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i w:val="0"/>
          <w:color w:val="auto"/>
          <w:lang w:val="de-CH"/>
        </w:rPr>
        <w:id w:val="-1364438248"/>
        <w:docPartObj>
          <w:docPartGallery w:val="Cover Pages"/>
          <w:docPartUnique/>
        </w:docPartObj>
      </w:sdtPr>
      <w:sdtEndPr>
        <w:rPr>
          <w:b w:val="0"/>
        </w:rPr>
      </w:sdtEndPr>
      <w:sdtContent>
        <w:sdt>
          <w:sdtPr>
            <w:rPr>
              <w:b/>
              <w:i w:val="0"/>
              <w:color w:val="auto"/>
              <w:lang w:val="de-CH"/>
            </w:rPr>
            <w:id w:val="1561675124"/>
            <w:docPartObj>
              <w:docPartGallery w:val="Cover Pages"/>
              <w:docPartUnique/>
            </w:docPartObj>
          </w:sdtPr>
          <w:sdtEndPr>
            <w:rPr>
              <w:b w:val="0"/>
            </w:rPr>
          </w:sdtEndPr>
          <w:sdtContent>
            <w:p w14:paraId="2CC0412C" w14:textId="543E6B75" w:rsidR="00B81456" w:rsidRPr="00AA4AF1" w:rsidRDefault="00B81456" w:rsidP="00B81456">
              <w:pPr>
                <w:pStyle w:val="ExampleNormal"/>
                <w:spacing w:before="200" w:after="200"/>
                <w:jc w:val="center"/>
                <w:rPr>
                  <w:noProof/>
                  <w:sz w:val="36"/>
                  <w:lang w:val="de-CH" w:eastAsia="fr-FR"/>
                </w:rPr>
              </w:pPr>
            </w:p>
            <w:p w14:paraId="79AD4F80" w14:textId="77777777" w:rsidR="00F4252C" w:rsidRPr="00AA4AF1" w:rsidRDefault="00F4252C" w:rsidP="00B81456">
              <w:pPr>
                <w:pStyle w:val="ExampleNormal"/>
                <w:spacing w:before="200" w:after="200"/>
                <w:jc w:val="center"/>
                <w:rPr>
                  <w:noProof/>
                  <w:sz w:val="36"/>
                  <w:lang w:val="de-CH" w:eastAsia="fr-FR"/>
                </w:rPr>
              </w:pPr>
            </w:p>
            <w:p w14:paraId="6690EF0D" w14:textId="77777777" w:rsidR="00B81456" w:rsidRPr="00AA4AF1" w:rsidRDefault="00B81456" w:rsidP="00B81456">
              <w:pPr>
                <w:pStyle w:val="ExampleNormal"/>
                <w:spacing w:before="200" w:after="200"/>
                <w:jc w:val="center"/>
                <w:rPr>
                  <w:noProof/>
                  <w:sz w:val="36"/>
                  <w:lang w:val="de-CH" w:eastAsia="fr-FR"/>
                </w:rPr>
              </w:pPr>
              <w:r w:rsidRPr="00AA4AF1">
                <w:rPr>
                  <w:noProof/>
                  <w:sz w:val="36"/>
                  <w:lang w:val="de-CH" w:eastAsia="fr-FR"/>
                </w:rPr>
                <w:t>Logo</w:t>
              </w:r>
            </w:p>
            <w:p w14:paraId="7F7895E6" w14:textId="6AB06BC7" w:rsidR="00B81456" w:rsidRPr="00AA4AF1" w:rsidRDefault="00B81456" w:rsidP="00B81456">
              <w:pPr>
                <w:pStyle w:val="ExampleNormal"/>
                <w:spacing w:before="200" w:after="200"/>
                <w:jc w:val="center"/>
                <w:rPr>
                  <w:noProof/>
                  <w:sz w:val="36"/>
                  <w:lang w:val="de-CH" w:eastAsia="fr-FR"/>
                </w:rPr>
              </w:pPr>
            </w:p>
            <w:p w14:paraId="0D23A74F" w14:textId="1448F53D" w:rsidR="00F4252C" w:rsidRPr="00AA4AF1" w:rsidRDefault="00F4252C" w:rsidP="00B81456">
              <w:pPr>
                <w:pStyle w:val="ExampleNormal"/>
                <w:spacing w:before="200" w:after="200"/>
                <w:jc w:val="center"/>
                <w:rPr>
                  <w:noProof/>
                  <w:sz w:val="36"/>
                  <w:lang w:val="de-CH" w:eastAsia="fr-FR"/>
                </w:rPr>
              </w:pPr>
            </w:p>
            <w:p w14:paraId="4DF4DA35" w14:textId="77777777" w:rsidR="00F4252C" w:rsidRPr="00AA4AF1" w:rsidRDefault="00F4252C" w:rsidP="00B81456">
              <w:pPr>
                <w:pStyle w:val="ExampleNormal"/>
                <w:spacing w:before="200" w:after="200"/>
                <w:jc w:val="center"/>
                <w:rPr>
                  <w:noProof/>
                  <w:sz w:val="36"/>
                  <w:lang w:val="de-CH" w:eastAsia="fr-FR"/>
                </w:rPr>
              </w:pPr>
            </w:p>
            <w:p w14:paraId="501B87BF" w14:textId="77777777" w:rsidR="00B81456" w:rsidRPr="00AA4AF1" w:rsidRDefault="00B81456" w:rsidP="00B81456">
              <w:pPr>
                <w:pStyle w:val="ExampleNormal"/>
                <w:spacing w:before="200" w:after="200"/>
                <w:jc w:val="center"/>
                <w:rPr>
                  <w:noProof/>
                  <w:sz w:val="36"/>
                  <w:lang w:val="de-CH" w:eastAsia="fr-FR"/>
                </w:rPr>
              </w:pPr>
            </w:p>
            <w:p w14:paraId="4B339981" w14:textId="77777777" w:rsidR="00B81456" w:rsidRPr="00AA4AF1" w:rsidRDefault="00B81456" w:rsidP="00B81456">
              <w:pPr>
                <w:pStyle w:val="ExampleNormal"/>
                <w:spacing w:before="200" w:after="200"/>
                <w:jc w:val="center"/>
                <w:rPr>
                  <w:color w:val="auto"/>
                  <w:sz w:val="36"/>
                  <w:lang w:val="de-CH"/>
                </w:rPr>
              </w:pPr>
            </w:p>
            <w:p w14:paraId="1594D204" w14:textId="77777777" w:rsidR="00B81456" w:rsidRPr="00AA4AF1" w:rsidRDefault="00B81456" w:rsidP="00B81456">
              <w:pPr>
                <w:pStyle w:val="CoverPageKurz-Titel"/>
                <w:spacing w:line="360" w:lineRule="auto"/>
                <w:jc w:val="center"/>
                <w:rPr>
                  <w:color w:val="auto"/>
                  <w:sz w:val="36"/>
                  <w:szCs w:val="36"/>
                </w:rPr>
              </w:pPr>
              <w:r w:rsidRPr="00AA4AF1">
                <w:rPr>
                  <w:color w:val="auto"/>
                  <w:sz w:val="36"/>
                  <w:szCs w:val="36"/>
                </w:rPr>
                <w:t>Segelflug Grundausbildung SPL</w:t>
              </w:r>
            </w:p>
            <w:p w14:paraId="0949A95D" w14:textId="0B9DA79B" w:rsidR="00B81456" w:rsidRPr="00AA4AF1" w:rsidRDefault="00B81456" w:rsidP="00B81456">
              <w:pPr>
                <w:pStyle w:val="CoverPageKurz-Titel"/>
                <w:spacing w:line="360" w:lineRule="auto"/>
                <w:jc w:val="center"/>
                <w:rPr>
                  <w:smallCaps/>
                  <w:color w:val="auto"/>
                  <w:sz w:val="36"/>
                  <w:szCs w:val="36"/>
                </w:rPr>
              </w:pPr>
              <w:r w:rsidRPr="00AA4AF1">
                <w:rPr>
                  <w:color w:val="auto"/>
                  <w:sz w:val="36"/>
                  <w:szCs w:val="36"/>
                </w:rPr>
                <w:t>Theoretisches und praktisches Ausbildungsprogramm</w:t>
              </w:r>
              <w:r w:rsidR="00F26929">
                <w:rPr>
                  <w:color w:val="auto"/>
                  <w:sz w:val="36"/>
                  <w:szCs w:val="36"/>
                </w:rPr>
                <w:br/>
                <w:t>nach EASA Part-SFCL</w:t>
              </w:r>
            </w:p>
            <w:p w14:paraId="69F31A51" w14:textId="77777777" w:rsidR="00B81456" w:rsidRPr="00AA4AF1" w:rsidRDefault="00B81456" w:rsidP="00B81456">
              <w:pPr>
                <w:pStyle w:val="ExampleNormal"/>
                <w:spacing w:before="200" w:after="200"/>
                <w:jc w:val="center"/>
                <w:rPr>
                  <w:color w:val="auto"/>
                  <w:sz w:val="28"/>
                  <w:szCs w:val="28"/>
                  <w:lang w:val="de-CH"/>
                </w:rPr>
              </w:pPr>
              <w:r w:rsidRPr="00AA4AF1">
                <w:rPr>
                  <w:color w:val="auto"/>
                  <w:sz w:val="28"/>
                  <w:szCs w:val="28"/>
                  <w:lang w:val="de-CH"/>
                </w:rPr>
                <w:t>Der SFVS hat die vom BAZL erstellten Muster-Syllabi als Grundlage benutzt und unter Zuhilfenahme des bereits bewährten SFVS Ausbildungsprogrammes dieses Dokument erstellt.</w:t>
              </w:r>
            </w:p>
            <w:p w14:paraId="2E4584D8" w14:textId="77777777" w:rsidR="00B81456" w:rsidRPr="00AA4AF1" w:rsidRDefault="00B81456" w:rsidP="00B81456">
              <w:pPr>
                <w:pStyle w:val="CoverPageKurz-Titel"/>
                <w:jc w:val="center"/>
                <w:rPr>
                  <w:smallCaps/>
                  <w:color w:val="auto"/>
                  <w:sz w:val="36"/>
                  <w:szCs w:val="36"/>
                </w:rPr>
              </w:pPr>
              <w:r w:rsidRPr="00AA4AF1">
                <w:rPr>
                  <w:noProof/>
                  <w:lang w:eastAsia="de-CH"/>
                </w:rPr>
                <w:drawing>
                  <wp:anchor distT="0" distB="0" distL="114300" distR="114300" simplePos="0" relativeHeight="251692544" behindDoc="1" locked="0" layoutInCell="1" allowOverlap="1" wp14:anchorId="4A121CB1" wp14:editId="33E38AB8">
                    <wp:simplePos x="0" y="0"/>
                    <wp:positionH relativeFrom="column">
                      <wp:posOffset>2404110</wp:posOffset>
                    </wp:positionH>
                    <wp:positionV relativeFrom="paragraph">
                      <wp:posOffset>1905</wp:posOffset>
                    </wp:positionV>
                    <wp:extent cx="1484630" cy="488234"/>
                    <wp:effectExtent l="0" t="0" r="1270" b="7620"/>
                    <wp:wrapNone/>
                    <wp:docPr id="6" name="Bild 7" descr="SFVSlogo"/>
                    <wp:cNvGraphicFramePr/>
                    <a:graphic xmlns:a="http://schemas.openxmlformats.org/drawingml/2006/main">
                      <a:graphicData uri="http://schemas.openxmlformats.org/drawingml/2006/picture">
                        <pic:pic xmlns:pic="http://schemas.openxmlformats.org/drawingml/2006/picture">
                          <pic:nvPicPr>
                            <pic:cNvPr id="1" name="Bild 1" descr="SFVS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630" cy="488234"/>
                            </a:xfrm>
                            <a:prstGeom prst="rect">
                              <a:avLst/>
                            </a:prstGeom>
                            <a:noFill/>
                            <a:ln>
                              <a:noFill/>
                            </a:ln>
                          </pic:spPr>
                        </pic:pic>
                      </a:graphicData>
                    </a:graphic>
                  </wp:anchor>
                </w:drawing>
              </w:r>
            </w:p>
            <w:p w14:paraId="3C063021" w14:textId="77777777" w:rsidR="00B81456" w:rsidRPr="00AA4AF1" w:rsidRDefault="00B81456" w:rsidP="00B81456">
              <w:pPr>
                <w:pStyle w:val="CoverPageKurz-Titel"/>
                <w:jc w:val="center"/>
                <w:rPr>
                  <w:smallCaps/>
                  <w:color w:val="auto"/>
                  <w:sz w:val="36"/>
                  <w:szCs w:val="36"/>
                </w:rPr>
              </w:pPr>
            </w:p>
            <w:p w14:paraId="54713DC6" w14:textId="77777777" w:rsidR="00B81456" w:rsidRPr="00AA4AF1" w:rsidRDefault="00B81456" w:rsidP="00B81456">
              <w:pPr>
                <w:pStyle w:val="CoverPageKurz-Titel"/>
                <w:jc w:val="center"/>
                <w:rPr>
                  <w:smallCaps/>
                  <w:color w:val="auto"/>
                  <w:sz w:val="36"/>
                  <w:szCs w:val="36"/>
                </w:rPr>
              </w:pPr>
            </w:p>
            <w:p w14:paraId="10AE525F" w14:textId="5D330E50" w:rsidR="00B81456" w:rsidRPr="00AA4AF1" w:rsidRDefault="00B81456" w:rsidP="00B81456">
              <w:pPr>
                <w:pStyle w:val="CoverPageKurz-Titel"/>
                <w:spacing w:after="240"/>
                <w:jc w:val="center"/>
                <w:rPr>
                  <w:b w:val="0"/>
                  <w:smallCaps/>
                  <w:color w:val="auto"/>
                  <w:sz w:val="32"/>
                  <w:szCs w:val="32"/>
                </w:rPr>
              </w:pPr>
            </w:p>
            <w:p w14:paraId="0AB8F9DE" w14:textId="55D58757" w:rsidR="00B81456" w:rsidRPr="00AA4AF1" w:rsidRDefault="00B81456" w:rsidP="00B81456">
              <w:pPr>
                <w:pStyle w:val="CoverPageKurz-Titel"/>
                <w:spacing w:after="240"/>
                <w:jc w:val="center"/>
                <w:rPr>
                  <w:smallCaps/>
                  <w:color w:val="auto"/>
                  <w:sz w:val="32"/>
                  <w:szCs w:val="32"/>
                </w:rPr>
              </w:pPr>
            </w:p>
            <w:p w14:paraId="36087B63" w14:textId="77777777" w:rsidR="00B81456" w:rsidRPr="00AA4AF1" w:rsidRDefault="00B81456" w:rsidP="00B81456">
              <w:pPr>
                <w:pStyle w:val="CoverPageKurz-Titel"/>
                <w:spacing w:after="240"/>
                <w:jc w:val="center"/>
                <w:rPr>
                  <w:smallCaps/>
                  <w:color w:val="auto"/>
                  <w:sz w:val="36"/>
                  <w:szCs w:val="36"/>
                </w:rPr>
              </w:pPr>
            </w:p>
            <w:tbl>
              <w:tblPr>
                <w:tblW w:w="0" w:type="auto"/>
                <w:jc w:val="center"/>
                <w:tblCellMar>
                  <w:left w:w="85" w:type="dxa"/>
                  <w:right w:w="85" w:type="dxa"/>
                </w:tblCellMar>
                <w:tblLook w:val="0000" w:firstRow="0" w:lastRow="0" w:firstColumn="0" w:lastColumn="0" w:noHBand="0" w:noVBand="0"/>
              </w:tblPr>
              <w:tblGrid>
                <w:gridCol w:w="2534"/>
                <w:gridCol w:w="7225"/>
              </w:tblGrid>
              <w:tr w:rsidR="004160B5" w:rsidRPr="00AA4AF1" w14:paraId="74A3189C" w14:textId="77777777" w:rsidTr="005F13BA">
                <w:trPr>
                  <w:trHeight w:val="3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4AF9CFD9" w14:textId="0D5C60DD" w:rsidR="004160B5" w:rsidRPr="00AA4AF1" w:rsidRDefault="004160B5" w:rsidP="005F13BA">
                    <w:pPr>
                      <w:pStyle w:val="StandardTabelle"/>
                      <w:rPr>
                        <w:sz w:val="22"/>
                        <w:szCs w:val="22"/>
                        <w:lang w:val="de-CH" w:eastAsia="fr-FR"/>
                      </w:rPr>
                    </w:pPr>
                    <w:bookmarkStart w:id="0" w:name="_Hlk55476325"/>
                    <w:r>
                      <w:rPr>
                        <w:sz w:val="22"/>
                        <w:szCs w:val="22"/>
                        <w:lang w:val="de-CH" w:eastAsia="fr-FR"/>
                      </w:rPr>
                      <w:t>Name Flugschüler</w:t>
                    </w:r>
                  </w:p>
                </w:tc>
                <w:tc>
                  <w:tcPr>
                    <w:tcW w:w="7225" w:type="dxa"/>
                    <w:tcBorders>
                      <w:top w:val="single" w:sz="4" w:space="0" w:color="auto"/>
                      <w:bottom w:val="single" w:sz="4" w:space="0" w:color="auto"/>
                      <w:right w:val="single" w:sz="4" w:space="0" w:color="auto"/>
                    </w:tcBorders>
                    <w:shd w:val="clear" w:color="auto" w:fill="auto"/>
                    <w:vAlign w:val="center"/>
                  </w:tcPr>
                  <w:p w14:paraId="6CA798F0" w14:textId="77777777" w:rsidR="004160B5" w:rsidRPr="00AA4AF1" w:rsidRDefault="004160B5" w:rsidP="005F13BA">
                    <w:pPr>
                      <w:pStyle w:val="StandardTabelleExample"/>
                      <w:rPr>
                        <w:sz w:val="22"/>
                        <w:szCs w:val="22"/>
                        <w:lang w:val="de-CH" w:eastAsia="de-CH"/>
                      </w:rPr>
                    </w:pPr>
                  </w:p>
                </w:tc>
              </w:tr>
              <w:tr w:rsidR="00B81456" w:rsidRPr="00AA4AF1" w14:paraId="364811CC" w14:textId="77777777" w:rsidTr="005F13BA">
                <w:trPr>
                  <w:trHeight w:val="3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0A9AD3D7" w14:textId="2D00CA1B" w:rsidR="00B81456" w:rsidRPr="00AA4AF1" w:rsidRDefault="00B81456" w:rsidP="005F13BA">
                    <w:pPr>
                      <w:pStyle w:val="StandardTabelle"/>
                      <w:rPr>
                        <w:rFonts w:ascii="Times" w:hAnsi="Times"/>
                        <w:sz w:val="22"/>
                        <w:szCs w:val="22"/>
                        <w:lang w:val="de-CH" w:eastAsia="fr-FR"/>
                      </w:rPr>
                    </w:pPr>
                    <w:r w:rsidRPr="00AA4AF1">
                      <w:rPr>
                        <w:sz w:val="22"/>
                        <w:szCs w:val="22"/>
                        <w:lang w:val="de-CH" w:eastAsia="fr-FR"/>
                      </w:rPr>
                      <w:t xml:space="preserve">Name </w:t>
                    </w:r>
                    <w:r w:rsidR="004160B5">
                      <w:rPr>
                        <w:sz w:val="22"/>
                        <w:szCs w:val="22"/>
                        <w:lang w:val="de-CH" w:eastAsia="fr-FR"/>
                      </w:rPr>
                      <w:t>DTO/ATO</w:t>
                    </w:r>
                  </w:p>
                </w:tc>
                <w:tc>
                  <w:tcPr>
                    <w:tcW w:w="7225" w:type="dxa"/>
                    <w:tcBorders>
                      <w:top w:val="single" w:sz="4" w:space="0" w:color="auto"/>
                      <w:bottom w:val="single" w:sz="4" w:space="0" w:color="auto"/>
                      <w:right w:val="single" w:sz="4" w:space="0" w:color="auto"/>
                    </w:tcBorders>
                    <w:shd w:val="clear" w:color="auto" w:fill="auto"/>
                    <w:vAlign w:val="center"/>
                  </w:tcPr>
                  <w:p w14:paraId="70BDA3F6" w14:textId="1F22C5DE" w:rsidR="00B81456" w:rsidRPr="00AA4AF1" w:rsidRDefault="00F4252C" w:rsidP="005F13BA">
                    <w:pPr>
                      <w:pStyle w:val="StandardTabelleExample"/>
                      <w:rPr>
                        <w:rFonts w:ascii="Times New Roman" w:hAnsi="Times New Roman"/>
                        <w:sz w:val="22"/>
                        <w:szCs w:val="22"/>
                        <w:lang w:val="de-CH" w:eastAsia="fr-FR"/>
                      </w:rPr>
                    </w:pPr>
                    <w:r w:rsidRPr="00AA4AF1">
                      <w:rPr>
                        <w:sz w:val="22"/>
                        <w:szCs w:val="22"/>
                        <w:lang w:val="de-CH" w:eastAsia="de-CH"/>
                      </w:rPr>
                      <w:t>Name</w:t>
                    </w:r>
                  </w:p>
                </w:tc>
              </w:tr>
              <w:tr w:rsidR="00B81456" w:rsidRPr="00AA4AF1" w14:paraId="4680D47E" w14:textId="77777777" w:rsidTr="005F13BA">
                <w:trPr>
                  <w:trHeight w:val="133"/>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05DF9BA6" w14:textId="77777777" w:rsidR="00B81456" w:rsidRPr="00AA4AF1" w:rsidRDefault="00B81456" w:rsidP="005F13BA">
                    <w:pPr>
                      <w:pStyle w:val="StandardTabelle"/>
                      <w:rPr>
                        <w:rFonts w:ascii="Times" w:hAnsi="Times"/>
                        <w:sz w:val="22"/>
                        <w:szCs w:val="22"/>
                        <w:lang w:val="de-CH" w:eastAsia="fr-FR"/>
                      </w:rPr>
                    </w:pPr>
                    <w:r w:rsidRPr="00AA4AF1">
                      <w:rPr>
                        <w:sz w:val="22"/>
                        <w:szCs w:val="22"/>
                        <w:lang w:val="de-CH" w:eastAsia="fr-FR"/>
                      </w:rPr>
                      <w:t>Adresse</w:t>
                    </w:r>
                  </w:p>
                </w:tc>
                <w:tc>
                  <w:tcPr>
                    <w:tcW w:w="7225" w:type="dxa"/>
                    <w:tcBorders>
                      <w:top w:val="single" w:sz="4" w:space="0" w:color="auto"/>
                      <w:bottom w:val="single" w:sz="4" w:space="0" w:color="auto"/>
                      <w:right w:val="single" w:sz="4" w:space="0" w:color="auto"/>
                    </w:tcBorders>
                    <w:shd w:val="clear" w:color="auto" w:fill="auto"/>
                    <w:vAlign w:val="center"/>
                  </w:tcPr>
                  <w:p w14:paraId="30EB1B3E" w14:textId="3DE50B28" w:rsidR="00B81456" w:rsidRPr="00AA4AF1" w:rsidRDefault="00F4252C" w:rsidP="005F13BA">
                    <w:pPr>
                      <w:pStyle w:val="StandardTabelleExample"/>
                      <w:rPr>
                        <w:sz w:val="22"/>
                        <w:szCs w:val="22"/>
                        <w:lang w:val="de-CH" w:eastAsia="de-CH"/>
                      </w:rPr>
                    </w:pPr>
                    <w:r w:rsidRPr="00AA4AF1">
                      <w:rPr>
                        <w:sz w:val="22"/>
                        <w:szCs w:val="22"/>
                        <w:lang w:val="de-CH" w:eastAsia="de-CH"/>
                      </w:rPr>
                      <w:t>Adresse</w:t>
                    </w:r>
                  </w:p>
                </w:tc>
              </w:tr>
              <w:tr w:rsidR="00B81456" w:rsidRPr="00AA4AF1" w14:paraId="17A890E1" w14:textId="77777777" w:rsidTr="005F13BA">
                <w:trPr>
                  <w:trHeight w:val="1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5764BDBD" w14:textId="77777777" w:rsidR="00B81456" w:rsidRPr="00AA4AF1" w:rsidRDefault="00B81456" w:rsidP="005F13BA">
                    <w:pPr>
                      <w:pStyle w:val="StandardTabelle"/>
                      <w:rPr>
                        <w:rFonts w:ascii="Times" w:hAnsi="Times"/>
                        <w:sz w:val="22"/>
                        <w:szCs w:val="22"/>
                        <w:lang w:val="de-CH" w:eastAsia="fr-FR"/>
                      </w:rPr>
                    </w:pPr>
                    <w:r w:rsidRPr="00AA4AF1">
                      <w:rPr>
                        <w:sz w:val="22"/>
                        <w:szCs w:val="22"/>
                        <w:lang w:val="de-CH" w:eastAsia="fr-FR"/>
                      </w:rPr>
                      <w:t>Erstellt durch:</w:t>
                    </w:r>
                  </w:p>
                </w:tc>
                <w:tc>
                  <w:tcPr>
                    <w:tcW w:w="7225" w:type="dxa"/>
                    <w:tcBorders>
                      <w:top w:val="single" w:sz="4" w:space="0" w:color="auto"/>
                      <w:bottom w:val="single" w:sz="4" w:space="0" w:color="auto"/>
                      <w:right w:val="single" w:sz="4" w:space="0" w:color="auto"/>
                    </w:tcBorders>
                    <w:shd w:val="clear" w:color="auto" w:fill="auto"/>
                    <w:vAlign w:val="center"/>
                  </w:tcPr>
                  <w:p w14:paraId="4ECFDEF1" w14:textId="1DF102F3" w:rsidR="00B81456" w:rsidRPr="00AA4AF1" w:rsidRDefault="004160B5" w:rsidP="00685CDF">
                    <w:pPr>
                      <w:spacing w:after="0"/>
                      <w:ind w:left="85" w:hanging="85"/>
                      <w:jc w:val="left"/>
                      <w:rPr>
                        <w:rFonts w:cs="Arial"/>
                        <w:color w:val="000000"/>
                        <w:sz w:val="24"/>
                        <w:lang w:val="de-CH" w:eastAsia="de-CH"/>
                      </w:rPr>
                    </w:pPr>
                    <w:r>
                      <w:rPr>
                        <w:rFonts w:cs="Arial"/>
                        <w:color w:val="000000"/>
                        <w:lang w:val="de-CH" w:eastAsia="de-CH"/>
                      </w:rPr>
                      <w:t>SFVS Ressort Ausbildung</w:t>
                    </w:r>
                    <w:r w:rsidR="003236CA" w:rsidRPr="00AA4AF1">
                      <w:rPr>
                        <w:rFonts w:cs="Arial"/>
                        <w:color w:val="000000"/>
                        <w:lang w:val="de-CH" w:eastAsia="de-CH"/>
                      </w:rPr>
                      <w:t>, David Leemann</w:t>
                    </w:r>
                  </w:p>
                </w:tc>
              </w:tr>
            </w:tbl>
            <w:p w14:paraId="716506E5" w14:textId="17B009D1" w:rsidR="00554554" w:rsidRPr="00AA4AF1" w:rsidRDefault="007D7B8C" w:rsidP="00B81456">
              <w:pPr>
                <w:spacing w:after="0"/>
                <w:jc w:val="left"/>
                <w:rPr>
                  <w:lang w:val="de-CH"/>
                </w:rPr>
              </w:pPr>
            </w:p>
            <w:bookmarkEnd w:id="0" w:displacedByCustomXml="next"/>
          </w:sdtContent>
        </w:sdt>
      </w:sdtContent>
    </w:sdt>
    <w:p w14:paraId="4BC66B76" w14:textId="77777777" w:rsidR="00554554" w:rsidRPr="00AA4AF1" w:rsidRDefault="00554554">
      <w:pPr>
        <w:rPr>
          <w:lang w:val="de-CH"/>
        </w:rPr>
        <w:sectPr w:rsidR="00554554" w:rsidRPr="00AA4AF1" w:rsidSect="00F74757">
          <w:footerReference w:type="default" r:id="rId10"/>
          <w:type w:val="continuous"/>
          <w:pgSz w:w="11906" w:h="16838" w:code="9"/>
          <w:pgMar w:top="1276" w:right="851" w:bottom="907" w:left="1276" w:header="567" w:footer="232" w:gutter="0"/>
          <w:pgNumType w:start="1"/>
          <w:cols w:space="708"/>
          <w:docGrid w:linePitch="360"/>
        </w:sectPr>
      </w:pPr>
    </w:p>
    <w:p w14:paraId="5787C018" w14:textId="70637360" w:rsidR="00B81456" w:rsidRPr="00AA4AF1" w:rsidRDefault="00B81456" w:rsidP="00B81456">
      <w:pPr>
        <w:rPr>
          <w:lang w:val="de-CH"/>
        </w:rPr>
      </w:pPr>
    </w:p>
    <w:p w14:paraId="324E13C0" w14:textId="7858798C" w:rsidR="00B81456" w:rsidRPr="00AA4AF1" w:rsidRDefault="00B81456" w:rsidP="00B81456">
      <w:pPr>
        <w:rPr>
          <w:lang w:val="de-CH"/>
        </w:rPr>
      </w:pPr>
    </w:p>
    <w:p w14:paraId="753BF707" w14:textId="1880BB76" w:rsidR="00B81456" w:rsidRPr="00AA4AF1" w:rsidRDefault="00B81456" w:rsidP="00B81456">
      <w:pPr>
        <w:rPr>
          <w:lang w:val="de-CH"/>
        </w:rPr>
      </w:pPr>
    </w:p>
    <w:p w14:paraId="1DA45158" w14:textId="43D16EA4" w:rsidR="00B81456" w:rsidRPr="00AA4AF1" w:rsidRDefault="00B81456" w:rsidP="00B81456">
      <w:pPr>
        <w:rPr>
          <w:lang w:val="de-CH"/>
        </w:rPr>
      </w:pPr>
    </w:p>
    <w:p w14:paraId="548E62F7" w14:textId="75779251" w:rsidR="00B81456" w:rsidRPr="00AA4AF1" w:rsidRDefault="00B81456" w:rsidP="00B81456">
      <w:pPr>
        <w:rPr>
          <w:lang w:val="de-CH"/>
        </w:rPr>
      </w:pPr>
    </w:p>
    <w:p w14:paraId="07351F8C" w14:textId="1C07E38D" w:rsidR="00B81456" w:rsidRPr="00AA4AF1" w:rsidRDefault="00B81456" w:rsidP="00B81456">
      <w:pPr>
        <w:rPr>
          <w:lang w:val="de-CH"/>
        </w:rPr>
      </w:pPr>
    </w:p>
    <w:p w14:paraId="75B159B5" w14:textId="2FCB6B84" w:rsidR="00B81456" w:rsidRPr="00AA4AF1" w:rsidRDefault="00B81456" w:rsidP="00B81456">
      <w:pPr>
        <w:rPr>
          <w:lang w:val="de-CH"/>
        </w:rPr>
      </w:pPr>
    </w:p>
    <w:p w14:paraId="29E87D0C" w14:textId="571203E2" w:rsidR="00B81456" w:rsidRPr="00AA4AF1" w:rsidRDefault="00B81456" w:rsidP="00B81456">
      <w:pPr>
        <w:rPr>
          <w:lang w:val="de-CH"/>
        </w:rPr>
      </w:pPr>
    </w:p>
    <w:p w14:paraId="692BDCBA" w14:textId="52BFAD6D" w:rsidR="00B81456" w:rsidRPr="00AA4AF1" w:rsidRDefault="00B81456" w:rsidP="00B81456">
      <w:pPr>
        <w:rPr>
          <w:lang w:val="de-CH"/>
        </w:rPr>
      </w:pPr>
    </w:p>
    <w:p w14:paraId="1E6D10FB" w14:textId="5931339D" w:rsidR="00B81456" w:rsidRPr="00AA4AF1" w:rsidRDefault="00B81456" w:rsidP="00B81456">
      <w:pPr>
        <w:rPr>
          <w:lang w:val="de-CH"/>
        </w:rPr>
      </w:pPr>
    </w:p>
    <w:p w14:paraId="4F960459" w14:textId="49319CE7" w:rsidR="00B81456" w:rsidRPr="00AA4AF1" w:rsidRDefault="00B81456" w:rsidP="00B81456">
      <w:pPr>
        <w:rPr>
          <w:lang w:val="de-CH"/>
        </w:rPr>
      </w:pPr>
    </w:p>
    <w:p w14:paraId="0F5D2A34" w14:textId="0428D008" w:rsidR="00B81456" w:rsidRPr="00AA4AF1" w:rsidRDefault="00B81456" w:rsidP="00B81456">
      <w:pPr>
        <w:rPr>
          <w:lang w:val="de-CH"/>
        </w:rPr>
      </w:pPr>
    </w:p>
    <w:p w14:paraId="2CC16CCB" w14:textId="13776FD5" w:rsidR="00B81456" w:rsidRPr="00AA4AF1" w:rsidRDefault="00B81456" w:rsidP="00B81456">
      <w:pPr>
        <w:rPr>
          <w:lang w:val="de-CH"/>
        </w:rPr>
      </w:pPr>
    </w:p>
    <w:p w14:paraId="6809E7D0" w14:textId="5F0F018F" w:rsidR="00B81456" w:rsidRPr="00AA4AF1" w:rsidRDefault="00B81456" w:rsidP="00B81456">
      <w:pPr>
        <w:rPr>
          <w:lang w:val="de-CH"/>
        </w:rPr>
      </w:pPr>
    </w:p>
    <w:p w14:paraId="5DBBB379" w14:textId="04E111B6" w:rsidR="00B81456" w:rsidRPr="00AA4AF1" w:rsidRDefault="00B81456" w:rsidP="00B81456">
      <w:pPr>
        <w:rPr>
          <w:lang w:val="de-CH"/>
        </w:rPr>
      </w:pPr>
    </w:p>
    <w:p w14:paraId="4971240C" w14:textId="1480AB4A" w:rsidR="00B81456" w:rsidRPr="00AA4AF1" w:rsidRDefault="00B81456" w:rsidP="00B81456">
      <w:pPr>
        <w:rPr>
          <w:lang w:val="de-CH"/>
        </w:rPr>
      </w:pPr>
    </w:p>
    <w:p w14:paraId="273801F0" w14:textId="2AAF15AD" w:rsidR="00B81456" w:rsidRPr="00AA4AF1" w:rsidRDefault="00B81456" w:rsidP="00B81456">
      <w:pPr>
        <w:rPr>
          <w:lang w:val="de-CH"/>
        </w:rPr>
      </w:pPr>
    </w:p>
    <w:p w14:paraId="19DF5E40" w14:textId="292F6CE8" w:rsidR="00B81456" w:rsidRPr="00AA4AF1" w:rsidRDefault="00B81456" w:rsidP="00B81456">
      <w:pPr>
        <w:rPr>
          <w:lang w:val="de-CH"/>
        </w:rPr>
      </w:pPr>
    </w:p>
    <w:p w14:paraId="1B71C7D7" w14:textId="770C487C" w:rsidR="00B81456" w:rsidRPr="00AA4AF1" w:rsidRDefault="00B81456" w:rsidP="00B81456">
      <w:pPr>
        <w:rPr>
          <w:lang w:val="de-CH"/>
        </w:rPr>
      </w:pPr>
    </w:p>
    <w:p w14:paraId="2D45C4E5" w14:textId="689F44CE" w:rsidR="00B81456" w:rsidRPr="00AA4AF1" w:rsidRDefault="00B81456" w:rsidP="00B81456">
      <w:pPr>
        <w:rPr>
          <w:lang w:val="de-CH"/>
        </w:rPr>
      </w:pPr>
    </w:p>
    <w:p w14:paraId="411F74D8" w14:textId="6ED24C6C" w:rsidR="00B81456" w:rsidRPr="00AA4AF1" w:rsidRDefault="00B81456" w:rsidP="00B81456">
      <w:pPr>
        <w:rPr>
          <w:lang w:val="de-CH"/>
        </w:rPr>
      </w:pPr>
    </w:p>
    <w:p w14:paraId="14CAAFCB" w14:textId="3EC6A93B" w:rsidR="00B81456" w:rsidRPr="00AA4AF1" w:rsidRDefault="00B81456" w:rsidP="00B81456">
      <w:pPr>
        <w:rPr>
          <w:lang w:val="de-CH"/>
        </w:rPr>
      </w:pPr>
    </w:p>
    <w:p w14:paraId="665715E5" w14:textId="35EFEDC0" w:rsidR="00B81456" w:rsidRPr="00AA4AF1" w:rsidRDefault="00B81456" w:rsidP="00B81456">
      <w:pPr>
        <w:rPr>
          <w:lang w:val="de-CH"/>
        </w:rPr>
      </w:pPr>
    </w:p>
    <w:p w14:paraId="11FF7301" w14:textId="77777777" w:rsidR="00B81456" w:rsidRPr="00AA4AF1" w:rsidRDefault="00B81456" w:rsidP="00B81456">
      <w:pPr>
        <w:rPr>
          <w:lang w:val="de-CH"/>
        </w:rPr>
      </w:pPr>
    </w:p>
    <w:p w14:paraId="4724044C" w14:textId="2D274B7D" w:rsidR="00B81456" w:rsidRPr="00AA4AF1" w:rsidRDefault="00B81456" w:rsidP="00B81456">
      <w:pPr>
        <w:pStyle w:val="StandardFett"/>
        <w:rPr>
          <w:lang w:val="de-CH"/>
        </w:rPr>
      </w:pPr>
      <w:r w:rsidRPr="00AA4AF1">
        <w:rPr>
          <w:lang w:val="de-CH"/>
        </w:rPr>
        <w:t>Copyright ©</w:t>
      </w:r>
    </w:p>
    <w:p w14:paraId="4BC5A143" w14:textId="77777777" w:rsidR="00B81456" w:rsidRPr="00AA4AF1" w:rsidRDefault="00B81456" w:rsidP="00B81456">
      <w:pPr>
        <w:rPr>
          <w:lang w:val="de-CH"/>
        </w:rPr>
      </w:pPr>
      <w:bookmarkStart w:id="1" w:name="_Hlk25933121"/>
      <w:r w:rsidRPr="00AA4AF1">
        <w:rPr>
          <w:lang w:val="de-CH"/>
        </w:rPr>
        <w:t>Das Copyright des Ausbildungsprogramms/Syllabus in deutscher und französischer Sprache liegt beim Segelflugverband der Schweiz SFVS inkl. seiner dazugehörenden Dokumente wie Declaration, Sicherheitsrichtlinien, Flugzeugverzeichnis und Flight-</w:t>
      </w:r>
      <w:proofErr w:type="spellStart"/>
      <w:r w:rsidRPr="00AA4AF1">
        <w:rPr>
          <w:lang w:val="de-CH"/>
        </w:rPr>
        <w:t>Instructor</w:t>
      </w:r>
      <w:proofErr w:type="spellEnd"/>
      <w:r w:rsidRPr="00AA4AF1">
        <w:rPr>
          <w:lang w:val="de-CH"/>
        </w:rPr>
        <w:t xml:space="preserve"> Liste. Sämtliche Inhalte unterliegen u.a. auch aus Gründen der Konsistenz dem Urheberrecht des </w:t>
      </w:r>
      <w:proofErr w:type="spellStart"/>
      <w:r w:rsidRPr="00AA4AF1">
        <w:rPr>
          <w:lang w:val="de-CH"/>
        </w:rPr>
        <w:t>AeCS</w:t>
      </w:r>
      <w:proofErr w:type="spellEnd"/>
      <w:r w:rsidRPr="00AA4AF1">
        <w:rPr>
          <w:lang w:val="de-CH"/>
        </w:rPr>
        <w:t xml:space="preserve">/SFVS und </w:t>
      </w:r>
      <w:proofErr w:type="gramStart"/>
      <w:r w:rsidRPr="00AA4AF1">
        <w:rPr>
          <w:lang w:val="de-CH"/>
        </w:rPr>
        <w:t>seiner eingeschriebenen Mitgliedern</w:t>
      </w:r>
      <w:proofErr w:type="gramEnd"/>
      <w:r w:rsidRPr="00AA4AF1">
        <w:rPr>
          <w:lang w:val="de-CH"/>
        </w:rPr>
        <w:t xml:space="preserve"> als Flugschule des SFVS. </w:t>
      </w:r>
    </w:p>
    <w:bookmarkEnd w:id="1"/>
    <w:p w14:paraId="77C87661" w14:textId="77777777" w:rsidR="00B81456" w:rsidRPr="00AA4AF1" w:rsidRDefault="00B81456" w:rsidP="00B81456">
      <w:pPr>
        <w:rPr>
          <w:lang w:val="de-CH"/>
        </w:rPr>
      </w:pPr>
      <w:r w:rsidRPr="00AA4AF1">
        <w:rPr>
          <w:lang w:val="de-CH"/>
        </w:rPr>
        <w:t xml:space="preserve">Das Kopieren und die Verwendung der Daten und Inhalten in jeglicher Form durch Dritte, insbesondere für Nichtmitglieder des SFVS und Dritte ist ausdrücklich verboten. Ebenso ist es ausdrücklich nicht gestattet, diese Dokumente einzeln oder als Ganzes oder Einträge daraus in Teilen für den Einsatz in anderen Publikationen, Portalen, Datenbanken oder Webseiten elektronisch oder grafisch zu kopieren oder zu verändern und zu verwerten. Die Bearbeitung in der Originaldatei ist nur der Flugschule gestattet, welche das Dokument vom </w:t>
      </w:r>
      <w:proofErr w:type="spellStart"/>
      <w:r w:rsidRPr="00AA4AF1">
        <w:rPr>
          <w:lang w:val="de-CH"/>
        </w:rPr>
        <w:t>AeCS</w:t>
      </w:r>
      <w:proofErr w:type="spellEnd"/>
      <w:r w:rsidRPr="00AA4AF1">
        <w:rPr>
          <w:lang w:val="de-CH"/>
        </w:rPr>
        <w:t>/SFVS erhalten hat und dazu ausdrücklich und als Mitglied des SFVS oder lizenzierter Benützer berechtigt ist.</w:t>
      </w:r>
    </w:p>
    <w:p w14:paraId="60726EC8" w14:textId="77777777" w:rsidR="00B81456" w:rsidRPr="00AA4AF1" w:rsidRDefault="00B81456" w:rsidP="00B81456">
      <w:pPr>
        <w:rPr>
          <w:lang w:val="de-CH"/>
        </w:rPr>
      </w:pPr>
      <w:proofErr w:type="spellStart"/>
      <w:r w:rsidRPr="00AA4AF1">
        <w:rPr>
          <w:lang w:val="de-CH"/>
        </w:rPr>
        <w:t>Allf</w:t>
      </w:r>
      <w:proofErr w:type="spellEnd"/>
      <w:r w:rsidRPr="00AA4AF1">
        <w:rPr>
          <w:lang w:val="de-CH"/>
        </w:rPr>
        <w:t>. Ausnahmen bedürfen der ausdrücklichen schriftlichen Zustimmung des Aero-Club der Schweiz und des Segelflugverbands der Schweiz. Durch die Nutzung dieses und seiner parallelen Dokumente anerkennt der auf der Titelseite aufgeführte Nutzer diese Copyrightbestimmungen vollumfänglich.</w:t>
      </w:r>
    </w:p>
    <w:p w14:paraId="2110DF20" w14:textId="77777777" w:rsidR="00B81456" w:rsidRPr="00AA4AF1" w:rsidRDefault="00B81456" w:rsidP="00B81456">
      <w:pPr>
        <w:rPr>
          <w:lang w:val="de-CH"/>
        </w:rPr>
      </w:pPr>
      <w:r w:rsidRPr="00AA4AF1">
        <w:rPr>
          <w:lang w:val="de-CH"/>
        </w:rPr>
        <w:t>(Stand Mai 2020)</w:t>
      </w:r>
    </w:p>
    <w:p w14:paraId="740F9CE7" w14:textId="40FE90DA" w:rsidR="008523D7" w:rsidRPr="00AA4AF1" w:rsidRDefault="008523D7">
      <w:pPr>
        <w:spacing w:after="0"/>
        <w:jc w:val="left"/>
        <w:rPr>
          <w:lang w:val="de-CH"/>
        </w:rPr>
      </w:pPr>
      <w:r w:rsidRPr="00AA4AF1">
        <w:rPr>
          <w:lang w:val="de-CH"/>
        </w:rPr>
        <w:br w:type="page"/>
      </w:r>
    </w:p>
    <w:p w14:paraId="42A58FF6" w14:textId="77777777" w:rsidR="008523D7" w:rsidRPr="00AA4AF1" w:rsidRDefault="008523D7">
      <w:pPr>
        <w:rPr>
          <w:lang w:val="de-CH"/>
        </w:rPr>
        <w:sectPr w:rsidR="008523D7" w:rsidRPr="00AA4AF1" w:rsidSect="00F74757">
          <w:headerReference w:type="default" r:id="rId11"/>
          <w:headerReference w:type="first" r:id="rId12"/>
          <w:footerReference w:type="first" r:id="rId13"/>
          <w:pgSz w:w="11906" w:h="16838" w:code="9"/>
          <w:pgMar w:top="1276" w:right="851" w:bottom="907" w:left="1276" w:header="454" w:footer="232" w:gutter="0"/>
          <w:cols w:space="708"/>
          <w:docGrid w:linePitch="360"/>
        </w:sectPr>
      </w:pPr>
    </w:p>
    <w:p w14:paraId="21CEB488" w14:textId="5ADB23A9" w:rsidR="00554554" w:rsidRPr="00AA4AF1" w:rsidRDefault="009B6601">
      <w:pPr>
        <w:pStyle w:val="TitelADMINSeiten"/>
        <w:rPr>
          <w:lang w:val="de-CH"/>
        </w:rPr>
      </w:pPr>
      <w:proofErr w:type="spellStart"/>
      <w:r w:rsidRPr="00AA4AF1">
        <w:rPr>
          <w:lang w:val="de-CH"/>
        </w:rPr>
        <w:lastRenderedPageBreak/>
        <w:t>LoR</w:t>
      </w:r>
      <w:proofErr w:type="spellEnd"/>
      <w:r w:rsidRPr="00AA4AF1">
        <w:rPr>
          <w:lang w:val="de-CH"/>
        </w:rPr>
        <w:t xml:space="preserve"> </w:t>
      </w:r>
      <w:r w:rsidRPr="00AA4AF1">
        <w:rPr>
          <w:lang w:val="de-CH"/>
        </w:rPr>
        <w:tab/>
      </w:r>
      <w:r w:rsidR="00685CDF" w:rsidRPr="00AA4AF1">
        <w:rPr>
          <w:lang w:val="de-CH"/>
        </w:rPr>
        <w:t xml:space="preserve">Liste der </w:t>
      </w:r>
      <w:r w:rsidRPr="00AA4AF1">
        <w:rPr>
          <w:lang w:val="de-CH"/>
        </w:rPr>
        <w:t>Revision</w:t>
      </w:r>
      <w:r w:rsidR="00685CDF" w:rsidRPr="00AA4AF1">
        <w:rPr>
          <w:lang w:val="de-CH"/>
        </w:rPr>
        <w:t>en</w:t>
      </w:r>
    </w:p>
    <w:p w14:paraId="11F07B35" w14:textId="3CA6F66B" w:rsidR="00554554" w:rsidRPr="00AA4AF1" w:rsidRDefault="009B6601">
      <w:pPr>
        <w:pStyle w:val="RevisionStatus"/>
        <w:rPr>
          <w:noProof w:val="0"/>
        </w:rPr>
      </w:pPr>
      <w:bookmarkStart w:id="11" w:name="_Toc58135758"/>
      <w:proofErr w:type="spellStart"/>
      <w:r w:rsidRPr="00AA4AF1">
        <w:rPr>
          <w:noProof w:val="0"/>
        </w:rPr>
        <w:t>LoR</w:t>
      </w:r>
      <w:proofErr w:type="spellEnd"/>
      <w:r w:rsidRPr="00AA4AF1">
        <w:rPr>
          <w:noProof w:val="0"/>
        </w:rPr>
        <w:tab/>
        <w:t xml:space="preserve">REV0 / </w:t>
      </w:r>
      <w:r w:rsidR="00307713" w:rsidRPr="00AA4AF1">
        <w:rPr>
          <w:noProof w:val="0"/>
        </w:rPr>
        <w:t>04.10.2020</w:t>
      </w:r>
      <w:bookmarkEnd w:id="11"/>
    </w:p>
    <w:tbl>
      <w:tblPr>
        <w:tblW w:w="9923" w:type="dxa"/>
        <w:tblInd w:w="108" w:type="dxa"/>
        <w:tblLook w:val="04A0" w:firstRow="1" w:lastRow="0" w:firstColumn="1" w:lastColumn="0" w:noHBand="0" w:noVBand="1"/>
      </w:tblPr>
      <w:tblGrid>
        <w:gridCol w:w="1654"/>
        <w:gridCol w:w="1654"/>
        <w:gridCol w:w="1654"/>
        <w:gridCol w:w="4961"/>
      </w:tblGrid>
      <w:tr w:rsidR="00554554" w:rsidRPr="00AA4AF1" w14:paraId="61BFF054"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363C3" w14:textId="3BE25287" w:rsidR="00554554" w:rsidRPr="00AA4AF1" w:rsidRDefault="009B6601" w:rsidP="004426F1">
            <w:pPr>
              <w:pStyle w:val="StandardTabelleTitel"/>
              <w:rPr>
                <w:lang w:val="de-CH"/>
              </w:rPr>
            </w:pPr>
            <w:r w:rsidRPr="00AA4AF1">
              <w:rPr>
                <w:lang w:val="de-CH"/>
              </w:rPr>
              <w:t>Dat</w:t>
            </w:r>
            <w:r w:rsidR="00685CDF" w:rsidRPr="00AA4AF1">
              <w:rPr>
                <w:lang w:val="de-CH"/>
              </w:rPr>
              <w:t>um</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722ED" w14:textId="2B5D461C" w:rsidR="00554554" w:rsidRPr="00AA4AF1" w:rsidRDefault="00685CDF" w:rsidP="004426F1">
            <w:pPr>
              <w:pStyle w:val="StandardTabelleTitel"/>
              <w:rPr>
                <w:lang w:val="de-CH"/>
              </w:rPr>
            </w:pPr>
            <w:r w:rsidRPr="00AA4AF1">
              <w:rPr>
                <w:lang w:val="de-CH"/>
              </w:rPr>
              <w:t>Ausgabe</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3DE4D" w14:textId="77777777" w:rsidR="00554554" w:rsidRPr="00AA4AF1" w:rsidRDefault="009B6601" w:rsidP="004426F1">
            <w:pPr>
              <w:pStyle w:val="StandardTabelleTitel"/>
              <w:rPr>
                <w:lang w:val="de-CH"/>
              </w:rPr>
            </w:pPr>
            <w:r w:rsidRPr="00AA4AF1">
              <w:rPr>
                <w:lang w:val="de-CH"/>
              </w:rPr>
              <w:t>Revision (REV)</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401A6" w14:textId="4CEA632C" w:rsidR="00554554" w:rsidRPr="00AA4AF1" w:rsidRDefault="00685CDF" w:rsidP="004426F1">
            <w:pPr>
              <w:pStyle w:val="StandardTabelleTitel"/>
              <w:rPr>
                <w:lang w:val="de-CH"/>
              </w:rPr>
            </w:pPr>
            <w:r w:rsidRPr="00AA4AF1">
              <w:rPr>
                <w:lang w:val="de-CH"/>
              </w:rPr>
              <w:t>Änderungen</w:t>
            </w:r>
          </w:p>
        </w:tc>
      </w:tr>
      <w:tr w:rsidR="00554554" w:rsidRPr="00AA4AF1" w14:paraId="0E6B2CCD"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vAlign w:val="center"/>
            <w:hideMark/>
          </w:tcPr>
          <w:p w14:paraId="1B73BB1B" w14:textId="685B7284" w:rsidR="00554554" w:rsidRPr="00AA4AF1" w:rsidRDefault="00307713" w:rsidP="00307713">
            <w:pPr>
              <w:pStyle w:val="StandardTabelle"/>
              <w:rPr>
                <w:lang w:val="de-CH"/>
              </w:rPr>
            </w:pPr>
            <w:r w:rsidRPr="00AA4AF1">
              <w:rPr>
                <w:lang w:val="de-CH"/>
              </w:rPr>
              <w:t>04.10.2020</w:t>
            </w:r>
          </w:p>
        </w:tc>
        <w:tc>
          <w:tcPr>
            <w:tcW w:w="1654" w:type="dxa"/>
            <w:tcBorders>
              <w:top w:val="single" w:sz="4" w:space="0" w:color="auto"/>
              <w:left w:val="single" w:sz="4" w:space="0" w:color="auto"/>
              <w:bottom w:val="single" w:sz="4" w:space="0" w:color="auto"/>
              <w:right w:val="single" w:sz="4" w:space="0" w:color="auto"/>
            </w:tcBorders>
            <w:vAlign w:val="center"/>
            <w:hideMark/>
          </w:tcPr>
          <w:p w14:paraId="41DDC690" w14:textId="77777777" w:rsidR="00554554" w:rsidRPr="00AA4AF1" w:rsidRDefault="009B6601" w:rsidP="00307713">
            <w:pPr>
              <w:pStyle w:val="StandardTabelle"/>
              <w:rPr>
                <w:lang w:val="de-CH"/>
              </w:rPr>
            </w:pPr>
            <w:r w:rsidRPr="00AA4AF1">
              <w:rPr>
                <w:lang w:val="de-CH"/>
              </w:rPr>
              <w:t>1</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4174E49" w14:textId="77777777" w:rsidR="00554554" w:rsidRPr="00AA4AF1" w:rsidRDefault="009B6601" w:rsidP="00307713">
            <w:pPr>
              <w:pStyle w:val="StandardTabelle"/>
              <w:rPr>
                <w:lang w:val="de-CH"/>
              </w:rPr>
            </w:pPr>
            <w:r w:rsidRPr="00AA4AF1">
              <w:rPr>
                <w:lang w:val="de-CH"/>
              </w:rPr>
              <w:t>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D234DC4" w14:textId="4CA0E5E8" w:rsidR="00554554" w:rsidRPr="00AA4AF1" w:rsidRDefault="00685CDF" w:rsidP="00307713">
            <w:pPr>
              <w:pStyle w:val="StandardTabelle"/>
              <w:rPr>
                <w:lang w:val="de-CH"/>
              </w:rPr>
            </w:pPr>
            <w:r w:rsidRPr="00AA4AF1">
              <w:rPr>
                <w:lang w:val="de-CH"/>
              </w:rPr>
              <w:t>Erste Ausgabe</w:t>
            </w:r>
          </w:p>
        </w:tc>
      </w:tr>
      <w:tr w:rsidR="00554554" w:rsidRPr="00AA4AF1" w14:paraId="71DD11BC"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vAlign w:val="center"/>
          </w:tcPr>
          <w:p w14:paraId="40A26AB9" w14:textId="6791D5D0" w:rsidR="00554554" w:rsidRPr="00AA4AF1" w:rsidRDefault="00554554" w:rsidP="00307713">
            <w:pPr>
              <w:pStyle w:val="StandardTabelle"/>
              <w:rPr>
                <w:lang w:val="de-CH"/>
              </w:rPr>
            </w:pPr>
          </w:p>
        </w:tc>
        <w:tc>
          <w:tcPr>
            <w:tcW w:w="1654" w:type="dxa"/>
            <w:tcBorders>
              <w:top w:val="single" w:sz="4" w:space="0" w:color="auto"/>
              <w:left w:val="single" w:sz="4" w:space="0" w:color="auto"/>
              <w:bottom w:val="single" w:sz="4" w:space="0" w:color="auto"/>
              <w:right w:val="single" w:sz="4" w:space="0" w:color="auto"/>
            </w:tcBorders>
            <w:vAlign w:val="center"/>
          </w:tcPr>
          <w:p w14:paraId="31E5022A" w14:textId="77777777" w:rsidR="00554554" w:rsidRPr="00AA4AF1" w:rsidRDefault="00554554" w:rsidP="00307713">
            <w:pPr>
              <w:pStyle w:val="StandardTabelle"/>
              <w:rPr>
                <w:lang w:val="de-CH"/>
              </w:rPr>
            </w:pPr>
          </w:p>
        </w:tc>
        <w:tc>
          <w:tcPr>
            <w:tcW w:w="1654" w:type="dxa"/>
            <w:tcBorders>
              <w:top w:val="single" w:sz="4" w:space="0" w:color="auto"/>
              <w:left w:val="single" w:sz="4" w:space="0" w:color="auto"/>
              <w:bottom w:val="single" w:sz="4" w:space="0" w:color="auto"/>
              <w:right w:val="single" w:sz="4" w:space="0" w:color="auto"/>
            </w:tcBorders>
            <w:vAlign w:val="center"/>
          </w:tcPr>
          <w:p w14:paraId="3990DF9F" w14:textId="77777777" w:rsidR="00554554" w:rsidRPr="00AA4AF1" w:rsidRDefault="00554554" w:rsidP="00307713">
            <w:pPr>
              <w:pStyle w:val="StandardTabelle"/>
              <w:rPr>
                <w:lang w:val="de-CH"/>
              </w:rPr>
            </w:pPr>
          </w:p>
        </w:tc>
        <w:tc>
          <w:tcPr>
            <w:tcW w:w="4961" w:type="dxa"/>
            <w:tcBorders>
              <w:top w:val="single" w:sz="4" w:space="0" w:color="auto"/>
              <w:left w:val="single" w:sz="4" w:space="0" w:color="auto"/>
              <w:bottom w:val="single" w:sz="4" w:space="0" w:color="auto"/>
              <w:right w:val="single" w:sz="4" w:space="0" w:color="auto"/>
            </w:tcBorders>
            <w:vAlign w:val="center"/>
          </w:tcPr>
          <w:p w14:paraId="05DFB2DA" w14:textId="77777777" w:rsidR="00554554" w:rsidRPr="00AA4AF1" w:rsidRDefault="00554554" w:rsidP="00307713">
            <w:pPr>
              <w:pStyle w:val="StandardTabelle"/>
              <w:rPr>
                <w:lang w:val="de-CH"/>
              </w:rPr>
            </w:pPr>
          </w:p>
        </w:tc>
      </w:tr>
    </w:tbl>
    <w:p w14:paraId="48FE5082" w14:textId="77777777" w:rsidR="00554554" w:rsidRPr="00AA4AF1" w:rsidRDefault="00554554">
      <w:pPr>
        <w:rPr>
          <w:lang w:val="de-CH"/>
        </w:rPr>
      </w:pPr>
      <w:bookmarkStart w:id="12" w:name="_Toc256515102"/>
      <w:bookmarkStart w:id="13" w:name="_Toc276729371"/>
      <w:bookmarkStart w:id="14" w:name="_Toc276730240"/>
      <w:bookmarkStart w:id="15" w:name="_Toc276730426"/>
    </w:p>
    <w:p w14:paraId="5F6364C4" w14:textId="46B9B422" w:rsidR="00554554" w:rsidRPr="00AA4AF1" w:rsidRDefault="009B6601" w:rsidP="006116C5">
      <w:pPr>
        <w:pStyle w:val="TitelADMINSeiten"/>
        <w:rPr>
          <w:lang w:val="de-CH"/>
        </w:rPr>
      </w:pPr>
      <w:proofErr w:type="spellStart"/>
      <w:r w:rsidRPr="00AA4AF1">
        <w:rPr>
          <w:lang w:val="de-CH"/>
        </w:rPr>
        <w:t>LoC</w:t>
      </w:r>
      <w:proofErr w:type="spellEnd"/>
      <w:r w:rsidRPr="00AA4AF1">
        <w:rPr>
          <w:lang w:val="de-CH"/>
        </w:rPr>
        <w:tab/>
        <w:t>List</w:t>
      </w:r>
      <w:r w:rsidR="00685CDF" w:rsidRPr="00AA4AF1">
        <w:rPr>
          <w:lang w:val="de-CH"/>
        </w:rPr>
        <w:t>e der Kapitel</w:t>
      </w:r>
    </w:p>
    <w:p w14:paraId="031D8F5E" w14:textId="32A40BA3" w:rsidR="00554554" w:rsidRPr="00AA4AF1" w:rsidRDefault="009B6601">
      <w:pPr>
        <w:pStyle w:val="RevisionStatus"/>
        <w:rPr>
          <w:noProof w:val="0"/>
        </w:rPr>
      </w:pPr>
      <w:bookmarkStart w:id="16" w:name="_Toc58135759"/>
      <w:proofErr w:type="spellStart"/>
      <w:r w:rsidRPr="00AA4AF1">
        <w:rPr>
          <w:noProof w:val="0"/>
        </w:rPr>
        <w:t>LoC</w:t>
      </w:r>
      <w:proofErr w:type="spellEnd"/>
      <w:r w:rsidRPr="00AA4AF1">
        <w:rPr>
          <w:noProof w:val="0"/>
        </w:rPr>
        <w:tab/>
        <w:t xml:space="preserve">REV0 / </w:t>
      </w:r>
      <w:r w:rsidR="00307713" w:rsidRPr="00AA4AF1">
        <w:rPr>
          <w:noProof w:val="0"/>
        </w:rPr>
        <w:t>04.10.2020</w:t>
      </w:r>
      <w:bookmarkEnd w:id="16"/>
    </w:p>
    <w:p w14:paraId="2011CCA9" w14:textId="77777777" w:rsidR="00554554" w:rsidRPr="00AA4AF1" w:rsidRDefault="00554554">
      <w:pPr>
        <w:pStyle w:val="Tabledesillustrations"/>
        <w:tabs>
          <w:tab w:val="clear" w:pos="737"/>
          <w:tab w:val="left" w:pos="720"/>
          <w:tab w:val="right" w:leader="dot" w:pos="9911"/>
        </w:tabs>
        <w:rPr>
          <w:bCs w:val="0"/>
          <w:lang w:val="de-CH"/>
        </w:rPr>
        <w:sectPr w:rsidR="00554554" w:rsidRPr="00AA4AF1" w:rsidSect="00F74757">
          <w:headerReference w:type="even" r:id="rId14"/>
          <w:footerReference w:type="default" r:id="rId15"/>
          <w:type w:val="continuous"/>
          <w:pgSz w:w="11906" w:h="16838" w:code="9"/>
          <w:pgMar w:top="851" w:right="851" w:bottom="907" w:left="1276" w:header="454" w:footer="232" w:gutter="0"/>
          <w:pgNumType w:start="1"/>
          <w:cols w:space="708"/>
          <w:docGrid w:linePitch="360"/>
        </w:sectPr>
      </w:pPr>
    </w:p>
    <w:p w14:paraId="171DD3C9" w14:textId="77777777" w:rsidR="00CE0D5F" w:rsidRDefault="009B6601">
      <w:pPr>
        <w:pStyle w:val="Tabledesillustrations"/>
        <w:tabs>
          <w:tab w:val="left" w:pos="1702"/>
        </w:tabs>
        <w:rPr>
          <w:rFonts w:asciiTheme="minorHAnsi" w:eastAsiaTheme="minorEastAsia" w:hAnsiTheme="minorHAnsi" w:cstheme="minorBidi"/>
          <w:bCs w:val="0"/>
          <w:noProof/>
          <w:sz w:val="22"/>
          <w:szCs w:val="22"/>
          <w:lang w:val="fr-CH" w:eastAsia="fr-CH"/>
        </w:rPr>
      </w:pPr>
      <w:r w:rsidRPr="00AA4AF1">
        <w:rPr>
          <w:bCs w:val="0"/>
          <w:lang w:val="de-CH"/>
        </w:rPr>
        <w:fldChar w:fldCharType="begin"/>
      </w:r>
      <w:r w:rsidRPr="00AA4AF1">
        <w:rPr>
          <w:bCs w:val="0"/>
          <w:lang w:val="de-CH"/>
        </w:rPr>
        <w:instrText xml:space="preserve"> TOC \n \h \z \t "Revision Status" \c </w:instrText>
      </w:r>
      <w:r w:rsidRPr="00AA4AF1">
        <w:rPr>
          <w:bCs w:val="0"/>
          <w:lang w:val="de-CH"/>
        </w:rPr>
        <w:fldChar w:fldCharType="separate"/>
      </w:r>
      <w:hyperlink w:anchor="_Toc58135758" w:history="1">
        <w:r w:rsidR="00CE0D5F" w:rsidRPr="00F8574B">
          <w:rPr>
            <w:rStyle w:val="Lienhypertexte"/>
            <w:noProof/>
          </w:rPr>
          <w:t>LoR</w:t>
        </w:r>
        <w:r w:rsidR="00CE0D5F">
          <w:rPr>
            <w:rFonts w:asciiTheme="minorHAnsi" w:eastAsiaTheme="minorEastAsia" w:hAnsiTheme="minorHAnsi" w:cstheme="minorBidi"/>
            <w:bCs w:val="0"/>
            <w:noProof/>
            <w:sz w:val="22"/>
            <w:szCs w:val="22"/>
            <w:lang w:val="fr-CH" w:eastAsia="fr-CH"/>
          </w:rPr>
          <w:tab/>
        </w:r>
        <w:r w:rsidR="00CE0D5F" w:rsidRPr="00F8574B">
          <w:rPr>
            <w:rStyle w:val="Lienhypertexte"/>
            <w:noProof/>
          </w:rPr>
          <w:t>REV0 / 04.10.2020</w:t>
        </w:r>
      </w:hyperlink>
    </w:p>
    <w:p w14:paraId="6E5292F8" w14:textId="77777777" w:rsidR="00CE0D5F" w:rsidRDefault="007D7B8C">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8135759" w:history="1">
        <w:r w:rsidR="00CE0D5F" w:rsidRPr="00F8574B">
          <w:rPr>
            <w:rStyle w:val="Lienhypertexte"/>
            <w:noProof/>
          </w:rPr>
          <w:t>LoC</w:t>
        </w:r>
        <w:r w:rsidR="00CE0D5F">
          <w:rPr>
            <w:rFonts w:asciiTheme="minorHAnsi" w:eastAsiaTheme="minorEastAsia" w:hAnsiTheme="minorHAnsi" w:cstheme="minorBidi"/>
            <w:bCs w:val="0"/>
            <w:noProof/>
            <w:sz w:val="22"/>
            <w:szCs w:val="22"/>
            <w:lang w:val="fr-CH" w:eastAsia="fr-CH"/>
          </w:rPr>
          <w:tab/>
        </w:r>
        <w:r w:rsidR="00CE0D5F" w:rsidRPr="00F8574B">
          <w:rPr>
            <w:rStyle w:val="Lienhypertexte"/>
            <w:noProof/>
          </w:rPr>
          <w:t>REV0 / 04.10.2020</w:t>
        </w:r>
      </w:hyperlink>
    </w:p>
    <w:p w14:paraId="70DD22D6" w14:textId="77777777" w:rsidR="00CE0D5F" w:rsidRDefault="007D7B8C">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8135760" w:history="1">
        <w:r w:rsidR="00CE0D5F" w:rsidRPr="00F8574B">
          <w:rPr>
            <w:rStyle w:val="Lienhypertexte"/>
            <w:noProof/>
          </w:rPr>
          <w:t>CoL</w:t>
        </w:r>
        <w:r w:rsidR="00CE0D5F">
          <w:rPr>
            <w:rFonts w:asciiTheme="minorHAnsi" w:eastAsiaTheme="minorEastAsia" w:hAnsiTheme="minorHAnsi" w:cstheme="minorBidi"/>
            <w:bCs w:val="0"/>
            <w:noProof/>
            <w:sz w:val="22"/>
            <w:szCs w:val="22"/>
            <w:lang w:val="fr-CH" w:eastAsia="fr-CH"/>
          </w:rPr>
          <w:tab/>
        </w:r>
        <w:r w:rsidR="00CE0D5F" w:rsidRPr="00F8574B">
          <w:rPr>
            <w:rStyle w:val="Lienhypertexte"/>
            <w:noProof/>
          </w:rPr>
          <w:t>REV0 / 04.10.2020</w:t>
        </w:r>
      </w:hyperlink>
    </w:p>
    <w:p w14:paraId="6E8E5790" w14:textId="77777777" w:rsidR="00CE0D5F" w:rsidRDefault="007D7B8C">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8135761" w:history="1">
        <w:r w:rsidR="00CE0D5F" w:rsidRPr="00F8574B">
          <w:rPr>
            <w:rStyle w:val="Lienhypertexte"/>
            <w:noProof/>
          </w:rPr>
          <w:t>ToC</w:t>
        </w:r>
        <w:r w:rsidR="00CE0D5F">
          <w:rPr>
            <w:rFonts w:asciiTheme="minorHAnsi" w:eastAsiaTheme="minorEastAsia" w:hAnsiTheme="minorHAnsi" w:cstheme="minorBidi"/>
            <w:bCs w:val="0"/>
            <w:noProof/>
            <w:sz w:val="22"/>
            <w:szCs w:val="22"/>
            <w:lang w:val="fr-CH" w:eastAsia="fr-CH"/>
          </w:rPr>
          <w:tab/>
        </w:r>
        <w:r w:rsidR="00CE0D5F" w:rsidRPr="00F8574B">
          <w:rPr>
            <w:rStyle w:val="Lienhypertexte"/>
            <w:noProof/>
          </w:rPr>
          <w:t>REV0 / 04.10.2020</w:t>
        </w:r>
      </w:hyperlink>
    </w:p>
    <w:p w14:paraId="65C217D6" w14:textId="77777777" w:rsidR="00CE0D5F" w:rsidRDefault="007D7B8C">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8135762" w:history="1">
        <w:r w:rsidR="00CE0D5F" w:rsidRPr="00F8574B">
          <w:rPr>
            <w:rStyle w:val="Lienhypertexte"/>
            <w:noProof/>
          </w:rPr>
          <w:t>LoA</w:t>
        </w:r>
        <w:r w:rsidR="00CE0D5F">
          <w:rPr>
            <w:rFonts w:asciiTheme="minorHAnsi" w:eastAsiaTheme="minorEastAsia" w:hAnsiTheme="minorHAnsi" w:cstheme="minorBidi"/>
            <w:bCs w:val="0"/>
            <w:noProof/>
            <w:sz w:val="22"/>
            <w:szCs w:val="22"/>
            <w:lang w:val="fr-CH" w:eastAsia="fr-CH"/>
          </w:rPr>
          <w:tab/>
        </w:r>
        <w:r w:rsidR="00CE0D5F" w:rsidRPr="00F8574B">
          <w:rPr>
            <w:rStyle w:val="Lienhypertexte"/>
            <w:noProof/>
          </w:rPr>
          <w:t>REV0 / 04.10.2020</w:t>
        </w:r>
      </w:hyperlink>
    </w:p>
    <w:p w14:paraId="62195591" w14:textId="77777777" w:rsidR="00CE0D5F" w:rsidRDefault="007D7B8C">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8135763" w:history="1">
        <w:r w:rsidR="00CE0D5F" w:rsidRPr="00F8574B">
          <w:rPr>
            <w:rStyle w:val="Lienhypertexte"/>
            <w:noProof/>
          </w:rPr>
          <w:t>Part 1</w:t>
        </w:r>
        <w:r w:rsidR="00CE0D5F">
          <w:rPr>
            <w:rFonts w:asciiTheme="minorHAnsi" w:eastAsiaTheme="minorEastAsia" w:hAnsiTheme="minorHAnsi" w:cstheme="minorBidi"/>
            <w:bCs w:val="0"/>
            <w:noProof/>
            <w:sz w:val="22"/>
            <w:szCs w:val="22"/>
            <w:lang w:val="fr-CH" w:eastAsia="fr-CH"/>
          </w:rPr>
          <w:tab/>
        </w:r>
        <w:r w:rsidR="00CE0D5F" w:rsidRPr="00F8574B">
          <w:rPr>
            <w:rStyle w:val="Lienhypertexte"/>
            <w:noProof/>
          </w:rPr>
          <w:t>REV0 / 04.10.2020</w:t>
        </w:r>
      </w:hyperlink>
    </w:p>
    <w:p w14:paraId="00F479F1" w14:textId="77777777" w:rsidR="00CE0D5F" w:rsidRDefault="007D7B8C">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8135764" w:history="1">
        <w:r w:rsidR="00CE0D5F" w:rsidRPr="00F8574B">
          <w:rPr>
            <w:rStyle w:val="Lienhypertexte"/>
            <w:noProof/>
          </w:rPr>
          <w:t>1.1</w:t>
        </w:r>
        <w:r w:rsidR="00CE0D5F">
          <w:rPr>
            <w:rFonts w:asciiTheme="minorHAnsi" w:eastAsiaTheme="minorEastAsia" w:hAnsiTheme="minorHAnsi" w:cstheme="minorBidi"/>
            <w:bCs w:val="0"/>
            <w:noProof/>
            <w:sz w:val="22"/>
            <w:szCs w:val="22"/>
            <w:lang w:val="fr-CH" w:eastAsia="fr-CH"/>
          </w:rPr>
          <w:tab/>
        </w:r>
        <w:r w:rsidR="00CE0D5F" w:rsidRPr="00F8574B">
          <w:rPr>
            <w:rStyle w:val="Lienhypertexte"/>
            <w:noProof/>
          </w:rPr>
          <w:t>REV0 / 04.10.2020</w:t>
        </w:r>
      </w:hyperlink>
    </w:p>
    <w:p w14:paraId="3DF6B2FF" w14:textId="77777777" w:rsidR="00CE0D5F" w:rsidRDefault="007D7B8C">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8135765" w:history="1">
        <w:r w:rsidR="00CE0D5F" w:rsidRPr="00F8574B">
          <w:rPr>
            <w:rStyle w:val="Lienhypertexte"/>
            <w:noProof/>
          </w:rPr>
          <w:t>1.2</w:t>
        </w:r>
        <w:r w:rsidR="00CE0D5F">
          <w:rPr>
            <w:rFonts w:asciiTheme="minorHAnsi" w:eastAsiaTheme="minorEastAsia" w:hAnsiTheme="minorHAnsi" w:cstheme="minorBidi"/>
            <w:bCs w:val="0"/>
            <w:noProof/>
            <w:sz w:val="22"/>
            <w:szCs w:val="22"/>
            <w:lang w:val="fr-CH" w:eastAsia="fr-CH"/>
          </w:rPr>
          <w:tab/>
        </w:r>
        <w:r w:rsidR="00CE0D5F" w:rsidRPr="00F8574B">
          <w:rPr>
            <w:rStyle w:val="Lienhypertexte"/>
            <w:noProof/>
          </w:rPr>
          <w:t>REV0 / 04.10.2020</w:t>
        </w:r>
      </w:hyperlink>
    </w:p>
    <w:p w14:paraId="3C3DAD11" w14:textId="77777777" w:rsidR="00CE0D5F" w:rsidRDefault="007D7B8C">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8135766" w:history="1">
        <w:r w:rsidR="00CE0D5F" w:rsidRPr="00F8574B">
          <w:rPr>
            <w:rStyle w:val="Lienhypertexte"/>
            <w:noProof/>
          </w:rPr>
          <w:t>1.3</w:t>
        </w:r>
        <w:r w:rsidR="00CE0D5F">
          <w:rPr>
            <w:rFonts w:asciiTheme="minorHAnsi" w:eastAsiaTheme="minorEastAsia" w:hAnsiTheme="minorHAnsi" w:cstheme="minorBidi"/>
            <w:bCs w:val="0"/>
            <w:noProof/>
            <w:sz w:val="22"/>
            <w:szCs w:val="22"/>
            <w:lang w:val="fr-CH" w:eastAsia="fr-CH"/>
          </w:rPr>
          <w:tab/>
        </w:r>
        <w:r w:rsidR="00CE0D5F" w:rsidRPr="00F8574B">
          <w:rPr>
            <w:rStyle w:val="Lienhypertexte"/>
            <w:noProof/>
          </w:rPr>
          <w:t>REV0 / 04.10.2020</w:t>
        </w:r>
      </w:hyperlink>
    </w:p>
    <w:p w14:paraId="25252E9C" w14:textId="77777777" w:rsidR="00CE0D5F" w:rsidRDefault="007D7B8C">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8135767" w:history="1">
        <w:r w:rsidR="00CE0D5F" w:rsidRPr="00F8574B">
          <w:rPr>
            <w:rStyle w:val="Lienhypertexte"/>
            <w:noProof/>
          </w:rPr>
          <w:t>Part 2</w:t>
        </w:r>
        <w:r w:rsidR="00CE0D5F">
          <w:rPr>
            <w:rFonts w:asciiTheme="minorHAnsi" w:eastAsiaTheme="minorEastAsia" w:hAnsiTheme="minorHAnsi" w:cstheme="minorBidi"/>
            <w:bCs w:val="0"/>
            <w:noProof/>
            <w:sz w:val="22"/>
            <w:szCs w:val="22"/>
            <w:lang w:val="fr-CH" w:eastAsia="fr-CH"/>
          </w:rPr>
          <w:tab/>
        </w:r>
        <w:r w:rsidR="00CE0D5F" w:rsidRPr="00F8574B">
          <w:rPr>
            <w:rStyle w:val="Lienhypertexte"/>
            <w:noProof/>
          </w:rPr>
          <w:t>REV0 / 04.10.2020</w:t>
        </w:r>
      </w:hyperlink>
    </w:p>
    <w:p w14:paraId="1E79CA73" w14:textId="77777777" w:rsidR="00CE0D5F" w:rsidRDefault="007D7B8C">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8135768" w:history="1">
        <w:r w:rsidR="00CE0D5F" w:rsidRPr="00F8574B">
          <w:rPr>
            <w:rStyle w:val="Lienhypertexte"/>
            <w:noProof/>
          </w:rPr>
          <w:t>2.1</w:t>
        </w:r>
        <w:r w:rsidR="00CE0D5F">
          <w:rPr>
            <w:rFonts w:asciiTheme="minorHAnsi" w:eastAsiaTheme="minorEastAsia" w:hAnsiTheme="minorHAnsi" w:cstheme="minorBidi"/>
            <w:bCs w:val="0"/>
            <w:noProof/>
            <w:sz w:val="22"/>
            <w:szCs w:val="22"/>
            <w:lang w:val="fr-CH" w:eastAsia="fr-CH"/>
          </w:rPr>
          <w:tab/>
        </w:r>
        <w:r w:rsidR="00CE0D5F" w:rsidRPr="00F8574B">
          <w:rPr>
            <w:rStyle w:val="Lienhypertexte"/>
            <w:noProof/>
          </w:rPr>
          <w:t>REV0 / 04.10.2020</w:t>
        </w:r>
      </w:hyperlink>
    </w:p>
    <w:p w14:paraId="415864F6" w14:textId="77777777" w:rsidR="00CE0D5F" w:rsidRDefault="007D7B8C">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8135769" w:history="1">
        <w:r w:rsidR="00CE0D5F" w:rsidRPr="00F8574B">
          <w:rPr>
            <w:rStyle w:val="Lienhypertexte"/>
            <w:noProof/>
          </w:rPr>
          <w:t>2.2</w:t>
        </w:r>
        <w:r w:rsidR="00CE0D5F">
          <w:rPr>
            <w:rFonts w:asciiTheme="minorHAnsi" w:eastAsiaTheme="minorEastAsia" w:hAnsiTheme="minorHAnsi" w:cstheme="minorBidi"/>
            <w:bCs w:val="0"/>
            <w:noProof/>
            <w:sz w:val="22"/>
            <w:szCs w:val="22"/>
            <w:lang w:val="fr-CH" w:eastAsia="fr-CH"/>
          </w:rPr>
          <w:tab/>
        </w:r>
        <w:r w:rsidR="00CE0D5F" w:rsidRPr="00F8574B">
          <w:rPr>
            <w:rStyle w:val="Lienhypertexte"/>
            <w:noProof/>
          </w:rPr>
          <w:t>REV0 / 04.10.2020</w:t>
        </w:r>
      </w:hyperlink>
    </w:p>
    <w:p w14:paraId="7725FA45" w14:textId="77777777" w:rsidR="00CE0D5F" w:rsidRDefault="007D7B8C">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8135770" w:history="1">
        <w:r w:rsidR="00CE0D5F" w:rsidRPr="00F8574B">
          <w:rPr>
            <w:rStyle w:val="Lienhypertexte"/>
            <w:noProof/>
          </w:rPr>
          <w:t>2.3</w:t>
        </w:r>
        <w:r w:rsidR="00CE0D5F">
          <w:rPr>
            <w:rFonts w:asciiTheme="minorHAnsi" w:eastAsiaTheme="minorEastAsia" w:hAnsiTheme="minorHAnsi" w:cstheme="minorBidi"/>
            <w:bCs w:val="0"/>
            <w:noProof/>
            <w:sz w:val="22"/>
            <w:szCs w:val="22"/>
            <w:lang w:val="fr-CH" w:eastAsia="fr-CH"/>
          </w:rPr>
          <w:tab/>
        </w:r>
        <w:r w:rsidR="00CE0D5F" w:rsidRPr="00F8574B">
          <w:rPr>
            <w:rStyle w:val="Lienhypertexte"/>
            <w:noProof/>
          </w:rPr>
          <w:t>REV0 / 04.10.2020</w:t>
        </w:r>
      </w:hyperlink>
    </w:p>
    <w:p w14:paraId="06FF1F28" w14:textId="77777777" w:rsidR="00CE0D5F" w:rsidRDefault="007D7B8C">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8135771" w:history="1">
        <w:r w:rsidR="00CE0D5F" w:rsidRPr="00F8574B">
          <w:rPr>
            <w:rStyle w:val="Lienhypertexte"/>
            <w:noProof/>
          </w:rPr>
          <w:t>2.4</w:t>
        </w:r>
        <w:r w:rsidR="00CE0D5F">
          <w:rPr>
            <w:rFonts w:asciiTheme="minorHAnsi" w:eastAsiaTheme="minorEastAsia" w:hAnsiTheme="minorHAnsi" w:cstheme="minorBidi"/>
            <w:bCs w:val="0"/>
            <w:noProof/>
            <w:sz w:val="22"/>
            <w:szCs w:val="22"/>
            <w:lang w:val="fr-CH" w:eastAsia="fr-CH"/>
          </w:rPr>
          <w:tab/>
        </w:r>
        <w:r w:rsidR="00CE0D5F" w:rsidRPr="00F8574B">
          <w:rPr>
            <w:rStyle w:val="Lienhypertexte"/>
            <w:noProof/>
          </w:rPr>
          <w:t>REV0 / 04.10.2020</w:t>
        </w:r>
      </w:hyperlink>
    </w:p>
    <w:p w14:paraId="045AFF34" w14:textId="77777777" w:rsidR="00CE0D5F" w:rsidRDefault="007D7B8C">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8135772" w:history="1">
        <w:r w:rsidR="00CE0D5F" w:rsidRPr="00F8574B">
          <w:rPr>
            <w:rStyle w:val="Lienhypertexte"/>
            <w:noProof/>
          </w:rPr>
          <w:t>2.5</w:t>
        </w:r>
        <w:r w:rsidR="00CE0D5F">
          <w:rPr>
            <w:rFonts w:asciiTheme="minorHAnsi" w:eastAsiaTheme="minorEastAsia" w:hAnsiTheme="minorHAnsi" w:cstheme="minorBidi"/>
            <w:bCs w:val="0"/>
            <w:noProof/>
            <w:sz w:val="22"/>
            <w:szCs w:val="22"/>
            <w:lang w:val="fr-CH" w:eastAsia="fr-CH"/>
          </w:rPr>
          <w:tab/>
        </w:r>
        <w:r w:rsidR="00CE0D5F" w:rsidRPr="00F8574B">
          <w:rPr>
            <w:rStyle w:val="Lienhypertexte"/>
            <w:noProof/>
          </w:rPr>
          <w:t>REV0 / 04.10.2020</w:t>
        </w:r>
      </w:hyperlink>
    </w:p>
    <w:p w14:paraId="31FD0DD0" w14:textId="77777777" w:rsidR="00CE0D5F" w:rsidRDefault="007D7B8C">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8135773" w:history="1">
        <w:r w:rsidR="00CE0D5F" w:rsidRPr="00F8574B">
          <w:rPr>
            <w:rStyle w:val="Lienhypertexte"/>
            <w:noProof/>
          </w:rPr>
          <w:t>2.6</w:t>
        </w:r>
        <w:r w:rsidR="00CE0D5F">
          <w:rPr>
            <w:rFonts w:asciiTheme="minorHAnsi" w:eastAsiaTheme="minorEastAsia" w:hAnsiTheme="minorHAnsi" w:cstheme="minorBidi"/>
            <w:bCs w:val="0"/>
            <w:noProof/>
            <w:sz w:val="22"/>
            <w:szCs w:val="22"/>
            <w:lang w:val="fr-CH" w:eastAsia="fr-CH"/>
          </w:rPr>
          <w:tab/>
        </w:r>
        <w:r w:rsidR="00CE0D5F" w:rsidRPr="00F8574B">
          <w:rPr>
            <w:rStyle w:val="Lienhypertexte"/>
            <w:noProof/>
          </w:rPr>
          <w:t>REV0 / 04.10.2020</w:t>
        </w:r>
      </w:hyperlink>
    </w:p>
    <w:p w14:paraId="5407A693" w14:textId="77777777" w:rsidR="00CE0D5F" w:rsidRDefault="007D7B8C">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8135774" w:history="1">
        <w:r w:rsidR="00CE0D5F" w:rsidRPr="00F8574B">
          <w:rPr>
            <w:rStyle w:val="Lienhypertexte"/>
            <w:noProof/>
          </w:rPr>
          <w:t>2.7</w:t>
        </w:r>
        <w:r w:rsidR="00CE0D5F">
          <w:rPr>
            <w:rFonts w:asciiTheme="minorHAnsi" w:eastAsiaTheme="minorEastAsia" w:hAnsiTheme="minorHAnsi" w:cstheme="minorBidi"/>
            <w:bCs w:val="0"/>
            <w:noProof/>
            <w:sz w:val="22"/>
            <w:szCs w:val="22"/>
            <w:lang w:val="fr-CH" w:eastAsia="fr-CH"/>
          </w:rPr>
          <w:tab/>
        </w:r>
        <w:r w:rsidR="00CE0D5F" w:rsidRPr="00F8574B">
          <w:rPr>
            <w:rStyle w:val="Lienhypertexte"/>
            <w:noProof/>
          </w:rPr>
          <w:t>REV0 / 04.10.2020</w:t>
        </w:r>
      </w:hyperlink>
    </w:p>
    <w:p w14:paraId="448E3037" w14:textId="77777777" w:rsidR="00CE0D5F" w:rsidRDefault="007D7B8C">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8135775" w:history="1">
        <w:r w:rsidR="00CE0D5F" w:rsidRPr="00F8574B">
          <w:rPr>
            <w:rStyle w:val="Lienhypertexte"/>
            <w:noProof/>
          </w:rPr>
          <w:t>2.8</w:t>
        </w:r>
        <w:r w:rsidR="00CE0D5F">
          <w:rPr>
            <w:rFonts w:asciiTheme="minorHAnsi" w:eastAsiaTheme="minorEastAsia" w:hAnsiTheme="minorHAnsi" w:cstheme="minorBidi"/>
            <w:bCs w:val="0"/>
            <w:noProof/>
            <w:sz w:val="22"/>
            <w:szCs w:val="22"/>
            <w:lang w:val="fr-CH" w:eastAsia="fr-CH"/>
          </w:rPr>
          <w:tab/>
        </w:r>
        <w:r w:rsidR="00CE0D5F" w:rsidRPr="00F8574B">
          <w:rPr>
            <w:rStyle w:val="Lienhypertexte"/>
            <w:noProof/>
          </w:rPr>
          <w:t>REV0 / 04.10.2020</w:t>
        </w:r>
      </w:hyperlink>
    </w:p>
    <w:p w14:paraId="1DDC8D84" w14:textId="77777777" w:rsidR="00CE0D5F" w:rsidRDefault="007D7B8C">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8135776" w:history="1">
        <w:r w:rsidR="00CE0D5F" w:rsidRPr="00F8574B">
          <w:rPr>
            <w:rStyle w:val="Lienhypertexte"/>
            <w:noProof/>
          </w:rPr>
          <w:t>Part 3</w:t>
        </w:r>
        <w:r w:rsidR="00CE0D5F">
          <w:rPr>
            <w:rFonts w:asciiTheme="minorHAnsi" w:eastAsiaTheme="minorEastAsia" w:hAnsiTheme="minorHAnsi" w:cstheme="minorBidi"/>
            <w:bCs w:val="0"/>
            <w:noProof/>
            <w:sz w:val="22"/>
            <w:szCs w:val="22"/>
            <w:lang w:val="fr-CH" w:eastAsia="fr-CH"/>
          </w:rPr>
          <w:tab/>
        </w:r>
        <w:r w:rsidR="00CE0D5F" w:rsidRPr="00F8574B">
          <w:rPr>
            <w:rStyle w:val="Lienhypertexte"/>
            <w:noProof/>
          </w:rPr>
          <w:t>REV0 / 04.10.2020</w:t>
        </w:r>
      </w:hyperlink>
    </w:p>
    <w:p w14:paraId="312DCB22" w14:textId="77777777" w:rsidR="00CE0D5F" w:rsidRDefault="007D7B8C">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8135777" w:history="1">
        <w:r w:rsidR="00CE0D5F" w:rsidRPr="00F8574B">
          <w:rPr>
            <w:rStyle w:val="Lienhypertexte"/>
            <w:noProof/>
          </w:rPr>
          <w:t>3.1</w:t>
        </w:r>
        <w:r w:rsidR="00CE0D5F">
          <w:rPr>
            <w:rFonts w:asciiTheme="minorHAnsi" w:eastAsiaTheme="minorEastAsia" w:hAnsiTheme="minorHAnsi" w:cstheme="minorBidi"/>
            <w:bCs w:val="0"/>
            <w:noProof/>
            <w:sz w:val="22"/>
            <w:szCs w:val="22"/>
            <w:lang w:val="fr-CH" w:eastAsia="fr-CH"/>
          </w:rPr>
          <w:tab/>
        </w:r>
        <w:r w:rsidR="00CE0D5F" w:rsidRPr="00F8574B">
          <w:rPr>
            <w:rStyle w:val="Lienhypertexte"/>
            <w:noProof/>
          </w:rPr>
          <w:t>REV0 / 04.10.2020</w:t>
        </w:r>
      </w:hyperlink>
    </w:p>
    <w:p w14:paraId="44D6AA72" w14:textId="77777777" w:rsidR="00CE0D5F" w:rsidRDefault="007D7B8C">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8135778" w:history="1">
        <w:r w:rsidR="00CE0D5F" w:rsidRPr="00F8574B">
          <w:rPr>
            <w:rStyle w:val="Lienhypertexte"/>
            <w:noProof/>
          </w:rPr>
          <w:t>Part 4</w:t>
        </w:r>
        <w:r w:rsidR="00CE0D5F">
          <w:rPr>
            <w:rFonts w:asciiTheme="minorHAnsi" w:eastAsiaTheme="minorEastAsia" w:hAnsiTheme="minorHAnsi" w:cstheme="minorBidi"/>
            <w:bCs w:val="0"/>
            <w:noProof/>
            <w:sz w:val="22"/>
            <w:szCs w:val="22"/>
            <w:lang w:val="fr-CH" w:eastAsia="fr-CH"/>
          </w:rPr>
          <w:tab/>
        </w:r>
        <w:r w:rsidR="00CE0D5F" w:rsidRPr="00F8574B">
          <w:rPr>
            <w:rStyle w:val="Lienhypertexte"/>
            <w:noProof/>
          </w:rPr>
          <w:t>REV0 / 04.10.2020</w:t>
        </w:r>
      </w:hyperlink>
    </w:p>
    <w:p w14:paraId="7A55C21C" w14:textId="77777777" w:rsidR="00CE0D5F" w:rsidRDefault="007D7B8C">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8135779" w:history="1">
        <w:r w:rsidR="00CE0D5F" w:rsidRPr="00F8574B">
          <w:rPr>
            <w:rStyle w:val="Lienhypertexte"/>
            <w:noProof/>
          </w:rPr>
          <w:t>4.1</w:t>
        </w:r>
        <w:r w:rsidR="00CE0D5F">
          <w:rPr>
            <w:rFonts w:asciiTheme="minorHAnsi" w:eastAsiaTheme="minorEastAsia" w:hAnsiTheme="minorHAnsi" w:cstheme="minorBidi"/>
            <w:bCs w:val="0"/>
            <w:noProof/>
            <w:sz w:val="22"/>
            <w:szCs w:val="22"/>
            <w:lang w:val="fr-CH" w:eastAsia="fr-CH"/>
          </w:rPr>
          <w:tab/>
        </w:r>
        <w:r w:rsidR="00CE0D5F" w:rsidRPr="00F8574B">
          <w:rPr>
            <w:rStyle w:val="Lienhypertexte"/>
            <w:noProof/>
          </w:rPr>
          <w:t>REV0 / 04.10.2020</w:t>
        </w:r>
      </w:hyperlink>
    </w:p>
    <w:p w14:paraId="47049F30" w14:textId="77777777" w:rsidR="00CE0D5F" w:rsidRDefault="007D7B8C">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8135780" w:history="1">
        <w:r w:rsidR="00CE0D5F" w:rsidRPr="00F8574B">
          <w:rPr>
            <w:rStyle w:val="Lienhypertexte"/>
            <w:noProof/>
          </w:rPr>
          <w:t>4.2</w:t>
        </w:r>
        <w:r w:rsidR="00CE0D5F">
          <w:rPr>
            <w:rFonts w:asciiTheme="minorHAnsi" w:eastAsiaTheme="minorEastAsia" w:hAnsiTheme="minorHAnsi" w:cstheme="minorBidi"/>
            <w:bCs w:val="0"/>
            <w:noProof/>
            <w:sz w:val="22"/>
            <w:szCs w:val="22"/>
            <w:lang w:val="fr-CH" w:eastAsia="fr-CH"/>
          </w:rPr>
          <w:tab/>
        </w:r>
        <w:r w:rsidR="00CE0D5F" w:rsidRPr="00F8574B">
          <w:rPr>
            <w:rStyle w:val="Lienhypertexte"/>
            <w:noProof/>
          </w:rPr>
          <w:t>REV0 / 04.10.2020</w:t>
        </w:r>
      </w:hyperlink>
    </w:p>
    <w:p w14:paraId="175BC763" w14:textId="77777777" w:rsidR="00CE0D5F" w:rsidRDefault="007D7B8C">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8135781" w:history="1">
        <w:r w:rsidR="00CE0D5F" w:rsidRPr="00F8574B">
          <w:rPr>
            <w:rStyle w:val="Lienhypertexte"/>
            <w:noProof/>
          </w:rPr>
          <w:t>4.3</w:t>
        </w:r>
        <w:r w:rsidR="00CE0D5F">
          <w:rPr>
            <w:rFonts w:asciiTheme="minorHAnsi" w:eastAsiaTheme="minorEastAsia" w:hAnsiTheme="minorHAnsi" w:cstheme="minorBidi"/>
            <w:bCs w:val="0"/>
            <w:noProof/>
            <w:sz w:val="22"/>
            <w:szCs w:val="22"/>
            <w:lang w:val="fr-CH" w:eastAsia="fr-CH"/>
          </w:rPr>
          <w:tab/>
        </w:r>
        <w:r w:rsidR="00CE0D5F" w:rsidRPr="00F8574B">
          <w:rPr>
            <w:rStyle w:val="Lienhypertexte"/>
            <w:noProof/>
          </w:rPr>
          <w:t>REV0 / 04.10.2020</w:t>
        </w:r>
      </w:hyperlink>
    </w:p>
    <w:p w14:paraId="04F8C007" w14:textId="36FCD75D" w:rsidR="00554554" w:rsidRPr="00AA4AF1" w:rsidRDefault="009B6601">
      <w:pPr>
        <w:rPr>
          <w:lang w:val="de-CH"/>
        </w:rPr>
        <w:sectPr w:rsidR="00554554" w:rsidRPr="00AA4AF1" w:rsidSect="00F74757">
          <w:type w:val="continuous"/>
          <w:pgSz w:w="11906" w:h="16838" w:code="9"/>
          <w:pgMar w:top="851" w:right="851" w:bottom="907" w:left="1276" w:header="567" w:footer="232" w:gutter="0"/>
          <w:cols w:num="2" w:space="708"/>
          <w:docGrid w:linePitch="360"/>
        </w:sectPr>
      </w:pPr>
      <w:r w:rsidRPr="00AA4AF1">
        <w:rPr>
          <w:lang w:val="de-CH"/>
        </w:rPr>
        <w:fldChar w:fldCharType="end"/>
      </w:r>
    </w:p>
    <w:p w14:paraId="4AC97B65" w14:textId="77777777" w:rsidR="00BE179A" w:rsidRPr="00AA4AF1" w:rsidRDefault="00BE179A" w:rsidP="00BE179A">
      <w:pPr>
        <w:rPr>
          <w:lang w:val="de-CH"/>
        </w:rPr>
      </w:pPr>
    </w:p>
    <w:p w14:paraId="2E8FA47D" w14:textId="77777777" w:rsidR="00BE179A" w:rsidRPr="00AA4AF1" w:rsidRDefault="00BE179A" w:rsidP="00BE179A">
      <w:pPr>
        <w:pStyle w:val="TitelADMINSeiten"/>
        <w:rPr>
          <w:lang w:val="de-CH"/>
        </w:rPr>
      </w:pPr>
      <w:proofErr w:type="spellStart"/>
      <w:r w:rsidRPr="00AA4AF1">
        <w:rPr>
          <w:lang w:val="de-CH"/>
        </w:rPr>
        <w:t>CoL</w:t>
      </w:r>
      <w:proofErr w:type="spellEnd"/>
      <w:r w:rsidRPr="00AA4AF1">
        <w:rPr>
          <w:lang w:val="de-CH"/>
        </w:rPr>
        <w:tab/>
        <w:t>Compliance List</w:t>
      </w:r>
    </w:p>
    <w:p w14:paraId="57A61E3C" w14:textId="75D1B387" w:rsidR="00BE179A" w:rsidRPr="00AA4AF1" w:rsidRDefault="00BE179A" w:rsidP="00BE179A">
      <w:pPr>
        <w:pStyle w:val="RevisionStatus"/>
        <w:rPr>
          <w:noProof w:val="0"/>
        </w:rPr>
      </w:pPr>
      <w:bookmarkStart w:id="17" w:name="_Toc525298228"/>
      <w:bookmarkStart w:id="18" w:name="_Toc58135760"/>
      <w:proofErr w:type="spellStart"/>
      <w:r w:rsidRPr="00AA4AF1">
        <w:rPr>
          <w:noProof w:val="0"/>
        </w:rPr>
        <w:t>CoL</w:t>
      </w:r>
      <w:proofErr w:type="spellEnd"/>
      <w:r w:rsidRPr="00AA4AF1">
        <w:rPr>
          <w:noProof w:val="0"/>
        </w:rPr>
        <w:tab/>
        <w:t xml:space="preserve">REV0 / </w:t>
      </w:r>
      <w:bookmarkEnd w:id="17"/>
      <w:r w:rsidR="00307713" w:rsidRPr="00AA4AF1">
        <w:rPr>
          <w:noProof w:val="0"/>
        </w:rPr>
        <w:t>04.10.2020</w:t>
      </w:r>
      <w:bookmarkEnd w:id="18"/>
    </w:p>
    <w:tbl>
      <w:tblPr>
        <w:tblW w:w="9781" w:type="dxa"/>
        <w:tblInd w:w="108" w:type="dxa"/>
        <w:tblLook w:val="04A0" w:firstRow="1" w:lastRow="0" w:firstColumn="1" w:lastColumn="0" w:noHBand="0" w:noVBand="1"/>
      </w:tblPr>
      <w:tblGrid>
        <w:gridCol w:w="4890"/>
        <w:gridCol w:w="4891"/>
      </w:tblGrid>
      <w:tr w:rsidR="00BE179A" w:rsidRPr="00AA4AF1" w14:paraId="7793FC0A"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2C0EF" w14:textId="77777777" w:rsidR="00BE179A" w:rsidRPr="00AA4AF1" w:rsidRDefault="00BE179A" w:rsidP="00A15572">
            <w:pPr>
              <w:pStyle w:val="StandardTabelleTitel"/>
              <w:rPr>
                <w:lang w:val="de-CH"/>
              </w:rPr>
            </w:pPr>
            <w:r w:rsidRPr="00AA4AF1">
              <w:rPr>
                <w:lang w:val="de-CH"/>
              </w:rPr>
              <w:t>Reference</w:t>
            </w:r>
          </w:p>
        </w:tc>
        <w:tc>
          <w:tcPr>
            <w:tcW w:w="4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06233" w14:textId="77777777" w:rsidR="00BE179A" w:rsidRPr="00AA4AF1" w:rsidRDefault="00BE179A" w:rsidP="00A15572">
            <w:pPr>
              <w:pStyle w:val="StandardTabelleTitel"/>
              <w:rPr>
                <w:lang w:val="de-CH"/>
              </w:rPr>
            </w:pPr>
            <w:r w:rsidRPr="00AA4AF1">
              <w:rPr>
                <w:lang w:val="de-CH"/>
              </w:rPr>
              <w:t>Chapter</w:t>
            </w:r>
          </w:p>
        </w:tc>
      </w:tr>
      <w:tr w:rsidR="00BF7F55" w:rsidRPr="00AA4AF1" w14:paraId="20865B26" w14:textId="77777777" w:rsidTr="00307713">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38FA086F" w14:textId="6ADBA296" w:rsidR="00BF7F55" w:rsidRPr="00AA4AF1" w:rsidRDefault="00BF7F55" w:rsidP="00BF7F55">
            <w:pPr>
              <w:pStyle w:val="StandardTabelle"/>
              <w:rPr>
                <w:lang w:val="de-CH"/>
              </w:rPr>
            </w:pPr>
            <w:r w:rsidRPr="00AA4AF1">
              <w:rPr>
                <w:lang w:val="de-CH"/>
              </w:rPr>
              <w:t>SFCL.030</w:t>
            </w:r>
          </w:p>
        </w:tc>
        <w:tc>
          <w:tcPr>
            <w:tcW w:w="4891" w:type="dxa"/>
            <w:tcBorders>
              <w:top w:val="single" w:sz="4" w:space="0" w:color="auto"/>
              <w:left w:val="single" w:sz="4" w:space="0" w:color="auto"/>
              <w:bottom w:val="single" w:sz="4" w:space="0" w:color="auto"/>
              <w:right w:val="single" w:sz="4" w:space="0" w:color="auto"/>
            </w:tcBorders>
            <w:vAlign w:val="center"/>
          </w:tcPr>
          <w:p w14:paraId="6B225E3E" w14:textId="62CC870E" w:rsidR="00BF7F55" w:rsidRPr="00AA4AF1" w:rsidRDefault="00BF43D4" w:rsidP="00BF7F55">
            <w:pPr>
              <w:pStyle w:val="StandardTabelle"/>
              <w:rPr>
                <w:lang w:val="de-CH"/>
              </w:rPr>
            </w:pPr>
            <w:r w:rsidRPr="00AA4AF1">
              <w:rPr>
                <w:lang w:val="de-CH"/>
              </w:rPr>
              <w:t xml:space="preserve">Chapter </w:t>
            </w:r>
            <w:r w:rsidR="005F268B">
              <w:rPr>
                <w:lang w:val="de-CH"/>
              </w:rPr>
              <w:t>2.2</w:t>
            </w:r>
          </w:p>
        </w:tc>
      </w:tr>
      <w:tr w:rsidR="00BF7F55" w:rsidRPr="00AA4AF1" w14:paraId="1A30D59F"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1E4E3657" w14:textId="24FC9061" w:rsidR="00BF7F55" w:rsidRPr="00AA4AF1" w:rsidRDefault="00BF7F55" w:rsidP="00BF7F55">
            <w:pPr>
              <w:pStyle w:val="StandardTabelle"/>
              <w:rPr>
                <w:lang w:val="de-CH"/>
              </w:rPr>
            </w:pPr>
            <w:r w:rsidRPr="00AA4AF1">
              <w:rPr>
                <w:lang w:val="de-CH"/>
              </w:rPr>
              <w:t>SFCL.120</w:t>
            </w:r>
          </w:p>
        </w:tc>
        <w:tc>
          <w:tcPr>
            <w:tcW w:w="4891" w:type="dxa"/>
            <w:tcBorders>
              <w:top w:val="single" w:sz="4" w:space="0" w:color="auto"/>
              <w:left w:val="single" w:sz="4" w:space="0" w:color="auto"/>
              <w:bottom w:val="single" w:sz="4" w:space="0" w:color="auto"/>
              <w:right w:val="single" w:sz="4" w:space="0" w:color="auto"/>
            </w:tcBorders>
            <w:vAlign w:val="center"/>
          </w:tcPr>
          <w:p w14:paraId="398764BF" w14:textId="260A2322" w:rsidR="00BF7F55" w:rsidRPr="00AA4AF1" w:rsidRDefault="00BF43D4" w:rsidP="00BF7F55">
            <w:pPr>
              <w:pStyle w:val="StandardTabelle"/>
              <w:rPr>
                <w:lang w:val="de-CH"/>
              </w:rPr>
            </w:pPr>
            <w:r w:rsidRPr="00AA4AF1">
              <w:rPr>
                <w:lang w:val="de-CH"/>
              </w:rPr>
              <w:t xml:space="preserve">Chapter </w:t>
            </w:r>
            <w:r w:rsidR="005F268B">
              <w:rPr>
                <w:lang w:val="de-CH"/>
              </w:rPr>
              <w:t>2.3</w:t>
            </w:r>
            <w:r w:rsidRPr="00AA4AF1">
              <w:rPr>
                <w:lang w:val="de-CH"/>
              </w:rPr>
              <w:fldChar w:fldCharType="begin"/>
            </w:r>
            <w:r w:rsidRPr="00AA4AF1">
              <w:rPr>
                <w:lang w:val="de-CH"/>
              </w:rPr>
              <w:instrText xml:space="preserve"> REF _Ref53166924 \r \h </w:instrText>
            </w:r>
            <w:r w:rsidRPr="00AA4AF1">
              <w:rPr>
                <w:lang w:val="de-CH"/>
              </w:rPr>
            </w:r>
            <w:r w:rsidRPr="00AA4AF1">
              <w:rPr>
                <w:lang w:val="de-CH"/>
              </w:rPr>
              <w:fldChar w:fldCharType="separate"/>
            </w:r>
            <w:r w:rsidR="00084C02">
              <w:rPr>
                <w:lang w:val="de-CH"/>
              </w:rPr>
              <w:t>2.3</w:t>
            </w:r>
            <w:r w:rsidRPr="00AA4AF1">
              <w:rPr>
                <w:lang w:val="de-CH"/>
              </w:rPr>
              <w:fldChar w:fldCharType="end"/>
            </w:r>
          </w:p>
        </w:tc>
      </w:tr>
      <w:tr w:rsidR="00BF7F55" w:rsidRPr="00AA4AF1" w14:paraId="5A98EEBA"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5D638690" w14:textId="083BAA50" w:rsidR="00BF7F55" w:rsidRPr="00AA4AF1" w:rsidRDefault="00BF7F55" w:rsidP="00BF7F55">
            <w:pPr>
              <w:pStyle w:val="StandardTabelle"/>
              <w:rPr>
                <w:lang w:val="de-CH"/>
              </w:rPr>
            </w:pPr>
            <w:r w:rsidRPr="00AA4AF1">
              <w:rPr>
                <w:lang w:val="de-CH"/>
              </w:rPr>
              <w:t>SFCL.125</w:t>
            </w:r>
          </w:p>
        </w:tc>
        <w:tc>
          <w:tcPr>
            <w:tcW w:w="4891" w:type="dxa"/>
            <w:tcBorders>
              <w:top w:val="single" w:sz="4" w:space="0" w:color="auto"/>
              <w:left w:val="single" w:sz="4" w:space="0" w:color="auto"/>
              <w:bottom w:val="single" w:sz="4" w:space="0" w:color="auto"/>
              <w:right w:val="single" w:sz="4" w:space="0" w:color="auto"/>
            </w:tcBorders>
            <w:vAlign w:val="center"/>
          </w:tcPr>
          <w:p w14:paraId="4E2E2046" w14:textId="1D37A635" w:rsidR="00BF7F55" w:rsidRPr="00AA4AF1" w:rsidRDefault="00BF43D4" w:rsidP="00BF7F55">
            <w:pPr>
              <w:pStyle w:val="StandardTabelle"/>
              <w:rPr>
                <w:lang w:val="de-CH"/>
              </w:rPr>
            </w:pPr>
            <w:r w:rsidRPr="00AA4AF1">
              <w:rPr>
                <w:lang w:val="de-CH"/>
              </w:rPr>
              <w:t>Chapter</w:t>
            </w:r>
            <w:r w:rsidR="005F268B">
              <w:rPr>
                <w:lang w:val="de-CH"/>
              </w:rPr>
              <w:t xml:space="preserve"> 2.3</w:t>
            </w:r>
          </w:p>
        </w:tc>
      </w:tr>
      <w:tr w:rsidR="00BF7F55" w:rsidRPr="00AA4AF1" w14:paraId="2E3B40D5"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380B327B" w14:textId="74018711" w:rsidR="00BF7F55" w:rsidRPr="00AA4AF1" w:rsidRDefault="00BF7F55" w:rsidP="00BF7F55">
            <w:pPr>
              <w:pStyle w:val="StandardTabelle"/>
              <w:rPr>
                <w:lang w:val="de-CH"/>
              </w:rPr>
            </w:pPr>
            <w:r w:rsidRPr="00AA4AF1">
              <w:rPr>
                <w:lang w:val="de-CH"/>
              </w:rPr>
              <w:t>SFCL.130</w:t>
            </w:r>
          </w:p>
        </w:tc>
        <w:tc>
          <w:tcPr>
            <w:tcW w:w="4891" w:type="dxa"/>
            <w:tcBorders>
              <w:top w:val="single" w:sz="4" w:space="0" w:color="auto"/>
              <w:left w:val="single" w:sz="4" w:space="0" w:color="auto"/>
              <w:bottom w:val="single" w:sz="4" w:space="0" w:color="auto"/>
              <w:right w:val="single" w:sz="4" w:space="0" w:color="auto"/>
            </w:tcBorders>
            <w:vAlign w:val="center"/>
          </w:tcPr>
          <w:p w14:paraId="209C7B84" w14:textId="4B426D9A" w:rsidR="00BF7F55" w:rsidRPr="00AA4AF1" w:rsidRDefault="00BF43D4" w:rsidP="00BF7F55">
            <w:pPr>
              <w:pStyle w:val="StandardTabelle"/>
              <w:rPr>
                <w:lang w:val="de-CH"/>
              </w:rPr>
            </w:pPr>
            <w:r w:rsidRPr="00AA4AF1">
              <w:rPr>
                <w:lang w:val="de-CH"/>
              </w:rPr>
              <w:t xml:space="preserve">Chapter </w:t>
            </w:r>
            <w:r w:rsidR="005F268B">
              <w:rPr>
                <w:lang w:val="de-CH"/>
              </w:rPr>
              <w:t>2.4</w:t>
            </w:r>
          </w:p>
        </w:tc>
      </w:tr>
      <w:tr w:rsidR="00BF7F55" w:rsidRPr="00AA4AF1" w14:paraId="7146AC60"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323308F7" w14:textId="79A7865E" w:rsidR="00BF7F55" w:rsidRPr="00AA4AF1" w:rsidRDefault="00BF7F55" w:rsidP="00BF7F55">
            <w:pPr>
              <w:pStyle w:val="StandardTabelle"/>
              <w:rPr>
                <w:lang w:val="de-CH"/>
              </w:rPr>
            </w:pPr>
            <w:r w:rsidRPr="00AA4AF1">
              <w:rPr>
                <w:lang w:val="de-CH"/>
              </w:rPr>
              <w:t>SFCL.135</w:t>
            </w:r>
          </w:p>
        </w:tc>
        <w:tc>
          <w:tcPr>
            <w:tcW w:w="4891" w:type="dxa"/>
            <w:tcBorders>
              <w:top w:val="single" w:sz="4" w:space="0" w:color="auto"/>
              <w:left w:val="single" w:sz="4" w:space="0" w:color="auto"/>
              <w:bottom w:val="single" w:sz="4" w:space="0" w:color="auto"/>
              <w:right w:val="single" w:sz="4" w:space="0" w:color="auto"/>
            </w:tcBorders>
            <w:vAlign w:val="center"/>
          </w:tcPr>
          <w:p w14:paraId="6AEBC08C" w14:textId="6E5830F4" w:rsidR="00BF7F55" w:rsidRPr="00AA4AF1" w:rsidRDefault="00BF43D4" w:rsidP="00BF7F55">
            <w:pPr>
              <w:pStyle w:val="StandardTabelle"/>
              <w:rPr>
                <w:lang w:val="de-CH"/>
              </w:rPr>
            </w:pPr>
            <w:r w:rsidRPr="00AA4AF1">
              <w:rPr>
                <w:lang w:val="de-CH"/>
              </w:rPr>
              <w:t>Chapter</w:t>
            </w:r>
            <w:r w:rsidR="005F268B">
              <w:rPr>
                <w:lang w:val="de-CH"/>
              </w:rPr>
              <w:t xml:space="preserve"> 2.2.1</w:t>
            </w:r>
          </w:p>
        </w:tc>
      </w:tr>
      <w:tr w:rsidR="00BF7F55" w:rsidRPr="00AA4AF1" w14:paraId="24BF44EF"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3F4FBFE8" w14:textId="2ADAB345" w:rsidR="00BF7F55" w:rsidRPr="00AA4AF1" w:rsidRDefault="00BF7F55" w:rsidP="00BF7F55">
            <w:pPr>
              <w:pStyle w:val="StandardTabelle"/>
              <w:rPr>
                <w:lang w:val="de-CH"/>
              </w:rPr>
            </w:pPr>
            <w:r w:rsidRPr="00AA4AF1">
              <w:rPr>
                <w:lang w:val="de-CH"/>
              </w:rPr>
              <w:t>SFCL.140</w:t>
            </w:r>
          </w:p>
        </w:tc>
        <w:tc>
          <w:tcPr>
            <w:tcW w:w="4891" w:type="dxa"/>
            <w:tcBorders>
              <w:top w:val="single" w:sz="4" w:space="0" w:color="auto"/>
              <w:left w:val="single" w:sz="4" w:space="0" w:color="auto"/>
              <w:bottom w:val="single" w:sz="4" w:space="0" w:color="auto"/>
              <w:right w:val="single" w:sz="4" w:space="0" w:color="auto"/>
            </w:tcBorders>
            <w:vAlign w:val="center"/>
          </w:tcPr>
          <w:p w14:paraId="718209CF" w14:textId="03BA74A3" w:rsidR="00BF7F55" w:rsidRPr="00AA4AF1" w:rsidRDefault="006116C5" w:rsidP="00BF7F55">
            <w:pPr>
              <w:pStyle w:val="StandardTabelle"/>
              <w:rPr>
                <w:lang w:val="de-CH"/>
              </w:rPr>
            </w:pPr>
            <w:r w:rsidRPr="00AA4AF1">
              <w:rPr>
                <w:lang w:val="de-CH"/>
              </w:rPr>
              <w:t xml:space="preserve">Chapter </w:t>
            </w:r>
            <w:r w:rsidR="005F268B">
              <w:rPr>
                <w:lang w:val="de-CH"/>
              </w:rPr>
              <w:t>2.4.2</w:t>
            </w:r>
          </w:p>
        </w:tc>
      </w:tr>
      <w:tr w:rsidR="006116C5" w:rsidRPr="00AA4AF1" w14:paraId="28B83C7C"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6B68E03F" w14:textId="3B1EB5C3" w:rsidR="006116C5" w:rsidRPr="00AA4AF1" w:rsidRDefault="006116C5" w:rsidP="00BF7F55">
            <w:pPr>
              <w:pStyle w:val="StandardTabelle"/>
              <w:rPr>
                <w:lang w:val="de-CH"/>
              </w:rPr>
            </w:pPr>
            <w:r w:rsidRPr="00AA4AF1">
              <w:rPr>
                <w:lang w:val="de-CH"/>
              </w:rPr>
              <w:t>SFCL.145</w:t>
            </w:r>
          </w:p>
        </w:tc>
        <w:tc>
          <w:tcPr>
            <w:tcW w:w="4891" w:type="dxa"/>
            <w:tcBorders>
              <w:top w:val="single" w:sz="4" w:space="0" w:color="auto"/>
              <w:left w:val="single" w:sz="4" w:space="0" w:color="auto"/>
              <w:bottom w:val="single" w:sz="4" w:space="0" w:color="auto"/>
              <w:right w:val="single" w:sz="4" w:space="0" w:color="auto"/>
            </w:tcBorders>
            <w:vAlign w:val="center"/>
          </w:tcPr>
          <w:p w14:paraId="316FCA7F" w14:textId="6BD6429F" w:rsidR="006116C5" w:rsidRPr="00AA4AF1" w:rsidRDefault="006116C5" w:rsidP="00BF7F55">
            <w:pPr>
              <w:pStyle w:val="StandardTabelle"/>
              <w:rPr>
                <w:lang w:val="de-CH"/>
              </w:rPr>
            </w:pPr>
            <w:r w:rsidRPr="00AA4AF1">
              <w:rPr>
                <w:lang w:val="de-CH"/>
              </w:rPr>
              <w:t xml:space="preserve">Chapter </w:t>
            </w:r>
            <w:r w:rsidR="005F268B">
              <w:rPr>
                <w:lang w:val="de-CH"/>
              </w:rPr>
              <w:t>2.2.1</w:t>
            </w:r>
          </w:p>
        </w:tc>
      </w:tr>
      <w:tr w:rsidR="00BF7F55" w:rsidRPr="00AA4AF1" w14:paraId="7F6674B9"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663B523E" w14:textId="51FCC95E" w:rsidR="00BF7F55" w:rsidRPr="00AA4AF1" w:rsidRDefault="00BF7F55" w:rsidP="00BF7F55">
            <w:pPr>
              <w:pStyle w:val="StandardTabelle"/>
              <w:rPr>
                <w:lang w:val="de-CH"/>
              </w:rPr>
            </w:pPr>
            <w:r w:rsidRPr="00AA4AF1">
              <w:rPr>
                <w:lang w:val="de-CH"/>
              </w:rPr>
              <w:t>SFCL.150</w:t>
            </w:r>
            <w:r w:rsidR="006116C5" w:rsidRPr="00AA4AF1">
              <w:rPr>
                <w:lang w:val="de-CH"/>
              </w:rPr>
              <w:t>(d), (e)</w:t>
            </w:r>
          </w:p>
        </w:tc>
        <w:tc>
          <w:tcPr>
            <w:tcW w:w="4891" w:type="dxa"/>
            <w:tcBorders>
              <w:top w:val="single" w:sz="4" w:space="0" w:color="auto"/>
              <w:left w:val="single" w:sz="4" w:space="0" w:color="auto"/>
              <w:bottom w:val="single" w:sz="4" w:space="0" w:color="auto"/>
              <w:right w:val="single" w:sz="4" w:space="0" w:color="auto"/>
            </w:tcBorders>
            <w:vAlign w:val="center"/>
          </w:tcPr>
          <w:p w14:paraId="0CCF1507" w14:textId="16A1C30C" w:rsidR="00BF7F55" w:rsidRPr="00AA4AF1" w:rsidRDefault="006116C5" w:rsidP="00BF7F55">
            <w:pPr>
              <w:pStyle w:val="StandardTabelle"/>
              <w:rPr>
                <w:lang w:val="de-CH"/>
              </w:rPr>
            </w:pPr>
            <w:r w:rsidRPr="00AA4AF1">
              <w:rPr>
                <w:lang w:val="de-CH"/>
              </w:rPr>
              <w:t xml:space="preserve">Chapter </w:t>
            </w:r>
            <w:r w:rsidR="005F268B">
              <w:rPr>
                <w:lang w:val="de-CH"/>
              </w:rPr>
              <w:t>2.4.2</w:t>
            </w:r>
          </w:p>
        </w:tc>
      </w:tr>
    </w:tbl>
    <w:p w14:paraId="3F960B86" w14:textId="77777777" w:rsidR="00BE179A" w:rsidRPr="00AA4AF1" w:rsidRDefault="00BE179A" w:rsidP="00FF1733">
      <w:pPr>
        <w:rPr>
          <w:lang w:val="de-CH"/>
        </w:rPr>
      </w:pPr>
    </w:p>
    <w:p w14:paraId="7204BCD7" w14:textId="77777777" w:rsidR="00554554" w:rsidRPr="00AA4AF1" w:rsidRDefault="00554554">
      <w:pPr>
        <w:spacing w:after="0"/>
        <w:jc w:val="left"/>
        <w:rPr>
          <w:lang w:val="de-CH"/>
        </w:rPr>
        <w:sectPr w:rsidR="00554554" w:rsidRPr="00AA4AF1" w:rsidSect="00F74757">
          <w:type w:val="continuous"/>
          <w:pgSz w:w="11906" w:h="16838" w:code="9"/>
          <w:pgMar w:top="851" w:right="851" w:bottom="907" w:left="1276" w:header="567" w:footer="232" w:gutter="0"/>
          <w:cols w:space="708"/>
          <w:docGrid w:linePitch="360"/>
        </w:sectPr>
      </w:pPr>
    </w:p>
    <w:p w14:paraId="3ACD8BCD" w14:textId="77777777" w:rsidR="00554554" w:rsidRPr="00AA4AF1" w:rsidRDefault="009B6601" w:rsidP="00730680">
      <w:pPr>
        <w:rPr>
          <w:lang w:val="de-CH"/>
        </w:rPr>
        <w:sectPr w:rsidR="00554554" w:rsidRPr="00AA4AF1" w:rsidSect="00F74757">
          <w:pgSz w:w="11906" w:h="16838" w:code="9"/>
          <w:pgMar w:top="851" w:right="851" w:bottom="907" w:left="1276" w:header="454" w:footer="232" w:gutter="0"/>
          <w:cols w:space="708"/>
          <w:docGrid w:linePitch="360"/>
        </w:sectPr>
      </w:pPr>
      <w:r w:rsidRPr="00AA4AF1">
        <w:rPr>
          <w:noProof/>
          <w:lang w:val="de-CH" w:eastAsia="de-CH"/>
        </w:rPr>
        <w:lastRenderedPageBreak/>
        <mc:AlternateContent>
          <mc:Choice Requires="wps">
            <w:drawing>
              <wp:anchor distT="0" distB="0" distL="114300" distR="114300" simplePos="0" relativeHeight="251620864" behindDoc="0" locked="0" layoutInCell="1" allowOverlap="1" wp14:anchorId="391823EE" wp14:editId="4F82B204">
                <wp:simplePos x="0" y="0"/>
                <wp:positionH relativeFrom="margin">
                  <wp:align>center</wp:align>
                </wp:positionH>
                <wp:positionV relativeFrom="margin">
                  <wp:align>center</wp:align>
                </wp:positionV>
                <wp:extent cx="3668400" cy="486000"/>
                <wp:effectExtent l="0" t="0" r="0" b="0"/>
                <wp:wrapNone/>
                <wp:docPr id="1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2D648" w14:textId="77777777" w:rsidR="007D7B8C" w:rsidRDefault="007D7B8C"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823EE" id="_x0000_t202" coordsize="21600,21600" o:spt="202" path="m,l,21600r21600,l21600,xe">
                <v:stroke joinstyle="miter"/>
                <v:path gradientshapeok="t" o:connecttype="rect"/>
              </v:shapetype>
              <v:shape id="Text Box 596" o:spid="_x0000_s1026" type="#_x0000_t202" style="position:absolute;left:0;text-align:left;margin-left:0;margin-top:0;width:288.85pt;height:38.25pt;z-index:251620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" stroked="f">
                <v:textbox>
                  <w:txbxContent>
                    <w:p w14:paraId="4D82D648" w14:textId="77777777" w:rsidR="007D7B8C" w:rsidRDefault="007D7B8C" w:rsidP="002A49E0">
                      <w:pPr>
                        <w:pStyle w:val="LeftBlank"/>
                      </w:pPr>
                      <w:r>
                        <w:t>LEFT BLANK</w:t>
                      </w:r>
                    </w:p>
                  </w:txbxContent>
                </v:textbox>
                <w10:wrap anchorx="margin" anchory="margin"/>
              </v:shape>
            </w:pict>
          </mc:Fallback>
        </mc:AlternateContent>
      </w:r>
      <w:r w:rsidRPr="00AA4AF1">
        <w:rPr>
          <w:lang w:val="de-CH"/>
        </w:rPr>
        <w:br w:type="page"/>
      </w:r>
    </w:p>
    <w:p w14:paraId="7A790F83" w14:textId="4D8CD23A" w:rsidR="00554554" w:rsidRPr="00AA4AF1" w:rsidRDefault="009B6601">
      <w:pPr>
        <w:pStyle w:val="TitelADMINSeiten"/>
        <w:rPr>
          <w:lang w:val="de-CH"/>
        </w:rPr>
      </w:pPr>
      <w:proofErr w:type="spellStart"/>
      <w:r w:rsidRPr="00AA4AF1">
        <w:rPr>
          <w:lang w:val="de-CH"/>
        </w:rPr>
        <w:lastRenderedPageBreak/>
        <w:t>ToC</w:t>
      </w:r>
      <w:proofErr w:type="spellEnd"/>
      <w:r w:rsidRPr="00AA4AF1">
        <w:rPr>
          <w:lang w:val="de-CH"/>
        </w:rPr>
        <w:tab/>
      </w:r>
      <w:r w:rsidR="00685CDF" w:rsidRPr="00AA4AF1">
        <w:rPr>
          <w:lang w:val="de-CH"/>
        </w:rPr>
        <w:t>Inhaltsverzeichnis</w:t>
      </w:r>
    </w:p>
    <w:p w14:paraId="1154FED7" w14:textId="72093A9E" w:rsidR="00554554" w:rsidRPr="00AA4AF1" w:rsidRDefault="009B6601">
      <w:pPr>
        <w:pStyle w:val="RevisionStatus"/>
        <w:rPr>
          <w:noProof w:val="0"/>
        </w:rPr>
      </w:pPr>
      <w:bookmarkStart w:id="19" w:name="_Toc58135761"/>
      <w:proofErr w:type="spellStart"/>
      <w:r w:rsidRPr="00AA4AF1">
        <w:rPr>
          <w:noProof w:val="0"/>
        </w:rPr>
        <w:t>ToC</w:t>
      </w:r>
      <w:proofErr w:type="spellEnd"/>
      <w:r w:rsidRPr="00AA4AF1">
        <w:rPr>
          <w:noProof w:val="0"/>
        </w:rPr>
        <w:tab/>
        <w:t xml:space="preserve">REV0 / </w:t>
      </w:r>
      <w:r w:rsidR="00307713" w:rsidRPr="00AA4AF1">
        <w:rPr>
          <w:noProof w:val="0"/>
        </w:rPr>
        <w:t>04.10.2020</w:t>
      </w:r>
      <w:bookmarkEnd w:id="19"/>
    </w:p>
    <w:p w14:paraId="02D15C82" w14:textId="123CC964" w:rsidR="00CE0D5F" w:rsidRDefault="00B7411C">
      <w:pPr>
        <w:pStyle w:val="TM1"/>
        <w:rPr>
          <w:rFonts w:asciiTheme="minorHAnsi" w:eastAsiaTheme="minorEastAsia" w:hAnsiTheme="minorHAnsi" w:cstheme="minorBidi"/>
          <w:b w:val="0"/>
          <w:szCs w:val="22"/>
          <w:lang w:val="fr-CH" w:eastAsia="fr-CH"/>
        </w:rPr>
      </w:pPr>
      <w:r w:rsidRPr="00AA4AF1">
        <w:rPr>
          <w:b w:val="0"/>
          <w:sz w:val="24"/>
          <w:lang w:val="de-CH"/>
        </w:rPr>
        <w:fldChar w:fldCharType="begin"/>
      </w:r>
      <w:r w:rsidRPr="00AA4AF1">
        <w:rPr>
          <w:b w:val="0"/>
          <w:sz w:val="24"/>
          <w:lang w:val="de-CH"/>
        </w:rPr>
        <w:instrText xml:space="preserve"> TOC \o "1-3" \h \z \t "Titel Flugauftrag E.;3" </w:instrText>
      </w:r>
      <w:r w:rsidRPr="00AA4AF1">
        <w:rPr>
          <w:b w:val="0"/>
          <w:sz w:val="24"/>
          <w:lang w:val="de-CH"/>
        </w:rPr>
        <w:fldChar w:fldCharType="separate"/>
      </w:r>
      <w:hyperlink w:anchor="_Toc58135703" w:history="1">
        <w:r w:rsidR="00CE0D5F" w:rsidRPr="006C5905">
          <w:rPr>
            <w:rStyle w:val="Lienhypertexte"/>
            <w:lang w:val="de-CH"/>
          </w:rPr>
          <w:t>1</w:t>
        </w:r>
        <w:r w:rsidR="00CE0D5F">
          <w:rPr>
            <w:rFonts w:asciiTheme="minorHAnsi" w:eastAsiaTheme="minorEastAsia" w:hAnsiTheme="minorHAnsi" w:cstheme="minorBidi"/>
            <w:b w:val="0"/>
            <w:szCs w:val="22"/>
            <w:lang w:val="fr-CH" w:eastAsia="fr-CH"/>
          </w:rPr>
          <w:tab/>
        </w:r>
        <w:r w:rsidR="00CE0D5F" w:rsidRPr="006C5905">
          <w:rPr>
            <w:rStyle w:val="Lienhypertexte"/>
            <w:lang w:val="de-CH"/>
          </w:rPr>
          <w:t>Flugschüler</w:t>
        </w:r>
        <w:r w:rsidR="00CE0D5F">
          <w:rPr>
            <w:webHidden/>
          </w:rPr>
          <w:tab/>
        </w:r>
        <w:r w:rsidR="00CE0D5F">
          <w:rPr>
            <w:webHidden/>
          </w:rPr>
          <w:fldChar w:fldCharType="begin"/>
        </w:r>
        <w:r w:rsidR="00CE0D5F">
          <w:rPr>
            <w:webHidden/>
          </w:rPr>
          <w:instrText xml:space="preserve"> PAGEREF _Toc58135703 \h </w:instrText>
        </w:r>
        <w:r w:rsidR="00CE0D5F">
          <w:rPr>
            <w:webHidden/>
          </w:rPr>
        </w:r>
        <w:r w:rsidR="00CE0D5F">
          <w:rPr>
            <w:webHidden/>
          </w:rPr>
          <w:fldChar w:fldCharType="separate"/>
        </w:r>
        <w:r w:rsidR="00CE0D5F">
          <w:rPr>
            <w:webHidden/>
          </w:rPr>
          <w:t>1</w:t>
        </w:r>
        <w:r w:rsidR="00CE0D5F">
          <w:rPr>
            <w:webHidden/>
          </w:rPr>
          <w:fldChar w:fldCharType="end"/>
        </w:r>
      </w:hyperlink>
    </w:p>
    <w:p w14:paraId="34D69E99" w14:textId="0417A4D2" w:rsidR="00CE0D5F" w:rsidRDefault="007D7B8C">
      <w:pPr>
        <w:pStyle w:val="TM2"/>
        <w:rPr>
          <w:rFonts w:asciiTheme="minorHAnsi" w:eastAsiaTheme="minorEastAsia" w:hAnsiTheme="minorHAnsi" w:cstheme="minorBidi"/>
          <w:noProof/>
          <w:szCs w:val="22"/>
          <w:lang w:val="fr-CH" w:eastAsia="fr-CH"/>
        </w:rPr>
      </w:pPr>
      <w:hyperlink w:anchor="_Toc58135704" w:history="1">
        <w:r w:rsidR="00CE0D5F" w:rsidRPr="006C5905">
          <w:rPr>
            <w:rStyle w:val="Lienhypertexte"/>
            <w:noProof/>
            <w:lang w:val="de-CH"/>
          </w:rPr>
          <w:t>1.1</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Archivierung</w:t>
        </w:r>
        <w:r w:rsidR="00CE0D5F">
          <w:rPr>
            <w:noProof/>
            <w:webHidden/>
          </w:rPr>
          <w:tab/>
        </w:r>
        <w:r w:rsidR="00CE0D5F">
          <w:rPr>
            <w:noProof/>
            <w:webHidden/>
          </w:rPr>
          <w:fldChar w:fldCharType="begin"/>
        </w:r>
        <w:r w:rsidR="00CE0D5F">
          <w:rPr>
            <w:noProof/>
            <w:webHidden/>
          </w:rPr>
          <w:instrText xml:space="preserve"> PAGEREF _Toc58135704 \h </w:instrText>
        </w:r>
        <w:r w:rsidR="00CE0D5F">
          <w:rPr>
            <w:noProof/>
            <w:webHidden/>
          </w:rPr>
        </w:r>
        <w:r w:rsidR="00CE0D5F">
          <w:rPr>
            <w:noProof/>
            <w:webHidden/>
          </w:rPr>
          <w:fldChar w:fldCharType="separate"/>
        </w:r>
        <w:r w:rsidR="00CE0D5F">
          <w:rPr>
            <w:noProof/>
            <w:webHidden/>
          </w:rPr>
          <w:t>1</w:t>
        </w:r>
        <w:r w:rsidR="00CE0D5F">
          <w:rPr>
            <w:noProof/>
            <w:webHidden/>
          </w:rPr>
          <w:fldChar w:fldCharType="end"/>
        </w:r>
      </w:hyperlink>
    </w:p>
    <w:p w14:paraId="288F3657" w14:textId="3989A08C" w:rsidR="00CE0D5F" w:rsidRDefault="007D7B8C">
      <w:pPr>
        <w:pStyle w:val="TM2"/>
        <w:rPr>
          <w:rFonts w:asciiTheme="minorHAnsi" w:eastAsiaTheme="minorEastAsia" w:hAnsiTheme="minorHAnsi" w:cstheme="minorBidi"/>
          <w:noProof/>
          <w:szCs w:val="22"/>
          <w:lang w:val="fr-CH" w:eastAsia="fr-CH"/>
        </w:rPr>
      </w:pPr>
      <w:hyperlink w:anchor="_Toc58135705" w:history="1">
        <w:r w:rsidR="00CE0D5F" w:rsidRPr="006C5905">
          <w:rPr>
            <w:rStyle w:val="Lienhypertexte"/>
            <w:noProof/>
            <w:lang w:val="de-CH"/>
          </w:rPr>
          <w:t>1.2</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Nachweis der theoretischen Ausbildung</w:t>
        </w:r>
        <w:r w:rsidR="00CE0D5F">
          <w:rPr>
            <w:noProof/>
            <w:webHidden/>
          </w:rPr>
          <w:tab/>
        </w:r>
        <w:r w:rsidR="00CE0D5F">
          <w:rPr>
            <w:noProof/>
            <w:webHidden/>
          </w:rPr>
          <w:fldChar w:fldCharType="begin"/>
        </w:r>
        <w:r w:rsidR="00CE0D5F">
          <w:rPr>
            <w:noProof/>
            <w:webHidden/>
          </w:rPr>
          <w:instrText xml:space="preserve"> PAGEREF _Toc58135705 \h </w:instrText>
        </w:r>
        <w:r w:rsidR="00CE0D5F">
          <w:rPr>
            <w:noProof/>
            <w:webHidden/>
          </w:rPr>
        </w:r>
        <w:r w:rsidR="00CE0D5F">
          <w:rPr>
            <w:noProof/>
            <w:webHidden/>
          </w:rPr>
          <w:fldChar w:fldCharType="separate"/>
        </w:r>
        <w:r w:rsidR="00CE0D5F">
          <w:rPr>
            <w:noProof/>
            <w:webHidden/>
          </w:rPr>
          <w:t>3</w:t>
        </w:r>
        <w:r w:rsidR="00CE0D5F">
          <w:rPr>
            <w:noProof/>
            <w:webHidden/>
          </w:rPr>
          <w:fldChar w:fldCharType="end"/>
        </w:r>
      </w:hyperlink>
    </w:p>
    <w:p w14:paraId="19248186" w14:textId="5BE2CBD2"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06" w:history="1">
        <w:r w:rsidR="00CE0D5F" w:rsidRPr="006C5905">
          <w:rPr>
            <w:rStyle w:val="Lienhypertexte"/>
            <w:noProof/>
            <w:lang w:val="de-CH"/>
          </w:rPr>
          <w:t>1.2.1</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Zusammenfassung Fernunterricht</w:t>
        </w:r>
        <w:r w:rsidR="00CE0D5F">
          <w:rPr>
            <w:noProof/>
            <w:webHidden/>
          </w:rPr>
          <w:tab/>
        </w:r>
        <w:r w:rsidR="00CE0D5F">
          <w:rPr>
            <w:noProof/>
            <w:webHidden/>
          </w:rPr>
          <w:fldChar w:fldCharType="begin"/>
        </w:r>
        <w:r w:rsidR="00CE0D5F">
          <w:rPr>
            <w:noProof/>
            <w:webHidden/>
          </w:rPr>
          <w:instrText xml:space="preserve"> PAGEREF _Toc58135706 \h </w:instrText>
        </w:r>
        <w:r w:rsidR="00CE0D5F">
          <w:rPr>
            <w:noProof/>
            <w:webHidden/>
          </w:rPr>
        </w:r>
        <w:r w:rsidR="00CE0D5F">
          <w:rPr>
            <w:noProof/>
            <w:webHidden/>
          </w:rPr>
          <w:fldChar w:fldCharType="separate"/>
        </w:r>
        <w:r w:rsidR="00CE0D5F">
          <w:rPr>
            <w:noProof/>
            <w:webHidden/>
          </w:rPr>
          <w:t>4</w:t>
        </w:r>
        <w:r w:rsidR="00CE0D5F">
          <w:rPr>
            <w:noProof/>
            <w:webHidden/>
          </w:rPr>
          <w:fldChar w:fldCharType="end"/>
        </w:r>
      </w:hyperlink>
    </w:p>
    <w:p w14:paraId="2889A3F5" w14:textId="6A528E24"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07" w:history="1">
        <w:r w:rsidR="00CE0D5F" w:rsidRPr="006C5905">
          <w:rPr>
            <w:rStyle w:val="Lienhypertexte"/>
            <w:noProof/>
            <w:lang w:val="de-CH"/>
          </w:rPr>
          <w:t>1.2.2</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Fortschrittsbeurteilung</w:t>
        </w:r>
        <w:r w:rsidR="00CE0D5F">
          <w:rPr>
            <w:noProof/>
            <w:webHidden/>
          </w:rPr>
          <w:tab/>
        </w:r>
        <w:r w:rsidR="00CE0D5F">
          <w:rPr>
            <w:noProof/>
            <w:webHidden/>
          </w:rPr>
          <w:fldChar w:fldCharType="begin"/>
        </w:r>
        <w:r w:rsidR="00CE0D5F">
          <w:rPr>
            <w:noProof/>
            <w:webHidden/>
          </w:rPr>
          <w:instrText xml:space="preserve"> PAGEREF _Toc58135707 \h </w:instrText>
        </w:r>
        <w:r w:rsidR="00CE0D5F">
          <w:rPr>
            <w:noProof/>
            <w:webHidden/>
          </w:rPr>
        </w:r>
        <w:r w:rsidR="00CE0D5F">
          <w:rPr>
            <w:noProof/>
            <w:webHidden/>
          </w:rPr>
          <w:fldChar w:fldCharType="separate"/>
        </w:r>
        <w:r w:rsidR="00CE0D5F">
          <w:rPr>
            <w:noProof/>
            <w:webHidden/>
          </w:rPr>
          <w:t>5</w:t>
        </w:r>
        <w:r w:rsidR="00CE0D5F">
          <w:rPr>
            <w:noProof/>
            <w:webHidden/>
          </w:rPr>
          <w:fldChar w:fldCharType="end"/>
        </w:r>
      </w:hyperlink>
    </w:p>
    <w:p w14:paraId="4363C346" w14:textId="6772EE81" w:rsidR="00CE0D5F" w:rsidRDefault="007D7B8C">
      <w:pPr>
        <w:pStyle w:val="TM2"/>
        <w:rPr>
          <w:rFonts w:asciiTheme="minorHAnsi" w:eastAsiaTheme="minorEastAsia" w:hAnsiTheme="minorHAnsi" w:cstheme="minorBidi"/>
          <w:noProof/>
          <w:szCs w:val="22"/>
          <w:lang w:val="fr-CH" w:eastAsia="fr-CH"/>
        </w:rPr>
      </w:pPr>
      <w:hyperlink w:anchor="_Toc58135708" w:history="1">
        <w:r w:rsidR="00CE0D5F" w:rsidRPr="006C5905">
          <w:rPr>
            <w:rStyle w:val="Lienhypertexte"/>
            <w:noProof/>
            <w:lang w:val="de-CH"/>
          </w:rPr>
          <w:t>1.3</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Nachweis der praktischen Ausbildung</w:t>
        </w:r>
        <w:r w:rsidR="00CE0D5F">
          <w:rPr>
            <w:noProof/>
            <w:webHidden/>
          </w:rPr>
          <w:tab/>
        </w:r>
        <w:r w:rsidR="00CE0D5F">
          <w:rPr>
            <w:noProof/>
            <w:webHidden/>
          </w:rPr>
          <w:fldChar w:fldCharType="begin"/>
        </w:r>
        <w:r w:rsidR="00CE0D5F">
          <w:rPr>
            <w:noProof/>
            <w:webHidden/>
          </w:rPr>
          <w:instrText xml:space="preserve"> PAGEREF _Toc58135708 \h </w:instrText>
        </w:r>
        <w:r w:rsidR="00CE0D5F">
          <w:rPr>
            <w:noProof/>
            <w:webHidden/>
          </w:rPr>
        </w:r>
        <w:r w:rsidR="00CE0D5F">
          <w:rPr>
            <w:noProof/>
            <w:webHidden/>
          </w:rPr>
          <w:fldChar w:fldCharType="separate"/>
        </w:r>
        <w:r w:rsidR="00CE0D5F">
          <w:rPr>
            <w:noProof/>
            <w:webHidden/>
          </w:rPr>
          <w:t>7</w:t>
        </w:r>
        <w:r w:rsidR="00CE0D5F">
          <w:rPr>
            <w:noProof/>
            <w:webHidden/>
          </w:rPr>
          <w:fldChar w:fldCharType="end"/>
        </w:r>
      </w:hyperlink>
    </w:p>
    <w:p w14:paraId="65472307" w14:textId="2AA315BB" w:rsidR="00CE0D5F" w:rsidRDefault="007D7B8C">
      <w:pPr>
        <w:pStyle w:val="TM1"/>
        <w:rPr>
          <w:rFonts w:asciiTheme="minorHAnsi" w:eastAsiaTheme="minorEastAsia" w:hAnsiTheme="minorHAnsi" w:cstheme="minorBidi"/>
          <w:b w:val="0"/>
          <w:szCs w:val="22"/>
          <w:lang w:val="fr-CH" w:eastAsia="fr-CH"/>
        </w:rPr>
      </w:pPr>
      <w:hyperlink w:anchor="_Toc58135709" w:history="1">
        <w:r w:rsidR="00CE0D5F" w:rsidRPr="006C5905">
          <w:rPr>
            <w:rStyle w:val="Lienhypertexte"/>
            <w:lang w:val="de-CH"/>
          </w:rPr>
          <w:t>2</w:t>
        </w:r>
        <w:r w:rsidR="00CE0D5F">
          <w:rPr>
            <w:rFonts w:asciiTheme="minorHAnsi" w:eastAsiaTheme="minorEastAsia" w:hAnsiTheme="minorHAnsi" w:cstheme="minorBidi"/>
            <w:b w:val="0"/>
            <w:szCs w:val="22"/>
            <w:lang w:val="fr-CH" w:eastAsia="fr-CH"/>
          </w:rPr>
          <w:tab/>
        </w:r>
        <w:r w:rsidR="00CE0D5F" w:rsidRPr="006C5905">
          <w:rPr>
            <w:rStyle w:val="Lienhypertexte"/>
            <w:lang w:val="de-CH"/>
          </w:rPr>
          <w:t>Einführung</w:t>
        </w:r>
        <w:r w:rsidR="00CE0D5F">
          <w:rPr>
            <w:webHidden/>
          </w:rPr>
          <w:tab/>
        </w:r>
        <w:r w:rsidR="00CE0D5F">
          <w:rPr>
            <w:webHidden/>
          </w:rPr>
          <w:fldChar w:fldCharType="begin"/>
        </w:r>
        <w:r w:rsidR="00CE0D5F">
          <w:rPr>
            <w:webHidden/>
          </w:rPr>
          <w:instrText xml:space="preserve"> PAGEREF _Toc58135709 \h </w:instrText>
        </w:r>
        <w:r w:rsidR="00CE0D5F">
          <w:rPr>
            <w:webHidden/>
          </w:rPr>
        </w:r>
        <w:r w:rsidR="00CE0D5F">
          <w:rPr>
            <w:webHidden/>
          </w:rPr>
          <w:fldChar w:fldCharType="separate"/>
        </w:r>
        <w:r w:rsidR="00CE0D5F">
          <w:rPr>
            <w:webHidden/>
          </w:rPr>
          <w:t>9</w:t>
        </w:r>
        <w:r w:rsidR="00CE0D5F">
          <w:rPr>
            <w:webHidden/>
          </w:rPr>
          <w:fldChar w:fldCharType="end"/>
        </w:r>
      </w:hyperlink>
    </w:p>
    <w:p w14:paraId="7517B222" w14:textId="1C8ADBCC" w:rsidR="00CE0D5F" w:rsidRDefault="007D7B8C">
      <w:pPr>
        <w:pStyle w:val="TM2"/>
        <w:rPr>
          <w:rFonts w:asciiTheme="minorHAnsi" w:eastAsiaTheme="minorEastAsia" w:hAnsiTheme="minorHAnsi" w:cstheme="minorBidi"/>
          <w:noProof/>
          <w:szCs w:val="22"/>
          <w:lang w:val="fr-CH" w:eastAsia="fr-CH"/>
        </w:rPr>
      </w:pPr>
      <w:hyperlink w:anchor="_Toc58135710" w:history="1">
        <w:r w:rsidR="00CE0D5F" w:rsidRPr="006C5905">
          <w:rPr>
            <w:rStyle w:val="Lienhypertexte"/>
            <w:noProof/>
            <w:lang w:val="de-CH"/>
          </w:rPr>
          <w:t>2.1</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Ausbildungsprogramm</w:t>
        </w:r>
        <w:r w:rsidR="00CE0D5F">
          <w:rPr>
            <w:noProof/>
            <w:webHidden/>
          </w:rPr>
          <w:tab/>
        </w:r>
        <w:r w:rsidR="00CE0D5F">
          <w:rPr>
            <w:noProof/>
            <w:webHidden/>
          </w:rPr>
          <w:fldChar w:fldCharType="begin"/>
        </w:r>
        <w:r w:rsidR="00CE0D5F">
          <w:rPr>
            <w:noProof/>
            <w:webHidden/>
          </w:rPr>
          <w:instrText xml:space="preserve"> PAGEREF _Toc58135710 \h </w:instrText>
        </w:r>
        <w:r w:rsidR="00CE0D5F">
          <w:rPr>
            <w:noProof/>
            <w:webHidden/>
          </w:rPr>
        </w:r>
        <w:r w:rsidR="00CE0D5F">
          <w:rPr>
            <w:noProof/>
            <w:webHidden/>
          </w:rPr>
          <w:fldChar w:fldCharType="separate"/>
        </w:r>
        <w:r w:rsidR="00CE0D5F">
          <w:rPr>
            <w:noProof/>
            <w:webHidden/>
          </w:rPr>
          <w:t>9</w:t>
        </w:r>
        <w:r w:rsidR="00CE0D5F">
          <w:rPr>
            <w:noProof/>
            <w:webHidden/>
          </w:rPr>
          <w:fldChar w:fldCharType="end"/>
        </w:r>
      </w:hyperlink>
    </w:p>
    <w:p w14:paraId="2919C674" w14:textId="5977E363" w:rsidR="00CE0D5F" w:rsidRDefault="007D7B8C">
      <w:pPr>
        <w:pStyle w:val="TM2"/>
        <w:rPr>
          <w:rFonts w:asciiTheme="minorHAnsi" w:eastAsiaTheme="minorEastAsia" w:hAnsiTheme="minorHAnsi" w:cstheme="minorBidi"/>
          <w:noProof/>
          <w:szCs w:val="22"/>
          <w:lang w:val="fr-CH" w:eastAsia="fr-CH"/>
        </w:rPr>
      </w:pPr>
      <w:hyperlink w:anchor="_Toc58135711" w:history="1">
        <w:r w:rsidR="00CE0D5F" w:rsidRPr="006C5905">
          <w:rPr>
            <w:rStyle w:val="Lienhypertexte"/>
            <w:noProof/>
            <w:lang w:val="de-CH"/>
          </w:rPr>
          <w:t>2.2</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Ziel des Lehrgangs</w:t>
        </w:r>
        <w:r w:rsidR="00CE0D5F">
          <w:rPr>
            <w:noProof/>
            <w:webHidden/>
          </w:rPr>
          <w:tab/>
        </w:r>
        <w:r w:rsidR="00CE0D5F">
          <w:rPr>
            <w:noProof/>
            <w:webHidden/>
          </w:rPr>
          <w:fldChar w:fldCharType="begin"/>
        </w:r>
        <w:r w:rsidR="00CE0D5F">
          <w:rPr>
            <w:noProof/>
            <w:webHidden/>
          </w:rPr>
          <w:instrText xml:space="preserve"> PAGEREF _Toc58135711 \h </w:instrText>
        </w:r>
        <w:r w:rsidR="00CE0D5F">
          <w:rPr>
            <w:noProof/>
            <w:webHidden/>
          </w:rPr>
        </w:r>
        <w:r w:rsidR="00CE0D5F">
          <w:rPr>
            <w:noProof/>
            <w:webHidden/>
          </w:rPr>
          <w:fldChar w:fldCharType="separate"/>
        </w:r>
        <w:r w:rsidR="00CE0D5F">
          <w:rPr>
            <w:noProof/>
            <w:webHidden/>
          </w:rPr>
          <w:t>9</w:t>
        </w:r>
        <w:r w:rsidR="00CE0D5F">
          <w:rPr>
            <w:noProof/>
            <w:webHidden/>
          </w:rPr>
          <w:fldChar w:fldCharType="end"/>
        </w:r>
      </w:hyperlink>
    </w:p>
    <w:p w14:paraId="5CDF0C9B" w14:textId="25EAE3C2"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12" w:history="1">
        <w:r w:rsidR="00CE0D5F" w:rsidRPr="006C5905">
          <w:rPr>
            <w:rStyle w:val="Lienhypertexte"/>
            <w:noProof/>
            <w:lang w:val="de-CH" w:eastAsia="de-CH"/>
          </w:rPr>
          <w:t>2.2.1</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eastAsia="de-CH"/>
          </w:rPr>
          <w:t>Kursabschluss</w:t>
        </w:r>
        <w:r w:rsidR="00CE0D5F">
          <w:rPr>
            <w:noProof/>
            <w:webHidden/>
          </w:rPr>
          <w:tab/>
        </w:r>
        <w:r w:rsidR="00CE0D5F">
          <w:rPr>
            <w:noProof/>
            <w:webHidden/>
          </w:rPr>
          <w:fldChar w:fldCharType="begin"/>
        </w:r>
        <w:r w:rsidR="00CE0D5F">
          <w:rPr>
            <w:noProof/>
            <w:webHidden/>
          </w:rPr>
          <w:instrText xml:space="preserve"> PAGEREF _Toc58135712 \h </w:instrText>
        </w:r>
        <w:r w:rsidR="00CE0D5F">
          <w:rPr>
            <w:noProof/>
            <w:webHidden/>
          </w:rPr>
        </w:r>
        <w:r w:rsidR="00CE0D5F">
          <w:rPr>
            <w:noProof/>
            <w:webHidden/>
          </w:rPr>
          <w:fldChar w:fldCharType="separate"/>
        </w:r>
        <w:r w:rsidR="00CE0D5F">
          <w:rPr>
            <w:noProof/>
            <w:webHidden/>
          </w:rPr>
          <w:t>9</w:t>
        </w:r>
        <w:r w:rsidR="00CE0D5F">
          <w:rPr>
            <w:noProof/>
            <w:webHidden/>
          </w:rPr>
          <w:fldChar w:fldCharType="end"/>
        </w:r>
      </w:hyperlink>
    </w:p>
    <w:p w14:paraId="73F3868C" w14:textId="48C6E5E5" w:rsidR="00CE0D5F" w:rsidRDefault="007D7B8C">
      <w:pPr>
        <w:pStyle w:val="TM2"/>
        <w:rPr>
          <w:rFonts w:asciiTheme="minorHAnsi" w:eastAsiaTheme="minorEastAsia" w:hAnsiTheme="minorHAnsi" w:cstheme="minorBidi"/>
          <w:noProof/>
          <w:szCs w:val="22"/>
          <w:lang w:val="fr-CH" w:eastAsia="fr-CH"/>
        </w:rPr>
      </w:pPr>
      <w:hyperlink w:anchor="_Toc58135713" w:history="1">
        <w:r w:rsidR="00CE0D5F" w:rsidRPr="006C5905">
          <w:rPr>
            <w:rStyle w:val="Lienhypertexte"/>
            <w:noProof/>
            <w:lang w:val="de-CH"/>
          </w:rPr>
          <w:t>2.3</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Voraussetzungen</w:t>
        </w:r>
        <w:r w:rsidR="00CE0D5F">
          <w:rPr>
            <w:noProof/>
            <w:webHidden/>
          </w:rPr>
          <w:tab/>
        </w:r>
        <w:r w:rsidR="00CE0D5F">
          <w:rPr>
            <w:noProof/>
            <w:webHidden/>
          </w:rPr>
          <w:fldChar w:fldCharType="begin"/>
        </w:r>
        <w:r w:rsidR="00CE0D5F">
          <w:rPr>
            <w:noProof/>
            <w:webHidden/>
          </w:rPr>
          <w:instrText xml:space="preserve"> PAGEREF _Toc58135713 \h </w:instrText>
        </w:r>
        <w:r w:rsidR="00CE0D5F">
          <w:rPr>
            <w:noProof/>
            <w:webHidden/>
          </w:rPr>
        </w:r>
        <w:r w:rsidR="00CE0D5F">
          <w:rPr>
            <w:noProof/>
            <w:webHidden/>
          </w:rPr>
          <w:fldChar w:fldCharType="separate"/>
        </w:r>
        <w:r w:rsidR="00CE0D5F">
          <w:rPr>
            <w:noProof/>
            <w:webHidden/>
          </w:rPr>
          <w:t>9</w:t>
        </w:r>
        <w:r w:rsidR="00CE0D5F">
          <w:rPr>
            <w:noProof/>
            <w:webHidden/>
          </w:rPr>
          <w:fldChar w:fldCharType="end"/>
        </w:r>
      </w:hyperlink>
    </w:p>
    <w:p w14:paraId="607DACCE" w14:textId="04A9B2D7" w:rsidR="00CE0D5F" w:rsidRDefault="007D7B8C">
      <w:pPr>
        <w:pStyle w:val="TM2"/>
        <w:rPr>
          <w:rFonts w:asciiTheme="minorHAnsi" w:eastAsiaTheme="minorEastAsia" w:hAnsiTheme="minorHAnsi" w:cstheme="minorBidi"/>
          <w:noProof/>
          <w:szCs w:val="22"/>
          <w:lang w:val="fr-CH" w:eastAsia="fr-CH"/>
        </w:rPr>
      </w:pPr>
      <w:hyperlink w:anchor="_Toc58135714" w:history="1">
        <w:r w:rsidR="00CE0D5F" w:rsidRPr="006C5905">
          <w:rPr>
            <w:rStyle w:val="Lienhypertexte"/>
            <w:noProof/>
            <w:lang w:val="de-CH"/>
          </w:rPr>
          <w:t>2.4</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Zusammenfassung der minimalen Trainingsstunden</w:t>
        </w:r>
        <w:r w:rsidR="00CE0D5F">
          <w:rPr>
            <w:noProof/>
            <w:webHidden/>
          </w:rPr>
          <w:tab/>
        </w:r>
        <w:r w:rsidR="00CE0D5F">
          <w:rPr>
            <w:noProof/>
            <w:webHidden/>
          </w:rPr>
          <w:fldChar w:fldCharType="begin"/>
        </w:r>
        <w:r w:rsidR="00CE0D5F">
          <w:rPr>
            <w:noProof/>
            <w:webHidden/>
          </w:rPr>
          <w:instrText xml:space="preserve"> PAGEREF _Toc58135714 \h </w:instrText>
        </w:r>
        <w:r w:rsidR="00CE0D5F">
          <w:rPr>
            <w:noProof/>
            <w:webHidden/>
          </w:rPr>
        </w:r>
        <w:r w:rsidR="00CE0D5F">
          <w:rPr>
            <w:noProof/>
            <w:webHidden/>
          </w:rPr>
          <w:fldChar w:fldCharType="separate"/>
        </w:r>
        <w:r w:rsidR="00CE0D5F">
          <w:rPr>
            <w:noProof/>
            <w:webHidden/>
          </w:rPr>
          <w:t>9</w:t>
        </w:r>
        <w:r w:rsidR="00CE0D5F">
          <w:rPr>
            <w:noProof/>
            <w:webHidden/>
          </w:rPr>
          <w:fldChar w:fldCharType="end"/>
        </w:r>
      </w:hyperlink>
    </w:p>
    <w:p w14:paraId="505B5618" w14:textId="087E0BE5"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15" w:history="1">
        <w:r w:rsidR="00CE0D5F" w:rsidRPr="006C5905">
          <w:rPr>
            <w:rStyle w:val="Lienhypertexte"/>
            <w:noProof/>
            <w:lang w:val="de-CH"/>
          </w:rPr>
          <w:t>2.4.1</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Fernunterricht</w:t>
        </w:r>
        <w:r w:rsidR="00CE0D5F">
          <w:rPr>
            <w:noProof/>
            <w:webHidden/>
          </w:rPr>
          <w:tab/>
        </w:r>
        <w:r w:rsidR="00CE0D5F">
          <w:rPr>
            <w:noProof/>
            <w:webHidden/>
          </w:rPr>
          <w:fldChar w:fldCharType="begin"/>
        </w:r>
        <w:r w:rsidR="00CE0D5F">
          <w:rPr>
            <w:noProof/>
            <w:webHidden/>
          </w:rPr>
          <w:instrText xml:space="preserve"> PAGEREF _Toc58135715 \h </w:instrText>
        </w:r>
        <w:r w:rsidR="00CE0D5F">
          <w:rPr>
            <w:noProof/>
            <w:webHidden/>
          </w:rPr>
        </w:r>
        <w:r w:rsidR="00CE0D5F">
          <w:rPr>
            <w:noProof/>
            <w:webHidden/>
          </w:rPr>
          <w:fldChar w:fldCharType="separate"/>
        </w:r>
        <w:r w:rsidR="00CE0D5F">
          <w:rPr>
            <w:noProof/>
            <w:webHidden/>
          </w:rPr>
          <w:t>11</w:t>
        </w:r>
        <w:r w:rsidR="00CE0D5F">
          <w:rPr>
            <w:noProof/>
            <w:webHidden/>
          </w:rPr>
          <w:fldChar w:fldCharType="end"/>
        </w:r>
      </w:hyperlink>
    </w:p>
    <w:p w14:paraId="5B02A8D7" w14:textId="6683D497"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16" w:history="1">
        <w:r w:rsidR="00CE0D5F" w:rsidRPr="006C5905">
          <w:rPr>
            <w:rStyle w:val="Lienhypertexte"/>
            <w:noProof/>
            <w:lang w:val="de-CH"/>
          </w:rPr>
          <w:t>2.4.2</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Anrechnung von praktischer und theoretischer Erfahrung</w:t>
        </w:r>
        <w:r w:rsidR="00CE0D5F">
          <w:rPr>
            <w:noProof/>
            <w:webHidden/>
          </w:rPr>
          <w:tab/>
        </w:r>
        <w:r w:rsidR="00CE0D5F">
          <w:rPr>
            <w:noProof/>
            <w:webHidden/>
          </w:rPr>
          <w:fldChar w:fldCharType="begin"/>
        </w:r>
        <w:r w:rsidR="00CE0D5F">
          <w:rPr>
            <w:noProof/>
            <w:webHidden/>
          </w:rPr>
          <w:instrText xml:space="preserve"> PAGEREF _Toc58135716 \h </w:instrText>
        </w:r>
        <w:r w:rsidR="00CE0D5F">
          <w:rPr>
            <w:noProof/>
            <w:webHidden/>
          </w:rPr>
        </w:r>
        <w:r w:rsidR="00CE0D5F">
          <w:rPr>
            <w:noProof/>
            <w:webHidden/>
          </w:rPr>
          <w:fldChar w:fldCharType="separate"/>
        </w:r>
        <w:r w:rsidR="00CE0D5F">
          <w:rPr>
            <w:noProof/>
            <w:webHidden/>
          </w:rPr>
          <w:t>11</w:t>
        </w:r>
        <w:r w:rsidR="00CE0D5F">
          <w:rPr>
            <w:noProof/>
            <w:webHidden/>
          </w:rPr>
          <w:fldChar w:fldCharType="end"/>
        </w:r>
      </w:hyperlink>
    </w:p>
    <w:p w14:paraId="10141CF2" w14:textId="3B945808"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17" w:history="1">
        <w:r w:rsidR="00CE0D5F" w:rsidRPr="006C5905">
          <w:rPr>
            <w:rStyle w:val="Lienhypertexte"/>
            <w:noProof/>
            <w:lang w:val="de-CH"/>
          </w:rPr>
          <w:t>2.4.3</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Erneuerung</w:t>
        </w:r>
        <w:r w:rsidR="00CE0D5F">
          <w:rPr>
            <w:noProof/>
            <w:webHidden/>
          </w:rPr>
          <w:tab/>
        </w:r>
        <w:r w:rsidR="00CE0D5F">
          <w:rPr>
            <w:noProof/>
            <w:webHidden/>
          </w:rPr>
          <w:fldChar w:fldCharType="begin"/>
        </w:r>
        <w:r w:rsidR="00CE0D5F">
          <w:rPr>
            <w:noProof/>
            <w:webHidden/>
          </w:rPr>
          <w:instrText xml:space="preserve"> PAGEREF _Toc58135717 \h </w:instrText>
        </w:r>
        <w:r w:rsidR="00CE0D5F">
          <w:rPr>
            <w:noProof/>
            <w:webHidden/>
          </w:rPr>
        </w:r>
        <w:r w:rsidR="00CE0D5F">
          <w:rPr>
            <w:noProof/>
            <w:webHidden/>
          </w:rPr>
          <w:fldChar w:fldCharType="separate"/>
        </w:r>
        <w:r w:rsidR="00CE0D5F">
          <w:rPr>
            <w:noProof/>
            <w:webHidden/>
          </w:rPr>
          <w:t>11</w:t>
        </w:r>
        <w:r w:rsidR="00CE0D5F">
          <w:rPr>
            <w:noProof/>
            <w:webHidden/>
          </w:rPr>
          <w:fldChar w:fldCharType="end"/>
        </w:r>
      </w:hyperlink>
    </w:p>
    <w:p w14:paraId="6EA72569" w14:textId="2411EE7F" w:rsidR="00CE0D5F" w:rsidRDefault="007D7B8C">
      <w:pPr>
        <w:pStyle w:val="TM2"/>
        <w:rPr>
          <w:rFonts w:asciiTheme="minorHAnsi" w:eastAsiaTheme="minorEastAsia" w:hAnsiTheme="minorHAnsi" w:cstheme="minorBidi"/>
          <w:noProof/>
          <w:szCs w:val="22"/>
          <w:lang w:val="fr-CH" w:eastAsia="fr-CH"/>
        </w:rPr>
      </w:pPr>
      <w:hyperlink w:anchor="_Toc58135718" w:history="1">
        <w:r w:rsidR="00CE0D5F" w:rsidRPr="006C5905">
          <w:rPr>
            <w:rStyle w:val="Lienhypertexte"/>
            <w:noProof/>
            <w:lang w:val="de-CH"/>
          </w:rPr>
          <w:t>2.5</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Methodik für die Theorieausbildung</w:t>
        </w:r>
        <w:r w:rsidR="00CE0D5F">
          <w:rPr>
            <w:noProof/>
            <w:webHidden/>
          </w:rPr>
          <w:tab/>
        </w:r>
        <w:r w:rsidR="00CE0D5F">
          <w:rPr>
            <w:noProof/>
            <w:webHidden/>
          </w:rPr>
          <w:fldChar w:fldCharType="begin"/>
        </w:r>
        <w:r w:rsidR="00CE0D5F">
          <w:rPr>
            <w:noProof/>
            <w:webHidden/>
          </w:rPr>
          <w:instrText xml:space="preserve"> PAGEREF _Toc58135718 \h </w:instrText>
        </w:r>
        <w:r w:rsidR="00CE0D5F">
          <w:rPr>
            <w:noProof/>
            <w:webHidden/>
          </w:rPr>
        </w:r>
        <w:r w:rsidR="00CE0D5F">
          <w:rPr>
            <w:noProof/>
            <w:webHidden/>
          </w:rPr>
          <w:fldChar w:fldCharType="separate"/>
        </w:r>
        <w:r w:rsidR="00CE0D5F">
          <w:rPr>
            <w:noProof/>
            <w:webHidden/>
          </w:rPr>
          <w:t>11</w:t>
        </w:r>
        <w:r w:rsidR="00CE0D5F">
          <w:rPr>
            <w:noProof/>
            <w:webHidden/>
          </w:rPr>
          <w:fldChar w:fldCharType="end"/>
        </w:r>
      </w:hyperlink>
    </w:p>
    <w:p w14:paraId="1D532183" w14:textId="39782C39" w:rsidR="00CE0D5F" w:rsidRDefault="007D7B8C">
      <w:pPr>
        <w:pStyle w:val="TM2"/>
        <w:rPr>
          <w:rFonts w:asciiTheme="minorHAnsi" w:eastAsiaTheme="minorEastAsia" w:hAnsiTheme="minorHAnsi" w:cstheme="minorBidi"/>
          <w:noProof/>
          <w:szCs w:val="22"/>
          <w:lang w:val="fr-CH" w:eastAsia="fr-CH"/>
        </w:rPr>
      </w:pPr>
      <w:hyperlink w:anchor="_Toc58135719" w:history="1">
        <w:r w:rsidR="00CE0D5F" w:rsidRPr="006C5905">
          <w:rPr>
            <w:rStyle w:val="Lienhypertexte"/>
            <w:noProof/>
            <w:lang w:val="de-CH"/>
          </w:rPr>
          <w:t>2.6</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Methodik für die Flugausbildung</w:t>
        </w:r>
        <w:r w:rsidR="00CE0D5F">
          <w:rPr>
            <w:noProof/>
            <w:webHidden/>
          </w:rPr>
          <w:tab/>
        </w:r>
        <w:r w:rsidR="00CE0D5F">
          <w:rPr>
            <w:noProof/>
            <w:webHidden/>
          </w:rPr>
          <w:fldChar w:fldCharType="begin"/>
        </w:r>
        <w:r w:rsidR="00CE0D5F">
          <w:rPr>
            <w:noProof/>
            <w:webHidden/>
          </w:rPr>
          <w:instrText xml:space="preserve"> PAGEREF _Toc58135719 \h </w:instrText>
        </w:r>
        <w:r w:rsidR="00CE0D5F">
          <w:rPr>
            <w:noProof/>
            <w:webHidden/>
          </w:rPr>
        </w:r>
        <w:r w:rsidR="00CE0D5F">
          <w:rPr>
            <w:noProof/>
            <w:webHidden/>
          </w:rPr>
          <w:fldChar w:fldCharType="separate"/>
        </w:r>
        <w:r w:rsidR="00CE0D5F">
          <w:rPr>
            <w:noProof/>
            <w:webHidden/>
          </w:rPr>
          <w:t>11</w:t>
        </w:r>
        <w:r w:rsidR="00CE0D5F">
          <w:rPr>
            <w:noProof/>
            <w:webHidden/>
          </w:rPr>
          <w:fldChar w:fldCharType="end"/>
        </w:r>
      </w:hyperlink>
    </w:p>
    <w:p w14:paraId="19395584" w14:textId="28306D05" w:rsidR="00CE0D5F" w:rsidRDefault="007D7B8C">
      <w:pPr>
        <w:pStyle w:val="TM2"/>
        <w:rPr>
          <w:rFonts w:asciiTheme="minorHAnsi" w:eastAsiaTheme="minorEastAsia" w:hAnsiTheme="minorHAnsi" w:cstheme="minorBidi"/>
          <w:noProof/>
          <w:szCs w:val="22"/>
          <w:lang w:val="fr-CH" w:eastAsia="fr-CH"/>
        </w:rPr>
      </w:pPr>
      <w:hyperlink w:anchor="_Toc58135720" w:history="1">
        <w:r w:rsidR="00CE0D5F" w:rsidRPr="006C5905">
          <w:rPr>
            <w:rStyle w:val="Lienhypertexte"/>
            <w:noProof/>
            <w:lang w:val="de-CH"/>
          </w:rPr>
          <w:t>2.7</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Lehrmittel</w:t>
        </w:r>
        <w:r w:rsidR="00CE0D5F">
          <w:rPr>
            <w:noProof/>
            <w:webHidden/>
          </w:rPr>
          <w:tab/>
        </w:r>
        <w:r w:rsidR="00CE0D5F">
          <w:rPr>
            <w:noProof/>
            <w:webHidden/>
          </w:rPr>
          <w:fldChar w:fldCharType="begin"/>
        </w:r>
        <w:r w:rsidR="00CE0D5F">
          <w:rPr>
            <w:noProof/>
            <w:webHidden/>
          </w:rPr>
          <w:instrText xml:space="preserve"> PAGEREF _Toc58135720 \h </w:instrText>
        </w:r>
        <w:r w:rsidR="00CE0D5F">
          <w:rPr>
            <w:noProof/>
            <w:webHidden/>
          </w:rPr>
        </w:r>
        <w:r w:rsidR="00CE0D5F">
          <w:rPr>
            <w:noProof/>
            <w:webHidden/>
          </w:rPr>
          <w:fldChar w:fldCharType="separate"/>
        </w:r>
        <w:r w:rsidR="00CE0D5F">
          <w:rPr>
            <w:noProof/>
            <w:webHidden/>
          </w:rPr>
          <w:t>12</w:t>
        </w:r>
        <w:r w:rsidR="00CE0D5F">
          <w:rPr>
            <w:noProof/>
            <w:webHidden/>
          </w:rPr>
          <w:fldChar w:fldCharType="end"/>
        </w:r>
      </w:hyperlink>
    </w:p>
    <w:p w14:paraId="479261E6" w14:textId="18F5F31A" w:rsidR="00CE0D5F" w:rsidRDefault="007D7B8C">
      <w:pPr>
        <w:pStyle w:val="TM2"/>
        <w:rPr>
          <w:rFonts w:asciiTheme="minorHAnsi" w:eastAsiaTheme="minorEastAsia" w:hAnsiTheme="minorHAnsi" w:cstheme="minorBidi"/>
          <w:noProof/>
          <w:szCs w:val="22"/>
          <w:lang w:val="fr-CH" w:eastAsia="fr-CH"/>
        </w:rPr>
      </w:pPr>
      <w:hyperlink w:anchor="_Toc58135721" w:history="1">
        <w:r w:rsidR="00CE0D5F" w:rsidRPr="006C5905">
          <w:rPr>
            <w:rStyle w:val="Lienhypertexte"/>
            <w:noProof/>
            <w:lang w:val="de-CH"/>
          </w:rPr>
          <w:t>2.8</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Zeitliche Einschränkungen</w:t>
        </w:r>
        <w:r w:rsidR="00CE0D5F">
          <w:rPr>
            <w:noProof/>
            <w:webHidden/>
          </w:rPr>
          <w:tab/>
        </w:r>
        <w:r w:rsidR="00CE0D5F">
          <w:rPr>
            <w:noProof/>
            <w:webHidden/>
          </w:rPr>
          <w:fldChar w:fldCharType="begin"/>
        </w:r>
        <w:r w:rsidR="00CE0D5F">
          <w:rPr>
            <w:noProof/>
            <w:webHidden/>
          </w:rPr>
          <w:instrText xml:space="preserve"> PAGEREF _Toc58135721 \h </w:instrText>
        </w:r>
        <w:r w:rsidR="00CE0D5F">
          <w:rPr>
            <w:noProof/>
            <w:webHidden/>
          </w:rPr>
        </w:r>
        <w:r w:rsidR="00CE0D5F">
          <w:rPr>
            <w:noProof/>
            <w:webHidden/>
          </w:rPr>
          <w:fldChar w:fldCharType="separate"/>
        </w:r>
        <w:r w:rsidR="00CE0D5F">
          <w:rPr>
            <w:noProof/>
            <w:webHidden/>
          </w:rPr>
          <w:t>12</w:t>
        </w:r>
        <w:r w:rsidR="00CE0D5F">
          <w:rPr>
            <w:noProof/>
            <w:webHidden/>
          </w:rPr>
          <w:fldChar w:fldCharType="end"/>
        </w:r>
      </w:hyperlink>
    </w:p>
    <w:p w14:paraId="55C29031" w14:textId="0E6550EC" w:rsidR="00CE0D5F" w:rsidRDefault="007D7B8C">
      <w:pPr>
        <w:pStyle w:val="TM1"/>
        <w:rPr>
          <w:rFonts w:asciiTheme="minorHAnsi" w:eastAsiaTheme="minorEastAsia" w:hAnsiTheme="minorHAnsi" w:cstheme="minorBidi"/>
          <w:b w:val="0"/>
          <w:szCs w:val="22"/>
          <w:lang w:val="fr-CH" w:eastAsia="fr-CH"/>
        </w:rPr>
      </w:pPr>
      <w:hyperlink w:anchor="_Toc58135722" w:history="1">
        <w:r w:rsidR="00CE0D5F" w:rsidRPr="006C5905">
          <w:rPr>
            <w:rStyle w:val="Lienhypertexte"/>
            <w:lang w:val="de-CH"/>
          </w:rPr>
          <w:t>3</w:t>
        </w:r>
        <w:r w:rsidR="00CE0D5F">
          <w:rPr>
            <w:rFonts w:asciiTheme="minorHAnsi" w:eastAsiaTheme="minorEastAsia" w:hAnsiTheme="minorHAnsi" w:cstheme="minorBidi"/>
            <w:b w:val="0"/>
            <w:szCs w:val="22"/>
            <w:lang w:val="fr-CH" w:eastAsia="fr-CH"/>
          </w:rPr>
          <w:tab/>
        </w:r>
        <w:r w:rsidR="00CE0D5F" w:rsidRPr="006C5905">
          <w:rPr>
            <w:rStyle w:val="Lienhypertexte"/>
            <w:lang w:val="de-CH"/>
          </w:rPr>
          <w:t>Theoretische Ausbildung</w:t>
        </w:r>
        <w:r w:rsidR="00CE0D5F">
          <w:rPr>
            <w:webHidden/>
          </w:rPr>
          <w:tab/>
        </w:r>
        <w:r w:rsidR="00CE0D5F">
          <w:rPr>
            <w:webHidden/>
          </w:rPr>
          <w:fldChar w:fldCharType="begin"/>
        </w:r>
        <w:r w:rsidR="00CE0D5F">
          <w:rPr>
            <w:webHidden/>
          </w:rPr>
          <w:instrText xml:space="preserve"> PAGEREF _Toc58135722 \h </w:instrText>
        </w:r>
        <w:r w:rsidR="00CE0D5F">
          <w:rPr>
            <w:webHidden/>
          </w:rPr>
        </w:r>
        <w:r w:rsidR="00CE0D5F">
          <w:rPr>
            <w:webHidden/>
          </w:rPr>
          <w:fldChar w:fldCharType="separate"/>
        </w:r>
        <w:r w:rsidR="00CE0D5F">
          <w:rPr>
            <w:webHidden/>
          </w:rPr>
          <w:t>13</w:t>
        </w:r>
        <w:r w:rsidR="00CE0D5F">
          <w:rPr>
            <w:webHidden/>
          </w:rPr>
          <w:fldChar w:fldCharType="end"/>
        </w:r>
      </w:hyperlink>
    </w:p>
    <w:p w14:paraId="24228743" w14:textId="3000ACE1" w:rsidR="00CE0D5F" w:rsidRDefault="007D7B8C">
      <w:pPr>
        <w:pStyle w:val="TM2"/>
        <w:rPr>
          <w:rFonts w:asciiTheme="minorHAnsi" w:eastAsiaTheme="minorEastAsia" w:hAnsiTheme="minorHAnsi" w:cstheme="minorBidi"/>
          <w:noProof/>
          <w:szCs w:val="22"/>
          <w:lang w:val="fr-CH" w:eastAsia="fr-CH"/>
        </w:rPr>
      </w:pPr>
      <w:hyperlink w:anchor="_Toc58135723" w:history="1">
        <w:r w:rsidR="00CE0D5F" w:rsidRPr="006C5905">
          <w:rPr>
            <w:rStyle w:val="Lienhypertexte"/>
            <w:noProof/>
            <w:lang w:val="de-CH"/>
          </w:rPr>
          <w:t>3.1</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Theoriefächer und Zeitrahmen</w:t>
        </w:r>
        <w:r w:rsidR="00CE0D5F">
          <w:rPr>
            <w:noProof/>
            <w:webHidden/>
          </w:rPr>
          <w:tab/>
        </w:r>
        <w:r w:rsidR="00CE0D5F">
          <w:rPr>
            <w:noProof/>
            <w:webHidden/>
          </w:rPr>
          <w:fldChar w:fldCharType="begin"/>
        </w:r>
        <w:r w:rsidR="00CE0D5F">
          <w:rPr>
            <w:noProof/>
            <w:webHidden/>
          </w:rPr>
          <w:instrText xml:space="preserve"> PAGEREF _Toc58135723 \h </w:instrText>
        </w:r>
        <w:r w:rsidR="00CE0D5F">
          <w:rPr>
            <w:noProof/>
            <w:webHidden/>
          </w:rPr>
        </w:r>
        <w:r w:rsidR="00CE0D5F">
          <w:rPr>
            <w:noProof/>
            <w:webHidden/>
          </w:rPr>
          <w:fldChar w:fldCharType="separate"/>
        </w:r>
        <w:r w:rsidR="00CE0D5F">
          <w:rPr>
            <w:noProof/>
            <w:webHidden/>
          </w:rPr>
          <w:t>13</w:t>
        </w:r>
        <w:r w:rsidR="00CE0D5F">
          <w:rPr>
            <w:noProof/>
            <w:webHidden/>
          </w:rPr>
          <w:fldChar w:fldCharType="end"/>
        </w:r>
      </w:hyperlink>
    </w:p>
    <w:p w14:paraId="5BABD88D" w14:textId="0250F804" w:rsidR="00CE0D5F" w:rsidRDefault="007D7B8C">
      <w:pPr>
        <w:pStyle w:val="TM1"/>
        <w:rPr>
          <w:rFonts w:asciiTheme="minorHAnsi" w:eastAsiaTheme="minorEastAsia" w:hAnsiTheme="minorHAnsi" w:cstheme="minorBidi"/>
          <w:b w:val="0"/>
          <w:szCs w:val="22"/>
          <w:lang w:val="fr-CH" w:eastAsia="fr-CH"/>
        </w:rPr>
      </w:pPr>
      <w:hyperlink w:anchor="_Toc58135724" w:history="1">
        <w:r w:rsidR="00CE0D5F" w:rsidRPr="006C5905">
          <w:rPr>
            <w:rStyle w:val="Lienhypertexte"/>
            <w:lang w:val="de-CH"/>
          </w:rPr>
          <w:t>4</w:t>
        </w:r>
        <w:r w:rsidR="00CE0D5F">
          <w:rPr>
            <w:rFonts w:asciiTheme="minorHAnsi" w:eastAsiaTheme="minorEastAsia" w:hAnsiTheme="minorHAnsi" w:cstheme="minorBidi"/>
            <w:b w:val="0"/>
            <w:szCs w:val="22"/>
            <w:lang w:val="fr-CH" w:eastAsia="fr-CH"/>
          </w:rPr>
          <w:tab/>
        </w:r>
        <w:r w:rsidR="00CE0D5F" w:rsidRPr="006C5905">
          <w:rPr>
            <w:rStyle w:val="Lienhypertexte"/>
            <w:lang w:val="de-CH"/>
          </w:rPr>
          <w:t>Praktische Ausbildung</w:t>
        </w:r>
        <w:r w:rsidR="00CE0D5F">
          <w:rPr>
            <w:webHidden/>
          </w:rPr>
          <w:tab/>
        </w:r>
        <w:r w:rsidR="00CE0D5F">
          <w:rPr>
            <w:webHidden/>
          </w:rPr>
          <w:fldChar w:fldCharType="begin"/>
        </w:r>
        <w:r w:rsidR="00CE0D5F">
          <w:rPr>
            <w:webHidden/>
          </w:rPr>
          <w:instrText xml:space="preserve"> PAGEREF _Toc58135724 \h </w:instrText>
        </w:r>
        <w:r w:rsidR="00CE0D5F">
          <w:rPr>
            <w:webHidden/>
          </w:rPr>
        </w:r>
        <w:r w:rsidR="00CE0D5F">
          <w:rPr>
            <w:webHidden/>
          </w:rPr>
          <w:fldChar w:fldCharType="separate"/>
        </w:r>
        <w:r w:rsidR="00CE0D5F">
          <w:rPr>
            <w:webHidden/>
          </w:rPr>
          <w:t>17</w:t>
        </w:r>
        <w:r w:rsidR="00CE0D5F">
          <w:rPr>
            <w:webHidden/>
          </w:rPr>
          <w:fldChar w:fldCharType="end"/>
        </w:r>
      </w:hyperlink>
    </w:p>
    <w:p w14:paraId="6A9F7070" w14:textId="37D3D469" w:rsidR="00CE0D5F" w:rsidRDefault="007D7B8C">
      <w:pPr>
        <w:pStyle w:val="TM2"/>
        <w:rPr>
          <w:rFonts w:asciiTheme="minorHAnsi" w:eastAsiaTheme="minorEastAsia" w:hAnsiTheme="minorHAnsi" w:cstheme="minorBidi"/>
          <w:noProof/>
          <w:szCs w:val="22"/>
          <w:lang w:val="fr-CH" w:eastAsia="fr-CH"/>
        </w:rPr>
      </w:pPr>
      <w:hyperlink w:anchor="_Toc58135725" w:history="1">
        <w:r w:rsidR="00CE0D5F" w:rsidRPr="006C5905">
          <w:rPr>
            <w:rStyle w:val="Lienhypertexte"/>
            <w:noProof/>
            <w:lang w:val="de-CH"/>
          </w:rPr>
          <w:t>4.1</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Flugübungen</w:t>
        </w:r>
        <w:r w:rsidR="00CE0D5F">
          <w:rPr>
            <w:noProof/>
            <w:webHidden/>
          </w:rPr>
          <w:tab/>
        </w:r>
        <w:r w:rsidR="00CE0D5F">
          <w:rPr>
            <w:noProof/>
            <w:webHidden/>
          </w:rPr>
          <w:fldChar w:fldCharType="begin"/>
        </w:r>
        <w:r w:rsidR="00CE0D5F">
          <w:rPr>
            <w:noProof/>
            <w:webHidden/>
          </w:rPr>
          <w:instrText xml:space="preserve"> PAGEREF _Toc58135725 \h </w:instrText>
        </w:r>
        <w:r w:rsidR="00CE0D5F">
          <w:rPr>
            <w:noProof/>
            <w:webHidden/>
          </w:rPr>
        </w:r>
        <w:r w:rsidR="00CE0D5F">
          <w:rPr>
            <w:noProof/>
            <w:webHidden/>
          </w:rPr>
          <w:fldChar w:fldCharType="separate"/>
        </w:r>
        <w:r w:rsidR="00CE0D5F">
          <w:rPr>
            <w:noProof/>
            <w:webHidden/>
          </w:rPr>
          <w:t>17</w:t>
        </w:r>
        <w:r w:rsidR="00CE0D5F">
          <w:rPr>
            <w:noProof/>
            <w:webHidden/>
          </w:rPr>
          <w:fldChar w:fldCharType="end"/>
        </w:r>
      </w:hyperlink>
    </w:p>
    <w:p w14:paraId="01A96304" w14:textId="20FF849E"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26" w:history="1">
        <w:r w:rsidR="00CE0D5F" w:rsidRPr="006C5905">
          <w:rPr>
            <w:rStyle w:val="Lienhypertexte"/>
            <w:noProof/>
            <w:lang w:val="de-CH"/>
          </w:rPr>
          <w:t>1</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Bekanntmachung mit dem Segelflugzeug</w:t>
        </w:r>
        <w:r w:rsidR="00CE0D5F">
          <w:rPr>
            <w:noProof/>
            <w:webHidden/>
          </w:rPr>
          <w:tab/>
        </w:r>
        <w:r w:rsidR="00CE0D5F">
          <w:rPr>
            <w:noProof/>
            <w:webHidden/>
          </w:rPr>
          <w:fldChar w:fldCharType="begin"/>
        </w:r>
        <w:r w:rsidR="00CE0D5F">
          <w:rPr>
            <w:noProof/>
            <w:webHidden/>
          </w:rPr>
          <w:instrText xml:space="preserve"> PAGEREF _Toc58135726 \h </w:instrText>
        </w:r>
        <w:r w:rsidR="00CE0D5F">
          <w:rPr>
            <w:noProof/>
            <w:webHidden/>
          </w:rPr>
        </w:r>
        <w:r w:rsidR="00CE0D5F">
          <w:rPr>
            <w:noProof/>
            <w:webHidden/>
          </w:rPr>
          <w:fldChar w:fldCharType="separate"/>
        </w:r>
        <w:r w:rsidR="00CE0D5F">
          <w:rPr>
            <w:noProof/>
            <w:webHidden/>
          </w:rPr>
          <w:t>19</w:t>
        </w:r>
        <w:r w:rsidR="00CE0D5F">
          <w:rPr>
            <w:noProof/>
            <w:webHidden/>
          </w:rPr>
          <w:fldChar w:fldCharType="end"/>
        </w:r>
      </w:hyperlink>
    </w:p>
    <w:p w14:paraId="5A483A43" w14:textId="2C9BF3A4"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27" w:history="1">
        <w:r w:rsidR="00CE0D5F" w:rsidRPr="006C5905">
          <w:rPr>
            <w:rStyle w:val="Lienhypertexte"/>
            <w:noProof/>
            <w:lang w:val="de-CH"/>
          </w:rPr>
          <w:t>2</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Flugvorbereitung</w:t>
        </w:r>
        <w:r w:rsidR="00CE0D5F">
          <w:rPr>
            <w:noProof/>
            <w:webHidden/>
          </w:rPr>
          <w:tab/>
        </w:r>
        <w:r w:rsidR="00CE0D5F">
          <w:rPr>
            <w:noProof/>
            <w:webHidden/>
          </w:rPr>
          <w:fldChar w:fldCharType="begin"/>
        </w:r>
        <w:r w:rsidR="00CE0D5F">
          <w:rPr>
            <w:noProof/>
            <w:webHidden/>
          </w:rPr>
          <w:instrText xml:space="preserve"> PAGEREF _Toc58135727 \h </w:instrText>
        </w:r>
        <w:r w:rsidR="00CE0D5F">
          <w:rPr>
            <w:noProof/>
            <w:webHidden/>
          </w:rPr>
        </w:r>
        <w:r w:rsidR="00CE0D5F">
          <w:rPr>
            <w:noProof/>
            <w:webHidden/>
          </w:rPr>
          <w:fldChar w:fldCharType="separate"/>
        </w:r>
        <w:r w:rsidR="00CE0D5F">
          <w:rPr>
            <w:noProof/>
            <w:webHidden/>
          </w:rPr>
          <w:t>21</w:t>
        </w:r>
        <w:r w:rsidR="00CE0D5F">
          <w:rPr>
            <w:noProof/>
            <w:webHidden/>
          </w:rPr>
          <w:fldChar w:fldCharType="end"/>
        </w:r>
      </w:hyperlink>
    </w:p>
    <w:p w14:paraId="1FF003D2" w14:textId="331EE4CD"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28" w:history="1">
        <w:r w:rsidR="00CE0D5F" w:rsidRPr="006C5905">
          <w:rPr>
            <w:rStyle w:val="Lienhypertexte"/>
            <w:noProof/>
            <w:lang w:val="de-CH"/>
          </w:rPr>
          <w:t>3</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Verfahren im Notfall</w:t>
        </w:r>
        <w:r w:rsidR="00CE0D5F">
          <w:rPr>
            <w:noProof/>
            <w:webHidden/>
          </w:rPr>
          <w:tab/>
        </w:r>
        <w:r w:rsidR="00CE0D5F">
          <w:rPr>
            <w:noProof/>
            <w:webHidden/>
          </w:rPr>
          <w:fldChar w:fldCharType="begin"/>
        </w:r>
        <w:r w:rsidR="00CE0D5F">
          <w:rPr>
            <w:noProof/>
            <w:webHidden/>
          </w:rPr>
          <w:instrText xml:space="preserve"> PAGEREF _Toc58135728 \h </w:instrText>
        </w:r>
        <w:r w:rsidR="00CE0D5F">
          <w:rPr>
            <w:noProof/>
            <w:webHidden/>
          </w:rPr>
        </w:r>
        <w:r w:rsidR="00CE0D5F">
          <w:rPr>
            <w:noProof/>
            <w:webHidden/>
          </w:rPr>
          <w:fldChar w:fldCharType="separate"/>
        </w:r>
        <w:r w:rsidR="00CE0D5F">
          <w:rPr>
            <w:noProof/>
            <w:webHidden/>
          </w:rPr>
          <w:t>23</w:t>
        </w:r>
        <w:r w:rsidR="00CE0D5F">
          <w:rPr>
            <w:noProof/>
            <w:webHidden/>
          </w:rPr>
          <w:fldChar w:fldCharType="end"/>
        </w:r>
      </w:hyperlink>
    </w:p>
    <w:p w14:paraId="55CF484F" w14:textId="2E4C5541"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29" w:history="1">
        <w:r w:rsidR="00CE0D5F" w:rsidRPr="006C5905">
          <w:rPr>
            <w:rStyle w:val="Lienhypertexte"/>
            <w:noProof/>
            <w:lang w:val="de-CH"/>
          </w:rPr>
          <w:t>4</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Erste Flugerfahrung</w:t>
        </w:r>
        <w:r w:rsidR="00CE0D5F">
          <w:rPr>
            <w:noProof/>
            <w:webHidden/>
          </w:rPr>
          <w:tab/>
        </w:r>
        <w:r w:rsidR="00CE0D5F">
          <w:rPr>
            <w:noProof/>
            <w:webHidden/>
          </w:rPr>
          <w:fldChar w:fldCharType="begin"/>
        </w:r>
        <w:r w:rsidR="00CE0D5F">
          <w:rPr>
            <w:noProof/>
            <w:webHidden/>
          </w:rPr>
          <w:instrText xml:space="preserve"> PAGEREF _Toc58135729 \h </w:instrText>
        </w:r>
        <w:r w:rsidR="00CE0D5F">
          <w:rPr>
            <w:noProof/>
            <w:webHidden/>
          </w:rPr>
        </w:r>
        <w:r w:rsidR="00CE0D5F">
          <w:rPr>
            <w:noProof/>
            <w:webHidden/>
          </w:rPr>
          <w:fldChar w:fldCharType="separate"/>
        </w:r>
        <w:r w:rsidR="00CE0D5F">
          <w:rPr>
            <w:noProof/>
            <w:webHidden/>
          </w:rPr>
          <w:t>25</w:t>
        </w:r>
        <w:r w:rsidR="00CE0D5F">
          <w:rPr>
            <w:noProof/>
            <w:webHidden/>
          </w:rPr>
          <w:fldChar w:fldCharType="end"/>
        </w:r>
      </w:hyperlink>
    </w:p>
    <w:p w14:paraId="0C15E14F" w14:textId="48A18184"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30" w:history="1">
        <w:r w:rsidR="00CE0D5F" w:rsidRPr="006C5905">
          <w:rPr>
            <w:rStyle w:val="Lienhypertexte"/>
            <w:noProof/>
            <w:lang w:val="de-CH"/>
          </w:rPr>
          <w:t>5</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Wirkung der Steuer</w:t>
        </w:r>
        <w:r w:rsidR="00CE0D5F">
          <w:rPr>
            <w:noProof/>
            <w:webHidden/>
          </w:rPr>
          <w:tab/>
        </w:r>
        <w:r w:rsidR="00CE0D5F">
          <w:rPr>
            <w:noProof/>
            <w:webHidden/>
          </w:rPr>
          <w:fldChar w:fldCharType="begin"/>
        </w:r>
        <w:r w:rsidR="00CE0D5F">
          <w:rPr>
            <w:noProof/>
            <w:webHidden/>
          </w:rPr>
          <w:instrText xml:space="preserve"> PAGEREF _Toc58135730 \h </w:instrText>
        </w:r>
        <w:r w:rsidR="00CE0D5F">
          <w:rPr>
            <w:noProof/>
            <w:webHidden/>
          </w:rPr>
        </w:r>
        <w:r w:rsidR="00CE0D5F">
          <w:rPr>
            <w:noProof/>
            <w:webHidden/>
          </w:rPr>
          <w:fldChar w:fldCharType="separate"/>
        </w:r>
        <w:r w:rsidR="00CE0D5F">
          <w:rPr>
            <w:noProof/>
            <w:webHidden/>
          </w:rPr>
          <w:t>27</w:t>
        </w:r>
        <w:r w:rsidR="00CE0D5F">
          <w:rPr>
            <w:noProof/>
            <w:webHidden/>
          </w:rPr>
          <w:fldChar w:fldCharType="end"/>
        </w:r>
      </w:hyperlink>
    </w:p>
    <w:p w14:paraId="3E7148AD" w14:textId="0C623AE1"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31" w:history="1">
        <w:r w:rsidR="00CE0D5F" w:rsidRPr="006C5905">
          <w:rPr>
            <w:rStyle w:val="Lienhypertexte"/>
            <w:noProof/>
            <w:lang w:val="de-CH"/>
          </w:rPr>
          <w:t>6</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Geradeausflug</w:t>
        </w:r>
        <w:r w:rsidR="00CE0D5F">
          <w:rPr>
            <w:noProof/>
            <w:webHidden/>
          </w:rPr>
          <w:tab/>
        </w:r>
        <w:r w:rsidR="00CE0D5F">
          <w:rPr>
            <w:noProof/>
            <w:webHidden/>
          </w:rPr>
          <w:fldChar w:fldCharType="begin"/>
        </w:r>
        <w:r w:rsidR="00CE0D5F">
          <w:rPr>
            <w:noProof/>
            <w:webHidden/>
          </w:rPr>
          <w:instrText xml:space="preserve"> PAGEREF _Toc58135731 \h </w:instrText>
        </w:r>
        <w:r w:rsidR="00CE0D5F">
          <w:rPr>
            <w:noProof/>
            <w:webHidden/>
          </w:rPr>
        </w:r>
        <w:r w:rsidR="00CE0D5F">
          <w:rPr>
            <w:noProof/>
            <w:webHidden/>
          </w:rPr>
          <w:fldChar w:fldCharType="separate"/>
        </w:r>
        <w:r w:rsidR="00CE0D5F">
          <w:rPr>
            <w:noProof/>
            <w:webHidden/>
          </w:rPr>
          <w:t>29</w:t>
        </w:r>
        <w:r w:rsidR="00CE0D5F">
          <w:rPr>
            <w:noProof/>
            <w:webHidden/>
          </w:rPr>
          <w:fldChar w:fldCharType="end"/>
        </w:r>
      </w:hyperlink>
    </w:p>
    <w:p w14:paraId="1AFDD870" w14:textId="40D4CD81"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32" w:history="1">
        <w:r w:rsidR="00CE0D5F" w:rsidRPr="006C5905">
          <w:rPr>
            <w:rStyle w:val="Lienhypertexte"/>
            <w:noProof/>
            <w:lang w:val="de-CH"/>
          </w:rPr>
          <w:t>7</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Kurvenflug</w:t>
        </w:r>
        <w:r w:rsidR="00CE0D5F">
          <w:rPr>
            <w:noProof/>
            <w:webHidden/>
          </w:rPr>
          <w:tab/>
        </w:r>
        <w:r w:rsidR="00CE0D5F">
          <w:rPr>
            <w:noProof/>
            <w:webHidden/>
          </w:rPr>
          <w:fldChar w:fldCharType="begin"/>
        </w:r>
        <w:r w:rsidR="00CE0D5F">
          <w:rPr>
            <w:noProof/>
            <w:webHidden/>
          </w:rPr>
          <w:instrText xml:space="preserve"> PAGEREF _Toc58135732 \h </w:instrText>
        </w:r>
        <w:r w:rsidR="00CE0D5F">
          <w:rPr>
            <w:noProof/>
            <w:webHidden/>
          </w:rPr>
        </w:r>
        <w:r w:rsidR="00CE0D5F">
          <w:rPr>
            <w:noProof/>
            <w:webHidden/>
          </w:rPr>
          <w:fldChar w:fldCharType="separate"/>
        </w:r>
        <w:r w:rsidR="00CE0D5F">
          <w:rPr>
            <w:noProof/>
            <w:webHidden/>
          </w:rPr>
          <w:t>31</w:t>
        </w:r>
        <w:r w:rsidR="00CE0D5F">
          <w:rPr>
            <w:noProof/>
            <w:webHidden/>
          </w:rPr>
          <w:fldChar w:fldCharType="end"/>
        </w:r>
      </w:hyperlink>
    </w:p>
    <w:p w14:paraId="1764EE06" w14:textId="14948B3D"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33" w:history="1">
        <w:r w:rsidR="00CE0D5F" w:rsidRPr="006C5905">
          <w:rPr>
            <w:rStyle w:val="Lienhypertexte"/>
            <w:noProof/>
            <w:lang w:val="de-CH"/>
          </w:rPr>
          <w:t>8</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Koordinierte Kurven</w:t>
        </w:r>
        <w:r w:rsidR="00CE0D5F">
          <w:rPr>
            <w:noProof/>
            <w:webHidden/>
          </w:rPr>
          <w:tab/>
        </w:r>
        <w:r w:rsidR="00CE0D5F">
          <w:rPr>
            <w:noProof/>
            <w:webHidden/>
          </w:rPr>
          <w:fldChar w:fldCharType="begin"/>
        </w:r>
        <w:r w:rsidR="00CE0D5F">
          <w:rPr>
            <w:noProof/>
            <w:webHidden/>
          </w:rPr>
          <w:instrText xml:space="preserve"> PAGEREF _Toc58135733 \h </w:instrText>
        </w:r>
        <w:r w:rsidR="00CE0D5F">
          <w:rPr>
            <w:noProof/>
            <w:webHidden/>
          </w:rPr>
        </w:r>
        <w:r w:rsidR="00CE0D5F">
          <w:rPr>
            <w:noProof/>
            <w:webHidden/>
          </w:rPr>
          <w:fldChar w:fldCharType="separate"/>
        </w:r>
        <w:r w:rsidR="00CE0D5F">
          <w:rPr>
            <w:noProof/>
            <w:webHidden/>
          </w:rPr>
          <w:t>33</w:t>
        </w:r>
        <w:r w:rsidR="00CE0D5F">
          <w:rPr>
            <w:noProof/>
            <w:webHidden/>
          </w:rPr>
          <w:fldChar w:fldCharType="end"/>
        </w:r>
      </w:hyperlink>
    </w:p>
    <w:p w14:paraId="160C0B8A" w14:textId="78803A0E"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34" w:history="1">
        <w:r w:rsidR="00CE0D5F" w:rsidRPr="006C5905">
          <w:rPr>
            <w:rStyle w:val="Lienhypertexte"/>
            <w:noProof/>
            <w:lang w:val="de-CH"/>
          </w:rPr>
          <w:t>9a</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Windenstart</w:t>
        </w:r>
        <w:r w:rsidR="00CE0D5F">
          <w:rPr>
            <w:noProof/>
            <w:webHidden/>
          </w:rPr>
          <w:tab/>
        </w:r>
        <w:r w:rsidR="00CE0D5F">
          <w:rPr>
            <w:noProof/>
            <w:webHidden/>
          </w:rPr>
          <w:fldChar w:fldCharType="begin"/>
        </w:r>
        <w:r w:rsidR="00CE0D5F">
          <w:rPr>
            <w:noProof/>
            <w:webHidden/>
          </w:rPr>
          <w:instrText xml:space="preserve"> PAGEREF _Toc58135734 \h </w:instrText>
        </w:r>
        <w:r w:rsidR="00CE0D5F">
          <w:rPr>
            <w:noProof/>
            <w:webHidden/>
          </w:rPr>
        </w:r>
        <w:r w:rsidR="00CE0D5F">
          <w:rPr>
            <w:noProof/>
            <w:webHidden/>
          </w:rPr>
          <w:fldChar w:fldCharType="separate"/>
        </w:r>
        <w:r w:rsidR="00CE0D5F">
          <w:rPr>
            <w:noProof/>
            <w:webHidden/>
          </w:rPr>
          <w:t>35</w:t>
        </w:r>
        <w:r w:rsidR="00CE0D5F">
          <w:rPr>
            <w:noProof/>
            <w:webHidden/>
          </w:rPr>
          <w:fldChar w:fldCharType="end"/>
        </w:r>
      </w:hyperlink>
    </w:p>
    <w:p w14:paraId="672358D0" w14:textId="61B3D87C"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35" w:history="1">
        <w:r w:rsidR="00CE0D5F" w:rsidRPr="006C5905">
          <w:rPr>
            <w:rStyle w:val="Lienhypertexte"/>
            <w:noProof/>
            <w:lang w:val="de-CH"/>
          </w:rPr>
          <w:t>9b</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Flugzeugschlepp</w:t>
        </w:r>
        <w:r w:rsidR="00CE0D5F">
          <w:rPr>
            <w:noProof/>
            <w:webHidden/>
          </w:rPr>
          <w:tab/>
        </w:r>
        <w:r w:rsidR="00CE0D5F">
          <w:rPr>
            <w:noProof/>
            <w:webHidden/>
          </w:rPr>
          <w:fldChar w:fldCharType="begin"/>
        </w:r>
        <w:r w:rsidR="00CE0D5F">
          <w:rPr>
            <w:noProof/>
            <w:webHidden/>
          </w:rPr>
          <w:instrText xml:space="preserve"> PAGEREF _Toc58135735 \h </w:instrText>
        </w:r>
        <w:r w:rsidR="00CE0D5F">
          <w:rPr>
            <w:noProof/>
            <w:webHidden/>
          </w:rPr>
        </w:r>
        <w:r w:rsidR="00CE0D5F">
          <w:rPr>
            <w:noProof/>
            <w:webHidden/>
          </w:rPr>
          <w:fldChar w:fldCharType="separate"/>
        </w:r>
        <w:r w:rsidR="00CE0D5F">
          <w:rPr>
            <w:noProof/>
            <w:webHidden/>
          </w:rPr>
          <w:t>37</w:t>
        </w:r>
        <w:r w:rsidR="00CE0D5F">
          <w:rPr>
            <w:noProof/>
            <w:webHidden/>
          </w:rPr>
          <w:fldChar w:fldCharType="end"/>
        </w:r>
      </w:hyperlink>
    </w:p>
    <w:p w14:paraId="52131FCB" w14:textId="41186454"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36" w:history="1">
        <w:r w:rsidR="00CE0D5F" w:rsidRPr="006C5905">
          <w:rPr>
            <w:rStyle w:val="Lienhypertexte"/>
            <w:noProof/>
            <w:lang w:val="de-CH"/>
          </w:rPr>
          <w:t>9c</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Autostart</w:t>
        </w:r>
        <w:r w:rsidR="00CE0D5F">
          <w:rPr>
            <w:noProof/>
            <w:webHidden/>
          </w:rPr>
          <w:tab/>
        </w:r>
        <w:r w:rsidR="00CE0D5F">
          <w:rPr>
            <w:noProof/>
            <w:webHidden/>
          </w:rPr>
          <w:fldChar w:fldCharType="begin"/>
        </w:r>
        <w:r w:rsidR="00CE0D5F">
          <w:rPr>
            <w:noProof/>
            <w:webHidden/>
          </w:rPr>
          <w:instrText xml:space="preserve"> PAGEREF _Toc58135736 \h </w:instrText>
        </w:r>
        <w:r w:rsidR="00CE0D5F">
          <w:rPr>
            <w:noProof/>
            <w:webHidden/>
          </w:rPr>
        </w:r>
        <w:r w:rsidR="00CE0D5F">
          <w:rPr>
            <w:noProof/>
            <w:webHidden/>
          </w:rPr>
          <w:fldChar w:fldCharType="separate"/>
        </w:r>
        <w:r w:rsidR="00CE0D5F">
          <w:rPr>
            <w:noProof/>
            <w:webHidden/>
          </w:rPr>
          <w:t>39</w:t>
        </w:r>
        <w:r w:rsidR="00CE0D5F">
          <w:rPr>
            <w:noProof/>
            <w:webHidden/>
          </w:rPr>
          <w:fldChar w:fldCharType="end"/>
        </w:r>
      </w:hyperlink>
    </w:p>
    <w:p w14:paraId="42B78EBB" w14:textId="75A9B46F"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37" w:history="1">
        <w:r w:rsidR="00CE0D5F" w:rsidRPr="006C5905">
          <w:rPr>
            <w:rStyle w:val="Lienhypertexte"/>
            <w:noProof/>
            <w:lang w:val="de-CH"/>
          </w:rPr>
          <w:t>9d</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Gummiseilstart</w:t>
        </w:r>
        <w:r w:rsidR="00CE0D5F">
          <w:rPr>
            <w:noProof/>
            <w:webHidden/>
          </w:rPr>
          <w:tab/>
        </w:r>
        <w:r w:rsidR="00CE0D5F">
          <w:rPr>
            <w:noProof/>
            <w:webHidden/>
          </w:rPr>
          <w:fldChar w:fldCharType="begin"/>
        </w:r>
        <w:r w:rsidR="00CE0D5F">
          <w:rPr>
            <w:noProof/>
            <w:webHidden/>
          </w:rPr>
          <w:instrText xml:space="preserve"> PAGEREF _Toc58135737 \h </w:instrText>
        </w:r>
        <w:r w:rsidR="00CE0D5F">
          <w:rPr>
            <w:noProof/>
            <w:webHidden/>
          </w:rPr>
        </w:r>
        <w:r w:rsidR="00CE0D5F">
          <w:rPr>
            <w:noProof/>
            <w:webHidden/>
          </w:rPr>
          <w:fldChar w:fldCharType="separate"/>
        </w:r>
        <w:r w:rsidR="00CE0D5F">
          <w:rPr>
            <w:noProof/>
            <w:webHidden/>
          </w:rPr>
          <w:t>41</w:t>
        </w:r>
        <w:r w:rsidR="00CE0D5F">
          <w:rPr>
            <w:noProof/>
            <w:webHidden/>
          </w:rPr>
          <w:fldChar w:fldCharType="end"/>
        </w:r>
      </w:hyperlink>
    </w:p>
    <w:p w14:paraId="16EB6990" w14:textId="5E931F79"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38" w:history="1">
        <w:r w:rsidR="00CE0D5F" w:rsidRPr="006C5905">
          <w:rPr>
            <w:rStyle w:val="Lienhypertexte"/>
            <w:noProof/>
            <w:lang w:val="de-CH"/>
          </w:rPr>
          <w:t>10</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Volte, Anflug und Landung</w:t>
        </w:r>
        <w:r w:rsidR="00CE0D5F">
          <w:rPr>
            <w:noProof/>
            <w:webHidden/>
          </w:rPr>
          <w:tab/>
        </w:r>
        <w:r w:rsidR="00CE0D5F">
          <w:rPr>
            <w:noProof/>
            <w:webHidden/>
          </w:rPr>
          <w:fldChar w:fldCharType="begin"/>
        </w:r>
        <w:r w:rsidR="00CE0D5F">
          <w:rPr>
            <w:noProof/>
            <w:webHidden/>
          </w:rPr>
          <w:instrText xml:space="preserve"> PAGEREF _Toc58135738 \h </w:instrText>
        </w:r>
        <w:r w:rsidR="00CE0D5F">
          <w:rPr>
            <w:noProof/>
            <w:webHidden/>
          </w:rPr>
        </w:r>
        <w:r w:rsidR="00CE0D5F">
          <w:rPr>
            <w:noProof/>
            <w:webHidden/>
          </w:rPr>
          <w:fldChar w:fldCharType="separate"/>
        </w:r>
        <w:r w:rsidR="00CE0D5F">
          <w:rPr>
            <w:noProof/>
            <w:webHidden/>
          </w:rPr>
          <w:t>43</w:t>
        </w:r>
        <w:r w:rsidR="00CE0D5F">
          <w:rPr>
            <w:noProof/>
            <w:webHidden/>
          </w:rPr>
          <w:fldChar w:fldCharType="end"/>
        </w:r>
      </w:hyperlink>
    </w:p>
    <w:p w14:paraId="603D73AE" w14:textId="3F8331D6"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39" w:history="1">
        <w:r w:rsidR="00CE0D5F" w:rsidRPr="006C5905">
          <w:rPr>
            <w:rStyle w:val="Lienhypertexte"/>
            <w:noProof/>
            <w:lang w:val="de-CH"/>
          </w:rPr>
          <w:t>11</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Langsamflug</w:t>
        </w:r>
        <w:r w:rsidR="00CE0D5F">
          <w:rPr>
            <w:noProof/>
            <w:webHidden/>
          </w:rPr>
          <w:tab/>
        </w:r>
        <w:r w:rsidR="00CE0D5F">
          <w:rPr>
            <w:noProof/>
            <w:webHidden/>
          </w:rPr>
          <w:fldChar w:fldCharType="begin"/>
        </w:r>
        <w:r w:rsidR="00CE0D5F">
          <w:rPr>
            <w:noProof/>
            <w:webHidden/>
          </w:rPr>
          <w:instrText xml:space="preserve"> PAGEREF _Toc58135739 \h </w:instrText>
        </w:r>
        <w:r w:rsidR="00CE0D5F">
          <w:rPr>
            <w:noProof/>
            <w:webHidden/>
          </w:rPr>
        </w:r>
        <w:r w:rsidR="00CE0D5F">
          <w:rPr>
            <w:noProof/>
            <w:webHidden/>
          </w:rPr>
          <w:fldChar w:fldCharType="separate"/>
        </w:r>
        <w:r w:rsidR="00CE0D5F">
          <w:rPr>
            <w:noProof/>
            <w:webHidden/>
          </w:rPr>
          <w:t>45</w:t>
        </w:r>
        <w:r w:rsidR="00CE0D5F">
          <w:rPr>
            <w:noProof/>
            <w:webHidden/>
          </w:rPr>
          <w:fldChar w:fldCharType="end"/>
        </w:r>
      </w:hyperlink>
    </w:p>
    <w:p w14:paraId="308BC728" w14:textId="29C0BA53"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40" w:history="1">
        <w:r w:rsidR="00CE0D5F" w:rsidRPr="006C5905">
          <w:rPr>
            <w:rStyle w:val="Lienhypertexte"/>
            <w:noProof/>
            <w:lang w:val="de-CH"/>
          </w:rPr>
          <w:t>12</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Überziehen und Abkippen</w:t>
        </w:r>
        <w:r w:rsidR="00CE0D5F">
          <w:rPr>
            <w:noProof/>
            <w:webHidden/>
          </w:rPr>
          <w:tab/>
        </w:r>
        <w:r w:rsidR="00CE0D5F">
          <w:rPr>
            <w:noProof/>
            <w:webHidden/>
          </w:rPr>
          <w:fldChar w:fldCharType="begin"/>
        </w:r>
        <w:r w:rsidR="00CE0D5F">
          <w:rPr>
            <w:noProof/>
            <w:webHidden/>
          </w:rPr>
          <w:instrText xml:space="preserve"> PAGEREF _Toc58135740 \h </w:instrText>
        </w:r>
        <w:r w:rsidR="00CE0D5F">
          <w:rPr>
            <w:noProof/>
            <w:webHidden/>
          </w:rPr>
        </w:r>
        <w:r w:rsidR="00CE0D5F">
          <w:rPr>
            <w:noProof/>
            <w:webHidden/>
          </w:rPr>
          <w:fldChar w:fldCharType="separate"/>
        </w:r>
        <w:r w:rsidR="00CE0D5F">
          <w:rPr>
            <w:noProof/>
            <w:webHidden/>
          </w:rPr>
          <w:t>47</w:t>
        </w:r>
        <w:r w:rsidR="00CE0D5F">
          <w:rPr>
            <w:noProof/>
            <w:webHidden/>
          </w:rPr>
          <w:fldChar w:fldCharType="end"/>
        </w:r>
      </w:hyperlink>
    </w:p>
    <w:p w14:paraId="7D64276A" w14:textId="7EEBCC8E"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41" w:history="1">
        <w:r w:rsidR="00CE0D5F" w:rsidRPr="006C5905">
          <w:rPr>
            <w:rStyle w:val="Lienhypertexte"/>
            <w:noProof/>
            <w:lang w:val="de-CH"/>
          </w:rPr>
          <w:t>13</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Erkennen und Vermeiden der Vrille</w:t>
        </w:r>
        <w:r w:rsidR="00CE0D5F">
          <w:rPr>
            <w:noProof/>
            <w:webHidden/>
          </w:rPr>
          <w:tab/>
        </w:r>
        <w:r w:rsidR="00CE0D5F">
          <w:rPr>
            <w:noProof/>
            <w:webHidden/>
          </w:rPr>
          <w:fldChar w:fldCharType="begin"/>
        </w:r>
        <w:r w:rsidR="00CE0D5F">
          <w:rPr>
            <w:noProof/>
            <w:webHidden/>
          </w:rPr>
          <w:instrText xml:space="preserve"> PAGEREF _Toc58135741 \h </w:instrText>
        </w:r>
        <w:r w:rsidR="00CE0D5F">
          <w:rPr>
            <w:noProof/>
            <w:webHidden/>
          </w:rPr>
        </w:r>
        <w:r w:rsidR="00CE0D5F">
          <w:rPr>
            <w:noProof/>
            <w:webHidden/>
          </w:rPr>
          <w:fldChar w:fldCharType="separate"/>
        </w:r>
        <w:r w:rsidR="00CE0D5F">
          <w:rPr>
            <w:noProof/>
            <w:webHidden/>
          </w:rPr>
          <w:t>49</w:t>
        </w:r>
        <w:r w:rsidR="00CE0D5F">
          <w:rPr>
            <w:noProof/>
            <w:webHidden/>
          </w:rPr>
          <w:fldChar w:fldCharType="end"/>
        </w:r>
      </w:hyperlink>
    </w:p>
    <w:p w14:paraId="0648FE34" w14:textId="2DFBC203"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42" w:history="1">
        <w:r w:rsidR="00CE0D5F" w:rsidRPr="006C5905">
          <w:rPr>
            <w:rStyle w:val="Lienhypertexte"/>
            <w:noProof/>
            <w:lang w:val="de-CH"/>
          </w:rPr>
          <w:t>14</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Vorübungen zum Soloflug</w:t>
        </w:r>
        <w:r w:rsidR="00CE0D5F">
          <w:rPr>
            <w:noProof/>
            <w:webHidden/>
          </w:rPr>
          <w:tab/>
        </w:r>
        <w:r w:rsidR="00CE0D5F">
          <w:rPr>
            <w:noProof/>
            <w:webHidden/>
          </w:rPr>
          <w:fldChar w:fldCharType="begin"/>
        </w:r>
        <w:r w:rsidR="00CE0D5F">
          <w:rPr>
            <w:noProof/>
            <w:webHidden/>
          </w:rPr>
          <w:instrText xml:space="preserve"> PAGEREF _Toc58135742 \h </w:instrText>
        </w:r>
        <w:r w:rsidR="00CE0D5F">
          <w:rPr>
            <w:noProof/>
            <w:webHidden/>
          </w:rPr>
        </w:r>
        <w:r w:rsidR="00CE0D5F">
          <w:rPr>
            <w:noProof/>
            <w:webHidden/>
          </w:rPr>
          <w:fldChar w:fldCharType="separate"/>
        </w:r>
        <w:r w:rsidR="00CE0D5F">
          <w:rPr>
            <w:noProof/>
            <w:webHidden/>
          </w:rPr>
          <w:t>51</w:t>
        </w:r>
        <w:r w:rsidR="00CE0D5F">
          <w:rPr>
            <w:noProof/>
            <w:webHidden/>
          </w:rPr>
          <w:fldChar w:fldCharType="end"/>
        </w:r>
      </w:hyperlink>
    </w:p>
    <w:p w14:paraId="394CCB8F" w14:textId="66DF8461"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43" w:history="1">
        <w:r w:rsidR="00CE0D5F" w:rsidRPr="006C5905">
          <w:rPr>
            <w:rStyle w:val="Lienhypertexte"/>
            <w:noProof/>
            <w:lang w:val="de-CH"/>
          </w:rPr>
          <w:t>15</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Erster Soloflug</w:t>
        </w:r>
        <w:r w:rsidR="00CE0D5F">
          <w:rPr>
            <w:noProof/>
            <w:webHidden/>
          </w:rPr>
          <w:tab/>
        </w:r>
        <w:r w:rsidR="00CE0D5F">
          <w:rPr>
            <w:noProof/>
            <w:webHidden/>
          </w:rPr>
          <w:fldChar w:fldCharType="begin"/>
        </w:r>
        <w:r w:rsidR="00CE0D5F">
          <w:rPr>
            <w:noProof/>
            <w:webHidden/>
          </w:rPr>
          <w:instrText xml:space="preserve"> PAGEREF _Toc58135743 \h </w:instrText>
        </w:r>
        <w:r w:rsidR="00CE0D5F">
          <w:rPr>
            <w:noProof/>
            <w:webHidden/>
          </w:rPr>
        </w:r>
        <w:r w:rsidR="00CE0D5F">
          <w:rPr>
            <w:noProof/>
            <w:webHidden/>
          </w:rPr>
          <w:fldChar w:fldCharType="separate"/>
        </w:r>
        <w:r w:rsidR="00CE0D5F">
          <w:rPr>
            <w:noProof/>
            <w:webHidden/>
          </w:rPr>
          <w:t>53</w:t>
        </w:r>
        <w:r w:rsidR="00CE0D5F">
          <w:rPr>
            <w:noProof/>
            <w:webHidden/>
          </w:rPr>
          <w:fldChar w:fldCharType="end"/>
        </w:r>
      </w:hyperlink>
    </w:p>
    <w:p w14:paraId="522A0F67" w14:textId="6902CFD2"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44" w:history="1">
        <w:r w:rsidR="00CE0D5F" w:rsidRPr="006C5905">
          <w:rPr>
            <w:rStyle w:val="Lienhypertexte"/>
            <w:noProof/>
            <w:lang w:val="de-CH"/>
          </w:rPr>
          <w:t>16</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Kurven mit grosser Querlage</w:t>
        </w:r>
        <w:r w:rsidR="00CE0D5F">
          <w:rPr>
            <w:noProof/>
            <w:webHidden/>
          </w:rPr>
          <w:tab/>
        </w:r>
        <w:r w:rsidR="00CE0D5F">
          <w:rPr>
            <w:noProof/>
            <w:webHidden/>
          </w:rPr>
          <w:fldChar w:fldCharType="begin"/>
        </w:r>
        <w:r w:rsidR="00CE0D5F">
          <w:rPr>
            <w:noProof/>
            <w:webHidden/>
          </w:rPr>
          <w:instrText xml:space="preserve"> PAGEREF _Toc58135744 \h </w:instrText>
        </w:r>
        <w:r w:rsidR="00CE0D5F">
          <w:rPr>
            <w:noProof/>
            <w:webHidden/>
          </w:rPr>
        </w:r>
        <w:r w:rsidR="00CE0D5F">
          <w:rPr>
            <w:noProof/>
            <w:webHidden/>
          </w:rPr>
          <w:fldChar w:fldCharType="separate"/>
        </w:r>
        <w:r w:rsidR="00CE0D5F">
          <w:rPr>
            <w:noProof/>
            <w:webHidden/>
          </w:rPr>
          <w:t>55</w:t>
        </w:r>
        <w:r w:rsidR="00CE0D5F">
          <w:rPr>
            <w:noProof/>
            <w:webHidden/>
          </w:rPr>
          <w:fldChar w:fldCharType="end"/>
        </w:r>
      </w:hyperlink>
    </w:p>
    <w:p w14:paraId="329DD62F" w14:textId="19138034"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45" w:history="1">
        <w:r w:rsidR="00CE0D5F" w:rsidRPr="006C5905">
          <w:rPr>
            <w:rStyle w:val="Lienhypertexte"/>
            <w:noProof/>
            <w:lang w:val="de-CH"/>
          </w:rPr>
          <w:t>17a</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Thermikflug</w:t>
        </w:r>
        <w:r w:rsidR="00CE0D5F">
          <w:rPr>
            <w:noProof/>
            <w:webHidden/>
          </w:rPr>
          <w:tab/>
        </w:r>
        <w:r w:rsidR="00CE0D5F">
          <w:rPr>
            <w:noProof/>
            <w:webHidden/>
          </w:rPr>
          <w:fldChar w:fldCharType="begin"/>
        </w:r>
        <w:r w:rsidR="00CE0D5F">
          <w:rPr>
            <w:noProof/>
            <w:webHidden/>
          </w:rPr>
          <w:instrText xml:space="preserve"> PAGEREF _Toc58135745 \h </w:instrText>
        </w:r>
        <w:r w:rsidR="00CE0D5F">
          <w:rPr>
            <w:noProof/>
            <w:webHidden/>
          </w:rPr>
        </w:r>
        <w:r w:rsidR="00CE0D5F">
          <w:rPr>
            <w:noProof/>
            <w:webHidden/>
          </w:rPr>
          <w:fldChar w:fldCharType="separate"/>
        </w:r>
        <w:r w:rsidR="00CE0D5F">
          <w:rPr>
            <w:noProof/>
            <w:webHidden/>
          </w:rPr>
          <w:t>57</w:t>
        </w:r>
        <w:r w:rsidR="00CE0D5F">
          <w:rPr>
            <w:noProof/>
            <w:webHidden/>
          </w:rPr>
          <w:fldChar w:fldCharType="end"/>
        </w:r>
      </w:hyperlink>
    </w:p>
    <w:p w14:paraId="6C2E94E6" w14:textId="3E34AB87"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46" w:history="1">
        <w:r w:rsidR="00CE0D5F" w:rsidRPr="006C5905">
          <w:rPr>
            <w:rStyle w:val="Lienhypertexte"/>
            <w:noProof/>
            <w:lang w:val="de-CH"/>
          </w:rPr>
          <w:t>17b</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Hangflug</w:t>
        </w:r>
        <w:r w:rsidR="00CE0D5F">
          <w:rPr>
            <w:noProof/>
            <w:webHidden/>
          </w:rPr>
          <w:tab/>
        </w:r>
        <w:r w:rsidR="00CE0D5F">
          <w:rPr>
            <w:noProof/>
            <w:webHidden/>
          </w:rPr>
          <w:fldChar w:fldCharType="begin"/>
        </w:r>
        <w:r w:rsidR="00CE0D5F">
          <w:rPr>
            <w:noProof/>
            <w:webHidden/>
          </w:rPr>
          <w:instrText xml:space="preserve"> PAGEREF _Toc58135746 \h </w:instrText>
        </w:r>
        <w:r w:rsidR="00CE0D5F">
          <w:rPr>
            <w:noProof/>
            <w:webHidden/>
          </w:rPr>
        </w:r>
        <w:r w:rsidR="00CE0D5F">
          <w:rPr>
            <w:noProof/>
            <w:webHidden/>
          </w:rPr>
          <w:fldChar w:fldCharType="separate"/>
        </w:r>
        <w:r w:rsidR="00CE0D5F">
          <w:rPr>
            <w:noProof/>
            <w:webHidden/>
          </w:rPr>
          <w:t>59</w:t>
        </w:r>
        <w:r w:rsidR="00CE0D5F">
          <w:rPr>
            <w:noProof/>
            <w:webHidden/>
          </w:rPr>
          <w:fldChar w:fldCharType="end"/>
        </w:r>
      </w:hyperlink>
    </w:p>
    <w:p w14:paraId="521334DD" w14:textId="4AB2C0E9"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47" w:history="1">
        <w:r w:rsidR="00CE0D5F" w:rsidRPr="006C5905">
          <w:rPr>
            <w:rStyle w:val="Lienhypertexte"/>
            <w:noProof/>
            <w:lang w:val="de-CH"/>
          </w:rPr>
          <w:t>17c</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Wellenflug / Höhenflug</w:t>
        </w:r>
        <w:r w:rsidR="00CE0D5F">
          <w:rPr>
            <w:noProof/>
            <w:webHidden/>
          </w:rPr>
          <w:tab/>
        </w:r>
        <w:r w:rsidR="00CE0D5F">
          <w:rPr>
            <w:noProof/>
            <w:webHidden/>
          </w:rPr>
          <w:fldChar w:fldCharType="begin"/>
        </w:r>
        <w:r w:rsidR="00CE0D5F">
          <w:rPr>
            <w:noProof/>
            <w:webHidden/>
          </w:rPr>
          <w:instrText xml:space="preserve"> PAGEREF _Toc58135747 \h </w:instrText>
        </w:r>
        <w:r w:rsidR="00CE0D5F">
          <w:rPr>
            <w:noProof/>
            <w:webHidden/>
          </w:rPr>
        </w:r>
        <w:r w:rsidR="00CE0D5F">
          <w:rPr>
            <w:noProof/>
            <w:webHidden/>
          </w:rPr>
          <w:fldChar w:fldCharType="separate"/>
        </w:r>
        <w:r w:rsidR="00CE0D5F">
          <w:rPr>
            <w:noProof/>
            <w:webHidden/>
          </w:rPr>
          <w:t>61</w:t>
        </w:r>
        <w:r w:rsidR="00CE0D5F">
          <w:rPr>
            <w:noProof/>
            <w:webHidden/>
          </w:rPr>
          <w:fldChar w:fldCharType="end"/>
        </w:r>
      </w:hyperlink>
    </w:p>
    <w:p w14:paraId="45DFDF1F" w14:textId="21575076"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48" w:history="1">
        <w:r w:rsidR="00CE0D5F" w:rsidRPr="006C5905">
          <w:rPr>
            <w:rStyle w:val="Lienhypertexte"/>
            <w:noProof/>
            <w:lang w:val="de-CH"/>
          </w:rPr>
          <w:t>18</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Soloflüge</w:t>
        </w:r>
        <w:r w:rsidR="00CE0D5F">
          <w:rPr>
            <w:noProof/>
            <w:webHidden/>
          </w:rPr>
          <w:tab/>
        </w:r>
        <w:r w:rsidR="00CE0D5F">
          <w:rPr>
            <w:noProof/>
            <w:webHidden/>
          </w:rPr>
          <w:fldChar w:fldCharType="begin"/>
        </w:r>
        <w:r w:rsidR="00CE0D5F">
          <w:rPr>
            <w:noProof/>
            <w:webHidden/>
          </w:rPr>
          <w:instrText xml:space="preserve"> PAGEREF _Toc58135748 \h </w:instrText>
        </w:r>
        <w:r w:rsidR="00CE0D5F">
          <w:rPr>
            <w:noProof/>
            <w:webHidden/>
          </w:rPr>
        </w:r>
        <w:r w:rsidR="00CE0D5F">
          <w:rPr>
            <w:noProof/>
            <w:webHidden/>
          </w:rPr>
          <w:fldChar w:fldCharType="separate"/>
        </w:r>
        <w:r w:rsidR="00CE0D5F">
          <w:rPr>
            <w:noProof/>
            <w:webHidden/>
          </w:rPr>
          <w:t>63</w:t>
        </w:r>
        <w:r w:rsidR="00CE0D5F">
          <w:rPr>
            <w:noProof/>
            <w:webHidden/>
          </w:rPr>
          <w:fldChar w:fldCharType="end"/>
        </w:r>
      </w:hyperlink>
    </w:p>
    <w:p w14:paraId="387F8420" w14:textId="2D1ED039"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49" w:history="1">
        <w:r w:rsidR="00CE0D5F" w:rsidRPr="006C5905">
          <w:rPr>
            <w:rStyle w:val="Lienhypertexte"/>
            <w:noProof/>
            <w:lang w:val="de-CH"/>
          </w:rPr>
          <w:t>19</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Aussenlandung</w:t>
        </w:r>
        <w:r w:rsidR="00CE0D5F">
          <w:rPr>
            <w:noProof/>
            <w:webHidden/>
          </w:rPr>
          <w:tab/>
        </w:r>
        <w:r w:rsidR="00CE0D5F">
          <w:rPr>
            <w:noProof/>
            <w:webHidden/>
          </w:rPr>
          <w:fldChar w:fldCharType="begin"/>
        </w:r>
        <w:r w:rsidR="00CE0D5F">
          <w:rPr>
            <w:noProof/>
            <w:webHidden/>
          </w:rPr>
          <w:instrText xml:space="preserve"> PAGEREF _Toc58135749 \h </w:instrText>
        </w:r>
        <w:r w:rsidR="00CE0D5F">
          <w:rPr>
            <w:noProof/>
            <w:webHidden/>
          </w:rPr>
        </w:r>
        <w:r w:rsidR="00CE0D5F">
          <w:rPr>
            <w:noProof/>
            <w:webHidden/>
          </w:rPr>
          <w:fldChar w:fldCharType="separate"/>
        </w:r>
        <w:r w:rsidR="00CE0D5F">
          <w:rPr>
            <w:noProof/>
            <w:webHidden/>
          </w:rPr>
          <w:t>65</w:t>
        </w:r>
        <w:r w:rsidR="00CE0D5F">
          <w:rPr>
            <w:noProof/>
            <w:webHidden/>
          </w:rPr>
          <w:fldChar w:fldCharType="end"/>
        </w:r>
      </w:hyperlink>
    </w:p>
    <w:p w14:paraId="0EFC8DA1" w14:textId="0D584D83"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50" w:history="1">
        <w:r w:rsidR="00CE0D5F" w:rsidRPr="006C5905">
          <w:rPr>
            <w:rStyle w:val="Lienhypertexte"/>
            <w:noProof/>
            <w:lang w:val="de-CH"/>
          </w:rPr>
          <w:t>20</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Flugplanung im Streckenflug</w:t>
        </w:r>
        <w:r w:rsidR="00CE0D5F">
          <w:rPr>
            <w:noProof/>
            <w:webHidden/>
          </w:rPr>
          <w:tab/>
        </w:r>
        <w:r w:rsidR="00CE0D5F">
          <w:rPr>
            <w:noProof/>
            <w:webHidden/>
          </w:rPr>
          <w:fldChar w:fldCharType="begin"/>
        </w:r>
        <w:r w:rsidR="00CE0D5F">
          <w:rPr>
            <w:noProof/>
            <w:webHidden/>
          </w:rPr>
          <w:instrText xml:space="preserve"> PAGEREF _Toc58135750 \h </w:instrText>
        </w:r>
        <w:r w:rsidR="00CE0D5F">
          <w:rPr>
            <w:noProof/>
            <w:webHidden/>
          </w:rPr>
        </w:r>
        <w:r w:rsidR="00CE0D5F">
          <w:rPr>
            <w:noProof/>
            <w:webHidden/>
          </w:rPr>
          <w:fldChar w:fldCharType="separate"/>
        </w:r>
        <w:r w:rsidR="00CE0D5F">
          <w:rPr>
            <w:noProof/>
            <w:webHidden/>
          </w:rPr>
          <w:t>67</w:t>
        </w:r>
        <w:r w:rsidR="00CE0D5F">
          <w:rPr>
            <w:noProof/>
            <w:webHidden/>
          </w:rPr>
          <w:fldChar w:fldCharType="end"/>
        </w:r>
      </w:hyperlink>
    </w:p>
    <w:p w14:paraId="09D21057" w14:textId="5125AC7C"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51" w:history="1">
        <w:r w:rsidR="00CE0D5F" w:rsidRPr="006C5905">
          <w:rPr>
            <w:rStyle w:val="Lienhypertexte"/>
            <w:noProof/>
            <w:lang w:val="de-CH"/>
          </w:rPr>
          <w:t>21</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Navigation im Flug</w:t>
        </w:r>
        <w:r w:rsidR="00CE0D5F">
          <w:rPr>
            <w:noProof/>
            <w:webHidden/>
          </w:rPr>
          <w:tab/>
        </w:r>
        <w:r w:rsidR="00CE0D5F">
          <w:rPr>
            <w:noProof/>
            <w:webHidden/>
          </w:rPr>
          <w:fldChar w:fldCharType="begin"/>
        </w:r>
        <w:r w:rsidR="00CE0D5F">
          <w:rPr>
            <w:noProof/>
            <w:webHidden/>
          </w:rPr>
          <w:instrText xml:space="preserve"> PAGEREF _Toc58135751 \h </w:instrText>
        </w:r>
        <w:r w:rsidR="00CE0D5F">
          <w:rPr>
            <w:noProof/>
            <w:webHidden/>
          </w:rPr>
        </w:r>
        <w:r w:rsidR="00CE0D5F">
          <w:rPr>
            <w:noProof/>
            <w:webHidden/>
          </w:rPr>
          <w:fldChar w:fldCharType="separate"/>
        </w:r>
        <w:r w:rsidR="00CE0D5F">
          <w:rPr>
            <w:noProof/>
            <w:webHidden/>
          </w:rPr>
          <w:t>69</w:t>
        </w:r>
        <w:r w:rsidR="00CE0D5F">
          <w:rPr>
            <w:noProof/>
            <w:webHidden/>
          </w:rPr>
          <w:fldChar w:fldCharType="end"/>
        </w:r>
      </w:hyperlink>
    </w:p>
    <w:p w14:paraId="5AC98B95" w14:textId="58D13AA6"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52" w:history="1">
        <w:r w:rsidR="00CE0D5F" w:rsidRPr="006C5905">
          <w:rPr>
            <w:rStyle w:val="Lienhypertexte"/>
            <w:noProof/>
            <w:lang w:val="de-CH"/>
          </w:rPr>
          <w:t>22</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Streckenflugtechniken</w:t>
        </w:r>
        <w:r w:rsidR="00CE0D5F">
          <w:rPr>
            <w:noProof/>
            <w:webHidden/>
          </w:rPr>
          <w:tab/>
        </w:r>
        <w:r w:rsidR="00CE0D5F">
          <w:rPr>
            <w:noProof/>
            <w:webHidden/>
          </w:rPr>
          <w:fldChar w:fldCharType="begin"/>
        </w:r>
        <w:r w:rsidR="00CE0D5F">
          <w:rPr>
            <w:noProof/>
            <w:webHidden/>
          </w:rPr>
          <w:instrText xml:space="preserve"> PAGEREF _Toc58135752 \h </w:instrText>
        </w:r>
        <w:r w:rsidR="00CE0D5F">
          <w:rPr>
            <w:noProof/>
            <w:webHidden/>
          </w:rPr>
        </w:r>
        <w:r w:rsidR="00CE0D5F">
          <w:rPr>
            <w:noProof/>
            <w:webHidden/>
          </w:rPr>
          <w:fldChar w:fldCharType="separate"/>
        </w:r>
        <w:r w:rsidR="00CE0D5F">
          <w:rPr>
            <w:noProof/>
            <w:webHidden/>
          </w:rPr>
          <w:t>71</w:t>
        </w:r>
        <w:r w:rsidR="00CE0D5F">
          <w:rPr>
            <w:noProof/>
            <w:webHidden/>
          </w:rPr>
          <w:fldChar w:fldCharType="end"/>
        </w:r>
      </w:hyperlink>
    </w:p>
    <w:p w14:paraId="00FCB2E4" w14:textId="44189B7E"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53" w:history="1">
        <w:r w:rsidR="00CE0D5F" w:rsidRPr="006C5905">
          <w:rPr>
            <w:rStyle w:val="Lienhypertexte"/>
            <w:noProof/>
            <w:lang w:val="de-CH"/>
          </w:rPr>
          <w:t>23a</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Doppelsteuer Streckenflug 100km</w:t>
        </w:r>
        <w:r w:rsidR="00CE0D5F">
          <w:rPr>
            <w:noProof/>
            <w:webHidden/>
          </w:rPr>
          <w:tab/>
        </w:r>
        <w:r w:rsidR="00CE0D5F">
          <w:rPr>
            <w:noProof/>
            <w:webHidden/>
          </w:rPr>
          <w:fldChar w:fldCharType="begin"/>
        </w:r>
        <w:r w:rsidR="00CE0D5F">
          <w:rPr>
            <w:noProof/>
            <w:webHidden/>
          </w:rPr>
          <w:instrText xml:space="preserve"> PAGEREF _Toc58135753 \h </w:instrText>
        </w:r>
        <w:r w:rsidR="00CE0D5F">
          <w:rPr>
            <w:noProof/>
            <w:webHidden/>
          </w:rPr>
        </w:r>
        <w:r w:rsidR="00CE0D5F">
          <w:rPr>
            <w:noProof/>
            <w:webHidden/>
          </w:rPr>
          <w:fldChar w:fldCharType="separate"/>
        </w:r>
        <w:r w:rsidR="00CE0D5F">
          <w:rPr>
            <w:noProof/>
            <w:webHidden/>
          </w:rPr>
          <w:t>73</w:t>
        </w:r>
        <w:r w:rsidR="00CE0D5F">
          <w:rPr>
            <w:noProof/>
            <w:webHidden/>
          </w:rPr>
          <w:fldChar w:fldCharType="end"/>
        </w:r>
      </w:hyperlink>
    </w:p>
    <w:p w14:paraId="79678D8C" w14:textId="26282D91"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54" w:history="1">
        <w:r w:rsidR="00CE0D5F" w:rsidRPr="006C5905">
          <w:rPr>
            <w:rStyle w:val="Lienhypertexte"/>
            <w:noProof/>
            <w:lang w:val="de-CH"/>
          </w:rPr>
          <w:t>23b</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Solo Streckenflug 50km</w:t>
        </w:r>
        <w:r w:rsidR="00CE0D5F">
          <w:rPr>
            <w:noProof/>
            <w:webHidden/>
          </w:rPr>
          <w:tab/>
        </w:r>
        <w:r w:rsidR="00CE0D5F">
          <w:rPr>
            <w:noProof/>
            <w:webHidden/>
          </w:rPr>
          <w:fldChar w:fldCharType="begin"/>
        </w:r>
        <w:r w:rsidR="00CE0D5F">
          <w:rPr>
            <w:noProof/>
            <w:webHidden/>
          </w:rPr>
          <w:instrText xml:space="preserve"> PAGEREF _Toc58135754 \h </w:instrText>
        </w:r>
        <w:r w:rsidR="00CE0D5F">
          <w:rPr>
            <w:noProof/>
            <w:webHidden/>
          </w:rPr>
        </w:r>
        <w:r w:rsidR="00CE0D5F">
          <w:rPr>
            <w:noProof/>
            <w:webHidden/>
          </w:rPr>
          <w:fldChar w:fldCharType="separate"/>
        </w:r>
        <w:r w:rsidR="00CE0D5F">
          <w:rPr>
            <w:noProof/>
            <w:webHidden/>
          </w:rPr>
          <w:t>75</w:t>
        </w:r>
        <w:r w:rsidR="00CE0D5F">
          <w:rPr>
            <w:noProof/>
            <w:webHidden/>
          </w:rPr>
          <w:fldChar w:fldCharType="end"/>
        </w:r>
      </w:hyperlink>
    </w:p>
    <w:p w14:paraId="14AE20F6" w14:textId="57C9A6FC" w:rsidR="00CE0D5F" w:rsidRDefault="007D7B8C">
      <w:pPr>
        <w:pStyle w:val="TM3"/>
        <w:tabs>
          <w:tab w:val="left" w:pos="1702"/>
        </w:tabs>
        <w:rPr>
          <w:rFonts w:asciiTheme="minorHAnsi" w:eastAsiaTheme="minorEastAsia" w:hAnsiTheme="minorHAnsi" w:cstheme="minorBidi"/>
          <w:noProof/>
          <w:szCs w:val="22"/>
          <w:lang w:val="fr-CH" w:eastAsia="fr-CH"/>
        </w:rPr>
      </w:pPr>
      <w:hyperlink w:anchor="_Toc58135755" w:history="1">
        <w:r w:rsidR="00CE0D5F" w:rsidRPr="006C5905">
          <w:rPr>
            <w:rStyle w:val="Lienhypertexte"/>
            <w:noProof/>
            <w:lang w:val="de-CH"/>
          </w:rPr>
          <w:t>24</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Vorbereitung auf die Flugprüfung</w:t>
        </w:r>
        <w:r w:rsidR="00CE0D5F">
          <w:rPr>
            <w:noProof/>
            <w:webHidden/>
          </w:rPr>
          <w:tab/>
        </w:r>
        <w:r w:rsidR="00CE0D5F">
          <w:rPr>
            <w:noProof/>
            <w:webHidden/>
          </w:rPr>
          <w:fldChar w:fldCharType="begin"/>
        </w:r>
        <w:r w:rsidR="00CE0D5F">
          <w:rPr>
            <w:noProof/>
            <w:webHidden/>
          </w:rPr>
          <w:instrText xml:space="preserve"> PAGEREF _Toc58135755 \h </w:instrText>
        </w:r>
        <w:r w:rsidR="00CE0D5F">
          <w:rPr>
            <w:noProof/>
            <w:webHidden/>
          </w:rPr>
        </w:r>
        <w:r w:rsidR="00CE0D5F">
          <w:rPr>
            <w:noProof/>
            <w:webHidden/>
          </w:rPr>
          <w:fldChar w:fldCharType="separate"/>
        </w:r>
        <w:r w:rsidR="00CE0D5F">
          <w:rPr>
            <w:noProof/>
            <w:webHidden/>
          </w:rPr>
          <w:t>77</w:t>
        </w:r>
        <w:r w:rsidR="00CE0D5F">
          <w:rPr>
            <w:noProof/>
            <w:webHidden/>
          </w:rPr>
          <w:fldChar w:fldCharType="end"/>
        </w:r>
      </w:hyperlink>
    </w:p>
    <w:p w14:paraId="77332800" w14:textId="700281DB" w:rsidR="00CE0D5F" w:rsidRDefault="007D7B8C">
      <w:pPr>
        <w:pStyle w:val="TM2"/>
        <w:rPr>
          <w:rFonts w:asciiTheme="minorHAnsi" w:eastAsiaTheme="minorEastAsia" w:hAnsiTheme="minorHAnsi" w:cstheme="minorBidi"/>
          <w:noProof/>
          <w:szCs w:val="22"/>
          <w:lang w:val="fr-CH" w:eastAsia="fr-CH"/>
        </w:rPr>
      </w:pPr>
      <w:hyperlink w:anchor="_Toc58135756" w:history="1">
        <w:r w:rsidR="00CE0D5F" w:rsidRPr="006C5905">
          <w:rPr>
            <w:rStyle w:val="Lienhypertexte"/>
            <w:noProof/>
            <w:lang w:val="de-CH"/>
          </w:rPr>
          <w:t>4.2</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rPr>
          <w:t>Zusammenfassung der Flugzeiten</w:t>
        </w:r>
        <w:r w:rsidR="00CE0D5F">
          <w:rPr>
            <w:noProof/>
            <w:webHidden/>
          </w:rPr>
          <w:tab/>
        </w:r>
        <w:r w:rsidR="00CE0D5F">
          <w:rPr>
            <w:noProof/>
            <w:webHidden/>
          </w:rPr>
          <w:fldChar w:fldCharType="begin"/>
        </w:r>
        <w:r w:rsidR="00CE0D5F">
          <w:rPr>
            <w:noProof/>
            <w:webHidden/>
          </w:rPr>
          <w:instrText xml:space="preserve"> PAGEREF _Toc58135756 \h </w:instrText>
        </w:r>
        <w:r w:rsidR="00CE0D5F">
          <w:rPr>
            <w:noProof/>
            <w:webHidden/>
          </w:rPr>
        </w:r>
        <w:r w:rsidR="00CE0D5F">
          <w:rPr>
            <w:noProof/>
            <w:webHidden/>
          </w:rPr>
          <w:fldChar w:fldCharType="separate"/>
        </w:r>
        <w:r w:rsidR="00CE0D5F">
          <w:rPr>
            <w:noProof/>
            <w:webHidden/>
          </w:rPr>
          <w:t>79</w:t>
        </w:r>
        <w:r w:rsidR="00CE0D5F">
          <w:rPr>
            <w:noProof/>
            <w:webHidden/>
          </w:rPr>
          <w:fldChar w:fldCharType="end"/>
        </w:r>
      </w:hyperlink>
    </w:p>
    <w:p w14:paraId="00926F68" w14:textId="211F625C" w:rsidR="00CE0D5F" w:rsidRDefault="007D7B8C">
      <w:pPr>
        <w:pStyle w:val="TM2"/>
        <w:rPr>
          <w:rFonts w:asciiTheme="minorHAnsi" w:eastAsiaTheme="minorEastAsia" w:hAnsiTheme="minorHAnsi" w:cstheme="minorBidi"/>
          <w:noProof/>
          <w:szCs w:val="22"/>
          <w:lang w:val="fr-CH" w:eastAsia="fr-CH"/>
        </w:rPr>
      </w:pPr>
      <w:hyperlink w:anchor="_Toc58135757" w:history="1">
        <w:r w:rsidR="00CE0D5F" w:rsidRPr="006C5905">
          <w:rPr>
            <w:rStyle w:val="Lienhypertexte"/>
            <w:noProof/>
            <w:lang w:val="de-CH" w:eastAsia="de-CH"/>
          </w:rPr>
          <w:t>4.3</w:t>
        </w:r>
        <w:r w:rsidR="00CE0D5F">
          <w:rPr>
            <w:rFonts w:asciiTheme="minorHAnsi" w:eastAsiaTheme="minorEastAsia" w:hAnsiTheme="minorHAnsi" w:cstheme="minorBidi"/>
            <w:noProof/>
            <w:szCs w:val="22"/>
            <w:lang w:val="fr-CH" w:eastAsia="fr-CH"/>
          </w:rPr>
          <w:tab/>
        </w:r>
        <w:r w:rsidR="00CE0D5F" w:rsidRPr="006C5905">
          <w:rPr>
            <w:rStyle w:val="Lienhypertexte"/>
            <w:noProof/>
            <w:lang w:val="de-CH" w:eastAsia="de-CH"/>
          </w:rPr>
          <w:t>Berechtigung für Solo-Navigationsflüge</w:t>
        </w:r>
        <w:r w:rsidR="00CE0D5F">
          <w:rPr>
            <w:noProof/>
            <w:webHidden/>
          </w:rPr>
          <w:tab/>
        </w:r>
        <w:r w:rsidR="00CE0D5F">
          <w:rPr>
            <w:noProof/>
            <w:webHidden/>
          </w:rPr>
          <w:fldChar w:fldCharType="begin"/>
        </w:r>
        <w:r w:rsidR="00CE0D5F">
          <w:rPr>
            <w:noProof/>
            <w:webHidden/>
          </w:rPr>
          <w:instrText xml:space="preserve"> PAGEREF _Toc58135757 \h </w:instrText>
        </w:r>
        <w:r w:rsidR="00CE0D5F">
          <w:rPr>
            <w:noProof/>
            <w:webHidden/>
          </w:rPr>
        </w:r>
        <w:r w:rsidR="00CE0D5F">
          <w:rPr>
            <w:noProof/>
            <w:webHidden/>
          </w:rPr>
          <w:fldChar w:fldCharType="separate"/>
        </w:r>
        <w:r w:rsidR="00CE0D5F">
          <w:rPr>
            <w:noProof/>
            <w:webHidden/>
          </w:rPr>
          <w:t>81</w:t>
        </w:r>
        <w:r w:rsidR="00CE0D5F">
          <w:rPr>
            <w:noProof/>
            <w:webHidden/>
          </w:rPr>
          <w:fldChar w:fldCharType="end"/>
        </w:r>
      </w:hyperlink>
    </w:p>
    <w:p w14:paraId="756010D9" w14:textId="0CC88F5F" w:rsidR="00807430" w:rsidRPr="00AA4AF1" w:rsidRDefault="00B7411C" w:rsidP="00730680">
      <w:pPr>
        <w:rPr>
          <w:lang w:val="de-CH"/>
        </w:rPr>
      </w:pPr>
      <w:r w:rsidRPr="00AA4AF1">
        <w:rPr>
          <w:b/>
          <w:noProof/>
          <w:sz w:val="24"/>
          <w:lang w:val="de-CH"/>
        </w:rPr>
        <w:fldChar w:fldCharType="end"/>
      </w:r>
    </w:p>
    <w:bookmarkEnd w:id="12"/>
    <w:bookmarkEnd w:id="13"/>
    <w:bookmarkEnd w:id="14"/>
    <w:bookmarkEnd w:id="15"/>
    <w:p w14:paraId="2B442144" w14:textId="2551090B" w:rsidR="00554554" w:rsidRPr="00AA4AF1" w:rsidRDefault="00554554">
      <w:pPr>
        <w:rPr>
          <w:lang w:val="de-CH"/>
        </w:rPr>
        <w:sectPr w:rsidR="00554554" w:rsidRPr="00AA4AF1" w:rsidSect="00F74757">
          <w:footerReference w:type="default" r:id="rId16"/>
          <w:type w:val="continuous"/>
          <w:pgSz w:w="11906" w:h="16838" w:code="9"/>
          <w:pgMar w:top="851" w:right="851" w:bottom="907" w:left="1276" w:header="454" w:footer="234" w:gutter="0"/>
          <w:pgNumType w:start="1"/>
          <w:cols w:space="708"/>
          <w:docGrid w:linePitch="360"/>
        </w:sectPr>
      </w:pPr>
    </w:p>
    <w:p w14:paraId="6FBCF735" w14:textId="403136C7" w:rsidR="00554554" w:rsidRPr="00AA4AF1" w:rsidRDefault="009B6601">
      <w:pPr>
        <w:pStyle w:val="TitelADMINSeiten"/>
        <w:rPr>
          <w:lang w:val="de-CH"/>
        </w:rPr>
      </w:pPr>
      <w:proofErr w:type="spellStart"/>
      <w:r w:rsidRPr="00AA4AF1">
        <w:rPr>
          <w:lang w:val="de-CH"/>
        </w:rPr>
        <w:lastRenderedPageBreak/>
        <w:t>LoA</w:t>
      </w:r>
      <w:proofErr w:type="spellEnd"/>
      <w:r w:rsidRPr="00AA4AF1">
        <w:rPr>
          <w:lang w:val="de-CH"/>
        </w:rPr>
        <w:tab/>
        <w:t>List</w:t>
      </w:r>
      <w:r w:rsidR="00BE1306">
        <w:rPr>
          <w:lang w:val="de-CH"/>
        </w:rPr>
        <w:t>e der Abkürzungen</w:t>
      </w:r>
    </w:p>
    <w:p w14:paraId="3F648D5D" w14:textId="64E6E28F" w:rsidR="00554554" w:rsidRPr="00AA4AF1" w:rsidRDefault="009B6601">
      <w:pPr>
        <w:pStyle w:val="RevisionStatus"/>
        <w:rPr>
          <w:noProof w:val="0"/>
        </w:rPr>
      </w:pPr>
      <w:bookmarkStart w:id="20" w:name="_Toc58135762"/>
      <w:proofErr w:type="spellStart"/>
      <w:r w:rsidRPr="00AA4AF1">
        <w:rPr>
          <w:noProof w:val="0"/>
        </w:rPr>
        <w:t>LoA</w:t>
      </w:r>
      <w:proofErr w:type="spellEnd"/>
      <w:r w:rsidRPr="00AA4AF1">
        <w:rPr>
          <w:noProof w:val="0"/>
        </w:rPr>
        <w:tab/>
        <w:t xml:space="preserve">REV0 / </w:t>
      </w:r>
      <w:r w:rsidR="00307713" w:rsidRPr="00AA4AF1">
        <w:rPr>
          <w:noProof w:val="0"/>
        </w:rPr>
        <w:t>04.10.2020</w:t>
      </w:r>
      <w:bookmarkEnd w:id="20"/>
    </w:p>
    <w:p w14:paraId="0F8FEBD9" w14:textId="58E6C217" w:rsidR="00554554" w:rsidRPr="00AA4AF1" w:rsidRDefault="00685CDF">
      <w:pPr>
        <w:rPr>
          <w:lang w:val="de-CH"/>
        </w:rPr>
      </w:pPr>
      <w:r w:rsidRPr="00AA4AF1">
        <w:rPr>
          <w:lang w:val="de-CH"/>
        </w:rPr>
        <w:t>Folgenden Abkürzungen werden in diesem Syllabus benützt</w:t>
      </w:r>
      <w:r w:rsidR="009B6601" w:rsidRPr="00AA4AF1">
        <w:rPr>
          <w:lang w:val="de-CH"/>
        </w:rPr>
        <w:t>:</w:t>
      </w:r>
    </w:p>
    <w:p w14:paraId="1F57AD1D" w14:textId="77777777" w:rsidR="00554554" w:rsidRPr="00AA4AF1" w:rsidRDefault="00554554">
      <w:pPr>
        <w:spacing w:before="120"/>
        <w:jc w:val="left"/>
        <w:rPr>
          <w:b/>
          <w:sz w:val="20"/>
          <w:lang w:val="de-CH"/>
        </w:rPr>
        <w:sectPr w:rsidR="00554554" w:rsidRPr="00AA4AF1" w:rsidSect="00F74757">
          <w:footerReference w:type="default" r:id="rId17"/>
          <w:pgSz w:w="11906" w:h="16838" w:code="9"/>
          <w:pgMar w:top="851" w:right="851" w:bottom="907" w:left="1276" w:header="454" w:footer="136" w:gutter="0"/>
          <w:pgNumType w:start="1"/>
          <w:cols w:space="708"/>
          <w:docGrid w:linePitch="360"/>
        </w:sectPr>
      </w:pPr>
    </w:p>
    <w:tbl>
      <w:tblPr>
        <w:tblStyle w:val="Grilledutableau"/>
        <w:tblW w:w="48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71"/>
        <w:gridCol w:w="12"/>
        <w:gridCol w:w="3195"/>
        <w:gridCol w:w="180"/>
      </w:tblGrid>
      <w:tr w:rsidR="008D1601" w:rsidRPr="00AA4AF1" w14:paraId="57137CD3" w14:textId="77777777" w:rsidTr="00E41816">
        <w:trPr>
          <w:tblHeader/>
        </w:trPr>
        <w:tc>
          <w:tcPr>
            <w:tcW w:w="1483" w:type="dxa"/>
            <w:gridSpan w:val="2"/>
            <w:shd w:val="clear" w:color="auto" w:fill="auto"/>
            <w:tcMar>
              <w:top w:w="57" w:type="dxa"/>
              <w:bottom w:w="57" w:type="dxa"/>
            </w:tcMar>
          </w:tcPr>
          <w:p w14:paraId="18A0A08F" w14:textId="799FD0C3" w:rsidR="008D1601" w:rsidRPr="00AA4AF1" w:rsidRDefault="00685CDF" w:rsidP="00877B76">
            <w:pPr>
              <w:pStyle w:val="TabelleKofpzeileLinksFett"/>
              <w:ind w:left="-85"/>
              <w:rPr>
                <w:lang w:val="de-CH"/>
              </w:rPr>
            </w:pPr>
            <w:r w:rsidRPr="00AA4AF1">
              <w:rPr>
                <w:lang w:val="de-CH"/>
              </w:rPr>
              <w:t>Abkürzung</w:t>
            </w:r>
          </w:p>
        </w:tc>
        <w:tc>
          <w:tcPr>
            <w:tcW w:w="3375" w:type="dxa"/>
            <w:gridSpan w:val="2"/>
            <w:shd w:val="clear" w:color="auto" w:fill="auto"/>
            <w:tcMar>
              <w:top w:w="57" w:type="dxa"/>
              <w:bottom w:w="57" w:type="dxa"/>
            </w:tcMar>
          </w:tcPr>
          <w:p w14:paraId="653C5847" w14:textId="77777777" w:rsidR="008D1601" w:rsidRPr="00AA4AF1" w:rsidRDefault="008D1601" w:rsidP="00877B76">
            <w:pPr>
              <w:pStyle w:val="TabelleKofpzeileLinksFett"/>
              <w:rPr>
                <w:lang w:val="de-CH"/>
              </w:rPr>
            </w:pPr>
            <w:r w:rsidRPr="00AA4AF1">
              <w:rPr>
                <w:lang w:val="de-CH"/>
              </w:rPr>
              <w:t>Definition</w:t>
            </w:r>
          </w:p>
        </w:tc>
      </w:tr>
      <w:tr w:rsidR="006E75E3" w:rsidRPr="00AA4AF1" w14:paraId="0EB1C6DE" w14:textId="77777777" w:rsidTr="00E41816">
        <w:trPr>
          <w:trHeight w:val="290"/>
        </w:trPr>
        <w:tc>
          <w:tcPr>
            <w:tcW w:w="1483" w:type="dxa"/>
            <w:gridSpan w:val="2"/>
            <w:tcMar>
              <w:top w:w="57" w:type="dxa"/>
              <w:bottom w:w="57" w:type="dxa"/>
            </w:tcMar>
          </w:tcPr>
          <w:p w14:paraId="54C5C5E6" w14:textId="77777777" w:rsidR="006E75E3" w:rsidRPr="00AA4AF1" w:rsidRDefault="006E75E3" w:rsidP="00877B76">
            <w:pPr>
              <w:pStyle w:val="StandardTabelle10pt"/>
              <w:ind w:left="-85"/>
              <w:rPr>
                <w:lang w:val="de-CH"/>
              </w:rPr>
            </w:pPr>
            <w:r w:rsidRPr="00AA4AF1">
              <w:rPr>
                <w:lang w:val="de-CH"/>
              </w:rPr>
              <w:t>(A)</w:t>
            </w:r>
          </w:p>
        </w:tc>
        <w:tc>
          <w:tcPr>
            <w:tcW w:w="3375" w:type="dxa"/>
            <w:gridSpan w:val="2"/>
            <w:tcMar>
              <w:top w:w="57" w:type="dxa"/>
              <w:bottom w:w="57" w:type="dxa"/>
            </w:tcMar>
          </w:tcPr>
          <w:p w14:paraId="4245E6BD" w14:textId="77777777" w:rsidR="006E75E3" w:rsidRPr="00AA4AF1" w:rsidRDefault="006E75E3" w:rsidP="00877B76">
            <w:pPr>
              <w:pStyle w:val="StandardTabelle10pt"/>
              <w:rPr>
                <w:lang w:val="de-CH"/>
              </w:rPr>
            </w:pPr>
            <w:r w:rsidRPr="00AA4AF1">
              <w:rPr>
                <w:lang w:val="de-CH"/>
              </w:rPr>
              <w:t>Aeroplane</w:t>
            </w:r>
          </w:p>
        </w:tc>
      </w:tr>
      <w:tr w:rsidR="00941690" w:rsidRPr="00AA4AF1" w14:paraId="1CB45E54" w14:textId="77777777" w:rsidTr="00E41816">
        <w:trPr>
          <w:trHeight w:val="290"/>
        </w:trPr>
        <w:tc>
          <w:tcPr>
            <w:tcW w:w="1483" w:type="dxa"/>
            <w:gridSpan w:val="2"/>
            <w:tcMar>
              <w:top w:w="57" w:type="dxa"/>
              <w:bottom w:w="57" w:type="dxa"/>
            </w:tcMar>
          </w:tcPr>
          <w:p w14:paraId="708CC890" w14:textId="77777777" w:rsidR="00941690" w:rsidRPr="00AA4AF1" w:rsidRDefault="00941690" w:rsidP="00877B76">
            <w:pPr>
              <w:pStyle w:val="StandardTabelle10pt"/>
              <w:ind w:left="-85"/>
              <w:rPr>
                <w:lang w:val="de-CH"/>
              </w:rPr>
            </w:pPr>
            <w:r w:rsidRPr="00AA4AF1">
              <w:rPr>
                <w:lang w:val="de-CH"/>
              </w:rPr>
              <w:t>ABB</w:t>
            </w:r>
          </w:p>
        </w:tc>
        <w:tc>
          <w:tcPr>
            <w:tcW w:w="3375" w:type="dxa"/>
            <w:gridSpan w:val="2"/>
            <w:tcMar>
              <w:top w:w="57" w:type="dxa"/>
              <w:bottom w:w="57" w:type="dxa"/>
            </w:tcMar>
          </w:tcPr>
          <w:p w14:paraId="63F72E34" w14:textId="77777777" w:rsidR="00941690" w:rsidRPr="00AA4AF1" w:rsidRDefault="00941690" w:rsidP="00877B76">
            <w:pPr>
              <w:pStyle w:val="StandardTabelle10pt"/>
              <w:rPr>
                <w:lang w:val="de-CH"/>
              </w:rPr>
            </w:pPr>
            <w:proofErr w:type="spellStart"/>
            <w:r w:rsidRPr="00AA4AF1">
              <w:rPr>
                <w:lang w:val="de-CH"/>
              </w:rPr>
              <w:t>Abbreviations</w:t>
            </w:r>
            <w:proofErr w:type="spellEnd"/>
          </w:p>
        </w:tc>
      </w:tr>
      <w:tr w:rsidR="00D40F77" w:rsidRPr="00AA4AF1" w14:paraId="0A6CEF1D" w14:textId="77777777" w:rsidTr="00307713">
        <w:trPr>
          <w:trHeight w:val="290"/>
        </w:trPr>
        <w:tc>
          <w:tcPr>
            <w:tcW w:w="1483" w:type="dxa"/>
            <w:gridSpan w:val="2"/>
            <w:tcMar>
              <w:top w:w="57" w:type="dxa"/>
              <w:bottom w:w="57" w:type="dxa"/>
            </w:tcMar>
          </w:tcPr>
          <w:p w14:paraId="08AD1A20" w14:textId="77777777" w:rsidR="00D40F77" w:rsidRPr="00AA4AF1" w:rsidRDefault="00D40F77" w:rsidP="00307713">
            <w:pPr>
              <w:pStyle w:val="StandardTabelle10pt"/>
              <w:ind w:left="-85"/>
              <w:rPr>
                <w:lang w:val="de-CH"/>
              </w:rPr>
            </w:pPr>
            <w:r w:rsidRPr="00AA4AF1">
              <w:rPr>
                <w:lang w:val="de-CH"/>
              </w:rPr>
              <w:t>AD</w:t>
            </w:r>
          </w:p>
        </w:tc>
        <w:tc>
          <w:tcPr>
            <w:tcW w:w="3375" w:type="dxa"/>
            <w:gridSpan w:val="2"/>
            <w:tcMar>
              <w:top w:w="57" w:type="dxa"/>
              <w:bottom w:w="57" w:type="dxa"/>
            </w:tcMar>
          </w:tcPr>
          <w:p w14:paraId="73CFEABB" w14:textId="77777777" w:rsidR="00D40F77" w:rsidRPr="00AA4AF1" w:rsidRDefault="00D40F77" w:rsidP="00307713">
            <w:pPr>
              <w:pStyle w:val="StandardTabelle10pt"/>
              <w:rPr>
                <w:lang w:val="de-CH"/>
              </w:rPr>
            </w:pPr>
            <w:r w:rsidRPr="00AA4AF1">
              <w:rPr>
                <w:lang w:val="de-CH"/>
              </w:rPr>
              <w:t>Administration</w:t>
            </w:r>
          </w:p>
        </w:tc>
      </w:tr>
      <w:tr w:rsidR="006E75E3" w:rsidRPr="00AA4AF1" w14:paraId="65197FD2" w14:textId="77777777" w:rsidTr="00E41816">
        <w:trPr>
          <w:trHeight w:val="290"/>
        </w:trPr>
        <w:tc>
          <w:tcPr>
            <w:tcW w:w="1483" w:type="dxa"/>
            <w:gridSpan w:val="2"/>
            <w:tcMar>
              <w:top w:w="57" w:type="dxa"/>
              <w:bottom w:w="57" w:type="dxa"/>
            </w:tcMar>
          </w:tcPr>
          <w:p w14:paraId="082F4E18" w14:textId="77777777" w:rsidR="006E75E3" w:rsidRPr="00AA4AF1" w:rsidRDefault="006E75E3" w:rsidP="00877B76">
            <w:pPr>
              <w:pStyle w:val="StandardTabelle10pt"/>
              <w:ind w:left="-85"/>
              <w:rPr>
                <w:lang w:val="de-CH"/>
              </w:rPr>
            </w:pPr>
            <w:r w:rsidRPr="00AA4AF1">
              <w:rPr>
                <w:lang w:val="de-CH"/>
              </w:rPr>
              <w:t>ADF</w:t>
            </w:r>
          </w:p>
        </w:tc>
        <w:tc>
          <w:tcPr>
            <w:tcW w:w="3375" w:type="dxa"/>
            <w:gridSpan w:val="2"/>
            <w:tcMar>
              <w:top w:w="57" w:type="dxa"/>
              <w:bottom w:w="57" w:type="dxa"/>
            </w:tcMar>
          </w:tcPr>
          <w:p w14:paraId="19D39576" w14:textId="77777777" w:rsidR="006E75E3" w:rsidRPr="00AA4AF1" w:rsidRDefault="006E75E3" w:rsidP="00877B76">
            <w:pPr>
              <w:pStyle w:val="StandardTabelle10pt"/>
              <w:rPr>
                <w:lang w:val="de-CH"/>
              </w:rPr>
            </w:pPr>
            <w:proofErr w:type="spellStart"/>
            <w:r w:rsidRPr="00AA4AF1">
              <w:rPr>
                <w:lang w:val="de-CH"/>
              </w:rPr>
              <w:t>Automatic</w:t>
            </w:r>
            <w:proofErr w:type="spellEnd"/>
            <w:r w:rsidRPr="00AA4AF1">
              <w:rPr>
                <w:lang w:val="de-CH"/>
              </w:rPr>
              <w:t xml:space="preserve"> </w:t>
            </w:r>
            <w:proofErr w:type="spellStart"/>
            <w:r w:rsidRPr="00AA4AF1">
              <w:rPr>
                <w:lang w:val="de-CH"/>
              </w:rPr>
              <w:t>Direction</w:t>
            </w:r>
            <w:proofErr w:type="spellEnd"/>
            <w:r w:rsidRPr="00AA4AF1">
              <w:rPr>
                <w:lang w:val="de-CH"/>
              </w:rPr>
              <w:t xml:space="preserve"> </w:t>
            </w:r>
            <w:proofErr w:type="spellStart"/>
            <w:r w:rsidRPr="00AA4AF1">
              <w:rPr>
                <w:lang w:val="de-CH"/>
              </w:rPr>
              <w:t>Finding</w:t>
            </w:r>
            <w:proofErr w:type="spellEnd"/>
          </w:p>
        </w:tc>
      </w:tr>
      <w:tr w:rsidR="006E75E3" w:rsidRPr="00AA4AF1" w14:paraId="04CED2CB" w14:textId="77777777" w:rsidTr="00E41816">
        <w:trPr>
          <w:trHeight w:val="290"/>
        </w:trPr>
        <w:tc>
          <w:tcPr>
            <w:tcW w:w="1483" w:type="dxa"/>
            <w:gridSpan w:val="2"/>
            <w:tcMar>
              <w:top w:w="57" w:type="dxa"/>
              <w:bottom w:w="57" w:type="dxa"/>
            </w:tcMar>
          </w:tcPr>
          <w:p w14:paraId="1E497EB9" w14:textId="77777777" w:rsidR="006E75E3" w:rsidRPr="00AA4AF1" w:rsidRDefault="006E75E3" w:rsidP="00877B76">
            <w:pPr>
              <w:pStyle w:val="StandardTabelle10pt"/>
              <w:ind w:left="-85"/>
              <w:rPr>
                <w:lang w:val="de-CH"/>
              </w:rPr>
            </w:pPr>
            <w:r w:rsidRPr="00AA4AF1">
              <w:rPr>
                <w:lang w:val="de-CH"/>
              </w:rPr>
              <w:t>AFM</w:t>
            </w:r>
          </w:p>
        </w:tc>
        <w:tc>
          <w:tcPr>
            <w:tcW w:w="3375" w:type="dxa"/>
            <w:gridSpan w:val="2"/>
            <w:tcMar>
              <w:top w:w="57" w:type="dxa"/>
              <w:bottom w:w="57" w:type="dxa"/>
            </w:tcMar>
          </w:tcPr>
          <w:p w14:paraId="048F341C" w14:textId="77777777" w:rsidR="006E75E3" w:rsidRPr="00AA4AF1" w:rsidRDefault="006E75E3" w:rsidP="00877B76">
            <w:pPr>
              <w:pStyle w:val="StandardTabelle10pt"/>
              <w:rPr>
                <w:lang w:val="de-CH"/>
              </w:rPr>
            </w:pPr>
            <w:r w:rsidRPr="00AA4AF1">
              <w:rPr>
                <w:lang w:val="de-CH"/>
              </w:rPr>
              <w:t>Aircraft Flight Manual</w:t>
            </w:r>
          </w:p>
        </w:tc>
      </w:tr>
      <w:tr w:rsidR="006E75E3" w:rsidRPr="00AA4AF1" w14:paraId="09F11495" w14:textId="77777777" w:rsidTr="00E41816">
        <w:trPr>
          <w:trHeight w:val="290"/>
        </w:trPr>
        <w:tc>
          <w:tcPr>
            <w:tcW w:w="1483" w:type="dxa"/>
            <w:gridSpan w:val="2"/>
            <w:tcMar>
              <w:top w:w="57" w:type="dxa"/>
              <w:bottom w:w="57" w:type="dxa"/>
            </w:tcMar>
          </w:tcPr>
          <w:p w14:paraId="0D796734" w14:textId="77777777" w:rsidR="006E75E3" w:rsidRPr="00AA4AF1" w:rsidRDefault="006E75E3" w:rsidP="00877B76">
            <w:pPr>
              <w:pStyle w:val="StandardTabelle10pt"/>
              <w:ind w:left="-85"/>
              <w:rPr>
                <w:lang w:val="de-CH"/>
              </w:rPr>
            </w:pPr>
            <w:r w:rsidRPr="00AA4AF1">
              <w:rPr>
                <w:lang w:val="de-CH"/>
              </w:rPr>
              <w:t>AGL</w:t>
            </w:r>
          </w:p>
        </w:tc>
        <w:tc>
          <w:tcPr>
            <w:tcW w:w="3375" w:type="dxa"/>
            <w:gridSpan w:val="2"/>
            <w:tcMar>
              <w:top w:w="57" w:type="dxa"/>
              <w:bottom w:w="57" w:type="dxa"/>
            </w:tcMar>
          </w:tcPr>
          <w:p w14:paraId="0578E4E0" w14:textId="77777777" w:rsidR="006E75E3" w:rsidRPr="00AA4AF1" w:rsidRDefault="006E75E3" w:rsidP="00877B76">
            <w:pPr>
              <w:pStyle w:val="StandardTabelle10pt"/>
              <w:rPr>
                <w:lang w:val="de-CH"/>
              </w:rPr>
            </w:pPr>
            <w:r w:rsidRPr="00AA4AF1">
              <w:rPr>
                <w:lang w:val="de-CH"/>
              </w:rPr>
              <w:t>Above Ground Level</w:t>
            </w:r>
          </w:p>
        </w:tc>
      </w:tr>
      <w:tr w:rsidR="006E75E3" w:rsidRPr="00AA4AF1" w14:paraId="5AFD2C4D" w14:textId="77777777" w:rsidTr="00E41816">
        <w:trPr>
          <w:trHeight w:val="290"/>
        </w:trPr>
        <w:tc>
          <w:tcPr>
            <w:tcW w:w="1483" w:type="dxa"/>
            <w:gridSpan w:val="2"/>
            <w:tcMar>
              <w:top w:w="57" w:type="dxa"/>
              <w:bottom w:w="57" w:type="dxa"/>
            </w:tcMar>
          </w:tcPr>
          <w:p w14:paraId="00AF5C3E" w14:textId="77777777" w:rsidR="006E75E3" w:rsidRPr="00AA4AF1" w:rsidRDefault="006E75E3" w:rsidP="00877B76">
            <w:pPr>
              <w:pStyle w:val="StandardTabelle10pt"/>
              <w:ind w:left="-85"/>
              <w:rPr>
                <w:lang w:val="de-CH"/>
              </w:rPr>
            </w:pPr>
            <w:r w:rsidRPr="00AA4AF1">
              <w:rPr>
                <w:lang w:val="de-CH"/>
              </w:rPr>
              <w:t>ATC</w:t>
            </w:r>
          </w:p>
        </w:tc>
        <w:tc>
          <w:tcPr>
            <w:tcW w:w="3375" w:type="dxa"/>
            <w:gridSpan w:val="2"/>
            <w:tcMar>
              <w:top w:w="57" w:type="dxa"/>
              <w:bottom w:w="57" w:type="dxa"/>
            </w:tcMar>
          </w:tcPr>
          <w:p w14:paraId="62726E45" w14:textId="77777777" w:rsidR="006E75E3" w:rsidRPr="00AA4AF1" w:rsidRDefault="006E75E3" w:rsidP="00877B76">
            <w:pPr>
              <w:pStyle w:val="StandardTabelle10pt"/>
              <w:rPr>
                <w:lang w:val="de-CH"/>
              </w:rPr>
            </w:pPr>
            <w:r w:rsidRPr="00AA4AF1">
              <w:rPr>
                <w:lang w:val="de-CH"/>
              </w:rPr>
              <w:t>Air Traffic Control</w:t>
            </w:r>
          </w:p>
        </w:tc>
      </w:tr>
      <w:tr w:rsidR="006E75E3" w:rsidRPr="00AA4AF1" w14:paraId="2A481601" w14:textId="77777777" w:rsidTr="00E41816">
        <w:trPr>
          <w:trHeight w:val="290"/>
        </w:trPr>
        <w:tc>
          <w:tcPr>
            <w:tcW w:w="1483" w:type="dxa"/>
            <w:gridSpan w:val="2"/>
            <w:tcMar>
              <w:top w:w="57" w:type="dxa"/>
              <w:bottom w:w="57" w:type="dxa"/>
            </w:tcMar>
          </w:tcPr>
          <w:p w14:paraId="3D99661B" w14:textId="77777777" w:rsidR="006E75E3" w:rsidRPr="00AA4AF1" w:rsidRDefault="006E75E3" w:rsidP="00877B76">
            <w:pPr>
              <w:pStyle w:val="StandardTabelle10pt"/>
              <w:ind w:left="-85"/>
              <w:rPr>
                <w:lang w:val="de-CH"/>
              </w:rPr>
            </w:pPr>
            <w:r w:rsidRPr="00AA4AF1">
              <w:rPr>
                <w:lang w:val="de-CH"/>
              </w:rPr>
              <w:t>ATO</w:t>
            </w:r>
          </w:p>
        </w:tc>
        <w:tc>
          <w:tcPr>
            <w:tcW w:w="3375" w:type="dxa"/>
            <w:gridSpan w:val="2"/>
            <w:tcMar>
              <w:top w:w="57" w:type="dxa"/>
              <w:bottom w:w="57" w:type="dxa"/>
            </w:tcMar>
          </w:tcPr>
          <w:p w14:paraId="40EEF55F" w14:textId="77777777" w:rsidR="006E75E3" w:rsidRPr="00AA4AF1" w:rsidRDefault="006E75E3" w:rsidP="00877B76">
            <w:pPr>
              <w:pStyle w:val="StandardTabelle10pt"/>
              <w:rPr>
                <w:lang w:val="de-CH"/>
              </w:rPr>
            </w:pPr>
            <w:proofErr w:type="spellStart"/>
            <w:r w:rsidRPr="00AA4AF1">
              <w:rPr>
                <w:lang w:val="de-CH"/>
              </w:rPr>
              <w:t>Approved</w:t>
            </w:r>
            <w:proofErr w:type="spellEnd"/>
            <w:r w:rsidRPr="00AA4AF1">
              <w:rPr>
                <w:lang w:val="de-CH"/>
              </w:rPr>
              <w:t xml:space="preserve"> Training Organisation</w:t>
            </w:r>
          </w:p>
        </w:tc>
      </w:tr>
      <w:tr w:rsidR="00E41816" w:rsidRPr="00AA4AF1" w14:paraId="22462D67" w14:textId="77777777" w:rsidTr="00E41816">
        <w:trPr>
          <w:gridAfter w:val="1"/>
          <w:wAfter w:w="180" w:type="dxa"/>
          <w:trHeight w:val="290"/>
        </w:trPr>
        <w:tc>
          <w:tcPr>
            <w:tcW w:w="1471" w:type="dxa"/>
            <w:tcMar>
              <w:top w:w="57" w:type="dxa"/>
              <w:bottom w:w="57" w:type="dxa"/>
            </w:tcMar>
          </w:tcPr>
          <w:p w14:paraId="2BD96265" w14:textId="77777777" w:rsidR="00E41816" w:rsidRPr="00AA4AF1" w:rsidRDefault="00E41816" w:rsidP="00E41816">
            <w:pPr>
              <w:pStyle w:val="StandardTabelle10pt"/>
              <w:ind w:left="-85"/>
              <w:rPr>
                <w:lang w:val="de-CH"/>
              </w:rPr>
            </w:pPr>
            <w:r w:rsidRPr="00AA4AF1">
              <w:rPr>
                <w:lang w:val="de-CH"/>
              </w:rPr>
              <w:t>ATPL</w:t>
            </w:r>
          </w:p>
        </w:tc>
        <w:tc>
          <w:tcPr>
            <w:tcW w:w="3207" w:type="dxa"/>
            <w:gridSpan w:val="2"/>
            <w:tcMar>
              <w:top w:w="57" w:type="dxa"/>
              <w:bottom w:w="57" w:type="dxa"/>
            </w:tcMar>
          </w:tcPr>
          <w:p w14:paraId="4DA0861F" w14:textId="77777777" w:rsidR="00E41816" w:rsidRPr="00AA4AF1" w:rsidRDefault="00E41816" w:rsidP="00E41816">
            <w:pPr>
              <w:pStyle w:val="StandardTabelle10pt"/>
              <w:rPr>
                <w:lang w:val="de-CH"/>
              </w:rPr>
            </w:pPr>
            <w:r w:rsidRPr="00AA4AF1">
              <w:rPr>
                <w:lang w:val="de-CH"/>
              </w:rPr>
              <w:t xml:space="preserve">Airline Transport </w:t>
            </w:r>
            <w:proofErr w:type="spellStart"/>
            <w:r w:rsidRPr="00AA4AF1">
              <w:rPr>
                <w:lang w:val="de-CH"/>
              </w:rPr>
              <w:t>pilot</w:t>
            </w:r>
            <w:proofErr w:type="spellEnd"/>
            <w:r w:rsidRPr="00AA4AF1">
              <w:rPr>
                <w:lang w:val="de-CH"/>
              </w:rPr>
              <w:t xml:space="preserve"> Licence</w:t>
            </w:r>
          </w:p>
        </w:tc>
      </w:tr>
      <w:tr w:rsidR="006E75E3" w:rsidRPr="00AA4AF1" w14:paraId="37A45CB6" w14:textId="77777777" w:rsidTr="00E41816">
        <w:trPr>
          <w:trHeight w:val="290"/>
        </w:trPr>
        <w:tc>
          <w:tcPr>
            <w:tcW w:w="1483" w:type="dxa"/>
            <w:gridSpan w:val="2"/>
            <w:tcMar>
              <w:top w:w="57" w:type="dxa"/>
              <w:bottom w:w="57" w:type="dxa"/>
            </w:tcMar>
          </w:tcPr>
          <w:p w14:paraId="2A80EBB2" w14:textId="77777777" w:rsidR="006E75E3" w:rsidRPr="00AA4AF1" w:rsidRDefault="006E75E3" w:rsidP="00877B76">
            <w:pPr>
              <w:pStyle w:val="StandardTabelle10pt"/>
              <w:ind w:left="-85"/>
              <w:rPr>
                <w:lang w:val="de-CH"/>
              </w:rPr>
            </w:pPr>
            <w:r w:rsidRPr="00AA4AF1">
              <w:rPr>
                <w:lang w:val="de-CH"/>
              </w:rPr>
              <w:t>BAK</w:t>
            </w:r>
          </w:p>
        </w:tc>
        <w:tc>
          <w:tcPr>
            <w:tcW w:w="3375" w:type="dxa"/>
            <w:gridSpan w:val="2"/>
            <w:tcMar>
              <w:top w:w="57" w:type="dxa"/>
              <w:bottom w:w="57" w:type="dxa"/>
            </w:tcMar>
          </w:tcPr>
          <w:p w14:paraId="2EDEE282" w14:textId="77777777" w:rsidR="006E75E3" w:rsidRPr="00AA4AF1" w:rsidRDefault="006E75E3" w:rsidP="00877B76">
            <w:pPr>
              <w:pStyle w:val="StandardTabelle10pt"/>
              <w:rPr>
                <w:lang w:val="de-CH"/>
              </w:rPr>
            </w:pPr>
            <w:r w:rsidRPr="00AA4AF1">
              <w:rPr>
                <w:lang w:val="de-CH"/>
              </w:rPr>
              <w:t>Basic Aviation Knowledge</w:t>
            </w:r>
          </w:p>
        </w:tc>
      </w:tr>
      <w:tr w:rsidR="00E41816" w:rsidRPr="00AA4AF1" w14:paraId="5519FF36" w14:textId="77777777" w:rsidTr="00E41816">
        <w:trPr>
          <w:gridAfter w:val="1"/>
          <w:wAfter w:w="180" w:type="dxa"/>
          <w:trHeight w:val="290"/>
        </w:trPr>
        <w:tc>
          <w:tcPr>
            <w:tcW w:w="1471" w:type="dxa"/>
            <w:tcMar>
              <w:top w:w="57" w:type="dxa"/>
              <w:bottom w:w="57" w:type="dxa"/>
            </w:tcMar>
          </w:tcPr>
          <w:p w14:paraId="4BCA6F79" w14:textId="77777777" w:rsidR="00E41816" w:rsidRPr="00AA4AF1" w:rsidRDefault="00E41816" w:rsidP="00E41816">
            <w:pPr>
              <w:pStyle w:val="StandardTabelle10pt"/>
              <w:ind w:left="-85"/>
              <w:rPr>
                <w:lang w:val="de-CH"/>
              </w:rPr>
            </w:pPr>
            <w:r w:rsidRPr="00AA4AF1">
              <w:rPr>
                <w:lang w:val="de-CH"/>
              </w:rPr>
              <w:t>BFCL</w:t>
            </w:r>
          </w:p>
        </w:tc>
        <w:tc>
          <w:tcPr>
            <w:tcW w:w="3207" w:type="dxa"/>
            <w:gridSpan w:val="2"/>
            <w:tcMar>
              <w:top w:w="57" w:type="dxa"/>
              <w:bottom w:w="57" w:type="dxa"/>
            </w:tcMar>
          </w:tcPr>
          <w:p w14:paraId="30234BA6" w14:textId="77777777" w:rsidR="00E41816" w:rsidRPr="00AA4AF1" w:rsidRDefault="00E41816" w:rsidP="00E41816">
            <w:pPr>
              <w:pStyle w:val="StandardTabelle10pt"/>
              <w:rPr>
                <w:lang w:val="de-CH"/>
              </w:rPr>
            </w:pPr>
            <w:proofErr w:type="spellStart"/>
            <w:r w:rsidRPr="00AA4AF1">
              <w:rPr>
                <w:lang w:val="de-CH"/>
              </w:rPr>
              <w:t>Balloon</w:t>
            </w:r>
            <w:proofErr w:type="spellEnd"/>
            <w:r w:rsidRPr="00AA4AF1">
              <w:rPr>
                <w:lang w:val="de-CH"/>
              </w:rPr>
              <w:t xml:space="preserve"> Flight Crew Licensing</w:t>
            </w:r>
          </w:p>
        </w:tc>
      </w:tr>
      <w:tr w:rsidR="00E41816" w:rsidRPr="00AA4AF1" w14:paraId="75B250C9" w14:textId="77777777" w:rsidTr="00E41816">
        <w:trPr>
          <w:gridAfter w:val="1"/>
          <w:wAfter w:w="180" w:type="dxa"/>
          <w:trHeight w:val="290"/>
        </w:trPr>
        <w:tc>
          <w:tcPr>
            <w:tcW w:w="1471" w:type="dxa"/>
            <w:tcMar>
              <w:top w:w="57" w:type="dxa"/>
              <w:bottom w:w="57" w:type="dxa"/>
            </w:tcMar>
          </w:tcPr>
          <w:p w14:paraId="7FCDF2B9" w14:textId="77777777" w:rsidR="00E41816" w:rsidRPr="00AA4AF1" w:rsidRDefault="00E41816" w:rsidP="00E41816">
            <w:pPr>
              <w:pStyle w:val="StandardTabelle10pt"/>
              <w:ind w:left="-85"/>
              <w:rPr>
                <w:lang w:val="de-CH"/>
              </w:rPr>
            </w:pPr>
            <w:r w:rsidRPr="00AA4AF1">
              <w:rPr>
                <w:lang w:val="de-CH"/>
              </w:rPr>
              <w:t>BPL</w:t>
            </w:r>
          </w:p>
        </w:tc>
        <w:tc>
          <w:tcPr>
            <w:tcW w:w="3207" w:type="dxa"/>
            <w:gridSpan w:val="2"/>
            <w:tcMar>
              <w:top w:w="57" w:type="dxa"/>
              <w:bottom w:w="57" w:type="dxa"/>
            </w:tcMar>
          </w:tcPr>
          <w:p w14:paraId="1AE59C85" w14:textId="77777777" w:rsidR="00E41816" w:rsidRPr="00AA4AF1" w:rsidRDefault="00E41816" w:rsidP="00E41816">
            <w:pPr>
              <w:pStyle w:val="StandardTabelle10pt"/>
              <w:rPr>
                <w:lang w:val="de-CH"/>
              </w:rPr>
            </w:pPr>
            <w:proofErr w:type="spellStart"/>
            <w:r w:rsidRPr="00AA4AF1">
              <w:rPr>
                <w:lang w:val="de-CH"/>
              </w:rPr>
              <w:t>Balloon</w:t>
            </w:r>
            <w:proofErr w:type="spellEnd"/>
            <w:r w:rsidRPr="00AA4AF1">
              <w:rPr>
                <w:lang w:val="de-CH"/>
              </w:rPr>
              <w:t xml:space="preserve"> Pilot Licence</w:t>
            </w:r>
          </w:p>
        </w:tc>
      </w:tr>
      <w:tr w:rsidR="006E75E3" w:rsidRPr="00AA4AF1" w14:paraId="1222ED42" w14:textId="77777777" w:rsidTr="00E41816">
        <w:trPr>
          <w:trHeight w:val="290"/>
        </w:trPr>
        <w:tc>
          <w:tcPr>
            <w:tcW w:w="1483" w:type="dxa"/>
            <w:gridSpan w:val="2"/>
            <w:tcMar>
              <w:top w:w="57" w:type="dxa"/>
              <w:bottom w:w="57" w:type="dxa"/>
            </w:tcMar>
          </w:tcPr>
          <w:p w14:paraId="37857089" w14:textId="77777777" w:rsidR="006E75E3" w:rsidRPr="00AA4AF1" w:rsidRDefault="006E75E3" w:rsidP="00877B76">
            <w:pPr>
              <w:pStyle w:val="StandardTabelle10pt"/>
              <w:ind w:left="-85"/>
              <w:rPr>
                <w:lang w:val="de-CH"/>
              </w:rPr>
            </w:pPr>
            <w:r w:rsidRPr="00AA4AF1">
              <w:rPr>
                <w:lang w:val="de-CH"/>
              </w:rPr>
              <w:t>CDI</w:t>
            </w:r>
          </w:p>
        </w:tc>
        <w:tc>
          <w:tcPr>
            <w:tcW w:w="3375" w:type="dxa"/>
            <w:gridSpan w:val="2"/>
            <w:tcMar>
              <w:top w:w="57" w:type="dxa"/>
              <w:bottom w:w="57" w:type="dxa"/>
            </w:tcMar>
          </w:tcPr>
          <w:p w14:paraId="153AF703" w14:textId="77777777" w:rsidR="006E75E3" w:rsidRPr="00AA4AF1" w:rsidRDefault="006E75E3" w:rsidP="00877B76">
            <w:pPr>
              <w:pStyle w:val="StandardTabelle10pt"/>
              <w:rPr>
                <w:lang w:val="de-CH"/>
              </w:rPr>
            </w:pPr>
            <w:r w:rsidRPr="00AA4AF1">
              <w:rPr>
                <w:lang w:val="de-CH"/>
              </w:rPr>
              <w:t xml:space="preserve">Course Deviation </w:t>
            </w:r>
            <w:proofErr w:type="spellStart"/>
            <w:r w:rsidRPr="00AA4AF1">
              <w:rPr>
                <w:lang w:val="de-CH"/>
              </w:rPr>
              <w:t>Indicator</w:t>
            </w:r>
            <w:proofErr w:type="spellEnd"/>
          </w:p>
        </w:tc>
      </w:tr>
      <w:tr w:rsidR="006E75E3" w:rsidRPr="00AA4AF1" w14:paraId="2A18CB11" w14:textId="77777777" w:rsidTr="00E41816">
        <w:trPr>
          <w:trHeight w:val="290"/>
        </w:trPr>
        <w:tc>
          <w:tcPr>
            <w:tcW w:w="1483" w:type="dxa"/>
            <w:gridSpan w:val="2"/>
            <w:tcMar>
              <w:top w:w="57" w:type="dxa"/>
              <w:bottom w:w="57" w:type="dxa"/>
            </w:tcMar>
          </w:tcPr>
          <w:p w14:paraId="60F4B52C" w14:textId="77777777" w:rsidR="006E75E3" w:rsidRPr="00AA4AF1" w:rsidRDefault="006E75E3" w:rsidP="00877B76">
            <w:pPr>
              <w:pStyle w:val="StandardTabelle10pt"/>
              <w:ind w:left="-85"/>
              <w:rPr>
                <w:lang w:val="de-CH"/>
              </w:rPr>
            </w:pPr>
            <w:r w:rsidRPr="00AA4AF1">
              <w:rPr>
                <w:lang w:val="de-CH"/>
              </w:rPr>
              <w:t>CFI</w:t>
            </w:r>
          </w:p>
        </w:tc>
        <w:tc>
          <w:tcPr>
            <w:tcW w:w="3375" w:type="dxa"/>
            <w:gridSpan w:val="2"/>
            <w:tcMar>
              <w:top w:w="57" w:type="dxa"/>
              <w:bottom w:w="57" w:type="dxa"/>
            </w:tcMar>
          </w:tcPr>
          <w:p w14:paraId="26D73BAB" w14:textId="77777777" w:rsidR="006E75E3" w:rsidRPr="00AA4AF1" w:rsidRDefault="006E75E3" w:rsidP="00877B76">
            <w:pPr>
              <w:pStyle w:val="StandardTabelle10pt"/>
              <w:rPr>
                <w:lang w:val="de-CH"/>
              </w:rPr>
            </w:pPr>
            <w:r w:rsidRPr="00AA4AF1">
              <w:rPr>
                <w:lang w:val="de-CH"/>
              </w:rPr>
              <w:t xml:space="preserve">Chief Flight </w:t>
            </w:r>
            <w:proofErr w:type="spellStart"/>
            <w:r w:rsidRPr="00AA4AF1">
              <w:rPr>
                <w:lang w:val="de-CH"/>
              </w:rPr>
              <w:t>Instructor</w:t>
            </w:r>
            <w:proofErr w:type="spellEnd"/>
          </w:p>
        </w:tc>
      </w:tr>
      <w:tr w:rsidR="006E75E3" w:rsidRPr="00AA4AF1" w14:paraId="057AF781" w14:textId="77777777" w:rsidTr="00E41816">
        <w:trPr>
          <w:trHeight w:val="290"/>
        </w:trPr>
        <w:tc>
          <w:tcPr>
            <w:tcW w:w="1483" w:type="dxa"/>
            <w:gridSpan w:val="2"/>
            <w:tcMar>
              <w:top w:w="57" w:type="dxa"/>
              <w:bottom w:w="57" w:type="dxa"/>
            </w:tcMar>
          </w:tcPr>
          <w:p w14:paraId="14330AA5" w14:textId="77777777" w:rsidR="006E75E3" w:rsidRPr="00AA4AF1" w:rsidRDefault="006E75E3" w:rsidP="00877B76">
            <w:pPr>
              <w:pStyle w:val="StandardTabelle10pt"/>
              <w:ind w:left="-85"/>
              <w:rPr>
                <w:lang w:val="de-CH"/>
              </w:rPr>
            </w:pPr>
            <w:r w:rsidRPr="00AA4AF1">
              <w:rPr>
                <w:lang w:val="de-CH"/>
              </w:rPr>
              <w:t>CG</w:t>
            </w:r>
          </w:p>
        </w:tc>
        <w:tc>
          <w:tcPr>
            <w:tcW w:w="3375" w:type="dxa"/>
            <w:gridSpan w:val="2"/>
            <w:tcMar>
              <w:top w:w="57" w:type="dxa"/>
              <w:bottom w:w="57" w:type="dxa"/>
            </w:tcMar>
          </w:tcPr>
          <w:p w14:paraId="052C09A7" w14:textId="77777777" w:rsidR="006E75E3" w:rsidRPr="00AA4AF1" w:rsidRDefault="006E75E3" w:rsidP="00877B76">
            <w:pPr>
              <w:pStyle w:val="StandardTabelle10pt"/>
              <w:rPr>
                <w:lang w:val="de-CH"/>
              </w:rPr>
            </w:pPr>
            <w:proofErr w:type="spellStart"/>
            <w:r w:rsidRPr="00AA4AF1">
              <w:rPr>
                <w:lang w:val="de-CH"/>
              </w:rPr>
              <w:t>Centre</w:t>
            </w:r>
            <w:proofErr w:type="spellEnd"/>
            <w:r w:rsidRPr="00AA4AF1">
              <w:rPr>
                <w:lang w:val="de-CH"/>
              </w:rPr>
              <w:t xml:space="preserve"> </w:t>
            </w:r>
            <w:proofErr w:type="spellStart"/>
            <w:r w:rsidRPr="00AA4AF1">
              <w:rPr>
                <w:lang w:val="de-CH"/>
              </w:rPr>
              <w:t>of</w:t>
            </w:r>
            <w:proofErr w:type="spellEnd"/>
            <w:r w:rsidRPr="00AA4AF1">
              <w:rPr>
                <w:lang w:val="de-CH"/>
              </w:rPr>
              <w:t xml:space="preserve"> Gravity</w:t>
            </w:r>
          </w:p>
        </w:tc>
      </w:tr>
      <w:tr w:rsidR="007E0196" w:rsidRPr="00AA4AF1" w14:paraId="4CF09516" w14:textId="77777777" w:rsidTr="00E41816">
        <w:trPr>
          <w:trHeight w:val="290"/>
        </w:trPr>
        <w:tc>
          <w:tcPr>
            <w:tcW w:w="1483" w:type="dxa"/>
            <w:gridSpan w:val="2"/>
            <w:tcMar>
              <w:top w:w="57" w:type="dxa"/>
              <w:bottom w:w="57" w:type="dxa"/>
            </w:tcMar>
          </w:tcPr>
          <w:p w14:paraId="013EC899" w14:textId="77777777" w:rsidR="007E0196" w:rsidRPr="00AA4AF1" w:rsidRDefault="007E0196" w:rsidP="00877B76">
            <w:pPr>
              <w:pStyle w:val="StandardTabelle10pt"/>
              <w:ind w:left="-85"/>
              <w:rPr>
                <w:lang w:val="de-CH"/>
              </w:rPr>
            </w:pPr>
            <w:proofErr w:type="spellStart"/>
            <w:r w:rsidRPr="00AA4AF1">
              <w:rPr>
                <w:lang w:val="de-CH"/>
              </w:rPr>
              <w:t>CoL</w:t>
            </w:r>
            <w:proofErr w:type="spellEnd"/>
          </w:p>
        </w:tc>
        <w:tc>
          <w:tcPr>
            <w:tcW w:w="3375" w:type="dxa"/>
            <w:gridSpan w:val="2"/>
            <w:tcMar>
              <w:top w:w="57" w:type="dxa"/>
              <w:bottom w:w="57" w:type="dxa"/>
            </w:tcMar>
            <w:vAlign w:val="bottom"/>
          </w:tcPr>
          <w:p w14:paraId="60A249A8" w14:textId="77777777" w:rsidR="007E0196" w:rsidRPr="00AA4AF1" w:rsidRDefault="007E0196" w:rsidP="00877B76">
            <w:pPr>
              <w:pStyle w:val="StandardTabelle10pt"/>
              <w:rPr>
                <w:lang w:val="de-CH"/>
              </w:rPr>
            </w:pPr>
            <w:r w:rsidRPr="00AA4AF1">
              <w:rPr>
                <w:lang w:val="de-CH"/>
              </w:rPr>
              <w:t>Compliance List</w:t>
            </w:r>
          </w:p>
        </w:tc>
      </w:tr>
      <w:tr w:rsidR="00941690" w:rsidRPr="00AA4AF1" w14:paraId="176BDC2B" w14:textId="77777777" w:rsidTr="00E41816">
        <w:trPr>
          <w:trHeight w:val="290"/>
        </w:trPr>
        <w:tc>
          <w:tcPr>
            <w:tcW w:w="1483" w:type="dxa"/>
            <w:gridSpan w:val="2"/>
            <w:tcMar>
              <w:top w:w="57" w:type="dxa"/>
              <w:bottom w:w="57" w:type="dxa"/>
            </w:tcMar>
          </w:tcPr>
          <w:p w14:paraId="3F4500A2" w14:textId="77777777" w:rsidR="00941690" w:rsidRPr="00AA4AF1" w:rsidRDefault="00941690" w:rsidP="00877B76">
            <w:pPr>
              <w:pStyle w:val="StandardTabelle10pt"/>
              <w:ind w:left="-85"/>
              <w:rPr>
                <w:lang w:val="de-CH"/>
              </w:rPr>
            </w:pPr>
            <w:r w:rsidRPr="00AA4AF1">
              <w:rPr>
                <w:lang w:val="de-CH"/>
              </w:rPr>
              <w:t>CP</w:t>
            </w:r>
          </w:p>
        </w:tc>
        <w:tc>
          <w:tcPr>
            <w:tcW w:w="3375" w:type="dxa"/>
            <w:gridSpan w:val="2"/>
            <w:tcMar>
              <w:top w:w="57" w:type="dxa"/>
              <w:bottom w:w="57" w:type="dxa"/>
            </w:tcMar>
            <w:vAlign w:val="bottom"/>
          </w:tcPr>
          <w:p w14:paraId="5536190D" w14:textId="77777777" w:rsidR="00941690" w:rsidRPr="00AA4AF1" w:rsidRDefault="00941690" w:rsidP="00877B76">
            <w:pPr>
              <w:pStyle w:val="StandardTabelle10pt"/>
              <w:rPr>
                <w:lang w:val="de-CH"/>
              </w:rPr>
            </w:pPr>
            <w:r w:rsidRPr="00AA4AF1">
              <w:rPr>
                <w:lang w:val="de-CH"/>
              </w:rPr>
              <w:t>Cover Page</w:t>
            </w:r>
          </w:p>
        </w:tc>
      </w:tr>
      <w:tr w:rsidR="00E41816" w:rsidRPr="00AA4AF1" w14:paraId="4BE999CE" w14:textId="77777777" w:rsidTr="00E41816">
        <w:trPr>
          <w:gridAfter w:val="1"/>
          <w:wAfter w:w="180" w:type="dxa"/>
          <w:trHeight w:val="290"/>
        </w:trPr>
        <w:tc>
          <w:tcPr>
            <w:tcW w:w="1471" w:type="dxa"/>
            <w:tcMar>
              <w:top w:w="57" w:type="dxa"/>
              <w:bottom w:w="57" w:type="dxa"/>
            </w:tcMar>
          </w:tcPr>
          <w:p w14:paraId="36C2A31D" w14:textId="77777777" w:rsidR="00E41816" w:rsidRPr="00AA4AF1" w:rsidRDefault="00E41816" w:rsidP="00E41816">
            <w:pPr>
              <w:pStyle w:val="StandardTabelle10pt"/>
              <w:ind w:left="-85"/>
              <w:rPr>
                <w:lang w:val="de-CH"/>
              </w:rPr>
            </w:pPr>
            <w:r w:rsidRPr="00AA4AF1">
              <w:rPr>
                <w:lang w:val="de-CH"/>
              </w:rPr>
              <w:t>CPL</w:t>
            </w:r>
          </w:p>
        </w:tc>
        <w:tc>
          <w:tcPr>
            <w:tcW w:w="3207" w:type="dxa"/>
            <w:gridSpan w:val="2"/>
            <w:tcMar>
              <w:top w:w="57" w:type="dxa"/>
              <w:bottom w:w="57" w:type="dxa"/>
            </w:tcMar>
          </w:tcPr>
          <w:p w14:paraId="63F86939" w14:textId="77777777" w:rsidR="00E41816" w:rsidRPr="00AA4AF1" w:rsidRDefault="00E41816" w:rsidP="00E41816">
            <w:pPr>
              <w:pStyle w:val="StandardTabelle10pt"/>
              <w:rPr>
                <w:lang w:val="de-CH"/>
              </w:rPr>
            </w:pPr>
            <w:r w:rsidRPr="00AA4AF1">
              <w:rPr>
                <w:lang w:val="de-CH"/>
              </w:rPr>
              <w:t>Commercial Pilot Licence</w:t>
            </w:r>
          </w:p>
        </w:tc>
      </w:tr>
      <w:tr w:rsidR="006E75E3" w:rsidRPr="00AA4AF1" w14:paraId="40002AA4" w14:textId="77777777" w:rsidTr="00E41816">
        <w:trPr>
          <w:trHeight w:val="290"/>
        </w:trPr>
        <w:tc>
          <w:tcPr>
            <w:tcW w:w="1483" w:type="dxa"/>
            <w:gridSpan w:val="2"/>
            <w:tcMar>
              <w:top w:w="57" w:type="dxa"/>
              <w:bottom w:w="57" w:type="dxa"/>
            </w:tcMar>
          </w:tcPr>
          <w:p w14:paraId="5975CD4E" w14:textId="77777777" w:rsidR="006E75E3" w:rsidRPr="00AA4AF1" w:rsidRDefault="006E75E3" w:rsidP="00877B76">
            <w:pPr>
              <w:pStyle w:val="StandardTabelle10pt"/>
              <w:ind w:left="-85"/>
              <w:rPr>
                <w:lang w:val="de-CH"/>
              </w:rPr>
            </w:pPr>
            <w:r w:rsidRPr="00AA4AF1">
              <w:rPr>
                <w:lang w:val="de-CH"/>
              </w:rPr>
              <w:t>CTR</w:t>
            </w:r>
          </w:p>
        </w:tc>
        <w:tc>
          <w:tcPr>
            <w:tcW w:w="3375" w:type="dxa"/>
            <w:gridSpan w:val="2"/>
            <w:tcMar>
              <w:top w:w="57" w:type="dxa"/>
              <w:bottom w:w="57" w:type="dxa"/>
            </w:tcMar>
          </w:tcPr>
          <w:p w14:paraId="17520114" w14:textId="77777777" w:rsidR="006E75E3" w:rsidRPr="00AA4AF1" w:rsidRDefault="006E75E3" w:rsidP="00877B76">
            <w:pPr>
              <w:pStyle w:val="StandardTabelle10pt"/>
              <w:rPr>
                <w:lang w:val="de-CH"/>
              </w:rPr>
            </w:pPr>
            <w:r w:rsidRPr="00AA4AF1">
              <w:rPr>
                <w:lang w:val="de-CH"/>
              </w:rPr>
              <w:t xml:space="preserve">Control </w:t>
            </w:r>
            <w:proofErr w:type="spellStart"/>
            <w:r w:rsidRPr="00AA4AF1">
              <w:rPr>
                <w:lang w:val="de-CH"/>
              </w:rPr>
              <w:t>zone</w:t>
            </w:r>
            <w:proofErr w:type="spellEnd"/>
          </w:p>
        </w:tc>
      </w:tr>
      <w:tr w:rsidR="006E75E3" w:rsidRPr="00AA4AF1" w14:paraId="2418731B" w14:textId="77777777" w:rsidTr="00E41816">
        <w:trPr>
          <w:trHeight w:val="290"/>
        </w:trPr>
        <w:tc>
          <w:tcPr>
            <w:tcW w:w="1483" w:type="dxa"/>
            <w:gridSpan w:val="2"/>
            <w:tcMar>
              <w:top w:w="57" w:type="dxa"/>
              <w:bottom w:w="57" w:type="dxa"/>
            </w:tcMar>
          </w:tcPr>
          <w:p w14:paraId="6170AF44" w14:textId="77777777" w:rsidR="006E75E3" w:rsidRPr="00AA4AF1" w:rsidRDefault="006E75E3" w:rsidP="00877B76">
            <w:pPr>
              <w:pStyle w:val="StandardTabelle10pt"/>
              <w:ind w:left="-85"/>
              <w:rPr>
                <w:lang w:val="de-CH"/>
              </w:rPr>
            </w:pPr>
            <w:r w:rsidRPr="00AA4AF1">
              <w:rPr>
                <w:lang w:val="de-CH"/>
              </w:rPr>
              <w:t>DABS</w:t>
            </w:r>
          </w:p>
        </w:tc>
        <w:tc>
          <w:tcPr>
            <w:tcW w:w="3375" w:type="dxa"/>
            <w:gridSpan w:val="2"/>
            <w:tcMar>
              <w:top w:w="57" w:type="dxa"/>
              <w:bottom w:w="57" w:type="dxa"/>
            </w:tcMar>
          </w:tcPr>
          <w:p w14:paraId="3B00ADCD" w14:textId="77777777" w:rsidR="006E75E3" w:rsidRPr="00AA4AF1" w:rsidRDefault="006E75E3" w:rsidP="00877B76">
            <w:pPr>
              <w:pStyle w:val="StandardTabelle10pt"/>
              <w:rPr>
                <w:lang w:val="de-CH"/>
              </w:rPr>
            </w:pPr>
            <w:r w:rsidRPr="00AA4AF1">
              <w:rPr>
                <w:lang w:val="de-CH"/>
              </w:rPr>
              <w:t xml:space="preserve">Daily </w:t>
            </w:r>
            <w:proofErr w:type="spellStart"/>
            <w:r w:rsidRPr="00AA4AF1">
              <w:rPr>
                <w:lang w:val="de-CH"/>
              </w:rPr>
              <w:t>Airspace</w:t>
            </w:r>
            <w:proofErr w:type="spellEnd"/>
            <w:r w:rsidRPr="00AA4AF1">
              <w:rPr>
                <w:lang w:val="de-CH"/>
              </w:rPr>
              <w:t xml:space="preserve"> Bulletin </w:t>
            </w:r>
            <w:proofErr w:type="spellStart"/>
            <w:r w:rsidRPr="00AA4AF1">
              <w:rPr>
                <w:lang w:val="de-CH"/>
              </w:rPr>
              <w:t>Switzerland</w:t>
            </w:r>
            <w:proofErr w:type="spellEnd"/>
          </w:p>
        </w:tc>
      </w:tr>
      <w:tr w:rsidR="006E75E3" w:rsidRPr="00AA4AF1" w14:paraId="286E6941" w14:textId="77777777" w:rsidTr="00E41816">
        <w:trPr>
          <w:trHeight w:val="290"/>
        </w:trPr>
        <w:tc>
          <w:tcPr>
            <w:tcW w:w="1483" w:type="dxa"/>
            <w:gridSpan w:val="2"/>
            <w:tcMar>
              <w:top w:w="57" w:type="dxa"/>
              <w:bottom w:w="57" w:type="dxa"/>
            </w:tcMar>
          </w:tcPr>
          <w:p w14:paraId="5904A049" w14:textId="77777777" w:rsidR="006E75E3" w:rsidRPr="00AA4AF1" w:rsidRDefault="006E75E3" w:rsidP="00877B76">
            <w:pPr>
              <w:pStyle w:val="StandardTabelle10pt"/>
              <w:ind w:left="-85"/>
              <w:rPr>
                <w:lang w:val="de-CH"/>
              </w:rPr>
            </w:pPr>
            <w:r w:rsidRPr="00AA4AF1">
              <w:rPr>
                <w:lang w:val="de-CH"/>
              </w:rPr>
              <w:t>DF</w:t>
            </w:r>
          </w:p>
        </w:tc>
        <w:tc>
          <w:tcPr>
            <w:tcW w:w="3375" w:type="dxa"/>
            <w:gridSpan w:val="2"/>
            <w:tcMar>
              <w:top w:w="57" w:type="dxa"/>
              <w:bottom w:w="57" w:type="dxa"/>
            </w:tcMar>
            <w:vAlign w:val="bottom"/>
          </w:tcPr>
          <w:p w14:paraId="2185E351" w14:textId="77777777" w:rsidR="006E75E3" w:rsidRPr="00AA4AF1" w:rsidRDefault="006E75E3" w:rsidP="00877B76">
            <w:pPr>
              <w:pStyle w:val="StandardTabelle10pt"/>
              <w:rPr>
                <w:lang w:val="de-CH"/>
              </w:rPr>
            </w:pPr>
            <w:proofErr w:type="spellStart"/>
            <w:r w:rsidRPr="00AA4AF1">
              <w:rPr>
                <w:lang w:val="de-CH"/>
              </w:rPr>
              <w:t>Direction</w:t>
            </w:r>
            <w:proofErr w:type="spellEnd"/>
            <w:r w:rsidRPr="00AA4AF1">
              <w:rPr>
                <w:lang w:val="de-CH"/>
              </w:rPr>
              <w:t xml:space="preserve"> Finder</w:t>
            </w:r>
          </w:p>
        </w:tc>
      </w:tr>
      <w:tr w:rsidR="006E75E3" w:rsidRPr="00AA4AF1" w14:paraId="0A649320" w14:textId="77777777" w:rsidTr="00E41816">
        <w:trPr>
          <w:trHeight w:val="290"/>
        </w:trPr>
        <w:tc>
          <w:tcPr>
            <w:tcW w:w="1483" w:type="dxa"/>
            <w:gridSpan w:val="2"/>
            <w:tcMar>
              <w:top w:w="57" w:type="dxa"/>
              <w:bottom w:w="57" w:type="dxa"/>
            </w:tcMar>
          </w:tcPr>
          <w:p w14:paraId="2EC89963" w14:textId="77777777" w:rsidR="006E75E3" w:rsidRPr="00AA4AF1" w:rsidRDefault="006E75E3" w:rsidP="00877B76">
            <w:pPr>
              <w:pStyle w:val="StandardTabelle10pt"/>
              <w:ind w:left="-85"/>
              <w:rPr>
                <w:lang w:val="de-CH"/>
              </w:rPr>
            </w:pPr>
            <w:r w:rsidRPr="00AA4AF1">
              <w:rPr>
                <w:lang w:val="de-CH"/>
              </w:rPr>
              <w:t>DME</w:t>
            </w:r>
          </w:p>
        </w:tc>
        <w:tc>
          <w:tcPr>
            <w:tcW w:w="3375" w:type="dxa"/>
            <w:gridSpan w:val="2"/>
            <w:tcMar>
              <w:top w:w="57" w:type="dxa"/>
              <w:bottom w:w="57" w:type="dxa"/>
            </w:tcMar>
            <w:vAlign w:val="bottom"/>
          </w:tcPr>
          <w:p w14:paraId="60B13C56" w14:textId="77777777" w:rsidR="006E75E3" w:rsidRPr="00AA4AF1" w:rsidRDefault="006E75E3" w:rsidP="00877B76">
            <w:pPr>
              <w:pStyle w:val="StandardTabelle10pt"/>
              <w:rPr>
                <w:lang w:val="de-CH"/>
              </w:rPr>
            </w:pPr>
            <w:proofErr w:type="spellStart"/>
            <w:r w:rsidRPr="00AA4AF1">
              <w:rPr>
                <w:lang w:val="de-CH"/>
              </w:rPr>
              <w:t>Distance</w:t>
            </w:r>
            <w:proofErr w:type="spellEnd"/>
            <w:r w:rsidRPr="00AA4AF1">
              <w:rPr>
                <w:lang w:val="de-CH"/>
              </w:rPr>
              <w:t xml:space="preserve"> </w:t>
            </w:r>
            <w:proofErr w:type="spellStart"/>
            <w:r w:rsidRPr="00AA4AF1">
              <w:rPr>
                <w:lang w:val="de-CH"/>
              </w:rPr>
              <w:t>Measuring</w:t>
            </w:r>
            <w:proofErr w:type="spellEnd"/>
            <w:r w:rsidRPr="00AA4AF1">
              <w:rPr>
                <w:lang w:val="de-CH"/>
              </w:rPr>
              <w:t xml:space="preserve"> Equipment</w:t>
            </w:r>
          </w:p>
        </w:tc>
      </w:tr>
      <w:tr w:rsidR="006E75E3" w:rsidRPr="00AA4AF1" w14:paraId="477D4C2E" w14:textId="77777777" w:rsidTr="00E41816">
        <w:trPr>
          <w:trHeight w:val="290"/>
        </w:trPr>
        <w:tc>
          <w:tcPr>
            <w:tcW w:w="1483" w:type="dxa"/>
            <w:gridSpan w:val="2"/>
            <w:tcMar>
              <w:top w:w="57" w:type="dxa"/>
              <w:bottom w:w="57" w:type="dxa"/>
            </w:tcMar>
          </w:tcPr>
          <w:p w14:paraId="4F6CEAF8" w14:textId="77777777" w:rsidR="006E75E3" w:rsidRPr="00AA4AF1" w:rsidRDefault="006E75E3" w:rsidP="00877B76">
            <w:pPr>
              <w:pStyle w:val="StandardTabelle10pt"/>
              <w:ind w:left="-85"/>
              <w:rPr>
                <w:lang w:val="de-CH"/>
              </w:rPr>
            </w:pPr>
            <w:r w:rsidRPr="00AA4AF1">
              <w:rPr>
                <w:lang w:val="de-CH"/>
              </w:rPr>
              <w:t>DTO</w:t>
            </w:r>
          </w:p>
        </w:tc>
        <w:tc>
          <w:tcPr>
            <w:tcW w:w="3375" w:type="dxa"/>
            <w:gridSpan w:val="2"/>
            <w:tcMar>
              <w:top w:w="57" w:type="dxa"/>
              <w:bottom w:w="57" w:type="dxa"/>
            </w:tcMar>
            <w:vAlign w:val="bottom"/>
          </w:tcPr>
          <w:p w14:paraId="207F1CB7" w14:textId="77777777" w:rsidR="006E75E3" w:rsidRPr="00AA4AF1" w:rsidRDefault="006E75E3" w:rsidP="00877B76">
            <w:pPr>
              <w:pStyle w:val="StandardTabelle10pt"/>
              <w:rPr>
                <w:lang w:val="de-CH"/>
              </w:rPr>
            </w:pPr>
            <w:proofErr w:type="spellStart"/>
            <w:r w:rsidRPr="00AA4AF1">
              <w:rPr>
                <w:lang w:val="de-CH"/>
              </w:rPr>
              <w:t>Declared</w:t>
            </w:r>
            <w:proofErr w:type="spellEnd"/>
            <w:r w:rsidRPr="00AA4AF1">
              <w:rPr>
                <w:lang w:val="de-CH"/>
              </w:rPr>
              <w:t xml:space="preserve"> Training Organisation</w:t>
            </w:r>
          </w:p>
        </w:tc>
      </w:tr>
      <w:tr w:rsidR="006E75E3" w:rsidRPr="00AA4AF1" w14:paraId="3FCB0FFE" w14:textId="77777777" w:rsidTr="00E41816">
        <w:trPr>
          <w:trHeight w:val="290"/>
        </w:trPr>
        <w:tc>
          <w:tcPr>
            <w:tcW w:w="1483" w:type="dxa"/>
            <w:gridSpan w:val="2"/>
            <w:tcMar>
              <w:top w:w="57" w:type="dxa"/>
              <w:bottom w:w="57" w:type="dxa"/>
            </w:tcMar>
          </w:tcPr>
          <w:p w14:paraId="2CE0674A" w14:textId="77777777" w:rsidR="006E75E3" w:rsidRPr="00AA4AF1" w:rsidRDefault="006E75E3" w:rsidP="00877B76">
            <w:pPr>
              <w:pStyle w:val="StandardTabelle10pt"/>
              <w:ind w:left="-85"/>
              <w:rPr>
                <w:lang w:val="de-CH"/>
              </w:rPr>
            </w:pPr>
            <w:r w:rsidRPr="00AA4AF1">
              <w:rPr>
                <w:lang w:val="de-CH"/>
              </w:rPr>
              <w:t>EASA</w:t>
            </w:r>
          </w:p>
        </w:tc>
        <w:tc>
          <w:tcPr>
            <w:tcW w:w="3375" w:type="dxa"/>
            <w:gridSpan w:val="2"/>
            <w:tcMar>
              <w:top w:w="57" w:type="dxa"/>
              <w:bottom w:w="57" w:type="dxa"/>
            </w:tcMar>
          </w:tcPr>
          <w:p w14:paraId="37E74EE9" w14:textId="77777777" w:rsidR="006E75E3" w:rsidRPr="00AA4AF1" w:rsidRDefault="006E75E3" w:rsidP="00877B76">
            <w:pPr>
              <w:pStyle w:val="StandardTabelle10pt"/>
              <w:rPr>
                <w:lang w:val="de-CH"/>
              </w:rPr>
            </w:pPr>
            <w:r w:rsidRPr="00AA4AF1">
              <w:rPr>
                <w:lang w:val="de-CH"/>
              </w:rPr>
              <w:t xml:space="preserve">European Aviation </w:t>
            </w:r>
            <w:proofErr w:type="spellStart"/>
            <w:r w:rsidRPr="00AA4AF1">
              <w:rPr>
                <w:lang w:val="de-CH"/>
              </w:rPr>
              <w:t>Safety</w:t>
            </w:r>
            <w:proofErr w:type="spellEnd"/>
            <w:r w:rsidRPr="00AA4AF1">
              <w:rPr>
                <w:lang w:val="de-CH"/>
              </w:rPr>
              <w:t xml:space="preserve"> Agency</w:t>
            </w:r>
          </w:p>
        </w:tc>
      </w:tr>
      <w:tr w:rsidR="006E75E3" w:rsidRPr="00AA4AF1" w14:paraId="184DC3B6" w14:textId="77777777" w:rsidTr="00E41816">
        <w:trPr>
          <w:trHeight w:val="290"/>
        </w:trPr>
        <w:tc>
          <w:tcPr>
            <w:tcW w:w="1483" w:type="dxa"/>
            <w:gridSpan w:val="2"/>
            <w:tcMar>
              <w:top w:w="57" w:type="dxa"/>
              <w:bottom w:w="57" w:type="dxa"/>
            </w:tcMar>
          </w:tcPr>
          <w:p w14:paraId="6C316AD2" w14:textId="77777777" w:rsidR="006E75E3" w:rsidRPr="00AA4AF1" w:rsidRDefault="006E75E3" w:rsidP="00877B76">
            <w:pPr>
              <w:pStyle w:val="StandardTabelle10pt"/>
              <w:ind w:left="-85"/>
              <w:rPr>
                <w:lang w:val="de-CH"/>
              </w:rPr>
            </w:pPr>
            <w:r w:rsidRPr="00AA4AF1">
              <w:rPr>
                <w:lang w:val="de-CH"/>
              </w:rPr>
              <w:t>ETA</w:t>
            </w:r>
          </w:p>
        </w:tc>
        <w:tc>
          <w:tcPr>
            <w:tcW w:w="3375" w:type="dxa"/>
            <w:gridSpan w:val="2"/>
            <w:tcMar>
              <w:top w:w="57" w:type="dxa"/>
              <w:bottom w:w="57" w:type="dxa"/>
            </w:tcMar>
          </w:tcPr>
          <w:p w14:paraId="3EDBFB8A" w14:textId="77777777" w:rsidR="006E75E3" w:rsidRPr="00AA4AF1" w:rsidRDefault="006E75E3" w:rsidP="00877B76">
            <w:pPr>
              <w:pStyle w:val="StandardTabelle10pt"/>
              <w:rPr>
                <w:lang w:val="de-CH"/>
              </w:rPr>
            </w:pPr>
            <w:proofErr w:type="spellStart"/>
            <w:r w:rsidRPr="00AA4AF1">
              <w:rPr>
                <w:lang w:val="de-CH"/>
              </w:rPr>
              <w:t>Estimated</w:t>
            </w:r>
            <w:proofErr w:type="spellEnd"/>
            <w:r w:rsidRPr="00AA4AF1">
              <w:rPr>
                <w:lang w:val="de-CH"/>
              </w:rPr>
              <w:t xml:space="preserve"> Time </w:t>
            </w:r>
            <w:proofErr w:type="spellStart"/>
            <w:r w:rsidRPr="00AA4AF1">
              <w:rPr>
                <w:lang w:val="de-CH"/>
              </w:rPr>
              <w:t>of</w:t>
            </w:r>
            <w:proofErr w:type="spellEnd"/>
            <w:r w:rsidRPr="00AA4AF1">
              <w:rPr>
                <w:lang w:val="de-CH"/>
              </w:rPr>
              <w:t xml:space="preserve"> Arrival</w:t>
            </w:r>
          </w:p>
        </w:tc>
      </w:tr>
      <w:tr w:rsidR="006E75E3" w:rsidRPr="00AA4AF1" w14:paraId="328C9903" w14:textId="77777777" w:rsidTr="00E41816">
        <w:trPr>
          <w:trHeight w:val="290"/>
        </w:trPr>
        <w:tc>
          <w:tcPr>
            <w:tcW w:w="1483" w:type="dxa"/>
            <w:gridSpan w:val="2"/>
            <w:tcMar>
              <w:top w:w="57" w:type="dxa"/>
              <w:bottom w:w="57" w:type="dxa"/>
            </w:tcMar>
          </w:tcPr>
          <w:p w14:paraId="7A59EA24" w14:textId="77777777" w:rsidR="006E75E3" w:rsidRPr="00AA4AF1" w:rsidRDefault="006E75E3" w:rsidP="00877B76">
            <w:pPr>
              <w:pStyle w:val="StandardTabelle10pt"/>
              <w:ind w:left="-85"/>
              <w:rPr>
                <w:lang w:val="de-CH"/>
              </w:rPr>
            </w:pPr>
            <w:r w:rsidRPr="00AA4AF1">
              <w:rPr>
                <w:lang w:val="de-CH"/>
              </w:rPr>
              <w:t>etc.</w:t>
            </w:r>
          </w:p>
        </w:tc>
        <w:tc>
          <w:tcPr>
            <w:tcW w:w="3375" w:type="dxa"/>
            <w:gridSpan w:val="2"/>
            <w:tcMar>
              <w:top w:w="57" w:type="dxa"/>
              <w:bottom w:w="57" w:type="dxa"/>
            </w:tcMar>
          </w:tcPr>
          <w:p w14:paraId="66785CCA" w14:textId="77777777" w:rsidR="006E75E3" w:rsidRPr="00AA4AF1" w:rsidRDefault="006E75E3" w:rsidP="00877B76">
            <w:pPr>
              <w:pStyle w:val="StandardTabelle10pt"/>
              <w:rPr>
                <w:lang w:val="de-CH"/>
              </w:rPr>
            </w:pPr>
            <w:proofErr w:type="spellStart"/>
            <w:r w:rsidRPr="00AA4AF1">
              <w:rPr>
                <w:lang w:val="de-CH"/>
              </w:rPr>
              <w:t>etcetera</w:t>
            </w:r>
            <w:proofErr w:type="spellEnd"/>
          </w:p>
        </w:tc>
      </w:tr>
      <w:tr w:rsidR="002F6182" w:rsidRPr="00AA4AF1" w14:paraId="28EB7E9C" w14:textId="77777777" w:rsidTr="00E41816">
        <w:trPr>
          <w:gridAfter w:val="1"/>
          <w:wAfter w:w="180" w:type="dxa"/>
          <w:trHeight w:val="290"/>
        </w:trPr>
        <w:tc>
          <w:tcPr>
            <w:tcW w:w="1471" w:type="dxa"/>
            <w:tcMar>
              <w:top w:w="57" w:type="dxa"/>
              <w:bottom w:w="57" w:type="dxa"/>
            </w:tcMar>
          </w:tcPr>
          <w:p w14:paraId="0CC916AF" w14:textId="77777777" w:rsidR="002F6182" w:rsidRPr="00AA4AF1" w:rsidRDefault="002F6182" w:rsidP="0077278A">
            <w:pPr>
              <w:pStyle w:val="StandardTabelle10pt"/>
              <w:ind w:left="-85"/>
              <w:rPr>
                <w:highlight w:val="yellow"/>
                <w:lang w:val="de-CH"/>
              </w:rPr>
            </w:pPr>
            <w:r w:rsidRPr="00AA4AF1">
              <w:rPr>
                <w:lang w:val="de-CH"/>
              </w:rPr>
              <w:t>EU</w:t>
            </w:r>
          </w:p>
        </w:tc>
        <w:tc>
          <w:tcPr>
            <w:tcW w:w="3207" w:type="dxa"/>
            <w:gridSpan w:val="2"/>
            <w:tcMar>
              <w:top w:w="57" w:type="dxa"/>
              <w:bottom w:w="57" w:type="dxa"/>
            </w:tcMar>
          </w:tcPr>
          <w:p w14:paraId="1977EDD3" w14:textId="77777777" w:rsidR="002F6182" w:rsidRPr="00AA4AF1" w:rsidRDefault="002F6182" w:rsidP="0077278A">
            <w:pPr>
              <w:pStyle w:val="StandardTabelle10pt"/>
              <w:rPr>
                <w:highlight w:val="yellow"/>
                <w:lang w:val="de-CH"/>
              </w:rPr>
            </w:pPr>
            <w:r w:rsidRPr="00AA4AF1">
              <w:rPr>
                <w:lang w:val="de-CH"/>
              </w:rPr>
              <w:t>European Union</w:t>
            </w:r>
          </w:p>
        </w:tc>
      </w:tr>
      <w:tr w:rsidR="006E75E3" w:rsidRPr="00AA4AF1" w14:paraId="6A852105" w14:textId="77777777" w:rsidTr="00E41816">
        <w:trPr>
          <w:trHeight w:val="290"/>
        </w:trPr>
        <w:tc>
          <w:tcPr>
            <w:tcW w:w="1483" w:type="dxa"/>
            <w:gridSpan w:val="2"/>
            <w:tcMar>
              <w:top w:w="57" w:type="dxa"/>
              <w:bottom w:w="57" w:type="dxa"/>
            </w:tcMar>
          </w:tcPr>
          <w:p w14:paraId="56D6C395" w14:textId="77777777" w:rsidR="006E75E3" w:rsidRPr="00AA4AF1" w:rsidRDefault="006E75E3" w:rsidP="00877B76">
            <w:pPr>
              <w:pStyle w:val="StandardTabelle10pt"/>
              <w:ind w:left="-85"/>
              <w:rPr>
                <w:lang w:val="de-CH"/>
              </w:rPr>
            </w:pPr>
            <w:r w:rsidRPr="00AA4AF1">
              <w:rPr>
                <w:lang w:val="de-CH"/>
              </w:rPr>
              <w:t>FCL</w:t>
            </w:r>
          </w:p>
        </w:tc>
        <w:tc>
          <w:tcPr>
            <w:tcW w:w="3375" w:type="dxa"/>
            <w:gridSpan w:val="2"/>
            <w:tcMar>
              <w:top w:w="57" w:type="dxa"/>
              <w:bottom w:w="57" w:type="dxa"/>
            </w:tcMar>
          </w:tcPr>
          <w:p w14:paraId="081A0D83" w14:textId="601DE432" w:rsidR="006E75E3" w:rsidRPr="00AA4AF1" w:rsidRDefault="006E75E3" w:rsidP="00877B76">
            <w:pPr>
              <w:pStyle w:val="StandardTabelle10pt"/>
              <w:rPr>
                <w:lang w:val="de-CH"/>
              </w:rPr>
            </w:pPr>
            <w:r w:rsidRPr="00AA4AF1">
              <w:rPr>
                <w:lang w:val="de-CH"/>
              </w:rPr>
              <w:t xml:space="preserve">Flight Crew </w:t>
            </w:r>
            <w:r w:rsidR="009367F9" w:rsidRPr="00AA4AF1">
              <w:rPr>
                <w:lang w:val="de-CH"/>
              </w:rPr>
              <w:t>Licensing</w:t>
            </w:r>
          </w:p>
        </w:tc>
      </w:tr>
      <w:tr w:rsidR="006E75E3" w:rsidRPr="00AA4AF1" w14:paraId="04320D3C" w14:textId="77777777" w:rsidTr="00E41816">
        <w:trPr>
          <w:trHeight w:val="290"/>
        </w:trPr>
        <w:tc>
          <w:tcPr>
            <w:tcW w:w="1483" w:type="dxa"/>
            <w:gridSpan w:val="2"/>
            <w:tcMar>
              <w:top w:w="57" w:type="dxa"/>
              <w:bottom w:w="57" w:type="dxa"/>
            </w:tcMar>
          </w:tcPr>
          <w:p w14:paraId="1050B322" w14:textId="77777777" w:rsidR="006E75E3" w:rsidRPr="00AA4AF1" w:rsidRDefault="006E75E3" w:rsidP="00877B76">
            <w:pPr>
              <w:pStyle w:val="StandardTabelle10pt"/>
              <w:ind w:left="-85"/>
              <w:rPr>
                <w:highlight w:val="yellow"/>
                <w:lang w:val="de-CH"/>
              </w:rPr>
            </w:pPr>
            <w:r w:rsidRPr="00AA4AF1">
              <w:rPr>
                <w:lang w:val="de-CH"/>
              </w:rPr>
              <w:t>FOCA</w:t>
            </w:r>
          </w:p>
        </w:tc>
        <w:tc>
          <w:tcPr>
            <w:tcW w:w="3375" w:type="dxa"/>
            <w:gridSpan w:val="2"/>
            <w:tcMar>
              <w:top w:w="57" w:type="dxa"/>
              <w:bottom w:w="57" w:type="dxa"/>
            </w:tcMar>
          </w:tcPr>
          <w:p w14:paraId="02F4CB90" w14:textId="77777777" w:rsidR="006E75E3" w:rsidRPr="00AA4AF1" w:rsidRDefault="006E75E3" w:rsidP="00877B76">
            <w:pPr>
              <w:pStyle w:val="StandardTabelle10pt"/>
              <w:rPr>
                <w:highlight w:val="yellow"/>
                <w:lang w:val="de-CH"/>
              </w:rPr>
            </w:pPr>
            <w:r w:rsidRPr="00AA4AF1">
              <w:rPr>
                <w:lang w:val="de-CH"/>
              </w:rPr>
              <w:t xml:space="preserve">Federal Office </w:t>
            </w:r>
            <w:proofErr w:type="spellStart"/>
            <w:r w:rsidRPr="00AA4AF1">
              <w:rPr>
                <w:lang w:val="de-CH"/>
              </w:rPr>
              <w:t>of</w:t>
            </w:r>
            <w:proofErr w:type="spellEnd"/>
            <w:r w:rsidRPr="00AA4AF1">
              <w:rPr>
                <w:lang w:val="de-CH"/>
              </w:rPr>
              <w:t xml:space="preserve"> </w:t>
            </w:r>
            <w:proofErr w:type="spellStart"/>
            <w:r w:rsidRPr="00AA4AF1">
              <w:rPr>
                <w:lang w:val="de-CH"/>
              </w:rPr>
              <w:t>Civil</w:t>
            </w:r>
            <w:proofErr w:type="spellEnd"/>
            <w:r w:rsidRPr="00AA4AF1">
              <w:rPr>
                <w:lang w:val="de-CH"/>
              </w:rPr>
              <w:t xml:space="preserve"> Aviation</w:t>
            </w:r>
          </w:p>
        </w:tc>
      </w:tr>
      <w:tr w:rsidR="006E75E3" w:rsidRPr="00AA4AF1" w14:paraId="30083B4F" w14:textId="77777777" w:rsidTr="00E41816">
        <w:trPr>
          <w:trHeight w:val="290"/>
        </w:trPr>
        <w:tc>
          <w:tcPr>
            <w:tcW w:w="1483" w:type="dxa"/>
            <w:gridSpan w:val="2"/>
            <w:tcMar>
              <w:top w:w="57" w:type="dxa"/>
              <w:bottom w:w="57" w:type="dxa"/>
            </w:tcMar>
          </w:tcPr>
          <w:p w14:paraId="0F3279F0" w14:textId="77777777" w:rsidR="006E75E3" w:rsidRPr="00AA4AF1" w:rsidRDefault="006E75E3" w:rsidP="00877B76">
            <w:pPr>
              <w:pStyle w:val="StandardTabelle10pt"/>
              <w:ind w:left="-85"/>
              <w:rPr>
                <w:lang w:val="de-CH"/>
              </w:rPr>
            </w:pPr>
            <w:proofErr w:type="spellStart"/>
            <w:r w:rsidRPr="00AA4AF1">
              <w:rPr>
                <w:lang w:val="de-CH"/>
              </w:rPr>
              <w:t>ft</w:t>
            </w:r>
            <w:proofErr w:type="spellEnd"/>
          </w:p>
        </w:tc>
        <w:tc>
          <w:tcPr>
            <w:tcW w:w="3375" w:type="dxa"/>
            <w:gridSpan w:val="2"/>
            <w:tcMar>
              <w:top w:w="57" w:type="dxa"/>
              <w:bottom w:w="57" w:type="dxa"/>
            </w:tcMar>
          </w:tcPr>
          <w:p w14:paraId="1E7CAD12" w14:textId="77777777" w:rsidR="006E75E3" w:rsidRPr="00AA4AF1" w:rsidRDefault="006E75E3" w:rsidP="00877B76">
            <w:pPr>
              <w:pStyle w:val="StandardTabelle10pt"/>
              <w:rPr>
                <w:lang w:val="de-CH"/>
              </w:rPr>
            </w:pPr>
            <w:proofErr w:type="spellStart"/>
            <w:r w:rsidRPr="00AA4AF1">
              <w:rPr>
                <w:lang w:val="de-CH"/>
              </w:rPr>
              <w:t>feet</w:t>
            </w:r>
            <w:proofErr w:type="spellEnd"/>
          </w:p>
        </w:tc>
      </w:tr>
      <w:tr w:rsidR="006E75E3" w:rsidRPr="00AA4AF1" w14:paraId="749C149A" w14:textId="77777777" w:rsidTr="00E41816">
        <w:trPr>
          <w:trHeight w:val="290"/>
        </w:trPr>
        <w:tc>
          <w:tcPr>
            <w:tcW w:w="1483" w:type="dxa"/>
            <w:gridSpan w:val="2"/>
            <w:tcMar>
              <w:top w:w="57" w:type="dxa"/>
              <w:bottom w:w="57" w:type="dxa"/>
            </w:tcMar>
          </w:tcPr>
          <w:p w14:paraId="46D80487" w14:textId="77777777" w:rsidR="006E75E3" w:rsidRPr="00AA4AF1" w:rsidRDefault="006E75E3" w:rsidP="00877B76">
            <w:pPr>
              <w:pStyle w:val="StandardTabelle10pt"/>
              <w:ind w:left="-85"/>
              <w:rPr>
                <w:lang w:val="de-CH"/>
              </w:rPr>
            </w:pPr>
            <w:r w:rsidRPr="00AA4AF1">
              <w:rPr>
                <w:lang w:val="de-CH"/>
              </w:rPr>
              <w:t>G</w:t>
            </w:r>
          </w:p>
        </w:tc>
        <w:tc>
          <w:tcPr>
            <w:tcW w:w="3375" w:type="dxa"/>
            <w:gridSpan w:val="2"/>
            <w:tcMar>
              <w:top w:w="57" w:type="dxa"/>
              <w:bottom w:w="57" w:type="dxa"/>
            </w:tcMar>
          </w:tcPr>
          <w:p w14:paraId="6832816D" w14:textId="77777777" w:rsidR="006E75E3" w:rsidRPr="00AA4AF1" w:rsidRDefault="006E75E3" w:rsidP="00877B76">
            <w:pPr>
              <w:pStyle w:val="StandardTabelle10pt"/>
              <w:rPr>
                <w:lang w:val="de-CH"/>
              </w:rPr>
            </w:pPr>
            <w:r w:rsidRPr="00AA4AF1">
              <w:rPr>
                <w:lang w:val="de-CH"/>
              </w:rPr>
              <w:t xml:space="preserve">Gravity </w:t>
            </w:r>
            <w:proofErr w:type="spellStart"/>
            <w:r w:rsidRPr="00AA4AF1">
              <w:rPr>
                <w:lang w:val="de-CH"/>
              </w:rPr>
              <w:t>acceleration</w:t>
            </w:r>
            <w:proofErr w:type="spellEnd"/>
          </w:p>
        </w:tc>
      </w:tr>
      <w:tr w:rsidR="006E75E3" w:rsidRPr="00AA4AF1" w14:paraId="6EC1FFC2" w14:textId="77777777" w:rsidTr="00E41816">
        <w:trPr>
          <w:trHeight w:val="290"/>
        </w:trPr>
        <w:tc>
          <w:tcPr>
            <w:tcW w:w="1483" w:type="dxa"/>
            <w:gridSpan w:val="2"/>
            <w:tcMar>
              <w:top w:w="57" w:type="dxa"/>
              <w:bottom w:w="57" w:type="dxa"/>
            </w:tcMar>
          </w:tcPr>
          <w:p w14:paraId="22CF4844" w14:textId="77777777" w:rsidR="006E75E3" w:rsidRPr="00AA4AF1" w:rsidRDefault="006E75E3" w:rsidP="00877B76">
            <w:pPr>
              <w:pStyle w:val="StandardTabelle10pt"/>
              <w:ind w:left="-85"/>
              <w:rPr>
                <w:lang w:val="de-CH"/>
              </w:rPr>
            </w:pPr>
            <w:r w:rsidRPr="00AA4AF1">
              <w:rPr>
                <w:lang w:val="de-CH"/>
              </w:rPr>
              <w:t>GNSS</w:t>
            </w:r>
          </w:p>
        </w:tc>
        <w:tc>
          <w:tcPr>
            <w:tcW w:w="3375" w:type="dxa"/>
            <w:gridSpan w:val="2"/>
            <w:tcMar>
              <w:top w:w="57" w:type="dxa"/>
              <w:bottom w:w="57" w:type="dxa"/>
            </w:tcMar>
          </w:tcPr>
          <w:p w14:paraId="051416F9" w14:textId="77777777" w:rsidR="006E75E3" w:rsidRPr="00AA4AF1" w:rsidRDefault="006E75E3" w:rsidP="00877B76">
            <w:pPr>
              <w:pStyle w:val="StandardTabelle10pt"/>
              <w:rPr>
                <w:lang w:val="de-CH"/>
              </w:rPr>
            </w:pPr>
            <w:r w:rsidRPr="00AA4AF1">
              <w:rPr>
                <w:lang w:val="de-CH"/>
              </w:rPr>
              <w:t xml:space="preserve">Global Navigation </w:t>
            </w:r>
            <w:proofErr w:type="spellStart"/>
            <w:r w:rsidRPr="00AA4AF1">
              <w:rPr>
                <w:lang w:val="de-CH"/>
              </w:rPr>
              <w:t>Satellite</w:t>
            </w:r>
            <w:proofErr w:type="spellEnd"/>
            <w:r w:rsidRPr="00AA4AF1">
              <w:rPr>
                <w:lang w:val="de-CH"/>
              </w:rPr>
              <w:t xml:space="preserve"> System</w:t>
            </w:r>
          </w:p>
        </w:tc>
      </w:tr>
      <w:tr w:rsidR="006E75E3" w:rsidRPr="00AA4AF1" w14:paraId="7DD4C741" w14:textId="77777777" w:rsidTr="00E41816">
        <w:trPr>
          <w:trHeight w:val="290"/>
        </w:trPr>
        <w:tc>
          <w:tcPr>
            <w:tcW w:w="1483" w:type="dxa"/>
            <w:gridSpan w:val="2"/>
            <w:tcMar>
              <w:top w:w="57" w:type="dxa"/>
              <w:bottom w:w="57" w:type="dxa"/>
            </w:tcMar>
          </w:tcPr>
          <w:p w14:paraId="237DA340" w14:textId="77777777" w:rsidR="006E75E3" w:rsidRPr="00AA4AF1" w:rsidRDefault="006E75E3" w:rsidP="00877B76">
            <w:pPr>
              <w:pStyle w:val="StandardTabelle10pt"/>
              <w:ind w:left="-85"/>
              <w:rPr>
                <w:lang w:val="de-CH"/>
              </w:rPr>
            </w:pPr>
            <w:r w:rsidRPr="00AA4AF1">
              <w:rPr>
                <w:lang w:val="de-CH"/>
              </w:rPr>
              <w:t>HT</w:t>
            </w:r>
          </w:p>
        </w:tc>
        <w:tc>
          <w:tcPr>
            <w:tcW w:w="3375" w:type="dxa"/>
            <w:gridSpan w:val="2"/>
            <w:tcMar>
              <w:top w:w="57" w:type="dxa"/>
              <w:bottom w:w="57" w:type="dxa"/>
            </w:tcMar>
          </w:tcPr>
          <w:p w14:paraId="25EC85C6" w14:textId="77777777" w:rsidR="006E75E3" w:rsidRPr="00AA4AF1" w:rsidRDefault="006E75E3" w:rsidP="00877B76">
            <w:pPr>
              <w:pStyle w:val="StandardTabelle10pt"/>
              <w:rPr>
                <w:lang w:val="de-CH"/>
              </w:rPr>
            </w:pPr>
            <w:r w:rsidRPr="00AA4AF1">
              <w:rPr>
                <w:lang w:val="de-CH"/>
              </w:rPr>
              <w:t xml:space="preserve">Head </w:t>
            </w:r>
            <w:proofErr w:type="spellStart"/>
            <w:r w:rsidRPr="00AA4AF1">
              <w:rPr>
                <w:lang w:val="de-CH"/>
              </w:rPr>
              <w:t>of</w:t>
            </w:r>
            <w:proofErr w:type="spellEnd"/>
            <w:r w:rsidRPr="00AA4AF1">
              <w:rPr>
                <w:lang w:val="de-CH"/>
              </w:rPr>
              <w:t xml:space="preserve"> Training</w:t>
            </w:r>
          </w:p>
        </w:tc>
      </w:tr>
      <w:tr w:rsidR="006E75E3" w:rsidRPr="00AA4AF1" w14:paraId="28CC5B59" w14:textId="77777777" w:rsidTr="00E41816">
        <w:trPr>
          <w:trHeight w:val="290"/>
        </w:trPr>
        <w:tc>
          <w:tcPr>
            <w:tcW w:w="1483" w:type="dxa"/>
            <w:gridSpan w:val="2"/>
            <w:tcMar>
              <w:top w:w="57" w:type="dxa"/>
              <w:bottom w:w="57" w:type="dxa"/>
            </w:tcMar>
          </w:tcPr>
          <w:p w14:paraId="66ED1002" w14:textId="77777777" w:rsidR="006E75E3" w:rsidRPr="00AA4AF1" w:rsidRDefault="006E75E3" w:rsidP="00877B76">
            <w:pPr>
              <w:pStyle w:val="StandardTabelle10pt"/>
              <w:ind w:left="-85"/>
              <w:rPr>
                <w:lang w:val="de-CH"/>
              </w:rPr>
            </w:pPr>
            <w:r w:rsidRPr="00AA4AF1">
              <w:rPr>
                <w:lang w:val="de-CH"/>
              </w:rPr>
              <w:t>IAS</w:t>
            </w:r>
          </w:p>
        </w:tc>
        <w:tc>
          <w:tcPr>
            <w:tcW w:w="3375" w:type="dxa"/>
            <w:gridSpan w:val="2"/>
            <w:tcMar>
              <w:top w:w="57" w:type="dxa"/>
              <w:bottom w:w="57" w:type="dxa"/>
            </w:tcMar>
          </w:tcPr>
          <w:p w14:paraId="2F8BFF42" w14:textId="77777777" w:rsidR="006E75E3" w:rsidRPr="00AA4AF1" w:rsidRDefault="006E75E3" w:rsidP="00877B76">
            <w:pPr>
              <w:pStyle w:val="StandardTabelle10pt"/>
              <w:rPr>
                <w:lang w:val="de-CH"/>
              </w:rPr>
            </w:pPr>
            <w:proofErr w:type="spellStart"/>
            <w:r w:rsidRPr="00AA4AF1">
              <w:rPr>
                <w:lang w:val="de-CH"/>
              </w:rPr>
              <w:t>Indicated</w:t>
            </w:r>
            <w:proofErr w:type="spellEnd"/>
            <w:r w:rsidRPr="00AA4AF1">
              <w:rPr>
                <w:lang w:val="de-CH"/>
              </w:rPr>
              <w:t xml:space="preserve"> Air Speed</w:t>
            </w:r>
          </w:p>
        </w:tc>
      </w:tr>
      <w:tr w:rsidR="006E75E3" w:rsidRPr="00AA4AF1" w14:paraId="754E88E1" w14:textId="77777777" w:rsidTr="00E41816">
        <w:trPr>
          <w:trHeight w:val="290"/>
        </w:trPr>
        <w:tc>
          <w:tcPr>
            <w:tcW w:w="1483" w:type="dxa"/>
            <w:gridSpan w:val="2"/>
            <w:tcMar>
              <w:top w:w="57" w:type="dxa"/>
              <w:bottom w:w="57" w:type="dxa"/>
            </w:tcMar>
          </w:tcPr>
          <w:p w14:paraId="42D92D0A" w14:textId="77777777" w:rsidR="006E75E3" w:rsidRPr="00AA4AF1" w:rsidRDefault="006E75E3" w:rsidP="00877B76">
            <w:pPr>
              <w:pStyle w:val="StandardTabelle10pt"/>
              <w:ind w:left="-85"/>
              <w:rPr>
                <w:lang w:val="de-CH"/>
              </w:rPr>
            </w:pPr>
            <w:r w:rsidRPr="00AA4AF1">
              <w:rPr>
                <w:lang w:val="de-CH"/>
              </w:rPr>
              <w:t>ICAO</w:t>
            </w:r>
          </w:p>
        </w:tc>
        <w:tc>
          <w:tcPr>
            <w:tcW w:w="3375" w:type="dxa"/>
            <w:gridSpan w:val="2"/>
            <w:tcMar>
              <w:top w:w="57" w:type="dxa"/>
              <w:bottom w:w="57" w:type="dxa"/>
            </w:tcMar>
          </w:tcPr>
          <w:p w14:paraId="20A1ABF5" w14:textId="77777777" w:rsidR="006E75E3" w:rsidRPr="00AA4AF1" w:rsidRDefault="006E75E3" w:rsidP="00877B76">
            <w:pPr>
              <w:pStyle w:val="StandardTabelle10pt"/>
              <w:rPr>
                <w:lang w:val="de-CH"/>
              </w:rPr>
            </w:pPr>
            <w:r w:rsidRPr="00AA4AF1">
              <w:rPr>
                <w:lang w:val="de-CH"/>
              </w:rPr>
              <w:t xml:space="preserve">International </w:t>
            </w:r>
            <w:proofErr w:type="spellStart"/>
            <w:r w:rsidRPr="00AA4AF1">
              <w:rPr>
                <w:lang w:val="de-CH"/>
              </w:rPr>
              <w:t>Civil</w:t>
            </w:r>
            <w:proofErr w:type="spellEnd"/>
            <w:r w:rsidRPr="00AA4AF1">
              <w:rPr>
                <w:lang w:val="de-CH"/>
              </w:rPr>
              <w:t xml:space="preserve"> Aviation Organisation</w:t>
            </w:r>
          </w:p>
        </w:tc>
      </w:tr>
      <w:tr w:rsidR="006E75E3" w:rsidRPr="00AA4AF1" w14:paraId="7622411E" w14:textId="77777777" w:rsidTr="00E41816">
        <w:trPr>
          <w:trHeight w:val="290"/>
        </w:trPr>
        <w:tc>
          <w:tcPr>
            <w:tcW w:w="1483" w:type="dxa"/>
            <w:gridSpan w:val="2"/>
            <w:tcMar>
              <w:top w:w="57" w:type="dxa"/>
              <w:bottom w:w="57" w:type="dxa"/>
            </w:tcMar>
          </w:tcPr>
          <w:p w14:paraId="60E60663" w14:textId="77777777" w:rsidR="006E75E3" w:rsidRPr="00AA4AF1" w:rsidRDefault="006E75E3" w:rsidP="00877B76">
            <w:pPr>
              <w:pStyle w:val="StandardTabelle10pt"/>
              <w:ind w:left="-85"/>
              <w:rPr>
                <w:lang w:val="de-CH"/>
              </w:rPr>
            </w:pPr>
            <w:r w:rsidRPr="00AA4AF1">
              <w:rPr>
                <w:lang w:val="de-CH"/>
              </w:rPr>
              <w:t>km</w:t>
            </w:r>
          </w:p>
        </w:tc>
        <w:tc>
          <w:tcPr>
            <w:tcW w:w="3375" w:type="dxa"/>
            <w:gridSpan w:val="2"/>
            <w:tcMar>
              <w:top w:w="57" w:type="dxa"/>
              <w:bottom w:w="57" w:type="dxa"/>
            </w:tcMar>
          </w:tcPr>
          <w:p w14:paraId="738FFE78" w14:textId="77777777" w:rsidR="006E75E3" w:rsidRPr="00AA4AF1" w:rsidRDefault="006E75E3" w:rsidP="00877B76">
            <w:pPr>
              <w:pStyle w:val="StandardTabelle10pt"/>
              <w:rPr>
                <w:lang w:val="de-CH"/>
              </w:rPr>
            </w:pPr>
            <w:proofErr w:type="spellStart"/>
            <w:r w:rsidRPr="00AA4AF1">
              <w:rPr>
                <w:lang w:val="de-CH"/>
              </w:rPr>
              <w:t>kilometre</w:t>
            </w:r>
            <w:proofErr w:type="spellEnd"/>
          </w:p>
        </w:tc>
      </w:tr>
      <w:tr w:rsidR="006E75E3" w:rsidRPr="00AA4AF1" w14:paraId="7244C669" w14:textId="77777777" w:rsidTr="00E41816">
        <w:trPr>
          <w:trHeight w:val="290"/>
        </w:trPr>
        <w:tc>
          <w:tcPr>
            <w:tcW w:w="1483" w:type="dxa"/>
            <w:gridSpan w:val="2"/>
            <w:tcMar>
              <w:top w:w="57" w:type="dxa"/>
              <w:bottom w:w="57" w:type="dxa"/>
            </w:tcMar>
            <w:vAlign w:val="center"/>
          </w:tcPr>
          <w:p w14:paraId="1B292219" w14:textId="77777777" w:rsidR="006E75E3" w:rsidRPr="00AA4AF1" w:rsidRDefault="006E75E3" w:rsidP="00877B76">
            <w:pPr>
              <w:pStyle w:val="StandardTabelle10pt"/>
              <w:ind w:left="-85"/>
              <w:rPr>
                <w:lang w:val="de-CH"/>
              </w:rPr>
            </w:pPr>
            <w:r w:rsidRPr="00AA4AF1">
              <w:rPr>
                <w:lang w:val="de-CH"/>
              </w:rPr>
              <w:t>LAPL</w:t>
            </w:r>
          </w:p>
        </w:tc>
        <w:tc>
          <w:tcPr>
            <w:tcW w:w="3375" w:type="dxa"/>
            <w:gridSpan w:val="2"/>
            <w:tcMar>
              <w:top w:w="57" w:type="dxa"/>
              <w:bottom w:w="57" w:type="dxa"/>
            </w:tcMar>
            <w:vAlign w:val="center"/>
          </w:tcPr>
          <w:p w14:paraId="140DD8D9" w14:textId="77777777" w:rsidR="006E75E3" w:rsidRPr="00AA4AF1" w:rsidRDefault="006E75E3" w:rsidP="00877B76">
            <w:pPr>
              <w:pStyle w:val="StandardTabelle10pt"/>
              <w:rPr>
                <w:lang w:val="de-CH"/>
              </w:rPr>
            </w:pPr>
            <w:r w:rsidRPr="00AA4AF1">
              <w:rPr>
                <w:lang w:val="de-CH"/>
              </w:rPr>
              <w:t>Light Aircraft Pilot Licence</w:t>
            </w:r>
          </w:p>
        </w:tc>
      </w:tr>
      <w:tr w:rsidR="006E75E3" w:rsidRPr="00AA4AF1" w14:paraId="0D52B0D5" w14:textId="77777777" w:rsidTr="00E41816">
        <w:trPr>
          <w:trHeight w:val="290"/>
        </w:trPr>
        <w:tc>
          <w:tcPr>
            <w:tcW w:w="1483" w:type="dxa"/>
            <w:gridSpan w:val="2"/>
            <w:tcMar>
              <w:top w:w="57" w:type="dxa"/>
              <w:bottom w:w="57" w:type="dxa"/>
            </w:tcMar>
            <w:vAlign w:val="center"/>
          </w:tcPr>
          <w:p w14:paraId="537C9238" w14:textId="77777777" w:rsidR="006E75E3" w:rsidRPr="00AA4AF1" w:rsidRDefault="006E75E3" w:rsidP="00877B76">
            <w:pPr>
              <w:pStyle w:val="StandardTabelle10pt"/>
              <w:ind w:left="-85"/>
              <w:rPr>
                <w:lang w:val="de-CH"/>
              </w:rPr>
            </w:pPr>
            <w:proofErr w:type="spellStart"/>
            <w:r w:rsidRPr="00AA4AF1">
              <w:rPr>
                <w:lang w:val="de-CH"/>
              </w:rPr>
              <w:t>LoA</w:t>
            </w:r>
            <w:proofErr w:type="spellEnd"/>
          </w:p>
        </w:tc>
        <w:tc>
          <w:tcPr>
            <w:tcW w:w="3375" w:type="dxa"/>
            <w:gridSpan w:val="2"/>
            <w:tcMar>
              <w:top w:w="57" w:type="dxa"/>
              <w:bottom w:w="57" w:type="dxa"/>
            </w:tcMar>
            <w:vAlign w:val="center"/>
          </w:tcPr>
          <w:p w14:paraId="6D0253B8" w14:textId="77777777" w:rsidR="006E75E3" w:rsidRPr="00AA4AF1" w:rsidRDefault="006E75E3" w:rsidP="00877B76">
            <w:pPr>
              <w:pStyle w:val="StandardTabelle10pt"/>
              <w:rPr>
                <w:lang w:val="de-CH"/>
              </w:rPr>
            </w:pPr>
            <w:r w:rsidRPr="00AA4AF1">
              <w:rPr>
                <w:lang w:val="de-CH"/>
              </w:rPr>
              <w:t xml:space="preserve">Log </w:t>
            </w:r>
            <w:proofErr w:type="spellStart"/>
            <w:r w:rsidRPr="00AA4AF1">
              <w:rPr>
                <w:lang w:val="de-CH"/>
              </w:rPr>
              <w:t>of</w:t>
            </w:r>
            <w:proofErr w:type="spellEnd"/>
            <w:r w:rsidRPr="00AA4AF1">
              <w:rPr>
                <w:lang w:val="de-CH"/>
              </w:rPr>
              <w:t xml:space="preserve"> </w:t>
            </w:r>
            <w:proofErr w:type="spellStart"/>
            <w:r w:rsidRPr="00AA4AF1">
              <w:rPr>
                <w:lang w:val="de-CH"/>
              </w:rPr>
              <w:t>Abbreviations</w:t>
            </w:r>
            <w:proofErr w:type="spellEnd"/>
          </w:p>
        </w:tc>
      </w:tr>
      <w:tr w:rsidR="006E75E3" w:rsidRPr="00AA4AF1" w14:paraId="0C5DB4E6" w14:textId="77777777" w:rsidTr="00E41816">
        <w:trPr>
          <w:trHeight w:val="290"/>
        </w:trPr>
        <w:tc>
          <w:tcPr>
            <w:tcW w:w="1483" w:type="dxa"/>
            <w:gridSpan w:val="2"/>
            <w:tcMar>
              <w:top w:w="57" w:type="dxa"/>
              <w:bottom w:w="57" w:type="dxa"/>
            </w:tcMar>
            <w:vAlign w:val="center"/>
          </w:tcPr>
          <w:p w14:paraId="38569FF0" w14:textId="77777777" w:rsidR="006E75E3" w:rsidRPr="00AA4AF1" w:rsidRDefault="006E75E3" w:rsidP="00877B76">
            <w:pPr>
              <w:pStyle w:val="StandardTabelle10pt"/>
              <w:ind w:left="-85"/>
              <w:rPr>
                <w:lang w:val="de-CH"/>
              </w:rPr>
            </w:pPr>
            <w:proofErr w:type="spellStart"/>
            <w:r w:rsidRPr="00AA4AF1">
              <w:rPr>
                <w:lang w:val="de-CH"/>
              </w:rPr>
              <w:t>LoC</w:t>
            </w:r>
            <w:proofErr w:type="spellEnd"/>
          </w:p>
        </w:tc>
        <w:tc>
          <w:tcPr>
            <w:tcW w:w="3375" w:type="dxa"/>
            <w:gridSpan w:val="2"/>
            <w:tcMar>
              <w:top w:w="57" w:type="dxa"/>
              <w:bottom w:w="57" w:type="dxa"/>
            </w:tcMar>
            <w:vAlign w:val="center"/>
          </w:tcPr>
          <w:p w14:paraId="6E429BBE" w14:textId="77777777" w:rsidR="006E75E3" w:rsidRPr="00AA4AF1" w:rsidRDefault="006E75E3" w:rsidP="00877B76">
            <w:pPr>
              <w:pStyle w:val="StandardTabelle10pt"/>
              <w:rPr>
                <w:lang w:val="de-CH"/>
              </w:rPr>
            </w:pPr>
            <w:r w:rsidRPr="00AA4AF1">
              <w:rPr>
                <w:lang w:val="de-CH"/>
              </w:rPr>
              <w:t xml:space="preserve">List </w:t>
            </w:r>
            <w:proofErr w:type="spellStart"/>
            <w:r w:rsidRPr="00AA4AF1">
              <w:rPr>
                <w:lang w:val="de-CH"/>
              </w:rPr>
              <w:t>of</w:t>
            </w:r>
            <w:proofErr w:type="spellEnd"/>
            <w:r w:rsidRPr="00AA4AF1">
              <w:rPr>
                <w:lang w:val="de-CH"/>
              </w:rPr>
              <w:t xml:space="preserve"> </w:t>
            </w:r>
            <w:proofErr w:type="spellStart"/>
            <w:r w:rsidRPr="00AA4AF1">
              <w:rPr>
                <w:lang w:val="de-CH"/>
              </w:rPr>
              <w:t>Effective</w:t>
            </w:r>
            <w:proofErr w:type="spellEnd"/>
            <w:r w:rsidRPr="00AA4AF1">
              <w:rPr>
                <w:lang w:val="de-CH"/>
              </w:rPr>
              <w:t xml:space="preserve"> </w:t>
            </w:r>
            <w:proofErr w:type="spellStart"/>
            <w:r w:rsidRPr="00AA4AF1">
              <w:rPr>
                <w:lang w:val="de-CH"/>
              </w:rPr>
              <w:t>Chapters</w:t>
            </w:r>
            <w:proofErr w:type="spellEnd"/>
          </w:p>
        </w:tc>
      </w:tr>
      <w:tr w:rsidR="006E75E3" w:rsidRPr="00AA4AF1" w14:paraId="339B0A50" w14:textId="77777777" w:rsidTr="00E41816">
        <w:trPr>
          <w:trHeight w:val="290"/>
        </w:trPr>
        <w:tc>
          <w:tcPr>
            <w:tcW w:w="1483" w:type="dxa"/>
            <w:gridSpan w:val="2"/>
            <w:tcMar>
              <w:top w:w="57" w:type="dxa"/>
              <w:bottom w:w="57" w:type="dxa"/>
            </w:tcMar>
            <w:vAlign w:val="center"/>
          </w:tcPr>
          <w:p w14:paraId="01F18C30" w14:textId="77777777" w:rsidR="006E75E3" w:rsidRPr="00AA4AF1" w:rsidRDefault="006E75E3" w:rsidP="00877B76">
            <w:pPr>
              <w:pStyle w:val="StandardTabelle10pt"/>
              <w:ind w:left="-85"/>
              <w:rPr>
                <w:lang w:val="de-CH"/>
              </w:rPr>
            </w:pPr>
            <w:proofErr w:type="spellStart"/>
            <w:r w:rsidRPr="00AA4AF1">
              <w:rPr>
                <w:lang w:val="de-CH"/>
              </w:rPr>
              <w:t>LoR</w:t>
            </w:r>
            <w:proofErr w:type="spellEnd"/>
          </w:p>
        </w:tc>
        <w:tc>
          <w:tcPr>
            <w:tcW w:w="3375" w:type="dxa"/>
            <w:gridSpan w:val="2"/>
            <w:tcMar>
              <w:top w:w="57" w:type="dxa"/>
              <w:bottom w:w="57" w:type="dxa"/>
            </w:tcMar>
            <w:vAlign w:val="center"/>
          </w:tcPr>
          <w:p w14:paraId="2A9BBC7E" w14:textId="77777777" w:rsidR="006E75E3" w:rsidRPr="00AA4AF1" w:rsidRDefault="006E75E3" w:rsidP="00877B76">
            <w:pPr>
              <w:pStyle w:val="StandardTabelle10pt"/>
              <w:rPr>
                <w:lang w:val="de-CH"/>
              </w:rPr>
            </w:pPr>
            <w:r w:rsidRPr="00AA4AF1">
              <w:rPr>
                <w:lang w:val="de-CH"/>
              </w:rPr>
              <w:t xml:space="preserve">Log </w:t>
            </w:r>
            <w:proofErr w:type="spellStart"/>
            <w:r w:rsidRPr="00AA4AF1">
              <w:rPr>
                <w:lang w:val="de-CH"/>
              </w:rPr>
              <w:t>of</w:t>
            </w:r>
            <w:proofErr w:type="spellEnd"/>
            <w:r w:rsidRPr="00AA4AF1">
              <w:rPr>
                <w:lang w:val="de-CH"/>
              </w:rPr>
              <w:t xml:space="preserve"> </w:t>
            </w:r>
            <w:proofErr w:type="spellStart"/>
            <w:r w:rsidRPr="00AA4AF1">
              <w:rPr>
                <w:lang w:val="de-CH"/>
              </w:rPr>
              <w:t>Revisions</w:t>
            </w:r>
            <w:proofErr w:type="spellEnd"/>
          </w:p>
        </w:tc>
      </w:tr>
      <w:tr w:rsidR="006E75E3" w:rsidRPr="00AA4AF1" w14:paraId="4DBA4D66" w14:textId="77777777" w:rsidTr="00E41816">
        <w:trPr>
          <w:trHeight w:val="290"/>
        </w:trPr>
        <w:tc>
          <w:tcPr>
            <w:tcW w:w="1483" w:type="dxa"/>
            <w:gridSpan w:val="2"/>
            <w:tcMar>
              <w:top w:w="57" w:type="dxa"/>
              <w:bottom w:w="57" w:type="dxa"/>
            </w:tcMar>
            <w:vAlign w:val="center"/>
          </w:tcPr>
          <w:p w14:paraId="5DE7760E" w14:textId="77777777" w:rsidR="006E75E3" w:rsidRPr="00AA4AF1" w:rsidRDefault="006E75E3" w:rsidP="00877B76">
            <w:pPr>
              <w:pStyle w:val="StandardTabelle10pt"/>
              <w:ind w:left="-85"/>
              <w:rPr>
                <w:lang w:val="de-CH"/>
              </w:rPr>
            </w:pPr>
            <w:r w:rsidRPr="00AA4AF1">
              <w:rPr>
                <w:lang w:val="de-CH"/>
              </w:rPr>
              <w:t>NAV</w:t>
            </w:r>
          </w:p>
        </w:tc>
        <w:tc>
          <w:tcPr>
            <w:tcW w:w="3375" w:type="dxa"/>
            <w:gridSpan w:val="2"/>
            <w:tcMar>
              <w:top w:w="57" w:type="dxa"/>
              <w:bottom w:w="57" w:type="dxa"/>
            </w:tcMar>
            <w:vAlign w:val="center"/>
          </w:tcPr>
          <w:p w14:paraId="13A8CC82" w14:textId="77777777" w:rsidR="006E75E3" w:rsidRPr="00AA4AF1" w:rsidRDefault="006E75E3" w:rsidP="00877B76">
            <w:pPr>
              <w:pStyle w:val="StandardTabelle10pt"/>
              <w:rPr>
                <w:lang w:val="de-CH"/>
              </w:rPr>
            </w:pPr>
            <w:r w:rsidRPr="00AA4AF1">
              <w:rPr>
                <w:lang w:val="de-CH"/>
              </w:rPr>
              <w:t>Navigation</w:t>
            </w:r>
          </w:p>
        </w:tc>
      </w:tr>
      <w:tr w:rsidR="006E75E3" w:rsidRPr="00AA4AF1" w14:paraId="5E44987D" w14:textId="77777777" w:rsidTr="00E41816">
        <w:trPr>
          <w:trHeight w:val="290"/>
        </w:trPr>
        <w:tc>
          <w:tcPr>
            <w:tcW w:w="1483" w:type="dxa"/>
            <w:gridSpan w:val="2"/>
            <w:tcMar>
              <w:top w:w="57" w:type="dxa"/>
              <w:bottom w:w="57" w:type="dxa"/>
            </w:tcMar>
            <w:vAlign w:val="center"/>
          </w:tcPr>
          <w:p w14:paraId="7F382867" w14:textId="77777777" w:rsidR="006E75E3" w:rsidRPr="00AA4AF1" w:rsidRDefault="006E75E3" w:rsidP="00877B76">
            <w:pPr>
              <w:pStyle w:val="StandardTabelle10pt"/>
              <w:ind w:left="-85"/>
              <w:rPr>
                <w:lang w:val="de-CH"/>
              </w:rPr>
            </w:pPr>
            <w:r w:rsidRPr="00AA4AF1">
              <w:rPr>
                <w:lang w:val="de-CH"/>
              </w:rPr>
              <w:t>NDB</w:t>
            </w:r>
          </w:p>
        </w:tc>
        <w:tc>
          <w:tcPr>
            <w:tcW w:w="3375" w:type="dxa"/>
            <w:gridSpan w:val="2"/>
            <w:tcMar>
              <w:top w:w="57" w:type="dxa"/>
              <w:bottom w:w="57" w:type="dxa"/>
            </w:tcMar>
            <w:vAlign w:val="center"/>
          </w:tcPr>
          <w:p w14:paraId="2872FC45" w14:textId="77777777" w:rsidR="006E75E3" w:rsidRPr="00AA4AF1" w:rsidRDefault="006E75E3" w:rsidP="00877B76">
            <w:pPr>
              <w:pStyle w:val="StandardTabelle10pt"/>
              <w:rPr>
                <w:lang w:val="de-CH"/>
              </w:rPr>
            </w:pPr>
            <w:r w:rsidRPr="00AA4AF1">
              <w:rPr>
                <w:lang w:val="de-CH"/>
              </w:rPr>
              <w:t>Non-</w:t>
            </w:r>
            <w:proofErr w:type="spellStart"/>
            <w:r w:rsidRPr="00AA4AF1">
              <w:rPr>
                <w:lang w:val="de-CH"/>
              </w:rPr>
              <w:t>Directional</w:t>
            </w:r>
            <w:proofErr w:type="spellEnd"/>
            <w:r w:rsidRPr="00AA4AF1">
              <w:rPr>
                <w:lang w:val="de-CH"/>
              </w:rPr>
              <w:t xml:space="preserve"> Beacon</w:t>
            </w:r>
          </w:p>
        </w:tc>
      </w:tr>
      <w:tr w:rsidR="006E75E3" w:rsidRPr="00AA4AF1" w14:paraId="3171E997" w14:textId="77777777" w:rsidTr="00E41816">
        <w:trPr>
          <w:trHeight w:val="290"/>
        </w:trPr>
        <w:tc>
          <w:tcPr>
            <w:tcW w:w="1483" w:type="dxa"/>
            <w:gridSpan w:val="2"/>
            <w:tcMar>
              <w:top w:w="57" w:type="dxa"/>
              <w:bottom w:w="57" w:type="dxa"/>
            </w:tcMar>
            <w:vAlign w:val="center"/>
          </w:tcPr>
          <w:p w14:paraId="089AE0CF" w14:textId="77777777" w:rsidR="006E75E3" w:rsidRPr="00AA4AF1" w:rsidRDefault="006E75E3" w:rsidP="00877B76">
            <w:pPr>
              <w:pStyle w:val="StandardTabelle10pt"/>
              <w:ind w:left="-85"/>
              <w:rPr>
                <w:lang w:val="de-CH"/>
              </w:rPr>
            </w:pPr>
            <w:r w:rsidRPr="00AA4AF1">
              <w:rPr>
                <w:lang w:val="de-CH"/>
              </w:rPr>
              <w:t>NM</w:t>
            </w:r>
          </w:p>
        </w:tc>
        <w:tc>
          <w:tcPr>
            <w:tcW w:w="3375" w:type="dxa"/>
            <w:gridSpan w:val="2"/>
            <w:tcMar>
              <w:top w:w="57" w:type="dxa"/>
              <w:bottom w:w="57" w:type="dxa"/>
            </w:tcMar>
            <w:vAlign w:val="center"/>
          </w:tcPr>
          <w:p w14:paraId="38AF202B" w14:textId="77777777" w:rsidR="006E75E3" w:rsidRPr="00AA4AF1" w:rsidRDefault="006E75E3" w:rsidP="00877B76">
            <w:pPr>
              <w:pStyle w:val="StandardTabelle10pt"/>
              <w:rPr>
                <w:lang w:val="de-CH"/>
              </w:rPr>
            </w:pPr>
            <w:proofErr w:type="spellStart"/>
            <w:r w:rsidRPr="00AA4AF1">
              <w:rPr>
                <w:lang w:val="de-CH"/>
              </w:rPr>
              <w:t>Nautical</w:t>
            </w:r>
            <w:proofErr w:type="spellEnd"/>
            <w:r w:rsidRPr="00AA4AF1">
              <w:rPr>
                <w:lang w:val="de-CH"/>
              </w:rPr>
              <w:t xml:space="preserve"> Mile</w:t>
            </w:r>
          </w:p>
        </w:tc>
      </w:tr>
      <w:tr w:rsidR="00E41816" w:rsidRPr="00AA4AF1" w14:paraId="0066C3AA" w14:textId="77777777" w:rsidTr="00E41816">
        <w:trPr>
          <w:gridAfter w:val="1"/>
          <w:wAfter w:w="180" w:type="dxa"/>
          <w:trHeight w:val="290"/>
        </w:trPr>
        <w:tc>
          <w:tcPr>
            <w:tcW w:w="1471" w:type="dxa"/>
            <w:tcMar>
              <w:top w:w="57" w:type="dxa"/>
              <w:bottom w:w="57" w:type="dxa"/>
            </w:tcMar>
          </w:tcPr>
          <w:p w14:paraId="1A6ACC27" w14:textId="77777777" w:rsidR="00E41816" w:rsidRPr="00AA4AF1" w:rsidRDefault="00E41816" w:rsidP="00E41816">
            <w:pPr>
              <w:pStyle w:val="StandardTabelle10pt"/>
              <w:ind w:left="-85"/>
              <w:rPr>
                <w:lang w:val="de-CH"/>
              </w:rPr>
            </w:pPr>
            <w:proofErr w:type="spellStart"/>
            <w:r w:rsidRPr="00AA4AF1">
              <w:rPr>
                <w:lang w:val="de-CH"/>
              </w:rPr>
              <w:t>No</w:t>
            </w:r>
            <w:proofErr w:type="spellEnd"/>
          </w:p>
        </w:tc>
        <w:tc>
          <w:tcPr>
            <w:tcW w:w="3207" w:type="dxa"/>
            <w:gridSpan w:val="2"/>
            <w:tcMar>
              <w:top w:w="57" w:type="dxa"/>
              <w:bottom w:w="57" w:type="dxa"/>
            </w:tcMar>
          </w:tcPr>
          <w:p w14:paraId="0E26C52B" w14:textId="77777777" w:rsidR="00E41816" w:rsidRPr="00AA4AF1" w:rsidRDefault="00E41816" w:rsidP="00E41816">
            <w:pPr>
              <w:pStyle w:val="StandardTabelle10pt"/>
              <w:rPr>
                <w:lang w:val="de-CH"/>
              </w:rPr>
            </w:pPr>
            <w:proofErr w:type="spellStart"/>
            <w:r w:rsidRPr="00AA4AF1">
              <w:rPr>
                <w:lang w:val="de-CH"/>
              </w:rPr>
              <w:t>Number</w:t>
            </w:r>
            <w:proofErr w:type="spellEnd"/>
          </w:p>
        </w:tc>
      </w:tr>
      <w:tr w:rsidR="006E75E3" w:rsidRPr="00AA4AF1" w14:paraId="15292FD7" w14:textId="77777777" w:rsidTr="00E41816">
        <w:trPr>
          <w:trHeight w:val="290"/>
        </w:trPr>
        <w:tc>
          <w:tcPr>
            <w:tcW w:w="1483" w:type="dxa"/>
            <w:gridSpan w:val="2"/>
            <w:tcMar>
              <w:top w:w="57" w:type="dxa"/>
              <w:bottom w:w="57" w:type="dxa"/>
            </w:tcMar>
            <w:vAlign w:val="center"/>
          </w:tcPr>
          <w:p w14:paraId="7A1B02C5" w14:textId="77777777" w:rsidR="006E75E3" w:rsidRPr="00AA4AF1" w:rsidRDefault="006E75E3" w:rsidP="00877B76">
            <w:pPr>
              <w:pStyle w:val="StandardTabelle10pt"/>
              <w:ind w:left="-85"/>
              <w:rPr>
                <w:lang w:val="de-CH"/>
              </w:rPr>
            </w:pPr>
            <w:r w:rsidRPr="00AA4AF1">
              <w:rPr>
                <w:lang w:val="de-CH"/>
              </w:rPr>
              <w:t>NOTAM</w:t>
            </w:r>
          </w:p>
        </w:tc>
        <w:tc>
          <w:tcPr>
            <w:tcW w:w="3375" w:type="dxa"/>
            <w:gridSpan w:val="2"/>
            <w:tcMar>
              <w:top w:w="57" w:type="dxa"/>
              <w:bottom w:w="57" w:type="dxa"/>
            </w:tcMar>
            <w:vAlign w:val="center"/>
          </w:tcPr>
          <w:p w14:paraId="79463341" w14:textId="77777777" w:rsidR="006E75E3" w:rsidRPr="00AA4AF1" w:rsidRDefault="006E75E3" w:rsidP="00877B76">
            <w:pPr>
              <w:pStyle w:val="StandardTabelle10pt"/>
              <w:rPr>
                <w:lang w:val="de-CH"/>
              </w:rPr>
            </w:pPr>
            <w:proofErr w:type="spellStart"/>
            <w:r w:rsidRPr="00AA4AF1">
              <w:rPr>
                <w:lang w:val="de-CH"/>
              </w:rPr>
              <w:t>Notice</w:t>
            </w:r>
            <w:proofErr w:type="spellEnd"/>
            <w:r w:rsidRPr="00AA4AF1">
              <w:rPr>
                <w:lang w:val="de-CH"/>
              </w:rPr>
              <w:t xml:space="preserve"> </w:t>
            </w:r>
            <w:proofErr w:type="spellStart"/>
            <w:r w:rsidRPr="00AA4AF1">
              <w:rPr>
                <w:lang w:val="de-CH"/>
              </w:rPr>
              <w:t>To</w:t>
            </w:r>
            <w:proofErr w:type="spellEnd"/>
            <w:r w:rsidRPr="00AA4AF1">
              <w:rPr>
                <w:lang w:val="de-CH"/>
              </w:rPr>
              <w:t xml:space="preserve"> </w:t>
            </w:r>
            <w:proofErr w:type="spellStart"/>
            <w:r w:rsidRPr="00AA4AF1">
              <w:rPr>
                <w:lang w:val="de-CH"/>
              </w:rPr>
              <w:t>Airmen</w:t>
            </w:r>
            <w:proofErr w:type="spellEnd"/>
          </w:p>
        </w:tc>
      </w:tr>
      <w:tr w:rsidR="006E75E3" w:rsidRPr="00AA4AF1" w14:paraId="54D08CCC" w14:textId="77777777" w:rsidTr="00E41816">
        <w:trPr>
          <w:trHeight w:val="290"/>
        </w:trPr>
        <w:tc>
          <w:tcPr>
            <w:tcW w:w="1483" w:type="dxa"/>
            <w:gridSpan w:val="2"/>
            <w:tcMar>
              <w:top w:w="57" w:type="dxa"/>
              <w:bottom w:w="57" w:type="dxa"/>
            </w:tcMar>
          </w:tcPr>
          <w:p w14:paraId="681CFBE2" w14:textId="77777777" w:rsidR="006E75E3" w:rsidRPr="00AA4AF1" w:rsidRDefault="006E75E3" w:rsidP="00877B76">
            <w:pPr>
              <w:pStyle w:val="StandardTabelle10pt"/>
              <w:ind w:left="-85"/>
              <w:rPr>
                <w:lang w:val="de-CH"/>
              </w:rPr>
            </w:pPr>
            <w:r w:rsidRPr="00AA4AF1">
              <w:rPr>
                <w:lang w:val="de-CH"/>
              </w:rPr>
              <w:t>OBS</w:t>
            </w:r>
          </w:p>
        </w:tc>
        <w:tc>
          <w:tcPr>
            <w:tcW w:w="3375" w:type="dxa"/>
            <w:gridSpan w:val="2"/>
            <w:tcMar>
              <w:top w:w="57" w:type="dxa"/>
              <w:bottom w:w="57" w:type="dxa"/>
            </w:tcMar>
          </w:tcPr>
          <w:p w14:paraId="3AF7F075" w14:textId="77777777" w:rsidR="006E75E3" w:rsidRPr="00AA4AF1" w:rsidRDefault="006E75E3" w:rsidP="00877B76">
            <w:pPr>
              <w:pStyle w:val="StandardTabelle10pt"/>
              <w:rPr>
                <w:lang w:val="de-CH"/>
              </w:rPr>
            </w:pPr>
            <w:proofErr w:type="spellStart"/>
            <w:r w:rsidRPr="00AA4AF1">
              <w:rPr>
                <w:lang w:val="de-CH"/>
              </w:rPr>
              <w:t>Omni</w:t>
            </w:r>
            <w:proofErr w:type="spellEnd"/>
            <w:r w:rsidRPr="00AA4AF1">
              <w:rPr>
                <w:lang w:val="de-CH"/>
              </w:rPr>
              <w:t xml:space="preserve"> </w:t>
            </w:r>
            <w:proofErr w:type="spellStart"/>
            <w:r w:rsidRPr="00AA4AF1">
              <w:rPr>
                <w:lang w:val="de-CH"/>
              </w:rPr>
              <w:t>Bearing</w:t>
            </w:r>
            <w:proofErr w:type="spellEnd"/>
            <w:r w:rsidRPr="00AA4AF1">
              <w:rPr>
                <w:lang w:val="de-CH"/>
              </w:rPr>
              <w:t xml:space="preserve"> </w:t>
            </w:r>
            <w:proofErr w:type="spellStart"/>
            <w:r w:rsidRPr="00AA4AF1">
              <w:rPr>
                <w:lang w:val="de-CH"/>
              </w:rPr>
              <w:t>Selector</w:t>
            </w:r>
            <w:proofErr w:type="spellEnd"/>
          </w:p>
        </w:tc>
      </w:tr>
      <w:tr w:rsidR="006E75E3" w:rsidRPr="00AA4AF1" w14:paraId="3B0DA851" w14:textId="77777777" w:rsidTr="00E41816">
        <w:trPr>
          <w:trHeight w:val="290"/>
        </w:trPr>
        <w:tc>
          <w:tcPr>
            <w:tcW w:w="1483" w:type="dxa"/>
            <w:gridSpan w:val="2"/>
            <w:tcMar>
              <w:top w:w="57" w:type="dxa"/>
              <w:bottom w:w="57" w:type="dxa"/>
            </w:tcMar>
          </w:tcPr>
          <w:p w14:paraId="5FB65536" w14:textId="77777777" w:rsidR="006E75E3" w:rsidRPr="00AA4AF1" w:rsidRDefault="006E75E3" w:rsidP="00877B76">
            <w:pPr>
              <w:pStyle w:val="StandardTabelle10pt"/>
              <w:ind w:left="-85"/>
              <w:rPr>
                <w:lang w:val="de-CH"/>
              </w:rPr>
            </w:pPr>
            <w:r w:rsidRPr="00AA4AF1">
              <w:rPr>
                <w:lang w:val="de-CH"/>
              </w:rPr>
              <w:t>OFP</w:t>
            </w:r>
          </w:p>
        </w:tc>
        <w:tc>
          <w:tcPr>
            <w:tcW w:w="3375" w:type="dxa"/>
            <w:gridSpan w:val="2"/>
            <w:tcMar>
              <w:top w:w="57" w:type="dxa"/>
              <w:bottom w:w="57" w:type="dxa"/>
            </w:tcMar>
          </w:tcPr>
          <w:p w14:paraId="70EFD00E" w14:textId="77777777" w:rsidR="006E75E3" w:rsidRPr="00AA4AF1" w:rsidRDefault="006E75E3" w:rsidP="00877B76">
            <w:pPr>
              <w:pStyle w:val="StandardTabelle10pt"/>
              <w:rPr>
                <w:lang w:val="de-CH"/>
              </w:rPr>
            </w:pPr>
            <w:r w:rsidRPr="00AA4AF1">
              <w:rPr>
                <w:lang w:val="de-CH"/>
              </w:rPr>
              <w:t>Operational Flight Plan</w:t>
            </w:r>
          </w:p>
        </w:tc>
      </w:tr>
      <w:tr w:rsidR="007E0196" w:rsidRPr="00AA4AF1" w14:paraId="67EA1093" w14:textId="77777777" w:rsidTr="00E41816">
        <w:trPr>
          <w:trHeight w:val="290"/>
        </w:trPr>
        <w:tc>
          <w:tcPr>
            <w:tcW w:w="1483" w:type="dxa"/>
            <w:gridSpan w:val="2"/>
            <w:tcMar>
              <w:top w:w="57" w:type="dxa"/>
              <w:bottom w:w="57" w:type="dxa"/>
            </w:tcMar>
          </w:tcPr>
          <w:p w14:paraId="3440A22B" w14:textId="77777777" w:rsidR="007E0196" w:rsidRPr="00AA4AF1" w:rsidRDefault="007E0196" w:rsidP="00877B76">
            <w:pPr>
              <w:pStyle w:val="StandardTabelle10pt"/>
              <w:ind w:left="-85"/>
              <w:rPr>
                <w:lang w:val="de-CH"/>
              </w:rPr>
            </w:pPr>
            <w:r w:rsidRPr="00AA4AF1">
              <w:rPr>
                <w:lang w:val="de-CH"/>
              </w:rPr>
              <w:t>ORA</w:t>
            </w:r>
          </w:p>
        </w:tc>
        <w:tc>
          <w:tcPr>
            <w:tcW w:w="3375" w:type="dxa"/>
            <w:gridSpan w:val="2"/>
            <w:tcMar>
              <w:top w:w="57" w:type="dxa"/>
              <w:bottom w:w="57" w:type="dxa"/>
            </w:tcMar>
          </w:tcPr>
          <w:p w14:paraId="2E9A137B" w14:textId="77777777" w:rsidR="007E0196" w:rsidRPr="00AA4AF1" w:rsidRDefault="007E0196" w:rsidP="00877B76">
            <w:pPr>
              <w:pStyle w:val="StandardTabelle10pt"/>
              <w:rPr>
                <w:lang w:val="de-CH"/>
              </w:rPr>
            </w:pPr>
            <w:r w:rsidRPr="00AA4AF1">
              <w:rPr>
                <w:lang w:val="de-CH"/>
              </w:rPr>
              <w:t xml:space="preserve">Organisation </w:t>
            </w:r>
            <w:proofErr w:type="spellStart"/>
            <w:r w:rsidRPr="00AA4AF1">
              <w:rPr>
                <w:lang w:val="de-CH"/>
              </w:rPr>
              <w:t>Requirements</w:t>
            </w:r>
            <w:proofErr w:type="spellEnd"/>
            <w:r w:rsidRPr="00AA4AF1">
              <w:rPr>
                <w:lang w:val="de-CH"/>
              </w:rPr>
              <w:t xml:space="preserve"> </w:t>
            </w:r>
            <w:proofErr w:type="spellStart"/>
            <w:r w:rsidRPr="00AA4AF1">
              <w:rPr>
                <w:lang w:val="de-CH"/>
              </w:rPr>
              <w:t>for</w:t>
            </w:r>
            <w:proofErr w:type="spellEnd"/>
            <w:r w:rsidRPr="00AA4AF1">
              <w:rPr>
                <w:lang w:val="de-CH"/>
              </w:rPr>
              <w:t xml:space="preserve"> </w:t>
            </w:r>
            <w:proofErr w:type="spellStart"/>
            <w:r w:rsidRPr="00AA4AF1">
              <w:rPr>
                <w:lang w:val="de-CH"/>
              </w:rPr>
              <w:t>Aircrew</w:t>
            </w:r>
            <w:proofErr w:type="spellEnd"/>
          </w:p>
        </w:tc>
      </w:tr>
      <w:tr w:rsidR="006E75E3" w:rsidRPr="00AA4AF1" w14:paraId="5B5E1B31" w14:textId="77777777" w:rsidTr="00E41816">
        <w:trPr>
          <w:trHeight w:val="290"/>
        </w:trPr>
        <w:tc>
          <w:tcPr>
            <w:tcW w:w="1483" w:type="dxa"/>
            <w:gridSpan w:val="2"/>
            <w:tcMar>
              <w:top w:w="57" w:type="dxa"/>
              <w:bottom w:w="57" w:type="dxa"/>
            </w:tcMar>
          </w:tcPr>
          <w:p w14:paraId="15FEEF63" w14:textId="77777777" w:rsidR="006E75E3" w:rsidRPr="00AA4AF1" w:rsidRDefault="006E75E3" w:rsidP="00877B76">
            <w:pPr>
              <w:pStyle w:val="StandardTabelle10pt"/>
              <w:ind w:left="-85"/>
              <w:rPr>
                <w:lang w:val="de-CH"/>
              </w:rPr>
            </w:pPr>
            <w:r w:rsidRPr="00AA4AF1">
              <w:rPr>
                <w:lang w:val="de-CH"/>
              </w:rPr>
              <w:t>PAPI</w:t>
            </w:r>
          </w:p>
        </w:tc>
        <w:tc>
          <w:tcPr>
            <w:tcW w:w="3375" w:type="dxa"/>
            <w:gridSpan w:val="2"/>
            <w:tcMar>
              <w:top w:w="57" w:type="dxa"/>
              <w:bottom w:w="57" w:type="dxa"/>
            </w:tcMar>
          </w:tcPr>
          <w:p w14:paraId="70327923" w14:textId="77777777" w:rsidR="006E75E3" w:rsidRPr="00AA4AF1" w:rsidRDefault="006E75E3" w:rsidP="00877B76">
            <w:pPr>
              <w:pStyle w:val="StandardTabelle10pt"/>
              <w:rPr>
                <w:lang w:val="de-CH"/>
              </w:rPr>
            </w:pPr>
            <w:r w:rsidRPr="00AA4AF1">
              <w:rPr>
                <w:lang w:val="de-CH"/>
              </w:rPr>
              <w:t xml:space="preserve">Precision Approach Path </w:t>
            </w:r>
            <w:proofErr w:type="spellStart"/>
            <w:r w:rsidRPr="00AA4AF1">
              <w:rPr>
                <w:lang w:val="de-CH"/>
              </w:rPr>
              <w:t>Indicator</w:t>
            </w:r>
            <w:proofErr w:type="spellEnd"/>
          </w:p>
        </w:tc>
      </w:tr>
      <w:tr w:rsidR="006E75E3" w:rsidRPr="00AA4AF1" w14:paraId="342BDE2B" w14:textId="77777777" w:rsidTr="00E41816">
        <w:trPr>
          <w:trHeight w:val="290"/>
        </w:trPr>
        <w:tc>
          <w:tcPr>
            <w:tcW w:w="1483" w:type="dxa"/>
            <w:gridSpan w:val="2"/>
            <w:tcMar>
              <w:top w:w="57" w:type="dxa"/>
              <w:bottom w:w="57" w:type="dxa"/>
            </w:tcMar>
          </w:tcPr>
          <w:p w14:paraId="4445FACC" w14:textId="77777777" w:rsidR="006E75E3" w:rsidRPr="00AA4AF1" w:rsidRDefault="006E75E3" w:rsidP="00877B76">
            <w:pPr>
              <w:pStyle w:val="StandardTabelle10pt"/>
              <w:ind w:left="-85"/>
              <w:rPr>
                <w:lang w:val="de-CH"/>
              </w:rPr>
            </w:pPr>
            <w:r w:rsidRPr="00AA4AF1">
              <w:rPr>
                <w:lang w:val="de-CH"/>
              </w:rPr>
              <w:t>PIC</w:t>
            </w:r>
          </w:p>
        </w:tc>
        <w:tc>
          <w:tcPr>
            <w:tcW w:w="3375" w:type="dxa"/>
            <w:gridSpan w:val="2"/>
            <w:tcMar>
              <w:top w:w="57" w:type="dxa"/>
              <w:bottom w:w="57" w:type="dxa"/>
            </w:tcMar>
          </w:tcPr>
          <w:p w14:paraId="4BB32F56" w14:textId="77777777" w:rsidR="006E75E3" w:rsidRPr="00AA4AF1" w:rsidRDefault="006E75E3" w:rsidP="00877B76">
            <w:pPr>
              <w:pStyle w:val="StandardTabelle10pt"/>
              <w:rPr>
                <w:lang w:val="de-CH"/>
              </w:rPr>
            </w:pPr>
            <w:r w:rsidRPr="00AA4AF1">
              <w:rPr>
                <w:lang w:val="de-CH"/>
              </w:rPr>
              <w:t>Pilot In Command</w:t>
            </w:r>
          </w:p>
        </w:tc>
      </w:tr>
      <w:tr w:rsidR="00D40F77" w:rsidRPr="00AA4AF1" w14:paraId="1245BE07" w14:textId="77777777" w:rsidTr="00E41816">
        <w:trPr>
          <w:trHeight w:val="290"/>
        </w:trPr>
        <w:tc>
          <w:tcPr>
            <w:tcW w:w="1483" w:type="dxa"/>
            <w:gridSpan w:val="2"/>
            <w:tcMar>
              <w:top w:w="57" w:type="dxa"/>
              <w:bottom w:w="57" w:type="dxa"/>
            </w:tcMar>
          </w:tcPr>
          <w:p w14:paraId="32388274" w14:textId="0E8146E3" w:rsidR="00D40F77" w:rsidRPr="00AA4AF1" w:rsidRDefault="00D40F77" w:rsidP="00877B76">
            <w:pPr>
              <w:pStyle w:val="StandardTabelle10pt"/>
              <w:ind w:left="-85"/>
              <w:rPr>
                <w:lang w:val="de-CH"/>
              </w:rPr>
            </w:pPr>
            <w:r w:rsidRPr="00AA4AF1">
              <w:rPr>
                <w:lang w:val="de-CH"/>
              </w:rPr>
              <w:t>POH</w:t>
            </w:r>
          </w:p>
        </w:tc>
        <w:tc>
          <w:tcPr>
            <w:tcW w:w="3375" w:type="dxa"/>
            <w:gridSpan w:val="2"/>
            <w:tcMar>
              <w:top w:w="57" w:type="dxa"/>
              <w:bottom w:w="57" w:type="dxa"/>
            </w:tcMar>
          </w:tcPr>
          <w:p w14:paraId="3CF15B3B" w14:textId="538EDB12" w:rsidR="00D40F77" w:rsidRPr="00AA4AF1" w:rsidRDefault="00D40F77" w:rsidP="00877B76">
            <w:pPr>
              <w:pStyle w:val="StandardTabelle10pt"/>
              <w:rPr>
                <w:lang w:val="de-CH"/>
              </w:rPr>
            </w:pPr>
            <w:proofErr w:type="spellStart"/>
            <w:r w:rsidRPr="00AA4AF1">
              <w:rPr>
                <w:lang w:val="de-CH"/>
              </w:rPr>
              <w:t>Pilot’s</w:t>
            </w:r>
            <w:proofErr w:type="spellEnd"/>
            <w:r w:rsidRPr="00AA4AF1">
              <w:rPr>
                <w:lang w:val="de-CH"/>
              </w:rPr>
              <w:t xml:space="preserve"> </w:t>
            </w:r>
            <w:r w:rsidR="00DB09A0" w:rsidRPr="00AA4AF1">
              <w:rPr>
                <w:lang w:val="de-CH"/>
              </w:rPr>
              <w:t>O</w:t>
            </w:r>
            <w:r w:rsidRPr="00AA4AF1">
              <w:rPr>
                <w:lang w:val="de-CH"/>
              </w:rPr>
              <w:t xml:space="preserve">perating </w:t>
            </w:r>
            <w:r w:rsidR="00DB09A0" w:rsidRPr="00AA4AF1">
              <w:rPr>
                <w:lang w:val="de-CH"/>
              </w:rPr>
              <w:t>H</w:t>
            </w:r>
            <w:r w:rsidRPr="00AA4AF1">
              <w:rPr>
                <w:lang w:val="de-CH"/>
              </w:rPr>
              <w:t>andbook</w:t>
            </w:r>
          </w:p>
        </w:tc>
      </w:tr>
      <w:tr w:rsidR="006E75E3" w:rsidRPr="00AA4AF1" w14:paraId="7EF29A20" w14:textId="77777777" w:rsidTr="00E41816">
        <w:trPr>
          <w:trHeight w:val="290"/>
        </w:trPr>
        <w:tc>
          <w:tcPr>
            <w:tcW w:w="1483" w:type="dxa"/>
            <w:gridSpan w:val="2"/>
            <w:tcMar>
              <w:top w:w="57" w:type="dxa"/>
              <w:bottom w:w="57" w:type="dxa"/>
            </w:tcMar>
          </w:tcPr>
          <w:p w14:paraId="11F6EEFE" w14:textId="77777777" w:rsidR="006E75E3" w:rsidRPr="00AA4AF1" w:rsidRDefault="006E75E3" w:rsidP="00877B76">
            <w:pPr>
              <w:pStyle w:val="StandardTabelle10pt"/>
              <w:ind w:left="-85"/>
              <w:rPr>
                <w:lang w:val="de-CH"/>
              </w:rPr>
            </w:pPr>
            <w:r w:rsidRPr="00AA4AF1">
              <w:rPr>
                <w:lang w:val="de-CH"/>
              </w:rPr>
              <w:t>PPAA</w:t>
            </w:r>
          </w:p>
        </w:tc>
        <w:tc>
          <w:tcPr>
            <w:tcW w:w="3375" w:type="dxa"/>
            <w:gridSpan w:val="2"/>
            <w:tcMar>
              <w:top w:w="57" w:type="dxa"/>
              <w:bottom w:w="57" w:type="dxa"/>
            </w:tcMar>
          </w:tcPr>
          <w:p w14:paraId="493B31CE" w14:textId="77777777" w:rsidR="006E75E3" w:rsidRPr="00AA4AF1" w:rsidRDefault="006E75E3" w:rsidP="00877B76">
            <w:pPr>
              <w:pStyle w:val="StandardTabelle10pt"/>
              <w:rPr>
                <w:lang w:val="de-CH"/>
              </w:rPr>
            </w:pPr>
            <w:r w:rsidRPr="00AA4AF1">
              <w:rPr>
                <w:lang w:val="de-CH"/>
              </w:rPr>
              <w:t>Power / Performance / Analyse / Action</w:t>
            </w:r>
          </w:p>
        </w:tc>
      </w:tr>
      <w:tr w:rsidR="00E41816" w:rsidRPr="00AA4AF1" w14:paraId="26A30B98" w14:textId="77777777" w:rsidTr="00E41816">
        <w:trPr>
          <w:gridAfter w:val="1"/>
          <w:wAfter w:w="180" w:type="dxa"/>
          <w:trHeight w:val="290"/>
        </w:trPr>
        <w:tc>
          <w:tcPr>
            <w:tcW w:w="1471" w:type="dxa"/>
            <w:tcMar>
              <w:top w:w="57" w:type="dxa"/>
              <w:bottom w:w="57" w:type="dxa"/>
            </w:tcMar>
          </w:tcPr>
          <w:p w14:paraId="24632F9A" w14:textId="77777777" w:rsidR="00E41816" w:rsidRPr="00AA4AF1" w:rsidRDefault="00E41816" w:rsidP="00E41816">
            <w:pPr>
              <w:pStyle w:val="StandardTabelle10pt"/>
              <w:ind w:left="-85"/>
              <w:rPr>
                <w:lang w:val="de-CH"/>
              </w:rPr>
            </w:pPr>
            <w:r w:rsidRPr="00AA4AF1">
              <w:rPr>
                <w:lang w:val="de-CH"/>
              </w:rPr>
              <w:t>PPL</w:t>
            </w:r>
          </w:p>
        </w:tc>
        <w:tc>
          <w:tcPr>
            <w:tcW w:w="3207" w:type="dxa"/>
            <w:gridSpan w:val="2"/>
            <w:tcMar>
              <w:top w:w="57" w:type="dxa"/>
              <w:bottom w:w="57" w:type="dxa"/>
            </w:tcMar>
          </w:tcPr>
          <w:p w14:paraId="0C25F134" w14:textId="77777777" w:rsidR="00E41816" w:rsidRPr="00AA4AF1" w:rsidRDefault="00E41816" w:rsidP="00E41816">
            <w:pPr>
              <w:pStyle w:val="StandardTabelle10pt"/>
              <w:rPr>
                <w:lang w:val="de-CH"/>
              </w:rPr>
            </w:pPr>
            <w:r w:rsidRPr="00AA4AF1">
              <w:rPr>
                <w:lang w:val="de-CH"/>
              </w:rPr>
              <w:t>Private Pilot Licence</w:t>
            </w:r>
          </w:p>
        </w:tc>
      </w:tr>
      <w:tr w:rsidR="006E75E3" w:rsidRPr="00AA4AF1" w14:paraId="17546735" w14:textId="77777777" w:rsidTr="00E41816">
        <w:trPr>
          <w:trHeight w:val="290"/>
        </w:trPr>
        <w:tc>
          <w:tcPr>
            <w:tcW w:w="1483" w:type="dxa"/>
            <w:gridSpan w:val="2"/>
            <w:tcMar>
              <w:top w:w="57" w:type="dxa"/>
              <w:bottom w:w="57" w:type="dxa"/>
            </w:tcMar>
          </w:tcPr>
          <w:p w14:paraId="3C0FCC37" w14:textId="77777777" w:rsidR="006E75E3" w:rsidRPr="00AA4AF1" w:rsidRDefault="006E75E3" w:rsidP="00877B76">
            <w:pPr>
              <w:pStyle w:val="StandardTabelle10pt"/>
              <w:ind w:left="-85"/>
              <w:rPr>
                <w:lang w:val="de-CH"/>
              </w:rPr>
            </w:pPr>
            <w:r w:rsidRPr="00AA4AF1">
              <w:rPr>
                <w:lang w:val="de-CH"/>
              </w:rPr>
              <w:t>QDM</w:t>
            </w:r>
          </w:p>
        </w:tc>
        <w:tc>
          <w:tcPr>
            <w:tcW w:w="3375" w:type="dxa"/>
            <w:gridSpan w:val="2"/>
            <w:tcMar>
              <w:top w:w="57" w:type="dxa"/>
              <w:bottom w:w="57" w:type="dxa"/>
            </w:tcMar>
          </w:tcPr>
          <w:p w14:paraId="451A26EF" w14:textId="77777777" w:rsidR="006E75E3" w:rsidRPr="00AA4AF1" w:rsidRDefault="006E75E3" w:rsidP="00877B76">
            <w:pPr>
              <w:pStyle w:val="StandardTabelle10pt"/>
              <w:rPr>
                <w:lang w:val="de-CH"/>
              </w:rPr>
            </w:pPr>
            <w:proofErr w:type="spellStart"/>
            <w:r w:rsidRPr="00AA4AF1">
              <w:rPr>
                <w:lang w:val="de-CH"/>
              </w:rPr>
              <w:t>Magnetic</w:t>
            </w:r>
            <w:proofErr w:type="spellEnd"/>
            <w:r w:rsidRPr="00AA4AF1">
              <w:rPr>
                <w:lang w:val="de-CH"/>
              </w:rPr>
              <w:t xml:space="preserve"> </w:t>
            </w:r>
            <w:proofErr w:type="spellStart"/>
            <w:r w:rsidRPr="00AA4AF1">
              <w:rPr>
                <w:lang w:val="de-CH"/>
              </w:rPr>
              <w:t>bearing</w:t>
            </w:r>
            <w:proofErr w:type="spellEnd"/>
            <w:r w:rsidRPr="00AA4AF1">
              <w:rPr>
                <w:lang w:val="de-CH"/>
              </w:rPr>
              <w:t xml:space="preserve"> </w:t>
            </w:r>
            <w:proofErr w:type="spellStart"/>
            <w:r w:rsidRPr="00AA4AF1">
              <w:rPr>
                <w:lang w:val="de-CH"/>
              </w:rPr>
              <w:t>to</w:t>
            </w:r>
            <w:proofErr w:type="spellEnd"/>
            <w:r w:rsidRPr="00AA4AF1">
              <w:rPr>
                <w:lang w:val="de-CH"/>
              </w:rPr>
              <w:t xml:space="preserve"> a </w:t>
            </w:r>
            <w:proofErr w:type="spellStart"/>
            <w:r w:rsidRPr="00AA4AF1">
              <w:rPr>
                <w:lang w:val="de-CH"/>
              </w:rPr>
              <w:t>station</w:t>
            </w:r>
            <w:proofErr w:type="spellEnd"/>
          </w:p>
        </w:tc>
      </w:tr>
      <w:tr w:rsidR="00AD61E5" w:rsidRPr="00AA4AF1" w14:paraId="55B34159" w14:textId="77777777" w:rsidTr="00E41816">
        <w:trPr>
          <w:gridAfter w:val="1"/>
          <w:wAfter w:w="180" w:type="dxa"/>
          <w:trHeight w:val="290"/>
        </w:trPr>
        <w:tc>
          <w:tcPr>
            <w:tcW w:w="1471" w:type="dxa"/>
            <w:tcMar>
              <w:top w:w="57" w:type="dxa"/>
              <w:bottom w:w="57" w:type="dxa"/>
            </w:tcMar>
          </w:tcPr>
          <w:p w14:paraId="31083328" w14:textId="77777777" w:rsidR="00AD61E5" w:rsidRPr="00AA4AF1" w:rsidRDefault="00AD61E5" w:rsidP="005408A6">
            <w:pPr>
              <w:pStyle w:val="StandardTabelle10pt"/>
              <w:ind w:left="-85"/>
              <w:rPr>
                <w:lang w:val="de-CH"/>
              </w:rPr>
            </w:pPr>
            <w:r w:rsidRPr="00AA4AF1">
              <w:rPr>
                <w:lang w:val="de-CH"/>
              </w:rPr>
              <w:t>R/T</w:t>
            </w:r>
          </w:p>
        </w:tc>
        <w:tc>
          <w:tcPr>
            <w:tcW w:w="3207" w:type="dxa"/>
            <w:gridSpan w:val="2"/>
            <w:tcMar>
              <w:top w:w="57" w:type="dxa"/>
              <w:bottom w:w="57" w:type="dxa"/>
            </w:tcMar>
          </w:tcPr>
          <w:p w14:paraId="229F5602" w14:textId="77777777" w:rsidR="00AD61E5" w:rsidRPr="00AA4AF1" w:rsidRDefault="00AD61E5" w:rsidP="005408A6">
            <w:pPr>
              <w:pStyle w:val="StandardTabelle10pt"/>
              <w:rPr>
                <w:lang w:val="de-CH"/>
              </w:rPr>
            </w:pPr>
            <w:proofErr w:type="spellStart"/>
            <w:r w:rsidRPr="00AA4AF1">
              <w:rPr>
                <w:lang w:val="de-CH"/>
              </w:rPr>
              <w:t>Radiotelephony</w:t>
            </w:r>
            <w:proofErr w:type="spellEnd"/>
          </w:p>
        </w:tc>
      </w:tr>
      <w:tr w:rsidR="006E75E3" w:rsidRPr="00AA4AF1" w14:paraId="34C167AD" w14:textId="77777777" w:rsidTr="00E41816">
        <w:trPr>
          <w:trHeight w:val="290"/>
        </w:trPr>
        <w:tc>
          <w:tcPr>
            <w:tcW w:w="1483" w:type="dxa"/>
            <w:gridSpan w:val="2"/>
            <w:tcMar>
              <w:top w:w="57" w:type="dxa"/>
              <w:bottom w:w="57" w:type="dxa"/>
            </w:tcMar>
          </w:tcPr>
          <w:p w14:paraId="1C082191" w14:textId="77777777" w:rsidR="006E75E3" w:rsidRPr="00AA4AF1" w:rsidRDefault="006E75E3" w:rsidP="00877B76">
            <w:pPr>
              <w:pStyle w:val="StandardTabelle10pt"/>
              <w:ind w:left="-85"/>
              <w:rPr>
                <w:lang w:val="de-CH"/>
              </w:rPr>
            </w:pPr>
            <w:r w:rsidRPr="00AA4AF1">
              <w:rPr>
                <w:lang w:val="de-CH"/>
              </w:rPr>
              <w:t>REV</w:t>
            </w:r>
          </w:p>
        </w:tc>
        <w:tc>
          <w:tcPr>
            <w:tcW w:w="3375" w:type="dxa"/>
            <w:gridSpan w:val="2"/>
            <w:tcMar>
              <w:top w:w="57" w:type="dxa"/>
              <w:bottom w:w="57" w:type="dxa"/>
            </w:tcMar>
          </w:tcPr>
          <w:p w14:paraId="7EFC6BD3" w14:textId="77777777" w:rsidR="006E75E3" w:rsidRPr="00AA4AF1" w:rsidRDefault="006E75E3" w:rsidP="00877B76">
            <w:pPr>
              <w:pStyle w:val="StandardTabelle10pt"/>
              <w:rPr>
                <w:lang w:val="de-CH"/>
              </w:rPr>
            </w:pPr>
            <w:r w:rsidRPr="00AA4AF1">
              <w:rPr>
                <w:lang w:val="de-CH"/>
              </w:rPr>
              <w:t>Revision</w:t>
            </w:r>
          </w:p>
        </w:tc>
      </w:tr>
      <w:tr w:rsidR="006E75E3" w:rsidRPr="00AA4AF1" w14:paraId="25D276E7" w14:textId="77777777" w:rsidTr="00E41816">
        <w:trPr>
          <w:trHeight w:val="290"/>
        </w:trPr>
        <w:tc>
          <w:tcPr>
            <w:tcW w:w="1483" w:type="dxa"/>
            <w:gridSpan w:val="2"/>
            <w:tcMar>
              <w:top w:w="57" w:type="dxa"/>
              <w:bottom w:w="57" w:type="dxa"/>
            </w:tcMar>
          </w:tcPr>
          <w:p w14:paraId="7AB33295" w14:textId="77777777" w:rsidR="006E75E3" w:rsidRPr="00AA4AF1" w:rsidRDefault="006E75E3" w:rsidP="00877B76">
            <w:pPr>
              <w:pStyle w:val="StandardTabelle10pt"/>
              <w:ind w:left="-85"/>
              <w:rPr>
                <w:lang w:val="de-CH"/>
              </w:rPr>
            </w:pPr>
            <w:r w:rsidRPr="00AA4AF1">
              <w:rPr>
                <w:lang w:val="de-CH"/>
              </w:rPr>
              <w:t>ROC</w:t>
            </w:r>
          </w:p>
        </w:tc>
        <w:tc>
          <w:tcPr>
            <w:tcW w:w="3375" w:type="dxa"/>
            <w:gridSpan w:val="2"/>
            <w:tcMar>
              <w:top w:w="57" w:type="dxa"/>
              <w:bottom w:w="57" w:type="dxa"/>
            </w:tcMar>
          </w:tcPr>
          <w:p w14:paraId="47A87D0F" w14:textId="77777777" w:rsidR="006E75E3" w:rsidRPr="00AA4AF1" w:rsidRDefault="006E75E3" w:rsidP="00877B76">
            <w:pPr>
              <w:pStyle w:val="StandardTabelle10pt"/>
              <w:rPr>
                <w:lang w:val="de-CH"/>
              </w:rPr>
            </w:pPr>
            <w:r w:rsidRPr="00AA4AF1">
              <w:rPr>
                <w:lang w:val="de-CH"/>
              </w:rPr>
              <w:t xml:space="preserve">Rate </w:t>
            </w:r>
            <w:proofErr w:type="spellStart"/>
            <w:r w:rsidRPr="00AA4AF1">
              <w:rPr>
                <w:lang w:val="de-CH"/>
              </w:rPr>
              <w:t>of</w:t>
            </w:r>
            <w:proofErr w:type="spellEnd"/>
            <w:r w:rsidRPr="00AA4AF1">
              <w:rPr>
                <w:lang w:val="de-CH"/>
              </w:rPr>
              <w:t xml:space="preserve"> </w:t>
            </w:r>
            <w:proofErr w:type="spellStart"/>
            <w:r w:rsidRPr="00AA4AF1">
              <w:rPr>
                <w:lang w:val="de-CH"/>
              </w:rPr>
              <w:t>climb</w:t>
            </w:r>
            <w:proofErr w:type="spellEnd"/>
          </w:p>
        </w:tc>
      </w:tr>
      <w:tr w:rsidR="006E75E3" w:rsidRPr="00AA4AF1" w14:paraId="6EC1F839" w14:textId="77777777" w:rsidTr="00E41816">
        <w:trPr>
          <w:trHeight w:val="290"/>
        </w:trPr>
        <w:tc>
          <w:tcPr>
            <w:tcW w:w="1483" w:type="dxa"/>
            <w:gridSpan w:val="2"/>
            <w:tcMar>
              <w:top w:w="57" w:type="dxa"/>
              <w:bottom w:w="57" w:type="dxa"/>
            </w:tcMar>
          </w:tcPr>
          <w:p w14:paraId="16283637" w14:textId="77777777" w:rsidR="006E75E3" w:rsidRPr="00AA4AF1" w:rsidRDefault="006E75E3" w:rsidP="00877B76">
            <w:pPr>
              <w:pStyle w:val="StandardTabelle10pt"/>
              <w:ind w:left="-85"/>
              <w:rPr>
                <w:lang w:val="de-CH"/>
              </w:rPr>
            </w:pPr>
            <w:r w:rsidRPr="00AA4AF1">
              <w:rPr>
                <w:lang w:val="de-CH"/>
              </w:rPr>
              <w:t>RPM</w:t>
            </w:r>
          </w:p>
        </w:tc>
        <w:tc>
          <w:tcPr>
            <w:tcW w:w="3375" w:type="dxa"/>
            <w:gridSpan w:val="2"/>
            <w:tcMar>
              <w:top w:w="57" w:type="dxa"/>
              <w:bottom w:w="57" w:type="dxa"/>
            </w:tcMar>
          </w:tcPr>
          <w:p w14:paraId="1FB49B99" w14:textId="77777777" w:rsidR="006E75E3" w:rsidRPr="00AA4AF1" w:rsidRDefault="006E75E3" w:rsidP="00877B76">
            <w:pPr>
              <w:pStyle w:val="StandardTabelle10pt"/>
              <w:rPr>
                <w:lang w:val="de-CH"/>
              </w:rPr>
            </w:pPr>
            <w:r w:rsidRPr="00AA4AF1">
              <w:rPr>
                <w:lang w:val="de-CH"/>
              </w:rPr>
              <w:t>Revolution Per Minute</w:t>
            </w:r>
          </w:p>
        </w:tc>
      </w:tr>
      <w:tr w:rsidR="002F6182" w:rsidRPr="00AA4AF1" w14:paraId="6C0A7BBB" w14:textId="77777777" w:rsidTr="00E41816">
        <w:trPr>
          <w:gridAfter w:val="1"/>
          <w:wAfter w:w="180" w:type="dxa"/>
          <w:trHeight w:val="290"/>
        </w:trPr>
        <w:tc>
          <w:tcPr>
            <w:tcW w:w="1471" w:type="dxa"/>
            <w:tcMar>
              <w:top w:w="57" w:type="dxa"/>
              <w:bottom w:w="57" w:type="dxa"/>
            </w:tcMar>
          </w:tcPr>
          <w:p w14:paraId="05C0FDAB" w14:textId="77777777" w:rsidR="002F6182" w:rsidRPr="00AA4AF1" w:rsidRDefault="002F6182" w:rsidP="0077278A">
            <w:pPr>
              <w:pStyle w:val="StandardTabelle10pt"/>
              <w:ind w:left="-85"/>
              <w:rPr>
                <w:lang w:val="de-CH"/>
              </w:rPr>
            </w:pPr>
            <w:r w:rsidRPr="00AA4AF1">
              <w:rPr>
                <w:lang w:val="de-CH"/>
              </w:rPr>
              <w:lastRenderedPageBreak/>
              <w:t>SFCL</w:t>
            </w:r>
          </w:p>
        </w:tc>
        <w:tc>
          <w:tcPr>
            <w:tcW w:w="3207" w:type="dxa"/>
            <w:gridSpan w:val="2"/>
            <w:tcMar>
              <w:top w:w="57" w:type="dxa"/>
              <w:bottom w:w="57" w:type="dxa"/>
            </w:tcMar>
          </w:tcPr>
          <w:p w14:paraId="57D04596" w14:textId="77777777" w:rsidR="002F6182" w:rsidRPr="00AA4AF1" w:rsidRDefault="002F6182" w:rsidP="0077278A">
            <w:pPr>
              <w:pStyle w:val="StandardTabelle10pt"/>
              <w:rPr>
                <w:lang w:val="de-CH"/>
              </w:rPr>
            </w:pPr>
            <w:proofErr w:type="spellStart"/>
            <w:r w:rsidRPr="00AA4AF1">
              <w:rPr>
                <w:lang w:val="de-CH"/>
              </w:rPr>
              <w:t>Sailplane</w:t>
            </w:r>
            <w:proofErr w:type="spellEnd"/>
            <w:r w:rsidRPr="00AA4AF1">
              <w:rPr>
                <w:lang w:val="de-CH"/>
              </w:rPr>
              <w:t xml:space="preserve"> Flight Crew Licensing</w:t>
            </w:r>
          </w:p>
        </w:tc>
      </w:tr>
      <w:tr w:rsidR="00F728D7" w:rsidRPr="00AA4AF1" w14:paraId="48BF73EF" w14:textId="77777777" w:rsidTr="00E41816">
        <w:trPr>
          <w:trHeight w:val="290"/>
        </w:trPr>
        <w:tc>
          <w:tcPr>
            <w:tcW w:w="1483" w:type="dxa"/>
            <w:gridSpan w:val="2"/>
            <w:tcMar>
              <w:top w:w="57" w:type="dxa"/>
              <w:bottom w:w="57" w:type="dxa"/>
            </w:tcMar>
          </w:tcPr>
          <w:p w14:paraId="6CE4241D" w14:textId="5F4773D8" w:rsidR="00F728D7" w:rsidRPr="00AA4AF1" w:rsidRDefault="00F728D7" w:rsidP="00877B76">
            <w:pPr>
              <w:pStyle w:val="StandardTabelle10pt"/>
              <w:ind w:left="-85"/>
              <w:rPr>
                <w:lang w:val="de-CH"/>
              </w:rPr>
            </w:pPr>
            <w:r w:rsidRPr="00AA4AF1">
              <w:rPr>
                <w:lang w:val="de-CH"/>
              </w:rPr>
              <w:t>SPL</w:t>
            </w:r>
          </w:p>
        </w:tc>
        <w:tc>
          <w:tcPr>
            <w:tcW w:w="3375" w:type="dxa"/>
            <w:gridSpan w:val="2"/>
            <w:tcMar>
              <w:top w:w="57" w:type="dxa"/>
              <w:bottom w:w="57" w:type="dxa"/>
            </w:tcMar>
          </w:tcPr>
          <w:p w14:paraId="074A4ED8" w14:textId="01D81529" w:rsidR="00F728D7" w:rsidRPr="00AA4AF1" w:rsidRDefault="00F728D7" w:rsidP="00877B76">
            <w:pPr>
              <w:pStyle w:val="StandardTabelle10pt"/>
              <w:rPr>
                <w:lang w:val="de-CH"/>
              </w:rPr>
            </w:pPr>
            <w:proofErr w:type="spellStart"/>
            <w:r w:rsidRPr="00AA4AF1">
              <w:rPr>
                <w:lang w:val="de-CH"/>
              </w:rPr>
              <w:t>Sailplane</w:t>
            </w:r>
            <w:proofErr w:type="spellEnd"/>
            <w:r w:rsidRPr="00AA4AF1">
              <w:rPr>
                <w:lang w:val="de-CH"/>
              </w:rPr>
              <w:t xml:space="preserve"> Pilot Licence</w:t>
            </w:r>
          </w:p>
        </w:tc>
      </w:tr>
      <w:tr w:rsidR="006E75E3" w:rsidRPr="00AA4AF1" w14:paraId="2A1431CA" w14:textId="77777777" w:rsidTr="00E41816">
        <w:trPr>
          <w:trHeight w:val="290"/>
        </w:trPr>
        <w:tc>
          <w:tcPr>
            <w:tcW w:w="1483" w:type="dxa"/>
            <w:gridSpan w:val="2"/>
            <w:tcMar>
              <w:top w:w="57" w:type="dxa"/>
              <w:bottom w:w="57" w:type="dxa"/>
            </w:tcMar>
          </w:tcPr>
          <w:p w14:paraId="4661710E" w14:textId="77777777" w:rsidR="006E75E3" w:rsidRPr="00AA4AF1" w:rsidRDefault="006E75E3" w:rsidP="00877B76">
            <w:pPr>
              <w:pStyle w:val="StandardTabelle10pt"/>
              <w:ind w:left="-85"/>
              <w:rPr>
                <w:lang w:val="de-CH"/>
              </w:rPr>
            </w:pPr>
            <w:r w:rsidRPr="00AA4AF1">
              <w:rPr>
                <w:lang w:val="de-CH"/>
              </w:rPr>
              <w:t>TM</w:t>
            </w:r>
          </w:p>
        </w:tc>
        <w:tc>
          <w:tcPr>
            <w:tcW w:w="3375" w:type="dxa"/>
            <w:gridSpan w:val="2"/>
            <w:tcMar>
              <w:top w:w="57" w:type="dxa"/>
              <w:bottom w:w="57" w:type="dxa"/>
            </w:tcMar>
          </w:tcPr>
          <w:p w14:paraId="233B03F9" w14:textId="77777777" w:rsidR="006E75E3" w:rsidRPr="00AA4AF1" w:rsidRDefault="006E75E3" w:rsidP="00877B76">
            <w:pPr>
              <w:pStyle w:val="StandardTabelle10pt"/>
              <w:rPr>
                <w:lang w:val="de-CH"/>
              </w:rPr>
            </w:pPr>
            <w:r w:rsidRPr="00AA4AF1">
              <w:rPr>
                <w:lang w:val="de-CH"/>
              </w:rPr>
              <w:t>Training Manual</w:t>
            </w:r>
          </w:p>
        </w:tc>
      </w:tr>
      <w:tr w:rsidR="006E75E3" w:rsidRPr="00AA4AF1" w14:paraId="3285081D" w14:textId="77777777" w:rsidTr="00E41816">
        <w:trPr>
          <w:trHeight w:val="290"/>
        </w:trPr>
        <w:tc>
          <w:tcPr>
            <w:tcW w:w="1483" w:type="dxa"/>
            <w:gridSpan w:val="2"/>
            <w:tcMar>
              <w:top w:w="57" w:type="dxa"/>
              <w:bottom w:w="57" w:type="dxa"/>
            </w:tcMar>
          </w:tcPr>
          <w:p w14:paraId="63C6CD0D" w14:textId="77777777" w:rsidR="006E75E3" w:rsidRPr="00AA4AF1" w:rsidRDefault="006E75E3" w:rsidP="00877B76">
            <w:pPr>
              <w:pStyle w:val="StandardTabelle10pt"/>
              <w:ind w:left="-85"/>
              <w:rPr>
                <w:lang w:val="de-CH"/>
              </w:rPr>
            </w:pPr>
            <w:r w:rsidRPr="00AA4AF1">
              <w:rPr>
                <w:lang w:val="de-CH"/>
              </w:rPr>
              <w:t>TMA</w:t>
            </w:r>
          </w:p>
        </w:tc>
        <w:tc>
          <w:tcPr>
            <w:tcW w:w="3375" w:type="dxa"/>
            <w:gridSpan w:val="2"/>
            <w:tcMar>
              <w:top w:w="57" w:type="dxa"/>
              <w:bottom w:w="57" w:type="dxa"/>
            </w:tcMar>
          </w:tcPr>
          <w:p w14:paraId="5CB54E2D" w14:textId="77777777" w:rsidR="006E75E3" w:rsidRPr="00AA4AF1" w:rsidRDefault="006E75E3" w:rsidP="00877B76">
            <w:pPr>
              <w:pStyle w:val="StandardTabelle10pt"/>
              <w:rPr>
                <w:lang w:val="de-CH"/>
              </w:rPr>
            </w:pPr>
            <w:r w:rsidRPr="00AA4AF1">
              <w:rPr>
                <w:lang w:val="de-CH"/>
              </w:rPr>
              <w:t xml:space="preserve">Terminal </w:t>
            </w:r>
            <w:proofErr w:type="spellStart"/>
            <w:r w:rsidRPr="00AA4AF1">
              <w:rPr>
                <w:lang w:val="de-CH"/>
              </w:rPr>
              <w:t>area</w:t>
            </w:r>
            <w:proofErr w:type="spellEnd"/>
          </w:p>
        </w:tc>
      </w:tr>
      <w:tr w:rsidR="006E75E3" w:rsidRPr="00AA4AF1" w14:paraId="338FC8B2" w14:textId="77777777" w:rsidTr="00E41816">
        <w:trPr>
          <w:trHeight w:val="290"/>
        </w:trPr>
        <w:tc>
          <w:tcPr>
            <w:tcW w:w="1483" w:type="dxa"/>
            <w:gridSpan w:val="2"/>
            <w:tcMar>
              <w:top w:w="57" w:type="dxa"/>
              <w:bottom w:w="57" w:type="dxa"/>
            </w:tcMar>
          </w:tcPr>
          <w:p w14:paraId="34950C5D" w14:textId="77777777" w:rsidR="006E75E3" w:rsidRPr="00AA4AF1" w:rsidRDefault="006E75E3" w:rsidP="00877B76">
            <w:pPr>
              <w:pStyle w:val="StandardTabelle10pt"/>
              <w:ind w:left="-85"/>
              <w:rPr>
                <w:lang w:val="de-CH"/>
              </w:rPr>
            </w:pPr>
            <w:r w:rsidRPr="00AA4AF1">
              <w:rPr>
                <w:lang w:val="de-CH"/>
              </w:rPr>
              <w:t>TMG</w:t>
            </w:r>
          </w:p>
        </w:tc>
        <w:tc>
          <w:tcPr>
            <w:tcW w:w="3375" w:type="dxa"/>
            <w:gridSpan w:val="2"/>
            <w:tcMar>
              <w:top w:w="57" w:type="dxa"/>
              <w:bottom w:w="57" w:type="dxa"/>
            </w:tcMar>
          </w:tcPr>
          <w:p w14:paraId="55081EBB" w14:textId="77777777" w:rsidR="006E75E3" w:rsidRPr="00AA4AF1" w:rsidRDefault="006E75E3" w:rsidP="00877B76">
            <w:pPr>
              <w:pStyle w:val="StandardTabelle10pt"/>
              <w:rPr>
                <w:lang w:val="de-CH"/>
              </w:rPr>
            </w:pPr>
            <w:r w:rsidRPr="00AA4AF1">
              <w:rPr>
                <w:lang w:val="de-CH"/>
              </w:rPr>
              <w:t xml:space="preserve">Touring Motor </w:t>
            </w:r>
            <w:proofErr w:type="spellStart"/>
            <w:r w:rsidRPr="00AA4AF1">
              <w:rPr>
                <w:lang w:val="de-CH"/>
              </w:rPr>
              <w:t>Glider</w:t>
            </w:r>
            <w:proofErr w:type="spellEnd"/>
          </w:p>
        </w:tc>
      </w:tr>
      <w:tr w:rsidR="006E75E3" w:rsidRPr="00AA4AF1" w14:paraId="7551005F" w14:textId="77777777" w:rsidTr="00E41816">
        <w:trPr>
          <w:trHeight w:val="290"/>
        </w:trPr>
        <w:tc>
          <w:tcPr>
            <w:tcW w:w="1483" w:type="dxa"/>
            <w:gridSpan w:val="2"/>
            <w:tcMar>
              <w:top w:w="57" w:type="dxa"/>
              <w:bottom w:w="57" w:type="dxa"/>
            </w:tcMar>
          </w:tcPr>
          <w:p w14:paraId="2E13298F" w14:textId="77777777" w:rsidR="006E75E3" w:rsidRPr="00AA4AF1" w:rsidRDefault="006E75E3" w:rsidP="00877B76">
            <w:pPr>
              <w:pStyle w:val="StandardTabelle10pt"/>
              <w:ind w:left="-85"/>
              <w:rPr>
                <w:lang w:val="de-CH"/>
              </w:rPr>
            </w:pPr>
            <w:proofErr w:type="spellStart"/>
            <w:r w:rsidRPr="00AA4AF1">
              <w:rPr>
                <w:lang w:val="de-CH"/>
              </w:rPr>
              <w:t>ToC</w:t>
            </w:r>
            <w:proofErr w:type="spellEnd"/>
          </w:p>
        </w:tc>
        <w:tc>
          <w:tcPr>
            <w:tcW w:w="3375" w:type="dxa"/>
            <w:gridSpan w:val="2"/>
            <w:tcMar>
              <w:top w:w="57" w:type="dxa"/>
              <w:bottom w:w="57" w:type="dxa"/>
            </w:tcMar>
          </w:tcPr>
          <w:p w14:paraId="302E2512" w14:textId="77777777" w:rsidR="006E75E3" w:rsidRPr="00AA4AF1" w:rsidRDefault="006E75E3" w:rsidP="00877B76">
            <w:pPr>
              <w:pStyle w:val="StandardTabelle10pt"/>
              <w:rPr>
                <w:lang w:val="de-CH"/>
              </w:rPr>
            </w:pPr>
            <w:r w:rsidRPr="00AA4AF1">
              <w:rPr>
                <w:lang w:val="de-CH"/>
              </w:rPr>
              <w:t xml:space="preserve">Table </w:t>
            </w:r>
            <w:proofErr w:type="spellStart"/>
            <w:r w:rsidRPr="00AA4AF1">
              <w:rPr>
                <w:lang w:val="de-CH"/>
              </w:rPr>
              <w:t>of</w:t>
            </w:r>
            <w:proofErr w:type="spellEnd"/>
            <w:r w:rsidRPr="00AA4AF1">
              <w:rPr>
                <w:lang w:val="de-CH"/>
              </w:rPr>
              <w:t xml:space="preserve"> Content</w:t>
            </w:r>
          </w:p>
        </w:tc>
      </w:tr>
      <w:tr w:rsidR="006E75E3" w:rsidRPr="00AA4AF1" w14:paraId="4D9B3E59" w14:textId="77777777" w:rsidTr="00E41816">
        <w:trPr>
          <w:trHeight w:val="290"/>
        </w:trPr>
        <w:tc>
          <w:tcPr>
            <w:tcW w:w="1483" w:type="dxa"/>
            <w:gridSpan w:val="2"/>
            <w:tcMar>
              <w:top w:w="57" w:type="dxa"/>
              <w:bottom w:w="57" w:type="dxa"/>
            </w:tcMar>
          </w:tcPr>
          <w:p w14:paraId="3F883EBD" w14:textId="77777777" w:rsidR="006E75E3" w:rsidRPr="00AA4AF1" w:rsidRDefault="006E75E3" w:rsidP="00877B76">
            <w:pPr>
              <w:pStyle w:val="StandardTabelle10pt"/>
              <w:ind w:left="-85"/>
              <w:rPr>
                <w:lang w:val="de-CH"/>
              </w:rPr>
            </w:pPr>
            <w:r w:rsidRPr="00AA4AF1">
              <w:rPr>
                <w:lang w:val="de-CH"/>
              </w:rPr>
              <w:t>TOC</w:t>
            </w:r>
          </w:p>
        </w:tc>
        <w:tc>
          <w:tcPr>
            <w:tcW w:w="3375" w:type="dxa"/>
            <w:gridSpan w:val="2"/>
            <w:tcMar>
              <w:top w:w="57" w:type="dxa"/>
              <w:bottom w:w="57" w:type="dxa"/>
            </w:tcMar>
          </w:tcPr>
          <w:p w14:paraId="68DBA6CF" w14:textId="77777777" w:rsidR="006E75E3" w:rsidRPr="00AA4AF1" w:rsidRDefault="006E75E3" w:rsidP="00877B76">
            <w:pPr>
              <w:pStyle w:val="StandardTabelle10pt"/>
              <w:rPr>
                <w:lang w:val="de-CH"/>
              </w:rPr>
            </w:pPr>
            <w:r w:rsidRPr="00AA4AF1">
              <w:rPr>
                <w:lang w:val="de-CH"/>
              </w:rPr>
              <w:t xml:space="preserve">Top </w:t>
            </w:r>
            <w:proofErr w:type="spellStart"/>
            <w:r w:rsidRPr="00AA4AF1">
              <w:rPr>
                <w:lang w:val="de-CH"/>
              </w:rPr>
              <w:t>Of</w:t>
            </w:r>
            <w:proofErr w:type="spellEnd"/>
            <w:r w:rsidRPr="00AA4AF1">
              <w:rPr>
                <w:lang w:val="de-CH"/>
              </w:rPr>
              <w:t xml:space="preserve"> </w:t>
            </w:r>
            <w:proofErr w:type="spellStart"/>
            <w:r w:rsidRPr="00AA4AF1">
              <w:rPr>
                <w:lang w:val="de-CH"/>
              </w:rPr>
              <w:t>Climb</w:t>
            </w:r>
            <w:proofErr w:type="spellEnd"/>
          </w:p>
        </w:tc>
      </w:tr>
      <w:tr w:rsidR="006E75E3" w:rsidRPr="00AA4AF1" w14:paraId="267F4BA3" w14:textId="77777777" w:rsidTr="00E41816">
        <w:trPr>
          <w:trHeight w:val="290"/>
        </w:trPr>
        <w:tc>
          <w:tcPr>
            <w:tcW w:w="1483" w:type="dxa"/>
            <w:gridSpan w:val="2"/>
            <w:tcMar>
              <w:top w:w="57" w:type="dxa"/>
              <w:bottom w:w="57" w:type="dxa"/>
            </w:tcMar>
          </w:tcPr>
          <w:p w14:paraId="57B3AC6E" w14:textId="77777777" w:rsidR="006E75E3" w:rsidRPr="00AA4AF1" w:rsidRDefault="006E75E3" w:rsidP="00877B76">
            <w:pPr>
              <w:pStyle w:val="StandardTabelle10pt"/>
              <w:ind w:left="-85"/>
              <w:rPr>
                <w:lang w:val="de-CH"/>
              </w:rPr>
            </w:pPr>
            <w:r w:rsidRPr="00AA4AF1">
              <w:rPr>
                <w:lang w:val="de-CH"/>
              </w:rPr>
              <w:t>TOD</w:t>
            </w:r>
          </w:p>
        </w:tc>
        <w:tc>
          <w:tcPr>
            <w:tcW w:w="3375" w:type="dxa"/>
            <w:gridSpan w:val="2"/>
            <w:tcMar>
              <w:top w:w="57" w:type="dxa"/>
              <w:bottom w:w="57" w:type="dxa"/>
            </w:tcMar>
          </w:tcPr>
          <w:p w14:paraId="22EAD878" w14:textId="77777777" w:rsidR="006E75E3" w:rsidRPr="00AA4AF1" w:rsidRDefault="006E75E3" w:rsidP="00877B76">
            <w:pPr>
              <w:pStyle w:val="StandardTabelle10pt"/>
              <w:rPr>
                <w:lang w:val="de-CH"/>
              </w:rPr>
            </w:pPr>
            <w:r w:rsidRPr="00AA4AF1">
              <w:rPr>
                <w:lang w:val="de-CH"/>
              </w:rPr>
              <w:t xml:space="preserve">Top </w:t>
            </w:r>
            <w:proofErr w:type="spellStart"/>
            <w:r w:rsidRPr="00AA4AF1">
              <w:rPr>
                <w:lang w:val="de-CH"/>
              </w:rPr>
              <w:t>Of</w:t>
            </w:r>
            <w:proofErr w:type="spellEnd"/>
            <w:r w:rsidRPr="00AA4AF1">
              <w:rPr>
                <w:lang w:val="de-CH"/>
              </w:rPr>
              <w:t xml:space="preserve"> </w:t>
            </w:r>
            <w:proofErr w:type="spellStart"/>
            <w:r w:rsidRPr="00AA4AF1">
              <w:rPr>
                <w:lang w:val="de-CH"/>
              </w:rPr>
              <w:t>Descend</w:t>
            </w:r>
            <w:proofErr w:type="spellEnd"/>
          </w:p>
        </w:tc>
      </w:tr>
      <w:tr w:rsidR="006E75E3" w:rsidRPr="00AA4AF1" w14:paraId="427DF1FA" w14:textId="77777777" w:rsidTr="00E41816">
        <w:trPr>
          <w:trHeight w:val="290"/>
        </w:trPr>
        <w:tc>
          <w:tcPr>
            <w:tcW w:w="1483" w:type="dxa"/>
            <w:gridSpan w:val="2"/>
            <w:tcMar>
              <w:top w:w="57" w:type="dxa"/>
              <w:bottom w:w="57" w:type="dxa"/>
            </w:tcMar>
          </w:tcPr>
          <w:p w14:paraId="7C857019" w14:textId="77777777" w:rsidR="006E75E3" w:rsidRPr="00AA4AF1" w:rsidRDefault="006E75E3" w:rsidP="00877B76">
            <w:pPr>
              <w:pStyle w:val="StandardTabelle10pt"/>
              <w:ind w:left="-85"/>
              <w:rPr>
                <w:lang w:val="de-CH"/>
              </w:rPr>
            </w:pPr>
            <w:r w:rsidRPr="00AA4AF1">
              <w:rPr>
                <w:lang w:val="de-CH"/>
              </w:rPr>
              <w:t>VAC</w:t>
            </w:r>
          </w:p>
        </w:tc>
        <w:tc>
          <w:tcPr>
            <w:tcW w:w="3375" w:type="dxa"/>
            <w:gridSpan w:val="2"/>
            <w:tcMar>
              <w:top w:w="57" w:type="dxa"/>
              <w:bottom w:w="57" w:type="dxa"/>
            </w:tcMar>
          </w:tcPr>
          <w:p w14:paraId="262A5EA7" w14:textId="77777777" w:rsidR="006E75E3" w:rsidRPr="00AA4AF1" w:rsidRDefault="006E75E3" w:rsidP="00877B76">
            <w:pPr>
              <w:pStyle w:val="StandardTabelle10pt"/>
              <w:rPr>
                <w:lang w:val="de-CH"/>
              </w:rPr>
            </w:pPr>
            <w:r w:rsidRPr="00AA4AF1">
              <w:rPr>
                <w:lang w:val="de-CH"/>
              </w:rPr>
              <w:t>Visual Approach Chart</w:t>
            </w:r>
          </w:p>
        </w:tc>
      </w:tr>
      <w:tr w:rsidR="006E75E3" w:rsidRPr="00AA4AF1" w14:paraId="053114A9" w14:textId="77777777" w:rsidTr="00E41816">
        <w:trPr>
          <w:trHeight w:val="290"/>
        </w:trPr>
        <w:tc>
          <w:tcPr>
            <w:tcW w:w="1483" w:type="dxa"/>
            <w:gridSpan w:val="2"/>
            <w:tcMar>
              <w:top w:w="57" w:type="dxa"/>
              <w:bottom w:w="57" w:type="dxa"/>
            </w:tcMar>
          </w:tcPr>
          <w:p w14:paraId="74B8DE55" w14:textId="77777777" w:rsidR="006E75E3" w:rsidRPr="00AA4AF1" w:rsidRDefault="006E75E3" w:rsidP="00877B76">
            <w:pPr>
              <w:pStyle w:val="StandardTabelle10pt"/>
              <w:ind w:left="-85"/>
              <w:rPr>
                <w:lang w:val="de-CH"/>
              </w:rPr>
            </w:pPr>
            <w:r w:rsidRPr="00AA4AF1">
              <w:rPr>
                <w:lang w:val="de-CH"/>
              </w:rPr>
              <w:t>VASI</w:t>
            </w:r>
          </w:p>
        </w:tc>
        <w:tc>
          <w:tcPr>
            <w:tcW w:w="3375" w:type="dxa"/>
            <w:gridSpan w:val="2"/>
            <w:tcMar>
              <w:top w:w="57" w:type="dxa"/>
              <w:bottom w:w="57" w:type="dxa"/>
            </w:tcMar>
          </w:tcPr>
          <w:p w14:paraId="73364CE6" w14:textId="77777777" w:rsidR="006E75E3" w:rsidRPr="00AA4AF1" w:rsidRDefault="006E75E3" w:rsidP="00877B76">
            <w:pPr>
              <w:pStyle w:val="StandardTabelle10pt"/>
              <w:rPr>
                <w:lang w:val="de-CH"/>
              </w:rPr>
            </w:pPr>
            <w:r w:rsidRPr="00AA4AF1">
              <w:rPr>
                <w:lang w:val="de-CH"/>
              </w:rPr>
              <w:t xml:space="preserve">Visual Approach </w:t>
            </w:r>
            <w:proofErr w:type="spellStart"/>
            <w:r w:rsidRPr="00AA4AF1">
              <w:rPr>
                <w:lang w:val="de-CH"/>
              </w:rPr>
              <w:t>Slope</w:t>
            </w:r>
            <w:proofErr w:type="spellEnd"/>
            <w:r w:rsidRPr="00AA4AF1">
              <w:rPr>
                <w:lang w:val="de-CH"/>
              </w:rPr>
              <w:t xml:space="preserve"> </w:t>
            </w:r>
            <w:proofErr w:type="spellStart"/>
            <w:r w:rsidRPr="00AA4AF1">
              <w:rPr>
                <w:lang w:val="de-CH"/>
              </w:rPr>
              <w:t>Indicator</w:t>
            </w:r>
            <w:proofErr w:type="spellEnd"/>
          </w:p>
        </w:tc>
      </w:tr>
      <w:tr w:rsidR="006E75E3" w:rsidRPr="00AA4AF1" w14:paraId="3E525AB7" w14:textId="77777777" w:rsidTr="00E41816">
        <w:trPr>
          <w:trHeight w:val="290"/>
        </w:trPr>
        <w:tc>
          <w:tcPr>
            <w:tcW w:w="1483" w:type="dxa"/>
            <w:gridSpan w:val="2"/>
            <w:tcMar>
              <w:top w:w="57" w:type="dxa"/>
              <w:bottom w:w="57" w:type="dxa"/>
            </w:tcMar>
          </w:tcPr>
          <w:p w14:paraId="46F249AC" w14:textId="77777777" w:rsidR="006E75E3" w:rsidRPr="00AA4AF1" w:rsidRDefault="006E75E3" w:rsidP="00877B76">
            <w:pPr>
              <w:pStyle w:val="StandardTabelle10pt"/>
              <w:ind w:left="-85"/>
              <w:rPr>
                <w:lang w:val="de-CH"/>
              </w:rPr>
            </w:pPr>
            <w:proofErr w:type="spellStart"/>
            <w:r w:rsidRPr="00AA4AF1">
              <w:rPr>
                <w:lang w:val="de-CH"/>
              </w:rPr>
              <w:t>V</w:t>
            </w:r>
            <w:r w:rsidRPr="00AA4AF1">
              <w:rPr>
                <w:vertAlign w:val="subscript"/>
                <w:lang w:val="de-CH"/>
              </w:rPr>
              <w:t>Climb</w:t>
            </w:r>
            <w:proofErr w:type="spellEnd"/>
          </w:p>
        </w:tc>
        <w:tc>
          <w:tcPr>
            <w:tcW w:w="3375" w:type="dxa"/>
            <w:gridSpan w:val="2"/>
            <w:tcMar>
              <w:top w:w="57" w:type="dxa"/>
              <w:bottom w:w="57" w:type="dxa"/>
            </w:tcMar>
          </w:tcPr>
          <w:p w14:paraId="580120C0" w14:textId="77777777" w:rsidR="006E75E3" w:rsidRPr="00AA4AF1" w:rsidRDefault="006E75E3" w:rsidP="00877B76">
            <w:pPr>
              <w:pStyle w:val="StandardTabelle10pt"/>
              <w:rPr>
                <w:lang w:val="de-CH"/>
              </w:rPr>
            </w:pPr>
            <w:proofErr w:type="spellStart"/>
            <w:r w:rsidRPr="00AA4AF1">
              <w:rPr>
                <w:lang w:val="de-CH"/>
              </w:rPr>
              <w:t>Climb</w:t>
            </w:r>
            <w:proofErr w:type="spellEnd"/>
            <w:r w:rsidRPr="00AA4AF1">
              <w:rPr>
                <w:lang w:val="de-CH"/>
              </w:rPr>
              <w:t xml:space="preserve"> </w:t>
            </w:r>
            <w:proofErr w:type="spellStart"/>
            <w:r w:rsidRPr="00AA4AF1">
              <w:rPr>
                <w:lang w:val="de-CH"/>
              </w:rPr>
              <w:t>speed</w:t>
            </w:r>
            <w:proofErr w:type="spellEnd"/>
          </w:p>
        </w:tc>
      </w:tr>
      <w:tr w:rsidR="006E75E3" w:rsidRPr="00AA4AF1" w14:paraId="76D4DB06" w14:textId="77777777" w:rsidTr="00E41816">
        <w:trPr>
          <w:trHeight w:val="290"/>
        </w:trPr>
        <w:tc>
          <w:tcPr>
            <w:tcW w:w="1483" w:type="dxa"/>
            <w:gridSpan w:val="2"/>
            <w:tcMar>
              <w:top w:w="57" w:type="dxa"/>
              <w:bottom w:w="57" w:type="dxa"/>
            </w:tcMar>
          </w:tcPr>
          <w:p w14:paraId="786EE6B5" w14:textId="77777777" w:rsidR="006E75E3" w:rsidRPr="00AA4AF1" w:rsidRDefault="006E75E3" w:rsidP="00877B76">
            <w:pPr>
              <w:pStyle w:val="StandardTabelle10pt"/>
              <w:ind w:left="-85"/>
              <w:rPr>
                <w:lang w:val="de-CH"/>
              </w:rPr>
            </w:pPr>
            <w:r w:rsidRPr="00AA4AF1">
              <w:rPr>
                <w:lang w:val="de-CH"/>
              </w:rPr>
              <w:t>VDF</w:t>
            </w:r>
          </w:p>
        </w:tc>
        <w:tc>
          <w:tcPr>
            <w:tcW w:w="3375" w:type="dxa"/>
            <w:gridSpan w:val="2"/>
            <w:tcMar>
              <w:top w:w="57" w:type="dxa"/>
              <w:bottom w:w="57" w:type="dxa"/>
            </w:tcMar>
          </w:tcPr>
          <w:p w14:paraId="5195B1DA" w14:textId="77777777" w:rsidR="006E75E3" w:rsidRPr="00AA4AF1" w:rsidRDefault="006E75E3" w:rsidP="00877B76">
            <w:pPr>
              <w:pStyle w:val="StandardTabelle10pt"/>
              <w:rPr>
                <w:lang w:val="de-CH"/>
              </w:rPr>
            </w:pPr>
            <w:r w:rsidRPr="00AA4AF1">
              <w:rPr>
                <w:lang w:val="de-CH"/>
              </w:rPr>
              <w:t xml:space="preserve">VHF </w:t>
            </w:r>
            <w:proofErr w:type="spellStart"/>
            <w:r w:rsidRPr="00AA4AF1">
              <w:rPr>
                <w:lang w:val="de-CH"/>
              </w:rPr>
              <w:t>Direction</w:t>
            </w:r>
            <w:proofErr w:type="spellEnd"/>
            <w:r w:rsidRPr="00AA4AF1">
              <w:rPr>
                <w:lang w:val="de-CH"/>
              </w:rPr>
              <w:t xml:space="preserve"> </w:t>
            </w:r>
            <w:proofErr w:type="spellStart"/>
            <w:r w:rsidRPr="00AA4AF1">
              <w:rPr>
                <w:lang w:val="de-CH"/>
              </w:rPr>
              <w:t>Finding</w:t>
            </w:r>
            <w:proofErr w:type="spellEnd"/>
          </w:p>
        </w:tc>
      </w:tr>
      <w:tr w:rsidR="006E75E3" w:rsidRPr="00AA4AF1" w14:paraId="01A2B5DA" w14:textId="77777777" w:rsidTr="00E41816">
        <w:trPr>
          <w:trHeight w:val="290"/>
        </w:trPr>
        <w:tc>
          <w:tcPr>
            <w:tcW w:w="1483" w:type="dxa"/>
            <w:gridSpan w:val="2"/>
            <w:tcMar>
              <w:top w:w="57" w:type="dxa"/>
              <w:bottom w:w="57" w:type="dxa"/>
            </w:tcMar>
          </w:tcPr>
          <w:p w14:paraId="5EE3656C" w14:textId="77777777" w:rsidR="006E75E3" w:rsidRPr="00AA4AF1" w:rsidRDefault="006E75E3" w:rsidP="00877B76">
            <w:pPr>
              <w:pStyle w:val="StandardTabelle10pt"/>
              <w:ind w:left="-85"/>
              <w:rPr>
                <w:lang w:val="de-CH"/>
              </w:rPr>
            </w:pPr>
            <w:r w:rsidRPr="00AA4AF1">
              <w:rPr>
                <w:lang w:val="de-CH"/>
              </w:rPr>
              <w:t>VFR</w:t>
            </w:r>
          </w:p>
        </w:tc>
        <w:tc>
          <w:tcPr>
            <w:tcW w:w="3375" w:type="dxa"/>
            <w:gridSpan w:val="2"/>
            <w:tcMar>
              <w:top w:w="57" w:type="dxa"/>
              <w:bottom w:w="57" w:type="dxa"/>
            </w:tcMar>
          </w:tcPr>
          <w:p w14:paraId="54B6BDF8" w14:textId="77777777" w:rsidR="006E75E3" w:rsidRPr="00AA4AF1" w:rsidRDefault="006E75E3" w:rsidP="00877B76">
            <w:pPr>
              <w:pStyle w:val="StandardTabelle10pt"/>
              <w:rPr>
                <w:lang w:val="de-CH"/>
              </w:rPr>
            </w:pPr>
            <w:r w:rsidRPr="00AA4AF1">
              <w:rPr>
                <w:lang w:val="de-CH"/>
              </w:rPr>
              <w:t>Visual Flight Rules</w:t>
            </w:r>
          </w:p>
        </w:tc>
      </w:tr>
      <w:tr w:rsidR="006E75E3" w:rsidRPr="00AA4AF1" w14:paraId="3AEBA7DD" w14:textId="77777777" w:rsidTr="00E41816">
        <w:trPr>
          <w:trHeight w:val="290"/>
        </w:trPr>
        <w:tc>
          <w:tcPr>
            <w:tcW w:w="1483" w:type="dxa"/>
            <w:gridSpan w:val="2"/>
            <w:tcMar>
              <w:top w:w="57" w:type="dxa"/>
              <w:bottom w:w="57" w:type="dxa"/>
            </w:tcMar>
          </w:tcPr>
          <w:p w14:paraId="5A272F1B" w14:textId="77777777" w:rsidR="006E75E3" w:rsidRPr="00AA4AF1" w:rsidRDefault="006E75E3" w:rsidP="00877B76">
            <w:pPr>
              <w:pStyle w:val="StandardTabelle10pt"/>
              <w:ind w:left="-85"/>
              <w:rPr>
                <w:lang w:val="de-CH"/>
              </w:rPr>
            </w:pPr>
            <w:r w:rsidRPr="00AA4AF1">
              <w:rPr>
                <w:lang w:val="de-CH"/>
              </w:rPr>
              <w:t>VHF</w:t>
            </w:r>
          </w:p>
        </w:tc>
        <w:tc>
          <w:tcPr>
            <w:tcW w:w="3375" w:type="dxa"/>
            <w:gridSpan w:val="2"/>
            <w:tcMar>
              <w:top w:w="57" w:type="dxa"/>
              <w:bottom w:w="57" w:type="dxa"/>
            </w:tcMar>
          </w:tcPr>
          <w:p w14:paraId="2C470085" w14:textId="77777777" w:rsidR="006E75E3" w:rsidRPr="00AA4AF1" w:rsidRDefault="006E75E3" w:rsidP="00877B76">
            <w:pPr>
              <w:pStyle w:val="StandardTabelle10pt"/>
              <w:rPr>
                <w:lang w:val="de-CH"/>
              </w:rPr>
            </w:pPr>
            <w:r w:rsidRPr="00AA4AF1">
              <w:rPr>
                <w:lang w:val="de-CH"/>
              </w:rPr>
              <w:t xml:space="preserve">Very High </w:t>
            </w:r>
            <w:proofErr w:type="spellStart"/>
            <w:r w:rsidRPr="00AA4AF1">
              <w:rPr>
                <w:lang w:val="de-CH"/>
              </w:rPr>
              <w:t>Frequency</w:t>
            </w:r>
            <w:proofErr w:type="spellEnd"/>
          </w:p>
        </w:tc>
      </w:tr>
      <w:tr w:rsidR="006E75E3" w:rsidRPr="00AA4AF1" w14:paraId="7CA45D23" w14:textId="77777777" w:rsidTr="00E41816">
        <w:trPr>
          <w:trHeight w:val="290"/>
        </w:trPr>
        <w:tc>
          <w:tcPr>
            <w:tcW w:w="1483" w:type="dxa"/>
            <w:gridSpan w:val="2"/>
            <w:tcMar>
              <w:top w:w="57" w:type="dxa"/>
              <w:bottom w:w="57" w:type="dxa"/>
            </w:tcMar>
          </w:tcPr>
          <w:p w14:paraId="7D938FF0" w14:textId="77777777" w:rsidR="006E75E3" w:rsidRPr="00AA4AF1" w:rsidRDefault="006E75E3" w:rsidP="00877B76">
            <w:pPr>
              <w:pStyle w:val="StandardTabelle10pt"/>
              <w:ind w:left="-85"/>
              <w:rPr>
                <w:lang w:val="de-CH"/>
              </w:rPr>
            </w:pPr>
            <w:r w:rsidRPr="00AA4AF1">
              <w:rPr>
                <w:lang w:val="de-CH"/>
              </w:rPr>
              <w:t>VOR</w:t>
            </w:r>
          </w:p>
        </w:tc>
        <w:tc>
          <w:tcPr>
            <w:tcW w:w="3375" w:type="dxa"/>
            <w:gridSpan w:val="2"/>
            <w:tcMar>
              <w:top w:w="57" w:type="dxa"/>
              <w:bottom w:w="57" w:type="dxa"/>
            </w:tcMar>
          </w:tcPr>
          <w:p w14:paraId="2105F568" w14:textId="77777777" w:rsidR="006E75E3" w:rsidRPr="00AA4AF1" w:rsidRDefault="006E75E3" w:rsidP="00877B76">
            <w:pPr>
              <w:pStyle w:val="StandardTabelle10pt"/>
              <w:rPr>
                <w:lang w:val="de-CH"/>
              </w:rPr>
            </w:pPr>
            <w:r w:rsidRPr="00AA4AF1">
              <w:rPr>
                <w:lang w:val="de-CH"/>
              </w:rPr>
              <w:t xml:space="preserve">VHF </w:t>
            </w:r>
            <w:proofErr w:type="spellStart"/>
            <w:r w:rsidRPr="00AA4AF1">
              <w:rPr>
                <w:lang w:val="de-CH"/>
              </w:rPr>
              <w:t>Omnidirectional</w:t>
            </w:r>
            <w:proofErr w:type="spellEnd"/>
            <w:r w:rsidRPr="00AA4AF1">
              <w:rPr>
                <w:lang w:val="de-CH"/>
              </w:rPr>
              <w:t xml:space="preserve"> Range</w:t>
            </w:r>
          </w:p>
        </w:tc>
      </w:tr>
      <w:tr w:rsidR="006E75E3" w:rsidRPr="00AA4AF1" w14:paraId="2AF0F1BB" w14:textId="77777777" w:rsidTr="00E41816">
        <w:trPr>
          <w:trHeight w:val="290"/>
        </w:trPr>
        <w:tc>
          <w:tcPr>
            <w:tcW w:w="1483" w:type="dxa"/>
            <w:gridSpan w:val="2"/>
            <w:tcMar>
              <w:top w:w="57" w:type="dxa"/>
              <w:bottom w:w="57" w:type="dxa"/>
            </w:tcMar>
          </w:tcPr>
          <w:p w14:paraId="4895F70F" w14:textId="77777777" w:rsidR="006E75E3" w:rsidRPr="00AA4AF1" w:rsidRDefault="006E75E3" w:rsidP="00877B76">
            <w:pPr>
              <w:pStyle w:val="StandardTabelle10pt"/>
              <w:ind w:left="-85"/>
              <w:rPr>
                <w:lang w:val="de-CH"/>
              </w:rPr>
            </w:pPr>
            <w:r w:rsidRPr="00AA4AF1">
              <w:rPr>
                <w:lang w:val="de-CH"/>
              </w:rPr>
              <w:t>V</w:t>
            </w:r>
            <w:r w:rsidRPr="00AA4AF1">
              <w:rPr>
                <w:vertAlign w:val="subscript"/>
                <w:lang w:val="de-CH"/>
              </w:rPr>
              <w:t>X</w:t>
            </w:r>
          </w:p>
        </w:tc>
        <w:tc>
          <w:tcPr>
            <w:tcW w:w="3375" w:type="dxa"/>
            <w:gridSpan w:val="2"/>
            <w:tcMar>
              <w:top w:w="57" w:type="dxa"/>
              <w:bottom w:w="57" w:type="dxa"/>
            </w:tcMar>
          </w:tcPr>
          <w:p w14:paraId="3C33D14B" w14:textId="77777777" w:rsidR="006E75E3" w:rsidRPr="00AA4AF1" w:rsidRDefault="006E75E3" w:rsidP="00877B76">
            <w:pPr>
              <w:pStyle w:val="StandardTabelle10pt"/>
              <w:rPr>
                <w:lang w:val="de-CH"/>
              </w:rPr>
            </w:pPr>
            <w:r w:rsidRPr="00AA4AF1">
              <w:rPr>
                <w:lang w:val="de-CH"/>
              </w:rPr>
              <w:t xml:space="preserve">Best angle </w:t>
            </w:r>
            <w:proofErr w:type="spellStart"/>
            <w:r w:rsidRPr="00AA4AF1">
              <w:rPr>
                <w:lang w:val="de-CH"/>
              </w:rPr>
              <w:t>of</w:t>
            </w:r>
            <w:proofErr w:type="spellEnd"/>
            <w:r w:rsidRPr="00AA4AF1">
              <w:rPr>
                <w:lang w:val="de-CH"/>
              </w:rPr>
              <w:t xml:space="preserve"> </w:t>
            </w:r>
            <w:proofErr w:type="spellStart"/>
            <w:r w:rsidRPr="00AA4AF1">
              <w:rPr>
                <w:lang w:val="de-CH"/>
              </w:rPr>
              <w:t>climb</w:t>
            </w:r>
            <w:proofErr w:type="spellEnd"/>
            <w:r w:rsidRPr="00AA4AF1">
              <w:rPr>
                <w:lang w:val="de-CH"/>
              </w:rPr>
              <w:t xml:space="preserve"> </w:t>
            </w:r>
            <w:proofErr w:type="spellStart"/>
            <w:r w:rsidRPr="00AA4AF1">
              <w:rPr>
                <w:lang w:val="de-CH"/>
              </w:rPr>
              <w:t>speed</w:t>
            </w:r>
            <w:proofErr w:type="spellEnd"/>
          </w:p>
        </w:tc>
      </w:tr>
      <w:tr w:rsidR="006E75E3" w:rsidRPr="00AA4AF1" w14:paraId="362CBE5A" w14:textId="77777777" w:rsidTr="00E41816">
        <w:trPr>
          <w:trHeight w:val="290"/>
        </w:trPr>
        <w:tc>
          <w:tcPr>
            <w:tcW w:w="1483" w:type="dxa"/>
            <w:gridSpan w:val="2"/>
            <w:tcMar>
              <w:top w:w="57" w:type="dxa"/>
              <w:bottom w:w="57" w:type="dxa"/>
            </w:tcMar>
          </w:tcPr>
          <w:p w14:paraId="78765159" w14:textId="77777777" w:rsidR="006E75E3" w:rsidRPr="00AA4AF1" w:rsidRDefault="006E75E3" w:rsidP="00877B76">
            <w:pPr>
              <w:pStyle w:val="StandardTabelle10pt"/>
              <w:ind w:left="-85"/>
              <w:rPr>
                <w:lang w:val="de-CH"/>
              </w:rPr>
            </w:pPr>
            <w:r w:rsidRPr="00AA4AF1">
              <w:rPr>
                <w:lang w:val="de-CH"/>
              </w:rPr>
              <w:t>V</w:t>
            </w:r>
            <w:r w:rsidRPr="00AA4AF1">
              <w:rPr>
                <w:vertAlign w:val="subscript"/>
                <w:lang w:val="de-CH"/>
              </w:rPr>
              <w:t>Y</w:t>
            </w:r>
          </w:p>
        </w:tc>
        <w:tc>
          <w:tcPr>
            <w:tcW w:w="3375" w:type="dxa"/>
            <w:gridSpan w:val="2"/>
            <w:tcMar>
              <w:top w:w="57" w:type="dxa"/>
              <w:bottom w:w="57" w:type="dxa"/>
            </w:tcMar>
          </w:tcPr>
          <w:p w14:paraId="6E1BA8EF" w14:textId="77777777" w:rsidR="006E75E3" w:rsidRPr="00AA4AF1" w:rsidRDefault="006E75E3" w:rsidP="00877B76">
            <w:pPr>
              <w:pStyle w:val="StandardTabelle10pt"/>
              <w:rPr>
                <w:lang w:val="de-CH"/>
              </w:rPr>
            </w:pPr>
            <w:r w:rsidRPr="00AA4AF1">
              <w:rPr>
                <w:lang w:val="de-CH"/>
              </w:rPr>
              <w:t xml:space="preserve">Best rate </w:t>
            </w:r>
            <w:proofErr w:type="spellStart"/>
            <w:r w:rsidRPr="00AA4AF1">
              <w:rPr>
                <w:lang w:val="de-CH"/>
              </w:rPr>
              <w:t>of</w:t>
            </w:r>
            <w:proofErr w:type="spellEnd"/>
            <w:r w:rsidRPr="00AA4AF1">
              <w:rPr>
                <w:lang w:val="de-CH"/>
              </w:rPr>
              <w:t xml:space="preserve"> </w:t>
            </w:r>
            <w:proofErr w:type="spellStart"/>
            <w:r w:rsidRPr="00AA4AF1">
              <w:rPr>
                <w:lang w:val="de-CH"/>
              </w:rPr>
              <w:t>climb</w:t>
            </w:r>
            <w:proofErr w:type="spellEnd"/>
            <w:r w:rsidRPr="00AA4AF1">
              <w:rPr>
                <w:lang w:val="de-CH"/>
              </w:rPr>
              <w:t xml:space="preserve"> </w:t>
            </w:r>
            <w:proofErr w:type="spellStart"/>
            <w:r w:rsidRPr="00AA4AF1">
              <w:rPr>
                <w:lang w:val="de-CH"/>
              </w:rPr>
              <w:t>speed</w:t>
            </w:r>
            <w:proofErr w:type="spellEnd"/>
          </w:p>
        </w:tc>
      </w:tr>
    </w:tbl>
    <w:p w14:paraId="7F78F7BA" w14:textId="77777777" w:rsidR="00554554" w:rsidRPr="00AA4AF1" w:rsidRDefault="00554554">
      <w:pPr>
        <w:rPr>
          <w:lang w:val="de-CH"/>
        </w:rPr>
        <w:sectPr w:rsidR="00554554" w:rsidRPr="00AA4AF1" w:rsidSect="00F74757">
          <w:type w:val="continuous"/>
          <w:pgSz w:w="11906" w:h="16838" w:code="9"/>
          <w:pgMar w:top="851" w:right="851" w:bottom="907" w:left="1276" w:header="454" w:footer="136" w:gutter="0"/>
          <w:pgNumType w:start="1"/>
          <w:cols w:num="2" w:space="708"/>
          <w:docGrid w:linePitch="360"/>
        </w:sectPr>
      </w:pPr>
    </w:p>
    <w:p w14:paraId="5F502105" w14:textId="77777777" w:rsidR="00CD1E3E" w:rsidRPr="00AA4AF1" w:rsidRDefault="00CD1E3E">
      <w:pPr>
        <w:rPr>
          <w:lang w:val="de-CH"/>
        </w:rPr>
      </w:pPr>
    </w:p>
    <w:p w14:paraId="514A8A09" w14:textId="339E69DD" w:rsidR="002D23CC" w:rsidRPr="00AA4AF1" w:rsidRDefault="002D23CC">
      <w:pPr>
        <w:rPr>
          <w:lang w:val="de-CH"/>
        </w:rPr>
        <w:sectPr w:rsidR="002D23CC" w:rsidRPr="00AA4AF1" w:rsidSect="00F74757">
          <w:footerReference w:type="default" r:id="rId18"/>
          <w:type w:val="continuous"/>
          <w:pgSz w:w="11906" w:h="16838" w:code="9"/>
          <w:pgMar w:top="851" w:right="851" w:bottom="907" w:left="1134" w:header="454" w:footer="234" w:gutter="0"/>
          <w:pgNumType w:start="1"/>
          <w:cols w:space="708"/>
          <w:docGrid w:linePitch="360"/>
        </w:sectPr>
      </w:pPr>
    </w:p>
    <w:p w14:paraId="5F9B9E2E" w14:textId="27C12175" w:rsidR="00554554" w:rsidRPr="00AA4AF1" w:rsidRDefault="00685CDF" w:rsidP="009F0A07">
      <w:pPr>
        <w:pStyle w:val="Titre1"/>
        <w:rPr>
          <w:lang w:val="de-CH"/>
        </w:rPr>
      </w:pPr>
      <w:bookmarkStart w:id="21" w:name="_Toc58135703"/>
      <w:r w:rsidRPr="00AA4AF1">
        <w:rPr>
          <w:lang w:val="de-CH"/>
        </w:rPr>
        <w:lastRenderedPageBreak/>
        <w:t>Flugschüler</w:t>
      </w:r>
      <w:bookmarkEnd w:id="21"/>
    </w:p>
    <w:p w14:paraId="7010273F" w14:textId="22EF2CF5" w:rsidR="00554554" w:rsidRPr="00AA4AF1" w:rsidRDefault="009B6601">
      <w:pPr>
        <w:pStyle w:val="RevisionStatus"/>
        <w:rPr>
          <w:noProof w:val="0"/>
        </w:rPr>
      </w:pPr>
      <w:bookmarkStart w:id="22" w:name="_Toc58135763"/>
      <w:r w:rsidRPr="00AA4AF1">
        <w:rPr>
          <w:noProof w:val="0"/>
        </w:rPr>
        <w:t>Part 1</w:t>
      </w:r>
      <w:r w:rsidRPr="00AA4AF1">
        <w:rPr>
          <w:noProof w:val="0"/>
        </w:rPr>
        <w:tab/>
        <w:t xml:space="preserve">REV0 / </w:t>
      </w:r>
      <w:r w:rsidR="00307713" w:rsidRPr="00AA4AF1">
        <w:rPr>
          <w:noProof w:val="0"/>
        </w:rPr>
        <w:t>04.10.2020</w:t>
      </w:r>
      <w:bookmarkEnd w:id="22"/>
    </w:p>
    <w:p w14:paraId="36BE823D" w14:textId="70059926" w:rsidR="00554554" w:rsidRPr="00AA4AF1" w:rsidRDefault="00685CDF">
      <w:pPr>
        <w:pStyle w:val="Titre2"/>
        <w:rPr>
          <w:lang w:val="de-CH"/>
        </w:rPr>
      </w:pPr>
      <w:bookmarkStart w:id="23" w:name="_Toc58135704"/>
      <w:r w:rsidRPr="00AA4AF1">
        <w:rPr>
          <w:lang w:val="de-CH"/>
        </w:rPr>
        <w:t>Archivierung</w:t>
      </w:r>
      <w:bookmarkEnd w:id="23"/>
    </w:p>
    <w:p w14:paraId="45973CCB" w14:textId="3632CE60" w:rsidR="00554554" w:rsidRPr="00AA4AF1" w:rsidRDefault="009B6601">
      <w:pPr>
        <w:pStyle w:val="RevisionStatus"/>
        <w:rPr>
          <w:noProof w:val="0"/>
        </w:rPr>
      </w:pPr>
      <w:bookmarkStart w:id="24" w:name="_Toc368390888"/>
      <w:bookmarkStart w:id="25" w:name="_Toc368390927"/>
      <w:bookmarkStart w:id="26" w:name="_Toc58135764"/>
      <w:r w:rsidRPr="00AA4AF1">
        <w:rPr>
          <w:noProof w:val="0"/>
        </w:rPr>
        <w:t>1.1</w:t>
      </w:r>
      <w:r w:rsidRPr="00AA4AF1">
        <w:rPr>
          <w:noProof w:val="0"/>
        </w:rPr>
        <w:tab/>
        <w:t xml:space="preserve">REV0 / </w:t>
      </w:r>
      <w:bookmarkEnd w:id="24"/>
      <w:bookmarkEnd w:id="25"/>
      <w:r w:rsidR="00307713" w:rsidRPr="00AA4AF1">
        <w:rPr>
          <w:noProof w:val="0"/>
        </w:rPr>
        <w:t>04.10.2020</w:t>
      </w:r>
      <w:bookmarkEnd w:id="26"/>
    </w:p>
    <w:p w14:paraId="4E067B4E" w14:textId="29889A66" w:rsidR="009F0A07" w:rsidRPr="00AA4AF1" w:rsidRDefault="00685CDF" w:rsidP="00525487">
      <w:pPr>
        <w:pStyle w:val="TitelStandardSection"/>
        <w:rPr>
          <w:lang w:val="de-CH"/>
        </w:rPr>
      </w:pPr>
      <w:r w:rsidRPr="00AA4AF1">
        <w:rPr>
          <w:lang w:val="de-CH"/>
        </w:rPr>
        <w:t>Persönliche Daten</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9F0A07" w:rsidRPr="00AA4AF1" w14:paraId="3F8E258D" w14:textId="77777777" w:rsidTr="000C1280">
        <w:tc>
          <w:tcPr>
            <w:tcW w:w="4892" w:type="dxa"/>
            <w:vAlign w:val="center"/>
          </w:tcPr>
          <w:p w14:paraId="69B5399F" w14:textId="3F923692" w:rsidR="009F0A07" w:rsidRPr="00AA4AF1" w:rsidRDefault="00685CDF" w:rsidP="003F2D11">
            <w:pPr>
              <w:pStyle w:val="TadelleData"/>
              <w:rPr>
                <w:lang w:val="de-CH"/>
              </w:rPr>
            </w:pPr>
            <w:r w:rsidRPr="00AA4AF1">
              <w:rPr>
                <w:lang w:val="de-CH"/>
              </w:rPr>
              <w:t>Name</w:t>
            </w:r>
            <w:r w:rsidR="009F0A07" w:rsidRPr="00AA4AF1">
              <w:rPr>
                <w:lang w:val="de-CH"/>
              </w:rPr>
              <w:t>:</w:t>
            </w:r>
          </w:p>
        </w:tc>
        <w:tc>
          <w:tcPr>
            <w:tcW w:w="4893" w:type="dxa"/>
            <w:vAlign w:val="center"/>
          </w:tcPr>
          <w:p w14:paraId="6870843E" w14:textId="417C185E" w:rsidR="009F0A07" w:rsidRPr="00AA4AF1" w:rsidRDefault="00685CDF" w:rsidP="003F2D11">
            <w:pPr>
              <w:pStyle w:val="TadelleData"/>
              <w:rPr>
                <w:lang w:val="de-CH"/>
              </w:rPr>
            </w:pPr>
            <w:r w:rsidRPr="00AA4AF1">
              <w:rPr>
                <w:lang w:val="de-CH"/>
              </w:rPr>
              <w:t>Vorname</w:t>
            </w:r>
            <w:r w:rsidR="009F0A07" w:rsidRPr="00AA4AF1">
              <w:rPr>
                <w:lang w:val="de-CH"/>
              </w:rPr>
              <w:t>:</w:t>
            </w:r>
          </w:p>
        </w:tc>
      </w:tr>
      <w:tr w:rsidR="009F0A07" w:rsidRPr="00AA4AF1" w14:paraId="4C1A811A" w14:textId="77777777" w:rsidTr="000C1280">
        <w:tc>
          <w:tcPr>
            <w:tcW w:w="4892" w:type="dxa"/>
            <w:vAlign w:val="center"/>
          </w:tcPr>
          <w:p w14:paraId="4B4362B2" w14:textId="5EB12FA6" w:rsidR="009F0A07" w:rsidRPr="00AA4AF1" w:rsidRDefault="00685CDF" w:rsidP="003F2D11">
            <w:pPr>
              <w:pStyle w:val="TadelleData"/>
              <w:rPr>
                <w:lang w:val="de-CH"/>
              </w:rPr>
            </w:pPr>
            <w:r w:rsidRPr="00AA4AF1">
              <w:rPr>
                <w:lang w:val="de-CH"/>
              </w:rPr>
              <w:t>Lizenz-Nr. (wenn vorhanden):</w:t>
            </w:r>
          </w:p>
        </w:tc>
        <w:tc>
          <w:tcPr>
            <w:tcW w:w="4893" w:type="dxa"/>
            <w:vAlign w:val="center"/>
          </w:tcPr>
          <w:p w14:paraId="732E23A6" w14:textId="47291AE4" w:rsidR="009F0A07" w:rsidRPr="00AA4AF1" w:rsidRDefault="00685CDF" w:rsidP="003F2D11">
            <w:pPr>
              <w:pStyle w:val="TadelleData"/>
              <w:rPr>
                <w:lang w:val="de-CH"/>
              </w:rPr>
            </w:pPr>
            <w:r w:rsidRPr="00AA4AF1">
              <w:rPr>
                <w:lang w:val="de-CH"/>
              </w:rPr>
              <w:t>Unterschrift</w:t>
            </w:r>
            <w:r w:rsidR="009F0A07" w:rsidRPr="00AA4AF1">
              <w:rPr>
                <w:lang w:val="de-CH"/>
              </w:rPr>
              <w:t>:</w:t>
            </w:r>
          </w:p>
        </w:tc>
      </w:tr>
    </w:tbl>
    <w:p w14:paraId="0050CEA4" w14:textId="3909F621" w:rsidR="009F0A07" w:rsidRPr="00AA4AF1" w:rsidRDefault="00685CDF" w:rsidP="00525487">
      <w:pPr>
        <w:pStyle w:val="TitelStandardSection"/>
        <w:spacing w:before="480"/>
        <w:rPr>
          <w:lang w:val="de-CH"/>
        </w:rPr>
      </w:pPr>
      <w:r w:rsidRPr="00AA4AF1">
        <w:rPr>
          <w:lang w:val="de-CH"/>
        </w:rPr>
        <w:t>Voraussetzungen zur Ausbildung erfüllt</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9F0A07" w:rsidRPr="00AA4AF1" w14:paraId="462999B7" w14:textId="77777777" w:rsidTr="000C1280">
        <w:tc>
          <w:tcPr>
            <w:tcW w:w="4892" w:type="dxa"/>
          </w:tcPr>
          <w:p w14:paraId="37141483" w14:textId="067C969C" w:rsidR="009F0A07" w:rsidRPr="00AA4AF1" w:rsidRDefault="00685CDF" w:rsidP="003F2D11">
            <w:pPr>
              <w:pStyle w:val="TadelleData"/>
              <w:rPr>
                <w:lang w:val="de-CH"/>
              </w:rPr>
            </w:pPr>
            <w:r w:rsidRPr="00AA4AF1">
              <w:rPr>
                <w:lang w:val="de-CH"/>
              </w:rPr>
              <w:t xml:space="preserve">Unterschrift </w:t>
            </w:r>
            <w:r w:rsidR="009F0A07" w:rsidRPr="00AA4AF1">
              <w:rPr>
                <w:lang w:val="de-CH"/>
              </w:rPr>
              <w:t>HT / CF</w:t>
            </w:r>
            <w:r w:rsidRPr="00AA4AF1">
              <w:rPr>
                <w:lang w:val="de-CH"/>
              </w:rPr>
              <w:t>I</w:t>
            </w:r>
            <w:r w:rsidR="009F0A07" w:rsidRPr="00AA4AF1">
              <w:rPr>
                <w:lang w:val="de-CH"/>
              </w:rPr>
              <w:t>:</w:t>
            </w:r>
          </w:p>
        </w:tc>
        <w:tc>
          <w:tcPr>
            <w:tcW w:w="4893" w:type="dxa"/>
          </w:tcPr>
          <w:p w14:paraId="1863C281" w14:textId="5C28942D" w:rsidR="009F0A07" w:rsidRPr="00AA4AF1" w:rsidRDefault="00685CDF" w:rsidP="003F2D11">
            <w:pPr>
              <w:pStyle w:val="TadelleData"/>
              <w:rPr>
                <w:lang w:val="de-CH"/>
              </w:rPr>
            </w:pPr>
            <w:r w:rsidRPr="00AA4AF1">
              <w:rPr>
                <w:lang w:val="de-CH"/>
              </w:rPr>
              <w:t>D</w:t>
            </w:r>
            <w:r w:rsidR="009F0A07" w:rsidRPr="00AA4AF1">
              <w:rPr>
                <w:lang w:val="de-CH"/>
              </w:rPr>
              <w:t>at</w:t>
            </w:r>
            <w:r w:rsidRPr="00AA4AF1">
              <w:rPr>
                <w:lang w:val="de-CH"/>
              </w:rPr>
              <w:t>um</w:t>
            </w:r>
            <w:r w:rsidR="009F0A07" w:rsidRPr="00AA4AF1">
              <w:rPr>
                <w:lang w:val="de-CH"/>
              </w:rPr>
              <w:t>:</w:t>
            </w:r>
          </w:p>
        </w:tc>
      </w:tr>
    </w:tbl>
    <w:p w14:paraId="69602C11" w14:textId="4321ABC0" w:rsidR="009F0A07" w:rsidRPr="00AA4AF1" w:rsidRDefault="00685CDF" w:rsidP="00525487">
      <w:pPr>
        <w:pStyle w:val="TitelStandardSection"/>
        <w:spacing w:before="480"/>
        <w:rPr>
          <w:lang w:val="de-CH"/>
        </w:rPr>
      </w:pPr>
      <w:r w:rsidRPr="00AA4AF1">
        <w:rPr>
          <w:lang w:val="de-CH"/>
        </w:rPr>
        <w:t>Dokumente zu archivieren</w:t>
      </w:r>
    </w:p>
    <w:tbl>
      <w:tblPr>
        <w:tblW w:w="9787" w:type="dxa"/>
        <w:tblInd w:w="106" w:type="dxa"/>
        <w:tblBorders>
          <w:bottom w:val="single" w:sz="6" w:space="0" w:color="auto"/>
          <w:insideH w:val="single" w:sz="6" w:space="0" w:color="auto"/>
        </w:tblBorders>
        <w:tblLook w:val="04A0" w:firstRow="1" w:lastRow="0" w:firstColumn="1" w:lastColumn="0" w:noHBand="0" w:noVBand="1"/>
      </w:tblPr>
      <w:tblGrid>
        <w:gridCol w:w="4893"/>
        <w:gridCol w:w="4894"/>
      </w:tblGrid>
      <w:tr w:rsidR="004160B5" w:rsidRPr="00AA4AF1" w14:paraId="38450E5C" w14:textId="77777777" w:rsidTr="000C1280">
        <w:tc>
          <w:tcPr>
            <w:tcW w:w="4893" w:type="dxa"/>
          </w:tcPr>
          <w:p w14:paraId="29877E90" w14:textId="16A6F5EC" w:rsidR="004160B5" w:rsidRPr="00AA4AF1" w:rsidRDefault="004160B5" w:rsidP="004160B5">
            <w:pPr>
              <w:pStyle w:val="TadelleData"/>
              <w:rPr>
                <w:lang w:val="de-CH"/>
              </w:rPr>
            </w:pPr>
            <w:r w:rsidRPr="00DD606A">
              <w:rPr>
                <w:lang w:val="de-CH"/>
              </w:rPr>
              <w:sym w:font="Wingdings" w:char="F06F"/>
            </w:r>
            <w:r w:rsidRPr="00DD606A">
              <w:rPr>
                <w:lang w:val="de-CH"/>
              </w:rPr>
              <w:t xml:space="preserve"> «Kapitel 1» dieses Ausbildungsprogramms</w:t>
            </w:r>
          </w:p>
        </w:tc>
        <w:tc>
          <w:tcPr>
            <w:tcW w:w="4894" w:type="dxa"/>
          </w:tcPr>
          <w:p w14:paraId="4E0F33DA" w14:textId="7800A137" w:rsidR="004160B5" w:rsidRPr="00AA4AF1" w:rsidRDefault="004160B5" w:rsidP="004160B5">
            <w:pPr>
              <w:pStyle w:val="TadelleData"/>
              <w:rPr>
                <w:lang w:val="de-CH"/>
              </w:rPr>
            </w:pPr>
            <w:r w:rsidRPr="00AA4AF1">
              <w:rPr>
                <w:lang w:val="de-CH"/>
              </w:rPr>
              <w:sym w:font="Wingdings" w:char="F06F"/>
            </w:r>
            <w:r w:rsidRPr="00AA4AF1">
              <w:rPr>
                <w:lang w:val="de-CH"/>
              </w:rPr>
              <w:t xml:space="preserve"> Antwortblätter der Fortschrittsbeurteilung </w:t>
            </w:r>
          </w:p>
        </w:tc>
      </w:tr>
      <w:tr w:rsidR="00F4252C" w:rsidRPr="00AA4AF1" w14:paraId="336F8D2C" w14:textId="77777777" w:rsidTr="0077278A">
        <w:tc>
          <w:tcPr>
            <w:tcW w:w="4893" w:type="dxa"/>
          </w:tcPr>
          <w:p w14:paraId="444F709D" w14:textId="207A6DB3" w:rsidR="00F4252C" w:rsidRPr="00AA4AF1" w:rsidRDefault="00F4252C" w:rsidP="00F4252C">
            <w:pPr>
              <w:pStyle w:val="TadelleData"/>
              <w:rPr>
                <w:lang w:val="de-CH"/>
              </w:rPr>
            </w:pPr>
            <w:r w:rsidRPr="00AA4AF1">
              <w:rPr>
                <w:lang w:val="de-CH"/>
              </w:rPr>
              <w:sym w:font="Wingdings" w:char="F06F"/>
            </w:r>
            <w:r w:rsidRPr="00AA4AF1">
              <w:rPr>
                <w:lang w:val="de-CH"/>
              </w:rPr>
              <w:t xml:space="preserve"> </w:t>
            </w:r>
            <w:r w:rsidR="00C10EFF" w:rsidRPr="00AA4AF1">
              <w:rPr>
                <w:lang w:val="de-CH"/>
              </w:rPr>
              <w:t>Ergebnis Theorieprüfung</w:t>
            </w:r>
            <w:r w:rsidRPr="00AA4AF1">
              <w:rPr>
                <w:lang w:val="de-CH"/>
              </w:rPr>
              <w:t xml:space="preserve"> (FOCA 6</w:t>
            </w:r>
            <w:r w:rsidR="00C10EFF" w:rsidRPr="00AA4AF1">
              <w:rPr>
                <w:lang w:val="de-CH"/>
              </w:rPr>
              <w:t>9</w:t>
            </w:r>
            <w:r w:rsidRPr="00AA4AF1">
              <w:rPr>
                <w:lang w:val="de-CH"/>
              </w:rPr>
              <w:t>.910)</w:t>
            </w:r>
          </w:p>
        </w:tc>
        <w:tc>
          <w:tcPr>
            <w:tcW w:w="4894" w:type="dxa"/>
          </w:tcPr>
          <w:p w14:paraId="36A001BD" w14:textId="37D84127" w:rsidR="00F4252C" w:rsidRPr="00AA4AF1" w:rsidRDefault="00F4252C" w:rsidP="00F4252C">
            <w:pPr>
              <w:pStyle w:val="TadelleData"/>
              <w:rPr>
                <w:lang w:val="de-CH"/>
              </w:rPr>
            </w:pPr>
            <w:r w:rsidRPr="00AA4AF1">
              <w:rPr>
                <w:lang w:val="de-CH"/>
              </w:rPr>
              <w:sym w:font="Wingdings" w:char="F06F"/>
            </w:r>
            <w:r w:rsidRPr="00AA4AF1">
              <w:rPr>
                <w:lang w:val="de-CH"/>
              </w:rPr>
              <w:t xml:space="preserve"> </w:t>
            </w:r>
            <w:r w:rsidR="00C10EFF" w:rsidRPr="00AA4AF1">
              <w:rPr>
                <w:lang w:val="de-CH"/>
              </w:rPr>
              <w:t xml:space="preserve">Ergebnis </w:t>
            </w:r>
            <w:r w:rsidR="0044013D" w:rsidRPr="00AA4AF1">
              <w:rPr>
                <w:lang w:val="de-CH"/>
              </w:rPr>
              <w:t>Flugprüfung</w:t>
            </w:r>
            <w:r w:rsidRPr="00AA4AF1">
              <w:rPr>
                <w:lang w:val="de-CH"/>
              </w:rPr>
              <w:t xml:space="preserve"> (FOCA 6</w:t>
            </w:r>
            <w:r w:rsidR="00C10EFF" w:rsidRPr="00AA4AF1">
              <w:rPr>
                <w:lang w:val="de-CH"/>
              </w:rPr>
              <w:t>2</w:t>
            </w:r>
            <w:r w:rsidRPr="00AA4AF1">
              <w:rPr>
                <w:lang w:val="de-CH"/>
              </w:rPr>
              <w:t>.</w:t>
            </w:r>
            <w:r w:rsidR="00C10EFF" w:rsidRPr="00AA4AF1">
              <w:rPr>
                <w:lang w:val="de-CH"/>
              </w:rPr>
              <w:t>0</w:t>
            </w:r>
            <w:r w:rsidRPr="00AA4AF1">
              <w:rPr>
                <w:lang w:val="de-CH"/>
              </w:rPr>
              <w:t>20)</w:t>
            </w:r>
          </w:p>
        </w:tc>
      </w:tr>
      <w:tr w:rsidR="00F4252C" w:rsidRPr="00AA4AF1" w14:paraId="70E24508" w14:textId="77777777" w:rsidTr="0077278A">
        <w:tc>
          <w:tcPr>
            <w:tcW w:w="4893" w:type="dxa"/>
          </w:tcPr>
          <w:p w14:paraId="59879ED5" w14:textId="22AEF631" w:rsidR="00F4252C" w:rsidRPr="00AA4AF1" w:rsidRDefault="00F4252C" w:rsidP="00F4252C">
            <w:pPr>
              <w:pStyle w:val="TadelleData"/>
              <w:rPr>
                <w:lang w:val="de-CH"/>
              </w:rPr>
            </w:pPr>
            <w:r w:rsidRPr="00AA4AF1">
              <w:rPr>
                <w:lang w:val="de-CH"/>
              </w:rPr>
              <w:sym w:font="Wingdings" w:char="F06F"/>
            </w:r>
            <w:r w:rsidRPr="00AA4AF1">
              <w:rPr>
                <w:lang w:val="de-CH"/>
              </w:rPr>
              <w:t xml:space="preserve"> </w:t>
            </w:r>
            <w:r w:rsidR="00C10EFF" w:rsidRPr="00AA4AF1">
              <w:rPr>
                <w:lang w:val="de-CH"/>
              </w:rPr>
              <w:t>Flugbuchseite mit SPL-Eintrag</w:t>
            </w:r>
          </w:p>
        </w:tc>
        <w:tc>
          <w:tcPr>
            <w:tcW w:w="4894" w:type="dxa"/>
          </w:tcPr>
          <w:p w14:paraId="42E54704" w14:textId="101BC37A" w:rsidR="00F4252C" w:rsidRPr="00AA4AF1" w:rsidRDefault="00F4252C" w:rsidP="00F4252C">
            <w:pPr>
              <w:pStyle w:val="TadelleData"/>
              <w:rPr>
                <w:lang w:val="de-CH"/>
              </w:rPr>
            </w:pPr>
          </w:p>
        </w:tc>
      </w:tr>
      <w:tr w:rsidR="00F4252C" w:rsidRPr="00AA4AF1" w14:paraId="035CD6A9" w14:textId="77777777" w:rsidTr="000C1280">
        <w:tc>
          <w:tcPr>
            <w:tcW w:w="4893" w:type="dxa"/>
          </w:tcPr>
          <w:p w14:paraId="07864CC5" w14:textId="5848A6B1" w:rsidR="00F4252C" w:rsidRPr="00AA4AF1" w:rsidRDefault="00F4252C" w:rsidP="00F4252C">
            <w:pPr>
              <w:pStyle w:val="TadelleData"/>
              <w:rPr>
                <w:lang w:val="de-CH"/>
              </w:rPr>
            </w:pPr>
            <w:r w:rsidRPr="00AA4AF1">
              <w:rPr>
                <w:lang w:val="de-CH"/>
              </w:rPr>
              <w:sym w:font="Wingdings" w:char="F06F"/>
            </w:r>
            <w:r w:rsidRPr="00AA4AF1">
              <w:rPr>
                <w:lang w:val="de-CH"/>
              </w:rPr>
              <w:t xml:space="preserve"> </w:t>
            </w:r>
            <w:r w:rsidR="00C10EFF" w:rsidRPr="00AA4AF1">
              <w:rPr>
                <w:lang w:val="de-CH"/>
              </w:rPr>
              <w:t>Ergebnis LPC*</w:t>
            </w:r>
            <w:r w:rsidRPr="00AA4AF1">
              <w:rPr>
                <w:lang w:val="de-CH"/>
              </w:rPr>
              <w:t xml:space="preserve"> (FOCA </w:t>
            </w:r>
            <w:r w:rsidR="00C10EFF" w:rsidRPr="00AA4AF1">
              <w:rPr>
                <w:lang w:val="de-CH"/>
              </w:rPr>
              <w:t xml:space="preserve">69.510 / </w:t>
            </w:r>
            <w:r w:rsidRPr="00AA4AF1">
              <w:rPr>
                <w:lang w:val="de-CH"/>
              </w:rPr>
              <w:t>69.520)</w:t>
            </w:r>
          </w:p>
        </w:tc>
        <w:tc>
          <w:tcPr>
            <w:tcW w:w="4894" w:type="dxa"/>
          </w:tcPr>
          <w:p w14:paraId="463BE8C0" w14:textId="79193D11" w:rsidR="00F4252C" w:rsidRPr="00AA4AF1" w:rsidRDefault="00F4252C" w:rsidP="00F4252C">
            <w:pPr>
              <w:pStyle w:val="TadelleData"/>
              <w:rPr>
                <w:lang w:val="de-CH"/>
              </w:rPr>
            </w:pPr>
            <w:r w:rsidRPr="00AA4AF1">
              <w:rPr>
                <w:lang w:val="de-CH"/>
              </w:rPr>
              <w:sym w:font="Wingdings" w:char="F06F"/>
            </w:r>
            <w:r w:rsidRPr="00AA4AF1">
              <w:rPr>
                <w:lang w:val="de-CH"/>
              </w:rPr>
              <w:t xml:space="preserve"> </w:t>
            </w:r>
            <w:r w:rsidR="00C10EFF" w:rsidRPr="00AA4AF1">
              <w:rPr>
                <w:lang w:val="de-CH"/>
              </w:rPr>
              <w:t>Ergebnis RTF-Prüfung*</w:t>
            </w:r>
            <w:r w:rsidRPr="00AA4AF1">
              <w:rPr>
                <w:lang w:val="de-CH"/>
              </w:rPr>
              <w:t xml:space="preserve"> (FOCA 69.500)</w:t>
            </w:r>
          </w:p>
        </w:tc>
      </w:tr>
      <w:tr w:rsidR="00F4252C" w:rsidRPr="00AA4AF1" w14:paraId="0801EBBA" w14:textId="77777777" w:rsidTr="00C10EFF">
        <w:tc>
          <w:tcPr>
            <w:tcW w:w="4893" w:type="dxa"/>
            <w:tcBorders>
              <w:bottom w:val="single" w:sz="6" w:space="0" w:color="auto"/>
            </w:tcBorders>
          </w:tcPr>
          <w:p w14:paraId="1BA3BAC2" w14:textId="4944E6D0" w:rsidR="00F4252C" w:rsidRPr="00AA4AF1" w:rsidRDefault="00C10EFF" w:rsidP="00F4252C">
            <w:pPr>
              <w:pStyle w:val="TadelleData"/>
              <w:rPr>
                <w:lang w:val="de-CH"/>
              </w:rPr>
            </w:pPr>
            <w:r w:rsidRPr="00AA4AF1">
              <w:rPr>
                <w:lang w:val="de-CH"/>
              </w:rPr>
              <w:t xml:space="preserve">Unterschrift </w:t>
            </w:r>
            <w:r w:rsidR="00F4252C" w:rsidRPr="00AA4AF1">
              <w:rPr>
                <w:lang w:val="de-CH"/>
              </w:rPr>
              <w:t>HT / CFI:</w:t>
            </w:r>
          </w:p>
        </w:tc>
        <w:tc>
          <w:tcPr>
            <w:tcW w:w="4894" w:type="dxa"/>
            <w:tcBorders>
              <w:bottom w:val="single" w:sz="6" w:space="0" w:color="auto"/>
            </w:tcBorders>
          </w:tcPr>
          <w:p w14:paraId="73406224" w14:textId="17F38C31" w:rsidR="00C10EFF" w:rsidRPr="00AA4AF1" w:rsidRDefault="00C10EFF" w:rsidP="00C10EFF">
            <w:pPr>
              <w:pStyle w:val="TadelleData"/>
              <w:rPr>
                <w:lang w:val="de-CH"/>
              </w:rPr>
            </w:pPr>
            <w:r w:rsidRPr="00AA4AF1">
              <w:rPr>
                <w:lang w:val="de-CH"/>
              </w:rPr>
              <w:t>Datum</w:t>
            </w:r>
            <w:r w:rsidR="00F4252C" w:rsidRPr="00AA4AF1">
              <w:rPr>
                <w:lang w:val="de-CH"/>
              </w:rPr>
              <w:t>:</w:t>
            </w:r>
          </w:p>
        </w:tc>
      </w:tr>
      <w:tr w:rsidR="00C10EFF" w:rsidRPr="00AA4AF1" w14:paraId="31E33934" w14:textId="77777777" w:rsidTr="00C10EFF">
        <w:tc>
          <w:tcPr>
            <w:tcW w:w="4893" w:type="dxa"/>
            <w:tcBorders>
              <w:top w:val="single" w:sz="6" w:space="0" w:color="auto"/>
              <w:bottom w:val="nil"/>
            </w:tcBorders>
          </w:tcPr>
          <w:p w14:paraId="442A2DA1" w14:textId="0BEBF0F8" w:rsidR="00C10EFF" w:rsidRPr="00AA4AF1" w:rsidRDefault="00C10EFF" w:rsidP="00F4252C">
            <w:pPr>
              <w:pStyle w:val="TadelleData"/>
              <w:rPr>
                <w:lang w:val="de-CH"/>
              </w:rPr>
            </w:pPr>
            <w:r w:rsidRPr="00AA4AF1">
              <w:rPr>
                <w:lang w:val="de-CH"/>
              </w:rPr>
              <w:t>*: nicht vorgeschrieben</w:t>
            </w:r>
          </w:p>
        </w:tc>
        <w:tc>
          <w:tcPr>
            <w:tcW w:w="4894" w:type="dxa"/>
            <w:tcBorders>
              <w:top w:val="single" w:sz="6" w:space="0" w:color="auto"/>
              <w:bottom w:val="nil"/>
            </w:tcBorders>
          </w:tcPr>
          <w:p w14:paraId="21256011" w14:textId="77777777" w:rsidR="00C10EFF" w:rsidRPr="00AA4AF1" w:rsidRDefault="00C10EFF" w:rsidP="00C10EFF">
            <w:pPr>
              <w:pStyle w:val="TadelleData"/>
              <w:rPr>
                <w:lang w:val="de-CH"/>
              </w:rPr>
            </w:pPr>
          </w:p>
        </w:tc>
      </w:tr>
    </w:tbl>
    <w:p w14:paraId="5F1E9C5E" w14:textId="77777777" w:rsidR="00F21AC0" w:rsidRPr="00AA4AF1" w:rsidRDefault="00F21AC0" w:rsidP="00730680">
      <w:pPr>
        <w:rPr>
          <w:lang w:val="de-CH"/>
        </w:rPr>
      </w:pPr>
      <w:r w:rsidRPr="00AA4AF1">
        <w:rPr>
          <w:lang w:val="de-CH"/>
        </w:rPr>
        <w:br w:type="page"/>
      </w:r>
    </w:p>
    <w:p w14:paraId="17D50BB4" w14:textId="5B28184C" w:rsidR="000C1280" w:rsidRPr="00AA4AF1" w:rsidRDefault="000C1280" w:rsidP="00730680">
      <w:pPr>
        <w:rPr>
          <w:lang w:val="de-CH"/>
        </w:rPr>
      </w:pPr>
      <w:r w:rsidRPr="00AA4AF1">
        <w:rPr>
          <w:lang w:val="de-CH"/>
        </w:rPr>
        <w:lastRenderedPageBreak/>
        <w:br w:type="page"/>
      </w:r>
      <w:r w:rsidR="00F21AC0" w:rsidRPr="00AA4AF1">
        <w:rPr>
          <w:noProof/>
          <w:lang w:val="de-CH" w:eastAsia="de-CH"/>
        </w:rPr>
        <mc:AlternateContent>
          <mc:Choice Requires="wps">
            <w:drawing>
              <wp:anchor distT="0" distB="0" distL="114300" distR="114300" simplePos="0" relativeHeight="251630080" behindDoc="0" locked="0" layoutInCell="1" allowOverlap="1" wp14:anchorId="2C391106" wp14:editId="5D1CE56D">
                <wp:simplePos x="0" y="0"/>
                <wp:positionH relativeFrom="margin">
                  <wp:align>center</wp:align>
                </wp:positionH>
                <wp:positionV relativeFrom="margin">
                  <wp:align>center</wp:align>
                </wp:positionV>
                <wp:extent cx="3668400" cy="486000"/>
                <wp:effectExtent l="0" t="0" r="0" b="0"/>
                <wp:wrapNone/>
                <wp:docPr id="9"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D263" w14:textId="77777777" w:rsidR="007D7B8C" w:rsidRDefault="007D7B8C"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91106" id="_x0000_s1027" type="#_x0000_t202" style="position:absolute;left:0;text-align:left;margin-left:0;margin-top:0;width:288.85pt;height:38.25pt;z-index:251630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" stroked="f">
                <v:textbox>
                  <w:txbxContent>
                    <w:p w14:paraId="71A4D263" w14:textId="77777777" w:rsidR="007D7B8C" w:rsidRDefault="007D7B8C" w:rsidP="002A49E0">
                      <w:pPr>
                        <w:pStyle w:val="LeftBlank"/>
                      </w:pPr>
                      <w:r>
                        <w:t>LEFT BLANK</w:t>
                      </w:r>
                    </w:p>
                  </w:txbxContent>
                </v:textbox>
                <w10:wrap anchorx="margin" anchory="margin"/>
              </v:shape>
            </w:pict>
          </mc:Fallback>
        </mc:AlternateContent>
      </w:r>
    </w:p>
    <w:p w14:paraId="50F56094" w14:textId="0183C749" w:rsidR="00554554" w:rsidRPr="00AA4AF1" w:rsidRDefault="00C10EFF">
      <w:pPr>
        <w:pStyle w:val="Titre2"/>
        <w:rPr>
          <w:lang w:val="de-CH"/>
        </w:rPr>
      </w:pPr>
      <w:bookmarkStart w:id="27" w:name="_Ref53591164"/>
      <w:bookmarkStart w:id="28" w:name="_Toc58135705"/>
      <w:r w:rsidRPr="00AA4AF1">
        <w:rPr>
          <w:lang w:val="de-CH"/>
        </w:rPr>
        <w:lastRenderedPageBreak/>
        <w:t>Nachweis der theoretischen Ausbildung</w:t>
      </w:r>
      <w:bookmarkEnd w:id="27"/>
      <w:bookmarkEnd w:id="28"/>
    </w:p>
    <w:p w14:paraId="7086DE50" w14:textId="00F2CFD8" w:rsidR="00554554" w:rsidRPr="00AA4AF1" w:rsidRDefault="009B6601">
      <w:pPr>
        <w:pStyle w:val="RevisionStatus"/>
        <w:rPr>
          <w:noProof w:val="0"/>
        </w:rPr>
      </w:pPr>
      <w:bookmarkStart w:id="29" w:name="_Toc368390890"/>
      <w:bookmarkStart w:id="30" w:name="_Toc368390929"/>
      <w:bookmarkStart w:id="31" w:name="_Toc58135765"/>
      <w:r w:rsidRPr="00AA4AF1">
        <w:rPr>
          <w:noProof w:val="0"/>
        </w:rPr>
        <w:t>1.2</w:t>
      </w:r>
      <w:r w:rsidRPr="00AA4AF1">
        <w:rPr>
          <w:noProof w:val="0"/>
        </w:rPr>
        <w:tab/>
        <w:t xml:space="preserve">REV0 / </w:t>
      </w:r>
      <w:bookmarkEnd w:id="29"/>
      <w:bookmarkEnd w:id="30"/>
      <w:r w:rsidR="00307713" w:rsidRPr="00AA4AF1">
        <w:rPr>
          <w:noProof w:val="0"/>
        </w:rPr>
        <w:t>04.10.2020</w:t>
      </w:r>
      <w:bookmarkEnd w:id="31"/>
    </w:p>
    <w:tbl>
      <w:tblPr>
        <w:tblW w:w="4905"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5"/>
        <w:gridCol w:w="1134"/>
        <w:gridCol w:w="1046"/>
        <w:gridCol w:w="12"/>
        <w:gridCol w:w="1247"/>
        <w:gridCol w:w="14"/>
      </w:tblGrid>
      <w:tr w:rsidR="00E76CC9" w:rsidRPr="00AA4AF1" w14:paraId="1F4EDCC7" w14:textId="77777777" w:rsidTr="00544604">
        <w:trPr>
          <w:cantSplit/>
          <w:tblHeader/>
        </w:trPr>
        <w:tc>
          <w:tcPr>
            <w:tcW w:w="6135" w:type="dxa"/>
            <w:tcBorders>
              <w:top w:val="nil"/>
              <w:left w:val="nil"/>
              <w:bottom w:val="single" w:sz="4" w:space="0" w:color="auto"/>
            </w:tcBorders>
            <w:vAlign w:val="center"/>
          </w:tcPr>
          <w:p w14:paraId="75E2DC59" w14:textId="77777777" w:rsidR="00E76CC9" w:rsidRPr="00AA4AF1" w:rsidRDefault="00E76CC9" w:rsidP="00B65033">
            <w:pPr>
              <w:pStyle w:val="TabelleKopfzeileZentrietFett"/>
              <w:rPr>
                <w:lang w:val="de-CH"/>
              </w:rPr>
            </w:pPr>
            <w:bookmarkStart w:id="32" w:name="_Hlk58135448"/>
          </w:p>
        </w:tc>
        <w:tc>
          <w:tcPr>
            <w:tcW w:w="1134" w:type="dxa"/>
            <w:tcBorders>
              <w:top w:val="single" w:sz="4" w:space="0" w:color="auto"/>
              <w:bottom w:val="single" w:sz="4" w:space="0" w:color="auto"/>
            </w:tcBorders>
            <w:shd w:val="clear" w:color="auto" w:fill="D9D9D9" w:themeFill="background1" w:themeFillShade="D9"/>
            <w:vAlign w:val="center"/>
          </w:tcPr>
          <w:p w14:paraId="1B2C45C2" w14:textId="353186BD" w:rsidR="00E76CC9" w:rsidRPr="00AA4AF1" w:rsidRDefault="00C10EFF" w:rsidP="00B65033">
            <w:pPr>
              <w:pStyle w:val="TabelleKopfzeileZentrietFett"/>
              <w:rPr>
                <w:lang w:val="de-CH"/>
              </w:rPr>
            </w:pPr>
            <w:r w:rsidRPr="00AA4AF1">
              <w:rPr>
                <w:lang w:val="de-CH"/>
              </w:rPr>
              <w:t>Stunden</w:t>
            </w:r>
            <w:r w:rsidR="0044013D" w:rsidRPr="00AA4AF1">
              <w:rPr>
                <w:lang w:val="de-CH"/>
              </w:rPr>
              <w:br/>
            </w:r>
            <w:r w:rsidRPr="00AA4AF1">
              <w:rPr>
                <w:lang w:val="de-CH"/>
              </w:rPr>
              <w:t>Unterricht</w:t>
            </w:r>
          </w:p>
        </w:tc>
        <w:tc>
          <w:tcPr>
            <w:tcW w:w="1058" w:type="dxa"/>
            <w:gridSpan w:val="2"/>
            <w:tcBorders>
              <w:top w:val="single" w:sz="4" w:space="0" w:color="auto"/>
              <w:bottom w:val="single" w:sz="4" w:space="0" w:color="auto"/>
            </w:tcBorders>
            <w:shd w:val="clear" w:color="auto" w:fill="D9D9D9" w:themeFill="background1" w:themeFillShade="D9"/>
            <w:vAlign w:val="center"/>
          </w:tcPr>
          <w:p w14:paraId="0C7CEE09" w14:textId="294EBFB8" w:rsidR="00E76CC9" w:rsidRPr="00AA4AF1" w:rsidRDefault="00E76CC9" w:rsidP="00B65033">
            <w:pPr>
              <w:pStyle w:val="TabelleKopfzeileZentrietFett"/>
              <w:rPr>
                <w:lang w:val="de-CH"/>
              </w:rPr>
            </w:pPr>
            <w:r w:rsidRPr="00AA4AF1">
              <w:rPr>
                <w:lang w:val="de-CH"/>
              </w:rPr>
              <w:t>Dat</w:t>
            </w:r>
            <w:r w:rsidR="00C10EFF" w:rsidRPr="00AA4AF1">
              <w:rPr>
                <w:lang w:val="de-CH"/>
              </w:rPr>
              <w:t>um</w:t>
            </w:r>
          </w:p>
        </w:tc>
        <w:tc>
          <w:tcPr>
            <w:tcW w:w="1261" w:type="dxa"/>
            <w:gridSpan w:val="2"/>
            <w:tcBorders>
              <w:top w:val="single" w:sz="4" w:space="0" w:color="auto"/>
              <w:bottom w:val="single" w:sz="4" w:space="0" w:color="auto"/>
            </w:tcBorders>
            <w:shd w:val="clear" w:color="auto" w:fill="D9D9D9" w:themeFill="background1" w:themeFillShade="D9"/>
            <w:vAlign w:val="center"/>
          </w:tcPr>
          <w:p w14:paraId="2FC4787B" w14:textId="2111AE9C" w:rsidR="00E76CC9" w:rsidRPr="00AA4AF1" w:rsidRDefault="00C10EFF" w:rsidP="00B65033">
            <w:pPr>
              <w:pStyle w:val="TabelleKopfzeileZentrietFett"/>
              <w:rPr>
                <w:lang w:val="de-CH"/>
              </w:rPr>
            </w:pPr>
            <w:r w:rsidRPr="00AA4AF1">
              <w:rPr>
                <w:lang w:val="de-CH"/>
              </w:rPr>
              <w:t>Unterschrift Lehrer</w:t>
            </w:r>
          </w:p>
        </w:tc>
      </w:tr>
      <w:tr w:rsidR="00F75063" w:rsidRPr="00AA4AF1" w14:paraId="506876DB" w14:textId="77777777" w:rsidTr="00544604">
        <w:trPr>
          <w:cantSplit/>
        </w:trPr>
        <w:tc>
          <w:tcPr>
            <w:tcW w:w="6135" w:type="dxa"/>
            <w:tcBorders>
              <w:top w:val="single" w:sz="4" w:space="0" w:color="auto"/>
              <w:bottom w:val="single" w:sz="4" w:space="0" w:color="auto"/>
            </w:tcBorders>
          </w:tcPr>
          <w:p w14:paraId="046575A7" w14:textId="339A18BC" w:rsidR="00F75063" w:rsidRPr="00AA4AF1" w:rsidRDefault="003D7366" w:rsidP="003D7366">
            <w:pPr>
              <w:pStyle w:val="StandardTabelleFett"/>
              <w:rPr>
                <w:lang w:val="de-CH"/>
              </w:rPr>
            </w:pPr>
            <w:r w:rsidRPr="00AA4AF1">
              <w:rPr>
                <w:lang w:val="de-CH"/>
              </w:rPr>
              <w:t>010 Luftrecht und ATC-Verfahren</w:t>
            </w:r>
          </w:p>
        </w:tc>
        <w:tc>
          <w:tcPr>
            <w:tcW w:w="1134" w:type="dxa"/>
            <w:tcBorders>
              <w:top w:val="single" w:sz="4" w:space="0" w:color="auto"/>
              <w:bottom w:val="single" w:sz="4" w:space="0" w:color="auto"/>
            </w:tcBorders>
            <w:shd w:val="clear" w:color="auto" w:fill="auto"/>
          </w:tcPr>
          <w:p w14:paraId="328826CF" w14:textId="24C814FA" w:rsidR="000360C0" w:rsidRPr="00AA4AF1" w:rsidRDefault="000360C0" w:rsidP="003D7366">
            <w:pPr>
              <w:pStyle w:val="StandardTabelleFett"/>
              <w:rPr>
                <w:lang w:val="de-CH"/>
              </w:rPr>
            </w:pPr>
          </w:p>
        </w:tc>
        <w:tc>
          <w:tcPr>
            <w:tcW w:w="1058" w:type="dxa"/>
            <w:gridSpan w:val="2"/>
            <w:tcBorders>
              <w:top w:val="single" w:sz="4" w:space="0" w:color="auto"/>
              <w:bottom w:val="single" w:sz="4" w:space="0" w:color="auto"/>
            </w:tcBorders>
            <w:shd w:val="clear" w:color="auto" w:fill="auto"/>
          </w:tcPr>
          <w:p w14:paraId="2C459656" w14:textId="77777777" w:rsidR="00F75063" w:rsidRPr="00AA4AF1" w:rsidRDefault="00F75063" w:rsidP="003D7366">
            <w:pPr>
              <w:pStyle w:val="StandardTabelleFett"/>
              <w:rPr>
                <w:lang w:val="de-CH"/>
              </w:rPr>
            </w:pPr>
          </w:p>
        </w:tc>
        <w:tc>
          <w:tcPr>
            <w:tcW w:w="1261" w:type="dxa"/>
            <w:gridSpan w:val="2"/>
            <w:tcBorders>
              <w:top w:val="single" w:sz="4" w:space="0" w:color="auto"/>
              <w:bottom w:val="single" w:sz="4" w:space="0" w:color="auto"/>
            </w:tcBorders>
          </w:tcPr>
          <w:p w14:paraId="04A5317F" w14:textId="77777777" w:rsidR="00F75063" w:rsidRPr="00AA4AF1" w:rsidRDefault="00F75063" w:rsidP="003D7366">
            <w:pPr>
              <w:pStyle w:val="StandardTabelleFett"/>
              <w:rPr>
                <w:lang w:val="de-CH"/>
              </w:rPr>
            </w:pPr>
          </w:p>
        </w:tc>
      </w:tr>
      <w:tr w:rsidR="003D7366" w:rsidRPr="00AA4AF1" w14:paraId="58E2550A" w14:textId="77777777" w:rsidTr="00544604">
        <w:trPr>
          <w:cantSplit/>
        </w:trPr>
        <w:tc>
          <w:tcPr>
            <w:tcW w:w="6135" w:type="dxa"/>
            <w:tcBorders>
              <w:top w:val="single" w:sz="4" w:space="0" w:color="auto"/>
              <w:bottom w:val="single" w:sz="4" w:space="0" w:color="auto"/>
            </w:tcBorders>
          </w:tcPr>
          <w:p w14:paraId="4293958E" w14:textId="2EABD568" w:rsidR="003D7366" w:rsidRPr="00AA4AF1" w:rsidRDefault="00B15C29" w:rsidP="003D7366">
            <w:pPr>
              <w:pStyle w:val="StandardTabelleFett"/>
              <w:rPr>
                <w:lang w:val="de-CH"/>
              </w:rPr>
            </w:pPr>
            <w:r w:rsidRPr="00AA4AF1">
              <w:rPr>
                <w:lang w:val="de-CH"/>
              </w:rPr>
              <w:t>020 Allgemeine Kenntnisse über Flugzeuge, Flugzelle und -Systeme und Notfallausrüstung</w:t>
            </w:r>
          </w:p>
        </w:tc>
        <w:tc>
          <w:tcPr>
            <w:tcW w:w="1134" w:type="dxa"/>
            <w:tcBorders>
              <w:top w:val="single" w:sz="4" w:space="0" w:color="auto"/>
              <w:bottom w:val="single" w:sz="4" w:space="0" w:color="auto"/>
            </w:tcBorders>
            <w:shd w:val="clear" w:color="auto" w:fill="auto"/>
          </w:tcPr>
          <w:p w14:paraId="32DD3889" w14:textId="77777777" w:rsidR="003D7366" w:rsidRPr="00AA4AF1" w:rsidRDefault="003D7366" w:rsidP="003D7366">
            <w:pPr>
              <w:pStyle w:val="StandardTabelleFett"/>
              <w:rPr>
                <w:lang w:val="de-CH"/>
              </w:rPr>
            </w:pPr>
          </w:p>
        </w:tc>
        <w:tc>
          <w:tcPr>
            <w:tcW w:w="1058" w:type="dxa"/>
            <w:gridSpan w:val="2"/>
            <w:tcBorders>
              <w:top w:val="single" w:sz="4" w:space="0" w:color="auto"/>
              <w:bottom w:val="single" w:sz="4" w:space="0" w:color="auto"/>
            </w:tcBorders>
            <w:shd w:val="clear" w:color="auto" w:fill="auto"/>
          </w:tcPr>
          <w:p w14:paraId="6BCEB257" w14:textId="77777777" w:rsidR="003D7366" w:rsidRPr="00AA4AF1" w:rsidRDefault="003D7366" w:rsidP="003D7366">
            <w:pPr>
              <w:pStyle w:val="StandardTabelleFett"/>
              <w:rPr>
                <w:lang w:val="de-CH"/>
              </w:rPr>
            </w:pPr>
          </w:p>
        </w:tc>
        <w:tc>
          <w:tcPr>
            <w:tcW w:w="1261" w:type="dxa"/>
            <w:gridSpan w:val="2"/>
            <w:tcBorders>
              <w:top w:val="single" w:sz="4" w:space="0" w:color="auto"/>
              <w:bottom w:val="single" w:sz="4" w:space="0" w:color="auto"/>
            </w:tcBorders>
          </w:tcPr>
          <w:p w14:paraId="739C93E3" w14:textId="77777777" w:rsidR="003D7366" w:rsidRPr="00AA4AF1" w:rsidRDefault="003D7366" w:rsidP="003D7366">
            <w:pPr>
              <w:pStyle w:val="StandardTabelleFett"/>
              <w:rPr>
                <w:lang w:val="de-CH"/>
              </w:rPr>
            </w:pPr>
          </w:p>
        </w:tc>
      </w:tr>
      <w:tr w:rsidR="003D7366" w:rsidRPr="00AA4AF1" w14:paraId="43451D65" w14:textId="77777777" w:rsidTr="00544604">
        <w:trPr>
          <w:cantSplit/>
        </w:trPr>
        <w:tc>
          <w:tcPr>
            <w:tcW w:w="6135" w:type="dxa"/>
            <w:tcBorders>
              <w:top w:val="single" w:sz="4" w:space="0" w:color="auto"/>
              <w:bottom w:val="single" w:sz="4" w:space="0" w:color="auto"/>
            </w:tcBorders>
          </w:tcPr>
          <w:p w14:paraId="25431FF0" w14:textId="274127C7" w:rsidR="003D7366" w:rsidRPr="00AA4AF1" w:rsidRDefault="00B15C29" w:rsidP="003D7366">
            <w:pPr>
              <w:pStyle w:val="StandardTabelleFett"/>
              <w:rPr>
                <w:lang w:val="de-CH"/>
              </w:rPr>
            </w:pPr>
            <w:r w:rsidRPr="00AA4AF1">
              <w:rPr>
                <w:lang w:val="de-CH"/>
              </w:rPr>
              <w:t>030 Flugleistung und -Planung</w:t>
            </w:r>
          </w:p>
        </w:tc>
        <w:tc>
          <w:tcPr>
            <w:tcW w:w="1134" w:type="dxa"/>
            <w:tcBorders>
              <w:top w:val="single" w:sz="4" w:space="0" w:color="auto"/>
              <w:bottom w:val="single" w:sz="4" w:space="0" w:color="auto"/>
            </w:tcBorders>
            <w:shd w:val="clear" w:color="auto" w:fill="auto"/>
          </w:tcPr>
          <w:p w14:paraId="1B2D1035" w14:textId="77777777" w:rsidR="003D7366" w:rsidRPr="00AA4AF1" w:rsidRDefault="003D7366" w:rsidP="003D7366">
            <w:pPr>
              <w:pStyle w:val="StandardTabelleFett"/>
              <w:rPr>
                <w:lang w:val="de-CH"/>
              </w:rPr>
            </w:pPr>
          </w:p>
        </w:tc>
        <w:tc>
          <w:tcPr>
            <w:tcW w:w="1058" w:type="dxa"/>
            <w:gridSpan w:val="2"/>
            <w:tcBorders>
              <w:top w:val="single" w:sz="4" w:space="0" w:color="auto"/>
              <w:bottom w:val="single" w:sz="4" w:space="0" w:color="auto"/>
            </w:tcBorders>
            <w:shd w:val="clear" w:color="auto" w:fill="auto"/>
          </w:tcPr>
          <w:p w14:paraId="2AD388D0" w14:textId="77777777" w:rsidR="003D7366" w:rsidRPr="00AA4AF1" w:rsidRDefault="003D7366" w:rsidP="003D7366">
            <w:pPr>
              <w:pStyle w:val="StandardTabelleFett"/>
              <w:rPr>
                <w:lang w:val="de-CH"/>
              </w:rPr>
            </w:pPr>
          </w:p>
        </w:tc>
        <w:tc>
          <w:tcPr>
            <w:tcW w:w="1261" w:type="dxa"/>
            <w:gridSpan w:val="2"/>
            <w:tcBorders>
              <w:top w:val="single" w:sz="4" w:space="0" w:color="auto"/>
              <w:bottom w:val="single" w:sz="4" w:space="0" w:color="auto"/>
            </w:tcBorders>
          </w:tcPr>
          <w:p w14:paraId="103458F3" w14:textId="77777777" w:rsidR="003D7366" w:rsidRPr="00AA4AF1" w:rsidRDefault="003D7366" w:rsidP="003D7366">
            <w:pPr>
              <w:pStyle w:val="StandardTabelleFett"/>
              <w:rPr>
                <w:lang w:val="de-CH"/>
              </w:rPr>
            </w:pPr>
          </w:p>
        </w:tc>
      </w:tr>
      <w:tr w:rsidR="003D7366" w:rsidRPr="00AA4AF1" w14:paraId="11D54EB3" w14:textId="77777777" w:rsidTr="00544604">
        <w:trPr>
          <w:cantSplit/>
        </w:trPr>
        <w:tc>
          <w:tcPr>
            <w:tcW w:w="6135" w:type="dxa"/>
            <w:tcBorders>
              <w:top w:val="single" w:sz="4" w:space="0" w:color="auto"/>
              <w:bottom w:val="single" w:sz="4" w:space="0" w:color="auto"/>
            </w:tcBorders>
          </w:tcPr>
          <w:p w14:paraId="03377D24" w14:textId="7F628AD2" w:rsidR="003D7366" w:rsidRPr="00AA4AF1" w:rsidRDefault="00B15C29" w:rsidP="003D7366">
            <w:pPr>
              <w:pStyle w:val="StandardTabelleFett"/>
              <w:rPr>
                <w:lang w:val="de-CH"/>
              </w:rPr>
            </w:pPr>
            <w:r w:rsidRPr="00AA4AF1">
              <w:rPr>
                <w:lang w:val="de-CH" w:eastAsia="it-CH"/>
              </w:rPr>
              <w:t xml:space="preserve">040 </w:t>
            </w:r>
            <w:r w:rsidRPr="00AA4AF1">
              <w:rPr>
                <w:lang w:val="de-CH"/>
              </w:rPr>
              <w:t>Menschliches Leistungsvermögen</w:t>
            </w:r>
          </w:p>
        </w:tc>
        <w:tc>
          <w:tcPr>
            <w:tcW w:w="1134" w:type="dxa"/>
            <w:tcBorders>
              <w:top w:val="single" w:sz="4" w:space="0" w:color="auto"/>
              <w:bottom w:val="single" w:sz="4" w:space="0" w:color="auto"/>
            </w:tcBorders>
            <w:shd w:val="clear" w:color="auto" w:fill="auto"/>
          </w:tcPr>
          <w:p w14:paraId="02C887DA" w14:textId="77777777" w:rsidR="003D7366" w:rsidRPr="00AA4AF1" w:rsidRDefault="003D7366" w:rsidP="003D7366">
            <w:pPr>
              <w:pStyle w:val="StandardTabelleFett"/>
              <w:rPr>
                <w:lang w:val="de-CH"/>
              </w:rPr>
            </w:pPr>
          </w:p>
        </w:tc>
        <w:tc>
          <w:tcPr>
            <w:tcW w:w="1058" w:type="dxa"/>
            <w:gridSpan w:val="2"/>
            <w:tcBorders>
              <w:top w:val="single" w:sz="4" w:space="0" w:color="auto"/>
              <w:bottom w:val="single" w:sz="4" w:space="0" w:color="auto"/>
            </w:tcBorders>
            <w:shd w:val="clear" w:color="auto" w:fill="auto"/>
          </w:tcPr>
          <w:p w14:paraId="62106B65" w14:textId="77777777" w:rsidR="003D7366" w:rsidRPr="00AA4AF1" w:rsidRDefault="003D7366" w:rsidP="003D7366">
            <w:pPr>
              <w:pStyle w:val="StandardTabelleFett"/>
              <w:rPr>
                <w:lang w:val="de-CH"/>
              </w:rPr>
            </w:pPr>
          </w:p>
        </w:tc>
        <w:tc>
          <w:tcPr>
            <w:tcW w:w="1261" w:type="dxa"/>
            <w:gridSpan w:val="2"/>
            <w:tcBorders>
              <w:top w:val="single" w:sz="4" w:space="0" w:color="auto"/>
              <w:bottom w:val="single" w:sz="4" w:space="0" w:color="auto"/>
            </w:tcBorders>
          </w:tcPr>
          <w:p w14:paraId="2AF4F12E" w14:textId="77777777" w:rsidR="003D7366" w:rsidRPr="00AA4AF1" w:rsidRDefault="003D7366" w:rsidP="003D7366">
            <w:pPr>
              <w:pStyle w:val="StandardTabelleFett"/>
              <w:rPr>
                <w:lang w:val="de-CH"/>
              </w:rPr>
            </w:pPr>
          </w:p>
        </w:tc>
      </w:tr>
      <w:tr w:rsidR="003D7366" w:rsidRPr="00AA4AF1" w14:paraId="37FE7C7E" w14:textId="77777777" w:rsidTr="00544604">
        <w:trPr>
          <w:cantSplit/>
        </w:trPr>
        <w:tc>
          <w:tcPr>
            <w:tcW w:w="6135" w:type="dxa"/>
            <w:tcBorders>
              <w:top w:val="single" w:sz="4" w:space="0" w:color="auto"/>
              <w:bottom w:val="single" w:sz="4" w:space="0" w:color="auto"/>
            </w:tcBorders>
          </w:tcPr>
          <w:p w14:paraId="0AEB6C9D" w14:textId="159ADDF5" w:rsidR="003D7366" w:rsidRPr="00AA4AF1" w:rsidRDefault="00B15C29" w:rsidP="003D7366">
            <w:pPr>
              <w:pStyle w:val="StandardTabelleFett"/>
              <w:rPr>
                <w:lang w:val="de-CH"/>
              </w:rPr>
            </w:pPr>
            <w:r w:rsidRPr="00AA4AF1">
              <w:rPr>
                <w:lang w:val="de-CH" w:eastAsia="it-CH"/>
              </w:rPr>
              <w:t>050 Meteo</w:t>
            </w:r>
            <w:r w:rsidRPr="00AA4AF1">
              <w:rPr>
                <w:lang w:val="de-CH"/>
              </w:rPr>
              <w:t>rologie</w:t>
            </w:r>
          </w:p>
        </w:tc>
        <w:tc>
          <w:tcPr>
            <w:tcW w:w="1134" w:type="dxa"/>
            <w:tcBorders>
              <w:top w:val="single" w:sz="4" w:space="0" w:color="auto"/>
              <w:bottom w:val="single" w:sz="4" w:space="0" w:color="auto"/>
            </w:tcBorders>
            <w:shd w:val="clear" w:color="auto" w:fill="auto"/>
          </w:tcPr>
          <w:p w14:paraId="04B27F82" w14:textId="77777777" w:rsidR="003D7366" w:rsidRPr="00AA4AF1" w:rsidRDefault="003D7366" w:rsidP="003D7366">
            <w:pPr>
              <w:pStyle w:val="StandardTabelleFett"/>
              <w:rPr>
                <w:lang w:val="de-CH"/>
              </w:rPr>
            </w:pPr>
          </w:p>
        </w:tc>
        <w:tc>
          <w:tcPr>
            <w:tcW w:w="1058" w:type="dxa"/>
            <w:gridSpan w:val="2"/>
            <w:tcBorders>
              <w:top w:val="single" w:sz="4" w:space="0" w:color="auto"/>
              <w:bottom w:val="single" w:sz="4" w:space="0" w:color="auto"/>
            </w:tcBorders>
            <w:shd w:val="clear" w:color="auto" w:fill="auto"/>
          </w:tcPr>
          <w:p w14:paraId="4ED241BE" w14:textId="77777777" w:rsidR="003D7366" w:rsidRPr="00AA4AF1" w:rsidRDefault="003D7366" w:rsidP="003D7366">
            <w:pPr>
              <w:pStyle w:val="StandardTabelleFett"/>
              <w:rPr>
                <w:lang w:val="de-CH"/>
              </w:rPr>
            </w:pPr>
          </w:p>
        </w:tc>
        <w:tc>
          <w:tcPr>
            <w:tcW w:w="1261" w:type="dxa"/>
            <w:gridSpan w:val="2"/>
            <w:tcBorders>
              <w:top w:val="single" w:sz="4" w:space="0" w:color="auto"/>
              <w:bottom w:val="single" w:sz="4" w:space="0" w:color="auto"/>
            </w:tcBorders>
          </w:tcPr>
          <w:p w14:paraId="7330F39B" w14:textId="77777777" w:rsidR="003D7366" w:rsidRPr="00AA4AF1" w:rsidRDefault="003D7366" w:rsidP="003D7366">
            <w:pPr>
              <w:pStyle w:val="StandardTabelleFett"/>
              <w:rPr>
                <w:lang w:val="de-CH"/>
              </w:rPr>
            </w:pPr>
          </w:p>
        </w:tc>
      </w:tr>
      <w:tr w:rsidR="003D7366" w:rsidRPr="00AA4AF1" w14:paraId="7A30A991" w14:textId="77777777" w:rsidTr="00544604">
        <w:trPr>
          <w:cantSplit/>
        </w:trPr>
        <w:tc>
          <w:tcPr>
            <w:tcW w:w="6135" w:type="dxa"/>
            <w:tcBorders>
              <w:top w:val="single" w:sz="4" w:space="0" w:color="auto"/>
              <w:bottom w:val="single" w:sz="4" w:space="0" w:color="auto"/>
            </w:tcBorders>
          </w:tcPr>
          <w:p w14:paraId="725C8C8C" w14:textId="73ECC653" w:rsidR="003D7366" w:rsidRPr="00AA4AF1" w:rsidRDefault="00B15C29" w:rsidP="003D7366">
            <w:pPr>
              <w:pStyle w:val="StandardTabelleFett"/>
              <w:rPr>
                <w:lang w:val="de-CH"/>
              </w:rPr>
            </w:pPr>
            <w:r w:rsidRPr="00AA4AF1">
              <w:rPr>
                <w:lang w:val="de-CH" w:eastAsia="it-CH"/>
              </w:rPr>
              <w:t>060 Na</w:t>
            </w:r>
            <w:r w:rsidRPr="00AA4AF1">
              <w:rPr>
                <w:lang w:val="de-CH"/>
              </w:rPr>
              <w:t>vig</w:t>
            </w:r>
            <w:r w:rsidRPr="00AA4AF1">
              <w:rPr>
                <w:lang w:val="de-CH" w:eastAsia="it-CH"/>
              </w:rPr>
              <w:t>ation</w:t>
            </w:r>
          </w:p>
        </w:tc>
        <w:tc>
          <w:tcPr>
            <w:tcW w:w="1134" w:type="dxa"/>
            <w:tcBorders>
              <w:top w:val="single" w:sz="4" w:space="0" w:color="auto"/>
              <w:bottom w:val="single" w:sz="4" w:space="0" w:color="auto"/>
            </w:tcBorders>
            <w:shd w:val="clear" w:color="auto" w:fill="auto"/>
          </w:tcPr>
          <w:p w14:paraId="6388D3B0" w14:textId="77777777" w:rsidR="003D7366" w:rsidRPr="00AA4AF1" w:rsidRDefault="003D7366" w:rsidP="003D7366">
            <w:pPr>
              <w:pStyle w:val="StandardTabelleFett"/>
              <w:rPr>
                <w:lang w:val="de-CH"/>
              </w:rPr>
            </w:pPr>
          </w:p>
        </w:tc>
        <w:tc>
          <w:tcPr>
            <w:tcW w:w="1058" w:type="dxa"/>
            <w:gridSpan w:val="2"/>
            <w:tcBorders>
              <w:top w:val="single" w:sz="4" w:space="0" w:color="auto"/>
              <w:bottom w:val="single" w:sz="4" w:space="0" w:color="auto"/>
            </w:tcBorders>
            <w:shd w:val="clear" w:color="auto" w:fill="auto"/>
          </w:tcPr>
          <w:p w14:paraId="132DF875" w14:textId="77777777" w:rsidR="003D7366" w:rsidRPr="00AA4AF1" w:rsidRDefault="003D7366" w:rsidP="003D7366">
            <w:pPr>
              <w:pStyle w:val="StandardTabelleFett"/>
              <w:rPr>
                <w:lang w:val="de-CH"/>
              </w:rPr>
            </w:pPr>
          </w:p>
        </w:tc>
        <w:tc>
          <w:tcPr>
            <w:tcW w:w="1261" w:type="dxa"/>
            <w:gridSpan w:val="2"/>
            <w:tcBorders>
              <w:top w:val="single" w:sz="4" w:space="0" w:color="auto"/>
              <w:bottom w:val="single" w:sz="4" w:space="0" w:color="auto"/>
            </w:tcBorders>
          </w:tcPr>
          <w:p w14:paraId="65A15B19" w14:textId="77777777" w:rsidR="003D7366" w:rsidRPr="00AA4AF1" w:rsidRDefault="003D7366" w:rsidP="003D7366">
            <w:pPr>
              <w:pStyle w:val="StandardTabelleFett"/>
              <w:rPr>
                <w:lang w:val="de-CH"/>
              </w:rPr>
            </w:pPr>
          </w:p>
        </w:tc>
      </w:tr>
      <w:tr w:rsidR="003D7366" w:rsidRPr="00AA4AF1" w14:paraId="0B3CDCBE" w14:textId="77777777" w:rsidTr="00544604">
        <w:trPr>
          <w:cantSplit/>
        </w:trPr>
        <w:tc>
          <w:tcPr>
            <w:tcW w:w="6135" w:type="dxa"/>
            <w:tcBorders>
              <w:top w:val="single" w:sz="4" w:space="0" w:color="auto"/>
              <w:bottom w:val="single" w:sz="4" w:space="0" w:color="auto"/>
            </w:tcBorders>
          </w:tcPr>
          <w:p w14:paraId="7EEA7A81" w14:textId="05DF6E3F" w:rsidR="003D7366" w:rsidRPr="00AA4AF1" w:rsidRDefault="00B15C29" w:rsidP="003D7366">
            <w:pPr>
              <w:pStyle w:val="StandardTabelleFett"/>
              <w:rPr>
                <w:lang w:val="de-CH"/>
              </w:rPr>
            </w:pPr>
            <w:r w:rsidRPr="00AA4AF1">
              <w:rPr>
                <w:lang w:val="de-CH"/>
              </w:rPr>
              <w:t>070 Betriebsverfahren</w:t>
            </w:r>
          </w:p>
        </w:tc>
        <w:tc>
          <w:tcPr>
            <w:tcW w:w="1134" w:type="dxa"/>
            <w:tcBorders>
              <w:top w:val="single" w:sz="4" w:space="0" w:color="auto"/>
              <w:bottom w:val="single" w:sz="4" w:space="0" w:color="auto"/>
            </w:tcBorders>
            <w:shd w:val="clear" w:color="auto" w:fill="auto"/>
          </w:tcPr>
          <w:p w14:paraId="046A9191" w14:textId="77777777" w:rsidR="003D7366" w:rsidRPr="00AA4AF1" w:rsidRDefault="003D7366" w:rsidP="003D7366">
            <w:pPr>
              <w:pStyle w:val="StandardTabelleFett"/>
              <w:rPr>
                <w:lang w:val="de-CH"/>
              </w:rPr>
            </w:pPr>
          </w:p>
        </w:tc>
        <w:tc>
          <w:tcPr>
            <w:tcW w:w="1058" w:type="dxa"/>
            <w:gridSpan w:val="2"/>
            <w:tcBorders>
              <w:top w:val="single" w:sz="4" w:space="0" w:color="auto"/>
              <w:bottom w:val="single" w:sz="4" w:space="0" w:color="auto"/>
            </w:tcBorders>
            <w:shd w:val="clear" w:color="auto" w:fill="auto"/>
          </w:tcPr>
          <w:p w14:paraId="075F0DF8" w14:textId="77777777" w:rsidR="003D7366" w:rsidRPr="00AA4AF1" w:rsidRDefault="003D7366" w:rsidP="003D7366">
            <w:pPr>
              <w:pStyle w:val="StandardTabelleFett"/>
              <w:rPr>
                <w:lang w:val="de-CH"/>
              </w:rPr>
            </w:pPr>
          </w:p>
        </w:tc>
        <w:tc>
          <w:tcPr>
            <w:tcW w:w="1261" w:type="dxa"/>
            <w:gridSpan w:val="2"/>
            <w:tcBorders>
              <w:top w:val="single" w:sz="4" w:space="0" w:color="auto"/>
              <w:bottom w:val="single" w:sz="4" w:space="0" w:color="auto"/>
            </w:tcBorders>
          </w:tcPr>
          <w:p w14:paraId="64A78F99" w14:textId="77777777" w:rsidR="003D7366" w:rsidRPr="00AA4AF1" w:rsidRDefault="003D7366" w:rsidP="003D7366">
            <w:pPr>
              <w:pStyle w:val="StandardTabelleFett"/>
              <w:rPr>
                <w:lang w:val="de-CH"/>
              </w:rPr>
            </w:pPr>
          </w:p>
        </w:tc>
      </w:tr>
      <w:tr w:rsidR="003D7366" w:rsidRPr="00AA4AF1" w14:paraId="5121D2F6" w14:textId="77777777" w:rsidTr="00544604">
        <w:trPr>
          <w:cantSplit/>
        </w:trPr>
        <w:tc>
          <w:tcPr>
            <w:tcW w:w="6135" w:type="dxa"/>
            <w:tcBorders>
              <w:top w:val="single" w:sz="4" w:space="0" w:color="auto"/>
              <w:bottom w:val="single" w:sz="4" w:space="0" w:color="auto"/>
            </w:tcBorders>
          </w:tcPr>
          <w:p w14:paraId="05DD4DE2" w14:textId="1198107C" w:rsidR="003D7366" w:rsidRPr="00AA4AF1" w:rsidRDefault="00B15C29" w:rsidP="003D7366">
            <w:pPr>
              <w:pStyle w:val="StandardTabelleFett"/>
              <w:rPr>
                <w:lang w:val="de-CH"/>
              </w:rPr>
            </w:pPr>
            <w:r w:rsidRPr="00AA4AF1">
              <w:rPr>
                <w:lang w:val="de-CH"/>
              </w:rPr>
              <w:t>080 Grundsätze des Fliegens</w:t>
            </w:r>
          </w:p>
        </w:tc>
        <w:tc>
          <w:tcPr>
            <w:tcW w:w="1134" w:type="dxa"/>
            <w:tcBorders>
              <w:top w:val="single" w:sz="4" w:space="0" w:color="auto"/>
              <w:bottom w:val="single" w:sz="4" w:space="0" w:color="auto"/>
            </w:tcBorders>
            <w:shd w:val="clear" w:color="auto" w:fill="auto"/>
          </w:tcPr>
          <w:p w14:paraId="16019751" w14:textId="77777777" w:rsidR="003D7366" w:rsidRPr="00AA4AF1" w:rsidRDefault="003D7366" w:rsidP="003D7366">
            <w:pPr>
              <w:pStyle w:val="StandardTabelleFett"/>
              <w:rPr>
                <w:lang w:val="de-CH"/>
              </w:rPr>
            </w:pPr>
          </w:p>
        </w:tc>
        <w:tc>
          <w:tcPr>
            <w:tcW w:w="1058" w:type="dxa"/>
            <w:gridSpan w:val="2"/>
            <w:tcBorders>
              <w:top w:val="single" w:sz="4" w:space="0" w:color="auto"/>
              <w:bottom w:val="single" w:sz="4" w:space="0" w:color="auto"/>
            </w:tcBorders>
            <w:shd w:val="clear" w:color="auto" w:fill="auto"/>
          </w:tcPr>
          <w:p w14:paraId="5616CB73" w14:textId="77777777" w:rsidR="003D7366" w:rsidRPr="00AA4AF1" w:rsidRDefault="003D7366" w:rsidP="003D7366">
            <w:pPr>
              <w:pStyle w:val="StandardTabelleFett"/>
              <w:rPr>
                <w:lang w:val="de-CH"/>
              </w:rPr>
            </w:pPr>
          </w:p>
        </w:tc>
        <w:tc>
          <w:tcPr>
            <w:tcW w:w="1261" w:type="dxa"/>
            <w:gridSpan w:val="2"/>
            <w:tcBorders>
              <w:top w:val="single" w:sz="4" w:space="0" w:color="auto"/>
              <w:bottom w:val="single" w:sz="4" w:space="0" w:color="auto"/>
            </w:tcBorders>
          </w:tcPr>
          <w:p w14:paraId="4387F07D" w14:textId="77777777" w:rsidR="003D7366" w:rsidRPr="00AA4AF1" w:rsidRDefault="003D7366" w:rsidP="003D7366">
            <w:pPr>
              <w:pStyle w:val="StandardTabelleFett"/>
              <w:rPr>
                <w:lang w:val="de-CH"/>
              </w:rPr>
            </w:pPr>
          </w:p>
        </w:tc>
      </w:tr>
      <w:tr w:rsidR="003D7366" w:rsidRPr="00AA4AF1" w14:paraId="27E52035" w14:textId="77777777" w:rsidTr="00544604">
        <w:trPr>
          <w:cantSplit/>
        </w:trPr>
        <w:tc>
          <w:tcPr>
            <w:tcW w:w="6135" w:type="dxa"/>
            <w:tcBorders>
              <w:top w:val="single" w:sz="4" w:space="0" w:color="auto"/>
              <w:bottom w:val="single" w:sz="4" w:space="0" w:color="auto"/>
            </w:tcBorders>
          </w:tcPr>
          <w:p w14:paraId="59146522" w14:textId="4F9FF505" w:rsidR="003D7366" w:rsidRPr="00AA4AF1" w:rsidRDefault="00B15C29" w:rsidP="003D7366">
            <w:pPr>
              <w:pStyle w:val="StandardTabelleFett"/>
              <w:rPr>
                <w:lang w:val="de-CH"/>
              </w:rPr>
            </w:pPr>
            <w:r w:rsidRPr="00AA4AF1">
              <w:rPr>
                <w:lang w:val="de-CH"/>
              </w:rPr>
              <w:t>090 Kommunikation</w:t>
            </w:r>
          </w:p>
        </w:tc>
        <w:tc>
          <w:tcPr>
            <w:tcW w:w="1134" w:type="dxa"/>
            <w:tcBorders>
              <w:top w:val="single" w:sz="4" w:space="0" w:color="auto"/>
              <w:bottom w:val="single" w:sz="4" w:space="0" w:color="auto"/>
            </w:tcBorders>
            <w:shd w:val="clear" w:color="auto" w:fill="auto"/>
          </w:tcPr>
          <w:p w14:paraId="7E78A7D5" w14:textId="77777777" w:rsidR="003D7366" w:rsidRPr="00AA4AF1" w:rsidRDefault="003D7366" w:rsidP="003D7366">
            <w:pPr>
              <w:pStyle w:val="StandardTabelleFett"/>
              <w:rPr>
                <w:lang w:val="de-CH"/>
              </w:rPr>
            </w:pPr>
          </w:p>
        </w:tc>
        <w:tc>
          <w:tcPr>
            <w:tcW w:w="1058" w:type="dxa"/>
            <w:gridSpan w:val="2"/>
            <w:tcBorders>
              <w:top w:val="single" w:sz="4" w:space="0" w:color="auto"/>
              <w:bottom w:val="single" w:sz="4" w:space="0" w:color="auto"/>
            </w:tcBorders>
            <w:shd w:val="clear" w:color="auto" w:fill="auto"/>
          </w:tcPr>
          <w:p w14:paraId="75CB9874" w14:textId="77777777" w:rsidR="003D7366" w:rsidRPr="00AA4AF1" w:rsidRDefault="003D7366" w:rsidP="003D7366">
            <w:pPr>
              <w:pStyle w:val="StandardTabelleFett"/>
              <w:rPr>
                <w:lang w:val="de-CH"/>
              </w:rPr>
            </w:pPr>
          </w:p>
        </w:tc>
        <w:tc>
          <w:tcPr>
            <w:tcW w:w="1261" w:type="dxa"/>
            <w:gridSpan w:val="2"/>
            <w:tcBorders>
              <w:top w:val="single" w:sz="4" w:space="0" w:color="auto"/>
              <w:bottom w:val="single" w:sz="4" w:space="0" w:color="auto"/>
            </w:tcBorders>
          </w:tcPr>
          <w:p w14:paraId="1EA48092" w14:textId="77777777" w:rsidR="003D7366" w:rsidRPr="00AA4AF1" w:rsidRDefault="003D7366" w:rsidP="003D7366">
            <w:pPr>
              <w:pStyle w:val="StandardTabelleFett"/>
              <w:rPr>
                <w:lang w:val="de-CH"/>
              </w:rPr>
            </w:pPr>
          </w:p>
        </w:tc>
      </w:tr>
      <w:tr w:rsidR="003D7366" w:rsidRPr="00AA4AF1" w14:paraId="2FC4535F" w14:textId="77777777" w:rsidTr="00544604">
        <w:trPr>
          <w:cantSplit/>
        </w:trPr>
        <w:tc>
          <w:tcPr>
            <w:tcW w:w="6135" w:type="dxa"/>
            <w:tcBorders>
              <w:top w:val="single" w:sz="4" w:space="0" w:color="auto"/>
              <w:bottom w:val="single" w:sz="4" w:space="0" w:color="auto"/>
            </w:tcBorders>
          </w:tcPr>
          <w:p w14:paraId="1B89A89D" w14:textId="792BF0AE" w:rsidR="003D7366" w:rsidRPr="00AA4AF1" w:rsidRDefault="00B15C29" w:rsidP="003D7366">
            <w:pPr>
              <w:pStyle w:val="StandardTabelleFett"/>
              <w:rPr>
                <w:lang w:val="de-CH"/>
              </w:rPr>
            </w:pPr>
            <w:r>
              <w:rPr>
                <w:lang w:val="de-CH"/>
              </w:rPr>
              <w:t xml:space="preserve">TEM </w:t>
            </w:r>
            <w:proofErr w:type="spellStart"/>
            <w:r>
              <w:rPr>
                <w:lang w:val="de-CH"/>
              </w:rPr>
              <w:t>Threat</w:t>
            </w:r>
            <w:proofErr w:type="spellEnd"/>
            <w:r>
              <w:rPr>
                <w:lang w:val="de-CH"/>
              </w:rPr>
              <w:t xml:space="preserve"> and </w:t>
            </w:r>
            <w:proofErr w:type="spellStart"/>
            <w:r>
              <w:rPr>
                <w:lang w:val="de-CH"/>
              </w:rPr>
              <w:t>error</w:t>
            </w:r>
            <w:proofErr w:type="spellEnd"/>
            <w:r>
              <w:rPr>
                <w:lang w:val="de-CH"/>
              </w:rPr>
              <w:t xml:space="preserve"> </w:t>
            </w:r>
            <w:proofErr w:type="spellStart"/>
            <w:r>
              <w:rPr>
                <w:lang w:val="de-CH"/>
              </w:rPr>
              <w:t>management</w:t>
            </w:r>
            <w:proofErr w:type="spellEnd"/>
          </w:p>
        </w:tc>
        <w:tc>
          <w:tcPr>
            <w:tcW w:w="1134" w:type="dxa"/>
            <w:tcBorders>
              <w:top w:val="single" w:sz="4" w:space="0" w:color="auto"/>
              <w:bottom w:val="single" w:sz="4" w:space="0" w:color="auto"/>
            </w:tcBorders>
            <w:shd w:val="clear" w:color="auto" w:fill="auto"/>
          </w:tcPr>
          <w:p w14:paraId="0B16613C" w14:textId="77777777" w:rsidR="003D7366" w:rsidRPr="00AA4AF1" w:rsidRDefault="003D7366" w:rsidP="003D7366">
            <w:pPr>
              <w:pStyle w:val="StandardTabelleFett"/>
              <w:rPr>
                <w:lang w:val="de-CH"/>
              </w:rPr>
            </w:pPr>
          </w:p>
        </w:tc>
        <w:tc>
          <w:tcPr>
            <w:tcW w:w="1058" w:type="dxa"/>
            <w:gridSpan w:val="2"/>
            <w:tcBorders>
              <w:top w:val="single" w:sz="4" w:space="0" w:color="auto"/>
              <w:bottom w:val="single" w:sz="4" w:space="0" w:color="auto"/>
            </w:tcBorders>
            <w:shd w:val="clear" w:color="auto" w:fill="auto"/>
          </w:tcPr>
          <w:p w14:paraId="749CF83C" w14:textId="77777777" w:rsidR="003D7366" w:rsidRPr="00AA4AF1" w:rsidRDefault="003D7366" w:rsidP="003D7366">
            <w:pPr>
              <w:pStyle w:val="StandardTabelleFett"/>
              <w:rPr>
                <w:lang w:val="de-CH"/>
              </w:rPr>
            </w:pPr>
          </w:p>
        </w:tc>
        <w:tc>
          <w:tcPr>
            <w:tcW w:w="1261" w:type="dxa"/>
            <w:gridSpan w:val="2"/>
            <w:tcBorders>
              <w:top w:val="single" w:sz="4" w:space="0" w:color="auto"/>
              <w:bottom w:val="single" w:sz="4" w:space="0" w:color="auto"/>
            </w:tcBorders>
          </w:tcPr>
          <w:p w14:paraId="44EC13E7" w14:textId="77777777" w:rsidR="003D7366" w:rsidRPr="00AA4AF1" w:rsidRDefault="003D7366" w:rsidP="003D7366">
            <w:pPr>
              <w:pStyle w:val="StandardTabelleFett"/>
              <w:rPr>
                <w:lang w:val="de-CH"/>
              </w:rPr>
            </w:pPr>
          </w:p>
        </w:tc>
      </w:tr>
      <w:tr w:rsidR="00B15C29" w:rsidRPr="00AA4AF1" w14:paraId="03C64E56" w14:textId="77777777" w:rsidTr="00544604">
        <w:trPr>
          <w:cantSplit/>
        </w:trPr>
        <w:tc>
          <w:tcPr>
            <w:tcW w:w="6135" w:type="dxa"/>
            <w:tcBorders>
              <w:top w:val="single" w:sz="4" w:space="0" w:color="auto"/>
              <w:bottom w:val="single" w:sz="4" w:space="0" w:color="auto"/>
            </w:tcBorders>
          </w:tcPr>
          <w:p w14:paraId="2CA63432" w14:textId="77777777" w:rsidR="00B15C29" w:rsidRPr="00AA4AF1" w:rsidRDefault="00B15C29" w:rsidP="003D7366">
            <w:pPr>
              <w:pStyle w:val="StandardTabelleFett"/>
              <w:rPr>
                <w:lang w:val="de-CH"/>
              </w:rPr>
            </w:pPr>
          </w:p>
        </w:tc>
        <w:tc>
          <w:tcPr>
            <w:tcW w:w="1134" w:type="dxa"/>
            <w:tcBorders>
              <w:top w:val="single" w:sz="4" w:space="0" w:color="auto"/>
              <w:bottom w:val="single" w:sz="4" w:space="0" w:color="auto"/>
            </w:tcBorders>
            <w:shd w:val="clear" w:color="auto" w:fill="auto"/>
          </w:tcPr>
          <w:p w14:paraId="7F2D23DF" w14:textId="77777777" w:rsidR="00B15C29" w:rsidRPr="00AA4AF1" w:rsidRDefault="00B15C29" w:rsidP="003D7366">
            <w:pPr>
              <w:pStyle w:val="StandardTabelleFett"/>
              <w:rPr>
                <w:lang w:val="de-CH"/>
              </w:rPr>
            </w:pPr>
          </w:p>
        </w:tc>
        <w:tc>
          <w:tcPr>
            <w:tcW w:w="1058" w:type="dxa"/>
            <w:gridSpan w:val="2"/>
            <w:tcBorders>
              <w:top w:val="single" w:sz="4" w:space="0" w:color="auto"/>
              <w:bottom w:val="single" w:sz="4" w:space="0" w:color="auto"/>
            </w:tcBorders>
            <w:shd w:val="clear" w:color="auto" w:fill="auto"/>
          </w:tcPr>
          <w:p w14:paraId="01C62DAF" w14:textId="77777777" w:rsidR="00B15C29" w:rsidRPr="00AA4AF1" w:rsidRDefault="00B15C29" w:rsidP="003D7366">
            <w:pPr>
              <w:pStyle w:val="StandardTabelleFett"/>
              <w:rPr>
                <w:lang w:val="de-CH"/>
              </w:rPr>
            </w:pPr>
          </w:p>
        </w:tc>
        <w:tc>
          <w:tcPr>
            <w:tcW w:w="1261" w:type="dxa"/>
            <w:gridSpan w:val="2"/>
            <w:tcBorders>
              <w:top w:val="single" w:sz="4" w:space="0" w:color="auto"/>
              <w:bottom w:val="single" w:sz="4" w:space="0" w:color="auto"/>
            </w:tcBorders>
          </w:tcPr>
          <w:p w14:paraId="2AD335DE" w14:textId="77777777" w:rsidR="00B15C29" w:rsidRPr="00AA4AF1" w:rsidRDefault="00B15C29" w:rsidP="003D7366">
            <w:pPr>
              <w:pStyle w:val="StandardTabelleFett"/>
              <w:rPr>
                <w:lang w:val="de-CH"/>
              </w:rPr>
            </w:pPr>
          </w:p>
        </w:tc>
      </w:tr>
      <w:tr w:rsidR="00B15C29" w:rsidRPr="00AA4AF1" w14:paraId="7F95D7C6" w14:textId="77777777" w:rsidTr="00544604">
        <w:trPr>
          <w:cantSplit/>
        </w:trPr>
        <w:tc>
          <w:tcPr>
            <w:tcW w:w="6135" w:type="dxa"/>
            <w:tcBorders>
              <w:top w:val="single" w:sz="4" w:space="0" w:color="auto"/>
              <w:bottom w:val="single" w:sz="4" w:space="0" w:color="auto"/>
            </w:tcBorders>
          </w:tcPr>
          <w:p w14:paraId="5D80946F" w14:textId="77777777" w:rsidR="00B15C29" w:rsidRPr="00AA4AF1" w:rsidRDefault="00B15C29" w:rsidP="003D7366">
            <w:pPr>
              <w:pStyle w:val="StandardTabelleFett"/>
              <w:rPr>
                <w:lang w:val="de-CH"/>
              </w:rPr>
            </w:pPr>
          </w:p>
        </w:tc>
        <w:tc>
          <w:tcPr>
            <w:tcW w:w="1134" w:type="dxa"/>
            <w:tcBorders>
              <w:top w:val="single" w:sz="4" w:space="0" w:color="auto"/>
              <w:bottom w:val="single" w:sz="4" w:space="0" w:color="auto"/>
            </w:tcBorders>
            <w:shd w:val="clear" w:color="auto" w:fill="auto"/>
          </w:tcPr>
          <w:p w14:paraId="28CB445C" w14:textId="77777777" w:rsidR="00B15C29" w:rsidRPr="00AA4AF1" w:rsidRDefault="00B15C29" w:rsidP="003D7366">
            <w:pPr>
              <w:pStyle w:val="StandardTabelleFett"/>
              <w:rPr>
                <w:lang w:val="de-CH"/>
              </w:rPr>
            </w:pPr>
          </w:p>
        </w:tc>
        <w:tc>
          <w:tcPr>
            <w:tcW w:w="1058" w:type="dxa"/>
            <w:gridSpan w:val="2"/>
            <w:tcBorders>
              <w:top w:val="single" w:sz="4" w:space="0" w:color="auto"/>
              <w:bottom w:val="single" w:sz="4" w:space="0" w:color="auto"/>
            </w:tcBorders>
            <w:shd w:val="clear" w:color="auto" w:fill="auto"/>
          </w:tcPr>
          <w:p w14:paraId="190A55B1" w14:textId="77777777" w:rsidR="00B15C29" w:rsidRPr="00AA4AF1" w:rsidRDefault="00B15C29" w:rsidP="003D7366">
            <w:pPr>
              <w:pStyle w:val="StandardTabelleFett"/>
              <w:rPr>
                <w:lang w:val="de-CH"/>
              </w:rPr>
            </w:pPr>
          </w:p>
        </w:tc>
        <w:tc>
          <w:tcPr>
            <w:tcW w:w="1261" w:type="dxa"/>
            <w:gridSpan w:val="2"/>
            <w:tcBorders>
              <w:top w:val="single" w:sz="4" w:space="0" w:color="auto"/>
              <w:bottom w:val="single" w:sz="4" w:space="0" w:color="auto"/>
            </w:tcBorders>
          </w:tcPr>
          <w:p w14:paraId="3C8619BA" w14:textId="77777777" w:rsidR="00B15C29" w:rsidRPr="00AA4AF1" w:rsidRDefault="00B15C29" w:rsidP="003D7366">
            <w:pPr>
              <w:pStyle w:val="StandardTabelleFett"/>
              <w:rPr>
                <w:lang w:val="de-CH"/>
              </w:rPr>
            </w:pPr>
          </w:p>
        </w:tc>
      </w:tr>
      <w:tr w:rsidR="00B15C29" w:rsidRPr="00AA4AF1" w14:paraId="15456F77" w14:textId="77777777" w:rsidTr="00544604">
        <w:trPr>
          <w:cantSplit/>
        </w:trPr>
        <w:tc>
          <w:tcPr>
            <w:tcW w:w="6135" w:type="dxa"/>
            <w:tcBorders>
              <w:top w:val="single" w:sz="4" w:space="0" w:color="auto"/>
              <w:bottom w:val="single" w:sz="4" w:space="0" w:color="auto"/>
            </w:tcBorders>
          </w:tcPr>
          <w:p w14:paraId="503A2F37" w14:textId="77777777" w:rsidR="00B15C29" w:rsidRPr="00AA4AF1" w:rsidRDefault="00B15C29" w:rsidP="003D7366">
            <w:pPr>
              <w:pStyle w:val="StandardTabelleFett"/>
              <w:rPr>
                <w:lang w:val="de-CH"/>
              </w:rPr>
            </w:pPr>
          </w:p>
        </w:tc>
        <w:tc>
          <w:tcPr>
            <w:tcW w:w="1134" w:type="dxa"/>
            <w:tcBorders>
              <w:top w:val="single" w:sz="4" w:space="0" w:color="auto"/>
              <w:bottom w:val="single" w:sz="4" w:space="0" w:color="auto"/>
            </w:tcBorders>
            <w:shd w:val="clear" w:color="auto" w:fill="auto"/>
          </w:tcPr>
          <w:p w14:paraId="63323956" w14:textId="77777777" w:rsidR="00B15C29" w:rsidRPr="00AA4AF1" w:rsidRDefault="00B15C29" w:rsidP="003D7366">
            <w:pPr>
              <w:pStyle w:val="StandardTabelleFett"/>
              <w:rPr>
                <w:lang w:val="de-CH"/>
              </w:rPr>
            </w:pPr>
          </w:p>
        </w:tc>
        <w:tc>
          <w:tcPr>
            <w:tcW w:w="1058" w:type="dxa"/>
            <w:gridSpan w:val="2"/>
            <w:tcBorders>
              <w:top w:val="single" w:sz="4" w:space="0" w:color="auto"/>
              <w:bottom w:val="single" w:sz="4" w:space="0" w:color="auto"/>
            </w:tcBorders>
            <w:shd w:val="clear" w:color="auto" w:fill="auto"/>
          </w:tcPr>
          <w:p w14:paraId="18CE7AED" w14:textId="77777777" w:rsidR="00B15C29" w:rsidRPr="00AA4AF1" w:rsidRDefault="00B15C29" w:rsidP="003D7366">
            <w:pPr>
              <w:pStyle w:val="StandardTabelleFett"/>
              <w:rPr>
                <w:lang w:val="de-CH"/>
              </w:rPr>
            </w:pPr>
          </w:p>
        </w:tc>
        <w:tc>
          <w:tcPr>
            <w:tcW w:w="1261" w:type="dxa"/>
            <w:gridSpan w:val="2"/>
            <w:tcBorders>
              <w:top w:val="single" w:sz="4" w:space="0" w:color="auto"/>
              <w:bottom w:val="single" w:sz="4" w:space="0" w:color="auto"/>
            </w:tcBorders>
          </w:tcPr>
          <w:p w14:paraId="444E920A" w14:textId="77777777" w:rsidR="00B15C29" w:rsidRPr="00AA4AF1" w:rsidRDefault="00B15C29" w:rsidP="003D7366">
            <w:pPr>
              <w:pStyle w:val="StandardTabelleFett"/>
              <w:rPr>
                <w:lang w:val="de-CH"/>
              </w:rPr>
            </w:pPr>
          </w:p>
        </w:tc>
      </w:tr>
      <w:tr w:rsidR="00AF4A27" w:rsidRPr="00AA4AF1" w14:paraId="2AA99006" w14:textId="77777777" w:rsidTr="00544604">
        <w:trPr>
          <w:gridAfter w:val="1"/>
          <w:wAfter w:w="14" w:type="dxa"/>
          <w:cantSplit/>
          <w:trHeight w:val="84"/>
        </w:trPr>
        <w:tc>
          <w:tcPr>
            <w:tcW w:w="6135" w:type="dxa"/>
            <w:tcBorders>
              <w:top w:val="single" w:sz="4" w:space="0" w:color="auto"/>
              <w:left w:val="nil"/>
              <w:bottom w:val="single" w:sz="4" w:space="0" w:color="auto"/>
              <w:right w:val="nil"/>
            </w:tcBorders>
          </w:tcPr>
          <w:p w14:paraId="6B1F361B" w14:textId="77777777" w:rsidR="00AF4A27" w:rsidRPr="00AA4AF1" w:rsidRDefault="00AF4A27" w:rsidP="00AF4A27">
            <w:pPr>
              <w:pStyle w:val="StandardTabelle"/>
              <w:rPr>
                <w:lang w:val="de-CH"/>
              </w:rPr>
            </w:pPr>
          </w:p>
        </w:tc>
        <w:tc>
          <w:tcPr>
            <w:tcW w:w="1134" w:type="dxa"/>
            <w:tcBorders>
              <w:top w:val="single" w:sz="4" w:space="0" w:color="auto"/>
              <w:left w:val="nil"/>
              <w:bottom w:val="single" w:sz="4" w:space="0" w:color="auto"/>
              <w:right w:val="nil"/>
            </w:tcBorders>
            <w:shd w:val="clear" w:color="auto" w:fill="auto"/>
          </w:tcPr>
          <w:p w14:paraId="276B88F8" w14:textId="77777777" w:rsidR="00AF4A27" w:rsidRPr="00AA4AF1" w:rsidRDefault="00AF4A27" w:rsidP="00AF4A27">
            <w:pPr>
              <w:pStyle w:val="StandardTabelle"/>
              <w:rPr>
                <w:lang w:val="de-CH"/>
              </w:rPr>
            </w:pPr>
          </w:p>
        </w:tc>
        <w:tc>
          <w:tcPr>
            <w:tcW w:w="1046" w:type="dxa"/>
            <w:tcBorders>
              <w:top w:val="single" w:sz="4" w:space="0" w:color="auto"/>
              <w:left w:val="nil"/>
              <w:bottom w:val="nil"/>
              <w:right w:val="nil"/>
            </w:tcBorders>
            <w:shd w:val="clear" w:color="auto" w:fill="auto"/>
          </w:tcPr>
          <w:p w14:paraId="63725FF1" w14:textId="77777777" w:rsidR="00AF4A27" w:rsidRPr="00AA4AF1" w:rsidRDefault="00AF4A27" w:rsidP="00AF4A27">
            <w:pPr>
              <w:pStyle w:val="StandardTabelle"/>
              <w:rPr>
                <w:lang w:val="de-CH"/>
              </w:rPr>
            </w:pPr>
          </w:p>
        </w:tc>
        <w:tc>
          <w:tcPr>
            <w:tcW w:w="1259" w:type="dxa"/>
            <w:gridSpan w:val="2"/>
            <w:tcBorders>
              <w:top w:val="single" w:sz="4" w:space="0" w:color="auto"/>
              <w:left w:val="nil"/>
              <w:bottom w:val="nil"/>
              <w:right w:val="nil"/>
            </w:tcBorders>
          </w:tcPr>
          <w:p w14:paraId="35D79630" w14:textId="77777777" w:rsidR="00AF4A27" w:rsidRPr="00AA4AF1" w:rsidRDefault="00AF4A27" w:rsidP="00AF4A27">
            <w:pPr>
              <w:pStyle w:val="StandardTabelle"/>
              <w:rPr>
                <w:lang w:val="de-CH"/>
              </w:rPr>
            </w:pPr>
          </w:p>
        </w:tc>
      </w:tr>
      <w:tr w:rsidR="00AF4A27" w:rsidRPr="00AA4AF1" w14:paraId="028057D1" w14:textId="77777777" w:rsidTr="00544604">
        <w:trPr>
          <w:gridAfter w:val="1"/>
          <w:wAfter w:w="14" w:type="dxa"/>
          <w:cantSplit/>
        </w:trPr>
        <w:tc>
          <w:tcPr>
            <w:tcW w:w="6135" w:type="dxa"/>
            <w:tcBorders>
              <w:top w:val="single" w:sz="4" w:space="0" w:color="auto"/>
              <w:bottom w:val="single" w:sz="4" w:space="0" w:color="auto"/>
            </w:tcBorders>
            <w:vAlign w:val="center"/>
          </w:tcPr>
          <w:p w14:paraId="706ECC2C" w14:textId="77777777" w:rsidR="00AF4A27" w:rsidRPr="00AA4AF1" w:rsidRDefault="00AF4A27" w:rsidP="00AF4A27">
            <w:pPr>
              <w:pStyle w:val="StandardTabelleTotal"/>
              <w:rPr>
                <w:lang w:val="de-CH"/>
              </w:rPr>
            </w:pPr>
            <w:r w:rsidRPr="00AA4AF1">
              <w:rPr>
                <w:lang w:val="de-CH"/>
              </w:rPr>
              <w:t>Total:</w:t>
            </w:r>
          </w:p>
        </w:tc>
        <w:tc>
          <w:tcPr>
            <w:tcW w:w="1134" w:type="dxa"/>
            <w:tcBorders>
              <w:top w:val="single" w:sz="4" w:space="0" w:color="auto"/>
              <w:bottom w:val="single" w:sz="4" w:space="0" w:color="auto"/>
              <w:right w:val="single" w:sz="4" w:space="0" w:color="auto"/>
            </w:tcBorders>
            <w:shd w:val="clear" w:color="auto" w:fill="auto"/>
            <w:vAlign w:val="center"/>
          </w:tcPr>
          <w:p w14:paraId="659BB921" w14:textId="123A924A" w:rsidR="00AF4A27" w:rsidRPr="00AA4AF1" w:rsidRDefault="00AF4A27" w:rsidP="00AF4A27">
            <w:pPr>
              <w:pStyle w:val="StandardTabelleTitelZentriert"/>
              <w:rPr>
                <w:i/>
                <w:iCs/>
                <w:lang w:val="de-CH"/>
              </w:rPr>
            </w:pPr>
          </w:p>
        </w:tc>
        <w:tc>
          <w:tcPr>
            <w:tcW w:w="1046" w:type="dxa"/>
            <w:tcBorders>
              <w:top w:val="nil"/>
              <w:left w:val="single" w:sz="4" w:space="0" w:color="auto"/>
              <w:bottom w:val="nil"/>
              <w:right w:val="nil"/>
            </w:tcBorders>
            <w:shd w:val="clear" w:color="auto" w:fill="auto"/>
            <w:vAlign w:val="center"/>
          </w:tcPr>
          <w:p w14:paraId="221A1EA7" w14:textId="77777777" w:rsidR="00AF4A27" w:rsidRPr="00AA4AF1" w:rsidRDefault="00AF4A27" w:rsidP="00AF4A27">
            <w:pPr>
              <w:tabs>
                <w:tab w:val="left" w:pos="851"/>
              </w:tabs>
              <w:spacing w:before="120"/>
              <w:jc w:val="center"/>
              <w:rPr>
                <w:rFonts w:cs="Arial"/>
                <w:sz w:val="16"/>
                <w:szCs w:val="16"/>
                <w:lang w:val="de-CH"/>
              </w:rPr>
            </w:pPr>
          </w:p>
        </w:tc>
        <w:tc>
          <w:tcPr>
            <w:tcW w:w="1259" w:type="dxa"/>
            <w:gridSpan w:val="2"/>
            <w:tcBorders>
              <w:top w:val="nil"/>
              <w:left w:val="nil"/>
              <w:bottom w:val="nil"/>
              <w:right w:val="nil"/>
            </w:tcBorders>
            <w:vAlign w:val="center"/>
          </w:tcPr>
          <w:p w14:paraId="5F16A337" w14:textId="77777777" w:rsidR="00AF4A27" w:rsidRPr="00AA4AF1" w:rsidRDefault="00AF4A27" w:rsidP="00AF4A27">
            <w:pPr>
              <w:tabs>
                <w:tab w:val="left" w:pos="851"/>
              </w:tabs>
              <w:spacing w:before="120"/>
              <w:jc w:val="center"/>
              <w:rPr>
                <w:rFonts w:cs="Arial"/>
                <w:sz w:val="16"/>
                <w:szCs w:val="16"/>
                <w:lang w:val="de-CH"/>
              </w:rPr>
            </w:pPr>
          </w:p>
        </w:tc>
      </w:tr>
      <w:bookmarkEnd w:id="32"/>
    </w:tbl>
    <w:p w14:paraId="6DABF36E" w14:textId="7F1F6FA3" w:rsidR="009555A2" w:rsidRPr="00AA4AF1" w:rsidRDefault="009555A2" w:rsidP="00730680">
      <w:pPr>
        <w:rPr>
          <w:lang w:val="de-CH"/>
        </w:rPr>
      </w:pPr>
      <w:r w:rsidRPr="00AA4AF1">
        <w:rPr>
          <w:lang w:val="de-CH"/>
        </w:rPr>
        <w:br w:type="page"/>
      </w:r>
    </w:p>
    <w:p w14:paraId="598179F2" w14:textId="1226940B" w:rsidR="00BE42A8" w:rsidRPr="00AA4AF1" w:rsidRDefault="00363D04" w:rsidP="001A6A1F">
      <w:pPr>
        <w:pStyle w:val="Titre3"/>
        <w:rPr>
          <w:lang w:val="de-CH"/>
        </w:rPr>
      </w:pPr>
      <w:bookmarkStart w:id="33" w:name="_Toc58135706"/>
      <w:r w:rsidRPr="00AA4AF1">
        <w:rPr>
          <w:lang w:val="de-CH"/>
        </w:rPr>
        <w:lastRenderedPageBreak/>
        <w:t>Zusammenfassung Fernunterricht</w:t>
      </w:r>
      <w:bookmarkEnd w:id="33"/>
    </w:p>
    <w:p w14:paraId="729BA5DC" w14:textId="77777777" w:rsidR="00443CB7" w:rsidRPr="00C637E6" w:rsidRDefault="00443CB7" w:rsidP="00443CB7">
      <w:pPr>
        <w:rPr>
          <w:lang w:val="de-CH"/>
        </w:rPr>
      </w:pPr>
      <w:bookmarkStart w:id="34" w:name="_Hlk55476706"/>
      <w:r w:rsidRPr="00C637E6">
        <w:rPr>
          <w:lang w:val="de-CH"/>
        </w:rPr>
        <w:t>Für die Theorieausbildung</w:t>
      </w:r>
      <w:r>
        <w:rPr>
          <w:lang w:val="de-CH"/>
        </w:rPr>
        <w:t xml:space="preserve"> als Fernunterricht</w:t>
      </w:r>
      <w:r w:rsidRPr="00C637E6">
        <w:rPr>
          <w:lang w:val="de-CH"/>
        </w:rPr>
        <w:t xml:space="preserve"> ist in jedem Fach eine Mindestzeit</w:t>
      </w:r>
      <w:r>
        <w:rPr>
          <w:lang w:val="de-CH"/>
        </w:rPr>
        <w:t xml:space="preserve"> Präsenzunterricht</w:t>
      </w:r>
      <w:r w:rsidRPr="00C637E6">
        <w:rPr>
          <w:lang w:val="de-CH"/>
        </w:rPr>
        <w:t xml:space="preserve"> vorgegeben. Die schwarz umrandeten Kästchen stellen jeweils die Mindestzeit dar, die für das betreffende Fach erreicht werden müssen.</w:t>
      </w:r>
    </w:p>
    <w:p w14:paraId="0FAD1D8D" w14:textId="4EBBD292" w:rsidR="00C637E6" w:rsidRPr="00C637E6" w:rsidRDefault="00C637E6" w:rsidP="00C637E6">
      <w:pPr>
        <w:rPr>
          <w:lang w:val="de-CH"/>
        </w:rPr>
      </w:pPr>
      <w:r w:rsidRPr="00C637E6">
        <w:rPr>
          <w:lang w:val="de-CH"/>
        </w:rPr>
        <w:t>Die Tabelle hilft dabei, den Überblick über den Fortschritt des Schülers zu dokumentieren, und ermöglicht die Kontrolle, dass alle Fächer unterrichtet wurden.</w:t>
      </w:r>
    </w:p>
    <w:p w14:paraId="6DAAA0FC" w14:textId="7F5366B0" w:rsidR="00BE42A8" w:rsidRPr="00AA4AF1" w:rsidRDefault="00C637E6" w:rsidP="00C637E6">
      <w:pPr>
        <w:rPr>
          <w:lang w:val="de-CH"/>
        </w:rPr>
      </w:pPr>
      <w:r w:rsidRPr="00C637E6">
        <w:rPr>
          <w:lang w:val="de-CH"/>
        </w:rPr>
        <w:t>Jedes Kästchen stellt eine (1) Stunde Klassenunterricht dar.</w:t>
      </w:r>
    </w:p>
    <w:bookmarkEnd w:id="34"/>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1"/>
        <w:gridCol w:w="3766"/>
      </w:tblGrid>
      <w:tr w:rsidR="00BE42A8" w:rsidRPr="00AA4AF1" w14:paraId="3B3E87D6" w14:textId="77777777" w:rsidTr="00BE42A8">
        <w:tc>
          <w:tcPr>
            <w:tcW w:w="3032" w:type="pct"/>
            <w:tcBorders>
              <w:top w:val="nil"/>
              <w:left w:val="nil"/>
              <w:bottom w:val="single" w:sz="4" w:space="0" w:color="auto"/>
            </w:tcBorders>
            <w:vAlign w:val="center"/>
          </w:tcPr>
          <w:p w14:paraId="45EEDA9C" w14:textId="77777777" w:rsidR="00BE42A8" w:rsidRPr="00AA4AF1" w:rsidRDefault="00BE42A8" w:rsidP="00BE42A8">
            <w:pPr>
              <w:tabs>
                <w:tab w:val="left" w:pos="851"/>
              </w:tabs>
              <w:spacing w:before="60" w:after="60"/>
              <w:jc w:val="center"/>
              <w:rPr>
                <w:rFonts w:cs="Arial"/>
                <w:b/>
                <w:i/>
                <w:sz w:val="16"/>
                <w:szCs w:val="16"/>
                <w:lang w:val="de-CH"/>
              </w:rPr>
            </w:pPr>
          </w:p>
        </w:tc>
        <w:tc>
          <w:tcPr>
            <w:tcW w:w="1968" w:type="pct"/>
            <w:tcBorders>
              <w:top w:val="single" w:sz="4" w:space="0" w:color="auto"/>
              <w:bottom w:val="single" w:sz="4" w:space="0" w:color="auto"/>
            </w:tcBorders>
            <w:shd w:val="clear" w:color="auto" w:fill="D9D9D9" w:themeFill="background1" w:themeFillShade="D9"/>
          </w:tcPr>
          <w:p w14:paraId="77455E45" w14:textId="7A25A7A8" w:rsidR="00BE42A8" w:rsidRPr="00AA4AF1" w:rsidRDefault="00363D04" w:rsidP="00BE42A8">
            <w:pPr>
              <w:pStyle w:val="TabelleKopfzeileZentrietFett"/>
              <w:rPr>
                <w:lang w:val="de-CH"/>
              </w:rPr>
            </w:pPr>
            <w:r w:rsidRPr="00AA4AF1">
              <w:rPr>
                <w:lang w:val="de-CH"/>
              </w:rPr>
              <w:t>Studienzeit</w:t>
            </w:r>
          </w:p>
        </w:tc>
      </w:tr>
      <w:tr w:rsidR="00BE42A8" w:rsidRPr="00AA4AF1" w14:paraId="1D2AC28A" w14:textId="77777777" w:rsidTr="00BE42A8">
        <w:trPr>
          <w:trHeight w:val="84"/>
        </w:trPr>
        <w:tc>
          <w:tcPr>
            <w:tcW w:w="3032" w:type="pct"/>
            <w:tcBorders>
              <w:top w:val="single" w:sz="4" w:space="0" w:color="auto"/>
              <w:bottom w:val="single" w:sz="4" w:space="0" w:color="auto"/>
            </w:tcBorders>
          </w:tcPr>
          <w:p w14:paraId="68EDDF80" w14:textId="365CB884" w:rsidR="00BE42A8" w:rsidRPr="00AA4AF1" w:rsidRDefault="00BE42A8" w:rsidP="00BE42A8">
            <w:pPr>
              <w:pStyle w:val="StandardTabelleFett"/>
              <w:rPr>
                <w:lang w:val="de-CH"/>
              </w:rPr>
            </w:pPr>
            <w:r w:rsidRPr="00AA4AF1">
              <w:rPr>
                <w:lang w:val="de-CH"/>
              </w:rPr>
              <w:t>010 review</w:t>
            </w:r>
            <w:r w:rsidRPr="00AA4AF1">
              <w:rPr>
                <w:lang w:val="de-CH"/>
              </w:rPr>
              <w:tab/>
            </w:r>
            <w:r w:rsidRPr="00AA4AF1">
              <w:rPr>
                <w:lang w:val="de-CH"/>
              </w:rPr>
              <w:tab/>
            </w:r>
            <w:r w:rsidR="00363D04" w:rsidRPr="00AA4AF1">
              <w:rPr>
                <w:lang w:val="de-CH"/>
              </w:rPr>
              <w:t>Theorielektion</w:t>
            </w:r>
          </w:p>
        </w:tc>
        <w:tc>
          <w:tcPr>
            <w:tcW w:w="1968" w:type="pct"/>
            <w:tcBorders>
              <w:top w:val="single" w:sz="4" w:space="0" w:color="auto"/>
              <w:bottom w:val="single" w:sz="4" w:space="0" w:color="auto"/>
            </w:tcBorders>
            <w:shd w:val="clear" w:color="auto" w:fill="auto"/>
            <w:vAlign w:val="center"/>
          </w:tcPr>
          <w:p w14:paraId="0D5A1BCB" w14:textId="0DE410B4" w:rsidR="00BE42A8" w:rsidRPr="00AA4AF1" w:rsidRDefault="00BE42A8" w:rsidP="00BE42A8">
            <w:pPr>
              <w:tabs>
                <w:tab w:val="left" w:pos="851"/>
              </w:tabs>
              <w:spacing w:after="0"/>
              <w:jc w:val="center"/>
              <w:rPr>
                <w:color w:val="A6A6A6" w:themeColor="background1" w:themeShade="A6"/>
                <w:lang w:val="de-CH"/>
              </w:rPr>
            </w:pPr>
            <w:r w:rsidRPr="00AA4AF1">
              <w:rPr>
                <w:lang w:val="de-CH"/>
              </w:rPr>
              <w:sym w:font="Wingdings" w:char="F06F"/>
            </w:r>
            <w:r w:rsidRPr="00AA4AF1">
              <w:rPr>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p w14:paraId="08A42BA3" w14:textId="215F9B54" w:rsidR="00BE42A8" w:rsidRPr="00AA4AF1" w:rsidRDefault="00BE42A8" w:rsidP="00BE42A8">
            <w:pPr>
              <w:tabs>
                <w:tab w:val="left" w:pos="851"/>
              </w:tabs>
              <w:spacing w:after="0"/>
              <w:jc w:val="center"/>
              <w:rPr>
                <w:lang w:val="de-CH"/>
              </w:rPr>
            </w:pP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tc>
      </w:tr>
      <w:tr w:rsidR="00BE42A8" w:rsidRPr="00AA4AF1" w14:paraId="15FC29C4" w14:textId="77777777" w:rsidTr="00BE42A8">
        <w:trPr>
          <w:trHeight w:val="84"/>
        </w:trPr>
        <w:tc>
          <w:tcPr>
            <w:tcW w:w="3032" w:type="pct"/>
            <w:tcBorders>
              <w:top w:val="single" w:sz="4" w:space="0" w:color="auto"/>
              <w:left w:val="nil"/>
              <w:bottom w:val="single" w:sz="4" w:space="0" w:color="auto"/>
              <w:right w:val="nil"/>
            </w:tcBorders>
          </w:tcPr>
          <w:p w14:paraId="0C75F610" w14:textId="77777777" w:rsidR="00BE42A8" w:rsidRPr="00AA4AF1" w:rsidRDefault="00BE42A8" w:rsidP="00BE42A8">
            <w:pPr>
              <w:tabs>
                <w:tab w:val="left" w:pos="851"/>
                <w:tab w:val="left" w:pos="1134"/>
              </w:tabs>
              <w:ind w:right="-108"/>
              <w:rPr>
                <w:rFonts w:cs="Arial"/>
                <w:b/>
                <w:sz w:val="16"/>
                <w:szCs w:val="16"/>
                <w:lang w:val="de-CH"/>
              </w:rPr>
            </w:pPr>
          </w:p>
        </w:tc>
        <w:tc>
          <w:tcPr>
            <w:tcW w:w="1968" w:type="pct"/>
            <w:tcBorders>
              <w:top w:val="single" w:sz="4" w:space="0" w:color="auto"/>
              <w:left w:val="nil"/>
              <w:bottom w:val="single" w:sz="4" w:space="0" w:color="auto"/>
              <w:right w:val="nil"/>
            </w:tcBorders>
            <w:shd w:val="clear" w:color="auto" w:fill="auto"/>
          </w:tcPr>
          <w:p w14:paraId="246D73B2" w14:textId="77777777" w:rsidR="00BE42A8" w:rsidRPr="00AA4AF1" w:rsidRDefault="00BE42A8" w:rsidP="00BE42A8">
            <w:pPr>
              <w:tabs>
                <w:tab w:val="left" w:pos="851"/>
              </w:tabs>
              <w:ind w:right="-108"/>
              <w:rPr>
                <w:rFonts w:cs="Arial"/>
                <w:sz w:val="16"/>
                <w:szCs w:val="16"/>
                <w:lang w:val="de-CH"/>
              </w:rPr>
            </w:pPr>
          </w:p>
        </w:tc>
      </w:tr>
      <w:tr w:rsidR="00303FAC" w:rsidRPr="00AA4AF1" w14:paraId="28C91667" w14:textId="77777777" w:rsidTr="00BE42A8">
        <w:trPr>
          <w:trHeight w:val="84"/>
        </w:trPr>
        <w:tc>
          <w:tcPr>
            <w:tcW w:w="3032" w:type="pct"/>
            <w:tcBorders>
              <w:top w:val="single" w:sz="4" w:space="0" w:color="auto"/>
              <w:bottom w:val="single" w:sz="4" w:space="0" w:color="auto"/>
            </w:tcBorders>
          </w:tcPr>
          <w:p w14:paraId="05DAFD3A" w14:textId="3922CBD3" w:rsidR="00303FAC" w:rsidRPr="00AA4AF1" w:rsidRDefault="00303FAC" w:rsidP="00303FAC">
            <w:pPr>
              <w:pStyle w:val="StandardTabelleFett"/>
              <w:rPr>
                <w:lang w:val="de-CH"/>
              </w:rPr>
            </w:pPr>
            <w:r w:rsidRPr="00AA4AF1">
              <w:rPr>
                <w:lang w:val="de-CH"/>
              </w:rPr>
              <w:t>020 review</w:t>
            </w:r>
            <w:r w:rsidRPr="00AA4AF1">
              <w:rPr>
                <w:lang w:val="de-CH"/>
              </w:rPr>
              <w:tab/>
            </w:r>
            <w:r w:rsidRPr="00AA4AF1">
              <w:rPr>
                <w:lang w:val="de-CH"/>
              </w:rPr>
              <w:tab/>
            </w:r>
            <w:r w:rsidR="00363D04" w:rsidRPr="00AA4AF1">
              <w:rPr>
                <w:lang w:val="de-CH"/>
              </w:rPr>
              <w:t>Theorielektion</w:t>
            </w:r>
          </w:p>
        </w:tc>
        <w:tc>
          <w:tcPr>
            <w:tcW w:w="1968" w:type="pct"/>
            <w:tcBorders>
              <w:top w:val="single" w:sz="4" w:space="0" w:color="auto"/>
              <w:bottom w:val="single" w:sz="4" w:space="0" w:color="auto"/>
            </w:tcBorders>
            <w:shd w:val="clear" w:color="auto" w:fill="auto"/>
            <w:vAlign w:val="center"/>
          </w:tcPr>
          <w:p w14:paraId="0A41AB0F" w14:textId="68C3EFF3" w:rsidR="00303FAC" w:rsidRPr="00AA4AF1" w:rsidRDefault="00303FAC" w:rsidP="00303FAC">
            <w:pPr>
              <w:tabs>
                <w:tab w:val="left" w:pos="851"/>
              </w:tabs>
              <w:spacing w:after="0"/>
              <w:jc w:val="center"/>
              <w:rPr>
                <w:color w:val="A6A6A6" w:themeColor="background1" w:themeShade="A6"/>
                <w:lang w:val="de-CH"/>
              </w:rPr>
            </w:pPr>
            <w:r w:rsidRPr="00AA4AF1">
              <w:rPr>
                <w:lang w:val="de-CH"/>
              </w:rPr>
              <w:sym w:font="Wingdings" w:char="F06F"/>
            </w:r>
            <w:r w:rsidRPr="00AA4AF1">
              <w:rPr>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p w14:paraId="3D315650" w14:textId="5AE320EB" w:rsidR="00303FAC" w:rsidRPr="00AA4AF1" w:rsidRDefault="00303FAC" w:rsidP="00303FAC">
            <w:pPr>
              <w:tabs>
                <w:tab w:val="left" w:pos="851"/>
              </w:tabs>
              <w:spacing w:after="0"/>
              <w:jc w:val="center"/>
              <w:rPr>
                <w:rFonts w:cs="Arial"/>
                <w:sz w:val="16"/>
                <w:szCs w:val="16"/>
                <w:lang w:val="de-CH"/>
              </w:rPr>
            </w:pP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tc>
      </w:tr>
      <w:tr w:rsidR="00BE42A8" w:rsidRPr="00AA4AF1" w14:paraId="0ACA602C" w14:textId="77777777" w:rsidTr="00BE42A8">
        <w:trPr>
          <w:trHeight w:val="84"/>
        </w:trPr>
        <w:tc>
          <w:tcPr>
            <w:tcW w:w="3032" w:type="pct"/>
            <w:tcBorders>
              <w:top w:val="single" w:sz="4" w:space="0" w:color="auto"/>
              <w:left w:val="nil"/>
              <w:bottom w:val="single" w:sz="4" w:space="0" w:color="auto"/>
              <w:right w:val="nil"/>
            </w:tcBorders>
          </w:tcPr>
          <w:p w14:paraId="456D3101" w14:textId="77777777" w:rsidR="00BE42A8" w:rsidRPr="00AA4AF1" w:rsidRDefault="00BE42A8" w:rsidP="00BE42A8">
            <w:pPr>
              <w:tabs>
                <w:tab w:val="left" w:pos="851"/>
                <w:tab w:val="left" w:pos="1134"/>
              </w:tabs>
              <w:ind w:right="-108"/>
              <w:rPr>
                <w:rFonts w:cs="Arial"/>
                <w:b/>
                <w:sz w:val="16"/>
                <w:szCs w:val="16"/>
                <w:lang w:val="de-CH"/>
              </w:rPr>
            </w:pPr>
          </w:p>
        </w:tc>
        <w:tc>
          <w:tcPr>
            <w:tcW w:w="1968" w:type="pct"/>
            <w:tcBorders>
              <w:top w:val="single" w:sz="4" w:space="0" w:color="auto"/>
              <w:left w:val="nil"/>
              <w:bottom w:val="single" w:sz="4" w:space="0" w:color="auto"/>
              <w:right w:val="nil"/>
            </w:tcBorders>
            <w:shd w:val="clear" w:color="auto" w:fill="auto"/>
          </w:tcPr>
          <w:p w14:paraId="08FDC710" w14:textId="77777777" w:rsidR="00BE42A8" w:rsidRPr="00AA4AF1" w:rsidRDefault="00BE42A8" w:rsidP="00BE42A8">
            <w:pPr>
              <w:tabs>
                <w:tab w:val="left" w:pos="851"/>
              </w:tabs>
              <w:ind w:right="-108"/>
              <w:rPr>
                <w:rFonts w:cs="Arial"/>
                <w:sz w:val="16"/>
                <w:szCs w:val="16"/>
                <w:lang w:val="de-CH"/>
              </w:rPr>
            </w:pPr>
          </w:p>
        </w:tc>
      </w:tr>
      <w:tr w:rsidR="00303FAC" w:rsidRPr="00AA4AF1" w14:paraId="1613C5E5" w14:textId="77777777" w:rsidTr="00BE42A8">
        <w:trPr>
          <w:trHeight w:val="84"/>
        </w:trPr>
        <w:tc>
          <w:tcPr>
            <w:tcW w:w="3032" w:type="pct"/>
            <w:tcBorders>
              <w:top w:val="single" w:sz="4" w:space="0" w:color="auto"/>
              <w:bottom w:val="single" w:sz="4" w:space="0" w:color="auto"/>
            </w:tcBorders>
          </w:tcPr>
          <w:p w14:paraId="10D823AC" w14:textId="12762EE9" w:rsidR="00303FAC" w:rsidRPr="00AA4AF1" w:rsidRDefault="00303FAC" w:rsidP="00303FAC">
            <w:pPr>
              <w:pStyle w:val="StandardTabelleFett"/>
              <w:rPr>
                <w:lang w:val="de-CH"/>
              </w:rPr>
            </w:pPr>
            <w:r w:rsidRPr="00AA4AF1">
              <w:rPr>
                <w:lang w:val="de-CH"/>
              </w:rPr>
              <w:t>030 review</w:t>
            </w:r>
            <w:r w:rsidRPr="00AA4AF1">
              <w:rPr>
                <w:lang w:val="de-CH"/>
              </w:rPr>
              <w:tab/>
            </w:r>
            <w:r w:rsidRPr="00AA4AF1">
              <w:rPr>
                <w:lang w:val="de-CH"/>
              </w:rPr>
              <w:tab/>
            </w:r>
            <w:r w:rsidR="00363D04" w:rsidRPr="00AA4AF1">
              <w:rPr>
                <w:lang w:val="de-CH"/>
              </w:rPr>
              <w:t>Theorielektion</w:t>
            </w:r>
          </w:p>
        </w:tc>
        <w:tc>
          <w:tcPr>
            <w:tcW w:w="1968" w:type="pct"/>
            <w:tcBorders>
              <w:top w:val="single" w:sz="4" w:space="0" w:color="auto"/>
              <w:bottom w:val="single" w:sz="4" w:space="0" w:color="auto"/>
            </w:tcBorders>
            <w:shd w:val="clear" w:color="auto" w:fill="auto"/>
            <w:vAlign w:val="center"/>
          </w:tcPr>
          <w:p w14:paraId="2AA79084" w14:textId="4564E9CD" w:rsidR="00303FAC" w:rsidRPr="00AA4AF1" w:rsidRDefault="00303FAC" w:rsidP="00303FAC">
            <w:pPr>
              <w:tabs>
                <w:tab w:val="left" w:pos="851"/>
              </w:tabs>
              <w:spacing w:after="0"/>
              <w:jc w:val="center"/>
              <w:rPr>
                <w:color w:val="A6A6A6" w:themeColor="background1" w:themeShade="A6"/>
                <w:lang w:val="de-CH"/>
              </w:rPr>
            </w:pPr>
            <w:r w:rsidRPr="00AA4AF1">
              <w:rPr>
                <w:lang w:val="de-CH"/>
              </w:rPr>
              <w:sym w:font="Wingdings" w:char="F06F"/>
            </w:r>
            <w:r w:rsidRPr="00AA4AF1">
              <w:rPr>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p w14:paraId="4EDD2CFD" w14:textId="2BC0C004" w:rsidR="00303FAC" w:rsidRPr="00AA4AF1" w:rsidRDefault="00303FAC" w:rsidP="00303FAC">
            <w:pPr>
              <w:tabs>
                <w:tab w:val="left" w:pos="851"/>
              </w:tabs>
              <w:spacing w:after="0"/>
              <w:jc w:val="center"/>
              <w:rPr>
                <w:rFonts w:cs="Arial"/>
                <w:sz w:val="16"/>
                <w:szCs w:val="16"/>
                <w:lang w:val="de-CH"/>
              </w:rPr>
            </w:pP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tc>
      </w:tr>
      <w:tr w:rsidR="00BE42A8" w:rsidRPr="00AA4AF1" w14:paraId="4C0FAAFA" w14:textId="77777777" w:rsidTr="00BE42A8">
        <w:trPr>
          <w:trHeight w:val="84"/>
        </w:trPr>
        <w:tc>
          <w:tcPr>
            <w:tcW w:w="3032" w:type="pct"/>
            <w:tcBorders>
              <w:top w:val="single" w:sz="4" w:space="0" w:color="auto"/>
              <w:left w:val="nil"/>
              <w:bottom w:val="single" w:sz="4" w:space="0" w:color="auto"/>
              <w:right w:val="nil"/>
            </w:tcBorders>
          </w:tcPr>
          <w:p w14:paraId="0F9BAFD2" w14:textId="77777777" w:rsidR="00BE42A8" w:rsidRPr="00AA4AF1" w:rsidRDefault="00BE42A8" w:rsidP="00BE42A8">
            <w:pPr>
              <w:tabs>
                <w:tab w:val="left" w:pos="851"/>
                <w:tab w:val="left" w:pos="1134"/>
              </w:tabs>
              <w:ind w:right="-108"/>
              <w:rPr>
                <w:rFonts w:cs="Arial"/>
                <w:b/>
                <w:sz w:val="16"/>
                <w:szCs w:val="16"/>
                <w:lang w:val="de-CH"/>
              </w:rPr>
            </w:pPr>
          </w:p>
        </w:tc>
        <w:tc>
          <w:tcPr>
            <w:tcW w:w="1968" w:type="pct"/>
            <w:tcBorders>
              <w:top w:val="single" w:sz="4" w:space="0" w:color="auto"/>
              <w:left w:val="nil"/>
              <w:bottom w:val="single" w:sz="4" w:space="0" w:color="auto"/>
              <w:right w:val="nil"/>
            </w:tcBorders>
            <w:shd w:val="clear" w:color="auto" w:fill="auto"/>
          </w:tcPr>
          <w:p w14:paraId="62B4C5A8" w14:textId="77777777" w:rsidR="00BE42A8" w:rsidRPr="00AA4AF1" w:rsidRDefault="00BE42A8" w:rsidP="00BE42A8">
            <w:pPr>
              <w:tabs>
                <w:tab w:val="left" w:pos="851"/>
              </w:tabs>
              <w:ind w:right="-108"/>
              <w:rPr>
                <w:rFonts w:cs="Arial"/>
                <w:sz w:val="16"/>
                <w:szCs w:val="16"/>
                <w:lang w:val="de-CH"/>
              </w:rPr>
            </w:pPr>
          </w:p>
        </w:tc>
      </w:tr>
      <w:tr w:rsidR="00303FAC" w:rsidRPr="00AA4AF1" w14:paraId="6AF24EA9" w14:textId="77777777" w:rsidTr="00BE42A8">
        <w:trPr>
          <w:trHeight w:val="84"/>
        </w:trPr>
        <w:tc>
          <w:tcPr>
            <w:tcW w:w="3032" w:type="pct"/>
            <w:tcBorders>
              <w:top w:val="single" w:sz="4" w:space="0" w:color="auto"/>
              <w:bottom w:val="single" w:sz="4" w:space="0" w:color="auto"/>
            </w:tcBorders>
          </w:tcPr>
          <w:p w14:paraId="101F16B5" w14:textId="1D4A1E2B" w:rsidR="00303FAC" w:rsidRPr="00AA4AF1" w:rsidRDefault="00303FAC" w:rsidP="00303FAC">
            <w:pPr>
              <w:pStyle w:val="StandardTabelleFett"/>
              <w:rPr>
                <w:lang w:val="de-CH"/>
              </w:rPr>
            </w:pPr>
            <w:r w:rsidRPr="00AA4AF1">
              <w:rPr>
                <w:lang w:val="de-CH"/>
              </w:rPr>
              <w:t>040 review</w:t>
            </w:r>
            <w:r w:rsidRPr="00AA4AF1">
              <w:rPr>
                <w:lang w:val="de-CH"/>
              </w:rPr>
              <w:tab/>
            </w:r>
            <w:r w:rsidRPr="00AA4AF1">
              <w:rPr>
                <w:lang w:val="de-CH"/>
              </w:rPr>
              <w:tab/>
            </w:r>
            <w:r w:rsidR="00363D04" w:rsidRPr="00AA4AF1">
              <w:rPr>
                <w:lang w:val="de-CH"/>
              </w:rPr>
              <w:t>Theorielektion</w:t>
            </w:r>
          </w:p>
        </w:tc>
        <w:tc>
          <w:tcPr>
            <w:tcW w:w="1968" w:type="pct"/>
            <w:tcBorders>
              <w:top w:val="single" w:sz="4" w:space="0" w:color="auto"/>
              <w:bottom w:val="single" w:sz="4" w:space="0" w:color="auto"/>
            </w:tcBorders>
            <w:shd w:val="clear" w:color="auto" w:fill="auto"/>
            <w:vAlign w:val="center"/>
          </w:tcPr>
          <w:p w14:paraId="620D271C" w14:textId="7B2BD0D1" w:rsidR="00303FAC" w:rsidRPr="00AA4AF1" w:rsidRDefault="00303FAC" w:rsidP="00303FAC">
            <w:pPr>
              <w:tabs>
                <w:tab w:val="left" w:pos="851"/>
              </w:tabs>
              <w:spacing w:after="0"/>
              <w:jc w:val="center"/>
              <w:rPr>
                <w:color w:val="A6A6A6" w:themeColor="background1" w:themeShade="A6"/>
                <w:lang w:val="de-CH"/>
              </w:rPr>
            </w:pPr>
            <w:r w:rsidRPr="00AA4AF1">
              <w:rPr>
                <w:lang w:val="de-CH"/>
              </w:rPr>
              <w:sym w:font="Wingdings" w:char="F06F"/>
            </w:r>
            <w:r w:rsidRPr="00AA4AF1">
              <w:rPr>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p w14:paraId="13B6E816" w14:textId="04A322AF" w:rsidR="00303FAC" w:rsidRPr="00AA4AF1" w:rsidRDefault="00303FAC" w:rsidP="00303FAC">
            <w:pPr>
              <w:tabs>
                <w:tab w:val="left" w:pos="851"/>
              </w:tabs>
              <w:spacing w:after="0"/>
              <w:jc w:val="center"/>
              <w:rPr>
                <w:rFonts w:cs="Arial"/>
                <w:sz w:val="16"/>
                <w:szCs w:val="16"/>
                <w:lang w:val="de-CH"/>
              </w:rPr>
            </w:pP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tc>
      </w:tr>
      <w:tr w:rsidR="00BE42A8" w:rsidRPr="00AA4AF1" w14:paraId="794A3439" w14:textId="77777777" w:rsidTr="00BE42A8">
        <w:trPr>
          <w:trHeight w:val="84"/>
        </w:trPr>
        <w:tc>
          <w:tcPr>
            <w:tcW w:w="3032" w:type="pct"/>
            <w:tcBorders>
              <w:top w:val="single" w:sz="4" w:space="0" w:color="auto"/>
              <w:left w:val="nil"/>
              <w:bottom w:val="single" w:sz="4" w:space="0" w:color="auto"/>
              <w:right w:val="nil"/>
            </w:tcBorders>
          </w:tcPr>
          <w:p w14:paraId="6CC08BD9" w14:textId="77777777" w:rsidR="00BE42A8" w:rsidRPr="00AA4AF1" w:rsidRDefault="00BE42A8" w:rsidP="00BE42A8">
            <w:pPr>
              <w:tabs>
                <w:tab w:val="left" w:pos="851"/>
                <w:tab w:val="left" w:pos="1134"/>
              </w:tabs>
              <w:ind w:right="-108"/>
              <w:rPr>
                <w:rFonts w:cs="Arial"/>
                <w:b/>
                <w:sz w:val="16"/>
                <w:szCs w:val="16"/>
                <w:lang w:val="de-CH"/>
              </w:rPr>
            </w:pPr>
          </w:p>
        </w:tc>
        <w:tc>
          <w:tcPr>
            <w:tcW w:w="1968" w:type="pct"/>
            <w:tcBorders>
              <w:top w:val="single" w:sz="4" w:space="0" w:color="auto"/>
              <w:left w:val="nil"/>
              <w:bottom w:val="single" w:sz="4" w:space="0" w:color="auto"/>
              <w:right w:val="nil"/>
            </w:tcBorders>
            <w:shd w:val="clear" w:color="auto" w:fill="auto"/>
          </w:tcPr>
          <w:p w14:paraId="31C1F7BF" w14:textId="77777777" w:rsidR="00BE42A8" w:rsidRPr="00AA4AF1" w:rsidRDefault="00BE42A8" w:rsidP="00BE42A8">
            <w:pPr>
              <w:tabs>
                <w:tab w:val="left" w:pos="851"/>
              </w:tabs>
              <w:ind w:right="-108"/>
              <w:rPr>
                <w:rFonts w:cs="Arial"/>
                <w:sz w:val="16"/>
                <w:szCs w:val="16"/>
                <w:lang w:val="de-CH"/>
              </w:rPr>
            </w:pPr>
          </w:p>
        </w:tc>
      </w:tr>
      <w:tr w:rsidR="00303FAC" w:rsidRPr="00AA4AF1" w14:paraId="71415079" w14:textId="77777777" w:rsidTr="00BE42A8">
        <w:trPr>
          <w:trHeight w:val="84"/>
        </w:trPr>
        <w:tc>
          <w:tcPr>
            <w:tcW w:w="3032" w:type="pct"/>
            <w:tcBorders>
              <w:top w:val="single" w:sz="4" w:space="0" w:color="auto"/>
              <w:bottom w:val="single" w:sz="4" w:space="0" w:color="auto"/>
            </w:tcBorders>
          </w:tcPr>
          <w:p w14:paraId="2EC266BE" w14:textId="65BA4322" w:rsidR="00303FAC" w:rsidRPr="00AA4AF1" w:rsidRDefault="00303FAC" w:rsidP="00303FAC">
            <w:pPr>
              <w:pStyle w:val="StandardTabelleFett"/>
              <w:rPr>
                <w:lang w:val="de-CH"/>
              </w:rPr>
            </w:pPr>
            <w:r w:rsidRPr="00AA4AF1">
              <w:rPr>
                <w:lang w:val="de-CH"/>
              </w:rPr>
              <w:t>050 review</w:t>
            </w:r>
            <w:r w:rsidRPr="00AA4AF1">
              <w:rPr>
                <w:lang w:val="de-CH"/>
              </w:rPr>
              <w:tab/>
            </w:r>
            <w:r w:rsidRPr="00AA4AF1">
              <w:rPr>
                <w:lang w:val="de-CH"/>
              </w:rPr>
              <w:tab/>
            </w:r>
            <w:r w:rsidR="00363D04" w:rsidRPr="00AA4AF1">
              <w:rPr>
                <w:lang w:val="de-CH"/>
              </w:rPr>
              <w:t>Theorielektion</w:t>
            </w:r>
          </w:p>
        </w:tc>
        <w:tc>
          <w:tcPr>
            <w:tcW w:w="1968" w:type="pct"/>
            <w:tcBorders>
              <w:top w:val="single" w:sz="4" w:space="0" w:color="auto"/>
              <w:bottom w:val="single" w:sz="4" w:space="0" w:color="auto"/>
            </w:tcBorders>
            <w:shd w:val="clear" w:color="auto" w:fill="auto"/>
            <w:vAlign w:val="center"/>
          </w:tcPr>
          <w:p w14:paraId="16338A60" w14:textId="13BCD4C6" w:rsidR="00303FAC" w:rsidRPr="00AA4AF1" w:rsidRDefault="00303FAC" w:rsidP="00303FAC">
            <w:pPr>
              <w:tabs>
                <w:tab w:val="left" w:pos="851"/>
              </w:tabs>
              <w:spacing w:after="0"/>
              <w:jc w:val="center"/>
              <w:rPr>
                <w:color w:val="A6A6A6" w:themeColor="background1" w:themeShade="A6"/>
                <w:lang w:val="de-CH"/>
              </w:rPr>
            </w:pPr>
            <w:r w:rsidRPr="00AA4AF1">
              <w:rPr>
                <w:lang w:val="de-CH"/>
              </w:rPr>
              <w:sym w:font="Wingdings" w:char="F06F"/>
            </w:r>
            <w:r w:rsidRPr="00AA4AF1">
              <w:rPr>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p w14:paraId="72EC608F" w14:textId="2A0E0DDE" w:rsidR="00303FAC" w:rsidRPr="00AA4AF1" w:rsidRDefault="00303FAC" w:rsidP="00303FAC">
            <w:pPr>
              <w:tabs>
                <w:tab w:val="left" w:pos="851"/>
              </w:tabs>
              <w:spacing w:after="0"/>
              <w:jc w:val="center"/>
              <w:rPr>
                <w:rFonts w:cs="Arial"/>
                <w:sz w:val="16"/>
                <w:szCs w:val="16"/>
                <w:lang w:val="de-CH"/>
              </w:rPr>
            </w:pP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tc>
      </w:tr>
      <w:tr w:rsidR="00BE42A8" w:rsidRPr="00AA4AF1" w14:paraId="1274A461" w14:textId="77777777" w:rsidTr="00BE42A8">
        <w:trPr>
          <w:trHeight w:val="84"/>
        </w:trPr>
        <w:tc>
          <w:tcPr>
            <w:tcW w:w="3032" w:type="pct"/>
            <w:tcBorders>
              <w:top w:val="single" w:sz="4" w:space="0" w:color="auto"/>
              <w:left w:val="nil"/>
              <w:bottom w:val="single" w:sz="4" w:space="0" w:color="auto"/>
              <w:right w:val="nil"/>
            </w:tcBorders>
          </w:tcPr>
          <w:p w14:paraId="71B91BFA" w14:textId="77777777" w:rsidR="00BE42A8" w:rsidRPr="00AA4AF1" w:rsidRDefault="00BE42A8" w:rsidP="00BE42A8">
            <w:pPr>
              <w:tabs>
                <w:tab w:val="left" w:pos="851"/>
                <w:tab w:val="left" w:pos="1134"/>
              </w:tabs>
              <w:ind w:right="-108"/>
              <w:rPr>
                <w:rFonts w:cs="Arial"/>
                <w:b/>
                <w:sz w:val="16"/>
                <w:szCs w:val="16"/>
                <w:lang w:val="de-CH"/>
              </w:rPr>
            </w:pPr>
          </w:p>
        </w:tc>
        <w:tc>
          <w:tcPr>
            <w:tcW w:w="1968" w:type="pct"/>
            <w:tcBorders>
              <w:top w:val="single" w:sz="4" w:space="0" w:color="auto"/>
              <w:left w:val="nil"/>
              <w:bottom w:val="single" w:sz="4" w:space="0" w:color="auto"/>
              <w:right w:val="nil"/>
            </w:tcBorders>
            <w:shd w:val="clear" w:color="auto" w:fill="auto"/>
          </w:tcPr>
          <w:p w14:paraId="657346EB" w14:textId="77777777" w:rsidR="00BE42A8" w:rsidRPr="00AA4AF1" w:rsidRDefault="00BE42A8" w:rsidP="00BE42A8">
            <w:pPr>
              <w:tabs>
                <w:tab w:val="left" w:pos="851"/>
              </w:tabs>
              <w:ind w:right="-108"/>
              <w:rPr>
                <w:rFonts w:cs="Arial"/>
                <w:sz w:val="16"/>
                <w:szCs w:val="16"/>
                <w:lang w:val="de-CH"/>
              </w:rPr>
            </w:pPr>
          </w:p>
        </w:tc>
      </w:tr>
      <w:tr w:rsidR="00303FAC" w:rsidRPr="00AA4AF1" w14:paraId="7B334C39" w14:textId="77777777" w:rsidTr="00BE42A8">
        <w:trPr>
          <w:trHeight w:val="84"/>
        </w:trPr>
        <w:tc>
          <w:tcPr>
            <w:tcW w:w="3032" w:type="pct"/>
            <w:tcBorders>
              <w:top w:val="single" w:sz="4" w:space="0" w:color="auto"/>
              <w:bottom w:val="single" w:sz="4" w:space="0" w:color="auto"/>
            </w:tcBorders>
          </w:tcPr>
          <w:p w14:paraId="1FD2CC25" w14:textId="7F90110A" w:rsidR="00303FAC" w:rsidRPr="00AA4AF1" w:rsidRDefault="00303FAC" w:rsidP="00303FAC">
            <w:pPr>
              <w:pStyle w:val="StandardTabelleFett"/>
              <w:rPr>
                <w:lang w:val="de-CH"/>
              </w:rPr>
            </w:pPr>
            <w:r w:rsidRPr="00AA4AF1">
              <w:rPr>
                <w:lang w:val="de-CH"/>
              </w:rPr>
              <w:t>060 review</w:t>
            </w:r>
            <w:r w:rsidRPr="00AA4AF1">
              <w:rPr>
                <w:lang w:val="de-CH"/>
              </w:rPr>
              <w:tab/>
            </w:r>
            <w:r w:rsidRPr="00AA4AF1">
              <w:rPr>
                <w:lang w:val="de-CH"/>
              </w:rPr>
              <w:tab/>
            </w:r>
            <w:r w:rsidR="00363D04" w:rsidRPr="00AA4AF1">
              <w:rPr>
                <w:lang w:val="de-CH"/>
              </w:rPr>
              <w:t>Theorielektion</w:t>
            </w:r>
          </w:p>
        </w:tc>
        <w:tc>
          <w:tcPr>
            <w:tcW w:w="1968" w:type="pct"/>
            <w:tcBorders>
              <w:top w:val="single" w:sz="4" w:space="0" w:color="auto"/>
              <w:bottom w:val="single" w:sz="4" w:space="0" w:color="auto"/>
            </w:tcBorders>
            <w:shd w:val="clear" w:color="auto" w:fill="auto"/>
            <w:vAlign w:val="center"/>
          </w:tcPr>
          <w:p w14:paraId="08AFDE6D" w14:textId="63FD279A" w:rsidR="00303FAC" w:rsidRPr="00AA4AF1" w:rsidRDefault="00303FAC" w:rsidP="00303FAC">
            <w:pPr>
              <w:tabs>
                <w:tab w:val="left" w:pos="851"/>
              </w:tabs>
              <w:spacing w:after="0"/>
              <w:jc w:val="center"/>
              <w:rPr>
                <w:color w:val="A6A6A6" w:themeColor="background1" w:themeShade="A6"/>
                <w:lang w:val="de-CH"/>
              </w:rPr>
            </w:pPr>
            <w:r w:rsidRPr="00AA4AF1">
              <w:rPr>
                <w:lang w:val="de-CH"/>
              </w:rPr>
              <w:sym w:font="Wingdings" w:char="F06F"/>
            </w:r>
            <w:r w:rsidRPr="00AA4AF1">
              <w:rPr>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p w14:paraId="74EE760A" w14:textId="2F2B6D47" w:rsidR="00303FAC" w:rsidRPr="00AA4AF1" w:rsidRDefault="00303FAC" w:rsidP="00303FAC">
            <w:pPr>
              <w:tabs>
                <w:tab w:val="left" w:pos="851"/>
              </w:tabs>
              <w:spacing w:after="0"/>
              <w:jc w:val="center"/>
              <w:rPr>
                <w:rFonts w:cs="Arial"/>
                <w:sz w:val="16"/>
                <w:szCs w:val="16"/>
                <w:lang w:val="de-CH"/>
              </w:rPr>
            </w:pP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tc>
      </w:tr>
      <w:tr w:rsidR="00BE42A8" w:rsidRPr="00AA4AF1" w14:paraId="37D48113" w14:textId="77777777" w:rsidTr="00BE42A8">
        <w:trPr>
          <w:trHeight w:val="84"/>
        </w:trPr>
        <w:tc>
          <w:tcPr>
            <w:tcW w:w="3032" w:type="pct"/>
            <w:tcBorders>
              <w:top w:val="single" w:sz="4" w:space="0" w:color="auto"/>
              <w:left w:val="nil"/>
              <w:bottom w:val="single" w:sz="4" w:space="0" w:color="auto"/>
              <w:right w:val="nil"/>
            </w:tcBorders>
          </w:tcPr>
          <w:p w14:paraId="7A002ACD" w14:textId="77777777" w:rsidR="00BE42A8" w:rsidRPr="00AA4AF1" w:rsidRDefault="00BE42A8" w:rsidP="00BE42A8">
            <w:pPr>
              <w:tabs>
                <w:tab w:val="left" w:pos="851"/>
                <w:tab w:val="left" w:pos="1134"/>
              </w:tabs>
              <w:ind w:right="-108"/>
              <w:rPr>
                <w:rFonts w:cs="Arial"/>
                <w:b/>
                <w:sz w:val="16"/>
                <w:szCs w:val="16"/>
                <w:lang w:val="de-CH"/>
              </w:rPr>
            </w:pPr>
          </w:p>
        </w:tc>
        <w:tc>
          <w:tcPr>
            <w:tcW w:w="1968" w:type="pct"/>
            <w:tcBorders>
              <w:top w:val="single" w:sz="4" w:space="0" w:color="auto"/>
              <w:left w:val="nil"/>
              <w:bottom w:val="single" w:sz="4" w:space="0" w:color="auto"/>
              <w:right w:val="nil"/>
            </w:tcBorders>
            <w:shd w:val="clear" w:color="auto" w:fill="auto"/>
          </w:tcPr>
          <w:p w14:paraId="737703AA" w14:textId="77777777" w:rsidR="00BE42A8" w:rsidRPr="00AA4AF1" w:rsidRDefault="00BE42A8" w:rsidP="00BE42A8">
            <w:pPr>
              <w:tabs>
                <w:tab w:val="left" w:pos="851"/>
              </w:tabs>
              <w:ind w:right="-108"/>
              <w:rPr>
                <w:rFonts w:cs="Arial"/>
                <w:sz w:val="16"/>
                <w:szCs w:val="16"/>
                <w:lang w:val="de-CH"/>
              </w:rPr>
            </w:pPr>
          </w:p>
        </w:tc>
      </w:tr>
      <w:tr w:rsidR="00303FAC" w:rsidRPr="00AA4AF1" w14:paraId="346A3F76" w14:textId="77777777" w:rsidTr="00BE42A8">
        <w:trPr>
          <w:trHeight w:val="84"/>
        </w:trPr>
        <w:tc>
          <w:tcPr>
            <w:tcW w:w="3032" w:type="pct"/>
            <w:tcBorders>
              <w:top w:val="single" w:sz="4" w:space="0" w:color="auto"/>
              <w:bottom w:val="single" w:sz="4" w:space="0" w:color="auto"/>
            </w:tcBorders>
          </w:tcPr>
          <w:p w14:paraId="6E689A87" w14:textId="49BEC1DF" w:rsidR="00303FAC" w:rsidRPr="00AA4AF1" w:rsidRDefault="00303FAC" w:rsidP="00303FAC">
            <w:pPr>
              <w:pStyle w:val="StandardTabelleFett"/>
              <w:rPr>
                <w:lang w:val="de-CH"/>
              </w:rPr>
            </w:pPr>
            <w:r w:rsidRPr="00AA4AF1">
              <w:rPr>
                <w:lang w:val="de-CH"/>
              </w:rPr>
              <w:t>070 review</w:t>
            </w:r>
            <w:r w:rsidRPr="00AA4AF1">
              <w:rPr>
                <w:lang w:val="de-CH"/>
              </w:rPr>
              <w:tab/>
            </w:r>
            <w:r w:rsidRPr="00AA4AF1">
              <w:rPr>
                <w:lang w:val="de-CH"/>
              </w:rPr>
              <w:tab/>
            </w:r>
            <w:r w:rsidR="00363D04" w:rsidRPr="00AA4AF1">
              <w:rPr>
                <w:lang w:val="de-CH"/>
              </w:rPr>
              <w:t>Theorielektion</w:t>
            </w:r>
          </w:p>
        </w:tc>
        <w:tc>
          <w:tcPr>
            <w:tcW w:w="1968" w:type="pct"/>
            <w:tcBorders>
              <w:top w:val="single" w:sz="4" w:space="0" w:color="auto"/>
              <w:bottom w:val="single" w:sz="4" w:space="0" w:color="auto"/>
            </w:tcBorders>
            <w:shd w:val="clear" w:color="auto" w:fill="auto"/>
            <w:vAlign w:val="center"/>
          </w:tcPr>
          <w:p w14:paraId="0FB7170C" w14:textId="674BE469" w:rsidR="00303FAC" w:rsidRPr="00AA4AF1" w:rsidRDefault="00303FAC" w:rsidP="00303FAC">
            <w:pPr>
              <w:tabs>
                <w:tab w:val="left" w:pos="851"/>
              </w:tabs>
              <w:spacing w:after="0"/>
              <w:jc w:val="center"/>
              <w:rPr>
                <w:color w:val="A6A6A6" w:themeColor="background1" w:themeShade="A6"/>
                <w:lang w:val="de-CH"/>
              </w:rPr>
            </w:pPr>
            <w:r w:rsidRPr="00AA4AF1">
              <w:rPr>
                <w:lang w:val="de-CH"/>
              </w:rPr>
              <w:sym w:font="Wingdings" w:char="F06F"/>
            </w:r>
            <w:r w:rsidRPr="00AA4AF1">
              <w:rPr>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p w14:paraId="3DFD2B13" w14:textId="6FBA9B25" w:rsidR="00303FAC" w:rsidRPr="00AA4AF1" w:rsidRDefault="00303FAC" w:rsidP="00303FAC">
            <w:pPr>
              <w:tabs>
                <w:tab w:val="left" w:pos="851"/>
              </w:tabs>
              <w:spacing w:after="0"/>
              <w:jc w:val="center"/>
              <w:rPr>
                <w:rFonts w:cs="Arial"/>
                <w:sz w:val="16"/>
                <w:szCs w:val="16"/>
                <w:lang w:val="de-CH"/>
              </w:rPr>
            </w:pP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tc>
      </w:tr>
      <w:tr w:rsidR="00BE42A8" w:rsidRPr="00AA4AF1" w14:paraId="0EFAD2EA" w14:textId="77777777" w:rsidTr="00BE42A8">
        <w:trPr>
          <w:trHeight w:val="84"/>
        </w:trPr>
        <w:tc>
          <w:tcPr>
            <w:tcW w:w="3032" w:type="pct"/>
            <w:tcBorders>
              <w:top w:val="single" w:sz="4" w:space="0" w:color="auto"/>
              <w:left w:val="nil"/>
              <w:bottom w:val="single" w:sz="4" w:space="0" w:color="auto"/>
              <w:right w:val="nil"/>
            </w:tcBorders>
          </w:tcPr>
          <w:p w14:paraId="6B115740" w14:textId="77777777" w:rsidR="00BE42A8" w:rsidRPr="00AA4AF1" w:rsidRDefault="00BE42A8" w:rsidP="00BE42A8">
            <w:pPr>
              <w:tabs>
                <w:tab w:val="left" w:pos="851"/>
                <w:tab w:val="left" w:pos="1134"/>
              </w:tabs>
              <w:ind w:right="-108"/>
              <w:rPr>
                <w:rFonts w:cs="Arial"/>
                <w:b/>
                <w:sz w:val="16"/>
                <w:szCs w:val="16"/>
                <w:lang w:val="de-CH"/>
              </w:rPr>
            </w:pPr>
          </w:p>
        </w:tc>
        <w:tc>
          <w:tcPr>
            <w:tcW w:w="1968" w:type="pct"/>
            <w:tcBorders>
              <w:top w:val="single" w:sz="4" w:space="0" w:color="auto"/>
              <w:left w:val="nil"/>
              <w:bottom w:val="single" w:sz="4" w:space="0" w:color="auto"/>
              <w:right w:val="nil"/>
            </w:tcBorders>
            <w:shd w:val="clear" w:color="auto" w:fill="auto"/>
          </w:tcPr>
          <w:p w14:paraId="134D13BC" w14:textId="77777777" w:rsidR="00BE42A8" w:rsidRPr="00AA4AF1" w:rsidRDefault="00BE42A8" w:rsidP="00BE42A8">
            <w:pPr>
              <w:tabs>
                <w:tab w:val="left" w:pos="851"/>
              </w:tabs>
              <w:ind w:right="-108"/>
              <w:rPr>
                <w:rFonts w:cs="Arial"/>
                <w:sz w:val="16"/>
                <w:szCs w:val="16"/>
                <w:lang w:val="de-CH"/>
              </w:rPr>
            </w:pPr>
          </w:p>
        </w:tc>
      </w:tr>
      <w:tr w:rsidR="00303FAC" w:rsidRPr="00AA4AF1" w14:paraId="3FDA8E51" w14:textId="77777777" w:rsidTr="00BE42A8">
        <w:trPr>
          <w:trHeight w:val="84"/>
        </w:trPr>
        <w:tc>
          <w:tcPr>
            <w:tcW w:w="3032" w:type="pct"/>
            <w:tcBorders>
              <w:top w:val="single" w:sz="4" w:space="0" w:color="auto"/>
              <w:bottom w:val="single" w:sz="4" w:space="0" w:color="auto"/>
            </w:tcBorders>
          </w:tcPr>
          <w:p w14:paraId="477A16A7" w14:textId="1381D7EE" w:rsidR="00303FAC" w:rsidRPr="00AA4AF1" w:rsidRDefault="00303FAC" w:rsidP="00303FAC">
            <w:pPr>
              <w:pStyle w:val="StandardTabelleFett"/>
              <w:rPr>
                <w:lang w:val="de-CH"/>
              </w:rPr>
            </w:pPr>
            <w:r w:rsidRPr="00AA4AF1">
              <w:rPr>
                <w:lang w:val="de-CH"/>
              </w:rPr>
              <w:t>080 review</w:t>
            </w:r>
            <w:r w:rsidRPr="00AA4AF1">
              <w:rPr>
                <w:lang w:val="de-CH"/>
              </w:rPr>
              <w:tab/>
            </w:r>
            <w:r w:rsidRPr="00AA4AF1">
              <w:rPr>
                <w:lang w:val="de-CH"/>
              </w:rPr>
              <w:tab/>
            </w:r>
            <w:r w:rsidR="00363D04" w:rsidRPr="00AA4AF1">
              <w:rPr>
                <w:lang w:val="de-CH"/>
              </w:rPr>
              <w:t>Theorielektion</w:t>
            </w:r>
          </w:p>
        </w:tc>
        <w:tc>
          <w:tcPr>
            <w:tcW w:w="1968" w:type="pct"/>
            <w:tcBorders>
              <w:top w:val="single" w:sz="4" w:space="0" w:color="auto"/>
              <w:bottom w:val="single" w:sz="4" w:space="0" w:color="auto"/>
            </w:tcBorders>
            <w:shd w:val="clear" w:color="auto" w:fill="auto"/>
            <w:vAlign w:val="center"/>
          </w:tcPr>
          <w:p w14:paraId="6955B8E4" w14:textId="17B48B27" w:rsidR="00303FAC" w:rsidRPr="00AA4AF1" w:rsidRDefault="00303FAC" w:rsidP="00303FAC">
            <w:pPr>
              <w:tabs>
                <w:tab w:val="left" w:pos="851"/>
              </w:tabs>
              <w:spacing w:after="0"/>
              <w:jc w:val="center"/>
              <w:rPr>
                <w:color w:val="A6A6A6" w:themeColor="background1" w:themeShade="A6"/>
                <w:lang w:val="de-CH"/>
              </w:rPr>
            </w:pPr>
            <w:r w:rsidRPr="00AA4AF1">
              <w:rPr>
                <w:lang w:val="de-CH"/>
              </w:rPr>
              <w:sym w:font="Wingdings" w:char="F06F"/>
            </w:r>
            <w:r w:rsidRPr="00AA4AF1">
              <w:rPr>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p w14:paraId="31C3CEA0" w14:textId="3A4013F0" w:rsidR="00303FAC" w:rsidRPr="00AA4AF1" w:rsidRDefault="00303FAC" w:rsidP="00303FAC">
            <w:pPr>
              <w:tabs>
                <w:tab w:val="left" w:pos="851"/>
              </w:tabs>
              <w:spacing w:after="0"/>
              <w:jc w:val="center"/>
              <w:rPr>
                <w:rFonts w:cs="Arial"/>
                <w:sz w:val="16"/>
                <w:szCs w:val="16"/>
                <w:lang w:val="de-CH"/>
              </w:rPr>
            </w:pP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tc>
      </w:tr>
      <w:tr w:rsidR="00BE42A8" w:rsidRPr="00AA4AF1" w14:paraId="53D0EA9A" w14:textId="77777777" w:rsidTr="00BE42A8">
        <w:trPr>
          <w:trHeight w:val="84"/>
        </w:trPr>
        <w:tc>
          <w:tcPr>
            <w:tcW w:w="3032" w:type="pct"/>
            <w:tcBorders>
              <w:top w:val="single" w:sz="4" w:space="0" w:color="auto"/>
              <w:left w:val="nil"/>
              <w:bottom w:val="single" w:sz="4" w:space="0" w:color="auto"/>
              <w:right w:val="nil"/>
            </w:tcBorders>
          </w:tcPr>
          <w:p w14:paraId="3E928A20" w14:textId="77777777" w:rsidR="00BE42A8" w:rsidRPr="00AA4AF1" w:rsidRDefault="00BE42A8" w:rsidP="00BE42A8">
            <w:pPr>
              <w:tabs>
                <w:tab w:val="left" w:pos="851"/>
                <w:tab w:val="left" w:pos="1134"/>
              </w:tabs>
              <w:ind w:right="-108"/>
              <w:rPr>
                <w:rFonts w:cs="Arial"/>
                <w:b/>
                <w:sz w:val="16"/>
                <w:szCs w:val="16"/>
                <w:lang w:val="de-CH"/>
              </w:rPr>
            </w:pPr>
          </w:p>
        </w:tc>
        <w:tc>
          <w:tcPr>
            <w:tcW w:w="1968" w:type="pct"/>
            <w:tcBorders>
              <w:top w:val="single" w:sz="4" w:space="0" w:color="auto"/>
              <w:left w:val="nil"/>
              <w:bottom w:val="single" w:sz="4" w:space="0" w:color="auto"/>
              <w:right w:val="nil"/>
            </w:tcBorders>
            <w:shd w:val="clear" w:color="auto" w:fill="auto"/>
          </w:tcPr>
          <w:p w14:paraId="16C9B928" w14:textId="77777777" w:rsidR="00BE42A8" w:rsidRPr="00AA4AF1" w:rsidRDefault="00BE42A8" w:rsidP="00BE42A8">
            <w:pPr>
              <w:tabs>
                <w:tab w:val="left" w:pos="851"/>
              </w:tabs>
              <w:ind w:right="-108"/>
              <w:rPr>
                <w:rFonts w:cs="Arial"/>
                <w:sz w:val="16"/>
                <w:szCs w:val="16"/>
                <w:lang w:val="de-CH"/>
              </w:rPr>
            </w:pPr>
          </w:p>
        </w:tc>
      </w:tr>
      <w:tr w:rsidR="00303FAC" w:rsidRPr="00AA4AF1" w14:paraId="4AB0585F" w14:textId="77777777" w:rsidTr="00BE42A8">
        <w:trPr>
          <w:trHeight w:val="84"/>
        </w:trPr>
        <w:tc>
          <w:tcPr>
            <w:tcW w:w="3032" w:type="pct"/>
            <w:tcBorders>
              <w:top w:val="single" w:sz="4" w:space="0" w:color="auto"/>
              <w:bottom w:val="single" w:sz="4" w:space="0" w:color="auto"/>
            </w:tcBorders>
          </w:tcPr>
          <w:p w14:paraId="10C50332" w14:textId="416827E6" w:rsidR="00303FAC" w:rsidRPr="00AA4AF1" w:rsidRDefault="002F6182" w:rsidP="00303FAC">
            <w:pPr>
              <w:pStyle w:val="StandardTabelleFett"/>
              <w:rPr>
                <w:lang w:val="de-CH"/>
              </w:rPr>
            </w:pPr>
            <w:r w:rsidRPr="00AA4AF1">
              <w:rPr>
                <w:lang w:val="de-CH"/>
              </w:rPr>
              <w:t>090</w:t>
            </w:r>
            <w:r w:rsidR="00303FAC" w:rsidRPr="00AA4AF1">
              <w:rPr>
                <w:lang w:val="de-CH"/>
              </w:rPr>
              <w:t xml:space="preserve"> review</w:t>
            </w:r>
            <w:r w:rsidR="00303FAC" w:rsidRPr="00AA4AF1">
              <w:rPr>
                <w:lang w:val="de-CH"/>
              </w:rPr>
              <w:tab/>
            </w:r>
            <w:r w:rsidR="00303FAC" w:rsidRPr="00AA4AF1">
              <w:rPr>
                <w:lang w:val="de-CH"/>
              </w:rPr>
              <w:tab/>
            </w:r>
            <w:r w:rsidR="00363D04" w:rsidRPr="00AA4AF1">
              <w:rPr>
                <w:lang w:val="de-CH"/>
              </w:rPr>
              <w:t>Theorielektion</w:t>
            </w:r>
          </w:p>
        </w:tc>
        <w:tc>
          <w:tcPr>
            <w:tcW w:w="1968" w:type="pct"/>
            <w:tcBorders>
              <w:top w:val="single" w:sz="4" w:space="0" w:color="auto"/>
              <w:bottom w:val="single" w:sz="4" w:space="0" w:color="auto"/>
            </w:tcBorders>
            <w:shd w:val="clear" w:color="auto" w:fill="auto"/>
            <w:vAlign w:val="center"/>
          </w:tcPr>
          <w:p w14:paraId="19DD0B9B" w14:textId="68926502" w:rsidR="00303FAC" w:rsidRPr="00AA4AF1" w:rsidRDefault="00303FAC" w:rsidP="00303FAC">
            <w:pPr>
              <w:tabs>
                <w:tab w:val="left" w:pos="851"/>
              </w:tabs>
              <w:spacing w:after="0"/>
              <w:jc w:val="center"/>
              <w:rPr>
                <w:color w:val="A6A6A6" w:themeColor="background1" w:themeShade="A6"/>
                <w:lang w:val="de-CH"/>
              </w:rPr>
            </w:pPr>
            <w:r w:rsidRPr="00AA4AF1">
              <w:rPr>
                <w:lang w:val="de-CH"/>
              </w:rPr>
              <w:sym w:font="Wingdings" w:char="F06F"/>
            </w:r>
            <w:r w:rsidRPr="00AA4AF1">
              <w:rPr>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p w14:paraId="71184231" w14:textId="54498342" w:rsidR="00303FAC" w:rsidRPr="00AA4AF1" w:rsidRDefault="00303FAC" w:rsidP="00303FAC">
            <w:pPr>
              <w:tabs>
                <w:tab w:val="left" w:pos="851"/>
              </w:tabs>
              <w:spacing w:after="0"/>
              <w:jc w:val="center"/>
              <w:rPr>
                <w:rFonts w:cs="Arial"/>
                <w:sz w:val="16"/>
                <w:szCs w:val="16"/>
                <w:lang w:val="de-CH"/>
              </w:rPr>
            </w:pP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tc>
      </w:tr>
      <w:tr w:rsidR="00363D04" w:rsidRPr="00AA4AF1" w14:paraId="55B8D0F2" w14:textId="77777777" w:rsidTr="002E472D">
        <w:trPr>
          <w:trHeight w:val="84"/>
        </w:trPr>
        <w:tc>
          <w:tcPr>
            <w:tcW w:w="3032" w:type="pct"/>
            <w:tcBorders>
              <w:top w:val="single" w:sz="4" w:space="0" w:color="auto"/>
              <w:left w:val="nil"/>
              <w:bottom w:val="single" w:sz="4" w:space="0" w:color="auto"/>
              <w:right w:val="nil"/>
            </w:tcBorders>
          </w:tcPr>
          <w:p w14:paraId="15580B5B" w14:textId="77777777" w:rsidR="00363D04" w:rsidRPr="00AA4AF1" w:rsidRDefault="00363D04" w:rsidP="002E472D">
            <w:pPr>
              <w:tabs>
                <w:tab w:val="left" w:pos="851"/>
                <w:tab w:val="left" w:pos="1134"/>
              </w:tabs>
              <w:ind w:right="-108"/>
              <w:rPr>
                <w:rFonts w:cs="Arial"/>
                <w:b/>
                <w:sz w:val="16"/>
                <w:szCs w:val="16"/>
                <w:lang w:val="de-CH"/>
              </w:rPr>
            </w:pPr>
          </w:p>
        </w:tc>
        <w:tc>
          <w:tcPr>
            <w:tcW w:w="1968" w:type="pct"/>
            <w:tcBorders>
              <w:top w:val="single" w:sz="4" w:space="0" w:color="auto"/>
              <w:left w:val="nil"/>
              <w:bottom w:val="single" w:sz="4" w:space="0" w:color="auto"/>
              <w:right w:val="nil"/>
            </w:tcBorders>
            <w:shd w:val="clear" w:color="auto" w:fill="auto"/>
          </w:tcPr>
          <w:p w14:paraId="6DB862F2" w14:textId="77777777" w:rsidR="00363D04" w:rsidRPr="00AA4AF1" w:rsidRDefault="00363D04" w:rsidP="002E472D">
            <w:pPr>
              <w:tabs>
                <w:tab w:val="left" w:pos="851"/>
              </w:tabs>
              <w:ind w:right="-108"/>
              <w:rPr>
                <w:rFonts w:cs="Arial"/>
                <w:sz w:val="16"/>
                <w:szCs w:val="16"/>
                <w:lang w:val="de-CH"/>
              </w:rPr>
            </w:pPr>
          </w:p>
        </w:tc>
      </w:tr>
      <w:tr w:rsidR="00363D04" w:rsidRPr="00AA4AF1" w14:paraId="39396872" w14:textId="77777777" w:rsidTr="002E472D">
        <w:trPr>
          <w:trHeight w:val="84"/>
        </w:trPr>
        <w:tc>
          <w:tcPr>
            <w:tcW w:w="3032" w:type="pct"/>
            <w:tcBorders>
              <w:top w:val="single" w:sz="4" w:space="0" w:color="auto"/>
              <w:bottom w:val="single" w:sz="4" w:space="0" w:color="auto"/>
            </w:tcBorders>
          </w:tcPr>
          <w:p w14:paraId="2E34C56F" w14:textId="03718320" w:rsidR="00363D04" w:rsidRPr="00AA4AF1" w:rsidRDefault="00363D04" w:rsidP="002E472D">
            <w:pPr>
              <w:pStyle w:val="StandardTabelleFett"/>
              <w:rPr>
                <w:lang w:val="de-CH"/>
              </w:rPr>
            </w:pPr>
            <w:r w:rsidRPr="00AA4AF1">
              <w:rPr>
                <w:lang w:val="de-CH"/>
              </w:rPr>
              <w:t>TEM review</w:t>
            </w:r>
            <w:r w:rsidRPr="00AA4AF1">
              <w:rPr>
                <w:lang w:val="de-CH"/>
              </w:rPr>
              <w:tab/>
              <w:t>Theorielektion</w:t>
            </w:r>
          </w:p>
        </w:tc>
        <w:tc>
          <w:tcPr>
            <w:tcW w:w="1968" w:type="pct"/>
            <w:tcBorders>
              <w:top w:val="single" w:sz="4" w:space="0" w:color="auto"/>
              <w:bottom w:val="single" w:sz="4" w:space="0" w:color="auto"/>
            </w:tcBorders>
            <w:shd w:val="clear" w:color="auto" w:fill="auto"/>
            <w:vAlign w:val="center"/>
          </w:tcPr>
          <w:p w14:paraId="3986EDEB" w14:textId="6CD4D83C" w:rsidR="00363D04" w:rsidRPr="00AA4AF1" w:rsidRDefault="00363D04" w:rsidP="002E472D">
            <w:pPr>
              <w:tabs>
                <w:tab w:val="left" w:pos="851"/>
              </w:tabs>
              <w:spacing w:after="0"/>
              <w:jc w:val="center"/>
              <w:rPr>
                <w:color w:val="A6A6A6" w:themeColor="background1" w:themeShade="A6"/>
                <w:lang w:val="de-CH"/>
              </w:rPr>
            </w:pP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p w14:paraId="08622BDD" w14:textId="7364BDFF" w:rsidR="00363D04" w:rsidRPr="00AA4AF1" w:rsidRDefault="00363D04" w:rsidP="002E472D">
            <w:pPr>
              <w:tabs>
                <w:tab w:val="left" w:pos="851"/>
              </w:tabs>
              <w:spacing w:after="0"/>
              <w:jc w:val="center"/>
              <w:rPr>
                <w:rFonts w:cs="Arial"/>
                <w:sz w:val="16"/>
                <w:szCs w:val="16"/>
                <w:lang w:val="de-CH"/>
              </w:rPr>
            </w:pP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tc>
      </w:tr>
      <w:tr w:rsidR="00BE42A8" w:rsidRPr="00AA4AF1" w14:paraId="46D93EDB" w14:textId="77777777" w:rsidTr="00791536">
        <w:trPr>
          <w:trHeight w:val="84"/>
        </w:trPr>
        <w:tc>
          <w:tcPr>
            <w:tcW w:w="3032" w:type="pct"/>
            <w:tcBorders>
              <w:top w:val="single" w:sz="4" w:space="0" w:color="auto"/>
              <w:left w:val="nil"/>
              <w:bottom w:val="single" w:sz="4" w:space="0" w:color="auto"/>
              <w:right w:val="nil"/>
            </w:tcBorders>
          </w:tcPr>
          <w:p w14:paraId="6A3B170A" w14:textId="77777777" w:rsidR="00BE42A8" w:rsidRPr="00AA4AF1" w:rsidRDefault="00BE42A8" w:rsidP="00BE42A8">
            <w:pPr>
              <w:tabs>
                <w:tab w:val="left" w:pos="851"/>
                <w:tab w:val="left" w:pos="1134"/>
              </w:tabs>
              <w:ind w:right="-108"/>
              <w:rPr>
                <w:rFonts w:cs="Arial"/>
                <w:b/>
                <w:sz w:val="16"/>
                <w:szCs w:val="16"/>
                <w:lang w:val="de-CH"/>
              </w:rPr>
            </w:pPr>
          </w:p>
        </w:tc>
        <w:tc>
          <w:tcPr>
            <w:tcW w:w="1968" w:type="pct"/>
            <w:tcBorders>
              <w:top w:val="single" w:sz="4" w:space="0" w:color="auto"/>
              <w:left w:val="nil"/>
              <w:bottom w:val="single" w:sz="4" w:space="0" w:color="auto"/>
              <w:right w:val="nil"/>
            </w:tcBorders>
            <w:shd w:val="clear" w:color="auto" w:fill="auto"/>
          </w:tcPr>
          <w:p w14:paraId="77EFD55D" w14:textId="77777777" w:rsidR="00BE42A8" w:rsidRPr="00AA4AF1" w:rsidRDefault="00BE42A8" w:rsidP="00BE42A8">
            <w:pPr>
              <w:tabs>
                <w:tab w:val="left" w:pos="851"/>
              </w:tabs>
              <w:ind w:right="-108"/>
              <w:rPr>
                <w:rFonts w:cs="Arial"/>
                <w:sz w:val="16"/>
                <w:szCs w:val="16"/>
                <w:lang w:val="de-CH"/>
              </w:rPr>
            </w:pPr>
          </w:p>
        </w:tc>
      </w:tr>
      <w:tr w:rsidR="00BE42A8" w:rsidRPr="00AA4AF1" w14:paraId="6C5B115C" w14:textId="77777777" w:rsidTr="00791536">
        <w:trPr>
          <w:trHeight w:val="84"/>
        </w:trPr>
        <w:tc>
          <w:tcPr>
            <w:tcW w:w="3032" w:type="pct"/>
            <w:tcBorders>
              <w:top w:val="single" w:sz="4" w:space="0" w:color="auto"/>
              <w:bottom w:val="single" w:sz="4" w:space="0" w:color="auto"/>
            </w:tcBorders>
          </w:tcPr>
          <w:p w14:paraId="174D2AF5" w14:textId="77777777" w:rsidR="00BE42A8" w:rsidRPr="00AA4AF1" w:rsidRDefault="00BE42A8" w:rsidP="00BE42A8">
            <w:pPr>
              <w:pStyle w:val="StandardTabelleTotal"/>
              <w:rPr>
                <w:lang w:val="de-CH"/>
              </w:rPr>
            </w:pPr>
            <w:r w:rsidRPr="00AA4AF1">
              <w:rPr>
                <w:lang w:val="de-CH"/>
              </w:rPr>
              <w:t>Total:</w:t>
            </w:r>
          </w:p>
        </w:tc>
        <w:tc>
          <w:tcPr>
            <w:tcW w:w="1968" w:type="pct"/>
            <w:tcBorders>
              <w:top w:val="single" w:sz="4" w:space="0" w:color="auto"/>
              <w:bottom w:val="single" w:sz="4" w:space="0" w:color="auto"/>
              <w:right w:val="single" w:sz="4" w:space="0" w:color="auto"/>
            </w:tcBorders>
            <w:shd w:val="clear" w:color="auto" w:fill="auto"/>
            <w:vAlign w:val="center"/>
          </w:tcPr>
          <w:p w14:paraId="0675B2DA" w14:textId="5917A810" w:rsidR="00BE42A8" w:rsidRPr="00AA4AF1" w:rsidRDefault="00BE42A8" w:rsidP="00E41816">
            <w:pPr>
              <w:pStyle w:val="StandardTabelleTotal"/>
              <w:rPr>
                <w:i/>
                <w:iCs/>
                <w:lang w:val="de-CH"/>
              </w:rPr>
            </w:pPr>
          </w:p>
        </w:tc>
      </w:tr>
    </w:tbl>
    <w:p w14:paraId="7CB5F127" w14:textId="77777777" w:rsidR="00BE42A8" w:rsidRPr="00AA4AF1" w:rsidRDefault="00BE42A8" w:rsidP="00BE42A8">
      <w:pPr>
        <w:spacing w:after="0"/>
        <w:rPr>
          <w:lang w:val="de-CH"/>
        </w:rPr>
      </w:pPr>
    </w:p>
    <w:p w14:paraId="1FA42632" w14:textId="23AF7AAA" w:rsidR="00BE42A8" w:rsidRPr="00AA4AF1" w:rsidRDefault="00363D04" w:rsidP="00BE42A8">
      <w:pPr>
        <w:rPr>
          <w:rFonts w:eastAsia="Calibri"/>
          <w:lang w:val="de-CH"/>
        </w:rPr>
      </w:pPr>
      <w:r w:rsidRPr="00AA4AF1">
        <w:rPr>
          <w:rFonts w:eastAsia="Calibri"/>
          <w:i/>
          <w:lang w:val="de-CH"/>
        </w:rPr>
        <w:t>Bemerkung</w:t>
      </w:r>
      <w:r w:rsidR="00BE42A8" w:rsidRPr="00AA4AF1">
        <w:rPr>
          <w:rFonts w:eastAsia="Calibri"/>
          <w:i/>
          <w:lang w:val="de-CH"/>
        </w:rPr>
        <w:t>:</w:t>
      </w:r>
      <w:r w:rsidR="00BE42A8" w:rsidRPr="00AA4AF1">
        <w:rPr>
          <w:rFonts w:eastAsia="Calibri"/>
          <w:lang w:val="de-CH"/>
        </w:rPr>
        <w:t xml:space="preserve"> </w:t>
      </w:r>
      <w:r w:rsidRPr="00AA4AF1">
        <w:rPr>
          <w:rFonts w:eastAsia="Calibri"/>
          <w:lang w:val="de-CH"/>
        </w:rPr>
        <w:t xml:space="preserve">nur für Fernunterricht-Kurse </w:t>
      </w:r>
      <w:r w:rsidR="00C637E6">
        <w:rPr>
          <w:rFonts w:eastAsia="Calibri"/>
          <w:lang w:val="de-CH"/>
        </w:rPr>
        <w:t xml:space="preserve">zu </w:t>
      </w:r>
      <w:r w:rsidRPr="00AA4AF1">
        <w:rPr>
          <w:rFonts w:eastAsia="Calibri"/>
          <w:lang w:val="de-CH"/>
        </w:rPr>
        <w:t>verwenden</w:t>
      </w:r>
      <w:r w:rsidR="00BE42A8" w:rsidRPr="00AA4AF1">
        <w:rPr>
          <w:rFonts w:eastAsia="Calibri"/>
          <w:lang w:val="de-CH"/>
        </w:rPr>
        <w:t>.</w:t>
      </w:r>
    </w:p>
    <w:p w14:paraId="52E7A5CB" w14:textId="77777777" w:rsidR="00BE42A8" w:rsidRPr="00AA4AF1" w:rsidRDefault="00BE42A8">
      <w:pPr>
        <w:spacing w:after="0"/>
        <w:jc w:val="left"/>
        <w:rPr>
          <w:rFonts w:eastAsia="Calibri"/>
          <w:lang w:val="de-CH"/>
        </w:rPr>
      </w:pPr>
      <w:r w:rsidRPr="00AA4AF1">
        <w:rPr>
          <w:rFonts w:eastAsia="Calibri"/>
          <w:lang w:val="de-CH"/>
        </w:rPr>
        <w:br w:type="page"/>
      </w:r>
    </w:p>
    <w:p w14:paraId="59A30000" w14:textId="7D008690" w:rsidR="005E7255" w:rsidRPr="00AA4AF1" w:rsidRDefault="001350D6" w:rsidP="001A6A1F">
      <w:pPr>
        <w:pStyle w:val="Titre3"/>
        <w:rPr>
          <w:lang w:val="de-CH"/>
        </w:rPr>
      </w:pPr>
      <w:bookmarkStart w:id="35" w:name="_Toc58135707"/>
      <w:r w:rsidRPr="00AA4AF1">
        <w:rPr>
          <w:lang w:val="de-CH"/>
        </w:rPr>
        <w:lastRenderedPageBreak/>
        <w:t>Fortschrittsbeurteilung</w:t>
      </w:r>
      <w:bookmarkEnd w:id="35"/>
    </w:p>
    <w:tbl>
      <w:tblPr>
        <w:tblStyle w:val="Grilledutableau"/>
        <w:tblW w:w="9781" w:type="dxa"/>
        <w:tblInd w:w="106" w:type="dxa"/>
        <w:tblLayout w:type="fixed"/>
        <w:tblLook w:val="04A0" w:firstRow="1" w:lastRow="0" w:firstColumn="1" w:lastColumn="0" w:noHBand="0" w:noVBand="1"/>
      </w:tblPr>
      <w:tblGrid>
        <w:gridCol w:w="460"/>
        <w:gridCol w:w="600"/>
        <w:gridCol w:w="1744"/>
        <w:gridCol w:w="1744"/>
        <w:gridCol w:w="1744"/>
        <w:gridCol w:w="1744"/>
        <w:gridCol w:w="1745"/>
      </w:tblGrid>
      <w:tr w:rsidR="00FD6FBE" w:rsidRPr="00AA4AF1" w14:paraId="134FE203" w14:textId="17134987" w:rsidTr="00FD6FBE">
        <w:tc>
          <w:tcPr>
            <w:tcW w:w="460" w:type="dxa"/>
            <w:tcBorders>
              <w:top w:val="nil"/>
              <w:left w:val="nil"/>
              <w:right w:val="nil"/>
            </w:tcBorders>
            <w:textDirection w:val="btLr"/>
          </w:tcPr>
          <w:p w14:paraId="58C6C284" w14:textId="24CE01FE" w:rsidR="0084527C" w:rsidRPr="00AA4AF1" w:rsidRDefault="0084527C" w:rsidP="0084527C">
            <w:pPr>
              <w:jc w:val="center"/>
              <w:rPr>
                <w:lang w:val="de-CH"/>
              </w:rPr>
            </w:pPr>
            <w:bookmarkStart w:id="36" w:name="_Hlk58073958"/>
          </w:p>
        </w:tc>
        <w:tc>
          <w:tcPr>
            <w:tcW w:w="600" w:type="dxa"/>
            <w:tcBorders>
              <w:top w:val="nil"/>
              <w:left w:val="nil"/>
            </w:tcBorders>
          </w:tcPr>
          <w:p w14:paraId="5C2138B7" w14:textId="77777777" w:rsidR="0084527C" w:rsidRPr="00AA4AF1" w:rsidRDefault="0084527C" w:rsidP="00730680">
            <w:pPr>
              <w:rPr>
                <w:lang w:val="de-CH"/>
              </w:rPr>
            </w:pPr>
          </w:p>
        </w:tc>
        <w:tc>
          <w:tcPr>
            <w:tcW w:w="1744" w:type="dxa"/>
            <w:shd w:val="clear" w:color="auto" w:fill="D9D9D9" w:themeFill="background1" w:themeFillShade="D9"/>
          </w:tcPr>
          <w:p w14:paraId="01899A81" w14:textId="708EE812" w:rsidR="0084527C" w:rsidRPr="00AA4AF1" w:rsidRDefault="001350D6" w:rsidP="00E41816">
            <w:pPr>
              <w:pStyle w:val="TabelleKopfzeileZentrietFett"/>
              <w:rPr>
                <w:lang w:val="de-CH"/>
              </w:rPr>
            </w:pPr>
            <w:r w:rsidRPr="00AA4AF1">
              <w:rPr>
                <w:lang w:val="de-CH"/>
              </w:rPr>
              <w:t>Test-Bezeichnung</w:t>
            </w:r>
          </w:p>
        </w:tc>
        <w:tc>
          <w:tcPr>
            <w:tcW w:w="1744" w:type="dxa"/>
            <w:shd w:val="clear" w:color="auto" w:fill="D9D9D9" w:themeFill="background1" w:themeFillShade="D9"/>
          </w:tcPr>
          <w:p w14:paraId="16F8E80F" w14:textId="19AF42E9" w:rsidR="0084527C" w:rsidRPr="00AA4AF1" w:rsidRDefault="0084527C" w:rsidP="00E41816">
            <w:pPr>
              <w:pStyle w:val="TabelleKopfzeileZentrietFett"/>
              <w:rPr>
                <w:lang w:val="de-CH"/>
              </w:rPr>
            </w:pPr>
            <w:r w:rsidRPr="00AA4AF1">
              <w:rPr>
                <w:lang w:val="de-CH"/>
              </w:rPr>
              <w:t>Result</w:t>
            </w:r>
            <w:r w:rsidR="001350D6" w:rsidRPr="00AA4AF1">
              <w:rPr>
                <w:lang w:val="de-CH"/>
              </w:rPr>
              <w:t>at</w:t>
            </w:r>
          </w:p>
        </w:tc>
        <w:tc>
          <w:tcPr>
            <w:tcW w:w="1744" w:type="dxa"/>
            <w:shd w:val="clear" w:color="auto" w:fill="D9D9D9" w:themeFill="background1" w:themeFillShade="D9"/>
          </w:tcPr>
          <w:p w14:paraId="65EB4CD5" w14:textId="6C91F601" w:rsidR="0084527C" w:rsidRPr="00AA4AF1" w:rsidRDefault="009B5BB3" w:rsidP="00E41816">
            <w:pPr>
              <w:pStyle w:val="TabelleKopfzeileZentrietFett"/>
              <w:rPr>
                <w:lang w:val="de-CH"/>
              </w:rPr>
            </w:pPr>
            <w:r w:rsidRPr="00AA4AF1">
              <w:rPr>
                <w:lang w:val="de-CH"/>
              </w:rPr>
              <w:t>Bestanden / Nicht bestanden</w:t>
            </w:r>
          </w:p>
        </w:tc>
        <w:tc>
          <w:tcPr>
            <w:tcW w:w="1744" w:type="dxa"/>
            <w:shd w:val="clear" w:color="auto" w:fill="D9D9D9" w:themeFill="background1" w:themeFillShade="D9"/>
          </w:tcPr>
          <w:p w14:paraId="0EEF745E" w14:textId="012128D1" w:rsidR="0084527C" w:rsidRPr="00AA4AF1" w:rsidRDefault="0084527C" w:rsidP="00E41816">
            <w:pPr>
              <w:pStyle w:val="TabelleKopfzeileZentrietFett"/>
              <w:rPr>
                <w:lang w:val="de-CH"/>
              </w:rPr>
            </w:pPr>
            <w:r w:rsidRPr="00AA4AF1">
              <w:rPr>
                <w:lang w:val="de-CH"/>
              </w:rPr>
              <w:t>Dat</w:t>
            </w:r>
            <w:r w:rsidR="001350D6" w:rsidRPr="00AA4AF1">
              <w:rPr>
                <w:lang w:val="de-CH"/>
              </w:rPr>
              <w:t>um</w:t>
            </w:r>
          </w:p>
        </w:tc>
        <w:tc>
          <w:tcPr>
            <w:tcW w:w="1745" w:type="dxa"/>
            <w:shd w:val="clear" w:color="auto" w:fill="D9D9D9" w:themeFill="background1" w:themeFillShade="D9"/>
          </w:tcPr>
          <w:p w14:paraId="59F86D4C" w14:textId="3C3994E3" w:rsidR="0084527C" w:rsidRPr="00AA4AF1" w:rsidRDefault="001350D6" w:rsidP="00E41816">
            <w:pPr>
              <w:pStyle w:val="TabelleKopfzeileZentrietFett"/>
              <w:rPr>
                <w:lang w:val="de-CH"/>
              </w:rPr>
            </w:pPr>
            <w:r w:rsidRPr="00AA4AF1">
              <w:rPr>
                <w:lang w:val="de-CH"/>
              </w:rPr>
              <w:t>Unterschrift</w:t>
            </w:r>
            <w:r w:rsidR="009B5BB3" w:rsidRPr="00AA4AF1">
              <w:rPr>
                <w:lang w:val="de-CH"/>
              </w:rPr>
              <w:br/>
              <w:t>Theorieinstruktor</w:t>
            </w:r>
          </w:p>
        </w:tc>
      </w:tr>
      <w:tr w:rsidR="00FD6FBE" w:rsidRPr="00AA4AF1" w14:paraId="24970731" w14:textId="2A85F1B9" w:rsidTr="00FD6FBE">
        <w:tc>
          <w:tcPr>
            <w:tcW w:w="460" w:type="dxa"/>
            <w:vMerge w:val="restart"/>
            <w:textDirection w:val="btLr"/>
            <w:vAlign w:val="center"/>
          </w:tcPr>
          <w:p w14:paraId="7A9E58D7" w14:textId="5A7397EC" w:rsidR="0084527C" w:rsidRPr="00AA4AF1" w:rsidRDefault="0084527C" w:rsidP="00FD6FBE">
            <w:pPr>
              <w:pStyle w:val="StandardTabelleTitelZentriert"/>
              <w:rPr>
                <w:lang w:val="de-CH"/>
              </w:rPr>
            </w:pPr>
            <w:r w:rsidRPr="00AA4AF1">
              <w:rPr>
                <w:lang w:val="de-CH"/>
              </w:rPr>
              <w:t>1</w:t>
            </w:r>
            <w:r w:rsidR="001350D6" w:rsidRPr="00AA4AF1">
              <w:rPr>
                <w:lang w:val="de-CH"/>
              </w:rPr>
              <w:t>. Versuch</w:t>
            </w:r>
          </w:p>
        </w:tc>
        <w:tc>
          <w:tcPr>
            <w:tcW w:w="600" w:type="dxa"/>
            <w:shd w:val="clear" w:color="auto" w:fill="D9D9D9" w:themeFill="background1" w:themeFillShade="D9"/>
          </w:tcPr>
          <w:p w14:paraId="27C32273" w14:textId="3D146524" w:rsidR="0084527C" w:rsidRPr="00AA4AF1" w:rsidRDefault="0084527C" w:rsidP="009C0A26">
            <w:pPr>
              <w:pStyle w:val="StandardTabelleTitelZentriert"/>
              <w:rPr>
                <w:lang w:val="de-CH"/>
              </w:rPr>
            </w:pPr>
            <w:r w:rsidRPr="00AA4AF1">
              <w:rPr>
                <w:lang w:val="de-CH"/>
              </w:rPr>
              <w:t>010</w:t>
            </w:r>
          </w:p>
        </w:tc>
        <w:tc>
          <w:tcPr>
            <w:tcW w:w="1744" w:type="dxa"/>
          </w:tcPr>
          <w:p w14:paraId="040D5073" w14:textId="77777777" w:rsidR="0084527C" w:rsidRPr="00AA4AF1" w:rsidRDefault="0084527C" w:rsidP="00730680">
            <w:pPr>
              <w:rPr>
                <w:lang w:val="de-CH"/>
              </w:rPr>
            </w:pPr>
          </w:p>
        </w:tc>
        <w:tc>
          <w:tcPr>
            <w:tcW w:w="1744" w:type="dxa"/>
          </w:tcPr>
          <w:p w14:paraId="0DD407E0" w14:textId="77777777" w:rsidR="0084527C" w:rsidRPr="00AA4AF1" w:rsidRDefault="0084527C" w:rsidP="00730680">
            <w:pPr>
              <w:rPr>
                <w:lang w:val="de-CH"/>
              </w:rPr>
            </w:pPr>
          </w:p>
        </w:tc>
        <w:tc>
          <w:tcPr>
            <w:tcW w:w="1744" w:type="dxa"/>
          </w:tcPr>
          <w:p w14:paraId="1A3EC36A" w14:textId="77777777" w:rsidR="0084527C" w:rsidRPr="00AA4AF1" w:rsidRDefault="0084527C" w:rsidP="00730680">
            <w:pPr>
              <w:rPr>
                <w:lang w:val="de-CH"/>
              </w:rPr>
            </w:pPr>
          </w:p>
        </w:tc>
        <w:tc>
          <w:tcPr>
            <w:tcW w:w="1744" w:type="dxa"/>
          </w:tcPr>
          <w:p w14:paraId="74DB8555" w14:textId="77777777" w:rsidR="0084527C" w:rsidRPr="00AA4AF1" w:rsidRDefault="0084527C" w:rsidP="00730680">
            <w:pPr>
              <w:rPr>
                <w:lang w:val="de-CH"/>
              </w:rPr>
            </w:pPr>
          </w:p>
        </w:tc>
        <w:tc>
          <w:tcPr>
            <w:tcW w:w="1745" w:type="dxa"/>
          </w:tcPr>
          <w:p w14:paraId="6F971C5F" w14:textId="77777777" w:rsidR="0084527C" w:rsidRPr="00AA4AF1" w:rsidRDefault="0084527C" w:rsidP="00730680">
            <w:pPr>
              <w:rPr>
                <w:lang w:val="de-CH"/>
              </w:rPr>
            </w:pPr>
          </w:p>
        </w:tc>
      </w:tr>
      <w:tr w:rsidR="00FD6FBE" w:rsidRPr="00AA4AF1" w14:paraId="609F6B5B" w14:textId="1328645F" w:rsidTr="00FD6FBE">
        <w:tc>
          <w:tcPr>
            <w:tcW w:w="460" w:type="dxa"/>
            <w:vMerge/>
          </w:tcPr>
          <w:p w14:paraId="50FB9946" w14:textId="77777777" w:rsidR="0084527C" w:rsidRPr="00AA4AF1" w:rsidRDefault="0084527C" w:rsidP="0084527C">
            <w:pPr>
              <w:jc w:val="center"/>
              <w:rPr>
                <w:lang w:val="de-CH"/>
              </w:rPr>
            </w:pPr>
          </w:p>
        </w:tc>
        <w:tc>
          <w:tcPr>
            <w:tcW w:w="600" w:type="dxa"/>
            <w:shd w:val="clear" w:color="auto" w:fill="D9D9D9" w:themeFill="background1" w:themeFillShade="D9"/>
          </w:tcPr>
          <w:p w14:paraId="5F33EE4A" w14:textId="5278F576" w:rsidR="0084527C" w:rsidRPr="00AA4AF1" w:rsidRDefault="0084527C" w:rsidP="009C0A26">
            <w:pPr>
              <w:pStyle w:val="StandardTabelleTitelZentriert"/>
              <w:rPr>
                <w:lang w:val="de-CH"/>
              </w:rPr>
            </w:pPr>
            <w:r w:rsidRPr="00AA4AF1">
              <w:rPr>
                <w:lang w:val="de-CH"/>
              </w:rPr>
              <w:t>020</w:t>
            </w:r>
          </w:p>
        </w:tc>
        <w:tc>
          <w:tcPr>
            <w:tcW w:w="1744" w:type="dxa"/>
          </w:tcPr>
          <w:p w14:paraId="6649813F" w14:textId="77777777" w:rsidR="0084527C" w:rsidRPr="00AA4AF1" w:rsidRDefault="0084527C" w:rsidP="00730680">
            <w:pPr>
              <w:rPr>
                <w:lang w:val="de-CH"/>
              </w:rPr>
            </w:pPr>
          </w:p>
        </w:tc>
        <w:tc>
          <w:tcPr>
            <w:tcW w:w="1744" w:type="dxa"/>
          </w:tcPr>
          <w:p w14:paraId="2CF02B19" w14:textId="77777777" w:rsidR="0084527C" w:rsidRPr="00AA4AF1" w:rsidRDefault="0084527C" w:rsidP="00730680">
            <w:pPr>
              <w:rPr>
                <w:lang w:val="de-CH"/>
              </w:rPr>
            </w:pPr>
          </w:p>
        </w:tc>
        <w:tc>
          <w:tcPr>
            <w:tcW w:w="1744" w:type="dxa"/>
          </w:tcPr>
          <w:p w14:paraId="14B2366D" w14:textId="77777777" w:rsidR="0084527C" w:rsidRPr="00AA4AF1" w:rsidRDefault="0084527C" w:rsidP="00730680">
            <w:pPr>
              <w:rPr>
                <w:lang w:val="de-CH"/>
              </w:rPr>
            </w:pPr>
          </w:p>
        </w:tc>
        <w:tc>
          <w:tcPr>
            <w:tcW w:w="1744" w:type="dxa"/>
          </w:tcPr>
          <w:p w14:paraId="13DEACFF" w14:textId="77777777" w:rsidR="0084527C" w:rsidRPr="00AA4AF1" w:rsidRDefault="0084527C" w:rsidP="00730680">
            <w:pPr>
              <w:rPr>
                <w:lang w:val="de-CH"/>
              </w:rPr>
            </w:pPr>
          </w:p>
        </w:tc>
        <w:tc>
          <w:tcPr>
            <w:tcW w:w="1745" w:type="dxa"/>
          </w:tcPr>
          <w:p w14:paraId="0F9F4DBB" w14:textId="77777777" w:rsidR="0084527C" w:rsidRPr="00AA4AF1" w:rsidRDefault="0084527C" w:rsidP="00730680">
            <w:pPr>
              <w:rPr>
                <w:lang w:val="de-CH"/>
              </w:rPr>
            </w:pPr>
          </w:p>
        </w:tc>
      </w:tr>
      <w:tr w:rsidR="00FD6FBE" w:rsidRPr="00AA4AF1" w14:paraId="314FC97A" w14:textId="6D75C1C4" w:rsidTr="00FD6FBE">
        <w:tc>
          <w:tcPr>
            <w:tcW w:w="460" w:type="dxa"/>
            <w:vMerge/>
          </w:tcPr>
          <w:p w14:paraId="5EE66F27" w14:textId="77777777" w:rsidR="0084527C" w:rsidRPr="00AA4AF1" w:rsidRDefault="0084527C" w:rsidP="0084527C">
            <w:pPr>
              <w:jc w:val="center"/>
              <w:rPr>
                <w:lang w:val="de-CH"/>
              </w:rPr>
            </w:pPr>
          </w:p>
        </w:tc>
        <w:tc>
          <w:tcPr>
            <w:tcW w:w="600" w:type="dxa"/>
            <w:shd w:val="clear" w:color="auto" w:fill="D9D9D9" w:themeFill="background1" w:themeFillShade="D9"/>
          </w:tcPr>
          <w:p w14:paraId="494316FD" w14:textId="056D927A" w:rsidR="0084527C" w:rsidRPr="00AA4AF1" w:rsidRDefault="0084527C" w:rsidP="009C0A26">
            <w:pPr>
              <w:pStyle w:val="StandardTabelleTitelZentriert"/>
              <w:rPr>
                <w:lang w:val="de-CH"/>
              </w:rPr>
            </w:pPr>
            <w:r w:rsidRPr="00AA4AF1">
              <w:rPr>
                <w:lang w:val="de-CH"/>
              </w:rPr>
              <w:t>030</w:t>
            </w:r>
          </w:p>
        </w:tc>
        <w:tc>
          <w:tcPr>
            <w:tcW w:w="1744" w:type="dxa"/>
          </w:tcPr>
          <w:p w14:paraId="2DD5D05D" w14:textId="77777777" w:rsidR="0084527C" w:rsidRPr="00AA4AF1" w:rsidRDefault="0084527C" w:rsidP="00730680">
            <w:pPr>
              <w:rPr>
                <w:lang w:val="de-CH"/>
              </w:rPr>
            </w:pPr>
          </w:p>
        </w:tc>
        <w:tc>
          <w:tcPr>
            <w:tcW w:w="1744" w:type="dxa"/>
          </w:tcPr>
          <w:p w14:paraId="7EA73B33" w14:textId="77777777" w:rsidR="0084527C" w:rsidRPr="00AA4AF1" w:rsidRDefault="0084527C" w:rsidP="00730680">
            <w:pPr>
              <w:rPr>
                <w:lang w:val="de-CH"/>
              </w:rPr>
            </w:pPr>
          </w:p>
        </w:tc>
        <w:tc>
          <w:tcPr>
            <w:tcW w:w="1744" w:type="dxa"/>
          </w:tcPr>
          <w:p w14:paraId="7097154D" w14:textId="77777777" w:rsidR="0084527C" w:rsidRPr="00AA4AF1" w:rsidRDefault="0084527C" w:rsidP="00730680">
            <w:pPr>
              <w:rPr>
                <w:lang w:val="de-CH"/>
              </w:rPr>
            </w:pPr>
          </w:p>
        </w:tc>
        <w:tc>
          <w:tcPr>
            <w:tcW w:w="1744" w:type="dxa"/>
          </w:tcPr>
          <w:p w14:paraId="6F191BE3" w14:textId="77777777" w:rsidR="0084527C" w:rsidRPr="00AA4AF1" w:rsidRDefault="0084527C" w:rsidP="00730680">
            <w:pPr>
              <w:rPr>
                <w:lang w:val="de-CH"/>
              </w:rPr>
            </w:pPr>
          </w:p>
        </w:tc>
        <w:tc>
          <w:tcPr>
            <w:tcW w:w="1745" w:type="dxa"/>
          </w:tcPr>
          <w:p w14:paraId="59977D4E" w14:textId="77777777" w:rsidR="0084527C" w:rsidRPr="00AA4AF1" w:rsidRDefault="0084527C" w:rsidP="00730680">
            <w:pPr>
              <w:rPr>
                <w:lang w:val="de-CH"/>
              </w:rPr>
            </w:pPr>
          </w:p>
        </w:tc>
      </w:tr>
      <w:tr w:rsidR="00FD6FBE" w:rsidRPr="00AA4AF1" w14:paraId="5B0F3232" w14:textId="23AEF1FA" w:rsidTr="00FD6FBE">
        <w:tc>
          <w:tcPr>
            <w:tcW w:w="460" w:type="dxa"/>
            <w:vMerge/>
          </w:tcPr>
          <w:p w14:paraId="5CF12A74" w14:textId="77777777" w:rsidR="0084527C" w:rsidRPr="00AA4AF1" w:rsidRDefault="0084527C" w:rsidP="0084527C">
            <w:pPr>
              <w:jc w:val="center"/>
              <w:rPr>
                <w:lang w:val="de-CH"/>
              </w:rPr>
            </w:pPr>
          </w:p>
        </w:tc>
        <w:tc>
          <w:tcPr>
            <w:tcW w:w="600" w:type="dxa"/>
            <w:shd w:val="clear" w:color="auto" w:fill="D9D9D9" w:themeFill="background1" w:themeFillShade="D9"/>
          </w:tcPr>
          <w:p w14:paraId="2AF69BE1" w14:textId="5799074B" w:rsidR="0084527C" w:rsidRPr="00AA4AF1" w:rsidRDefault="0084527C" w:rsidP="009C0A26">
            <w:pPr>
              <w:pStyle w:val="StandardTabelleTitelZentriert"/>
              <w:rPr>
                <w:lang w:val="de-CH"/>
              </w:rPr>
            </w:pPr>
            <w:r w:rsidRPr="00AA4AF1">
              <w:rPr>
                <w:lang w:val="de-CH"/>
              </w:rPr>
              <w:t>040</w:t>
            </w:r>
          </w:p>
        </w:tc>
        <w:tc>
          <w:tcPr>
            <w:tcW w:w="1744" w:type="dxa"/>
          </w:tcPr>
          <w:p w14:paraId="51C6C441" w14:textId="77777777" w:rsidR="0084527C" w:rsidRPr="00AA4AF1" w:rsidRDefault="0084527C" w:rsidP="00730680">
            <w:pPr>
              <w:rPr>
                <w:lang w:val="de-CH"/>
              </w:rPr>
            </w:pPr>
          </w:p>
        </w:tc>
        <w:tc>
          <w:tcPr>
            <w:tcW w:w="1744" w:type="dxa"/>
          </w:tcPr>
          <w:p w14:paraId="5163D052" w14:textId="77777777" w:rsidR="0084527C" w:rsidRPr="00AA4AF1" w:rsidRDefault="0084527C" w:rsidP="00730680">
            <w:pPr>
              <w:rPr>
                <w:lang w:val="de-CH"/>
              </w:rPr>
            </w:pPr>
          </w:p>
        </w:tc>
        <w:tc>
          <w:tcPr>
            <w:tcW w:w="1744" w:type="dxa"/>
          </w:tcPr>
          <w:p w14:paraId="7D3BCA67" w14:textId="77777777" w:rsidR="0084527C" w:rsidRPr="00AA4AF1" w:rsidRDefault="0084527C" w:rsidP="00730680">
            <w:pPr>
              <w:rPr>
                <w:lang w:val="de-CH"/>
              </w:rPr>
            </w:pPr>
          </w:p>
        </w:tc>
        <w:tc>
          <w:tcPr>
            <w:tcW w:w="1744" w:type="dxa"/>
          </w:tcPr>
          <w:p w14:paraId="79D0D1D8" w14:textId="77777777" w:rsidR="0084527C" w:rsidRPr="00AA4AF1" w:rsidRDefault="0084527C" w:rsidP="00730680">
            <w:pPr>
              <w:rPr>
                <w:lang w:val="de-CH"/>
              </w:rPr>
            </w:pPr>
          </w:p>
        </w:tc>
        <w:tc>
          <w:tcPr>
            <w:tcW w:w="1745" w:type="dxa"/>
          </w:tcPr>
          <w:p w14:paraId="0985D918" w14:textId="77777777" w:rsidR="0084527C" w:rsidRPr="00AA4AF1" w:rsidRDefault="0084527C" w:rsidP="00730680">
            <w:pPr>
              <w:rPr>
                <w:lang w:val="de-CH"/>
              </w:rPr>
            </w:pPr>
          </w:p>
        </w:tc>
      </w:tr>
      <w:tr w:rsidR="00FD6FBE" w:rsidRPr="00AA4AF1" w14:paraId="475C8BC1" w14:textId="6EE615F4" w:rsidTr="00FD6FBE">
        <w:tc>
          <w:tcPr>
            <w:tcW w:w="460" w:type="dxa"/>
            <w:vMerge/>
          </w:tcPr>
          <w:p w14:paraId="71058333" w14:textId="77777777" w:rsidR="0084527C" w:rsidRPr="00AA4AF1" w:rsidRDefault="0084527C" w:rsidP="0084527C">
            <w:pPr>
              <w:jc w:val="center"/>
              <w:rPr>
                <w:lang w:val="de-CH"/>
              </w:rPr>
            </w:pPr>
          </w:p>
        </w:tc>
        <w:tc>
          <w:tcPr>
            <w:tcW w:w="600" w:type="dxa"/>
            <w:shd w:val="clear" w:color="auto" w:fill="D9D9D9" w:themeFill="background1" w:themeFillShade="D9"/>
          </w:tcPr>
          <w:p w14:paraId="7B872FF6" w14:textId="24B9B232" w:rsidR="0084527C" w:rsidRPr="00AA4AF1" w:rsidRDefault="0084527C" w:rsidP="009C0A26">
            <w:pPr>
              <w:pStyle w:val="StandardTabelleTitelZentriert"/>
              <w:rPr>
                <w:lang w:val="de-CH"/>
              </w:rPr>
            </w:pPr>
            <w:r w:rsidRPr="00AA4AF1">
              <w:rPr>
                <w:lang w:val="de-CH"/>
              </w:rPr>
              <w:t>050</w:t>
            </w:r>
          </w:p>
        </w:tc>
        <w:tc>
          <w:tcPr>
            <w:tcW w:w="1744" w:type="dxa"/>
          </w:tcPr>
          <w:p w14:paraId="0C47FB10" w14:textId="77777777" w:rsidR="0084527C" w:rsidRPr="00AA4AF1" w:rsidRDefault="0084527C" w:rsidP="00730680">
            <w:pPr>
              <w:rPr>
                <w:lang w:val="de-CH"/>
              </w:rPr>
            </w:pPr>
          </w:p>
        </w:tc>
        <w:tc>
          <w:tcPr>
            <w:tcW w:w="1744" w:type="dxa"/>
          </w:tcPr>
          <w:p w14:paraId="407750AE" w14:textId="77777777" w:rsidR="0084527C" w:rsidRPr="00AA4AF1" w:rsidRDefault="0084527C" w:rsidP="00730680">
            <w:pPr>
              <w:rPr>
                <w:lang w:val="de-CH"/>
              </w:rPr>
            </w:pPr>
          </w:p>
        </w:tc>
        <w:tc>
          <w:tcPr>
            <w:tcW w:w="1744" w:type="dxa"/>
          </w:tcPr>
          <w:p w14:paraId="3C5F0212" w14:textId="77777777" w:rsidR="0084527C" w:rsidRPr="00AA4AF1" w:rsidRDefault="0084527C" w:rsidP="00730680">
            <w:pPr>
              <w:rPr>
                <w:lang w:val="de-CH"/>
              </w:rPr>
            </w:pPr>
          </w:p>
        </w:tc>
        <w:tc>
          <w:tcPr>
            <w:tcW w:w="1744" w:type="dxa"/>
          </w:tcPr>
          <w:p w14:paraId="23DF44BB" w14:textId="77777777" w:rsidR="0084527C" w:rsidRPr="00AA4AF1" w:rsidRDefault="0084527C" w:rsidP="00730680">
            <w:pPr>
              <w:rPr>
                <w:lang w:val="de-CH"/>
              </w:rPr>
            </w:pPr>
          </w:p>
        </w:tc>
        <w:tc>
          <w:tcPr>
            <w:tcW w:w="1745" w:type="dxa"/>
          </w:tcPr>
          <w:p w14:paraId="0BE5203D" w14:textId="77777777" w:rsidR="0084527C" w:rsidRPr="00AA4AF1" w:rsidRDefault="0084527C" w:rsidP="00730680">
            <w:pPr>
              <w:rPr>
                <w:lang w:val="de-CH"/>
              </w:rPr>
            </w:pPr>
          </w:p>
        </w:tc>
      </w:tr>
      <w:tr w:rsidR="00FD6FBE" w:rsidRPr="00AA4AF1" w14:paraId="7F951FDF" w14:textId="70127B88" w:rsidTr="00FD6FBE">
        <w:tc>
          <w:tcPr>
            <w:tcW w:w="460" w:type="dxa"/>
            <w:vMerge/>
          </w:tcPr>
          <w:p w14:paraId="446A5270" w14:textId="77777777" w:rsidR="0084527C" w:rsidRPr="00AA4AF1" w:rsidRDefault="0084527C" w:rsidP="0084527C">
            <w:pPr>
              <w:jc w:val="center"/>
              <w:rPr>
                <w:lang w:val="de-CH"/>
              </w:rPr>
            </w:pPr>
          </w:p>
        </w:tc>
        <w:tc>
          <w:tcPr>
            <w:tcW w:w="600" w:type="dxa"/>
            <w:shd w:val="clear" w:color="auto" w:fill="D9D9D9" w:themeFill="background1" w:themeFillShade="D9"/>
          </w:tcPr>
          <w:p w14:paraId="3DE97F09" w14:textId="02F5FBDD" w:rsidR="0084527C" w:rsidRPr="00AA4AF1" w:rsidRDefault="0084527C" w:rsidP="009C0A26">
            <w:pPr>
              <w:pStyle w:val="StandardTabelleTitelZentriert"/>
              <w:rPr>
                <w:lang w:val="de-CH"/>
              </w:rPr>
            </w:pPr>
            <w:r w:rsidRPr="00AA4AF1">
              <w:rPr>
                <w:lang w:val="de-CH"/>
              </w:rPr>
              <w:t>060</w:t>
            </w:r>
          </w:p>
        </w:tc>
        <w:tc>
          <w:tcPr>
            <w:tcW w:w="1744" w:type="dxa"/>
          </w:tcPr>
          <w:p w14:paraId="41BB48C6" w14:textId="77777777" w:rsidR="0084527C" w:rsidRPr="00AA4AF1" w:rsidRDefault="0084527C" w:rsidP="00730680">
            <w:pPr>
              <w:rPr>
                <w:lang w:val="de-CH"/>
              </w:rPr>
            </w:pPr>
          </w:p>
        </w:tc>
        <w:tc>
          <w:tcPr>
            <w:tcW w:w="1744" w:type="dxa"/>
          </w:tcPr>
          <w:p w14:paraId="48E398DD" w14:textId="77777777" w:rsidR="0084527C" w:rsidRPr="00AA4AF1" w:rsidRDefault="0084527C" w:rsidP="00730680">
            <w:pPr>
              <w:rPr>
                <w:lang w:val="de-CH"/>
              </w:rPr>
            </w:pPr>
          </w:p>
        </w:tc>
        <w:tc>
          <w:tcPr>
            <w:tcW w:w="1744" w:type="dxa"/>
          </w:tcPr>
          <w:p w14:paraId="5E6C3452" w14:textId="77777777" w:rsidR="0084527C" w:rsidRPr="00AA4AF1" w:rsidRDefault="0084527C" w:rsidP="00730680">
            <w:pPr>
              <w:rPr>
                <w:lang w:val="de-CH"/>
              </w:rPr>
            </w:pPr>
          </w:p>
        </w:tc>
        <w:tc>
          <w:tcPr>
            <w:tcW w:w="1744" w:type="dxa"/>
          </w:tcPr>
          <w:p w14:paraId="7820060D" w14:textId="77777777" w:rsidR="0084527C" w:rsidRPr="00AA4AF1" w:rsidRDefault="0084527C" w:rsidP="00730680">
            <w:pPr>
              <w:rPr>
                <w:lang w:val="de-CH"/>
              </w:rPr>
            </w:pPr>
          </w:p>
        </w:tc>
        <w:tc>
          <w:tcPr>
            <w:tcW w:w="1745" w:type="dxa"/>
          </w:tcPr>
          <w:p w14:paraId="1019F32A" w14:textId="77777777" w:rsidR="0084527C" w:rsidRPr="00AA4AF1" w:rsidRDefault="0084527C" w:rsidP="00730680">
            <w:pPr>
              <w:rPr>
                <w:lang w:val="de-CH"/>
              </w:rPr>
            </w:pPr>
          </w:p>
        </w:tc>
      </w:tr>
      <w:tr w:rsidR="00FD6FBE" w:rsidRPr="00AA4AF1" w14:paraId="6A7491FC" w14:textId="4E925551" w:rsidTr="00FD6FBE">
        <w:tc>
          <w:tcPr>
            <w:tcW w:w="460" w:type="dxa"/>
            <w:vMerge/>
          </w:tcPr>
          <w:p w14:paraId="16F4B7A8" w14:textId="77777777" w:rsidR="0084527C" w:rsidRPr="00AA4AF1" w:rsidRDefault="0084527C" w:rsidP="0084527C">
            <w:pPr>
              <w:jc w:val="center"/>
              <w:rPr>
                <w:lang w:val="de-CH"/>
              </w:rPr>
            </w:pPr>
          </w:p>
        </w:tc>
        <w:tc>
          <w:tcPr>
            <w:tcW w:w="600" w:type="dxa"/>
            <w:shd w:val="clear" w:color="auto" w:fill="D9D9D9" w:themeFill="background1" w:themeFillShade="D9"/>
          </w:tcPr>
          <w:p w14:paraId="4536756F" w14:textId="31CBFCA4" w:rsidR="0084527C" w:rsidRPr="00AA4AF1" w:rsidRDefault="0084527C" w:rsidP="009C0A26">
            <w:pPr>
              <w:pStyle w:val="StandardTabelleTitelZentriert"/>
              <w:rPr>
                <w:lang w:val="de-CH"/>
              </w:rPr>
            </w:pPr>
            <w:r w:rsidRPr="00AA4AF1">
              <w:rPr>
                <w:lang w:val="de-CH"/>
              </w:rPr>
              <w:t>070</w:t>
            </w:r>
          </w:p>
        </w:tc>
        <w:tc>
          <w:tcPr>
            <w:tcW w:w="1744" w:type="dxa"/>
          </w:tcPr>
          <w:p w14:paraId="5543EF27" w14:textId="77777777" w:rsidR="0084527C" w:rsidRPr="00AA4AF1" w:rsidRDefault="0084527C" w:rsidP="00730680">
            <w:pPr>
              <w:rPr>
                <w:lang w:val="de-CH"/>
              </w:rPr>
            </w:pPr>
          </w:p>
        </w:tc>
        <w:tc>
          <w:tcPr>
            <w:tcW w:w="1744" w:type="dxa"/>
          </w:tcPr>
          <w:p w14:paraId="2A3A7E1E" w14:textId="77777777" w:rsidR="0084527C" w:rsidRPr="00AA4AF1" w:rsidRDefault="0084527C" w:rsidP="00730680">
            <w:pPr>
              <w:rPr>
                <w:lang w:val="de-CH"/>
              </w:rPr>
            </w:pPr>
          </w:p>
        </w:tc>
        <w:tc>
          <w:tcPr>
            <w:tcW w:w="1744" w:type="dxa"/>
          </w:tcPr>
          <w:p w14:paraId="2104FB4C" w14:textId="77777777" w:rsidR="0084527C" w:rsidRPr="00AA4AF1" w:rsidRDefault="0084527C" w:rsidP="00730680">
            <w:pPr>
              <w:rPr>
                <w:lang w:val="de-CH"/>
              </w:rPr>
            </w:pPr>
          </w:p>
        </w:tc>
        <w:tc>
          <w:tcPr>
            <w:tcW w:w="1744" w:type="dxa"/>
          </w:tcPr>
          <w:p w14:paraId="57296781" w14:textId="77777777" w:rsidR="0084527C" w:rsidRPr="00AA4AF1" w:rsidRDefault="0084527C" w:rsidP="00730680">
            <w:pPr>
              <w:rPr>
                <w:lang w:val="de-CH"/>
              </w:rPr>
            </w:pPr>
          </w:p>
        </w:tc>
        <w:tc>
          <w:tcPr>
            <w:tcW w:w="1745" w:type="dxa"/>
          </w:tcPr>
          <w:p w14:paraId="5EDFF411" w14:textId="77777777" w:rsidR="0084527C" w:rsidRPr="00AA4AF1" w:rsidRDefault="0084527C" w:rsidP="00730680">
            <w:pPr>
              <w:rPr>
                <w:lang w:val="de-CH"/>
              </w:rPr>
            </w:pPr>
          </w:p>
        </w:tc>
      </w:tr>
      <w:tr w:rsidR="00FD6FBE" w:rsidRPr="00AA4AF1" w14:paraId="4EF13ED1" w14:textId="50A322BE" w:rsidTr="00FD6FBE">
        <w:tc>
          <w:tcPr>
            <w:tcW w:w="460" w:type="dxa"/>
            <w:vMerge/>
          </w:tcPr>
          <w:p w14:paraId="1F11D348" w14:textId="77777777" w:rsidR="0084527C" w:rsidRPr="00AA4AF1" w:rsidRDefault="0084527C" w:rsidP="0084527C">
            <w:pPr>
              <w:jc w:val="center"/>
              <w:rPr>
                <w:lang w:val="de-CH"/>
              </w:rPr>
            </w:pPr>
          </w:p>
        </w:tc>
        <w:tc>
          <w:tcPr>
            <w:tcW w:w="600" w:type="dxa"/>
            <w:shd w:val="clear" w:color="auto" w:fill="D9D9D9" w:themeFill="background1" w:themeFillShade="D9"/>
          </w:tcPr>
          <w:p w14:paraId="09E32D67" w14:textId="1803AE8C" w:rsidR="0084527C" w:rsidRPr="00AA4AF1" w:rsidRDefault="0084527C" w:rsidP="009C0A26">
            <w:pPr>
              <w:pStyle w:val="StandardTabelleTitelZentriert"/>
              <w:rPr>
                <w:lang w:val="de-CH"/>
              </w:rPr>
            </w:pPr>
            <w:r w:rsidRPr="00AA4AF1">
              <w:rPr>
                <w:lang w:val="de-CH"/>
              </w:rPr>
              <w:t>080</w:t>
            </w:r>
          </w:p>
        </w:tc>
        <w:tc>
          <w:tcPr>
            <w:tcW w:w="1744" w:type="dxa"/>
          </w:tcPr>
          <w:p w14:paraId="6B517D64" w14:textId="77777777" w:rsidR="0084527C" w:rsidRPr="00AA4AF1" w:rsidRDefault="0084527C" w:rsidP="00730680">
            <w:pPr>
              <w:rPr>
                <w:lang w:val="de-CH"/>
              </w:rPr>
            </w:pPr>
          </w:p>
        </w:tc>
        <w:tc>
          <w:tcPr>
            <w:tcW w:w="1744" w:type="dxa"/>
          </w:tcPr>
          <w:p w14:paraId="30444F47" w14:textId="77777777" w:rsidR="0084527C" w:rsidRPr="00AA4AF1" w:rsidRDefault="0084527C" w:rsidP="00730680">
            <w:pPr>
              <w:rPr>
                <w:lang w:val="de-CH"/>
              </w:rPr>
            </w:pPr>
          </w:p>
        </w:tc>
        <w:tc>
          <w:tcPr>
            <w:tcW w:w="1744" w:type="dxa"/>
          </w:tcPr>
          <w:p w14:paraId="47A22AA3" w14:textId="77777777" w:rsidR="0084527C" w:rsidRPr="00AA4AF1" w:rsidRDefault="0084527C" w:rsidP="00730680">
            <w:pPr>
              <w:rPr>
                <w:lang w:val="de-CH"/>
              </w:rPr>
            </w:pPr>
          </w:p>
        </w:tc>
        <w:tc>
          <w:tcPr>
            <w:tcW w:w="1744" w:type="dxa"/>
          </w:tcPr>
          <w:p w14:paraId="334A92DF" w14:textId="77777777" w:rsidR="0084527C" w:rsidRPr="00AA4AF1" w:rsidRDefault="0084527C" w:rsidP="00730680">
            <w:pPr>
              <w:rPr>
                <w:lang w:val="de-CH"/>
              </w:rPr>
            </w:pPr>
          </w:p>
        </w:tc>
        <w:tc>
          <w:tcPr>
            <w:tcW w:w="1745" w:type="dxa"/>
          </w:tcPr>
          <w:p w14:paraId="1D78A273" w14:textId="77777777" w:rsidR="0084527C" w:rsidRPr="00AA4AF1" w:rsidRDefault="0084527C" w:rsidP="00730680">
            <w:pPr>
              <w:rPr>
                <w:lang w:val="de-CH"/>
              </w:rPr>
            </w:pPr>
          </w:p>
        </w:tc>
      </w:tr>
      <w:tr w:rsidR="00FD6FBE" w:rsidRPr="00AA4AF1" w14:paraId="52B70017" w14:textId="37FCDDEF" w:rsidTr="00FD6FBE">
        <w:tc>
          <w:tcPr>
            <w:tcW w:w="460" w:type="dxa"/>
            <w:vMerge/>
          </w:tcPr>
          <w:p w14:paraId="207732CB" w14:textId="77777777" w:rsidR="0084527C" w:rsidRPr="00AA4AF1" w:rsidRDefault="0084527C" w:rsidP="0084527C">
            <w:pPr>
              <w:jc w:val="center"/>
              <w:rPr>
                <w:lang w:val="de-CH"/>
              </w:rPr>
            </w:pPr>
          </w:p>
        </w:tc>
        <w:tc>
          <w:tcPr>
            <w:tcW w:w="600" w:type="dxa"/>
            <w:shd w:val="clear" w:color="auto" w:fill="D9D9D9" w:themeFill="background1" w:themeFillShade="D9"/>
          </w:tcPr>
          <w:p w14:paraId="17E45763" w14:textId="6F51CCF7" w:rsidR="0084527C" w:rsidRPr="00AA4AF1" w:rsidRDefault="002F6182" w:rsidP="009C0A26">
            <w:pPr>
              <w:pStyle w:val="StandardTabelleTitelZentriert"/>
              <w:rPr>
                <w:lang w:val="de-CH"/>
              </w:rPr>
            </w:pPr>
            <w:r w:rsidRPr="00AA4AF1">
              <w:rPr>
                <w:lang w:val="de-CH"/>
              </w:rPr>
              <w:t>090</w:t>
            </w:r>
          </w:p>
        </w:tc>
        <w:tc>
          <w:tcPr>
            <w:tcW w:w="1744" w:type="dxa"/>
          </w:tcPr>
          <w:p w14:paraId="2DF928F0" w14:textId="77777777" w:rsidR="0084527C" w:rsidRPr="00AA4AF1" w:rsidRDefault="0084527C" w:rsidP="00730680">
            <w:pPr>
              <w:rPr>
                <w:lang w:val="de-CH"/>
              </w:rPr>
            </w:pPr>
          </w:p>
        </w:tc>
        <w:tc>
          <w:tcPr>
            <w:tcW w:w="1744" w:type="dxa"/>
          </w:tcPr>
          <w:p w14:paraId="4AA44CF6" w14:textId="77777777" w:rsidR="0084527C" w:rsidRPr="00AA4AF1" w:rsidRDefault="0084527C" w:rsidP="00730680">
            <w:pPr>
              <w:rPr>
                <w:lang w:val="de-CH"/>
              </w:rPr>
            </w:pPr>
          </w:p>
        </w:tc>
        <w:tc>
          <w:tcPr>
            <w:tcW w:w="1744" w:type="dxa"/>
          </w:tcPr>
          <w:p w14:paraId="1C29680A" w14:textId="77777777" w:rsidR="0084527C" w:rsidRPr="00AA4AF1" w:rsidRDefault="0084527C" w:rsidP="00730680">
            <w:pPr>
              <w:rPr>
                <w:lang w:val="de-CH"/>
              </w:rPr>
            </w:pPr>
          </w:p>
        </w:tc>
        <w:tc>
          <w:tcPr>
            <w:tcW w:w="1744" w:type="dxa"/>
          </w:tcPr>
          <w:p w14:paraId="7B8905F8" w14:textId="77777777" w:rsidR="0084527C" w:rsidRPr="00AA4AF1" w:rsidRDefault="0084527C" w:rsidP="00730680">
            <w:pPr>
              <w:rPr>
                <w:lang w:val="de-CH"/>
              </w:rPr>
            </w:pPr>
          </w:p>
        </w:tc>
        <w:tc>
          <w:tcPr>
            <w:tcW w:w="1745" w:type="dxa"/>
          </w:tcPr>
          <w:p w14:paraId="7ADAF097" w14:textId="77777777" w:rsidR="0084527C" w:rsidRPr="00AA4AF1" w:rsidRDefault="0084527C" w:rsidP="00730680">
            <w:pPr>
              <w:rPr>
                <w:lang w:val="de-CH"/>
              </w:rPr>
            </w:pPr>
          </w:p>
        </w:tc>
      </w:tr>
    </w:tbl>
    <w:p w14:paraId="2B12C530" w14:textId="77777777" w:rsidR="00FD6FBE" w:rsidRPr="00AA4AF1" w:rsidRDefault="00FD6FBE" w:rsidP="00730680">
      <w:pPr>
        <w:rPr>
          <w:lang w:val="de-CH"/>
        </w:rPr>
      </w:pPr>
      <w:bookmarkStart w:id="37" w:name="_Hlk58073985"/>
      <w:bookmarkEnd w:id="36"/>
    </w:p>
    <w:tbl>
      <w:tblPr>
        <w:tblStyle w:val="Grilledutableau"/>
        <w:tblW w:w="9781" w:type="dxa"/>
        <w:tblInd w:w="106" w:type="dxa"/>
        <w:tblLayout w:type="fixed"/>
        <w:tblLook w:val="04A0" w:firstRow="1" w:lastRow="0" w:firstColumn="1" w:lastColumn="0" w:noHBand="0" w:noVBand="1"/>
      </w:tblPr>
      <w:tblGrid>
        <w:gridCol w:w="460"/>
        <w:gridCol w:w="600"/>
        <w:gridCol w:w="1744"/>
        <w:gridCol w:w="1744"/>
        <w:gridCol w:w="1744"/>
        <w:gridCol w:w="1744"/>
        <w:gridCol w:w="1745"/>
      </w:tblGrid>
      <w:tr w:rsidR="00FD6FBE" w:rsidRPr="00AA4AF1" w14:paraId="09131FE7" w14:textId="77777777" w:rsidTr="00FE66B1">
        <w:tc>
          <w:tcPr>
            <w:tcW w:w="460" w:type="dxa"/>
            <w:vMerge w:val="restart"/>
            <w:textDirection w:val="btLr"/>
            <w:vAlign w:val="center"/>
          </w:tcPr>
          <w:p w14:paraId="3F49E0D2" w14:textId="405A11D9" w:rsidR="00FD6FBE" w:rsidRPr="00AA4AF1" w:rsidRDefault="00FD6FBE" w:rsidP="00FE66B1">
            <w:pPr>
              <w:pStyle w:val="StandardTabelleTitelZentriert"/>
              <w:rPr>
                <w:lang w:val="de-CH"/>
              </w:rPr>
            </w:pPr>
            <w:r w:rsidRPr="00AA4AF1">
              <w:rPr>
                <w:lang w:val="de-CH"/>
              </w:rPr>
              <w:t>2</w:t>
            </w:r>
            <w:r w:rsidR="001350D6" w:rsidRPr="00AA4AF1">
              <w:rPr>
                <w:lang w:val="de-CH"/>
              </w:rPr>
              <w:t>. Versuch</w:t>
            </w:r>
          </w:p>
        </w:tc>
        <w:tc>
          <w:tcPr>
            <w:tcW w:w="600" w:type="dxa"/>
            <w:shd w:val="clear" w:color="auto" w:fill="D9D9D9" w:themeFill="background1" w:themeFillShade="D9"/>
          </w:tcPr>
          <w:p w14:paraId="1042BAF9" w14:textId="77777777" w:rsidR="00FD6FBE" w:rsidRPr="00AA4AF1" w:rsidRDefault="00FD6FBE" w:rsidP="00FE66B1">
            <w:pPr>
              <w:pStyle w:val="StandardTabelleTitelZentriert"/>
              <w:rPr>
                <w:lang w:val="de-CH"/>
              </w:rPr>
            </w:pPr>
            <w:r w:rsidRPr="00AA4AF1">
              <w:rPr>
                <w:lang w:val="de-CH"/>
              </w:rPr>
              <w:t>010</w:t>
            </w:r>
          </w:p>
        </w:tc>
        <w:tc>
          <w:tcPr>
            <w:tcW w:w="1744" w:type="dxa"/>
          </w:tcPr>
          <w:p w14:paraId="6B0B9E66" w14:textId="77777777" w:rsidR="00FD6FBE" w:rsidRPr="00AA4AF1" w:rsidRDefault="00FD6FBE" w:rsidP="00FE66B1">
            <w:pPr>
              <w:rPr>
                <w:lang w:val="de-CH"/>
              </w:rPr>
            </w:pPr>
          </w:p>
        </w:tc>
        <w:tc>
          <w:tcPr>
            <w:tcW w:w="1744" w:type="dxa"/>
          </w:tcPr>
          <w:p w14:paraId="37C894E2" w14:textId="77777777" w:rsidR="00FD6FBE" w:rsidRPr="00AA4AF1" w:rsidRDefault="00FD6FBE" w:rsidP="00FE66B1">
            <w:pPr>
              <w:rPr>
                <w:lang w:val="de-CH"/>
              </w:rPr>
            </w:pPr>
          </w:p>
        </w:tc>
        <w:tc>
          <w:tcPr>
            <w:tcW w:w="1744" w:type="dxa"/>
          </w:tcPr>
          <w:p w14:paraId="2504763F" w14:textId="77777777" w:rsidR="00FD6FBE" w:rsidRPr="00AA4AF1" w:rsidRDefault="00FD6FBE" w:rsidP="00FE66B1">
            <w:pPr>
              <w:rPr>
                <w:lang w:val="de-CH"/>
              </w:rPr>
            </w:pPr>
          </w:p>
        </w:tc>
        <w:tc>
          <w:tcPr>
            <w:tcW w:w="1744" w:type="dxa"/>
          </w:tcPr>
          <w:p w14:paraId="3739280D" w14:textId="77777777" w:rsidR="00FD6FBE" w:rsidRPr="00AA4AF1" w:rsidRDefault="00FD6FBE" w:rsidP="00FE66B1">
            <w:pPr>
              <w:rPr>
                <w:lang w:val="de-CH"/>
              </w:rPr>
            </w:pPr>
          </w:p>
        </w:tc>
        <w:tc>
          <w:tcPr>
            <w:tcW w:w="1745" w:type="dxa"/>
          </w:tcPr>
          <w:p w14:paraId="26C25A68" w14:textId="77777777" w:rsidR="00FD6FBE" w:rsidRPr="00AA4AF1" w:rsidRDefault="00FD6FBE" w:rsidP="00FE66B1">
            <w:pPr>
              <w:rPr>
                <w:lang w:val="de-CH"/>
              </w:rPr>
            </w:pPr>
          </w:p>
        </w:tc>
      </w:tr>
      <w:tr w:rsidR="00FD6FBE" w:rsidRPr="00AA4AF1" w14:paraId="085F6C13" w14:textId="77777777" w:rsidTr="00FE66B1">
        <w:tc>
          <w:tcPr>
            <w:tcW w:w="460" w:type="dxa"/>
            <w:vMerge/>
          </w:tcPr>
          <w:p w14:paraId="3DBB8569" w14:textId="77777777" w:rsidR="00FD6FBE" w:rsidRPr="00AA4AF1" w:rsidRDefault="00FD6FBE" w:rsidP="00FE66B1">
            <w:pPr>
              <w:jc w:val="center"/>
              <w:rPr>
                <w:lang w:val="de-CH"/>
              </w:rPr>
            </w:pPr>
          </w:p>
        </w:tc>
        <w:tc>
          <w:tcPr>
            <w:tcW w:w="600" w:type="dxa"/>
            <w:shd w:val="clear" w:color="auto" w:fill="D9D9D9" w:themeFill="background1" w:themeFillShade="D9"/>
          </w:tcPr>
          <w:p w14:paraId="5DF9D23A" w14:textId="77777777" w:rsidR="00FD6FBE" w:rsidRPr="00AA4AF1" w:rsidRDefault="00FD6FBE" w:rsidP="00FE66B1">
            <w:pPr>
              <w:pStyle w:val="StandardTabelleTitelZentriert"/>
              <w:rPr>
                <w:lang w:val="de-CH"/>
              </w:rPr>
            </w:pPr>
            <w:r w:rsidRPr="00AA4AF1">
              <w:rPr>
                <w:lang w:val="de-CH"/>
              </w:rPr>
              <w:t>020</w:t>
            </w:r>
          </w:p>
        </w:tc>
        <w:tc>
          <w:tcPr>
            <w:tcW w:w="1744" w:type="dxa"/>
          </w:tcPr>
          <w:p w14:paraId="5402E70B" w14:textId="77777777" w:rsidR="00FD6FBE" w:rsidRPr="00AA4AF1" w:rsidRDefault="00FD6FBE" w:rsidP="00FE66B1">
            <w:pPr>
              <w:rPr>
                <w:lang w:val="de-CH"/>
              </w:rPr>
            </w:pPr>
          </w:p>
        </w:tc>
        <w:tc>
          <w:tcPr>
            <w:tcW w:w="1744" w:type="dxa"/>
          </w:tcPr>
          <w:p w14:paraId="0E666106" w14:textId="77777777" w:rsidR="00FD6FBE" w:rsidRPr="00AA4AF1" w:rsidRDefault="00FD6FBE" w:rsidP="00FE66B1">
            <w:pPr>
              <w:rPr>
                <w:lang w:val="de-CH"/>
              </w:rPr>
            </w:pPr>
          </w:p>
        </w:tc>
        <w:tc>
          <w:tcPr>
            <w:tcW w:w="1744" w:type="dxa"/>
          </w:tcPr>
          <w:p w14:paraId="08A4D65C" w14:textId="77777777" w:rsidR="00FD6FBE" w:rsidRPr="00AA4AF1" w:rsidRDefault="00FD6FBE" w:rsidP="00FE66B1">
            <w:pPr>
              <w:rPr>
                <w:lang w:val="de-CH"/>
              </w:rPr>
            </w:pPr>
          </w:p>
        </w:tc>
        <w:tc>
          <w:tcPr>
            <w:tcW w:w="1744" w:type="dxa"/>
          </w:tcPr>
          <w:p w14:paraId="36C03D39" w14:textId="77777777" w:rsidR="00FD6FBE" w:rsidRPr="00AA4AF1" w:rsidRDefault="00FD6FBE" w:rsidP="00FE66B1">
            <w:pPr>
              <w:rPr>
                <w:lang w:val="de-CH"/>
              </w:rPr>
            </w:pPr>
          </w:p>
        </w:tc>
        <w:tc>
          <w:tcPr>
            <w:tcW w:w="1745" w:type="dxa"/>
          </w:tcPr>
          <w:p w14:paraId="07F97739" w14:textId="77777777" w:rsidR="00FD6FBE" w:rsidRPr="00AA4AF1" w:rsidRDefault="00FD6FBE" w:rsidP="00FE66B1">
            <w:pPr>
              <w:rPr>
                <w:lang w:val="de-CH"/>
              </w:rPr>
            </w:pPr>
          </w:p>
        </w:tc>
      </w:tr>
      <w:tr w:rsidR="00FD6FBE" w:rsidRPr="00AA4AF1" w14:paraId="5971F641" w14:textId="77777777" w:rsidTr="00FE66B1">
        <w:tc>
          <w:tcPr>
            <w:tcW w:w="460" w:type="dxa"/>
            <w:vMerge/>
          </w:tcPr>
          <w:p w14:paraId="4FC1C861" w14:textId="77777777" w:rsidR="00FD6FBE" w:rsidRPr="00AA4AF1" w:rsidRDefault="00FD6FBE" w:rsidP="00FE66B1">
            <w:pPr>
              <w:jc w:val="center"/>
              <w:rPr>
                <w:lang w:val="de-CH"/>
              </w:rPr>
            </w:pPr>
          </w:p>
        </w:tc>
        <w:tc>
          <w:tcPr>
            <w:tcW w:w="600" w:type="dxa"/>
            <w:shd w:val="clear" w:color="auto" w:fill="D9D9D9" w:themeFill="background1" w:themeFillShade="D9"/>
          </w:tcPr>
          <w:p w14:paraId="583102E9" w14:textId="77777777" w:rsidR="00FD6FBE" w:rsidRPr="00AA4AF1" w:rsidRDefault="00FD6FBE" w:rsidP="00FE66B1">
            <w:pPr>
              <w:pStyle w:val="StandardTabelleTitelZentriert"/>
              <w:rPr>
                <w:lang w:val="de-CH"/>
              </w:rPr>
            </w:pPr>
            <w:r w:rsidRPr="00AA4AF1">
              <w:rPr>
                <w:lang w:val="de-CH"/>
              </w:rPr>
              <w:t>030</w:t>
            </w:r>
          </w:p>
        </w:tc>
        <w:tc>
          <w:tcPr>
            <w:tcW w:w="1744" w:type="dxa"/>
          </w:tcPr>
          <w:p w14:paraId="6B497E08" w14:textId="77777777" w:rsidR="00FD6FBE" w:rsidRPr="00AA4AF1" w:rsidRDefault="00FD6FBE" w:rsidP="00FE66B1">
            <w:pPr>
              <w:rPr>
                <w:lang w:val="de-CH"/>
              </w:rPr>
            </w:pPr>
          </w:p>
        </w:tc>
        <w:tc>
          <w:tcPr>
            <w:tcW w:w="1744" w:type="dxa"/>
          </w:tcPr>
          <w:p w14:paraId="7D74ED7E" w14:textId="77777777" w:rsidR="00FD6FBE" w:rsidRPr="00AA4AF1" w:rsidRDefault="00FD6FBE" w:rsidP="00FE66B1">
            <w:pPr>
              <w:rPr>
                <w:lang w:val="de-CH"/>
              </w:rPr>
            </w:pPr>
          </w:p>
        </w:tc>
        <w:tc>
          <w:tcPr>
            <w:tcW w:w="1744" w:type="dxa"/>
          </w:tcPr>
          <w:p w14:paraId="09C7ECE5" w14:textId="77777777" w:rsidR="00FD6FBE" w:rsidRPr="00AA4AF1" w:rsidRDefault="00FD6FBE" w:rsidP="00FE66B1">
            <w:pPr>
              <w:rPr>
                <w:lang w:val="de-CH"/>
              </w:rPr>
            </w:pPr>
          </w:p>
        </w:tc>
        <w:tc>
          <w:tcPr>
            <w:tcW w:w="1744" w:type="dxa"/>
          </w:tcPr>
          <w:p w14:paraId="55D7B2E1" w14:textId="77777777" w:rsidR="00FD6FBE" w:rsidRPr="00AA4AF1" w:rsidRDefault="00FD6FBE" w:rsidP="00FE66B1">
            <w:pPr>
              <w:rPr>
                <w:lang w:val="de-CH"/>
              </w:rPr>
            </w:pPr>
          </w:p>
        </w:tc>
        <w:tc>
          <w:tcPr>
            <w:tcW w:w="1745" w:type="dxa"/>
          </w:tcPr>
          <w:p w14:paraId="4EF64997" w14:textId="77777777" w:rsidR="00FD6FBE" w:rsidRPr="00AA4AF1" w:rsidRDefault="00FD6FBE" w:rsidP="00FE66B1">
            <w:pPr>
              <w:rPr>
                <w:lang w:val="de-CH"/>
              </w:rPr>
            </w:pPr>
          </w:p>
        </w:tc>
      </w:tr>
      <w:tr w:rsidR="00FD6FBE" w:rsidRPr="00AA4AF1" w14:paraId="53A3A8D8" w14:textId="77777777" w:rsidTr="00FE66B1">
        <w:tc>
          <w:tcPr>
            <w:tcW w:w="460" w:type="dxa"/>
            <w:vMerge/>
          </w:tcPr>
          <w:p w14:paraId="0400F1A3" w14:textId="77777777" w:rsidR="00FD6FBE" w:rsidRPr="00AA4AF1" w:rsidRDefault="00FD6FBE" w:rsidP="00FE66B1">
            <w:pPr>
              <w:jc w:val="center"/>
              <w:rPr>
                <w:lang w:val="de-CH"/>
              </w:rPr>
            </w:pPr>
          </w:p>
        </w:tc>
        <w:tc>
          <w:tcPr>
            <w:tcW w:w="600" w:type="dxa"/>
            <w:shd w:val="clear" w:color="auto" w:fill="D9D9D9" w:themeFill="background1" w:themeFillShade="D9"/>
          </w:tcPr>
          <w:p w14:paraId="33429B69" w14:textId="77777777" w:rsidR="00FD6FBE" w:rsidRPr="00AA4AF1" w:rsidRDefault="00FD6FBE" w:rsidP="00FE66B1">
            <w:pPr>
              <w:pStyle w:val="StandardTabelleTitelZentriert"/>
              <w:rPr>
                <w:lang w:val="de-CH"/>
              </w:rPr>
            </w:pPr>
            <w:r w:rsidRPr="00AA4AF1">
              <w:rPr>
                <w:lang w:val="de-CH"/>
              </w:rPr>
              <w:t>040</w:t>
            </w:r>
          </w:p>
        </w:tc>
        <w:tc>
          <w:tcPr>
            <w:tcW w:w="1744" w:type="dxa"/>
          </w:tcPr>
          <w:p w14:paraId="1D50D088" w14:textId="77777777" w:rsidR="00FD6FBE" w:rsidRPr="00AA4AF1" w:rsidRDefault="00FD6FBE" w:rsidP="00FE66B1">
            <w:pPr>
              <w:rPr>
                <w:lang w:val="de-CH"/>
              </w:rPr>
            </w:pPr>
          </w:p>
        </w:tc>
        <w:tc>
          <w:tcPr>
            <w:tcW w:w="1744" w:type="dxa"/>
          </w:tcPr>
          <w:p w14:paraId="405CAC86" w14:textId="77777777" w:rsidR="00FD6FBE" w:rsidRPr="00AA4AF1" w:rsidRDefault="00FD6FBE" w:rsidP="00FE66B1">
            <w:pPr>
              <w:rPr>
                <w:lang w:val="de-CH"/>
              </w:rPr>
            </w:pPr>
          </w:p>
        </w:tc>
        <w:tc>
          <w:tcPr>
            <w:tcW w:w="1744" w:type="dxa"/>
          </w:tcPr>
          <w:p w14:paraId="3E537695" w14:textId="77777777" w:rsidR="00FD6FBE" w:rsidRPr="00AA4AF1" w:rsidRDefault="00FD6FBE" w:rsidP="00FE66B1">
            <w:pPr>
              <w:rPr>
                <w:lang w:val="de-CH"/>
              </w:rPr>
            </w:pPr>
          </w:p>
        </w:tc>
        <w:tc>
          <w:tcPr>
            <w:tcW w:w="1744" w:type="dxa"/>
          </w:tcPr>
          <w:p w14:paraId="22F90D2B" w14:textId="77777777" w:rsidR="00FD6FBE" w:rsidRPr="00AA4AF1" w:rsidRDefault="00FD6FBE" w:rsidP="00FE66B1">
            <w:pPr>
              <w:rPr>
                <w:lang w:val="de-CH"/>
              </w:rPr>
            </w:pPr>
          </w:p>
        </w:tc>
        <w:tc>
          <w:tcPr>
            <w:tcW w:w="1745" w:type="dxa"/>
          </w:tcPr>
          <w:p w14:paraId="477AF8B2" w14:textId="77777777" w:rsidR="00FD6FBE" w:rsidRPr="00AA4AF1" w:rsidRDefault="00FD6FBE" w:rsidP="00FE66B1">
            <w:pPr>
              <w:rPr>
                <w:lang w:val="de-CH"/>
              </w:rPr>
            </w:pPr>
          </w:p>
        </w:tc>
      </w:tr>
      <w:tr w:rsidR="00FD6FBE" w:rsidRPr="00AA4AF1" w14:paraId="719E0B86" w14:textId="77777777" w:rsidTr="00FE66B1">
        <w:tc>
          <w:tcPr>
            <w:tcW w:w="460" w:type="dxa"/>
            <w:vMerge/>
          </w:tcPr>
          <w:p w14:paraId="48913AB0" w14:textId="77777777" w:rsidR="00FD6FBE" w:rsidRPr="00AA4AF1" w:rsidRDefault="00FD6FBE" w:rsidP="00FE66B1">
            <w:pPr>
              <w:jc w:val="center"/>
              <w:rPr>
                <w:lang w:val="de-CH"/>
              </w:rPr>
            </w:pPr>
          </w:p>
        </w:tc>
        <w:tc>
          <w:tcPr>
            <w:tcW w:w="600" w:type="dxa"/>
            <w:shd w:val="clear" w:color="auto" w:fill="D9D9D9" w:themeFill="background1" w:themeFillShade="D9"/>
          </w:tcPr>
          <w:p w14:paraId="06855213" w14:textId="77777777" w:rsidR="00FD6FBE" w:rsidRPr="00AA4AF1" w:rsidRDefault="00FD6FBE" w:rsidP="00FE66B1">
            <w:pPr>
              <w:pStyle w:val="StandardTabelleTitelZentriert"/>
              <w:rPr>
                <w:lang w:val="de-CH"/>
              </w:rPr>
            </w:pPr>
            <w:r w:rsidRPr="00AA4AF1">
              <w:rPr>
                <w:lang w:val="de-CH"/>
              </w:rPr>
              <w:t>050</w:t>
            </w:r>
          </w:p>
        </w:tc>
        <w:tc>
          <w:tcPr>
            <w:tcW w:w="1744" w:type="dxa"/>
          </w:tcPr>
          <w:p w14:paraId="43AA581A" w14:textId="77777777" w:rsidR="00FD6FBE" w:rsidRPr="00AA4AF1" w:rsidRDefault="00FD6FBE" w:rsidP="00FE66B1">
            <w:pPr>
              <w:rPr>
                <w:lang w:val="de-CH"/>
              </w:rPr>
            </w:pPr>
          </w:p>
        </w:tc>
        <w:tc>
          <w:tcPr>
            <w:tcW w:w="1744" w:type="dxa"/>
          </w:tcPr>
          <w:p w14:paraId="7902B5EF" w14:textId="77777777" w:rsidR="00FD6FBE" w:rsidRPr="00AA4AF1" w:rsidRDefault="00FD6FBE" w:rsidP="00FE66B1">
            <w:pPr>
              <w:rPr>
                <w:lang w:val="de-CH"/>
              </w:rPr>
            </w:pPr>
          </w:p>
        </w:tc>
        <w:tc>
          <w:tcPr>
            <w:tcW w:w="1744" w:type="dxa"/>
          </w:tcPr>
          <w:p w14:paraId="780A7F84" w14:textId="77777777" w:rsidR="00FD6FBE" w:rsidRPr="00AA4AF1" w:rsidRDefault="00FD6FBE" w:rsidP="00FE66B1">
            <w:pPr>
              <w:rPr>
                <w:lang w:val="de-CH"/>
              </w:rPr>
            </w:pPr>
          </w:p>
        </w:tc>
        <w:tc>
          <w:tcPr>
            <w:tcW w:w="1744" w:type="dxa"/>
          </w:tcPr>
          <w:p w14:paraId="45CAE829" w14:textId="77777777" w:rsidR="00FD6FBE" w:rsidRPr="00AA4AF1" w:rsidRDefault="00FD6FBE" w:rsidP="00FE66B1">
            <w:pPr>
              <w:rPr>
                <w:lang w:val="de-CH"/>
              </w:rPr>
            </w:pPr>
          </w:p>
        </w:tc>
        <w:tc>
          <w:tcPr>
            <w:tcW w:w="1745" w:type="dxa"/>
          </w:tcPr>
          <w:p w14:paraId="14393474" w14:textId="77777777" w:rsidR="00FD6FBE" w:rsidRPr="00AA4AF1" w:rsidRDefault="00FD6FBE" w:rsidP="00FE66B1">
            <w:pPr>
              <w:rPr>
                <w:lang w:val="de-CH"/>
              </w:rPr>
            </w:pPr>
          </w:p>
        </w:tc>
      </w:tr>
      <w:tr w:rsidR="00FD6FBE" w:rsidRPr="00AA4AF1" w14:paraId="50C23A7F" w14:textId="77777777" w:rsidTr="00FE66B1">
        <w:tc>
          <w:tcPr>
            <w:tcW w:w="460" w:type="dxa"/>
            <w:vMerge/>
          </w:tcPr>
          <w:p w14:paraId="572CF529" w14:textId="77777777" w:rsidR="00FD6FBE" w:rsidRPr="00AA4AF1" w:rsidRDefault="00FD6FBE" w:rsidP="00FE66B1">
            <w:pPr>
              <w:jc w:val="center"/>
              <w:rPr>
                <w:lang w:val="de-CH"/>
              </w:rPr>
            </w:pPr>
          </w:p>
        </w:tc>
        <w:tc>
          <w:tcPr>
            <w:tcW w:w="600" w:type="dxa"/>
            <w:shd w:val="clear" w:color="auto" w:fill="D9D9D9" w:themeFill="background1" w:themeFillShade="D9"/>
          </w:tcPr>
          <w:p w14:paraId="72C60BDF" w14:textId="77777777" w:rsidR="00FD6FBE" w:rsidRPr="00AA4AF1" w:rsidRDefault="00FD6FBE" w:rsidP="00FE66B1">
            <w:pPr>
              <w:pStyle w:val="StandardTabelleTitelZentriert"/>
              <w:rPr>
                <w:lang w:val="de-CH"/>
              </w:rPr>
            </w:pPr>
            <w:r w:rsidRPr="00AA4AF1">
              <w:rPr>
                <w:lang w:val="de-CH"/>
              </w:rPr>
              <w:t>060</w:t>
            </w:r>
          </w:p>
        </w:tc>
        <w:tc>
          <w:tcPr>
            <w:tcW w:w="1744" w:type="dxa"/>
          </w:tcPr>
          <w:p w14:paraId="32C24C05" w14:textId="77777777" w:rsidR="00FD6FBE" w:rsidRPr="00AA4AF1" w:rsidRDefault="00FD6FBE" w:rsidP="00FE66B1">
            <w:pPr>
              <w:rPr>
                <w:lang w:val="de-CH"/>
              </w:rPr>
            </w:pPr>
          </w:p>
        </w:tc>
        <w:tc>
          <w:tcPr>
            <w:tcW w:w="1744" w:type="dxa"/>
          </w:tcPr>
          <w:p w14:paraId="62EB25C5" w14:textId="77777777" w:rsidR="00FD6FBE" w:rsidRPr="00AA4AF1" w:rsidRDefault="00FD6FBE" w:rsidP="00FE66B1">
            <w:pPr>
              <w:rPr>
                <w:lang w:val="de-CH"/>
              </w:rPr>
            </w:pPr>
          </w:p>
        </w:tc>
        <w:tc>
          <w:tcPr>
            <w:tcW w:w="1744" w:type="dxa"/>
          </w:tcPr>
          <w:p w14:paraId="7214DB1E" w14:textId="77777777" w:rsidR="00FD6FBE" w:rsidRPr="00AA4AF1" w:rsidRDefault="00FD6FBE" w:rsidP="00FE66B1">
            <w:pPr>
              <w:rPr>
                <w:lang w:val="de-CH"/>
              </w:rPr>
            </w:pPr>
          </w:p>
        </w:tc>
        <w:tc>
          <w:tcPr>
            <w:tcW w:w="1744" w:type="dxa"/>
          </w:tcPr>
          <w:p w14:paraId="252704F6" w14:textId="77777777" w:rsidR="00FD6FBE" w:rsidRPr="00AA4AF1" w:rsidRDefault="00FD6FBE" w:rsidP="00FE66B1">
            <w:pPr>
              <w:rPr>
                <w:lang w:val="de-CH"/>
              </w:rPr>
            </w:pPr>
          </w:p>
        </w:tc>
        <w:tc>
          <w:tcPr>
            <w:tcW w:w="1745" w:type="dxa"/>
          </w:tcPr>
          <w:p w14:paraId="64F61CF8" w14:textId="77777777" w:rsidR="00FD6FBE" w:rsidRPr="00AA4AF1" w:rsidRDefault="00FD6FBE" w:rsidP="00FE66B1">
            <w:pPr>
              <w:rPr>
                <w:lang w:val="de-CH"/>
              </w:rPr>
            </w:pPr>
          </w:p>
        </w:tc>
      </w:tr>
      <w:tr w:rsidR="00FD6FBE" w:rsidRPr="00AA4AF1" w14:paraId="16DE234E" w14:textId="77777777" w:rsidTr="00FE66B1">
        <w:tc>
          <w:tcPr>
            <w:tcW w:w="460" w:type="dxa"/>
            <w:vMerge/>
          </w:tcPr>
          <w:p w14:paraId="464B0343" w14:textId="77777777" w:rsidR="00FD6FBE" w:rsidRPr="00AA4AF1" w:rsidRDefault="00FD6FBE" w:rsidP="00FE66B1">
            <w:pPr>
              <w:jc w:val="center"/>
              <w:rPr>
                <w:lang w:val="de-CH"/>
              </w:rPr>
            </w:pPr>
          </w:p>
        </w:tc>
        <w:tc>
          <w:tcPr>
            <w:tcW w:w="600" w:type="dxa"/>
            <w:shd w:val="clear" w:color="auto" w:fill="D9D9D9" w:themeFill="background1" w:themeFillShade="D9"/>
          </w:tcPr>
          <w:p w14:paraId="46C8F51C" w14:textId="77777777" w:rsidR="00FD6FBE" w:rsidRPr="00AA4AF1" w:rsidRDefault="00FD6FBE" w:rsidP="00FE66B1">
            <w:pPr>
              <w:pStyle w:val="StandardTabelleTitelZentriert"/>
              <w:rPr>
                <w:lang w:val="de-CH"/>
              </w:rPr>
            </w:pPr>
            <w:r w:rsidRPr="00AA4AF1">
              <w:rPr>
                <w:lang w:val="de-CH"/>
              </w:rPr>
              <w:t>070</w:t>
            </w:r>
          </w:p>
        </w:tc>
        <w:tc>
          <w:tcPr>
            <w:tcW w:w="1744" w:type="dxa"/>
          </w:tcPr>
          <w:p w14:paraId="26700FDC" w14:textId="77777777" w:rsidR="00FD6FBE" w:rsidRPr="00AA4AF1" w:rsidRDefault="00FD6FBE" w:rsidP="00FE66B1">
            <w:pPr>
              <w:rPr>
                <w:lang w:val="de-CH"/>
              </w:rPr>
            </w:pPr>
          </w:p>
        </w:tc>
        <w:tc>
          <w:tcPr>
            <w:tcW w:w="1744" w:type="dxa"/>
          </w:tcPr>
          <w:p w14:paraId="341D38D9" w14:textId="77777777" w:rsidR="00FD6FBE" w:rsidRPr="00AA4AF1" w:rsidRDefault="00FD6FBE" w:rsidP="00FE66B1">
            <w:pPr>
              <w:rPr>
                <w:lang w:val="de-CH"/>
              </w:rPr>
            </w:pPr>
          </w:p>
        </w:tc>
        <w:tc>
          <w:tcPr>
            <w:tcW w:w="1744" w:type="dxa"/>
          </w:tcPr>
          <w:p w14:paraId="601AB313" w14:textId="77777777" w:rsidR="00FD6FBE" w:rsidRPr="00AA4AF1" w:rsidRDefault="00FD6FBE" w:rsidP="00FE66B1">
            <w:pPr>
              <w:rPr>
                <w:lang w:val="de-CH"/>
              </w:rPr>
            </w:pPr>
          </w:p>
        </w:tc>
        <w:tc>
          <w:tcPr>
            <w:tcW w:w="1744" w:type="dxa"/>
          </w:tcPr>
          <w:p w14:paraId="7B54BC5C" w14:textId="77777777" w:rsidR="00FD6FBE" w:rsidRPr="00AA4AF1" w:rsidRDefault="00FD6FBE" w:rsidP="00FE66B1">
            <w:pPr>
              <w:rPr>
                <w:lang w:val="de-CH"/>
              </w:rPr>
            </w:pPr>
          </w:p>
        </w:tc>
        <w:tc>
          <w:tcPr>
            <w:tcW w:w="1745" w:type="dxa"/>
          </w:tcPr>
          <w:p w14:paraId="7CCB1B2A" w14:textId="77777777" w:rsidR="00FD6FBE" w:rsidRPr="00AA4AF1" w:rsidRDefault="00FD6FBE" w:rsidP="00FE66B1">
            <w:pPr>
              <w:rPr>
                <w:lang w:val="de-CH"/>
              </w:rPr>
            </w:pPr>
          </w:p>
        </w:tc>
      </w:tr>
      <w:tr w:rsidR="00FD6FBE" w:rsidRPr="00AA4AF1" w14:paraId="38F491B4" w14:textId="77777777" w:rsidTr="00FE66B1">
        <w:tc>
          <w:tcPr>
            <w:tcW w:w="460" w:type="dxa"/>
            <w:vMerge/>
          </w:tcPr>
          <w:p w14:paraId="62FD235A" w14:textId="77777777" w:rsidR="00FD6FBE" w:rsidRPr="00AA4AF1" w:rsidRDefault="00FD6FBE" w:rsidP="00FE66B1">
            <w:pPr>
              <w:jc w:val="center"/>
              <w:rPr>
                <w:lang w:val="de-CH"/>
              </w:rPr>
            </w:pPr>
          </w:p>
        </w:tc>
        <w:tc>
          <w:tcPr>
            <w:tcW w:w="600" w:type="dxa"/>
            <w:shd w:val="clear" w:color="auto" w:fill="D9D9D9" w:themeFill="background1" w:themeFillShade="D9"/>
          </w:tcPr>
          <w:p w14:paraId="2442207E" w14:textId="77777777" w:rsidR="00FD6FBE" w:rsidRPr="00AA4AF1" w:rsidRDefault="00FD6FBE" w:rsidP="00FE66B1">
            <w:pPr>
              <w:pStyle w:val="StandardTabelleTitelZentriert"/>
              <w:rPr>
                <w:lang w:val="de-CH"/>
              </w:rPr>
            </w:pPr>
            <w:r w:rsidRPr="00AA4AF1">
              <w:rPr>
                <w:lang w:val="de-CH"/>
              </w:rPr>
              <w:t>080</w:t>
            </w:r>
          </w:p>
        </w:tc>
        <w:tc>
          <w:tcPr>
            <w:tcW w:w="1744" w:type="dxa"/>
          </w:tcPr>
          <w:p w14:paraId="17E551BA" w14:textId="77777777" w:rsidR="00FD6FBE" w:rsidRPr="00AA4AF1" w:rsidRDefault="00FD6FBE" w:rsidP="00FE66B1">
            <w:pPr>
              <w:rPr>
                <w:lang w:val="de-CH"/>
              </w:rPr>
            </w:pPr>
          </w:p>
        </w:tc>
        <w:tc>
          <w:tcPr>
            <w:tcW w:w="1744" w:type="dxa"/>
          </w:tcPr>
          <w:p w14:paraId="537CF8C7" w14:textId="77777777" w:rsidR="00FD6FBE" w:rsidRPr="00AA4AF1" w:rsidRDefault="00FD6FBE" w:rsidP="00FE66B1">
            <w:pPr>
              <w:rPr>
                <w:lang w:val="de-CH"/>
              </w:rPr>
            </w:pPr>
          </w:p>
        </w:tc>
        <w:tc>
          <w:tcPr>
            <w:tcW w:w="1744" w:type="dxa"/>
          </w:tcPr>
          <w:p w14:paraId="7C60CA93" w14:textId="77777777" w:rsidR="00FD6FBE" w:rsidRPr="00AA4AF1" w:rsidRDefault="00FD6FBE" w:rsidP="00FE66B1">
            <w:pPr>
              <w:rPr>
                <w:lang w:val="de-CH"/>
              </w:rPr>
            </w:pPr>
          </w:p>
        </w:tc>
        <w:tc>
          <w:tcPr>
            <w:tcW w:w="1744" w:type="dxa"/>
          </w:tcPr>
          <w:p w14:paraId="284852E7" w14:textId="77777777" w:rsidR="00FD6FBE" w:rsidRPr="00AA4AF1" w:rsidRDefault="00FD6FBE" w:rsidP="00FE66B1">
            <w:pPr>
              <w:rPr>
                <w:lang w:val="de-CH"/>
              </w:rPr>
            </w:pPr>
          </w:p>
        </w:tc>
        <w:tc>
          <w:tcPr>
            <w:tcW w:w="1745" w:type="dxa"/>
          </w:tcPr>
          <w:p w14:paraId="79A1382A" w14:textId="77777777" w:rsidR="00FD6FBE" w:rsidRPr="00AA4AF1" w:rsidRDefault="00FD6FBE" w:rsidP="00FE66B1">
            <w:pPr>
              <w:rPr>
                <w:lang w:val="de-CH"/>
              </w:rPr>
            </w:pPr>
          </w:p>
        </w:tc>
      </w:tr>
      <w:tr w:rsidR="00FD6FBE" w:rsidRPr="00AA4AF1" w14:paraId="4FF5BD65" w14:textId="77777777" w:rsidTr="00FE66B1">
        <w:tc>
          <w:tcPr>
            <w:tcW w:w="460" w:type="dxa"/>
            <w:vMerge/>
          </w:tcPr>
          <w:p w14:paraId="19867657" w14:textId="77777777" w:rsidR="00FD6FBE" w:rsidRPr="00AA4AF1" w:rsidRDefault="00FD6FBE" w:rsidP="00FE66B1">
            <w:pPr>
              <w:jc w:val="center"/>
              <w:rPr>
                <w:lang w:val="de-CH"/>
              </w:rPr>
            </w:pPr>
          </w:p>
        </w:tc>
        <w:tc>
          <w:tcPr>
            <w:tcW w:w="600" w:type="dxa"/>
            <w:shd w:val="clear" w:color="auto" w:fill="D9D9D9" w:themeFill="background1" w:themeFillShade="D9"/>
          </w:tcPr>
          <w:p w14:paraId="5676BA2D" w14:textId="630E1A56" w:rsidR="00FD6FBE" w:rsidRPr="00AA4AF1" w:rsidRDefault="002F6182" w:rsidP="00FE66B1">
            <w:pPr>
              <w:pStyle w:val="StandardTabelleTitelZentriert"/>
              <w:rPr>
                <w:lang w:val="de-CH"/>
              </w:rPr>
            </w:pPr>
            <w:r w:rsidRPr="00AA4AF1">
              <w:rPr>
                <w:lang w:val="de-CH"/>
              </w:rPr>
              <w:t>090</w:t>
            </w:r>
          </w:p>
        </w:tc>
        <w:tc>
          <w:tcPr>
            <w:tcW w:w="1744" w:type="dxa"/>
          </w:tcPr>
          <w:p w14:paraId="23D130A2" w14:textId="77777777" w:rsidR="00FD6FBE" w:rsidRPr="00AA4AF1" w:rsidRDefault="00FD6FBE" w:rsidP="00FE66B1">
            <w:pPr>
              <w:rPr>
                <w:lang w:val="de-CH"/>
              </w:rPr>
            </w:pPr>
          </w:p>
        </w:tc>
        <w:tc>
          <w:tcPr>
            <w:tcW w:w="1744" w:type="dxa"/>
          </w:tcPr>
          <w:p w14:paraId="2B4379FD" w14:textId="77777777" w:rsidR="00FD6FBE" w:rsidRPr="00AA4AF1" w:rsidRDefault="00FD6FBE" w:rsidP="00FE66B1">
            <w:pPr>
              <w:rPr>
                <w:lang w:val="de-CH"/>
              </w:rPr>
            </w:pPr>
          </w:p>
        </w:tc>
        <w:tc>
          <w:tcPr>
            <w:tcW w:w="1744" w:type="dxa"/>
          </w:tcPr>
          <w:p w14:paraId="56ABAF28" w14:textId="77777777" w:rsidR="00FD6FBE" w:rsidRPr="00AA4AF1" w:rsidRDefault="00FD6FBE" w:rsidP="00FE66B1">
            <w:pPr>
              <w:rPr>
                <w:lang w:val="de-CH"/>
              </w:rPr>
            </w:pPr>
          </w:p>
        </w:tc>
        <w:tc>
          <w:tcPr>
            <w:tcW w:w="1744" w:type="dxa"/>
          </w:tcPr>
          <w:p w14:paraId="136B7FFB" w14:textId="77777777" w:rsidR="00FD6FBE" w:rsidRPr="00AA4AF1" w:rsidRDefault="00FD6FBE" w:rsidP="00FE66B1">
            <w:pPr>
              <w:rPr>
                <w:lang w:val="de-CH"/>
              </w:rPr>
            </w:pPr>
          </w:p>
        </w:tc>
        <w:tc>
          <w:tcPr>
            <w:tcW w:w="1745" w:type="dxa"/>
          </w:tcPr>
          <w:p w14:paraId="1E19699F" w14:textId="77777777" w:rsidR="00FD6FBE" w:rsidRPr="00AA4AF1" w:rsidRDefault="00FD6FBE" w:rsidP="00FE66B1">
            <w:pPr>
              <w:rPr>
                <w:lang w:val="de-CH"/>
              </w:rPr>
            </w:pPr>
          </w:p>
        </w:tc>
      </w:tr>
    </w:tbl>
    <w:p w14:paraId="216FB438" w14:textId="77777777" w:rsidR="00FD6FBE" w:rsidRPr="00AA4AF1" w:rsidRDefault="00FD6FBE" w:rsidP="00730680">
      <w:pPr>
        <w:rPr>
          <w:lang w:val="de-CH"/>
        </w:rPr>
      </w:pPr>
    </w:p>
    <w:tbl>
      <w:tblPr>
        <w:tblStyle w:val="Grilledutableau"/>
        <w:tblW w:w="9781" w:type="dxa"/>
        <w:tblInd w:w="106" w:type="dxa"/>
        <w:tblLayout w:type="fixed"/>
        <w:tblLook w:val="04A0" w:firstRow="1" w:lastRow="0" w:firstColumn="1" w:lastColumn="0" w:noHBand="0" w:noVBand="1"/>
      </w:tblPr>
      <w:tblGrid>
        <w:gridCol w:w="460"/>
        <w:gridCol w:w="600"/>
        <w:gridCol w:w="1744"/>
        <w:gridCol w:w="1744"/>
        <w:gridCol w:w="1744"/>
        <w:gridCol w:w="1744"/>
        <w:gridCol w:w="1745"/>
      </w:tblGrid>
      <w:tr w:rsidR="00FD6FBE" w:rsidRPr="00AA4AF1" w14:paraId="54548F54" w14:textId="77777777" w:rsidTr="00FE66B1">
        <w:tc>
          <w:tcPr>
            <w:tcW w:w="460" w:type="dxa"/>
            <w:vMerge w:val="restart"/>
            <w:textDirection w:val="btLr"/>
            <w:vAlign w:val="center"/>
          </w:tcPr>
          <w:p w14:paraId="55618ABB" w14:textId="72EC1727" w:rsidR="00FD6FBE" w:rsidRPr="00AA4AF1" w:rsidRDefault="00FD6FBE" w:rsidP="00FE66B1">
            <w:pPr>
              <w:pStyle w:val="StandardTabelleTitelZentriert"/>
              <w:rPr>
                <w:lang w:val="de-CH"/>
              </w:rPr>
            </w:pPr>
            <w:r w:rsidRPr="00AA4AF1">
              <w:rPr>
                <w:lang w:val="de-CH"/>
              </w:rPr>
              <w:t>3</w:t>
            </w:r>
            <w:r w:rsidR="001350D6" w:rsidRPr="00AA4AF1">
              <w:rPr>
                <w:lang w:val="de-CH"/>
              </w:rPr>
              <w:t>. Versuch</w:t>
            </w:r>
          </w:p>
        </w:tc>
        <w:tc>
          <w:tcPr>
            <w:tcW w:w="600" w:type="dxa"/>
            <w:shd w:val="clear" w:color="auto" w:fill="D9D9D9" w:themeFill="background1" w:themeFillShade="D9"/>
          </w:tcPr>
          <w:p w14:paraId="1A13FF3A" w14:textId="77777777" w:rsidR="00FD6FBE" w:rsidRPr="00AA4AF1" w:rsidRDefault="00FD6FBE" w:rsidP="00FE66B1">
            <w:pPr>
              <w:pStyle w:val="StandardTabelleTitelZentriert"/>
              <w:rPr>
                <w:lang w:val="de-CH"/>
              </w:rPr>
            </w:pPr>
            <w:r w:rsidRPr="00AA4AF1">
              <w:rPr>
                <w:lang w:val="de-CH"/>
              </w:rPr>
              <w:t>010</w:t>
            </w:r>
          </w:p>
        </w:tc>
        <w:tc>
          <w:tcPr>
            <w:tcW w:w="1744" w:type="dxa"/>
          </w:tcPr>
          <w:p w14:paraId="0C331F01" w14:textId="77777777" w:rsidR="00FD6FBE" w:rsidRPr="00AA4AF1" w:rsidRDefault="00FD6FBE" w:rsidP="00FE66B1">
            <w:pPr>
              <w:rPr>
                <w:lang w:val="de-CH"/>
              </w:rPr>
            </w:pPr>
          </w:p>
        </w:tc>
        <w:tc>
          <w:tcPr>
            <w:tcW w:w="1744" w:type="dxa"/>
          </w:tcPr>
          <w:p w14:paraId="20390F0E" w14:textId="77777777" w:rsidR="00FD6FBE" w:rsidRPr="00AA4AF1" w:rsidRDefault="00FD6FBE" w:rsidP="00FE66B1">
            <w:pPr>
              <w:rPr>
                <w:lang w:val="de-CH"/>
              </w:rPr>
            </w:pPr>
          </w:p>
        </w:tc>
        <w:tc>
          <w:tcPr>
            <w:tcW w:w="1744" w:type="dxa"/>
          </w:tcPr>
          <w:p w14:paraId="48034D93" w14:textId="77777777" w:rsidR="00FD6FBE" w:rsidRPr="00AA4AF1" w:rsidRDefault="00FD6FBE" w:rsidP="00FE66B1">
            <w:pPr>
              <w:rPr>
                <w:lang w:val="de-CH"/>
              </w:rPr>
            </w:pPr>
          </w:p>
        </w:tc>
        <w:tc>
          <w:tcPr>
            <w:tcW w:w="1744" w:type="dxa"/>
          </w:tcPr>
          <w:p w14:paraId="41C3D0CD" w14:textId="77777777" w:rsidR="00FD6FBE" w:rsidRPr="00AA4AF1" w:rsidRDefault="00FD6FBE" w:rsidP="00FE66B1">
            <w:pPr>
              <w:rPr>
                <w:lang w:val="de-CH"/>
              </w:rPr>
            </w:pPr>
          </w:p>
        </w:tc>
        <w:tc>
          <w:tcPr>
            <w:tcW w:w="1745" w:type="dxa"/>
          </w:tcPr>
          <w:p w14:paraId="102E1E7E" w14:textId="77777777" w:rsidR="00FD6FBE" w:rsidRPr="00AA4AF1" w:rsidRDefault="00FD6FBE" w:rsidP="00FE66B1">
            <w:pPr>
              <w:rPr>
                <w:lang w:val="de-CH"/>
              </w:rPr>
            </w:pPr>
          </w:p>
        </w:tc>
      </w:tr>
      <w:tr w:rsidR="00FD6FBE" w:rsidRPr="00AA4AF1" w14:paraId="3637AD6D" w14:textId="77777777" w:rsidTr="00FE66B1">
        <w:tc>
          <w:tcPr>
            <w:tcW w:w="460" w:type="dxa"/>
            <w:vMerge/>
          </w:tcPr>
          <w:p w14:paraId="4B0B7543" w14:textId="77777777" w:rsidR="00FD6FBE" w:rsidRPr="00AA4AF1" w:rsidRDefault="00FD6FBE" w:rsidP="00FE66B1">
            <w:pPr>
              <w:jc w:val="center"/>
              <w:rPr>
                <w:lang w:val="de-CH"/>
              </w:rPr>
            </w:pPr>
          </w:p>
        </w:tc>
        <w:tc>
          <w:tcPr>
            <w:tcW w:w="600" w:type="dxa"/>
            <w:shd w:val="clear" w:color="auto" w:fill="D9D9D9" w:themeFill="background1" w:themeFillShade="D9"/>
          </w:tcPr>
          <w:p w14:paraId="119E6CD3" w14:textId="77777777" w:rsidR="00FD6FBE" w:rsidRPr="00AA4AF1" w:rsidRDefault="00FD6FBE" w:rsidP="00FE66B1">
            <w:pPr>
              <w:pStyle w:val="StandardTabelleTitelZentriert"/>
              <w:rPr>
                <w:lang w:val="de-CH"/>
              </w:rPr>
            </w:pPr>
            <w:r w:rsidRPr="00AA4AF1">
              <w:rPr>
                <w:lang w:val="de-CH"/>
              </w:rPr>
              <w:t>020</w:t>
            </w:r>
          </w:p>
        </w:tc>
        <w:tc>
          <w:tcPr>
            <w:tcW w:w="1744" w:type="dxa"/>
          </w:tcPr>
          <w:p w14:paraId="05C19A32" w14:textId="77777777" w:rsidR="00FD6FBE" w:rsidRPr="00AA4AF1" w:rsidRDefault="00FD6FBE" w:rsidP="00FE66B1">
            <w:pPr>
              <w:rPr>
                <w:lang w:val="de-CH"/>
              </w:rPr>
            </w:pPr>
          </w:p>
        </w:tc>
        <w:tc>
          <w:tcPr>
            <w:tcW w:w="1744" w:type="dxa"/>
          </w:tcPr>
          <w:p w14:paraId="6F4524D6" w14:textId="77777777" w:rsidR="00FD6FBE" w:rsidRPr="00AA4AF1" w:rsidRDefault="00FD6FBE" w:rsidP="00FE66B1">
            <w:pPr>
              <w:rPr>
                <w:lang w:val="de-CH"/>
              </w:rPr>
            </w:pPr>
          </w:p>
        </w:tc>
        <w:tc>
          <w:tcPr>
            <w:tcW w:w="1744" w:type="dxa"/>
          </w:tcPr>
          <w:p w14:paraId="4AA31A2E" w14:textId="77777777" w:rsidR="00FD6FBE" w:rsidRPr="00AA4AF1" w:rsidRDefault="00FD6FBE" w:rsidP="00FE66B1">
            <w:pPr>
              <w:rPr>
                <w:lang w:val="de-CH"/>
              </w:rPr>
            </w:pPr>
          </w:p>
        </w:tc>
        <w:tc>
          <w:tcPr>
            <w:tcW w:w="1744" w:type="dxa"/>
          </w:tcPr>
          <w:p w14:paraId="6E303B0A" w14:textId="77777777" w:rsidR="00FD6FBE" w:rsidRPr="00AA4AF1" w:rsidRDefault="00FD6FBE" w:rsidP="00FE66B1">
            <w:pPr>
              <w:rPr>
                <w:lang w:val="de-CH"/>
              </w:rPr>
            </w:pPr>
          </w:p>
        </w:tc>
        <w:tc>
          <w:tcPr>
            <w:tcW w:w="1745" w:type="dxa"/>
          </w:tcPr>
          <w:p w14:paraId="4B55D0CA" w14:textId="77777777" w:rsidR="00FD6FBE" w:rsidRPr="00AA4AF1" w:rsidRDefault="00FD6FBE" w:rsidP="00FE66B1">
            <w:pPr>
              <w:rPr>
                <w:lang w:val="de-CH"/>
              </w:rPr>
            </w:pPr>
          </w:p>
        </w:tc>
      </w:tr>
      <w:tr w:rsidR="00FD6FBE" w:rsidRPr="00AA4AF1" w14:paraId="0C038421" w14:textId="77777777" w:rsidTr="00FE66B1">
        <w:tc>
          <w:tcPr>
            <w:tcW w:w="460" w:type="dxa"/>
            <w:vMerge/>
          </w:tcPr>
          <w:p w14:paraId="1104F27C" w14:textId="77777777" w:rsidR="00FD6FBE" w:rsidRPr="00AA4AF1" w:rsidRDefault="00FD6FBE" w:rsidP="00FE66B1">
            <w:pPr>
              <w:jc w:val="center"/>
              <w:rPr>
                <w:lang w:val="de-CH"/>
              </w:rPr>
            </w:pPr>
          </w:p>
        </w:tc>
        <w:tc>
          <w:tcPr>
            <w:tcW w:w="600" w:type="dxa"/>
            <w:shd w:val="clear" w:color="auto" w:fill="D9D9D9" w:themeFill="background1" w:themeFillShade="D9"/>
          </w:tcPr>
          <w:p w14:paraId="05D74841" w14:textId="77777777" w:rsidR="00FD6FBE" w:rsidRPr="00AA4AF1" w:rsidRDefault="00FD6FBE" w:rsidP="00FE66B1">
            <w:pPr>
              <w:pStyle w:val="StandardTabelleTitelZentriert"/>
              <w:rPr>
                <w:lang w:val="de-CH"/>
              </w:rPr>
            </w:pPr>
            <w:r w:rsidRPr="00AA4AF1">
              <w:rPr>
                <w:lang w:val="de-CH"/>
              </w:rPr>
              <w:t>030</w:t>
            </w:r>
          </w:p>
        </w:tc>
        <w:tc>
          <w:tcPr>
            <w:tcW w:w="1744" w:type="dxa"/>
          </w:tcPr>
          <w:p w14:paraId="2EFBAAD9" w14:textId="77777777" w:rsidR="00FD6FBE" w:rsidRPr="00AA4AF1" w:rsidRDefault="00FD6FBE" w:rsidP="00FE66B1">
            <w:pPr>
              <w:rPr>
                <w:lang w:val="de-CH"/>
              </w:rPr>
            </w:pPr>
          </w:p>
        </w:tc>
        <w:tc>
          <w:tcPr>
            <w:tcW w:w="1744" w:type="dxa"/>
          </w:tcPr>
          <w:p w14:paraId="07D61A61" w14:textId="77777777" w:rsidR="00FD6FBE" w:rsidRPr="00AA4AF1" w:rsidRDefault="00FD6FBE" w:rsidP="00FE66B1">
            <w:pPr>
              <w:rPr>
                <w:lang w:val="de-CH"/>
              </w:rPr>
            </w:pPr>
          </w:p>
        </w:tc>
        <w:tc>
          <w:tcPr>
            <w:tcW w:w="1744" w:type="dxa"/>
          </w:tcPr>
          <w:p w14:paraId="3BBEC305" w14:textId="77777777" w:rsidR="00FD6FBE" w:rsidRPr="00AA4AF1" w:rsidRDefault="00FD6FBE" w:rsidP="00FE66B1">
            <w:pPr>
              <w:rPr>
                <w:lang w:val="de-CH"/>
              </w:rPr>
            </w:pPr>
          </w:p>
        </w:tc>
        <w:tc>
          <w:tcPr>
            <w:tcW w:w="1744" w:type="dxa"/>
          </w:tcPr>
          <w:p w14:paraId="204C711B" w14:textId="77777777" w:rsidR="00FD6FBE" w:rsidRPr="00AA4AF1" w:rsidRDefault="00FD6FBE" w:rsidP="00FE66B1">
            <w:pPr>
              <w:rPr>
                <w:lang w:val="de-CH"/>
              </w:rPr>
            </w:pPr>
          </w:p>
        </w:tc>
        <w:tc>
          <w:tcPr>
            <w:tcW w:w="1745" w:type="dxa"/>
          </w:tcPr>
          <w:p w14:paraId="2F9BEDEE" w14:textId="77777777" w:rsidR="00FD6FBE" w:rsidRPr="00AA4AF1" w:rsidRDefault="00FD6FBE" w:rsidP="00FE66B1">
            <w:pPr>
              <w:rPr>
                <w:lang w:val="de-CH"/>
              </w:rPr>
            </w:pPr>
          </w:p>
        </w:tc>
      </w:tr>
      <w:tr w:rsidR="00FD6FBE" w:rsidRPr="00AA4AF1" w14:paraId="5A4750AF" w14:textId="77777777" w:rsidTr="00FE66B1">
        <w:tc>
          <w:tcPr>
            <w:tcW w:w="460" w:type="dxa"/>
            <w:vMerge/>
          </w:tcPr>
          <w:p w14:paraId="7DF09018" w14:textId="77777777" w:rsidR="00FD6FBE" w:rsidRPr="00AA4AF1" w:rsidRDefault="00FD6FBE" w:rsidP="00FE66B1">
            <w:pPr>
              <w:jc w:val="center"/>
              <w:rPr>
                <w:lang w:val="de-CH"/>
              </w:rPr>
            </w:pPr>
          </w:p>
        </w:tc>
        <w:tc>
          <w:tcPr>
            <w:tcW w:w="600" w:type="dxa"/>
            <w:shd w:val="clear" w:color="auto" w:fill="D9D9D9" w:themeFill="background1" w:themeFillShade="D9"/>
          </w:tcPr>
          <w:p w14:paraId="10D4EC12" w14:textId="77777777" w:rsidR="00FD6FBE" w:rsidRPr="00AA4AF1" w:rsidRDefault="00FD6FBE" w:rsidP="00FE66B1">
            <w:pPr>
              <w:pStyle w:val="StandardTabelleTitelZentriert"/>
              <w:rPr>
                <w:lang w:val="de-CH"/>
              </w:rPr>
            </w:pPr>
            <w:r w:rsidRPr="00AA4AF1">
              <w:rPr>
                <w:lang w:val="de-CH"/>
              </w:rPr>
              <w:t>040</w:t>
            </w:r>
          </w:p>
        </w:tc>
        <w:tc>
          <w:tcPr>
            <w:tcW w:w="1744" w:type="dxa"/>
          </w:tcPr>
          <w:p w14:paraId="5371320C" w14:textId="77777777" w:rsidR="00FD6FBE" w:rsidRPr="00AA4AF1" w:rsidRDefault="00FD6FBE" w:rsidP="00FE66B1">
            <w:pPr>
              <w:rPr>
                <w:lang w:val="de-CH"/>
              </w:rPr>
            </w:pPr>
          </w:p>
        </w:tc>
        <w:tc>
          <w:tcPr>
            <w:tcW w:w="1744" w:type="dxa"/>
          </w:tcPr>
          <w:p w14:paraId="3899E973" w14:textId="77777777" w:rsidR="00FD6FBE" w:rsidRPr="00AA4AF1" w:rsidRDefault="00FD6FBE" w:rsidP="00FE66B1">
            <w:pPr>
              <w:rPr>
                <w:lang w:val="de-CH"/>
              </w:rPr>
            </w:pPr>
          </w:p>
        </w:tc>
        <w:tc>
          <w:tcPr>
            <w:tcW w:w="1744" w:type="dxa"/>
          </w:tcPr>
          <w:p w14:paraId="039DBA9F" w14:textId="77777777" w:rsidR="00FD6FBE" w:rsidRPr="00AA4AF1" w:rsidRDefault="00FD6FBE" w:rsidP="00FE66B1">
            <w:pPr>
              <w:rPr>
                <w:lang w:val="de-CH"/>
              </w:rPr>
            </w:pPr>
          </w:p>
        </w:tc>
        <w:tc>
          <w:tcPr>
            <w:tcW w:w="1744" w:type="dxa"/>
          </w:tcPr>
          <w:p w14:paraId="550D1112" w14:textId="77777777" w:rsidR="00FD6FBE" w:rsidRPr="00AA4AF1" w:rsidRDefault="00FD6FBE" w:rsidP="00FE66B1">
            <w:pPr>
              <w:rPr>
                <w:lang w:val="de-CH"/>
              </w:rPr>
            </w:pPr>
          </w:p>
        </w:tc>
        <w:tc>
          <w:tcPr>
            <w:tcW w:w="1745" w:type="dxa"/>
          </w:tcPr>
          <w:p w14:paraId="7154B8ED" w14:textId="77777777" w:rsidR="00FD6FBE" w:rsidRPr="00AA4AF1" w:rsidRDefault="00FD6FBE" w:rsidP="00FE66B1">
            <w:pPr>
              <w:rPr>
                <w:lang w:val="de-CH"/>
              </w:rPr>
            </w:pPr>
          </w:p>
        </w:tc>
      </w:tr>
      <w:tr w:rsidR="00FD6FBE" w:rsidRPr="00AA4AF1" w14:paraId="04CAE1F7" w14:textId="77777777" w:rsidTr="00FE66B1">
        <w:tc>
          <w:tcPr>
            <w:tcW w:w="460" w:type="dxa"/>
            <w:vMerge/>
          </w:tcPr>
          <w:p w14:paraId="7CEF3BB0" w14:textId="77777777" w:rsidR="00FD6FBE" w:rsidRPr="00AA4AF1" w:rsidRDefault="00FD6FBE" w:rsidP="00FE66B1">
            <w:pPr>
              <w:jc w:val="center"/>
              <w:rPr>
                <w:lang w:val="de-CH"/>
              </w:rPr>
            </w:pPr>
          </w:p>
        </w:tc>
        <w:tc>
          <w:tcPr>
            <w:tcW w:w="600" w:type="dxa"/>
            <w:shd w:val="clear" w:color="auto" w:fill="D9D9D9" w:themeFill="background1" w:themeFillShade="D9"/>
          </w:tcPr>
          <w:p w14:paraId="00D1C148" w14:textId="77777777" w:rsidR="00FD6FBE" w:rsidRPr="00AA4AF1" w:rsidRDefault="00FD6FBE" w:rsidP="00FE66B1">
            <w:pPr>
              <w:pStyle w:val="StandardTabelleTitelZentriert"/>
              <w:rPr>
                <w:lang w:val="de-CH"/>
              </w:rPr>
            </w:pPr>
            <w:r w:rsidRPr="00AA4AF1">
              <w:rPr>
                <w:lang w:val="de-CH"/>
              </w:rPr>
              <w:t>050</w:t>
            </w:r>
          </w:p>
        </w:tc>
        <w:tc>
          <w:tcPr>
            <w:tcW w:w="1744" w:type="dxa"/>
          </w:tcPr>
          <w:p w14:paraId="09F0A1D4" w14:textId="77777777" w:rsidR="00FD6FBE" w:rsidRPr="00AA4AF1" w:rsidRDefault="00FD6FBE" w:rsidP="00FE66B1">
            <w:pPr>
              <w:rPr>
                <w:lang w:val="de-CH"/>
              </w:rPr>
            </w:pPr>
          </w:p>
        </w:tc>
        <w:tc>
          <w:tcPr>
            <w:tcW w:w="1744" w:type="dxa"/>
          </w:tcPr>
          <w:p w14:paraId="6F7CFE1B" w14:textId="77777777" w:rsidR="00FD6FBE" w:rsidRPr="00AA4AF1" w:rsidRDefault="00FD6FBE" w:rsidP="00FE66B1">
            <w:pPr>
              <w:rPr>
                <w:lang w:val="de-CH"/>
              </w:rPr>
            </w:pPr>
          </w:p>
        </w:tc>
        <w:tc>
          <w:tcPr>
            <w:tcW w:w="1744" w:type="dxa"/>
          </w:tcPr>
          <w:p w14:paraId="292D5113" w14:textId="77777777" w:rsidR="00FD6FBE" w:rsidRPr="00AA4AF1" w:rsidRDefault="00FD6FBE" w:rsidP="00FE66B1">
            <w:pPr>
              <w:rPr>
                <w:lang w:val="de-CH"/>
              </w:rPr>
            </w:pPr>
          </w:p>
        </w:tc>
        <w:tc>
          <w:tcPr>
            <w:tcW w:w="1744" w:type="dxa"/>
          </w:tcPr>
          <w:p w14:paraId="4A8C207E" w14:textId="77777777" w:rsidR="00FD6FBE" w:rsidRPr="00AA4AF1" w:rsidRDefault="00FD6FBE" w:rsidP="00FE66B1">
            <w:pPr>
              <w:rPr>
                <w:lang w:val="de-CH"/>
              </w:rPr>
            </w:pPr>
          </w:p>
        </w:tc>
        <w:tc>
          <w:tcPr>
            <w:tcW w:w="1745" w:type="dxa"/>
          </w:tcPr>
          <w:p w14:paraId="7CC74C66" w14:textId="77777777" w:rsidR="00FD6FBE" w:rsidRPr="00AA4AF1" w:rsidRDefault="00FD6FBE" w:rsidP="00FE66B1">
            <w:pPr>
              <w:rPr>
                <w:lang w:val="de-CH"/>
              </w:rPr>
            </w:pPr>
          </w:p>
        </w:tc>
      </w:tr>
      <w:tr w:rsidR="00FD6FBE" w:rsidRPr="00AA4AF1" w14:paraId="00EB5691" w14:textId="77777777" w:rsidTr="00FE66B1">
        <w:tc>
          <w:tcPr>
            <w:tcW w:w="460" w:type="dxa"/>
            <w:vMerge/>
          </w:tcPr>
          <w:p w14:paraId="764B6C69" w14:textId="77777777" w:rsidR="00FD6FBE" w:rsidRPr="00AA4AF1" w:rsidRDefault="00FD6FBE" w:rsidP="00FE66B1">
            <w:pPr>
              <w:jc w:val="center"/>
              <w:rPr>
                <w:lang w:val="de-CH"/>
              </w:rPr>
            </w:pPr>
          </w:p>
        </w:tc>
        <w:tc>
          <w:tcPr>
            <w:tcW w:w="600" w:type="dxa"/>
            <w:shd w:val="clear" w:color="auto" w:fill="D9D9D9" w:themeFill="background1" w:themeFillShade="D9"/>
          </w:tcPr>
          <w:p w14:paraId="468AF460" w14:textId="77777777" w:rsidR="00FD6FBE" w:rsidRPr="00AA4AF1" w:rsidRDefault="00FD6FBE" w:rsidP="00FE66B1">
            <w:pPr>
              <w:pStyle w:val="StandardTabelleTitelZentriert"/>
              <w:rPr>
                <w:lang w:val="de-CH"/>
              </w:rPr>
            </w:pPr>
            <w:r w:rsidRPr="00AA4AF1">
              <w:rPr>
                <w:lang w:val="de-CH"/>
              </w:rPr>
              <w:t>060</w:t>
            </w:r>
          </w:p>
        </w:tc>
        <w:tc>
          <w:tcPr>
            <w:tcW w:w="1744" w:type="dxa"/>
          </w:tcPr>
          <w:p w14:paraId="5BCDE702" w14:textId="77777777" w:rsidR="00FD6FBE" w:rsidRPr="00AA4AF1" w:rsidRDefault="00FD6FBE" w:rsidP="00FE66B1">
            <w:pPr>
              <w:rPr>
                <w:lang w:val="de-CH"/>
              </w:rPr>
            </w:pPr>
          </w:p>
        </w:tc>
        <w:tc>
          <w:tcPr>
            <w:tcW w:w="1744" w:type="dxa"/>
          </w:tcPr>
          <w:p w14:paraId="0524134B" w14:textId="77777777" w:rsidR="00FD6FBE" w:rsidRPr="00AA4AF1" w:rsidRDefault="00FD6FBE" w:rsidP="00FE66B1">
            <w:pPr>
              <w:rPr>
                <w:lang w:val="de-CH"/>
              </w:rPr>
            </w:pPr>
          </w:p>
        </w:tc>
        <w:tc>
          <w:tcPr>
            <w:tcW w:w="1744" w:type="dxa"/>
          </w:tcPr>
          <w:p w14:paraId="5404D65F" w14:textId="77777777" w:rsidR="00FD6FBE" w:rsidRPr="00AA4AF1" w:rsidRDefault="00FD6FBE" w:rsidP="00FE66B1">
            <w:pPr>
              <w:rPr>
                <w:lang w:val="de-CH"/>
              </w:rPr>
            </w:pPr>
          </w:p>
        </w:tc>
        <w:tc>
          <w:tcPr>
            <w:tcW w:w="1744" w:type="dxa"/>
          </w:tcPr>
          <w:p w14:paraId="58A0E835" w14:textId="77777777" w:rsidR="00FD6FBE" w:rsidRPr="00AA4AF1" w:rsidRDefault="00FD6FBE" w:rsidP="00FE66B1">
            <w:pPr>
              <w:rPr>
                <w:lang w:val="de-CH"/>
              </w:rPr>
            </w:pPr>
          </w:p>
        </w:tc>
        <w:tc>
          <w:tcPr>
            <w:tcW w:w="1745" w:type="dxa"/>
          </w:tcPr>
          <w:p w14:paraId="2FF91019" w14:textId="77777777" w:rsidR="00FD6FBE" w:rsidRPr="00AA4AF1" w:rsidRDefault="00FD6FBE" w:rsidP="00FE66B1">
            <w:pPr>
              <w:rPr>
                <w:lang w:val="de-CH"/>
              </w:rPr>
            </w:pPr>
          </w:p>
        </w:tc>
      </w:tr>
      <w:tr w:rsidR="00FD6FBE" w:rsidRPr="00AA4AF1" w14:paraId="0170A4B8" w14:textId="77777777" w:rsidTr="00FE66B1">
        <w:tc>
          <w:tcPr>
            <w:tcW w:w="460" w:type="dxa"/>
            <w:vMerge/>
          </w:tcPr>
          <w:p w14:paraId="5F64B717" w14:textId="77777777" w:rsidR="00FD6FBE" w:rsidRPr="00AA4AF1" w:rsidRDefault="00FD6FBE" w:rsidP="00FE66B1">
            <w:pPr>
              <w:jc w:val="center"/>
              <w:rPr>
                <w:lang w:val="de-CH"/>
              </w:rPr>
            </w:pPr>
          </w:p>
        </w:tc>
        <w:tc>
          <w:tcPr>
            <w:tcW w:w="600" w:type="dxa"/>
            <w:shd w:val="clear" w:color="auto" w:fill="D9D9D9" w:themeFill="background1" w:themeFillShade="D9"/>
          </w:tcPr>
          <w:p w14:paraId="35D0D2F6" w14:textId="77777777" w:rsidR="00FD6FBE" w:rsidRPr="00AA4AF1" w:rsidRDefault="00FD6FBE" w:rsidP="00FE66B1">
            <w:pPr>
              <w:pStyle w:val="StandardTabelleTitelZentriert"/>
              <w:rPr>
                <w:lang w:val="de-CH"/>
              </w:rPr>
            </w:pPr>
            <w:r w:rsidRPr="00AA4AF1">
              <w:rPr>
                <w:lang w:val="de-CH"/>
              </w:rPr>
              <w:t>070</w:t>
            </w:r>
          </w:p>
        </w:tc>
        <w:tc>
          <w:tcPr>
            <w:tcW w:w="1744" w:type="dxa"/>
          </w:tcPr>
          <w:p w14:paraId="2739F1FF" w14:textId="77777777" w:rsidR="00FD6FBE" w:rsidRPr="00AA4AF1" w:rsidRDefault="00FD6FBE" w:rsidP="00FE66B1">
            <w:pPr>
              <w:rPr>
                <w:lang w:val="de-CH"/>
              </w:rPr>
            </w:pPr>
          </w:p>
        </w:tc>
        <w:tc>
          <w:tcPr>
            <w:tcW w:w="1744" w:type="dxa"/>
          </w:tcPr>
          <w:p w14:paraId="75059A2D" w14:textId="77777777" w:rsidR="00FD6FBE" w:rsidRPr="00AA4AF1" w:rsidRDefault="00FD6FBE" w:rsidP="00FE66B1">
            <w:pPr>
              <w:rPr>
                <w:lang w:val="de-CH"/>
              </w:rPr>
            </w:pPr>
          </w:p>
        </w:tc>
        <w:tc>
          <w:tcPr>
            <w:tcW w:w="1744" w:type="dxa"/>
          </w:tcPr>
          <w:p w14:paraId="72F8A8AE" w14:textId="77777777" w:rsidR="00FD6FBE" w:rsidRPr="00AA4AF1" w:rsidRDefault="00FD6FBE" w:rsidP="00FE66B1">
            <w:pPr>
              <w:rPr>
                <w:lang w:val="de-CH"/>
              </w:rPr>
            </w:pPr>
          </w:p>
        </w:tc>
        <w:tc>
          <w:tcPr>
            <w:tcW w:w="1744" w:type="dxa"/>
          </w:tcPr>
          <w:p w14:paraId="486C10A0" w14:textId="77777777" w:rsidR="00FD6FBE" w:rsidRPr="00AA4AF1" w:rsidRDefault="00FD6FBE" w:rsidP="00FE66B1">
            <w:pPr>
              <w:rPr>
                <w:lang w:val="de-CH"/>
              </w:rPr>
            </w:pPr>
          </w:p>
        </w:tc>
        <w:tc>
          <w:tcPr>
            <w:tcW w:w="1745" w:type="dxa"/>
          </w:tcPr>
          <w:p w14:paraId="74C695E0" w14:textId="77777777" w:rsidR="00FD6FBE" w:rsidRPr="00AA4AF1" w:rsidRDefault="00FD6FBE" w:rsidP="00FE66B1">
            <w:pPr>
              <w:rPr>
                <w:lang w:val="de-CH"/>
              </w:rPr>
            </w:pPr>
          </w:p>
        </w:tc>
      </w:tr>
      <w:tr w:rsidR="00FD6FBE" w:rsidRPr="00AA4AF1" w14:paraId="6C9835DE" w14:textId="77777777" w:rsidTr="00FE66B1">
        <w:tc>
          <w:tcPr>
            <w:tcW w:w="460" w:type="dxa"/>
            <w:vMerge/>
          </w:tcPr>
          <w:p w14:paraId="596BE183" w14:textId="77777777" w:rsidR="00FD6FBE" w:rsidRPr="00AA4AF1" w:rsidRDefault="00FD6FBE" w:rsidP="00FE66B1">
            <w:pPr>
              <w:jc w:val="center"/>
              <w:rPr>
                <w:lang w:val="de-CH"/>
              </w:rPr>
            </w:pPr>
          </w:p>
        </w:tc>
        <w:tc>
          <w:tcPr>
            <w:tcW w:w="600" w:type="dxa"/>
            <w:shd w:val="clear" w:color="auto" w:fill="D9D9D9" w:themeFill="background1" w:themeFillShade="D9"/>
          </w:tcPr>
          <w:p w14:paraId="1AB7410D" w14:textId="77777777" w:rsidR="00FD6FBE" w:rsidRPr="00AA4AF1" w:rsidRDefault="00FD6FBE" w:rsidP="00FE66B1">
            <w:pPr>
              <w:pStyle w:val="StandardTabelleTitelZentriert"/>
              <w:rPr>
                <w:lang w:val="de-CH"/>
              </w:rPr>
            </w:pPr>
            <w:r w:rsidRPr="00AA4AF1">
              <w:rPr>
                <w:lang w:val="de-CH"/>
              </w:rPr>
              <w:t>080</w:t>
            </w:r>
          </w:p>
        </w:tc>
        <w:tc>
          <w:tcPr>
            <w:tcW w:w="1744" w:type="dxa"/>
          </w:tcPr>
          <w:p w14:paraId="0347423A" w14:textId="77777777" w:rsidR="00FD6FBE" w:rsidRPr="00AA4AF1" w:rsidRDefault="00FD6FBE" w:rsidP="00FE66B1">
            <w:pPr>
              <w:rPr>
                <w:lang w:val="de-CH"/>
              </w:rPr>
            </w:pPr>
          </w:p>
        </w:tc>
        <w:tc>
          <w:tcPr>
            <w:tcW w:w="1744" w:type="dxa"/>
          </w:tcPr>
          <w:p w14:paraId="5FC46EE1" w14:textId="77777777" w:rsidR="00FD6FBE" w:rsidRPr="00AA4AF1" w:rsidRDefault="00FD6FBE" w:rsidP="00FE66B1">
            <w:pPr>
              <w:rPr>
                <w:lang w:val="de-CH"/>
              </w:rPr>
            </w:pPr>
          </w:p>
        </w:tc>
        <w:tc>
          <w:tcPr>
            <w:tcW w:w="1744" w:type="dxa"/>
          </w:tcPr>
          <w:p w14:paraId="0DDE9658" w14:textId="77777777" w:rsidR="00FD6FBE" w:rsidRPr="00AA4AF1" w:rsidRDefault="00FD6FBE" w:rsidP="00FE66B1">
            <w:pPr>
              <w:rPr>
                <w:lang w:val="de-CH"/>
              </w:rPr>
            </w:pPr>
          </w:p>
        </w:tc>
        <w:tc>
          <w:tcPr>
            <w:tcW w:w="1744" w:type="dxa"/>
          </w:tcPr>
          <w:p w14:paraId="2F3A67F7" w14:textId="77777777" w:rsidR="00FD6FBE" w:rsidRPr="00AA4AF1" w:rsidRDefault="00FD6FBE" w:rsidP="00FE66B1">
            <w:pPr>
              <w:rPr>
                <w:lang w:val="de-CH"/>
              </w:rPr>
            </w:pPr>
          </w:p>
        </w:tc>
        <w:tc>
          <w:tcPr>
            <w:tcW w:w="1745" w:type="dxa"/>
          </w:tcPr>
          <w:p w14:paraId="6EB338D5" w14:textId="77777777" w:rsidR="00FD6FBE" w:rsidRPr="00AA4AF1" w:rsidRDefault="00FD6FBE" w:rsidP="00FE66B1">
            <w:pPr>
              <w:rPr>
                <w:lang w:val="de-CH"/>
              </w:rPr>
            </w:pPr>
          </w:p>
        </w:tc>
      </w:tr>
      <w:tr w:rsidR="00FD6FBE" w:rsidRPr="00AA4AF1" w14:paraId="4D4C7848" w14:textId="77777777" w:rsidTr="00FE66B1">
        <w:tc>
          <w:tcPr>
            <w:tcW w:w="460" w:type="dxa"/>
            <w:vMerge/>
          </w:tcPr>
          <w:p w14:paraId="26577478" w14:textId="77777777" w:rsidR="00FD6FBE" w:rsidRPr="00AA4AF1" w:rsidRDefault="00FD6FBE" w:rsidP="00FE66B1">
            <w:pPr>
              <w:jc w:val="center"/>
              <w:rPr>
                <w:lang w:val="de-CH"/>
              </w:rPr>
            </w:pPr>
          </w:p>
        </w:tc>
        <w:tc>
          <w:tcPr>
            <w:tcW w:w="600" w:type="dxa"/>
            <w:shd w:val="clear" w:color="auto" w:fill="D9D9D9" w:themeFill="background1" w:themeFillShade="D9"/>
          </w:tcPr>
          <w:p w14:paraId="041BEBF3" w14:textId="5AB92A6E" w:rsidR="00FD6FBE" w:rsidRPr="00AA4AF1" w:rsidRDefault="002F6182" w:rsidP="00FE66B1">
            <w:pPr>
              <w:pStyle w:val="StandardTabelleTitelZentriert"/>
              <w:rPr>
                <w:lang w:val="de-CH"/>
              </w:rPr>
            </w:pPr>
            <w:r w:rsidRPr="00AA4AF1">
              <w:rPr>
                <w:lang w:val="de-CH"/>
              </w:rPr>
              <w:t>090</w:t>
            </w:r>
          </w:p>
        </w:tc>
        <w:tc>
          <w:tcPr>
            <w:tcW w:w="1744" w:type="dxa"/>
          </w:tcPr>
          <w:p w14:paraId="3E378046" w14:textId="77777777" w:rsidR="00FD6FBE" w:rsidRPr="00AA4AF1" w:rsidRDefault="00FD6FBE" w:rsidP="00FE66B1">
            <w:pPr>
              <w:rPr>
                <w:lang w:val="de-CH"/>
              </w:rPr>
            </w:pPr>
          </w:p>
        </w:tc>
        <w:tc>
          <w:tcPr>
            <w:tcW w:w="1744" w:type="dxa"/>
          </w:tcPr>
          <w:p w14:paraId="7240E3B4" w14:textId="77777777" w:rsidR="00FD6FBE" w:rsidRPr="00AA4AF1" w:rsidRDefault="00FD6FBE" w:rsidP="00FE66B1">
            <w:pPr>
              <w:rPr>
                <w:lang w:val="de-CH"/>
              </w:rPr>
            </w:pPr>
          </w:p>
        </w:tc>
        <w:tc>
          <w:tcPr>
            <w:tcW w:w="1744" w:type="dxa"/>
          </w:tcPr>
          <w:p w14:paraId="3E6C6E45" w14:textId="77777777" w:rsidR="00FD6FBE" w:rsidRPr="00AA4AF1" w:rsidRDefault="00FD6FBE" w:rsidP="00FE66B1">
            <w:pPr>
              <w:rPr>
                <w:lang w:val="de-CH"/>
              </w:rPr>
            </w:pPr>
          </w:p>
        </w:tc>
        <w:tc>
          <w:tcPr>
            <w:tcW w:w="1744" w:type="dxa"/>
          </w:tcPr>
          <w:p w14:paraId="60CF2CE6" w14:textId="77777777" w:rsidR="00FD6FBE" w:rsidRPr="00AA4AF1" w:rsidRDefault="00FD6FBE" w:rsidP="00FE66B1">
            <w:pPr>
              <w:rPr>
                <w:lang w:val="de-CH"/>
              </w:rPr>
            </w:pPr>
          </w:p>
        </w:tc>
        <w:tc>
          <w:tcPr>
            <w:tcW w:w="1745" w:type="dxa"/>
          </w:tcPr>
          <w:p w14:paraId="06FA599C" w14:textId="77777777" w:rsidR="00FD6FBE" w:rsidRPr="00AA4AF1" w:rsidRDefault="00FD6FBE" w:rsidP="00FE66B1">
            <w:pPr>
              <w:rPr>
                <w:lang w:val="de-CH"/>
              </w:rPr>
            </w:pPr>
          </w:p>
        </w:tc>
      </w:tr>
    </w:tbl>
    <w:p w14:paraId="2755C725" w14:textId="77777777" w:rsidR="001A6A1F" w:rsidRPr="00AA4AF1" w:rsidRDefault="001A6A1F">
      <w:pPr>
        <w:spacing w:after="0"/>
        <w:jc w:val="left"/>
        <w:rPr>
          <w:lang w:val="de-CH"/>
        </w:rPr>
      </w:pPr>
    </w:p>
    <w:bookmarkEnd w:id="37"/>
    <w:p w14:paraId="59D4F9AA" w14:textId="77777777" w:rsidR="001A6A1F" w:rsidRPr="00AA4AF1" w:rsidRDefault="001A6A1F">
      <w:pPr>
        <w:spacing w:after="0"/>
        <w:jc w:val="left"/>
        <w:rPr>
          <w:lang w:val="de-CH"/>
        </w:rPr>
      </w:pPr>
      <w:r w:rsidRPr="00AA4AF1">
        <w:rPr>
          <w:lang w:val="de-CH"/>
        </w:rPr>
        <w:br w:type="page"/>
      </w:r>
    </w:p>
    <w:p w14:paraId="36346750" w14:textId="56B1DFF6" w:rsidR="001A6A1F" w:rsidRPr="00AA4AF1" w:rsidRDefault="001A6A1F">
      <w:pPr>
        <w:spacing w:after="0"/>
        <w:jc w:val="left"/>
        <w:rPr>
          <w:lang w:val="de-CH"/>
        </w:rPr>
      </w:pPr>
      <w:r w:rsidRPr="00AA4AF1">
        <w:rPr>
          <w:noProof/>
          <w:lang w:val="de-CH" w:eastAsia="de-CH"/>
        </w:rPr>
        <w:lastRenderedPageBreak/>
        <mc:AlternateContent>
          <mc:Choice Requires="wps">
            <w:drawing>
              <wp:anchor distT="0" distB="0" distL="114300" distR="114300" simplePos="0" relativeHeight="251666944" behindDoc="0" locked="0" layoutInCell="1" allowOverlap="1" wp14:anchorId="00E9D76F" wp14:editId="4A84AFE9">
                <wp:simplePos x="0" y="0"/>
                <wp:positionH relativeFrom="margin">
                  <wp:align>center</wp:align>
                </wp:positionH>
                <wp:positionV relativeFrom="margin">
                  <wp:align>center</wp:align>
                </wp:positionV>
                <wp:extent cx="3668400" cy="486000"/>
                <wp:effectExtent l="0" t="0" r="1905" b="0"/>
                <wp:wrapNone/>
                <wp:docPr id="19"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0B61C" w14:textId="77777777" w:rsidR="007D7B8C" w:rsidRDefault="007D7B8C" w:rsidP="001A6A1F">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9D76F" id="_x0000_s1028" type="#_x0000_t202" style="position:absolute;margin-left:0;margin-top:0;width:288.85pt;height:38.25pt;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Ha71awkCAAD5AwAADgAA&#10;AAAAAAAAAAAAAAAuAgAAZHJzL2Uyb0RvYy54bWxQSwECLQAUAAYACAAAACEA5aGJXNoAAAAEAQAA&#10;DwAAAAAAAAAAAAAAAABjBAAAZHJzL2Rvd25yZXYueG1sUEsFBgAAAAAEAAQA8wAAAGoFAAAAAA==&#10;" stroked="f">
                <v:textbox>
                  <w:txbxContent>
                    <w:p w14:paraId="6760B61C" w14:textId="77777777" w:rsidR="007D7B8C" w:rsidRDefault="007D7B8C" w:rsidP="001A6A1F">
                      <w:pPr>
                        <w:pStyle w:val="LeftBlank"/>
                      </w:pPr>
                      <w:r>
                        <w:t>LEFT BLANK</w:t>
                      </w:r>
                    </w:p>
                  </w:txbxContent>
                </v:textbox>
                <w10:wrap anchorx="margin" anchory="margin"/>
              </v:shape>
            </w:pict>
          </mc:Fallback>
        </mc:AlternateContent>
      </w:r>
      <w:r w:rsidRPr="00AA4AF1">
        <w:rPr>
          <w:lang w:val="de-CH"/>
        </w:rPr>
        <w:br w:type="page"/>
      </w:r>
    </w:p>
    <w:p w14:paraId="136C2D00" w14:textId="679ABCBF" w:rsidR="001A6A1F" w:rsidRPr="00AA4AF1" w:rsidRDefault="001350D6" w:rsidP="001A6A1F">
      <w:pPr>
        <w:pStyle w:val="Titre2"/>
        <w:rPr>
          <w:lang w:val="de-CH"/>
        </w:rPr>
      </w:pPr>
      <w:bookmarkStart w:id="38" w:name="_Toc58135708"/>
      <w:r w:rsidRPr="00AA4AF1">
        <w:rPr>
          <w:lang w:val="de-CH"/>
        </w:rPr>
        <w:lastRenderedPageBreak/>
        <w:t>Nachweis der praktischen Ausbildung</w:t>
      </w:r>
      <w:bookmarkEnd w:id="38"/>
    </w:p>
    <w:p w14:paraId="380710AC" w14:textId="3754F3A9" w:rsidR="001A6A1F" w:rsidRPr="00AA4AF1" w:rsidRDefault="001A6A1F" w:rsidP="001A6A1F">
      <w:pPr>
        <w:pStyle w:val="RevisionStatus"/>
        <w:rPr>
          <w:noProof w:val="0"/>
        </w:rPr>
      </w:pPr>
      <w:bookmarkStart w:id="39" w:name="_Toc368390891"/>
      <w:bookmarkStart w:id="40" w:name="_Toc368390930"/>
      <w:bookmarkStart w:id="41" w:name="_Toc58135766"/>
      <w:r w:rsidRPr="00AA4AF1">
        <w:rPr>
          <w:noProof w:val="0"/>
        </w:rPr>
        <w:t>1.3</w:t>
      </w:r>
      <w:r w:rsidRPr="00AA4AF1">
        <w:rPr>
          <w:noProof w:val="0"/>
        </w:rPr>
        <w:tab/>
        <w:t xml:space="preserve">REV0 / </w:t>
      </w:r>
      <w:bookmarkEnd w:id="39"/>
      <w:bookmarkEnd w:id="40"/>
      <w:r w:rsidR="00307713" w:rsidRPr="00AA4AF1">
        <w:rPr>
          <w:noProof w:val="0"/>
        </w:rPr>
        <w:t>04.10.2020</w:t>
      </w:r>
      <w:bookmarkEnd w:id="41"/>
    </w:p>
    <w:tbl>
      <w:tblPr>
        <w:tblW w:w="4967"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2671"/>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966"/>
      </w:tblGrid>
      <w:tr w:rsidR="008250DB" w:rsidRPr="00774562" w14:paraId="00E3C80E" w14:textId="538E9CF2" w:rsidTr="003A4089">
        <w:trPr>
          <w:cantSplit/>
          <w:tblHeader/>
        </w:trPr>
        <w:tc>
          <w:tcPr>
            <w:tcW w:w="484" w:type="dxa"/>
            <w:tcBorders>
              <w:top w:val="nil"/>
              <w:left w:val="nil"/>
              <w:bottom w:val="single" w:sz="4" w:space="0" w:color="auto"/>
              <w:right w:val="nil"/>
            </w:tcBorders>
          </w:tcPr>
          <w:p w14:paraId="6C8FC4D8" w14:textId="77777777" w:rsidR="008250DB" w:rsidRPr="00774562" w:rsidRDefault="008250DB" w:rsidP="002E472D">
            <w:pPr>
              <w:pStyle w:val="TabelleKopfzeileZentrietFett"/>
              <w:rPr>
                <w:lang w:val="de-CH"/>
              </w:rPr>
            </w:pPr>
          </w:p>
        </w:tc>
        <w:tc>
          <w:tcPr>
            <w:tcW w:w="2677" w:type="dxa"/>
            <w:tcBorders>
              <w:top w:val="nil"/>
              <w:left w:val="nil"/>
              <w:bottom w:val="single" w:sz="4" w:space="0" w:color="auto"/>
            </w:tcBorders>
            <w:vAlign w:val="center"/>
          </w:tcPr>
          <w:p w14:paraId="034F7C9D" w14:textId="7AA6D03E" w:rsidR="008250DB" w:rsidRPr="00774562" w:rsidRDefault="008250DB" w:rsidP="002E472D">
            <w:pPr>
              <w:pStyle w:val="TabelleKopfzeileZentrietFett"/>
              <w:rPr>
                <w:lang w:val="de-CH"/>
              </w:rPr>
            </w:pPr>
          </w:p>
        </w:tc>
        <w:tc>
          <w:tcPr>
            <w:tcW w:w="5581" w:type="dxa"/>
            <w:gridSpan w:val="20"/>
            <w:tcBorders>
              <w:top w:val="single" w:sz="4" w:space="0" w:color="auto"/>
              <w:bottom w:val="single" w:sz="4" w:space="0" w:color="auto"/>
            </w:tcBorders>
            <w:shd w:val="clear" w:color="auto" w:fill="D9D9D9" w:themeFill="background1" w:themeFillShade="D9"/>
            <w:vAlign w:val="center"/>
          </w:tcPr>
          <w:p w14:paraId="002C7D27" w14:textId="7C3A9505" w:rsidR="008250DB" w:rsidRPr="00774562" w:rsidRDefault="008250DB" w:rsidP="002E472D">
            <w:pPr>
              <w:pStyle w:val="TabelleKopfzeileZentrietFett"/>
              <w:rPr>
                <w:lang w:val="de-CH"/>
              </w:rPr>
            </w:pPr>
            <w:r w:rsidRPr="00774562">
              <w:rPr>
                <w:lang w:val="de-CH"/>
              </w:rPr>
              <w:t>Anzahl Flüge / Einsätze</w:t>
            </w:r>
          </w:p>
        </w:tc>
        <w:tc>
          <w:tcPr>
            <w:tcW w:w="967" w:type="dxa"/>
            <w:tcBorders>
              <w:top w:val="single" w:sz="4" w:space="0" w:color="auto"/>
              <w:bottom w:val="single" w:sz="4" w:space="0" w:color="auto"/>
            </w:tcBorders>
            <w:shd w:val="clear" w:color="auto" w:fill="D9D9D9" w:themeFill="background1" w:themeFillShade="D9"/>
          </w:tcPr>
          <w:p w14:paraId="2127C988" w14:textId="7F9F1D51" w:rsidR="008250DB" w:rsidRPr="00774562" w:rsidRDefault="000D6D88" w:rsidP="002E472D">
            <w:pPr>
              <w:pStyle w:val="TabelleKopfzeileZentrietFett"/>
              <w:rPr>
                <w:lang w:val="de-CH"/>
              </w:rPr>
            </w:pPr>
            <w:r w:rsidRPr="00774562">
              <w:rPr>
                <w:lang w:val="de-CH"/>
              </w:rPr>
              <w:t>Unterschrift</w:t>
            </w:r>
            <w:r w:rsidR="008250DB" w:rsidRPr="00774562">
              <w:rPr>
                <w:lang w:val="de-CH"/>
              </w:rPr>
              <w:t xml:space="preserve"> FI</w:t>
            </w:r>
            <w:r w:rsidRPr="00774562">
              <w:rPr>
                <w:lang w:val="de-CH"/>
              </w:rPr>
              <w:t>(S)</w:t>
            </w:r>
          </w:p>
        </w:tc>
      </w:tr>
      <w:tr w:rsidR="000D6D88" w:rsidRPr="00774562" w14:paraId="5304F099" w14:textId="0E6B232D" w:rsidTr="003A4089">
        <w:trPr>
          <w:cantSplit/>
        </w:trPr>
        <w:tc>
          <w:tcPr>
            <w:tcW w:w="484" w:type="dxa"/>
            <w:tcBorders>
              <w:top w:val="single" w:sz="4" w:space="0" w:color="auto"/>
              <w:bottom w:val="single" w:sz="4" w:space="0" w:color="auto"/>
            </w:tcBorders>
          </w:tcPr>
          <w:p w14:paraId="51BAB2C9" w14:textId="07CE0A7E" w:rsidR="008250DB" w:rsidRPr="00774562" w:rsidRDefault="008250DB" w:rsidP="00767CA8">
            <w:pPr>
              <w:pStyle w:val="StandardTabelleFettZentriert"/>
              <w:jc w:val="left"/>
              <w:rPr>
                <w:lang w:val="de-CH"/>
              </w:rPr>
            </w:pPr>
            <w:bookmarkStart w:id="42" w:name="_Hlk52895799"/>
            <w:r w:rsidRPr="00774562">
              <w:rPr>
                <w:lang w:val="de-CH"/>
              </w:rPr>
              <w:t>1</w:t>
            </w:r>
          </w:p>
        </w:tc>
        <w:tc>
          <w:tcPr>
            <w:tcW w:w="2677" w:type="dxa"/>
            <w:tcBorders>
              <w:top w:val="single" w:sz="4" w:space="0" w:color="auto"/>
              <w:bottom w:val="single" w:sz="4" w:space="0" w:color="auto"/>
            </w:tcBorders>
            <w:vAlign w:val="center"/>
          </w:tcPr>
          <w:p w14:paraId="1E98A61D" w14:textId="03B34661" w:rsidR="008250DB" w:rsidRPr="00774562" w:rsidRDefault="008250DB" w:rsidP="00767CA8">
            <w:pPr>
              <w:pStyle w:val="StandardTabelleFettZentriert"/>
              <w:jc w:val="left"/>
              <w:rPr>
                <w:lang w:val="de-CH"/>
              </w:rPr>
            </w:pPr>
            <w:r w:rsidRPr="00774562">
              <w:rPr>
                <w:lang w:val="de-CH"/>
              </w:rPr>
              <w:t>Bekanntmachung mit dem Segelflugzeug</w:t>
            </w:r>
          </w:p>
        </w:tc>
        <w:tc>
          <w:tcPr>
            <w:tcW w:w="280" w:type="dxa"/>
            <w:tcBorders>
              <w:top w:val="single" w:sz="4" w:space="0" w:color="auto"/>
              <w:bottom w:val="single" w:sz="4" w:space="0" w:color="auto"/>
            </w:tcBorders>
            <w:shd w:val="clear" w:color="auto" w:fill="auto"/>
          </w:tcPr>
          <w:p w14:paraId="37D3CB22" w14:textId="1BC35E70"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shd w:val="clear" w:color="auto" w:fill="auto"/>
          </w:tcPr>
          <w:p w14:paraId="5324B72F"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2946C20"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A75519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19989F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90135C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A42DA55"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7D30F0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181A978"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ACB00EB"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36F6B7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452B640"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389AF7F"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4BF6EB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334EB8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A0D2A9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401B3B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4520DDF"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BB7ABA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EFAA3C6" w14:textId="77777777" w:rsidR="008250DB" w:rsidRPr="00774562" w:rsidRDefault="008250DB" w:rsidP="00767CA8">
            <w:pPr>
              <w:pStyle w:val="StandardTabelleFettZentriert"/>
              <w:rPr>
                <w:lang w:val="de-CH"/>
              </w:rPr>
            </w:pPr>
          </w:p>
        </w:tc>
        <w:tc>
          <w:tcPr>
            <w:tcW w:w="967" w:type="dxa"/>
            <w:tcBorders>
              <w:top w:val="single" w:sz="4" w:space="0" w:color="auto"/>
              <w:bottom w:val="single" w:sz="4" w:space="0" w:color="auto"/>
            </w:tcBorders>
          </w:tcPr>
          <w:p w14:paraId="3F3134BD" w14:textId="77777777" w:rsidR="008250DB" w:rsidRPr="00774562" w:rsidRDefault="008250DB" w:rsidP="00767CA8">
            <w:pPr>
              <w:pStyle w:val="StandardTabelleFettZentriert"/>
              <w:rPr>
                <w:lang w:val="de-CH"/>
              </w:rPr>
            </w:pPr>
          </w:p>
        </w:tc>
      </w:tr>
      <w:tr w:rsidR="000D6D88" w:rsidRPr="00774562" w14:paraId="3669AF01" w14:textId="5DC103C3" w:rsidTr="003A4089">
        <w:trPr>
          <w:cantSplit/>
        </w:trPr>
        <w:tc>
          <w:tcPr>
            <w:tcW w:w="484" w:type="dxa"/>
            <w:tcBorders>
              <w:top w:val="single" w:sz="4" w:space="0" w:color="auto"/>
              <w:bottom w:val="single" w:sz="4" w:space="0" w:color="auto"/>
            </w:tcBorders>
          </w:tcPr>
          <w:p w14:paraId="2923C8E6" w14:textId="0687062E" w:rsidR="008250DB" w:rsidRPr="00774562" w:rsidRDefault="008250DB" w:rsidP="00767CA8">
            <w:pPr>
              <w:pStyle w:val="StandardTabelleFettZentriert"/>
              <w:jc w:val="left"/>
              <w:rPr>
                <w:lang w:val="de-CH"/>
              </w:rPr>
            </w:pPr>
            <w:r w:rsidRPr="00774562">
              <w:rPr>
                <w:lang w:val="de-CH"/>
              </w:rPr>
              <w:t>2</w:t>
            </w:r>
          </w:p>
        </w:tc>
        <w:tc>
          <w:tcPr>
            <w:tcW w:w="2677" w:type="dxa"/>
            <w:tcBorders>
              <w:top w:val="single" w:sz="4" w:space="0" w:color="auto"/>
              <w:bottom w:val="single" w:sz="4" w:space="0" w:color="auto"/>
            </w:tcBorders>
            <w:vAlign w:val="center"/>
          </w:tcPr>
          <w:p w14:paraId="2D76FC39" w14:textId="0F9FB283" w:rsidR="008250DB" w:rsidRPr="00774562" w:rsidRDefault="008250DB" w:rsidP="00767CA8">
            <w:pPr>
              <w:pStyle w:val="StandardTabelleFettZentriert"/>
              <w:jc w:val="left"/>
              <w:rPr>
                <w:lang w:val="de-CH"/>
              </w:rPr>
            </w:pPr>
            <w:r w:rsidRPr="00774562">
              <w:rPr>
                <w:lang w:val="de-CH"/>
              </w:rPr>
              <w:t>Flugvorbereitung</w:t>
            </w:r>
          </w:p>
        </w:tc>
        <w:tc>
          <w:tcPr>
            <w:tcW w:w="280" w:type="dxa"/>
            <w:tcBorders>
              <w:top w:val="single" w:sz="4" w:space="0" w:color="auto"/>
              <w:bottom w:val="single" w:sz="4" w:space="0" w:color="auto"/>
            </w:tcBorders>
            <w:shd w:val="clear" w:color="auto" w:fill="auto"/>
          </w:tcPr>
          <w:p w14:paraId="2B541242" w14:textId="036E6F3B" w:rsidR="008250DB" w:rsidRPr="00774562" w:rsidRDefault="008250DB" w:rsidP="00767CA8">
            <w:pPr>
              <w:pStyle w:val="StandardTabelleFettZentriert"/>
              <w:rPr>
                <w:i/>
                <w:iCs/>
                <w:lang w:val="de-CH"/>
              </w:rPr>
            </w:pPr>
          </w:p>
        </w:tc>
        <w:tc>
          <w:tcPr>
            <w:tcW w:w="279" w:type="dxa"/>
            <w:tcBorders>
              <w:top w:val="single" w:sz="4" w:space="0" w:color="auto"/>
              <w:bottom w:val="single" w:sz="4" w:space="0" w:color="auto"/>
            </w:tcBorders>
            <w:shd w:val="clear" w:color="auto" w:fill="auto"/>
          </w:tcPr>
          <w:p w14:paraId="534D492A"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6FCAC45"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606422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985614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9EC9BA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3E14D1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8183B3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97B9ABF"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640589E"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B33BA85"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6073A2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FF3270F"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16E80CF"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4A1FEC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CB3FBB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63F189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38C8C3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612E52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97A9E41" w14:textId="77777777" w:rsidR="008250DB" w:rsidRPr="00774562" w:rsidRDefault="008250DB" w:rsidP="00767CA8">
            <w:pPr>
              <w:pStyle w:val="StandardTabelleFettZentriert"/>
              <w:rPr>
                <w:lang w:val="de-CH"/>
              </w:rPr>
            </w:pPr>
          </w:p>
        </w:tc>
        <w:tc>
          <w:tcPr>
            <w:tcW w:w="967" w:type="dxa"/>
            <w:tcBorders>
              <w:top w:val="single" w:sz="4" w:space="0" w:color="auto"/>
              <w:bottom w:val="single" w:sz="4" w:space="0" w:color="auto"/>
            </w:tcBorders>
          </w:tcPr>
          <w:p w14:paraId="50BA2628" w14:textId="77777777" w:rsidR="008250DB" w:rsidRPr="00774562" w:rsidRDefault="008250DB" w:rsidP="00767CA8">
            <w:pPr>
              <w:pStyle w:val="StandardTabelleFettZentriert"/>
              <w:rPr>
                <w:lang w:val="de-CH"/>
              </w:rPr>
            </w:pPr>
          </w:p>
        </w:tc>
      </w:tr>
      <w:tr w:rsidR="008250DB" w:rsidRPr="00774562" w14:paraId="60CE9BE2" w14:textId="77777777" w:rsidTr="003A4089">
        <w:trPr>
          <w:cantSplit/>
        </w:trPr>
        <w:tc>
          <w:tcPr>
            <w:tcW w:w="484" w:type="dxa"/>
            <w:tcBorders>
              <w:top w:val="single" w:sz="4" w:space="0" w:color="auto"/>
              <w:bottom w:val="single" w:sz="4" w:space="0" w:color="auto"/>
            </w:tcBorders>
          </w:tcPr>
          <w:p w14:paraId="69DADE3A" w14:textId="0504BBED" w:rsidR="008250DB" w:rsidRPr="00774562" w:rsidRDefault="008250DB" w:rsidP="00767CA8">
            <w:pPr>
              <w:pStyle w:val="StandardTabelleFettZentriert"/>
              <w:jc w:val="left"/>
              <w:rPr>
                <w:lang w:val="de-CH"/>
              </w:rPr>
            </w:pPr>
            <w:r w:rsidRPr="00774562">
              <w:rPr>
                <w:lang w:val="de-CH"/>
              </w:rPr>
              <w:t>3</w:t>
            </w:r>
          </w:p>
        </w:tc>
        <w:tc>
          <w:tcPr>
            <w:tcW w:w="2677" w:type="dxa"/>
            <w:tcBorders>
              <w:top w:val="single" w:sz="4" w:space="0" w:color="auto"/>
              <w:bottom w:val="single" w:sz="4" w:space="0" w:color="auto"/>
            </w:tcBorders>
            <w:vAlign w:val="center"/>
          </w:tcPr>
          <w:p w14:paraId="0C8C3EED" w14:textId="7C8FF2B3" w:rsidR="008250DB" w:rsidRPr="00774562" w:rsidRDefault="008250DB" w:rsidP="00767CA8">
            <w:pPr>
              <w:pStyle w:val="StandardTabelleFettZentriert"/>
              <w:jc w:val="left"/>
              <w:rPr>
                <w:lang w:val="de-CH"/>
              </w:rPr>
            </w:pPr>
            <w:r w:rsidRPr="00774562">
              <w:rPr>
                <w:lang w:val="de-CH"/>
              </w:rPr>
              <w:t>Verfahren im Notfall</w:t>
            </w:r>
          </w:p>
        </w:tc>
        <w:tc>
          <w:tcPr>
            <w:tcW w:w="280" w:type="dxa"/>
            <w:tcBorders>
              <w:top w:val="single" w:sz="4" w:space="0" w:color="auto"/>
              <w:bottom w:val="single" w:sz="4" w:space="0" w:color="auto"/>
            </w:tcBorders>
            <w:shd w:val="clear" w:color="auto" w:fill="auto"/>
          </w:tcPr>
          <w:p w14:paraId="7B56B421" w14:textId="77777777" w:rsidR="008250DB" w:rsidRPr="00774562" w:rsidRDefault="008250DB" w:rsidP="00767CA8">
            <w:pPr>
              <w:pStyle w:val="StandardTabelleFettZentriert"/>
              <w:rPr>
                <w:i/>
                <w:iCs/>
                <w:lang w:val="de-CH"/>
              </w:rPr>
            </w:pPr>
          </w:p>
        </w:tc>
        <w:tc>
          <w:tcPr>
            <w:tcW w:w="279" w:type="dxa"/>
            <w:tcBorders>
              <w:top w:val="single" w:sz="4" w:space="0" w:color="auto"/>
              <w:bottom w:val="single" w:sz="4" w:space="0" w:color="auto"/>
            </w:tcBorders>
            <w:shd w:val="clear" w:color="auto" w:fill="auto"/>
          </w:tcPr>
          <w:p w14:paraId="4849525E"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FE9CE1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7934DE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9213838"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A767BE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E7B682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F56FB28"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6EDEB58"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06A898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22BC65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4656CA0"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204E84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14ECCF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71936C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D5677F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944D6C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0F09C55"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9AA557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69CFE2F" w14:textId="77777777" w:rsidR="008250DB" w:rsidRPr="00774562" w:rsidRDefault="008250DB" w:rsidP="00767CA8">
            <w:pPr>
              <w:pStyle w:val="StandardTabelleFettZentriert"/>
              <w:rPr>
                <w:lang w:val="de-CH"/>
              </w:rPr>
            </w:pPr>
          </w:p>
        </w:tc>
        <w:tc>
          <w:tcPr>
            <w:tcW w:w="967" w:type="dxa"/>
            <w:tcBorders>
              <w:top w:val="single" w:sz="4" w:space="0" w:color="auto"/>
              <w:bottom w:val="single" w:sz="4" w:space="0" w:color="auto"/>
            </w:tcBorders>
          </w:tcPr>
          <w:p w14:paraId="2FD03002" w14:textId="77777777" w:rsidR="008250DB" w:rsidRPr="00774562" w:rsidRDefault="008250DB" w:rsidP="00767CA8">
            <w:pPr>
              <w:pStyle w:val="StandardTabelleFettZentriert"/>
              <w:rPr>
                <w:lang w:val="de-CH"/>
              </w:rPr>
            </w:pPr>
          </w:p>
        </w:tc>
      </w:tr>
      <w:tr w:rsidR="008250DB" w:rsidRPr="00774562" w14:paraId="3FF5E8BA" w14:textId="77777777" w:rsidTr="003A4089">
        <w:trPr>
          <w:cantSplit/>
        </w:trPr>
        <w:tc>
          <w:tcPr>
            <w:tcW w:w="484" w:type="dxa"/>
            <w:tcBorders>
              <w:top w:val="single" w:sz="4" w:space="0" w:color="auto"/>
              <w:bottom w:val="single" w:sz="4" w:space="0" w:color="auto"/>
            </w:tcBorders>
          </w:tcPr>
          <w:p w14:paraId="45A69674" w14:textId="21AA22D4" w:rsidR="008250DB" w:rsidRPr="00774562" w:rsidRDefault="008250DB" w:rsidP="00767CA8">
            <w:pPr>
              <w:pStyle w:val="StandardTabelleFettZentriert"/>
              <w:jc w:val="left"/>
              <w:rPr>
                <w:lang w:val="de-CH"/>
              </w:rPr>
            </w:pPr>
            <w:r w:rsidRPr="00774562">
              <w:rPr>
                <w:lang w:val="de-CH"/>
              </w:rPr>
              <w:t>4</w:t>
            </w:r>
          </w:p>
        </w:tc>
        <w:tc>
          <w:tcPr>
            <w:tcW w:w="2677" w:type="dxa"/>
            <w:tcBorders>
              <w:top w:val="single" w:sz="4" w:space="0" w:color="auto"/>
              <w:bottom w:val="single" w:sz="4" w:space="0" w:color="auto"/>
            </w:tcBorders>
            <w:vAlign w:val="center"/>
          </w:tcPr>
          <w:p w14:paraId="22E6C419" w14:textId="29EEF6D4" w:rsidR="008250DB" w:rsidRPr="00774562" w:rsidRDefault="008250DB" w:rsidP="00767CA8">
            <w:pPr>
              <w:pStyle w:val="StandardTabelleFettZentriert"/>
              <w:jc w:val="left"/>
              <w:rPr>
                <w:lang w:val="de-CH"/>
              </w:rPr>
            </w:pPr>
            <w:r w:rsidRPr="00774562">
              <w:rPr>
                <w:lang w:val="de-CH"/>
              </w:rPr>
              <w:t>Erste Flugerfahrung</w:t>
            </w:r>
          </w:p>
        </w:tc>
        <w:tc>
          <w:tcPr>
            <w:tcW w:w="280" w:type="dxa"/>
            <w:tcBorders>
              <w:top w:val="single" w:sz="4" w:space="0" w:color="auto"/>
              <w:bottom w:val="single" w:sz="4" w:space="0" w:color="auto"/>
            </w:tcBorders>
            <w:shd w:val="clear" w:color="auto" w:fill="auto"/>
          </w:tcPr>
          <w:p w14:paraId="09FDB266" w14:textId="77777777" w:rsidR="008250DB" w:rsidRPr="00774562" w:rsidRDefault="008250DB" w:rsidP="00767CA8">
            <w:pPr>
              <w:pStyle w:val="StandardTabelleFettZentriert"/>
              <w:rPr>
                <w:i/>
                <w:iCs/>
                <w:lang w:val="de-CH"/>
              </w:rPr>
            </w:pPr>
          </w:p>
        </w:tc>
        <w:tc>
          <w:tcPr>
            <w:tcW w:w="279" w:type="dxa"/>
            <w:tcBorders>
              <w:top w:val="single" w:sz="4" w:space="0" w:color="auto"/>
              <w:bottom w:val="single" w:sz="4" w:space="0" w:color="auto"/>
            </w:tcBorders>
            <w:shd w:val="clear" w:color="auto" w:fill="auto"/>
          </w:tcPr>
          <w:p w14:paraId="64B1B930"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11A40E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737B46E"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F11BEBE"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6CF769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006149E"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451B1F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D26006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5EAC3B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A62276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28E8CE8"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1C08F1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33EA4C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545037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3A2F8DF"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E325A8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CC7CCE0"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80B936E"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F23A592" w14:textId="77777777" w:rsidR="008250DB" w:rsidRPr="00774562" w:rsidRDefault="008250DB" w:rsidP="00767CA8">
            <w:pPr>
              <w:pStyle w:val="StandardTabelleFettZentriert"/>
              <w:rPr>
                <w:lang w:val="de-CH"/>
              </w:rPr>
            </w:pPr>
          </w:p>
        </w:tc>
        <w:tc>
          <w:tcPr>
            <w:tcW w:w="967" w:type="dxa"/>
            <w:tcBorders>
              <w:top w:val="single" w:sz="4" w:space="0" w:color="auto"/>
              <w:bottom w:val="single" w:sz="4" w:space="0" w:color="auto"/>
            </w:tcBorders>
          </w:tcPr>
          <w:p w14:paraId="7593BE3C" w14:textId="77777777" w:rsidR="008250DB" w:rsidRPr="00774562" w:rsidRDefault="008250DB" w:rsidP="00767CA8">
            <w:pPr>
              <w:pStyle w:val="StandardTabelleFettZentriert"/>
              <w:rPr>
                <w:lang w:val="de-CH"/>
              </w:rPr>
            </w:pPr>
          </w:p>
        </w:tc>
      </w:tr>
      <w:tr w:rsidR="008250DB" w:rsidRPr="00774562" w14:paraId="0A178740" w14:textId="77777777" w:rsidTr="003A4089">
        <w:trPr>
          <w:cantSplit/>
        </w:trPr>
        <w:tc>
          <w:tcPr>
            <w:tcW w:w="484" w:type="dxa"/>
            <w:tcBorders>
              <w:top w:val="single" w:sz="4" w:space="0" w:color="auto"/>
              <w:bottom w:val="single" w:sz="4" w:space="0" w:color="auto"/>
            </w:tcBorders>
          </w:tcPr>
          <w:p w14:paraId="2E18DD06" w14:textId="1706ED8B" w:rsidR="008250DB" w:rsidRPr="00774562" w:rsidRDefault="008250DB" w:rsidP="00767CA8">
            <w:pPr>
              <w:pStyle w:val="StandardTabelleFettZentriert"/>
              <w:jc w:val="left"/>
              <w:rPr>
                <w:lang w:val="de-CH"/>
              </w:rPr>
            </w:pPr>
            <w:r w:rsidRPr="00774562">
              <w:rPr>
                <w:lang w:val="de-CH"/>
              </w:rPr>
              <w:t>5</w:t>
            </w:r>
          </w:p>
        </w:tc>
        <w:tc>
          <w:tcPr>
            <w:tcW w:w="2677" w:type="dxa"/>
            <w:tcBorders>
              <w:top w:val="single" w:sz="4" w:space="0" w:color="auto"/>
              <w:bottom w:val="single" w:sz="4" w:space="0" w:color="auto"/>
            </w:tcBorders>
            <w:vAlign w:val="center"/>
          </w:tcPr>
          <w:p w14:paraId="0AE3F8D6" w14:textId="561C2874" w:rsidR="008250DB" w:rsidRPr="00774562" w:rsidRDefault="008250DB" w:rsidP="00767CA8">
            <w:pPr>
              <w:pStyle w:val="StandardTabelleFettZentriert"/>
              <w:jc w:val="left"/>
              <w:rPr>
                <w:lang w:val="de-CH"/>
              </w:rPr>
            </w:pPr>
            <w:r w:rsidRPr="00774562">
              <w:rPr>
                <w:lang w:val="de-CH"/>
              </w:rPr>
              <w:t>Wirkung der Steuer</w:t>
            </w:r>
          </w:p>
        </w:tc>
        <w:tc>
          <w:tcPr>
            <w:tcW w:w="280" w:type="dxa"/>
            <w:tcBorders>
              <w:top w:val="single" w:sz="4" w:space="0" w:color="auto"/>
              <w:bottom w:val="single" w:sz="4" w:space="0" w:color="auto"/>
            </w:tcBorders>
            <w:shd w:val="clear" w:color="auto" w:fill="auto"/>
          </w:tcPr>
          <w:p w14:paraId="66CDF26C" w14:textId="77777777" w:rsidR="008250DB" w:rsidRPr="00774562" w:rsidRDefault="008250DB" w:rsidP="00767CA8">
            <w:pPr>
              <w:pStyle w:val="StandardTabelleFettZentriert"/>
              <w:rPr>
                <w:i/>
                <w:iCs/>
                <w:lang w:val="de-CH"/>
              </w:rPr>
            </w:pPr>
          </w:p>
        </w:tc>
        <w:tc>
          <w:tcPr>
            <w:tcW w:w="279" w:type="dxa"/>
            <w:tcBorders>
              <w:top w:val="single" w:sz="4" w:space="0" w:color="auto"/>
              <w:bottom w:val="single" w:sz="4" w:space="0" w:color="auto"/>
            </w:tcBorders>
            <w:shd w:val="clear" w:color="auto" w:fill="auto"/>
          </w:tcPr>
          <w:p w14:paraId="05D9FA6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668A4E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78AF71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93586D8"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582D85F"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7B38E6E"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E6BC43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7542D6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35FA390"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712938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EB3193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7DBCF3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6A84DB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1BA20D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C8A1318"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80B74C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A8B05D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26B5735"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AFD40C7" w14:textId="77777777" w:rsidR="008250DB" w:rsidRPr="00774562" w:rsidRDefault="008250DB" w:rsidP="00767CA8">
            <w:pPr>
              <w:pStyle w:val="StandardTabelleFettZentriert"/>
              <w:rPr>
                <w:lang w:val="de-CH"/>
              </w:rPr>
            </w:pPr>
          </w:p>
        </w:tc>
        <w:tc>
          <w:tcPr>
            <w:tcW w:w="967" w:type="dxa"/>
            <w:tcBorders>
              <w:top w:val="single" w:sz="4" w:space="0" w:color="auto"/>
              <w:bottom w:val="single" w:sz="4" w:space="0" w:color="auto"/>
            </w:tcBorders>
          </w:tcPr>
          <w:p w14:paraId="10AAF8CD" w14:textId="77777777" w:rsidR="008250DB" w:rsidRPr="00774562" w:rsidRDefault="008250DB" w:rsidP="00767CA8">
            <w:pPr>
              <w:pStyle w:val="StandardTabelleFettZentriert"/>
              <w:rPr>
                <w:lang w:val="de-CH"/>
              </w:rPr>
            </w:pPr>
          </w:p>
        </w:tc>
      </w:tr>
      <w:tr w:rsidR="008250DB" w:rsidRPr="00774562" w14:paraId="5DEA729E" w14:textId="77777777" w:rsidTr="003A4089">
        <w:trPr>
          <w:cantSplit/>
        </w:trPr>
        <w:tc>
          <w:tcPr>
            <w:tcW w:w="484" w:type="dxa"/>
            <w:tcBorders>
              <w:top w:val="single" w:sz="4" w:space="0" w:color="auto"/>
              <w:bottom w:val="single" w:sz="4" w:space="0" w:color="auto"/>
            </w:tcBorders>
          </w:tcPr>
          <w:p w14:paraId="795DBAB2" w14:textId="7FD3AEC1" w:rsidR="008250DB" w:rsidRPr="00774562" w:rsidRDefault="008250DB" w:rsidP="00767CA8">
            <w:pPr>
              <w:pStyle w:val="StandardTabelleFettZentriert"/>
              <w:jc w:val="left"/>
              <w:rPr>
                <w:lang w:val="de-CH"/>
              </w:rPr>
            </w:pPr>
            <w:r w:rsidRPr="00774562">
              <w:rPr>
                <w:lang w:val="de-CH"/>
              </w:rPr>
              <w:t>6</w:t>
            </w:r>
          </w:p>
        </w:tc>
        <w:tc>
          <w:tcPr>
            <w:tcW w:w="2677" w:type="dxa"/>
            <w:tcBorders>
              <w:top w:val="single" w:sz="4" w:space="0" w:color="auto"/>
              <w:bottom w:val="single" w:sz="4" w:space="0" w:color="auto"/>
            </w:tcBorders>
            <w:vAlign w:val="center"/>
          </w:tcPr>
          <w:p w14:paraId="1BD03A13" w14:textId="2B18AD59" w:rsidR="008250DB" w:rsidRPr="00774562" w:rsidRDefault="008250DB" w:rsidP="00767CA8">
            <w:pPr>
              <w:pStyle w:val="StandardTabelleFettZentriert"/>
              <w:jc w:val="left"/>
              <w:rPr>
                <w:lang w:val="de-CH"/>
              </w:rPr>
            </w:pPr>
            <w:r w:rsidRPr="00774562">
              <w:rPr>
                <w:lang w:val="de-CH"/>
              </w:rPr>
              <w:t>Geradeausflug</w:t>
            </w:r>
          </w:p>
        </w:tc>
        <w:tc>
          <w:tcPr>
            <w:tcW w:w="280" w:type="dxa"/>
            <w:tcBorders>
              <w:top w:val="single" w:sz="4" w:space="0" w:color="auto"/>
              <w:bottom w:val="single" w:sz="4" w:space="0" w:color="auto"/>
            </w:tcBorders>
            <w:shd w:val="clear" w:color="auto" w:fill="auto"/>
          </w:tcPr>
          <w:p w14:paraId="1E50A4AD" w14:textId="77777777" w:rsidR="008250DB" w:rsidRPr="00774562" w:rsidRDefault="008250DB" w:rsidP="00767CA8">
            <w:pPr>
              <w:pStyle w:val="StandardTabelleFettZentriert"/>
              <w:rPr>
                <w:i/>
                <w:iCs/>
                <w:lang w:val="de-CH"/>
              </w:rPr>
            </w:pPr>
          </w:p>
        </w:tc>
        <w:tc>
          <w:tcPr>
            <w:tcW w:w="279" w:type="dxa"/>
            <w:tcBorders>
              <w:top w:val="single" w:sz="4" w:space="0" w:color="auto"/>
              <w:bottom w:val="single" w:sz="4" w:space="0" w:color="auto"/>
            </w:tcBorders>
            <w:shd w:val="clear" w:color="auto" w:fill="auto"/>
          </w:tcPr>
          <w:p w14:paraId="16CA360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68842D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4796C88"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1454DE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AC9C4F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9955CB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211D7E8"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1949E7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D8F59F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F7B882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122890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4EF6AA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FDB100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2021570"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4FD351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0E99CA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D2C67F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B9D8E1B"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66162B3" w14:textId="77777777" w:rsidR="008250DB" w:rsidRPr="00774562" w:rsidRDefault="008250DB" w:rsidP="00767CA8">
            <w:pPr>
              <w:pStyle w:val="StandardTabelleFettZentriert"/>
              <w:rPr>
                <w:lang w:val="de-CH"/>
              </w:rPr>
            </w:pPr>
          </w:p>
        </w:tc>
        <w:tc>
          <w:tcPr>
            <w:tcW w:w="967" w:type="dxa"/>
            <w:tcBorders>
              <w:top w:val="single" w:sz="4" w:space="0" w:color="auto"/>
              <w:bottom w:val="single" w:sz="4" w:space="0" w:color="auto"/>
            </w:tcBorders>
          </w:tcPr>
          <w:p w14:paraId="61142C0A" w14:textId="77777777" w:rsidR="008250DB" w:rsidRPr="00774562" w:rsidRDefault="008250DB" w:rsidP="00767CA8">
            <w:pPr>
              <w:pStyle w:val="StandardTabelleFettZentriert"/>
              <w:rPr>
                <w:lang w:val="de-CH"/>
              </w:rPr>
            </w:pPr>
          </w:p>
        </w:tc>
      </w:tr>
      <w:tr w:rsidR="008250DB" w:rsidRPr="00774562" w14:paraId="2685D909" w14:textId="77777777" w:rsidTr="003A4089">
        <w:trPr>
          <w:cantSplit/>
        </w:trPr>
        <w:tc>
          <w:tcPr>
            <w:tcW w:w="484" w:type="dxa"/>
            <w:tcBorders>
              <w:top w:val="single" w:sz="4" w:space="0" w:color="auto"/>
              <w:bottom w:val="single" w:sz="4" w:space="0" w:color="auto"/>
            </w:tcBorders>
          </w:tcPr>
          <w:p w14:paraId="705B3ED7" w14:textId="76E42A54" w:rsidR="008250DB" w:rsidRPr="00774562" w:rsidRDefault="008250DB" w:rsidP="00767CA8">
            <w:pPr>
              <w:pStyle w:val="StandardTabelleFettZentriert"/>
              <w:jc w:val="left"/>
              <w:rPr>
                <w:lang w:val="de-CH"/>
              </w:rPr>
            </w:pPr>
            <w:r w:rsidRPr="00774562">
              <w:rPr>
                <w:lang w:val="de-CH"/>
              </w:rPr>
              <w:t>7</w:t>
            </w:r>
          </w:p>
        </w:tc>
        <w:tc>
          <w:tcPr>
            <w:tcW w:w="2677" w:type="dxa"/>
            <w:tcBorders>
              <w:top w:val="single" w:sz="4" w:space="0" w:color="auto"/>
              <w:bottom w:val="single" w:sz="4" w:space="0" w:color="auto"/>
            </w:tcBorders>
            <w:vAlign w:val="center"/>
          </w:tcPr>
          <w:p w14:paraId="7786B922" w14:textId="5F5A6559" w:rsidR="008250DB" w:rsidRPr="00774562" w:rsidRDefault="008250DB" w:rsidP="00767CA8">
            <w:pPr>
              <w:pStyle w:val="StandardTabelleFettZentriert"/>
              <w:jc w:val="left"/>
              <w:rPr>
                <w:lang w:val="de-CH"/>
              </w:rPr>
            </w:pPr>
            <w:r w:rsidRPr="00774562">
              <w:rPr>
                <w:lang w:val="de-CH"/>
              </w:rPr>
              <w:t>Kurvenflu</w:t>
            </w:r>
            <w:r w:rsidR="009A330A" w:rsidRPr="00774562">
              <w:rPr>
                <w:lang w:val="de-CH"/>
              </w:rPr>
              <w:t>g</w:t>
            </w:r>
          </w:p>
        </w:tc>
        <w:tc>
          <w:tcPr>
            <w:tcW w:w="280" w:type="dxa"/>
            <w:tcBorders>
              <w:top w:val="single" w:sz="4" w:space="0" w:color="auto"/>
              <w:bottom w:val="single" w:sz="4" w:space="0" w:color="auto"/>
            </w:tcBorders>
            <w:shd w:val="clear" w:color="auto" w:fill="auto"/>
          </w:tcPr>
          <w:p w14:paraId="06795773" w14:textId="77777777" w:rsidR="008250DB" w:rsidRPr="00774562" w:rsidRDefault="008250DB" w:rsidP="00767CA8">
            <w:pPr>
              <w:pStyle w:val="StandardTabelleFettZentriert"/>
              <w:rPr>
                <w:i/>
                <w:iCs/>
                <w:lang w:val="de-CH"/>
              </w:rPr>
            </w:pPr>
          </w:p>
        </w:tc>
        <w:tc>
          <w:tcPr>
            <w:tcW w:w="279" w:type="dxa"/>
            <w:tcBorders>
              <w:top w:val="single" w:sz="4" w:space="0" w:color="auto"/>
              <w:bottom w:val="single" w:sz="4" w:space="0" w:color="auto"/>
            </w:tcBorders>
            <w:shd w:val="clear" w:color="auto" w:fill="auto"/>
          </w:tcPr>
          <w:p w14:paraId="781C814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897C0C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0CC742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E91DE5A"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D0C143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3703CA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3D38ED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61B7C1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7752C3E"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52F19D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AFF4CB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F2EA27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B1C23A5"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1905E6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A82CA7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69D4B4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B5D06B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AD71E8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9BAF38A" w14:textId="77777777" w:rsidR="008250DB" w:rsidRPr="00774562" w:rsidRDefault="008250DB" w:rsidP="00767CA8">
            <w:pPr>
              <w:pStyle w:val="StandardTabelleFettZentriert"/>
              <w:rPr>
                <w:lang w:val="de-CH"/>
              </w:rPr>
            </w:pPr>
          </w:p>
        </w:tc>
        <w:tc>
          <w:tcPr>
            <w:tcW w:w="967" w:type="dxa"/>
            <w:tcBorders>
              <w:top w:val="single" w:sz="4" w:space="0" w:color="auto"/>
              <w:bottom w:val="single" w:sz="4" w:space="0" w:color="auto"/>
            </w:tcBorders>
          </w:tcPr>
          <w:p w14:paraId="241DCE73" w14:textId="77777777" w:rsidR="008250DB" w:rsidRPr="00774562" w:rsidRDefault="008250DB" w:rsidP="00767CA8">
            <w:pPr>
              <w:pStyle w:val="StandardTabelleFettZentriert"/>
              <w:rPr>
                <w:lang w:val="de-CH"/>
              </w:rPr>
            </w:pPr>
          </w:p>
        </w:tc>
      </w:tr>
      <w:tr w:rsidR="008250DB" w:rsidRPr="00774562" w14:paraId="0DEFEABC" w14:textId="77777777" w:rsidTr="003A4089">
        <w:trPr>
          <w:cantSplit/>
        </w:trPr>
        <w:tc>
          <w:tcPr>
            <w:tcW w:w="484" w:type="dxa"/>
            <w:tcBorders>
              <w:top w:val="single" w:sz="4" w:space="0" w:color="auto"/>
              <w:bottom w:val="single" w:sz="4" w:space="0" w:color="auto"/>
            </w:tcBorders>
          </w:tcPr>
          <w:p w14:paraId="7E699274" w14:textId="2A38E169" w:rsidR="008250DB" w:rsidRPr="00774562" w:rsidRDefault="008250DB" w:rsidP="00767CA8">
            <w:pPr>
              <w:pStyle w:val="StandardTabelleFettZentriert"/>
              <w:jc w:val="left"/>
              <w:rPr>
                <w:lang w:val="de-CH"/>
              </w:rPr>
            </w:pPr>
            <w:r w:rsidRPr="00774562">
              <w:rPr>
                <w:lang w:val="de-CH"/>
              </w:rPr>
              <w:t>8</w:t>
            </w:r>
          </w:p>
        </w:tc>
        <w:tc>
          <w:tcPr>
            <w:tcW w:w="2677" w:type="dxa"/>
            <w:tcBorders>
              <w:top w:val="single" w:sz="4" w:space="0" w:color="auto"/>
              <w:bottom w:val="single" w:sz="4" w:space="0" w:color="auto"/>
            </w:tcBorders>
            <w:vAlign w:val="center"/>
          </w:tcPr>
          <w:p w14:paraId="33246C7E" w14:textId="75ECCFE2" w:rsidR="008250DB" w:rsidRPr="00774562" w:rsidRDefault="008250DB" w:rsidP="00767CA8">
            <w:pPr>
              <w:pStyle w:val="StandardTabelleFettZentriert"/>
              <w:jc w:val="left"/>
              <w:rPr>
                <w:lang w:val="de-CH"/>
              </w:rPr>
            </w:pPr>
            <w:r w:rsidRPr="00774562">
              <w:rPr>
                <w:lang w:val="de-CH"/>
              </w:rPr>
              <w:t>Koordinierte Kurven</w:t>
            </w:r>
          </w:p>
        </w:tc>
        <w:tc>
          <w:tcPr>
            <w:tcW w:w="280" w:type="dxa"/>
            <w:tcBorders>
              <w:top w:val="single" w:sz="4" w:space="0" w:color="auto"/>
              <w:bottom w:val="single" w:sz="4" w:space="0" w:color="auto"/>
            </w:tcBorders>
            <w:shd w:val="clear" w:color="auto" w:fill="auto"/>
          </w:tcPr>
          <w:p w14:paraId="1762FD76" w14:textId="77777777" w:rsidR="008250DB" w:rsidRPr="00774562" w:rsidRDefault="008250DB" w:rsidP="00767CA8">
            <w:pPr>
              <w:pStyle w:val="StandardTabelleFettZentriert"/>
              <w:rPr>
                <w:i/>
                <w:iCs/>
                <w:lang w:val="de-CH"/>
              </w:rPr>
            </w:pPr>
          </w:p>
        </w:tc>
        <w:tc>
          <w:tcPr>
            <w:tcW w:w="279" w:type="dxa"/>
            <w:tcBorders>
              <w:top w:val="single" w:sz="4" w:space="0" w:color="auto"/>
              <w:bottom w:val="single" w:sz="4" w:space="0" w:color="auto"/>
            </w:tcBorders>
            <w:shd w:val="clear" w:color="auto" w:fill="auto"/>
          </w:tcPr>
          <w:p w14:paraId="4BA2499F"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BEF239E"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036297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8E23FA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AB0E00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E9052A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1BEA04A"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917FA65"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7EDC16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721FFB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E5BBACB"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019B0C5"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49F6A28"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2B84C4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353587F"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F76E10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EA3515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A7425E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4DE408A" w14:textId="77777777" w:rsidR="008250DB" w:rsidRPr="00774562" w:rsidRDefault="008250DB" w:rsidP="00767CA8">
            <w:pPr>
              <w:pStyle w:val="StandardTabelleFettZentriert"/>
              <w:rPr>
                <w:lang w:val="de-CH"/>
              </w:rPr>
            </w:pPr>
          </w:p>
        </w:tc>
        <w:tc>
          <w:tcPr>
            <w:tcW w:w="967" w:type="dxa"/>
            <w:tcBorders>
              <w:top w:val="single" w:sz="4" w:space="0" w:color="auto"/>
              <w:bottom w:val="single" w:sz="4" w:space="0" w:color="auto"/>
            </w:tcBorders>
          </w:tcPr>
          <w:p w14:paraId="0D5EEE7D" w14:textId="77777777" w:rsidR="008250DB" w:rsidRPr="00774562" w:rsidRDefault="008250DB" w:rsidP="00767CA8">
            <w:pPr>
              <w:pStyle w:val="StandardTabelleFettZentriert"/>
              <w:rPr>
                <w:lang w:val="de-CH"/>
              </w:rPr>
            </w:pPr>
          </w:p>
        </w:tc>
      </w:tr>
      <w:tr w:rsidR="008250DB" w:rsidRPr="00774562" w14:paraId="5808CC1D" w14:textId="77777777" w:rsidTr="003A4089">
        <w:trPr>
          <w:cantSplit/>
        </w:trPr>
        <w:tc>
          <w:tcPr>
            <w:tcW w:w="484" w:type="dxa"/>
            <w:tcBorders>
              <w:top w:val="single" w:sz="4" w:space="0" w:color="auto"/>
              <w:bottom w:val="single" w:sz="4" w:space="0" w:color="auto"/>
            </w:tcBorders>
          </w:tcPr>
          <w:p w14:paraId="64A37072" w14:textId="35A96888" w:rsidR="008250DB" w:rsidRPr="00774562" w:rsidRDefault="008250DB" w:rsidP="00767CA8">
            <w:pPr>
              <w:pStyle w:val="StandardTabelleFettZentriert"/>
              <w:jc w:val="left"/>
              <w:rPr>
                <w:lang w:val="de-CH"/>
              </w:rPr>
            </w:pPr>
            <w:r w:rsidRPr="00774562">
              <w:rPr>
                <w:lang w:val="de-CH"/>
              </w:rPr>
              <w:t>9a</w:t>
            </w:r>
          </w:p>
        </w:tc>
        <w:tc>
          <w:tcPr>
            <w:tcW w:w="2677" w:type="dxa"/>
            <w:tcBorders>
              <w:top w:val="single" w:sz="4" w:space="0" w:color="auto"/>
              <w:bottom w:val="single" w:sz="4" w:space="0" w:color="auto"/>
            </w:tcBorders>
            <w:vAlign w:val="center"/>
          </w:tcPr>
          <w:p w14:paraId="6D1DB488" w14:textId="18EFFAFA" w:rsidR="008250DB" w:rsidRPr="00774562" w:rsidRDefault="008250DB" w:rsidP="00767CA8">
            <w:pPr>
              <w:pStyle w:val="StandardTabelleFettZentriert"/>
              <w:jc w:val="left"/>
              <w:rPr>
                <w:lang w:val="de-CH"/>
              </w:rPr>
            </w:pPr>
            <w:r w:rsidRPr="00774562">
              <w:rPr>
                <w:lang w:val="de-CH"/>
              </w:rPr>
              <w:t xml:space="preserve">Windenstart </w:t>
            </w:r>
          </w:p>
        </w:tc>
        <w:tc>
          <w:tcPr>
            <w:tcW w:w="280" w:type="dxa"/>
            <w:tcBorders>
              <w:top w:val="single" w:sz="4" w:space="0" w:color="auto"/>
              <w:bottom w:val="single" w:sz="4" w:space="0" w:color="auto"/>
            </w:tcBorders>
            <w:shd w:val="clear" w:color="auto" w:fill="auto"/>
          </w:tcPr>
          <w:p w14:paraId="27A3AD8F" w14:textId="77777777" w:rsidR="008250DB" w:rsidRPr="00774562" w:rsidRDefault="008250DB" w:rsidP="00767CA8">
            <w:pPr>
              <w:pStyle w:val="StandardTabelleFettZentriert"/>
              <w:rPr>
                <w:i/>
                <w:iCs/>
                <w:lang w:val="de-CH"/>
              </w:rPr>
            </w:pPr>
          </w:p>
        </w:tc>
        <w:tc>
          <w:tcPr>
            <w:tcW w:w="279" w:type="dxa"/>
            <w:tcBorders>
              <w:top w:val="single" w:sz="4" w:space="0" w:color="auto"/>
              <w:bottom w:val="single" w:sz="4" w:space="0" w:color="auto"/>
            </w:tcBorders>
            <w:shd w:val="clear" w:color="auto" w:fill="auto"/>
          </w:tcPr>
          <w:p w14:paraId="4D460D0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36DD93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8323A5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9F4FA0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628403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133A8B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5DC333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BA4E04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F3CD8D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C5769CE"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082B238"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0FBD288"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7C86A1F"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E9C0260"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213FD6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3EC70A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0AA2DD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BACFE3A"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6A1B33E" w14:textId="77777777" w:rsidR="008250DB" w:rsidRPr="00774562" w:rsidRDefault="008250DB" w:rsidP="00767CA8">
            <w:pPr>
              <w:pStyle w:val="StandardTabelleFettZentriert"/>
              <w:rPr>
                <w:lang w:val="de-CH"/>
              </w:rPr>
            </w:pPr>
          </w:p>
        </w:tc>
        <w:tc>
          <w:tcPr>
            <w:tcW w:w="967" w:type="dxa"/>
            <w:tcBorders>
              <w:top w:val="single" w:sz="4" w:space="0" w:color="auto"/>
              <w:bottom w:val="single" w:sz="4" w:space="0" w:color="auto"/>
            </w:tcBorders>
          </w:tcPr>
          <w:p w14:paraId="0465FF89" w14:textId="77777777" w:rsidR="008250DB" w:rsidRPr="00774562" w:rsidRDefault="008250DB" w:rsidP="00767CA8">
            <w:pPr>
              <w:pStyle w:val="StandardTabelleFettZentriert"/>
              <w:rPr>
                <w:lang w:val="de-CH"/>
              </w:rPr>
            </w:pPr>
          </w:p>
        </w:tc>
      </w:tr>
      <w:tr w:rsidR="008250DB" w:rsidRPr="00774562" w14:paraId="21CDBE6F" w14:textId="77777777" w:rsidTr="003A4089">
        <w:trPr>
          <w:cantSplit/>
        </w:trPr>
        <w:tc>
          <w:tcPr>
            <w:tcW w:w="484" w:type="dxa"/>
            <w:tcBorders>
              <w:top w:val="single" w:sz="4" w:space="0" w:color="auto"/>
              <w:bottom w:val="single" w:sz="4" w:space="0" w:color="auto"/>
            </w:tcBorders>
          </w:tcPr>
          <w:p w14:paraId="76F6C16C" w14:textId="2F1D2BED" w:rsidR="008250DB" w:rsidRPr="00774562" w:rsidRDefault="008250DB" w:rsidP="00767CA8">
            <w:pPr>
              <w:pStyle w:val="StandardTabelleFettZentriert"/>
              <w:jc w:val="left"/>
              <w:rPr>
                <w:lang w:val="de-CH"/>
              </w:rPr>
            </w:pPr>
            <w:r w:rsidRPr="00774562">
              <w:rPr>
                <w:lang w:val="de-CH"/>
              </w:rPr>
              <w:t>9b</w:t>
            </w:r>
          </w:p>
        </w:tc>
        <w:tc>
          <w:tcPr>
            <w:tcW w:w="2677" w:type="dxa"/>
            <w:tcBorders>
              <w:top w:val="single" w:sz="4" w:space="0" w:color="auto"/>
              <w:bottom w:val="single" w:sz="4" w:space="0" w:color="auto"/>
            </w:tcBorders>
            <w:vAlign w:val="center"/>
          </w:tcPr>
          <w:p w14:paraId="73674CBC" w14:textId="497C159F" w:rsidR="008250DB" w:rsidRPr="00774562" w:rsidRDefault="008250DB" w:rsidP="00767CA8">
            <w:pPr>
              <w:pStyle w:val="StandardTabelleFettZentriert"/>
              <w:jc w:val="left"/>
              <w:rPr>
                <w:lang w:val="de-CH"/>
              </w:rPr>
            </w:pPr>
            <w:r w:rsidRPr="00774562">
              <w:rPr>
                <w:lang w:val="de-CH"/>
              </w:rPr>
              <w:t xml:space="preserve">Flugzeugschlepp </w:t>
            </w:r>
          </w:p>
        </w:tc>
        <w:tc>
          <w:tcPr>
            <w:tcW w:w="280" w:type="dxa"/>
            <w:tcBorders>
              <w:top w:val="single" w:sz="4" w:space="0" w:color="auto"/>
              <w:bottom w:val="single" w:sz="4" w:space="0" w:color="auto"/>
            </w:tcBorders>
            <w:shd w:val="clear" w:color="auto" w:fill="auto"/>
          </w:tcPr>
          <w:p w14:paraId="5CF7B5EA" w14:textId="77777777" w:rsidR="008250DB" w:rsidRPr="00774562" w:rsidRDefault="008250DB" w:rsidP="00767CA8">
            <w:pPr>
              <w:pStyle w:val="StandardTabelleFettZentriert"/>
              <w:rPr>
                <w:i/>
                <w:iCs/>
                <w:lang w:val="de-CH"/>
              </w:rPr>
            </w:pPr>
          </w:p>
        </w:tc>
        <w:tc>
          <w:tcPr>
            <w:tcW w:w="279" w:type="dxa"/>
            <w:tcBorders>
              <w:top w:val="single" w:sz="4" w:space="0" w:color="auto"/>
              <w:bottom w:val="single" w:sz="4" w:space="0" w:color="auto"/>
            </w:tcBorders>
            <w:shd w:val="clear" w:color="auto" w:fill="auto"/>
          </w:tcPr>
          <w:p w14:paraId="260AC85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6B3C45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980DDB5"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FC62BE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08E9A1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9B9B95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5085B2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C9CEBF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B160B1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7B39A4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032E02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ACEE94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ED814D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2A48A6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D5E1C0E"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E673D58"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9A9474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E1FBD9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2B8308E" w14:textId="77777777" w:rsidR="008250DB" w:rsidRPr="00774562" w:rsidRDefault="008250DB" w:rsidP="00767CA8">
            <w:pPr>
              <w:pStyle w:val="StandardTabelleFettZentriert"/>
              <w:rPr>
                <w:lang w:val="de-CH"/>
              </w:rPr>
            </w:pPr>
          </w:p>
        </w:tc>
        <w:tc>
          <w:tcPr>
            <w:tcW w:w="967" w:type="dxa"/>
            <w:tcBorders>
              <w:top w:val="single" w:sz="4" w:space="0" w:color="auto"/>
              <w:bottom w:val="single" w:sz="4" w:space="0" w:color="auto"/>
            </w:tcBorders>
          </w:tcPr>
          <w:p w14:paraId="5F2B78FF" w14:textId="77777777" w:rsidR="008250DB" w:rsidRPr="00774562" w:rsidRDefault="008250DB" w:rsidP="00767CA8">
            <w:pPr>
              <w:pStyle w:val="StandardTabelleFettZentriert"/>
              <w:rPr>
                <w:lang w:val="de-CH"/>
              </w:rPr>
            </w:pPr>
          </w:p>
        </w:tc>
      </w:tr>
      <w:tr w:rsidR="008250DB" w:rsidRPr="00774562" w14:paraId="54AB0B14" w14:textId="77777777" w:rsidTr="003A4089">
        <w:trPr>
          <w:cantSplit/>
        </w:trPr>
        <w:tc>
          <w:tcPr>
            <w:tcW w:w="484" w:type="dxa"/>
            <w:tcBorders>
              <w:top w:val="single" w:sz="4" w:space="0" w:color="auto"/>
              <w:bottom w:val="single" w:sz="4" w:space="0" w:color="auto"/>
            </w:tcBorders>
          </w:tcPr>
          <w:p w14:paraId="1A04A252" w14:textId="40DB070A" w:rsidR="008250DB" w:rsidRPr="00774562" w:rsidRDefault="008250DB" w:rsidP="00767CA8">
            <w:pPr>
              <w:pStyle w:val="StandardTabelleFettZentriert"/>
              <w:jc w:val="left"/>
              <w:rPr>
                <w:lang w:val="de-CH"/>
              </w:rPr>
            </w:pPr>
            <w:r w:rsidRPr="00774562">
              <w:rPr>
                <w:lang w:val="de-CH"/>
              </w:rPr>
              <w:t>9c</w:t>
            </w:r>
          </w:p>
        </w:tc>
        <w:tc>
          <w:tcPr>
            <w:tcW w:w="2677" w:type="dxa"/>
            <w:tcBorders>
              <w:top w:val="single" w:sz="4" w:space="0" w:color="auto"/>
              <w:bottom w:val="single" w:sz="4" w:space="0" w:color="auto"/>
            </w:tcBorders>
            <w:vAlign w:val="center"/>
          </w:tcPr>
          <w:p w14:paraId="3ED3DB03" w14:textId="38565592" w:rsidR="008250DB" w:rsidRPr="00774562" w:rsidRDefault="008250DB" w:rsidP="00767CA8">
            <w:pPr>
              <w:pStyle w:val="StandardTabelleFettZentriert"/>
              <w:jc w:val="left"/>
              <w:rPr>
                <w:lang w:val="de-CH"/>
              </w:rPr>
            </w:pPr>
            <w:r w:rsidRPr="00774562">
              <w:rPr>
                <w:lang w:val="de-CH"/>
              </w:rPr>
              <w:t>Autostart</w:t>
            </w:r>
          </w:p>
        </w:tc>
        <w:tc>
          <w:tcPr>
            <w:tcW w:w="280" w:type="dxa"/>
            <w:tcBorders>
              <w:top w:val="single" w:sz="4" w:space="0" w:color="auto"/>
              <w:bottom w:val="single" w:sz="4" w:space="0" w:color="auto"/>
            </w:tcBorders>
            <w:shd w:val="clear" w:color="auto" w:fill="auto"/>
          </w:tcPr>
          <w:p w14:paraId="6085D6E8" w14:textId="77777777" w:rsidR="008250DB" w:rsidRPr="00774562" w:rsidRDefault="008250DB" w:rsidP="00767CA8">
            <w:pPr>
              <w:pStyle w:val="StandardTabelleFettZentriert"/>
              <w:rPr>
                <w:i/>
                <w:iCs/>
                <w:lang w:val="de-CH"/>
              </w:rPr>
            </w:pPr>
          </w:p>
        </w:tc>
        <w:tc>
          <w:tcPr>
            <w:tcW w:w="279" w:type="dxa"/>
            <w:tcBorders>
              <w:top w:val="single" w:sz="4" w:space="0" w:color="auto"/>
              <w:bottom w:val="single" w:sz="4" w:space="0" w:color="auto"/>
            </w:tcBorders>
            <w:shd w:val="clear" w:color="auto" w:fill="auto"/>
          </w:tcPr>
          <w:p w14:paraId="099273C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2713A1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CCD79A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1C1404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DCBD59B"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FCE982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3AF683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B3E806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7D057D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EC5BE85"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32AED1B"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0D6D0CB"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C14C720"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427FD20"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D26A10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DFD1CE8"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24AB810"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784181A"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19D7291" w14:textId="77777777" w:rsidR="008250DB" w:rsidRPr="00774562" w:rsidRDefault="008250DB" w:rsidP="00767CA8">
            <w:pPr>
              <w:pStyle w:val="StandardTabelleFettZentriert"/>
              <w:rPr>
                <w:lang w:val="de-CH"/>
              </w:rPr>
            </w:pPr>
          </w:p>
        </w:tc>
        <w:tc>
          <w:tcPr>
            <w:tcW w:w="967" w:type="dxa"/>
            <w:tcBorders>
              <w:top w:val="single" w:sz="4" w:space="0" w:color="auto"/>
              <w:bottom w:val="single" w:sz="4" w:space="0" w:color="auto"/>
            </w:tcBorders>
          </w:tcPr>
          <w:p w14:paraId="0040E558" w14:textId="77777777" w:rsidR="008250DB" w:rsidRPr="00774562" w:rsidRDefault="008250DB" w:rsidP="00767CA8">
            <w:pPr>
              <w:pStyle w:val="StandardTabelleFettZentriert"/>
              <w:rPr>
                <w:lang w:val="de-CH"/>
              </w:rPr>
            </w:pPr>
          </w:p>
        </w:tc>
      </w:tr>
      <w:tr w:rsidR="008250DB" w:rsidRPr="00774562" w14:paraId="7FAC9B10" w14:textId="77777777" w:rsidTr="003A4089">
        <w:trPr>
          <w:cantSplit/>
        </w:trPr>
        <w:tc>
          <w:tcPr>
            <w:tcW w:w="484" w:type="dxa"/>
            <w:tcBorders>
              <w:top w:val="single" w:sz="4" w:space="0" w:color="auto"/>
              <w:bottom w:val="single" w:sz="4" w:space="0" w:color="auto"/>
            </w:tcBorders>
          </w:tcPr>
          <w:p w14:paraId="7C79A14B" w14:textId="67C61D9D" w:rsidR="008250DB" w:rsidRPr="00774562" w:rsidRDefault="008250DB" w:rsidP="00767CA8">
            <w:pPr>
              <w:pStyle w:val="StandardTabelleFettZentriert"/>
              <w:jc w:val="left"/>
              <w:rPr>
                <w:lang w:val="de-CH"/>
              </w:rPr>
            </w:pPr>
            <w:r w:rsidRPr="00774562">
              <w:rPr>
                <w:lang w:val="de-CH"/>
              </w:rPr>
              <w:t>9d</w:t>
            </w:r>
          </w:p>
        </w:tc>
        <w:tc>
          <w:tcPr>
            <w:tcW w:w="2677" w:type="dxa"/>
            <w:tcBorders>
              <w:top w:val="single" w:sz="4" w:space="0" w:color="auto"/>
              <w:bottom w:val="single" w:sz="4" w:space="0" w:color="auto"/>
            </w:tcBorders>
            <w:vAlign w:val="center"/>
          </w:tcPr>
          <w:p w14:paraId="612DB49A" w14:textId="631D8F97" w:rsidR="008250DB" w:rsidRPr="00774562" w:rsidRDefault="008250DB" w:rsidP="00767CA8">
            <w:pPr>
              <w:pStyle w:val="StandardTabelleFettZentriert"/>
              <w:jc w:val="left"/>
              <w:rPr>
                <w:lang w:val="de-CH"/>
              </w:rPr>
            </w:pPr>
            <w:r w:rsidRPr="00774562">
              <w:rPr>
                <w:lang w:val="de-CH"/>
              </w:rPr>
              <w:t>Gummiseilstart</w:t>
            </w:r>
          </w:p>
        </w:tc>
        <w:tc>
          <w:tcPr>
            <w:tcW w:w="280" w:type="dxa"/>
            <w:tcBorders>
              <w:top w:val="single" w:sz="4" w:space="0" w:color="auto"/>
              <w:bottom w:val="single" w:sz="4" w:space="0" w:color="auto"/>
            </w:tcBorders>
            <w:shd w:val="clear" w:color="auto" w:fill="auto"/>
          </w:tcPr>
          <w:p w14:paraId="3176699D" w14:textId="77777777" w:rsidR="008250DB" w:rsidRPr="00774562" w:rsidRDefault="008250DB" w:rsidP="00767CA8">
            <w:pPr>
              <w:pStyle w:val="StandardTabelleFettZentriert"/>
              <w:rPr>
                <w:i/>
                <w:iCs/>
                <w:lang w:val="de-CH"/>
              </w:rPr>
            </w:pPr>
          </w:p>
        </w:tc>
        <w:tc>
          <w:tcPr>
            <w:tcW w:w="279" w:type="dxa"/>
            <w:tcBorders>
              <w:top w:val="single" w:sz="4" w:space="0" w:color="auto"/>
              <w:bottom w:val="single" w:sz="4" w:space="0" w:color="auto"/>
            </w:tcBorders>
            <w:shd w:val="clear" w:color="auto" w:fill="auto"/>
          </w:tcPr>
          <w:p w14:paraId="26BE749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38AB1EB"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AD87D0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E407A4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AA0241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C94D9C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57357D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4FDEE4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CAB20D0"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C16B1B0"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DAB9CE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BAE4BD0"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89F4FF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2CAA140"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298DFC8"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DCDB2BA"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74E76D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831035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B5940FF" w14:textId="77777777" w:rsidR="008250DB" w:rsidRPr="00774562" w:rsidRDefault="008250DB" w:rsidP="00767CA8">
            <w:pPr>
              <w:pStyle w:val="StandardTabelleFettZentriert"/>
              <w:rPr>
                <w:lang w:val="de-CH"/>
              </w:rPr>
            </w:pPr>
          </w:p>
        </w:tc>
        <w:tc>
          <w:tcPr>
            <w:tcW w:w="967" w:type="dxa"/>
            <w:tcBorders>
              <w:top w:val="single" w:sz="4" w:space="0" w:color="auto"/>
              <w:bottom w:val="single" w:sz="4" w:space="0" w:color="auto"/>
            </w:tcBorders>
          </w:tcPr>
          <w:p w14:paraId="5A1F592B" w14:textId="77777777" w:rsidR="008250DB" w:rsidRPr="00774562" w:rsidRDefault="008250DB" w:rsidP="00767CA8">
            <w:pPr>
              <w:pStyle w:val="StandardTabelleFettZentriert"/>
              <w:rPr>
                <w:lang w:val="de-CH"/>
              </w:rPr>
            </w:pPr>
          </w:p>
        </w:tc>
      </w:tr>
      <w:tr w:rsidR="008250DB" w:rsidRPr="00774562" w14:paraId="4D636D70" w14:textId="77777777" w:rsidTr="003A4089">
        <w:trPr>
          <w:cantSplit/>
        </w:trPr>
        <w:tc>
          <w:tcPr>
            <w:tcW w:w="484" w:type="dxa"/>
            <w:tcBorders>
              <w:top w:val="single" w:sz="4" w:space="0" w:color="auto"/>
              <w:bottom w:val="single" w:sz="4" w:space="0" w:color="auto"/>
            </w:tcBorders>
          </w:tcPr>
          <w:p w14:paraId="70CD102E" w14:textId="400AF77E" w:rsidR="008250DB" w:rsidRPr="00774562" w:rsidRDefault="008250DB" w:rsidP="00767CA8">
            <w:pPr>
              <w:pStyle w:val="StandardTabelleFettZentriert"/>
              <w:jc w:val="left"/>
              <w:rPr>
                <w:lang w:val="de-CH"/>
              </w:rPr>
            </w:pPr>
            <w:r w:rsidRPr="00774562">
              <w:rPr>
                <w:lang w:val="de-CH"/>
              </w:rPr>
              <w:t>10</w:t>
            </w:r>
          </w:p>
        </w:tc>
        <w:tc>
          <w:tcPr>
            <w:tcW w:w="2677" w:type="dxa"/>
            <w:tcBorders>
              <w:top w:val="single" w:sz="4" w:space="0" w:color="auto"/>
              <w:bottom w:val="single" w:sz="4" w:space="0" w:color="auto"/>
            </w:tcBorders>
            <w:vAlign w:val="center"/>
          </w:tcPr>
          <w:p w14:paraId="05F2A7BB" w14:textId="001A6DA0" w:rsidR="008250DB" w:rsidRPr="00774562" w:rsidRDefault="008250DB" w:rsidP="00767CA8">
            <w:pPr>
              <w:pStyle w:val="StandardTabelleFettZentriert"/>
              <w:jc w:val="left"/>
              <w:rPr>
                <w:lang w:val="de-CH"/>
              </w:rPr>
            </w:pPr>
            <w:r w:rsidRPr="00774562">
              <w:rPr>
                <w:lang w:val="de-CH"/>
              </w:rPr>
              <w:t>Volte, Anflug und Landung</w:t>
            </w:r>
          </w:p>
        </w:tc>
        <w:tc>
          <w:tcPr>
            <w:tcW w:w="280" w:type="dxa"/>
            <w:tcBorders>
              <w:top w:val="single" w:sz="4" w:space="0" w:color="auto"/>
              <w:bottom w:val="single" w:sz="4" w:space="0" w:color="auto"/>
            </w:tcBorders>
            <w:shd w:val="clear" w:color="auto" w:fill="auto"/>
          </w:tcPr>
          <w:p w14:paraId="49195D84" w14:textId="77777777" w:rsidR="008250DB" w:rsidRPr="00774562" w:rsidRDefault="008250DB" w:rsidP="00767CA8">
            <w:pPr>
              <w:pStyle w:val="StandardTabelleFettZentriert"/>
              <w:rPr>
                <w:i/>
                <w:iCs/>
                <w:lang w:val="de-CH"/>
              </w:rPr>
            </w:pPr>
          </w:p>
        </w:tc>
        <w:tc>
          <w:tcPr>
            <w:tcW w:w="279" w:type="dxa"/>
            <w:tcBorders>
              <w:top w:val="single" w:sz="4" w:space="0" w:color="auto"/>
              <w:bottom w:val="single" w:sz="4" w:space="0" w:color="auto"/>
            </w:tcBorders>
            <w:shd w:val="clear" w:color="auto" w:fill="auto"/>
          </w:tcPr>
          <w:p w14:paraId="6D256DB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FEEDA60"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93C671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D4B0158"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17F64B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F47687F"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180837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A403B7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D36347A"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387E3B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F36E00F"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73E628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F5604DE"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205AB3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E862C7B"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C6539CF"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2678CD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99321B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C81753A" w14:textId="77777777" w:rsidR="008250DB" w:rsidRPr="00774562" w:rsidRDefault="008250DB" w:rsidP="00767CA8">
            <w:pPr>
              <w:pStyle w:val="StandardTabelleFettZentriert"/>
              <w:rPr>
                <w:lang w:val="de-CH"/>
              </w:rPr>
            </w:pPr>
          </w:p>
        </w:tc>
        <w:tc>
          <w:tcPr>
            <w:tcW w:w="967" w:type="dxa"/>
            <w:tcBorders>
              <w:top w:val="single" w:sz="4" w:space="0" w:color="auto"/>
              <w:bottom w:val="single" w:sz="4" w:space="0" w:color="auto"/>
            </w:tcBorders>
          </w:tcPr>
          <w:p w14:paraId="5D7ADC54" w14:textId="77777777" w:rsidR="008250DB" w:rsidRPr="00774562" w:rsidRDefault="008250DB" w:rsidP="00767CA8">
            <w:pPr>
              <w:pStyle w:val="StandardTabelleFettZentriert"/>
              <w:rPr>
                <w:lang w:val="de-CH"/>
              </w:rPr>
            </w:pPr>
          </w:p>
        </w:tc>
      </w:tr>
      <w:tr w:rsidR="008250DB" w:rsidRPr="00774562" w14:paraId="5DABE36D" w14:textId="77777777" w:rsidTr="003A4089">
        <w:trPr>
          <w:cantSplit/>
        </w:trPr>
        <w:tc>
          <w:tcPr>
            <w:tcW w:w="484" w:type="dxa"/>
            <w:tcBorders>
              <w:top w:val="single" w:sz="4" w:space="0" w:color="auto"/>
              <w:bottom w:val="single" w:sz="4" w:space="0" w:color="auto"/>
            </w:tcBorders>
          </w:tcPr>
          <w:p w14:paraId="5A010369" w14:textId="56C2E6EE" w:rsidR="008250DB" w:rsidRPr="00774562" w:rsidRDefault="008250DB" w:rsidP="00767CA8">
            <w:pPr>
              <w:pStyle w:val="StandardTabelleFettZentriert"/>
              <w:jc w:val="left"/>
              <w:rPr>
                <w:lang w:val="de-CH"/>
              </w:rPr>
            </w:pPr>
            <w:r w:rsidRPr="00774562">
              <w:rPr>
                <w:lang w:val="de-CH"/>
              </w:rPr>
              <w:t>11</w:t>
            </w:r>
          </w:p>
        </w:tc>
        <w:tc>
          <w:tcPr>
            <w:tcW w:w="2677" w:type="dxa"/>
            <w:tcBorders>
              <w:top w:val="single" w:sz="4" w:space="0" w:color="auto"/>
              <w:bottom w:val="single" w:sz="4" w:space="0" w:color="auto"/>
            </w:tcBorders>
            <w:vAlign w:val="center"/>
          </w:tcPr>
          <w:p w14:paraId="73ECC675" w14:textId="04D2D3B8" w:rsidR="008250DB" w:rsidRPr="00774562" w:rsidRDefault="008250DB" w:rsidP="00767CA8">
            <w:pPr>
              <w:pStyle w:val="StandardTabelleFettZentriert"/>
              <w:jc w:val="left"/>
              <w:rPr>
                <w:lang w:val="de-CH"/>
              </w:rPr>
            </w:pPr>
            <w:proofErr w:type="spellStart"/>
            <w:r w:rsidRPr="00774562">
              <w:rPr>
                <w:lang w:val="de-CH"/>
              </w:rPr>
              <w:t>Langsamflug</w:t>
            </w:r>
            <w:proofErr w:type="spellEnd"/>
          </w:p>
        </w:tc>
        <w:tc>
          <w:tcPr>
            <w:tcW w:w="280" w:type="dxa"/>
            <w:tcBorders>
              <w:top w:val="single" w:sz="4" w:space="0" w:color="auto"/>
              <w:bottom w:val="single" w:sz="4" w:space="0" w:color="auto"/>
            </w:tcBorders>
            <w:shd w:val="clear" w:color="auto" w:fill="auto"/>
          </w:tcPr>
          <w:p w14:paraId="5D86653F" w14:textId="77777777" w:rsidR="008250DB" w:rsidRPr="00774562" w:rsidRDefault="008250DB" w:rsidP="00767CA8">
            <w:pPr>
              <w:pStyle w:val="StandardTabelleFettZentriert"/>
              <w:rPr>
                <w:i/>
                <w:iCs/>
                <w:lang w:val="de-CH"/>
              </w:rPr>
            </w:pPr>
          </w:p>
        </w:tc>
        <w:tc>
          <w:tcPr>
            <w:tcW w:w="279" w:type="dxa"/>
            <w:tcBorders>
              <w:top w:val="single" w:sz="4" w:space="0" w:color="auto"/>
              <w:bottom w:val="single" w:sz="4" w:space="0" w:color="auto"/>
            </w:tcBorders>
            <w:shd w:val="clear" w:color="auto" w:fill="auto"/>
          </w:tcPr>
          <w:p w14:paraId="07E70DB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605C13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5D1C9A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C32A6E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E39901B"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15A51C0"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0FEE2A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D4916F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802532A"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C3D262F"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0EEAE3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F9D74D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697B97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5B3CD65"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DDB857E"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99CF88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5F7575F"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CDF827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59C2C54" w14:textId="77777777" w:rsidR="008250DB" w:rsidRPr="00774562" w:rsidRDefault="008250DB" w:rsidP="00767CA8">
            <w:pPr>
              <w:pStyle w:val="StandardTabelleFettZentriert"/>
              <w:rPr>
                <w:lang w:val="de-CH"/>
              </w:rPr>
            </w:pPr>
          </w:p>
        </w:tc>
        <w:tc>
          <w:tcPr>
            <w:tcW w:w="967" w:type="dxa"/>
            <w:tcBorders>
              <w:top w:val="single" w:sz="4" w:space="0" w:color="auto"/>
              <w:bottom w:val="single" w:sz="4" w:space="0" w:color="auto"/>
            </w:tcBorders>
          </w:tcPr>
          <w:p w14:paraId="735D4EFB" w14:textId="77777777" w:rsidR="008250DB" w:rsidRPr="00774562" w:rsidRDefault="008250DB" w:rsidP="00767CA8">
            <w:pPr>
              <w:pStyle w:val="StandardTabelleFettZentriert"/>
              <w:rPr>
                <w:lang w:val="de-CH"/>
              </w:rPr>
            </w:pPr>
          </w:p>
        </w:tc>
      </w:tr>
      <w:tr w:rsidR="008250DB" w:rsidRPr="00774562" w14:paraId="064475CA" w14:textId="77777777" w:rsidTr="003A4089">
        <w:trPr>
          <w:cantSplit/>
        </w:trPr>
        <w:tc>
          <w:tcPr>
            <w:tcW w:w="484" w:type="dxa"/>
            <w:tcBorders>
              <w:top w:val="single" w:sz="4" w:space="0" w:color="auto"/>
              <w:bottom w:val="single" w:sz="4" w:space="0" w:color="auto"/>
            </w:tcBorders>
          </w:tcPr>
          <w:p w14:paraId="79A561E6" w14:textId="4B786D67" w:rsidR="008250DB" w:rsidRPr="00774562" w:rsidRDefault="008250DB" w:rsidP="00767CA8">
            <w:pPr>
              <w:pStyle w:val="StandardTabelleFettZentriert"/>
              <w:jc w:val="left"/>
              <w:rPr>
                <w:lang w:val="de-CH"/>
              </w:rPr>
            </w:pPr>
            <w:r w:rsidRPr="00774562">
              <w:rPr>
                <w:lang w:val="de-CH"/>
              </w:rPr>
              <w:t>12</w:t>
            </w:r>
          </w:p>
        </w:tc>
        <w:tc>
          <w:tcPr>
            <w:tcW w:w="2677" w:type="dxa"/>
            <w:tcBorders>
              <w:top w:val="single" w:sz="4" w:space="0" w:color="auto"/>
              <w:bottom w:val="single" w:sz="4" w:space="0" w:color="auto"/>
            </w:tcBorders>
            <w:vAlign w:val="center"/>
          </w:tcPr>
          <w:p w14:paraId="58A9A373" w14:textId="5118ADBE" w:rsidR="008250DB" w:rsidRPr="00774562" w:rsidRDefault="008250DB" w:rsidP="00767CA8">
            <w:pPr>
              <w:pStyle w:val="StandardTabelleFettZentriert"/>
              <w:jc w:val="left"/>
              <w:rPr>
                <w:lang w:val="de-CH"/>
              </w:rPr>
            </w:pPr>
            <w:r w:rsidRPr="00774562">
              <w:rPr>
                <w:lang w:val="de-CH"/>
              </w:rPr>
              <w:t>Überziehen und Abkippen</w:t>
            </w:r>
          </w:p>
        </w:tc>
        <w:tc>
          <w:tcPr>
            <w:tcW w:w="280" w:type="dxa"/>
            <w:tcBorders>
              <w:top w:val="single" w:sz="4" w:space="0" w:color="auto"/>
              <w:bottom w:val="single" w:sz="4" w:space="0" w:color="auto"/>
            </w:tcBorders>
            <w:shd w:val="clear" w:color="auto" w:fill="auto"/>
          </w:tcPr>
          <w:p w14:paraId="7EF04605" w14:textId="77777777" w:rsidR="008250DB" w:rsidRPr="00774562" w:rsidRDefault="008250DB" w:rsidP="00767CA8">
            <w:pPr>
              <w:pStyle w:val="StandardTabelleFettZentriert"/>
              <w:rPr>
                <w:i/>
                <w:iCs/>
                <w:lang w:val="de-CH"/>
              </w:rPr>
            </w:pPr>
          </w:p>
        </w:tc>
        <w:tc>
          <w:tcPr>
            <w:tcW w:w="279" w:type="dxa"/>
            <w:tcBorders>
              <w:top w:val="single" w:sz="4" w:space="0" w:color="auto"/>
              <w:bottom w:val="single" w:sz="4" w:space="0" w:color="auto"/>
            </w:tcBorders>
            <w:shd w:val="clear" w:color="auto" w:fill="auto"/>
          </w:tcPr>
          <w:p w14:paraId="62BB267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0BEF4B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8BE5895"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9593900"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EEC8BFE"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3C364B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9FAB6D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2451618"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F6D7535"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536279A"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99A255F"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998930A"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D4DC53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B92CB7B"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9950FF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69342B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A7420BB"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418782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9C56DCA" w14:textId="77777777" w:rsidR="008250DB" w:rsidRPr="00774562" w:rsidRDefault="008250DB" w:rsidP="00767CA8">
            <w:pPr>
              <w:pStyle w:val="StandardTabelleFettZentriert"/>
              <w:rPr>
                <w:lang w:val="de-CH"/>
              </w:rPr>
            </w:pPr>
          </w:p>
        </w:tc>
        <w:tc>
          <w:tcPr>
            <w:tcW w:w="967" w:type="dxa"/>
            <w:tcBorders>
              <w:top w:val="single" w:sz="4" w:space="0" w:color="auto"/>
              <w:bottom w:val="single" w:sz="4" w:space="0" w:color="auto"/>
            </w:tcBorders>
          </w:tcPr>
          <w:p w14:paraId="5611DC7C" w14:textId="77777777" w:rsidR="008250DB" w:rsidRPr="00774562" w:rsidRDefault="008250DB" w:rsidP="00767CA8">
            <w:pPr>
              <w:pStyle w:val="StandardTabelleFettZentriert"/>
              <w:rPr>
                <w:lang w:val="de-CH"/>
              </w:rPr>
            </w:pPr>
          </w:p>
        </w:tc>
      </w:tr>
      <w:tr w:rsidR="008250DB" w:rsidRPr="00774562" w14:paraId="22D6ED2C" w14:textId="77777777" w:rsidTr="003A4089">
        <w:trPr>
          <w:cantSplit/>
        </w:trPr>
        <w:tc>
          <w:tcPr>
            <w:tcW w:w="484" w:type="dxa"/>
            <w:tcBorders>
              <w:top w:val="single" w:sz="4" w:space="0" w:color="auto"/>
              <w:bottom w:val="single" w:sz="4" w:space="0" w:color="auto"/>
            </w:tcBorders>
          </w:tcPr>
          <w:p w14:paraId="210BC530" w14:textId="26B7F2F1" w:rsidR="008250DB" w:rsidRPr="00774562" w:rsidRDefault="008250DB" w:rsidP="00767CA8">
            <w:pPr>
              <w:pStyle w:val="StandardTabelleFettZentriert"/>
              <w:jc w:val="left"/>
              <w:rPr>
                <w:lang w:val="de-CH"/>
              </w:rPr>
            </w:pPr>
            <w:r w:rsidRPr="00774562">
              <w:rPr>
                <w:lang w:val="de-CH"/>
              </w:rPr>
              <w:t>13</w:t>
            </w:r>
          </w:p>
        </w:tc>
        <w:tc>
          <w:tcPr>
            <w:tcW w:w="2677" w:type="dxa"/>
            <w:tcBorders>
              <w:top w:val="single" w:sz="4" w:space="0" w:color="auto"/>
              <w:bottom w:val="single" w:sz="4" w:space="0" w:color="auto"/>
            </w:tcBorders>
            <w:vAlign w:val="center"/>
          </w:tcPr>
          <w:p w14:paraId="5B988127" w14:textId="3ACE2E3E" w:rsidR="008250DB" w:rsidRPr="00774562" w:rsidRDefault="008250DB" w:rsidP="00767CA8">
            <w:pPr>
              <w:pStyle w:val="StandardTabelleFettZentriert"/>
              <w:jc w:val="left"/>
              <w:rPr>
                <w:lang w:val="de-CH"/>
              </w:rPr>
            </w:pPr>
            <w:r w:rsidRPr="00774562">
              <w:rPr>
                <w:lang w:val="de-CH"/>
              </w:rPr>
              <w:t>Erkennen der Vrille und deren Vermeiden</w:t>
            </w:r>
          </w:p>
        </w:tc>
        <w:tc>
          <w:tcPr>
            <w:tcW w:w="280" w:type="dxa"/>
            <w:tcBorders>
              <w:top w:val="single" w:sz="4" w:space="0" w:color="auto"/>
              <w:bottom w:val="single" w:sz="4" w:space="0" w:color="auto"/>
            </w:tcBorders>
            <w:shd w:val="clear" w:color="auto" w:fill="auto"/>
          </w:tcPr>
          <w:p w14:paraId="049F9049" w14:textId="77777777" w:rsidR="008250DB" w:rsidRPr="00774562" w:rsidRDefault="008250DB" w:rsidP="00767CA8">
            <w:pPr>
              <w:pStyle w:val="StandardTabelleFettZentriert"/>
              <w:rPr>
                <w:i/>
                <w:iCs/>
                <w:lang w:val="de-CH"/>
              </w:rPr>
            </w:pPr>
          </w:p>
        </w:tc>
        <w:tc>
          <w:tcPr>
            <w:tcW w:w="279" w:type="dxa"/>
            <w:tcBorders>
              <w:top w:val="single" w:sz="4" w:space="0" w:color="auto"/>
              <w:bottom w:val="single" w:sz="4" w:space="0" w:color="auto"/>
            </w:tcBorders>
            <w:shd w:val="clear" w:color="auto" w:fill="auto"/>
          </w:tcPr>
          <w:p w14:paraId="786EEF3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2DB579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3BBEA3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B15EA5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2CC170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A9D027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474B100"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BB72D10"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D486D0B"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E8C1B9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00BF6A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60158DB"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CBA7F4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9B1D010"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587C6A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4DD1AD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15C3F1E"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AEE298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DBC12C1" w14:textId="77777777" w:rsidR="008250DB" w:rsidRPr="00774562" w:rsidRDefault="008250DB" w:rsidP="00767CA8">
            <w:pPr>
              <w:pStyle w:val="StandardTabelleFettZentriert"/>
              <w:rPr>
                <w:lang w:val="de-CH"/>
              </w:rPr>
            </w:pPr>
          </w:p>
        </w:tc>
        <w:tc>
          <w:tcPr>
            <w:tcW w:w="967" w:type="dxa"/>
            <w:tcBorders>
              <w:top w:val="single" w:sz="4" w:space="0" w:color="auto"/>
              <w:bottom w:val="single" w:sz="4" w:space="0" w:color="auto"/>
            </w:tcBorders>
          </w:tcPr>
          <w:p w14:paraId="632879D6" w14:textId="77777777" w:rsidR="008250DB" w:rsidRPr="00774562" w:rsidRDefault="008250DB" w:rsidP="00767CA8">
            <w:pPr>
              <w:pStyle w:val="StandardTabelleFettZentriert"/>
              <w:rPr>
                <w:lang w:val="de-CH"/>
              </w:rPr>
            </w:pPr>
          </w:p>
        </w:tc>
      </w:tr>
      <w:tr w:rsidR="008250DB" w:rsidRPr="00774562" w14:paraId="5ED19C53" w14:textId="77777777" w:rsidTr="003A4089">
        <w:trPr>
          <w:cantSplit/>
        </w:trPr>
        <w:tc>
          <w:tcPr>
            <w:tcW w:w="484" w:type="dxa"/>
            <w:tcBorders>
              <w:top w:val="single" w:sz="4" w:space="0" w:color="auto"/>
              <w:bottom w:val="single" w:sz="4" w:space="0" w:color="auto"/>
            </w:tcBorders>
          </w:tcPr>
          <w:p w14:paraId="580DFB89" w14:textId="7DB5C3E6" w:rsidR="008250DB" w:rsidRPr="00774562" w:rsidRDefault="008250DB" w:rsidP="00767CA8">
            <w:pPr>
              <w:pStyle w:val="StandardTabelleFettZentriert"/>
              <w:jc w:val="left"/>
              <w:rPr>
                <w:lang w:val="de-CH"/>
              </w:rPr>
            </w:pPr>
            <w:r w:rsidRPr="00774562">
              <w:rPr>
                <w:lang w:val="de-CH"/>
              </w:rPr>
              <w:t>14</w:t>
            </w:r>
          </w:p>
        </w:tc>
        <w:tc>
          <w:tcPr>
            <w:tcW w:w="2677" w:type="dxa"/>
            <w:tcBorders>
              <w:top w:val="single" w:sz="4" w:space="0" w:color="auto"/>
              <w:bottom w:val="single" w:sz="4" w:space="0" w:color="auto"/>
            </w:tcBorders>
            <w:vAlign w:val="center"/>
          </w:tcPr>
          <w:p w14:paraId="2B778EF6" w14:textId="12D0D2DF" w:rsidR="008250DB" w:rsidRPr="00774562" w:rsidRDefault="008250DB" w:rsidP="00767CA8">
            <w:pPr>
              <w:pStyle w:val="StandardTabelleFettZentriert"/>
              <w:jc w:val="left"/>
              <w:rPr>
                <w:lang w:val="de-CH"/>
              </w:rPr>
            </w:pPr>
            <w:r w:rsidRPr="00774562">
              <w:rPr>
                <w:lang w:val="de-CH"/>
              </w:rPr>
              <w:t>Vorübungen zum Soloflug</w:t>
            </w:r>
          </w:p>
        </w:tc>
        <w:tc>
          <w:tcPr>
            <w:tcW w:w="280" w:type="dxa"/>
            <w:tcBorders>
              <w:top w:val="single" w:sz="4" w:space="0" w:color="auto"/>
              <w:bottom w:val="single" w:sz="4" w:space="0" w:color="auto"/>
            </w:tcBorders>
            <w:shd w:val="clear" w:color="auto" w:fill="auto"/>
          </w:tcPr>
          <w:p w14:paraId="24B44531" w14:textId="77777777" w:rsidR="008250DB" w:rsidRPr="00774562" w:rsidRDefault="008250DB" w:rsidP="00767CA8">
            <w:pPr>
              <w:pStyle w:val="StandardTabelleFettZentriert"/>
              <w:rPr>
                <w:i/>
                <w:iCs/>
                <w:lang w:val="de-CH"/>
              </w:rPr>
            </w:pPr>
          </w:p>
        </w:tc>
        <w:tc>
          <w:tcPr>
            <w:tcW w:w="279" w:type="dxa"/>
            <w:tcBorders>
              <w:top w:val="single" w:sz="4" w:space="0" w:color="auto"/>
              <w:bottom w:val="single" w:sz="4" w:space="0" w:color="auto"/>
            </w:tcBorders>
            <w:shd w:val="clear" w:color="auto" w:fill="auto"/>
          </w:tcPr>
          <w:p w14:paraId="32CF29C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0820A2F"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7CD9FF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67DA57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D42641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70651E5"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880972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832BE2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DB4DC78"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E7AB15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3F18CC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4B3719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31A3F1E"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0F44CBF"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73115FA"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124E27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F102C5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A8117C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57962BD" w14:textId="77777777" w:rsidR="008250DB" w:rsidRPr="00774562" w:rsidRDefault="008250DB" w:rsidP="00767CA8">
            <w:pPr>
              <w:pStyle w:val="StandardTabelleFettZentriert"/>
              <w:rPr>
                <w:lang w:val="de-CH"/>
              </w:rPr>
            </w:pPr>
          </w:p>
        </w:tc>
        <w:tc>
          <w:tcPr>
            <w:tcW w:w="967" w:type="dxa"/>
            <w:tcBorders>
              <w:top w:val="single" w:sz="4" w:space="0" w:color="auto"/>
              <w:bottom w:val="single" w:sz="4" w:space="0" w:color="auto"/>
            </w:tcBorders>
          </w:tcPr>
          <w:p w14:paraId="5CCDD0D6" w14:textId="77777777" w:rsidR="008250DB" w:rsidRPr="00774562" w:rsidRDefault="008250DB" w:rsidP="00767CA8">
            <w:pPr>
              <w:pStyle w:val="StandardTabelleFettZentriert"/>
              <w:rPr>
                <w:lang w:val="de-CH"/>
              </w:rPr>
            </w:pPr>
          </w:p>
        </w:tc>
      </w:tr>
      <w:tr w:rsidR="000D6D88" w:rsidRPr="00774562" w14:paraId="383BA957" w14:textId="77777777" w:rsidTr="003A4089">
        <w:trPr>
          <w:cantSplit/>
        </w:trPr>
        <w:tc>
          <w:tcPr>
            <w:tcW w:w="484" w:type="dxa"/>
            <w:tcBorders>
              <w:top w:val="single" w:sz="4" w:space="0" w:color="auto"/>
              <w:bottom w:val="single" w:sz="4" w:space="0" w:color="auto"/>
            </w:tcBorders>
          </w:tcPr>
          <w:p w14:paraId="6A83D3C3" w14:textId="6A3AA926" w:rsidR="008250DB" w:rsidRPr="00774562" w:rsidRDefault="008250DB" w:rsidP="00767CA8">
            <w:pPr>
              <w:pStyle w:val="StandardTabelleFettZentriert"/>
              <w:jc w:val="left"/>
              <w:rPr>
                <w:lang w:val="de-CH"/>
              </w:rPr>
            </w:pPr>
            <w:r w:rsidRPr="00774562">
              <w:rPr>
                <w:lang w:val="de-CH"/>
              </w:rPr>
              <w:t>15</w:t>
            </w:r>
          </w:p>
        </w:tc>
        <w:tc>
          <w:tcPr>
            <w:tcW w:w="2677" w:type="dxa"/>
            <w:tcBorders>
              <w:top w:val="single" w:sz="4" w:space="0" w:color="auto"/>
              <w:bottom w:val="single" w:sz="4" w:space="0" w:color="auto"/>
            </w:tcBorders>
            <w:vAlign w:val="center"/>
          </w:tcPr>
          <w:p w14:paraId="5E5FCAC3" w14:textId="70368063" w:rsidR="008250DB" w:rsidRPr="00774562" w:rsidRDefault="008250DB" w:rsidP="00767CA8">
            <w:pPr>
              <w:pStyle w:val="StandardTabelleFettZentriert"/>
              <w:jc w:val="left"/>
              <w:rPr>
                <w:lang w:val="de-CH"/>
              </w:rPr>
            </w:pPr>
            <w:r w:rsidRPr="00774562">
              <w:rPr>
                <w:lang w:val="de-CH"/>
              </w:rPr>
              <w:t>Erster Soloflug</w:t>
            </w:r>
          </w:p>
        </w:tc>
        <w:tc>
          <w:tcPr>
            <w:tcW w:w="280" w:type="dxa"/>
            <w:tcBorders>
              <w:top w:val="single" w:sz="4" w:space="0" w:color="auto"/>
              <w:bottom w:val="single" w:sz="4" w:space="0" w:color="auto"/>
            </w:tcBorders>
            <w:shd w:val="clear" w:color="auto" w:fill="auto"/>
          </w:tcPr>
          <w:p w14:paraId="1BF27C66" w14:textId="77777777" w:rsidR="008250DB" w:rsidRPr="00774562" w:rsidRDefault="008250DB" w:rsidP="00767CA8">
            <w:pPr>
              <w:pStyle w:val="StandardTabelleFettZentriert"/>
              <w:rPr>
                <w:i/>
                <w:iCs/>
                <w:lang w:val="de-CH"/>
              </w:rPr>
            </w:pPr>
          </w:p>
        </w:tc>
        <w:tc>
          <w:tcPr>
            <w:tcW w:w="279" w:type="dxa"/>
            <w:tcBorders>
              <w:top w:val="single" w:sz="4" w:space="0" w:color="auto"/>
              <w:bottom w:val="single" w:sz="4" w:space="0" w:color="auto"/>
            </w:tcBorders>
            <w:shd w:val="clear" w:color="auto" w:fill="808080" w:themeFill="background1" w:themeFillShade="80"/>
          </w:tcPr>
          <w:p w14:paraId="409B1B90"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shd w:val="clear" w:color="auto" w:fill="808080" w:themeFill="background1" w:themeFillShade="80"/>
          </w:tcPr>
          <w:p w14:paraId="197D3A3B"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shd w:val="clear" w:color="auto" w:fill="808080" w:themeFill="background1" w:themeFillShade="80"/>
          </w:tcPr>
          <w:p w14:paraId="742FB7E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shd w:val="clear" w:color="auto" w:fill="808080" w:themeFill="background1" w:themeFillShade="80"/>
          </w:tcPr>
          <w:p w14:paraId="65AE39C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shd w:val="clear" w:color="auto" w:fill="808080" w:themeFill="background1" w:themeFillShade="80"/>
          </w:tcPr>
          <w:p w14:paraId="67EAAD9A"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shd w:val="clear" w:color="auto" w:fill="808080" w:themeFill="background1" w:themeFillShade="80"/>
          </w:tcPr>
          <w:p w14:paraId="3112DCE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shd w:val="clear" w:color="auto" w:fill="808080" w:themeFill="background1" w:themeFillShade="80"/>
          </w:tcPr>
          <w:p w14:paraId="3BB0D88A"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shd w:val="clear" w:color="auto" w:fill="808080" w:themeFill="background1" w:themeFillShade="80"/>
          </w:tcPr>
          <w:p w14:paraId="0A700B7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shd w:val="clear" w:color="auto" w:fill="808080" w:themeFill="background1" w:themeFillShade="80"/>
          </w:tcPr>
          <w:p w14:paraId="0773915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shd w:val="clear" w:color="auto" w:fill="808080" w:themeFill="background1" w:themeFillShade="80"/>
          </w:tcPr>
          <w:p w14:paraId="779BA5A5"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shd w:val="clear" w:color="auto" w:fill="808080" w:themeFill="background1" w:themeFillShade="80"/>
          </w:tcPr>
          <w:p w14:paraId="292EB27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shd w:val="clear" w:color="auto" w:fill="808080" w:themeFill="background1" w:themeFillShade="80"/>
          </w:tcPr>
          <w:p w14:paraId="7F822F8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shd w:val="clear" w:color="auto" w:fill="808080" w:themeFill="background1" w:themeFillShade="80"/>
          </w:tcPr>
          <w:p w14:paraId="4065A715"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shd w:val="clear" w:color="auto" w:fill="808080" w:themeFill="background1" w:themeFillShade="80"/>
          </w:tcPr>
          <w:p w14:paraId="16C7991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shd w:val="clear" w:color="auto" w:fill="808080" w:themeFill="background1" w:themeFillShade="80"/>
          </w:tcPr>
          <w:p w14:paraId="0248AD4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shd w:val="clear" w:color="auto" w:fill="808080" w:themeFill="background1" w:themeFillShade="80"/>
          </w:tcPr>
          <w:p w14:paraId="392C067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shd w:val="clear" w:color="auto" w:fill="808080" w:themeFill="background1" w:themeFillShade="80"/>
          </w:tcPr>
          <w:p w14:paraId="6900A0E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shd w:val="clear" w:color="auto" w:fill="808080" w:themeFill="background1" w:themeFillShade="80"/>
          </w:tcPr>
          <w:p w14:paraId="5829AC10"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shd w:val="clear" w:color="auto" w:fill="808080" w:themeFill="background1" w:themeFillShade="80"/>
          </w:tcPr>
          <w:p w14:paraId="51BABC1A" w14:textId="77777777" w:rsidR="008250DB" w:rsidRPr="00774562" w:rsidRDefault="008250DB" w:rsidP="00767CA8">
            <w:pPr>
              <w:pStyle w:val="StandardTabelleFettZentriert"/>
              <w:rPr>
                <w:lang w:val="de-CH"/>
              </w:rPr>
            </w:pPr>
          </w:p>
        </w:tc>
        <w:tc>
          <w:tcPr>
            <w:tcW w:w="967" w:type="dxa"/>
            <w:tcBorders>
              <w:top w:val="single" w:sz="4" w:space="0" w:color="auto"/>
              <w:bottom w:val="single" w:sz="4" w:space="0" w:color="auto"/>
            </w:tcBorders>
          </w:tcPr>
          <w:p w14:paraId="03CF0691" w14:textId="77777777" w:rsidR="008250DB" w:rsidRPr="00774562" w:rsidRDefault="008250DB" w:rsidP="00767CA8">
            <w:pPr>
              <w:pStyle w:val="StandardTabelleFettZentriert"/>
              <w:rPr>
                <w:lang w:val="de-CH"/>
              </w:rPr>
            </w:pPr>
          </w:p>
        </w:tc>
      </w:tr>
      <w:tr w:rsidR="008250DB" w:rsidRPr="00774562" w14:paraId="7C657E65" w14:textId="77777777" w:rsidTr="003A4089">
        <w:trPr>
          <w:cantSplit/>
        </w:trPr>
        <w:tc>
          <w:tcPr>
            <w:tcW w:w="484" w:type="dxa"/>
            <w:tcBorders>
              <w:top w:val="single" w:sz="4" w:space="0" w:color="auto"/>
              <w:bottom w:val="single" w:sz="4" w:space="0" w:color="auto"/>
            </w:tcBorders>
          </w:tcPr>
          <w:p w14:paraId="1253690D" w14:textId="05091A0D" w:rsidR="008250DB" w:rsidRPr="00774562" w:rsidRDefault="008250DB" w:rsidP="00767CA8">
            <w:pPr>
              <w:pStyle w:val="StandardTabelleFettZentriert"/>
              <w:jc w:val="left"/>
              <w:rPr>
                <w:lang w:val="de-CH"/>
              </w:rPr>
            </w:pPr>
            <w:r w:rsidRPr="00774562">
              <w:rPr>
                <w:lang w:val="de-CH"/>
              </w:rPr>
              <w:t>16</w:t>
            </w:r>
          </w:p>
        </w:tc>
        <w:tc>
          <w:tcPr>
            <w:tcW w:w="2677" w:type="dxa"/>
            <w:tcBorders>
              <w:top w:val="single" w:sz="4" w:space="0" w:color="auto"/>
              <w:bottom w:val="single" w:sz="4" w:space="0" w:color="auto"/>
            </w:tcBorders>
            <w:vAlign w:val="center"/>
          </w:tcPr>
          <w:p w14:paraId="24F1E427" w14:textId="75E84BD3" w:rsidR="008250DB" w:rsidRPr="00774562" w:rsidRDefault="008250DB" w:rsidP="00767CA8">
            <w:pPr>
              <w:pStyle w:val="StandardTabelleFettZentriert"/>
              <w:jc w:val="left"/>
              <w:rPr>
                <w:lang w:val="de-CH"/>
              </w:rPr>
            </w:pPr>
            <w:r w:rsidRPr="00774562">
              <w:rPr>
                <w:lang w:val="de-CH"/>
              </w:rPr>
              <w:t>Kurven mit grosser Querlage</w:t>
            </w:r>
          </w:p>
        </w:tc>
        <w:tc>
          <w:tcPr>
            <w:tcW w:w="280" w:type="dxa"/>
            <w:tcBorders>
              <w:top w:val="single" w:sz="4" w:space="0" w:color="auto"/>
              <w:bottom w:val="single" w:sz="4" w:space="0" w:color="auto"/>
            </w:tcBorders>
            <w:shd w:val="clear" w:color="auto" w:fill="auto"/>
          </w:tcPr>
          <w:p w14:paraId="6ECA6A22" w14:textId="77777777" w:rsidR="008250DB" w:rsidRPr="00774562" w:rsidRDefault="008250DB" w:rsidP="00767CA8">
            <w:pPr>
              <w:pStyle w:val="StandardTabelleFettZentriert"/>
              <w:rPr>
                <w:i/>
                <w:iCs/>
                <w:lang w:val="de-CH"/>
              </w:rPr>
            </w:pPr>
          </w:p>
        </w:tc>
        <w:tc>
          <w:tcPr>
            <w:tcW w:w="279" w:type="dxa"/>
            <w:tcBorders>
              <w:top w:val="single" w:sz="4" w:space="0" w:color="auto"/>
              <w:bottom w:val="single" w:sz="4" w:space="0" w:color="auto"/>
            </w:tcBorders>
            <w:shd w:val="clear" w:color="auto" w:fill="auto"/>
          </w:tcPr>
          <w:p w14:paraId="66567C8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EF35F45"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99A9DF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BAA62D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29EE425"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4A3139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F3371E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3A49F7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D86E3E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AE149C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FD7B6E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19169F5"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29A96E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F9BC68E"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61D021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1E5F14A"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D6681EB"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092ECA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F8D0201" w14:textId="77777777" w:rsidR="008250DB" w:rsidRPr="00774562" w:rsidRDefault="008250DB" w:rsidP="00767CA8">
            <w:pPr>
              <w:pStyle w:val="StandardTabelleFettZentriert"/>
              <w:rPr>
                <w:lang w:val="de-CH"/>
              </w:rPr>
            </w:pPr>
          </w:p>
        </w:tc>
        <w:tc>
          <w:tcPr>
            <w:tcW w:w="967" w:type="dxa"/>
            <w:tcBorders>
              <w:top w:val="single" w:sz="4" w:space="0" w:color="auto"/>
              <w:bottom w:val="single" w:sz="4" w:space="0" w:color="auto"/>
            </w:tcBorders>
          </w:tcPr>
          <w:p w14:paraId="3F92C392" w14:textId="77777777" w:rsidR="008250DB" w:rsidRPr="00774562" w:rsidRDefault="008250DB" w:rsidP="00767CA8">
            <w:pPr>
              <w:pStyle w:val="StandardTabelleFettZentriert"/>
              <w:rPr>
                <w:lang w:val="de-CH"/>
              </w:rPr>
            </w:pPr>
          </w:p>
        </w:tc>
      </w:tr>
      <w:tr w:rsidR="008250DB" w:rsidRPr="00774562" w14:paraId="77CDB536" w14:textId="77777777" w:rsidTr="003A4089">
        <w:trPr>
          <w:cantSplit/>
        </w:trPr>
        <w:tc>
          <w:tcPr>
            <w:tcW w:w="484" w:type="dxa"/>
            <w:tcBorders>
              <w:top w:val="single" w:sz="4" w:space="0" w:color="auto"/>
              <w:bottom w:val="single" w:sz="4" w:space="0" w:color="auto"/>
            </w:tcBorders>
          </w:tcPr>
          <w:p w14:paraId="2B4D60B0" w14:textId="5ABCB07C" w:rsidR="008250DB" w:rsidRPr="00774562" w:rsidRDefault="008250DB" w:rsidP="00767CA8">
            <w:pPr>
              <w:pStyle w:val="StandardTabelleFettZentriert"/>
              <w:jc w:val="left"/>
              <w:rPr>
                <w:lang w:val="de-CH"/>
              </w:rPr>
            </w:pPr>
            <w:r w:rsidRPr="00774562">
              <w:rPr>
                <w:lang w:val="de-CH"/>
              </w:rPr>
              <w:t>17a</w:t>
            </w:r>
          </w:p>
        </w:tc>
        <w:tc>
          <w:tcPr>
            <w:tcW w:w="2677" w:type="dxa"/>
            <w:tcBorders>
              <w:top w:val="single" w:sz="4" w:space="0" w:color="auto"/>
              <w:bottom w:val="single" w:sz="4" w:space="0" w:color="auto"/>
            </w:tcBorders>
            <w:vAlign w:val="center"/>
          </w:tcPr>
          <w:p w14:paraId="528312F5" w14:textId="6BB1D336" w:rsidR="008250DB" w:rsidRPr="00774562" w:rsidRDefault="008250DB" w:rsidP="00767CA8">
            <w:pPr>
              <w:pStyle w:val="StandardTabelleFettZentriert"/>
              <w:jc w:val="left"/>
              <w:rPr>
                <w:lang w:val="de-CH"/>
              </w:rPr>
            </w:pPr>
            <w:r w:rsidRPr="00774562">
              <w:rPr>
                <w:lang w:val="de-CH"/>
              </w:rPr>
              <w:t>Thermikflug</w:t>
            </w:r>
          </w:p>
        </w:tc>
        <w:tc>
          <w:tcPr>
            <w:tcW w:w="280" w:type="dxa"/>
            <w:tcBorders>
              <w:top w:val="single" w:sz="4" w:space="0" w:color="auto"/>
              <w:bottom w:val="single" w:sz="4" w:space="0" w:color="auto"/>
            </w:tcBorders>
            <w:shd w:val="clear" w:color="auto" w:fill="auto"/>
          </w:tcPr>
          <w:p w14:paraId="097B24BD" w14:textId="77777777" w:rsidR="008250DB" w:rsidRPr="00774562" w:rsidRDefault="008250DB" w:rsidP="00767CA8">
            <w:pPr>
              <w:pStyle w:val="StandardTabelleFettZentriert"/>
              <w:rPr>
                <w:i/>
                <w:iCs/>
                <w:lang w:val="de-CH"/>
              </w:rPr>
            </w:pPr>
          </w:p>
        </w:tc>
        <w:tc>
          <w:tcPr>
            <w:tcW w:w="279" w:type="dxa"/>
            <w:tcBorders>
              <w:top w:val="single" w:sz="4" w:space="0" w:color="auto"/>
              <w:bottom w:val="single" w:sz="4" w:space="0" w:color="auto"/>
            </w:tcBorders>
            <w:shd w:val="clear" w:color="auto" w:fill="auto"/>
          </w:tcPr>
          <w:p w14:paraId="543D111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5C4B20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5EEDC9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7912DBF"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794EE9F"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7933BBB"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667330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01E437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40E88CA"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CA28A7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2A601D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5A096E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CCAE06E"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E10D01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60C3DC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EA9D38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424C7A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20BEA7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E2EDC27" w14:textId="77777777" w:rsidR="008250DB" w:rsidRPr="00774562" w:rsidRDefault="008250DB" w:rsidP="00767CA8">
            <w:pPr>
              <w:pStyle w:val="StandardTabelleFettZentriert"/>
              <w:rPr>
                <w:lang w:val="de-CH"/>
              </w:rPr>
            </w:pPr>
          </w:p>
        </w:tc>
        <w:tc>
          <w:tcPr>
            <w:tcW w:w="967" w:type="dxa"/>
            <w:tcBorders>
              <w:top w:val="single" w:sz="4" w:space="0" w:color="auto"/>
              <w:bottom w:val="single" w:sz="4" w:space="0" w:color="auto"/>
            </w:tcBorders>
          </w:tcPr>
          <w:p w14:paraId="16C0A6DA" w14:textId="77777777" w:rsidR="008250DB" w:rsidRPr="00774562" w:rsidRDefault="008250DB" w:rsidP="00767CA8">
            <w:pPr>
              <w:pStyle w:val="StandardTabelleFettZentriert"/>
              <w:rPr>
                <w:lang w:val="de-CH"/>
              </w:rPr>
            </w:pPr>
          </w:p>
        </w:tc>
      </w:tr>
      <w:tr w:rsidR="008250DB" w:rsidRPr="00774562" w14:paraId="4092286A" w14:textId="77777777" w:rsidTr="003A4089">
        <w:trPr>
          <w:cantSplit/>
        </w:trPr>
        <w:tc>
          <w:tcPr>
            <w:tcW w:w="484" w:type="dxa"/>
            <w:tcBorders>
              <w:top w:val="single" w:sz="4" w:space="0" w:color="auto"/>
              <w:bottom w:val="single" w:sz="4" w:space="0" w:color="auto"/>
            </w:tcBorders>
          </w:tcPr>
          <w:p w14:paraId="5AC42F40" w14:textId="41954DF4" w:rsidR="008250DB" w:rsidRPr="00774562" w:rsidRDefault="008250DB" w:rsidP="00767CA8">
            <w:pPr>
              <w:pStyle w:val="StandardTabelleFettZentriert"/>
              <w:jc w:val="left"/>
              <w:rPr>
                <w:lang w:val="de-CH"/>
              </w:rPr>
            </w:pPr>
            <w:r w:rsidRPr="00774562">
              <w:rPr>
                <w:lang w:val="de-CH"/>
              </w:rPr>
              <w:t>17b</w:t>
            </w:r>
          </w:p>
        </w:tc>
        <w:tc>
          <w:tcPr>
            <w:tcW w:w="2677" w:type="dxa"/>
            <w:tcBorders>
              <w:top w:val="single" w:sz="4" w:space="0" w:color="auto"/>
              <w:bottom w:val="single" w:sz="4" w:space="0" w:color="auto"/>
            </w:tcBorders>
            <w:vAlign w:val="center"/>
          </w:tcPr>
          <w:p w14:paraId="335596E6" w14:textId="2000BEAC" w:rsidR="008250DB" w:rsidRPr="00774562" w:rsidRDefault="008250DB" w:rsidP="00767CA8">
            <w:pPr>
              <w:pStyle w:val="StandardTabelleFettZentriert"/>
              <w:jc w:val="left"/>
              <w:rPr>
                <w:lang w:val="de-CH"/>
              </w:rPr>
            </w:pPr>
            <w:proofErr w:type="spellStart"/>
            <w:r w:rsidRPr="00774562">
              <w:rPr>
                <w:lang w:val="de-CH"/>
              </w:rPr>
              <w:t>Hangflug</w:t>
            </w:r>
            <w:proofErr w:type="spellEnd"/>
          </w:p>
        </w:tc>
        <w:tc>
          <w:tcPr>
            <w:tcW w:w="280" w:type="dxa"/>
            <w:tcBorders>
              <w:top w:val="single" w:sz="4" w:space="0" w:color="auto"/>
              <w:bottom w:val="single" w:sz="4" w:space="0" w:color="auto"/>
            </w:tcBorders>
            <w:shd w:val="clear" w:color="auto" w:fill="auto"/>
          </w:tcPr>
          <w:p w14:paraId="758AB790" w14:textId="77777777" w:rsidR="008250DB" w:rsidRPr="00774562" w:rsidRDefault="008250DB" w:rsidP="00767CA8">
            <w:pPr>
              <w:pStyle w:val="StandardTabelleFettZentriert"/>
              <w:rPr>
                <w:i/>
                <w:iCs/>
                <w:lang w:val="de-CH"/>
              </w:rPr>
            </w:pPr>
          </w:p>
        </w:tc>
        <w:tc>
          <w:tcPr>
            <w:tcW w:w="279" w:type="dxa"/>
            <w:tcBorders>
              <w:top w:val="single" w:sz="4" w:space="0" w:color="auto"/>
              <w:bottom w:val="single" w:sz="4" w:space="0" w:color="auto"/>
            </w:tcBorders>
            <w:shd w:val="clear" w:color="auto" w:fill="auto"/>
          </w:tcPr>
          <w:p w14:paraId="65B1107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4D26AF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75D9018"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B6DBBD0"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BCB054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695A7FE"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65A8E2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B0BF73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51891E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AA18A2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23EE2F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1954ED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7FE10F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8DD36B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98998D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EB897EA"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AA8CDD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8EE79AA"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FBE5B8D" w14:textId="77777777" w:rsidR="008250DB" w:rsidRPr="00774562" w:rsidRDefault="008250DB" w:rsidP="00767CA8">
            <w:pPr>
              <w:pStyle w:val="StandardTabelleFettZentriert"/>
              <w:rPr>
                <w:lang w:val="de-CH"/>
              </w:rPr>
            </w:pPr>
          </w:p>
        </w:tc>
        <w:tc>
          <w:tcPr>
            <w:tcW w:w="967" w:type="dxa"/>
            <w:tcBorders>
              <w:top w:val="single" w:sz="4" w:space="0" w:color="auto"/>
              <w:bottom w:val="single" w:sz="4" w:space="0" w:color="auto"/>
            </w:tcBorders>
          </w:tcPr>
          <w:p w14:paraId="44CB2689" w14:textId="77777777" w:rsidR="008250DB" w:rsidRPr="00774562" w:rsidRDefault="008250DB" w:rsidP="00767CA8">
            <w:pPr>
              <w:pStyle w:val="StandardTabelleFettZentriert"/>
              <w:rPr>
                <w:lang w:val="de-CH"/>
              </w:rPr>
            </w:pPr>
          </w:p>
        </w:tc>
      </w:tr>
      <w:tr w:rsidR="008250DB" w:rsidRPr="00774562" w14:paraId="2DE8722F" w14:textId="77777777" w:rsidTr="003A4089">
        <w:trPr>
          <w:cantSplit/>
        </w:trPr>
        <w:tc>
          <w:tcPr>
            <w:tcW w:w="484" w:type="dxa"/>
            <w:tcBorders>
              <w:top w:val="single" w:sz="4" w:space="0" w:color="auto"/>
              <w:bottom w:val="single" w:sz="4" w:space="0" w:color="auto"/>
            </w:tcBorders>
          </w:tcPr>
          <w:p w14:paraId="6004F881" w14:textId="0C314D85" w:rsidR="008250DB" w:rsidRPr="00774562" w:rsidRDefault="008250DB" w:rsidP="00767CA8">
            <w:pPr>
              <w:pStyle w:val="StandardTabelleFettZentriert"/>
              <w:jc w:val="left"/>
              <w:rPr>
                <w:lang w:val="de-CH"/>
              </w:rPr>
            </w:pPr>
            <w:r w:rsidRPr="00774562">
              <w:rPr>
                <w:lang w:val="de-CH"/>
              </w:rPr>
              <w:t>17c</w:t>
            </w:r>
          </w:p>
        </w:tc>
        <w:tc>
          <w:tcPr>
            <w:tcW w:w="2677" w:type="dxa"/>
            <w:tcBorders>
              <w:top w:val="single" w:sz="4" w:space="0" w:color="auto"/>
              <w:bottom w:val="single" w:sz="4" w:space="0" w:color="auto"/>
            </w:tcBorders>
            <w:vAlign w:val="center"/>
          </w:tcPr>
          <w:p w14:paraId="39BE455B" w14:textId="579F904B" w:rsidR="008250DB" w:rsidRPr="00774562" w:rsidRDefault="008250DB" w:rsidP="00767CA8">
            <w:pPr>
              <w:pStyle w:val="StandardTabelleFettZentriert"/>
              <w:jc w:val="left"/>
              <w:rPr>
                <w:lang w:val="de-CH"/>
              </w:rPr>
            </w:pPr>
            <w:r w:rsidRPr="00774562">
              <w:rPr>
                <w:lang w:val="de-CH"/>
              </w:rPr>
              <w:t>Wellenflug / Höhenflug</w:t>
            </w:r>
          </w:p>
        </w:tc>
        <w:tc>
          <w:tcPr>
            <w:tcW w:w="280" w:type="dxa"/>
            <w:tcBorders>
              <w:top w:val="single" w:sz="4" w:space="0" w:color="auto"/>
              <w:bottom w:val="single" w:sz="4" w:space="0" w:color="auto"/>
            </w:tcBorders>
            <w:shd w:val="clear" w:color="auto" w:fill="auto"/>
          </w:tcPr>
          <w:p w14:paraId="53777B64" w14:textId="77777777" w:rsidR="008250DB" w:rsidRPr="00774562" w:rsidRDefault="008250DB" w:rsidP="00767CA8">
            <w:pPr>
              <w:pStyle w:val="StandardTabelleFettZentriert"/>
              <w:rPr>
                <w:i/>
                <w:iCs/>
                <w:lang w:val="de-CH"/>
              </w:rPr>
            </w:pPr>
          </w:p>
        </w:tc>
        <w:tc>
          <w:tcPr>
            <w:tcW w:w="279" w:type="dxa"/>
            <w:tcBorders>
              <w:top w:val="single" w:sz="4" w:space="0" w:color="auto"/>
              <w:bottom w:val="single" w:sz="4" w:space="0" w:color="auto"/>
            </w:tcBorders>
            <w:shd w:val="clear" w:color="auto" w:fill="auto"/>
          </w:tcPr>
          <w:p w14:paraId="29C5822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91F9978"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C4F4F0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996E55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CE8AD0B"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5435D8E"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468F36A"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94F19BF"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A9BB87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3014FE0"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462349F"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6896F2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1794E1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5B64B1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D6B465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77625AF"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A909F9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948193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DFCEC69" w14:textId="77777777" w:rsidR="008250DB" w:rsidRPr="00774562" w:rsidRDefault="008250DB" w:rsidP="00767CA8">
            <w:pPr>
              <w:pStyle w:val="StandardTabelleFettZentriert"/>
              <w:rPr>
                <w:lang w:val="de-CH"/>
              </w:rPr>
            </w:pPr>
          </w:p>
        </w:tc>
        <w:tc>
          <w:tcPr>
            <w:tcW w:w="967" w:type="dxa"/>
            <w:tcBorders>
              <w:top w:val="single" w:sz="4" w:space="0" w:color="auto"/>
              <w:bottom w:val="single" w:sz="4" w:space="0" w:color="auto"/>
            </w:tcBorders>
          </w:tcPr>
          <w:p w14:paraId="2B065B47" w14:textId="77777777" w:rsidR="008250DB" w:rsidRPr="00774562" w:rsidRDefault="008250DB" w:rsidP="00767CA8">
            <w:pPr>
              <w:pStyle w:val="StandardTabelleFettZentriert"/>
              <w:rPr>
                <w:lang w:val="de-CH"/>
              </w:rPr>
            </w:pPr>
          </w:p>
        </w:tc>
      </w:tr>
      <w:tr w:rsidR="008250DB" w:rsidRPr="00774562" w14:paraId="399BC057" w14:textId="77777777" w:rsidTr="003A4089">
        <w:trPr>
          <w:cantSplit/>
        </w:trPr>
        <w:tc>
          <w:tcPr>
            <w:tcW w:w="484" w:type="dxa"/>
            <w:tcBorders>
              <w:top w:val="single" w:sz="4" w:space="0" w:color="auto"/>
              <w:bottom w:val="single" w:sz="4" w:space="0" w:color="auto"/>
            </w:tcBorders>
          </w:tcPr>
          <w:p w14:paraId="15C9D741" w14:textId="3B34DB81" w:rsidR="008250DB" w:rsidRPr="00774562" w:rsidRDefault="008250DB" w:rsidP="00767CA8">
            <w:pPr>
              <w:pStyle w:val="StandardTabelleFettZentriert"/>
              <w:jc w:val="left"/>
              <w:rPr>
                <w:lang w:val="de-CH"/>
              </w:rPr>
            </w:pPr>
            <w:r w:rsidRPr="00774562">
              <w:rPr>
                <w:lang w:val="de-CH"/>
              </w:rPr>
              <w:t>18</w:t>
            </w:r>
          </w:p>
        </w:tc>
        <w:tc>
          <w:tcPr>
            <w:tcW w:w="2677" w:type="dxa"/>
            <w:tcBorders>
              <w:top w:val="single" w:sz="4" w:space="0" w:color="auto"/>
              <w:bottom w:val="single" w:sz="4" w:space="0" w:color="auto"/>
            </w:tcBorders>
            <w:vAlign w:val="center"/>
          </w:tcPr>
          <w:p w14:paraId="7B539DC5" w14:textId="1F6F75D9" w:rsidR="008250DB" w:rsidRPr="00774562" w:rsidRDefault="008250DB" w:rsidP="00767CA8">
            <w:pPr>
              <w:pStyle w:val="StandardTabelleFettZentriert"/>
              <w:jc w:val="left"/>
              <w:rPr>
                <w:lang w:val="de-CH"/>
              </w:rPr>
            </w:pPr>
            <w:r w:rsidRPr="00774562">
              <w:rPr>
                <w:lang w:val="de-CH"/>
              </w:rPr>
              <w:t>Soloflüge</w:t>
            </w:r>
          </w:p>
        </w:tc>
        <w:tc>
          <w:tcPr>
            <w:tcW w:w="280" w:type="dxa"/>
            <w:tcBorders>
              <w:top w:val="single" w:sz="4" w:space="0" w:color="auto"/>
              <w:bottom w:val="single" w:sz="4" w:space="0" w:color="auto"/>
            </w:tcBorders>
            <w:shd w:val="clear" w:color="auto" w:fill="auto"/>
          </w:tcPr>
          <w:p w14:paraId="51D88181" w14:textId="77777777" w:rsidR="008250DB" w:rsidRPr="00774562" w:rsidRDefault="008250DB" w:rsidP="00767CA8">
            <w:pPr>
              <w:pStyle w:val="StandardTabelleFettZentriert"/>
              <w:rPr>
                <w:i/>
                <w:iCs/>
                <w:lang w:val="de-CH"/>
              </w:rPr>
            </w:pPr>
          </w:p>
        </w:tc>
        <w:tc>
          <w:tcPr>
            <w:tcW w:w="279" w:type="dxa"/>
            <w:tcBorders>
              <w:top w:val="single" w:sz="4" w:space="0" w:color="auto"/>
              <w:bottom w:val="single" w:sz="4" w:space="0" w:color="auto"/>
            </w:tcBorders>
            <w:shd w:val="clear" w:color="auto" w:fill="auto"/>
          </w:tcPr>
          <w:p w14:paraId="79ED244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9959FA5"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C1A4D7E"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81B985E"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5B10D7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45E545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1D74E3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BE0C3C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8C2EEC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94F012A"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6EC7CE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98173A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63F9D0B"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178B01A"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E0887BA"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84B997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74BB76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EC8813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D12637C" w14:textId="77777777" w:rsidR="008250DB" w:rsidRPr="00774562" w:rsidRDefault="008250DB" w:rsidP="00767CA8">
            <w:pPr>
              <w:pStyle w:val="StandardTabelleFettZentriert"/>
              <w:rPr>
                <w:lang w:val="de-CH"/>
              </w:rPr>
            </w:pPr>
          </w:p>
        </w:tc>
        <w:tc>
          <w:tcPr>
            <w:tcW w:w="967" w:type="dxa"/>
            <w:tcBorders>
              <w:top w:val="single" w:sz="4" w:space="0" w:color="auto"/>
              <w:bottom w:val="single" w:sz="4" w:space="0" w:color="auto"/>
            </w:tcBorders>
          </w:tcPr>
          <w:p w14:paraId="757F8EF2" w14:textId="77777777" w:rsidR="008250DB" w:rsidRPr="00774562" w:rsidRDefault="008250DB" w:rsidP="00767CA8">
            <w:pPr>
              <w:pStyle w:val="StandardTabelleFettZentriert"/>
              <w:rPr>
                <w:lang w:val="de-CH"/>
              </w:rPr>
            </w:pPr>
          </w:p>
        </w:tc>
      </w:tr>
      <w:tr w:rsidR="008250DB" w:rsidRPr="00774562" w14:paraId="5990C319" w14:textId="77777777" w:rsidTr="003A4089">
        <w:trPr>
          <w:cantSplit/>
        </w:trPr>
        <w:tc>
          <w:tcPr>
            <w:tcW w:w="484" w:type="dxa"/>
            <w:tcBorders>
              <w:top w:val="single" w:sz="4" w:space="0" w:color="auto"/>
              <w:bottom w:val="single" w:sz="4" w:space="0" w:color="auto"/>
            </w:tcBorders>
          </w:tcPr>
          <w:p w14:paraId="4687DAAC" w14:textId="20AB18CB" w:rsidR="008250DB" w:rsidRPr="00774562" w:rsidRDefault="008250DB" w:rsidP="00767CA8">
            <w:pPr>
              <w:pStyle w:val="StandardTabelleFettZentriert"/>
              <w:jc w:val="left"/>
              <w:rPr>
                <w:lang w:val="de-CH"/>
              </w:rPr>
            </w:pPr>
            <w:r w:rsidRPr="00774562">
              <w:rPr>
                <w:lang w:val="de-CH"/>
              </w:rPr>
              <w:t>19</w:t>
            </w:r>
          </w:p>
        </w:tc>
        <w:tc>
          <w:tcPr>
            <w:tcW w:w="2677" w:type="dxa"/>
            <w:tcBorders>
              <w:top w:val="single" w:sz="4" w:space="0" w:color="auto"/>
              <w:bottom w:val="single" w:sz="4" w:space="0" w:color="auto"/>
            </w:tcBorders>
            <w:vAlign w:val="center"/>
          </w:tcPr>
          <w:p w14:paraId="64DCE414" w14:textId="1208CF31" w:rsidR="008250DB" w:rsidRPr="00774562" w:rsidRDefault="008250DB" w:rsidP="00767CA8">
            <w:pPr>
              <w:pStyle w:val="StandardTabelleFettZentriert"/>
              <w:jc w:val="left"/>
              <w:rPr>
                <w:lang w:val="de-CH"/>
              </w:rPr>
            </w:pPr>
            <w:r w:rsidRPr="00774562">
              <w:rPr>
                <w:lang w:val="de-CH"/>
              </w:rPr>
              <w:t>Aussenlandung</w:t>
            </w:r>
          </w:p>
        </w:tc>
        <w:tc>
          <w:tcPr>
            <w:tcW w:w="280" w:type="dxa"/>
            <w:tcBorders>
              <w:top w:val="single" w:sz="4" w:space="0" w:color="auto"/>
              <w:bottom w:val="single" w:sz="4" w:space="0" w:color="auto"/>
            </w:tcBorders>
            <w:shd w:val="clear" w:color="auto" w:fill="auto"/>
          </w:tcPr>
          <w:p w14:paraId="0926CD2D" w14:textId="77777777" w:rsidR="008250DB" w:rsidRPr="00774562" w:rsidRDefault="008250DB" w:rsidP="00767CA8">
            <w:pPr>
              <w:pStyle w:val="StandardTabelleFettZentriert"/>
              <w:rPr>
                <w:i/>
                <w:iCs/>
                <w:lang w:val="de-CH"/>
              </w:rPr>
            </w:pPr>
          </w:p>
        </w:tc>
        <w:tc>
          <w:tcPr>
            <w:tcW w:w="279" w:type="dxa"/>
            <w:tcBorders>
              <w:top w:val="single" w:sz="4" w:space="0" w:color="auto"/>
              <w:bottom w:val="single" w:sz="4" w:space="0" w:color="auto"/>
            </w:tcBorders>
            <w:shd w:val="clear" w:color="auto" w:fill="auto"/>
          </w:tcPr>
          <w:p w14:paraId="3099FF2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EDD6F4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002CBEA"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65590AB"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B9BE6F5"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6F8222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842907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CAC6FA8"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E445EB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FF3694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81AA2D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0E69248"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886D57B"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7B8BD4E"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543293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C90C838"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95DF0BF"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3E9B88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8584D5C" w14:textId="77777777" w:rsidR="008250DB" w:rsidRPr="00774562" w:rsidRDefault="008250DB" w:rsidP="00767CA8">
            <w:pPr>
              <w:pStyle w:val="StandardTabelleFettZentriert"/>
              <w:rPr>
                <w:lang w:val="de-CH"/>
              </w:rPr>
            </w:pPr>
          </w:p>
        </w:tc>
        <w:tc>
          <w:tcPr>
            <w:tcW w:w="967" w:type="dxa"/>
            <w:tcBorders>
              <w:top w:val="single" w:sz="4" w:space="0" w:color="auto"/>
              <w:bottom w:val="single" w:sz="4" w:space="0" w:color="auto"/>
            </w:tcBorders>
          </w:tcPr>
          <w:p w14:paraId="7E9C9F1B" w14:textId="77777777" w:rsidR="008250DB" w:rsidRPr="00774562" w:rsidRDefault="008250DB" w:rsidP="00767CA8">
            <w:pPr>
              <w:pStyle w:val="StandardTabelleFettZentriert"/>
              <w:rPr>
                <w:lang w:val="de-CH"/>
              </w:rPr>
            </w:pPr>
          </w:p>
        </w:tc>
      </w:tr>
      <w:tr w:rsidR="008250DB" w:rsidRPr="00774562" w14:paraId="14AF9E69" w14:textId="77777777" w:rsidTr="003A4089">
        <w:trPr>
          <w:cantSplit/>
        </w:trPr>
        <w:tc>
          <w:tcPr>
            <w:tcW w:w="484" w:type="dxa"/>
            <w:tcBorders>
              <w:top w:val="single" w:sz="4" w:space="0" w:color="auto"/>
              <w:bottom w:val="single" w:sz="4" w:space="0" w:color="auto"/>
            </w:tcBorders>
          </w:tcPr>
          <w:p w14:paraId="188DA0B4" w14:textId="42475646" w:rsidR="008250DB" w:rsidRPr="00774562" w:rsidRDefault="008250DB" w:rsidP="00767CA8">
            <w:pPr>
              <w:pStyle w:val="StandardTabelleFettZentriert"/>
              <w:jc w:val="left"/>
              <w:rPr>
                <w:lang w:val="de-CH"/>
              </w:rPr>
            </w:pPr>
            <w:r w:rsidRPr="00774562">
              <w:rPr>
                <w:lang w:val="de-CH"/>
              </w:rPr>
              <w:t>20</w:t>
            </w:r>
          </w:p>
        </w:tc>
        <w:tc>
          <w:tcPr>
            <w:tcW w:w="2677" w:type="dxa"/>
            <w:tcBorders>
              <w:top w:val="single" w:sz="4" w:space="0" w:color="auto"/>
              <w:bottom w:val="single" w:sz="4" w:space="0" w:color="auto"/>
            </w:tcBorders>
            <w:vAlign w:val="center"/>
          </w:tcPr>
          <w:p w14:paraId="0C5ACC32" w14:textId="7701379B" w:rsidR="008250DB" w:rsidRPr="00774562" w:rsidRDefault="008250DB" w:rsidP="00767CA8">
            <w:pPr>
              <w:pStyle w:val="StandardTabelleFettZentriert"/>
              <w:jc w:val="left"/>
              <w:rPr>
                <w:lang w:val="de-CH"/>
              </w:rPr>
            </w:pPr>
            <w:r w:rsidRPr="00774562">
              <w:rPr>
                <w:lang w:val="de-CH"/>
              </w:rPr>
              <w:t>Flugplanung im Streckenflug</w:t>
            </w:r>
          </w:p>
        </w:tc>
        <w:tc>
          <w:tcPr>
            <w:tcW w:w="280" w:type="dxa"/>
            <w:tcBorders>
              <w:top w:val="single" w:sz="4" w:space="0" w:color="auto"/>
              <w:bottom w:val="single" w:sz="4" w:space="0" w:color="auto"/>
            </w:tcBorders>
            <w:shd w:val="clear" w:color="auto" w:fill="auto"/>
          </w:tcPr>
          <w:p w14:paraId="1258537D" w14:textId="77777777" w:rsidR="008250DB" w:rsidRPr="00774562" w:rsidRDefault="008250DB" w:rsidP="00767CA8">
            <w:pPr>
              <w:pStyle w:val="StandardTabelleFettZentriert"/>
              <w:rPr>
                <w:i/>
                <w:iCs/>
                <w:lang w:val="de-CH"/>
              </w:rPr>
            </w:pPr>
          </w:p>
        </w:tc>
        <w:tc>
          <w:tcPr>
            <w:tcW w:w="279" w:type="dxa"/>
            <w:tcBorders>
              <w:top w:val="single" w:sz="4" w:space="0" w:color="auto"/>
              <w:bottom w:val="single" w:sz="4" w:space="0" w:color="auto"/>
            </w:tcBorders>
            <w:shd w:val="clear" w:color="auto" w:fill="auto"/>
          </w:tcPr>
          <w:p w14:paraId="6187942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94BDA1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DFB4F9E"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D2A4C60"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AC0A88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C0E694F"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FEAD7D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F67FCC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359EAD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B92ED9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EB13EC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0C3180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77D0740"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28C0C1F"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1B9FFD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797C6D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4B35495"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EC0D75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712A861" w14:textId="77777777" w:rsidR="008250DB" w:rsidRPr="00774562" w:rsidRDefault="008250DB" w:rsidP="00767CA8">
            <w:pPr>
              <w:pStyle w:val="StandardTabelleFettZentriert"/>
              <w:rPr>
                <w:lang w:val="de-CH"/>
              </w:rPr>
            </w:pPr>
          </w:p>
        </w:tc>
        <w:tc>
          <w:tcPr>
            <w:tcW w:w="967" w:type="dxa"/>
            <w:tcBorders>
              <w:top w:val="single" w:sz="4" w:space="0" w:color="auto"/>
              <w:bottom w:val="single" w:sz="4" w:space="0" w:color="auto"/>
            </w:tcBorders>
          </w:tcPr>
          <w:p w14:paraId="51D287C6" w14:textId="77777777" w:rsidR="008250DB" w:rsidRPr="00774562" w:rsidRDefault="008250DB" w:rsidP="00767CA8">
            <w:pPr>
              <w:pStyle w:val="StandardTabelleFettZentriert"/>
              <w:rPr>
                <w:lang w:val="de-CH"/>
              </w:rPr>
            </w:pPr>
          </w:p>
        </w:tc>
      </w:tr>
      <w:tr w:rsidR="008250DB" w:rsidRPr="00774562" w14:paraId="5532522A" w14:textId="77777777" w:rsidTr="003A4089">
        <w:trPr>
          <w:cantSplit/>
        </w:trPr>
        <w:tc>
          <w:tcPr>
            <w:tcW w:w="484" w:type="dxa"/>
            <w:tcBorders>
              <w:top w:val="single" w:sz="4" w:space="0" w:color="auto"/>
              <w:bottom w:val="single" w:sz="4" w:space="0" w:color="auto"/>
            </w:tcBorders>
          </w:tcPr>
          <w:p w14:paraId="1B816008" w14:textId="450B2B9F" w:rsidR="008250DB" w:rsidRPr="00774562" w:rsidRDefault="008250DB" w:rsidP="00767CA8">
            <w:pPr>
              <w:pStyle w:val="StandardTabelleFettZentriert"/>
              <w:jc w:val="left"/>
              <w:rPr>
                <w:lang w:val="de-CH"/>
              </w:rPr>
            </w:pPr>
            <w:r w:rsidRPr="00774562">
              <w:rPr>
                <w:lang w:val="de-CH"/>
              </w:rPr>
              <w:t>21</w:t>
            </w:r>
          </w:p>
        </w:tc>
        <w:tc>
          <w:tcPr>
            <w:tcW w:w="2677" w:type="dxa"/>
            <w:tcBorders>
              <w:top w:val="single" w:sz="4" w:space="0" w:color="auto"/>
              <w:bottom w:val="single" w:sz="4" w:space="0" w:color="auto"/>
            </w:tcBorders>
            <w:vAlign w:val="center"/>
          </w:tcPr>
          <w:p w14:paraId="4D4DD465" w14:textId="410EDB43" w:rsidR="008250DB" w:rsidRPr="00774562" w:rsidRDefault="008250DB" w:rsidP="00767CA8">
            <w:pPr>
              <w:pStyle w:val="StandardTabelleFettZentriert"/>
              <w:jc w:val="left"/>
              <w:rPr>
                <w:lang w:val="de-CH"/>
              </w:rPr>
            </w:pPr>
            <w:r w:rsidRPr="00774562">
              <w:rPr>
                <w:lang w:val="de-CH"/>
              </w:rPr>
              <w:t>Navigation im Flug</w:t>
            </w:r>
          </w:p>
        </w:tc>
        <w:tc>
          <w:tcPr>
            <w:tcW w:w="280" w:type="dxa"/>
            <w:tcBorders>
              <w:top w:val="single" w:sz="4" w:space="0" w:color="auto"/>
              <w:bottom w:val="single" w:sz="4" w:space="0" w:color="auto"/>
            </w:tcBorders>
            <w:shd w:val="clear" w:color="auto" w:fill="auto"/>
          </w:tcPr>
          <w:p w14:paraId="3DD9F717" w14:textId="77777777" w:rsidR="008250DB" w:rsidRPr="00774562" w:rsidRDefault="008250DB" w:rsidP="00767CA8">
            <w:pPr>
              <w:pStyle w:val="StandardTabelleFettZentriert"/>
              <w:rPr>
                <w:i/>
                <w:iCs/>
                <w:lang w:val="de-CH"/>
              </w:rPr>
            </w:pPr>
          </w:p>
        </w:tc>
        <w:tc>
          <w:tcPr>
            <w:tcW w:w="279" w:type="dxa"/>
            <w:tcBorders>
              <w:top w:val="single" w:sz="4" w:space="0" w:color="auto"/>
              <w:bottom w:val="single" w:sz="4" w:space="0" w:color="auto"/>
            </w:tcBorders>
            <w:shd w:val="clear" w:color="auto" w:fill="auto"/>
          </w:tcPr>
          <w:p w14:paraId="6DE9035F"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F33416F"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C6204C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75E551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8F3CE9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C49524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3E5EB9F"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68D026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AA2533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05EE2A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32A2F0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45B243E"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78A2C60"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AD52E25"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F58486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8DDDD0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276027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44907F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0C350D1" w14:textId="77777777" w:rsidR="008250DB" w:rsidRPr="00774562" w:rsidRDefault="008250DB" w:rsidP="00767CA8">
            <w:pPr>
              <w:pStyle w:val="StandardTabelleFettZentriert"/>
              <w:rPr>
                <w:lang w:val="de-CH"/>
              </w:rPr>
            </w:pPr>
          </w:p>
        </w:tc>
        <w:tc>
          <w:tcPr>
            <w:tcW w:w="967" w:type="dxa"/>
            <w:tcBorders>
              <w:top w:val="single" w:sz="4" w:space="0" w:color="auto"/>
              <w:bottom w:val="single" w:sz="4" w:space="0" w:color="auto"/>
            </w:tcBorders>
          </w:tcPr>
          <w:p w14:paraId="700043B4" w14:textId="77777777" w:rsidR="008250DB" w:rsidRPr="00774562" w:rsidRDefault="008250DB" w:rsidP="00767CA8">
            <w:pPr>
              <w:pStyle w:val="StandardTabelleFettZentriert"/>
              <w:rPr>
                <w:lang w:val="de-CH"/>
              </w:rPr>
            </w:pPr>
          </w:p>
        </w:tc>
      </w:tr>
      <w:tr w:rsidR="008250DB" w:rsidRPr="00774562" w14:paraId="0EEA9A9F" w14:textId="77777777" w:rsidTr="003A4089">
        <w:trPr>
          <w:cantSplit/>
        </w:trPr>
        <w:tc>
          <w:tcPr>
            <w:tcW w:w="484" w:type="dxa"/>
            <w:tcBorders>
              <w:top w:val="single" w:sz="4" w:space="0" w:color="auto"/>
              <w:bottom w:val="single" w:sz="4" w:space="0" w:color="auto"/>
            </w:tcBorders>
          </w:tcPr>
          <w:p w14:paraId="50F863F9" w14:textId="02B3F384" w:rsidR="008250DB" w:rsidRPr="00774562" w:rsidRDefault="008250DB" w:rsidP="00767CA8">
            <w:pPr>
              <w:pStyle w:val="StandardTabelleFettZentriert"/>
              <w:jc w:val="left"/>
              <w:rPr>
                <w:lang w:val="de-CH"/>
              </w:rPr>
            </w:pPr>
            <w:r w:rsidRPr="00774562">
              <w:rPr>
                <w:lang w:val="de-CH"/>
              </w:rPr>
              <w:t>22</w:t>
            </w:r>
          </w:p>
        </w:tc>
        <w:tc>
          <w:tcPr>
            <w:tcW w:w="2677" w:type="dxa"/>
            <w:tcBorders>
              <w:top w:val="single" w:sz="4" w:space="0" w:color="auto"/>
              <w:bottom w:val="single" w:sz="4" w:space="0" w:color="auto"/>
            </w:tcBorders>
            <w:vAlign w:val="center"/>
          </w:tcPr>
          <w:p w14:paraId="64203154" w14:textId="34470D6D" w:rsidR="008250DB" w:rsidRPr="00774562" w:rsidRDefault="008250DB" w:rsidP="00767CA8">
            <w:pPr>
              <w:pStyle w:val="StandardTabelleFettZentriert"/>
              <w:jc w:val="left"/>
              <w:rPr>
                <w:lang w:val="de-CH"/>
              </w:rPr>
            </w:pPr>
            <w:r w:rsidRPr="00774562">
              <w:rPr>
                <w:lang w:val="de-CH"/>
              </w:rPr>
              <w:t>Streckenflugtechniken</w:t>
            </w:r>
          </w:p>
        </w:tc>
        <w:tc>
          <w:tcPr>
            <w:tcW w:w="280" w:type="dxa"/>
            <w:tcBorders>
              <w:top w:val="single" w:sz="4" w:space="0" w:color="auto"/>
              <w:bottom w:val="single" w:sz="4" w:space="0" w:color="auto"/>
            </w:tcBorders>
            <w:shd w:val="clear" w:color="auto" w:fill="auto"/>
          </w:tcPr>
          <w:p w14:paraId="4211569B" w14:textId="77777777" w:rsidR="008250DB" w:rsidRPr="00774562" w:rsidRDefault="008250DB" w:rsidP="00767CA8">
            <w:pPr>
              <w:pStyle w:val="StandardTabelleFettZentriert"/>
              <w:rPr>
                <w:i/>
                <w:iCs/>
                <w:lang w:val="de-CH"/>
              </w:rPr>
            </w:pPr>
          </w:p>
        </w:tc>
        <w:tc>
          <w:tcPr>
            <w:tcW w:w="279" w:type="dxa"/>
            <w:tcBorders>
              <w:top w:val="single" w:sz="4" w:space="0" w:color="auto"/>
              <w:bottom w:val="single" w:sz="4" w:space="0" w:color="auto"/>
            </w:tcBorders>
            <w:shd w:val="clear" w:color="auto" w:fill="auto"/>
          </w:tcPr>
          <w:p w14:paraId="2E34522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8404D7A"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5E91AB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AB28658"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DD8A9B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BF3EA30"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76BEDF5"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294A485"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B787E5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893014E"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AA5EE4A"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AB38EBB"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57793D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76EAAB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B99117E"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A40D9C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4EF7A5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23432CA"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78D6685" w14:textId="77777777" w:rsidR="008250DB" w:rsidRPr="00774562" w:rsidRDefault="008250DB" w:rsidP="00767CA8">
            <w:pPr>
              <w:pStyle w:val="StandardTabelleFettZentriert"/>
              <w:rPr>
                <w:lang w:val="de-CH"/>
              </w:rPr>
            </w:pPr>
          </w:p>
        </w:tc>
        <w:tc>
          <w:tcPr>
            <w:tcW w:w="967" w:type="dxa"/>
            <w:tcBorders>
              <w:top w:val="single" w:sz="4" w:space="0" w:color="auto"/>
              <w:bottom w:val="single" w:sz="4" w:space="0" w:color="auto"/>
            </w:tcBorders>
          </w:tcPr>
          <w:p w14:paraId="66A2CEF6" w14:textId="77777777" w:rsidR="008250DB" w:rsidRPr="00774562" w:rsidRDefault="008250DB" w:rsidP="00767CA8">
            <w:pPr>
              <w:pStyle w:val="StandardTabelleFettZentriert"/>
              <w:rPr>
                <w:lang w:val="de-CH"/>
              </w:rPr>
            </w:pPr>
          </w:p>
        </w:tc>
      </w:tr>
      <w:tr w:rsidR="008250DB" w:rsidRPr="00774562" w14:paraId="6A852F7D" w14:textId="77777777" w:rsidTr="003A4089">
        <w:trPr>
          <w:cantSplit/>
        </w:trPr>
        <w:tc>
          <w:tcPr>
            <w:tcW w:w="484" w:type="dxa"/>
            <w:tcBorders>
              <w:top w:val="single" w:sz="4" w:space="0" w:color="auto"/>
              <w:bottom w:val="single" w:sz="4" w:space="0" w:color="auto"/>
            </w:tcBorders>
          </w:tcPr>
          <w:p w14:paraId="3C864FCF" w14:textId="79FF4821" w:rsidR="008250DB" w:rsidRPr="00774562" w:rsidRDefault="008250DB" w:rsidP="00767CA8">
            <w:pPr>
              <w:pStyle w:val="StandardTabelleFettZentriert"/>
              <w:jc w:val="left"/>
              <w:rPr>
                <w:lang w:val="de-CH"/>
              </w:rPr>
            </w:pPr>
            <w:r w:rsidRPr="00774562">
              <w:rPr>
                <w:lang w:val="de-CH"/>
              </w:rPr>
              <w:t>23</w:t>
            </w:r>
            <w:r w:rsidR="00BC743F" w:rsidRPr="00774562">
              <w:rPr>
                <w:lang w:val="de-CH"/>
              </w:rPr>
              <w:t>a</w:t>
            </w:r>
          </w:p>
        </w:tc>
        <w:tc>
          <w:tcPr>
            <w:tcW w:w="2677" w:type="dxa"/>
            <w:tcBorders>
              <w:top w:val="single" w:sz="4" w:space="0" w:color="auto"/>
              <w:bottom w:val="single" w:sz="4" w:space="0" w:color="auto"/>
            </w:tcBorders>
            <w:vAlign w:val="center"/>
          </w:tcPr>
          <w:p w14:paraId="07B08C33" w14:textId="4AA3B13A" w:rsidR="008250DB" w:rsidRPr="00774562" w:rsidRDefault="008250DB" w:rsidP="00767CA8">
            <w:pPr>
              <w:pStyle w:val="StandardTabelleFettZentriert"/>
              <w:jc w:val="left"/>
              <w:rPr>
                <w:lang w:val="de-CH"/>
              </w:rPr>
            </w:pPr>
            <w:r w:rsidRPr="00774562">
              <w:rPr>
                <w:lang w:val="de-CH"/>
              </w:rPr>
              <w:t>Doppelsteuer-Streckenflug</w:t>
            </w:r>
            <w:r w:rsidR="009A330A" w:rsidRPr="00774562">
              <w:rPr>
                <w:lang w:val="de-CH"/>
              </w:rPr>
              <w:t xml:space="preserve"> </w:t>
            </w:r>
            <w:r w:rsidRPr="00774562">
              <w:rPr>
                <w:lang w:val="de-CH"/>
              </w:rPr>
              <w:t>100km</w:t>
            </w:r>
          </w:p>
        </w:tc>
        <w:tc>
          <w:tcPr>
            <w:tcW w:w="280" w:type="dxa"/>
            <w:tcBorders>
              <w:top w:val="single" w:sz="4" w:space="0" w:color="auto"/>
              <w:bottom w:val="single" w:sz="4" w:space="0" w:color="auto"/>
            </w:tcBorders>
            <w:shd w:val="clear" w:color="auto" w:fill="auto"/>
          </w:tcPr>
          <w:p w14:paraId="1AFF2565" w14:textId="77777777" w:rsidR="008250DB" w:rsidRPr="00774562" w:rsidRDefault="008250DB" w:rsidP="00767CA8">
            <w:pPr>
              <w:pStyle w:val="StandardTabelleFettZentriert"/>
              <w:rPr>
                <w:i/>
                <w:iCs/>
                <w:lang w:val="de-CH"/>
              </w:rPr>
            </w:pPr>
          </w:p>
        </w:tc>
        <w:tc>
          <w:tcPr>
            <w:tcW w:w="279" w:type="dxa"/>
            <w:tcBorders>
              <w:top w:val="single" w:sz="4" w:space="0" w:color="auto"/>
              <w:bottom w:val="single" w:sz="4" w:space="0" w:color="auto"/>
            </w:tcBorders>
            <w:shd w:val="clear" w:color="auto" w:fill="auto"/>
          </w:tcPr>
          <w:p w14:paraId="494A554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3B575FB"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37BF015"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4B61D8F"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998DF2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8B68E3A"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E7B087B"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101467A"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8F9907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927C60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5E5A9A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6A9553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936DCA5"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8BB929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EF36CDE"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BA45B8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B587D4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CCAAC7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6480AE1" w14:textId="77777777" w:rsidR="008250DB" w:rsidRPr="00774562" w:rsidRDefault="008250DB" w:rsidP="00767CA8">
            <w:pPr>
              <w:pStyle w:val="StandardTabelleFettZentriert"/>
              <w:rPr>
                <w:lang w:val="de-CH"/>
              </w:rPr>
            </w:pPr>
          </w:p>
        </w:tc>
        <w:tc>
          <w:tcPr>
            <w:tcW w:w="967" w:type="dxa"/>
            <w:tcBorders>
              <w:top w:val="single" w:sz="4" w:space="0" w:color="auto"/>
              <w:bottom w:val="single" w:sz="4" w:space="0" w:color="auto"/>
            </w:tcBorders>
          </w:tcPr>
          <w:p w14:paraId="44D640EA" w14:textId="77777777" w:rsidR="008250DB" w:rsidRPr="00774562" w:rsidRDefault="008250DB" w:rsidP="00767CA8">
            <w:pPr>
              <w:pStyle w:val="StandardTabelleFettZentriert"/>
              <w:rPr>
                <w:lang w:val="de-CH"/>
              </w:rPr>
            </w:pPr>
          </w:p>
        </w:tc>
      </w:tr>
      <w:tr w:rsidR="008250DB" w:rsidRPr="00774562" w14:paraId="0B0F6B75" w14:textId="77777777" w:rsidTr="003A4089">
        <w:trPr>
          <w:cantSplit/>
        </w:trPr>
        <w:tc>
          <w:tcPr>
            <w:tcW w:w="484" w:type="dxa"/>
            <w:tcBorders>
              <w:top w:val="single" w:sz="4" w:space="0" w:color="auto"/>
              <w:bottom w:val="single" w:sz="4" w:space="0" w:color="auto"/>
            </w:tcBorders>
          </w:tcPr>
          <w:p w14:paraId="4BF37402" w14:textId="2CBC0DCC" w:rsidR="008250DB" w:rsidRPr="00774562" w:rsidRDefault="008250DB" w:rsidP="00767CA8">
            <w:pPr>
              <w:pStyle w:val="StandardTabelleFettZentriert"/>
              <w:jc w:val="left"/>
              <w:rPr>
                <w:lang w:val="de-CH"/>
              </w:rPr>
            </w:pPr>
            <w:r w:rsidRPr="00774562">
              <w:rPr>
                <w:lang w:val="de-CH"/>
              </w:rPr>
              <w:t>2</w:t>
            </w:r>
            <w:r w:rsidR="00BC743F" w:rsidRPr="00774562">
              <w:rPr>
                <w:lang w:val="de-CH"/>
              </w:rPr>
              <w:t>3b</w:t>
            </w:r>
          </w:p>
        </w:tc>
        <w:tc>
          <w:tcPr>
            <w:tcW w:w="2677" w:type="dxa"/>
            <w:tcBorders>
              <w:top w:val="single" w:sz="4" w:space="0" w:color="auto"/>
              <w:bottom w:val="single" w:sz="4" w:space="0" w:color="auto"/>
            </w:tcBorders>
            <w:vAlign w:val="center"/>
          </w:tcPr>
          <w:p w14:paraId="55B65A73" w14:textId="263FCE44" w:rsidR="008250DB" w:rsidRPr="00774562" w:rsidRDefault="008250DB" w:rsidP="00767CA8">
            <w:pPr>
              <w:pStyle w:val="StandardTabelleFettZentriert"/>
              <w:jc w:val="left"/>
              <w:rPr>
                <w:lang w:val="de-CH"/>
              </w:rPr>
            </w:pPr>
            <w:r w:rsidRPr="00774562">
              <w:rPr>
                <w:lang w:val="de-CH"/>
              </w:rPr>
              <w:t>Solo-Streckenflug 50km</w:t>
            </w:r>
          </w:p>
        </w:tc>
        <w:tc>
          <w:tcPr>
            <w:tcW w:w="280" w:type="dxa"/>
            <w:tcBorders>
              <w:top w:val="single" w:sz="4" w:space="0" w:color="auto"/>
              <w:bottom w:val="single" w:sz="4" w:space="0" w:color="auto"/>
            </w:tcBorders>
            <w:shd w:val="clear" w:color="auto" w:fill="auto"/>
          </w:tcPr>
          <w:p w14:paraId="4FB8D2EE" w14:textId="77777777" w:rsidR="008250DB" w:rsidRPr="00774562" w:rsidRDefault="008250DB" w:rsidP="00767CA8">
            <w:pPr>
              <w:pStyle w:val="StandardTabelleFettZentriert"/>
              <w:rPr>
                <w:i/>
                <w:iCs/>
                <w:lang w:val="de-CH"/>
              </w:rPr>
            </w:pPr>
          </w:p>
        </w:tc>
        <w:tc>
          <w:tcPr>
            <w:tcW w:w="279" w:type="dxa"/>
            <w:tcBorders>
              <w:top w:val="single" w:sz="4" w:space="0" w:color="auto"/>
              <w:bottom w:val="single" w:sz="4" w:space="0" w:color="auto"/>
            </w:tcBorders>
            <w:shd w:val="clear" w:color="auto" w:fill="auto"/>
          </w:tcPr>
          <w:p w14:paraId="0080D68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9B3636B"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1F9E04F"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0A1EECE0"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F720D5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5778745"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58D3DC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687E1B8"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5EB354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B687C3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2719755"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AC7537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BD925C4"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48A9285"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323A24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29154CD8"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131C626"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D8B64D0"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47A76491" w14:textId="77777777" w:rsidR="008250DB" w:rsidRPr="00774562" w:rsidRDefault="008250DB" w:rsidP="00767CA8">
            <w:pPr>
              <w:pStyle w:val="StandardTabelleFettZentriert"/>
              <w:rPr>
                <w:lang w:val="de-CH"/>
              </w:rPr>
            </w:pPr>
          </w:p>
        </w:tc>
        <w:tc>
          <w:tcPr>
            <w:tcW w:w="967" w:type="dxa"/>
            <w:tcBorders>
              <w:top w:val="single" w:sz="4" w:space="0" w:color="auto"/>
              <w:bottom w:val="single" w:sz="4" w:space="0" w:color="auto"/>
            </w:tcBorders>
          </w:tcPr>
          <w:p w14:paraId="7BC9E2D1" w14:textId="77777777" w:rsidR="008250DB" w:rsidRPr="00774562" w:rsidRDefault="008250DB" w:rsidP="00767CA8">
            <w:pPr>
              <w:pStyle w:val="StandardTabelleFettZentriert"/>
              <w:rPr>
                <w:lang w:val="de-CH"/>
              </w:rPr>
            </w:pPr>
          </w:p>
        </w:tc>
      </w:tr>
      <w:tr w:rsidR="008250DB" w:rsidRPr="00774562" w14:paraId="12A4453F" w14:textId="77777777" w:rsidTr="003A4089">
        <w:trPr>
          <w:cantSplit/>
        </w:trPr>
        <w:tc>
          <w:tcPr>
            <w:tcW w:w="484" w:type="dxa"/>
            <w:tcBorders>
              <w:top w:val="single" w:sz="4" w:space="0" w:color="auto"/>
              <w:bottom w:val="single" w:sz="4" w:space="0" w:color="auto"/>
            </w:tcBorders>
          </w:tcPr>
          <w:p w14:paraId="32AFFF97" w14:textId="15502DCA" w:rsidR="008250DB" w:rsidRPr="00774562" w:rsidRDefault="008250DB" w:rsidP="00767CA8">
            <w:pPr>
              <w:pStyle w:val="StandardTabelleFettZentriert"/>
              <w:jc w:val="left"/>
              <w:rPr>
                <w:lang w:val="de-CH"/>
              </w:rPr>
            </w:pPr>
            <w:r w:rsidRPr="00774562">
              <w:rPr>
                <w:lang w:val="de-CH"/>
              </w:rPr>
              <w:t>2</w:t>
            </w:r>
            <w:r w:rsidR="00BC743F" w:rsidRPr="00774562">
              <w:rPr>
                <w:lang w:val="de-CH"/>
              </w:rPr>
              <w:t>4</w:t>
            </w:r>
          </w:p>
        </w:tc>
        <w:tc>
          <w:tcPr>
            <w:tcW w:w="2677" w:type="dxa"/>
            <w:tcBorders>
              <w:top w:val="single" w:sz="4" w:space="0" w:color="auto"/>
              <w:bottom w:val="single" w:sz="4" w:space="0" w:color="auto"/>
            </w:tcBorders>
            <w:vAlign w:val="center"/>
          </w:tcPr>
          <w:p w14:paraId="24ED1EE5" w14:textId="78D8D6F3" w:rsidR="008250DB" w:rsidRPr="00774562" w:rsidRDefault="008250DB" w:rsidP="00767CA8">
            <w:pPr>
              <w:pStyle w:val="StandardTabelleFettZentriert"/>
              <w:jc w:val="left"/>
              <w:rPr>
                <w:lang w:val="de-CH"/>
              </w:rPr>
            </w:pPr>
            <w:r w:rsidRPr="00774562">
              <w:rPr>
                <w:lang w:val="de-CH"/>
              </w:rPr>
              <w:t>Vorbereitung auf die Prüfung</w:t>
            </w:r>
          </w:p>
        </w:tc>
        <w:tc>
          <w:tcPr>
            <w:tcW w:w="280" w:type="dxa"/>
            <w:tcBorders>
              <w:top w:val="single" w:sz="4" w:space="0" w:color="auto"/>
              <w:bottom w:val="single" w:sz="4" w:space="0" w:color="auto"/>
            </w:tcBorders>
            <w:shd w:val="clear" w:color="auto" w:fill="auto"/>
          </w:tcPr>
          <w:p w14:paraId="37C70544" w14:textId="77777777" w:rsidR="008250DB" w:rsidRPr="00774562" w:rsidRDefault="008250DB" w:rsidP="00767CA8">
            <w:pPr>
              <w:pStyle w:val="StandardTabelleFettZentriert"/>
              <w:rPr>
                <w:i/>
                <w:iCs/>
                <w:lang w:val="de-CH"/>
              </w:rPr>
            </w:pPr>
          </w:p>
        </w:tc>
        <w:tc>
          <w:tcPr>
            <w:tcW w:w="279" w:type="dxa"/>
            <w:tcBorders>
              <w:top w:val="single" w:sz="4" w:space="0" w:color="auto"/>
              <w:bottom w:val="single" w:sz="4" w:space="0" w:color="auto"/>
            </w:tcBorders>
            <w:shd w:val="clear" w:color="auto" w:fill="auto"/>
          </w:tcPr>
          <w:p w14:paraId="6921E5E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47CE35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5629A0E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60F594D"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5E19119"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98859C8"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EE8FE2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B6A4C3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7F9FEF1"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CB6493A"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8242290"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D4EEF1E"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8380EAA"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19977583"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283EFD7"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7A94EF5B"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3EAF779C"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C8C77C2" w14:textId="77777777" w:rsidR="008250DB" w:rsidRPr="00774562" w:rsidRDefault="008250DB" w:rsidP="00767CA8">
            <w:pPr>
              <w:pStyle w:val="StandardTabelleFettZentriert"/>
              <w:rPr>
                <w:lang w:val="de-CH"/>
              </w:rPr>
            </w:pPr>
          </w:p>
        </w:tc>
        <w:tc>
          <w:tcPr>
            <w:tcW w:w="279" w:type="dxa"/>
            <w:tcBorders>
              <w:top w:val="single" w:sz="4" w:space="0" w:color="auto"/>
              <w:bottom w:val="single" w:sz="4" w:space="0" w:color="auto"/>
            </w:tcBorders>
          </w:tcPr>
          <w:p w14:paraId="63DB3061" w14:textId="77777777" w:rsidR="008250DB" w:rsidRPr="00774562" w:rsidRDefault="008250DB" w:rsidP="00767CA8">
            <w:pPr>
              <w:pStyle w:val="StandardTabelleFettZentriert"/>
              <w:rPr>
                <w:lang w:val="de-CH"/>
              </w:rPr>
            </w:pPr>
          </w:p>
        </w:tc>
        <w:tc>
          <w:tcPr>
            <w:tcW w:w="967" w:type="dxa"/>
            <w:tcBorders>
              <w:top w:val="single" w:sz="4" w:space="0" w:color="auto"/>
              <w:bottom w:val="single" w:sz="4" w:space="0" w:color="auto"/>
            </w:tcBorders>
          </w:tcPr>
          <w:p w14:paraId="6ADBF072" w14:textId="77777777" w:rsidR="008250DB" w:rsidRPr="00774562" w:rsidRDefault="008250DB" w:rsidP="00767CA8">
            <w:pPr>
              <w:pStyle w:val="StandardTabelleFettZentriert"/>
              <w:rPr>
                <w:lang w:val="de-CH"/>
              </w:rPr>
            </w:pPr>
          </w:p>
        </w:tc>
      </w:tr>
      <w:bookmarkEnd w:id="42"/>
    </w:tbl>
    <w:p w14:paraId="16B92458" w14:textId="77777777" w:rsidR="001A6A1F" w:rsidRPr="00AA4AF1" w:rsidRDefault="001A6A1F" w:rsidP="001A6A1F">
      <w:pPr>
        <w:jc w:val="left"/>
        <w:rPr>
          <w:lang w:val="de-CH"/>
        </w:rPr>
      </w:pPr>
      <w:r w:rsidRPr="00AA4AF1">
        <w:rPr>
          <w:lang w:val="de-CH"/>
        </w:rPr>
        <w:br w:type="page"/>
      </w:r>
    </w:p>
    <w:p w14:paraId="68FB60B8" w14:textId="295C435B" w:rsidR="00BE42A8" w:rsidRPr="00AA4AF1" w:rsidRDefault="001A6A1F">
      <w:pPr>
        <w:spacing w:after="0"/>
        <w:jc w:val="left"/>
        <w:rPr>
          <w:lang w:val="de-CH"/>
        </w:rPr>
      </w:pPr>
      <w:r w:rsidRPr="00AA4AF1">
        <w:rPr>
          <w:noProof/>
          <w:lang w:val="de-CH" w:eastAsia="de-CH"/>
        </w:rPr>
        <w:lastRenderedPageBreak/>
        <mc:AlternateContent>
          <mc:Choice Requires="wps">
            <w:drawing>
              <wp:anchor distT="0" distB="0" distL="114300" distR="114300" simplePos="0" relativeHeight="251676160" behindDoc="0" locked="0" layoutInCell="1" allowOverlap="1" wp14:anchorId="5390B4BA" wp14:editId="5937BDD7">
                <wp:simplePos x="0" y="0"/>
                <wp:positionH relativeFrom="margin">
                  <wp:align>center</wp:align>
                </wp:positionH>
                <wp:positionV relativeFrom="margin">
                  <wp:align>center</wp:align>
                </wp:positionV>
                <wp:extent cx="3668400" cy="486000"/>
                <wp:effectExtent l="0" t="0" r="1905" b="0"/>
                <wp:wrapNone/>
                <wp:docPr id="2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D6A97" w14:textId="77777777" w:rsidR="007D7B8C" w:rsidRDefault="007D7B8C" w:rsidP="001A6A1F">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B4BA" id="_x0000_s1029" type="#_x0000_t202" style="position:absolute;margin-left:0;margin-top:0;width:288.85pt;height:38.25pt;z-index:251676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" stroked="f">
                <v:textbox>
                  <w:txbxContent>
                    <w:p w14:paraId="5F5D6A97" w14:textId="77777777" w:rsidR="007D7B8C" w:rsidRDefault="007D7B8C" w:rsidP="001A6A1F">
                      <w:pPr>
                        <w:pStyle w:val="LeftBlank"/>
                      </w:pPr>
                      <w:r>
                        <w:t>LEFT BLANK</w:t>
                      </w:r>
                    </w:p>
                  </w:txbxContent>
                </v:textbox>
                <w10:wrap anchorx="margin" anchory="margin"/>
              </v:shape>
            </w:pict>
          </mc:Fallback>
        </mc:AlternateContent>
      </w:r>
      <w:r w:rsidR="009B6601" w:rsidRPr="00AA4AF1">
        <w:rPr>
          <w:lang w:val="de-CH"/>
        </w:rPr>
        <w:br w:type="page"/>
      </w:r>
    </w:p>
    <w:p w14:paraId="0EBA7214" w14:textId="7AFFBA2C" w:rsidR="00554554" w:rsidRPr="00AA4AF1" w:rsidRDefault="001350D6">
      <w:pPr>
        <w:pStyle w:val="Titre1"/>
        <w:rPr>
          <w:lang w:val="de-CH"/>
        </w:rPr>
      </w:pPr>
      <w:bookmarkStart w:id="43" w:name="_Toc58135709"/>
      <w:r w:rsidRPr="00AA4AF1">
        <w:rPr>
          <w:lang w:val="de-CH"/>
        </w:rPr>
        <w:lastRenderedPageBreak/>
        <w:t>Einführung</w:t>
      </w:r>
      <w:bookmarkEnd w:id="43"/>
    </w:p>
    <w:p w14:paraId="21B71DB8" w14:textId="724BC1E0" w:rsidR="00554554" w:rsidRPr="00AA4AF1" w:rsidRDefault="009B6601">
      <w:pPr>
        <w:pStyle w:val="RevisionStatus"/>
        <w:spacing w:after="240"/>
        <w:rPr>
          <w:noProof w:val="0"/>
        </w:rPr>
      </w:pPr>
      <w:bookmarkStart w:id="44" w:name="_Toc58135767"/>
      <w:r w:rsidRPr="00AA4AF1">
        <w:rPr>
          <w:noProof w:val="0"/>
        </w:rPr>
        <w:t>Part 2</w:t>
      </w:r>
      <w:r w:rsidRPr="00AA4AF1">
        <w:rPr>
          <w:noProof w:val="0"/>
        </w:rPr>
        <w:tab/>
        <w:t xml:space="preserve">REV0 / </w:t>
      </w:r>
      <w:r w:rsidR="00B81456" w:rsidRPr="00AA4AF1">
        <w:rPr>
          <w:noProof w:val="0"/>
        </w:rPr>
        <w:t>04.10.2020</w:t>
      </w:r>
      <w:bookmarkEnd w:id="44"/>
    </w:p>
    <w:p w14:paraId="6C141BCF" w14:textId="6EB6AC9E" w:rsidR="00554554" w:rsidRPr="00AA4AF1" w:rsidRDefault="00C637E6">
      <w:pPr>
        <w:pStyle w:val="Titre2"/>
        <w:rPr>
          <w:lang w:val="de-CH"/>
        </w:rPr>
      </w:pPr>
      <w:bookmarkStart w:id="45" w:name="_Hlk55476812"/>
      <w:bookmarkStart w:id="46" w:name="_Toc58135710"/>
      <w:r>
        <w:rPr>
          <w:lang w:val="de-CH"/>
        </w:rPr>
        <w:t>Ausbildungsprogramm</w:t>
      </w:r>
      <w:bookmarkEnd w:id="45"/>
      <w:bookmarkEnd w:id="46"/>
    </w:p>
    <w:p w14:paraId="5A7BC93C" w14:textId="6215FCEE" w:rsidR="00554554" w:rsidRPr="00AA4AF1" w:rsidRDefault="0070755E">
      <w:pPr>
        <w:pStyle w:val="RevisionStatus"/>
        <w:rPr>
          <w:noProof w:val="0"/>
        </w:rPr>
      </w:pPr>
      <w:bookmarkStart w:id="47" w:name="_Toc58135768"/>
      <w:r w:rsidRPr="00AA4AF1">
        <w:rPr>
          <w:noProof w:val="0"/>
        </w:rPr>
        <w:t>2.1</w:t>
      </w:r>
      <w:r w:rsidR="009B6601" w:rsidRPr="00AA4AF1">
        <w:rPr>
          <w:noProof w:val="0"/>
        </w:rPr>
        <w:tab/>
        <w:t xml:space="preserve">REV0 / </w:t>
      </w:r>
      <w:r w:rsidR="00B81456" w:rsidRPr="00AA4AF1">
        <w:rPr>
          <w:noProof w:val="0"/>
        </w:rPr>
        <w:t>04.10.2020</w:t>
      </w:r>
      <w:bookmarkEnd w:id="47"/>
    </w:p>
    <w:p w14:paraId="52A7B74D" w14:textId="4D0A1164" w:rsidR="00C637E6" w:rsidRPr="00DD606A" w:rsidRDefault="00C637E6" w:rsidP="00C637E6">
      <w:pPr>
        <w:rPr>
          <w:lang w:val="de-CH"/>
        </w:rPr>
      </w:pPr>
      <w:bookmarkStart w:id="48" w:name="_Hlk55476999"/>
      <w:bookmarkStart w:id="49" w:name="_Ref53166818"/>
      <w:r w:rsidRPr="00DD606A">
        <w:rPr>
          <w:lang w:val="de-CH"/>
        </w:rPr>
        <w:t>Dieses Ausbildungsprogramm für die Segelfluglizenz (SPL) wurde durch den Segelflugverband der Schweiz (SFVS) erstellt und entspricht den Anforderungen von EASA Part-SFCL</w:t>
      </w:r>
    </w:p>
    <w:p w14:paraId="072FEDBA" w14:textId="53FDC9CC" w:rsidR="00C637E6" w:rsidRPr="00DD606A" w:rsidRDefault="007D7B8C" w:rsidP="00C637E6">
      <w:pPr>
        <w:rPr>
          <w:lang w:val="de-CH"/>
        </w:rPr>
      </w:pPr>
      <w:r>
        <w:rPr>
          <w:lang w:val="de-CH"/>
        </w:rPr>
        <w:t>Es</w:t>
      </w:r>
      <w:r w:rsidR="00C637E6" w:rsidRPr="00DD606A">
        <w:rPr>
          <w:lang w:val="de-CH"/>
        </w:rPr>
        <w:t xml:space="preserve"> beschreibt die theoretischen und praktischen Ausbildungen, welche instruiert werden müssen. Zusätzlich dient dieses Dokument zur Erfassung des aktuellen Lernstandes des Schülers.</w:t>
      </w:r>
    </w:p>
    <w:p w14:paraId="54BFA97F" w14:textId="0EC34AE0" w:rsidR="00C637E6" w:rsidRPr="00DD606A" w:rsidRDefault="00C637E6" w:rsidP="00C637E6">
      <w:pPr>
        <w:rPr>
          <w:lang w:val="de-CH"/>
        </w:rPr>
      </w:pPr>
      <w:r w:rsidRPr="00DD606A">
        <w:rPr>
          <w:lang w:val="de-CH"/>
        </w:rPr>
        <w:t xml:space="preserve">Bei der SPL Flugprüfung, muss dem Prüfer der vollständige Ausbildungsnachweis (Kapitel </w:t>
      </w:r>
      <w:r w:rsidR="005F268B">
        <w:rPr>
          <w:lang w:val="de-CH"/>
        </w:rPr>
        <w:t>1</w:t>
      </w:r>
      <w:r w:rsidRPr="00DD606A">
        <w:rPr>
          <w:lang w:val="de-CH"/>
        </w:rPr>
        <w:t>) von der ATO / DTO vorgelegt werden</w:t>
      </w:r>
    </w:p>
    <w:p w14:paraId="57D65E6D" w14:textId="77777777" w:rsidR="00C637E6" w:rsidRPr="00AA4AF1" w:rsidRDefault="00C637E6" w:rsidP="00C637E6">
      <w:pPr>
        <w:rPr>
          <w:lang w:val="de-CH"/>
        </w:rPr>
      </w:pPr>
      <w:r w:rsidRPr="00DD606A">
        <w:rPr>
          <w:lang w:val="de-CH"/>
        </w:rPr>
        <w:t>Die Ausbildungselemente für die SPL auf TMG sind in einem separaten</w:t>
      </w:r>
      <w:r>
        <w:rPr>
          <w:lang w:val="de-CH"/>
        </w:rPr>
        <w:t xml:space="preserve"> </w:t>
      </w:r>
      <w:r w:rsidRPr="00DD606A">
        <w:rPr>
          <w:lang w:val="de-CH"/>
        </w:rPr>
        <w:t>Ausbildungsprogramm beschrieben.</w:t>
      </w:r>
    </w:p>
    <w:p w14:paraId="2E8FFF2F" w14:textId="5E71C199" w:rsidR="00554554" w:rsidRPr="00AA4AF1" w:rsidRDefault="001350D6">
      <w:pPr>
        <w:pStyle w:val="Titre2"/>
        <w:rPr>
          <w:lang w:val="de-CH"/>
        </w:rPr>
      </w:pPr>
      <w:bookmarkStart w:id="50" w:name="_Toc58135711"/>
      <w:bookmarkEnd w:id="48"/>
      <w:r w:rsidRPr="00AA4AF1">
        <w:rPr>
          <w:lang w:val="de-CH"/>
        </w:rPr>
        <w:t>Ziel des Lehrgangs</w:t>
      </w:r>
      <w:bookmarkEnd w:id="49"/>
      <w:bookmarkEnd w:id="50"/>
    </w:p>
    <w:p w14:paraId="653D6E36" w14:textId="23254CDF" w:rsidR="00554554" w:rsidRPr="00AA4AF1" w:rsidRDefault="0070755E">
      <w:pPr>
        <w:pStyle w:val="RevisionStatus"/>
        <w:rPr>
          <w:noProof w:val="0"/>
        </w:rPr>
      </w:pPr>
      <w:bookmarkStart w:id="51" w:name="_Toc58135769"/>
      <w:r w:rsidRPr="00AA4AF1">
        <w:rPr>
          <w:noProof w:val="0"/>
        </w:rPr>
        <w:t>2.2</w:t>
      </w:r>
      <w:r w:rsidR="009B6601" w:rsidRPr="00AA4AF1">
        <w:rPr>
          <w:noProof w:val="0"/>
        </w:rPr>
        <w:tab/>
        <w:t xml:space="preserve">REV0 / </w:t>
      </w:r>
      <w:r w:rsidR="00B81456" w:rsidRPr="00AA4AF1">
        <w:rPr>
          <w:noProof w:val="0"/>
        </w:rPr>
        <w:t>04.10.2020</w:t>
      </w:r>
      <w:bookmarkEnd w:id="51"/>
    </w:p>
    <w:p w14:paraId="03062617" w14:textId="3EE7811B" w:rsidR="00EC3AC7" w:rsidRPr="00AA4AF1" w:rsidRDefault="007B2F83" w:rsidP="00EC3AC7">
      <w:pPr>
        <w:rPr>
          <w:lang w:val="de-CH" w:eastAsia="de-CH"/>
        </w:rPr>
      </w:pPr>
      <w:r w:rsidRPr="00AA4AF1">
        <w:rPr>
          <w:lang w:val="de-CH" w:eastAsia="de-CH"/>
        </w:rPr>
        <w:t xml:space="preserve">Das Ziel </w:t>
      </w:r>
      <w:r w:rsidR="001335FB" w:rsidRPr="00AA4AF1">
        <w:rPr>
          <w:lang w:val="de-CH" w:eastAsia="de-CH"/>
        </w:rPr>
        <w:t>des SPL-Ausbildungslehrgangs</w:t>
      </w:r>
      <w:r w:rsidRPr="00AA4AF1">
        <w:rPr>
          <w:lang w:val="de-CH" w:eastAsia="de-CH"/>
        </w:rPr>
        <w:t xml:space="preserve"> ist </w:t>
      </w:r>
      <w:r w:rsidR="007F6AAC" w:rsidRPr="00AA4AF1">
        <w:rPr>
          <w:lang w:val="de-CH" w:eastAsia="de-CH"/>
        </w:rPr>
        <w:t xml:space="preserve">es, dem Schüler </w:t>
      </w:r>
      <w:r w:rsidR="001335FB" w:rsidRPr="00AA4AF1">
        <w:rPr>
          <w:lang w:val="de-CH" w:eastAsia="de-CH"/>
        </w:rPr>
        <w:t>ein qualitativ hohes Niveau</w:t>
      </w:r>
      <w:r w:rsidR="007F6AAC" w:rsidRPr="00AA4AF1">
        <w:rPr>
          <w:lang w:val="de-CH" w:eastAsia="de-CH"/>
        </w:rPr>
        <w:t xml:space="preserve"> im Fliegen von Segelflugzeugen unter VFR Bedingungen</w:t>
      </w:r>
      <w:r w:rsidR="001335FB" w:rsidRPr="00AA4AF1">
        <w:rPr>
          <w:lang w:val="de-CH" w:eastAsia="de-CH"/>
        </w:rPr>
        <w:t xml:space="preserve"> beizubringen</w:t>
      </w:r>
      <w:r w:rsidR="007F6AAC" w:rsidRPr="00AA4AF1">
        <w:rPr>
          <w:lang w:val="de-CH" w:eastAsia="de-CH"/>
        </w:rPr>
        <w:t>.</w:t>
      </w:r>
    </w:p>
    <w:p w14:paraId="1DEFF781" w14:textId="4CB08903" w:rsidR="00EC3AC7" w:rsidRPr="00AA4AF1" w:rsidRDefault="007F6AAC" w:rsidP="00EC3AC7">
      <w:pPr>
        <w:rPr>
          <w:lang w:val="de-CH" w:eastAsia="de-CH"/>
        </w:rPr>
      </w:pPr>
      <w:r w:rsidRPr="00AA4AF1">
        <w:rPr>
          <w:lang w:val="de-CH" w:eastAsia="de-CH"/>
        </w:rPr>
        <w:t>Der Kurs besteht aus zwei Elemente</w:t>
      </w:r>
      <w:r w:rsidR="00443CB7">
        <w:rPr>
          <w:lang w:val="de-CH" w:eastAsia="de-CH"/>
        </w:rPr>
        <w:t>n</w:t>
      </w:r>
      <w:r w:rsidRPr="00AA4AF1">
        <w:rPr>
          <w:lang w:val="de-CH" w:eastAsia="de-CH"/>
        </w:rPr>
        <w:t>:</w:t>
      </w:r>
    </w:p>
    <w:p w14:paraId="19F6DDB8" w14:textId="48780C1D" w:rsidR="00EC3AC7" w:rsidRPr="00AA4AF1" w:rsidRDefault="007F6AAC" w:rsidP="00EC3AC7">
      <w:pPr>
        <w:pStyle w:val="Bullet1"/>
        <w:rPr>
          <w:lang w:val="de-CH" w:eastAsia="de-CH"/>
        </w:rPr>
      </w:pPr>
      <w:r w:rsidRPr="00AA4AF1">
        <w:rPr>
          <w:lang w:val="de-CH" w:eastAsia="de-CH"/>
        </w:rPr>
        <w:t>Theorieausbildung;</w:t>
      </w:r>
      <w:r w:rsidR="00EC3AC7" w:rsidRPr="00AA4AF1">
        <w:rPr>
          <w:lang w:val="de-CH" w:eastAsia="de-CH"/>
        </w:rPr>
        <w:t xml:space="preserve"> </w:t>
      </w:r>
      <w:r w:rsidRPr="00AA4AF1">
        <w:rPr>
          <w:lang w:val="de-CH" w:eastAsia="de-CH"/>
        </w:rPr>
        <w:t>und</w:t>
      </w:r>
    </w:p>
    <w:p w14:paraId="004DDCB1" w14:textId="26E1B7C0" w:rsidR="002600DF" w:rsidRPr="00AA4AF1" w:rsidRDefault="007F6AAC" w:rsidP="008B33B9">
      <w:pPr>
        <w:pStyle w:val="Bullet1"/>
        <w:rPr>
          <w:lang w:val="de-CH"/>
        </w:rPr>
      </w:pPr>
      <w:r w:rsidRPr="00AA4AF1">
        <w:rPr>
          <w:lang w:val="de-CH" w:eastAsia="de-CH"/>
        </w:rPr>
        <w:t>praktische Flugübungen</w:t>
      </w:r>
      <w:r w:rsidR="00EC3AC7" w:rsidRPr="00AA4AF1">
        <w:rPr>
          <w:lang w:val="de-CH" w:eastAsia="de-CH"/>
        </w:rPr>
        <w:t>.</w:t>
      </w:r>
    </w:p>
    <w:p w14:paraId="7BF838FD" w14:textId="5E3E8D43" w:rsidR="00EC3AC7" w:rsidRPr="00AA4AF1" w:rsidRDefault="007F6AAC" w:rsidP="00EC3AC7">
      <w:pPr>
        <w:pStyle w:val="Titre3"/>
        <w:rPr>
          <w:lang w:val="de-CH" w:eastAsia="de-CH"/>
        </w:rPr>
      </w:pPr>
      <w:bookmarkStart w:id="52" w:name="_Ref53167183"/>
      <w:bookmarkStart w:id="53" w:name="_Ref53167615"/>
      <w:bookmarkStart w:id="54" w:name="_Toc58135712"/>
      <w:r w:rsidRPr="00AA4AF1">
        <w:rPr>
          <w:lang w:val="de-CH" w:eastAsia="de-CH"/>
        </w:rPr>
        <w:t>Kursabschluss</w:t>
      </w:r>
      <w:bookmarkEnd w:id="52"/>
      <w:bookmarkEnd w:id="53"/>
      <w:bookmarkEnd w:id="54"/>
    </w:p>
    <w:p w14:paraId="7CAF481A" w14:textId="41F18638" w:rsidR="00EC3AC7" w:rsidRPr="00AA4AF1" w:rsidRDefault="007F6AAC" w:rsidP="00202730">
      <w:pPr>
        <w:rPr>
          <w:lang w:val="de-CH" w:eastAsia="de-CH"/>
        </w:rPr>
      </w:pPr>
      <w:r w:rsidRPr="00AA4AF1">
        <w:rPr>
          <w:lang w:val="de-CH" w:eastAsia="de-CH"/>
        </w:rPr>
        <w:t>Bewerber um eine SPL müssen folgende Prüfungen bestehen</w:t>
      </w:r>
      <w:r w:rsidR="00EC3AC7" w:rsidRPr="00AA4AF1">
        <w:rPr>
          <w:lang w:val="de-CH" w:eastAsia="de-CH"/>
        </w:rPr>
        <w:t>:</w:t>
      </w:r>
    </w:p>
    <w:p w14:paraId="6B6E19EF" w14:textId="2032A014" w:rsidR="00EC3AC7" w:rsidRPr="00AA4AF1" w:rsidRDefault="007F6AAC" w:rsidP="00202730">
      <w:pPr>
        <w:pStyle w:val="Bullet1"/>
        <w:rPr>
          <w:lang w:val="de-CH"/>
        </w:rPr>
      </w:pPr>
      <w:r w:rsidRPr="00AA4AF1">
        <w:rPr>
          <w:lang w:val="de-CH"/>
        </w:rPr>
        <w:t>Theorieprüfung in allen Theoriefächer</w:t>
      </w:r>
      <w:r w:rsidR="001D1FC9">
        <w:rPr>
          <w:lang w:val="de-CH"/>
        </w:rPr>
        <w:t>n</w:t>
      </w:r>
      <w:r w:rsidR="00EC3AC7" w:rsidRPr="00AA4AF1">
        <w:rPr>
          <w:lang w:val="de-CH"/>
        </w:rPr>
        <w:t xml:space="preserve">; </w:t>
      </w:r>
      <w:r w:rsidRPr="00AA4AF1">
        <w:rPr>
          <w:lang w:val="de-CH"/>
        </w:rPr>
        <w:t>und</w:t>
      </w:r>
    </w:p>
    <w:p w14:paraId="79E5D5D7" w14:textId="1F253856" w:rsidR="00EC3AC7" w:rsidRDefault="007F6AAC" w:rsidP="00202730">
      <w:pPr>
        <w:pStyle w:val="Bullet1"/>
        <w:rPr>
          <w:lang w:val="de-CH"/>
        </w:rPr>
      </w:pPr>
      <w:r w:rsidRPr="00AA4AF1">
        <w:rPr>
          <w:lang w:val="de-CH"/>
        </w:rPr>
        <w:t>praktische Flugprüfung</w:t>
      </w:r>
      <w:r w:rsidR="00EC3AC7" w:rsidRPr="00AA4AF1">
        <w:rPr>
          <w:lang w:val="de-CH"/>
        </w:rPr>
        <w:t>.</w:t>
      </w:r>
    </w:p>
    <w:p w14:paraId="48A10DCF" w14:textId="295C2F2F" w:rsidR="0019104E" w:rsidRDefault="0019104E" w:rsidP="0019104E">
      <w:pPr>
        <w:pStyle w:val="StandardAbsatzvorText"/>
        <w:rPr>
          <w:lang w:val="de-CH"/>
        </w:rPr>
      </w:pPr>
      <w:r>
        <w:rPr>
          <w:lang w:val="de-CH"/>
        </w:rPr>
        <w:t xml:space="preserve">Der Ausbildungsabschluss der verwendeten Startarten muss von der Flugschule im Flugbuch bestätigt werden. Startarten werden </w:t>
      </w:r>
      <w:r>
        <w:rPr>
          <w:i/>
          <w:iCs/>
          <w:lang w:val="de-CH"/>
        </w:rPr>
        <w:t>nicht</w:t>
      </w:r>
      <w:r>
        <w:rPr>
          <w:lang w:val="de-CH"/>
        </w:rPr>
        <w:t xml:space="preserve"> in der Lizenz eingetragen, sondern im Flugbuch nachgewiesen.</w:t>
      </w:r>
    </w:p>
    <w:p w14:paraId="659B9CE8" w14:textId="4FC3CE67" w:rsidR="0019104E" w:rsidRDefault="0019104E" w:rsidP="0019104E">
      <w:pPr>
        <w:pStyle w:val="ExampleStandardTextKursiv"/>
        <w:rPr>
          <w:lang w:val="de-CH"/>
        </w:rPr>
      </w:pPr>
      <w:r>
        <w:rPr>
          <w:lang w:val="de-CH"/>
        </w:rPr>
        <w:t xml:space="preserve">«Ausbildung </w:t>
      </w:r>
      <w:r w:rsidRPr="0019104E">
        <w:rPr>
          <w:color w:val="7030A0"/>
          <w:lang w:val="de-CH"/>
        </w:rPr>
        <w:t>Windenstart/Schlepp</w:t>
      </w:r>
      <w:r w:rsidR="00D91345">
        <w:rPr>
          <w:color w:val="7030A0"/>
          <w:lang w:val="de-CH"/>
        </w:rPr>
        <w:t>start</w:t>
      </w:r>
      <w:r w:rsidRPr="0019104E">
        <w:rPr>
          <w:color w:val="7030A0"/>
          <w:lang w:val="de-CH"/>
        </w:rPr>
        <w:t>/Autostart/Gummiseilstart</w:t>
      </w:r>
      <w:r>
        <w:rPr>
          <w:lang w:val="de-CH"/>
        </w:rPr>
        <w:t xml:space="preserve"> nach SFCL.155(a) erfolgreich abgeschlossen. </w:t>
      </w:r>
      <w:r>
        <w:rPr>
          <w:color w:val="7030A0"/>
          <w:lang w:val="de-CH"/>
        </w:rPr>
        <w:t>Unterschrift FI(S).</w:t>
      </w:r>
      <w:r>
        <w:rPr>
          <w:lang w:val="de-CH"/>
        </w:rPr>
        <w:t>»</w:t>
      </w:r>
    </w:p>
    <w:p w14:paraId="7E37FAD7" w14:textId="74162402" w:rsidR="00CC56C1" w:rsidRPr="00AA4AF1" w:rsidRDefault="001350D6" w:rsidP="00CC56C1">
      <w:pPr>
        <w:pStyle w:val="Titre2"/>
        <w:rPr>
          <w:lang w:val="de-CH"/>
        </w:rPr>
      </w:pPr>
      <w:bookmarkStart w:id="55" w:name="_Ref53166924"/>
      <w:bookmarkStart w:id="56" w:name="_Ref53166937"/>
      <w:bookmarkStart w:id="57" w:name="_Toc58135713"/>
      <w:r w:rsidRPr="00AA4AF1">
        <w:rPr>
          <w:lang w:val="de-CH"/>
        </w:rPr>
        <w:t>Voraussetzungen</w:t>
      </w:r>
      <w:bookmarkEnd w:id="55"/>
      <w:bookmarkEnd w:id="56"/>
      <w:bookmarkEnd w:id="57"/>
    </w:p>
    <w:p w14:paraId="449EFB19" w14:textId="7EF73C89" w:rsidR="00CC56C1" w:rsidRPr="00AA4AF1" w:rsidRDefault="00CC56C1" w:rsidP="00CC56C1">
      <w:pPr>
        <w:pStyle w:val="RevisionStatus"/>
        <w:rPr>
          <w:noProof w:val="0"/>
        </w:rPr>
      </w:pPr>
      <w:bookmarkStart w:id="58" w:name="_Toc58135770"/>
      <w:r w:rsidRPr="00AA4AF1">
        <w:rPr>
          <w:noProof w:val="0"/>
        </w:rPr>
        <w:t>2.</w:t>
      </w:r>
      <w:r w:rsidR="00855375" w:rsidRPr="00AA4AF1">
        <w:rPr>
          <w:noProof w:val="0"/>
        </w:rPr>
        <w:t>3</w:t>
      </w:r>
      <w:r w:rsidRPr="00AA4AF1">
        <w:rPr>
          <w:noProof w:val="0"/>
        </w:rPr>
        <w:tab/>
        <w:t xml:space="preserve">REV0 / </w:t>
      </w:r>
      <w:r w:rsidR="00B81456" w:rsidRPr="00AA4AF1">
        <w:rPr>
          <w:noProof w:val="0"/>
        </w:rPr>
        <w:t>04.10.2020</w:t>
      </w:r>
      <w:bookmarkEnd w:id="58"/>
    </w:p>
    <w:p w14:paraId="2213C4A0" w14:textId="435E24A2" w:rsidR="00CC56C1" w:rsidRPr="00AA4AF1" w:rsidRDefault="007F6AAC" w:rsidP="00CC56C1">
      <w:pPr>
        <w:rPr>
          <w:lang w:val="de-CH"/>
        </w:rPr>
      </w:pPr>
      <w:r w:rsidRPr="00AA4AF1">
        <w:rPr>
          <w:lang w:val="de-CH"/>
        </w:rPr>
        <w:t>Vor Beginn der Ausbildung muss der Schüler:</w:t>
      </w:r>
    </w:p>
    <w:p w14:paraId="6B6B0018" w14:textId="4A79622B" w:rsidR="00CC56C1" w:rsidRPr="00AA4AF1" w:rsidRDefault="007F6AAC" w:rsidP="00CC56C1">
      <w:pPr>
        <w:pStyle w:val="Bullet1"/>
        <w:rPr>
          <w:lang w:val="de-CH"/>
        </w:rPr>
      </w:pPr>
      <w:r w:rsidRPr="00AA4AF1">
        <w:rPr>
          <w:lang w:val="de-CH"/>
        </w:rPr>
        <w:t>darauf hingewiesen werden, dass das entsprechende ärztliche Tauglichkeitszeugnis eingeholt werden muss, bevor Soloflüge durchgeführt werden.</w:t>
      </w:r>
    </w:p>
    <w:p w14:paraId="02EF8DFC" w14:textId="12FB9CDB" w:rsidR="00CC56C1" w:rsidRPr="00AA4AF1" w:rsidRDefault="007F6AAC" w:rsidP="003E0A0E">
      <w:pPr>
        <w:pStyle w:val="StandardAbsatzvorText"/>
        <w:rPr>
          <w:lang w:val="de-CH"/>
        </w:rPr>
      </w:pPr>
      <w:r w:rsidRPr="00AA4AF1">
        <w:rPr>
          <w:lang w:val="de-CH"/>
        </w:rPr>
        <w:t>Vor dem ersten Soloflug muss der Schüler</w:t>
      </w:r>
      <w:r w:rsidR="00CC56C1" w:rsidRPr="00AA4AF1">
        <w:rPr>
          <w:lang w:val="de-CH"/>
        </w:rPr>
        <w:t>:</w:t>
      </w:r>
    </w:p>
    <w:p w14:paraId="3B26BA5D" w14:textId="131BA59A" w:rsidR="00CC56C1" w:rsidRPr="00AA4AF1" w:rsidRDefault="007F6AAC" w:rsidP="00CC56C1">
      <w:pPr>
        <w:pStyle w:val="Bullet1"/>
        <w:rPr>
          <w:lang w:val="de-CH"/>
        </w:rPr>
      </w:pPr>
      <w:r w:rsidRPr="00AA4AF1">
        <w:rPr>
          <w:lang w:val="de-CH"/>
        </w:rPr>
        <w:t>mindestens 14 Jahre alt sein</w:t>
      </w:r>
      <w:r w:rsidR="00CC56C1" w:rsidRPr="00AA4AF1">
        <w:rPr>
          <w:lang w:val="de-CH"/>
        </w:rPr>
        <w:t xml:space="preserve">; </w:t>
      </w:r>
      <w:r w:rsidRPr="00AA4AF1">
        <w:rPr>
          <w:lang w:val="de-CH"/>
        </w:rPr>
        <w:t>u</w:t>
      </w:r>
      <w:r w:rsidR="00CC56C1" w:rsidRPr="00AA4AF1">
        <w:rPr>
          <w:lang w:val="de-CH"/>
        </w:rPr>
        <w:t>nd</w:t>
      </w:r>
    </w:p>
    <w:p w14:paraId="57C85601" w14:textId="563701B5" w:rsidR="00CC56C1" w:rsidRPr="00AA4AF1" w:rsidRDefault="007F6AAC" w:rsidP="00CC56C1">
      <w:pPr>
        <w:pStyle w:val="Bullet1"/>
        <w:rPr>
          <w:lang w:val="de-CH"/>
        </w:rPr>
      </w:pPr>
      <w:r w:rsidRPr="00AA4AF1">
        <w:rPr>
          <w:lang w:val="de-CH"/>
        </w:rPr>
        <w:t>im Besitze eines ärztlichen Tauglichkeitszeugnisses der Klasse LAPL oder höher sein.</w:t>
      </w:r>
    </w:p>
    <w:p w14:paraId="3B985B80" w14:textId="305E2D44" w:rsidR="00CC56C1" w:rsidRPr="00AA4AF1" w:rsidRDefault="007F6AAC" w:rsidP="003E0A0E">
      <w:pPr>
        <w:pStyle w:val="StandardAbsatzvorText"/>
        <w:rPr>
          <w:lang w:val="de-CH"/>
        </w:rPr>
      </w:pPr>
      <w:r w:rsidRPr="00AA4AF1">
        <w:rPr>
          <w:lang w:val="de-CH"/>
        </w:rPr>
        <w:t>Vor de</w:t>
      </w:r>
      <w:r w:rsidR="00425418">
        <w:rPr>
          <w:lang w:val="de-CH"/>
        </w:rPr>
        <w:t>r</w:t>
      </w:r>
      <w:r w:rsidRPr="00AA4AF1">
        <w:rPr>
          <w:lang w:val="de-CH"/>
        </w:rPr>
        <w:t xml:space="preserve"> SPL-Flugprüfung muss der Bewerber:</w:t>
      </w:r>
    </w:p>
    <w:p w14:paraId="5EFB0FFF" w14:textId="233F5FBD" w:rsidR="00CC56C1" w:rsidRPr="00AA4AF1" w:rsidRDefault="007F6AAC" w:rsidP="00CC56C1">
      <w:pPr>
        <w:pStyle w:val="Bullet1"/>
        <w:rPr>
          <w:lang w:val="de-CH"/>
        </w:rPr>
      </w:pPr>
      <w:r w:rsidRPr="00AA4AF1">
        <w:rPr>
          <w:lang w:val="de-CH"/>
        </w:rPr>
        <w:t>mindestens 16 Jahre alt sein.</w:t>
      </w:r>
    </w:p>
    <w:p w14:paraId="60A182F3" w14:textId="7825A372" w:rsidR="00CC56C1" w:rsidRPr="00AA4AF1" w:rsidRDefault="001350D6" w:rsidP="00CC56C1">
      <w:pPr>
        <w:pStyle w:val="Titre2"/>
        <w:rPr>
          <w:lang w:val="de-CH"/>
        </w:rPr>
      </w:pPr>
      <w:bookmarkStart w:id="59" w:name="_Ref53167080"/>
      <w:bookmarkStart w:id="60" w:name="_Toc58135714"/>
      <w:r w:rsidRPr="00AA4AF1">
        <w:rPr>
          <w:lang w:val="de-CH"/>
        </w:rPr>
        <w:t>Zusammenfassung der minimalen Trainingsstunden</w:t>
      </w:r>
      <w:bookmarkEnd w:id="59"/>
      <w:bookmarkEnd w:id="60"/>
    </w:p>
    <w:p w14:paraId="2F2991E6" w14:textId="5C2B49E7" w:rsidR="00CC56C1" w:rsidRPr="00AA4AF1" w:rsidRDefault="00CC56C1" w:rsidP="00CC56C1">
      <w:pPr>
        <w:pStyle w:val="RevisionStatus"/>
        <w:rPr>
          <w:noProof w:val="0"/>
        </w:rPr>
      </w:pPr>
      <w:bookmarkStart w:id="61" w:name="_Toc58135771"/>
      <w:r w:rsidRPr="00AA4AF1">
        <w:rPr>
          <w:noProof w:val="0"/>
        </w:rPr>
        <w:t>2.</w:t>
      </w:r>
      <w:r w:rsidR="00855375" w:rsidRPr="00AA4AF1">
        <w:rPr>
          <w:noProof w:val="0"/>
        </w:rPr>
        <w:t>4</w:t>
      </w:r>
      <w:r w:rsidRPr="00AA4AF1">
        <w:rPr>
          <w:noProof w:val="0"/>
        </w:rPr>
        <w:tab/>
        <w:t xml:space="preserve">REV0 / </w:t>
      </w:r>
      <w:r w:rsidR="00B81456" w:rsidRPr="00AA4AF1">
        <w:rPr>
          <w:noProof w:val="0"/>
        </w:rPr>
        <w:t>04.10.2020</w:t>
      </w:r>
      <w:bookmarkEnd w:id="61"/>
    </w:p>
    <w:p w14:paraId="68CEF46D" w14:textId="3CC5721E" w:rsidR="00CC56C1" w:rsidRPr="00AA4AF1" w:rsidRDefault="00823725" w:rsidP="00CC56C1">
      <w:pPr>
        <w:tabs>
          <w:tab w:val="left" w:pos="567"/>
        </w:tabs>
        <w:rPr>
          <w:rFonts w:cs="Arial"/>
          <w:szCs w:val="22"/>
          <w:lang w:val="de-CH"/>
        </w:rPr>
      </w:pPr>
      <w:r w:rsidRPr="00AA4AF1">
        <w:rPr>
          <w:rFonts w:cs="Arial"/>
          <w:szCs w:val="22"/>
          <w:lang w:val="de-CH"/>
        </w:rPr>
        <w:t>De</w:t>
      </w:r>
      <w:r w:rsidR="0021618A">
        <w:rPr>
          <w:rFonts w:cs="Arial"/>
          <w:szCs w:val="22"/>
          <w:lang w:val="de-CH"/>
        </w:rPr>
        <w:t>r</w:t>
      </w:r>
      <w:r w:rsidRPr="00AA4AF1">
        <w:rPr>
          <w:rFonts w:cs="Arial"/>
          <w:szCs w:val="22"/>
          <w:lang w:val="de-CH"/>
        </w:rPr>
        <w:t xml:space="preserve"> Ausbildungskurs beinhaltet</w:t>
      </w:r>
      <w:r w:rsidR="00CC56C1" w:rsidRPr="00AA4AF1">
        <w:rPr>
          <w:rFonts w:cs="Arial"/>
          <w:szCs w:val="22"/>
          <w:lang w:val="de-CH"/>
        </w:rPr>
        <w:t>:</w:t>
      </w:r>
    </w:p>
    <w:p w14:paraId="6683EB90" w14:textId="598BB3C1" w:rsidR="00CC56C1" w:rsidRPr="00AA4AF1" w:rsidRDefault="0021618A" w:rsidP="00CC56C1">
      <w:pPr>
        <w:pStyle w:val="Aufzhlunga"/>
        <w:rPr>
          <w:lang w:val="de-CH"/>
        </w:rPr>
      </w:pPr>
      <w:r>
        <w:rPr>
          <w:lang w:val="de-CH"/>
        </w:rPr>
        <w:t>e</w:t>
      </w:r>
      <w:r w:rsidR="00823725" w:rsidRPr="00AA4AF1">
        <w:rPr>
          <w:lang w:val="de-CH"/>
        </w:rPr>
        <w:t>ine theoretische Ausbildung, die den Anforderungen der beantragten SPL entspricht;</w:t>
      </w:r>
      <w:r w:rsidR="00082122" w:rsidRPr="00AA4AF1">
        <w:rPr>
          <w:lang w:val="de-CH"/>
        </w:rPr>
        <w:t xml:space="preserve"> und</w:t>
      </w:r>
    </w:p>
    <w:p w14:paraId="6DF0D7B7" w14:textId="0B54A753" w:rsidR="00CC56C1" w:rsidRPr="00AA4AF1" w:rsidRDefault="00823725" w:rsidP="00CC56C1">
      <w:pPr>
        <w:pStyle w:val="Aufzhlunga"/>
        <w:rPr>
          <w:lang w:val="de-CH"/>
        </w:rPr>
      </w:pPr>
      <w:r w:rsidRPr="00AA4AF1">
        <w:rPr>
          <w:lang w:val="de-CH"/>
        </w:rPr>
        <w:lastRenderedPageBreak/>
        <w:t xml:space="preserve">mindestens 15 Stunden Flugunterricht auf Segelflugzeugen (dies </w:t>
      </w:r>
      <w:r w:rsidR="002600DF" w:rsidRPr="00AA4AF1">
        <w:rPr>
          <w:lang w:val="de-CH"/>
        </w:rPr>
        <w:t>beinhaltet</w:t>
      </w:r>
      <w:r w:rsidRPr="00AA4AF1">
        <w:rPr>
          <w:lang w:val="de-CH"/>
        </w:rPr>
        <w:t xml:space="preserve"> auch TMG), davon mindestens</w:t>
      </w:r>
      <w:r w:rsidR="00CC56C1" w:rsidRPr="00AA4AF1">
        <w:rPr>
          <w:lang w:val="de-CH"/>
        </w:rPr>
        <w:t>:</w:t>
      </w:r>
    </w:p>
    <w:p w14:paraId="730A225E" w14:textId="2B16B3BC" w:rsidR="00B523F9" w:rsidRPr="00AA4AF1" w:rsidRDefault="00823725" w:rsidP="00823725">
      <w:pPr>
        <w:pStyle w:val="Aufzhlungi"/>
        <w:rPr>
          <w:lang w:val="de-CH" w:eastAsia="it-IT"/>
        </w:rPr>
      </w:pPr>
      <w:r w:rsidRPr="00AA4AF1">
        <w:rPr>
          <w:lang w:val="de-CH" w:eastAsia="it-IT"/>
        </w:rPr>
        <w:t>10 Flugstunden im Doppelsteuer</w:t>
      </w:r>
      <w:r w:rsidR="00B523F9" w:rsidRPr="00AA4AF1">
        <w:rPr>
          <w:lang w:val="de-CH" w:eastAsia="it-IT"/>
        </w:rPr>
        <w:t>;</w:t>
      </w:r>
      <w:r w:rsidRPr="00AA4AF1">
        <w:rPr>
          <w:lang w:val="de-CH" w:eastAsia="it-IT"/>
        </w:rPr>
        <w:t xml:space="preserve"> und</w:t>
      </w:r>
    </w:p>
    <w:p w14:paraId="7F3CBE26" w14:textId="2B2A4FDE" w:rsidR="00CC56C1" w:rsidRPr="00AA4AF1" w:rsidRDefault="00823725" w:rsidP="00823725">
      <w:pPr>
        <w:pStyle w:val="Aufzhlungi"/>
        <w:rPr>
          <w:lang w:val="de-CH"/>
        </w:rPr>
      </w:pPr>
      <w:r w:rsidRPr="00AA4AF1">
        <w:rPr>
          <w:lang w:val="de-CH"/>
        </w:rPr>
        <w:t>2 Stunden überwachte Soloflüge; und</w:t>
      </w:r>
    </w:p>
    <w:p w14:paraId="5857C1D2" w14:textId="76E5026C" w:rsidR="00CC56C1" w:rsidRPr="00AA4AF1" w:rsidRDefault="00823725" w:rsidP="00823725">
      <w:pPr>
        <w:pStyle w:val="Aufzhlungi"/>
        <w:rPr>
          <w:lang w:val="de-CH"/>
        </w:rPr>
      </w:pPr>
      <w:r w:rsidRPr="00AA4AF1">
        <w:rPr>
          <w:lang w:val="de-CH"/>
        </w:rPr>
        <w:t>45 Starts und Landungen; und</w:t>
      </w:r>
    </w:p>
    <w:p w14:paraId="4A9AEE3B" w14:textId="2C6F72EF" w:rsidR="00823725" w:rsidRPr="00AA4AF1" w:rsidRDefault="00823725" w:rsidP="00823725">
      <w:pPr>
        <w:pStyle w:val="Aufzhlungi"/>
        <w:rPr>
          <w:lang w:val="de-CH"/>
        </w:rPr>
      </w:pPr>
      <w:r w:rsidRPr="00AA4AF1">
        <w:rPr>
          <w:lang w:val="de-CH"/>
        </w:rPr>
        <w:t>ein</w:t>
      </w:r>
      <w:r w:rsidR="0021618A">
        <w:rPr>
          <w:lang w:val="de-CH"/>
        </w:rPr>
        <w:t>en</w:t>
      </w:r>
      <w:r w:rsidRPr="00AA4AF1">
        <w:rPr>
          <w:lang w:val="de-CH"/>
        </w:rPr>
        <w:t xml:space="preserve"> Überlandflug von 50 km solo oder 100 km am Doppelsteuer in Segelflugzeugen, oder ein Überlandflug von 150 km solo im TMG.</w:t>
      </w:r>
    </w:p>
    <w:p w14:paraId="2BC8686B" w14:textId="7C291AD6" w:rsidR="00823725" w:rsidRPr="00AA4AF1" w:rsidRDefault="00823725" w:rsidP="00823725">
      <w:pPr>
        <w:rPr>
          <w:lang w:val="de-CH"/>
        </w:rPr>
      </w:pPr>
      <w:r w:rsidRPr="00AA4AF1">
        <w:rPr>
          <w:lang w:val="de-CH"/>
        </w:rPr>
        <w:t>Die Ausbildung zur SPL kann auf Segelflugzeuge</w:t>
      </w:r>
      <w:r w:rsidR="0021618A">
        <w:rPr>
          <w:lang w:val="de-CH"/>
        </w:rPr>
        <w:t>n</w:t>
      </w:r>
      <w:r w:rsidRPr="00AA4AF1">
        <w:rPr>
          <w:lang w:val="de-CH"/>
        </w:rPr>
        <w:t xml:space="preserve">, </w:t>
      </w:r>
      <w:r w:rsidR="0021618A">
        <w:rPr>
          <w:lang w:val="de-CH"/>
        </w:rPr>
        <w:t xml:space="preserve">auf </w:t>
      </w:r>
      <w:r w:rsidRPr="00AA4AF1">
        <w:rPr>
          <w:lang w:val="de-CH"/>
        </w:rPr>
        <w:t xml:space="preserve">TMG oder </w:t>
      </w:r>
      <w:r w:rsidR="00425418">
        <w:rPr>
          <w:lang w:val="de-CH"/>
        </w:rPr>
        <w:t>in</w:t>
      </w:r>
      <w:r w:rsidR="0021618A">
        <w:rPr>
          <w:lang w:val="de-CH"/>
        </w:rPr>
        <w:t xml:space="preserve"> einer Kombination</w:t>
      </w:r>
      <w:r w:rsidRPr="00AA4AF1">
        <w:rPr>
          <w:lang w:val="de-CH"/>
        </w:rPr>
        <w:t xml:space="preserve"> von Segelflugzeugen und TMG stattfinden. Die </w:t>
      </w:r>
      <w:r w:rsidR="0021618A">
        <w:rPr>
          <w:lang w:val="de-CH"/>
        </w:rPr>
        <w:t>m</w:t>
      </w:r>
      <w:r w:rsidRPr="00AA4AF1">
        <w:rPr>
          <w:lang w:val="de-CH"/>
        </w:rPr>
        <w:t xml:space="preserve">inimalen Flugausbildungselemente </w:t>
      </w:r>
      <w:r w:rsidR="0021618A">
        <w:rPr>
          <w:lang w:val="de-CH"/>
        </w:rPr>
        <w:t>sind</w:t>
      </w:r>
      <w:r w:rsidRPr="00AA4AF1">
        <w:rPr>
          <w:lang w:val="de-CH"/>
        </w:rPr>
        <w:t xml:space="preserve"> in der folgenden Tabelle zusammengefasst:</w:t>
      </w:r>
    </w:p>
    <w:tbl>
      <w:tblPr>
        <w:tblStyle w:val="Grilledutableau"/>
        <w:tblW w:w="0" w:type="auto"/>
        <w:tblLook w:val="04A0" w:firstRow="1" w:lastRow="0" w:firstColumn="1" w:lastColumn="0" w:noHBand="0" w:noVBand="1"/>
      </w:tblPr>
      <w:tblGrid>
        <w:gridCol w:w="486"/>
        <w:gridCol w:w="2569"/>
        <w:gridCol w:w="703"/>
        <w:gridCol w:w="707"/>
        <w:gridCol w:w="742"/>
        <w:gridCol w:w="1456"/>
        <w:gridCol w:w="3111"/>
      </w:tblGrid>
      <w:tr w:rsidR="00823725" w:rsidRPr="00AA4AF1" w14:paraId="2D229F19" w14:textId="77777777" w:rsidTr="00143994">
        <w:trPr>
          <w:trHeight w:val="340"/>
        </w:trPr>
        <w:tc>
          <w:tcPr>
            <w:tcW w:w="486" w:type="dxa"/>
            <w:tcBorders>
              <w:top w:val="nil"/>
              <w:left w:val="nil"/>
              <w:bottom w:val="nil"/>
              <w:right w:val="single" w:sz="4" w:space="0" w:color="auto"/>
            </w:tcBorders>
            <w:vAlign w:val="center"/>
          </w:tcPr>
          <w:p w14:paraId="425A938F" w14:textId="77777777" w:rsidR="00823725" w:rsidRPr="00AA4AF1" w:rsidRDefault="00823725" w:rsidP="00823725">
            <w:pPr>
              <w:pStyle w:val="TabelleKopfzeileZentrietFett"/>
              <w:rPr>
                <w:lang w:val="de-CH"/>
              </w:rPr>
            </w:pPr>
          </w:p>
        </w:tc>
        <w:tc>
          <w:tcPr>
            <w:tcW w:w="2569" w:type="dxa"/>
            <w:tcBorders>
              <w:left w:val="single" w:sz="4" w:space="0" w:color="auto"/>
            </w:tcBorders>
            <w:shd w:val="clear" w:color="auto" w:fill="D9D9D9" w:themeFill="background1" w:themeFillShade="D9"/>
            <w:vAlign w:val="center"/>
          </w:tcPr>
          <w:p w14:paraId="27DBA1C1" w14:textId="77777777" w:rsidR="00823725" w:rsidRPr="00AA4AF1" w:rsidRDefault="00823725" w:rsidP="00823725">
            <w:pPr>
              <w:pStyle w:val="TabelleKopfzeileZentrietFett"/>
              <w:rPr>
                <w:bCs/>
                <w:lang w:val="de-CH"/>
              </w:rPr>
            </w:pPr>
            <w:r w:rsidRPr="00AA4AF1">
              <w:rPr>
                <w:bCs/>
                <w:lang w:val="de-CH"/>
              </w:rPr>
              <w:t>Erfahrung auf</w:t>
            </w:r>
          </w:p>
        </w:tc>
        <w:tc>
          <w:tcPr>
            <w:tcW w:w="703" w:type="dxa"/>
            <w:shd w:val="clear" w:color="auto" w:fill="D9D9D9" w:themeFill="background1" w:themeFillShade="D9"/>
            <w:vAlign w:val="center"/>
          </w:tcPr>
          <w:p w14:paraId="2FD9238F" w14:textId="77777777" w:rsidR="00823725" w:rsidRPr="00AA4AF1" w:rsidRDefault="00823725" w:rsidP="00823725">
            <w:pPr>
              <w:pStyle w:val="TabelleKopfzeileZentrietFett"/>
              <w:rPr>
                <w:bCs/>
                <w:lang w:val="de-CH"/>
              </w:rPr>
            </w:pPr>
            <w:r w:rsidRPr="00AA4AF1">
              <w:rPr>
                <w:bCs/>
                <w:lang w:val="de-CH"/>
              </w:rPr>
              <w:t>PIC</w:t>
            </w:r>
          </w:p>
        </w:tc>
        <w:tc>
          <w:tcPr>
            <w:tcW w:w="707" w:type="dxa"/>
            <w:shd w:val="clear" w:color="auto" w:fill="D9D9D9" w:themeFill="background1" w:themeFillShade="D9"/>
            <w:vAlign w:val="center"/>
          </w:tcPr>
          <w:p w14:paraId="3835F280" w14:textId="77777777" w:rsidR="00823725" w:rsidRPr="00AA4AF1" w:rsidRDefault="00823725" w:rsidP="00823725">
            <w:pPr>
              <w:pStyle w:val="TabelleKopfzeileZentrietFett"/>
              <w:rPr>
                <w:bCs/>
                <w:lang w:val="de-CH"/>
              </w:rPr>
            </w:pPr>
            <w:r w:rsidRPr="00AA4AF1">
              <w:rPr>
                <w:bCs/>
                <w:lang w:val="de-CH"/>
              </w:rPr>
              <w:t>Dual</w:t>
            </w:r>
          </w:p>
        </w:tc>
        <w:tc>
          <w:tcPr>
            <w:tcW w:w="742" w:type="dxa"/>
            <w:shd w:val="clear" w:color="auto" w:fill="D9D9D9" w:themeFill="background1" w:themeFillShade="D9"/>
            <w:vAlign w:val="center"/>
          </w:tcPr>
          <w:p w14:paraId="08A4F245" w14:textId="77777777" w:rsidR="00823725" w:rsidRPr="00AA4AF1" w:rsidRDefault="00823725" w:rsidP="00823725">
            <w:pPr>
              <w:pStyle w:val="TabelleKopfzeileZentrietFett"/>
              <w:rPr>
                <w:bCs/>
                <w:lang w:val="de-CH"/>
              </w:rPr>
            </w:pPr>
            <w:r w:rsidRPr="00AA4AF1">
              <w:rPr>
                <w:bCs/>
                <w:lang w:val="de-CH"/>
              </w:rPr>
              <w:t>Total</w:t>
            </w:r>
          </w:p>
        </w:tc>
        <w:tc>
          <w:tcPr>
            <w:tcW w:w="1456" w:type="dxa"/>
            <w:shd w:val="clear" w:color="auto" w:fill="D9D9D9" w:themeFill="background1" w:themeFillShade="D9"/>
            <w:vAlign w:val="center"/>
          </w:tcPr>
          <w:p w14:paraId="3AEEE568" w14:textId="77777777" w:rsidR="00823725" w:rsidRPr="00AA4AF1" w:rsidRDefault="00823725" w:rsidP="00823725">
            <w:pPr>
              <w:pStyle w:val="TabelleKopfzeileZentrietFett"/>
              <w:rPr>
                <w:bCs/>
                <w:lang w:val="de-CH"/>
              </w:rPr>
            </w:pPr>
            <w:r w:rsidRPr="00AA4AF1">
              <w:rPr>
                <w:bCs/>
                <w:lang w:val="de-CH"/>
              </w:rPr>
              <w:t>Landungen</w:t>
            </w:r>
          </w:p>
        </w:tc>
        <w:tc>
          <w:tcPr>
            <w:tcW w:w="3111" w:type="dxa"/>
            <w:shd w:val="clear" w:color="auto" w:fill="D9D9D9" w:themeFill="background1" w:themeFillShade="D9"/>
            <w:vAlign w:val="center"/>
          </w:tcPr>
          <w:p w14:paraId="79E3A44A" w14:textId="77777777" w:rsidR="00823725" w:rsidRPr="00AA4AF1" w:rsidRDefault="00823725" w:rsidP="00823725">
            <w:pPr>
              <w:pStyle w:val="TabelleKopfzeileZentrietFett"/>
              <w:rPr>
                <w:bCs/>
                <w:lang w:val="de-CH"/>
              </w:rPr>
            </w:pPr>
            <w:r w:rsidRPr="00AA4AF1">
              <w:rPr>
                <w:bCs/>
                <w:lang w:val="de-CH"/>
              </w:rPr>
              <w:t>Andere</w:t>
            </w:r>
          </w:p>
        </w:tc>
      </w:tr>
      <w:tr w:rsidR="00823725" w:rsidRPr="00AA4AF1" w14:paraId="46D8FA88" w14:textId="77777777" w:rsidTr="00143994">
        <w:trPr>
          <w:trHeight w:val="340"/>
        </w:trPr>
        <w:tc>
          <w:tcPr>
            <w:tcW w:w="486" w:type="dxa"/>
            <w:tcBorders>
              <w:top w:val="nil"/>
              <w:left w:val="nil"/>
              <w:bottom w:val="nil"/>
              <w:right w:val="single" w:sz="4" w:space="0" w:color="auto"/>
            </w:tcBorders>
            <w:vAlign w:val="center"/>
          </w:tcPr>
          <w:p w14:paraId="243E516F" w14:textId="77777777" w:rsidR="00823725" w:rsidRPr="00AA4AF1" w:rsidRDefault="00823725" w:rsidP="00823725">
            <w:pPr>
              <w:pStyle w:val="StandardTabelle"/>
              <w:rPr>
                <w:lang w:val="de-CH"/>
              </w:rPr>
            </w:pPr>
            <w:r w:rsidRPr="00AA4AF1">
              <w:rPr>
                <w:lang w:val="de-CH"/>
              </w:rPr>
              <w:t>(1)</w:t>
            </w:r>
          </w:p>
        </w:tc>
        <w:tc>
          <w:tcPr>
            <w:tcW w:w="2569" w:type="dxa"/>
            <w:tcBorders>
              <w:left w:val="single" w:sz="4" w:space="0" w:color="auto"/>
              <w:bottom w:val="single" w:sz="4" w:space="0" w:color="auto"/>
            </w:tcBorders>
            <w:shd w:val="clear" w:color="auto" w:fill="D9D9D9" w:themeFill="background1" w:themeFillShade="D9"/>
            <w:vAlign w:val="center"/>
          </w:tcPr>
          <w:p w14:paraId="05C6D084" w14:textId="77777777" w:rsidR="00823725" w:rsidRPr="00AA4AF1" w:rsidRDefault="00823725" w:rsidP="00823725">
            <w:pPr>
              <w:pStyle w:val="StandardTabelle"/>
              <w:rPr>
                <w:lang w:val="de-CH"/>
              </w:rPr>
            </w:pPr>
            <w:r w:rsidRPr="00AA4AF1">
              <w:rPr>
                <w:lang w:val="de-CH"/>
              </w:rPr>
              <w:t>Segelflug (ohne TMG)</w:t>
            </w:r>
          </w:p>
        </w:tc>
        <w:tc>
          <w:tcPr>
            <w:tcW w:w="703" w:type="dxa"/>
            <w:tcBorders>
              <w:bottom w:val="single" w:sz="4" w:space="0" w:color="auto"/>
            </w:tcBorders>
            <w:vAlign w:val="center"/>
          </w:tcPr>
          <w:p w14:paraId="373A0C7B" w14:textId="77777777" w:rsidR="00823725" w:rsidRPr="00AA4AF1" w:rsidRDefault="00823725" w:rsidP="00823725">
            <w:pPr>
              <w:pStyle w:val="StandardTabelleZentriert"/>
              <w:rPr>
                <w:lang w:val="de-CH"/>
              </w:rPr>
            </w:pPr>
          </w:p>
        </w:tc>
        <w:tc>
          <w:tcPr>
            <w:tcW w:w="707" w:type="dxa"/>
            <w:tcBorders>
              <w:bottom w:val="single" w:sz="4" w:space="0" w:color="auto"/>
            </w:tcBorders>
            <w:vAlign w:val="center"/>
          </w:tcPr>
          <w:p w14:paraId="48FD8AD2" w14:textId="77777777" w:rsidR="00823725" w:rsidRPr="00AA4AF1" w:rsidRDefault="00823725" w:rsidP="00823725">
            <w:pPr>
              <w:pStyle w:val="StandardTabelleZentriert"/>
              <w:rPr>
                <w:lang w:val="de-CH"/>
              </w:rPr>
            </w:pPr>
            <w:r w:rsidRPr="00AA4AF1">
              <w:rPr>
                <w:lang w:val="de-CH"/>
              </w:rPr>
              <w:t>3h</w:t>
            </w:r>
          </w:p>
        </w:tc>
        <w:tc>
          <w:tcPr>
            <w:tcW w:w="742" w:type="dxa"/>
            <w:tcBorders>
              <w:bottom w:val="single" w:sz="4" w:space="0" w:color="auto"/>
            </w:tcBorders>
            <w:vAlign w:val="center"/>
          </w:tcPr>
          <w:p w14:paraId="41C386B6" w14:textId="77777777" w:rsidR="00823725" w:rsidRPr="00AA4AF1" w:rsidRDefault="00823725" w:rsidP="00823725">
            <w:pPr>
              <w:pStyle w:val="StandardTabelleZentriert"/>
              <w:rPr>
                <w:lang w:val="de-CH"/>
              </w:rPr>
            </w:pPr>
            <w:r w:rsidRPr="00AA4AF1">
              <w:rPr>
                <w:lang w:val="de-CH"/>
              </w:rPr>
              <w:t>7h</w:t>
            </w:r>
          </w:p>
        </w:tc>
        <w:tc>
          <w:tcPr>
            <w:tcW w:w="1456" w:type="dxa"/>
            <w:tcBorders>
              <w:bottom w:val="single" w:sz="4" w:space="0" w:color="auto"/>
            </w:tcBorders>
            <w:vAlign w:val="center"/>
          </w:tcPr>
          <w:p w14:paraId="0513C797" w14:textId="77777777" w:rsidR="00823725" w:rsidRPr="00AA4AF1" w:rsidRDefault="00823725" w:rsidP="00823725">
            <w:pPr>
              <w:pStyle w:val="StandardTabelleZentriert"/>
              <w:rPr>
                <w:lang w:val="de-CH"/>
              </w:rPr>
            </w:pPr>
          </w:p>
        </w:tc>
        <w:tc>
          <w:tcPr>
            <w:tcW w:w="3111" w:type="dxa"/>
            <w:tcBorders>
              <w:bottom w:val="single" w:sz="4" w:space="0" w:color="auto"/>
            </w:tcBorders>
            <w:vAlign w:val="center"/>
          </w:tcPr>
          <w:p w14:paraId="62DCACAB" w14:textId="77777777" w:rsidR="00823725" w:rsidRPr="00AA4AF1" w:rsidRDefault="00823725" w:rsidP="00823725">
            <w:pPr>
              <w:pStyle w:val="StandardTabelle"/>
              <w:rPr>
                <w:lang w:val="de-CH"/>
              </w:rPr>
            </w:pPr>
            <w:r w:rsidRPr="00AA4AF1">
              <w:rPr>
                <w:lang w:val="de-CH"/>
              </w:rPr>
              <w:t>50km solo / 100km dual</w:t>
            </w:r>
            <w:r w:rsidRPr="00AA4AF1">
              <w:rPr>
                <w:szCs w:val="18"/>
                <w:lang w:val="de-CH"/>
              </w:rPr>
              <w:t xml:space="preserve"> </w:t>
            </w:r>
            <w:r w:rsidRPr="00AA4AF1">
              <w:rPr>
                <w:sz w:val="12"/>
                <w:szCs w:val="14"/>
                <w:lang w:val="de-CH"/>
              </w:rPr>
              <w:t>(TMG ok)</w:t>
            </w:r>
          </w:p>
        </w:tc>
      </w:tr>
      <w:tr w:rsidR="00823725" w:rsidRPr="00AA4AF1" w14:paraId="26ADC5CE" w14:textId="77777777" w:rsidTr="00143994">
        <w:trPr>
          <w:trHeight w:val="340"/>
        </w:trPr>
        <w:tc>
          <w:tcPr>
            <w:tcW w:w="486" w:type="dxa"/>
            <w:tcBorders>
              <w:top w:val="nil"/>
              <w:left w:val="nil"/>
              <w:bottom w:val="nil"/>
              <w:right w:val="single" w:sz="4" w:space="0" w:color="auto"/>
            </w:tcBorders>
            <w:vAlign w:val="center"/>
          </w:tcPr>
          <w:p w14:paraId="0D100827" w14:textId="77777777" w:rsidR="00823725" w:rsidRPr="00AA4AF1" w:rsidRDefault="00823725" w:rsidP="00823725">
            <w:pPr>
              <w:pStyle w:val="StandardTabelle"/>
              <w:rPr>
                <w:lang w:val="de-CH"/>
              </w:rPr>
            </w:pPr>
            <w:r w:rsidRPr="00AA4AF1">
              <w:rPr>
                <w:lang w:val="de-CH"/>
              </w:rPr>
              <w:t>(2)</w:t>
            </w:r>
          </w:p>
        </w:tc>
        <w:tc>
          <w:tcPr>
            <w:tcW w:w="2569" w:type="dxa"/>
            <w:tcBorders>
              <w:left w:val="single" w:sz="4" w:space="0" w:color="auto"/>
              <w:bottom w:val="double" w:sz="4" w:space="0" w:color="auto"/>
            </w:tcBorders>
            <w:shd w:val="clear" w:color="auto" w:fill="D9D9D9" w:themeFill="background1" w:themeFillShade="D9"/>
            <w:vAlign w:val="center"/>
          </w:tcPr>
          <w:p w14:paraId="3B15845A" w14:textId="77777777" w:rsidR="00823725" w:rsidRPr="00AA4AF1" w:rsidRDefault="00823725" w:rsidP="00823725">
            <w:pPr>
              <w:pStyle w:val="StandardTabelle"/>
              <w:rPr>
                <w:lang w:val="de-CH"/>
              </w:rPr>
            </w:pPr>
            <w:r w:rsidRPr="00AA4AF1">
              <w:rPr>
                <w:lang w:val="de-CH"/>
              </w:rPr>
              <w:t>TMG</w:t>
            </w:r>
          </w:p>
        </w:tc>
        <w:tc>
          <w:tcPr>
            <w:tcW w:w="703" w:type="dxa"/>
            <w:tcBorders>
              <w:bottom w:val="double" w:sz="4" w:space="0" w:color="auto"/>
            </w:tcBorders>
            <w:vAlign w:val="center"/>
          </w:tcPr>
          <w:p w14:paraId="438355C6" w14:textId="77777777" w:rsidR="00823725" w:rsidRPr="00AA4AF1" w:rsidRDefault="00823725" w:rsidP="00823725">
            <w:pPr>
              <w:pStyle w:val="StandardTabelleZentriert"/>
              <w:rPr>
                <w:lang w:val="de-CH"/>
              </w:rPr>
            </w:pPr>
          </w:p>
        </w:tc>
        <w:tc>
          <w:tcPr>
            <w:tcW w:w="707" w:type="dxa"/>
            <w:tcBorders>
              <w:bottom w:val="double" w:sz="4" w:space="0" w:color="auto"/>
            </w:tcBorders>
            <w:vAlign w:val="center"/>
          </w:tcPr>
          <w:p w14:paraId="207E680B" w14:textId="77777777" w:rsidR="00823725" w:rsidRPr="00AA4AF1" w:rsidRDefault="00823725" w:rsidP="00823725">
            <w:pPr>
              <w:pStyle w:val="StandardTabelleZentriert"/>
              <w:rPr>
                <w:lang w:val="de-CH"/>
              </w:rPr>
            </w:pPr>
            <w:r w:rsidRPr="00AA4AF1">
              <w:rPr>
                <w:lang w:val="de-CH"/>
              </w:rPr>
              <w:t>4h</w:t>
            </w:r>
          </w:p>
        </w:tc>
        <w:tc>
          <w:tcPr>
            <w:tcW w:w="742" w:type="dxa"/>
            <w:tcBorders>
              <w:bottom w:val="double" w:sz="4" w:space="0" w:color="auto"/>
            </w:tcBorders>
            <w:vAlign w:val="center"/>
          </w:tcPr>
          <w:p w14:paraId="2C6A430B" w14:textId="77777777" w:rsidR="00823725" w:rsidRPr="00AA4AF1" w:rsidRDefault="00823725" w:rsidP="00823725">
            <w:pPr>
              <w:pStyle w:val="StandardTabelleZentriert"/>
              <w:rPr>
                <w:lang w:val="de-CH"/>
              </w:rPr>
            </w:pPr>
            <w:r w:rsidRPr="00AA4AF1">
              <w:rPr>
                <w:lang w:val="de-CH"/>
              </w:rPr>
              <w:t>6h</w:t>
            </w:r>
          </w:p>
        </w:tc>
        <w:tc>
          <w:tcPr>
            <w:tcW w:w="1456" w:type="dxa"/>
            <w:tcBorders>
              <w:bottom w:val="double" w:sz="4" w:space="0" w:color="auto"/>
            </w:tcBorders>
            <w:vAlign w:val="center"/>
          </w:tcPr>
          <w:p w14:paraId="039AB6B2" w14:textId="77777777" w:rsidR="00823725" w:rsidRPr="00AA4AF1" w:rsidRDefault="00823725" w:rsidP="00823725">
            <w:pPr>
              <w:pStyle w:val="StandardTabelleZentriert"/>
              <w:rPr>
                <w:lang w:val="de-CH"/>
              </w:rPr>
            </w:pPr>
          </w:p>
        </w:tc>
        <w:tc>
          <w:tcPr>
            <w:tcW w:w="3111" w:type="dxa"/>
            <w:tcBorders>
              <w:bottom w:val="double" w:sz="4" w:space="0" w:color="auto"/>
            </w:tcBorders>
            <w:vAlign w:val="center"/>
          </w:tcPr>
          <w:p w14:paraId="615F78E5" w14:textId="77777777" w:rsidR="00823725" w:rsidRPr="00AA4AF1" w:rsidRDefault="00823725" w:rsidP="00823725">
            <w:pPr>
              <w:pStyle w:val="StandardTabelle"/>
              <w:rPr>
                <w:lang w:val="de-CH"/>
              </w:rPr>
            </w:pPr>
            <w:r w:rsidRPr="00AA4AF1">
              <w:rPr>
                <w:lang w:val="de-CH"/>
              </w:rPr>
              <w:t>150km solo</w:t>
            </w:r>
          </w:p>
        </w:tc>
      </w:tr>
      <w:tr w:rsidR="00823725" w:rsidRPr="00AA4AF1" w14:paraId="407B8932" w14:textId="77777777" w:rsidTr="00143994">
        <w:trPr>
          <w:trHeight w:val="340"/>
        </w:trPr>
        <w:tc>
          <w:tcPr>
            <w:tcW w:w="486" w:type="dxa"/>
            <w:tcBorders>
              <w:top w:val="nil"/>
              <w:left w:val="nil"/>
              <w:bottom w:val="nil"/>
              <w:right w:val="single" w:sz="4" w:space="0" w:color="auto"/>
            </w:tcBorders>
            <w:vAlign w:val="center"/>
          </w:tcPr>
          <w:p w14:paraId="738A36CA" w14:textId="77777777" w:rsidR="00823725" w:rsidRPr="00AA4AF1" w:rsidRDefault="00823725" w:rsidP="00823725">
            <w:pPr>
              <w:pStyle w:val="StandardTabelle"/>
              <w:rPr>
                <w:lang w:val="de-CH"/>
              </w:rPr>
            </w:pPr>
            <w:r w:rsidRPr="00AA4AF1">
              <w:rPr>
                <w:lang w:val="de-CH"/>
              </w:rPr>
              <w:t>(3)</w:t>
            </w:r>
          </w:p>
        </w:tc>
        <w:tc>
          <w:tcPr>
            <w:tcW w:w="2569" w:type="dxa"/>
            <w:tcBorders>
              <w:top w:val="double" w:sz="4" w:space="0" w:color="auto"/>
              <w:left w:val="single" w:sz="4" w:space="0" w:color="auto"/>
            </w:tcBorders>
            <w:shd w:val="clear" w:color="auto" w:fill="D9D9D9" w:themeFill="background1" w:themeFillShade="D9"/>
            <w:vAlign w:val="center"/>
          </w:tcPr>
          <w:p w14:paraId="1864E41D" w14:textId="77777777" w:rsidR="00823725" w:rsidRPr="00AA4AF1" w:rsidRDefault="00823725" w:rsidP="00823725">
            <w:pPr>
              <w:pStyle w:val="StandardTabelle"/>
              <w:rPr>
                <w:lang w:val="de-CH"/>
              </w:rPr>
            </w:pPr>
            <w:r w:rsidRPr="00AA4AF1">
              <w:rPr>
                <w:lang w:val="de-CH"/>
              </w:rPr>
              <w:t>Total</w:t>
            </w:r>
          </w:p>
        </w:tc>
        <w:tc>
          <w:tcPr>
            <w:tcW w:w="703" w:type="dxa"/>
            <w:tcBorders>
              <w:top w:val="double" w:sz="4" w:space="0" w:color="auto"/>
            </w:tcBorders>
            <w:vAlign w:val="center"/>
          </w:tcPr>
          <w:p w14:paraId="718FE268" w14:textId="77777777" w:rsidR="00823725" w:rsidRPr="00AA4AF1" w:rsidRDefault="00823725" w:rsidP="00823725">
            <w:pPr>
              <w:pStyle w:val="StandardTabelleZentriert"/>
              <w:rPr>
                <w:lang w:val="de-CH"/>
              </w:rPr>
            </w:pPr>
            <w:r w:rsidRPr="00AA4AF1">
              <w:rPr>
                <w:lang w:val="de-CH"/>
              </w:rPr>
              <w:t>2h</w:t>
            </w:r>
          </w:p>
        </w:tc>
        <w:tc>
          <w:tcPr>
            <w:tcW w:w="707" w:type="dxa"/>
            <w:tcBorders>
              <w:top w:val="double" w:sz="4" w:space="0" w:color="auto"/>
            </w:tcBorders>
            <w:vAlign w:val="center"/>
          </w:tcPr>
          <w:p w14:paraId="37EDA0A0" w14:textId="77777777" w:rsidR="00823725" w:rsidRPr="00AA4AF1" w:rsidRDefault="00823725" w:rsidP="00823725">
            <w:pPr>
              <w:pStyle w:val="StandardTabelleZentriert"/>
              <w:rPr>
                <w:lang w:val="de-CH"/>
              </w:rPr>
            </w:pPr>
            <w:r w:rsidRPr="00AA4AF1">
              <w:rPr>
                <w:lang w:val="de-CH"/>
              </w:rPr>
              <w:t>10h</w:t>
            </w:r>
          </w:p>
        </w:tc>
        <w:tc>
          <w:tcPr>
            <w:tcW w:w="742" w:type="dxa"/>
            <w:tcBorders>
              <w:top w:val="double" w:sz="4" w:space="0" w:color="auto"/>
            </w:tcBorders>
            <w:vAlign w:val="center"/>
          </w:tcPr>
          <w:p w14:paraId="3237E2E2" w14:textId="77777777" w:rsidR="00823725" w:rsidRPr="00AA4AF1" w:rsidRDefault="00823725" w:rsidP="00823725">
            <w:pPr>
              <w:pStyle w:val="StandardTabelleZentriert"/>
              <w:rPr>
                <w:lang w:val="de-CH"/>
              </w:rPr>
            </w:pPr>
            <w:r w:rsidRPr="00AA4AF1">
              <w:rPr>
                <w:lang w:val="de-CH"/>
              </w:rPr>
              <w:t>15h</w:t>
            </w:r>
          </w:p>
        </w:tc>
        <w:tc>
          <w:tcPr>
            <w:tcW w:w="1456" w:type="dxa"/>
            <w:tcBorders>
              <w:top w:val="double" w:sz="4" w:space="0" w:color="auto"/>
            </w:tcBorders>
            <w:vAlign w:val="center"/>
          </w:tcPr>
          <w:p w14:paraId="2507B9E4" w14:textId="77777777" w:rsidR="00823725" w:rsidRPr="00AA4AF1" w:rsidRDefault="00823725" w:rsidP="00823725">
            <w:pPr>
              <w:pStyle w:val="StandardTabelleZentriert"/>
              <w:rPr>
                <w:lang w:val="de-CH"/>
              </w:rPr>
            </w:pPr>
            <w:r w:rsidRPr="00AA4AF1">
              <w:rPr>
                <w:lang w:val="de-CH"/>
              </w:rPr>
              <w:t>45</w:t>
            </w:r>
          </w:p>
        </w:tc>
        <w:tc>
          <w:tcPr>
            <w:tcW w:w="3111" w:type="dxa"/>
            <w:tcBorders>
              <w:top w:val="double" w:sz="4" w:space="0" w:color="auto"/>
            </w:tcBorders>
            <w:vAlign w:val="center"/>
          </w:tcPr>
          <w:p w14:paraId="347325BD" w14:textId="77777777" w:rsidR="00823725" w:rsidRPr="00AA4AF1" w:rsidRDefault="00823725" w:rsidP="00823725">
            <w:pPr>
              <w:pStyle w:val="StandardTabelle"/>
              <w:rPr>
                <w:lang w:val="de-CH"/>
              </w:rPr>
            </w:pPr>
          </w:p>
        </w:tc>
      </w:tr>
    </w:tbl>
    <w:p w14:paraId="00209E02" w14:textId="6BE5D090" w:rsidR="00823725" w:rsidRPr="00AA4AF1" w:rsidRDefault="00823725" w:rsidP="00823725">
      <w:pPr>
        <w:pStyle w:val="StandardAbsatzvorText"/>
        <w:rPr>
          <w:lang w:val="de-CH"/>
        </w:rPr>
      </w:pPr>
      <w:r w:rsidRPr="00AA4AF1">
        <w:rPr>
          <w:lang w:val="de-CH"/>
        </w:rPr>
        <w:t>Für die SPL</w:t>
      </w:r>
      <w:r w:rsidR="00B7546E" w:rsidRPr="00AA4AF1">
        <w:rPr>
          <w:lang w:val="de-CH"/>
        </w:rPr>
        <w:t>-</w:t>
      </w:r>
      <w:r w:rsidRPr="00AA4AF1">
        <w:rPr>
          <w:lang w:val="de-CH"/>
        </w:rPr>
        <w:t>Ausbildung:</w:t>
      </w:r>
    </w:p>
    <w:p w14:paraId="7E5A6826" w14:textId="26369F2E" w:rsidR="00823725" w:rsidRPr="00AA4AF1" w:rsidRDefault="0021618A" w:rsidP="00456363">
      <w:pPr>
        <w:pStyle w:val="Bullet2"/>
        <w:rPr>
          <w:lang w:val="de-CH"/>
        </w:rPr>
      </w:pPr>
      <w:r>
        <w:rPr>
          <w:lang w:val="de-CH"/>
        </w:rPr>
        <w:t xml:space="preserve">auf </w:t>
      </w:r>
      <w:r w:rsidR="00823725" w:rsidRPr="00AA4AF1">
        <w:rPr>
          <w:lang w:val="de-CH"/>
        </w:rPr>
        <w:t>Segelflugzeuge</w:t>
      </w:r>
      <w:r>
        <w:rPr>
          <w:lang w:val="de-CH"/>
        </w:rPr>
        <w:t>n</w:t>
      </w:r>
      <w:r w:rsidR="00823725" w:rsidRPr="00AA4AF1">
        <w:rPr>
          <w:lang w:val="de-CH"/>
        </w:rPr>
        <w:t>, müssen die Anforderungen der Zeilen (1) und (3) erfüllt werden;</w:t>
      </w:r>
    </w:p>
    <w:p w14:paraId="6D5A6733" w14:textId="23C7EE87" w:rsidR="00823725" w:rsidRPr="00AA4AF1" w:rsidRDefault="0021618A" w:rsidP="00456363">
      <w:pPr>
        <w:pStyle w:val="Bullet2"/>
        <w:rPr>
          <w:lang w:val="de-CH"/>
        </w:rPr>
      </w:pPr>
      <w:r>
        <w:rPr>
          <w:lang w:val="de-CH"/>
        </w:rPr>
        <w:t xml:space="preserve">auf </w:t>
      </w:r>
      <w:r w:rsidR="00823725" w:rsidRPr="00AA4AF1">
        <w:rPr>
          <w:lang w:val="de-CH"/>
        </w:rPr>
        <w:t>TMG, müssen die Anforderungen der Zeilen (2) und (3) erfüllt werden;</w:t>
      </w:r>
    </w:p>
    <w:p w14:paraId="4035FF3F" w14:textId="0F77EAC1" w:rsidR="00823725" w:rsidRPr="00AA4AF1" w:rsidRDefault="0021618A" w:rsidP="00456363">
      <w:pPr>
        <w:pStyle w:val="Bullet2"/>
        <w:rPr>
          <w:lang w:val="de-CH"/>
        </w:rPr>
      </w:pPr>
      <w:r>
        <w:rPr>
          <w:lang w:val="de-CH"/>
        </w:rPr>
        <w:t xml:space="preserve">auf </w:t>
      </w:r>
      <w:r w:rsidR="00823725" w:rsidRPr="00AA4AF1">
        <w:rPr>
          <w:lang w:val="de-CH"/>
        </w:rPr>
        <w:t>Segelflugzeuge</w:t>
      </w:r>
      <w:r>
        <w:rPr>
          <w:lang w:val="de-CH"/>
        </w:rPr>
        <w:t>n</w:t>
      </w:r>
      <w:r w:rsidR="00BE2506" w:rsidRPr="00AA4AF1">
        <w:rPr>
          <w:lang w:val="de-CH"/>
        </w:rPr>
        <w:t xml:space="preserve"> / </w:t>
      </w:r>
      <w:r w:rsidR="00823725" w:rsidRPr="00AA4AF1">
        <w:rPr>
          <w:lang w:val="de-CH"/>
        </w:rPr>
        <w:t>TMG</w:t>
      </w:r>
      <w:r w:rsidR="00BE2506" w:rsidRPr="00AA4AF1">
        <w:rPr>
          <w:lang w:val="de-CH"/>
        </w:rPr>
        <w:t xml:space="preserve"> kombiniert</w:t>
      </w:r>
      <w:r w:rsidR="00823725" w:rsidRPr="00AA4AF1">
        <w:rPr>
          <w:lang w:val="de-CH"/>
        </w:rPr>
        <w:t>, müssen alle Anforderungen der Tabelle erfüllt werden.</w:t>
      </w:r>
    </w:p>
    <w:p w14:paraId="40E4FCF0" w14:textId="2F35F255" w:rsidR="00823725" w:rsidRPr="00AA4AF1" w:rsidRDefault="00823725" w:rsidP="00456363">
      <w:pPr>
        <w:pStyle w:val="StandardAbsatzvorText"/>
        <w:rPr>
          <w:lang w:val="de-CH"/>
        </w:rPr>
      </w:pPr>
      <w:bookmarkStart w:id="62" w:name="_Hlk55477944"/>
      <w:r w:rsidRPr="00AA4AF1">
        <w:rPr>
          <w:lang w:val="de-CH"/>
        </w:rPr>
        <w:t xml:space="preserve">Die </w:t>
      </w:r>
      <w:r w:rsidR="00456363" w:rsidRPr="00AA4AF1">
        <w:rPr>
          <w:lang w:val="de-CH"/>
        </w:rPr>
        <w:t>SPL-</w:t>
      </w:r>
      <w:r w:rsidRPr="00AA4AF1">
        <w:rPr>
          <w:lang w:val="de-CH"/>
        </w:rPr>
        <w:t>Ausbildung</w:t>
      </w:r>
      <w:r w:rsidR="00456363" w:rsidRPr="00AA4AF1">
        <w:rPr>
          <w:lang w:val="de-CH"/>
        </w:rPr>
        <w:t xml:space="preserve"> auf TMG</w:t>
      </w:r>
      <w:r w:rsidRPr="00AA4AF1">
        <w:rPr>
          <w:lang w:val="de-CH"/>
        </w:rPr>
        <w:t xml:space="preserve"> ist in einem separaten </w:t>
      </w:r>
      <w:r w:rsidR="0021618A">
        <w:rPr>
          <w:lang w:val="de-CH"/>
        </w:rPr>
        <w:t>Ausbildungsprogramm</w:t>
      </w:r>
      <w:r w:rsidRPr="00AA4AF1">
        <w:rPr>
          <w:lang w:val="de-CH"/>
        </w:rPr>
        <w:t xml:space="preserve"> </w:t>
      </w:r>
      <w:r w:rsidR="0021618A">
        <w:rPr>
          <w:lang w:val="de-CH"/>
        </w:rPr>
        <w:t>beschrieben. Diese</w:t>
      </w:r>
      <w:r w:rsidRPr="00AA4AF1">
        <w:rPr>
          <w:lang w:val="de-CH"/>
        </w:rPr>
        <w:t xml:space="preserve"> kann parallel </w:t>
      </w:r>
      <w:r w:rsidR="0021618A">
        <w:rPr>
          <w:lang w:val="de-CH"/>
        </w:rPr>
        <w:t>zum hier beschriebenen Ausbildungsprogramm</w:t>
      </w:r>
      <w:r w:rsidRPr="00AA4AF1">
        <w:rPr>
          <w:lang w:val="de-CH"/>
        </w:rPr>
        <w:t xml:space="preserve"> durchgeführt werden.</w:t>
      </w:r>
    </w:p>
    <w:bookmarkEnd w:id="62"/>
    <w:p w14:paraId="1B310383" w14:textId="7DBD799E" w:rsidR="0021618A" w:rsidRPr="00402773" w:rsidRDefault="0021618A" w:rsidP="0021618A">
      <w:pPr>
        <w:rPr>
          <w:lang w:val="de-CH"/>
        </w:rPr>
      </w:pPr>
      <w:r w:rsidRPr="00402773">
        <w:rPr>
          <w:lang w:val="de-CH"/>
        </w:rPr>
        <w:t>Die SPL-Flugprüfung</w:t>
      </w:r>
      <w:r>
        <w:rPr>
          <w:lang w:val="de-CH"/>
        </w:rPr>
        <w:t xml:space="preserve"> auf Segelflugzeugen</w:t>
      </w:r>
      <w:r w:rsidRPr="00402773">
        <w:rPr>
          <w:lang w:val="de-CH"/>
        </w:rPr>
        <w:t xml:space="preserve"> bzw. die Flugprüfung für die Erweiterung der SPL</w:t>
      </w:r>
      <w:r>
        <w:rPr>
          <w:lang w:val="de-CH"/>
        </w:rPr>
        <w:t xml:space="preserve"> auf Segelflugzeugen</w:t>
      </w:r>
      <w:r w:rsidRPr="00402773">
        <w:rPr>
          <w:lang w:val="de-CH"/>
        </w:rPr>
        <w:t xml:space="preserve"> ist nicht Teil des Ausbildungskurses.</w:t>
      </w:r>
    </w:p>
    <w:p w14:paraId="7091AF7A" w14:textId="0A07F6BB" w:rsidR="00783CBE" w:rsidRPr="00AA4AF1" w:rsidRDefault="00783CBE" w:rsidP="00783CBE">
      <w:pPr>
        <w:pStyle w:val="TitelStandardSection"/>
        <w:rPr>
          <w:lang w:val="de-CH"/>
        </w:rPr>
      </w:pPr>
      <w:r w:rsidRPr="00AA4AF1">
        <w:rPr>
          <w:lang w:val="de-CH"/>
        </w:rPr>
        <w:t>Erweiterung der SPL-Rechte</w:t>
      </w:r>
    </w:p>
    <w:p w14:paraId="4547EAF0" w14:textId="283BF346" w:rsidR="00783CBE" w:rsidRPr="00AA4AF1" w:rsidRDefault="00783CBE" w:rsidP="00783CBE">
      <w:pPr>
        <w:rPr>
          <w:lang w:val="de-CH" w:eastAsia="de-CH"/>
        </w:rPr>
      </w:pPr>
      <w:r w:rsidRPr="00AA4AF1">
        <w:rPr>
          <w:lang w:val="de-CH" w:eastAsia="de-CH"/>
        </w:rPr>
        <w:t xml:space="preserve">Wurde die praktische Prüfung zur SPL auf TMG abgelegt, so sind die SPL-Rechte auf TMG beschränkt. </w:t>
      </w:r>
      <w:bookmarkStart w:id="63" w:name="_Hlk55478068"/>
      <w:r w:rsidR="004419BF" w:rsidRPr="00AA4AF1">
        <w:rPr>
          <w:lang w:val="de-CH" w:eastAsia="de-CH"/>
        </w:rPr>
        <w:t xml:space="preserve">Die segelflugspezifischen Theoriefächer </w:t>
      </w:r>
      <w:r w:rsidR="00FE11D4">
        <w:rPr>
          <w:lang w:val="de-CH" w:eastAsia="de-CH"/>
        </w:rPr>
        <w:t>werden</w:t>
      </w:r>
      <w:r w:rsidR="004419BF" w:rsidRPr="00AA4AF1">
        <w:rPr>
          <w:lang w:val="de-CH" w:eastAsia="de-CH"/>
        </w:rPr>
        <w:t xml:space="preserve"> an der Flugprüfung </w:t>
      </w:r>
      <w:r w:rsidR="00FE11D4">
        <w:rPr>
          <w:lang w:val="de-CH" w:eastAsia="de-CH"/>
        </w:rPr>
        <w:t>mündlich</w:t>
      </w:r>
      <w:r w:rsidR="004419BF" w:rsidRPr="00AA4AF1">
        <w:rPr>
          <w:lang w:val="de-CH" w:eastAsia="de-CH"/>
        </w:rPr>
        <w:t xml:space="preserve"> </w:t>
      </w:r>
      <w:r w:rsidR="00FE11D4">
        <w:rPr>
          <w:lang w:val="de-CH" w:eastAsia="de-CH"/>
        </w:rPr>
        <w:t>a</w:t>
      </w:r>
      <w:r w:rsidR="004419BF" w:rsidRPr="00AA4AF1">
        <w:rPr>
          <w:lang w:val="de-CH" w:eastAsia="de-CH"/>
        </w:rPr>
        <w:t>bgefragt</w:t>
      </w:r>
      <w:bookmarkEnd w:id="63"/>
      <w:r w:rsidR="004419BF" w:rsidRPr="00AA4AF1">
        <w:rPr>
          <w:lang w:val="de-CH" w:eastAsia="de-CH"/>
        </w:rPr>
        <w:t xml:space="preserve">. </w:t>
      </w:r>
      <w:r w:rsidRPr="00AA4AF1">
        <w:rPr>
          <w:lang w:val="de-CH" w:eastAsia="de-CH"/>
        </w:rPr>
        <w:t xml:space="preserve">Die </w:t>
      </w:r>
      <w:r w:rsidR="004419BF" w:rsidRPr="00AA4AF1">
        <w:rPr>
          <w:lang w:val="de-CH" w:eastAsia="de-CH"/>
        </w:rPr>
        <w:t xml:space="preserve">praktische </w:t>
      </w:r>
      <w:r w:rsidRPr="00AA4AF1">
        <w:rPr>
          <w:lang w:val="de-CH" w:eastAsia="de-CH"/>
        </w:rPr>
        <w:t>Ausbildung z</w:t>
      </w:r>
      <w:r w:rsidR="001D1FC9">
        <w:rPr>
          <w:lang w:val="de-CH" w:eastAsia="de-CH"/>
        </w:rPr>
        <w:t>u</w:t>
      </w:r>
      <w:r w:rsidRPr="00AA4AF1">
        <w:rPr>
          <w:lang w:val="de-CH" w:eastAsia="de-CH"/>
        </w:rPr>
        <w:t>m Erlangen der Segelflug-Rechte beinhaltet die Anforderungen der Zeile (1) sowie mindestens 15 Landungen mit Segelflugzeugen (ohne TMG). Die Ausbildung beinhaltet somit mindestens:</w:t>
      </w:r>
    </w:p>
    <w:tbl>
      <w:tblPr>
        <w:tblStyle w:val="Grilledutableau"/>
        <w:tblW w:w="0" w:type="auto"/>
        <w:tblLook w:val="04A0" w:firstRow="1" w:lastRow="0" w:firstColumn="1" w:lastColumn="0" w:noHBand="0" w:noVBand="1"/>
      </w:tblPr>
      <w:tblGrid>
        <w:gridCol w:w="486"/>
        <w:gridCol w:w="2569"/>
        <w:gridCol w:w="703"/>
        <w:gridCol w:w="707"/>
        <w:gridCol w:w="742"/>
        <w:gridCol w:w="1456"/>
        <w:gridCol w:w="3111"/>
      </w:tblGrid>
      <w:tr w:rsidR="00783CBE" w:rsidRPr="00AA4AF1" w14:paraId="5C5E6467" w14:textId="77777777" w:rsidTr="00143994">
        <w:trPr>
          <w:trHeight w:val="340"/>
        </w:trPr>
        <w:tc>
          <w:tcPr>
            <w:tcW w:w="486" w:type="dxa"/>
            <w:tcBorders>
              <w:top w:val="nil"/>
              <w:left w:val="nil"/>
              <w:bottom w:val="nil"/>
              <w:right w:val="single" w:sz="4" w:space="0" w:color="auto"/>
            </w:tcBorders>
            <w:vAlign w:val="center"/>
          </w:tcPr>
          <w:p w14:paraId="730CC6BC" w14:textId="77777777" w:rsidR="00783CBE" w:rsidRPr="00AA4AF1" w:rsidRDefault="00783CBE" w:rsidP="00143994">
            <w:pPr>
              <w:spacing w:after="0"/>
              <w:jc w:val="center"/>
              <w:rPr>
                <w:lang w:val="de-CH"/>
              </w:rPr>
            </w:pPr>
          </w:p>
        </w:tc>
        <w:tc>
          <w:tcPr>
            <w:tcW w:w="2569" w:type="dxa"/>
            <w:tcBorders>
              <w:left w:val="single" w:sz="4" w:space="0" w:color="auto"/>
            </w:tcBorders>
            <w:shd w:val="clear" w:color="auto" w:fill="D9D9D9" w:themeFill="background1" w:themeFillShade="D9"/>
            <w:vAlign w:val="center"/>
          </w:tcPr>
          <w:p w14:paraId="4C311A6D" w14:textId="77777777" w:rsidR="00783CBE" w:rsidRPr="00AA4AF1" w:rsidRDefault="00783CBE" w:rsidP="00823725">
            <w:pPr>
              <w:pStyle w:val="TabelleKopfzeileZentrietFett"/>
              <w:rPr>
                <w:lang w:val="de-CH"/>
              </w:rPr>
            </w:pPr>
          </w:p>
        </w:tc>
        <w:tc>
          <w:tcPr>
            <w:tcW w:w="703" w:type="dxa"/>
            <w:shd w:val="clear" w:color="auto" w:fill="D9D9D9" w:themeFill="background1" w:themeFillShade="D9"/>
            <w:vAlign w:val="center"/>
          </w:tcPr>
          <w:p w14:paraId="12CF9274" w14:textId="77777777" w:rsidR="00783CBE" w:rsidRPr="00AA4AF1" w:rsidRDefault="00783CBE" w:rsidP="00823725">
            <w:pPr>
              <w:pStyle w:val="TabelleKopfzeileZentrietFett"/>
              <w:rPr>
                <w:lang w:val="de-CH"/>
              </w:rPr>
            </w:pPr>
            <w:r w:rsidRPr="00AA4AF1">
              <w:rPr>
                <w:lang w:val="de-CH"/>
              </w:rPr>
              <w:t>PIC</w:t>
            </w:r>
          </w:p>
        </w:tc>
        <w:tc>
          <w:tcPr>
            <w:tcW w:w="707" w:type="dxa"/>
            <w:shd w:val="clear" w:color="auto" w:fill="D9D9D9" w:themeFill="background1" w:themeFillShade="D9"/>
            <w:vAlign w:val="center"/>
          </w:tcPr>
          <w:p w14:paraId="4032313A" w14:textId="77777777" w:rsidR="00783CBE" w:rsidRPr="00AA4AF1" w:rsidRDefault="00783CBE" w:rsidP="00823725">
            <w:pPr>
              <w:pStyle w:val="TabelleKopfzeileZentrietFett"/>
              <w:rPr>
                <w:lang w:val="de-CH"/>
              </w:rPr>
            </w:pPr>
            <w:r w:rsidRPr="00AA4AF1">
              <w:rPr>
                <w:lang w:val="de-CH"/>
              </w:rPr>
              <w:t>Dual</w:t>
            </w:r>
          </w:p>
        </w:tc>
        <w:tc>
          <w:tcPr>
            <w:tcW w:w="742" w:type="dxa"/>
            <w:shd w:val="clear" w:color="auto" w:fill="D9D9D9" w:themeFill="background1" w:themeFillShade="D9"/>
            <w:vAlign w:val="center"/>
          </w:tcPr>
          <w:p w14:paraId="609743AD" w14:textId="77777777" w:rsidR="00783CBE" w:rsidRPr="00AA4AF1" w:rsidRDefault="00783CBE" w:rsidP="00823725">
            <w:pPr>
              <w:pStyle w:val="TabelleKopfzeileZentrietFett"/>
              <w:rPr>
                <w:lang w:val="de-CH"/>
              </w:rPr>
            </w:pPr>
            <w:r w:rsidRPr="00AA4AF1">
              <w:rPr>
                <w:lang w:val="de-CH"/>
              </w:rPr>
              <w:t>Total</w:t>
            </w:r>
          </w:p>
        </w:tc>
        <w:tc>
          <w:tcPr>
            <w:tcW w:w="1456" w:type="dxa"/>
            <w:shd w:val="clear" w:color="auto" w:fill="D9D9D9" w:themeFill="background1" w:themeFillShade="D9"/>
            <w:vAlign w:val="center"/>
          </w:tcPr>
          <w:p w14:paraId="260C3A3C" w14:textId="77777777" w:rsidR="00783CBE" w:rsidRPr="00AA4AF1" w:rsidRDefault="00783CBE" w:rsidP="00823725">
            <w:pPr>
              <w:pStyle w:val="TabelleKopfzeileZentrietFett"/>
              <w:rPr>
                <w:lang w:val="de-CH"/>
              </w:rPr>
            </w:pPr>
            <w:r w:rsidRPr="00AA4AF1">
              <w:rPr>
                <w:lang w:val="de-CH"/>
              </w:rPr>
              <w:t>Landungen</w:t>
            </w:r>
          </w:p>
        </w:tc>
        <w:tc>
          <w:tcPr>
            <w:tcW w:w="3111" w:type="dxa"/>
            <w:shd w:val="clear" w:color="auto" w:fill="D9D9D9" w:themeFill="background1" w:themeFillShade="D9"/>
            <w:vAlign w:val="center"/>
          </w:tcPr>
          <w:p w14:paraId="3E22E956" w14:textId="77777777" w:rsidR="00783CBE" w:rsidRPr="00AA4AF1" w:rsidRDefault="00783CBE" w:rsidP="00823725">
            <w:pPr>
              <w:pStyle w:val="TabelleKopfzeileZentrietFett"/>
              <w:rPr>
                <w:lang w:val="de-CH"/>
              </w:rPr>
            </w:pPr>
            <w:r w:rsidRPr="00AA4AF1">
              <w:rPr>
                <w:lang w:val="de-CH"/>
              </w:rPr>
              <w:t>Andere</w:t>
            </w:r>
          </w:p>
        </w:tc>
      </w:tr>
      <w:tr w:rsidR="00783CBE" w:rsidRPr="00AA4AF1" w14:paraId="4658B69B" w14:textId="77777777" w:rsidTr="00143994">
        <w:trPr>
          <w:trHeight w:val="340"/>
        </w:trPr>
        <w:tc>
          <w:tcPr>
            <w:tcW w:w="486" w:type="dxa"/>
            <w:tcBorders>
              <w:top w:val="nil"/>
              <w:left w:val="nil"/>
              <w:bottom w:val="nil"/>
              <w:right w:val="single" w:sz="4" w:space="0" w:color="auto"/>
            </w:tcBorders>
            <w:vAlign w:val="center"/>
          </w:tcPr>
          <w:p w14:paraId="2C3EAD4B" w14:textId="77777777" w:rsidR="00783CBE" w:rsidRPr="00AA4AF1" w:rsidRDefault="00783CBE" w:rsidP="00823725">
            <w:pPr>
              <w:pStyle w:val="StandardTabelle"/>
              <w:rPr>
                <w:lang w:val="de-CH"/>
              </w:rPr>
            </w:pPr>
          </w:p>
        </w:tc>
        <w:tc>
          <w:tcPr>
            <w:tcW w:w="2569" w:type="dxa"/>
            <w:tcBorders>
              <w:left w:val="single" w:sz="4" w:space="0" w:color="auto"/>
              <w:bottom w:val="single" w:sz="4" w:space="0" w:color="auto"/>
            </w:tcBorders>
            <w:shd w:val="clear" w:color="auto" w:fill="D9D9D9" w:themeFill="background1" w:themeFillShade="D9"/>
            <w:vAlign w:val="center"/>
          </w:tcPr>
          <w:p w14:paraId="7B8AE2F8" w14:textId="77777777" w:rsidR="00783CBE" w:rsidRPr="00AA4AF1" w:rsidRDefault="00783CBE" w:rsidP="00823725">
            <w:pPr>
              <w:pStyle w:val="StandardTabelle"/>
              <w:rPr>
                <w:lang w:val="de-CH"/>
              </w:rPr>
            </w:pPr>
            <w:r w:rsidRPr="00AA4AF1">
              <w:rPr>
                <w:lang w:val="de-CH"/>
              </w:rPr>
              <w:t>Segelflug (ohne TMG)</w:t>
            </w:r>
          </w:p>
        </w:tc>
        <w:tc>
          <w:tcPr>
            <w:tcW w:w="703" w:type="dxa"/>
            <w:tcBorders>
              <w:bottom w:val="single" w:sz="4" w:space="0" w:color="auto"/>
            </w:tcBorders>
            <w:vAlign w:val="center"/>
          </w:tcPr>
          <w:p w14:paraId="1A32444C" w14:textId="77777777" w:rsidR="00783CBE" w:rsidRPr="00AA4AF1" w:rsidRDefault="00783CBE" w:rsidP="00823725">
            <w:pPr>
              <w:pStyle w:val="StandardTabelleZentriert"/>
              <w:rPr>
                <w:lang w:val="de-CH"/>
              </w:rPr>
            </w:pPr>
          </w:p>
        </w:tc>
        <w:tc>
          <w:tcPr>
            <w:tcW w:w="707" w:type="dxa"/>
            <w:tcBorders>
              <w:bottom w:val="single" w:sz="4" w:space="0" w:color="auto"/>
            </w:tcBorders>
            <w:vAlign w:val="center"/>
          </w:tcPr>
          <w:p w14:paraId="1572E95C" w14:textId="77777777" w:rsidR="00783CBE" w:rsidRPr="00AA4AF1" w:rsidRDefault="00783CBE" w:rsidP="00823725">
            <w:pPr>
              <w:pStyle w:val="StandardTabelleZentriert"/>
              <w:rPr>
                <w:lang w:val="de-CH"/>
              </w:rPr>
            </w:pPr>
            <w:r w:rsidRPr="00AA4AF1">
              <w:rPr>
                <w:lang w:val="de-CH"/>
              </w:rPr>
              <w:t>3h</w:t>
            </w:r>
          </w:p>
        </w:tc>
        <w:tc>
          <w:tcPr>
            <w:tcW w:w="742" w:type="dxa"/>
            <w:tcBorders>
              <w:bottom w:val="single" w:sz="4" w:space="0" w:color="auto"/>
            </w:tcBorders>
            <w:vAlign w:val="center"/>
          </w:tcPr>
          <w:p w14:paraId="746F286A" w14:textId="77777777" w:rsidR="00783CBE" w:rsidRPr="00AA4AF1" w:rsidRDefault="00783CBE" w:rsidP="00823725">
            <w:pPr>
              <w:pStyle w:val="StandardTabelleZentriert"/>
              <w:rPr>
                <w:lang w:val="de-CH"/>
              </w:rPr>
            </w:pPr>
            <w:r w:rsidRPr="00AA4AF1">
              <w:rPr>
                <w:lang w:val="de-CH"/>
              </w:rPr>
              <w:t>7h</w:t>
            </w:r>
          </w:p>
        </w:tc>
        <w:tc>
          <w:tcPr>
            <w:tcW w:w="1456" w:type="dxa"/>
            <w:tcBorders>
              <w:bottom w:val="single" w:sz="4" w:space="0" w:color="auto"/>
            </w:tcBorders>
            <w:vAlign w:val="center"/>
          </w:tcPr>
          <w:p w14:paraId="676E5AF9" w14:textId="77777777" w:rsidR="00783CBE" w:rsidRPr="00AA4AF1" w:rsidRDefault="00783CBE" w:rsidP="00823725">
            <w:pPr>
              <w:pStyle w:val="StandardTabelleZentriert"/>
              <w:rPr>
                <w:lang w:val="de-CH"/>
              </w:rPr>
            </w:pPr>
            <w:r w:rsidRPr="00AA4AF1">
              <w:rPr>
                <w:lang w:val="de-CH"/>
              </w:rPr>
              <w:t>15</w:t>
            </w:r>
          </w:p>
        </w:tc>
        <w:tc>
          <w:tcPr>
            <w:tcW w:w="3111" w:type="dxa"/>
            <w:tcBorders>
              <w:bottom w:val="single" w:sz="4" w:space="0" w:color="auto"/>
            </w:tcBorders>
            <w:vAlign w:val="center"/>
          </w:tcPr>
          <w:p w14:paraId="0FA4F507" w14:textId="77777777" w:rsidR="00783CBE" w:rsidRPr="00AA4AF1" w:rsidRDefault="00783CBE" w:rsidP="00823725">
            <w:pPr>
              <w:pStyle w:val="StandardTabelle"/>
              <w:rPr>
                <w:lang w:val="de-CH"/>
              </w:rPr>
            </w:pPr>
            <w:r w:rsidRPr="00AA4AF1">
              <w:rPr>
                <w:lang w:val="de-CH"/>
              </w:rPr>
              <w:t>50km solo / 100km dual</w:t>
            </w:r>
            <w:r w:rsidRPr="00AA4AF1">
              <w:rPr>
                <w:szCs w:val="18"/>
                <w:lang w:val="de-CH"/>
              </w:rPr>
              <w:t xml:space="preserve"> </w:t>
            </w:r>
            <w:r w:rsidRPr="00AA4AF1">
              <w:rPr>
                <w:sz w:val="12"/>
                <w:szCs w:val="14"/>
                <w:lang w:val="de-CH"/>
              </w:rPr>
              <w:t>(TMG ok)</w:t>
            </w:r>
          </w:p>
        </w:tc>
      </w:tr>
    </w:tbl>
    <w:p w14:paraId="6E91147C" w14:textId="53F59FFE" w:rsidR="00783CBE" w:rsidRPr="00AA4AF1" w:rsidRDefault="00783CBE" w:rsidP="00783CBE">
      <w:pPr>
        <w:pStyle w:val="StandardAbsatzvorText"/>
        <w:rPr>
          <w:lang w:val="de-CH" w:eastAsia="de-CH"/>
        </w:rPr>
      </w:pPr>
      <w:r w:rsidRPr="00AA4AF1">
        <w:rPr>
          <w:lang w:val="de-CH" w:eastAsia="de-CH"/>
        </w:rPr>
        <w:t xml:space="preserve">Wurde die praktische Prüfung zur SPL auf Segelflugzeuge (ohne TMG) abgelegt, so sind die SPL-Rechte auf Segelflugzeuge (ohne TMG) beschränkt. Die Ausbildung zu dem Erlangen der TMG-Rechte beinhaltet die Anforderungen der Zeile (2) und ist in einem separaten </w:t>
      </w:r>
      <w:r w:rsidR="00FE11D4">
        <w:rPr>
          <w:lang w:val="de-CH" w:eastAsia="de-CH"/>
        </w:rPr>
        <w:t>Ausbildungsprogramm</w:t>
      </w:r>
      <w:r w:rsidRPr="00AA4AF1">
        <w:rPr>
          <w:lang w:val="de-CH" w:eastAsia="de-CH"/>
        </w:rPr>
        <w:t xml:space="preserve"> dokumentiert.</w:t>
      </w:r>
    </w:p>
    <w:p w14:paraId="017C5108" w14:textId="09F5EC6F" w:rsidR="00350CEF" w:rsidRPr="00AA4AF1" w:rsidRDefault="00350CEF" w:rsidP="00350CEF">
      <w:pPr>
        <w:pStyle w:val="TitelStandardSection"/>
        <w:rPr>
          <w:lang w:val="de-CH"/>
        </w:rPr>
      </w:pPr>
      <w:r w:rsidRPr="00AA4AF1">
        <w:rPr>
          <w:lang w:val="de-CH"/>
        </w:rPr>
        <w:t>Wechsel der Flugschule</w:t>
      </w:r>
    </w:p>
    <w:p w14:paraId="76FA5186" w14:textId="17CE2A73" w:rsidR="00350CEF" w:rsidRPr="00AA4AF1" w:rsidRDefault="00350CEF" w:rsidP="00252D73">
      <w:pPr>
        <w:rPr>
          <w:lang w:val="de-CH"/>
        </w:rPr>
      </w:pPr>
      <w:r w:rsidRPr="00AA4AF1">
        <w:rPr>
          <w:lang w:val="de-CH"/>
        </w:rPr>
        <w:t>Wird eine in einer ATO oder DTO begonnene Ausbildung durch eine andere DTO</w:t>
      </w:r>
      <w:r w:rsidR="00FE11D4">
        <w:rPr>
          <w:lang w:val="de-CH"/>
        </w:rPr>
        <w:t>/ATO</w:t>
      </w:r>
      <w:r w:rsidRPr="00AA4AF1">
        <w:rPr>
          <w:lang w:val="de-CH"/>
        </w:rPr>
        <w:t xml:space="preserve"> weitergeführt (Flugschulwechsel), ist der bisherige Ausbildungsfortschritt des Schülers:</w:t>
      </w:r>
    </w:p>
    <w:p w14:paraId="7C1674FE" w14:textId="3CA4E4A8" w:rsidR="00350CEF" w:rsidRPr="00AA4AF1" w:rsidRDefault="00350CEF" w:rsidP="00350CEF">
      <w:pPr>
        <w:pStyle w:val="Bullet1"/>
        <w:rPr>
          <w:lang w:val="de-CH"/>
        </w:rPr>
      </w:pPr>
      <w:r w:rsidRPr="00AA4AF1">
        <w:rPr>
          <w:lang w:val="de-CH"/>
        </w:rPr>
        <w:t xml:space="preserve">in der praktischen Ausbildung über einen Vorab-Testflug zu </w:t>
      </w:r>
      <w:r w:rsidR="00FE11D4">
        <w:rPr>
          <w:lang w:val="de-CH"/>
        </w:rPr>
        <w:t>erfassen</w:t>
      </w:r>
      <w:r w:rsidRPr="00AA4AF1">
        <w:rPr>
          <w:lang w:val="de-CH"/>
        </w:rPr>
        <w:t xml:space="preserve"> und zu dokumentieren;</w:t>
      </w:r>
    </w:p>
    <w:p w14:paraId="04932319" w14:textId="0C9648A1" w:rsidR="00350CEF" w:rsidRPr="00AA4AF1" w:rsidRDefault="00350CEF" w:rsidP="00350CEF">
      <w:pPr>
        <w:pStyle w:val="Bullet1"/>
        <w:rPr>
          <w:lang w:val="de-CH"/>
        </w:rPr>
      </w:pPr>
      <w:r w:rsidRPr="00AA4AF1">
        <w:rPr>
          <w:lang w:val="de-CH"/>
        </w:rPr>
        <w:t>in der theoretischen Ausbildung über mündliche Fachgespräche oder schriftliche Zwischentests zu bestimmen und zu dokumentieren.</w:t>
      </w:r>
    </w:p>
    <w:p w14:paraId="345FBBE7" w14:textId="4FF77D33" w:rsidR="00350CEF" w:rsidRPr="00AA4AF1" w:rsidRDefault="00350CEF" w:rsidP="00252D73">
      <w:pPr>
        <w:rPr>
          <w:lang w:val="de-CH"/>
        </w:rPr>
      </w:pPr>
      <w:bookmarkStart w:id="64" w:name="_Hlk55478263"/>
      <w:r w:rsidRPr="00AA4AF1">
        <w:rPr>
          <w:lang w:val="de-CH"/>
        </w:rPr>
        <w:t xml:space="preserve">In der bisherigen Ausbildungsorganisation absolvierte Ausbildungsstunden können teilweise oder </w:t>
      </w:r>
      <w:r w:rsidR="00FE11D4">
        <w:rPr>
          <w:lang w:val="de-CH"/>
        </w:rPr>
        <w:t>vollständig</w:t>
      </w:r>
      <w:r w:rsidRPr="00AA4AF1">
        <w:rPr>
          <w:lang w:val="de-CH"/>
        </w:rPr>
        <w:t xml:space="preserve"> vom Ausbildungsleiter der </w:t>
      </w:r>
      <w:r w:rsidR="00FE11D4">
        <w:rPr>
          <w:lang w:val="de-CH"/>
        </w:rPr>
        <w:t xml:space="preserve">neuen </w:t>
      </w:r>
      <w:r w:rsidRPr="00AA4AF1">
        <w:rPr>
          <w:lang w:val="de-CH"/>
        </w:rPr>
        <w:t>DTO</w:t>
      </w:r>
      <w:r w:rsidR="00FE11D4">
        <w:rPr>
          <w:lang w:val="de-CH"/>
        </w:rPr>
        <w:t>/ATO</w:t>
      </w:r>
      <w:r w:rsidRPr="00AA4AF1">
        <w:rPr>
          <w:lang w:val="de-CH"/>
        </w:rPr>
        <w:t xml:space="preserve"> auf Basis des bisherigen </w:t>
      </w:r>
      <w:r w:rsidR="00FE11D4">
        <w:rPr>
          <w:lang w:val="de-CH"/>
        </w:rPr>
        <w:t>Ausbildungsstandes</w:t>
      </w:r>
      <w:r w:rsidRPr="00AA4AF1">
        <w:rPr>
          <w:lang w:val="de-CH"/>
        </w:rPr>
        <w:t xml:space="preserve"> angerechnet werden.</w:t>
      </w:r>
    </w:p>
    <w:bookmarkEnd w:id="64"/>
    <w:p w14:paraId="7AA17171" w14:textId="566BE404" w:rsidR="00350CEF" w:rsidRPr="00AA4AF1" w:rsidRDefault="00350CEF" w:rsidP="00252D73">
      <w:pPr>
        <w:rPr>
          <w:lang w:val="de-CH"/>
        </w:rPr>
      </w:pPr>
      <w:r w:rsidRPr="00AA4AF1">
        <w:rPr>
          <w:lang w:val="de-CH"/>
        </w:rPr>
        <w:lastRenderedPageBreak/>
        <w:t>Möchte ein Flugschüler die Ausbildungsorganisation wechseln, so ist der nachfolgenden DTO</w:t>
      </w:r>
      <w:r w:rsidR="00FE11D4">
        <w:rPr>
          <w:lang w:val="de-CH"/>
        </w:rPr>
        <w:t>/ATO</w:t>
      </w:r>
      <w:r w:rsidRPr="00AA4AF1">
        <w:rPr>
          <w:lang w:val="de-CH"/>
        </w:rPr>
        <w:t xml:space="preserve"> eine Kopie der Ausbildungsdokumentation zu übergeben.</w:t>
      </w:r>
    </w:p>
    <w:p w14:paraId="7F94BC92" w14:textId="5BE905A3" w:rsidR="00B822D4" w:rsidRPr="00AA4AF1" w:rsidRDefault="001350D6" w:rsidP="00B822D4">
      <w:pPr>
        <w:pStyle w:val="Titre3"/>
        <w:rPr>
          <w:lang w:val="de-CH"/>
        </w:rPr>
      </w:pPr>
      <w:bookmarkStart w:id="65" w:name="_Toc58135715"/>
      <w:r w:rsidRPr="00AA4AF1">
        <w:rPr>
          <w:lang w:val="de-CH"/>
        </w:rPr>
        <w:t>Fernunterricht</w:t>
      </w:r>
      <w:bookmarkEnd w:id="65"/>
    </w:p>
    <w:p w14:paraId="0B957FBE" w14:textId="77777777" w:rsidR="00FE11D4" w:rsidRPr="00AA4AF1" w:rsidRDefault="00FE11D4" w:rsidP="00FE11D4">
      <w:pPr>
        <w:rPr>
          <w:lang w:val="de-CH"/>
        </w:rPr>
      </w:pPr>
      <w:bookmarkStart w:id="66" w:name="_Ref53167301"/>
      <w:bookmarkStart w:id="67" w:name="_Ref53167314"/>
      <w:bookmarkStart w:id="68" w:name="_Ref53167451"/>
      <w:r w:rsidRPr="00AA4AF1">
        <w:rPr>
          <w:lang w:val="de-CH"/>
        </w:rPr>
        <w:t xml:space="preserve">Auch wenn die Theorie-Ausbildung als Fernunterricht stattfindet, muss die Ausbildung gewisse Elemente als </w:t>
      </w:r>
      <w:r w:rsidRPr="00C73C92">
        <w:rPr>
          <w:lang w:val="de-CH"/>
        </w:rPr>
        <w:t>Präsenz-</w:t>
      </w:r>
      <w:r w:rsidRPr="00AA4AF1">
        <w:rPr>
          <w:lang w:val="de-CH"/>
        </w:rPr>
        <w:t>Unterricht enthalten.</w:t>
      </w:r>
    </w:p>
    <w:p w14:paraId="39B3859B" w14:textId="4B854537" w:rsidR="00CC56C1" w:rsidRPr="00AA4AF1" w:rsidRDefault="001335FB" w:rsidP="00CC56C1">
      <w:pPr>
        <w:pStyle w:val="Titre3"/>
        <w:rPr>
          <w:lang w:val="de-CH"/>
        </w:rPr>
      </w:pPr>
      <w:bookmarkStart w:id="69" w:name="_Toc58135716"/>
      <w:bookmarkStart w:id="70" w:name="_Hlk55478464"/>
      <w:r w:rsidRPr="00AA4AF1">
        <w:rPr>
          <w:lang w:val="de-CH"/>
        </w:rPr>
        <w:t xml:space="preserve">Anrechnung von </w:t>
      </w:r>
      <w:r w:rsidR="00FE11D4">
        <w:rPr>
          <w:lang w:val="de-CH"/>
        </w:rPr>
        <w:t>praktischer</w:t>
      </w:r>
      <w:r w:rsidRPr="00AA4AF1">
        <w:rPr>
          <w:lang w:val="de-CH"/>
        </w:rPr>
        <w:t xml:space="preserve"> </w:t>
      </w:r>
      <w:r w:rsidR="00D43EE0" w:rsidRPr="00AA4AF1">
        <w:rPr>
          <w:lang w:val="de-CH"/>
        </w:rPr>
        <w:t xml:space="preserve">und </w:t>
      </w:r>
      <w:r w:rsidR="00FE11D4">
        <w:rPr>
          <w:lang w:val="de-CH"/>
        </w:rPr>
        <w:t>t</w:t>
      </w:r>
      <w:r w:rsidR="00D43EE0" w:rsidRPr="00AA4AF1">
        <w:rPr>
          <w:lang w:val="de-CH"/>
        </w:rPr>
        <w:t>heor</w:t>
      </w:r>
      <w:r w:rsidR="00FE11D4">
        <w:rPr>
          <w:lang w:val="de-CH"/>
        </w:rPr>
        <w:t xml:space="preserve">etischer </w:t>
      </w:r>
      <w:r w:rsidRPr="00AA4AF1">
        <w:rPr>
          <w:lang w:val="de-CH"/>
        </w:rPr>
        <w:t>Erfahrung</w:t>
      </w:r>
      <w:bookmarkEnd w:id="66"/>
      <w:bookmarkEnd w:id="67"/>
      <w:bookmarkEnd w:id="68"/>
      <w:bookmarkEnd w:id="69"/>
    </w:p>
    <w:bookmarkEnd w:id="70"/>
    <w:p w14:paraId="138F24F6" w14:textId="25A8D818" w:rsidR="00491CC1" w:rsidRPr="00AA4AF1" w:rsidRDefault="001335FB" w:rsidP="001335FB">
      <w:pPr>
        <w:rPr>
          <w:lang w:val="de-CH"/>
        </w:rPr>
      </w:pPr>
      <w:r w:rsidRPr="00AA4AF1">
        <w:rPr>
          <w:lang w:val="de-CH"/>
        </w:rPr>
        <w:t xml:space="preserve">Antragstellern, die Inhaber einer Pilotenlizenz für eine andere Kategorie von Luftfahrzeugen sind (ausgenommen </w:t>
      </w:r>
      <w:r w:rsidR="00FE11D4">
        <w:rPr>
          <w:lang w:val="de-CH"/>
        </w:rPr>
        <w:t>sind</w:t>
      </w:r>
      <w:r w:rsidRPr="00AA4AF1">
        <w:rPr>
          <w:lang w:val="de-CH"/>
        </w:rPr>
        <w:t xml:space="preserve"> Ballonpilotenlizenz</w:t>
      </w:r>
      <w:r w:rsidR="00FE11D4">
        <w:rPr>
          <w:lang w:val="de-CH"/>
        </w:rPr>
        <w:t>en</w:t>
      </w:r>
      <w:r w:rsidRPr="00AA4AF1">
        <w:rPr>
          <w:lang w:val="de-CH"/>
        </w:rPr>
        <w:t>), werden 10% der Gesamtflugzeit als PIC auf diesen Luftfahrzeugen, jedoch höchstens 7 Stunden, angerechnet. In keinem Fall darf die Anrechnung:</w:t>
      </w:r>
    </w:p>
    <w:p w14:paraId="6D6DA53D" w14:textId="309EBF06" w:rsidR="001335FB" w:rsidRPr="00AA4AF1" w:rsidRDefault="00D43EE0" w:rsidP="001335FB">
      <w:pPr>
        <w:pStyle w:val="Bullet2"/>
        <w:rPr>
          <w:lang w:val="de-CH"/>
        </w:rPr>
      </w:pPr>
      <w:r w:rsidRPr="00AA4AF1">
        <w:rPr>
          <w:lang w:val="de-CH"/>
        </w:rPr>
        <w:t>d</w:t>
      </w:r>
      <w:r w:rsidR="001335FB" w:rsidRPr="00AA4AF1">
        <w:rPr>
          <w:lang w:val="de-CH"/>
        </w:rPr>
        <w:t>ie 2 Stunden Soloflug beinhalten;</w:t>
      </w:r>
    </w:p>
    <w:p w14:paraId="3AB6C8A4" w14:textId="430E7211" w:rsidR="001335FB" w:rsidRPr="00AA4AF1" w:rsidRDefault="001335FB" w:rsidP="001335FB">
      <w:pPr>
        <w:pStyle w:val="Bullet2"/>
        <w:rPr>
          <w:lang w:val="de-CH"/>
        </w:rPr>
      </w:pPr>
      <w:r w:rsidRPr="00AA4AF1">
        <w:rPr>
          <w:lang w:val="de-CH"/>
        </w:rPr>
        <w:t>den Überlandflug beinhalten;</w:t>
      </w:r>
    </w:p>
    <w:p w14:paraId="1C3AC740" w14:textId="264C7428" w:rsidR="001335FB" w:rsidRPr="00AA4AF1" w:rsidRDefault="001335FB" w:rsidP="001335FB">
      <w:pPr>
        <w:pStyle w:val="Bullet2"/>
        <w:rPr>
          <w:lang w:val="de-CH"/>
        </w:rPr>
      </w:pPr>
      <w:r w:rsidRPr="00AA4AF1">
        <w:rPr>
          <w:lang w:val="de-CH"/>
        </w:rPr>
        <w:t>10 Landungen überschreiten.</w:t>
      </w:r>
    </w:p>
    <w:p w14:paraId="61C9E932" w14:textId="464DA907" w:rsidR="001335FB" w:rsidRPr="00AA4AF1" w:rsidRDefault="001335FB" w:rsidP="00783CBE">
      <w:pPr>
        <w:pStyle w:val="StandardAbsatzvorText"/>
        <w:rPr>
          <w:lang w:val="de-CH"/>
        </w:rPr>
      </w:pPr>
      <w:r w:rsidRPr="00AA4AF1">
        <w:rPr>
          <w:lang w:val="de-CH"/>
        </w:rPr>
        <w:t>Somit beinhaltet die SPL-Ausbildung (je nach angerechnete</w:t>
      </w:r>
      <w:r w:rsidR="00FE11D4">
        <w:rPr>
          <w:lang w:val="de-CH"/>
        </w:rPr>
        <w:t>r</w:t>
      </w:r>
      <w:r w:rsidRPr="00AA4AF1">
        <w:rPr>
          <w:lang w:val="de-CH"/>
        </w:rPr>
        <w:t xml:space="preserve"> Vorerfahrung) nie unter:</w:t>
      </w:r>
    </w:p>
    <w:tbl>
      <w:tblPr>
        <w:tblStyle w:val="Grilledutableau"/>
        <w:tblW w:w="0" w:type="auto"/>
        <w:tblLook w:val="04A0" w:firstRow="1" w:lastRow="0" w:firstColumn="1" w:lastColumn="0" w:noHBand="0" w:noVBand="1"/>
      </w:tblPr>
      <w:tblGrid>
        <w:gridCol w:w="486"/>
        <w:gridCol w:w="1499"/>
        <w:gridCol w:w="850"/>
        <w:gridCol w:w="851"/>
        <w:gridCol w:w="850"/>
        <w:gridCol w:w="1418"/>
        <w:gridCol w:w="3820"/>
      </w:tblGrid>
      <w:tr w:rsidR="001335FB" w:rsidRPr="00AA4AF1" w14:paraId="168E2756" w14:textId="77777777" w:rsidTr="00143994">
        <w:trPr>
          <w:trHeight w:val="340"/>
        </w:trPr>
        <w:tc>
          <w:tcPr>
            <w:tcW w:w="486" w:type="dxa"/>
            <w:tcBorders>
              <w:top w:val="nil"/>
              <w:left w:val="nil"/>
              <w:bottom w:val="nil"/>
              <w:right w:val="single" w:sz="4" w:space="0" w:color="auto"/>
            </w:tcBorders>
            <w:vAlign w:val="center"/>
          </w:tcPr>
          <w:p w14:paraId="1A03FF1B" w14:textId="77777777" w:rsidR="001335FB" w:rsidRPr="00AA4AF1" w:rsidRDefault="001335FB" w:rsidP="00823725">
            <w:pPr>
              <w:pStyle w:val="TabelleKopfzeileZentrietFett"/>
              <w:rPr>
                <w:lang w:val="de-CH"/>
              </w:rPr>
            </w:pPr>
          </w:p>
        </w:tc>
        <w:tc>
          <w:tcPr>
            <w:tcW w:w="1499" w:type="dxa"/>
            <w:tcBorders>
              <w:left w:val="single" w:sz="4" w:space="0" w:color="auto"/>
              <w:bottom w:val="single" w:sz="4" w:space="0" w:color="auto"/>
            </w:tcBorders>
            <w:shd w:val="clear" w:color="auto" w:fill="D9D9D9" w:themeFill="background1" w:themeFillShade="D9"/>
            <w:vAlign w:val="center"/>
          </w:tcPr>
          <w:p w14:paraId="265E5D6A" w14:textId="77777777" w:rsidR="001335FB" w:rsidRPr="00AA4AF1" w:rsidRDefault="001335FB" w:rsidP="00823725">
            <w:pPr>
              <w:pStyle w:val="TabelleKopfzeileZentrietFett"/>
              <w:rPr>
                <w:bCs/>
                <w:lang w:val="de-CH"/>
              </w:rPr>
            </w:pPr>
          </w:p>
        </w:tc>
        <w:tc>
          <w:tcPr>
            <w:tcW w:w="850" w:type="dxa"/>
            <w:tcBorders>
              <w:bottom w:val="single" w:sz="4" w:space="0" w:color="auto"/>
            </w:tcBorders>
            <w:shd w:val="clear" w:color="auto" w:fill="D9D9D9" w:themeFill="background1" w:themeFillShade="D9"/>
            <w:vAlign w:val="center"/>
          </w:tcPr>
          <w:p w14:paraId="0D32849A" w14:textId="77777777" w:rsidR="001335FB" w:rsidRPr="00AA4AF1" w:rsidRDefault="001335FB" w:rsidP="00823725">
            <w:pPr>
              <w:pStyle w:val="TabelleKopfzeileZentrietFett"/>
              <w:rPr>
                <w:bCs/>
                <w:lang w:val="de-CH"/>
              </w:rPr>
            </w:pPr>
            <w:r w:rsidRPr="00AA4AF1">
              <w:rPr>
                <w:bCs/>
                <w:lang w:val="de-CH"/>
              </w:rPr>
              <w:t>PIC</w:t>
            </w:r>
          </w:p>
        </w:tc>
        <w:tc>
          <w:tcPr>
            <w:tcW w:w="851" w:type="dxa"/>
            <w:tcBorders>
              <w:bottom w:val="single" w:sz="4" w:space="0" w:color="auto"/>
            </w:tcBorders>
            <w:shd w:val="clear" w:color="auto" w:fill="D9D9D9" w:themeFill="background1" w:themeFillShade="D9"/>
            <w:vAlign w:val="center"/>
          </w:tcPr>
          <w:p w14:paraId="6615BA4C" w14:textId="77777777" w:rsidR="001335FB" w:rsidRPr="00AA4AF1" w:rsidRDefault="001335FB" w:rsidP="00823725">
            <w:pPr>
              <w:pStyle w:val="TabelleKopfzeileZentrietFett"/>
              <w:rPr>
                <w:bCs/>
                <w:lang w:val="de-CH"/>
              </w:rPr>
            </w:pPr>
            <w:r w:rsidRPr="00AA4AF1">
              <w:rPr>
                <w:bCs/>
                <w:lang w:val="de-CH"/>
              </w:rPr>
              <w:t>Dual</w:t>
            </w:r>
          </w:p>
        </w:tc>
        <w:tc>
          <w:tcPr>
            <w:tcW w:w="850" w:type="dxa"/>
            <w:tcBorders>
              <w:bottom w:val="single" w:sz="4" w:space="0" w:color="auto"/>
            </w:tcBorders>
            <w:shd w:val="clear" w:color="auto" w:fill="D9D9D9" w:themeFill="background1" w:themeFillShade="D9"/>
            <w:vAlign w:val="center"/>
          </w:tcPr>
          <w:p w14:paraId="6A98D1D8" w14:textId="77777777" w:rsidR="001335FB" w:rsidRPr="00AA4AF1" w:rsidRDefault="001335FB" w:rsidP="00823725">
            <w:pPr>
              <w:pStyle w:val="TabelleKopfzeileZentrietFett"/>
              <w:rPr>
                <w:bCs/>
                <w:lang w:val="de-CH"/>
              </w:rPr>
            </w:pPr>
            <w:r w:rsidRPr="00AA4AF1">
              <w:rPr>
                <w:bCs/>
                <w:lang w:val="de-CH"/>
              </w:rPr>
              <w:t>Total</w:t>
            </w:r>
          </w:p>
        </w:tc>
        <w:tc>
          <w:tcPr>
            <w:tcW w:w="1418" w:type="dxa"/>
            <w:tcBorders>
              <w:bottom w:val="single" w:sz="4" w:space="0" w:color="auto"/>
            </w:tcBorders>
            <w:shd w:val="clear" w:color="auto" w:fill="D9D9D9" w:themeFill="background1" w:themeFillShade="D9"/>
            <w:vAlign w:val="center"/>
          </w:tcPr>
          <w:p w14:paraId="03B73C51" w14:textId="77777777" w:rsidR="001335FB" w:rsidRPr="00AA4AF1" w:rsidRDefault="001335FB" w:rsidP="00823725">
            <w:pPr>
              <w:pStyle w:val="TabelleKopfzeileZentrietFett"/>
              <w:rPr>
                <w:bCs/>
                <w:lang w:val="de-CH"/>
              </w:rPr>
            </w:pPr>
            <w:r w:rsidRPr="00AA4AF1">
              <w:rPr>
                <w:bCs/>
                <w:lang w:val="de-CH"/>
              </w:rPr>
              <w:t>Landungen</w:t>
            </w:r>
          </w:p>
        </w:tc>
        <w:tc>
          <w:tcPr>
            <w:tcW w:w="3820" w:type="dxa"/>
            <w:tcBorders>
              <w:bottom w:val="single" w:sz="4" w:space="0" w:color="auto"/>
            </w:tcBorders>
            <w:shd w:val="clear" w:color="auto" w:fill="D9D9D9" w:themeFill="background1" w:themeFillShade="D9"/>
            <w:vAlign w:val="center"/>
          </w:tcPr>
          <w:p w14:paraId="279191AB" w14:textId="77777777" w:rsidR="001335FB" w:rsidRPr="00AA4AF1" w:rsidRDefault="001335FB" w:rsidP="00823725">
            <w:pPr>
              <w:pStyle w:val="TabelleKopfzeileZentrietFett"/>
              <w:rPr>
                <w:bCs/>
                <w:lang w:val="de-CH"/>
              </w:rPr>
            </w:pPr>
            <w:r w:rsidRPr="00AA4AF1">
              <w:rPr>
                <w:bCs/>
                <w:lang w:val="de-CH"/>
              </w:rPr>
              <w:t>Andere</w:t>
            </w:r>
          </w:p>
        </w:tc>
      </w:tr>
      <w:tr w:rsidR="001335FB" w:rsidRPr="00AA4AF1" w14:paraId="5DAD11DD" w14:textId="77777777" w:rsidTr="00143994">
        <w:trPr>
          <w:trHeight w:val="340"/>
        </w:trPr>
        <w:tc>
          <w:tcPr>
            <w:tcW w:w="486" w:type="dxa"/>
            <w:tcBorders>
              <w:top w:val="nil"/>
              <w:left w:val="nil"/>
              <w:bottom w:val="nil"/>
              <w:right w:val="single" w:sz="4" w:space="0" w:color="auto"/>
            </w:tcBorders>
            <w:vAlign w:val="center"/>
          </w:tcPr>
          <w:p w14:paraId="6687DC64" w14:textId="77777777" w:rsidR="001335FB" w:rsidRPr="00AA4AF1" w:rsidRDefault="001335FB" w:rsidP="00823725">
            <w:pPr>
              <w:pStyle w:val="StandardTabelle"/>
              <w:rPr>
                <w:lang w:val="de-CH"/>
              </w:rPr>
            </w:pPr>
          </w:p>
        </w:tc>
        <w:tc>
          <w:tcPr>
            <w:tcW w:w="1499" w:type="dxa"/>
            <w:tcBorders>
              <w:top w:val="single" w:sz="4" w:space="0" w:color="auto"/>
              <w:left w:val="single" w:sz="4" w:space="0" w:color="auto"/>
            </w:tcBorders>
            <w:shd w:val="clear" w:color="auto" w:fill="D9D9D9" w:themeFill="background1" w:themeFillShade="D9"/>
            <w:vAlign w:val="center"/>
          </w:tcPr>
          <w:p w14:paraId="051ED37B" w14:textId="77777777" w:rsidR="001335FB" w:rsidRPr="00AA4AF1" w:rsidRDefault="001335FB" w:rsidP="00823725">
            <w:pPr>
              <w:pStyle w:val="StandardTabelle"/>
              <w:rPr>
                <w:lang w:val="de-CH"/>
              </w:rPr>
            </w:pPr>
            <w:r w:rsidRPr="00AA4AF1">
              <w:rPr>
                <w:lang w:val="de-CH"/>
              </w:rPr>
              <w:t>Total</w:t>
            </w:r>
          </w:p>
        </w:tc>
        <w:tc>
          <w:tcPr>
            <w:tcW w:w="850" w:type="dxa"/>
            <w:tcBorders>
              <w:top w:val="single" w:sz="4" w:space="0" w:color="auto"/>
            </w:tcBorders>
            <w:vAlign w:val="center"/>
          </w:tcPr>
          <w:p w14:paraId="0AA3BF6C" w14:textId="77777777" w:rsidR="001335FB" w:rsidRPr="00AA4AF1" w:rsidRDefault="001335FB" w:rsidP="00823725">
            <w:pPr>
              <w:pStyle w:val="StandardTabelleZentriert"/>
              <w:rPr>
                <w:lang w:val="de-CH"/>
              </w:rPr>
            </w:pPr>
            <w:r w:rsidRPr="00AA4AF1">
              <w:rPr>
                <w:lang w:val="de-CH"/>
              </w:rPr>
              <w:t>2h</w:t>
            </w:r>
          </w:p>
        </w:tc>
        <w:tc>
          <w:tcPr>
            <w:tcW w:w="851" w:type="dxa"/>
            <w:tcBorders>
              <w:top w:val="single" w:sz="4" w:space="0" w:color="auto"/>
            </w:tcBorders>
            <w:vAlign w:val="center"/>
          </w:tcPr>
          <w:p w14:paraId="46F34C61" w14:textId="77777777" w:rsidR="001335FB" w:rsidRPr="00AA4AF1" w:rsidRDefault="001335FB" w:rsidP="00823725">
            <w:pPr>
              <w:pStyle w:val="StandardTabelleZentriert"/>
              <w:rPr>
                <w:lang w:val="de-CH"/>
              </w:rPr>
            </w:pPr>
            <w:r w:rsidRPr="00AA4AF1">
              <w:rPr>
                <w:lang w:val="de-CH"/>
              </w:rPr>
              <w:t>3h</w:t>
            </w:r>
          </w:p>
        </w:tc>
        <w:tc>
          <w:tcPr>
            <w:tcW w:w="850" w:type="dxa"/>
            <w:tcBorders>
              <w:top w:val="single" w:sz="4" w:space="0" w:color="auto"/>
            </w:tcBorders>
            <w:vAlign w:val="center"/>
          </w:tcPr>
          <w:p w14:paraId="7EC5FD47" w14:textId="77777777" w:rsidR="001335FB" w:rsidRPr="00AA4AF1" w:rsidRDefault="001335FB" w:rsidP="00823725">
            <w:pPr>
              <w:pStyle w:val="StandardTabelleZentriert"/>
              <w:rPr>
                <w:lang w:val="de-CH"/>
              </w:rPr>
            </w:pPr>
            <w:r w:rsidRPr="00AA4AF1">
              <w:rPr>
                <w:lang w:val="de-CH"/>
              </w:rPr>
              <w:t>8h</w:t>
            </w:r>
          </w:p>
        </w:tc>
        <w:tc>
          <w:tcPr>
            <w:tcW w:w="1418" w:type="dxa"/>
            <w:tcBorders>
              <w:top w:val="single" w:sz="4" w:space="0" w:color="auto"/>
            </w:tcBorders>
            <w:vAlign w:val="center"/>
          </w:tcPr>
          <w:p w14:paraId="0C92770B" w14:textId="77777777" w:rsidR="001335FB" w:rsidRPr="00AA4AF1" w:rsidRDefault="001335FB" w:rsidP="00823725">
            <w:pPr>
              <w:pStyle w:val="StandardTabelleZentriert"/>
              <w:rPr>
                <w:lang w:val="de-CH"/>
              </w:rPr>
            </w:pPr>
            <w:r w:rsidRPr="00AA4AF1">
              <w:rPr>
                <w:lang w:val="de-CH"/>
              </w:rPr>
              <w:t>35</w:t>
            </w:r>
          </w:p>
        </w:tc>
        <w:tc>
          <w:tcPr>
            <w:tcW w:w="3820" w:type="dxa"/>
            <w:tcBorders>
              <w:top w:val="single" w:sz="4" w:space="0" w:color="auto"/>
            </w:tcBorders>
            <w:vAlign w:val="center"/>
          </w:tcPr>
          <w:p w14:paraId="69EDAA59" w14:textId="77777777" w:rsidR="001335FB" w:rsidRPr="00AA4AF1" w:rsidRDefault="001335FB" w:rsidP="00823725">
            <w:pPr>
              <w:pStyle w:val="StandardTabelle"/>
              <w:rPr>
                <w:lang w:val="de-CH"/>
              </w:rPr>
            </w:pPr>
            <w:r w:rsidRPr="00AA4AF1">
              <w:rPr>
                <w:lang w:val="de-CH"/>
              </w:rPr>
              <w:t>Überlandflug wie in (1) und/oder (2)</w:t>
            </w:r>
          </w:p>
        </w:tc>
      </w:tr>
    </w:tbl>
    <w:p w14:paraId="5E10E3F1" w14:textId="4E817205" w:rsidR="001335FB" w:rsidRPr="00AA4AF1" w:rsidRDefault="00783CBE" w:rsidP="00783CBE">
      <w:pPr>
        <w:pStyle w:val="StandardAbsatzvorText"/>
        <w:rPr>
          <w:lang w:val="de-CH"/>
        </w:rPr>
      </w:pPr>
      <w:r w:rsidRPr="00AA4AF1">
        <w:rPr>
          <w:lang w:val="de-CH"/>
        </w:rPr>
        <w:t xml:space="preserve">Antragstellern für den Erwerb einer SPL, die Inhaber einer Pilotenlizenz nach Part-FCL oder Part-BFCL sind, oder </w:t>
      </w:r>
      <w:r w:rsidR="00FE11D4">
        <w:rPr>
          <w:lang w:val="de-CH"/>
        </w:rPr>
        <w:t>welche</w:t>
      </w:r>
      <w:r w:rsidRPr="00AA4AF1">
        <w:rPr>
          <w:lang w:val="de-CH"/>
        </w:rPr>
        <w:t xml:space="preserve"> die Theorieprüfung für den Erwerb einer solchen Lizenz bestanden haben, bekommen folgende Theoriefächer angerechnet:</w:t>
      </w:r>
    </w:p>
    <w:p w14:paraId="0C06A0CF" w14:textId="7500148D" w:rsidR="00783CBE" w:rsidRPr="00AA4AF1" w:rsidRDefault="00783CBE" w:rsidP="00783CBE">
      <w:pPr>
        <w:pStyle w:val="Bullet2"/>
        <w:rPr>
          <w:lang w:val="de-CH"/>
        </w:rPr>
      </w:pPr>
      <w:r w:rsidRPr="00AA4AF1">
        <w:rPr>
          <w:lang w:val="de-CH"/>
        </w:rPr>
        <w:t>010 Luftrecht</w:t>
      </w:r>
    </w:p>
    <w:p w14:paraId="1F2155B1" w14:textId="15492F9B" w:rsidR="00783CBE" w:rsidRPr="00AA4AF1" w:rsidRDefault="00783CBE" w:rsidP="00783CBE">
      <w:pPr>
        <w:pStyle w:val="Bullet2"/>
        <w:rPr>
          <w:lang w:val="de-CH"/>
        </w:rPr>
      </w:pPr>
      <w:r w:rsidRPr="00AA4AF1">
        <w:rPr>
          <w:lang w:val="de-CH"/>
        </w:rPr>
        <w:t>040 Menschliches Leistungsvermögen</w:t>
      </w:r>
    </w:p>
    <w:p w14:paraId="5A4C6B23" w14:textId="4A91EE89" w:rsidR="00783CBE" w:rsidRPr="00AA4AF1" w:rsidRDefault="00783CBE" w:rsidP="00783CBE">
      <w:pPr>
        <w:pStyle w:val="Bullet2"/>
        <w:rPr>
          <w:lang w:val="de-CH"/>
        </w:rPr>
      </w:pPr>
      <w:r w:rsidRPr="00AA4AF1">
        <w:rPr>
          <w:lang w:val="de-CH"/>
        </w:rPr>
        <w:t>050 Meteorologie</w:t>
      </w:r>
    </w:p>
    <w:p w14:paraId="73897BC6" w14:textId="7E26F7C8" w:rsidR="00783CBE" w:rsidRPr="00AA4AF1" w:rsidRDefault="00783CBE" w:rsidP="00783CBE">
      <w:pPr>
        <w:pStyle w:val="Bullet2"/>
        <w:rPr>
          <w:lang w:val="de-CH"/>
        </w:rPr>
      </w:pPr>
      <w:r w:rsidRPr="00AA4AF1">
        <w:rPr>
          <w:lang w:val="de-CH"/>
        </w:rPr>
        <w:t>090 Kommunikation</w:t>
      </w:r>
    </w:p>
    <w:p w14:paraId="7D8AED2C" w14:textId="53D75F9C" w:rsidR="002B1E17" w:rsidRPr="00AA4AF1" w:rsidRDefault="00783CBE" w:rsidP="002B1E17">
      <w:pPr>
        <w:pStyle w:val="Titre3"/>
        <w:rPr>
          <w:lang w:val="de-CH"/>
        </w:rPr>
      </w:pPr>
      <w:bookmarkStart w:id="71" w:name="_Toc58135717"/>
      <w:r w:rsidRPr="00AA4AF1">
        <w:rPr>
          <w:lang w:val="de-CH"/>
        </w:rPr>
        <w:t>Erneuerung</w:t>
      </w:r>
      <w:bookmarkEnd w:id="71"/>
    </w:p>
    <w:p w14:paraId="002F70AF" w14:textId="529A9B28" w:rsidR="002B1E17" w:rsidRPr="00AA4AF1" w:rsidRDefault="001335FB" w:rsidP="002B1E17">
      <w:pPr>
        <w:rPr>
          <w:lang w:val="de-CH"/>
        </w:rPr>
      </w:pPr>
      <w:r w:rsidRPr="00AA4AF1">
        <w:rPr>
          <w:lang w:val="de-CH"/>
        </w:rPr>
        <w:t>Nichtzutreffend</w:t>
      </w:r>
      <w:r w:rsidR="002B1E17" w:rsidRPr="00AA4AF1">
        <w:rPr>
          <w:lang w:val="de-CH"/>
        </w:rPr>
        <w:t>.</w:t>
      </w:r>
    </w:p>
    <w:p w14:paraId="62A81638" w14:textId="2CD6BC6A" w:rsidR="002F37F5" w:rsidRPr="00AA4AF1" w:rsidRDefault="00A05D23" w:rsidP="002F37F5">
      <w:pPr>
        <w:pStyle w:val="Titre2"/>
        <w:rPr>
          <w:lang w:val="de-CH"/>
        </w:rPr>
      </w:pPr>
      <w:bookmarkStart w:id="72" w:name="_Toc58135718"/>
      <w:r w:rsidRPr="00AA4AF1">
        <w:rPr>
          <w:lang w:val="de-CH"/>
        </w:rPr>
        <w:t>Methodik für die Theorieausbildung</w:t>
      </w:r>
      <w:bookmarkEnd w:id="72"/>
    </w:p>
    <w:p w14:paraId="6569428D" w14:textId="4A454928" w:rsidR="002F37F5" w:rsidRPr="00AA4AF1" w:rsidRDefault="002F37F5" w:rsidP="002F37F5">
      <w:pPr>
        <w:pStyle w:val="RevisionStatus"/>
        <w:rPr>
          <w:noProof w:val="0"/>
        </w:rPr>
      </w:pPr>
      <w:bookmarkStart w:id="73" w:name="_Toc58135772"/>
      <w:r w:rsidRPr="00AA4AF1">
        <w:rPr>
          <w:noProof w:val="0"/>
        </w:rPr>
        <w:t>2.</w:t>
      </w:r>
      <w:r w:rsidR="00855375" w:rsidRPr="00AA4AF1">
        <w:rPr>
          <w:noProof w:val="0"/>
        </w:rPr>
        <w:t>5</w:t>
      </w:r>
      <w:r w:rsidRPr="00AA4AF1">
        <w:rPr>
          <w:noProof w:val="0"/>
        </w:rPr>
        <w:tab/>
        <w:t xml:space="preserve">REV0 / </w:t>
      </w:r>
      <w:r w:rsidR="00B81456" w:rsidRPr="00AA4AF1">
        <w:rPr>
          <w:noProof w:val="0"/>
        </w:rPr>
        <w:t>04.10.2020</w:t>
      </w:r>
      <w:bookmarkEnd w:id="73"/>
    </w:p>
    <w:p w14:paraId="1C66FE5D" w14:textId="5E80B82B" w:rsidR="000E4F87" w:rsidRPr="00AA4AF1" w:rsidRDefault="003E0A0E" w:rsidP="002F37F5">
      <w:pPr>
        <w:rPr>
          <w:rFonts w:cs="Arial"/>
          <w:szCs w:val="22"/>
          <w:lang w:val="de-CH"/>
        </w:rPr>
      </w:pPr>
      <w:bookmarkStart w:id="74" w:name="_Hlk55478682"/>
      <w:r w:rsidRPr="00AA4AF1">
        <w:rPr>
          <w:rFonts w:cs="Arial"/>
          <w:szCs w:val="22"/>
          <w:lang w:val="de-CH"/>
        </w:rPr>
        <w:t xml:space="preserve">Die Theorie-Ausbildung besteht aus </w:t>
      </w:r>
      <w:r w:rsidR="00FE11D4">
        <w:rPr>
          <w:rFonts w:cs="Arial"/>
          <w:szCs w:val="22"/>
          <w:lang w:val="de-CH"/>
        </w:rPr>
        <w:t xml:space="preserve">dem </w:t>
      </w:r>
      <w:r w:rsidRPr="00AA4AF1">
        <w:rPr>
          <w:rFonts w:cs="Arial"/>
          <w:szCs w:val="22"/>
          <w:lang w:val="de-CH"/>
        </w:rPr>
        <w:t xml:space="preserve">Selbststudium, </w:t>
      </w:r>
      <w:r w:rsidR="00FE11D4">
        <w:rPr>
          <w:rFonts w:cs="Arial"/>
          <w:szCs w:val="22"/>
          <w:lang w:val="de-CH"/>
        </w:rPr>
        <w:t xml:space="preserve">dem </w:t>
      </w:r>
      <w:r w:rsidRPr="00AA4AF1">
        <w:rPr>
          <w:rFonts w:cs="Arial"/>
          <w:szCs w:val="22"/>
          <w:lang w:val="de-CH"/>
        </w:rPr>
        <w:t xml:space="preserve">Klassenunterricht und </w:t>
      </w:r>
      <w:r w:rsidR="00FE11D4">
        <w:rPr>
          <w:rFonts w:cs="Arial"/>
          <w:szCs w:val="22"/>
          <w:lang w:val="de-CH"/>
        </w:rPr>
        <w:t>aus zusätzlichen</w:t>
      </w:r>
      <w:r w:rsidRPr="00AA4AF1">
        <w:rPr>
          <w:rFonts w:cs="Arial"/>
          <w:szCs w:val="22"/>
          <w:lang w:val="de-CH"/>
        </w:rPr>
        <w:t xml:space="preserve"> theoretischen Erklärungen während der praktischen Ausbildung (Longbriefings).</w:t>
      </w:r>
    </w:p>
    <w:p w14:paraId="680003CE" w14:textId="12019905" w:rsidR="00360444" w:rsidRPr="00AA4AF1" w:rsidRDefault="00A05D23" w:rsidP="00360444">
      <w:pPr>
        <w:pStyle w:val="Titre2"/>
        <w:rPr>
          <w:lang w:val="de-CH"/>
        </w:rPr>
      </w:pPr>
      <w:bookmarkStart w:id="75" w:name="_Toc58135719"/>
      <w:bookmarkEnd w:id="74"/>
      <w:r w:rsidRPr="00AA4AF1">
        <w:rPr>
          <w:lang w:val="de-CH"/>
        </w:rPr>
        <w:t>Methodik für die Flugausbildung</w:t>
      </w:r>
      <w:bookmarkEnd w:id="75"/>
    </w:p>
    <w:p w14:paraId="639ED884" w14:textId="77EBCDBA" w:rsidR="00360444" w:rsidRPr="00AA4AF1" w:rsidRDefault="00360444" w:rsidP="00360444">
      <w:pPr>
        <w:pStyle w:val="RevisionStatus"/>
        <w:rPr>
          <w:noProof w:val="0"/>
        </w:rPr>
      </w:pPr>
      <w:bookmarkStart w:id="76" w:name="_Toc58135773"/>
      <w:r w:rsidRPr="00AA4AF1">
        <w:rPr>
          <w:noProof w:val="0"/>
        </w:rPr>
        <w:t>2.</w:t>
      </w:r>
      <w:r w:rsidR="00855375" w:rsidRPr="00AA4AF1">
        <w:rPr>
          <w:noProof w:val="0"/>
        </w:rPr>
        <w:t>6</w:t>
      </w:r>
      <w:r w:rsidRPr="00AA4AF1">
        <w:rPr>
          <w:noProof w:val="0"/>
        </w:rPr>
        <w:tab/>
        <w:t xml:space="preserve">REV0 / </w:t>
      </w:r>
      <w:r w:rsidR="00B81456" w:rsidRPr="00AA4AF1">
        <w:rPr>
          <w:noProof w:val="0"/>
        </w:rPr>
        <w:t>04.10.2020</w:t>
      </w:r>
      <w:bookmarkEnd w:id="76"/>
    </w:p>
    <w:p w14:paraId="6E2369A1" w14:textId="1EF09069" w:rsidR="00103B49" w:rsidRPr="00AA4AF1" w:rsidRDefault="00103B49" w:rsidP="00F76366">
      <w:pPr>
        <w:rPr>
          <w:lang w:val="de-CH" w:eastAsia="de-CH"/>
        </w:rPr>
      </w:pPr>
      <w:r w:rsidRPr="00AA4AF1">
        <w:rPr>
          <w:lang w:val="de-CH" w:eastAsia="de-CH"/>
        </w:rPr>
        <w:t xml:space="preserve">Bevor der Bewerber seinen ersten Soloflug durchführen kann, muss der FI(S) sicherstellen, dass die RTF angewendet werden kann und die erforderlichen Systeme und Ausrüstungen richtig bedient werden können. Dafür muss </w:t>
      </w:r>
      <w:r w:rsidR="003E0A0E" w:rsidRPr="00AA4AF1">
        <w:rPr>
          <w:lang w:val="de-CH" w:eastAsia="de-CH"/>
        </w:rPr>
        <w:t xml:space="preserve">der Flugschüler </w:t>
      </w:r>
      <w:r w:rsidRPr="00AA4AF1">
        <w:rPr>
          <w:lang w:val="de-CH" w:eastAsia="de-CH"/>
        </w:rPr>
        <w:t>vor dem ersten Soloflug die Ziele der Ausbildungsschritte 1 bis 14 beherrschen.</w:t>
      </w:r>
    </w:p>
    <w:p w14:paraId="30118D42" w14:textId="7370C725" w:rsidR="00143994" w:rsidRPr="00AA4AF1" w:rsidRDefault="003E0A0E" w:rsidP="003E0A0E">
      <w:pPr>
        <w:rPr>
          <w:lang w:val="de-CH"/>
        </w:rPr>
      </w:pPr>
      <w:r w:rsidRPr="00AA4AF1">
        <w:rPr>
          <w:rFonts w:cs="Arial"/>
          <w:szCs w:val="22"/>
          <w:lang w:val="de-CH"/>
        </w:rPr>
        <w:t>Die Flugausbildung besteht aus praktischen Flugübungen. Die Nummerierung der Ausbildungsschritte ist in erster Linie als Schulungsreferenz und als allgemeiner Leitfaden für die Reihenfolge der Ausbildung zu verwenden. Daher müssen die Übungen und Demonstrationen nicht zwingend in der angegebenen Reihenfolge durchgeführt werden. Die zu wählende Reihenfolge und deren Inhalt hängen von den nachstehend beschriebenen Einflussfaktoren ab:</w:t>
      </w:r>
    </w:p>
    <w:p w14:paraId="2C64F53E" w14:textId="77777777" w:rsidR="00143994" w:rsidRPr="00AA4AF1" w:rsidRDefault="00143994" w:rsidP="00143994">
      <w:pPr>
        <w:pStyle w:val="Bullet1"/>
        <w:rPr>
          <w:lang w:val="de-CH"/>
        </w:rPr>
      </w:pPr>
      <w:r w:rsidRPr="00AA4AF1">
        <w:rPr>
          <w:lang w:val="de-CH"/>
        </w:rPr>
        <w:t xml:space="preserve">die Wetterbedingungen, die den Flug beeinflussen; </w:t>
      </w:r>
    </w:p>
    <w:p w14:paraId="38212450" w14:textId="77777777" w:rsidR="00143994" w:rsidRPr="00AA4AF1" w:rsidRDefault="00143994" w:rsidP="00143994">
      <w:pPr>
        <w:pStyle w:val="Bullet1"/>
        <w:rPr>
          <w:lang w:val="de-CH"/>
        </w:rPr>
      </w:pPr>
      <w:r w:rsidRPr="00AA4AF1">
        <w:rPr>
          <w:lang w:val="de-CH"/>
        </w:rPr>
        <w:t xml:space="preserve">die verfügbare Zeit; </w:t>
      </w:r>
    </w:p>
    <w:p w14:paraId="6A7AF444" w14:textId="77777777" w:rsidR="00143994" w:rsidRPr="00AA4AF1" w:rsidRDefault="00143994" w:rsidP="00143994">
      <w:pPr>
        <w:pStyle w:val="Bullet1"/>
        <w:rPr>
          <w:lang w:val="de-CH"/>
        </w:rPr>
      </w:pPr>
      <w:r w:rsidRPr="00AA4AF1">
        <w:rPr>
          <w:lang w:val="de-CH"/>
        </w:rPr>
        <w:t>Überlegungen zur didaktischen Gestaltung des Unterrichts;</w:t>
      </w:r>
    </w:p>
    <w:p w14:paraId="63D990BD" w14:textId="77777777" w:rsidR="00143994" w:rsidRPr="00AA4AF1" w:rsidRDefault="00143994" w:rsidP="00143994">
      <w:pPr>
        <w:pStyle w:val="Bullet1"/>
        <w:rPr>
          <w:lang w:val="de-CH"/>
        </w:rPr>
      </w:pPr>
      <w:r w:rsidRPr="00AA4AF1">
        <w:rPr>
          <w:lang w:val="de-CH"/>
        </w:rPr>
        <w:t>die lokalen Rahmenbedingungen; und</w:t>
      </w:r>
    </w:p>
    <w:p w14:paraId="24369C6F" w14:textId="50554CE4" w:rsidR="00143994" w:rsidRPr="00AA4AF1" w:rsidRDefault="00143994" w:rsidP="00143994">
      <w:pPr>
        <w:pStyle w:val="Bullet1"/>
        <w:rPr>
          <w:lang w:val="de-CH"/>
        </w:rPr>
      </w:pPr>
      <w:r w:rsidRPr="00AA4AF1">
        <w:rPr>
          <w:lang w:val="de-CH"/>
        </w:rPr>
        <w:t xml:space="preserve">die Anwendbarkeit der Übungen auf das </w:t>
      </w:r>
      <w:r w:rsidR="00FE5995" w:rsidRPr="00AA4AF1">
        <w:rPr>
          <w:lang w:val="de-CH"/>
        </w:rPr>
        <w:t>Segelflugzeug.</w:t>
      </w:r>
    </w:p>
    <w:p w14:paraId="3CC5A56C" w14:textId="151189A4" w:rsidR="009F43ED" w:rsidRDefault="009F43ED" w:rsidP="00050F94">
      <w:pPr>
        <w:pStyle w:val="StandardAbsatzvorText"/>
        <w:rPr>
          <w:lang w:val="de-CH"/>
        </w:rPr>
      </w:pPr>
      <w:r>
        <w:rPr>
          <w:lang w:val="de-CH"/>
        </w:rPr>
        <w:lastRenderedPageBreak/>
        <w:t xml:space="preserve">Erfolgt die SPL-Ausbildung </w:t>
      </w:r>
      <w:r w:rsidR="009360DF">
        <w:rPr>
          <w:lang w:val="de-CH"/>
        </w:rPr>
        <w:t>ausschliesslich auf</w:t>
      </w:r>
      <w:r>
        <w:rPr>
          <w:lang w:val="de-CH"/>
        </w:rPr>
        <w:t xml:space="preserve"> Segelflugzeug</w:t>
      </w:r>
      <w:r w:rsidR="009360DF">
        <w:rPr>
          <w:lang w:val="de-CH"/>
        </w:rPr>
        <w:t>-Rechte</w:t>
      </w:r>
      <w:r>
        <w:rPr>
          <w:lang w:val="de-CH"/>
        </w:rPr>
        <w:t xml:space="preserve"> (ohne Kombination Segelflugzeug/TMG), so können die gemäss Kapitel 2.4 aufgeführten Stunden für die Segelflugausbildung teilweise mit einem TMG durchgeführt werden. Der Teil der Segelflugausbildung auf einem TMG beinhaltet jedoch nur segelflugspezifische Übungen und keine TMG-spezifische</w:t>
      </w:r>
      <w:r w:rsidR="001A3D02">
        <w:rPr>
          <w:lang w:val="de-CH"/>
        </w:rPr>
        <w:t>n</w:t>
      </w:r>
      <w:r>
        <w:rPr>
          <w:lang w:val="de-CH"/>
        </w:rPr>
        <w:t xml:space="preserve"> Manöver.</w:t>
      </w:r>
    </w:p>
    <w:p w14:paraId="7373B246" w14:textId="55B31680" w:rsidR="00050F94" w:rsidRPr="00AA4AF1" w:rsidRDefault="009F43ED" w:rsidP="00050F94">
      <w:pPr>
        <w:pStyle w:val="StandardAbsatzvorText"/>
        <w:rPr>
          <w:lang w:val="de-CH"/>
        </w:rPr>
      </w:pPr>
      <w:r>
        <w:rPr>
          <w:lang w:val="de-CH"/>
        </w:rPr>
        <w:t xml:space="preserve">Der Fluglehrer kann diese segelflugspezifischen Übungen auf TMG durchführen, </w:t>
      </w:r>
      <w:r w:rsidR="001D1FC9">
        <w:rPr>
          <w:lang w:val="de-CH"/>
        </w:rPr>
        <w:t>wenn er die Berechtigung TMG in der Lizenz eingetragen hat. Eine Lehrberechtigung TMG (FI TMG) ist für diesen Fall nicht erforderlich. D</w:t>
      </w:r>
      <w:r>
        <w:rPr>
          <w:lang w:val="de-CH"/>
        </w:rPr>
        <w:t xml:space="preserve">er Fluglehrer </w:t>
      </w:r>
      <w:r w:rsidR="001D1FC9">
        <w:rPr>
          <w:lang w:val="de-CH"/>
        </w:rPr>
        <w:t xml:space="preserve">muss jedoch </w:t>
      </w:r>
      <w:r>
        <w:rPr>
          <w:lang w:val="de-CH"/>
        </w:rPr>
        <w:t>die Ausbildung als PIC auf dem Pilotensitz durchführen.</w:t>
      </w:r>
    </w:p>
    <w:p w14:paraId="08BFCCC8" w14:textId="4B57A4C5" w:rsidR="00F76366" w:rsidRPr="00AA4AF1" w:rsidRDefault="00FE5995" w:rsidP="00050F94">
      <w:pPr>
        <w:rPr>
          <w:lang w:val="de-CH"/>
        </w:rPr>
      </w:pPr>
      <w:r w:rsidRPr="00AA4AF1">
        <w:rPr>
          <w:lang w:val="de-CH" w:eastAsia="de-CH"/>
        </w:rPr>
        <w:t xml:space="preserve">Am Ende des SPL-Ausbildungskureses müssen allen Übungen durchgeführt </w:t>
      </w:r>
      <w:r w:rsidR="00F85C24">
        <w:rPr>
          <w:lang w:val="de-CH" w:eastAsia="de-CH"/>
        </w:rPr>
        <w:t>worden</w:t>
      </w:r>
      <w:r w:rsidRPr="00AA4AF1">
        <w:rPr>
          <w:lang w:val="de-CH" w:eastAsia="de-CH"/>
        </w:rPr>
        <w:t xml:space="preserve"> sein.</w:t>
      </w:r>
      <w:r w:rsidR="00103B49" w:rsidRPr="00AA4AF1">
        <w:rPr>
          <w:lang w:val="de-CH" w:eastAsia="de-CH"/>
        </w:rPr>
        <w:t xml:space="preserve"> </w:t>
      </w:r>
      <w:r w:rsidR="00103B49" w:rsidRPr="00AA4AF1">
        <w:rPr>
          <w:lang w:val="de-CH"/>
        </w:rPr>
        <w:t xml:space="preserve">Hat ein SPL Inhaber nur Rechte auf TMG und möchte die vorliegende Ausbildung zum Erlangen der Segelflugzeug-Rechte durchführen, so muss er die Ausbildungsschritte 4 bis 8, 13 und 16 nicht zwingend </w:t>
      </w:r>
      <w:r w:rsidR="00425418">
        <w:rPr>
          <w:lang w:val="de-CH"/>
        </w:rPr>
        <w:t>nachweisen</w:t>
      </w:r>
      <w:r w:rsidR="00103B49" w:rsidRPr="00AA4AF1">
        <w:rPr>
          <w:lang w:val="de-CH"/>
        </w:rPr>
        <w:t>.</w:t>
      </w:r>
    </w:p>
    <w:p w14:paraId="46ED2A8B" w14:textId="2212B9E2" w:rsidR="00C921A3" w:rsidRPr="00AA4AF1" w:rsidRDefault="001350D6" w:rsidP="00C921A3">
      <w:pPr>
        <w:pStyle w:val="Titre2"/>
        <w:rPr>
          <w:lang w:val="de-CH"/>
        </w:rPr>
      </w:pPr>
      <w:bookmarkStart w:id="77" w:name="_Toc58135720"/>
      <w:r w:rsidRPr="00AA4AF1">
        <w:rPr>
          <w:lang w:val="de-CH"/>
        </w:rPr>
        <w:t>Lehrmittel</w:t>
      </w:r>
      <w:bookmarkEnd w:id="77"/>
    </w:p>
    <w:p w14:paraId="1385E5B3" w14:textId="4F0AC6D8" w:rsidR="00C921A3" w:rsidRPr="00AA4AF1" w:rsidRDefault="00063C88" w:rsidP="00C921A3">
      <w:pPr>
        <w:pStyle w:val="RevisionStatus"/>
        <w:rPr>
          <w:noProof w:val="0"/>
        </w:rPr>
      </w:pPr>
      <w:bookmarkStart w:id="78" w:name="_Toc58135774"/>
      <w:r w:rsidRPr="00AA4AF1">
        <w:rPr>
          <w:noProof w:val="0"/>
        </w:rPr>
        <w:t>2.</w:t>
      </w:r>
      <w:r w:rsidR="00855375" w:rsidRPr="00AA4AF1">
        <w:rPr>
          <w:noProof w:val="0"/>
        </w:rPr>
        <w:t>7</w:t>
      </w:r>
      <w:r w:rsidR="00C921A3" w:rsidRPr="00AA4AF1">
        <w:rPr>
          <w:noProof w:val="0"/>
        </w:rPr>
        <w:tab/>
        <w:t xml:space="preserve">REV0 / </w:t>
      </w:r>
      <w:r w:rsidR="00B81456" w:rsidRPr="00AA4AF1">
        <w:rPr>
          <w:noProof w:val="0"/>
        </w:rPr>
        <w:t>04.10.2020</w:t>
      </w:r>
      <w:bookmarkEnd w:id="78"/>
    </w:p>
    <w:p w14:paraId="1F3BF8C3" w14:textId="198CCFA7" w:rsidR="00C921A3" w:rsidRPr="00AA4AF1" w:rsidRDefault="00143994" w:rsidP="00C921A3">
      <w:pPr>
        <w:tabs>
          <w:tab w:val="left" w:pos="1985"/>
        </w:tabs>
        <w:rPr>
          <w:rFonts w:cs="Arial"/>
          <w:szCs w:val="22"/>
          <w:lang w:val="de-CH"/>
        </w:rPr>
      </w:pPr>
      <w:bookmarkStart w:id="79" w:name="_Hlk55478880"/>
      <w:r w:rsidRPr="00AA4AF1">
        <w:rPr>
          <w:rFonts w:cs="Arial"/>
          <w:szCs w:val="22"/>
          <w:lang w:val="de-CH"/>
        </w:rPr>
        <w:t xml:space="preserve">Die folgenden Ausbildungs-Unterlagen dienen der theoretischen Ausbildung und umfassen </w:t>
      </w:r>
      <w:r w:rsidRPr="00AA4AF1">
        <w:rPr>
          <w:rFonts w:cs="Arial"/>
          <w:color w:val="0D0D0D" w:themeColor="text1" w:themeTint="F2"/>
          <w:szCs w:val="22"/>
          <w:lang w:val="de-CH"/>
        </w:rPr>
        <w:t xml:space="preserve">sämtliche benötigten Inhalte des </w:t>
      </w:r>
      <w:r w:rsidR="00F85C24">
        <w:rPr>
          <w:rFonts w:cs="Arial"/>
          <w:color w:val="0D0D0D" w:themeColor="text1" w:themeTint="F2"/>
          <w:szCs w:val="22"/>
          <w:lang w:val="de-CH"/>
        </w:rPr>
        <w:t>Ausbildungsprogramms</w:t>
      </w:r>
      <w:r w:rsidRPr="00AA4AF1">
        <w:rPr>
          <w:rFonts w:cs="Arial"/>
          <w:color w:val="0D0D0D" w:themeColor="text1" w:themeTint="F2"/>
          <w:szCs w:val="22"/>
          <w:lang w:val="de-CH"/>
        </w:rPr>
        <w:t>:</w:t>
      </w:r>
    </w:p>
    <w:bookmarkEnd w:id="79"/>
    <w:p w14:paraId="4E624697" w14:textId="4A91985E" w:rsidR="00143994" w:rsidRPr="00AA4AF1" w:rsidRDefault="00143994" w:rsidP="00143994">
      <w:pPr>
        <w:pStyle w:val="Bullet1"/>
        <w:rPr>
          <w:lang w:val="de-CH"/>
        </w:rPr>
      </w:pPr>
      <w:r w:rsidRPr="00AA4AF1">
        <w:rPr>
          <w:lang w:val="de-CH"/>
        </w:rPr>
        <w:t>Ausbildungsunterlagen des SFVS (</w:t>
      </w:r>
      <w:hyperlink r:id="rId19" w:history="1">
        <w:r w:rsidRPr="00AA4AF1">
          <w:rPr>
            <w:rStyle w:val="Lienhypertexte"/>
            <w:lang w:val="de-CH"/>
          </w:rPr>
          <w:t>www.segelflug.ch</w:t>
        </w:r>
      </w:hyperlink>
      <w:r w:rsidRPr="00AA4AF1">
        <w:rPr>
          <w:lang w:val="de-CH"/>
        </w:rPr>
        <w:t>) [SFVS]</w:t>
      </w:r>
    </w:p>
    <w:p w14:paraId="2B3AE420" w14:textId="1B2AAE96" w:rsidR="00143994" w:rsidRPr="00AA4AF1" w:rsidRDefault="00143994" w:rsidP="00143994">
      <w:pPr>
        <w:pStyle w:val="Bullet1"/>
        <w:rPr>
          <w:lang w:val="de-CH"/>
        </w:rPr>
      </w:pPr>
      <w:r w:rsidRPr="00AA4AF1">
        <w:rPr>
          <w:lang w:val="de-CH"/>
        </w:rPr>
        <w:t xml:space="preserve">Basic </w:t>
      </w:r>
      <w:proofErr w:type="spellStart"/>
      <w:r w:rsidRPr="00AA4AF1">
        <w:rPr>
          <w:lang w:val="de-CH"/>
        </w:rPr>
        <w:t>aviation</w:t>
      </w:r>
      <w:proofErr w:type="spellEnd"/>
      <w:r w:rsidRPr="00AA4AF1">
        <w:rPr>
          <w:lang w:val="de-CH"/>
        </w:rPr>
        <w:t xml:space="preserve"> </w:t>
      </w:r>
      <w:proofErr w:type="spellStart"/>
      <w:r w:rsidRPr="00AA4AF1">
        <w:rPr>
          <w:lang w:val="de-CH"/>
        </w:rPr>
        <w:t>knowledge</w:t>
      </w:r>
      <w:proofErr w:type="spellEnd"/>
      <w:r w:rsidRPr="00AA4AF1">
        <w:rPr>
          <w:lang w:val="de-CH"/>
        </w:rPr>
        <w:t xml:space="preserve"> BAK (</w:t>
      </w:r>
      <w:proofErr w:type="spellStart"/>
      <w:r w:rsidRPr="00AA4AF1">
        <w:rPr>
          <w:lang w:val="de-CH"/>
        </w:rPr>
        <w:t>Aéroclub</w:t>
      </w:r>
      <w:proofErr w:type="spellEnd"/>
      <w:r w:rsidRPr="00AA4AF1">
        <w:rPr>
          <w:lang w:val="de-CH"/>
        </w:rPr>
        <w:t xml:space="preserve"> der Schweiz) [</w:t>
      </w:r>
      <w:proofErr w:type="spellStart"/>
      <w:r w:rsidRPr="00AA4AF1">
        <w:rPr>
          <w:lang w:val="de-CH"/>
        </w:rPr>
        <w:t>AeCS</w:t>
      </w:r>
      <w:proofErr w:type="spellEnd"/>
      <w:r w:rsidRPr="00AA4AF1">
        <w:rPr>
          <w:lang w:val="de-CH"/>
        </w:rPr>
        <w:t>]</w:t>
      </w:r>
    </w:p>
    <w:p w14:paraId="0D4E6E3A" w14:textId="77777777" w:rsidR="00143994" w:rsidRPr="00AA4AF1" w:rsidRDefault="00143994" w:rsidP="00143994">
      <w:pPr>
        <w:pStyle w:val="Bullet1"/>
        <w:rPr>
          <w:lang w:val="de-CH"/>
        </w:rPr>
      </w:pPr>
      <w:r w:rsidRPr="00AA4AF1">
        <w:rPr>
          <w:lang w:val="de-CH"/>
        </w:rPr>
        <w:t>Swiss VFR Manual (Skyguide), VFR Guide, Segelflugkarte</w:t>
      </w:r>
    </w:p>
    <w:p w14:paraId="14E76F4E" w14:textId="77777777" w:rsidR="00143994" w:rsidRPr="00AA4AF1" w:rsidRDefault="00143994" w:rsidP="00143994">
      <w:pPr>
        <w:pStyle w:val="Bullet1"/>
        <w:rPr>
          <w:lang w:val="de-CH"/>
        </w:rPr>
      </w:pPr>
      <w:r w:rsidRPr="00AA4AF1">
        <w:rPr>
          <w:lang w:val="de-CH"/>
        </w:rPr>
        <w:t xml:space="preserve">Aviation </w:t>
      </w:r>
      <w:proofErr w:type="spellStart"/>
      <w:r w:rsidRPr="00AA4AF1">
        <w:rPr>
          <w:lang w:val="de-CH"/>
        </w:rPr>
        <w:t>weather</w:t>
      </w:r>
      <w:proofErr w:type="spellEnd"/>
      <w:r w:rsidRPr="00AA4AF1">
        <w:rPr>
          <w:lang w:val="de-CH"/>
        </w:rPr>
        <w:t xml:space="preserve"> quick </w:t>
      </w:r>
      <w:proofErr w:type="spellStart"/>
      <w:r w:rsidRPr="00AA4AF1">
        <w:rPr>
          <w:lang w:val="de-CH"/>
        </w:rPr>
        <w:t>reference</w:t>
      </w:r>
      <w:proofErr w:type="spellEnd"/>
      <w:r w:rsidRPr="00AA4AF1">
        <w:rPr>
          <w:lang w:val="de-CH"/>
        </w:rPr>
        <w:t xml:space="preserve"> (</w:t>
      </w:r>
      <w:proofErr w:type="spellStart"/>
      <w:r w:rsidRPr="00AA4AF1">
        <w:rPr>
          <w:lang w:val="de-CH"/>
        </w:rPr>
        <w:t>MeteoSwiss</w:t>
      </w:r>
      <w:proofErr w:type="spellEnd"/>
      <w:r w:rsidRPr="00AA4AF1">
        <w:rPr>
          <w:lang w:val="de-CH"/>
        </w:rPr>
        <w:t>)</w:t>
      </w:r>
    </w:p>
    <w:p w14:paraId="0DA5BAB6" w14:textId="77777777" w:rsidR="00143994" w:rsidRPr="00AA4AF1" w:rsidRDefault="00143994" w:rsidP="00143994">
      <w:pPr>
        <w:pStyle w:val="Bullet1"/>
        <w:rPr>
          <w:lang w:val="de-CH"/>
        </w:rPr>
      </w:pPr>
      <w:r w:rsidRPr="00AA4AF1">
        <w:rPr>
          <w:lang w:val="de-CH"/>
        </w:rPr>
        <w:t xml:space="preserve">Aircraft </w:t>
      </w:r>
      <w:proofErr w:type="spellStart"/>
      <w:r w:rsidRPr="00AA4AF1">
        <w:rPr>
          <w:lang w:val="de-CH"/>
        </w:rPr>
        <w:t>flight</w:t>
      </w:r>
      <w:proofErr w:type="spellEnd"/>
      <w:r w:rsidRPr="00AA4AF1">
        <w:rPr>
          <w:lang w:val="de-CH"/>
        </w:rPr>
        <w:t xml:space="preserve"> </w:t>
      </w:r>
      <w:proofErr w:type="spellStart"/>
      <w:r w:rsidRPr="00AA4AF1">
        <w:rPr>
          <w:lang w:val="de-CH"/>
        </w:rPr>
        <w:t>manual</w:t>
      </w:r>
      <w:proofErr w:type="spellEnd"/>
      <w:r w:rsidRPr="00AA4AF1">
        <w:rPr>
          <w:lang w:val="de-CH"/>
        </w:rPr>
        <w:t xml:space="preserve"> (AFM)</w:t>
      </w:r>
    </w:p>
    <w:p w14:paraId="29F89483" w14:textId="61D7A2DD" w:rsidR="00143994" w:rsidRPr="00AA4AF1" w:rsidRDefault="00143994" w:rsidP="00143994">
      <w:pPr>
        <w:pStyle w:val="Bullet1"/>
        <w:rPr>
          <w:lang w:val="de-CH"/>
        </w:rPr>
      </w:pPr>
      <w:r w:rsidRPr="00AA4AF1">
        <w:rPr>
          <w:lang w:val="de-CH"/>
        </w:rPr>
        <w:t>Meteorologie für Piloten, K.H. Hack [Hack]</w:t>
      </w:r>
    </w:p>
    <w:p w14:paraId="40662880" w14:textId="2580CA32" w:rsidR="00143994" w:rsidRPr="00AA4AF1" w:rsidRDefault="00143994" w:rsidP="00143994">
      <w:pPr>
        <w:pStyle w:val="Bullet1"/>
        <w:rPr>
          <w:lang w:val="de-CH"/>
        </w:rPr>
      </w:pPr>
      <w:r w:rsidRPr="00AA4AF1">
        <w:rPr>
          <w:lang w:val="de-CH"/>
        </w:rPr>
        <w:t xml:space="preserve">Segelfliegen, Methodik der Grundausbildung nach EASA, M. </w:t>
      </w:r>
      <w:proofErr w:type="spellStart"/>
      <w:r w:rsidRPr="00AA4AF1">
        <w:rPr>
          <w:lang w:val="de-CH"/>
        </w:rPr>
        <w:t>Hösli</w:t>
      </w:r>
      <w:proofErr w:type="spellEnd"/>
      <w:r w:rsidRPr="00AA4AF1">
        <w:rPr>
          <w:lang w:val="de-CH"/>
        </w:rPr>
        <w:t xml:space="preserve"> [</w:t>
      </w:r>
      <w:proofErr w:type="spellStart"/>
      <w:r w:rsidRPr="00AA4AF1">
        <w:rPr>
          <w:lang w:val="de-CH"/>
        </w:rPr>
        <w:t>Hösli</w:t>
      </w:r>
      <w:proofErr w:type="spellEnd"/>
      <w:r w:rsidRPr="00AA4AF1">
        <w:rPr>
          <w:lang w:val="de-CH"/>
        </w:rPr>
        <w:t>]</w:t>
      </w:r>
    </w:p>
    <w:p w14:paraId="5BAFB7FC" w14:textId="2DFEC16D" w:rsidR="008B33B9" w:rsidRPr="00AA4AF1" w:rsidRDefault="00143994" w:rsidP="00350CEF">
      <w:pPr>
        <w:pStyle w:val="Bullet1"/>
        <w:rPr>
          <w:lang w:val="de-CH"/>
        </w:rPr>
      </w:pPr>
      <w:r w:rsidRPr="00AA4AF1">
        <w:rPr>
          <w:lang w:val="de-CH"/>
        </w:rPr>
        <w:t>Broschüre „Sicherheit beim Gebirgsflug“ [CNVV]</w:t>
      </w:r>
    </w:p>
    <w:p w14:paraId="6D1E53BD" w14:textId="73BADFD2" w:rsidR="000E4F87" w:rsidRPr="00AA4AF1" w:rsidRDefault="001350D6" w:rsidP="000E4F87">
      <w:pPr>
        <w:pStyle w:val="Titre2"/>
        <w:rPr>
          <w:lang w:val="de-CH"/>
        </w:rPr>
      </w:pPr>
      <w:bookmarkStart w:id="80" w:name="_Toc58135721"/>
      <w:r w:rsidRPr="00AA4AF1">
        <w:rPr>
          <w:lang w:val="de-CH"/>
        </w:rPr>
        <w:t>Zeitliche Einschränkungen</w:t>
      </w:r>
      <w:bookmarkEnd w:id="80"/>
    </w:p>
    <w:p w14:paraId="3F7F69D4" w14:textId="7F2EE45B" w:rsidR="000E4F87" w:rsidRPr="00AA4AF1" w:rsidRDefault="000E4F87" w:rsidP="000E4F87">
      <w:pPr>
        <w:pStyle w:val="RevisionStatus"/>
        <w:rPr>
          <w:noProof w:val="0"/>
        </w:rPr>
      </w:pPr>
      <w:bookmarkStart w:id="81" w:name="_Toc58135775"/>
      <w:r w:rsidRPr="00AA4AF1">
        <w:rPr>
          <w:noProof w:val="0"/>
        </w:rPr>
        <w:t>2.</w:t>
      </w:r>
      <w:r w:rsidR="00855375" w:rsidRPr="00AA4AF1">
        <w:rPr>
          <w:noProof w:val="0"/>
        </w:rPr>
        <w:t>8</w:t>
      </w:r>
      <w:r w:rsidRPr="00AA4AF1">
        <w:rPr>
          <w:noProof w:val="0"/>
        </w:rPr>
        <w:tab/>
        <w:t xml:space="preserve">REV0 / </w:t>
      </w:r>
      <w:r w:rsidR="00B81456" w:rsidRPr="00AA4AF1">
        <w:rPr>
          <w:noProof w:val="0"/>
        </w:rPr>
        <w:t>04.10.2020</w:t>
      </w:r>
      <w:bookmarkEnd w:id="81"/>
    </w:p>
    <w:p w14:paraId="5EE539E5" w14:textId="1AEAF23E" w:rsidR="00BE57E8" w:rsidRPr="00AA4AF1" w:rsidRDefault="00BE57E8" w:rsidP="00BE57E8">
      <w:pPr>
        <w:rPr>
          <w:rFonts w:cs="Arial"/>
          <w:szCs w:val="22"/>
          <w:lang w:val="de-CH"/>
        </w:rPr>
      </w:pPr>
      <w:r w:rsidRPr="00AA4AF1">
        <w:rPr>
          <w:lang w:val="de-CH"/>
        </w:rPr>
        <w:t>Die Empfehlung einer ATO oder einer DTO bleibt 12 Monate gültig. Hat der Antragsteller innerhalb dieser Gültigkeitsdauer nicht mindestens eine Prüfung zum Nachweis der Theoriekenntnisse abgelegt, wird die Notwendigkeit einer weiteren Ausbildung von der ATO oder der DTO entsprechend den Bedürfnissen des Antragstellers festgelegt.</w:t>
      </w:r>
    </w:p>
    <w:p w14:paraId="3197C94C" w14:textId="6F275C1E" w:rsidR="00BE57E8" w:rsidRPr="00AA4AF1" w:rsidRDefault="001350D6" w:rsidP="00BE57E8">
      <w:pPr>
        <w:rPr>
          <w:rFonts w:cs="Arial"/>
          <w:szCs w:val="22"/>
          <w:lang w:val="de-CH"/>
        </w:rPr>
      </w:pPr>
      <w:r w:rsidRPr="00AA4AF1">
        <w:rPr>
          <w:rFonts w:cs="Arial"/>
          <w:szCs w:val="22"/>
          <w:lang w:val="de-CH"/>
        </w:rPr>
        <w:t>Die theoretische Prüfung zum Erwerb der Berechtigung SPL muss innerhalb von 18 Monaten ab dem ersten Prüfungsteil</w:t>
      </w:r>
      <w:r w:rsidR="00425418">
        <w:rPr>
          <w:rFonts w:cs="Arial"/>
          <w:szCs w:val="22"/>
          <w:lang w:val="de-CH"/>
        </w:rPr>
        <w:t xml:space="preserve"> abgeschlossen werden</w:t>
      </w:r>
      <w:r w:rsidRPr="00AA4AF1">
        <w:rPr>
          <w:rFonts w:cs="Arial"/>
          <w:szCs w:val="22"/>
          <w:lang w:val="de-CH"/>
        </w:rPr>
        <w:t>. Die Flugprüfung muss innerhalb von 24 Monaten ab Abschluss der ganzen theoretischen Prüfung abgeschlossen werden.</w:t>
      </w:r>
    </w:p>
    <w:p w14:paraId="296DF957" w14:textId="3FEE3C9A" w:rsidR="002C61E9" w:rsidRPr="00AA4AF1" w:rsidRDefault="002C61E9" w:rsidP="00BE57E8">
      <w:pPr>
        <w:rPr>
          <w:rFonts w:cs="Arial"/>
          <w:szCs w:val="22"/>
          <w:lang w:val="de-CH"/>
        </w:rPr>
      </w:pPr>
      <w:r w:rsidRPr="00AA4AF1">
        <w:rPr>
          <w:rFonts w:cs="Arial"/>
          <w:szCs w:val="22"/>
          <w:lang w:val="de-CH"/>
        </w:rPr>
        <w:br w:type="page"/>
      </w:r>
    </w:p>
    <w:p w14:paraId="364DF4B5" w14:textId="020F5890" w:rsidR="00554554" w:rsidRPr="00AA4AF1" w:rsidRDefault="000D6D88">
      <w:pPr>
        <w:pStyle w:val="Titre1"/>
        <w:rPr>
          <w:lang w:val="de-CH"/>
        </w:rPr>
      </w:pPr>
      <w:bookmarkStart w:id="82" w:name="_Toc58135722"/>
      <w:r w:rsidRPr="00AA4AF1">
        <w:rPr>
          <w:lang w:val="de-CH"/>
        </w:rPr>
        <w:lastRenderedPageBreak/>
        <w:t>Theoretische Ausbildung</w:t>
      </w:r>
      <w:bookmarkEnd w:id="82"/>
    </w:p>
    <w:p w14:paraId="67B1A6CF" w14:textId="7D447356" w:rsidR="00554554" w:rsidRPr="00AA4AF1" w:rsidRDefault="009B6601">
      <w:pPr>
        <w:pStyle w:val="RevisionStatus"/>
        <w:rPr>
          <w:noProof w:val="0"/>
        </w:rPr>
      </w:pPr>
      <w:bookmarkStart w:id="83" w:name="_Toc58135776"/>
      <w:r w:rsidRPr="00AA4AF1">
        <w:rPr>
          <w:noProof w:val="0"/>
        </w:rPr>
        <w:t>Part 3</w:t>
      </w:r>
      <w:r w:rsidRPr="00AA4AF1">
        <w:rPr>
          <w:noProof w:val="0"/>
        </w:rPr>
        <w:tab/>
        <w:t xml:space="preserve">REV0 / </w:t>
      </w:r>
      <w:r w:rsidR="00B81456" w:rsidRPr="00AA4AF1">
        <w:rPr>
          <w:noProof w:val="0"/>
        </w:rPr>
        <w:t>04.10.2020</w:t>
      </w:r>
      <w:bookmarkEnd w:id="83"/>
    </w:p>
    <w:p w14:paraId="0B0EEEB9" w14:textId="0C8D8D77" w:rsidR="00B778CC" w:rsidRPr="00AA4AF1" w:rsidRDefault="00B778CC" w:rsidP="00B778CC">
      <w:pPr>
        <w:rPr>
          <w:lang w:val="de-CH"/>
        </w:rPr>
      </w:pPr>
      <w:r w:rsidRPr="00AA4AF1">
        <w:rPr>
          <w:lang w:val="de-CH"/>
        </w:rPr>
        <w:t xml:space="preserve">Das theoretische detaillierte Ausbildungsprogramm gemäss EASA ist unter </w:t>
      </w:r>
      <w:hyperlink r:id="rId20" w:history="1">
        <w:r w:rsidRPr="00AA4AF1">
          <w:rPr>
            <w:rStyle w:val="Lienhypertexte"/>
            <w:lang w:val="de-CH"/>
          </w:rPr>
          <w:t>https://www.bazl.admin.ch/bazl/de/home/fachleute/ausbildung-und-lizenzen/ausbildungsorganisationen/flugschulen.html</w:t>
        </w:r>
      </w:hyperlink>
      <w:r w:rsidRPr="00AA4AF1">
        <w:rPr>
          <w:lang w:val="de-CH"/>
        </w:rPr>
        <w:t xml:space="preserve"> zu finden.</w:t>
      </w:r>
    </w:p>
    <w:p w14:paraId="09C19283" w14:textId="58994593" w:rsidR="0021644E" w:rsidRPr="00AA4AF1" w:rsidRDefault="000D6D88" w:rsidP="0021644E">
      <w:pPr>
        <w:pStyle w:val="Titre2"/>
        <w:rPr>
          <w:lang w:val="de-CH"/>
        </w:rPr>
      </w:pPr>
      <w:bookmarkStart w:id="84" w:name="_Toc58135723"/>
      <w:r w:rsidRPr="00AA4AF1">
        <w:rPr>
          <w:lang w:val="de-CH"/>
        </w:rPr>
        <w:t>Theoriefächer und Zeitrahmen</w:t>
      </w:r>
      <w:bookmarkEnd w:id="84"/>
    </w:p>
    <w:p w14:paraId="58F0D191" w14:textId="139B055B" w:rsidR="0021644E" w:rsidRPr="00AA4AF1" w:rsidRDefault="0021644E" w:rsidP="0021644E">
      <w:pPr>
        <w:pStyle w:val="RevisionStatus"/>
        <w:rPr>
          <w:noProof w:val="0"/>
        </w:rPr>
      </w:pPr>
      <w:bookmarkStart w:id="85" w:name="_Toc58135777"/>
      <w:r w:rsidRPr="00AA4AF1">
        <w:rPr>
          <w:noProof w:val="0"/>
        </w:rPr>
        <w:t>3.1</w:t>
      </w:r>
      <w:r w:rsidRPr="00AA4AF1">
        <w:rPr>
          <w:noProof w:val="0"/>
        </w:rPr>
        <w:tab/>
        <w:t xml:space="preserve">REV0 / </w:t>
      </w:r>
      <w:r w:rsidR="00B81456" w:rsidRPr="00AA4AF1">
        <w:rPr>
          <w:noProof w:val="0"/>
        </w:rPr>
        <w:t>04.10.2020</w:t>
      </w:r>
      <w:bookmarkEnd w:id="85"/>
    </w:p>
    <w:p w14:paraId="3D2937CB" w14:textId="1FAB1620" w:rsidR="00B14CA9" w:rsidRPr="00AA4AF1" w:rsidRDefault="00B14CA9" w:rsidP="00B14CA9">
      <w:pPr>
        <w:rPr>
          <w:lang w:val="de-CH"/>
        </w:rPr>
      </w:pPr>
      <w:r w:rsidRPr="00AA4AF1">
        <w:rPr>
          <w:lang w:val="de-CH"/>
        </w:rPr>
        <w:t>Die empfohlenen Stunden Klassenunterricht pro Theoriefach sind wie folgt:</w:t>
      </w:r>
    </w:p>
    <w:tbl>
      <w:tblPr>
        <w:tblStyle w:val="Grilledutableau"/>
        <w:tblW w:w="5000" w:type="pct"/>
        <w:tblLook w:val="04A0" w:firstRow="1" w:lastRow="0" w:firstColumn="1" w:lastColumn="0" w:noHBand="0" w:noVBand="1"/>
      </w:tblPr>
      <w:tblGrid>
        <w:gridCol w:w="8726"/>
        <w:gridCol w:w="1048"/>
      </w:tblGrid>
      <w:tr w:rsidR="00147806" w:rsidRPr="00AA4AF1" w14:paraId="3B250A2E" w14:textId="77777777" w:rsidTr="003D7366">
        <w:trPr>
          <w:cantSplit/>
          <w:tblHeader/>
        </w:trPr>
        <w:tc>
          <w:tcPr>
            <w:tcW w:w="4464" w:type="pct"/>
            <w:tcBorders>
              <w:top w:val="nil"/>
              <w:left w:val="nil"/>
              <w:bottom w:val="single" w:sz="4" w:space="0" w:color="auto"/>
              <w:right w:val="single" w:sz="4" w:space="0" w:color="auto"/>
            </w:tcBorders>
          </w:tcPr>
          <w:p w14:paraId="2F341B79" w14:textId="77777777" w:rsidR="00DF7F7B" w:rsidRPr="00AA4AF1" w:rsidRDefault="00DF7F7B" w:rsidP="00B65033">
            <w:pPr>
              <w:pStyle w:val="StandardTabelleTitelZentriert"/>
              <w:rPr>
                <w:lang w:val="de-CH"/>
              </w:rPr>
            </w:pPr>
          </w:p>
        </w:tc>
        <w:tc>
          <w:tcPr>
            <w:tcW w:w="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EC83F" w14:textId="48D48B13" w:rsidR="00DF7F7B" w:rsidRPr="00AA4AF1" w:rsidRDefault="00901419" w:rsidP="003D7366">
            <w:pPr>
              <w:pStyle w:val="StandardTabelleTitelZentriert"/>
              <w:rPr>
                <w:lang w:val="de-CH"/>
              </w:rPr>
            </w:pPr>
            <w:r w:rsidRPr="00AA4AF1">
              <w:rPr>
                <w:lang w:val="de-CH"/>
              </w:rPr>
              <w:t>Stunden</w:t>
            </w:r>
            <w:r w:rsidR="008575FB" w:rsidRPr="00AA4AF1">
              <w:rPr>
                <w:lang w:val="de-CH"/>
              </w:rPr>
              <w:br/>
            </w:r>
            <w:r w:rsidR="00DF7F7B" w:rsidRPr="00AA4AF1">
              <w:rPr>
                <w:lang w:val="de-CH"/>
              </w:rPr>
              <w:t>Theor</w:t>
            </w:r>
            <w:r w:rsidRPr="00AA4AF1">
              <w:rPr>
                <w:lang w:val="de-CH"/>
              </w:rPr>
              <w:t>ie</w:t>
            </w:r>
          </w:p>
        </w:tc>
      </w:tr>
      <w:tr w:rsidR="00147806" w:rsidRPr="00AA4AF1" w14:paraId="2B2358B3" w14:textId="77777777" w:rsidTr="003D7366">
        <w:trPr>
          <w:cantSplit/>
        </w:trPr>
        <w:tc>
          <w:tcPr>
            <w:tcW w:w="4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452C4" w14:textId="354A7CD0" w:rsidR="00DF7F7B" w:rsidRPr="00AA4AF1" w:rsidRDefault="00DF7F7B" w:rsidP="004F221F">
            <w:pPr>
              <w:pStyle w:val="StandardTabelleTitel"/>
              <w:rPr>
                <w:lang w:val="de-CH"/>
              </w:rPr>
            </w:pPr>
            <w:r w:rsidRPr="00AA4AF1">
              <w:rPr>
                <w:lang w:val="de-CH"/>
              </w:rPr>
              <w:t xml:space="preserve">010 </w:t>
            </w:r>
            <w:r w:rsidR="00901419" w:rsidRPr="00AA4AF1">
              <w:rPr>
                <w:lang w:val="de-CH"/>
              </w:rPr>
              <w:t>Luftrecht und ATC-Verfahren</w:t>
            </w:r>
            <w:bookmarkStart w:id="86" w:name="_Hlk58074102"/>
          </w:p>
        </w:tc>
        <w:tc>
          <w:tcPr>
            <w:tcW w:w="536" w:type="pct"/>
            <w:tcBorders>
              <w:top w:val="single" w:sz="4" w:space="0" w:color="auto"/>
              <w:left w:val="single" w:sz="4" w:space="0" w:color="auto"/>
              <w:bottom w:val="single" w:sz="4" w:space="0" w:color="auto"/>
              <w:right w:val="single" w:sz="4" w:space="0" w:color="auto"/>
            </w:tcBorders>
          </w:tcPr>
          <w:p w14:paraId="1BE7EAB1" w14:textId="73E04A58" w:rsidR="00DF7F7B" w:rsidRPr="00AA4AF1" w:rsidRDefault="00B14CA9" w:rsidP="003D7366">
            <w:pPr>
              <w:pStyle w:val="StandardTabelleTitelZentriert"/>
              <w:rPr>
                <w:lang w:val="de-CH"/>
              </w:rPr>
            </w:pPr>
            <w:r w:rsidRPr="00AA4AF1">
              <w:rPr>
                <w:lang w:val="de-CH"/>
              </w:rPr>
              <w:t>3-5</w:t>
            </w:r>
          </w:p>
        </w:tc>
      </w:tr>
      <w:tr w:rsidR="00020D78" w:rsidRPr="00AA4AF1" w14:paraId="74E37814"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0B8231E7" w14:textId="77777777" w:rsidR="00020D78" w:rsidRPr="00AA4AF1" w:rsidRDefault="00020D78" w:rsidP="00020D78">
            <w:pPr>
              <w:pStyle w:val="StandardTabelleFett"/>
              <w:tabs>
                <w:tab w:val="clear" w:pos="851"/>
              </w:tabs>
              <w:rPr>
                <w:lang w:val="de-CH"/>
              </w:rPr>
            </w:pPr>
            <w:r w:rsidRPr="00AA4AF1">
              <w:rPr>
                <w:lang w:val="de-CH"/>
              </w:rPr>
              <w:t>010 Lektion 1</w:t>
            </w:r>
            <w:r w:rsidRPr="00AA4AF1">
              <w:rPr>
                <w:lang w:val="de-CH"/>
              </w:rPr>
              <w:tab/>
              <w:t>Theorielektion</w:t>
            </w:r>
          </w:p>
          <w:p w14:paraId="1CC12CA2" w14:textId="77777777" w:rsidR="00020D78" w:rsidRPr="00AA4AF1" w:rsidRDefault="00020D78" w:rsidP="00020D78">
            <w:pPr>
              <w:pStyle w:val="StandardTabelle"/>
              <w:rPr>
                <w:lang w:val="de-CH"/>
              </w:rPr>
            </w:pPr>
            <w:r w:rsidRPr="00AA4AF1">
              <w:rPr>
                <w:lang w:val="de-CH"/>
              </w:rPr>
              <w:t>Internationales Recht: Abkommen, Verträge und Organisationen</w:t>
            </w:r>
          </w:p>
          <w:p w14:paraId="39DA01CB" w14:textId="77777777" w:rsidR="00020D78" w:rsidRPr="00AA4AF1" w:rsidRDefault="00020D78" w:rsidP="00020D78">
            <w:pPr>
              <w:pStyle w:val="StandardTabelle"/>
              <w:rPr>
                <w:lang w:val="de-CH"/>
              </w:rPr>
            </w:pPr>
            <w:r w:rsidRPr="00AA4AF1">
              <w:rPr>
                <w:lang w:val="de-CH"/>
              </w:rPr>
              <w:t>Lufttüchtigkeit von Luftfahrzeugen</w:t>
            </w:r>
          </w:p>
          <w:p w14:paraId="66FCD898" w14:textId="7B839266" w:rsidR="00020D78" w:rsidRPr="00AA4AF1" w:rsidRDefault="00020D78" w:rsidP="00020D78">
            <w:pPr>
              <w:pStyle w:val="StandardTabelle"/>
              <w:rPr>
                <w:lang w:val="de-CH"/>
              </w:rPr>
            </w:pPr>
            <w:r w:rsidRPr="00AA4AF1">
              <w:rPr>
                <w:lang w:val="de-CH"/>
              </w:rPr>
              <w:t>Staatsangehörigkeit und Kennzeichen von Luftfahrzeugen</w:t>
            </w:r>
          </w:p>
        </w:tc>
        <w:tc>
          <w:tcPr>
            <w:tcW w:w="536" w:type="pct"/>
            <w:tcBorders>
              <w:top w:val="single" w:sz="4" w:space="0" w:color="auto"/>
              <w:left w:val="single" w:sz="4" w:space="0" w:color="auto"/>
              <w:bottom w:val="single" w:sz="4" w:space="0" w:color="auto"/>
              <w:right w:val="single" w:sz="4" w:space="0" w:color="auto"/>
            </w:tcBorders>
          </w:tcPr>
          <w:p w14:paraId="0D0E33BC" w14:textId="77777777" w:rsidR="00020D78" w:rsidRPr="00AA4AF1" w:rsidRDefault="00020D78" w:rsidP="003D7366">
            <w:pPr>
              <w:pStyle w:val="StandardTabelle"/>
              <w:jc w:val="center"/>
              <w:rPr>
                <w:lang w:val="de-CH"/>
              </w:rPr>
            </w:pPr>
          </w:p>
        </w:tc>
      </w:tr>
      <w:tr w:rsidR="00020D78" w:rsidRPr="00AA4AF1" w14:paraId="28F71080"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0194421A" w14:textId="77777777" w:rsidR="00020D78" w:rsidRPr="00AA4AF1" w:rsidRDefault="00020D78" w:rsidP="00020D78">
            <w:pPr>
              <w:pStyle w:val="StandardTabelleFett"/>
              <w:rPr>
                <w:lang w:val="de-CH"/>
              </w:rPr>
            </w:pPr>
            <w:r w:rsidRPr="00AA4AF1">
              <w:rPr>
                <w:lang w:val="de-CH"/>
              </w:rPr>
              <w:t>010 Lektion 2</w:t>
            </w:r>
            <w:r w:rsidRPr="00AA4AF1">
              <w:rPr>
                <w:lang w:val="de-CH"/>
              </w:rPr>
              <w:tab/>
              <w:t>Theorielektion</w:t>
            </w:r>
          </w:p>
          <w:p w14:paraId="17761589" w14:textId="2FB89A6A" w:rsidR="00020D78" w:rsidRPr="00AA4AF1" w:rsidRDefault="00020D78" w:rsidP="00020D78">
            <w:pPr>
              <w:pStyle w:val="StandardTabelle"/>
              <w:rPr>
                <w:lang w:val="de-CH"/>
              </w:rPr>
            </w:pPr>
            <w:r w:rsidRPr="00AA4AF1">
              <w:rPr>
                <w:lang w:val="de-CH"/>
              </w:rPr>
              <w:t>Lizenzen von Personal (Part-SFCL)</w:t>
            </w:r>
          </w:p>
        </w:tc>
        <w:tc>
          <w:tcPr>
            <w:tcW w:w="536" w:type="pct"/>
            <w:tcBorders>
              <w:top w:val="single" w:sz="4" w:space="0" w:color="auto"/>
              <w:left w:val="single" w:sz="4" w:space="0" w:color="auto"/>
              <w:bottom w:val="single" w:sz="4" w:space="0" w:color="auto"/>
              <w:right w:val="single" w:sz="4" w:space="0" w:color="auto"/>
            </w:tcBorders>
          </w:tcPr>
          <w:p w14:paraId="2824DB20" w14:textId="77777777" w:rsidR="00020D78" w:rsidRPr="00AA4AF1" w:rsidRDefault="00020D78" w:rsidP="003D7366">
            <w:pPr>
              <w:pStyle w:val="StandardTabelle"/>
              <w:jc w:val="center"/>
              <w:rPr>
                <w:lang w:val="de-CH"/>
              </w:rPr>
            </w:pPr>
          </w:p>
        </w:tc>
      </w:tr>
      <w:tr w:rsidR="00020D78" w:rsidRPr="00AA4AF1" w14:paraId="058AF496"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5808AC79" w14:textId="289BD614" w:rsidR="00020D78" w:rsidRPr="00AA4AF1" w:rsidRDefault="00020D78" w:rsidP="00020D78">
            <w:pPr>
              <w:pStyle w:val="StandardTabelleFett"/>
              <w:tabs>
                <w:tab w:val="clear" w:pos="851"/>
              </w:tabs>
              <w:rPr>
                <w:lang w:val="de-CH"/>
              </w:rPr>
            </w:pPr>
            <w:r w:rsidRPr="00AA4AF1">
              <w:rPr>
                <w:lang w:val="de-CH"/>
              </w:rPr>
              <w:t xml:space="preserve">010 Lektion </w:t>
            </w:r>
            <w:r w:rsidR="00D35ADE">
              <w:rPr>
                <w:lang w:val="de-CH"/>
              </w:rPr>
              <w:t>3</w:t>
            </w:r>
            <w:r w:rsidRPr="00AA4AF1">
              <w:rPr>
                <w:lang w:val="de-CH"/>
              </w:rPr>
              <w:tab/>
              <w:t>Theorielektion</w:t>
            </w:r>
          </w:p>
          <w:p w14:paraId="2E96E526" w14:textId="5FCD8CBD" w:rsidR="00020D78" w:rsidRPr="00AA4AF1" w:rsidRDefault="00020D78" w:rsidP="00020D78">
            <w:pPr>
              <w:pStyle w:val="StandardTabelle"/>
              <w:rPr>
                <w:lang w:val="de-CH"/>
              </w:rPr>
            </w:pPr>
            <w:r w:rsidRPr="00AA4AF1">
              <w:rPr>
                <w:lang w:val="de-CH"/>
              </w:rPr>
              <w:t>Luftverkehrsregeln (Part-SERA)</w:t>
            </w:r>
          </w:p>
        </w:tc>
        <w:tc>
          <w:tcPr>
            <w:tcW w:w="536" w:type="pct"/>
            <w:tcBorders>
              <w:top w:val="single" w:sz="4" w:space="0" w:color="auto"/>
              <w:left w:val="single" w:sz="4" w:space="0" w:color="auto"/>
              <w:bottom w:val="single" w:sz="4" w:space="0" w:color="auto"/>
              <w:right w:val="single" w:sz="4" w:space="0" w:color="auto"/>
            </w:tcBorders>
          </w:tcPr>
          <w:p w14:paraId="6DE1ABDB" w14:textId="77777777" w:rsidR="00020D78" w:rsidRPr="00AA4AF1" w:rsidRDefault="00020D78" w:rsidP="003D7366">
            <w:pPr>
              <w:pStyle w:val="StandardTabelle"/>
              <w:jc w:val="center"/>
              <w:rPr>
                <w:lang w:val="de-CH"/>
              </w:rPr>
            </w:pPr>
          </w:p>
        </w:tc>
      </w:tr>
      <w:tr w:rsidR="00020D78" w:rsidRPr="00AA4AF1" w14:paraId="5B8D3463"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6B9D0AAB" w14:textId="5F5CA6C7" w:rsidR="00020D78" w:rsidRPr="00AA4AF1" w:rsidRDefault="00020D78" w:rsidP="00020D78">
            <w:pPr>
              <w:pStyle w:val="StandardTabelleFett"/>
              <w:tabs>
                <w:tab w:val="clear" w:pos="851"/>
              </w:tabs>
              <w:rPr>
                <w:lang w:val="de-CH"/>
              </w:rPr>
            </w:pPr>
            <w:r w:rsidRPr="00AA4AF1">
              <w:rPr>
                <w:lang w:val="de-CH"/>
              </w:rPr>
              <w:t xml:space="preserve">010 Lektion </w:t>
            </w:r>
            <w:r w:rsidR="00D35ADE">
              <w:rPr>
                <w:lang w:val="de-CH"/>
              </w:rPr>
              <w:t>4</w:t>
            </w:r>
            <w:r w:rsidRPr="00AA4AF1">
              <w:rPr>
                <w:lang w:val="de-CH"/>
              </w:rPr>
              <w:tab/>
              <w:t>Theorielektion</w:t>
            </w:r>
          </w:p>
          <w:p w14:paraId="02AF446D" w14:textId="77777777" w:rsidR="00020D78" w:rsidRPr="00AA4AF1" w:rsidRDefault="00020D78" w:rsidP="00020D78">
            <w:pPr>
              <w:pStyle w:val="StandardTabelle"/>
              <w:rPr>
                <w:lang w:val="de-CH"/>
              </w:rPr>
            </w:pPr>
            <w:r w:rsidRPr="00AA4AF1">
              <w:rPr>
                <w:lang w:val="de-CH"/>
              </w:rPr>
              <w:t>Verfahren für die Flugnavigation</w:t>
            </w:r>
          </w:p>
          <w:p w14:paraId="18E0B848" w14:textId="77777777" w:rsidR="00020D78" w:rsidRPr="00AA4AF1" w:rsidRDefault="00020D78" w:rsidP="00020D78">
            <w:pPr>
              <w:pStyle w:val="StandardTabelle"/>
              <w:rPr>
                <w:lang w:val="de-CH"/>
              </w:rPr>
            </w:pPr>
            <w:r w:rsidRPr="00AA4AF1">
              <w:rPr>
                <w:lang w:val="de-CH"/>
              </w:rPr>
              <w:t>Vorschriften für den Luftverkehr, Luftraumstruktur</w:t>
            </w:r>
          </w:p>
          <w:p w14:paraId="000A5BDC" w14:textId="77777777" w:rsidR="00020D78" w:rsidRPr="00AA4AF1" w:rsidRDefault="00020D78" w:rsidP="00020D78">
            <w:pPr>
              <w:pStyle w:val="StandardTabelle"/>
              <w:rPr>
                <w:lang w:val="de-CH"/>
              </w:rPr>
            </w:pPr>
            <w:r w:rsidRPr="00AA4AF1">
              <w:rPr>
                <w:lang w:val="de-CH"/>
              </w:rPr>
              <w:t>Flugverkehrsdienst (ATS) und Flugverkehrsmanagement (ATM)</w:t>
            </w:r>
          </w:p>
          <w:p w14:paraId="35D6DB0A" w14:textId="2872A5CB" w:rsidR="00020D78" w:rsidRPr="00AA4AF1" w:rsidRDefault="00020D78" w:rsidP="00020D78">
            <w:pPr>
              <w:pStyle w:val="StandardTabelle"/>
              <w:rPr>
                <w:lang w:val="de-CH"/>
              </w:rPr>
            </w:pPr>
            <w:r w:rsidRPr="00AA4AF1">
              <w:rPr>
                <w:lang w:val="de-CH"/>
              </w:rPr>
              <w:t>Luftfahrtinformationsdienste (AIS)</w:t>
            </w:r>
          </w:p>
        </w:tc>
        <w:tc>
          <w:tcPr>
            <w:tcW w:w="536" w:type="pct"/>
            <w:tcBorders>
              <w:top w:val="single" w:sz="4" w:space="0" w:color="auto"/>
              <w:left w:val="single" w:sz="4" w:space="0" w:color="auto"/>
              <w:bottom w:val="single" w:sz="4" w:space="0" w:color="auto"/>
              <w:right w:val="single" w:sz="4" w:space="0" w:color="auto"/>
            </w:tcBorders>
          </w:tcPr>
          <w:p w14:paraId="0E9DECAC" w14:textId="77777777" w:rsidR="00020D78" w:rsidRPr="00AA4AF1" w:rsidRDefault="00020D78" w:rsidP="003D7366">
            <w:pPr>
              <w:pStyle w:val="StandardTabelle"/>
              <w:jc w:val="center"/>
              <w:rPr>
                <w:lang w:val="de-CH"/>
              </w:rPr>
            </w:pPr>
          </w:p>
        </w:tc>
      </w:tr>
      <w:tr w:rsidR="00020D78" w:rsidRPr="00AA4AF1" w14:paraId="3B4DC47A"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514F304B" w14:textId="71F61E89" w:rsidR="00020D78" w:rsidRPr="00AA4AF1" w:rsidRDefault="00020D78" w:rsidP="00020D78">
            <w:pPr>
              <w:pStyle w:val="StandardTabelleFett"/>
              <w:tabs>
                <w:tab w:val="clear" w:pos="851"/>
              </w:tabs>
              <w:rPr>
                <w:lang w:val="de-CH"/>
              </w:rPr>
            </w:pPr>
            <w:r w:rsidRPr="00AA4AF1">
              <w:rPr>
                <w:lang w:val="de-CH"/>
              </w:rPr>
              <w:t xml:space="preserve">010 Lektion </w:t>
            </w:r>
            <w:r w:rsidR="00D35ADE">
              <w:rPr>
                <w:lang w:val="de-CH"/>
              </w:rPr>
              <w:t>5</w:t>
            </w:r>
            <w:r w:rsidRPr="00AA4AF1">
              <w:rPr>
                <w:lang w:val="de-CH"/>
              </w:rPr>
              <w:tab/>
              <w:t>Theorielektion</w:t>
            </w:r>
          </w:p>
          <w:p w14:paraId="65FC82AA" w14:textId="24DF8024" w:rsidR="00020D78" w:rsidRPr="00AA4AF1" w:rsidRDefault="00020D78" w:rsidP="00020D78">
            <w:pPr>
              <w:pStyle w:val="StandardTabelle"/>
              <w:rPr>
                <w:lang w:val="de-CH"/>
              </w:rPr>
            </w:pPr>
            <w:r w:rsidRPr="00AA4AF1">
              <w:rPr>
                <w:lang w:val="de-CH"/>
              </w:rPr>
              <w:t xml:space="preserve">Flugplätze, </w:t>
            </w:r>
            <w:r w:rsidR="00CB04B9">
              <w:rPr>
                <w:lang w:val="de-CH"/>
              </w:rPr>
              <w:t>Aussenlandeplätze</w:t>
            </w:r>
            <w:r w:rsidRPr="00AA4AF1">
              <w:rPr>
                <w:lang w:val="de-CH"/>
              </w:rPr>
              <w:t xml:space="preserve"> (Aussenlandeverordnung </w:t>
            </w:r>
            <w:proofErr w:type="spellStart"/>
            <w:r w:rsidRPr="00AA4AF1">
              <w:rPr>
                <w:lang w:val="de-CH"/>
              </w:rPr>
              <w:t>AULaV</w:t>
            </w:r>
            <w:proofErr w:type="spellEnd"/>
            <w:r w:rsidRPr="00AA4AF1">
              <w:rPr>
                <w:lang w:val="de-CH"/>
              </w:rPr>
              <w:t xml:space="preserve"> 748.132.3)</w:t>
            </w:r>
          </w:p>
          <w:p w14:paraId="232D904C" w14:textId="77777777" w:rsidR="00020D78" w:rsidRPr="00AA4AF1" w:rsidRDefault="00020D78" w:rsidP="00020D78">
            <w:pPr>
              <w:pStyle w:val="StandardTabelle"/>
              <w:rPr>
                <w:lang w:val="de-CH"/>
              </w:rPr>
            </w:pPr>
            <w:r w:rsidRPr="00AA4AF1">
              <w:rPr>
                <w:lang w:val="de-CH"/>
              </w:rPr>
              <w:t>Such- und Rettungsdienst</w:t>
            </w:r>
          </w:p>
          <w:p w14:paraId="2605739A" w14:textId="77777777" w:rsidR="00020D78" w:rsidRPr="00AA4AF1" w:rsidRDefault="00020D78" w:rsidP="00020D78">
            <w:pPr>
              <w:pStyle w:val="StandardTabelle"/>
              <w:rPr>
                <w:lang w:val="de-CH"/>
              </w:rPr>
            </w:pPr>
            <w:r w:rsidRPr="00AA4AF1">
              <w:rPr>
                <w:lang w:val="de-CH"/>
              </w:rPr>
              <w:t xml:space="preserve">Flugsicherheit </w:t>
            </w:r>
          </w:p>
          <w:p w14:paraId="3A309311" w14:textId="77777777" w:rsidR="00020D78" w:rsidRPr="00AA4AF1" w:rsidRDefault="00020D78" w:rsidP="00020D78">
            <w:pPr>
              <w:pStyle w:val="StandardTabelle"/>
              <w:rPr>
                <w:lang w:val="de-CH"/>
              </w:rPr>
            </w:pPr>
            <w:r w:rsidRPr="00AA4AF1">
              <w:rPr>
                <w:lang w:val="de-CH"/>
              </w:rPr>
              <w:t>Unfallmeldungen Vorfallmeldungen</w:t>
            </w:r>
          </w:p>
          <w:p w14:paraId="7340860C" w14:textId="7486CEE3" w:rsidR="00020D78" w:rsidRPr="00AA4AF1" w:rsidRDefault="00020D78" w:rsidP="00020D78">
            <w:pPr>
              <w:pStyle w:val="StandardTabelle"/>
              <w:rPr>
                <w:lang w:val="de-CH"/>
              </w:rPr>
            </w:pPr>
            <w:r w:rsidRPr="00AA4AF1">
              <w:rPr>
                <w:lang w:val="de-CH"/>
              </w:rPr>
              <w:t>Nationales Recht</w:t>
            </w:r>
          </w:p>
        </w:tc>
        <w:tc>
          <w:tcPr>
            <w:tcW w:w="536" w:type="pct"/>
            <w:tcBorders>
              <w:top w:val="single" w:sz="4" w:space="0" w:color="auto"/>
              <w:left w:val="single" w:sz="4" w:space="0" w:color="auto"/>
              <w:bottom w:val="single" w:sz="4" w:space="0" w:color="auto"/>
              <w:right w:val="single" w:sz="4" w:space="0" w:color="auto"/>
            </w:tcBorders>
          </w:tcPr>
          <w:p w14:paraId="0D63735F" w14:textId="77777777" w:rsidR="00020D78" w:rsidRPr="00AA4AF1" w:rsidRDefault="00020D78" w:rsidP="003D7366">
            <w:pPr>
              <w:pStyle w:val="StandardTabelle"/>
              <w:jc w:val="center"/>
              <w:rPr>
                <w:lang w:val="de-CH"/>
              </w:rPr>
            </w:pPr>
          </w:p>
        </w:tc>
      </w:tr>
      <w:tr w:rsidR="00147806" w:rsidRPr="00AA4AF1" w14:paraId="1C61B007" w14:textId="77777777" w:rsidTr="003D7366">
        <w:trPr>
          <w:cantSplit/>
        </w:trPr>
        <w:tc>
          <w:tcPr>
            <w:tcW w:w="4464" w:type="pct"/>
            <w:tcBorders>
              <w:top w:val="single" w:sz="4" w:space="0" w:color="auto"/>
              <w:left w:val="nil"/>
              <w:bottom w:val="single" w:sz="4" w:space="0" w:color="auto"/>
              <w:right w:val="nil"/>
            </w:tcBorders>
          </w:tcPr>
          <w:p w14:paraId="60DBF4D5" w14:textId="77777777" w:rsidR="00DF7F7B" w:rsidRPr="00AA4AF1" w:rsidRDefault="00DF7F7B" w:rsidP="00730680">
            <w:pPr>
              <w:pStyle w:val="StandardTabelle"/>
              <w:rPr>
                <w:lang w:val="de-CH"/>
              </w:rPr>
            </w:pPr>
          </w:p>
        </w:tc>
        <w:tc>
          <w:tcPr>
            <w:tcW w:w="536" w:type="pct"/>
            <w:tcBorders>
              <w:top w:val="single" w:sz="4" w:space="0" w:color="auto"/>
              <w:left w:val="nil"/>
              <w:bottom w:val="single" w:sz="4" w:space="0" w:color="auto"/>
              <w:right w:val="nil"/>
            </w:tcBorders>
          </w:tcPr>
          <w:p w14:paraId="714C6F96" w14:textId="77777777" w:rsidR="00DF7F7B" w:rsidRPr="00AA4AF1" w:rsidRDefault="00DF7F7B" w:rsidP="003D7366">
            <w:pPr>
              <w:pStyle w:val="StandardTabelle"/>
              <w:jc w:val="center"/>
              <w:rPr>
                <w:lang w:val="de-CH"/>
              </w:rPr>
            </w:pPr>
          </w:p>
        </w:tc>
      </w:tr>
      <w:bookmarkEnd w:id="86"/>
      <w:tr w:rsidR="00147806" w:rsidRPr="00AA4AF1" w14:paraId="02B9A9AD" w14:textId="77777777" w:rsidTr="003D7366">
        <w:trPr>
          <w:cantSplit/>
        </w:trPr>
        <w:tc>
          <w:tcPr>
            <w:tcW w:w="4464" w:type="pct"/>
            <w:tcBorders>
              <w:top w:val="single" w:sz="4" w:space="0" w:color="auto"/>
              <w:bottom w:val="single" w:sz="4" w:space="0" w:color="auto"/>
            </w:tcBorders>
            <w:shd w:val="clear" w:color="auto" w:fill="D9D9D9" w:themeFill="background1" w:themeFillShade="D9"/>
          </w:tcPr>
          <w:p w14:paraId="6AAAAA9F" w14:textId="7B28B07A" w:rsidR="00DF7F7B" w:rsidRPr="00AA4AF1" w:rsidRDefault="00D012A8" w:rsidP="004F221F">
            <w:pPr>
              <w:pStyle w:val="StandardTabelleTitel"/>
              <w:rPr>
                <w:lang w:val="de-CH"/>
              </w:rPr>
            </w:pPr>
            <w:r w:rsidRPr="00AA4AF1">
              <w:rPr>
                <w:lang w:val="de-CH"/>
              </w:rPr>
              <w:t>02</w:t>
            </w:r>
            <w:r w:rsidR="00DF7F7B" w:rsidRPr="00AA4AF1">
              <w:rPr>
                <w:lang w:val="de-CH"/>
              </w:rPr>
              <w:t xml:space="preserve">0 </w:t>
            </w:r>
            <w:r w:rsidR="00D97A5A" w:rsidRPr="00AA4AF1">
              <w:rPr>
                <w:lang w:val="de-CH"/>
              </w:rPr>
              <w:t>Allgemeine Kenntnisse über Flugzeuge, Flugzelle und -Systeme und Notfallausrüstung</w:t>
            </w:r>
          </w:p>
        </w:tc>
        <w:tc>
          <w:tcPr>
            <w:tcW w:w="536" w:type="pct"/>
            <w:tcBorders>
              <w:top w:val="single" w:sz="4" w:space="0" w:color="auto"/>
              <w:bottom w:val="single" w:sz="4" w:space="0" w:color="auto"/>
            </w:tcBorders>
          </w:tcPr>
          <w:p w14:paraId="30608ACD" w14:textId="0D8B1867" w:rsidR="00DF7F7B" w:rsidRPr="00AA4AF1" w:rsidRDefault="00B14CA9" w:rsidP="003D7366">
            <w:pPr>
              <w:pStyle w:val="StandardTabelleTitelZentriert"/>
              <w:rPr>
                <w:lang w:val="de-CH"/>
              </w:rPr>
            </w:pPr>
            <w:r w:rsidRPr="00AA4AF1">
              <w:rPr>
                <w:lang w:val="de-CH"/>
              </w:rPr>
              <w:t>3-5</w:t>
            </w:r>
          </w:p>
        </w:tc>
      </w:tr>
      <w:tr w:rsidR="00020D78" w:rsidRPr="00AA4AF1" w14:paraId="6CA2E01A"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0FDB456D" w14:textId="77777777" w:rsidR="00020D78" w:rsidRPr="00AA4AF1" w:rsidRDefault="00020D78" w:rsidP="00020D78">
            <w:pPr>
              <w:pStyle w:val="StandardTabelleFett"/>
              <w:tabs>
                <w:tab w:val="clear" w:pos="851"/>
              </w:tabs>
              <w:rPr>
                <w:lang w:val="de-CH"/>
              </w:rPr>
            </w:pPr>
            <w:r w:rsidRPr="00AA4AF1">
              <w:rPr>
                <w:lang w:val="de-CH"/>
              </w:rPr>
              <w:t>020 Lektion 1</w:t>
            </w:r>
            <w:r w:rsidRPr="00AA4AF1">
              <w:rPr>
                <w:lang w:val="de-CH"/>
              </w:rPr>
              <w:tab/>
              <w:t>Theorielektion</w:t>
            </w:r>
          </w:p>
          <w:p w14:paraId="6A032F0D" w14:textId="77777777" w:rsidR="00020D78" w:rsidRPr="00AA4AF1" w:rsidRDefault="00020D78" w:rsidP="00020D78">
            <w:pPr>
              <w:pStyle w:val="StandardTabelle"/>
              <w:rPr>
                <w:lang w:val="de-CH"/>
              </w:rPr>
            </w:pPr>
            <w:r w:rsidRPr="00AA4AF1">
              <w:rPr>
                <w:lang w:val="de-CH"/>
              </w:rPr>
              <w:t>Flugzeugzelle</w:t>
            </w:r>
          </w:p>
          <w:p w14:paraId="1730F85E" w14:textId="77777777" w:rsidR="00020D78" w:rsidRPr="00AA4AF1" w:rsidRDefault="00020D78" w:rsidP="00020D78">
            <w:pPr>
              <w:pStyle w:val="StandardTabelle"/>
              <w:rPr>
                <w:lang w:val="de-CH"/>
              </w:rPr>
            </w:pPr>
            <w:r w:rsidRPr="00AA4AF1">
              <w:rPr>
                <w:lang w:val="de-CH"/>
              </w:rPr>
              <w:t>System, Beladung und Belastungen</w:t>
            </w:r>
          </w:p>
          <w:p w14:paraId="4CB4DE2D" w14:textId="77777777" w:rsidR="00020D78" w:rsidRPr="00AA4AF1" w:rsidRDefault="00020D78" w:rsidP="00020D78">
            <w:pPr>
              <w:pStyle w:val="StandardTabelle"/>
              <w:rPr>
                <w:lang w:val="de-CH"/>
              </w:rPr>
            </w:pPr>
            <w:r w:rsidRPr="00AA4AF1">
              <w:rPr>
                <w:lang w:val="de-CH"/>
              </w:rPr>
              <w:t>Fahrwerk, Räder, Reifen und Bremsen</w:t>
            </w:r>
          </w:p>
          <w:p w14:paraId="7920D402" w14:textId="51BC4EBF" w:rsidR="00020D78" w:rsidRPr="00AA4AF1" w:rsidRDefault="00020D78" w:rsidP="00020D78">
            <w:pPr>
              <w:pStyle w:val="StandardTabelle"/>
              <w:rPr>
                <w:lang w:val="de-CH"/>
              </w:rPr>
            </w:pPr>
            <w:r w:rsidRPr="00AA4AF1">
              <w:rPr>
                <w:lang w:val="de-CH"/>
              </w:rPr>
              <w:t>Masse und Schwerpunkt</w:t>
            </w:r>
          </w:p>
        </w:tc>
        <w:tc>
          <w:tcPr>
            <w:tcW w:w="536" w:type="pct"/>
            <w:tcBorders>
              <w:top w:val="single" w:sz="4" w:space="0" w:color="auto"/>
              <w:left w:val="single" w:sz="4" w:space="0" w:color="auto"/>
              <w:bottom w:val="single" w:sz="4" w:space="0" w:color="auto"/>
              <w:right w:val="single" w:sz="4" w:space="0" w:color="auto"/>
            </w:tcBorders>
          </w:tcPr>
          <w:p w14:paraId="7B7257E5" w14:textId="77777777" w:rsidR="00020D78" w:rsidRPr="00AA4AF1" w:rsidRDefault="00020D78" w:rsidP="003D7366">
            <w:pPr>
              <w:pStyle w:val="StandardTabelle"/>
              <w:jc w:val="center"/>
              <w:rPr>
                <w:lang w:val="de-CH"/>
              </w:rPr>
            </w:pPr>
          </w:p>
        </w:tc>
      </w:tr>
      <w:tr w:rsidR="00020D78" w:rsidRPr="00AA4AF1" w14:paraId="6B3F0A31"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4025CC87" w14:textId="77777777" w:rsidR="00020D78" w:rsidRPr="00AA4AF1" w:rsidRDefault="00020D78" w:rsidP="00020D78">
            <w:pPr>
              <w:pStyle w:val="StandardTabelleFett"/>
              <w:tabs>
                <w:tab w:val="clear" w:pos="851"/>
              </w:tabs>
              <w:rPr>
                <w:lang w:val="de-CH"/>
              </w:rPr>
            </w:pPr>
            <w:r w:rsidRPr="00AA4AF1">
              <w:rPr>
                <w:lang w:val="de-CH"/>
              </w:rPr>
              <w:t>020 Lektion 2</w:t>
            </w:r>
            <w:r w:rsidRPr="00AA4AF1">
              <w:rPr>
                <w:lang w:val="de-CH"/>
              </w:rPr>
              <w:tab/>
              <w:t>Theorielektion</w:t>
            </w:r>
          </w:p>
          <w:p w14:paraId="05243A67" w14:textId="77777777" w:rsidR="00020D78" w:rsidRPr="00AA4AF1" w:rsidRDefault="00020D78" w:rsidP="00020D78">
            <w:pPr>
              <w:pStyle w:val="StandardTabelle"/>
              <w:rPr>
                <w:lang w:val="de-CH"/>
              </w:rPr>
            </w:pPr>
            <w:r w:rsidRPr="00AA4AF1">
              <w:rPr>
                <w:lang w:val="de-CH"/>
              </w:rPr>
              <w:t>Flugsteuerung</w:t>
            </w:r>
          </w:p>
          <w:p w14:paraId="59E12F59" w14:textId="77777777" w:rsidR="00020D78" w:rsidRPr="00AA4AF1" w:rsidRDefault="00020D78" w:rsidP="00020D78">
            <w:pPr>
              <w:pStyle w:val="StandardTabelle"/>
              <w:rPr>
                <w:lang w:val="de-CH"/>
              </w:rPr>
            </w:pPr>
            <w:r w:rsidRPr="00AA4AF1">
              <w:rPr>
                <w:lang w:val="de-CH"/>
              </w:rPr>
              <w:t>Bordinstrumente</w:t>
            </w:r>
          </w:p>
          <w:p w14:paraId="2EE2506F" w14:textId="77777777" w:rsidR="00020D78" w:rsidRPr="00AA4AF1" w:rsidRDefault="00020D78" w:rsidP="00020D78">
            <w:pPr>
              <w:pStyle w:val="StandardTabelle"/>
              <w:rPr>
                <w:lang w:val="de-CH"/>
              </w:rPr>
            </w:pPr>
            <w:r w:rsidRPr="00AA4AF1">
              <w:rPr>
                <w:lang w:val="de-CH"/>
              </w:rPr>
              <w:t>Aufrüstung des Flugzeuges, Verbindung der Ruder</w:t>
            </w:r>
          </w:p>
          <w:p w14:paraId="3B3489C4" w14:textId="77777777" w:rsidR="00020D78" w:rsidRPr="00AA4AF1" w:rsidRDefault="00020D78" w:rsidP="00020D78">
            <w:pPr>
              <w:pStyle w:val="StandardTabelle"/>
              <w:rPr>
                <w:lang w:val="de-CH"/>
              </w:rPr>
            </w:pPr>
            <w:r w:rsidRPr="00AA4AF1">
              <w:rPr>
                <w:lang w:val="de-CH"/>
              </w:rPr>
              <w:t>Handbücher und Dokumente</w:t>
            </w:r>
          </w:p>
          <w:p w14:paraId="07CCAFBF" w14:textId="6995FD11" w:rsidR="00020D78" w:rsidRPr="00AA4AF1" w:rsidRDefault="00020D78" w:rsidP="00020D78">
            <w:pPr>
              <w:pStyle w:val="StandardTabelle"/>
              <w:rPr>
                <w:lang w:val="de-CH"/>
              </w:rPr>
            </w:pPr>
            <w:r w:rsidRPr="00AA4AF1">
              <w:rPr>
                <w:lang w:val="de-CH"/>
              </w:rPr>
              <w:t>Lufttüchtigkeit und Wartung</w:t>
            </w:r>
          </w:p>
        </w:tc>
        <w:tc>
          <w:tcPr>
            <w:tcW w:w="536" w:type="pct"/>
            <w:tcBorders>
              <w:top w:val="single" w:sz="4" w:space="0" w:color="auto"/>
              <w:left w:val="single" w:sz="4" w:space="0" w:color="auto"/>
              <w:bottom w:val="single" w:sz="4" w:space="0" w:color="auto"/>
              <w:right w:val="single" w:sz="4" w:space="0" w:color="auto"/>
            </w:tcBorders>
          </w:tcPr>
          <w:p w14:paraId="527EF30D" w14:textId="77777777" w:rsidR="00020D78" w:rsidRPr="00AA4AF1" w:rsidRDefault="00020D78" w:rsidP="003D7366">
            <w:pPr>
              <w:pStyle w:val="StandardTabelle"/>
              <w:jc w:val="center"/>
              <w:rPr>
                <w:lang w:val="de-CH"/>
              </w:rPr>
            </w:pPr>
          </w:p>
        </w:tc>
      </w:tr>
      <w:tr w:rsidR="00020D78" w:rsidRPr="00AA4AF1" w14:paraId="4D5652BD"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3A1A5F5A" w14:textId="77777777" w:rsidR="00020D78" w:rsidRPr="00AA4AF1" w:rsidRDefault="00020D78" w:rsidP="00020D78">
            <w:pPr>
              <w:pStyle w:val="StandardTabelleFett"/>
              <w:tabs>
                <w:tab w:val="clear" w:pos="851"/>
              </w:tabs>
              <w:rPr>
                <w:lang w:val="de-CH"/>
              </w:rPr>
            </w:pPr>
            <w:r w:rsidRPr="00AA4AF1">
              <w:rPr>
                <w:lang w:val="de-CH"/>
              </w:rPr>
              <w:t>020 Lektion 3</w:t>
            </w:r>
            <w:r w:rsidRPr="00AA4AF1">
              <w:rPr>
                <w:lang w:val="de-CH"/>
              </w:rPr>
              <w:tab/>
              <w:t>Theorielektion</w:t>
            </w:r>
          </w:p>
          <w:p w14:paraId="20C8C1EF" w14:textId="77777777" w:rsidR="00020D78" w:rsidRPr="00AA4AF1" w:rsidRDefault="00020D78" w:rsidP="00020D78">
            <w:pPr>
              <w:pStyle w:val="StandardTabelle"/>
              <w:rPr>
                <w:lang w:val="de-CH"/>
              </w:rPr>
            </w:pPr>
            <w:r w:rsidRPr="00AA4AF1">
              <w:rPr>
                <w:lang w:val="de-CH"/>
              </w:rPr>
              <w:t>Flugzeugzelle, Motoren und Propeller</w:t>
            </w:r>
          </w:p>
          <w:p w14:paraId="50C4B72E" w14:textId="77777777" w:rsidR="00020D78" w:rsidRPr="00AA4AF1" w:rsidRDefault="00020D78" w:rsidP="00020D78">
            <w:pPr>
              <w:pStyle w:val="StandardTabelle"/>
              <w:rPr>
                <w:lang w:val="de-CH"/>
              </w:rPr>
            </w:pPr>
            <w:r w:rsidRPr="00AA4AF1">
              <w:rPr>
                <w:lang w:val="de-CH"/>
              </w:rPr>
              <w:t>Wasserballastsysteme</w:t>
            </w:r>
          </w:p>
          <w:p w14:paraId="74AFB746" w14:textId="2D439DCD" w:rsidR="00020D78" w:rsidRPr="00AA4AF1" w:rsidRDefault="00020D78" w:rsidP="00020D78">
            <w:pPr>
              <w:pStyle w:val="StandardTabelle"/>
              <w:rPr>
                <w:lang w:val="de-CH"/>
              </w:rPr>
            </w:pPr>
            <w:r w:rsidRPr="00AA4AF1">
              <w:rPr>
                <w:lang w:val="de-CH"/>
              </w:rPr>
              <w:t>Batterien (Leistungs- und Betriebsgrenzen), Elektroflugzeuge (FES)</w:t>
            </w:r>
          </w:p>
        </w:tc>
        <w:tc>
          <w:tcPr>
            <w:tcW w:w="536" w:type="pct"/>
            <w:tcBorders>
              <w:top w:val="single" w:sz="4" w:space="0" w:color="auto"/>
              <w:left w:val="single" w:sz="4" w:space="0" w:color="auto"/>
              <w:bottom w:val="single" w:sz="4" w:space="0" w:color="auto"/>
              <w:right w:val="single" w:sz="4" w:space="0" w:color="auto"/>
            </w:tcBorders>
          </w:tcPr>
          <w:p w14:paraId="1416E4DB" w14:textId="77777777" w:rsidR="00020D78" w:rsidRPr="00AA4AF1" w:rsidRDefault="00020D78" w:rsidP="003D7366">
            <w:pPr>
              <w:pStyle w:val="StandardTabelle"/>
              <w:jc w:val="center"/>
              <w:rPr>
                <w:lang w:val="de-CH"/>
              </w:rPr>
            </w:pPr>
          </w:p>
        </w:tc>
      </w:tr>
      <w:tr w:rsidR="00020D78" w:rsidRPr="00AA4AF1" w14:paraId="0568BA53"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0D10D368" w14:textId="77777777" w:rsidR="00020D78" w:rsidRPr="00AA4AF1" w:rsidRDefault="00020D78" w:rsidP="00020D78">
            <w:pPr>
              <w:pStyle w:val="StandardTabelleFett"/>
              <w:tabs>
                <w:tab w:val="clear" w:pos="851"/>
              </w:tabs>
              <w:rPr>
                <w:lang w:val="de-CH"/>
              </w:rPr>
            </w:pPr>
            <w:r w:rsidRPr="00AA4AF1">
              <w:rPr>
                <w:lang w:val="de-CH"/>
              </w:rPr>
              <w:t>020 Lektion 4</w:t>
            </w:r>
            <w:r w:rsidRPr="00AA4AF1">
              <w:rPr>
                <w:lang w:val="de-CH"/>
              </w:rPr>
              <w:tab/>
              <w:t>Theorielektion</w:t>
            </w:r>
          </w:p>
          <w:p w14:paraId="05F358FF" w14:textId="598B0550" w:rsidR="00020D78" w:rsidRPr="00AA4AF1" w:rsidRDefault="00020D78" w:rsidP="00020D78">
            <w:pPr>
              <w:pStyle w:val="StandardTabelle"/>
              <w:rPr>
                <w:lang w:val="de-CH"/>
              </w:rPr>
            </w:pPr>
            <w:r w:rsidRPr="00AA4AF1">
              <w:rPr>
                <w:lang w:val="de-CH"/>
              </w:rPr>
              <w:t>Elektrotechnik</w:t>
            </w:r>
          </w:p>
        </w:tc>
        <w:tc>
          <w:tcPr>
            <w:tcW w:w="536" w:type="pct"/>
            <w:tcBorders>
              <w:top w:val="single" w:sz="4" w:space="0" w:color="auto"/>
              <w:left w:val="single" w:sz="4" w:space="0" w:color="auto"/>
              <w:bottom w:val="single" w:sz="4" w:space="0" w:color="auto"/>
              <w:right w:val="single" w:sz="4" w:space="0" w:color="auto"/>
            </w:tcBorders>
          </w:tcPr>
          <w:p w14:paraId="63A9D54C" w14:textId="77777777" w:rsidR="00020D78" w:rsidRPr="00AA4AF1" w:rsidRDefault="00020D78" w:rsidP="003D7366">
            <w:pPr>
              <w:pStyle w:val="StandardTabelle"/>
              <w:jc w:val="center"/>
              <w:rPr>
                <w:lang w:val="de-CH"/>
              </w:rPr>
            </w:pPr>
          </w:p>
        </w:tc>
      </w:tr>
      <w:tr w:rsidR="00020D78" w:rsidRPr="00AA4AF1" w14:paraId="335A481D"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4557A14F" w14:textId="77777777" w:rsidR="00020D78" w:rsidRPr="00AA4AF1" w:rsidRDefault="00020D78" w:rsidP="00020D78">
            <w:pPr>
              <w:pStyle w:val="StandardTabelleFett"/>
              <w:tabs>
                <w:tab w:val="clear" w:pos="851"/>
              </w:tabs>
              <w:rPr>
                <w:lang w:val="de-CH"/>
              </w:rPr>
            </w:pPr>
            <w:r w:rsidRPr="00AA4AF1">
              <w:rPr>
                <w:lang w:val="de-CH"/>
              </w:rPr>
              <w:t>020 Lektion 5</w:t>
            </w:r>
            <w:r w:rsidRPr="00AA4AF1">
              <w:rPr>
                <w:lang w:val="de-CH"/>
              </w:rPr>
              <w:tab/>
              <w:t>Theorielektion</w:t>
            </w:r>
          </w:p>
          <w:p w14:paraId="4703E4E4" w14:textId="4DD425F8" w:rsidR="00020D78" w:rsidRPr="00AA4AF1" w:rsidRDefault="00020D78" w:rsidP="00020D78">
            <w:pPr>
              <w:pStyle w:val="StandardTabelle"/>
              <w:rPr>
                <w:lang w:val="de-CH"/>
              </w:rPr>
            </w:pPr>
            <w:r w:rsidRPr="00AA4AF1">
              <w:rPr>
                <w:lang w:val="de-CH"/>
              </w:rPr>
              <w:t>Notausrüstung, Notausstiegssysteme und Not-Fallschirme</w:t>
            </w:r>
          </w:p>
        </w:tc>
        <w:tc>
          <w:tcPr>
            <w:tcW w:w="536" w:type="pct"/>
            <w:tcBorders>
              <w:top w:val="single" w:sz="4" w:space="0" w:color="auto"/>
              <w:left w:val="single" w:sz="4" w:space="0" w:color="auto"/>
              <w:bottom w:val="single" w:sz="4" w:space="0" w:color="auto"/>
              <w:right w:val="single" w:sz="4" w:space="0" w:color="auto"/>
            </w:tcBorders>
          </w:tcPr>
          <w:p w14:paraId="7B70D9A3" w14:textId="77777777" w:rsidR="00020D78" w:rsidRPr="00AA4AF1" w:rsidRDefault="00020D78" w:rsidP="003D7366">
            <w:pPr>
              <w:pStyle w:val="StandardTabelle"/>
              <w:jc w:val="center"/>
              <w:rPr>
                <w:lang w:val="de-CH"/>
              </w:rPr>
            </w:pPr>
          </w:p>
        </w:tc>
      </w:tr>
      <w:tr w:rsidR="00147806" w:rsidRPr="00AA4AF1" w14:paraId="03D17669" w14:textId="77777777" w:rsidTr="003D7366">
        <w:trPr>
          <w:cantSplit/>
        </w:trPr>
        <w:tc>
          <w:tcPr>
            <w:tcW w:w="4464" w:type="pct"/>
            <w:tcBorders>
              <w:top w:val="single" w:sz="4" w:space="0" w:color="auto"/>
              <w:left w:val="nil"/>
              <w:bottom w:val="nil"/>
              <w:right w:val="nil"/>
            </w:tcBorders>
          </w:tcPr>
          <w:p w14:paraId="4D958497" w14:textId="77777777" w:rsidR="00DF7F7B" w:rsidRPr="00AA4AF1" w:rsidRDefault="00DF7F7B" w:rsidP="00730680">
            <w:pPr>
              <w:pStyle w:val="StandardTabelle"/>
              <w:rPr>
                <w:lang w:val="de-CH"/>
              </w:rPr>
            </w:pPr>
          </w:p>
        </w:tc>
        <w:tc>
          <w:tcPr>
            <w:tcW w:w="536" w:type="pct"/>
            <w:tcBorders>
              <w:top w:val="single" w:sz="4" w:space="0" w:color="auto"/>
              <w:left w:val="nil"/>
              <w:bottom w:val="nil"/>
              <w:right w:val="nil"/>
            </w:tcBorders>
          </w:tcPr>
          <w:p w14:paraId="7C0C6D7E" w14:textId="77777777" w:rsidR="00DF7F7B" w:rsidRPr="00AA4AF1" w:rsidRDefault="00DF7F7B" w:rsidP="003D7366">
            <w:pPr>
              <w:pStyle w:val="StandardTabelle"/>
              <w:jc w:val="center"/>
              <w:rPr>
                <w:lang w:val="de-CH"/>
              </w:rPr>
            </w:pPr>
          </w:p>
        </w:tc>
      </w:tr>
      <w:tr w:rsidR="00147806" w:rsidRPr="00AA4AF1" w14:paraId="38C3A9E5" w14:textId="77777777" w:rsidTr="003D7366">
        <w:trPr>
          <w:cantSplit/>
        </w:trPr>
        <w:tc>
          <w:tcPr>
            <w:tcW w:w="4464" w:type="pct"/>
            <w:tcBorders>
              <w:top w:val="nil"/>
              <w:bottom w:val="single" w:sz="4" w:space="0" w:color="auto"/>
            </w:tcBorders>
            <w:shd w:val="clear" w:color="auto" w:fill="D9D9D9" w:themeFill="background1" w:themeFillShade="D9"/>
          </w:tcPr>
          <w:p w14:paraId="15B84289" w14:textId="311AF09E" w:rsidR="00DF7F7B" w:rsidRPr="00AA4AF1" w:rsidRDefault="00D012A8" w:rsidP="004F221F">
            <w:pPr>
              <w:pStyle w:val="StandardTabelleTitel"/>
              <w:rPr>
                <w:lang w:val="de-CH"/>
              </w:rPr>
            </w:pPr>
            <w:r w:rsidRPr="00AA4AF1">
              <w:rPr>
                <w:lang w:val="de-CH"/>
              </w:rPr>
              <w:lastRenderedPageBreak/>
              <w:t>03</w:t>
            </w:r>
            <w:r w:rsidR="00DF7F7B" w:rsidRPr="00AA4AF1">
              <w:rPr>
                <w:lang w:val="de-CH"/>
              </w:rPr>
              <w:t xml:space="preserve">0 </w:t>
            </w:r>
            <w:r w:rsidR="00D97A5A" w:rsidRPr="00AA4AF1">
              <w:rPr>
                <w:lang w:val="de-CH"/>
              </w:rPr>
              <w:t>Flugleistung und -Planung</w:t>
            </w:r>
          </w:p>
        </w:tc>
        <w:tc>
          <w:tcPr>
            <w:tcW w:w="536" w:type="pct"/>
            <w:tcBorders>
              <w:top w:val="nil"/>
              <w:bottom w:val="single" w:sz="4" w:space="0" w:color="auto"/>
            </w:tcBorders>
          </w:tcPr>
          <w:p w14:paraId="58DD3193" w14:textId="5398ADA3" w:rsidR="00DF7F7B" w:rsidRPr="00AA4AF1" w:rsidRDefault="00B14CA9" w:rsidP="003D7366">
            <w:pPr>
              <w:pStyle w:val="StandardTabelleTitelZentriert"/>
              <w:rPr>
                <w:lang w:val="de-CH"/>
              </w:rPr>
            </w:pPr>
            <w:r w:rsidRPr="00AA4AF1">
              <w:rPr>
                <w:lang w:val="de-CH"/>
              </w:rPr>
              <w:t>3-5</w:t>
            </w:r>
          </w:p>
        </w:tc>
      </w:tr>
      <w:tr w:rsidR="00020D78" w:rsidRPr="00AA4AF1" w14:paraId="40A56FBC"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4288A369" w14:textId="77777777" w:rsidR="00020D78" w:rsidRPr="00AA4AF1" w:rsidRDefault="00020D78" w:rsidP="00020D78">
            <w:pPr>
              <w:pStyle w:val="StandardTabelleFett"/>
              <w:tabs>
                <w:tab w:val="clear" w:pos="851"/>
              </w:tabs>
              <w:rPr>
                <w:lang w:val="de-CH"/>
              </w:rPr>
            </w:pPr>
            <w:r w:rsidRPr="00AA4AF1">
              <w:rPr>
                <w:lang w:val="de-CH"/>
              </w:rPr>
              <w:t>030 Lektion 1</w:t>
            </w:r>
            <w:r w:rsidRPr="00AA4AF1">
              <w:rPr>
                <w:lang w:val="de-CH"/>
              </w:rPr>
              <w:tab/>
              <w:t>Theorielektion</w:t>
            </w:r>
          </w:p>
          <w:p w14:paraId="0EF1DCCC" w14:textId="77777777" w:rsidR="00020D78" w:rsidRPr="00AA4AF1" w:rsidRDefault="00020D78" w:rsidP="00020D78">
            <w:pPr>
              <w:pStyle w:val="StandardTabelle"/>
              <w:rPr>
                <w:lang w:val="de-CH"/>
              </w:rPr>
            </w:pPr>
            <w:r w:rsidRPr="00AA4AF1">
              <w:rPr>
                <w:lang w:val="de-CH"/>
              </w:rPr>
              <w:t>Masse und Schwerpunktlage</w:t>
            </w:r>
          </w:p>
          <w:p w14:paraId="17D1D849" w14:textId="6FB035EE" w:rsidR="00020D78" w:rsidRPr="00AA4AF1" w:rsidRDefault="00020D78" w:rsidP="00020D78">
            <w:pPr>
              <w:pStyle w:val="StandardTabelle"/>
              <w:rPr>
                <w:lang w:val="de-CH" w:eastAsia="it-CH"/>
              </w:rPr>
            </w:pPr>
            <w:r w:rsidRPr="00AA4AF1">
              <w:rPr>
                <w:color w:val="000000"/>
                <w:lang w:val="de-CH"/>
              </w:rPr>
              <w:t>Geschwindigkeitspolare von Segelflugzeugen und Reisegeschwindigkeit</w:t>
            </w:r>
          </w:p>
        </w:tc>
        <w:tc>
          <w:tcPr>
            <w:tcW w:w="536" w:type="pct"/>
            <w:tcBorders>
              <w:top w:val="single" w:sz="4" w:space="0" w:color="auto"/>
              <w:left w:val="single" w:sz="4" w:space="0" w:color="auto"/>
              <w:bottom w:val="single" w:sz="4" w:space="0" w:color="auto"/>
              <w:right w:val="single" w:sz="4" w:space="0" w:color="auto"/>
            </w:tcBorders>
          </w:tcPr>
          <w:p w14:paraId="686332EC" w14:textId="77777777" w:rsidR="00020D78" w:rsidRPr="00AA4AF1" w:rsidRDefault="00020D78" w:rsidP="003D7366">
            <w:pPr>
              <w:pStyle w:val="StandardTabelle"/>
              <w:jc w:val="center"/>
              <w:rPr>
                <w:lang w:val="de-CH"/>
              </w:rPr>
            </w:pPr>
          </w:p>
        </w:tc>
      </w:tr>
      <w:tr w:rsidR="00020D78" w:rsidRPr="00AA4AF1" w14:paraId="6A782437"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5611D1A9" w14:textId="77777777" w:rsidR="00020D78" w:rsidRPr="00AA4AF1" w:rsidRDefault="00020D78" w:rsidP="00020D78">
            <w:pPr>
              <w:pStyle w:val="StandardTabelleFett"/>
              <w:tabs>
                <w:tab w:val="clear" w:pos="851"/>
              </w:tabs>
              <w:rPr>
                <w:lang w:val="de-CH"/>
              </w:rPr>
            </w:pPr>
            <w:r w:rsidRPr="00AA4AF1">
              <w:rPr>
                <w:lang w:val="de-CH"/>
              </w:rPr>
              <w:t>030 Lektion 2</w:t>
            </w:r>
            <w:r w:rsidRPr="00AA4AF1">
              <w:rPr>
                <w:lang w:val="de-CH"/>
              </w:rPr>
              <w:tab/>
              <w:t>Theorielektion</w:t>
            </w:r>
          </w:p>
          <w:p w14:paraId="04A5374F" w14:textId="77777777" w:rsidR="00020D78" w:rsidRPr="00AA4AF1" w:rsidRDefault="00020D78" w:rsidP="00020D78">
            <w:pPr>
              <w:pStyle w:val="StandardTabelle"/>
              <w:rPr>
                <w:lang w:val="de-CH"/>
              </w:rPr>
            </w:pPr>
            <w:r w:rsidRPr="00AA4AF1">
              <w:rPr>
                <w:lang w:val="de-CH"/>
              </w:rPr>
              <w:t>Flugplanung und Durchführung</w:t>
            </w:r>
          </w:p>
          <w:p w14:paraId="207280E2" w14:textId="51478F4A" w:rsidR="00020D78" w:rsidRPr="00AA4AF1" w:rsidRDefault="00020D78" w:rsidP="00020D78">
            <w:pPr>
              <w:pStyle w:val="StandardTabelle"/>
              <w:rPr>
                <w:lang w:val="de-CH" w:eastAsia="it-CH"/>
              </w:rPr>
            </w:pPr>
            <w:r w:rsidRPr="00AA4AF1">
              <w:rPr>
                <w:lang w:val="de-CH"/>
              </w:rPr>
              <w:t>Flugüberwachung und Umplanung während des Fluges</w:t>
            </w:r>
          </w:p>
        </w:tc>
        <w:tc>
          <w:tcPr>
            <w:tcW w:w="536" w:type="pct"/>
            <w:tcBorders>
              <w:top w:val="single" w:sz="4" w:space="0" w:color="auto"/>
              <w:left w:val="single" w:sz="4" w:space="0" w:color="auto"/>
              <w:bottom w:val="single" w:sz="4" w:space="0" w:color="auto"/>
              <w:right w:val="single" w:sz="4" w:space="0" w:color="auto"/>
            </w:tcBorders>
          </w:tcPr>
          <w:p w14:paraId="63C728E1" w14:textId="77777777" w:rsidR="00020D78" w:rsidRPr="00AA4AF1" w:rsidRDefault="00020D78" w:rsidP="003D7366">
            <w:pPr>
              <w:pStyle w:val="StandardTabelle"/>
              <w:jc w:val="center"/>
              <w:rPr>
                <w:lang w:val="de-CH"/>
              </w:rPr>
            </w:pPr>
          </w:p>
        </w:tc>
      </w:tr>
      <w:tr w:rsidR="00020D78" w:rsidRPr="00AA4AF1" w14:paraId="14B3EF29"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4150EF90" w14:textId="77777777" w:rsidR="00020D78" w:rsidRPr="00AA4AF1" w:rsidRDefault="00020D78" w:rsidP="00020D78">
            <w:pPr>
              <w:pStyle w:val="StandardTabelleFett"/>
              <w:tabs>
                <w:tab w:val="clear" w:pos="851"/>
              </w:tabs>
              <w:rPr>
                <w:lang w:val="de-CH"/>
              </w:rPr>
            </w:pPr>
            <w:r w:rsidRPr="00AA4AF1">
              <w:rPr>
                <w:lang w:val="de-CH"/>
              </w:rPr>
              <w:t>030 Lektion 3</w:t>
            </w:r>
            <w:r w:rsidRPr="00AA4AF1">
              <w:rPr>
                <w:lang w:val="de-CH"/>
              </w:rPr>
              <w:tab/>
              <w:t>Theorielektion</w:t>
            </w:r>
          </w:p>
          <w:p w14:paraId="294598CB" w14:textId="59032D72" w:rsidR="00020D78" w:rsidRPr="00AA4AF1" w:rsidRDefault="00020D78" w:rsidP="00020D78">
            <w:pPr>
              <w:pStyle w:val="StandardTabelle"/>
              <w:rPr>
                <w:lang w:val="de-CH" w:eastAsia="it-CH"/>
              </w:rPr>
            </w:pPr>
            <w:r w:rsidRPr="00AA4AF1">
              <w:rPr>
                <w:lang w:val="de-CH"/>
              </w:rPr>
              <w:t>ICAO Flugplan (ATS-Flugplan)</w:t>
            </w:r>
          </w:p>
        </w:tc>
        <w:tc>
          <w:tcPr>
            <w:tcW w:w="536" w:type="pct"/>
            <w:tcBorders>
              <w:top w:val="single" w:sz="4" w:space="0" w:color="auto"/>
              <w:left w:val="single" w:sz="4" w:space="0" w:color="auto"/>
              <w:bottom w:val="single" w:sz="4" w:space="0" w:color="auto"/>
              <w:right w:val="single" w:sz="4" w:space="0" w:color="auto"/>
            </w:tcBorders>
          </w:tcPr>
          <w:p w14:paraId="6E036E86" w14:textId="77777777" w:rsidR="00020D78" w:rsidRPr="00AA4AF1" w:rsidRDefault="00020D78" w:rsidP="003D7366">
            <w:pPr>
              <w:pStyle w:val="StandardTabelle"/>
              <w:jc w:val="center"/>
              <w:rPr>
                <w:lang w:val="de-CH"/>
              </w:rPr>
            </w:pPr>
          </w:p>
        </w:tc>
      </w:tr>
      <w:tr w:rsidR="00147806" w:rsidRPr="00AA4AF1" w14:paraId="369F46A3" w14:textId="77777777" w:rsidTr="003D7366">
        <w:trPr>
          <w:cantSplit/>
        </w:trPr>
        <w:tc>
          <w:tcPr>
            <w:tcW w:w="4464" w:type="pct"/>
            <w:tcBorders>
              <w:top w:val="single" w:sz="4" w:space="0" w:color="auto"/>
              <w:left w:val="nil"/>
              <w:bottom w:val="single" w:sz="4" w:space="0" w:color="auto"/>
              <w:right w:val="nil"/>
            </w:tcBorders>
          </w:tcPr>
          <w:p w14:paraId="487B51C8" w14:textId="28B6F87C" w:rsidR="002E472D" w:rsidRPr="00AA4AF1" w:rsidRDefault="002E472D" w:rsidP="00730680">
            <w:pPr>
              <w:pStyle w:val="StandardTabelle"/>
              <w:rPr>
                <w:lang w:val="de-CH" w:eastAsia="it-CH"/>
              </w:rPr>
            </w:pPr>
          </w:p>
        </w:tc>
        <w:tc>
          <w:tcPr>
            <w:tcW w:w="536" w:type="pct"/>
            <w:tcBorders>
              <w:top w:val="single" w:sz="4" w:space="0" w:color="auto"/>
              <w:left w:val="nil"/>
              <w:bottom w:val="single" w:sz="4" w:space="0" w:color="auto"/>
              <w:right w:val="nil"/>
            </w:tcBorders>
          </w:tcPr>
          <w:p w14:paraId="3DFD39CD" w14:textId="77777777" w:rsidR="00DF7F7B" w:rsidRPr="00AA4AF1" w:rsidRDefault="00DF7F7B" w:rsidP="003D7366">
            <w:pPr>
              <w:pStyle w:val="StandardTabelle"/>
              <w:jc w:val="center"/>
              <w:rPr>
                <w:lang w:val="de-CH"/>
              </w:rPr>
            </w:pPr>
          </w:p>
        </w:tc>
      </w:tr>
      <w:tr w:rsidR="00147806" w:rsidRPr="00AA4AF1" w14:paraId="40414E57" w14:textId="77777777" w:rsidTr="003D7366">
        <w:trPr>
          <w:cantSplit/>
        </w:trPr>
        <w:tc>
          <w:tcPr>
            <w:tcW w:w="4464" w:type="pct"/>
            <w:tcBorders>
              <w:top w:val="single" w:sz="4" w:space="0" w:color="auto"/>
              <w:bottom w:val="single" w:sz="4" w:space="0" w:color="auto"/>
            </w:tcBorders>
            <w:shd w:val="clear" w:color="auto" w:fill="D9D9D9" w:themeFill="background1" w:themeFillShade="D9"/>
          </w:tcPr>
          <w:p w14:paraId="1765BAE7" w14:textId="6F0F8381" w:rsidR="00DF7F7B" w:rsidRPr="00AA4AF1" w:rsidRDefault="00DF7F7B" w:rsidP="004F221F">
            <w:pPr>
              <w:pStyle w:val="StandardTabelleTitel"/>
              <w:rPr>
                <w:lang w:val="de-CH" w:eastAsia="it-CH"/>
              </w:rPr>
            </w:pPr>
            <w:bookmarkStart w:id="87" w:name="_Hlk58074125"/>
            <w:bookmarkStart w:id="88" w:name="_Hlk58074144"/>
            <w:r w:rsidRPr="00AA4AF1">
              <w:rPr>
                <w:lang w:val="de-CH" w:eastAsia="it-CH"/>
              </w:rPr>
              <w:t xml:space="preserve">040 </w:t>
            </w:r>
            <w:r w:rsidR="00901419" w:rsidRPr="00AA4AF1">
              <w:rPr>
                <w:lang w:val="de-CH"/>
              </w:rPr>
              <w:t>Menschliches Leistungsvermögen</w:t>
            </w:r>
          </w:p>
        </w:tc>
        <w:tc>
          <w:tcPr>
            <w:tcW w:w="536" w:type="pct"/>
            <w:tcBorders>
              <w:top w:val="single" w:sz="4" w:space="0" w:color="auto"/>
              <w:bottom w:val="single" w:sz="4" w:space="0" w:color="auto"/>
            </w:tcBorders>
          </w:tcPr>
          <w:p w14:paraId="34BFE1AC" w14:textId="27CE5A99" w:rsidR="00DF7F7B" w:rsidRPr="00AA4AF1" w:rsidRDefault="00B14CA9" w:rsidP="003D7366">
            <w:pPr>
              <w:pStyle w:val="StandardTabelleTitelZentriert"/>
              <w:rPr>
                <w:lang w:val="de-CH"/>
              </w:rPr>
            </w:pPr>
            <w:r w:rsidRPr="00AA4AF1">
              <w:rPr>
                <w:lang w:val="de-CH"/>
              </w:rPr>
              <w:t>3-5</w:t>
            </w:r>
          </w:p>
        </w:tc>
      </w:tr>
      <w:tr w:rsidR="00020D78" w:rsidRPr="00AA4AF1" w14:paraId="60DB5AE7"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04E2ACEB" w14:textId="77777777" w:rsidR="00020D78" w:rsidRPr="00AA4AF1" w:rsidRDefault="00020D78" w:rsidP="00020D78">
            <w:pPr>
              <w:pStyle w:val="StandardTabelleFett"/>
              <w:tabs>
                <w:tab w:val="clear" w:pos="851"/>
              </w:tabs>
              <w:rPr>
                <w:lang w:val="de-CH"/>
              </w:rPr>
            </w:pPr>
            <w:r w:rsidRPr="00AA4AF1">
              <w:rPr>
                <w:lang w:val="de-CH"/>
              </w:rPr>
              <w:t>040 Lektion 1</w:t>
            </w:r>
            <w:r w:rsidRPr="00AA4AF1">
              <w:rPr>
                <w:lang w:val="de-CH"/>
              </w:rPr>
              <w:tab/>
              <w:t>Theorielektion</w:t>
            </w:r>
          </w:p>
          <w:p w14:paraId="48B0BF6E" w14:textId="07106CEB" w:rsidR="00020D78" w:rsidRPr="00AA4AF1" w:rsidRDefault="00020D78" w:rsidP="00020D78">
            <w:pPr>
              <w:pStyle w:val="StandardTabelle"/>
              <w:rPr>
                <w:lang w:val="de-CH" w:eastAsia="it-CH"/>
              </w:rPr>
            </w:pPr>
            <w:r w:rsidRPr="00AA4AF1">
              <w:rPr>
                <w:lang w:val="de-CH"/>
              </w:rPr>
              <w:t>Grundlagen der Physiologie: Sinnesorgane, Gesundheit und Hygiene, Risikofaktoren, Notfall</w:t>
            </w:r>
          </w:p>
        </w:tc>
        <w:tc>
          <w:tcPr>
            <w:tcW w:w="536" w:type="pct"/>
            <w:tcBorders>
              <w:top w:val="single" w:sz="4" w:space="0" w:color="auto"/>
              <w:left w:val="single" w:sz="4" w:space="0" w:color="auto"/>
              <w:bottom w:val="single" w:sz="4" w:space="0" w:color="auto"/>
              <w:right w:val="single" w:sz="4" w:space="0" w:color="auto"/>
            </w:tcBorders>
          </w:tcPr>
          <w:p w14:paraId="3FACBCFF" w14:textId="77777777" w:rsidR="00020D78" w:rsidRPr="00AA4AF1" w:rsidRDefault="00020D78" w:rsidP="003D7366">
            <w:pPr>
              <w:pStyle w:val="StandardTabelle"/>
              <w:jc w:val="center"/>
              <w:rPr>
                <w:lang w:val="de-CH"/>
              </w:rPr>
            </w:pPr>
          </w:p>
        </w:tc>
      </w:tr>
      <w:tr w:rsidR="00020D78" w:rsidRPr="00AA4AF1" w14:paraId="140A388E"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1C2F3A08" w14:textId="77777777" w:rsidR="00020D78" w:rsidRPr="00AA4AF1" w:rsidRDefault="00020D78" w:rsidP="00020D78">
            <w:pPr>
              <w:pStyle w:val="StandardTabelleFett"/>
              <w:tabs>
                <w:tab w:val="clear" w:pos="851"/>
              </w:tabs>
              <w:rPr>
                <w:lang w:val="de-CH"/>
              </w:rPr>
            </w:pPr>
            <w:r w:rsidRPr="00AA4AF1">
              <w:rPr>
                <w:lang w:val="de-CH"/>
              </w:rPr>
              <w:t>040 Lektion 2</w:t>
            </w:r>
            <w:r w:rsidRPr="00AA4AF1">
              <w:rPr>
                <w:lang w:val="de-CH"/>
              </w:rPr>
              <w:tab/>
              <w:t>Theorielektion</w:t>
            </w:r>
          </w:p>
          <w:p w14:paraId="755DD380" w14:textId="5AD20365" w:rsidR="00020D78" w:rsidRPr="00AA4AF1" w:rsidRDefault="00020D78" w:rsidP="00020D78">
            <w:pPr>
              <w:pStyle w:val="StandardTabelle"/>
              <w:rPr>
                <w:lang w:val="de-CH" w:eastAsia="it-CH"/>
              </w:rPr>
            </w:pPr>
            <w:r w:rsidRPr="00AA4AF1">
              <w:rPr>
                <w:lang w:val="de-CH"/>
              </w:rPr>
              <w:t>Grundlagen der Psychologie: Aufmerksamkeit, Informationsverarbeitung</w:t>
            </w:r>
          </w:p>
        </w:tc>
        <w:tc>
          <w:tcPr>
            <w:tcW w:w="536" w:type="pct"/>
            <w:tcBorders>
              <w:top w:val="single" w:sz="4" w:space="0" w:color="auto"/>
              <w:left w:val="single" w:sz="4" w:space="0" w:color="auto"/>
              <w:bottom w:val="single" w:sz="4" w:space="0" w:color="auto"/>
              <w:right w:val="single" w:sz="4" w:space="0" w:color="auto"/>
            </w:tcBorders>
          </w:tcPr>
          <w:p w14:paraId="2B87CE83" w14:textId="77777777" w:rsidR="00020D78" w:rsidRPr="00AA4AF1" w:rsidRDefault="00020D78" w:rsidP="003D7366">
            <w:pPr>
              <w:pStyle w:val="StandardTabelle"/>
              <w:jc w:val="center"/>
              <w:rPr>
                <w:lang w:val="de-CH"/>
              </w:rPr>
            </w:pPr>
          </w:p>
        </w:tc>
      </w:tr>
      <w:tr w:rsidR="00020D78" w:rsidRPr="00AA4AF1" w14:paraId="05715159"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45D92643" w14:textId="77777777" w:rsidR="00020D78" w:rsidRPr="00AA4AF1" w:rsidRDefault="00020D78" w:rsidP="00020D78">
            <w:pPr>
              <w:pStyle w:val="StandardTabelleFett"/>
              <w:tabs>
                <w:tab w:val="clear" w:pos="851"/>
              </w:tabs>
              <w:rPr>
                <w:lang w:val="de-CH"/>
              </w:rPr>
            </w:pPr>
            <w:r w:rsidRPr="00AA4AF1">
              <w:rPr>
                <w:lang w:val="de-CH"/>
              </w:rPr>
              <w:t>040 Lektion 3</w:t>
            </w:r>
            <w:r w:rsidRPr="00AA4AF1">
              <w:rPr>
                <w:lang w:val="de-CH"/>
              </w:rPr>
              <w:tab/>
              <w:t>Theorielektion</w:t>
            </w:r>
          </w:p>
          <w:p w14:paraId="23A07D2B" w14:textId="369DB9BF" w:rsidR="00020D78" w:rsidRPr="00AA4AF1" w:rsidRDefault="00020D78" w:rsidP="00020D78">
            <w:pPr>
              <w:pStyle w:val="StandardTabelle"/>
              <w:rPr>
                <w:lang w:val="de-CH" w:eastAsia="it-CH"/>
              </w:rPr>
            </w:pPr>
            <w:r w:rsidRPr="00AA4AF1">
              <w:rPr>
                <w:lang w:val="de-CH"/>
              </w:rPr>
              <w:t>Grundlagen der Psychologie: Stress, Müdigkeit, Urteilsvermögen und Entscheidfindung</w:t>
            </w:r>
          </w:p>
        </w:tc>
        <w:tc>
          <w:tcPr>
            <w:tcW w:w="536" w:type="pct"/>
            <w:tcBorders>
              <w:top w:val="single" w:sz="4" w:space="0" w:color="auto"/>
              <w:left w:val="single" w:sz="4" w:space="0" w:color="auto"/>
              <w:bottom w:val="single" w:sz="4" w:space="0" w:color="auto"/>
              <w:right w:val="single" w:sz="4" w:space="0" w:color="auto"/>
            </w:tcBorders>
          </w:tcPr>
          <w:p w14:paraId="5EEEAD0A" w14:textId="77777777" w:rsidR="00020D78" w:rsidRPr="00AA4AF1" w:rsidRDefault="00020D78" w:rsidP="003D7366">
            <w:pPr>
              <w:pStyle w:val="StandardTabelle"/>
              <w:jc w:val="center"/>
              <w:rPr>
                <w:lang w:val="de-CH"/>
              </w:rPr>
            </w:pPr>
          </w:p>
        </w:tc>
      </w:tr>
      <w:tr w:rsidR="00020D78" w:rsidRPr="00AA4AF1" w14:paraId="4D18F3D2"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5BEBB352" w14:textId="77777777" w:rsidR="00020D78" w:rsidRPr="00AA4AF1" w:rsidRDefault="00020D78" w:rsidP="00020D78">
            <w:pPr>
              <w:pStyle w:val="StandardTabelleFett"/>
              <w:tabs>
                <w:tab w:val="clear" w:pos="851"/>
              </w:tabs>
              <w:rPr>
                <w:lang w:val="de-CH"/>
              </w:rPr>
            </w:pPr>
            <w:r w:rsidRPr="00AA4AF1">
              <w:rPr>
                <w:lang w:val="de-CH"/>
              </w:rPr>
              <w:t>040 Lektion 4</w:t>
            </w:r>
            <w:r w:rsidRPr="00AA4AF1">
              <w:rPr>
                <w:lang w:val="de-CH"/>
              </w:rPr>
              <w:tab/>
              <w:t>Theorielektion</w:t>
            </w:r>
          </w:p>
          <w:p w14:paraId="5915C2BB" w14:textId="7C4B2FF2" w:rsidR="00020D78" w:rsidRPr="00AA4AF1" w:rsidRDefault="00020D78" w:rsidP="00020D78">
            <w:pPr>
              <w:pStyle w:val="StandardTabelle"/>
              <w:rPr>
                <w:lang w:val="de-CH" w:eastAsia="it-CH"/>
              </w:rPr>
            </w:pPr>
            <w:r w:rsidRPr="00AA4AF1">
              <w:rPr>
                <w:lang w:val="de-CH"/>
              </w:rPr>
              <w:t>Verwendung von Sauerstoff</w:t>
            </w:r>
          </w:p>
        </w:tc>
        <w:tc>
          <w:tcPr>
            <w:tcW w:w="536" w:type="pct"/>
            <w:tcBorders>
              <w:top w:val="single" w:sz="4" w:space="0" w:color="auto"/>
              <w:left w:val="single" w:sz="4" w:space="0" w:color="auto"/>
              <w:bottom w:val="single" w:sz="4" w:space="0" w:color="auto"/>
              <w:right w:val="single" w:sz="4" w:space="0" w:color="auto"/>
            </w:tcBorders>
          </w:tcPr>
          <w:p w14:paraId="32DC6B9B" w14:textId="77777777" w:rsidR="00020D78" w:rsidRPr="00AA4AF1" w:rsidRDefault="00020D78" w:rsidP="003D7366">
            <w:pPr>
              <w:pStyle w:val="StandardTabelle"/>
              <w:jc w:val="center"/>
              <w:rPr>
                <w:lang w:val="de-CH"/>
              </w:rPr>
            </w:pPr>
          </w:p>
        </w:tc>
      </w:tr>
      <w:tr w:rsidR="00147806" w:rsidRPr="00AA4AF1" w14:paraId="36250DBA" w14:textId="77777777" w:rsidTr="003D7366">
        <w:trPr>
          <w:cantSplit/>
        </w:trPr>
        <w:tc>
          <w:tcPr>
            <w:tcW w:w="4464" w:type="pct"/>
            <w:tcBorders>
              <w:top w:val="single" w:sz="4" w:space="0" w:color="auto"/>
              <w:left w:val="nil"/>
              <w:bottom w:val="single" w:sz="4" w:space="0" w:color="auto"/>
              <w:right w:val="nil"/>
            </w:tcBorders>
          </w:tcPr>
          <w:p w14:paraId="6132D1CD" w14:textId="77777777" w:rsidR="00DF7F7B" w:rsidRPr="00AA4AF1" w:rsidRDefault="00DF7F7B" w:rsidP="00730680">
            <w:pPr>
              <w:pStyle w:val="StandardTabelle"/>
              <w:rPr>
                <w:lang w:val="de-CH" w:eastAsia="it-CH"/>
              </w:rPr>
            </w:pPr>
          </w:p>
        </w:tc>
        <w:tc>
          <w:tcPr>
            <w:tcW w:w="536" w:type="pct"/>
            <w:tcBorders>
              <w:top w:val="single" w:sz="4" w:space="0" w:color="auto"/>
              <w:left w:val="nil"/>
              <w:bottom w:val="single" w:sz="4" w:space="0" w:color="auto"/>
              <w:right w:val="nil"/>
            </w:tcBorders>
          </w:tcPr>
          <w:p w14:paraId="75A781A2" w14:textId="77777777" w:rsidR="00DF7F7B" w:rsidRPr="00AA4AF1" w:rsidRDefault="00DF7F7B" w:rsidP="003D7366">
            <w:pPr>
              <w:pStyle w:val="StandardTabelle"/>
              <w:jc w:val="center"/>
              <w:rPr>
                <w:lang w:val="de-CH"/>
              </w:rPr>
            </w:pPr>
          </w:p>
        </w:tc>
      </w:tr>
      <w:tr w:rsidR="00F75063" w:rsidRPr="00AA4AF1" w14:paraId="0E40B801" w14:textId="77777777" w:rsidTr="003D7366">
        <w:trPr>
          <w:cantSplit/>
        </w:trPr>
        <w:tc>
          <w:tcPr>
            <w:tcW w:w="4464" w:type="pct"/>
            <w:tcBorders>
              <w:top w:val="single" w:sz="4" w:space="0" w:color="auto"/>
              <w:bottom w:val="single" w:sz="4" w:space="0" w:color="auto"/>
            </w:tcBorders>
            <w:shd w:val="clear" w:color="auto" w:fill="D9D9D9" w:themeFill="background1" w:themeFillShade="D9"/>
          </w:tcPr>
          <w:p w14:paraId="082F2876" w14:textId="7339C777" w:rsidR="00F75063" w:rsidRPr="00AA4AF1" w:rsidRDefault="00F75063" w:rsidP="0077278A">
            <w:pPr>
              <w:pStyle w:val="StandardTabelleTitel"/>
              <w:rPr>
                <w:lang w:val="de-CH" w:eastAsia="it-CH"/>
              </w:rPr>
            </w:pPr>
            <w:r w:rsidRPr="00AA4AF1">
              <w:rPr>
                <w:lang w:val="de-CH" w:eastAsia="it-CH"/>
              </w:rPr>
              <w:t>050 Meteo</w:t>
            </w:r>
            <w:r w:rsidRPr="00AA4AF1">
              <w:rPr>
                <w:lang w:val="de-CH"/>
              </w:rPr>
              <w:t>rolog</w:t>
            </w:r>
            <w:r w:rsidR="00901419" w:rsidRPr="00AA4AF1">
              <w:rPr>
                <w:lang w:val="de-CH"/>
              </w:rPr>
              <w:t>ie</w:t>
            </w:r>
          </w:p>
        </w:tc>
        <w:tc>
          <w:tcPr>
            <w:tcW w:w="536" w:type="pct"/>
            <w:tcBorders>
              <w:top w:val="single" w:sz="4" w:space="0" w:color="auto"/>
              <w:bottom w:val="single" w:sz="4" w:space="0" w:color="auto"/>
            </w:tcBorders>
          </w:tcPr>
          <w:p w14:paraId="142FF117" w14:textId="208F131A" w:rsidR="00F75063" w:rsidRPr="00AA4AF1" w:rsidRDefault="00B14CA9" w:rsidP="003D7366">
            <w:pPr>
              <w:pStyle w:val="StandardTabelleTitelZentriert"/>
              <w:rPr>
                <w:lang w:val="de-CH"/>
              </w:rPr>
            </w:pPr>
            <w:r w:rsidRPr="00AA4AF1">
              <w:rPr>
                <w:lang w:val="de-CH"/>
              </w:rPr>
              <w:t>5-6</w:t>
            </w:r>
          </w:p>
        </w:tc>
      </w:tr>
      <w:tr w:rsidR="00020D78" w:rsidRPr="00AA4AF1" w14:paraId="6B1321DF"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18F7DD99" w14:textId="77777777" w:rsidR="00020D78" w:rsidRPr="00AA4AF1" w:rsidRDefault="00020D78" w:rsidP="00020D78">
            <w:pPr>
              <w:pStyle w:val="StandardTabelleFett"/>
              <w:tabs>
                <w:tab w:val="clear" w:pos="851"/>
              </w:tabs>
              <w:rPr>
                <w:lang w:val="de-CH"/>
              </w:rPr>
            </w:pPr>
            <w:r w:rsidRPr="00AA4AF1">
              <w:rPr>
                <w:lang w:val="de-CH"/>
              </w:rPr>
              <w:t>050 Lektion 1</w:t>
            </w:r>
            <w:r w:rsidRPr="00AA4AF1">
              <w:rPr>
                <w:lang w:val="de-CH"/>
              </w:rPr>
              <w:tab/>
              <w:t>Theorielektion</w:t>
            </w:r>
          </w:p>
          <w:p w14:paraId="52292904" w14:textId="77FCE88E" w:rsidR="00020D78" w:rsidRPr="00AA4AF1" w:rsidRDefault="00020D78" w:rsidP="00020D78">
            <w:pPr>
              <w:pStyle w:val="StandardTabelle"/>
              <w:rPr>
                <w:lang w:val="de-CH" w:eastAsia="it-CH"/>
              </w:rPr>
            </w:pPr>
            <w:r w:rsidRPr="00AA4AF1">
              <w:rPr>
                <w:lang w:val="de-CH"/>
              </w:rPr>
              <w:t>Atmosphäre, Wind, Thermodynamik, Aufwind</w:t>
            </w:r>
          </w:p>
        </w:tc>
        <w:tc>
          <w:tcPr>
            <w:tcW w:w="536" w:type="pct"/>
            <w:tcBorders>
              <w:top w:val="single" w:sz="4" w:space="0" w:color="auto"/>
              <w:left w:val="single" w:sz="4" w:space="0" w:color="auto"/>
              <w:bottom w:val="single" w:sz="4" w:space="0" w:color="auto"/>
              <w:right w:val="single" w:sz="4" w:space="0" w:color="auto"/>
            </w:tcBorders>
          </w:tcPr>
          <w:p w14:paraId="10175B38" w14:textId="0FF12F44" w:rsidR="00020D78" w:rsidRPr="00AA4AF1" w:rsidRDefault="00020D78" w:rsidP="003D7366">
            <w:pPr>
              <w:pStyle w:val="StandardTabelleZentriert"/>
              <w:rPr>
                <w:rFonts w:eastAsia="Times New Roman"/>
                <w:lang w:val="de-CH" w:eastAsia="it-CH"/>
              </w:rPr>
            </w:pPr>
          </w:p>
        </w:tc>
      </w:tr>
      <w:tr w:rsidR="00020D78" w:rsidRPr="00AA4AF1" w14:paraId="7905F03D"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3C7295B5" w14:textId="77777777" w:rsidR="00020D78" w:rsidRPr="00AA4AF1" w:rsidRDefault="00020D78" w:rsidP="00020D78">
            <w:pPr>
              <w:pStyle w:val="StandardTabelleFett"/>
              <w:tabs>
                <w:tab w:val="clear" w:pos="851"/>
              </w:tabs>
              <w:rPr>
                <w:lang w:val="de-CH"/>
              </w:rPr>
            </w:pPr>
            <w:r w:rsidRPr="00AA4AF1">
              <w:rPr>
                <w:lang w:val="de-CH"/>
              </w:rPr>
              <w:t>050 Lektion 2</w:t>
            </w:r>
            <w:r w:rsidRPr="00AA4AF1">
              <w:rPr>
                <w:lang w:val="de-CH"/>
              </w:rPr>
              <w:tab/>
              <w:t>Theorielektion</w:t>
            </w:r>
          </w:p>
          <w:p w14:paraId="4C70C28B" w14:textId="12E61FFE" w:rsidR="00020D78" w:rsidRPr="00AA4AF1" w:rsidRDefault="00020D78" w:rsidP="00020D78">
            <w:pPr>
              <w:pStyle w:val="StandardTabelle"/>
              <w:rPr>
                <w:lang w:val="de-CH" w:eastAsia="it-CH"/>
              </w:rPr>
            </w:pPr>
            <w:r w:rsidRPr="00AA4AF1">
              <w:rPr>
                <w:lang w:val="de-CH"/>
              </w:rPr>
              <w:t>Wolken, Dunst und Nebel, Niederschläge</w:t>
            </w:r>
          </w:p>
        </w:tc>
        <w:tc>
          <w:tcPr>
            <w:tcW w:w="536" w:type="pct"/>
            <w:tcBorders>
              <w:top w:val="single" w:sz="4" w:space="0" w:color="auto"/>
              <w:left w:val="single" w:sz="4" w:space="0" w:color="auto"/>
              <w:bottom w:val="single" w:sz="4" w:space="0" w:color="auto"/>
              <w:right w:val="single" w:sz="4" w:space="0" w:color="auto"/>
            </w:tcBorders>
          </w:tcPr>
          <w:p w14:paraId="1CE42FAE" w14:textId="77777777" w:rsidR="00020D78" w:rsidRPr="00AA4AF1" w:rsidRDefault="00020D78" w:rsidP="003D7366">
            <w:pPr>
              <w:pStyle w:val="StandardTabelleZentriert"/>
              <w:rPr>
                <w:rFonts w:eastAsia="Times New Roman"/>
                <w:lang w:val="de-CH" w:eastAsia="it-CH"/>
              </w:rPr>
            </w:pPr>
          </w:p>
        </w:tc>
      </w:tr>
      <w:tr w:rsidR="00020D78" w:rsidRPr="00AA4AF1" w14:paraId="769D4FEB"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21660195" w14:textId="77777777" w:rsidR="00020D78" w:rsidRPr="00AA4AF1" w:rsidRDefault="00020D78" w:rsidP="00020D78">
            <w:pPr>
              <w:pStyle w:val="StandardTabelleFett"/>
              <w:tabs>
                <w:tab w:val="clear" w:pos="851"/>
              </w:tabs>
              <w:rPr>
                <w:lang w:val="de-CH"/>
              </w:rPr>
            </w:pPr>
            <w:r w:rsidRPr="00AA4AF1">
              <w:rPr>
                <w:lang w:val="de-CH"/>
              </w:rPr>
              <w:t>050 Lektion 3</w:t>
            </w:r>
            <w:r w:rsidRPr="00AA4AF1">
              <w:rPr>
                <w:lang w:val="de-CH"/>
              </w:rPr>
              <w:tab/>
              <w:t>Theorielektion</w:t>
            </w:r>
          </w:p>
          <w:p w14:paraId="46968674" w14:textId="61576E58" w:rsidR="00020D78" w:rsidRPr="00AA4AF1" w:rsidRDefault="00020D78" w:rsidP="00020D78">
            <w:pPr>
              <w:pStyle w:val="StandardTabelle"/>
              <w:rPr>
                <w:lang w:val="de-CH" w:eastAsia="it-CH"/>
              </w:rPr>
            </w:pPr>
            <w:r w:rsidRPr="00AA4AF1">
              <w:rPr>
                <w:lang w:val="de-CH"/>
              </w:rPr>
              <w:t>Luftmassen, Fronten, Drucksysteme</w:t>
            </w:r>
          </w:p>
        </w:tc>
        <w:tc>
          <w:tcPr>
            <w:tcW w:w="536" w:type="pct"/>
            <w:tcBorders>
              <w:top w:val="single" w:sz="4" w:space="0" w:color="auto"/>
              <w:left w:val="single" w:sz="4" w:space="0" w:color="auto"/>
              <w:bottom w:val="single" w:sz="4" w:space="0" w:color="auto"/>
              <w:right w:val="single" w:sz="4" w:space="0" w:color="auto"/>
            </w:tcBorders>
          </w:tcPr>
          <w:p w14:paraId="17B0D9B9" w14:textId="77777777" w:rsidR="00020D78" w:rsidRPr="00AA4AF1" w:rsidRDefault="00020D78" w:rsidP="003D7366">
            <w:pPr>
              <w:pStyle w:val="StandardTabelleZentriert"/>
              <w:rPr>
                <w:rFonts w:eastAsia="Times New Roman"/>
                <w:lang w:val="de-CH" w:eastAsia="it-CH"/>
              </w:rPr>
            </w:pPr>
          </w:p>
        </w:tc>
      </w:tr>
      <w:tr w:rsidR="00020D78" w:rsidRPr="00AA4AF1" w14:paraId="1E9C9177"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72310F2A" w14:textId="77777777" w:rsidR="00020D78" w:rsidRPr="00AA4AF1" w:rsidRDefault="00020D78" w:rsidP="00020D78">
            <w:pPr>
              <w:pStyle w:val="StandardTabelleFett"/>
              <w:tabs>
                <w:tab w:val="clear" w:pos="851"/>
              </w:tabs>
              <w:rPr>
                <w:lang w:val="de-CH"/>
              </w:rPr>
            </w:pPr>
            <w:r w:rsidRPr="00AA4AF1">
              <w:rPr>
                <w:lang w:val="de-CH"/>
              </w:rPr>
              <w:t>050 Lektion 4</w:t>
            </w:r>
            <w:r w:rsidRPr="00AA4AF1">
              <w:rPr>
                <w:lang w:val="de-CH"/>
              </w:rPr>
              <w:tab/>
              <w:t>Theorielektion</w:t>
            </w:r>
          </w:p>
          <w:p w14:paraId="2C38F82B" w14:textId="5F1FBF5C" w:rsidR="00020D78" w:rsidRPr="00AA4AF1" w:rsidRDefault="00020D78" w:rsidP="00020D78">
            <w:pPr>
              <w:pStyle w:val="StandardTabelle"/>
              <w:rPr>
                <w:lang w:val="de-CH" w:eastAsia="it-CH"/>
              </w:rPr>
            </w:pPr>
            <w:r w:rsidRPr="00AA4AF1">
              <w:rPr>
                <w:lang w:val="de-CH"/>
              </w:rPr>
              <w:t>Flugklimatologie, Gefahren für die Fliegerei</w:t>
            </w:r>
          </w:p>
        </w:tc>
        <w:tc>
          <w:tcPr>
            <w:tcW w:w="536" w:type="pct"/>
            <w:tcBorders>
              <w:top w:val="single" w:sz="4" w:space="0" w:color="auto"/>
              <w:left w:val="single" w:sz="4" w:space="0" w:color="auto"/>
              <w:bottom w:val="single" w:sz="4" w:space="0" w:color="auto"/>
              <w:right w:val="single" w:sz="4" w:space="0" w:color="auto"/>
            </w:tcBorders>
          </w:tcPr>
          <w:p w14:paraId="209566FC" w14:textId="77777777" w:rsidR="00020D78" w:rsidRPr="00AA4AF1" w:rsidRDefault="00020D78" w:rsidP="003D7366">
            <w:pPr>
              <w:pStyle w:val="StandardTabelleZentriert"/>
              <w:rPr>
                <w:rFonts w:eastAsia="Times New Roman"/>
                <w:lang w:val="de-CH" w:eastAsia="it-CH"/>
              </w:rPr>
            </w:pPr>
          </w:p>
        </w:tc>
      </w:tr>
      <w:tr w:rsidR="00020D78" w:rsidRPr="00AA4AF1" w14:paraId="68993B79"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5FFD050F" w14:textId="77777777" w:rsidR="00020D78" w:rsidRPr="00AA4AF1" w:rsidRDefault="00020D78" w:rsidP="00020D78">
            <w:pPr>
              <w:pStyle w:val="StandardTabelleFett"/>
              <w:tabs>
                <w:tab w:val="clear" w:pos="851"/>
              </w:tabs>
              <w:rPr>
                <w:lang w:val="de-CH"/>
              </w:rPr>
            </w:pPr>
            <w:r w:rsidRPr="00AA4AF1">
              <w:rPr>
                <w:lang w:val="de-CH"/>
              </w:rPr>
              <w:t>050 Lektion 5</w:t>
            </w:r>
            <w:r w:rsidRPr="00AA4AF1">
              <w:rPr>
                <w:lang w:val="de-CH"/>
              </w:rPr>
              <w:tab/>
              <w:t>Theorielektion</w:t>
            </w:r>
          </w:p>
          <w:p w14:paraId="009FA427" w14:textId="08B80C16" w:rsidR="00020D78" w:rsidRPr="00AA4AF1" w:rsidRDefault="00020D78" w:rsidP="00020D78">
            <w:pPr>
              <w:pStyle w:val="StandardTabelle"/>
              <w:rPr>
                <w:lang w:val="de-CH" w:eastAsia="it-CH"/>
              </w:rPr>
            </w:pPr>
            <w:r w:rsidRPr="00AA4AF1">
              <w:rPr>
                <w:lang w:val="de-CH"/>
              </w:rPr>
              <w:t>Wetterinformationen, Übungen</w:t>
            </w:r>
          </w:p>
        </w:tc>
        <w:tc>
          <w:tcPr>
            <w:tcW w:w="536" w:type="pct"/>
            <w:tcBorders>
              <w:top w:val="single" w:sz="4" w:space="0" w:color="auto"/>
              <w:left w:val="single" w:sz="4" w:space="0" w:color="auto"/>
              <w:bottom w:val="single" w:sz="4" w:space="0" w:color="auto"/>
              <w:right w:val="single" w:sz="4" w:space="0" w:color="auto"/>
            </w:tcBorders>
          </w:tcPr>
          <w:p w14:paraId="07692ABD" w14:textId="77777777" w:rsidR="00020D78" w:rsidRPr="00AA4AF1" w:rsidRDefault="00020D78" w:rsidP="003D7366">
            <w:pPr>
              <w:pStyle w:val="StandardTabelleZentriert"/>
              <w:rPr>
                <w:rFonts w:eastAsia="Times New Roman"/>
                <w:lang w:val="de-CH" w:eastAsia="it-CH"/>
              </w:rPr>
            </w:pPr>
          </w:p>
        </w:tc>
      </w:tr>
      <w:bookmarkEnd w:id="87"/>
      <w:tr w:rsidR="002E472D" w:rsidRPr="00AA4AF1" w14:paraId="67AD7CD0" w14:textId="77777777" w:rsidTr="003D7366">
        <w:trPr>
          <w:cantSplit/>
        </w:trPr>
        <w:tc>
          <w:tcPr>
            <w:tcW w:w="4464" w:type="pct"/>
            <w:tcBorders>
              <w:top w:val="single" w:sz="4" w:space="0" w:color="auto"/>
              <w:left w:val="nil"/>
              <w:bottom w:val="single" w:sz="4" w:space="0" w:color="auto"/>
              <w:right w:val="nil"/>
            </w:tcBorders>
          </w:tcPr>
          <w:p w14:paraId="7D35BDF7" w14:textId="77777777" w:rsidR="002E472D" w:rsidRPr="00AA4AF1" w:rsidRDefault="002E472D" w:rsidP="0077278A">
            <w:pPr>
              <w:pStyle w:val="StandardTabelle"/>
              <w:rPr>
                <w:lang w:val="de-CH" w:eastAsia="it-CH"/>
              </w:rPr>
            </w:pPr>
          </w:p>
        </w:tc>
        <w:tc>
          <w:tcPr>
            <w:tcW w:w="536" w:type="pct"/>
            <w:tcBorders>
              <w:top w:val="single" w:sz="4" w:space="0" w:color="auto"/>
              <w:left w:val="nil"/>
              <w:bottom w:val="single" w:sz="4" w:space="0" w:color="auto"/>
              <w:right w:val="nil"/>
            </w:tcBorders>
          </w:tcPr>
          <w:p w14:paraId="11C5ADE9" w14:textId="77777777" w:rsidR="002E472D" w:rsidRPr="00AA4AF1" w:rsidRDefault="002E472D" w:rsidP="003D7366">
            <w:pPr>
              <w:pStyle w:val="StandardTabelleZentriert"/>
              <w:rPr>
                <w:rFonts w:eastAsia="Times New Roman"/>
                <w:lang w:val="de-CH" w:eastAsia="it-CH"/>
              </w:rPr>
            </w:pPr>
          </w:p>
        </w:tc>
      </w:tr>
      <w:bookmarkEnd w:id="88"/>
      <w:tr w:rsidR="002E472D" w:rsidRPr="00AA4AF1" w14:paraId="6B3879FC" w14:textId="77777777" w:rsidTr="003D7366">
        <w:trPr>
          <w:cantSplit/>
        </w:trPr>
        <w:tc>
          <w:tcPr>
            <w:tcW w:w="4464" w:type="pct"/>
            <w:tcBorders>
              <w:top w:val="single" w:sz="4" w:space="0" w:color="auto"/>
              <w:bottom w:val="single" w:sz="4" w:space="0" w:color="auto"/>
            </w:tcBorders>
            <w:shd w:val="clear" w:color="auto" w:fill="D9D9D9" w:themeFill="background1" w:themeFillShade="D9"/>
          </w:tcPr>
          <w:p w14:paraId="658B727E" w14:textId="77777777" w:rsidR="002E472D" w:rsidRPr="00AA4AF1" w:rsidRDefault="002E472D" w:rsidP="002E472D">
            <w:pPr>
              <w:pStyle w:val="StandardTabelleTitel"/>
              <w:rPr>
                <w:lang w:val="de-CH" w:eastAsia="it-CH"/>
              </w:rPr>
            </w:pPr>
            <w:r w:rsidRPr="00AA4AF1">
              <w:rPr>
                <w:lang w:val="de-CH" w:eastAsia="it-CH"/>
              </w:rPr>
              <w:t>060 Na</w:t>
            </w:r>
            <w:r w:rsidRPr="00AA4AF1">
              <w:rPr>
                <w:lang w:val="de-CH"/>
              </w:rPr>
              <w:t>vig</w:t>
            </w:r>
            <w:r w:rsidRPr="00AA4AF1">
              <w:rPr>
                <w:lang w:val="de-CH" w:eastAsia="it-CH"/>
              </w:rPr>
              <w:t>ation</w:t>
            </w:r>
          </w:p>
        </w:tc>
        <w:tc>
          <w:tcPr>
            <w:tcW w:w="536" w:type="pct"/>
            <w:tcBorders>
              <w:top w:val="single" w:sz="4" w:space="0" w:color="auto"/>
              <w:bottom w:val="single" w:sz="4" w:space="0" w:color="auto"/>
            </w:tcBorders>
          </w:tcPr>
          <w:p w14:paraId="31B44143" w14:textId="0534329E" w:rsidR="002E472D" w:rsidRPr="00AA4AF1" w:rsidRDefault="00B14CA9" w:rsidP="003D7366">
            <w:pPr>
              <w:pStyle w:val="StandardTabelleTitelZentriert"/>
              <w:rPr>
                <w:lang w:val="de-CH"/>
              </w:rPr>
            </w:pPr>
            <w:r w:rsidRPr="00AA4AF1">
              <w:rPr>
                <w:lang w:val="de-CH"/>
              </w:rPr>
              <w:t>4-6</w:t>
            </w:r>
          </w:p>
        </w:tc>
      </w:tr>
      <w:tr w:rsidR="003D7366" w:rsidRPr="00AA4AF1" w14:paraId="74535EB2"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109C4F0B" w14:textId="77777777" w:rsidR="003D7366" w:rsidRPr="00AA4AF1" w:rsidRDefault="003D7366" w:rsidP="003D7366">
            <w:pPr>
              <w:pStyle w:val="StandardTabelleFett"/>
              <w:tabs>
                <w:tab w:val="clear" w:pos="851"/>
              </w:tabs>
              <w:rPr>
                <w:lang w:val="de-CH"/>
              </w:rPr>
            </w:pPr>
            <w:r w:rsidRPr="00AA4AF1">
              <w:rPr>
                <w:lang w:val="de-CH"/>
              </w:rPr>
              <w:t>060 Lektion 1</w:t>
            </w:r>
            <w:r w:rsidRPr="00AA4AF1">
              <w:rPr>
                <w:lang w:val="de-CH"/>
              </w:rPr>
              <w:tab/>
              <w:t>Theorielektion</w:t>
            </w:r>
          </w:p>
          <w:p w14:paraId="727A4A0A" w14:textId="57912619" w:rsidR="003D7366" w:rsidRPr="00AA4AF1" w:rsidRDefault="003D7366" w:rsidP="003D7366">
            <w:pPr>
              <w:pStyle w:val="StandardTabelle"/>
              <w:rPr>
                <w:lang w:val="de-CH" w:eastAsia="it-CH"/>
              </w:rPr>
            </w:pPr>
            <w:r w:rsidRPr="00AA4AF1">
              <w:rPr>
                <w:lang w:val="de-CH"/>
              </w:rPr>
              <w:t>Grundlagen, Kartenkunde, Magnetismus und Kompass</w:t>
            </w:r>
          </w:p>
        </w:tc>
        <w:tc>
          <w:tcPr>
            <w:tcW w:w="536" w:type="pct"/>
            <w:tcBorders>
              <w:top w:val="single" w:sz="4" w:space="0" w:color="auto"/>
              <w:left w:val="single" w:sz="4" w:space="0" w:color="auto"/>
              <w:bottom w:val="single" w:sz="4" w:space="0" w:color="auto"/>
              <w:right w:val="single" w:sz="4" w:space="0" w:color="auto"/>
            </w:tcBorders>
          </w:tcPr>
          <w:p w14:paraId="58775060" w14:textId="77777777" w:rsidR="003D7366" w:rsidRPr="00AA4AF1" w:rsidRDefault="003D7366" w:rsidP="003D7366">
            <w:pPr>
              <w:pStyle w:val="StandardTabelle"/>
              <w:jc w:val="center"/>
              <w:rPr>
                <w:lang w:val="de-CH"/>
              </w:rPr>
            </w:pPr>
          </w:p>
        </w:tc>
      </w:tr>
      <w:tr w:rsidR="003D7366" w:rsidRPr="00AA4AF1" w14:paraId="4C984CB1"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766F6365" w14:textId="77777777" w:rsidR="003D7366" w:rsidRPr="00AA4AF1" w:rsidRDefault="003D7366" w:rsidP="003D7366">
            <w:pPr>
              <w:pStyle w:val="StandardTabelleFett"/>
              <w:tabs>
                <w:tab w:val="clear" w:pos="851"/>
              </w:tabs>
              <w:rPr>
                <w:lang w:val="de-CH"/>
              </w:rPr>
            </w:pPr>
            <w:r w:rsidRPr="00AA4AF1">
              <w:rPr>
                <w:lang w:val="de-CH"/>
              </w:rPr>
              <w:t>060 Lektion 2</w:t>
            </w:r>
            <w:r w:rsidRPr="00AA4AF1">
              <w:rPr>
                <w:lang w:val="de-CH"/>
              </w:rPr>
              <w:tab/>
              <w:t>Theorielektion</w:t>
            </w:r>
          </w:p>
          <w:p w14:paraId="0FF7C7E0" w14:textId="2A45237C" w:rsidR="003D7366" w:rsidRPr="00AA4AF1" w:rsidRDefault="003D7366" w:rsidP="003D7366">
            <w:pPr>
              <w:pStyle w:val="StandardTabelle"/>
              <w:rPr>
                <w:lang w:val="de-CH" w:eastAsia="it-CH"/>
              </w:rPr>
            </w:pPr>
            <w:r w:rsidRPr="00AA4AF1">
              <w:rPr>
                <w:lang w:val="de-CH"/>
              </w:rPr>
              <w:t>Koppelnavigation, Sichtnavigation</w:t>
            </w:r>
          </w:p>
        </w:tc>
        <w:tc>
          <w:tcPr>
            <w:tcW w:w="536" w:type="pct"/>
            <w:tcBorders>
              <w:top w:val="single" w:sz="4" w:space="0" w:color="auto"/>
              <w:left w:val="single" w:sz="4" w:space="0" w:color="auto"/>
              <w:bottom w:val="single" w:sz="4" w:space="0" w:color="auto"/>
              <w:right w:val="single" w:sz="4" w:space="0" w:color="auto"/>
            </w:tcBorders>
          </w:tcPr>
          <w:p w14:paraId="2FBBA43C" w14:textId="77777777" w:rsidR="003D7366" w:rsidRPr="00AA4AF1" w:rsidRDefault="003D7366" w:rsidP="003D7366">
            <w:pPr>
              <w:pStyle w:val="StandardTabelle"/>
              <w:jc w:val="center"/>
              <w:rPr>
                <w:lang w:val="de-CH"/>
              </w:rPr>
            </w:pPr>
          </w:p>
        </w:tc>
      </w:tr>
      <w:tr w:rsidR="003D7366" w:rsidRPr="00AA4AF1" w14:paraId="0BFF3E12"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396F2763" w14:textId="77777777" w:rsidR="003D7366" w:rsidRPr="00AA4AF1" w:rsidRDefault="003D7366" w:rsidP="003D7366">
            <w:pPr>
              <w:pStyle w:val="StandardTabelleFett"/>
              <w:tabs>
                <w:tab w:val="clear" w:pos="851"/>
              </w:tabs>
              <w:rPr>
                <w:lang w:val="de-CH"/>
              </w:rPr>
            </w:pPr>
            <w:r w:rsidRPr="00AA4AF1">
              <w:rPr>
                <w:lang w:val="de-CH"/>
              </w:rPr>
              <w:t>060 Lektion 3</w:t>
            </w:r>
            <w:r w:rsidRPr="00AA4AF1">
              <w:rPr>
                <w:lang w:val="de-CH"/>
              </w:rPr>
              <w:tab/>
              <w:t>Theorielektion</w:t>
            </w:r>
          </w:p>
          <w:p w14:paraId="6AD74C07" w14:textId="7846C48C" w:rsidR="003D7366" w:rsidRPr="00AA4AF1" w:rsidRDefault="003D7366" w:rsidP="003D7366">
            <w:pPr>
              <w:pStyle w:val="StandardTabelle"/>
              <w:rPr>
                <w:lang w:val="de-CH" w:eastAsia="it-CH"/>
              </w:rPr>
            </w:pPr>
            <w:r w:rsidRPr="00AA4AF1">
              <w:rPr>
                <w:lang w:val="de-CH"/>
              </w:rPr>
              <w:t>Radaranlagen, VDF, Satellitengestützte Navigation GPS</w:t>
            </w:r>
          </w:p>
        </w:tc>
        <w:tc>
          <w:tcPr>
            <w:tcW w:w="536" w:type="pct"/>
            <w:tcBorders>
              <w:top w:val="single" w:sz="4" w:space="0" w:color="auto"/>
              <w:left w:val="single" w:sz="4" w:space="0" w:color="auto"/>
              <w:bottom w:val="single" w:sz="4" w:space="0" w:color="auto"/>
              <w:right w:val="single" w:sz="4" w:space="0" w:color="auto"/>
            </w:tcBorders>
          </w:tcPr>
          <w:p w14:paraId="608C9364" w14:textId="77777777" w:rsidR="003D7366" w:rsidRPr="00AA4AF1" w:rsidRDefault="003D7366" w:rsidP="003D7366">
            <w:pPr>
              <w:pStyle w:val="StandardTabelle"/>
              <w:jc w:val="center"/>
              <w:rPr>
                <w:lang w:val="de-CH"/>
              </w:rPr>
            </w:pPr>
          </w:p>
        </w:tc>
      </w:tr>
      <w:tr w:rsidR="003D7366" w:rsidRPr="00AA4AF1" w14:paraId="3D76EA4D"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4DEF28EB" w14:textId="77777777" w:rsidR="003D7366" w:rsidRPr="00AA4AF1" w:rsidRDefault="003D7366" w:rsidP="003D7366">
            <w:pPr>
              <w:pStyle w:val="StandardTabelleFett"/>
              <w:tabs>
                <w:tab w:val="clear" w:pos="851"/>
              </w:tabs>
              <w:rPr>
                <w:lang w:val="de-CH"/>
              </w:rPr>
            </w:pPr>
            <w:r w:rsidRPr="00AA4AF1">
              <w:rPr>
                <w:lang w:val="de-CH"/>
              </w:rPr>
              <w:t>060 Lektion 4</w:t>
            </w:r>
            <w:r w:rsidRPr="00AA4AF1">
              <w:rPr>
                <w:lang w:val="de-CH"/>
              </w:rPr>
              <w:tab/>
              <w:t>Theorielektion</w:t>
            </w:r>
          </w:p>
          <w:p w14:paraId="2C1AED1A" w14:textId="6B019529" w:rsidR="003D7366" w:rsidRPr="00AA4AF1" w:rsidRDefault="003D7366" w:rsidP="003D7366">
            <w:pPr>
              <w:pStyle w:val="StandardTabelle"/>
              <w:rPr>
                <w:lang w:val="de-CH" w:eastAsia="it-CH"/>
              </w:rPr>
            </w:pPr>
            <w:r w:rsidRPr="00AA4AF1">
              <w:rPr>
                <w:lang w:val="de-CH"/>
              </w:rPr>
              <w:t>Navigationsrechner GNSS, FLARM</w:t>
            </w:r>
          </w:p>
        </w:tc>
        <w:tc>
          <w:tcPr>
            <w:tcW w:w="536" w:type="pct"/>
            <w:tcBorders>
              <w:top w:val="single" w:sz="4" w:space="0" w:color="auto"/>
              <w:left w:val="single" w:sz="4" w:space="0" w:color="auto"/>
              <w:bottom w:val="single" w:sz="4" w:space="0" w:color="auto"/>
              <w:right w:val="single" w:sz="4" w:space="0" w:color="auto"/>
            </w:tcBorders>
          </w:tcPr>
          <w:p w14:paraId="2006BC6A" w14:textId="77777777" w:rsidR="003D7366" w:rsidRPr="00AA4AF1" w:rsidRDefault="003D7366" w:rsidP="003D7366">
            <w:pPr>
              <w:pStyle w:val="StandardTabelle"/>
              <w:jc w:val="center"/>
              <w:rPr>
                <w:lang w:val="de-CH"/>
              </w:rPr>
            </w:pPr>
          </w:p>
        </w:tc>
      </w:tr>
      <w:tr w:rsidR="003D7366" w:rsidRPr="00AA4AF1" w14:paraId="599580C6"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36C44546" w14:textId="77777777" w:rsidR="003D7366" w:rsidRPr="00AA4AF1" w:rsidRDefault="003D7366" w:rsidP="003D7366">
            <w:pPr>
              <w:pStyle w:val="StandardTabelleFett"/>
              <w:tabs>
                <w:tab w:val="clear" w:pos="851"/>
              </w:tabs>
              <w:rPr>
                <w:lang w:val="de-CH"/>
              </w:rPr>
            </w:pPr>
            <w:r w:rsidRPr="00AA4AF1">
              <w:rPr>
                <w:lang w:val="de-CH"/>
              </w:rPr>
              <w:t>060 Lektion 5</w:t>
            </w:r>
            <w:r w:rsidRPr="00AA4AF1">
              <w:rPr>
                <w:lang w:val="de-CH"/>
              </w:rPr>
              <w:tab/>
              <w:t>Theorielektion</w:t>
            </w:r>
          </w:p>
          <w:p w14:paraId="76759F9D" w14:textId="1DFB03DE" w:rsidR="003D7366" w:rsidRPr="00AA4AF1" w:rsidRDefault="003D7366" w:rsidP="003D7366">
            <w:pPr>
              <w:pStyle w:val="StandardTabelle"/>
              <w:rPr>
                <w:lang w:val="de-CH" w:eastAsia="it-CH"/>
              </w:rPr>
            </w:pPr>
            <w:r w:rsidRPr="00AA4AF1">
              <w:rPr>
                <w:lang w:val="de-CH"/>
              </w:rPr>
              <w:t>Navigation während des Fluges</w:t>
            </w:r>
            <w:r w:rsidR="00CB04B9">
              <w:rPr>
                <w:lang w:val="de-CH"/>
              </w:rPr>
              <w:t>, Gebrauch von ATS, VDF, Radar Vektoren</w:t>
            </w:r>
          </w:p>
        </w:tc>
        <w:tc>
          <w:tcPr>
            <w:tcW w:w="536" w:type="pct"/>
            <w:tcBorders>
              <w:top w:val="single" w:sz="4" w:space="0" w:color="auto"/>
              <w:left w:val="single" w:sz="4" w:space="0" w:color="auto"/>
              <w:bottom w:val="single" w:sz="4" w:space="0" w:color="auto"/>
              <w:right w:val="single" w:sz="4" w:space="0" w:color="auto"/>
            </w:tcBorders>
          </w:tcPr>
          <w:p w14:paraId="19793290" w14:textId="77777777" w:rsidR="003D7366" w:rsidRPr="00AA4AF1" w:rsidRDefault="003D7366" w:rsidP="003D7366">
            <w:pPr>
              <w:pStyle w:val="StandardTabelle"/>
              <w:jc w:val="center"/>
              <w:rPr>
                <w:lang w:val="de-CH"/>
              </w:rPr>
            </w:pPr>
          </w:p>
        </w:tc>
      </w:tr>
      <w:tr w:rsidR="002E472D" w:rsidRPr="00AA4AF1" w14:paraId="4505CB34" w14:textId="77777777" w:rsidTr="003D7366">
        <w:trPr>
          <w:cantSplit/>
        </w:trPr>
        <w:tc>
          <w:tcPr>
            <w:tcW w:w="4464" w:type="pct"/>
            <w:tcBorders>
              <w:top w:val="single" w:sz="4" w:space="0" w:color="auto"/>
              <w:left w:val="nil"/>
              <w:bottom w:val="nil"/>
              <w:right w:val="nil"/>
            </w:tcBorders>
          </w:tcPr>
          <w:p w14:paraId="687352AE" w14:textId="77777777" w:rsidR="002E472D" w:rsidRDefault="002E472D" w:rsidP="002E472D">
            <w:pPr>
              <w:pStyle w:val="StandardTabelle"/>
              <w:rPr>
                <w:lang w:val="de-CH" w:eastAsia="it-CH"/>
              </w:rPr>
            </w:pPr>
          </w:p>
          <w:p w14:paraId="15B245A9" w14:textId="77777777" w:rsidR="00CB04B9" w:rsidRDefault="00CB04B9" w:rsidP="002E472D">
            <w:pPr>
              <w:pStyle w:val="StandardTabelle"/>
              <w:rPr>
                <w:lang w:val="de-CH" w:eastAsia="it-CH"/>
              </w:rPr>
            </w:pPr>
          </w:p>
          <w:p w14:paraId="41FBA485" w14:textId="2B37C5F6" w:rsidR="00CB04B9" w:rsidRPr="00AA4AF1" w:rsidRDefault="00CB04B9" w:rsidP="002E472D">
            <w:pPr>
              <w:pStyle w:val="StandardTabelle"/>
              <w:rPr>
                <w:lang w:val="de-CH" w:eastAsia="it-CH"/>
              </w:rPr>
            </w:pPr>
          </w:p>
        </w:tc>
        <w:tc>
          <w:tcPr>
            <w:tcW w:w="536" w:type="pct"/>
            <w:tcBorders>
              <w:top w:val="single" w:sz="4" w:space="0" w:color="auto"/>
              <w:left w:val="nil"/>
              <w:bottom w:val="nil"/>
              <w:right w:val="nil"/>
            </w:tcBorders>
          </w:tcPr>
          <w:p w14:paraId="6DE35376" w14:textId="77777777" w:rsidR="002E472D" w:rsidRPr="00AA4AF1" w:rsidRDefault="002E472D" w:rsidP="003D7366">
            <w:pPr>
              <w:pStyle w:val="StandardTabelle"/>
              <w:jc w:val="center"/>
              <w:rPr>
                <w:lang w:val="de-CH"/>
              </w:rPr>
            </w:pPr>
          </w:p>
        </w:tc>
      </w:tr>
      <w:tr w:rsidR="002E472D" w:rsidRPr="00AA4AF1" w14:paraId="05B1E056" w14:textId="77777777" w:rsidTr="003D7366">
        <w:trPr>
          <w:cantSplit/>
        </w:trPr>
        <w:tc>
          <w:tcPr>
            <w:tcW w:w="4464" w:type="pct"/>
            <w:tcBorders>
              <w:top w:val="nil"/>
              <w:bottom w:val="single" w:sz="4" w:space="0" w:color="auto"/>
            </w:tcBorders>
            <w:shd w:val="clear" w:color="auto" w:fill="D9D9D9" w:themeFill="background1" w:themeFillShade="D9"/>
          </w:tcPr>
          <w:p w14:paraId="0A51751E" w14:textId="77777777" w:rsidR="002E472D" w:rsidRPr="00AA4AF1" w:rsidRDefault="002E472D" w:rsidP="002E472D">
            <w:pPr>
              <w:pStyle w:val="StandardTabelleTitel"/>
              <w:rPr>
                <w:lang w:val="de-CH"/>
              </w:rPr>
            </w:pPr>
            <w:r w:rsidRPr="00AA4AF1">
              <w:rPr>
                <w:lang w:val="de-CH"/>
              </w:rPr>
              <w:lastRenderedPageBreak/>
              <w:t>070 Betriebsverfahren</w:t>
            </w:r>
          </w:p>
        </w:tc>
        <w:tc>
          <w:tcPr>
            <w:tcW w:w="536" w:type="pct"/>
            <w:tcBorders>
              <w:top w:val="nil"/>
              <w:bottom w:val="single" w:sz="4" w:space="0" w:color="auto"/>
            </w:tcBorders>
          </w:tcPr>
          <w:p w14:paraId="7206B099" w14:textId="20152432" w:rsidR="002E472D" w:rsidRPr="00AA4AF1" w:rsidRDefault="00B14CA9" w:rsidP="003D7366">
            <w:pPr>
              <w:pStyle w:val="StandardTabelleTitelZentriert"/>
              <w:rPr>
                <w:lang w:val="de-CH"/>
              </w:rPr>
            </w:pPr>
            <w:r w:rsidRPr="00AA4AF1">
              <w:rPr>
                <w:lang w:val="de-CH"/>
              </w:rPr>
              <w:t>4-5</w:t>
            </w:r>
          </w:p>
        </w:tc>
      </w:tr>
      <w:tr w:rsidR="003D7366" w:rsidRPr="00AA4AF1" w14:paraId="60FE17B4"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28213469" w14:textId="77777777" w:rsidR="003D7366" w:rsidRPr="00AA4AF1" w:rsidRDefault="003D7366" w:rsidP="003D7366">
            <w:pPr>
              <w:pStyle w:val="StandardTabelleFett"/>
              <w:tabs>
                <w:tab w:val="clear" w:pos="851"/>
              </w:tabs>
              <w:rPr>
                <w:lang w:val="de-CH"/>
              </w:rPr>
            </w:pPr>
            <w:r w:rsidRPr="00AA4AF1">
              <w:rPr>
                <w:lang w:val="de-CH"/>
              </w:rPr>
              <w:t>070 Lektion 1</w:t>
            </w:r>
            <w:r w:rsidRPr="00AA4AF1">
              <w:rPr>
                <w:lang w:val="de-CH"/>
              </w:rPr>
              <w:tab/>
              <w:t>Theorielektion</w:t>
            </w:r>
          </w:p>
          <w:p w14:paraId="5779ED70" w14:textId="1CE4636F" w:rsidR="003D7366" w:rsidRPr="00AA4AF1" w:rsidRDefault="003D7366" w:rsidP="003D7366">
            <w:pPr>
              <w:pStyle w:val="StandardTabelle"/>
              <w:rPr>
                <w:lang w:val="de-CH"/>
              </w:rPr>
            </w:pPr>
            <w:r w:rsidRPr="00AA4AF1">
              <w:rPr>
                <w:lang w:val="de-CH"/>
              </w:rPr>
              <w:t>Allgemeine Anforderungen EASA Part-SAO</w:t>
            </w:r>
          </w:p>
        </w:tc>
        <w:tc>
          <w:tcPr>
            <w:tcW w:w="536" w:type="pct"/>
            <w:tcBorders>
              <w:top w:val="single" w:sz="4" w:space="0" w:color="auto"/>
              <w:left w:val="single" w:sz="4" w:space="0" w:color="auto"/>
              <w:bottom w:val="single" w:sz="4" w:space="0" w:color="auto"/>
              <w:right w:val="single" w:sz="4" w:space="0" w:color="auto"/>
            </w:tcBorders>
          </w:tcPr>
          <w:p w14:paraId="7B96BDD9" w14:textId="77777777" w:rsidR="003D7366" w:rsidRPr="00AA4AF1" w:rsidRDefault="003D7366" w:rsidP="003D7366">
            <w:pPr>
              <w:pStyle w:val="StandardTabelle"/>
              <w:jc w:val="center"/>
              <w:rPr>
                <w:lang w:val="de-CH"/>
              </w:rPr>
            </w:pPr>
          </w:p>
        </w:tc>
      </w:tr>
      <w:tr w:rsidR="003D7366" w:rsidRPr="00AA4AF1" w14:paraId="0C9E620C"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00C75126" w14:textId="77777777" w:rsidR="003D7366" w:rsidRPr="00AA4AF1" w:rsidRDefault="003D7366" w:rsidP="003D7366">
            <w:pPr>
              <w:pStyle w:val="StandardTabelleFett"/>
              <w:tabs>
                <w:tab w:val="clear" w:pos="851"/>
              </w:tabs>
              <w:rPr>
                <w:lang w:val="de-CH"/>
              </w:rPr>
            </w:pPr>
            <w:r w:rsidRPr="00AA4AF1">
              <w:rPr>
                <w:lang w:val="de-CH"/>
              </w:rPr>
              <w:t>070 Lektion 2</w:t>
            </w:r>
            <w:r w:rsidRPr="00AA4AF1">
              <w:rPr>
                <w:lang w:val="de-CH"/>
              </w:rPr>
              <w:tab/>
              <w:t>Theorielektion</w:t>
            </w:r>
          </w:p>
          <w:p w14:paraId="43463838" w14:textId="7980DEA4" w:rsidR="003D7366" w:rsidRPr="00AA4AF1" w:rsidRDefault="003D7366" w:rsidP="003D7366">
            <w:pPr>
              <w:pStyle w:val="StandardTabelle"/>
              <w:rPr>
                <w:lang w:val="de-CH"/>
              </w:rPr>
            </w:pPr>
            <w:r w:rsidRPr="00AA4AF1">
              <w:rPr>
                <w:lang w:val="de-CH"/>
              </w:rPr>
              <w:t>Normalverfahren: Grundsätze, Flugvorbereitung, Rollen, Start, Steigflug</w:t>
            </w:r>
          </w:p>
        </w:tc>
        <w:tc>
          <w:tcPr>
            <w:tcW w:w="536" w:type="pct"/>
            <w:tcBorders>
              <w:top w:val="single" w:sz="4" w:space="0" w:color="auto"/>
              <w:left w:val="single" w:sz="4" w:space="0" w:color="auto"/>
              <w:bottom w:val="single" w:sz="4" w:space="0" w:color="auto"/>
              <w:right w:val="single" w:sz="4" w:space="0" w:color="auto"/>
            </w:tcBorders>
          </w:tcPr>
          <w:p w14:paraId="77E7A47E" w14:textId="77777777" w:rsidR="003D7366" w:rsidRPr="00AA4AF1" w:rsidRDefault="003D7366" w:rsidP="003D7366">
            <w:pPr>
              <w:pStyle w:val="StandardTabelle"/>
              <w:jc w:val="center"/>
              <w:rPr>
                <w:lang w:val="de-CH"/>
              </w:rPr>
            </w:pPr>
          </w:p>
        </w:tc>
      </w:tr>
      <w:tr w:rsidR="003D7366" w:rsidRPr="00AA4AF1" w14:paraId="5A13F1B3"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5FEA307D" w14:textId="77777777" w:rsidR="003D7366" w:rsidRPr="00AA4AF1" w:rsidRDefault="003D7366" w:rsidP="003D7366">
            <w:pPr>
              <w:pStyle w:val="StandardTabelleFett"/>
              <w:tabs>
                <w:tab w:val="clear" w:pos="851"/>
              </w:tabs>
              <w:rPr>
                <w:lang w:val="de-CH"/>
              </w:rPr>
            </w:pPr>
            <w:r w:rsidRPr="00AA4AF1">
              <w:rPr>
                <w:lang w:val="de-CH"/>
              </w:rPr>
              <w:t>070 Lektion 3</w:t>
            </w:r>
            <w:r w:rsidRPr="00AA4AF1">
              <w:rPr>
                <w:lang w:val="de-CH"/>
              </w:rPr>
              <w:tab/>
              <w:t>Theorielektion</w:t>
            </w:r>
          </w:p>
          <w:p w14:paraId="00ABAF35" w14:textId="36531AFB" w:rsidR="003D7366" w:rsidRPr="00AA4AF1" w:rsidRDefault="003D7366" w:rsidP="003D7366">
            <w:pPr>
              <w:pStyle w:val="StandardTabelle"/>
              <w:rPr>
                <w:lang w:val="de-CH"/>
              </w:rPr>
            </w:pPr>
            <w:r w:rsidRPr="00AA4AF1">
              <w:rPr>
                <w:lang w:val="de-CH"/>
              </w:rPr>
              <w:t>Normalverfahren: Segelflugtechniken, Streckenflug, Anflug, Landung (Platzvolte)</w:t>
            </w:r>
          </w:p>
        </w:tc>
        <w:tc>
          <w:tcPr>
            <w:tcW w:w="536" w:type="pct"/>
            <w:tcBorders>
              <w:top w:val="single" w:sz="4" w:space="0" w:color="auto"/>
              <w:left w:val="single" w:sz="4" w:space="0" w:color="auto"/>
              <w:bottom w:val="single" w:sz="4" w:space="0" w:color="auto"/>
              <w:right w:val="single" w:sz="4" w:space="0" w:color="auto"/>
            </w:tcBorders>
          </w:tcPr>
          <w:p w14:paraId="556D3841" w14:textId="77777777" w:rsidR="003D7366" w:rsidRPr="00AA4AF1" w:rsidRDefault="003D7366" w:rsidP="003D7366">
            <w:pPr>
              <w:pStyle w:val="StandardTabelle"/>
              <w:jc w:val="center"/>
              <w:rPr>
                <w:lang w:val="de-CH"/>
              </w:rPr>
            </w:pPr>
          </w:p>
        </w:tc>
      </w:tr>
      <w:tr w:rsidR="003D7366" w:rsidRPr="00AA4AF1" w14:paraId="03A8DCFA"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2D3ED46B" w14:textId="77777777" w:rsidR="003D7366" w:rsidRPr="00AA4AF1" w:rsidRDefault="003D7366" w:rsidP="003D7366">
            <w:pPr>
              <w:pStyle w:val="StandardTabelleFett"/>
              <w:tabs>
                <w:tab w:val="clear" w:pos="851"/>
              </w:tabs>
              <w:rPr>
                <w:lang w:val="de-CH"/>
              </w:rPr>
            </w:pPr>
            <w:r w:rsidRPr="00AA4AF1">
              <w:rPr>
                <w:lang w:val="de-CH"/>
              </w:rPr>
              <w:t>070 Lektion 4</w:t>
            </w:r>
            <w:r w:rsidRPr="00AA4AF1">
              <w:rPr>
                <w:lang w:val="de-CH"/>
              </w:rPr>
              <w:tab/>
              <w:t>Theorielektion</w:t>
            </w:r>
          </w:p>
          <w:p w14:paraId="26AC3DA2" w14:textId="5E67E06A" w:rsidR="003D7366" w:rsidRPr="00AA4AF1" w:rsidRDefault="003D7366" w:rsidP="003D7366">
            <w:pPr>
              <w:pStyle w:val="StandardTabelle"/>
              <w:rPr>
                <w:lang w:val="de-CH"/>
              </w:rPr>
            </w:pPr>
            <w:r w:rsidRPr="00AA4AF1">
              <w:rPr>
                <w:lang w:val="de-CH"/>
              </w:rPr>
              <w:t xml:space="preserve">Spezielle Bedingungen, Spez. Wetterlagen, Gebirgsflug, Wake </w:t>
            </w:r>
            <w:proofErr w:type="spellStart"/>
            <w:r w:rsidRPr="00AA4AF1">
              <w:rPr>
                <w:lang w:val="de-CH"/>
              </w:rPr>
              <w:t>Turbulence</w:t>
            </w:r>
            <w:proofErr w:type="spellEnd"/>
          </w:p>
        </w:tc>
        <w:tc>
          <w:tcPr>
            <w:tcW w:w="536" w:type="pct"/>
            <w:tcBorders>
              <w:top w:val="single" w:sz="4" w:space="0" w:color="auto"/>
              <w:left w:val="single" w:sz="4" w:space="0" w:color="auto"/>
              <w:bottom w:val="single" w:sz="4" w:space="0" w:color="auto"/>
              <w:right w:val="single" w:sz="4" w:space="0" w:color="auto"/>
            </w:tcBorders>
          </w:tcPr>
          <w:p w14:paraId="38C549B1" w14:textId="77777777" w:rsidR="003D7366" w:rsidRPr="00AA4AF1" w:rsidRDefault="003D7366" w:rsidP="003D7366">
            <w:pPr>
              <w:pStyle w:val="StandardTabelle"/>
              <w:jc w:val="center"/>
              <w:rPr>
                <w:lang w:val="de-CH"/>
              </w:rPr>
            </w:pPr>
          </w:p>
        </w:tc>
      </w:tr>
      <w:tr w:rsidR="003D7366" w:rsidRPr="00AA4AF1" w14:paraId="7324B3F7"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521930A7" w14:textId="77777777" w:rsidR="003D7366" w:rsidRPr="00AA4AF1" w:rsidRDefault="003D7366" w:rsidP="003D7366">
            <w:pPr>
              <w:pStyle w:val="StandardTabelleFett"/>
              <w:tabs>
                <w:tab w:val="clear" w:pos="851"/>
              </w:tabs>
              <w:rPr>
                <w:lang w:val="de-CH"/>
              </w:rPr>
            </w:pPr>
            <w:r w:rsidRPr="00AA4AF1">
              <w:rPr>
                <w:lang w:val="de-CH"/>
              </w:rPr>
              <w:t>070 Lektion 5</w:t>
            </w:r>
            <w:r w:rsidRPr="00AA4AF1">
              <w:rPr>
                <w:lang w:val="de-CH"/>
              </w:rPr>
              <w:tab/>
              <w:t>Theorielektion</w:t>
            </w:r>
          </w:p>
          <w:p w14:paraId="2B6C50F5" w14:textId="77777777" w:rsidR="003D7366" w:rsidRPr="00AA4AF1" w:rsidRDefault="003D7366" w:rsidP="003D7366">
            <w:pPr>
              <w:pStyle w:val="StandardTabelle"/>
              <w:rPr>
                <w:lang w:val="de-CH"/>
              </w:rPr>
            </w:pPr>
            <w:r w:rsidRPr="00AA4AF1">
              <w:rPr>
                <w:lang w:val="de-CH"/>
              </w:rPr>
              <w:t>Vorsorgliche Landung, Aussenlandung, Notverfahren: Notlandung, Brandfall</w:t>
            </w:r>
          </w:p>
          <w:p w14:paraId="01085B4E" w14:textId="756A9C1F" w:rsidR="003D7366" w:rsidRPr="00AA4AF1" w:rsidRDefault="003D7366" w:rsidP="003D7366">
            <w:pPr>
              <w:pStyle w:val="StandardTabelle"/>
              <w:rPr>
                <w:lang w:val="de-CH"/>
              </w:rPr>
            </w:pPr>
            <w:r w:rsidRPr="00AA4AF1">
              <w:rPr>
                <w:lang w:val="de-CH"/>
              </w:rPr>
              <w:t>Gebrauch des Rettungsfallschirms einschliesslich Landung mit dem Fallschirm</w:t>
            </w:r>
          </w:p>
        </w:tc>
        <w:tc>
          <w:tcPr>
            <w:tcW w:w="536" w:type="pct"/>
            <w:tcBorders>
              <w:top w:val="single" w:sz="4" w:space="0" w:color="auto"/>
              <w:left w:val="single" w:sz="4" w:space="0" w:color="auto"/>
              <w:bottom w:val="single" w:sz="4" w:space="0" w:color="auto"/>
              <w:right w:val="single" w:sz="4" w:space="0" w:color="auto"/>
            </w:tcBorders>
          </w:tcPr>
          <w:p w14:paraId="38A37DFA" w14:textId="77777777" w:rsidR="003D7366" w:rsidRPr="00AA4AF1" w:rsidRDefault="003D7366" w:rsidP="003D7366">
            <w:pPr>
              <w:pStyle w:val="StandardTabelle"/>
              <w:jc w:val="center"/>
              <w:rPr>
                <w:lang w:val="de-CH"/>
              </w:rPr>
            </w:pPr>
          </w:p>
        </w:tc>
      </w:tr>
      <w:tr w:rsidR="003D7366" w:rsidRPr="00AA4AF1" w14:paraId="3CA9B860"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15F4384B" w14:textId="77777777" w:rsidR="003D7366" w:rsidRPr="00AA4AF1" w:rsidRDefault="003D7366" w:rsidP="003D7366">
            <w:pPr>
              <w:pStyle w:val="StandardTabelleFett"/>
              <w:tabs>
                <w:tab w:val="clear" w:pos="851"/>
              </w:tabs>
              <w:rPr>
                <w:lang w:val="de-CH"/>
              </w:rPr>
            </w:pPr>
            <w:r w:rsidRPr="00AA4AF1">
              <w:rPr>
                <w:lang w:val="de-CH"/>
              </w:rPr>
              <w:t>070 Lektion 6</w:t>
            </w:r>
            <w:r w:rsidRPr="00AA4AF1">
              <w:rPr>
                <w:lang w:val="de-CH"/>
              </w:rPr>
              <w:tab/>
              <w:t>Theorielektion</w:t>
            </w:r>
          </w:p>
          <w:p w14:paraId="55203F6E" w14:textId="77777777" w:rsidR="003D7366" w:rsidRPr="00AA4AF1" w:rsidRDefault="003D7366" w:rsidP="003D7366">
            <w:pPr>
              <w:pStyle w:val="StandardTabelle"/>
              <w:rPr>
                <w:lang w:val="de-CH"/>
              </w:rPr>
            </w:pPr>
            <w:r w:rsidRPr="00AA4AF1">
              <w:rPr>
                <w:lang w:val="de-CH"/>
              </w:rPr>
              <w:t>Notverfahren: Strömungsabriss, Vrille, Spiralsturz, Systempannen, offene Haube</w:t>
            </w:r>
          </w:p>
          <w:p w14:paraId="1622A395" w14:textId="512E42EA" w:rsidR="003D7366" w:rsidRPr="00AA4AF1" w:rsidRDefault="003D7366" w:rsidP="003D7366">
            <w:pPr>
              <w:pStyle w:val="StandardTabelle"/>
              <w:rPr>
                <w:lang w:val="de-CH"/>
              </w:rPr>
            </w:pPr>
            <w:r w:rsidRPr="00AA4AF1">
              <w:rPr>
                <w:lang w:val="de-CH"/>
              </w:rPr>
              <w:t>Notverfahren: Kollision, Notabsprung</w:t>
            </w:r>
          </w:p>
        </w:tc>
        <w:tc>
          <w:tcPr>
            <w:tcW w:w="536" w:type="pct"/>
            <w:tcBorders>
              <w:top w:val="single" w:sz="4" w:space="0" w:color="auto"/>
              <w:left w:val="single" w:sz="4" w:space="0" w:color="auto"/>
              <w:bottom w:val="single" w:sz="4" w:space="0" w:color="auto"/>
              <w:right w:val="single" w:sz="4" w:space="0" w:color="auto"/>
            </w:tcBorders>
          </w:tcPr>
          <w:p w14:paraId="49EA4D71" w14:textId="77777777" w:rsidR="003D7366" w:rsidRPr="00AA4AF1" w:rsidRDefault="003D7366" w:rsidP="003D7366">
            <w:pPr>
              <w:pStyle w:val="StandardTabelle"/>
              <w:jc w:val="center"/>
              <w:rPr>
                <w:lang w:val="de-CH"/>
              </w:rPr>
            </w:pPr>
          </w:p>
        </w:tc>
      </w:tr>
      <w:tr w:rsidR="002E472D" w:rsidRPr="00AA4AF1" w14:paraId="3F117E23" w14:textId="77777777" w:rsidTr="003D7366">
        <w:trPr>
          <w:cantSplit/>
        </w:trPr>
        <w:tc>
          <w:tcPr>
            <w:tcW w:w="4464" w:type="pct"/>
            <w:tcBorders>
              <w:top w:val="single" w:sz="4" w:space="0" w:color="auto"/>
              <w:left w:val="nil"/>
              <w:bottom w:val="single" w:sz="4" w:space="0" w:color="auto"/>
              <w:right w:val="nil"/>
            </w:tcBorders>
          </w:tcPr>
          <w:p w14:paraId="6878044F" w14:textId="77777777" w:rsidR="002E472D" w:rsidRPr="00AA4AF1" w:rsidRDefault="002E472D" w:rsidP="002E472D">
            <w:pPr>
              <w:pStyle w:val="StandardTabelle"/>
              <w:rPr>
                <w:lang w:val="de-CH"/>
              </w:rPr>
            </w:pPr>
          </w:p>
        </w:tc>
        <w:tc>
          <w:tcPr>
            <w:tcW w:w="536" w:type="pct"/>
            <w:tcBorders>
              <w:top w:val="single" w:sz="4" w:space="0" w:color="auto"/>
              <w:left w:val="nil"/>
              <w:bottom w:val="single" w:sz="4" w:space="0" w:color="auto"/>
              <w:right w:val="nil"/>
            </w:tcBorders>
          </w:tcPr>
          <w:p w14:paraId="5F4A43A2" w14:textId="77777777" w:rsidR="002E472D" w:rsidRPr="00AA4AF1" w:rsidRDefault="002E472D" w:rsidP="003D7366">
            <w:pPr>
              <w:pStyle w:val="StandardTabelle"/>
              <w:jc w:val="center"/>
              <w:rPr>
                <w:lang w:val="de-CH"/>
              </w:rPr>
            </w:pPr>
          </w:p>
        </w:tc>
      </w:tr>
      <w:tr w:rsidR="002E472D" w:rsidRPr="00AA4AF1" w14:paraId="458CCB7F" w14:textId="77777777" w:rsidTr="003D7366">
        <w:trPr>
          <w:cantSplit/>
        </w:trPr>
        <w:tc>
          <w:tcPr>
            <w:tcW w:w="4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0C7DA" w14:textId="77777777" w:rsidR="002E472D" w:rsidRPr="00AA4AF1" w:rsidRDefault="002E472D" w:rsidP="002E472D">
            <w:pPr>
              <w:pStyle w:val="StandardTabelleTitel"/>
              <w:rPr>
                <w:lang w:val="de-CH"/>
              </w:rPr>
            </w:pPr>
            <w:bookmarkStart w:id="89" w:name="_Hlk58074174"/>
            <w:r w:rsidRPr="00AA4AF1">
              <w:rPr>
                <w:lang w:val="de-CH"/>
              </w:rPr>
              <w:t>080 Grundsätze des Fliegens</w:t>
            </w:r>
          </w:p>
        </w:tc>
        <w:tc>
          <w:tcPr>
            <w:tcW w:w="536" w:type="pct"/>
            <w:tcBorders>
              <w:top w:val="single" w:sz="4" w:space="0" w:color="auto"/>
              <w:left w:val="single" w:sz="4" w:space="0" w:color="auto"/>
              <w:bottom w:val="single" w:sz="4" w:space="0" w:color="auto"/>
              <w:right w:val="single" w:sz="4" w:space="0" w:color="auto"/>
            </w:tcBorders>
          </w:tcPr>
          <w:p w14:paraId="0D9FC672" w14:textId="55E36CDD" w:rsidR="002E472D" w:rsidRPr="00AA4AF1" w:rsidRDefault="00B14CA9" w:rsidP="003D7366">
            <w:pPr>
              <w:pStyle w:val="StandardTabelleTitelZentriert"/>
              <w:rPr>
                <w:lang w:val="de-CH"/>
              </w:rPr>
            </w:pPr>
            <w:r w:rsidRPr="00AA4AF1">
              <w:rPr>
                <w:lang w:val="de-CH"/>
              </w:rPr>
              <w:t>4-5</w:t>
            </w:r>
          </w:p>
        </w:tc>
      </w:tr>
      <w:tr w:rsidR="003D7366" w:rsidRPr="00AA4AF1" w14:paraId="3C30EA6F"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32A7B4FA" w14:textId="77777777" w:rsidR="003D7366" w:rsidRPr="00AA4AF1" w:rsidRDefault="003D7366" w:rsidP="003D7366">
            <w:pPr>
              <w:pStyle w:val="StandardTabelleFett"/>
              <w:tabs>
                <w:tab w:val="clear" w:pos="851"/>
              </w:tabs>
              <w:rPr>
                <w:lang w:val="de-CH"/>
              </w:rPr>
            </w:pPr>
            <w:r w:rsidRPr="00AA4AF1">
              <w:rPr>
                <w:lang w:val="de-CH"/>
              </w:rPr>
              <w:t>080 Lektion 1</w:t>
            </w:r>
            <w:r w:rsidRPr="00AA4AF1">
              <w:rPr>
                <w:lang w:val="de-CH"/>
              </w:rPr>
              <w:tab/>
              <w:t>Theorielektion</w:t>
            </w:r>
          </w:p>
          <w:p w14:paraId="5A615612" w14:textId="66D6B721" w:rsidR="003D7366" w:rsidRPr="00AA4AF1" w:rsidRDefault="003D7366" w:rsidP="003D7366">
            <w:pPr>
              <w:pStyle w:val="StandardTabelle"/>
              <w:rPr>
                <w:lang w:val="de-CH"/>
              </w:rPr>
            </w:pPr>
            <w:r w:rsidRPr="00AA4AF1">
              <w:rPr>
                <w:lang w:val="de-CH"/>
              </w:rPr>
              <w:t>Aerodynamik im Unterschallbereich</w:t>
            </w:r>
          </w:p>
        </w:tc>
        <w:tc>
          <w:tcPr>
            <w:tcW w:w="536" w:type="pct"/>
            <w:tcBorders>
              <w:top w:val="single" w:sz="4" w:space="0" w:color="auto"/>
              <w:left w:val="single" w:sz="4" w:space="0" w:color="auto"/>
              <w:bottom w:val="single" w:sz="4" w:space="0" w:color="auto"/>
              <w:right w:val="single" w:sz="4" w:space="0" w:color="auto"/>
            </w:tcBorders>
          </w:tcPr>
          <w:p w14:paraId="632FCF4F" w14:textId="77777777" w:rsidR="003D7366" w:rsidRPr="00AA4AF1" w:rsidRDefault="003D7366" w:rsidP="003D7366">
            <w:pPr>
              <w:pStyle w:val="StandardTabelle"/>
              <w:jc w:val="center"/>
              <w:rPr>
                <w:lang w:val="de-CH"/>
              </w:rPr>
            </w:pPr>
          </w:p>
        </w:tc>
      </w:tr>
      <w:tr w:rsidR="003D7366" w:rsidRPr="00AA4AF1" w14:paraId="76F717FD"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563C64CC" w14:textId="77777777" w:rsidR="003D7366" w:rsidRPr="00AA4AF1" w:rsidRDefault="003D7366" w:rsidP="003D7366">
            <w:pPr>
              <w:pStyle w:val="StandardTabelleFett"/>
              <w:tabs>
                <w:tab w:val="clear" w:pos="851"/>
              </w:tabs>
              <w:rPr>
                <w:lang w:val="de-CH"/>
              </w:rPr>
            </w:pPr>
            <w:r w:rsidRPr="00AA4AF1">
              <w:rPr>
                <w:lang w:val="de-CH"/>
              </w:rPr>
              <w:t>080 Lektion 2</w:t>
            </w:r>
            <w:r w:rsidRPr="00AA4AF1">
              <w:rPr>
                <w:lang w:val="de-CH"/>
              </w:rPr>
              <w:tab/>
              <w:t>Theorielektion</w:t>
            </w:r>
          </w:p>
          <w:p w14:paraId="7112BD9B" w14:textId="65F3D0F5" w:rsidR="003D7366" w:rsidRPr="00AA4AF1" w:rsidRDefault="003D7366" w:rsidP="003D7366">
            <w:pPr>
              <w:pStyle w:val="StandardTabelle"/>
              <w:rPr>
                <w:lang w:val="de-CH"/>
              </w:rPr>
            </w:pPr>
            <w:r w:rsidRPr="00AA4AF1">
              <w:rPr>
                <w:lang w:val="de-CH"/>
              </w:rPr>
              <w:t>Stabilität, Steuerung, Flugmechanik</w:t>
            </w:r>
          </w:p>
        </w:tc>
        <w:tc>
          <w:tcPr>
            <w:tcW w:w="536" w:type="pct"/>
            <w:tcBorders>
              <w:top w:val="single" w:sz="4" w:space="0" w:color="auto"/>
              <w:left w:val="single" w:sz="4" w:space="0" w:color="auto"/>
              <w:bottom w:val="single" w:sz="4" w:space="0" w:color="auto"/>
              <w:right w:val="single" w:sz="4" w:space="0" w:color="auto"/>
            </w:tcBorders>
          </w:tcPr>
          <w:p w14:paraId="7700DBA4" w14:textId="77777777" w:rsidR="003D7366" w:rsidRPr="00AA4AF1" w:rsidRDefault="003D7366" w:rsidP="003D7366">
            <w:pPr>
              <w:pStyle w:val="StandardTabelle"/>
              <w:jc w:val="center"/>
              <w:rPr>
                <w:lang w:val="de-CH"/>
              </w:rPr>
            </w:pPr>
          </w:p>
        </w:tc>
      </w:tr>
      <w:tr w:rsidR="003D7366" w:rsidRPr="00AA4AF1" w14:paraId="37A5BF8B"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55A42197" w14:textId="77777777" w:rsidR="003D7366" w:rsidRPr="00AA4AF1" w:rsidRDefault="003D7366" w:rsidP="003D7366">
            <w:pPr>
              <w:pStyle w:val="StandardTabelleFett"/>
              <w:tabs>
                <w:tab w:val="clear" w:pos="851"/>
              </w:tabs>
              <w:rPr>
                <w:lang w:val="de-CH"/>
              </w:rPr>
            </w:pPr>
            <w:r w:rsidRPr="00AA4AF1">
              <w:rPr>
                <w:lang w:val="de-CH"/>
              </w:rPr>
              <w:t>080 Lektion 3</w:t>
            </w:r>
            <w:r w:rsidRPr="00AA4AF1">
              <w:rPr>
                <w:lang w:val="de-CH"/>
              </w:rPr>
              <w:tab/>
              <w:t>Theorielektion</w:t>
            </w:r>
          </w:p>
          <w:p w14:paraId="5A10E725" w14:textId="14A98EDA" w:rsidR="003D7366" w:rsidRPr="00AA4AF1" w:rsidRDefault="003D7366" w:rsidP="003D7366">
            <w:pPr>
              <w:pStyle w:val="StandardTabelle"/>
              <w:rPr>
                <w:lang w:val="de-CH"/>
              </w:rPr>
            </w:pPr>
            <w:r w:rsidRPr="00AA4AF1">
              <w:rPr>
                <w:lang w:val="de-CH"/>
              </w:rPr>
              <w:t>Grenzen, Limiten, Überziehen und Trudeln (Vrille), Steilspirale</w:t>
            </w:r>
          </w:p>
        </w:tc>
        <w:tc>
          <w:tcPr>
            <w:tcW w:w="536" w:type="pct"/>
            <w:tcBorders>
              <w:top w:val="single" w:sz="4" w:space="0" w:color="auto"/>
              <w:left w:val="single" w:sz="4" w:space="0" w:color="auto"/>
              <w:bottom w:val="single" w:sz="4" w:space="0" w:color="auto"/>
              <w:right w:val="single" w:sz="4" w:space="0" w:color="auto"/>
            </w:tcBorders>
          </w:tcPr>
          <w:p w14:paraId="55805766" w14:textId="77777777" w:rsidR="003D7366" w:rsidRPr="00AA4AF1" w:rsidRDefault="003D7366" w:rsidP="003D7366">
            <w:pPr>
              <w:pStyle w:val="StandardTabelle"/>
              <w:jc w:val="center"/>
              <w:rPr>
                <w:lang w:val="de-CH"/>
              </w:rPr>
            </w:pPr>
          </w:p>
        </w:tc>
      </w:tr>
      <w:tr w:rsidR="003D7366" w:rsidRPr="00AA4AF1" w14:paraId="25302497"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47D9F160" w14:textId="77777777" w:rsidR="003D7366" w:rsidRPr="00AA4AF1" w:rsidRDefault="003D7366" w:rsidP="003D7366">
            <w:pPr>
              <w:pStyle w:val="StandardTabelleFett"/>
              <w:tabs>
                <w:tab w:val="clear" w:pos="851"/>
              </w:tabs>
              <w:rPr>
                <w:lang w:val="de-CH"/>
              </w:rPr>
            </w:pPr>
            <w:r w:rsidRPr="00AA4AF1">
              <w:rPr>
                <w:lang w:val="de-CH"/>
              </w:rPr>
              <w:t>080 Lektion 4</w:t>
            </w:r>
            <w:r w:rsidRPr="00AA4AF1">
              <w:rPr>
                <w:lang w:val="de-CH"/>
              </w:rPr>
              <w:tab/>
              <w:t>Theorielektion</w:t>
            </w:r>
          </w:p>
          <w:p w14:paraId="43F7373E" w14:textId="0F0DC1DA" w:rsidR="003D7366" w:rsidRPr="00AA4AF1" w:rsidRDefault="003D7366" w:rsidP="003D7366">
            <w:pPr>
              <w:pStyle w:val="StandardTabelle"/>
              <w:rPr>
                <w:lang w:val="de-CH"/>
              </w:rPr>
            </w:pPr>
            <w:r w:rsidRPr="00AA4AF1">
              <w:rPr>
                <w:lang w:val="de-CH"/>
              </w:rPr>
              <w:t>Propeller, Flugmechanik</w:t>
            </w:r>
          </w:p>
        </w:tc>
        <w:tc>
          <w:tcPr>
            <w:tcW w:w="536" w:type="pct"/>
            <w:tcBorders>
              <w:top w:val="single" w:sz="4" w:space="0" w:color="auto"/>
              <w:left w:val="single" w:sz="4" w:space="0" w:color="auto"/>
              <w:bottom w:val="single" w:sz="4" w:space="0" w:color="auto"/>
              <w:right w:val="single" w:sz="4" w:space="0" w:color="auto"/>
            </w:tcBorders>
          </w:tcPr>
          <w:p w14:paraId="7E0F1F49" w14:textId="77777777" w:rsidR="003D7366" w:rsidRPr="00AA4AF1" w:rsidRDefault="003D7366" w:rsidP="003D7366">
            <w:pPr>
              <w:pStyle w:val="StandardTabelle"/>
              <w:jc w:val="center"/>
              <w:rPr>
                <w:lang w:val="de-CH"/>
              </w:rPr>
            </w:pPr>
          </w:p>
        </w:tc>
      </w:tr>
      <w:tr w:rsidR="002E472D" w:rsidRPr="00AA4AF1" w14:paraId="46499A49" w14:textId="77777777" w:rsidTr="003D7366">
        <w:trPr>
          <w:cantSplit/>
        </w:trPr>
        <w:tc>
          <w:tcPr>
            <w:tcW w:w="4464" w:type="pct"/>
            <w:tcBorders>
              <w:top w:val="single" w:sz="4" w:space="0" w:color="auto"/>
              <w:left w:val="nil"/>
              <w:bottom w:val="single" w:sz="4" w:space="0" w:color="auto"/>
              <w:right w:val="nil"/>
            </w:tcBorders>
          </w:tcPr>
          <w:p w14:paraId="604C0EFF" w14:textId="33775892" w:rsidR="00543814" w:rsidRPr="00AA4AF1" w:rsidRDefault="00543814" w:rsidP="002E472D">
            <w:pPr>
              <w:pStyle w:val="StandardTabelle"/>
              <w:rPr>
                <w:lang w:val="de-CH"/>
              </w:rPr>
            </w:pPr>
          </w:p>
        </w:tc>
        <w:tc>
          <w:tcPr>
            <w:tcW w:w="536" w:type="pct"/>
            <w:tcBorders>
              <w:top w:val="single" w:sz="4" w:space="0" w:color="auto"/>
              <w:left w:val="nil"/>
              <w:bottom w:val="single" w:sz="4" w:space="0" w:color="auto"/>
              <w:right w:val="nil"/>
            </w:tcBorders>
          </w:tcPr>
          <w:p w14:paraId="60E82E6B" w14:textId="77777777" w:rsidR="002E472D" w:rsidRPr="00AA4AF1" w:rsidRDefault="002E472D" w:rsidP="003D7366">
            <w:pPr>
              <w:pStyle w:val="StandardTabelle"/>
              <w:jc w:val="center"/>
              <w:rPr>
                <w:lang w:val="de-CH"/>
              </w:rPr>
            </w:pPr>
          </w:p>
        </w:tc>
      </w:tr>
      <w:tr w:rsidR="002E472D" w:rsidRPr="00AA4AF1" w14:paraId="602FFB69" w14:textId="77777777" w:rsidTr="003D7366">
        <w:trPr>
          <w:cantSplit/>
        </w:trPr>
        <w:tc>
          <w:tcPr>
            <w:tcW w:w="4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0AD14" w14:textId="77777777" w:rsidR="002E472D" w:rsidRPr="00AA4AF1" w:rsidRDefault="002E472D" w:rsidP="002E472D">
            <w:pPr>
              <w:pStyle w:val="StandardTabelleTitel"/>
              <w:rPr>
                <w:lang w:val="de-CH"/>
              </w:rPr>
            </w:pPr>
            <w:r w:rsidRPr="00AA4AF1">
              <w:rPr>
                <w:lang w:val="de-CH"/>
              </w:rPr>
              <w:t>090 Kommunikation</w:t>
            </w:r>
          </w:p>
        </w:tc>
        <w:tc>
          <w:tcPr>
            <w:tcW w:w="536" w:type="pct"/>
            <w:tcBorders>
              <w:top w:val="single" w:sz="4" w:space="0" w:color="auto"/>
              <w:left w:val="single" w:sz="4" w:space="0" w:color="auto"/>
              <w:bottom w:val="single" w:sz="4" w:space="0" w:color="auto"/>
              <w:right w:val="single" w:sz="4" w:space="0" w:color="auto"/>
            </w:tcBorders>
          </w:tcPr>
          <w:p w14:paraId="64EC8179" w14:textId="4A9FCC0B" w:rsidR="002E472D" w:rsidRPr="00AA4AF1" w:rsidRDefault="00B14CA9" w:rsidP="003D7366">
            <w:pPr>
              <w:pStyle w:val="StandardTabelleTitelZentriert"/>
              <w:rPr>
                <w:lang w:val="de-CH"/>
              </w:rPr>
            </w:pPr>
            <w:r w:rsidRPr="00AA4AF1">
              <w:rPr>
                <w:lang w:val="de-CH"/>
              </w:rPr>
              <w:t>4-6</w:t>
            </w:r>
          </w:p>
        </w:tc>
      </w:tr>
      <w:tr w:rsidR="003D7366" w:rsidRPr="00AA4AF1" w14:paraId="544F6935"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5ABDD603" w14:textId="77777777" w:rsidR="003D7366" w:rsidRPr="00AA4AF1" w:rsidRDefault="003D7366" w:rsidP="003D7366">
            <w:pPr>
              <w:pStyle w:val="StandardTabelleFett"/>
              <w:tabs>
                <w:tab w:val="clear" w:pos="851"/>
              </w:tabs>
              <w:rPr>
                <w:lang w:val="de-CH"/>
              </w:rPr>
            </w:pPr>
            <w:r w:rsidRPr="00AA4AF1">
              <w:rPr>
                <w:lang w:val="de-CH"/>
              </w:rPr>
              <w:t>090 Lektion 1</w:t>
            </w:r>
            <w:r w:rsidRPr="00AA4AF1">
              <w:rPr>
                <w:lang w:val="de-CH"/>
              </w:rPr>
              <w:tab/>
              <w:t>Theorielektion</w:t>
            </w:r>
          </w:p>
          <w:p w14:paraId="3FC82933" w14:textId="77777777" w:rsidR="003D7366" w:rsidRPr="00AA4AF1" w:rsidRDefault="003D7366" w:rsidP="003D7366">
            <w:pPr>
              <w:pStyle w:val="StandardTabelle"/>
              <w:rPr>
                <w:lang w:val="de-CH"/>
              </w:rPr>
            </w:pPr>
            <w:r w:rsidRPr="00AA4AF1">
              <w:rPr>
                <w:lang w:val="de-CH"/>
              </w:rPr>
              <w:t>Allgemeines, Rollverkehr</w:t>
            </w:r>
          </w:p>
          <w:p w14:paraId="49FC68F3" w14:textId="7CE169E2" w:rsidR="003D7366" w:rsidRPr="00AA4AF1" w:rsidRDefault="003D7366" w:rsidP="003D7366">
            <w:pPr>
              <w:pStyle w:val="StandardTabelle"/>
              <w:rPr>
                <w:lang w:val="de-CH"/>
              </w:rPr>
            </w:pPr>
            <w:r w:rsidRPr="00AA4AF1">
              <w:rPr>
                <w:lang w:val="de-CH"/>
              </w:rPr>
              <w:t>Start und Abflug auf kontrollierten und unkontrollierten Flugplätzen</w:t>
            </w:r>
          </w:p>
        </w:tc>
        <w:tc>
          <w:tcPr>
            <w:tcW w:w="536" w:type="pct"/>
            <w:tcBorders>
              <w:top w:val="single" w:sz="4" w:space="0" w:color="auto"/>
              <w:left w:val="single" w:sz="4" w:space="0" w:color="auto"/>
              <w:bottom w:val="single" w:sz="4" w:space="0" w:color="auto"/>
              <w:right w:val="single" w:sz="4" w:space="0" w:color="auto"/>
            </w:tcBorders>
          </w:tcPr>
          <w:p w14:paraId="73530E10" w14:textId="77777777" w:rsidR="003D7366" w:rsidRPr="00AA4AF1" w:rsidRDefault="003D7366" w:rsidP="003D7366">
            <w:pPr>
              <w:pStyle w:val="StandardTabelle"/>
              <w:jc w:val="center"/>
              <w:rPr>
                <w:lang w:val="de-CH"/>
              </w:rPr>
            </w:pPr>
          </w:p>
        </w:tc>
      </w:tr>
      <w:tr w:rsidR="003D7366" w:rsidRPr="00AA4AF1" w14:paraId="2259D0A5"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6EA7F391" w14:textId="77777777" w:rsidR="003D7366" w:rsidRPr="00AA4AF1" w:rsidRDefault="003D7366" w:rsidP="003D7366">
            <w:pPr>
              <w:pStyle w:val="StandardTabelleFett"/>
              <w:tabs>
                <w:tab w:val="clear" w:pos="851"/>
              </w:tabs>
              <w:rPr>
                <w:lang w:val="de-CH"/>
              </w:rPr>
            </w:pPr>
            <w:r w:rsidRPr="00AA4AF1">
              <w:rPr>
                <w:lang w:val="de-CH"/>
              </w:rPr>
              <w:t>090 Lektion 2</w:t>
            </w:r>
            <w:r w:rsidRPr="00AA4AF1">
              <w:rPr>
                <w:lang w:val="de-CH"/>
              </w:rPr>
              <w:tab/>
              <w:t>Theorielektion</w:t>
            </w:r>
          </w:p>
          <w:p w14:paraId="44DD27EE" w14:textId="3C37F43E" w:rsidR="003D7366" w:rsidRPr="00AA4AF1" w:rsidRDefault="003D7366" w:rsidP="003D7366">
            <w:pPr>
              <w:pStyle w:val="StandardTabelle"/>
              <w:rPr>
                <w:lang w:val="de-CH"/>
              </w:rPr>
            </w:pPr>
            <w:r w:rsidRPr="00AA4AF1">
              <w:rPr>
                <w:lang w:val="de-CH"/>
              </w:rPr>
              <w:t>Anflug und Landung, Verkehr mit „Information“, mit militärischen Leitstellen</w:t>
            </w:r>
          </w:p>
        </w:tc>
        <w:tc>
          <w:tcPr>
            <w:tcW w:w="536" w:type="pct"/>
            <w:tcBorders>
              <w:top w:val="single" w:sz="4" w:space="0" w:color="auto"/>
              <w:left w:val="single" w:sz="4" w:space="0" w:color="auto"/>
              <w:bottom w:val="single" w:sz="4" w:space="0" w:color="auto"/>
              <w:right w:val="single" w:sz="4" w:space="0" w:color="auto"/>
            </w:tcBorders>
          </w:tcPr>
          <w:p w14:paraId="7351C0AE" w14:textId="77777777" w:rsidR="003D7366" w:rsidRPr="00AA4AF1" w:rsidRDefault="003D7366" w:rsidP="003D7366">
            <w:pPr>
              <w:pStyle w:val="StandardTabelle"/>
              <w:jc w:val="center"/>
              <w:rPr>
                <w:lang w:val="de-CH"/>
              </w:rPr>
            </w:pPr>
          </w:p>
        </w:tc>
      </w:tr>
      <w:tr w:rsidR="003D7366" w:rsidRPr="00AA4AF1" w14:paraId="1FD282B5"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49A1BE06" w14:textId="77777777" w:rsidR="003D7366" w:rsidRPr="00AA4AF1" w:rsidRDefault="003D7366" w:rsidP="003D7366">
            <w:pPr>
              <w:pStyle w:val="StandardTabelleFett"/>
              <w:tabs>
                <w:tab w:val="clear" w:pos="851"/>
              </w:tabs>
              <w:rPr>
                <w:lang w:val="de-CH"/>
              </w:rPr>
            </w:pPr>
            <w:r w:rsidRPr="00AA4AF1">
              <w:rPr>
                <w:lang w:val="de-CH"/>
              </w:rPr>
              <w:t>090 Lektion 3</w:t>
            </w:r>
            <w:r w:rsidRPr="00AA4AF1">
              <w:rPr>
                <w:lang w:val="de-CH"/>
              </w:rPr>
              <w:tab/>
              <w:t>Theorielektion</w:t>
            </w:r>
          </w:p>
          <w:p w14:paraId="776A9560" w14:textId="5D03BB4D" w:rsidR="003D7366" w:rsidRPr="00AA4AF1" w:rsidRDefault="003D7366" w:rsidP="003D7366">
            <w:pPr>
              <w:pStyle w:val="StandardTabelle"/>
              <w:rPr>
                <w:lang w:val="de-CH"/>
              </w:rPr>
            </w:pPr>
            <w:r w:rsidRPr="00AA4AF1">
              <w:rPr>
                <w:lang w:val="de-CH"/>
              </w:rPr>
              <w:t>Besondere Flüge, Wetterdienste, besondere Funkverfahren</w:t>
            </w:r>
          </w:p>
        </w:tc>
        <w:tc>
          <w:tcPr>
            <w:tcW w:w="536" w:type="pct"/>
            <w:tcBorders>
              <w:top w:val="single" w:sz="4" w:space="0" w:color="auto"/>
              <w:left w:val="single" w:sz="4" w:space="0" w:color="auto"/>
              <w:bottom w:val="single" w:sz="4" w:space="0" w:color="auto"/>
              <w:right w:val="single" w:sz="4" w:space="0" w:color="auto"/>
            </w:tcBorders>
          </w:tcPr>
          <w:p w14:paraId="4EF172EB" w14:textId="77777777" w:rsidR="003D7366" w:rsidRPr="00AA4AF1" w:rsidRDefault="003D7366" w:rsidP="003D7366">
            <w:pPr>
              <w:pStyle w:val="StandardTabelle"/>
              <w:jc w:val="center"/>
              <w:rPr>
                <w:lang w:val="de-CH"/>
              </w:rPr>
            </w:pPr>
          </w:p>
        </w:tc>
      </w:tr>
      <w:tr w:rsidR="003D7366" w:rsidRPr="00AA4AF1" w14:paraId="3B40FC19"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733571FB" w14:textId="77777777" w:rsidR="003D7366" w:rsidRPr="00AA4AF1" w:rsidRDefault="003D7366" w:rsidP="003D7366">
            <w:pPr>
              <w:pStyle w:val="StandardTabelleFett"/>
              <w:tabs>
                <w:tab w:val="clear" w:pos="851"/>
              </w:tabs>
              <w:rPr>
                <w:lang w:val="de-CH"/>
              </w:rPr>
            </w:pPr>
            <w:r w:rsidRPr="00AA4AF1">
              <w:rPr>
                <w:lang w:val="de-CH"/>
              </w:rPr>
              <w:t>090 Lektion 4</w:t>
            </w:r>
            <w:r w:rsidRPr="00AA4AF1">
              <w:rPr>
                <w:lang w:val="de-CH"/>
              </w:rPr>
              <w:tab/>
              <w:t>Theorielektion</w:t>
            </w:r>
          </w:p>
          <w:p w14:paraId="6462916F" w14:textId="77777777" w:rsidR="003D7366" w:rsidRPr="00AA4AF1" w:rsidRDefault="003D7366" w:rsidP="003D7366">
            <w:pPr>
              <w:pStyle w:val="StandardTabelle"/>
              <w:rPr>
                <w:lang w:val="de-CH"/>
              </w:rPr>
            </w:pPr>
            <w:r w:rsidRPr="00AA4AF1">
              <w:rPr>
                <w:lang w:val="de-CH"/>
              </w:rPr>
              <w:t>Wellenausbreitung, technische Aspekte, Störungen im Funkverkehr</w:t>
            </w:r>
          </w:p>
          <w:p w14:paraId="347234DA" w14:textId="77777777" w:rsidR="003D7366" w:rsidRPr="00AA4AF1" w:rsidRDefault="003D7366" w:rsidP="003D7366">
            <w:pPr>
              <w:pStyle w:val="StandardTabelle"/>
              <w:rPr>
                <w:lang w:val="de-CH"/>
              </w:rPr>
            </w:pPr>
            <w:r w:rsidRPr="00AA4AF1">
              <w:rPr>
                <w:lang w:val="de-CH"/>
              </w:rPr>
              <w:t>Notfall und Dringlichkeitsverfahren</w:t>
            </w:r>
          </w:p>
          <w:p w14:paraId="18A1D5D0" w14:textId="1C626DC2" w:rsidR="003D7366" w:rsidRPr="00AA4AF1" w:rsidRDefault="003D7366" w:rsidP="003D7366">
            <w:pPr>
              <w:pStyle w:val="StandardTabelle"/>
              <w:rPr>
                <w:lang w:val="de-CH"/>
              </w:rPr>
            </w:pPr>
            <w:r w:rsidRPr="00AA4AF1">
              <w:rPr>
                <w:lang w:val="de-CH"/>
              </w:rPr>
              <w:t>Verhalten bei militärischen Abfangmanöver</w:t>
            </w:r>
          </w:p>
        </w:tc>
        <w:tc>
          <w:tcPr>
            <w:tcW w:w="536" w:type="pct"/>
            <w:tcBorders>
              <w:top w:val="single" w:sz="4" w:space="0" w:color="auto"/>
              <w:left w:val="single" w:sz="4" w:space="0" w:color="auto"/>
              <w:bottom w:val="single" w:sz="4" w:space="0" w:color="auto"/>
              <w:right w:val="single" w:sz="4" w:space="0" w:color="auto"/>
            </w:tcBorders>
          </w:tcPr>
          <w:p w14:paraId="13944C54" w14:textId="77777777" w:rsidR="003D7366" w:rsidRPr="00AA4AF1" w:rsidRDefault="003D7366" w:rsidP="003D7366">
            <w:pPr>
              <w:pStyle w:val="StandardTabelle"/>
              <w:jc w:val="center"/>
              <w:rPr>
                <w:lang w:val="de-CH"/>
              </w:rPr>
            </w:pPr>
          </w:p>
        </w:tc>
      </w:tr>
      <w:tr w:rsidR="003D7366" w:rsidRPr="00AA4AF1" w14:paraId="585247BD"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071967CC" w14:textId="77777777" w:rsidR="003D7366" w:rsidRPr="00AA4AF1" w:rsidRDefault="003D7366" w:rsidP="003D7366">
            <w:pPr>
              <w:pStyle w:val="StandardTabelleFett"/>
              <w:tabs>
                <w:tab w:val="clear" w:pos="851"/>
              </w:tabs>
              <w:rPr>
                <w:lang w:val="de-CH"/>
              </w:rPr>
            </w:pPr>
            <w:r w:rsidRPr="00AA4AF1">
              <w:rPr>
                <w:lang w:val="de-CH"/>
              </w:rPr>
              <w:t>090 Lektion 5</w:t>
            </w:r>
            <w:r w:rsidRPr="00AA4AF1">
              <w:rPr>
                <w:lang w:val="de-CH"/>
              </w:rPr>
              <w:tab/>
              <w:t>Theorielektion</w:t>
            </w:r>
          </w:p>
          <w:p w14:paraId="77AFB764" w14:textId="74AFB90D" w:rsidR="003D7366" w:rsidRPr="00AA4AF1" w:rsidRDefault="003D7366" w:rsidP="003D7366">
            <w:pPr>
              <w:pStyle w:val="StandardTabelle"/>
              <w:rPr>
                <w:lang w:val="de-CH"/>
              </w:rPr>
            </w:pPr>
            <w:r w:rsidRPr="00AA4AF1">
              <w:rPr>
                <w:lang w:val="de-CH"/>
              </w:rPr>
              <w:t>Beweglicher Flugfunkdienst, Abkürzungen</w:t>
            </w:r>
          </w:p>
        </w:tc>
        <w:tc>
          <w:tcPr>
            <w:tcW w:w="536" w:type="pct"/>
            <w:tcBorders>
              <w:top w:val="single" w:sz="4" w:space="0" w:color="auto"/>
              <w:left w:val="single" w:sz="4" w:space="0" w:color="auto"/>
              <w:bottom w:val="single" w:sz="4" w:space="0" w:color="auto"/>
              <w:right w:val="single" w:sz="4" w:space="0" w:color="auto"/>
            </w:tcBorders>
          </w:tcPr>
          <w:p w14:paraId="2B1B7B34" w14:textId="77777777" w:rsidR="003D7366" w:rsidRPr="00AA4AF1" w:rsidRDefault="003D7366" w:rsidP="003D7366">
            <w:pPr>
              <w:pStyle w:val="StandardTabelle"/>
              <w:jc w:val="center"/>
              <w:rPr>
                <w:lang w:val="de-CH"/>
              </w:rPr>
            </w:pPr>
          </w:p>
        </w:tc>
      </w:tr>
      <w:tr w:rsidR="003D7366" w:rsidRPr="00AA4AF1" w14:paraId="3443FF28"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145B0D8E" w14:textId="77777777" w:rsidR="003D7366" w:rsidRPr="00AA4AF1" w:rsidRDefault="003D7366" w:rsidP="003D7366">
            <w:pPr>
              <w:pStyle w:val="StandardTabelleFett"/>
              <w:tabs>
                <w:tab w:val="clear" w:pos="851"/>
              </w:tabs>
              <w:rPr>
                <w:lang w:val="de-CH"/>
              </w:rPr>
            </w:pPr>
            <w:r w:rsidRPr="00AA4AF1">
              <w:rPr>
                <w:lang w:val="de-CH"/>
              </w:rPr>
              <w:t>090 Lektion 6</w:t>
            </w:r>
            <w:r w:rsidRPr="00AA4AF1">
              <w:rPr>
                <w:lang w:val="de-CH"/>
              </w:rPr>
              <w:tab/>
              <w:t>Theorielektion</w:t>
            </w:r>
          </w:p>
          <w:p w14:paraId="67104FF3" w14:textId="0423AE5F" w:rsidR="003D7366" w:rsidRPr="00AA4AF1" w:rsidRDefault="003D7366" w:rsidP="003D7366">
            <w:pPr>
              <w:pStyle w:val="StandardTabelle"/>
              <w:rPr>
                <w:lang w:val="de-CH"/>
              </w:rPr>
            </w:pPr>
            <w:r w:rsidRPr="00AA4AF1">
              <w:rPr>
                <w:lang w:val="de-CH"/>
              </w:rPr>
              <w:t>Übungen, Simulationen Sprechfunk VFR</w:t>
            </w:r>
          </w:p>
        </w:tc>
        <w:tc>
          <w:tcPr>
            <w:tcW w:w="536" w:type="pct"/>
            <w:tcBorders>
              <w:top w:val="single" w:sz="4" w:space="0" w:color="auto"/>
              <w:left w:val="single" w:sz="4" w:space="0" w:color="auto"/>
              <w:bottom w:val="single" w:sz="4" w:space="0" w:color="auto"/>
              <w:right w:val="single" w:sz="4" w:space="0" w:color="auto"/>
            </w:tcBorders>
          </w:tcPr>
          <w:p w14:paraId="77D7FE4E" w14:textId="77777777" w:rsidR="003D7366" w:rsidRPr="00AA4AF1" w:rsidRDefault="003D7366" w:rsidP="003D7366">
            <w:pPr>
              <w:pStyle w:val="StandardTabelle"/>
              <w:jc w:val="center"/>
              <w:rPr>
                <w:lang w:val="de-CH"/>
              </w:rPr>
            </w:pPr>
          </w:p>
        </w:tc>
      </w:tr>
      <w:tr w:rsidR="002E472D" w:rsidRPr="00AA4AF1" w14:paraId="227E9AFD" w14:textId="77777777" w:rsidTr="003D7366">
        <w:trPr>
          <w:cantSplit/>
        </w:trPr>
        <w:tc>
          <w:tcPr>
            <w:tcW w:w="4464" w:type="pct"/>
            <w:tcBorders>
              <w:top w:val="single" w:sz="4" w:space="0" w:color="auto"/>
              <w:left w:val="nil"/>
              <w:bottom w:val="nil"/>
              <w:right w:val="nil"/>
            </w:tcBorders>
          </w:tcPr>
          <w:p w14:paraId="213AE448" w14:textId="77777777" w:rsidR="003D7366" w:rsidRDefault="003D7366" w:rsidP="002E472D">
            <w:pPr>
              <w:pStyle w:val="StandardTabelle"/>
              <w:rPr>
                <w:lang w:val="de-CH"/>
              </w:rPr>
            </w:pPr>
          </w:p>
          <w:p w14:paraId="1FF7210E" w14:textId="77777777" w:rsidR="003D7366" w:rsidRDefault="003D7366" w:rsidP="002E472D">
            <w:pPr>
              <w:pStyle w:val="StandardTabelle"/>
              <w:rPr>
                <w:lang w:val="de-CH"/>
              </w:rPr>
            </w:pPr>
          </w:p>
          <w:p w14:paraId="512FBCF2" w14:textId="77777777" w:rsidR="003D7366" w:rsidRDefault="003D7366" w:rsidP="002E472D">
            <w:pPr>
              <w:pStyle w:val="StandardTabelle"/>
              <w:rPr>
                <w:lang w:val="de-CH"/>
              </w:rPr>
            </w:pPr>
          </w:p>
          <w:p w14:paraId="0520339A" w14:textId="77777777" w:rsidR="003D7366" w:rsidRDefault="003D7366" w:rsidP="002E472D">
            <w:pPr>
              <w:pStyle w:val="StandardTabelle"/>
              <w:rPr>
                <w:lang w:val="de-CH"/>
              </w:rPr>
            </w:pPr>
          </w:p>
          <w:p w14:paraId="1F505A03" w14:textId="77777777" w:rsidR="003D7366" w:rsidRDefault="003D7366" w:rsidP="002E472D">
            <w:pPr>
              <w:pStyle w:val="StandardTabelle"/>
              <w:rPr>
                <w:lang w:val="de-CH"/>
              </w:rPr>
            </w:pPr>
          </w:p>
          <w:p w14:paraId="4A63B215" w14:textId="3F684CA0" w:rsidR="003D7366" w:rsidRPr="00AA4AF1" w:rsidRDefault="003D7366" w:rsidP="002E472D">
            <w:pPr>
              <w:pStyle w:val="StandardTabelle"/>
              <w:rPr>
                <w:lang w:val="de-CH"/>
              </w:rPr>
            </w:pPr>
          </w:p>
        </w:tc>
        <w:tc>
          <w:tcPr>
            <w:tcW w:w="536" w:type="pct"/>
            <w:tcBorders>
              <w:top w:val="single" w:sz="4" w:space="0" w:color="auto"/>
              <w:left w:val="nil"/>
              <w:bottom w:val="nil"/>
              <w:right w:val="nil"/>
            </w:tcBorders>
          </w:tcPr>
          <w:p w14:paraId="6DB3B6F4" w14:textId="77777777" w:rsidR="002E472D" w:rsidRPr="00AA4AF1" w:rsidRDefault="002E472D" w:rsidP="003D7366">
            <w:pPr>
              <w:pStyle w:val="StandardTabelle"/>
              <w:jc w:val="center"/>
              <w:rPr>
                <w:lang w:val="de-CH"/>
              </w:rPr>
            </w:pPr>
          </w:p>
        </w:tc>
      </w:tr>
      <w:tr w:rsidR="002E472D" w:rsidRPr="00AA4AF1" w14:paraId="385549BB" w14:textId="77777777" w:rsidTr="003D7366">
        <w:trPr>
          <w:cantSplit/>
        </w:trPr>
        <w:tc>
          <w:tcPr>
            <w:tcW w:w="4464" w:type="pct"/>
            <w:tcBorders>
              <w:top w:val="nil"/>
              <w:bottom w:val="single" w:sz="4" w:space="0" w:color="auto"/>
            </w:tcBorders>
            <w:shd w:val="clear" w:color="auto" w:fill="D9D9D9" w:themeFill="background1" w:themeFillShade="D9"/>
          </w:tcPr>
          <w:p w14:paraId="78EABD31" w14:textId="742B4902" w:rsidR="002E472D" w:rsidRPr="00AA4AF1" w:rsidRDefault="002E472D" w:rsidP="002E472D">
            <w:pPr>
              <w:pStyle w:val="StandardTabelleTitel"/>
              <w:rPr>
                <w:lang w:val="de-CH" w:eastAsia="it-CH"/>
              </w:rPr>
            </w:pPr>
            <w:r w:rsidRPr="00AA4AF1">
              <w:rPr>
                <w:lang w:val="de-CH" w:eastAsia="it-CH"/>
              </w:rPr>
              <w:lastRenderedPageBreak/>
              <w:t>TEM</w:t>
            </w:r>
          </w:p>
        </w:tc>
        <w:tc>
          <w:tcPr>
            <w:tcW w:w="536" w:type="pct"/>
            <w:tcBorders>
              <w:top w:val="nil"/>
              <w:bottom w:val="single" w:sz="4" w:space="0" w:color="auto"/>
            </w:tcBorders>
          </w:tcPr>
          <w:p w14:paraId="60690798" w14:textId="6F63A8B8" w:rsidR="002E472D" w:rsidRPr="00AA4AF1" w:rsidRDefault="00B14CA9" w:rsidP="003D7366">
            <w:pPr>
              <w:pStyle w:val="StandardTabelleTitelZentriert"/>
              <w:rPr>
                <w:lang w:val="de-CH"/>
              </w:rPr>
            </w:pPr>
            <w:r w:rsidRPr="00AA4AF1">
              <w:rPr>
                <w:lang w:val="de-CH"/>
              </w:rPr>
              <w:t>4</w:t>
            </w:r>
          </w:p>
        </w:tc>
      </w:tr>
      <w:bookmarkEnd w:id="89"/>
      <w:tr w:rsidR="003D7366" w:rsidRPr="00AA4AF1" w14:paraId="10C31AF3"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0E190686" w14:textId="77777777" w:rsidR="003D7366" w:rsidRPr="00AA4AF1" w:rsidRDefault="003D7366" w:rsidP="003D7366">
            <w:pPr>
              <w:pStyle w:val="StandardTabelleFett"/>
              <w:tabs>
                <w:tab w:val="clear" w:pos="851"/>
              </w:tabs>
              <w:rPr>
                <w:lang w:val="de-CH"/>
              </w:rPr>
            </w:pPr>
            <w:r w:rsidRPr="00AA4AF1">
              <w:rPr>
                <w:lang w:val="de-CH"/>
              </w:rPr>
              <w:t>TEM Lektion 1</w:t>
            </w:r>
            <w:r w:rsidRPr="00AA4AF1">
              <w:rPr>
                <w:lang w:val="de-CH"/>
              </w:rPr>
              <w:tab/>
              <w:t>Theorielektion</w:t>
            </w:r>
          </w:p>
          <w:p w14:paraId="711BFA33" w14:textId="77777777" w:rsidR="003D7366" w:rsidRPr="00AA4AF1" w:rsidRDefault="003D7366" w:rsidP="003D7366">
            <w:pPr>
              <w:pStyle w:val="StandardTabelle"/>
              <w:rPr>
                <w:lang w:val="de-CH"/>
              </w:rPr>
            </w:pPr>
            <w:r w:rsidRPr="00AA4AF1">
              <w:rPr>
                <w:lang w:val="de-CH"/>
              </w:rPr>
              <w:t>Definition: Bedrohung, Fehler, Regelverstoss, unerwünschter Zustand</w:t>
            </w:r>
          </w:p>
          <w:p w14:paraId="595A6738" w14:textId="77777777" w:rsidR="003D7366" w:rsidRPr="00AA4AF1" w:rsidRDefault="003D7366" w:rsidP="003D7366">
            <w:pPr>
              <w:pStyle w:val="StandardTabelle"/>
              <w:rPr>
                <w:lang w:val="de-CH"/>
              </w:rPr>
            </w:pPr>
            <w:r w:rsidRPr="00AA4AF1">
              <w:rPr>
                <w:lang w:val="de-CH"/>
              </w:rPr>
              <w:t>Management von Fehlern und Bedrohungen, Fehlerhäufigkeit</w:t>
            </w:r>
          </w:p>
          <w:p w14:paraId="64A94F37" w14:textId="7C36B05F" w:rsidR="003D7366" w:rsidRPr="00AA4AF1" w:rsidRDefault="003D7366" w:rsidP="003D7366">
            <w:pPr>
              <w:pStyle w:val="StandardTabelle"/>
              <w:rPr>
                <w:lang w:val="de-CH"/>
              </w:rPr>
            </w:pPr>
            <w:r w:rsidRPr="00AA4AF1">
              <w:rPr>
                <w:lang w:val="de-CH"/>
              </w:rPr>
              <w:t>Vermeidung von Fehlern und / oder Bedrohungen</w:t>
            </w:r>
          </w:p>
        </w:tc>
        <w:tc>
          <w:tcPr>
            <w:tcW w:w="536" w:type="pct"/>
            <w:tcBorders>
              <w:top w:val="single" w:sz="4" w:space="0" w:color="auto"/>
              <w:left w:val="single" w:sz="4" w:space="0" w:color="auto"/>
              <w:bottom w:val="single" w:sz="4" w:space="0" w:color="auto"/>
              <w:right w:val="single" w:sz="4" w:space="0" w:color="auto"/>
            </w:tcBorders>
          </w:tcPr>
          <w:p w14:paraId="4E50E737" w14:textId="77777777" w:rsidR="003D7366" w:rsidRPr="00AA4AF1" w:rsidRDefault="003D7366" w:rsidP="003D7366">
            <w:pPr>
              <w:pStyle w:val="StandardTabelle"/>
              <w:jc w:val="center"/>
              <w:rPr>
                <w:lang w:val="de-CH"/>
              </w:rPr>
            </w:pPr>
          </w:p>
        </w:tc>
      </w:tr>
      <w:tr w:rsidR="003D7366" w:rsidRPr="00AA4AF1" w14:paraId="55433AFE"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59193554" w14:textId="77777777" w:rsidR="003D7366" w:rsidRPr="00AA4AF1" w:rsidRDefault="003D7366" w:rsidP="003D7366">
            <w:pPr>
              <w:pStyle w:val="StandardTabelleFett"/>
              <w:tabs>
                <w:tab w:val="clear" w:pos="851"/>
              </w:tabs>
              <w:rPr>
                <w:lang w:val="de-CH"/>
              </w:rPr>
            </w:pPr>
            <w:r w:rsidRPr="00AA4AF1">
              <w:rPr>
                <w:lang w:val="de-CH"/>
              </w:rPr>
              <w:t>TEM Lektion 2</w:t>
            </w:r>
            <w:r w:rsidRPr="00AA4AF1">
              <w:rPr>
                <w:lang w:val="de-CH"/>
              </w:rPr>
              <w:tab/>
              <w:t>Theorielektion</w:t>
            </w:r>
          </w:p>
          <w:p w14:paraId="27ED9A52" w14:textId="371FCB6E" w:rsidR="003D7366" w:rsidRPr="00AA4AF1" w:rsidRDefault="003D7366" w:rsidP="003D7366">
            <w:pPr>
              <w:pStyle w:val="StandardTabelle"/>
              <w:rPr>
                <w:lang w:val="de-CH"/>
              </w:rPr>
            </w:pPr>
            <w:r w:rsidRPr="00AA4AF1">
              <w:rPr>
                <w:lang w:val="de-CH"/>
              </w:rPr>
              <w:t xml:space="preserve">Das </w:t>
            </w:r>
            <w:proofErr w:type="spellStart"/>
            <w:r w:rsidRPr="00AA4AF1">
              <w:rPr>
                <w:lang w:val="de-CH"/>
              </w:rPr>
              <w:t>Reason</w:t>
            </w:r>
            <w:proofErr w:type="spellEnd"/>
            <w:r w:rsidRPr="00AA4AF1">
              <w:rPr>
                <w:lang w:val="de-CH"/>
              </w:rPr>
              <w:t xml:space="preserve"> (Schweizer Käse) Modell der Unfallentwicklung</w:t>
            </w:r>
          </w:p>
        </w:tc>
        <w:tc>
          <w:tcPr>
            <w:tcW w:w="536" w:type="pct"/>
            <w:tcBorders>
              <w:top w:val="single" w:sz="4" w:space="0" w:color="auto"/>
              <w:left w:val="single" w:sz="4" w:space="0" w:color="auto"/>
              <w:bottom w:val="single" w:sz="4" w:space="0" w:color="auto"/>
              <w:right w:val="single" w:sz="4" w:space="0" w:color="auto"/>
            </w:tcBorders>
          </w:tcPr>
          <w:p w14:paraId="6145FE8C" w14:textId="77777777" w:rsidR="003D7366" w:rsidRPr="00AA4AF1" w:rsidRDefault="003D7366" w:rsidP="003D7366">
            <w:pPr>
              <w:pStyle w:val="StandardTabelle"/>
              <w:jc w:val="center"/>
              <w:rPr>
                <w:lang w:val="de-CH"/>
              </w:rPr>
            </w:pPr>
          </w:p>
        </w:tc>
      </w:tr>
      <w:tr w:rsidR="003D7366" w:rsidRPr="00AA4AF1" w14:paraId="605CA07D"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59CC14B9" w14:textId="77777777" w:rsidR="003D7366" w:rsidRPr="00AA4AF1" w:rsidRDefault="003D7366" w:rsidP="003D7366">
            <w:pPr>
              <w:pStyle w:val="StandardTabelleFett"/>
              <w:tabs>
                <w:tab w:val="clear" w:pos="851"/>
              </w:tabs>
              <w:rPr>
                <w:lang w:val="de-CH"/>
              </w:rPr>
            </w:pPr>
            <w:r w:rsidRPr="00AA4AF1">
              <w:rPr>
                <w:lang w:val="de-CH"/>
              </w:rPr>
              <w:t>TEM Lektion 3</w:t>
            </w:r>
            <w:r w:rsidRPr="00AA4AF1">
              <w:rPr>
                <w:lang w:val="de-CH"/>
              </w:rPr>
              <w:tab/>
              <w:t>Theorielektion</w:t>
            </w:r>
          </w:p>
          <w:p w14:paraId="0F3AFEF7" w14:textId="0543EE47" w:rsidR="003D7366" w:rsidRPr="00AA4AF1" w:rsidRDefault="003D7366" w:rsidP="003D7366">
            <w:pPr>
              <w:pStyle w:val="StandardTabelle"/>
              <w:rPr>
                <w:lang w:val="de-CH"/>
              </w:rPr>
            </w:pPr>
            <w:r w:rsidRPr="00AA4AF1">
              <w:rPr>
                <w:lang w:val="de-CH"/>
              </w:rPr>
              <w:t>Grundlegende Methoden des TEM</w:t>
            </w:r>
          </w:p>
        </w:tc>
        <w:tc>
          <w:tcPr>
            <w:tcW w:w="536" w:type="pct"/>
            <w:tcBorders>
              <w:top w:val="single" w:sz="4" w:space="0" w:color="auto"/>
              <w:left w:val="single" w:sz="4" w:space="0" w:color="auto"/>
              <w:bottom w:val="single" w:sz="4" w:space="0" w:color="auto"/>
              <w:right w:val="single" w:sz="4" w:space="0" w:color="auto"/>
            </w:tcBorders>
          </w:tcPr>
          <w:p w14:paraId="6553F14A" w14:textId="77777777" w:rsidR="003D7366" w:rsidRPr="00AA4AF1" w:rsidRDefault="003D7366" w:rsidP="003D7366">
            <w:pPr>
              <w:pStyle w:val="StandardTabelle"/>
              <w:jc w:val="center"/>
              <w:rPr>
                <w:lang w:val="de-CH"/>
              </w:rPr>
            </w:pPr>
          </w:p>
        </w:tc>
      </w:tr>
      <w:tr w:rsidR="003D7366" w:rsidRPr="00AA4AF1" w14:paraId="4000964C"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1A18D0F1" w14:textId="77777777" w:rsidR="003D7366" w:rsidRPr="00AA4AF1" w:rsidRDefault="003D7366" w:rsidP="003D7366">
            <w:pPr>
              <w:pStyle w:val="StandardTabelleFett"/>
              <w:tabs>
                <w:tab w:val="clear" w:pos="851"/>
              </w:tabs>
              <w:rPr>
                <w:lang w:val="de-CH"/>
              </w:rPr>
            </w:pPr>
            <w:r w:rsidRPr="00AA4AF1">
              <w:rPr>
                <w:lang w:val="de-CH"/>
              </w:rPr>
              <w:t>TEM Lektion 4</w:t>
            </w:r>
            <w:r w:rsidRPr="00AA4AF1">
              <w:rPr>
                <w:lang w:val="de-CH"/>
              </w:rPr>
              <w:tab/>
              <w:t>Theorielektion</w:t>
            </w:r>
          </w:p>
          <w:p w14:paraId="5C85B7DF" w14:textId="45147B67" w:rsidR="003D7366" w:rsidRPr="00AA4AF1" w:rsidRDefault="003D7366" w:rsidP="003D7366">
            <w:pPr>
              <w:pStyle w:val="StandardTabelle"/>
              <w:rPr>
                <w:lang w:val="de-CH"/>
              </w:rPr>
            </w:pPr>
            <w:r w:rsidRPr="00AA4AF1">
              <w:rPr>
                <w:lang w:val="de-CH"/>
              </w:rPr>
              <w:t>Management von Sicherheit bzw. Fehler und Bedrohungen</w:t>
            </w:r>
          </w:p>
        </w:tc>
        <w:tc>
          <w:tcPr>
            <w:tcW w:w="536" w:type="pct"/>
            <w:tcBorders>
              <w:top w:val="single" w:sz="4" w:space="0" w:color="auto"/>
              <w:left w:val="single" w:sz="4" w:space="0" w:color="auto"/>
              <w:bottom w:val="single" w:sz="4" w:space="0" w:color="auto"/>
              <w:right w:val="single" w:sz="4" w:space="0" w:color="auto"/>
            </w:tcBorders>
          </w:tcPr>
          <w:p w14:paraId="10EBC566" w14:textId="77777777" w:rsidR="003D7366" w:rsidRPr="00AA4AF1" w:rsidRDefault="003D7366" w:rsidP="003D7366">
            <w:pPr>
              <w:pStyle w:val="StandardTabelle"/>
              <w:jc w:val="center"/>
              <w:rPr>
                <w:lang w:val="de-CH"/>
              </w:rPr>
            </w:pPr>
          </w:p>
        </w:tc>
      </w:tr>
      <w:tr w:rsidR="003D7366" w:rsidRPr="00AA4AF1" w14:paraId="0DBAE722"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3DCEEDB1" w14:textId="77777777" w:rsidR="003D7366" w:rsidRPr="00AA4AF1" w:rsidRDefault="003D7366" w:rsidP="003D7366">
            <w:pPr>
              <w:pStyle w:val="StandardTabelleFett"/>
              <w:tabs>
                <w:tab w:val="clear" w:pos="851"/>
              </w:tabs>
              <w:rPr>
                <w:lang w:val="de-CH"/>
              </w:rPr>
            </w:pPr>
            <w:r w:rsidRPr="00AA4AF1">
              <w:rPr>
                <w:lang w:val="de-CH"/>
              </w:rPr>
              <w:t>TEM Lektion 5</w:t>
            </w:r>
            <w:r w:rsidRPr="00AA4AF1">
              <w:rPr>
                <w:lang w:val="de-CH"/>
              </w:rPr>
              <w:tab/>
              <w:t>Theorielektion</w:t>
            </w:r>
          </w:p>
          <w:p w14:paraId="7192BCF2" w14:textId="46817FE2" w:rsidR="003D7366" w:rsidRPr="00AA4AF1" w:rsidRDefault="003D7366" w:rsidP="003D7366">
            <w:pPr>
              <w:pStyle w:val="StandardTabelle"/>
              <w:rPr>
                <w:lang w:val="de-CH"/>
              </w:rPr>
            </w:pPr>
            <w:r w:rsidRPr="00AA4AF1">
              <w:rPr>
                <w:lang w:val="de-CH"/>
              </w:rPr>
              <w:t>Praktische Anwendung, Reporting von Vorfällen, eigene Fehleranalyse Systemische Sicherheit</w:t>
            </w:r>
          </w:p>
        </w:tc>
        <w:tc>
          <w:tcPr>
            <w:tcW w:w="536" w:type="pct"/>
            <w:tcBorders>
              <w:top w:val="single" w:sz="4" w:space="0" w:color="auto"/>
              <w:left w:val="single" w:sz="4" w:space="0" w:color="auto"/>
              <w:bottom w:val="single" w:sz="4" w:space="0" w:color="auto"/>
              <w:right w:val="single" w:sz="4" w:space="0" w:color="auto"/>
            </w:tcBorders>
          </w:tcPr>
          <w:p w14:paraId="256779DD" w14:textId="77777777" w:rsidR="003D7366" w:rsidRPr="00AA4AF1" w:rsidRDefault="003D7366" w:rsidP="003D7366">
            <w:pPr>
              <w:pStyle w:val="StandardTabelle"/>
              <w:jc w:val="center"/>
              <w:rPr>
                <w:lang w:val="de-CH"/>
              </w:rPr>
            </w:pPr>
          </w:p>
        </w:tc>
      </w:tr>
    </w:tbl>
    <w:p w14:paraId="71B5167D" w14:textId="2EB863C7" w:rsidR="002E472D" w:rsidRPr="00AA4AF1" w:rsidRDefault="00DF7F7B" w:rsidP="002E472D">
      <w:pPr>
        <w:rPr>
          <w:lang w:val="de-CH"/>
        </w:rPr>
      </w:pPr>
      <w:r w:rsidRPr="00AA4AF1">
        <w:rPr>
          <w:lang w:val="de-CH"/>
        </w:rPr>
        <w:br w:type="page"/>
      </w:r>
    </w:p>
    <w:p w14:paraId="5FAC186A" w14:textId="4877C7C3" w:rsidR="00554554" w:rsidRPr="00AA4AF1" w:rsidRDefault="002E472D">
      <w:pPr>
        <w:pStyle w:val="Titre1"/>
        <w:rPr>
          <w:lang w:val="de-CH"/>
        </w:rPr>
      </w:pPr>
      <w:bookmarkStart w:id="90" w:name="_Toc58135724"/>
      <w:r w:rsidRPr="00AA4AF1">
        <w:rPr>
          <w:lang w:val="de-CH"/>
        </w:rPr>
        <w:lastRenderedPageBreak/>
        <w:t>Praktische Ausbildung</w:t>
      </w:r>
      <w:bookmarkEnd w:id="90"/>
    </w:p>
    <w:p w14:paraId="68318A26" w14:textId="71F67F86" w:rsidR="00554554" w:rsidRPr="00AA4AF1" w:rsidRDefault="009B6601">
      <w:pPr>
        <w:pStyle w:val="RevisionStatus"/>
        <w:rPr>
          <w:noProof w:val="0"/>
        </w:rPr>
      </w:pPr>
      <w:bookmarkStart w:id="91" w:name="_Toc58135778"/>
      <w:r w:rsidRPr="00AA4AF1">
        <w:rPr>
          <w:noProof w:val="0"/>
        </w:rPr>
        <w:t>Part 4</w:t>
      </w:r>
      <w:r w:rsidRPr="00AA4AF1">
        <w:rPr>
          <w:noProof w:val="0"/>
        </w:rPr>
        <w:tab/>
        <w:t xml:space="preserve">REV0 / </w:t>
      </w:r>
      <w:r w:rsidR="00B81456" w:rsidRPr="00AA4AF1">
        <w:rPr>
          <w:noProof w:val="0"/>
        </w:rPr>
        <w:t>04.10.2020</w:t>
      </w:r>
      <w:bookmarkEnd w:id="91"/>
    </w:p>
    <w:p w14:paraId="78BEA53D" w14:textId="0F5C06B6" w:rsidR="00B7411C" w:rsidRPr="00AA4AF1" w:rsidRDefault="002E472D" w:rsidP="00B7411C">
      <w:pPr>
        <w:pStyle w:val="Titre2"/>
        <w:rPr>
          <w:lang w:val="de-CH"/>
        </w:rPr>
      </w:pPr>
      <w:bookmarkStart w:id="92" w:name="_Toc58135725"/>
      <w:r w:rsidRPr="00AA4AF1">
        <w:rPr>
          <w:lang w:val="de-CH"/>
        </w:rPr>
        <w:t>Flugübungen</w:t>
      </w:r>
      <w:bookmarkEnd w:id="92"/>
    </w:p>
    <w:p w14:paraId="44D610B8" w14:textId="0F5A12C7" w:rsidR="00B7411C" w:rsidRPr="00AA4AF1" w:rsidRDefault="00B7411C" w:rsidP="00B7411C">
      <w:pPr>
        <w:pStyle w:val="RevisionStatus"/>
        <w:rPr>
          <w:noProof w:val="0"/>
        </w:rPr>
      </w:pPr>
      <w:bookmarkStart w:id="93" w:name="_Toc58135779"/>
      <w:r w:rsidRPr="00AA4AF1">
        <w:rPr>
          <w:noProof w:val="0"/>
        </w:rPr>
        <w:t>4.1</w:t>
      </w:r>
      <w:r w:rsidRPr="00AA4AF1">
        <w:rPr>
          <w:noProof w:val="0"/>
        </w:rPr>
        <w:tab/>
        <w:t xml:space="preserve">REV0 / </w:t>
      </w:r>
      <w:r w:rsidR="00B81456" w:rsidRPr="00AA4AF1">
        <w:rPr>
          <w:noProof w:val="0"/>
        </w:rPr>
        <w:t>04.10.2020</w:t>
      </w:r>
      <w:bookmarkEnd w:id="93"/>
    </w:p>
    <w:p w14:paraId="08016043" w14:textId="1152FB64" w:rsidR="00EB45F3" w:rsidRPr="00AA4AF1" w:rsidRDefault="00EB45F3" w:rsidP="00EB45F3">
      <w:pPr>
        <w:rPr>
          <w:lang w:val="de-CH"/>
        </w:rPr>
      </w:pPr>
      <w:r w:rsidRPr="00AA4AF1">
        <w:rPr>
          <w:lang w:val="de-CH"/>
        </w:rPr>
        <w:t>Die Stunden, Anzahl Flüge</w:t>
      </w:r>
      <w:r w:rsidR="00F85C24">
        <w:rPr>
          <w:lang w:val="de-CH"/>
        </w:rPr>
        <w:t>,</w:t>
      </w:r>
      <w:r w:rsidRPr="00AA4AF1">
        <w:rPr>
          <w:lang w:val="de-CH"/>
        </w:rPr>
        <w:t xml:space="preserve"> und Zielsetzungen sind Vorschläge für den jeweiligen Ausbildungsschritt. Sie sollen vom Fluglehrer nach Bedarf dem Stand des Schülers angepasst oder ergänzt werden. Die angegebenen theoretische</w:t>
      </w:r>
      <w:r w:rsidR="00F85C24">
        <w:rPr>
          <w:lang w:val="de-CH"/>
        </w:rPr>
        <w:t>n</w:t>
      </w:r>
      <w:r w:rsidRPr="00AA4AF1">
        <w:rPr>
          <w:lang w:val="de-CH"/>
        </w:rPr>
        <w:t xml:space="preserve"> und praktischen Ausbildungselemente helfen bei der Übungsgestaltung.</w:t>
      </w:r>
    </w:p>
    <w:p w14:paraId="0AE5DEE2" w14:textId="77777777" w:rsidR="00EB45F3" w:rsidRPr="00AA4AF1" w:rsidRDefault="00EB45F3" w:rsidP="00EB45F3">
      <w:pPr>
        <w:rPr>
          <w:lang w:val="de-CH" w:eastAsia="de-CH"/>
        </w:rPr>
      </w:pPr>
      <w:r w:rsidRPr="00AA4AF1">
        <w:rPr>
          <w:lang w:val="de-CH" w:eastAsia="de-CH"/>
        </w:rPr>
        <w:t xml:space="preserve">Während der Grundausbildung müssen die Grundsätze von Bedrohungen und Fehlermanagement ausgebildet werden (TEM); </w:t>
      </w:r>
    </w:p>
    <w:p w14:paraId="2FA42944" w14:textId="74473197" w:rsidR="00EB45F3" w:rsidRPr="00AA4AF1" w:rsidRDefault="00EB45F3" w:rsidP="00EB45F3">
      <w:pPr>
        <w:pStyle w:val="Bullet1"/>
        <w:rPr>
          <w:lang w:val="de-CH" w:eastAsia="de-CH"/>
        </w:rPr>
      </w:pPr>
      <w:r w:rsidRPr="00AA4AF1">
        <w:rPr>
          <w:lang w:val="de-CH" w:eastAsia="de-CH"/>
        </w:rPr>
        <w:t>Flugvorbereitung, inklusiv</w:t>
      </w:r>
      <w:r w:rsidR="000E7EB7">
        <w:rPr>
          <w:lang w:val="de-CH" w:eastAsia="de-CH"/>
        </w:rPr>
        <w:t>e</w:t>
      </w:r>
      <w:r w:rsidRPr="00AA4AF1">
        <w:rPr>
          <w:lang w:val="de-CH" w:eastAsia="de-CH"/>
        </w:rPr>
        <w:t xml:space="preserve"> «mass und </w:t>
      </w:r>
      <w:proofErr w:type="spellStart"/>
      <w:r w:rsidRPr="00AA4AF1">
        <w:rPr>
          <w:lang w:val="de-CH" w:eastAsia="de-CH"/>
        </w:rPr>
        <w:t>balance</w:t>
      </w:r>
      <w:proofErr w:type="spellEnd"/>
      <w:r w:rsidRPr="00AA4AF1">
        <w:rPr>
          <w:lang w:val="de-CH" w:eastAsia="de-CH"/>
        </w:rPr>
        <w:t xml:space="preserve">» Berechnung, Kontrolle des Flugzeuges und der Wartung, Luftraum- und Wetterbriefing; </w:t>
      </w:r>
    </w:p>
    <w:p w14:paraId="47CFF323" w14:textId="77777777" w:rsidR="00EB45F3" w:rsidRPr="00AA4AF1" w:rsidRDefault="00EB45F3" w:rsidP="00EB45F3">
      <w:pPr>
        <w:pStyle w:val="Bullet1"/>
        <w:rPr>
          <w:lang w:val="de-CH" w:eastAsia="de-CH"/>
        </w:rPr>
      </w:pPr>
      <w:r w:rsidRPr="00AA4AF1">
        <w:rPr>
          <w:lang w:val="de-CH" w:eastAsia="de-CH"/>
        </w:rPr>
        <w:t xml:space="preserve">Das Montieren und Demontieren von Segelflugzeugen, sowie die Kontrolle der Steueranschlüsse; </w:t>
      </w:r>
    </w:p>
    <w:p w14:paraId="0FAF72F7" w14:textId="77777777" w:rsidR="00EB45F3" w:rsidRPr="00AA4AF1" w:rsidRDefault="00EB45F3" w:rsidP="00EB45F3">
      <w:pPr>
        <w:pStyle w:val="Bullet1"/>
        <w:rPr>
          <w:lang w:val="de-CH" w:eastAsia="de-CH"/>
        </w:rPr>
      </w:pPr>
      <w:r w:rsidRPr="00AA4AF1">
        <w:rPr>
          <w:lang w:val="de-CH" w:eastAsia="de-CH"/>
        </w:rPr>
        <w:t>Flugzeugkontrolle nach Flughandbuch und durch visuelle Referenzen;</w:t>
      </w:r>
    </w:p>
    <w:p w14:paraId="58DA1AC3" w14:textId="77777777" w:rsidR="00EB45F3" w:rsidRPr="00AA4AF1" w:rsidRDefault="00EB45F3" w:rsidP="00EB45F3">
      <w:pPr>
        <w:pStyle w:val="Bullet1"/>
        <w:rPr>
          <w:lang w:val="de-CH" w:eastAsia="de-CH"/>
        </w:rPr>
      </w:pPr>
      <w:r w:rsidRPr="00AA4AF1">
        <w:rPr>
          <w:lang w:val="de-CH" w:eastAsia="de-CH"/>
        </w:rPr>
        <w:t>Flugplatz- und Platzrundenverfahren;</w:t>
      </w:r>
    </w:p>
    <w:p w14:paraId="42418B0C" w14:textId="77777777" w:rsidR="00EB45F3" w:rsidRPr="00AA4AF1" w:rsidRDefault="00EB45F3" w:rsidP="00EB45F3">
      <w:pPr>
        <w:pStyle w:val="Bullet1"/>
        <w:rPr>
          <w:lang w:val="de-CH" w:eastAsia="de-CH"/>
        </w:rPr>
      </w:pPr>
      <w:r w:rsidRPr="00AA4AF1">
        <w:rPr>
          <w:lang w:val="de-CH" w:eastAsia="de-CH"/>
        </w:rPr>
        <w:t xml:space="preserve">Kollisionsvermeidung und Verfahren; </w:t>
      </w:r>
    </w:p>
    <w:p w14:paraId="67802DE3" w14:textId="77777777" w:rsidR="00EB45F3" w:rsidRPr="00AA4AF1" w:rsidRDefault="00EB45F3" w:rsidP="00EB45F3">
      <w:pPr>
        <w:pStyle w:val="Bullet1"/>
        <w:rPr>
          <w:lang w:val="de-CH" w:eastAsia="de-CH"/>
        </w:rPr>
      </w:pPr>
      <w:r w:rsidRPr="00AA4AF1">
        <w:rPr>
          <w:lang w:val="de-CH" w:eastAsia="de-CH"/>
        </w:rPr>
        <w:t xml:space="preserve">Fliegen mit hohem Anstellwinkel (kritischer </w:t>
      </w:r>
      <w:proofErr w:type="spellStart"/>
      <w:r w:rsidRPr="00AA4AF1">
        <w:rPr>
          <w:lang w:val="de-CH" w:eastAsia="de-CH"/>
        </w:rPr>
        <w:t>Langsamflug</w:t>
      </w:r>
      <w:proofErr w:type="spellEnd"/>
      <w:r w:rsidRPr="00AA4AF1">
        <w:rPr>
          <w:lang w:val="de-CH" w:eastAsia="de-CH"/>
        </w:rPr>
        <w:t xml:space="preserve">), Erkennen von und Ausleiten eines beginnenden und bereits fortgeschrittenen Strömungsabrisses sowie einer Vrille; </w:t>
      </w:r>
    </w:p>
    <w:p w14:paraId="3B6D5833" w14:textId="77777777" w:rsidR="00EB45F3" w:rsidRPr="00AA4AF1" w:rsidRDefault="00EB45F3" w:rsidP="00EB45F3">
      <w:pPr>
        <w:pStyle w:val="Bullet1"/>
        <w:rPr>
          <w:lang w:val="de-CH" w:eastAsia="de-CH"/>
        </w:rPr>
      </w:pPr>
      <w:r w:rsidRPr="00AA4AF1">
        <w:rPr>
          <w:lang w:val="de-CH" w:eastAsia="de-CH"/>
        </w:rPr>
        <w:t xml:space="preserve">Flug mit kritisch hoher Geschwindigkeit, Erkennen und Ausleiten einer Steilspirale; </w:t>
      </w:r>
    </w:p>
    <w:p w14:paraId="6CDD643B" w14:textId="77777777" w:rsidR="00EB45F3" w:rsidRPr="00AA4AF1" w:rsidRDefault="00EB45F3" w:rsidP="00EB45F3">
      <w:pPr>
        <w:pStyle w:val="Bullet1"/>
        <w:rPr>
          <w:lang w:val="de-CH" w:eastAsia="de-CH"/>
        </w:rPr>
      </w:pPr>
      <w:r w:rsidRPr="00AA4AF1">
        <w:rPr>
          <w:lang w:val="de-CH" w:eastAsia="de-CH"/>
        </w:rPr>
        <w:t xml:space="preserve">Normale Starts und Starts mit Seitenwind in Bezug auf die verschiedenen Startmethoden; </w:t>
      </w:r>
    </w:p>
    <w:p w14:paraId="045B251F" w14:textId="77777777" w:rsidR="00EB45F3" w:rsidRPr="00AA4AF1" w:rsidRDefault="00EB45F3" w:rsidP="00EB45F3">
      <w:pPr>
        <w:pStyle w:val="Bullet1"/>
        <w:rPr>
          <w:lang w:val="de-CH" w:eastAsia="de-CH"/>
        </w:rPr>
      </w:pPr>
      <w:r w:rsidRPr="00AA4AF1">
        <w:rPr>
          <w:lang w:val="de-CH" w:eastAsia="de-CH"/>
        </w:rPr>
        <w:t xml:space="preserve">Normale Landungen und Landungen mit Seitenwind; </w:t>
      </w:r>
    </w:p>
    <w:p w14:paraId="37ABC924" w14:textId="77777777" w:rsidR="00EB45F3" w:rsidRPr="00AA4AF1" w:rsidRDefault="00EB45F3" w:rsidP="00EB45F3">
      <w:pPr>
        <w:pStyle w:val="Bullet1"/>
        <w:rPr>
          <w:lang w:val="de-CH" w:eastAsia="de-CH"/>
        </w:rPr>
      </w:pPr>
      <w:r w:rsidRPr="00AA4AF1">
        <w:rPr>
          <w:lang w:val="de-CH" w:eastAsia="de-CH"/>
        </w:rPr>
        <w:t xml:space="preserve">Landungen auf kurzen Plätzen und Aussenlandungen: Wahl des Feldes, Anflug und Gefahren bei der Landung, Vorsichtsmassnahmen; </w:t>
      </w:r>
    </w:p>
    <w:p w14:paraId="54502A5E" w14:textId="77777777" w:rsidR="00EB45F3" w:rsidRPr="00AA4AF1" w:rsidRDefault="00EB45F3" w:rsidP="00EB45F3">
      <w:pPr>
        <w:pStyle w:val="Bullet1"/>
        <w:rPr>
          <w:lang w:val="de-CH" w:eastAsia="de-CH"/>
        </w:rPr>
      </w:pPr>
      <w:r w:rsidRPr="00AA4AF1">
        <w:rPr>
          <w:lang w:val="de-CH" w:eastAsia="de-CH"/>
        </w:rPr>
        <w:t>Überlandflug mit visuellen Referenzen, Koppelnavigation und verfügbare Navigationshilfen;</w:t>
      </w:r>
    </w:p>
    <w:p w14:paraId="22762C25" w14:textId="77777777" w:rsidR="00EB45F3" w:rsidRPr="00AA4AF1" w:rsidRDefault="00EB45F3" w:rsidP="00EB45F3">
      <w:pPr>
        <w:pStyle w:val="Bullet1"/>
        <w:rPr>
          <w:lang w:val="de-CH" w:eastAsia="de-CH"/>
        </w:rPr>
      </w:pPr>
      <w:r w:rsidRPr="00AA4AF1">
        <w:rPr>
          <w:lang w:val="de-CH" w:eastAsia="de-CH"/>
        </w:rPr>
        <w:t xml:space="preserve">Segelflugtechniken den örtlichen Bedingungen angepasst; </w:t>
      </w:r>
    </w:p>
    <w:p w14:paraId="2A8852AC" w14:textId="77777777" w:rsidR="00EB45F3" w:rsidRPr="00AA4AF1" w:rsidRDefault="00EB45F3" w:rsidP="00EB45F3">
      <w:pPr>
        <w:pStyle w:val="Bullet1"/>
        <w:rPr>
          <w:lang w:val="de-CH" w:eastAsia="de-CH"/>
        </w:rPr>
      </w:pPr>
      <w:r w:rsidRPr="00AA4AF1">
        <w:rPr>
          <w:rStyle w:val="Bullet1Einzug1Char"/>
          <w:lang w:val="de-CH"/>
        </w:rPr>
        <w:t>Notfallmassnahmen</w:t>
      </w:r>
      <w:r w:rsidRPr="00AA4AF1">
        <w:rPr>
          <w:lang w:val="de-CH" w:eastAsia="de-CH"/>
        </w:rPr>
        <w:t xml:space="preserve">;  </w:t>
      </w:r>
    </w:p>
    <w:p w14:paraId="4AD8520C" w14:textId="60DCA0FA" w:rsidR="00EB45F3" w:rsidRPr="00AA4AF1" w:rsidRDefault="00EB45F3" w:rsidP="00EB45F3">
      <w:pPr>
        <w:pStyle w:val="Bullet1"/>
        <w:rPr>
          <w:lang w:val="de-CH" w:eastAsia="de-CH"/>
        </w:rPr>
      </w:pPr>
      <w:r w:rsidRPr="00AA4AF1">
        <w:rPr>
          <w:lang w:val="de-CH" w:eastAsia="de-CH"/>
        </w:rPr>
        <w:t xml:space="preserve">Überlegungen </w:t>
      </w:r>
      <w:r w:rsidR="000E7EB7">
        <w:rPr>
          <w:lang w:val="de-CH" w:eastAsia="de-CH"/>
        </w:rPr>
        <w:t>zum</w:t>
      </w:r>
      <w:r w:rsidRPr="00AA4AF1">
        <w:rPr>
          <w:lang w:val="de-CH" w:eastAsia="de-CH"/>
        </w:rPr>
        <w:t xml:space="preserve"> Segelfliegen in grossen Höhen; </w:t>
      </w:r>
    </w:p>
    <w:p w14:paraId="25DF8F1C" w14:textId="5892F7EF" w:rsidR="00EB45F3" w:rsidRPr="00AA4AF1" w:rsidRDefault="00EB45F3" w:rsidP="00EB45F3">
      <w:pPr>
        <w:pStyle w:val="Bullet1"/>
        <w:rPr>
          <w:rFonts w:cs="Arial"/>
          <w:szCs w:val="22"/>
          <w:lang w:val="de-CH"/>
        </w:rPr>
      </w:pPr>
      <w:r w:rsidRPr="00AA4AF1">
        <w:rPr>
          <w:lang w:val="de-CH" w:eastAsia="de-CH"/>
        </w:rPr>
        <w:t>Einhalt</w:t>
      </w:r>
      <w:r w:rsidR="000E7EB7">
        <w:rPr>
          <w:lang w:val="de-CH" w:eastAsia="de-CH"/>
        </w:rPr>
        <w:t>en</w:t>
      </w:r>
      <w:r w:rsidRPr="00AA4AF1">
        <w:rPr>
          <w:lang w:val="de-CH" w:eastAsia="de-CH"/>
        </w:rPr>
        <w:t xml:space="preserve"> </w:t>
      </w:r>
      <w:r w:rsidR="000E7EB7">
        <w:rPr>
          <w:lang w:val="de-CH" w:eastAsia="de-CH"/>
        </w:rPr>
        <w:t>von Luftraumregeln</w:t>
      </w:r>
      <w:r w:rsidRPr="00AA4AF1">
        <w:rPr>
          <w:lang w:val="de-CH" w:eastAsia="de-CH"/>
        </w:rPr>
        <w:t xml:space="preserve"> und den </w:t>
      </w:r>
      <w:r w:rsidR="000E7EB7">
        <w:rPr>
          <w:lang w:val="de-CH" w:eastAsia="de-CH"/>
        </w:rPr>
        <w:t xml:space="preserve">korrekten </w:t>
      </w:r>
      <w:r w:rsidRPr="00AA4AF1">
        <w:rPr>
          <w:lang w:val="de-CH" w:eastAsia="de-CH"/>
        </w:rPr>
        <w:t>Kommunikationsverfahren.</w:t>
      </w:r>
    </w:p>
    <w:p w14:paraId="59FB5208" w14:textId="77777777" w:rsidR="00EB45F3" w:rsidRPr="00AA4AF1" w:rsidRDefault="00EB45F3" w:rsidP="00EB45F3">
      <w:pPr>
        <w:pStyle w:val="StandardAbsatzvorText"/>
        <w:rPr>
          <w:lang w:val="de-CH"/>
        </w:rPr>
      </w:pPr>
    </w:p>
    <w:p w14:paraId="6C2E4372" w14:textId="4D2F2D09" w:rsidR="00F21AC0" w:rsidRPr="00AA4AF1" w:rsidRDefault="00F21AC0" w:rsidP="00730680">
      <w:pPr>
        <w:rPr>
          <w:lang w:val="de-CH"/>
        </w:rPr>
      </w:pPr>
      <w:r w:rsidRPr="00AA4AF1">
        <w:rPr>
          <w:lang w:val="de-CH"/>
        </w:rPr>
        <w:br w:type="page"/>
      </w:r>
    </w:p>
    <w:p w14:paraId="53243458" w14:textId="3EE21B47" w:rsidR="007309FC" w:rsidRPr="00AA4AF1" w:rsidRDefault="00F21AC0" w:rsidP="00730680">
      <w:pPr>
        <w:rPr>
          <w:lang w:val="de-CH" w:eastAsia="de-CH"/>
        </w:rPr>
      </w:pPr>
      <w:r w:rsidRPr="00AA4AF1">
        <w:rPr>
          <w:noProof/>
          <w:lang w:val="de-CH" w:eastAsia="de-CH"/>
        </w:rPr>
        <w:lastRenderedPageBreak/>
        <mc:AlternateContent>
          <mc:Choice Requires="wps">
            <w:drawing>
              <wp:anchor distT="0" distB="0" distL="114300" distR="114300" simplePos="0" relativeHeight="251639296" behindDoc="0" locked="0" layoutInCell="1" allowOverlap="1" wp14:anchorId="033D3AF4" wp14:editId="19AA2D80">
                <wp:simplePos x="0" y="0"/>
                <wp:positionH relativeFrom="margin">
                  <wp:align>center</wp:align>
                </wp:positionH>
                <wp:positionV relativeFrom="margin">
                  <wp:align>center</wp:align>
                </wp:positionV>
                <wp:extent cx="3668400" cy="486000"/>
                <wp:effectExtent l="0" t="0" r="0" b="0"/>
                <wp:wrapNone/>
                <wp:docPr id="2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E6559" w14:textId="77777777" w:rsidR="007D7B8C" w:rsidRDefault="007D7B8C"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3AF4" id="_x0000_s1030" type="#_x0000_t202" style="position:absolute;left:0;text-align:left;margin-left:0;margin-top:0;width:288.85pt;height:38.25pt;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s0CVNwkCAAD5AwAADgAA&#10;AAAAAAAAAAAAAAAuAgAAZHJzL2Uyb0RvYy54bWxQSwECLQAUAAYACAAAACEA5aGJXNoAAAAEAQAA&#10;DwAAAAAAAAAAAAAAAABjBAAAZHJzL2Rvd25yZXYueG1sUEsFBgAAAAAEAAQA8wAAAGoFAAAAAA==&#10;" stroked="f">
                <v:textbox>
                  <w:txbxContent>
                    <w:p w14:paraId="45DE6559" w14:textId="77777777" w:rsidR="007D7B8C" w:rsidRDefault="007D7B8C" w:rsidP="002A49E0">
                      <w:pPr>
                        <w:pStyle w:val="LeftBlank"/>
                      </w:pPr>
                      <w:r>
                        <w:t>LEFT BLANK</w:t>
                      </w:r>
                    </w:p>
                  </w:txbxContent>
                </v:textbox>
                <w10:wrap anchorx="margin" anchory="margin"/>
              </v:shape>
            </w:pict>
          </mc:Fallback>
        </mc:AlternateContent>
      </w:r>
      <w:r w:rsidR="007309FC" w:rsidRPr="00AA4AF1">
        <w:rPr>
          <w:lang w:val="de-CH" w:eastAsia="de-CH"/>
        </w:rPr>
        <w:br w:type="page"/>
      </w:r>
    </w:p>
    <w:p w14:paraId="5BA47946" w14:textId="2DDE399C" w:rsidR="007309FC" w:rsidRPr="00AA4AF1" w:rsidRDefault="009A330A" w:rsidP="00866585">
      <w:pPr>
        <w:pStyle w:val="TitelFlugauftragE"/>
        <w:rPr>
          <w:lang w:val="de-CH"/>
        </w:rPr>
      </w:pPr>
      <w:bookmarkStart w:id="94" w:name="_Toc58135726"/>
      <w:r w:rsidRPr="00AA4AF1">
        <w:rPr>
          <w:lang w:val="de-CH"/>
        </w:rPr>
        <w:lastRenderedPageBreak/>
        <w:t>1</w:t>
      </w:r>
      <w:r w:rsidRPr="00AA4AF1">
        <w:rPr>
          <w:lang w:val="de-CH"/>
        </w:rPr>
        <w:tab/>
        <w:t>Bekanntmachung mit dem Segelflugzeug</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AA4AF1" w14:paraId="1E88B01C" w14:textId="77777777" w:rsidTr="00B332A9">
        <w:tc>
          <w:tcPr>
            <w:tcW w:w="833" w:type="pct"/>
            <w:shd w:val="clear" w:color="auto" w:fill="D9D9D9" w:themeFill="background1" w:themeFillShade="D9"/>
            <w:vAlign w:val="center"/>
          </w:tcPr>
          <w:p w14:paraId="5C8C5B7A" w14:textId="2A3C4EC5" w:rsidR="00B332A9" w:rsidRPr="00AA4AF1" w:rsidRDefault="00B332A9" w:rsidP="00A326A0">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163AF378" w14:textId="4F4F1D35" w:rsidR="00B332A9" w:rsidRPr="00AA4AF1" w:rsidRDefault="00B332A9" w:rsidP="00A326A0">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6E9AF864" w14:textId="7F221AB2" w:rsidR="00B332A9" w:rsidRPr="00AA4AF1" w:rsidRDefault="00B332A9" w:rsidP="00A326A0">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42AEE624" w14:textId="6BD817E1" w:rsidR="00B332A9" w:rsidRPr="00AA4AF1" w:rsidRDefault="00B332A9" w:rsidP="00B332A9">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7B146C80" w14:textId="64612D61" w:rsidR="00B332A9" w:rsidRPr="00AA4AF1" w:rsidRDefault="00B332A9" w:rsidP="00A326A0">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611FDDB1" w14:textId="7B4651D0" w:rsidR="00B332A9" w:rsidRPr="00AA4AF1" w:rsidRDefault="00B332A9" w:rsidP="00A326A0">
            <w:pPr>
              <w:pStyle w:val="TabelleKopfzeileZentrietFett"/>
              <w:rPr>
                <w:rFonts w:eastAsia="Calibri"/>
                <w:lang w:val="de-CH" w:eastAsia="en-US"/>
              </w:rPr>
            </w:pPr>
            <w:r w:rsidRPr="00AA4AF1">
              <w:rPr>
                <w:rFonts w:eastAsia="Calibri"/>
                <w:lang w:val="de-CH" w:eastAsia="en-US"/>
              </w:rPr>
              <w:t>Ausrüstung</w:t>
            </w:r>
          </w:p>
        </w:tc>
      </w:tr>
      <w:tr w:rsidR="00B332A9" w:rsidRPr="00AA4AF1" w14:paraId="7D74FB45" w14:textId="77777777" w:rsidTr="00B332A9">
        <w:trPr>
          <w:trHeight w:val="257"/>
        </w:trPr>
        <w:tc>
          <w:tcPr>
            <w:tcW w:w="833" w:type="pct"/>
            <w:vAlign w:val="center"/>
          </w:tcPr>
          <w:p w14:paraId="468B18A1" w14:textId="5EE12698" w:rsidR="00B332A9" w:rsidRPr="00AA4AF1" w:rsidRDefault="00B332A9" w:rsidP="00AB7297">
            <w:pPr>
              <w:pStyle w:val="StandardTabelleZentriert"/>
              <w:rPr>
                <w:lang w:val="de-CH"/>
              </w:rPr>
            </w:pPr>
            <w:r w:rsidRPr="00AA4AF1">
              <w:rPr>
                <w:lang w:val="de-CH"/>
              </w:rPr>
              <w:t>0:</w:t>
            </w:r>
            <w:r w:rsidR="008A2C51" w:rsidRPr="00AA4AF1">
              <w:rPr>
                <w:lang w:val="de-CH"/>
              </w:rPr>
              <w:t>45</w:t>
            </w:r>
          </w:p>
        </w:tc>
        <w:tc>
          <w:tcPr>
            <w:tcW w:w="833" w:type="pct"/>
            <w:shd w:val="clear" w:color="auto" w:fill="auto"/>
            <w:vAlign w:val="center"/>
          </w:tcPr>
          <w:p w14:paraId="297165F9" w14:textId="0B50980E" w:rsidR="00B332A9" w:rsidRPr="00AA4AF1" w:rsidRDefault="00B332A9" w:rsidP="00AB7297">
            <w:pPr>
              <w:pStyle w:val="StandardTabelleZentriert"/>
              <w:rPr>
                <w:lang w:val="de-CH"/>
              </w:rPr>
            </w:pPr>
            <w:r w:rsidRPr="00AA4AF1">
              <w:rPr>
                <w:lang w:val="de-CH"/>
              </w:rPr>
              <w:t>-</w:t>
            </w:r>
          </w:p>
        </w:tc>
        <w:tc>
          <w:tcPr>
            <w:tcW w:w="833" w:type="pct"/>
            <w:shd w:val="clear" w:color="auto" w:fill="auto"/>
            <w:vAlign w:val="center"/>
          </w:tcPr>
          <w:p w14:paraId="7E61CC4F" w14:textId="77777777" w:rsidR="00B332A9" w:rsidRPr="00AA4AF1" w:rsidRDefault="00B332A9" w:rsidP="00AB7297">
            <w:pPr>
              <w:pStyle w:val="StandardTabelleZentriert"/>
              <w:rPr>
                <w:lang w:val="de-CH"/>
              </w:rPr>
            </w:pPr>
            <w:r w:rsidRPr="00AA4AF1">
              <w:rPr>
                <w:lang w:val="de-CH"/>
              </w:rPr>
              <w:t>-</w:t>
            </w:r>
          </w:p>
        </w:tc>
        <w:tc>
          <w:tcPr>
            <w:tcW w:w="834" w:type="pct"/>
            <w:vAlign w:val="center"/>
          </w:tcPr>
          <w:p w14:paraId="3A19D112" w14:textId="2DE60F94" w:rsidR="00B332A9" w:rsidRPr="00AA4AF1" w:rsidRDefault="00B332A9" w:rsidP="00B332A9">
            <w:pPr>
              <w:pStyle w:val="StandardTabelleZentriert"/>
              <w:rPr>
                <w:lang w:val="de-CH"/>
              </w:rPr>
            </w:pPr>
            <w:r w:rsidRPr="00AA4AF1">
              <w:rPr>
                <w:lang w:val="de-CH"/>
              </w:rPr>
              <w:t>-</w:t>
            </w:r>
          </w:p>
        </w:tc>
        <w:tc>
          <w:tcPr>
            <w:tcW w:w="834" w:type="pct"/>
            <w:vAlign w:val="center"/>
          </w:tcPr>
          <w:p w14:paraId="0424332A" w14:textId="3AAB3FDD" w:rsidR="00B332A9" w:rsidRPr="00AA4AF1" w:rsidRDefault="00B332A9" w:rsidP="00AB7297">
            <w:pPr>
              <w:pStyle w:val="StandardTabelleZentriert"/>
              <w:rPr>
                <w:lang w:val="de-CH"/>
              </w:rPr>
            </w:pPr>
            <w:r w:rsidRPr="00AA4AF1">
              <w:rPr>
                <w:lang w:val="de-CH"/>
              </w:rPr>
              <w:t>-</w:t>
            </w:r>
          </w:p>
        </w:tc>
        <w:tc>
          <w:tcPr>
            <w:tcW w:w="834" w:type="pct"/>
            <w:shd w:val="clear" w:color="auto" w:fill="auto"/>
            <w:vAlign w:val="center"/>
          </w:tcPr>
          <w:p w14:paraId="42421D90" w14:textId="742C22DC" w:rsidR="00B332A9" w:rsidRPr="00AA4AF1" w:rsidRDefault="00B332A9" w:rsidP="00147806">
            <w:pPr>
              <w:pStyle w:val="StandardTabelleZentriert"/>
              <w:rPr>
                <w:lang w:val="de-CH"/>
              </w:rPr>
            </w:pPr>
            <w:r w:rsidRPr="00AA4AF1">
              <w:rPr>
                <w:lang w:val="de-CH"/>
              </w:rPr>
              <w:t>Segelflugzeug</w:t>
            </w:r>
          </w:p>
        </w:tc>
      </w:tr>
    </w:tbl>
    <w:p w14:paraId="4C58AB86" w14:textId="307D4AE8" w:rsidR="001070F1" w:rsidRPr="00AA4AF1" w:rsidRDefault="00AB7297" w:rsidP="00B6321F">
      <w:pPr>
        <w:pStyle w:val="TitelStandardSection"/>
        <w:rPr>
          <w:lang w:val="de-CH"/>
        </w:rPr>
      </w:pPr>
      <w:r w:rsidRPr="00AA4AF1">
        <w:rPr>
          <w:lang w:val="de-CH"/>
        </w:rPr>
        <w:t>Theoretische Ausbildungselemente / Longbriefings</w:t>
      </w:r>
    </w:p>
    <w:p w14:paraId="65AA3720" w14:textId="77777777" w:rsidR="00B332A9" w:rsidRPr="00AA4AF1" w:rsidRDefault="00B332A9" w:rsidP="00B332A9">
      <w:pPr>
        <w:pStyle w:val="Bullet2"/>
        <w:rPr>
          <w:lang w:val="de-CH"/>
        </w:rPr>
      </w:pPr>
      <w:bookmarkStart w:id="95" w:name="_Hlk52897968"/>
      <w:r w:rsidRPr="00AA4AF1">
        <w:rPr>
          <w:lang w:val="de-CH"/>
        </w:rPr>
        <w:t>Geografie um den Flugplatz</w:t>
      </w:r>
    </w:p>
    <w:p w14:paraId="4E11ADF3" w14:textId="77777777" w:rsidR="00B332A9" w:rsidRPr="00AA4AF1" w:rsidRDefault="00B332A9" w:rsidP="00B332A9">
      <w:pPr>
        <w:pStyle w:val="Bullet2"/>
        <w:rPr>
          <w:lang w:val="de-CH"/>
        </w:rPr>
      </w:pPr>
      <w:r w:rsidRPr="00AA4AF1">
        <w:rPr>
          <w:lang w:val="de-CH"/>
        </w:rPr>
        <w:t>Administratives, Flugbuch, Führen der Startliste</w:t>
      </w:r>
    </w:p>
    <w:p w14:paraId="174B2FA0" w14:textId="77777777" w:rsidR="00B332A9" w:rsidRPr="00AA4AF1" w:rsidRDefault="00B332A9" w:rsidP="00B332A9">
      <w:pPr>
        <w:pStyle w:val="Bullet2"/>
        <w:rPr>
          <w:lang w:val="de-CH"/>
        </w:rPr>
      </w:pPr>
      <w:r w:rsidRPr="00AA4AF1">
        <w:rPr>
          <w:lang w:val="de-CH"/>
        </w:rPr>
        <w:t>Studium der Checkliste und des Flughandbuches</w:t>
      </w:r>
    </w:p>
    <w:p w14:paraId="3A6ED9A1" w14:textId="77777777" w:rsidR="00B332A9" w:rsidRPr="00AA4AF1" w:rsidRDefault="00B332A9" w:rsidP="00B332A9">
      <w:pPr>
        <w:pStyle w:val="Bullet2"/>
        <w:rPr>
          <w:lang w:val="de-CH"/>
        </w:rPr>
      </w:pPr>
      <w:r w:rsidRPr="00AA4AF1">
        <w:rPr>
          <w:lang w:val="de-CH"/>
        </w:rPr>
        <w:t>Nachführen des Kontrollblattes</w:t>
      </w:r>
      <w:bookmarkEnd w:id="95"/>
    </w:p>
    <w:p w14:paraId="6867FAEB" w14:textId="64719099" w:rsidR="007309FC" w:rsidRPr="00AA4AF1" w:rsidRDefault="00AB7297" w:rsidP="0082355E">
      <w:pPr>
        <w:pStyle w:val="TitelStandardSection"/>
        <w:rPr>
          <w:lang w:val="de-CH"/>
        </w:rPr>
      </w:pPr>
      <w:r w:rsidRPr="00AA4AF1">
        <w:rPr>
          <w:lang w:val="de-CH"/>
        </w:rPr>
        <w:t>Praktische Ausbildungselemente</w:t>
      </w:r>
    </w:p>
    <w:p w14:paraId="4D10B56B" w14:textId="77777777" w:rsidR="00B332A9" w:rsidRPr="00AA4AF1" w:rsidRDefault="00B332A9" w:rsidP="00B332A9">
      <w:pPr>
        <w:pStyle w:val="Bullet2"/>
        <w:rPr>
          <w:lang w:val="de-CH"/>
        </w:rPr>
      </w:pPr>
      <w:r w:rsidRPr="00AA4AF1">
        <w:rPr>
          <w:lang w:val="de-CH"/>
        </w:rPr>
        <w:t>Aus- und Einräumen des Segelflugzeuges</w:t>
      </w:r>
    </w:p>
    <w:p w14:paraId="150CA211" w14:textId="77777777" w:rsidR="00B332A9" w:rsidRPr="00AA4AF1" w:rsidRDefault="00B332A9" w:rsidP="00B332A9">
      <w:pPr>
        <w:pStyle w:val="Bullet2"/>
        <w:rPr>
          <w:lang w:val="de-CH"/>
        </w:rPr>
      </w:pPr>
      <w:r w:rsidRPr="00AA4AF1">
        <w:rPr>
          <w:lang w:val="de-CH"/>
        </w:rPr>
        <w:t>Erklären der Funktion der Teile am Flugzeug (Ruder, Klinke, BK, Trimm etc.)</w:t>
      </w:r>
    </w:p>
    <w:p w14:paraId="20B211A3" w14:textId="77777777" w:rsidR="00B332A9" w:rsidRPr="00AA4AF1" w:rsidRDefault="00B332A9" w:rsidP="00B332A9">
      <w:pPr>
        <w:pStyle w:val="Bullet2"/>
        <w:rPr>
          <w:lang w:val="de-CH"/>
        </w:rPr>
      </w:pPr>
      <w:r w:rsidRPr="00AA4AF1">
        <w:rPr>
          <w:lang w:val="de-CH"/>
        </w:rPr>
        <w:t>Kontrollieren des Segelflugzeuges vor dem Flug (Aussenkontrolle)</w:t>
      </w:r>
    </w:p>
    <w:p w14:paraId="6A5B5B2D" w14:textId="77777777" w:rsidR="00B332A9" w:rsidRPr="00AA4AF1" w:rsidRDefault="00B332A9" w:rsidP="00B332A9">
      <w:pPr>
        <w:pStyle w:val="Bullet2"/>
        <w:rPr>
          <w:lang w:val="de-CH"/>
        </w:rPr>
      </w:pPr>
      <w:r w:rsidRPr="00AA4AF1">
        <w:rPr>
          <w:lang w:val="de-CH"/>
        </w:rPr>
        <w:t>Sitzprobe und Kennenlernen der Einrichtungen und Instrumente im Cockpit</w:t>
      </w:r>
    </w:p>
    <w:p w14:paraId="4DC5B9B2" w14:textId="77777777" w:rsidR="00B332A9" w:rsidRPr="00AA4AF1" w:rsidRDefault="00B332A9" w:rsidP="00B332A9">
      <w:pPr>
        <w:pStyle w:val="Bullet2"/>
        <w:rPr>
          <w:lang w:val="de-CH"/>
        </w:rPr>
      </w:pPr>
      <w:r w:rsidRPr="00AA4AF1">
        <w:rPr>
          <w:lang w:val="de-CH"/>
        </w:rPr>
        <w:t>Kenntnis der Benützung aller Bedienungselemente</w:t>
      </w:r>
    </w:p>
    <w:p w14:paraId="3571AE2B" w14:textId="77777777" w:rsidR="00B332A9" w:rsidRPr="00AA4AF1" w:rsidRDefault="00B332A9" w:rsidP="00B332A9">
      <w:pPr>
        <w:pStyle w:val="Bullet2"/>
        <w:rPr>
          <w:lang w:val="de-CH"/>
        </w:rPr>
      </w:pPr>
      <w:r w:rsidRPr="00AA4AF1">
        <w:rPr>
          <w:lang w:val="de-CH"/>
        </w:rPr>
        <w:t xml:space="preserve">Kenntnis der Instrumente und deren Bedienung (Funk, Vario), laden der Batterie </w:t>
      </w:r>
    </w:p>
    <w:p w14:paraId="65336C8E" w14:textId="77777777" w:rsidR="00B332A9" w:rsidRPr="00AA4AF1" w:rsidRDefault="00B332A9" w:rsidP="00B332A9">
      <w:pPr>
        <w:pStyle w:val="Bullet2"/>
        <w:rPr>
          <w:lang w:val="de-CH"/>
        </w:rPr>
      </w:pPr>
      <w:r w:rsidRPr="00AA4AF1">
        <w:rPr>
          <w:lang w:val="de-CH"/>
        </w:rPr>
        <w:t xml:space="preserve">Reinigen und </w:t>
      </w:r>
      <w:proofErr w:type="spellStart"/>
      <w:r w:rsidRPr="00AA4AF1">
        <w:rPr>
          <w:lang w:val="de-CH"/>
        </w:rPr>
        <w:t>Hangarieren</w:t>
      </w:r>
      <w:proofErr w:type="spellEnd"/>
      <w:r w:rsidRPr="00AA4AF1">
        <w:rPr>
          <w:lang w:val="de-CH"/>
        </w:rPr>
        <w:t xml:space="preserve"> des Segelflugzeuges</w:t>
      </w:r>
    </w:p>
    <w:p w14:paraId="00D861A0" w14:textId="77777777" w:rsidR="00B332A9" w:rsidRPr="00AA4AF1" w:rsidRDefault="00B332A9" w:rsidP="00B332A9">
      <w:pPr>
        <w:pStyle w:val="Bullet2"/>
        <w:rPr>
          <w:lang w:val="de-CH"/>
        </w:rPr>
      </w:pPr>
      <w:r w:rsidRPr="00AA4AF1">
        <w:rPr>
          <w:lang w:val="de-CH"/>
        </w:rPr>
        <w:t>Besprechen der medizinischen Anforderungen für eine Segelflugausbildung</w:t>
      </w:r>
    </w:p>
    <w:p w14:paraId="0825E908" w14:textId="77777777" w:rsidR="00B332A9" w:rsidRPr="00AA4AF1" w:rsidRDefault="00B332A9" w:rsidP="00B332A9">
      <w:pPr>
        <w:pStyle w:val="Bullet2"/>
        <w:rPr>
          <w:lang w:val="de-CH"/>
        </w:rPr>
      </w:pPr>
      <w:r w:rsidRPr="00AA4AF1">
        <w:rPr>
          <w:lang w:val="de-CH"/>
        </w:rPr>
        <w:t>Persönliche Flugtauglichkeit überprüfen</w:t>
      </w:r>
    </w:p>
    <w:p w14:paraId="31698A56" w14:textId="77777777" w:rsidR="00B332A9" w:rsidRPr="00AA4AF1" w:rsidRDefault="00B332A9" w:rsidP="00B332A9">
      <w:pPr>
        <w:pStyle w:val="Bullet2"/>
        <w:rPr>
          <w:lang w:val="de-CH"/>
        </w:rPr>
      </w:pPr>
      <w:r w:rsidRPr="00AA4AF1">
        <w:rPr>
          <w:lang w:val="de-CH"/>
        </w:rPr>
        <w:t>Zweckmässige Bekleidung, Hut, Sonnenbrille</w:t>
      </w:r>
    </w:p>
    <w:p w14:paraId="69226FCD" w14:textId="6AA78E9E" w:rsidR="007309FC" w:rsidRPr="00AA4AF1" w:rsidRDefault="00AB7297" w:rsidP="0082355E">
      <w:pPr>
        <w:pStyle w:val="TitelStandardSection"/>
        <w:rPr>
          <w:lang w:val="de-CH"/>
        </w:rPr>
      </w:pPr>
      <w:r w:rsidRPr="00AA4AF1">
        <w:rPr>
          <w:lang w:val="de-CH"/>
        </w:rPr>
        <w:t>Unterlagen</w:t>
      </w:r>
    </w:p>
    <w:p w14:paraId="1EF57688" w14:textId="77777777" w:rsidR="00B332A9" w:rsidRPr="00AA4AF1" w:rsidRDefault="00B332A9" w:rsidP="00B332A9">
      <w:pPr>
        <w:pStyle w:val="Bullet2"/>
        <w:rPr>
          <w:lang w:val="de-CH"/>
        </w:rPr>
      </w:pPr>
      <w:r w:rsidRPr="00AA4AF1">
        <w:rPr>
          <w:lang w:val="de-CH"/>
        </w:rPr>
        <w:t>Flughandbuch und Checkliste des verwendeten Schulflugzeuges</w:t>
      </w:r>
    </w:p>
    <w:p w14:paraId="49D0F7E7" w14:textId="77777777" w:rsidR="00B332A9" w:rsidRPr="00AA4AF1" w:rsidRDefault="00B332A9" w:rsidP="00B332A9">
      <w:pPr>
        <w:pStyle w:val="Bullet2"/>
        <w:rPr>
          <w:lang w:val="de-CH"/>
        </w:rPr>
      </w:pPr>
      <w:r w:rsidRPr="00AA4AF1">
        <w:rPr>
          <w:lang w:val="de-CH"/>
        </w:rPr>
        <w:t>Betriebsreglement und Notfallorganisation des Ausbildungsflugplatzes</w:t>
      </w:r>
    </w:p>
    <w:p w14:paraId="70C33F7E" w14:textId="77777777" w:rsidR="00B332A9" w:rsidRPr="00AA4AF1" w:rsidRDefault="00B332A9" w:rsidP="00B332A9">
      <w:pPr>
        <w:pStyle w:val="Bullet2"/>
        <w:rPr>
          <w:lang w:val="de-CH"/>
        </w:rPr>
      </w:pPr>
      <w:r w:rsidRPr="00AA4AF1">
        <w:rPr>
          <w:lang w:val="de-CH"/>
        </w:rPr>
        <w:t>Kontrollblatt für die praktische Segelflugausbildung</w:t>
      </w:r>
    </w:p>
    <w:p w14:paraId="0D67B82B" w14:textId="64E3AC12" w:rsidR="00B332A9" w:rsidRPr="00AA4AF1" w:rsidRDefault="00B332A9" w:rsidP="00B332A9">
      <w:pPr>
        <w:pStyle w:val="Bullet2"/>
        <w:rPr>
          <w:lang w:val="de-CH"/>
        </w:rPr>
      </w:pPr>
      <w:r w:rsidRPr="00AA4AF1">
        <w:rPr>
          <w:lang w:val="de-CH"/>
        </w:rPr>
        <w:t>Theorie Segelflugverband:</w:t>
      </w:r>
      <w:r w:rsidRPr="00AA4AF1">
        <w:rPr>
          <w:lang w:val="de-CH"/>
        </w:rPr>
        <w:tab/>
        <w:t>Fach 10</w:t>
      </w:r>
      <w:r w:rsidRPr="00AA4AF1">
        <w:rPr>
          <w:lang w:val="de-CH"/>
        </w:rPr>
        <w:tab/>
        <w:t>relevante Artikel</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20</w:t>
      </w:r>
      <w:r w:rsidRPr="00AA4AF1">
        <w:rPr>
          <w:lang w:val="de-CH"/>
        </w:rPr>
        <w:tab/>
        <w:t>Kapitel 0.2 und 0.4</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70</w:t>
      </w:r>
      <w:r w:rsidRPr="00AA4AF1">
        <w:rPr>
          <w:lang w:val="de-CH"/>
        </w:rPr>
        <w:tab/>
        <w:t>Kapitel 0.1</w:t>
      </w:r>
    </w:p>
    <w:p w14:paraId="5F10F29B" w14:textId="193E6D89" w:rsidR="00B332A9" w:rsidRPr="00AA4AF1" w:rsidRDefault="00B332A9" w:rsidP="00B332A9">
      <w:pPr>
        <w:pStyle w:val="Bullet2"/>
        <w:rPr>
          <w:lang w:val="de-CH"/>
        </w:rPr>
      </w:pPr>
      <w:proofErr w:type="spellStart"/>
      <w:r w:rsidRPr="00AA4AF1">
        <w:rPr>
          <w:lang w:val="de-CH"/>
        </w:rPr>
        <w:t>Safety</w:t>
      </w:r>
      <w:proofErr w:type="spellEnd"/>
      <w:r w:rsidRPr="00AA4AF1">
        <w:rPr>
          <w:lang w:val="de-CH"/>
        </w:rPr>
        <w:t xml:space="preserve">-Briefings: </w:t>
      </w:r>
      <w:r w:rsidRPr="00AA4AF1">
        <w:rPr>
          <w:lang w:val="de-CH"/>
        </w:rPr>
        <w:tab/>
      </w:r>
      <w:r w:rsidR="000E7EB7">
        <w:rPr>
          <w:lang w:val="de-CH"/>
        </w:rPr>
        <w:tab/>
      </w:r>
      <w:r w:rsidRPr="00AA4AF1">
        <w:rPr>
          <w:lang w:val="de-CH"/>
        </w:rPr>
        <w:t xml:space="preserve">Pilotencheckliste (am I fit </w:t>
      </w:r>
      <w:proofErr w:type="spellStart"/>
      <w:r w:rsidRPr="00AA4AF1">
        <w:rPr>
          <w:lang w:val="de-CH"/>
        </w:rPr>
        <w:t>to</w:t>
      </w:r>
      <w:proofErr w:type="spellEnd"/>
      <w:r w:rsidRPr="00AA4AF1">
        <w:rPr>
          <w:lang w:val="de-CH"/>
        </w:rPr>
        <w:t xml:space="preserve"> </w:t>
      </w:r>
      <w:proofErr w:type="spellStart"/>
      <w:r w:rsidRPr="00AA4AF1">
        <w:rPr>
          <w:lang w:val="de-CH"/>
        </w:rPr>
        <w:t>fly</w:t>
      </w:r>
      <w:proofErr w:type="spellEnd"/>
      <w:r w:rsidRPr="00AA4AF1">
        <w:rPr>
          <w:lang w:val="de-CH"/>
        </w:rPr>
        <w:t>), die Sitzposition</w:t>
      </w:r>
    </w:p>
    <w:p w14:paraId="28380BDC" w14:textId="313CED36" w:rsidR="00B332A9" w:rsidRPr="00AA4AF1" w:rsidRDefault="00B332A9" w:rsidP="00B332A9">
      <w:pPr>
        <w:pStyle w:val="Bullet2"/>
        <w:rPr>
          <w:lang w:val="de-CH"/>
        </w:rPr>
      </w:pPr>
      <w:proofErr w:type="spellStart"/>
      <w:r w:rsidRPr="00AA4AF1">
        <w:rPr>
          <w:lang w:val="de-CH"/>
        </w:rPr>
        <w:t>Hösli</w:t>
      </w:r>
      <w:proofErr w:type="spellEnd"/>
      <w:r w:rsidRPr="00AA4AF1">
        <w:rPr>
          <w:lang w:val="de-CH"/>
        </w:rPr>
        <w:tab/>
      </w:r>
      <w:r w:rsidR="000E7EB7">
        <w:rPr>
          <w:lang w:val="de-CH"/>
        </w:rPr>
        <w:tab/>
      </w:r>
      <w:r w:rsidR="000E7EB7">
        <w:rPr>
          <w:lang w:val="de-CH"/>
        </w:rPr>
        <w:tab/>
      </w:r>
      <w:r w:rsidR="000E7EB7">
        <w:rPr>
          <w:lang w:val="de-CH"/>
        </w:rPr>
        <w:tab/>
      </w:r>
      <w:r w:rsidRPr="00AA4AF1">
        <w:rPr>
          <w:lang w:val="de-CH"/>
        </w:rPr>
        <w:t>Seiten 15 - 16</w:t>
      </w:r>
    </w:p>
    <w:p w14:paraId="3E329618" w14:textId="6FF55175" w:rsidR="007309FC" w:rsidRPr="00AA4AF1" w:rsidRDefault="00AB7297" w:rsidP="0082355E">
      <w:pPr>
        <w:pStyle w:val="TitelStandardSection"/>
        <w:rPr>
          <w:lang w:val="de-CH"/>
        </w:rPr>
      </w:pPr>
      <w:r w:rsidRPr="00AA4AF1">
        <w:rPr>
          <w:lang w:val="de-CH"/>
        </w:rPr>
        <w:t>Ziele</w:t>
      </w:r>
    </w:p>
    <w:p w14:paraId="5E2F7CC4" w14:textId="4C832AD3" w:rsidR="00A90598" w:rsidRPr="00AA4AF1" w:rsidRDefault="00A90598" w:rsidP="00A90598">
      <w:pPr>
        <w:pStyle w:val="TargetsFlugauftrag"/>
        <w:rPr>
          <w:lang w:val="de-CH"/>
        </w:rPr>
      </w:pPr>
      <w:r w:rsidRPr="00AA4AF1">
        <w:rPr>
          <w:lang w:val="de-CH"/>
        </w:rPr>
        <w:t>Ich kann die Kontrolle des Segelflugzeuges selbständig ausführen</w:t>
      </w:r>
    </w:p>
    <w:p w14:paraId="5ED24E68" w14:textId="4FB2EA54" w:rsidR="00A90598" w:rsidRPr="00AA4AF1" w:rsidRDefault="00A90598" w:rsidP="00A90598">
      <w:pPr>
        <w:pStyle w:val="TargetsFlugauftrag"/>
        <w:rPr>
          <w:lang w:val="de-CH"/>
        </w:rPr>
      </w:pPr>
      <w:r w:rsidRPr="00AA4AF1">
        <w:rPr>
          <w:lang w:val="de-CH"/>
        </w:rPr>
        <w:t>Ich kenne das Flugzeug und seine Einrichtungen und Instrumente und kann sie bedienen</w:t>
      </w:r>
    </w:p>
    <w:p w14:paraId="4516D881" w14:textId="5B44FC36" w:rsidR="00A90598" w:rsidRPr="00AA4AF1" w:rsidRDefault="00A90598" w:rsidP="00A90598">
      <w:pPr>
        <w:pStyle w:val="TargetsFlugauftrag"/>
        <w:rPr>
          <w:lang w:val="de-CH"/>
        </w:rPr>
      </w:pPr>
      <w:r w:rsidRPr="00AA4AF1">
        <w:rPr>
          <w:lang w:val="de-CH"/>
        </w:rPr>
        <w:t>Ich bin über die Anforderungen der medizinischen Flugtauglichkeit informiert</w:t>
      </w:r>
    </w:p>
    <w:p w14:paraId="187C95D9" w14:textId="42AA0D69" w:rsidR="00A90598" w:rsidRPr="00AA4AF1" w:rsidRDefault="00A90598" w:rsidP="00A90598">
      <w:pPr>
        <w:pStyle w:val="TargetsFlugauftrag"/>
        <w:rPr>
          <w:lang w:val="de-CH"/>
        </w:rPr>
      </w:pPr>
      <w:r w:rsidRPr="00AA4AF1">
        <w:rPr>
          <w:lang w:val="de-CH"/>
        </w:rPr>
        <w:t>Ich kann beurteilen ob ich fit bin zum Fliegen</w:t>
      </w:r>
    </w:p>
    <w:p w14:paraId="7E8D5628" w14:textId="3E6342B7" w:rsidR="00A90598" w:rsidRPr="00AA4AF1" w:rsidRDefault="00A90598" w:rsidP="00A90598">
      <w:pPr>
        <w:pStyle w:val="TargetsFlugauftrag"/>
        <w:rPr>
          <w:lang w:val="de-CH"/>
        </w:rPr>
      </w:pPr>
      <w:r w:rsidRPr="00AA4AF1">
        <w:rPr>
          <w:lang w:val="de-CH"/>
        </w:rPr>
        <w:t>Ich kann die Startliste führen</w:t>
      </w:r>
    </w:p>
    <w:p w14:paraId="2F7899D4" w14:textId="01034F29" w:rsidR="007309FC" w:rsidRPr="00AA4AF1" w:rsidRDefault="00A90598" w:rsidP="00A90598">
      <w:pPr>
        <w:pStyle w:val="TargetsFlugauftrag"/>
        <w:rPr>
          <w:lang w:val="de-CH"/>
        </w:rPr>
      </w:pPr>
      <w:r w:rsidRPr="00AA4AF1">
        <w:rPr>
          <w:lang w:val="de-CH"/>
        </w:rPr>
        <w:t>Ich kenne die Vorschriften für das Nachführen meines Flugbuches</w:t>
      </w:r>
    </w:p>
    <w:p w14:paraId="770081DA" w14:textId="6A562A74" w:rsidR="00A90598" w:rsidRPr="00AA4AF1" w:rsidRDefault="00A90598" w:rsidP="00A90598">
      <w:pPr>
        <w:pStyle w:val="TargetsFlugauftrag"/>
        <w:rPr>
          <w:lang w:val="de-CH"/>
        </w:rPr>
      </w:pPr>
      <w:r w:rsidRPr="00AA4AF1">
        <w:rPr>
          <w:lang w:val="de-CH"/>
        </w:rPr>
        <w:t>Persönliches Ziel:</w:t>
      </w:r>
    </w:p>
    <w:p w14:paraId="637D7346" w14:textId="312B1D2F" w:rsidR="00C0336F" w:rsidRPr="00AA4AF1" w:rsidRDefault="007309FC" w:rsidP="00C0336F">
      <w:pPr>
        <w:pStyle w:val="TitelStandardSection"/>
        <w:rPr>
          <w:lang w:val="de-CH"/>
        </w:rPr>
      </w:pPr>
      <w:r w:rsidRPr="00AA4AF1">
        <w:rPr>
          <w:b w:val="0"/>
          <w:lang w:val="de-CH" w:eastAsia="it-CH"/>
        </w:rPr>
        <w:br w:type="page"/>
      </w:r>
      <w:r w:rsidR="00AB7297"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C0336F" w:rsidRPr="00AA4AF1" w14:paraId="35AD5FA7" w14:textId="77777777" w:rsidTr="00F42787">
        <w:tc>
          <w:tcPr>
            <w:tcW w:w="3260" w:type="dxa"/>
            <w:tcBorders>
              <w:bottom w:val="nil"/>
              <w:right w:val="nil"/>
            </w:tcBorders>
          </w:tcPr>
          <w:p w14:paraId="5EBC3D83" w14:textId="57C5363A" w:rsidR="00C0336F" w:rsidRPr="00AA4AF1" w:rsidRDefault="00C0336F" w:rsidP="00F42787">
            <w:pPr>
              <w:rPr>
                <w:lang w:val="de-CH" w:eastAsia="it-CH"/>
              </w:rPr>
            </w:pPr>
            <w:r w:rsidRPr="00AA4AF1">
              <w:rPr>
                <w:lang w:val="de-CH" w:eastAsia="it-CH"/>
              </w:rPr>
              <w:sym w:font="Wingdings" w:char="006F"/>
            </w:r>
            <w:r w:rsidRPr="00AA4AF1">
              <w:rPr>
                <w:lang w:val="de-CH" w:eastAsia="it-CH"/>
              </w:rPr>
              <w:t xml:space="preserve"> </w:t>
            </w:r>
            <w:r w:rsidR="00AB7297" w:rsidRPr="00AA4AF1">
              <w:rPr>
                <w:lang w:val="de-CH" w:eastAsia="it-CH"/>
              </w:rPr>
              <w:t>Erreicht</w:t>
            </w:r>
          </w:p>
        </w:tc>
        <w:tc>
          <w:tcPr>
            <w:tcW w:w="3260" w:type="dxa"/>
            <w:tcBorders>
              <w:left w:val="nil"/>
              <w:bottom w:val="nil"/>
              <w:right w:val="nil"/>
            </w:tcBorders>
          </w:tcPr>
          <w:p w14:paraId="7690B8CE" w14:textId="25B0FD1D" w:rsidR="00C0336F" w:rsidRPr="00AA4AF1" w:rsidRDefault="00C0336F" w:rsidP="00F42787">
            <w:pPr>
              <w:jc w:val="center"/>
              <w:rPr>
                <w:lang w:val="de-CH" w:eastAsia="it-CH"/>
              </w:rPr>
            </w:pPr>
            <w:r w:rsidRPr="00AA4AF1">
              <w:rPr>
                <w:lang w:val="de-CH" w:eastAsia="it-CH"/>
              </w:rPr>
              <w:sym w:font="Wingdings" w:char="006F"/>
            </w:r>
            <w:r w:rsidRPr="00AA4AF1">
              <w:rPr>
                <w:lang w:val="de-CH" w:eastAsia="it-CH"/>
              </w:rPr>
              <w:t xml:space="preserve"> </w:t>
            </w:r>
            <w:r w:rsidR="00AB7297" w:rsidRPr="00AA4AF1">
              <w:rPr>
                <w:lang w:val="de-CH" w:eastAsia="it-CH"/>
              </w:rPr>
              <w:t>Teilweise erreicht</w:t>
            </w:r>
          </w:p>
        </w:tc>
        <w:tc>
          <w:tcPr>
            <w:tcW w:w="3261" w:type="dxa"/>
            <w:tcBorders>
              <w:left w:val="nil"/>
              <w:bottom w:val="nil"/>
            </w:tcBorders>
          </w:tcPr>
          <w:p w14:paraId="290EBE75" w14:textId="68C7912C" w:rsidR="00C0336F" w:rsidRPr="00AA4AF1" w:rsidRDefault="00C0336F" w:rsidP="00F42787">
            <w:pPr>
              <w:jc w:val="right"/>
              <w:rPr>
                <w:lang w:val="de-CH" w:eastAsia="it-CH"/>
              </w:rPr>
            </w:pPr>
            <w:r w:rsidRPr="00AA4AF1">
              <w:rPr>
                <w:lang w:val="de-CH" w:eastAsia="it-CH"/>
              </w:rPr>
              <w:sym w:font="Wingdings" w:char="006F"/>
            </w:r>
            <w:r w:rsidRPr="00AA4AF1">
              <w:rPr>
                <w:lang w:val="de-CH" w:eastAsia="it-CH"/>
              </w:rPr>
              <w:t xml:space="preserve"> </w:t>
            </w:r>
            <w:r w:rsidR="00AB7297" w:rsidRPr="00AA4AF1">
              <w:rPr>
                <w:lang w:val="de-CH" w:eastAsia="it-CH"/>
              </w:rPr>
              <w:t>Nicht erreicht</w:t>
            </w:r>
          </w:p>
        </w:tc>
      </w:tr>
      <w:tr w:rsidR="00C0336F" w:rsidRPr="00AA4AF1" w14:paraId="5EDD86CB" w14:textId="77777777" w:rsidTr="00F42787">
        <w:tc>
          <w:tcPr>
            <w:tcW w:w="9781" w:type="dxa"/>
            <w:gridSpan w:val="3"/>
            <w:tcBorders>
              <w:top w:val="nil"/>
            </w:tcBorders>
          </w:tcPr>
          <w:p w14:paraId="573B58A4" w14:textId="77777777" w:rsidR="00C0336F" w:rsidRPr="00AA4AF1" w:rsidRDefault="00C0336F" w:rsidP="00F42787">
            <w:pPr>
              <w:rPr>
                <w:lang w:val="de-CH" w:eastAsia="it-CH"/>
              </w:rPr>
            </w:pPr>
          </w:p>
          <w:p w14:paraId="1AC476A7" w14:textId="77777777" w:rsidR="00C0336F" w:rsidRPr="00AA4AF1" w:rsidRDefault="00C0336F" w:rsidP="00F42787">
            <w:pPr>
              <w:rPr>
                <w:lang w:val="de-CH" w:eastAsia="it-CH"/>
              </w:rPr>
            </w:pPr>
          </w:p>
          <w:p w14:paraId="7E08ADCB" w14:textId="77777777" w:rsidR="00C0336F" w:rsidRPr="00AA4AF1" w:rsidRDefault="00C0336F" w:rsidP="00F42787">
            <w:pPr>
              <w:rPr>
                <w:lang w:val="de-CH" w:eastAsia="it-CH"/>
              </w:rPr>
            </w:pPr>
          </w:p>
          <w:p w14:paraId="2E004FBD" w14:textId="77777777" w:rsidR="00C0336F" w:rsidRPr="00AA4AF1" w:rsidRDefault="00C0336F" w:rsidP="00F42787">
            <w:pPr>
              <w:rPr>
                <w:lang w:val="de-CH" w:eastAsia="it-CH"/>
              </w:rPr>
            </w:pPr>
          </w:p>
          <w:p w14:paraId="5CFFDD66" w14:textId="77777777" w:rsidR="00C0336F" w:rsidRPr="00AA4AF1" w:rsidRDefault="00C0336F" w:rsidP="00F42787">
            <w:pPr>
              <w:rPr>
                <w:lang w:val="de-CH" w:eastAsia="it-CH"/>
              </w:rPr>
            </w:pPr>
          </w:p>
        </w:tc>
      </w:tr>
    </w:tbl>
    <w:p w14:paraId="7388F36F" w14:textId="685031A0" w:rsidR="00C0336F" w:rsidRPr="00AA4AF1" w:rsidRDefault="00AB7297" w:rsidP="00C0336F">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0336F" w:rsidRPr="00AA4AF1" w14:paraId="2DEBABAC" w14:textId="77777777" w:rsidTr="00F42787">
        <w:tc>
          <w:tcPr>
            <w:tcW w:w="9781" w:type="dxa"/>
          </w:tcPr>
          <w:p w14:paraId="67EFD36C" w14:textId="77777777" w:rsidR="00C0336F" w:rsidRPr="00AA4AF1" w:rsidRDefault="00C0336F" w:rsidP="00F42787">
            <w:pPr>
              <w:rPr>
                <w:lang w:val="de-CH" w:eastAsia="it-CH"/>
              </w:rPr>
            </w:pPr>
          </w:p>
          <w:p w14:paraId="768EB7DD" w14:textId="77777777" w:rsidR="00C0336F" w:rsidRPr="00AA4AF1" w:rsidRDefault="00C0336F" w:rsidP="00F42787">
            <w:pPr>
              <w:rPr>
                <w:lang w:val="de-CH" w:eastAsia="it-CH"/>
              </w:rPr>
            </w:pPr>
          </w:p>
          <w:p w14:paraId="5C308D1F" w14:textId="77777777" w:rsidR="00C0336F" w:rsidRPr="00AA4AF1" w:rsidRDefault="00C0336F" w:rsidP="00F42787">
            <w:pPr>
              <w:rPr>
                <w:lang w:val="de-CH" w:eastAsia="it-CH"/>
              </w:rPr>
            </w:pPr>
          </w:p>
          <w:p w14:paraId="4DA2D792" w14:textId="77777777" w:rsidR="00C0336F" w:rsidRPr="00AA4AF1" w:rsidRDefault="00C0336F" w:rsidP="00F42787">
            <w:pPr>
              <w:rPr>
                <w:lang w:val="de-CH" w:eastAsia="it-CH"/>
              </w:rPr>
            </w:pPr>
          </w:p>
          <w:p w14:paraId="7B34D8CC" w14:textId="77777777" w:rsidR="00C0336F" w:rsidRPr="00AA4AF1" w:rsidRDefault="00C0336F" w:rsidP="00F42787">
            <w:pPr>
              <w:rPr>
                <w:lang w:val="de-CH" w:eastAsia="it-CH"/>
              </w:rPr>
            </w:pPr>
          </w:p>
          <w:p w14:paraId="356E055E" w14:textId="77777777" w:rsidR="00C0336F" w:rsidRPr="00AA4AF1" w:rsidRDefault="00C0336F" w:rsidP="00F42787">
            <w:pPr>
              <w:rPr>
                <w:lang w:val="de-CH" w:eastAsia="it-CH"/>
              </w:rPr>
            </w:pPr>
          </w:p>
          <w:p w14:paraId="58D0B958" w14:textId="77777777" w:rsidR="00C0336F" w:rsidRPr="00AA4AF1" w:rsidRDefault="00C0336F" w:rsidP="00F42787">
            <w:pPr>
              <w:rPr>
                <w:lang w:val="de-CH" w:eastAsia="it-CH"/>
              </w:rPr>
            </w:pPr>
          </w:p>
          <w:p w14:paraId="5A6348C6" w14:textId="77777777" w:rsidR="00C0336F" w:rsidRPr="00AA4AF1" w:rsidRDefault="00C0336F" w:rsidP="00F42787">
            <w:pPr>
              <w:rPr>
                <w:lang w:val="de-CH" w:eastAsia="it-CH"/>
              </w:rPr>
            </w:pPr>
          </w:p>
        </w:tc>
      </w:tr>
    </w:tbl>
    <w:p w14:paraId="4525B3DC" w14:textId="6B8E5994" w:rsidR="00C0336F" w:rsidRPr="00AA4AF1" w:rsidRDefault="00AB7297" w:rsidP="00C0336F">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0336F" w:rsidRPr="00AA4AF1" w14:paraId="55468BBA" w14:textId="77777777" w:rsidTr="00F42787">
        <w:tc>
          <w:tcPr>
            <w:tcW w:w="9781" w:type="dxa"/>
          </w:tcPr>
          <w:p w14:paraId="5271D89C" w14:textId="77777777" w:rsidR="00C0336F" w:rsidRPr="00AA4AF1" w:rsidRDefault="00C0336F" w:rsidP="00F42787">
            <w:pPr>
              <w:rPr>
                <w:lang w:val="de-CH" w:eastAsia="it-CH"/>
              </w:rPr>
            </w:pPr>
          </w:p>
          <w:p w14:paraId="748FC2C4" w14:textId="77777777" w:rsidR="00C0336F" w:rsidRPr="00AA4AF1" w:rsidRDefault="00C0336F" w:rsidP="00F42787">
            <w:pPr>
              <w:rPr>
                <w:lang w:val="de-CH" w:eastAsia="it-CH"/>
              </w:rPr>
            </w:pPr>
          </w:p>
          <w:p w14:paraId="4A2FE133" w14:textId="1CE82D06" w:rsidR="00C0336F" w:rsidRPr="00AA4AF1" w:rsidRDefault="00C0336F" w:rsidP="00F42787">
            <w:pPr>
              <w:rPr>
                <w:lang w:val="de-CH" w:eastAsia="it-CH"/>
              </w:rPr>
            </w:pPr>
          </w:p>
          <w:p w14:paraId="1213FFD9" w14:textId="77777777" w:rsidR="008575FB" w:rsidRPr="00AA4AF1" w:rsidRDefault="008575FB" w:rsidP="00F42787">
            <w:pPr>
              <w:rPr>
                <w:lang w:val="de-CH" w:eastAsia="it-CH"/>
              </w:rPr>
            </w:pPr>
          </w:p>
          <w:p w14:paraId="29DF2F14" w14:textId="77777777" w:rsidR="00C0336F" w:rsidRPr="00AA4AF1" w:rsidRDefault="00C0336F" w:rsidP="00F42787">
            <w:pPr>
              <w:rPr>
                <w:lang w:val="de-CH" w:eastAsia="it-CH"/>
              </w:rPr>
            </w:pPr>
          </w:p>
          <w:p w14:paraId="721DEC07" w14:textId="77777777" w:rsidR="00C0336F" w:rsidRPr="00AA4AF1" w:rsidRDefault="00C0336F" w:rsidP="00F42787">
            <w:pPr>
              <w:rPr>
                <w:lang w:val="de-CH" w:eastAsia="it-CH"/>
              </w:rPr>
            </w:pPr>
          </w:p>
          <w:p w14:paraId="00F4B99D" w14:textId="77777777" w:rsidR="00C0336F" w:rsidRPr="00AA4AF1" w:rsidRDefault="00C0336F" w:rsidP="00F42787">
            <w:pPr>
              <w:rPr>
                <w:lang w:val="de-CH" w:eastAsia="it-CH"/>
              </w:rPr>
            </w:pPr>
          </w:p>
          <w:p w14:paraId="47817342" w14:textId="77777777" w:rsidR="00C0336F" w:rsidRPr="00AA4AF1" w:rsidRDefault="00C0336F" w:rsidP="00F42787">
            <w:pPr>
              <w:rPr>
                <w:lang w:val="de-CH" w:eastAsia="it-CH"/>
              </w:rPr>
            </w:pPr>
          </w:p>
          <w:p w14:paraId="4C2F7FCC" w14:textId="77777777" w:rsidR="00C0336F" w:rsidRPr="00AA4AF1" w:rsidRDefault="00C0336F" w:rsidP="00F42787">
            <w:pPr>
              <w:rPr>
                <w:lang w:val="de-CH" w:eastAsia="it-CH"/>
              </w:rPr>
            </w:pPr>
          </w:p>
        </w:tc>
      </w:tr>
    </w:tbl>
    <w:p w14:paraId="0E6B3783" w14:textId="0EB5B285" w:rsidR="00C0336F" w:rsidRPr="00AA4AF1" w:rsidRDefault="00AB7297" w:rsidP="00C0336F">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0336F" w:rsidRPr="00AA4AF1" w14:paraId="0F9F2756" w14:textId="77777777" w:rsidTr="00F42787">
        <w:tc>
          <w:tcPr>
            <w:tcW w:w="9781" w:type="dxa"/>
          </w:tcPr>
          <w:p w14:paraId="423D675E" w14:textId="77777777" w:rsidR="00C0336F" w:rsidRPr="00AA4AF1" w:rsidRDefault="00C0336F" w:rsidP="00F42787">
            <w:pPr>
              <w:rPr>
                <w:lang w:val="de-CH" w:eastAsia="it-CH"/>
              </w:rPr>
            </w:pPr>
          </w:p>
          <w:p w14:paraId="48B365A1" w14:textId="77777777" w:rsidR="00C0336F" w:rsidRPr="00AA4AF1" w:rsidRDefault="00C0336F" w:rsidP="00F42787">
            <w:pPr>
              <w:rPr>
                <w:lang w:val="de-CH" w:eastAsia="it-CH"/>
              </w:rPr>
            </w:pPr>
          </w:p>
          <w:p w14:paraId="254E9B38" w14:textId="77777777" w:rsidR="00C0336F" w:rsidRPr="00AA4AF1" w:rsidRDefault="00C0336F" w:rsidP="00F42787">
            <w:pPr>
              <w:rPr>
                <w:lang w:val="de-CH" w:eastAsia="it-CH"/>
              </w:rPr>
            </w:pPr>
          </w:p>
          <w:p w14:paraId="53A582FE" w14:textId="77777777" w:rsidR="00C0336F" w:rsidRPr="00AA4AF1" w:rsidRDefault="00C0336F" w:rsidP="00F42787">
            <w:pPr>
              <w:rPr>
                <w:lang w:val="de-CH" w:eastAsia="it-CH"/>
              </w:rPr>
            </w:pPr>
          </w:p>
        </w:tc>
      </w:tr>
    </w:tbl>
    <w:p w14:paraId="67B4D8A5" w14:textId="0D49B27C" w:rsidR="00C0336F" w:rsidRPr="00AA4AF1" w:rsidRDefault="00AB7297" w:rsidP="00C0336F">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0336F" w:rsidRPr="00AA4AF1" w14:paraId="0B4265B9" w14:textId="77777777" w:rsidTr="00F42787">
        <w:tc>
          <w:tcPr>
            <w:tcW w:w="9781" w:type="dxa"/>
          </w:tcPr>
          <w:p w14:paraId="1FE819F2" w14:textId="77777777" w:rsidR="00C0336F" w:rsidRPr="00AA4AF1" w:rsidRDefault="00C0336F" w:rsidP="00F42787">
            <w:pPr>
              <w:rPr>
                <w:lang w:val="de-CH" w:eastAsia="it-CH"/>
              </w:rPr>
            </w:pPr>
          </w:p>
          <w:p w14:paraId="263810E3" w14:textId="77777777" w:rsidR="00C0336F" w:rsidRPr="00AA4AF1" w:rsidRDefault="00C0336F" w:rsidP="00F42787">
            <w:pPr>
              <w:rPr>
                <w:lang w:val="de-CH" w:eastAsia="it-CH"/>
              </w:rPr>
            </w:pPr>
          </w:p>
          <w:p w14:paraId="4FECA23D" w14:textId="77777777" w:rsidR="00C0336F" w:rsidRPr="00AA4AF1" w:rsidRDefault="00C0336F" w:rsidP="00F42787">
            <w:pPr>
              <w:rPr>
                <w:lang w:val="de-CH" w:eastAsia="it-CH"/>
              </w:rPr>
            </w:pPr>
          </w:p>
          <w:p w14:paraId="4418ECD4" w14:textId="77777777" w:rsidR="00C0336F" w:rsidRPr="00AA4AF1" w:rsidRDefault="00C0336F" w:rsidP="00F42787">
            <w:pPr>
              <w:rPr>
                <w:lang w:val="de-CH" w:eastAsia="it-CH"/>
              </w:rPr>
            </w:pPr>
          </w:p>
        </w:tc>
      </w:tr>
    </w:tbl>
    <w:p w14:paraId="46AAF961" w14:textId="723D439E" w:rsidR="00AB7297" w:rsidRPr="00AA4AF1" w:rsidRDefault="00AB7297" w:rsidP="00AB7297">
      <w:pPr>
        <w:pStyle w:val="TitelFlugauftragE"/>
        <w:rPr>
          <w:lang w:val="de-CH"/>
        </w:rPr>
      </w:pPr>
      <w:bookmarkStart w:id="96" w:name="_Toc58135727"/>
      <w:r w:rsidRPr="00AA4AF1">
        <w:rPr>
          <w:lang w:val="de-CH"/>
        </w:rPr>
        <w:lastRenderedPageBreak/>
        <w:t>2</w:t>
      </w:r>
      <w:r w:rsidRPr="00AA4AF1">
        <w:rPr>
          <w:lang w:val="de-CH"/>
        </w:rPr>
        <w:tab/>
        <w:t>Flugvorbereitung</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AA4AF1" w14:paraId="51A17F31" w14:textId="77777777" w:rsidTr="00FA339D">
        <w:tc>
          <w:tcPr>
            <w:tcW w:w="833" w:type="pct"/>
            <w:shd w:val="clear" w:color="auto" w:fill="D9D9D9" w:themeFill="background1" w:themeFillShade="D9"/>
            <w:vAlign w:val="center"/>
          </w:tcPr>
          <w:p w14:paraId="17D8B286"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6F458569"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591BF8F7"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212B0442"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0A4F1A5E"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17B33914"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usrüstung</w:t>
            </w:r>
          </w:p>
        </w:tc>
      </w:tr>
      <w:tr w:rsidR="00B332A9" w:rsidRPr="00AA4AF1" w14:paraId="6E5E9ECB" w14:textId="77777777" w:rsidTr="00FA339D">
        <w:trPr>
          <w:trHeight w:val="257"/>
        </w:trPr>
        <w:tc>
          <w:tcPr>
            <w:tcW w:w="833" w:type="pct"/>
            <w:vAlign w:val="center"/>
          </w:tcPr>
          <w:p w14:paraId="3B996D38" w14:textId="77777777" w:rsidR="00B332A9" w:rsidRPr="00AA4AF1" w:rsidRDefault="00B332A9" w:rsidP="00FA339D">
            <w:pPr>
              <w:pStyle w:val="StandardTabelleZentriert"/>
              <w:rPr>
                <w:lang w:val="de-CH"/>
              </w:rPr>
            </w:pPr>
            <w:r w:rsidRPr="00AA4AF1">
              <w:rPr>
                <w:lang w:val="de-CH"/>
              </w:rPr>
              <w:t>0:30</w:t>
            </w:r>
          </w:p>
        </w:tc>
        <w:tc>
          <w:tcPr>
            <w:tcW w:w="833" w:type="pct"/>
            <w:shd w:val="clear" w:color="auto" w:fill="auto"/>
            <w:vAlign w:val="center"/>
          </w:tcPr>
          <w:p w14:paraId="07FFBED6" w14:textId="5E011328" w:rsidR="00B332A9" w:rsidRPr="00AA4AF1" w:rsidRDefault="00A90598" w:rsidP="00FA339D">
            <w:pPr>
              <w:pStyle w:val="StandardTabelleZentriert"/>
              <w:rPr>
                <w:lang w:val="de-CH"/>
              </w:rPr>
            </w:pPr>
            <w:r w:rsidRPr="00AA4AF1">
              <w:rPr>
                <w:lang w:val="de-CH"/>
              </w:rPr>
              <w:t>-</w:t>
            </w:r>
          </w:p>
        </w:tc>
        <w:tc>
          <w:tcPr>
            <w:tcW w:w="833" w:type="pct"/>
            <w:shd w:val="clear" w:color="auto" w:fill="auto"/>
            <w:vAlign w:val="center"/>
          </w:tcPr>
          <w:p w14:paraId="7948C1C6" w14:textId="77777777" w:rsidR="00B332A9" w:rsidRPr="00AA4AF1" w:rsidRDefault="00B332A9" w:rsidP="00FA339D">
            <w:pPr>
              <w:pStyle w:val="StandardTabelleZentriert"/>
              <w:rPr>
                <w:lang w:val="de-CH"/>
              </w:rPr>
            </w:pPr>
            <w:r w:rsidRPr="00AA4AF1">
              <w:rPr>
                <w:lang w:val="de-CH"/>
              </w:rPr>
              <w:t>-</w:t>
            </w:r>
          </w:p>
        </w:tc>
        <w:tc>
          <w:tcPr>
            <w:tcW w:w="834" w:type="pct"/>
            <w:vAlign w:val="center"/>
          </w:tcPr>
          <w:p w14:paraId="773EC54F" w14:textId="6A48D7A5" w:rsidR="00B332A9" w:rsidRPr="00AA4AF1" w:rsidRDefault="00A90598" w:rsidP="00FA339D">
            <w:pPr>
              <w:pStyle w:val="StandardTabelleZentriert"/>
              <w:rPr>
                <w:lang w:val="de-CH"/>
              </w:rPr>
            </w:pPr>
            <w:r w:rsidRPr="00AA4AF1">
              <w:rPr>
                <w:lang w:val="de-CH"/>
              </w:rPr>
              <w:t>-</w:t>
            </w:r>
          </w:p>
        </w:tc>
        <w:tc>
          <w:tcPr>
            <w:tcW w:w="834" w:type="pct"/>
            <w:vAlign w:val="center"/>
          </w:tcPr>
          <w:p w14:paraId="3E24559F" w14:textId="323AF60A" w:rsidR="00B332A9" w:rsidRPr="00AA4AF1" w:rsidRDefault="00A90598" w:rsidP="00FA339D">
            <w:pPr>
              <w:pStyle w:val="StandardTabelleZentriert"/>
              <w:rPr>
                <w:lang w:val="de-CH"/>
              </w:rPr>
            </w:pPr>
            <w:r w:rsidRPr="00AA4AF1">
              <w:rPr>
                <w:lang w:val="de-CH"/>
              </w:rPr>
              <w:t>-</w:t>
            </w:r>
          </w:p>
        </w:tc>
        <w:tc>
          <w:tcPr>
            <w:tcW w:w="834" w:type="pct"/>
            <w:shd w:val="clear" w:color="auto" w:fill="auto"/>
            <w:vAlign w:val="center"/>
          </w:tcPr>
          <w:p w14:paraId="12F57A39" w14:textId="7F92CF00" w:rsidR="00B332A9" w:rsidRPr="00AA4AF1" w:rsidRDefault="00B332A9" w:rsidP="00FA339D">
            <w:pPr>
              <w:pStyle w:val="StandardTabelleZentriert"/>
              <w:rPr>
                <w:lang w:val="de-CH"/>
              </w:rPr>
            </w:pPr>
            <w:r w:rsidRPr="00AA4AF1">
              <w:rPr>
                <w:lang w:val="de-CH"/>
              </w:rPr>
              <w:t>Segelflugzeug</w:t>
            </w:r>
          </w:p>
        </w:tc>
      </w:tr>
    </w:tbl>
    <w:p w14:paraId="7F95C6DF" w14:textId="5CA39146" w:rsidR="00AB7297" w:rsidRPr="00AA4AF1" w:rsidRDefault="00AB7297" w:rsidP="00AB7297">
      <w:pPr>
        <w:pStyle w:val="TitelStandardSection"/>
        <w:rPr>
          <w:lang w:val="de-CH"/>
        </w:rPr>
      </w:pPr>
      <w:r w:rsidRPr="00AA4AF1">
        <w:rPr>
          <w:lang w:val="de-CH"/>
        </w:rPr>
        <w:t>Theoretische Ausbildungselemente / Longbriefings</w:t>
      </w:r>
    </w:p>
    <w:p w14:paraId="0F091A92" w14:textId="77777777" w:rsidR="00A90598" w:rsidRPr="00AA4AF1" w:rsidRDefault="00A90598" w:rsidP="00A90598">
      <w:pPr>
        <w:pStyle w:val="Bullet2"/>
        <w:rPr>
          <w:lang w:val="de-CH"/>
        </w:rPr>
      </w:pPr>
      <w:r w:rsidRPr="00AA4AF1">
        <w:rPr>
          <w:lang w:val="de-CH"/>
        </w:rPr>
        <w:t>Erklären und Zeigen der Flugzeugdokumente</w:t>
      </w:r>
    </w:p>
    <w:p w14:paraId="6B4D0C49" w14:textId="77777777" w:rsidR="00A90598" w:rsidRPr="00AA4AF1" w:rsidRDefault="00A90598" w:rsidP="00A90598">
      <w:pPr>
        <w:pStyle w:val="Bullet2"/>
        <w:rPr>
          <w:lang w:val="de-CH"/>
        </w:rPr>
      </w:pPr>
      <w:r w:rsidRPr="00AA4AF1">
        <w:rPr>
          <w:lang w:val="de-CH"/>
        </w:rPr>
        <w:t>Studium des Flughandbuches</w:t>
      </w:r>
    </w:p>
    <w:p w14:paraId="5AD94ADC" w14:textId="73C51971" w:rsidR="00AB7297" w:rsidRPr="00AA4AF1" w:rsidRDefault="00AB7297" w:rsidP="00AB7297">
      <w:pPr>
        <w:pStyle w:val="TitelStandardSection"/>
        <w:rPr>
          <w:lang w:val="de-CH"/>
        </w:rPr>
      </w:pPr>
      <w:r w:rsidRPr="00AA4AF1">
        <w:rPr>
          <w:lang w:val="de-CH"/>
        </w:rPr>
        <w:t>Praktische Ausbildungselemente</w:t>
      </w:r>
    </w:p>
    <w:p w14:paraId="38FD918C" w14:textId="77777777" w:rsidR="00A90598" w:rsidRPr="00AA4AF1" w:rsidRDefault="00A90598" w:rsidP="00A90598">
      <w:pPr>
        <w:pStyle w:val="Bullet2"/>
        <w:rPr>
          <w:lang w:val="de-CH"/>
        </w:rPr>
      </w:pPr>
      <w:r w:rsidRPr="00AA4AF1">
        <w:rPr>
          <w:lang w:val="de-CH"/>
        </w:rPr>
        <w:t>Orientierung über die Gefahren auf dem Flugplatz</w:t>
      </w:r>
    </w:p>
    <w:p w14:paraId="72C57B67" w14:textId="77777777" w:rsidR="00A90598" w:rsidRPr="00AA4AF1" w:rsidRDefault="00A90598" w:rsidP="00A90598">
      <w:pPr>
        <w:pStyle w:val="Bullet2"/>
        <w:rPr>
          <w:lang w:val="de-CH"/>
        </w:rPr>
      </w:pPr>
      <w:r w:rsidRPr="00AA4AF1">
        <w:rPr>
          <w:lang w:val="de-CH"/>
        </w:rPr>
        <w:t>Dokumente an Bord des Segelflugzeuges</w:t>
      </w:r>
    </w:p>
    <w:p w14:paraId="1D1C0C91" w14:textId="77777777" w:rsidR="00A90598" w:rsidRPr="00AA4AF1" w:rsidRDefault="00A90598" w:rsidP="00A90598">
      <w:pPr>
        <w:pStyle w:val="Bullet2"/>
        <w:rPr>
          <w:lang w:val="de-CH"/>
        </w:rPr>
      </w:pPr>
      <w:r w:rsidRPr="00AA4AF1">
        <w:rPr>
          <w:lang w:val="de-CH"/>
        </w:rPr>
        <w:t>Benutzung der Checkliste</w:t>
      </w:r>
    </w:p>
    <w:p w14:paraId="581ACAC0" w14:textId="77777777" w:rsidR="00A90598" w:rsidRPr="00AA4AF1" w:rsidRDefault="00A90598" w:rsidP="00A90598">
      <w:pPr>
        <w:pStyle w:val="Bullet2"/>
        <w:rPr>
          <w:lang w:val="de-CH"/>
        </w:rPr>
      </w:pPr>
      <w:r w:rsidRPr="00AA4AF1">
        <w:rPr>
          <w:lang w:val="de-CH"/>
        </w:rPr>
        <w:t>Sitzprobe mit Fallschirm im Segelflugzeug</w:t>
      </w:r>
    </w:p>
    <w:p w14:paraId="16E10ACF" w14:textId="25BCC6F1" w:rsidR="00A90598" w:rsidRPr="00AA4AF1" w:rsidRDefault="00A90598" w:rsidP="00A90598">
      <w:pPr>
        <w:pStyle w:val="Bullet2"/>
        <w:rPr>
          <w:lang w:val="de-CH"/>
        </w:rPr>
      </w:pPr>
      <w:r w:rsidRPr="00AA4AF1">
        <w:rPr>
          <w:lang w:val="de-CH"/>
        </w:rPr>
        <w:t>Ausräumen und Ausrüsten des Segelflugzeuges mit Batterie und Fallschirm und Rückenlehnen oder Sitzkissen, Notsender prüfen, Funkkontrolle, Audio-Vario</w:t>
      </w:r>
    </w:p>
    <w:p w14:paraId="52685F9F" w14:textId="77777777" w:rsidR="00A90598" w:rsidRPr="00AA4AF1" w:rsidRDefault="00A90598" w:rsidP="00A90598">
      <w:pPr>
        <w:pStyle w:val="Bullet2"/>
        <w:rPr>
          <w:lang w:val="de-CH"/>
        </w:rPr>
      </w:pPr>
      <w:r w:rsidRPr="00AA4AF1">
        <w:rPr>
          <w:lang w:val="de-CH"/>
        </w:rPr>
        <w:t>Gewicht und Schwerpunkt überprüfen</w:t>
      </w:r>
    </w:p>
    <w:p w14:paraId="092927FD" w14:textId="77777777" w:rsidR="00A90598" w:rsidRPr="00AA4AF1" w:rsidRDefault="00A90598" w:rsidP="00A90598">
      <w:pPr>
        <w:pStyle w:val="Bullet2"/>
        <w:rPr>
          <w:lang w:val="de-CH"/>
        </w:rPr>
      </w:pPr>
      <w:r w:rsidRPr="00AA4AF1">
        <w:rPr>
          <w:lang w:val="de-CH"/>
        </w:rPr>
        <w:t>Flugbereitschaft des Segelflugzeuges erstellen. Vorgehen, wenn etwas unklar oder nicht in Ordnung ist</w:t>
      </w:r>
    </w:p>
    <w:p w14:paraId="0AEFC47E" w14:textId="77777777" w:rsidR="00A90598" w:rsidRPr="00AA4AF1" w:rsidRDefault="00A90598" w:rsidP="00A90598">
      <w:pPr>
        <w:pStyle w:val="Bullet2"/>
        <w:rPr>
          <w:lang w:val="de-CH"/>
        </w:rPr>
      </w:pPr>
      <w:r w:rsidRPr="00AA4AF1">
        <w:rPr>
          <w:lang w:val="de-CH"/>
        </w:rPr>
        <w:t xml:space="preserve">Sichern des Segelflugzeuges bei Wind, Verwendung des </w:t>
      </w:r>
      <w:proofErr w:type="spellStart"/>
      <w:r w:rsidRPr="00AA4AF1">
        <w:rPr>
          <w:lang w:val="de-CH"/>
        </w:rPr>
        <w:t>Capottuches</w:t>
      </w:r>
      <w:proofErr w:type="spellEnd"/>
    </w:p>
    <w:p w14:paraId="2B51D65D" w14:textId="77777777" w:rsidR="00A90598" w:rsidRPr="00AA4AF1" w:rsidRDefault="00A90598" w:rsidP="00A90598">
      <w:pPr>
        <w:pStyle w:val="Bullet2"/>
        <w:rPr>
          <w:lang w:val="de-CH"/>
        </w:rPr>
      </w:pPr>
      <w:r w:rsidRPr="00AA4AF1">
        <w:rPr>
          <w:lang w:val="de-CH"/>
        </w:rPr>
        <w:t>Ziehen des Segelflugzeuges mit Seil oder Schleppstange</w:t>
      </w:r>
    </w:p>
    <w:p w14:paraId="7D997749" w14:textId="77777777" w:rsidR="00A90598" w:rsidRPr="00AA4AF1" w:rsidRDefault="00A90598" w:rsidP="00A90598">
      <w:pPr>
        <w:pStyle w:val="Bullet2"/>
        <w:rPr>
          <w:lang w:val="de-CH"/>
        </w:rPr>
      </w:pPr>
      <w:r w:rsidRPr="00AA4AF1">
        <w:rPr>
          <w:lang w:val="de-CH"/>
        </w:rPr>
        <w:t>Bereitstellung vor dem Start, Check vor dem Start, Startbriefing, Signale an den Flügelmann, Flugauftrag an den Schlepp-Piloten</w:t>
      </w:r>
    </w:p>
    <w:p w14:paraId="5D19CE0F" w14:textId="274450DF" w:rsidR="00AB7297" w:rsidRPr="00AA4AF1" w:rsidRDefault="00A90598" w:rsidP="00A90598">
      <w:pPr>
        <w:pStyle w:val="Bullet2"/>
        <w:rPr>
          <w:lang w:val="de-CH"/>
        </w:rPr>
      </w:pPr>
      <w:r w:rsidRPr="00AA4AF1">
        <w:rPr>
          <w:lang w:val="de-CH"/>
        </w:rPr>
        <w:t>Reinigung des Segelflugzeuges Innen und Aussen nach dem Flugbetrieb</w:t>
      </w:r>
    </w:p>
    <w:p w14:paraId="4203041E" w14:textId="77777777" w:rsidR="00AB7297" w:rsidRPr="00AA4AF1" w:rsidRDefault="00AB7297" w:rsidP="00AB7297">
      <w:pPr>
        <w:pStyle w:val="TitelStandardSection"/>
        <w:rPr>
          <w:lang w:val="de-CH"/>
        </w:rPr>
      </w:pPr>
      <w:r w:rsidRPr="00AA4AF1">
        <w:rPr>
          <w:lang w:val="de-CH"/>
        </w:rPr>
        <w:t>Unterlagen</w:t>
      </w:r>
    </w:p>
    <w:p w14:paraId="74D15542" w14:textId="77777777" w:rsidR="00A90598" w:rsidRPr="00AA4AF1" w:rsidRDefault="00A90598" w:rsidP="00A90598">
      <w:pPr>
        <w:pStyle w:val="Bullet2"/>
        <w:rPr>
          <w:lang w:val="de-CH"/>
        </w:rPr>
      </w:pPr>
      <w:r w:rsidRPr="00AA4AF1">
        <w:rPr>
          <w:lang w:val="de-CH"/>
        </w:rPr>
        <w:t>VAC-Karte des Flugplatzes und Segelflugkarte</w:t>
      </w:r>
    </w:p>
    <w:p w14:paraId="1DC0B320" w14:textId="77777777" w:rsidR="00A90598" w:rsidRPr="00AA4AF1" w:rsidRDefault="00A90598" w:rsidP="00A90598">
      <w:pPr>
        <w:pStyle w:val="Bullet2"/>
        <w:rPr>
          <w:lang w:val="de-CH"/>
        </w:rPr>
      </w:pPr>
      <w:r w:rsidRPr="00AA4AF1">
        <w:rPr>
          <w:lang w:val="de-CH"/>
        </w:rPr>
        <w:t>Blauer Ausweisordner des BAZL</w:t>
      </w:r>
    </w:p>
    <w:p w14:paraId="04A486B4" w14:textId="77777777" w:rsidR="00A90598" w:rsidRPr="00AA4AF1" w:rsidRDefault="00A90598" w:rsidP="00A90598">
      <w:pPr>
        <w:pStyle w:val="Bullet2"/>
        <w:rPr>
          <w:lang w:val="de-CH"/>
        </w:rPr>
      </w:pPr>
      <w:r w:rsidRPr="00AA4AF1">
        <w:rPr>
          <w:lang w:val="de-CH"/>
        </w:rPr>
        <w:t>Flughandbuch des Schulsegelflugzeuges</w:t>
      </w:r>
    </w:p>
    <w:p w14:paraId="36D06415" w14:textId="1D8A5044" w:rsidR="00A90598" w:rsidRPr="00AA4AF1" w:rsidRDefault="00A90598" w:rsidP="00A90598">
      <w:pPr>
        <w:pStyle w:val="Bullet2"/>
        <w:rPr>
          <w:lang w:val="de-CH"/>
        </w:rPr>
      </w:pPr>
      <w:r w:rsidRPr="00AA4AF1">
        <w:rPr>
          <w:lang w:val="de-CH"/>
        </w:rPr>
        <w:t>Theorie Segelflugverband:</w:t>
      </w:r>
      <w:r w:rsidRPr="00AA4AF1">
        <w:rPr>
          <w:lang w:val="de-CH"/>
        </w:rPr>
        <w:tab/>
        <w:t>Fach 20</w:t>
      </w:r>
      <w:r w:rsidRPr="00AA4AF1">
        <w:rPr>
          <w:lang w:val="de-CH"/>
        </w:rPr>
        <w:tab/>
        <w:t>Kapitel 0</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30</w:t>
      </w:r>
      <w:r w:rsidRPr="00AA4AF1">
        <w:rPr>
          <w:lang w:val="de-CH"/>
        </w:rPr>
        <w:tab/>
        <w:t>Kapitel 1</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70</w:t>
      </w:r>
      <w:r w:rsidRPr="00AA4AF1">
        <w:rPr>
          <w:lang w:val="de-CH"/>
        </w:rPr>
        <w:tab/>
        <w:t>Kapitel 0 und Kapitel 1</w:t>
      </w:r>
    </w:p>
    <w:p w14:paraId="739C5869" w14:textId="09650A3C" w:rsidR="00A90598" w:rsidRPr="00AA4AF1" w:rsidRDefault="00A90598" w:rsidP="00A90598">
      <w:pPr>
        <w:pStyle w:val="Bullet2"/>
        <w:rPr>
          <w:lang w:val="de-CH"/>
        </w:rPr>
      </w:pPr>
      <w:proofErr w:type="spellStart"/>
      <w:r w:rsidRPr="00AA4AF1">
        <w:rPr>
          <w:lang w:val="de-CH"/>
        </w:rPr>
        <w:t>Safety</w:t>
      </w:r>
      <w:proofErr w:type="spellEnd"/>
      <w:r w:rsidRPr="00AA4AF1">
        <w:rPr>
          <w:lang w:val="de-CH"/>
        </w:rPr>
        <w:t>-Briefings:</w:t>
      </w:r>
      <w:r w:rsidRPr="00AA4AF1">
        <w:rPr>
          <w:lang w:val="de-CH"/>
        </w:rPr>
        <w:tab/>
      </w:r>
      <w:r w:rsidR="000E7EB7">
        <w:rPr>
          <w:lang w:val="de-CH"/>
        </w:rPr>
        <w:tab/>
      </w:r>
      <w:r w:rsidRPr="00AA4AF1">
        <w:rPr>
          <w:lang w:val="de-CH"/>
        </w:rPr>
        <w:t>Passagierflüge, Checklistenarbeit</w:t>
      </w:r>
    </w:p>
    <w:p w14:paraId="4FF8ABBB" w14:textId="77777777" w:rsidR="00A90598" w:rsidRPr="00AA4AF1" w:rsidRDefault="00A90598" w:rsidP="00A90598">
      <w:pPr>
        <w:pStyle w:val="Bullet2"/>
        <w:rPr>
          <w:lang w:val="de-CH"/>
        </w:rPr>
      </w:pPr>
      <w:r w:rsidRPr="00AA4AF1">
        <w:rPr>
          <w:lang w:val="de-CH"/>
        </w:rPr>
        <w:t>Checkliste und Flugverfahren SFVS</w:t>
      </w:r>
    </w:p>
    <w:p w14:paraId="08C1D79B" w14:textId="05DBE748" w:rsidR="00AB7297" w:rsidRPr="00AA4AF1" w:rsidRDefault="00A90598" w:rsidP="00A90598">
      <w:pPr>
        <w:pStyle w:val="Bullet2"/>
        <w:rPr>
          <w:lang w:val="de-CH"/>
        </w:rPr>
      </w:pPr>
      <w:proofErr w:type="spellStart"/>
      <w:r w:rsidRPr="00AA4AF1">
        <w:rPr>
          <w:lang w:val="de-CH"/>
        </w:rPr>
        <w:t>Hösli</w:t>
      </w:r>
      <w:proofErr w:type="spellEnd"/>
      <w:r w:rsidRPr="00AA4AF1">
        <w:rPr>
          <w:lang w:val="de-CH"/>
        </w:rPr>
        <w:tab/>
      </w:r>
      <w:r w:rsidR="000E7EB7">
        <w:rPr>
          <w:lang w:val="de-CH"/>
        </w:rPr>
        <w:tab/>
      </w:r>
      <w:r w:rsidR="000E7EB7">
        <w:rPr>
          <w:lang w:val="de-CH"/>
        </w:rPr>
        <w:tab/>
      </w:r>
      <w:r w:rsidR="000E7EB7">
        <w:rPr>
          <w:lang w:val="de-CH"/>
        </w:rPr>
        <w:tab/>
      </w:r>
      <w:r w:rsidRPr="00AA4AF1">
        <w:rPr>
          <w:lang w:val="de-CH"/>
        </w:rPr>
        <w:t>Seiten 17 - 18</w:t>
      </w:r>
    </w:p>
    <w:p w14:paraId="0F790D95" w14:textId="77777777" w:rsidR="00AB7297" w:rsidRPr="00AA4AF1" w:rsidRDefault="00AB7297" w:rsidP="00AB7297">
      <w:pPr>
        <w:pStyle w:val="TitelStandardSection"/>
        <w:rPr>
          <w:lang w:val="de-CH"/>
        </w:rPr>
      </w:pPr>
      <w:r w:rsidRPr="00AA4AF1">
        <w:rPr>
          <w:lang w:val="de-CH"/>
        </w:rPr>
        <w:t>Ziele</w:t>
      </w:r>
    </w:p>
    <w:p w14:paraId="3D43346D" w14:textId="591BC2D4" w:rsidR="00A90598" w:rsidRPr="00AA4AF1" w:rsidRDefault="00A90598" w:rsidP="001613C7">
      <w:pPr>
        <w:pStyle w:val="TargetsFlugauftrag"/>
        <w:rPr>
          <w:lang w:val="de-CH"/>
        </w:rPr>
      </w:pPr>
      <w:r w:rsidRPr="00AA4AF1">
        <w:rPr>
          <w:lang w:val="de-CH"/>
        </w:rPr>
        <w:t>Ich kann mich selbständig und sicher auf dem Flugplatz bewegen</w:t>
      </w:r>
    </w:p>
    <w:p w14:paraId="4D9FD86F" w14:textId="79F8AE51" w:rsidR="00A90598" w:rsidRPr="00AA4AF1" w:rsidRDefault="00A90598" w:rsidP="00806E31">
      <w:pPr>
        <w:pStyle w:val="TargetsFlugauftrag"/>
        <w:rPr>
          <w:lang w:val="de-CH"/>
        </w:rPr>
      </w:pPr>
      <w:r w:rsidRPr="00AA4AF1">
        <w:rPr>
          <w:lang w:val="de-CH"/>
        </w:rPr>
        <w:t xml:space="preserve">Ich kenne die </w:t>
      </w:r>
      <w:proofErr w:type="spellStart"/>
      <w:r w:rsidRPr="00AA4AF1">
        <w:rPr>
          <w:lang w:val="de-CH"/>
        </w:rPr>
        <w:t>Gewichtslimiten</w:t>
      </w:r>
      <w:proofErr w:type="spellEnd"/>
      <w:r w:rsidRPr="00AA4AF1">
        <w:rPr>
          <w:lang w:val="de-CH"/>
        </w:rPr>
        <w:t xml:space="preserve"> und kann meinen Trimmballast</w:t>
      </w:r>
      <w:r w:rsidR="001613C7" w:rsidRPr="00AA4AF1">
        <w:rPr>
          <w:lang w:val="de-CH"/>
        </w:rPr>
        <w:t xml:space="preserve"> </w:t>
      </w:r>
      <w:r w:rsidRPr="00AA4AF1">
        <w:rPr>
          <w:lang w:val="de-CH"/>
        </w:rPr>
        <w:t>für eine korrekte Schwerpunktlage montieren</w:t>
      </w:r>
    </w:p>
    <w:p w14:paraId="083F0A45" w14:textId="2FE645BD" w:rsidR="00A90598" w:rsidRPr="00AA4AF1" w:rsidRDefault="00A90598" w:rsidP="00A90598">
      <w:pPr>
        <w:pStyle w:val="TargetsFlugauftrag"/>
        <w:rPr>
          <w:lang w:val="de-CH"/>
        </w:rPr>
      </w:pPr>
      <w:r w:rsidRPr="00AA4AF1">
        <w:rPr>
          <w:lang w:val="de-CH"/>
        </w:rPr>
        <w:t>Ich kann die Flugbereitschaft des Segelflugzeuges feststellen</w:t>
      </w:r>
    </w:p>
    <w:p w14:paraId="7579BAC7" w14:textId="752BCAA3" w:rsidR="00A90598" w:rsidRPr="00AA4AF1" w:rsidRDefault="00A90598" w:rsidP="00A90598">
      <w:pPr>
        <w:pStyle w:val="TargetsFlugauftrag"/>
        <w:rPr>
          <w:lang w:val="de-CH"/>
        </w:rPr>
      </w:pPr>
      <w:r w:rsidRPr="00AA4AF1">
        <w:rPr>
          <w:lang w:val="de-CH"/>
        </w:rPr>
        <w:t>Ich kann mich im Cockpit einrichten</w:t>
      </w:r>
    </w:p>
    <w:p w14:paraId="59FF4998" w14:textId="6BE9CC2D" w:rsidR="00A90598" w:rsidRPr="00AA4AF1" w:rsidRDefault="00A90598" w:rsidP="00A90598">
      <w:pPr>
        <w:pStyle w:val="TargetsFlugauftrag"/>
        <w:rPr>
          <w:lang w:val="de-CH"/>
        </w:rPr>
      </w:pPr>
      <w:r w:rsidRPr="00AA4AF1">
        <w:rPr>
          <w:lang w:val="de-CH"/>
        </w:rPr>
        <w:t>Ich verstehe die Anwendung der Checkliste</w:t>
      </w:r>
    </w:p>
    <w:p w14:paraId="320AD06A" w14:textId="5D1AA23E" w:rsidR="00AB7297" w:rsidRPr="00AA4AF1" w:rsidRDefault="00A90598" w:rsidP="00A90598">
      <w:pPr>
        <w:pStyle w:val="TargetsFlugauftrag"/>
        <w:rPr>
          <w:lang w:val="de-CH"/>
        </w:rPr>
      </w:pPr>
      <w:r w:rsidRPr="00AA4AF1">
        <w:rPr>
          <w:lang w:val="de-CH"/>
        </w:rPr>
        <w:t>Ich weiss was das Startbriefing bedeutet</w:t>
      </w:r>
    </w:p>
    <w:p w14:paraId="61CEFA17" w14:textId="7E2BA726" w:rsidR="00A90598" w:rsidRPr="00AA4AF1" w:rsidRDefault="00A90598" w:rsidP="00A90598">
      <w:pPr>
        <w:pStyle w:val="TargetsFlugauftrag"/>
        <w:rPr>
          <w:lang w:val="de-CH"/>
        </w:rPr>
      </w:pPr>
      <w:r w:rsidRPr="00AA4AF1">
        <w:rPr>
          <w:lang w:val="de-CH"/>
        </w:rPr>
        <w:t>Persönliches Ziel:</w:t>
      </w:r>
    </w:p>
    <w:p w14:paraId="63EA50B1" w14:textId="77777777" w:rsidR="00AB7297" w:rsidRPr="00AA4AF1" w:rsidRDefault="00AB7297" w:rsidP="00AB7297">
      <w:pPr>
        <w:pStyle w:val="TitelStandardSection"/>
        <w:rPr>
          <w:lang w:val="de-CH"/>
        </w:rPr>
      </w:pPr>
      <w:r w:rsidRPr="00AA4AF1">
        <w:rPr>
          <w:b w:val="0"/>
          <w:lang w:val="de-CH" w:eastAsia="it-CH"/>
        </w:rPr>
        <w:br w:type="page"/>
      </w:r>
      <w:r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AA4AF1" w14:paraId="07653DEA" w14:textId="77777777" w:rsidTr="00AB7297">
        <w:tc>
          <w:tcPr>
            <w:tcW w:w="3260" w:type="dxa"/>
            <w:tcBorders>
              <w:bottom w:val="nil"/>
              <w:right w:val="nil"/>
            </w:tcBorders>
          </w:tcPr>
          <w:p w14:paraId="2F267C81" w14:textId="77777777" w:rsidR="00AB7297" w:rsidRPr="00AA4AF1" w:rsidRDefault="00AB7297" w:rsidP="00AB7297">
            <w:pPr>
              <w:rPr>
                <w:lang w:val="de-CH" w:eastAsia="it-CH"/>
              </w:rPr>
            </w:pPr>
            <w:r w:rsidRPr="00AA4AF1">
              <w:rPr>
                <w:lang w:val="de-CH" w:eastAsia="it-CH"/>
              </w:rPr>
              <w:sym w:font="Wingdings" w:char="006F"/>
            </w:r>
            <w:r w:rsidRPr="00AA4AF1">
              <w:rPr>
                <w:lang w:val="de-CH" w:eastAsia="it-CH"/>
              </w:rPr>
              <w:t xml:space="preserve"> Erreicht</w:t>
            </w:r>
          </w:p>
        </w:tc>
        <w:tc>
          <w:tcPr>
            <w:tcW w:w="3260" w:type="dxa"/>
            <w:tcBorders>
              <w:left w:val="nil"/>
              <w:bottom w:val="nil"/>
              <w:right w:val="nil"/>
            </w:tcBorders>
          </w:tcPr>
          <w:p w14:paraId="72833169" w14:textId="77777777" w:rsidR="00AB7297" w:rsidRPr="00AA4AF1" w:rsidRDefault="00AB7297" w:rsidP="00AB7297">
            <w:pPr>
              <w:jc w:val="center"/>
              <w:rPr>
                <w:lang w:val="de-CH" w:eastAsia="it-CH"/>
              </w:rPr>
            </w:pPr>
            <w:r w:rsidRPr="00AA4AF1">
              <w:rPr>
                <w:lang w:val="de-CH" w:eastAsia="it-CH"/>
              </w:rPr>
              <w:sym w:font="Wingdings" w:char="006F"/>
            </w:r>
            <w:r w:rsidRPr="00AA4AF1">
              <w:rPr>
                <w:lang w:val="de-CH" w:eastAsia="it-CH"/>
              </w:rPr>
              <w:t xml:space="preserve"> Teilweise erreicht</w:t>
            </w:r>
          </w:p>
        </w:tc>
        <w:tc>
          <w:tcPr>
            <w:tcW w:w="3261" w:type="dxa"/>
            <w:tcBorders>
              <w:left w:val="nil"/>
              <w:bottom w:val="nil"/>
            </w:tcBorders>
          </w:tcPr>
          <w:p w14:paraId="2E0B6D1A" w14:textId="77777777" w:rsidR="00AB7297" w:rsidRPr="00AA4AF1" w:rsidRDefault="00AB7297" w:rsidP="00AB7297">
            <w:pPr>
              <w:jc w:val="right"/>
              <w:rPr>
                <w:lang w:val="de-CH" w:eastAsia="it-CH"/>
              </w:rPr>
            </w:pPr>
            <w:r w:rsidRPr="00AA4AF1">
              <w:rPr>
                <w:lang w:val="de-CH" w:eastAsia="it-CH"/>
              </w:rPr>
              <w:sym w:font="Wingdings" w:char="006F"/>
            </w:r>
            <w:r w:rsidRPr="00AA4AF1">
              <w:rPr>
                <w:lang w:val="de-CH" w:eastAsia="it-CH"/>
              </w:rPr>
              <w:t xml:space="preserve"> Nicht erreicht</w:t>
            </w:r>
          </w:p>
        </w:tc>
      </w:tr>
      <w:tr w:rsidR="00AB7297" w:rsidRPr="00AA4AF1" w14:paraId="09D8C102" w14:textId="77777777" w:rsidTr="00AB7297">
        <w:tc>
          <w:tcPr>
            <w:tcW w:w="9781" w:type="dxa"/>
            <w:gridSpan w:val="3"/>
            <w:tcBorders>
              <w:top w:val="nil"/>
            </w:tcBorders>
          </w:tcPr>
          <w:p w14:paraId="5204E7B7" w14:textId="77777777" w:rsidR="00AB7297" w:rsidRPr="00AA4AF1" w:rsidRDefault="00AB7297" w:rsidP="00AB7297">
            <w:pPr>
              <w:rPr>
                <w:lang w:val="de-CH" w:eastAsia="it-CH"/>
              </w:rPr>
            </w:pPr>
          </w:p>
          <w:p w14:paraId="213A29AE" w14:textId="77777777" w:rsidR="00AB7297" w:rsidRPr="00AA4AF1" w:rsidRDefault="00AB7297" w:rsidP="00AB7297">
            <w:pPr>
              <w:rPr>
                <w:lang w:val="de-CH" w:eastAsia="it-CH"/>
              </w:rPr>
            </w:pPr>
          </w:p>
          <w:p w14:paraId="4F5DB5A7" w14:textId="77777777" w:rsidR="00AB7297" w:rsidRPr="00AA4AF1" w:rsidRDefault="00AB7297" w:rsidP="00AB7297">
            <w:pPr>
              <w:rPr>
                <w:lang w:val="de-CH" w:eastAsia="it-CH"/>
              </w:rPr>
            </w:pPr>
          </w:p>
          <w:p w14:paraId="590E9F68" w14:textId="77777777" w:rsidR="00AB7297" w:rsidRPr="00AA4AF1" w:rsidRDefault="00AB7297" w:rsidP="00AB7297">
            <w:pPr>
              <w:rPr>
                <w:lang w:val="de-CH" w:eastAsia="it-CH"/>
              </w:rPr>
            </w:pPr>
          </w:p>
          <w:p w14:paraId="21064D86" w14:textId="77777777" w:rsidR="00AB7297" w:rsidRPr="00AA4AF1" w:rsidRDefault="00AB7297" w:rsidP="00AB7297">
            <w:pPr>
              <w:rPr>
                <w:lang w:val="de-CH" w:eastAsia="it-CH"/>
              </w:rPr>
            </w:pPr>
          </w:p>
        </w:tc>
      </w:tr>
    </w:tbl>
    <w:p w14:paraId="5B712D76" w14:textId="77777777" w:rsidR="00AB7297" w:rsidRPr="00AA4AF1" w:rsidRDefault="00AB7297" w:rsidP="00AB7297">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6B15856E" w14:textId="77777777" w:rsidTr="00AB7297">
        <w:tc>
          <w:tcPr>
            <w:tcW w:w="9781" w:type="dxa"/>
          </w:tcPr>
          <w:p w14:paraId="1FE9E980" w14:textId="77777777" w:rsidR="00AB7297" w:rsidRPr="00AA4AF1" w:rsidRDefault="00AB7297" w:rsidP="00AB7297">
            <w:pPr>
              <w:rPr>
                <w:lang w:val="de-CH" w:eastAsia="it-CH"/>
              </w:rPr>
            </w:pPr>
          </w:p>
          <w:p w14:paraId="6BAFA0F9" w14:textId="77777777" w:rsidR="00AB7297" w:rsidRPr="00AA4AF1" w:rsidRDefault="00AB7297" w:rsidP="00AB7297">
            <w:pPr>
              <w:rPr>
                <w:lang w:val="de-CH" w:eastAsia="it-CH"/>
              </w:rPr>
            </w:pPr>
          </w:p>
          <w:p w14:paraId="4BBF699E" w14:textId="77777777" w:rsidR="00AB7297" w:rsidRPr="00AA4AF1" w:rsidRDefault="00AB7297" w:rsidP="00AB7297">
            <w:pPr>
              <w:rPr>
                <w:lang w:val="de-CH" w:eastAsia="it-CH"/>
              </w:rPr>
            </w:pPr>
          </w:p>
          <w:p w14:paraId="0943A14D" w14:textId="77777777" w:rsidR="00AB7297" w:rsidRPr="00AA4AF1" w:rsidRDefault="00AB7297" w:rsidP="00AB7297">
            <w:pPr>
              <w:rPr>
                <w:lang w:val="de-CH" w:eastAsia="it-CH"/>
              </w:rPr>
            </w:pPr>
          </w:p>
          <w:p w14:paraId="028FC4B8" w14:textId="77777777" w:rsidR="00AB7297" w:rsidRPr="00AA4AF1" w:rsidRDefault="00AB7297" w:rsidP="00AB7297">
            <w:pPr>
              <w:rPr>
                <w:lang w:val="de-CH" w:eastAsia="it-CH"/>
              </w:rPr>
            </w:pPr>
          </w:p>
          <w:p w14:paraId="607A6DBB" w14:textId="77777777" w:rsidR="00AB7297" w:rsidRPr="00AA4AF1" w:rsidRDefault="00AB7297" w:rsidP="00AB7297">
            <w:pPr>
              <w:rPr>
                <w:lang w:val="de-CH" w:eastAsia="it-CH"/>
              </w:rPr>
            </w:pPr>
          </w:p>
          <w:p w14:paraId="53D08330" w14:textId="77777777" w:rsidR="00AB7297" w:rsidRPr="00AA4AF1" w:rsidRDefault="00AB7297" w:rsidP="00AB7297">
            <w:pPr>
              <w:rPr>
                <w:lang w:val="de-CH" w:eastAsia="it-CH"/>
              </w:rPr>
            </w:pPr>
          </w:p>
          <w:p w14:paraId="0145BAA2" w14:textId="77777777" w:rsidR="00AB7297" w:rsidRPr="00AA4AF1" w:rsidRDefault="00AB7297" w:rsidP="00AB7297">
            <w:pPr>
              <w:rPr>
                <w:lang w:val="de-CH" w:eastAsia="it-CH"/>
              </w:rPr>
            </w:pPr>
          </w:p>
        </w:tc>
      </w:tr>
    </w:tbl>
    <w:p w14:paraId="33ACD016" w14:textId="77777777" w:rsidR="00AB7297" w:rsidRPr="00AA4AF1" w:rsidRDefault="00AB7297" w:rsidP="00AB7297">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2F4DE589" w14:textId="77777777" w:rsidTr="00AB7297">
        <w:tc>
          <w:tcPr>
            <w:tcW w:w="9781" w:type="dxa"/>
          </w:tcPr>
          <w:p w14:paraId="07B7BC6E" w14:textId="77777777" w:rsidR="00AB7297" w:rsidRPr="00AA4AF1" w:rsidRDefault="00AB7297" w:rsidP="00AB7297">
            <w:pPr>
              <w:rPr>
                <w:lang w:val="de-CH" w:eastAsia="it-CH"/>
              </w:rPr>
            </w:pPr>
          </w:p>
          <w:p w14:paraId="2EC472AC" w14:textId="77777777" w:rsidR="00AB7297" w:rsidRPr="00AA4AF1" w:rsidRDefault="00AB7297" w:rsidP="00AB7297">
            <w:pPr>
              <w:rPr>
                <w:lang w:val="de-CH" w:eastAsia="it-CH"/>
              </w:rPr>
            </w:pPr>
          </w:p>
          <w:p w14:paraId="416FF87E" w14:textId="77777777" w:rsidR="00AB7297" w:rsidRPr="00AA4AF1" w:rsidRDefault="00AB7297" w:rsidP="00AB7297">
            <w:pPr>
              <w:rPr>
                <w:lang w:val="de-CH" w:eastAsia="it-CH"/>
              </w:rPr>
            </w:pPr>
          </w:p>
          <w:p w14:paraId="7F9CC29A" w14:textId="77777777" w:rsidR="00AB7297" w:rsidRPr="00AA4AF1" w:rsidRDefault="00AB7297" w:rsidP="00AB7297">
            <w:pPr>
              <w:rPr>
                <w:lang w:val="de-CH" w:eastAsia="it-CH"/>
              </w:rPr>
            </w:pPr>
          </w:p>
          <w:p w14:paraId="3BE27D11" w14:textId="244AD1F2" w:rsidR="00AB7297" w:rsidRPr="00AA4AF1" w:rsidRDefault="00AB7297" w:rsidP="00AB7297">
            <w:pPr>
              <w:rPr>
                <w:lang w:val="de-CH" w:eastAsia="it-CH"/>
              </w:rPr>
            </w:pPr>
          </w:p>
          <w:p w14:paraId="6564E789" w14:textId="77777777" w:rsidR="008575FB" w:rsidRPr="00AA4AF1" w:rsidRDefault="008575FB" w:rsidP="00AB7297">
            <w:pPr>
              <w:rPr>
                <w:lang w:val="de-CH" w:eastAsia="it-CH"/>
              </w:rPr>
            </w:pPr>
          </w:p>
          <w:p w14:paraId="7AE4B709" w14:textId="77777777" w:rsidR="00AB7297" w:rsidRPr="00AA4AF1" w:rsidRDefault="00AB7297" w:rsidP="00AB7297">
            <w:pPr>
              <w:rPr>
                <w:lang w:val="de-CH" w:eastAsia="it-CH"/>
              </w:rPr>
            </w:pPr>
          </w:p>
          <w:p w14:paraId="334EC783" w14:textId="77777777" w:rsidR="00AB7297" w:rsidRPr="00AA4AF1" w:rsidRDefault="00AB7297" w:rsidP="00AB7297">
            <w:pPr>
              <w:rPr>
                <w:lang w:val="de-CH" w:eastAsia="it-CH"/>
              </w:rPr>
            </w:pPr>
          </w:p>
          <w:p w14:paraId="7048AE26" w14:textId="77777777" w:rsidR="00AB7297" w:rsidRPr="00AA4AF1" w:rsidRDefault="00AB7297" w:rsidP="00AB7297">
            <w:pPr>
              <w:rPr>
                <w:lang w:val="de-CH" w:eastAsia="it-CH"/>
              </w:rPr>
            </w:pPr>
          </w:p>
        </w:tc>
      </w:tr>
    </w:tbl>
    <w:p w14:paraId="5A6B8AD1" w14:textId="77777777" w:rsidR="00AB7297" w:rsidRPr="00AA4AF1" w:rsidRDefault="00AB7297" w:rsidP="00AB7297">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6B1A113B" w14:textId="77777777" w:rsidTr="00AB7297">
        <w:tc>
          <w:tcPr>
            <w:tcW w:w="9781" w:type="dxa"/>
          </w:tcPr>
          <w:p w14:paraId="6AB949CB" w14:textId="77777777" w:rsidR="00AB7297" w:rsidRPr="00AA4AF1" w:rsidRDefault="00AB7297" w:rsidP="00AB7297">
            <w:pPr>
              <w:rPr>
                <w:lang w:val="de-CH" w:eastAsia="it-CH"/>
              </w:rPr>
            </w:pPr>
          </w:p>
          <w:p w14:paraId="6150D0BA" w14:textId="77777777" w:rsidR="00AB7297" w:rsidRPr="00AA4AF1" w:rsidRDefault="00AB7297" w:rsidP="00AB7297">
            <w:pPr>
              <w:rPr>
                <w:lang w:val="de-CH" w:eastAsia="it-CH"/>
              </w:rPr>
            </w:pPr>
          </w:p>
          <w:p w14:paraId="7464638E" w14:textId="77777777" w:rsidR="00AB7297" w:rsidRPr="00AA4AF1" w:rsidRDefault="00AB7297" w:rsidP="00AB7297">
            <w:pPr>
              <w:rPr>
                <w:lang w:val="de-CH" w:eastAsia="it-CH"/>
              </w:rPr>
            </w:pPr>
          </w:p>
          <w:p w14:paraId="4A4C45AE" w14:textId="77777777" w:rsidR="00AB7297" w:rsidRPr="00AA4AF1" w:rsidRDefault="00AB7297" w:rsidP="00AB7297">
            <w:pPr>
              <w:rPr>
                <w:lang w:val="de-CH" w:eastAsia="it-CH"/>
              </w:rPr>
            </w:pPr>
          </w:p>
        </w:tc>
      </w:tr>
    </w:tbl>
    <w:p w14:paraId="6213E949" w14:textId="77777777" w:rsidR="00AB7297" w:rsidRPr="00AA4AF1" w:rsidRDefault="00AB7297" w:rsidP="00AB7297">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3A8A3DCC" w14:textId="77777777" w:rsidTr="00AB7297">
        <w:tc>
          <w:tcPr>
            <w:tcW w:w="9781" w:type="dxa"/>
          </w:tcPr>
          <w:p w14:paraId="30E9823E" w14:textId="77777777" w:rsidR="00AB7297" w:rsidRPr="00AA4AF1" w:rsidRDefault="00AB7297" w:rsidP="00AB7297">
            <w:pPr>
              <w:rPr>
                <w:lang w:val="de-CH" w:eastAsia="it-CH"/>
              </w:rPr>
            </w:pPr>
          </w:p>
          <w:p w14:paraId="09364D82" w14:textId="77777777" w:rsidR="00AB7297" w:rsidRPr="00AA4AF1" w:rsidRDefault="00AB7297" w:rsidP="00AB7297">
            <w:pPr>
              <w:rPr>
                <w:lang w:val="de-CH" w:eastAsia="it-CH"/>
              </w:rPr>
            </w:pPr>
          </w:p>
          <w:p w14:paraId="0348248F" w14:textId="77777777" w:rsidR="00AB7297" w:rsidRPr="00AA4AF1" w:rsidRDefault="00AB7297" w:rsidP="00AB7297">
            <w:pPr>
              <w:rPr>
                <w:lang w:val="de-CH" w:eastAsia="it-CH"/>
              </w:rPr>
            </w:pPr>
          </w:p>
          <w:p w14:paraId="01AF3B80" w14:textId="77777777" w:rsidR="00AB7297" w:rsidRPr="00AA4AF1" w:rsidRDefault="00AB7297" w:rsidP="00AB7297">
            <w:pPr>
              <w:rPr>
                <w:lang w:val="de-CH" w:eastAsia="it-CH"/>
              </w:rPr>
            </w:pPr>
          </w:p>
        </w:tc>
      </w:tr>
    </w:tbl>
    <w:p w14:paraId="3357EF3F" w14:textId="164E3732" w:rsidR="00AB7297" w:rsidRPr="00AA4AF1" w:rsidRDefault="00AB7297" w:rsidP="00AB7297">
      <w:pPr>
        <w:pStyle w:val="TitelFlugauftragE"/>
        <w:rPr>
          <w:lang w:val="de-CH"/>
        </w:rPr>
      </w:pPr>
      <w:bookmarkStart w:id="97" w:name="_Toc58135728"/>
      <w:r w:rsidRPr="00AA4AF1">
        <w:rPr>
          <w:lang w:val="de-CH"/>
        </w:rPr>
        <w:lastRenderedPageBreak/>
        <w:t>3</w:t>
      </w:r>
      <w:r w:rsidRPr="00AA4AF1">
        <w:rPr>
          <w:lang w:val="de-CH"/>
        </w:rPr>
        <w:tab/>
        <w:t>Verfahren im Notfall</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AA4AF1" w14:paraId="184DE711" w14:textId="77777777" w:rsidTr="00FA339D">
        <w:tc>
          <w:tcPr>
            <w:tcW w:w="833" w:type="pct"/>
            <w:shd w:val="clear" w:color="auto" w:fill="D9D9D9" w:themeFill="background1" w:themeFillShade="D9"/>
            <w:vAlign w:val="center"/>
          </w:tcPr>
          <w:p w14:paraId="3EFEB387"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4C3A1D88"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6C8BBBED"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47B564EA"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14ED3B8E"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6C126231"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usrüstung</w:t>
            </w:r>
          </w:p>
        </w:tc>
      </w:tr>
      <w:tr w:rsidR="00B332A9" w:rsidRPr="00AA4AF1" w14:paraId="3BA777DF" w14:textId="77777777" w:rsidTr="00FA339D">
        <w:trPr>
          <w:trHeight w:val="257"/>
        </w:trPr>
        <w:tc>
          <w:tcPr>
            <w:tcW w:w="833" w:type="pct"/>
            <w:vAlign w:val="center"/>
          </w:tcPr>
          <w:p w14:paraId="7FA634FD" w14:textId="77777777" w:rsidR="00B332A9" w:rsidRPr="00AA4AF1" w:rsidRDefault="00B332A9" w:rsidP="00FA339D">
            <w:pPr>
              <w:pStyle w:val="StandardTabelleZentriert"/>
              <w:rPr>
                <w:lang w:val="de-CH"/>
              </w:rPr>
            </w:pPr>
            <w:r w:rsidRPr="00AA4AF1">
              <w:rPr>
                <w:lang w:val="de-CH"/>
              </w:rPr>
              <w:t>0:30</w:t>
            </w:r>
          </w:p>
        </w:tc>
        <w:tc>
          <w:tcPr>
            <w:tcW w:w="833" w:type="pct"/>
            <w:shd w:val="clear" w:color="auto" w:fill="auto"/>
            <w:vAlign w:val="center"/>
          </w:tcPr>
          <w:p w14:paraId="264BC87F" w14:textId="6AAFEABF" w:rsidR="00B332A9" w:rsidRPr="00AA4AF1" w:rsidRDefault="00A90598" w:rsidP="00FA339D">
            <w:pPr>
              <w:pStyle w:val="StandardTabelleZentriert"/>
              <w:rPr>
                <w:lang w:val="de-CH"/>
              </w:rPr>
            </w:pPr>
            <w:r w:rsidRPr="00AA4AF1">
              <w:rPr>
                <w:lang w:val="de-CH"/>
              </w:rPr>
              <w:t>-</w:t>
            </w:r>
          </w:p>
        </w:tc>
        <w:tc>
          <w:tcPr>
            <w:tcW w:w="833" w:type="pct"/>
            <w:shd w:val="clear" w:color="auto" w:fill="auto"/>
            <w:vAlign w:val="center"/>
          </w:tcPr>
          <w:p w14:paraId="445769E8" w14:textId="77777777" w:rsidR="00B332A9" w:rsidRPr="00AA4AF1" w:rsidRDefault="00B332A9" w:rsidP="00FA339D">
            <w:pPr>
              <w:pStyle w:val="StandardTabelleZentriert"/>
              <w:rPr>
                <w:lang w:val="de-CH"/>
              </w:rPr>
            </w:pPr>
            <w:r w:rsidRPr="00AA4AF1">
              <w:rPr>
                <w:lang w:val="de-CH"/>
              </w:rPr>
              <w:t>-</w:t>
            </w:r>
          </w:p>
        </w:tc>
        <w:tc>
          <w:tcPr>
            <w:tcW w:w="834" w:type="pct"/>
            <w:vAlign w:val="center"/>
          </w:tcPr>
          <w:p w14:paraId="6886C4D7" w14:textId="79CD9872" w:rsidR="00B332A9" w:rsidRPr="00AA4AF1" w:rsidRDefault="00A90598" w:rsidP="00FA339D">
            <w:pPr>
              <w:pStyle w:val="StandardTabelleZentriert"/>
              <w:rPr>
                <w:lang w:val="de-CH"/>
              </w:rPr>
            </w:pPr>
            <w:r w:rsidRPr="00AA4AF1">
              <w:rPr>
                <w:lang w:val="de-CH"/>
              </w:rPr>
              <w:t>-</w:t>
            </w:r>
          </w:p>
        </w:tc>
        <w:tc>
          <w:tcPr>
            <w:tcW w:w="834" w:type="pct"/>
            <w:vAlign w:val="center"/>
          </w:tcPr>
          <w:p w14:paraId="153A6AF6" w14:textId="4E4B8F36" w:rsidR="00B332A9" w:rsidRPr="00AA4AF1" w:rsidRDefault="00A90598" w:rsidP="00FA339D">
            <w:pPr>
              <w:pStyle w:val="StandardTabelleZentriert"/>
              <w:rPr>
                <w:lang w:val="de-CH"/>
              </w:rPr>
            </w:pPr>
            <w:r w:rsidRPr="00AA4AF1">
              <w:rPr>
                <w:lang w:val="de-CH"/>
              </w:rPr>
              <w:t>-</w:t>
            </w:r>
          </w:p>
        </w:tc>
        <w:tc>
          <w:tcPr>
            <w:tcW w:w="834" w:type="pct"/>
            <w:shd w:val="clear" w:color="auto" w:fill="auto"/>
            <w:vAlign w:val="center"/>
          </w:tcPr>
          <w:p w14:paraId="7D2626B2" w14:textId="3021FE35" w:rsidR="00B332A9" w:rsidRPr="00AA4AF1" w:rsidRDefault="00B332A9" w:rsidP="00FA339D">
            <w:pPr>
              <w:pStyle w:val="StandardTabelleZentriert"/>
              <w:rPr>
                <w:lang w:val="de-CH"/>
              </w:rPr>
            </w:pPr>
            <w:r w:rsidRPr="00AA4AF1">
              <w:rPr>
                <w:lang w:val="de-CH"/>
              </w:rPr>
              <w:t>Segelflugzeug</w:t>
            </w:r>
          </w:p>
        </w:tc>
      </w:tr>
    </w:tbl>
    <w:p w14:paraId="31D15F52" w14:textId="77777777" w:rsidR="00AB7297" w:rsidRPr="00AA4AF1" w:rsidRDefault="00AB7297" w:rsidP="00AB7297">
      <w:pPr>
        <w:pStyle w:val="TitelStandardSection"/>
        <w:rPr>
          <w:lang w:val="de-CH"/>
        </w:rPr>
      </w:pPr>
      <w:r w:rsidRPr="00AA4AF1">
        <w:rPr>
          <w:lang w:val="de-CH"/>
        </w:rPr>
        <w:t>Theoretische Ausbildungselemente / Longbriefings</w:t>
      </w:r>
    </w:p>
    <w:p w14:paraId="62EE490D" w14:textId="3C4BFFC8" w:rsidR="00A90598" w:rsidRPr="00AA4AF1" w:rsidRDefault="00A90598" w:rsidP="00A90598">
      <w:pPr>
        <w:pStyle w:val="Bullet2"/>
        <w:rPr>
          <w:lang w:val="de-CH"/>
        </w:rPr>
      </w:pPr>
      <w:r w:rsidRPr="00AA4AF1">
        <w:rPr>
          <w:lang w:val="de-CH"/>
        </w:rPr>
        <w:t>Umgang mit dem Notsender ELT</w:t>
      </w:r>
    </w:p>
    <w:p w14:paraId="6A757168" w14:textId="0977B2EC" w:rsidR="00A90598" w:rsidRPr="00AA4AF1" w:rsidRDefault="00A90598" w:rsidP="00A90598">
      <w:pPr>
        <w:pStyle w:val="Bullet2"/>
        <w:rPr>
          <w:lang w:val="de-CH"/>
        </w:rPr>
      </w:pPr>
      <w:r w:rsidRPr="00AA4AF1">
        <w:rPr>
          <w:lang w:val="de-CH"/>
        </w:rPr>
        <w:t>DTO Dokumente (speziell Notfallorganisation des Ausbildungsflugplatzes)</w:t>
      </w:r>
    </w:p>
    <w:p w14:paraId="40B17824" w14:textId="51A82778" w:rsidR="00AB7297" w:rsidRPr="00AA4AF1" w:rsidRDefault="00AB7297" w:rsidP="00AB7297">
      <w:pPr>
        <w:pStyle w:val="TitelStandardSection"/>
        <w:rPr>
          <w:lang w:val="de-CH"/>
        </w:rPr>
      </w:pPr>
      <w:r w:rsidRPr="00AA4AF1">
        <w:rPr>
          <w:lang w:val="de-CH"/>
        </w:rPr>
        <w:t>Praktische Ausbildungselemente</w:t>
      </w:r>
    </w:p>
    <w:p w14:paraId="6EA819E7" w14:textId="33D8DB39" w:rsidR="00A90598" w:rsidRPr="00AA4AF1" w:rsidRDefault="00A90598" w:rsidP="00A90598">
      <w:pPr>
        <w:pStyle w:val="Bullet2"/>
        <w:rPr>
          <w:lang w:val="de-CH"/>
        </w:rPr>
      </w:pPr>
      <w:r w:rsidRPr="00AA4AF1">
        <w:rPr>
          <w:lang w:val="de-CH"/>
        </w:rPr>
        <w:t>Tragen des Fallschirmes und Benützung im Notfall</w:t>
      </w:r>
    </w:p>
    <w:p w14:paraId="41F6B2BF" w14:textId="77777777" w:rsidR="00A90598" w:rsidRPr="00AA4AF1" w:rsidRDefault="00A90598" w:rsidP="00A90598">
      <w:pPr>
        <w:pStyle w:val="Bullet2"/>
        <w:rPr>
          <w:lang w:val="de-CH"/>
        </w:rPr>
      </w:pPr>
      <w:r w:rsidRPr="00AA4AF1">
        <w:rPr>
          <w:lang w:val="de-CH"/>
        </w:rPr>
        <w:t>Kenntnis der Position des Notsenders und dessen Bedienung</w:t>
      </w:r>
    </w:p>
    <w:p w14:paraId="30341EBB" w14:textId="77777777" w:rsidR="00A90598" w:rsidRPr="00AA4AF1" w:rsidRDefault="00A90598" w:rsidP="00A90598">
      <w:pPr>
        <w:pStyle w:val="Bullet2"/>
        <w:rPr>
          <w:lang w:val="de-CH"/>
        </w:rPr>
      </w:pPr>
      <w:r w:rsidRPr="00AA4AF1">
        <w:rPr>
          <w:lang w:val="de-CH"/>
        </w:rPr>
        <w:t>Mentale Vorbereitung des Notausstiegs aus dem Segelflugzeug</w:t>
      </w:r>
    </w:p>
    <w:p w14:paraId="5A8BC180" w14:textId="77777777" w:rsidR="00A90598" w:rsidRPr="00AA4AF1" w:rsidRDefault="00A90598" w:rsidP="00A90598">
      <w:pPr>
        <w:pStyle w:val="Bullet2"/>
        <w:rPr>
          <w:lang w:val="de-CH"/>
        </w:rPr>
      </w:pPr>
      <w:r w:rsidRPr="00AA4AF1">
        <w:rPr>
          <w:lang w:val="de-CH"/>
        </w:rPr>
        <w:t>Stromversorgung, Sicherungen</w:t>
      </w:r>
    </w:p>
    <w:p w14:paraId="735AE381" w14:textId="6BB9C3A6" w:rsidR="00AB7297" w:rsidRPr="00AA4AF1" w:rsidRDefault="00A90598" w:rsidP="00A90598">
      <w:pPr>
        <w:pStyle w:val="Bullet2"/>
        <w:rPr>
          <w:lang w:val="de-CH"/>
        </w:rPr>
      </w:pPr>
      <w:r w:rsidRPr="00AA4AF1">
        <w:rPr>
          <w:lang w:val="de-CH"/>
        </w:rPr>
        <w:t>Verhalten bei Unfällen und Zwischenfällen auf dem Flugplatz</w:t>
      </w:r>
    </w:p>
    <w:p w14:paraId="00D6B152" w14:textId="77777777" w:rsidR="00AB7297" w:rsidRPr="00AA4AF1" w:rsidRDefault="00AB7297" w:rsidP="00AB7297">
      <w:pPr>
        <w:pStyle w:val="TitelStandardSection"/>
        <w:rPr>
          <w:lang w:val="de-CH"/>
        </w:rPr>
      </w:pPr>
      <w:r w:rsidRPr="00AA4AF1">
        <w:rPr>
          <w:lang w:val="de-CH"/>
        </w:rPr>
        <w:t>Unterlagen</w:t>
      </w:r>
    </w:p>
    <w:p w14:paraId="77B15D55" w14:textId="48EB53B7" w:rsidR="00A90598" w:rsidRPr="00AA4AF1" w:rsidRDefault="00A90598" w:rsidP="00A90598">
      <w:pPr>
        <w:pStyle w:val="Bullet2"/>
        <w:rPr>
          <w:lang w:val="de-CH"/>
        </w:rPr>
      </w:pPr>
      <w:r w:rsidRPr="00AA4AF1">
        <w:rPr>
          <w:lang w:val="de-CH"/>
        </w:rPr>
        <w:t>Theorie Segelflugverband:</w:t>
      </w:r>
      <w:r w:rsidRPr="00AA4AF1">
        <w:rPr>
          <w:lang w:val="de-CH"/>
        </w:rPr>
        <w:tab/>
        <w:t>Fach 20</w:t>
      </w:r>
      <w:r w:rsidRPr="00AA4AF1">
        <w:rPr>
          <w:lang w:val="de-CH"/>
        </w:rPr>
        <w:tab/>
        <w:t>Kapitel 0</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70</w:t>
      </w:r>
      <w:r w:rsidRPr="00AA4AF1">
        <w:rPr>
          <w:lang w:val="de-CH"/>
        </w:rPr>
        <w:tab/>
        <w:t>Kapitel 0</w:t>
      </w:r>
    </w:p>
    <w:p w14:paraId="6A5677FE" w14:textId="6044651C" w:rsidR="00A90598" w:rsidRPr="00AA4AF1" w:rsidRDefault="00A90598" w:rsidP="00A90598">
      <w:pPr>
        <w:pStyle w:val="Bullet2"/>
        <w:rPr>
          <w:lang w:val="de-CH"/>
        </w:rPr>
      </w:pPr>
      <w:proofErr w:type="spellStart"/>
      <w:r w:rsidRPr="00AA4AF1">
        <w:rPr>
          <w:lang w:val="de-CH"/>
        </w:rPr>
        <w:t>Safety</w:t>
      </w:r>
      <w:proofErr w:type="spellEnd"/>
      <w:r w:rsidRPr="00AA4AF1">
        <w:rPr>
          <w:lang w:val="de-CH"/>
        </w:rPr>
        <w:t>-Briefings:</w:t>
      </w:r>
      <w:r w:rsidRPr="00AA4AF1">
        <w:rPr>
          <w:lang w:val="de-CH"/>
        </w:rPr>
        <w:tab/>
      </w:r>
      <w:r w:rsidR="000E7EB7">
        <w:rPr>
          <w:lang w:val="de-CH"/>
        </w:rPr>
        <w:tab/>
      </w:r>
      <w:r w:rsidRPr="00AA4AF1">
        <w:rPr>
          <w:lang w:val="de-CH"/>
        </w:rPr>
        <w:t>Der Einsatz des Rettungsfallschirmes</w:t>
      </w:r>
    </w:p>
    <w:p w14:paraId="12463DB1" w14:textId="3E00BA53" w:rsidR="00A90598" w:rsidRPr="00AA4AF1" w:rsidRDefault="00A90598" w:rsidP="00A90598">
      <w:pPr>
        <w:pStyle w:val="Bullet2"/>
        <w:rPr>
          <w:lang w:val="de-CH"/>
        </w:rPr>
      </w:pPr>
      <w:r w:rsidRPr="00AA4AF1">
        <w:rPr>
          <w:lang w:val="de-CH"/>
        </w:rPr>
        <w:t>Notfallorganisation des Ausbildungsflugplatzes</w:t>
      </w:r>
    </w:p>
    <w:p w14:paraId="60A667FF" w14:textId="77777777" w:rsidR="00AB7297" w:rsidRPr="00AA4AF1" w:rsidRDefault="00AB7297" w:rsidP="00AB7297">
      <w:pPr>
        <w:pStyle w:val="TitelStandardSection"/>
        <w:rPr>
          <w:lang w:val="de-CH"/>
        </w:rPr>
      </w:pPr>
      <w:r w:rsidRPr="00AA4AF1">
        <w:rPr>
          <w:lang w:val="de-CH"/>
        </w:rPr>
        <w:t>Ziele</w:t>
      </w:r>
    </w:p>
    <w:p w14:paraId="18DF86EF" w14:textId="77777777" w:rsidR="00A90598" w:rsidRPr="00AA4AF1" w:rsidRDefault="00A90598" w:rsidP="001613C7">
      <w:pPr>
        <w:pStyle w:val="TargetsFlugauftrag"/>
        <w:numPr>
          <w:ilvl w:val="0"/>
          <w:numId w:val="36"/>
        </w:numPr>
        <w:ind w:left="567" w:hanging="567"/>
        <w:rPr>
          <w:lang w:val="de-CH"/>
        </w:rPr>
      </w:pPr>
      <w:r w:rsidRPr="00AA4AF1">
        <w:rPr>
          <w:lang w:val="de-CH"/>
        </w:rPr>
        <w:t>Ich kann den Fallschirm selbständig anziehen und bedienen</w:t>
      </w:r>
    </w:p>
    <w:p w14:paraId="52482C4E" w14:textId="6F4B4B48" w:rsidR="00A90598" w:rsidRPr="00AA4AF1" w:rsidRDefault="00A90598" w:rsidP="00A90598">
      <w:pPr>
        <w:pStyle w:val="TargetsFlugauftrag"/>
        <w:rPr>
          <w:lang w:val="de-CH"/>
        </w:rPr>
      </w:pPr>
      <w:r w:rsidRPr="00AA4AF1">
        <w:rPr>
          <w:lang w:val="de-CH"/>
        </w:rPr>
        <w:t>Ich kenne die Bedienung und die Landetechnik im Falle eines Absprunges mit dem Fallschirm</w:t>
      </w:r>
    </w:p>
    <w:p w14:paraId="35D88FFE" w14:textId="41DBE18F" w:rsidR="00A90598" w:rsidRPr="00AA4AF1" w:rsidRDefault="00A90598" w:rsidP="00A90598">
      <w:pPr>
        <w:pStyle w:val="TargetsFlugauftrag"/>
        <w:rPr>
          <w:lang w:val="de-CH"/>
        </w:rPr>
      </w:pPr>
      <w:r w:rsidRPr="00AA4AF1">
        <w:rPr>
          <w:lang w:val="de-CH"/>
        </w:rPr>
        <w:t>Ich kenne den Notsender und seine Bedienung</w:t>
      </w:r>
    </w:p>
    <w:p w14:paraId="6AF086CA" w14:textId="058279FE" w:rsidR="00AB7297" w:rsidRPr="00AA4AF1" w:rsidRDefault="00A90598" w:rsidP="00A90598">
      <w:pPr>
        <w:pStyle w:val="TargetsFlugauftrag"/>
        <w:rPr>
          <w:lang w:val="de-CH"/>
        </w:rPr>
      </w:pPr>
      <w:r w:rsidRPr="00AA4AF1">
        <w:rPr>
          <w:lang w:val="de-CH"/>
        </w:rPr>
        <w:t>Ich kenne die wichtigsten Verhaltensregeln bei einem Zwischenfall auf dem Flugplatz</w:t>
      </w:r>
    </w:p>
    <w:p w14:paraId="798EC4CF" w14:textId="0CF7F48E" w:rsidR="00A90598" w:rsidRPr="00AA4AF1" w:rsidRDefault="00A90598" w:rsidP="00A90598">
      <w:pPr>
        <w:pStyle w:val="TargetsFlugauftrag"/>
        <w:rPr>
          <w:lang w:val="de-CH"/>
        </w:rPr>
      </w:pPr>
      <w:r w:rsidRPr="00AA4AF1">
        <w:rPr>
          <w:lang w:val="de-CH"/>
        </w:rPr>
        <w:t>Persönliches Ziel:</w:t>
      </w:r>
    </w:p>
    <w:p w14:paraId="286FD577" w14:textId="77777777" w:rsidR="00AB7297" w:rsidRPr="00AA4AF1" w:rsidRDefault="00AB7297" w:rsidP="00AB7297">
      <w:pPr>
        <w:pStyle w:val="TitelStandardSection"/>
        <w:rPr>
          <w:lang w:val="de-CH"/>
        </w:rPr>
      </w:pPr>
      <w:r w:rsidRPr="00AA4AF1">
        <w:rPr>
          <w:b w:val="0"/>
          <w:lang w:val="de-CH" w:eastAsia="it-CH"/>
        </w:rPr>
        <w:br w:type="page"/>
      </w:r>
      <w:r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AA4AF1" w14:paraId="1735A407" w14:textId="77777777" w:rsidTr="00AB7297">
        <w:tc>
          <w:tcPr>
            <w:tcW w:w="3260" w:type="dxa"/>
            <w:tcBorders>
              <w:bottom w:val="nil"/>
              <w:right w:val="nil"/>
            </w:tcBorders>
          </w:tcPr>
          <w:p w14:paraId="655D073A" w14:textId="77777777" w:rsidR="00AB7297" w:rsidRPr="00AA4AF1" w:rsidRDefault="00AB7297" w:rsidP="00AB7297">
            <w:pPr>
              <w:rPr>
                <w:lang w:val="de-CH" w:eastAsia="it-CH"/>
              </w:rPr>
            </w:pPr>
            <w:r w:rsidRPr="00AA4AF1">
              <w:rPr>
                <w:lang w:val="de-CH" w:eastAsia="it-CH"/>
              </w:rPr>
              <w:sym w:font="Wingdings" w:char="006F"/>
            </w:r>
            <w:r w:rsidRPr="00AA4AF1">
              <w:rPr>
                <w:lang w:val="de-CH" w:eastAsia="it-CH"/>
              </w:rPr>
              <w:t xml:space="preserve"> Erreicht</w:t>
            </w:r>
          </w:p>
        </w:tc>
        <w:tc>
          <w:tcPr>
            <w:tcW w:w="3260" w:type="dxa"/>
            <w:tcBorders>
              <w:left w:val="nil"/>
              <w:bottom w:val="nil"/>
              <w:right w:val="nil"/>
            </w:tcBorders>
          </w:tcPr>
          <w:p w14:paraId="3CEB2379" w14:textId="77777777" w:rsidR="00AB7297" w:rsidRPr="00AA4AF1" w:rsidRDefault="00AB7297" w:rsidP="00AB7297">
            <w:pPr>
              <w:jc w:val="center"/>
              <w:rPr>
                <w:lang w:val="de-CH" w:eastAsia="it-CH"/>
              </w:rPr>
            </w:pPr>
            <w:r w:rsidRPr="00AA4AF1">
              <w:rPr>
                <w:lang w:val="de-CH" w:eastAsia="it-CH"/>
              </w:rPr>
              <w:sym w:font="Wingdings" w:char="006F"/>
            </w:r>
            <w:r w:rsidRPr="00AA4AF1">
              <w:rPr>
                <w:lang w:val="de-CH" w:eastAsia="it-CH"/>
              </w:rPr>
              <w:t xml:space="preserve"> Teilweise erreicht</w:t>
            </w:r>
          </w:p>
        </w:tc>
        <w:tc>
          <w:tcPr>
            <w:tcW w:w="3261" w:type="dxa"/>
            <w:tcBorders>
              <w:left w:val="nil"/>
              <w:bottom w:val="nil"/>
            </w:tcBorders>
          </w:tcPr>
          <w:p w14:paraId="23BCA5E9" w14:textId="77777777" w:rsidR="00AB7297" w:rsidRPr="00AA4AF1" w:rsidRDefault="00AB7297" w:rsidP="00AB7297">
            <w:pPr>
              <w:jc w:val="right"/>
              <w:rPr>
                <w:lang w:val="de-CH" w:eastAsia="it-CH"/>
              </w:rPr>
            </w:pPr>
            <w:r w:rsidRPr="00AA4AF1">
              <w:rPr>
                <w:lang w:val="de-CH" w:eastAsia="it-CH"/>
              </w:rPr>
              <w:sym w:font="Wingdings" w:char="006F"/>
            </w:r>
            <w:r w:rsidRPr="00AA4AF1">
              <w:rPr>
                <w:lang w:val="de-CH" w:eastAsia="it-CH"/>
              </w:rPr>
              <w:t xml:space="preserve"> Nicht erreicht</w:t>
            </w:r>
          </w:p>
        </w:tc>
      </w:tr>
      <w:tr w:rsidR="00AB7297" w:rsidRPr="00AA4AF1" w14:paraId="270F9D5E" w14:textId="77777777" w:rsidTr="00AB7297">
        <w:tc>
          <w:tcPr>
            <w:tcW w:w="9781" w:type="dxa"/>
            <w:gridSpan w:val="3"/>
            <w:tcBorders>
              <w:top w:val="nil"/>
            </w:tcBorders>
          </w:tcPr>
          <w:p w14:paraId="7FE265D9" w14:textId="77777777" w:rsidR="00AB7297" w:rsidRPr="00AA4AF1" w:rsidRDefault="00AB7297" w:rsidP="00AB7297">
            <w:pPr>
              <w:rPr>
                <w:lang w:val="de-CH" w:eastAsia="it-CH"/>
              </w:rPr>
            </w:pPr>
          </w:p>
          <w:p w14:paraId="2B6A36B6" w14:textId="77777777" w:rsidR="00AB7297" w:rsidRPr="00AA4AF1" w:rsidRDefault="00AB7297" w:rsidP="00AB7297">
            <w:pPr>
              <w:rPr>
                <w:lang w:val="de-CH" w:eastAsia="it-CH"/>
              </w:rPr>
            </w:pPr>
          </w:p>
          <w:p w14:paraId="24C1A7C8" w14:textId="77777777" w:rsidR="00AB7297" w:rsidRPr="00AA4AF1" w:rsidRDefault="00AB7297" w:rsidP="00AB7297">
            <w:pPr>
              <w:rPr>
                <w:lang w:val="de-CH" w:eastAsia="it-CH"/>
              </w:rPr>
            </w:pPr>
          </w:p>
          <w:p w14:paraId="344E57F5" w14:textId="77777777" w:rsidR="00AB7297" w:rsidRPr="00AA4AF1" w:rsidRDefault="00AB7297" w:rsidP="00AB7297">
            <w:pPr>
              <w:rPr>
                <w:lang w:val="de-CH" w:eastAsia="it-CH"/>
              </w:rPr>
            </w:pPr>
          </w:p>
          <w:p w14:paraId="3C91239A" w14:textId="77777777" w:rsidR="00AB7297" w:rsidRPr="00AA4AF1" w:rsidRDefault="00AB7297" w:rsidP="00AB7297">
            <w:pPr>
              <w:rPr>
                <w:lang w:val="de-CH" w:eastAsia="it-CH"/>
              </w:rPr>
            </w:pPr>
          </w:p>
        </w:tc>
      </w:tr>
    </w:tbl>
    <w:p w14:paraId="1D14F17F" w14:textId="77777777" w:rsidR="00AB7297" w:rsidRPr="00AA4AF1" w:rsidRDefault="00AB7297" w:rsidP="00AB7297">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18F540AC" w14:textId="77777777" w:rsidTr="00AB7297">
        <w:tc>
          <w:tcPr>
            <w:tcW w:w="9781" w:type="dxa"/>
          </w:tcPr>
          <w:p w14:paraId="47816084" w14:textId="77777777" w:rsidR="00AB7297" w:rsidRPr="00AA4AF1" w:rsidRDefault="00AB7297" w:rsidP="00AB7297">
            <w:pPr>
              <w:rPr>
                <w:lang w:val="de-CH" w:eastAsia="it-CH"/>
              </w:rPr>
            </w:pPr>
          </w:p>
          <w:p w14:paraId="49607774" w14:textId="77777777" w:rsidR="00AB7297" w:rsidRPr="00AA4AF1" w:rsidRDefault="00AB7297" w:rsidP="00AB7297">
            <w:pPr>
              <w:rPr>
                <w:lang w:val="de-CH" w:eastAsia="it-CH"/>
              </w:rPr>
            </w:pPr>
          </w:p>
          <w:p w14:paraId="14D36C45" w14:textId="77777777" w:rsidR="00AB7297" w:rsidRPr="00AA4AF1" w:rsidRDefault="00AB7297" w:rsidP="00AB7297">
            <w:pPr>
              <w:rPr>
                <w:lang w:val="de-CH" w:eastAsia="it-CH"/>
              </w:rPr>
            </w:pPr>
          </w:p>
          <w:p w14:paraId="0DED3F5A" w14:textId="77777777" w:rsidR="00AB7297" w:rsidRPr="00AA4AF1" w:rsidRDefault="00AB7297" w:rsidP="00AB7297">
            <w:pPr>
              <w:rPr>
                <w:lang w:val="de-CH" w:eastAsia="it-CH"/>
              </w:rPr>
            </w:pPr>
          </w:p>
          <w:p w14:paraId="61A42095" w14:textId="77777777" w:rsidR="00AB7297" w:rsidRPr="00AA4AF1" w:rsidRDefault="00AB7297" w:rsidP="00AB7297">
            <w:pPr>
              <w:rPr>
                <w:lang w:val="de-CH" w:eastAsia="it-CH"/>
              </w:rPr>
            </w:pPr>
          </w:p>
          <w:p w14:paraId="7082D981" w14:textId="77777777" w:rsidR="00AB7297" w:rsidRPr="00AA4AF1" w:rsidRDefault="00AB7297" w:rsidP="00AB7297">
            <w:pPr>
              <w:rPr>
                <w:lang w:val="de-CH" w:eastAsia="it-CH"/>
              </w:rPr>
            </w:pPr>
          </w:p>
          <w:p w14:paraId="66DF20D9" w14:textId="77777777" w:rsidR="00AB7297" w:rsidRPr="00AA4AF1" w:rsidRDefault="00AB7297" w:rsidP="00AB7297">
            <w:pPr>
              <w:rPr>
                <w:lang w:val="de-CH" w:eastAsia="it-CH"/>
              </w:rPr>
            </w:pPr>
          </w:p>
          <w:p w14:paraId="18FC0FC2" w14:textId="77777777" w:rsidR="00AB7297" w:rsidRPr="00AA4AF1" w:rsidRDefault="00AB7297" w:rsidP="00AB7297">
            <w:pPr>
              <w:rPr>
                <w:lang w:val="de-CH" w:eastAsia="it-CH"/>
              </w:rPr>
            </w:pPr>
          </w:p>
        </w:tc>
      </w:tr>
    </w:tbl>
    <w:p w14:paraId="13BECCFF" w14:textId="77777777" w:rsidR="00AB7297" w:rsidRPr="00AA4AF1" w:rsidRDefault="00AB7297" w:rsidP="00AB7297">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60D0128C" w14:textId="77777777" w:rsidTr="00AB7297">
        <w:tc>
          <w:tcPr>
            <w:tcW w:w="9781" w:type="dxa"/>
          </w:tcPr>
          <w:p w14:paraId="19CB0331" w14:textId="77777777" w:rsidR="00AB7297" w:rsidRPr="00AA4AF1" w:rsidRDefault="00AB7297" w:rsidP="00AB7297">
            <w:pPr>
              <w:rPr>
                <w:lang w:val="de-CH" w:eastAsia="it-CH"/>
              </w:rPr>
            </w:pPr>
          </w:p>
          <w:p w14:paraId="1C463D41" w14:textId="77777777" w:rsidR="00AB7297" w:rsidRPr="00AA4AF1" w:rsidRDefault="00AB7297" w:rsidP="00AB7297">
            <w:pPr>
              <w:rPr>
                <w:lang w:val="de-CH" w:eastAsia="it-CH"/>
              </w:rPr>
            </w:pPr>
          </w:p>
          <w:p w14:paraId="4DA8A0E8" w14:textId="6B135C91" w:rsidR="00AB7297" w:rsidRPr="00AA4AF1" w:rsidRDefault="00AB7297" w:rsidP="00AB7297">
            <w:pPr>
              <w:rPr>
                <w:lang w:val="de-CH" w:eastAsia="it-CH"/>
              </w:rPr>
            </w:pPr>
          </w:p>
          <w:p w14:paraId="60D312CC" w14:textId="77777777" w:rsidR="008575FB" w:rsidRPr="00AA4AF1" w:rsidRDefault="008575FB" w:rsidP="00AB7297">
            <w:pPr>
              <w:rPr>
                <w:lang w:val="de-CH" w:eastAsia="it-CH"/>
              </w:rPr>
            </w:pPr>
          </w:p>
          <w:p w14:paraId="5931CA42" w14:textId="77777777" w:rsidR="00AB7297" w:rsidRPr="00AA4AF1" w:rsidRDefault="00AB7297" w:rsidP="00AB7297">
            <w:pPr>
              <w:rPr>
                <w:lang w:val="de-CH" w:eastAsia="it-CH"/>
              </w:rPr>
            </w:pPr>
          </w:p>
          <w:p w14:paraId="662927FB" w14:textId="77777777" w:rsidR="00AB7297" w:rsidRPr="00AA4AF1" w:rsidRDefault="00AB7297" w:rsidP="00AB7297">
            <w:pPr>
              <w:rPr>
                <w:lang w:val="de-CH" w:eastAsia="it-CH"/>
              </w:rPr>
            </w:pPr>
          </w:p>
          <w:p w14:paraId="53EFB880" w14:textId="77777777" w:rsidR="00AB7297" w:rsidRPr="00AA4AF1" w:rsidRDefault="00AB7297" w:rsidP="00AB7297">
            <w:pPr>
              <w:rPr>
                <w:lang w:val="de-CH" w:eastAsia="it-CH"/>
              </w:rPr>
            </w:pPr>
          </w:p>
          <w:p w14:paraId="2E85EB0E" w14:textId="77777777" w:rsidR="00AB7297" w:rsidRPr="00AA4AF1" w:rsidRDefault="00AB7297" w:rsidP="00AB7297">
            <w:pPr>
              <w:rPr>
                <w:lang w:val="de-CH" w:eastAsia="it-CH"/>
              </w:rPr>
            </w:pPr>
          </w:p>
          <w:p w14:paraId="629748C8" w14:textId="77777777" w:rsidR="00AB7297" w:rsidRPr="00AA4AF1" w:rsidRDefault="00AB7297" w:rsidP="00AB7297">
            <w:pPr>
              <w:rPr>
                <w:lang w:val="de-CH" w:eastAsia="it-CH"/>
              </w:rPr>
            </w:pPr>
          </w:p>
        </w:tc>
      </w:tr>
    </w:tbl>
    <w:p w14:paraId="2964624C" w14:textId="77777777" w:rsidR="00AB7297" w:rsidRPr="00AA4AF1" w:rsidRDefault="00AB7297" w:rsidP="00AB7297">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48A9A03A" w14:textId="77777777" w:rsidTr="00AB7297">
        <w:tc>
          <w:tcPr>
            <w:tcW w:w="9781" w:type="dxa"/>
          </w:tcPr>
          <w:p w14:paraId="0B1BC47F" w14:textId="77777777" w:rsidR="00AB7297" w:rsidRPr="00AA4AF1" w:rsidRDefault="00AB7297" w:rsidP="00AB7297">
            <w:pPr>
              <w:rPr>
                <w:lang w:val="de-CH" w:eastAsia="it-CH"/>
              </w:rPr>
            </w:pPr>
          </w:p>
          <w:p w14:paraId="434DE92B" w14:textId="77777777" w:rsidR="00AB7297" w:rsidRPr="00AA4AF1" w:rsidRDefault="00AB7297" w:rsidP="00AB7297">
            <w:pPr>
              <w:rPr>
                <w:lang w:val="de-CH" w:eastAsia="it-CH"/>
              </w:rPr>
            </w:pPr>
          </w:p>
          <w:p w14:paraId="1EF6F6D5" w14:textId="77777777" w:rsidR="00AB7297" w:rsidRPr="00AA4AF1" w:rsidRDefault="00AB7297" w:rsidP="00AB7297">
            <w:pPr>
              <w:rPr>
                <w:lang w:val="de-CH" w:eastAsia="it-CH"/>
              </w:rPr>
            </w:pPr>
          </w:p>
          <w:p w14:paraId="0368058D" w14:textId="77777777" w:rsidR="00AB7297" w:rsidRPr="00AA4AF1" w:rsidRDefault="00AB7297" w:rsidP="00AB7297">
            <w:pPr>
              <w:rPr>
                <w:lang w:val="de-CH" w:eastAsia="it-CH"/>
              </w:rPr>
            </w:pPr>
          </w:p>
        </w:tc>
      </w:tr>
    </w:tbl>
    <w:p w14:paraId="2E74BF24" w14:textId="77777777" w:rsidR="00AB7297" w:rsidRPr="00AA4AF1" w:rsidRDefault="00AB7297" w:rsidP="00AB7297">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3C19DB74" w14:textId="77777777" w:rsidTr="00AB7297">
        <w:tc>
          <w:tcPr>
            <w:tcW w:w="9781" w:type="dxa"/>
          </w:tcPr>
          <w:p w14:paraId="4FD59B66" w14:textId="77777777" w:rsidR="00AB7297" w:rsidRPr="00AA4AF1" w:rsidRDefault="00AB7297" w:rsidP="00AB7297">
            <w:pPr>
              <w:rPr>
                <w:lang w:val="de-CH" w:eastAsia="it-CH"/>
              </w:rPr>
            </w:pPr>
          </w:p>
          <w:p w14:paraId="50B7714B" w14:textId="77777777" w:rsidR="00AB7297" w:rsidRPr="00AA4AF1" w:rsidRDefault="00AB7297" w:rsidP="00AB7297">
            <w:pPr>
              <w:rPr>
                <w:lang w:val="de-CH" w:eastAsia="it-CH"/>
              </w:rPr>
            </w:pPr>
          </w:p>
          <w:p w14:paraId="288230E6" w14:textId="77777777" w:rsidR="00AB7297" w:rsidRPr="00AA4AF1" w:rsidRDefault="00AB7297" w:rsidP="00AB7297">
            <w:pPr>
              <w:rPr>
                <w:lang w:val="de-CH" w:eastAsia="it-CH"/>
              </w:rPr>
            </w:pPr>
          </w:p>
          <w:p w14:paraId="259ABB8D" w14:textId="77777777" w:rsidR="00AB7297" w:rsidRPr="00AA4AF1" w:rsidRDefault="00AB7297" w:rsidP="00AB7297">
            <w:pPr>
              <w:rPr>
                <w:lang w:val="de-CH" w:eastAsia="it-CH"/>
              </w:rPr>
            </w:pPr>
          </w:p>
        </w:tc>
      </w:tr>
    </w:tbl>
    <w:p w14:paraId="5C44EAF1" w14:textId="3E2A95DB" w:rsidR="00AB7297" w:rsidRPr="00AA4AF1" w:rsidRDefault="00AB7297" w:rsidP="00AB7297">
      <w:pPr>
        <w:pStyle w:val="TitelFlugauftragE"/>
        <w:rPr>
          <w:lang w:val="de-CH"/>
        </w:rPr>
      </w:pPr>
      <w:bookmarkStart w:id="98" w:name="_Toc58135729"/>
      <w:r w:rsidRPr="00AA4AF1">
        <w:rPr>
          <w:lang w:val="de-CH"/>
        </w:rPr>
        <w:lastRenderedPageBreak/>
        <w:t>4</w:t>
      </w:r>
      <w:r w:rsidRPr="00AA4AF1">
        <w:rPr>
          <w:lang w:val="de-CH"/>
        </w:rPr>
        <w:tab/>
        <w:t>Erste Flugerfahrung</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AA4AF1" w14:paraId="2B397ED9" w14:textId="77777777" w:rsidTr="00FA339D">
        <w:tc>
          <w:tcPr>
            <w:tcW w:w="833" w:type="pct"/>
            <w:shd w:val="clear" w:color="auto" w:fill="D9D9D9" w:themeFill="background1" w:themeFillShade="D9"/>
            <w:vAlign w:val="center"/>
          </w:tcPr>
          <w:p w14:paraId="22AE6D92"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18AE3F6D"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6FC3F3B7"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4B699962"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2D2E1FA4"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5D80A4A7"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usrüstung</w:t>
            </w:r>
          </w:p>
        </w:tc>
      </w:tr>
      <w:tr w:rsidR="00B332A9" w:rsidRPr="00AA4AF1" w14:paraId="18547B5A" w14:textId="77777777" w:rsidTr="00FA339D">
        <w:trPr>
          <w:trHeight w:val="257"/>
        </w:trPr>
        <w:tc>
          <w:tcPr>
            <w:tcW w:w="833" w:type="pct"/>
            <w:vAlign w:val="center"/>
          </w:tcPr>
          <w:p w14:paraId="57C41F0D" w14:textId="00EDDBC0" w:rsidR="00B332A9" w:rsidRPr="00AA4AF1" w:rsidRDefault="00B332A9" w:rsidP="00FA339D">
            <w:pPr>
              <w:pStyle w:val="StandardTabelleZentriert"/>
              <w:rPr>
                <w:lang w:val="de-CH"/>
              </w:rPr>
            </w:pPr>
            <w:r w:rsidRPr="00AA4AF1">
              <w:rPr>
                <w:lang w:val="de-CH"/>
              </w:rPr>
              <w:t>0:</w:t>
            </w:r>
            <w:r w:rsidR="008A2C51" w:rsidRPr="00AA4AF1">
              <w:rPr>
                <w:lang w:val="de-CH"/>
              </w:rPr>
              <w:t>15</w:t>
            </w:r>
          </w:p>
        </w:tc>
        <w:tc>
          <w:tcPr>
            <w:tcW w:w="833" w:type="pct"/>
            <w:shd w:val="clear" w:color="auto" w:fill="auto"/>
            <w:vAlign w:val="center"/>
          </w:tcPr>
          <w:p w14:paraId="19E815DC" w14:textId="77777777" w:rsidR="00B332A9" w:rsidRPr="00AA4AF1" w:rsidRDefault="00B332A9" w:rsidP="00FA339D">
            <w:pPr>
              <w:pStyle w:val="StandardTabelleZentriert"/>
              <w:rPr>
                <w:lang w:val="de-CH"/>
              </w:rPr>
            </w:pPr>
            <w:r w:rsidRPr="00AA4AF1">
              <w:rPr>
                <w:lang w:val="de-CH"/>
              </w:rPr>
              <w:t>0:45</w:t>
            </w:r>
          </w:p>
        </w:tc>
        <w:tc>
          <w:tcPr>
            <w:tcW w:w="833" w:type="pct"/>
            <w:shd w:val="clear" w:color="auto" w:fill="auto"/>
            <w:vAlign w:val="center"/>
          </w:tcPr>
          <w:p w14:paraId="779B4E1E" w14:textId="77777777" w:rsidR="00B332A9" w:rsidRPr="00AA4AF1" w:rsidRDefault="00B332A9" w:rsidP="00FA339D">
            <w:pPr>
              <w:pStyle w:val="StandardTabelleZentriert"/>
              <w:rPr>
                <w:lang w:val="de-CH"/>
              </w:rPr>
            </w:pPr>
            <w:r w:rsidRPr="00AA4AF1">
              <w:rPr>
                <w:lang w:val="de-CH"/>
              </w:rPr>
              <w:t>-</w:t>
            </w:r>
          </w:p>
        </w:tc>
        <w:tc>
          <w:tcPr>
            <w:tcW w:w="834" w:type="pct"/>
            <w:vAlign w:val="center"/>
          </w:tcPr>
          <w:p w14:paraId="1C10D3C1" w14:textId="24C44978" w:rsidR="00B332A9" w:rsidRPr="00AA4AF1" w:rsidRDefault="00A90598" w:rsidP="00FA339D">
            <w:pPr>
              <w:pStyle w:val="StandardTabelleZentriert"/>
              <w:rPr>
                <w:lang w:val="de-CH"/>
              </w:rPr>
            </w:pPr>
            <w:r w:rsidRPr="00AA4AF1">
              <w:rPr>
                <w:lang w:val="de-CH"/>
              </w:rPr>
              <w:t>1-2</w:t>
            </w:r>
          </w:p>
        </w:tc>
        <w:tc>
          <w:tcPr>
            <w:tcW w:w="834" w:type="pct"/>
            <w:vAlign w:val="center"/>
          </w:tcPr>
          <w:p w14:paraId="4C985A85" w14:textId="7F5EFB71" w:rsidR="00B332A9" w:rsidRPr="00AA4AF1" w:rsidRDefault="00B332A9" w:rsidP="00FA339D">
            <w:pPr>
              <w:pStyle w:val="StandardTabelleZentriert"/>
              <w:rPr>
                <w:lang w:val="de-CH"/>
              </w:rPr>
            </w:pPr>
            <w:r w:rsidRPr="00AA4AF1">
              <w:rPr>
                <w:lang w:val="de-CH"/>
              </w:rPr>
              <w:t>0:</w:t>
            </w:r>
            <w:r w:rsidR="00A90598" w:rsidRPr="00AA4AF1">
              <w:rPr>
                <w:lang w:val="de-CH"/>
              </w:rPr>
              <w:t>05</w:t>
            </w:r>
          </w:p>
        </w:tc>
        <w:tc>
          <w:tcPr>
            <w:tcW w:w="834" w:type="pct"/>
            <w:shd w:val="clear" w:color="auto" w:fill="auto"/>
            <w:vAlign w:val="center"/>
          </w:tcPr>
          <w:p w14:paraId="0BD57E21" w14:textId="47543A67" w:rsidR="00B332A9" w:rsidRPr="00AA4AF1" w:rsidRDefault="00B332A9" w:rsidP="00FA339D">
            <w:pPr>
              <w:pStyle w:val="StandardTabelleZentriert"/>
              <w:rPr>
                <w:lang w:val="de-CH"/>
              </w:rPr>
            </w:pPr>
            <w:r w:rsidRPr="00AA4AF1">
              <w:rPr>
                <w:lang w:val="de-CH"/>
              </w:rPr>
              <w:t>Segelflugzeug</w:t>
            </w:r>
          </w:p>
        </w:tc>
      </w:tr>
    </w:tbl>
    <w:p w14:paraId="4BF0B9C2" w14:textId="78023310" w:rsidR="00A90598" w:rsidRPr="00AA4AF1" w:rsidRDefault="00A90598" w:rsidP="00AB7297">
      <w:pPr>
        <w:pStyle w:val="TitelStandardSection"/>
        <w:rPr>
          <w:lang w:val="de-CH"/>
        </w:rPr>
      </w:pPr>
      <w:bookmarkStart w:id="99" w:name="_Hlk58135837"/>
      <w:r w:rsidRPr="00AA4AF1">
        <w:rPr>
          <w:lang w:val="de-CH"/>
        </w:rPr>
        <w:t>Voraussetzungen</w:t>
      </w:r>
    </w:p>
    <w:p w14:paraId="076DD63E" w14:textId="6F6C31BB" w:rsidR="00A90598" w:rsidRPr="00AA4AF1" w:rsidRDefault="00A90598" w:rsidP="00A90598">
      <w:pPr>
        <w:rPr>
          <w:lang w:val="de-CH"/>
        </w:rPr>
      </w:pPr>
      <w:r w:rsidRPr="00AA4AF1">
        <w:rPr>
          <w:lang w:val="de-CH"/>
        </w:rPr>
        <w:t>Dieser Ausbildungsschritt kann in Kombination mit den Ausbildungsschritten 1 bis 3 durchgeführt werden.</w:t>
      </w:r>
    </w:p>
    <w:p w14:paraId="2797FB71" w14:textId="79E11BB4" w:rsidR="00AB7297" w:rsidRPr="00AA4AF1" w:rsidRDefault="00AB7297" w:rsidP="00AB7297">
      <w:pPr>
        <w:pStyle w:val="TitelStandardSection"/>
        <w:rPr>
          <w:lang w:val="de-CH"/>
        </w:rPr>
      </w:pPr>
      <w:r w:rsidRPr="00AA4AF1">
        <w:rPr>
          <w:lang w:val="de-CH"/>
        </w:rPr>
        <w:t>Theoretische Ausbildungselemente / Longbriefings</w:t>
      </w:r>
    </w:p>
    <w:p w14:paraId="0C95EC6E" w14:textId="6E99DD76" w:rsidR="00AB7297" w:rsidRPr="00AA4AF1" w:rsidRDefault="00A90598" w:rsidP="00A90598">
      <w:pPr>
        <w:pStyle w:val="Bullet2"/>
        <w:rPr>
          <w:lang w:val="de-CH"/>
        </w:rPr>
      </w:pPr>
      <w:r w:rsidRPr="00AA4AF1">
        <w:rPr>
          <w:lang w:val="de-CH"/>
        </w:rPr>
        <w:t>Studium der Flugplatzumgebung anhand der Karten der Umgebung des Flugplatzes</w:t>
      </w:r>
    </w:p>
    <w:p w14:paraId="6E9BEB49" w14:textId="77777777" w:rsidR="00AB7297" w:rsidRPr="00AA4AF1" w:rsidRDefault="00AB7297" w:rsidP="00AB7297">
      <w:pPr>
        <w:pStyle w:val="TitelStandardSection"/>
        <w:rPr>
          <w:lang w:val="de-CH"/>
        </w:rPr>
      </w:pPr>
      <w:r w:rsidRPr="00AA4AF1">
        <w:rPr>
          <w:lang w:val="de-CH"/>
        </w:rPr>
        <w:t>Praktische Ausbildungselemente</w:t>
      </w:r>
    </w:p>
    <w:p w14:paraId="715124C6" w14:textId="77777777" w:rsidR="00A90598" w:rsidRPr="00AA4AF1" w:rsidRDefault="00A90598" w:rsidP="00A90598">
      <w:pPr>
        <w:pStyle w:val="Bullet2"/>
        <w:rPr>
          <w:lang w:val="de-CH"/>
        </w:rPr>
      </w:pPr>
      <w:r w:rsidRPr="00AA4AF1">
        <w:rPr>
          <w:lang w:val="de-CH"/>
        </w:rPr>
        <w:t>Kennenlernen der Flugplatzumgebung aus der Luft</w:t>
      </w:r>
    </w:p>
    <w:p w14:paraId="50FCA382" w14:textId="77777777" w:rsidR="00A90598" w:rsidRPr="00AA4AF1" w:rsidRDefault="00A90598" w:rsidP="00A90598">
      <w:pPr>
        <w:pStyle w:val="Bullet2"/>
        <w:rPr>
          <w:lang w:val="de-CH"/>
        </w:rPr>
      </w:pPr>
      <w:r w:rsidRPr="00AA4AF1">
        <w:rPr>
          <w:lang w:val="de-CH"/>
        </w:rPr>
        <w:t xml:space="preserve">Zweckmässige allgemeine Luftraumbeobachtung </w:t>
      </w:r>
    </w:p>
    <w:p w14:paraId="07199B81" w14:textId="77777777" w:rsidR="00A90598" w:rsidRPr="00AA4AF1" w:rsidRDefault="00A90598" w:rsidP="00A90598">
      <w:pPr>
        <w:pStyle w:val="Bullet2"/>
        <w:rPr>
          <w:lang w:val="de-CH"/>
        </w:rPr>
      </w:pPr>
      <w:r w:rsidRPr="00AA4AF1">
        <w:rPr>
          <w:lang w:val="de-CH"/>
        </w:rPr>
        <w:t xml:space="preserve">Wie funktioniert das Scanning des Luftraumes. </w:t>
      </w:r>
    </w:p>
    <w:p w14:paraId="7C6F5F34" w14:textId="77777777" w:rsidR="00A90598" w:rsidRPr="00AA4AF1" w:rsidRDefault="00A90598" w:rsidP="00A90598">
      <w:pPr>
        <w:pStyle w:val="Bullet2"/>
        <w:rPr>
          <w:lang w:val="de-CH"/>
        </w:rPr>
      </w:pPr>
      <w:r w:rsidRPr="00AA4AF1">
        <w:rPr>
          <w:lang w:val="de-CH"/>
        </w:rPr>
        <w:t>Demonstration einer Meldung von anderen Flugzeugen und eventuelle zweckmässige Ausweichaktionen</w:t>
      </w:r>
    </w:p>
    <w:p w14:paraId="57A448B2" w14:textId="77777777" w:rsidR="00A90598" w:rsidRPr="00AA4AF1" w:rsidRDefault="00A90598" w:rsidP="00A90598">
      <w:pPr>
        <w:pStyle w:val="Bullet2"/>
        <w:rPr>
          <w:lang w:val="de-CH"/>
        </w:rPr>
      </w:pPr>
      <w:r w:rsidRPr="00AA4AF1">
        <w:rPr>
          <w:lang w:val="de-CH"/>
        </w:rPr>
        <w:t xml:space="preserve">Demonstration von Briefing und Debriefing </w:t>
      </w:r>
    </w:p>
    <w:p w14:paraId="5485C9C7" w14:textId="77777777" w:rsidR="00A90598" w:rsidRPr="00AA4AF1" w:rsidRDefault="00A90598" w:rsidP="00A90598">
      <w:pPr>
        <w:pStyle w:val="Bullet2"/>
        <w:rPr>
          <w:lang w:val="de-CH"/>
        </w:rPr>
      </w:pPr>
      <w:r w:rsidRPr="00AA4AF1">
        <w:rPr>
          <w:lang w:val="de-CH"/>
        </w:rPr>
        <w:t>Führen des persönlichen Flugbuches</w:t>
      </w:r>
    </w:p>
    <w:p w14:paraId="47154408" w14:textId="77777777" w:rsidR="00AB7297" w:rsidRPr="00AA4AF1" w:rsidRDefault="00AB7297" w:rsidP="00AB7297">
      <w:pPr>
        <w:pStyle w:val="TitelStandardSection"/>
        <w:rPr>
          <w:lang w:val="de-CH"/>
        </w:rPr>
      </w:pPr>
      <w:r w:rsidRPr="00AA4AF1">
        <w:rPr>
          <w:lang w:val="de-CH"/>
        </w:rPr>
        <w:t>Unterlagen</w:t>
      </w:r>
    </w:p>
    <w:p w14:paraId="335835F3" w14:textId="77777777" w:rsidR="00A90598" w:rsidRPr="00AA4AF1" w:rsidRDefault="00A90598" w:rsidP="00A90598">
      <w:pPr>
        <w:pStyle w:val="Bullet2"/>
        <w:rPr>
          <w:lang w:val="de-CH"/>
        </w:rPr>
      </w:pPr>
      <w:r w:rsidRPr="00AA4AF1">
        <w:rPr>
          <w:lang w:val="de-CH"/>
        </w:rPr>
        <w:t>VAC- Karte und AD Info des Ausbildungsflugplatzes</w:t>
      </w:r>
    </w:p>
    <w:p w14:paraId="5A1A698B" w14:textId="77777777" w:rsidR="00A90598" w:rsidRPr="00AA4AF1" w:rsidRDefault="00A90598" w:rsidP="00A90598">
      <w:pPr>
        <w:pStyle w:val="Bullet2"/>
        <w:rPr>
          <w:lang w:val="de-CH"/>
        </w:rPr>
      </w:pPr>
      <w:r w:rsidRPr="00AA4AF1">
        <w:rPr>
          <w:lang w:val="de-CH"/>
        </w:rPr>
        <w:t>Segelflugkarte</w:t>
      </w:r>
    </w:p>
    <w:p w14:paraId="424FD12A" w14:textId="67CB76BE" w:rsidR="00A90598" w:rsidRPr="00AA4AF1" w:rsidRDefault="00A90598" w:rsidP="00A90598">
      <w:pPr>
        <w:pStyle w:val="Bullet2"/>
        <w:rPr>
          <w:lang w:val="de-CH"/>
        </w:rPr>
      </w:pPr>
      <w:r w:rsidRPr="00AA4AF1">
        <w:rPr>
          <w:lang w:val="de-CH"/>
        </w:rPr>
        <w:t>Theorie Segelflugverband:</w:t>
      </w:r>
      <w:r w:rsidRPr="00AA4AF1">
        <w:rPr>
          <w:lang w:val="de-CH"/>
        </w:rPr>
        <w:tab/>
        <w:t>Fach 40</w:t>
      </w:r>
      <w:r w:rsidRPr="00AA4AF1">
        <w:rPr>
          <w:lang w:val="de-CH"/>
        </w:rPr>
        <w:tab/>
        <w:t>Kapitel 4</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60</w:t>
      </w:r>
      <w:r w:rsidRPr="00AA4AF1">
        <w:rPr>
          <w:lang w:val="de-CH"/>
        </w:rPr>
        <w:tab/>
        <w:t>Kapitel 2</w:t>
      </w:r>
    </w:p>
    <w:p w14:paraId="0B17FFAB" w14:textId="63C51D3B" w:rsidR="00A90598" w:rsidRPr="00AA4AF1" w:rsidRDefault="00A90598" w:rsidP="00A90598">
      <w:pPr>
        <w:pStyle w:val="Bullet2"/>
        <w:rPr>
          <w:lang w:val="de-CH"/>
        </w:rPr>
      </w:pPr>
      <w:proofErr w:type="spellStart"/>
      <w:r w:rsidRPr="00AA4AF1">
        <w:rPr>
          <w:lang w:val="de-CH"/>
        </w:rPr>
        <w:t>Hösli</w:t>
      </w:r>
      <w:proofErr w:type="spellEnd"/>
      <w:r w:rsidRPr="00AA4AF1">
        <w:rPr>
          <w:lang w:val="de-CH"/>
        </w:rPr>
        <w:tab/>
      </w:r>
      <w:r w:rsidR="000E7EB7">
        <w:rPr>
          <w:lang w:val="de-CH"/>
        </w:rPr>
        <w:tab/>
      </w:r>
      <w:r w:rsidR="000E7EB7">
        <w:rPr>
          <w:lang w:val="de-CH"/>
        </w:rPr>
        <w:tab/>
      </w:r>
      <w:r w:rsidR="000E7EB7">
        <w:rPr>
          <w:lang w:val="de-CH"/>
        </w:rPr>
        <w:tab/>
      </w:r>
      <w:r w:rsidRPr="00AA4AF1">
        <w:rPr>
          <w:lang w:val="de-CH"/>
        </w:rPr>
        <w:t>Seiten 24 - 26</w:t>
      </w:r>
    </w:p>
    <w:p w14:paraId="32B7FA92" w14:textId="1BFF5E9E" w:rsidR="00A90598" w:rsidRPr="00AA4AF1" w:rsidRDefault="00A90598" w:rsidP="00A90598">
      <w:pPr>
        <w:pStyle w:val="Bullet2"/>
        <w:rPr>
          <w:lang w:val="de-CH"/>
        </w:rPr>
      </w:pPr>
      <w:proofErr w:type="spellStart"/>
      <w:r w:rsidRPr="00AA4AF1">
        <w:rPr>
          <w:lang w:val="de-CH"/>
        </w:rPr>
        <w:t>Safety</w:t>
      </w:r>
      <w:proofErr w:type="spellEnd"/>
      <w:r w:rsidRPr="00AA4AF1">
        <w:rPr>
          <w:lang w:val="de-CH"/>
        </w:rPr>
        <w:t>-Briefings:</w:t>
      </w:r>
      <w:r w:rsidRPr="00AA4AF1">
        <w:rPr>
          <w:lang w:val="de-CH"/>
        </w:rPr>
        <w:tab/>
      </w:r>
      <w:r w:rsidR="000E7EB7">
        <w:rPr>
          <w:lang w:val="de-CH"/>
        </w:rPr>
        <w:tab/>
      </w:r>
      <w:r w:rsidRPr="00AA4AF1">
        <w:rPr>
          <w:lang w:val="de-CH"/>
        </w:rPr>
        <w:t>Flarm-Warnungen, Flarm 1 - 4</w:t>
      </w:r>
    </w:p>
    <w:p w14:paraId="421AC645" w14:textId="77777777" w:rsidR="00AB7297" w:rsidRPr="00AA4AF1" w:rsidRDefault="00AB7297" w:rsidP="00AB7297">
      <w:pPr>
        <w:pStyle w:val="TitelStandardSection"/>
        <w:rPr>
          <w:lang w:val="de-CH"/>
        </w:rPr>
      </w:pPr>
      <w:r w:rsidRPr="00AA4AF1">
        <w:rPr>
          <w:lang w:val="de-CH"/>
        </w:rPr>
        <w:t>Ziele</w:t>
      </w:r>
    </w:p>
    <w:p w14:paraId="5BBE0802" w14:textId="77777777" w:rsidR="00A90598" w:rsidRPr="00AA4AF1" w:rsidRDefault="00A90598" w:rsidP="001613C7">
      <w:pPr>
        <w:pStyle w:val="TargetsFlugauftrag"/>
        <w:numPr>
          <w:ilvl w:val="0"/>
          <w:numId w:val="37"/>
        </w:numPr>
        <w:ind w:left="567" w:hanging="567"/>
        <w:rPr>
          <w:lang w:val="de-CH"/>
        </w:rPr>
      </w:pPr>
      <w:r w:rsidRPr="00AA4AF1">
        <w:rPr>
          <w:lang w:val="de-CH"/>
        </w:rPr>
        <w:t>Ich kenne die Umgebung des Flugplatzes und kann mich orientieren</w:t>
      </w:r>
      <w:r w:rsidRPr="00AA4AF1">
        <w:rPr>
          <w:lang w:val="de-CH"/>
        </w:rPr>
        <w:tab/>
      </w:r>
    </w:p>
    <w:p w14:paraId="18350FC6" w14:textId="03FD8DF2" w:rsidR="00AB7297" w:rsidRPr="00AA4AF1" w:rsidRDefault="00A90598" w:rsidP="00A90598">
      <w:pPr>
        <w:pStyle w:val="TargetsFlugauftrag"/>
        <w:rPr>
          <w:lang w:val="de-CH"/>
        </w:rPr>
      </w:pPr>
      <w:r w:rsidRPr="00AA4AF1">
        <w:rPr>
          <w:lang w:val="de-CH"/>
        </w:rPr>
        <w:t>Ich kenne das Prinzip der Luftraumüberwachung</w:t>
      </w:r>
    </w:p>
    <w:p w14:paraId="313B400D" w14:textId="1FFCFFCC" w:rsidR="00A90598" w:rsidRPr="00AA4AF1" w:rsidRDefault="00A90598" w:rsidP="00A90598">
      <w:pPr>
        <w:pStyle w:val="TargetsFlugauftrag"/>
        <w:rPr>
          <w:lang w:val="de-CH"/>
        </w:rPr>
      </w:pPr>
      <w:r w:rsidRPr="00AA4AF1">
        <w:rPr>
          <w:lang w:val="de-CH"/>
        </w:rPr>
        <w:t>Persönliches Ziel:</w:t>
      </w:r>
    </w:p>
    <w:bookmarkEnd w:id="99"/>
    <w:p w14:paraId="46AAD614" w14:textId="77777777" w:rsidR="00AB7297" w:rsidRPr="00AA4AF1" w:rsidRDefault="00AB7297" w:rsidP="00AB7297">
      <w:pPr>
        <w:pStyle w:val="TitelStandardSection"/>
        <w:rPr>
          <w:lang w:val="de-CH"/>
        </w:rPr>
      </w:pPr>
      <w:r w:rsidRPr="00AA4AF1">
        <w:rPr>
          <w:b w:val="0"/>
          <w:lang w:val="de-CH" w:eastAsia="it-CH"/>
        </w:rPr>
        <w:br w:type="page"/>
      </w:r>
      <w:r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AA4AF1" w14:paraId="123B26B0" w14:textId="77777777" w:rsidTr="00AB7297">
        <w:tc>
          <w:tcPr>
            <w:tcW w:w="3260" w:type="dxa"/>
            <w:tcBorders>
              <w:bottom w:val="nil"/>
              <w:right w:val="nil"/>
            </w:tcBorders>
          </w:tcPr>
          <w:p w14:paraId="22E38B1E" w14:textId="77777777" w:rsidR="00AB7297" w:rsidRPr="00AA4AF1" w:rsidRDefault="00AB7297" w:rsidP="00AB7297">
            <w:pPr>
              <w:rPr>
                <w:lang w:val="de-CH" w:eastAsia="it-CH"/>
              </w:rPr>
            </w:pPr>
            <w:r w:rsidRPr="00AA4AF1">
              <w:rPr>
                <w:lang w:val="de-CH" w:eastAsia="it-CH"/>
              </w:rPr>
              <w:sym w:font="Wingdings" w:char="006F"/>
            </w:r>
            <w:r w:rsidRPr="00AA4AF1">
              <w:rPr>
                <w:lang w:val="de-CH" w:eastAsia="it-CH"/>
              </w:rPr>
              <w:t xml:space="preserve"> Erreicht</w:t>
            </w:r>
          </w:p>
        </w:tc>
        <w:tc>
          <w:tcPr>
            <w:tcW w:w="3260" w:type="dxa"/>
            <w:tcBorders>
              <w:left w:val="nil"/>
              <w:bottom w:val="nil"/>
              <w:right w:val="nil"/>
            </w:tcBorders>
          </w:tcPr>
          <w:p w14:paraId="0E5CCD2D" w14:textId="77777777" w:rsidR="00AB7297" w:rsidRPr="00AA4AF1" w:rsidRDefault="00AB7297" w:rsidP="00AB7297">
            <w:pPr>
              <w:jc w:val="center"/>
              <w:rPr>
                <w:lang w:val="de-CH" w:eastAsia="it-CH"/>
              </w:rPr>
            </w:pPr>
            <w:r w:rsidRPr="00AA4AF1">
              <w:rPr>
                <w:lang w:val="de-CH" w:eastAsia="it-CH"/>
              </w:rPr>
              <w:sym w:font="Wingdings" w:char="006F"/>
            </w:r>
            <w:r w:rsidRPr="00AA4AF1">
              <w:rPr>
                <w:lang w:val="de-CH" w:eastAsia="it-CH"/>
              </w:rPr>
              <w:t xml:space="preserve"> Teilweise erreicht</w:t>
            </w:r>
          </w:p>
        </w:tc>
        <w:tc>
          <w:tcPr>
            <w:tcW w:w="3261" w:type="dxa"/>
            <w:tcBorders>
              <w:left w:val="nil"/>
              <w:bottom w:val="nil"/>
            </w:tcBorders>
          </w:tcPr>
          <w:p w14:paraId="1937F192" w14:textId="77777777" w:rsidR="00AB7297" w:rsidRPr="00AA4AF1" w:rsidRDefault="00AB7297" w:rsidP="00AB7297">
            <w:pPr>
              <w:jc w:val="right"/>
              <w:rPr>
                <w:lang w:val="de-CH" w:eastAsia="it-CH"/>
              </w:rPr>
            </w:pPr>
            <w:r w:rsidRPr="00AA4AF1">
              <w:rPr>
                <w:lang w:val="de-CH" w:eastAsia="it-CH"/>
              </w:rPr>
              <w:sym w:font="Wingdings" w:char="006F"/>
            </w:r>
            <w:r w:rsidRPr="00AA4AF1">
              <w:rPr>
                <w:lang w:val="de-CH" w:eastAsia="it-CH"/>
              </w:rPr>
              <w:t xml:space="preserve"> Nicht erreicht</w:t>
            </w:r>
          </w:p>
        </w:tc>
      </w:tr>
      <w:tr w:rsidR="00AB7297" w:rsidRPr="00AA4AF1" w14:paraId="0371553B" w14:textId="77777777" w:rsidTr="00AB7297">
        <w:tc>
          <w:tcPr>
            <w:tcW w:w="9781" w:type="dxa"/>
            <w:gridSpan w:val="3"/>
            <w:tcBorders>
              <w:top w:val="nil"/>
            </w:tcBorders>
          </w:tcPr>
          <w:p w14:paraId="0247EDB5" w14:textId="77777777" w:rsidR="00AB7297" w:rsidRPr="00AA4AF1" w:rsidRDefault="00AB7297" w:rsidP="00AB7297">
            <w:pPr>
              <w:rPr>
                <w:lang w:val="de-CH" w:eastAsia="it-CH"/>
              </w:rPr>
            </w:pPr>
          </w:p>
          <w:p w14:paraId="1C76DBF9" w14:textId="77777777" w:rsidR="00AB7297" w:rsidRPr="00AA4AF1" w:rsidRDefault="00AB7297" w:rsidP="00AB7297">
            <w:pPr>
              <w:rPr>
                <w:lang w:val="de-CH" w:eastAsia="it-CH"/>
              </w:rPr>
            </w:pPr>
          </w:p>
          <w:p w14:paraId="16E1A12D" w14:textId="77777777" w:rsidR="00AB7297" w:rsidRPr="00AA4AF1" w:rsidRDefault="00AB7297" w:rsidP="00AB7297">
            <w:pPr>
              <w:rPr>
                <w:lang w:val="de-CH" w:eastAsia="it-CH"/>
              </w:rPr>
            </w:pPr>
          </w:p>
          <w:p w14:paraId="68F0EAED" w14:textId="77777777" w:rsidR="00AB7297" w:rsidRPr="00AA4AF1" w:rsidRDefault="00AB7297" w:rsidP="00AB7297">
            <w:pPr>
              <w:rPr>
                <w:lang w:val="de-CH" w:eastAsia="it-CH"/>
              </w:rPr>
            </w:pPr>
          </w:p>
          <w:p w14:paraId="7D716D0C" w14:textId="77777777" w:rsidR="00AB7297" w:rsidRPr="00AA4AF1" w:rsidRDefault="00AB7297" w:rsidP="00AB7297">
            <w:pPr>
              <w:rPr>
                <w:lang w:val="de-CH" w:eastAsia="it-CH"/>
              </w:rPr>
            </w:pPr>
          </w:p>
        </w:tc>
      </w:tr>
    </w:tbl>
    <w:p w14:paraId="2DDF7341" w14:textId="77777777" w:rsidR="00AB7297" w:rsidRPr="00AA4AF1" w:rsidRDefault="00AB7297" w:rsidP="00AB7297">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64446430" w14:textId="77777777" w:rsidTr="00AB7297">
        <w:tc>
          <w:tcPr>
            <w:tcW w:w="9781" w:type="dxa"/>
          </w:tcPr>
          <w:p w14:paraId="70554EA4" w14:textId="77777777" w:rsidR="00AB7297" w:rsidRPr="00AA4AF1" w:rsidRDefault="00AB7297" w:rsidP="00AB7297">
            <w:pPr>
              <w:rPr>
                <w:lang w:val="de-CH" w:eastAsia="it-CH"/>
              </w:rPr>
            </w:pPr>
          </w:p>
          <w:p w14:paraId="13B6D51A" w14:textId="77777777" w:rsidR="00AB7297" w:rsidRPr="00AA4AF1" w:rsidRDefault="00AB7297" w:rsidP="00AB7297">
            <w:pPr>
              <w:rPr>
                <w:lang w:val="de-CH" w:eastAsia="it-CH"/>
              </w:rPr>
            </w:pPr>
          </w:p>
          <w:p w14:paraId="681A1318" w14:textId="77777777" w:rsidR="00AB7297" w:rsidRPr="00AA4AF1" w:rsidRDefault="00AB7297" w:rsidP="00AB7297">
            <w:pPr>
              <w:rPr>
                <w:lang w:val="de-CH" w:eastAsia="it-CH"/>
              </w:rPr>
            </w:pPr>
          </w:p>
          <w:p w14:paraId="4B5B78F4" w14:textId="77777777" w:rsidR="00AB7297" w:rsidRPr="00AA4AF1" w:rsidRDefault="00AB7297" w:rsidP="00AB7297">
            <w:pPr>
              <w:rPr>
                <w:lang w:val="de-CH" w:eastAsia="it-CH"/>
              </w:rPr>
            </w:pPr>
          </w:p>
          <w:p w14:paraId="0F3BFE70" w14:textId="77777777" w:rsidR="00AB7297" w:rsidRPr="00AA4AF1" w:rsidRDefault="00AB7297" w:rsidP="00AB7297">
            <w:pPr>
              <w:rPr>
                <w:lang w:val="de-CH" w:eastAsia="it-CH"/>
              </w:rPr>
            </w:pPr>
          </w:p>
          <w:p w14:paraId="0B9CC158" w14:textId="77777777" w:rsidR="00AB7297" w:rsidRPr="00AA4AF1" w:rsidRDefault="00AB7297" w:rsidP="00AB7297">
            <w:pPr>
              <w:rPr>
                <w:lang w:val="de-CH" w:eastAsia="it-CH"/>
              </w:rPr>
            </w:pPr>
          </w:p>
          <w:p w14:paraId="17B1F85B" w14:textId="77777777" w:rsidR="00AB7297" w:rsidRPr="00AA4AF1" w:rsidRDefault="00AB7297" w:rsidP="00AB7297">
            <w:pPr>
              <w:rPr>
                <w:lang w:val="de-CH" w:eastAsia="it-CH"/>
              </w:rPr>
            </w:pPr>
          </w:p>
          <w:p w14:paraId="2191750E" w14:textId="77777777" w:rsidR="00AB7297" w:rsidRPr="00AA4AF1" w:rsidRDefault="00AB7297" w:rsidP="00AB7297">
            <w:pPr>
              <w:rPr>
                <w:lang w:val="de-CH" w:eastAsia="it-CH"/>
              </w:rPr>
            </w:pPr>
          </w:p>
        </w:tc>
      </w:tr>
    </w:tbl>
    <w:p w14:paraId="2EC477EE" w14:textId="77777777" w:rsidR="00AB7297" w:rsidRPr="00AA4AF1" w:rsidRDefault="00AB7297" w:rsidP="00AB7297">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0E59CAC2" w14:textId="77777777" w:rsidTr="00AB7297">
        <w:tc>
          <w:tcPr>
            <w:tcW w:w="9781" w:type="dxa"/>
          </w:tcPr>
          <w:p w14:paraId="4239ADEB" w14:textId="77777777" w:rsidR="00AB7297" w:rsidRPr="00AA4AF1" w:rsidRDefault="00AB7297" w:rsidP="00AB7297">
            <w:pPr>
              <w:rPr>
                <w:lang w:val="de-CH" w:eastAsia="it-CH"/>
              </w:rPr>
            </w:pPr>
          </w:p>
          <w:p w14:paraId="39D1DCA6" w14:textId="77777777" w:rsidR="00AB7297" w:rsidRPr="00AA4AF1" w:rsidRDefault="00AB7297" w:rsidP="00AB7297">
            <w:pPr>
              <w:rPr>
                <w:lang w:val="de-CH" w:eastAsia="it-CH"/>
              </w:rPr>
            </w:pPr>
          </w:p>
          <w:p w14:paraId="430AA2B2" w14:textId="77777777" w:rsidR="00AB7297" w:rsidRPr="00AA4AF1" w:rsidRDefault="00AB7297" w:rsidP="00AB7297">
            <w:pPr>
              <w:rPr>
                <w:lang w:val="de-CH" w:eastAsia="it-CH"/>
              </w:rPr>
            </w:pPr>
          </w:p>
          <w:p w14:paraId="0A107111" w14:textId="77777777" w:rsidR="00AB7297" w:rsidRPr="00AA4AF1" w:rsidRDefault="00AB7297" w:rsidP="00AB7297">
            <w:pPr>
              <w:rPr>
                <w:lang w:val="de-CH" w:eastAsia="it-CH"/>
              </w:rPr>
            </w:pPr>
          </w:p>
          <w:p w14:paraId="33CE49F5" w14:textId="77777777" w:rsidR="00AB7297" w:rsidRPr="00AA4AF1" w:rsidRDefault="00AB7297" w:rsidP="00AB7297">
            <w:pPr>
              <w:rPr>
                <w:lang w:val="de-CH" w:eastAsia="it-CH"/>
              </w:rPr>
            </w:pPr>
          </w:p>
          <w:p w14:paraId="0BF7F900" w14:textId="1C84FA26" w:rsidR="00AB7297" w:rsidRPr="00AA4AF1" w:rsidRDefault="00AB7297" w:rsidP="00AB7297">
            <w:pPr>
              <w:rPr>
                <w:lang w:val="de-CH" w:eastAsia="it-CH"/>
              </w:rPr>
            </w:pPr>
          </w:p>
          <w:p w14:paraId="347D35B5" w14:textId="77777777" w:rsidR="008575FB" w:rsidRPr="00AA4AF1" w:rsidRDefault="008575FB" w:rsidP="00AB7297">
            <w:pPr>
              <w:rPr>
                <w:lang w:val="de-CH" w:eastAsia="it-CH"/>
              </w:rPr>
            </w:pPr>
          </w:p>
          <w:p w14:paraId="431822EE" w14:textId="77777777" w:rsidR="00AB7297" w:rsidRPr="00AA4AF1" w:rsidRDefault="00AB7297" w:rsidP="00AB7297">
            <w:pPr>
              <w:rPr>
                <w:lang w:val="de-CH" w:eastAsia="it-CH"/>
              </w:rPr>
            </w:pPr>
          </w:p>
          <w:p w14:paraId="1000EB91" w14:textId="77777777" w:rsidR="00AB7297" w:rsidRPr="00AA4AF1" w:rsidRDefault="00AB7297" w:rsidP="00AB7297">
            <w:pPr>
              <w:rPr>
                <w:lang w:val="de-CH" w:eastAsia="it-CH"/>
              </w:rPr>
            </w:pPr>
          </w:p>
        </w:tc>
      </w:tr>
    </w:tbl>
    <w:p w14:paraId="25C426FB" w14:textId="77777777" w:rsidR="00AB7297" w:rsidRPr="00AA4AF1" w:rsidRDefault="00AB7297" w:rsidP="00AB7297">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4FF2BC1C" w14:textId="77777777" w:rsidTr="00AB7297">
        <w:tc>
          <w:tcPr>
            <w:tcW w:w="9781" w:type="dxa"/>
          </w:tcPr>
          <w:p w14:paraId="71182EFE" w14:textId="77777777" w:rsidR="00AB7297" w:rsidRPr="00AA4AF1" w:rsidRDefault="00AB7297" w:rsidP="00AB7297">
            <w:pPr>
              <w:rPr>
                <w:lang w:val="de-CH" w:eastAsia="it-CH"/>
              </w:rPr>
            </w:pPr>
          </w:p>
          <w:p w14:paraId="47CFAEE0" w14:textId="77777777" w:rsidR="00AB7297" w:rsidRPr="00AA4AF1" w:rsidRDefault="00AB7297" w:rsidP="00AB7297">
            <w:pPr>
              <w:rPr>
                <w:lang w:val="de-CH" w:eastAsia="it-CH"/>
              </w:rPr>
            </w:pPr>
          </w:p>
          <w:p w14:paraId="057490BC" w14:textId="77777777" w:rsidR="00AB7297" w:rsidRPr="00AA4AF1" w:rsidRDefault="00AB7297" w:rsidP="00AB7297">
            <w:pPr>
              <w:rPr>
                <w:lang w:val="de-CH" w:eastAsia="it-CH"/>
              </w:rPr>
            </w:pPr>
          </w:p>
          <w:p w14:paraId="63E1291A" w14:textId="77777777" w:rsidR="00AB7297" w:rsidRPr="00AA4AF1" w:rsidRDefault="00AB7297" w:rsidP="00AB7297">
            <w:pPr>
              <w:rPr>
                <w:lang w:val="de-CH" w:eastAsia="it-CH"/>
              </w:rPr>
            </w:pPr>
          </w:p>
        </w:tc>
      </w:tr>
    </w:tbl>
    <w:p w14:paraId="2E276D11" w14:textId="77777777" w:rsidR="00AB7297" w:rsidRPr="00AA4AF1" w:rsidRDefault="00AB7297" w:rsidP="00AB7297">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09B4147F" w14:textId="77777777" w:rsidTr="00AB7297">
        <w:tc>
          <w:tcPr>
            <w:tcW w:w="9781" w:type="dxa"/>
          </w:tcPr>
          <w:p w14:paraId="398FF86C" w14:textId="77777777" w:rsidR="00AB7297" w:rsidRPr="00AA4AF1" w:rsidRDefault="00AB7297" w:rsidP="00AB7297">
            <w:pPr>
              <w:rPr>
                <w:lang w:val="de-CH" w:eastAsia="it-CH"/>
              </w:rPr>
            </w:pPr>
          </w:p>
          <w:p w14:paraId="633A1981" w14:textId="77777777" w:rsidR="00AB7297" w:rsidRPr="00AA4AF1" w:rsidRDefault="00AB7297" w:rsidP="00AB7297">
            <w:pPr>
              <w:rPr>
                <w:lang w:val="de-CH" w:eastAsia="it-CH"/>
              </w:rPr>
            </w:pPr>
          </w:p>
          <w:p w14:paraId="46F154A3" w14:textId="77777777" w:rsidR="00AB7297" w:rsidRPr="00AA4AF1" w:rsidRDefault="00AB7297" w:rsidP="00AB7297">
            <w:pPr>
              <w:rPr>
                <w:lang w:val="de-CH" w:eastAsia="it-CH"/>
              </w:rPr>
            </w:pPr>
          </w:p>
          <w:p w14:paraId="3348C4D6" w14:textId="77777777" w:rsidR="00AB7297" w:rsidRPr="00AA4AF1" w:rsidRDefault="00AB7297" w:rsidP="00AB7297">
            <w:pPr>
              <w:rPr>
                <w:lang w:val="de-CH" w:eastAsia="it-CH"/>
              </w:rPr>
            </w:pPr>
          </w:p>
        </w:tc>
      </w:tr>
    </w:tbl>
    <w:p w14:paraId="02C3C4AF" w14:textId="30D3B9C6" w:rsidR="00AB7297" w:rsidRPr="00AA4AF1" w:rsidRDefault="00AB7297" w:rsidP="00AB7297">
      <w:pPr>
        <w:pStyle w:val="TitelFlugauftragE"/>
        <w:rPr>
          <w:lang w:val="de-CH"/>
        </w:rPr>
      </w:pPr>
      <w:bookmarkStart w:id="100" w:name="_Toc58135730"/>
      <w:r w:rsidRPr="00AA4AF1">
        <w:rPr>
          <w:lang w:val="de-CH"/>
        </w:rPr>
        <w:lastRenderedPageBreak/>
        <w:t>5</w:t>
      </w:r>
      <w:r w:rsidRPr="00AA4AF1">
        <w:rPr>
          <w:lang w:val="de-CH"/>
        </w:rPr>
        <w:tab/>
        <w:t>Wirkung der Steuer</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AA4AF1" w14:paraId="6022C23C" w14:textId="77777777" w:rsidTr="00FA339D">
        <w:tc>
          <w:tcPr>
            <w:tcW w:w="833" w:type="pct"/>
            <w:shd w:val="clear" w:color="auto" w:fill="D9D9D9" w:themeFill="background1" w:themeFillShade="D9"/>
            <w:vAlign w:val="center"/>
          </w:tcPr>
          <w:p w14:paraId="7C0CEA7B"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168C7922"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260FB7FD"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441225F3"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0746A83C"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3CB0A7D1"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usrüstung</w:t>
            </w:r>
          </w:p>
        </w:tc>
      </w:tr>
      <w:tr w:rsidR="00B332A9" w:rsidRPr="00AA4AF1" w14:paraId="6C4B328D" w14:textId="77777777" w:rsidTr="00FA339D">
        <w:trPr>
          <w:trHeight w:val="257"/>
        </w:trPr>
        <w:tc>
          <w:tcPr>
            <w:tcW w:w="833" w:type="pct"/>
            <w:vAlign w:val="center"/>
          </w:tcPr>
          <w:p w14:paraId="30825250" w14:textId="16C4088A" w:rsidR="00B332A9" w:rsidRPr="00AA4AF1" w:rsidRDefault="00B332A9" w:rsidP="00FA339D">
            <w:pPr>
              <w:pStyle w:val="StandardTabelleZentriert"/>
              <w:rPr>
                <w:lang w:val="de-CH"/>
              </w:rPr>
            </w:pPr>
            <w:r w:rsidRPr="00AA4AF1">
              <w:rPr>
                <w:lang w:val="de-CH"/>
              </w:rPr>
              <w:t>0:</w:t>
            </w:r>
            <w:r w:rsidR="008A2C51" w:rsidRPr="00AA4AF1">
              <w:rPr>
                <w:lang w:val="de-CH"/>
              </w:rPr>
              <w:t>15</w:t>
            </w:r>
          </w:p>
        </w:tc>
        <w:tc>
          <w:tcPr>
            <w:tcW w:w="833" w:type="pct"/>
            <w:shd w:val="clear" w:color="auto" w:fill="auto"/>
            <w:vAlign w:val="center"/>
          </w:tcPr>
          <w:p w14:paraId="129C8ABA" w14:textId="2C5DF3F2" w:rsidR="00B332A9" w:rsidRPr="00AA4AF1" w:rsidRDefault="00B332A9" w:rsidP="00FA339D">
            <w:pPr>
              <w:pStyle w:val="StandardTabelleZentriert"/>
              <w:rPr>
                <w:lang w:val="de-CH"/>
              </w:rPr>
            </w:pPr>
            <w:r w:rsidRPr="00AA4AF1">
              <w:rPr>
                <w:lang w:val="de-CH"/>
              </w:rPr>
              <w:t>0:</w:t>
            </w:r>
            <w:r w:rsidR="008A2C51" w:rsidRPr="00AA4AF1">
              <w:rPr>
                <w:lang w:val="de-CH"/>
              </w:rPr>
              <w:t>20</w:t>
            </w:r>
          </w:p>
        </w:tc>
        <w:tc>
          <w:tcPr>
            <w:tcW w:w="833" w:type="pct"/>
            <w:shd w:val="clear" w:color="auto" w:fill="auto"/>
            <w:vAlign w:val="center"/>
          </w:tcPr>
          <w:p w14:paraId="1A82B5DF" w14:textId="77777777" w:rsidR="00B332A9" w:rsidRPr="00AA4AF1" w:rsidRDefault="00B332A9" w:rsidP="00FA339D">
            <w:pPr>
              <w:pStyle w:val="StandardTabelleZentriert"/>
              <w:rPr>
                <w:lang w:val="de-CH"/>
              </w:rPr>
            </w:pPr>
            <w:r w:rsidRPr="00AA4AF1">
              <w:rPr>
                <w:lang w:val="de-CH"/>
              </w:rPr>
              <w:t>-</w:t>
            </w:r>
          </w:p>
        </w:tc>
        <w:tc>
          <w:tcPr>
            <w:tcW w:w="834" w:type="pct"/>
            <w:vAlign w:val="center"/>
          </w:tcPr>
          <w:p w14:paraId="2387FD9C" w14:textId="4894E373" w:rsidR="00B332A9" w:rsidRPr="00AA4AF1" w:rsidRDefault="005D38F7" w:rsidP="00FA339D">
            <w:pPr>
              <w:pStyle w:val="StandardTabelleZentriert"/>
              <w:rPr>
                <w:lang w:val="de-CH"/>
              </w:rPr>
            </w:pPr>
            <w:r w:rsidRPr="00AA4AF1">
              <w:rPr>
                <w:lang w:val="de-CH"/>
              </w:rPr>
              <w:t>2-4</w:t>
            </w:r>
          </w:p>
        </w:tc>
        <w:tc>
          <w:tcPr>
            <w:tcW w:w="834" w:type="pct"/>
            <w:vAlign w:val="center"/>
          </w:tcPr>
          <w:p w14:paraId="33191C18" w14:textId="61B5472F" w:rsidR="00B332A9" w:rsidRPr="00AA4AF1" w:rsidRDefault="00B332A9" w:rsidP="00FA339D">
            <w:pPr>
              <w:pStyle w:val="StandardTabelleZentriert"/>
              <w:rPr>
                <w:lang w:val="de-CH"/>
              </w:rPr>
            </w:pPr>
            <w:r w:rsidRPr="00AA4AF1">
              <w:rPr>
                <w:lang w:val="de-CH"/>
              </w:rPr>
              <w:t>0:1</w:t>
            </w:r>
            <w:r w:rsidR="008A2C51" w:rsidRPr="00AA4AF1">
              <w:rPr>
                <w:lang w:val="de-CH"/>
              </w:rPr>
              <w:t>0</w:t>
            </w:r>
          </w:p>
        </w:tc>
        <w:tc>
          <w:tcPr>
            <w:tcW w:w="834" w:type="pct"/>
            <w:shd w:val="clear" w:color="auto" w:fill="auto"/>
            <w:vAlign w:val="center"/>
          </w:tcPr>
          <w:p w14:paraId="65579710" w14:textId="77777777" w:rsidR="00B332A9" w:rsidRPr="00AA4AF1" w:rsidRDefault="00B332A9" w:rsidP="00FA339D">
            <w:pPr>
              <w:pStyle w:val="StandardTabelleZentriert"/>
              <w:rPr>
                <w:lang w:val="de-CH"/>
              </w:rPr>
            </w:pPr>
            <w:r w:rsidRPr="00AA4AF1">
              <w:rPr>
                <w:lang w:val="de-CH"/>
              </w:rPr>
              <w:t>Segelflugzeug / TMG</w:t>
            </w:r>
          </w:p>
        </w:tc>
      </w:tr>
    </w:tbl>
    <w:p w14:paraId="20D8662D" w14:textId="77777777" w:rsidR="00AB7297" w:rsidRPr="00AA4AF1" w:rsidRDefault="00AB7297" w:rsidP="00AB7297">
      <w:pPr>
        <w:pStyle w:val="TitelStandardSection"/>
        <w:rPr>
          <w:lang w:val="de-CH"/>
        </w:rPr>
      </w:pPr>
      <w:bookmarkStart w:id="101" w:name="_Hlk58135949"/>
      <w:r w:rsidRPr="00AA4AF1">
        <w:rPr>
          <w:lang w:val="de-CH"/>
        </w:rPr>
        <w:t>Theoretische Ausbildungselemente / Longbriefings</w:t>
      </w:r>
    </w:p>
    <w:p w14:paraId="3C5AB3AD" w14:textId="77777777" w:rsidR="005D38F7" w:rsidRPr="00AA4AF1" w:rsidRDefault="005D38F7" w:rsidP="005D38F7">
      <w:pPr>
        <w:pStyle w:val="Bullet2"/>
        <w:rPr>
          <w:lang w:val="de-CH"/>
        </w:rPr>
      </w:pPr>
      <w:r w:rsidRPr="00AA4AF1">
        <w:rPr>
          <w:lang w:val="de-CH"/>
        </w:rPr>
        <w:t>Die Steuerung des Segelflugzeuges</w:t>
      </w:r>
    </w:p>
    <w:p w14:paraId="7EABC045" w14:textId="77777777" w:rsidR="005D38F7" w:rsidRPr="00AA4AF1" w:rsidRDefault="005D38F7" w:rsidP="005D38F7">
      <w:pPr>
        <w:pStyle w:val="Bullet2"/>
        <w:rPr>
          <w:lang w:val="de-CH"/>
        </w:rPr>
      </w:pPr>
      <w:r w:rsidRPr="00AA4AF1">
        <w:rPr>
          <w:lang w:val="de-CH"/>
        </w:rPr>
        <w:t>Das Fliegen nach natürlichem Horizont</w:t>
      </w:r>
    </w:p>
    <w:p w14:paraId="1DFC21C3" w14:textId="77777777" w:rsidR="005D38F7" w:rsidRPr="00AA4AF1" w:rsidRDefault="005D38F7" w:rsidP="005D38F7">
      <w:pPr>
        <w:pStyle w:val="Bullet2"/>
        <w:rPr>
          <w:lang w:val="de-CH"/>
        </w:rPr>
      </w:pPr>
      <w:r w:rsidRPr="00AA4AF1">
        <w:rPr>
          <w:lang w:val="de-CH"/>
        </w:rPr>
        <w:t>Die Brems- und Wölbklappen</w:t>
      </w:r>
    </w:p>
    <w:p w14:paraId="28D48FDC" w14:textId="6CA7F1B5" w:rsidR="00AB7297" w:rsidRPr="00AA4AF1" w:rsidRDefault="005D38F7" w:rsidP="005D38F7">
      <w:pPr>
        <w:pStyle w:val="Bullet2"/>
        <w:rPr>
          <w:lang w:val="de-CH"/>
        </w:rPr>
      </w:pPr>
      <w:r w:rsidRPr="00AA4AF1">
        <w:rPr>
          <w:lang w:val="de-CH"/>
        </w:rPr>
        <w:t>Bedienung des Fahrwerks</w:t>
      </w:r>
    </w:p>
    <w:p w14:paraId="7D9FB7A5" w14:textId="77777777" w:rsidR="00AB7297" w:rsidRPr="00AA4AF1" w:rsidRDefault="00AB7297" w:rsidP="00AB7297">
      <w:pPr>
        <w:pStyle w:val="TitelStandardSection"/>
        <w:rPr>
          <w:lang w:val="de-CH"/>
        </w:rPr>
      </w:pPr>
      <w:r w:rsidRPr="00AA4AF1">
        <w:rPr>
          <w:lang w:val="de-CH"/>
        </w:rPr>
        <w:t>Praktische Ausbildungselemente</w:t>
      </w:r>
    </w:p>
    <w:p w14:paraId="3477AD02" w14:textId="77777777" w:rsidR="005D38F7" w:rsidRPr="00AA4AF1" w:rsidRDefault="005D38F7" w:rsidP="005D38F7">
      <w:pPr>
        <w:pStyle w:val="Bullet2"/>
        <w:rPr>
          <w:lang w:val="de-CH"/>
        </w:rPr>
      </w:pPr>
      <w:r w:rsidRPr="00AA4AF1">
        <w:rPr>
          <w:lang w:val="de-CH"/>
        </w:rPr>
        <w:t>Demonstration des Horizontes im Gelände</w:t>
      </w:r>
    </w:p>
    <w:p w14:paraId="6E3503FC" w14:textId="77777777" w:rsidR="005D38F7" w:rsidRPr="00AA4AF1" w:rsidRDefault="005D38F7" w:rsidP="005D38F7">
      <w:pPr>
        <w:pStyle w:val="Bullet2"/>
        <w:rPr>
          <w:lang w:val="de-CH"/>
        </w:rPr>
      </w:pPr>
      <w:r w:rsidRPr="00AA4AF1">
        <w:rPr>
          <w:lang w:val="de-CH"/>
        </w:rPr>
        <w:t>Bestimmung von Richtpunkten</w:t>
      </w:r>
    </w:p>
    <w:p w14:paraId="02E6C7B9" w14:textId="77777777" w:rsidR="005D38F7" w:rsidRPr="00AA4AF1" w:rsidRDefault="005D38F7" w:rsidP="005D38F7">
      <w:pPr>
        <w:pStyle w:val="Bullet2"/>
        <w:rPr>
          <w:lang w:val="de-CH"/>
        </w:rPr>
      </w:pPr>
      <w:r w:rsidRPr="00AA4AF1">
        <w:rPr>
          <w:lang w:val="de-CH"/>
        </w:rPr>
        <w:t>Demonstration der Steuer (Querruder, Höhen- und Seitensteuer)</w:t>
      </w:r>
    </w:p>
    <w:p w14:paraId="6A88AA58" w14:textId="77777777" w:rsidR="005D38F7" w:rsidRPr="00AA4AF1" w:rsidRDefault="005D38F7" w:rsidP="005D38F7">
      <w:pPr>
        <w:pStyle w:val="Bullet2"/>
        <w:rPr>
          <w:lang w:val="de-CH"/>
        </w:rPr>
      </w:pPr>
      <w:r w:rsidRPr="00AA4AF1">
        <w:rPr>
          <w:lang w:val="de-CH"/>
        </w:rPr>
        <w:t>Erfliegen von verschiedenen Gleitfluglagen</w:t>
      </w:r>
    </w:p>
    <w:p w14:paraId="17FBDD45" w14:textId="77777777" w:rsidR="005D38F7" w:rsidRPr="00AA4AF1" w:rsidRDefault="005D38F7" w:rsidP="005D38F7">
      <w:pPr>
        <w:pStyle w:val="Bullet2"/>
        <w:rPr>
          <w:lang w:val="de-CH"/>
        </w:rPr>
      </w:pPr>
      <w:r w:rsidRPr="00AA4AF1">
        <w:rPr>
          <w:lang w:val="de-CH"/>
        </w:rPr>
        <w:t>Wirkung der Bremsklappen</w:t>
      </w:r>
    </w:p>
    <w:p w14:paraId="34646EBE" w14:textId="77777777" w:rsidR="005D38F7" w:rsidRPr="00AA4AF1" w:rsidRDefault="005D38F7" w:rsidP="005D38F7">
      <w:pPr>
        <w:pStyle w:val="Bullet2"/>
        <w:rPr>
          <w:lang w:val="de-CH"/>
        </w:rPr>
      </w:pPr>
      <w:r w:rsidRPr="00AA4AF1">
        <w:rPr>
          <w:lang w:val="de-CH"/>
        </w:rPr>
        <w:t>Demonstration der Fluglageänderungen bei verschiedenen Bremsklappenstellungen</w:t>
      </w:r>
    </w:p>
    <w:p w14:paraId="73553524" w14:textId="0BF93E3A" w:rsidR="00AB7297" w:rsidRPr="00AA4AF1" w:rsidRDefault="005D38F7" w:rsidP="005D38F7">
      <w:pPr>
        <w:pStyle w:val="Bullet2"/>
        <w:rPr>
          <w:i/>
          <w:iCs/>
          <w:lang w:val="de-CH"/>
        </w:rPr>
      </w:pPr>
      <w:r w:rsidRPr="00AA4AF1">
        <w:rPr>
          <w:i/>
          <w:iCs/>
          <w:lang w:val="de-CH"/>
        </w:rPr>
        <w:t xml:space="preserve">Demonstration der Fluglageänderungen bei verschiedenen </w:t>
      </w:r>
      <w:proofErr w:type="spellStart"/>
      <w:r w:rsidRPr="00AA4AF1">
        <w:rPr>
          <w:i/>
          <w:iCs/>
          <w:lang w:val="de-CH"/>
        </w:rPr>
        <w:t>Wölbklappenstellungen</w:t>
      </w:r>
      <w:proofErr w:type="spellEnd"/>
    </w:p>
    <w:p w14:paraId="4AA1699C" w14:textId="36D4E301" w:rsidR="005D38F7" w:rsidRPr="00AA4AF1" w:rsidRDefault="005D38F7" w:rsidP="00AB7297">
      <w:pPr>
        <w:pStyle w:val="TitelStandardSection"/>
        <w:rPr>
          <w:lang w:val="de-CH"/>
        </w:rPr>
      </w:pPr>
      <w:r w:rsidRPr="00AA4AF1">
        <w:rPr>
          <w:lang w:val="de-CH"/>
        </w:rPr>
        <w:t>Hinweis</w:t>
      </w:r>
    </w:p>
    <w:p w14:paraId="201574A8" w14:textId="6806B48C" w:rsidR="005D38F7" w:rsidRPr="00AA4AF1" w:rsidRDefault="005D38F7" w:rsidP="005D38F7">
      <w:pPr>
        <w:rPr>
          <w:lang w:val="de-CH"/>
        </w:rPr>
      </w:pPr>
      <w:r w:rsidRPr="00AA4AF1">
        <w:rPr>
          <w:lang w:val="de-CH"/>
        </w:rPr>
        <w:t>Wenn das Schulsegelflugzeug nicht mit Wölbklappen ausgerüstet ist muss diese Demonstration bei der Einweisung auf ein entsprechendes Flugzeug nachgeholt werden.</w:t>
      </w:r>
    </w:p>
    <w:p w14:paraId="26E49E31" w14:textId="4D4AD385" w:rsidR="00AB7297" w:rsidRPr="00AA4AF1" w:rsidRDefault="00AB7297" w:rsidP="00AB7297">
      <w:pPr>
        <w:pStyle w:val="TitelStandardSection"/>
        <w:rPr>
          <w:lang w:val="de-CH"/>
        </w:rPr>
      </w:pPr>
      <w:r w:rsidRPr="00AA4AF1">
        <w:rPr>
          <w:lang w:val="de-CH"/>
        </w:rPr>
        <w:t>Unterlagen</w:t>
      </w:r>
    </w:p>
    <w:p w14:paraId="3C9C276B" w14:textId="77777777" w:rsidR="005D38F7" w:rsidRPr="00AA4AF1" w:rsidRDefault="005D38F7" w:rsidP="005D38F7">
      <w:pPr>
        <w:pStyle w:val="Bullet2"/>
        <w:rPr>
          <w:lang w:val="de-CH"/>
        </w:rPr>
      </w:pPr>
      <w:r w:rsidRPr="00AA4AF1">
        <w:rPr>
          <w:lang w:val="de-CH"/>
        </w:rPr>
        <w:t>Flughandbuch des Schulsegelflugzeuges</w:t>
      </w:r>
    </w:p>
    <w:p w14:paraId="4DA0F835" w14:textId="5936FDA1" w:rsidR="005D38F7" w:rsidRPr="00AA4AF1" w:rsidRDefault="005D38F7" w:rsidP="005D38F7">
      <w:pPr>
        <w:pStyle w:val="Bullet2"/>
        <w:rPr>
          <w:lang w:val="de-CH"/>
        </w:rPr>
      </w:pPr>
      <w:r w:rsidRPr="00AA4AF1">
        <w:rPr>
          <w:lang w:val="de-CH"/>
        </w:rPr>
        <w:t>Theorie Segelflugverband:</w:t>
      </w:r>
      <w:r w:rsidRPr="00AA4AF1">
        <w:rPr>
          <w:lang w:val="de-CH"/>
        </w:rPr>
        <w:tab/>
        <w:t>Fach 20</w:t>
      </w:r>
      <w:r w:rsidRPr="00AA4AF1">
        <w:rPr>
          <w:lang w:val="de-CH"/>
        </w:rPr>
        <w:tab/>
        <w:t>Kapitel 1</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70</w:t>
      </w:r>
      <w:r w:rsidRPr="00AA4AF1">
        <w:rPr>
          <w:lang w:val="de-CH"/>
        </w:rPr>
        <w:tab/>
        <w:t>Kapitel 1</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80</w:t>
      </w:r>
      <w:r w:rsidRPr="00AA4AF1">
        <w:rPr>
          <w:lang w:val="de-CH"/>
        </w:rPr>
        <w:tab/>
        <w:t>Kapitel 9</w:t>
      </w:r>
    </w:p>
    <w:p w14:paraId="2B9577DF" w14:textId="56F6014F" w:rsidR="00AB7297" w:rsidRPr="00AA4AF1" w:rsidRDefault="005D38F7" w:rsidP="005D38F7">
      <w:pPr>
        <w:pStyle w:val="Bullet2"/>
        <w:rPr>
          <w:lang w:val="de-CH"/>
        </w:rPr>
      </w:pPr>
      <w:proofErr w:type="spellStart"/>
      <w:r w:rsidRPr="00AA4AF1">
        <w:rPr>
          <w:lang w:val="de-CH"/>
        </w:rPr>
        <w:t>Hösli</w:t>
      </w:r>
      <w:proofErr w:type="spellEnd"/>
      <w:r w:rsidRPr="00AA4AF1">
        <w:rPr>
          <w:lang w:val="de-CH"/>
        </w:rPr>
        <w:tab/>
      </w:r>
      <w:r w:rsidR="000E7EB7">
        <w:rPr>
          <w:lang w:val="de-CH"/>
        </w:rPr>
        <w:tab/>
      </w:r>
      <w:r w:rsidR="000E7EB7">
        <w:rPr>
          <w:lang w:val="de-CH"/>
        </w:rPr>
        <w:tab/>
      </w:r>
      <w:r w:rsidR="000E7EB7">
        <w:rPr>
          <w:lang w:val="de-CH"/>
        </w:rPr>
        <w:tab/>
      </w:r>
      <w:r w:rsidRPr="00AA4AF1">
        <w:rPr>
          <w:lang w:val="de-CH"/>
        </w:rPr>
        <w:t>Seiten 27 - 33</w:t>
      </w:r>
    </w:p>
    <w:p w14:paraId="20247716" w14:textId="77777777" w:rsidR="00AB7297" w:rsidRPr="00AA4AF1" w:rsidRDefault="00AB7297" w:rsidP="00AB7297">
      <w:pPr>
        <w:pStyle w:val="TitelStandardSection"/>
        <w:rPr>
          <w:lang w:val="de-CH"/>
        </w:rPr>
      </w:pPr>
      <w:r w:rsidRPr="00AA4AF1">
        <w:rPr>
          <w:lang w:val="de-CH"/>
        </w:rPr>
        <w:t>Ziele</w:t>
      </w:r>
    </w:p>
    <w:p w14:paraId="42FC5A0C" w14:textId="68551D28" w:rsidR="005D38F7" w:rsidRPr="00AA4AF1" w:rsidRDefault="005D38F7" w:rsidP="001613C7">
      <w:pPr>
        <w:pStyle w:val="TargetsFlugauftrag"/>
        <w:numPr>
          <w:ilvl w:val="0"/>
          <w:numId w:val="38"/>
        </w:numPr>
        <w:ind w:left="567" w:hanging="567"/>
        <w:rPr>
          <w:lang w:val="de-CH"/>
        </w:rPr>
      </w:pPr>
      <w:r w:rsidRPr="00AA4AF1">
        <w:rPr>
          <w:lang w:val="de-CH"/>
        </w:rPr>
        <w:t>Ich erkenne den natürlichen Horizont auch im hügeligen Gelände</w:t>
      </w:r>
    </w:p>
    <w:p w14:paraId="66175E7E" w14:textId="08350965" w:rsidR="005D38F7" w:rsidRPr="00AA4AF1" w:rsidRDefault="005D38F7" w:rsidP="005D38F7">
      <w:pPr>
        <w:pStyle w:val="TargetsFlugauftrag"/>
        <w:rPr>
          <w:lang w:val="de-CH"/>
        </w:rPr>
      </w:pPr>
      <w:r w:rsidRPr="00AA4AF1">
        <w:rPr>
          <w:lang w:val="de-CH"/>
        </w:rPr>
        <w:t>Ich kann am Horizont die verschiedenen Gleitfluglagen erkennen</w:t>
      </w:r>
    </w:p>
    <w:p w14:paraId="2990E356" w14:textId="46844AB4" w:rsidR="005D38F7" w:rsidRPr="00AA4AF1" w:rsidRDefault="005D38F7" w:rsidP="005D38F7">
      <w:pPr>
        <w:pStyle w:val="TargetsFlugauftrag"/>
        <w:rPr>
          <w:lang w:val="de-CH"/>
        </w:rPr>
      </w:pPr>
      <w:r w:rsidRPr="00AA4AF1">
        <w:rPr>
          <w:lang w:val="de-CH"/>
        </w:rPr>
        <w:t>Ich kenne die Wirkung der verschiedenen Steuer</w:t>
      </w:r>
    </w:p>
    <w:p w14:paraId="366E32BC" w14:textId="756F313A" w:rsidR="005D38F7" w:rsidRPr="00AA4AF1" w:rsidRDefault="005D38F7" w:rsidP="005D38F7">
      <w:pPr>
        <w:pStyle w:val="TargetsFlugauftrag"/>
        <w:rPr>
          <w:lang w:val="de-CH"/>
        </w:rPr>
      </w:pPr>
      <w:r w:rsidRPr="00AA4AF1">
        <w:rPr>
          <w:lang w:val="de-CH"/>
        </w:rPr>
        <w:t>Ich kenne die Wirkung der Bremsklappen</w:t>
      </w:r>
    </w:p>
    <w:p w14:paraId="31F94F00" w14:textId="4E2857DC" w:rsidR="00AB7297" w:rsidRPr="00AA4AF1" w:rsidRDefault="005D38F7" w:rsidP="005D38F7">
      <w:pPr>
        <w:pStyle w:val="TargetsFlugauftrag"/>
        <w:rPr>
          <w:i/>
          <w:iCs/>
          <w:lang w:val="de-CH"/>
        </w:rPr>
      </w:pPr>
      <w:r w:rsidRPr="00AA4AF1">
        <w:rPr>
          <w:i/>
          <w:iCs/>
          <w:lang w:val="de-CH"/>
        </w:rPr>
        <w:t>Ich kann mit den Wölbklappen umgehen</w:t>
      </w:r>
    </w:p>
    <w:p w14:paraId="7CBF71B4" w14:textId="69CF695F" w:rsidR="005D38F7" w:rsidRPr="00AA4AF1" w:rsidRDefault="005D38F7" w:rsidP="005D38F7">
      <w:pPr>
        <w:pStyle w:val="TargetsFlugauftrag"/>
        <w:rPr>
          <w:lang w:val="de-CH"/>
        </w:rPr>
      </w:pPr>
      <w:r w:rsidRPr="00AA4AF1">
        <w:rPr>
          <w:lang w:val="de-CH"/>
        </w:rPr>
        <w:t>Persönliches Ziel:</w:t>
      </w:r>
    </w:p>
    <w:bookmarkEnd w:id="101"/>
    <w:p w14:paraId="44587BD5" w14:textId="77777777" w:rsidR="00AB7297" w:rsidRPr="00AA4AF1" w:rsidRDefault="00AB7297" w:rsidP="00AB7297">
      <w:pPr>
        <w:pStyle w:val="TitelStandardSection"/>
        <w:rPr>
          <w:lang w:val="de-CH"/>
        </w:rPr>
      </w:pPr>
      <w:r w:rsidRPr="00AA4AF1">
        <w:rPr>
          <w:b w:val="0"/>
          <w:lang w:val="de-CH" w:eastAsia="it-CH"/>
        </w:rPr>
        <w:br w:type="page"/>
      </w:r>
      <w:r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AA4AF1" w14:paraId="5B0AD276" w14:textId="77777777" w:rsidTr="00AB7297">
        <w:tc>
          <w:tcPr>
            <w:tcW w:w="3260" w:type="dxa"/>
            <w:tcBorders>
              <w:bottom w:val="nil"/>
              <w:right w:val="nil"/>
            </w:tcBorders>
          </w:tcPr>
          <w:p w14:paraId="11936323" w14:textId="77777777" w:rsidR="00AB7297" w:rsidRPr="00AA4AF1" w:rsidRDefault="00AB7297" w:rsidP="00AB7297">
            <w:pPr>
              <w:rPr>
                <w:lang w:val="de-CH" w:eastAsia="it-CH"/>
              </w:rPr>
            </w:pPr>
            <w:r w:rsidRPr="00AA4AF1">
              <w:rPr>
                <w:lang w:val="de-CH" w:eastAsia="it-CH"/>
              </w:rPr>
              <w:sym w:font="Wingdings" w:char="006F"/>
            </w:r>
            <w:r w:rsidRPr="00AA4AF1">
              <w:rPr>
                <w:lang w:val="de-CH" w:eastAsia="it-CH"/>
              </w:rPr>
              <w:t xml:space="preserve"> Erreicht</w:t>
            </w:r>
          </w:p>
        </w:tc>
        <w:tc>
          <w:tcPr>
            <w:tcW w:w="3260" w:type="dxa"/>
            <w:tcBorders>
              <w:left w:val="nil"/>
              <w:bottom w:val="nil"/>
              <w:right w:val="nil"/>
            </w:tcBorders>
          </w:tcPr>
          <w:p w14:paraId="5E4EF780" w14:textId="77777777" w:rsidR="00AB7297" w:rsidRPr="00AA4AF1" w:rsidRDefault="00AB7297" w:rsidP="00AB7297">
            <w:pPr>
              <w:jc w:val="center"/>
              <w:rPr>
                <w:lang w:val="de-CH" w:eastAsia="it-CH"/>
              </w:rPr>
            </w:pPr>
            <w:r w:rsidRPr="00AA4AF1">
              <w:rPr>
                <w:lang w:val="de-CH" w:eastAsia="it-CH"/>
              </w:rPr>
              <w:sym w:font="Wingdings" w:char="006F"/>
            </w:r>
            <w:r w:rsidRPr="00AA4AF1">
              <w:rPr>
                <w:lang w:val="de-CH" w:eastAsia="it-CH"/>
              </w:rPr>
              <w:t xml:space="preserve"> Teilweise erreicht</w:t>
            </w:r>
          </w:p>
        </w:tc>
        <w:tc>
          <w:tcPr>
            <w:tcW w:w="3261" w:type="dxa"/>
            <w:tcBorders>
              <w:left w:val="nil"/>
              <w:bottom w:val="nil"/>
            </w:tcBorders>
          </w:tcPr>
          <w:p w14:paraId="1679D5C6" w14:textId="77777777" w:rsidR="00AB7297" w:rsidRPr="00AA4AF1" w:rsidRDefault="00AB7297" w:rsidP="00AB7297">
            <w:pPr>
              <w:jc w:val="right"/>
              <w:rPr>
                <w:lang w:val="de-CH" w:eastAsia="it-CH"/>
              </w:rPr>
            </w:pPr>
            <w:r w:rsidRPr="00AA4AF1">
              <w:rPr>
                <w:lang w:val="de-CH" w:eastAsia="it-CH"/>
              </w:rPr>
              <w:sym w:font="Wingdings" w:char="006F"/>
            </w:r>
            <w:r w:rsidRPr="00AA4AF1">
              <w:rPr>
                <w:lang w:val="de-CH" w:eastAsia="it-CH"/>
              </w:rPr>
              <w:t xml:space="preserve"> Nicht erreicht</w:t>
            </w:r>
          </w:p>
        </w:tc>
      </w:tr>
      <w:tr w:rsidR="00AB7297" w:rsidRPr="00AA4AF1" w14:paraId="00C537A1" w14:textId="77777777" w:rsidTr="00AB7297">
        <w:tc>
          <w:tcPr>
            <w:tcW w:w="9781" w:type="dxa"/>
            <w:gridSpan w:val="3"/>
            <w:tcBorders>
              <w:top w:val="nil"/>
            </w:tcBorders>
          </w:tcPr>
          <w:p w14:paraId="4938E849" w14:textId="77777777" w:rsidR="00AB7297" w:rsidRPr="00AA4AF1" w:rsidRDefault="00AB7297" w:rsidP="00AB7297">
            <w:pPr>
              <w:rPr>
                <w:lang w:val="de-CH" w:eastAsia="it-CH"/>
              </w:rPr>
            </w:pPr>
          </w:p>
          <w:p w14:paraId="2734162F" w14:textId="77777777" w:rsidR="00AB7297" w:rsidRPr="00AA4AF1" w:rsidRDefault="00AB7297" w:rsidP="00AB7297">
            <w:pPr>
              <w:rPr>
                <w:lang w:val="de-CH" w:eastAsia="it-CH"/>
              </w:rPr>
            </w:pPr>
          </w:p>
          <w:p w14:paraId="1443BE80" w14:textId="77777777" w:rsidR="00AB7297" w:rsidRPr="00AA4AF1" w:rsidRDefault="00AB7297" w:rsidP="00AB7297">
            <w:pPr>
              <w:rPr>
                <w:lang w:val="de-CH" w:eastAsia="it-CH"/>
              </w:rPr>
            </w:pPr>
          </w:p>
          <w:p w14:paraId="05EFFB89" w14:textId="77777777" w:rsidR="00AB7297" w:rsidRPr="00AA4AF1" w:rsidRDefault="00AB7297" w:rsidP="00AB7297">
            <w:pPr>
              <w:rPr>
                <w:lang w:val="de-CH" w:eastAsia="it-CH"/>
              </w:rPr>
            </w:pPr>
          </w:p>
          <w:p w14:paraId="629171BC" w14:textId="77777777" w:rsidR="00AB7297" w:rsidRPr="00AA4AF1" w:rsidRDefault="00AB7297" w:rsidP="00AB7297">
            <w:pPr>
              <w:rPr>
                <w:lang w:val="de-CH" w:eastAsia="it-CH"/>
              </w:rPr>
            </w:pPr>
          </w:p>
        </w:tc>
      </w:tr>
    </w:tbl>
    <w:p w14:paraId="28F3D868" w14:textId="77777777" w:rsidR="00AB7297" w:rsidRPr="00AA4AF1" w:rsidRDefault="00AB7297" w:rsidP="00AB7297">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6E70022B" w14:textId="77777777" w:rsidTr="00AB7297">
        <w:tc>
          <w:tcPr>
            <w:tcW w:w="9781" w:type="dxa"/>
          </w:tcPr>
          <w:p w14:paraId="2DC1DB1C" w14:textId="77777777" w:rsidR="00AB7297" w:rsidRPr="00AA4AF1" w:rsidRDefault="00AB7297" w:rsidP="00AB7297">
            <w:pPr>
              <w:rPr>
                <w:lang w:val="de-CH" w:eastAsia="it-CH"/>
              </w:rPr>
            </w:pPr>
          </w:p>
          <w:p w14:paraId="00FF9189" w14:textId="77777777" w:rsidR="00AB7297" w:rsidRPr="00AA4AF1" w:rsidRDefault="00AB7297" w:rsidP="00AB7297">
            <w:pPr>
              <w:rPr>
                <w:lang w:val="de-CH" w:eastAsia="it-CH"/>
              </w:rPr>
            </w:pPr>
          </w:p>
          <w:p w14:paraId="677EF41F" w14:textId="77777777" w:rsidR="00AB7297" w:rsidRPr="00AA4AF1" w:rsidRDefault="00AB7297" w:rsidP="00AB7297">
            <w:pPr>
              <w:rPr>
                <w:lang w:val="de-CH" w:eastAsia="it-CH"/>
              </w:rPr>
            </w:pPr>
          </w:p>
          <w:p w14:paraId="0C682611" w14:textId="77777777" w:rsidR="00AB7297" w:rsidRPr="00AA4AF1" w:rsidRDefault="00AB7297" w:rsidP="00AB7297">
            <w:pPr>
              <w:rPr>
                <w:lang w:val="de-CH" w:eastAsia="it-CH"/>
              </w:rPr>
            </w:pPr>
          </w:p>
          <w:p w14:paraId="12890483" w14:textId="77777777" w:rsidR="00AB7297" w:rsidRPr="00AA4AF1" w:rsidRDefault="00AB7297" w:rsidP="00AB7297">
            <w:pPr>
              <w:rPr>
                <w:lang w:val="de-CH" w:eastAsia="it-CH"/>
              </w:rPr>
            </w:pPr>
          </w:p>
          <w:p w14:paraId="2D7EE11E" w14:textId="77777777" w:rsidR="00AB7297" w:rsidRPr="00AA4AF1" w:rsidRDefault="00AB7297" w:rsidP="00AB7297">
            <w:pPr>
              <w:rPr>
                <w:lang w:val="de-CH" w:eastAsia="it-CH"/>
              </w:rPr>
            </w:pPr>
          </w:p>
          <w:p w14:paraId="778F1955" w14:textId="77777777" w:rsidR="00AB7297" w:rsidRPr="00AA4AF1" w:rsidRDefault="00AB7297" w:rsidP="00AB7297">
            <w:pPr>
              <w:rPr>
                <w:lang w:val="de-CH" w:eastAsia="it-CH"/>
              </w:rPr>
            </w:pPr>
          </w:p>
          <w:p w14:paraId="47CBBF20" w14:textId="77777777" w:rsidR="00AB7297" w:rsidRPr="00AA4AF1" w:rsidRDefault="00AB7297" w:rsidP="00AB7297">
            <w:pPr>
              <w:rPr>
                <w:lang w:val="de-CH" w:eastAsia="it-CH"/>
              </w:rPr>
            </w:pPr>
          </w:p>
        </w:tc>
      </w:tr>
    </w:tbl>
    <w:p w14:paraId="5A1019C4" w14:textId="77777777" w:rsidR="00AB7297" w:rsidRPr="00AA4AF1" w:rsidRDefault="00AB7297" w:rsidP="00AB7297">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3B2F6A00" w14:textId="77777777" w:rsidTr="00AB7297">
        <w:tc>
          <w:tcPr>
            <w:tcW w:w="9781" w:type="dxa"/>
          </w:tcPr>
          <w:p w14:paraId="36B94EA4" w14:textId="77777777" w:rsidR="00AB7297" w:rsidRPr="00AA4AF1" w:rsidRDefault="00AB7297" w:rsidP="00AB7297">
            <w:pPr>
              <w:rPr>
                <w:lang w:val="de-CH" w:eastAsia="it-CH"/>
              </w:rPr>
            </w:pPr>
          </w:p>
          <w:p w14:paraId="7E0ACCA1" w14:textId="77777777" w:rsidR="00AB7297" w:rsidRPr="00AA4AF1" w:rsidRDefault="00AB7297" w:rsidP="00AB7297">
            <w:pPr>
              <w:rPr>
                <w:lang w:val="de-CH" w:eastAsia="it-CH"/>
              </w:rPr>
            </w:pPr>
          </w:p>
          <w:p w14:paraId="7F5941A2" w14:textId="77777777" w:rsidR="00AB7297" w:rsidRPr="00AA4AF1" w:rsidRDefault="00AB7297" w:rsidP="00AB7297">
            <w:pPr>
              <w:rPr>
                <w:lang w:val="de-CH" w:eastAsia="it-CH"/>
              </w:rPr>
            </w:pPr>
          </w:p>
          <w:p w14:paraId="1E37DB84" w14:textId="77777777" w:rsidR="00AB7297" w:rsidRPr="00AA4AF1" w:rsidRDefault="00AB7297" w:rsidP="00AB7297">
            <w:pPr>
              <w:rPr>
                <w:lang w:val="de-CH" w:eastAsia="it-CH"/>
              </w:rPr>
            </w:pPr>
          </w:p>
          <w:p w14:paraId="5FED0D93" w14:textId="4282398B" w:rsidR="00AB7297" w:rsidRPr="00AA4AF1" w:rsidRDefault="00AB7297" w:rsidP="00AB7297">
            <w:pPr>
              <w:rPr>
                <w:lang w:val="de-CH" w:eastAsia="it-CH"/>
              </w:rPr>
            </w:pPr>
          </w:p>
          <w:p w14:paraId="18E66CB4" w14:textId="77777777" w:rsidR="008575FB" w:rsidRPr="00AA4AF1" w:rsidRDefault="008575FB" w:rsidP="00AB7297">
            <w:pPr>
              <w:rPr>
                <w:lang w:val="de-CH" w:eastAsia="it-CH"/>
              </w:rPr>
            </w:pPr>
          </w:p>
          <w:p w14:paraId="242EAA34" w14:textId="77777777" w:rsidR="00AB7297" w:rsidRPr="00AA4AF1" w:rsidRDefault="00AB7297" w:rsidP="00AB7297">
            <w:pPr>
              <w:rPr>
                <w:lang w:val="de-CH" w:eastAsia="it-CH"/>
              </w:rPr>
            </w:pPr>
          </w:p>
          <w:p w14:paraId="2D4452A6" w14:textId="77777777" w:rsidR="00AB7297" w:rsidRPr="00AA4AF1" w:rsidRDefault="00AB7297" w:rsidP="00AB7297">
            <w:pPr>
              <w:rPr>
                <w:lang w:val="de-CH" w:eastAsia="it-CH"/>
              </w:rPr>
            </w:pPr>
          </w:p>
          <w:p w14:paraId="31238844" w14:textId="77777777" w:rsidR="00AB7297" w:rsidRPr="00AA4AF1" w:rsidRDefault="00AB7297" w:rsidP="00AB7297">
            <w:pPr>
              <w:rPr>
                <w:lang w:val="de-CH" w:eastAsia="it-CH"/>
              </w:rPr>
            </w:pPr>
          </w:p>
        </w:tc>
      </w:tr>
    </w:tbl>
    <w:p w14:paraId="25025EEA" w14:textId="77777777" w:rsidR="00AB7297" w:rsidRPr="00AA4AF1" w:rsidRDefault="00AB7297" w:rsidP="00AB7297">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777F9635" w14:textId="77777777" w:rsidTr="00AB7297">
        <w:tc>
          <w:tcPr>
            <w:tcW w:w="9781" w:type="dxa"/>
          </w:tcPr>
          <w:p w14:paraId="66FFF379" w14:textId="77777777" w:rsidR="00AB7297" w:rsidRPr="00AA4AF1" w:rsidRDefault="00AB7297" w:rsidP="00AB7297">
            <w:pPr>
              <w:rPr>
                <w:lang w:val="de-CH" w:eastAsia="it-CH"/>
              </w:rPr>
            </w:pPr>
          </w:p>
          <w:p w14:paraId="042C5934" w14:textId="77777777" w:rsidR="00AB7297" w:rsidRPr="00AA4AF1" w:rsidRDefault="00AB7297" w:rsidP="00AB7297">
            <w:pPr>
              <w:rPr>
                <w:lang w:val="de-CH" w:eastAsia="it-CH"/>
              </w:rPr>
            </w:pPr>
          </w:p>
          <w:p w14:paraId="3466D71D" w14:textId="77777777" w:rsidR="00AB7297" w:rsidRPr="00AA4AF1" w:rsidRDefault="00AB7297" w:rsidP="00AB7297">
            <w:pPr>
              <w:rPr>
                <w:lang w:val="de-CH" w:eastAsia="it-CH"/>
              </w:rPr>
            </w:pPr>
          </w:p>
          <w:p w14:paraId="6857485A" w14:textId="77777777" w:rsidR="00AB7297" w:rsidRPr="00AA4AF1" w:rsidRDefault="00AB7297" w:rsidP="00AB7297">
            <w:pPr>
              <w:rPr>
                <w:lang w:val="de-CH" w:eastAsia="it-CH"/>
              </w:rPr>
            </w:pPr>
          </w:p>
        </w:tc>
      </w:tr>
    </w:tbl>
    <w:p w14:paraId="74B27692" w14:textId="77777777" w:rsidR="00AB7297" w:rsidRPr="00AA4AF1" w:rsidRDefault="00AB7297" w:rsidP="00AB7297">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43B44D6A" w14:textId="77777777" w:rsidTr="00AB7297">
        <w:tc>
          <w:tcPr>
            <w:tcW w:w="9781" w:type="dxa"/>
          </w:tcPr>
          <w:p w14:paraId="7D7BC109" w14:textId="77777777" w:rsidR="00AB7297" w:rsidRPr="00AA4AF1" w:rsidRDefault="00AB7297" w:rsidP="00AB7297">
            <w:pPr>
              <w:rPr>
                <w:lang w:val="de-CH" w:eastAsia="it-CH"/>
              </w:rPr>
            </w:pPr>
          </w:p>
          <w:p w14:paraId="0FA97C2B" w14:textId="77777777" w:rsidR="00AB7297" w:rsidRPr="00AA4AF1" w:rsidRDefault="00AB7297" w:rsidP="00AB7297">
            <w:pPr>
              <w:rPr>
                <w:lang w:val="de-CH" w:eastAsia="it-CH"/>
              </w:rPr>
            </w:pPr>
          </w:p>
          <w:p w14:paraId="740D47DF" w14:textId="77777777" w:rsidR="00AB7297" w:rsidRPr="00AA4AF1" w:rsidRDefault="00AB7297" w:rsidP="00AB7297">
            <w:pPr>
              <w:rPr>
                <w:lang w:val="de-CH" w:eastAsia="it-CH"/>
              </w:rPr>
            </w:pPr>
          </w:p>
          <w:p w14:paraId="3C8B3670" w14:textId="77777777" w:rsidR="00AB7297" w:rsidRPr="00AA4AF1" w:rsidRDefault="00AB7297" w:rsidP="00AB7297">
            <w:pPr>
              <w:rPr>
                <w:lang w:val="de-CH" w:eastAsia="it-CH"/>
              </w:rPr>
            </w:pPr>
          </w:p>
        </w:tc>
      </w:tr>
    </w:tbl>
    <w:p w14:paraId="78126CCE" w14:textId="1625DDDB" w:rsidR="00AB7297" w:rsidRPr="00AA4AF1" w:rsidRDefault="005D38F7" w:rsidP="00AB7297">
      <w:pPr>
        <w:pStyle w:val="TitelFlugauftragE"/>
        <w:rPr>
          <w:lang w:val="de-CH"/>
        </w:rPr>
      </w:pPr>
      <w:bookmarkStart w:id="102" w:name="_Toc58135731"/>
      <w:r w:rsidRPr="00AA4AF1">
        <w:rPr>
          <w:lang w:val="de-CH"/>
        </w:rPr>
        <w:lastRenderedPageBreak/>
        <w:t>6</w:t>
      </w:r>
      <w:r w:rsidRPr="00AA4AF1">
        <w:rPr>
          <w:lang w:val="de-CH"/>
        </w:rPr>
        <w:tab/>
        <w:t>Geradeausflug</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AA4AF1" w14:paraId="4CC1A37B" w14:textId="77777777" w:rsidTr="00FA339D">
        <w:tc>
          <w:tcPr>
            <w:tcW w:w="833" w:type="pct"/>
            <w:shd w:val="clear" w:color="auto" w:fill="D9D9D9" w:themeFill="background1" w:themeFillShade="D9"/>
            <w:vAlign w:val="center"/>
          </w:tcPr>
          <w:p w14:paraId="1BDF4116"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5ED0B831"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0837096B"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42710AA3"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05B1F4F9"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170F9B33"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usrüstung</w:t>
            </w:r>
          </w:p>
        </w:tc>
      </w:tr>
      <w:tr w:rsidR="00B332A9" w:rsidRPr="00AA4AF1" w14:paraId="4D47C04E" w14:textId="77777777" w:rsidTr="00FA339D">
        <w:trPr>
          <w:trHeight w:val="257"/>
        </w:trPr>
        <w:tc>
          <w:tcPr>
            <w:tcW w:w="833" w:type="pct"/>
            <w:vAlign w:val="center"/>
          </w:tcPr>
          <w:p w14:paraId="3BA9891D" w14:textId="048DB3A2" w:rsidR="00B332A9" w:rsidRPr="00AA4AF1" w:rsidRDefault="00B332A9" w:rsidP="00FA339D">
            <w:pPr>
              <w:pStyle w:val="StandardTabelleZentriert"/>
              <w:rPr>
                <w:lang w:val="de-CH"/>
              </w:rPr>
            </w:pPr>
            <w:r w:rsidRPr="00AA4AF1">
              <w:rPr>
                <w:lang w:val="de-CH"/>
              </w:rPr>
              <w:t>0:</w:t>
            </w:r>
            <w:r w:rsidR="008A2C51" w:rsidRPr="00AA4AF1">
              <w:rPr>
                <w:lang w:val="de-CH"/>
              </w:rPr>
              <w:t>15</w:t>
            </w:r>
          </w:p>
        </w:tc>
        <w:tc>
          <w:tcPr>
            <w:tcW w:w="833" w:type="pct"/>
            <w:shd w:val="clear" w:color="auto" w:fill="auto"/>
            <w:vAlign w:val="center"/>
          </w:tcPr>
          <w:p w14:paraId="71FDF8CC" w14:textId="49D2F5A2" w:rsidR="00B332A9" w:rsidRPr="00AA4AF1" w:rsidRDefault="00B332A9" w:rsidP="00FA339D">
            <w:pPr>
              <w:pStyle w:val="StandardTabelleZentriert"/>
              <w:rPr>
                <w:lang w:val="de-CH"/>
              </w:rPr>
            </w:pPr>
            <w:r w:rsidRPr="00AA4AF1">
              <w:rPr>
                <w:lang w:val="de-CH"/>
              </w:rPr>
              <w:t>0:</w:t>
            </w:r>
            <w:r w:rsidR="008A2C51" w:rsidRPr="00AA4AF1">
              <w:rPr>
                <w:lang w:val="de-CH"/>
              </w:rPr>
              <w:t>30</w:t>
            </w:r>
          </w:p>
        </w:tc>
        <w:tc>
          <w:tcPr>
            <w:tcW w:w="833" w:type="pct"/>
            <w:shd w:val="clear" w:color="auto" w:fill="auto"/>
            <w:vAlign w:val="center"/>
          </w:tcPr>
          <w:p w14:paraId="373E8D17" w14:textId="77777777" w:rsidR="00B332A9" w:rsidRPr="00AA4AF1" w:rsidRDefault="00B332A9" w:rsidP="00FA339D">
            <w:pPr>
              <w:pStyle w:val="StandardTabelleZentriert"/>
              <w:rPr>
                <w:lang w:val="de-CH"/>
              </w:rPr>
            </w:pPr>
            <w:r w:rsidRPr="00AA4AF1">
              <w:rPr>
                <w:lang w:val="de-CH"/>
              </w:rPr>
              <w:t>-</w:t>
            </w:r>
          </w:p>
        </w:tc>
        <w:tc>
          <w:tcPr>
            <w:tcW w:w="834" w:type="pct"/>
            <w:vAlign w:val="center"/>
          </w:tcPr>
          <w:p w14:paraId="75B7833E" w14:textId="15F39C2A" w:rsidR="00B332A9" w:rsidRPr="00AA4AF1" w:rsidRDefault="005D38F7" w:rsidP="00FA339D">
            <w:pPr>
              <w:pStyle w:val="StandardTabelleZentriert"/>
              <w:rPr>
                <w:lang w:val="de-CH"/>
              </w:rPr>
            </w:pPr>
            <w:r w:rsidRPr="00AA4AF1">
              <w:rPr>
                <w:lang w:val="de-CH"/>
              </w:rPr>
              <w:t>2-4</w:t>
            </w:r>
          </w:p>
        </w:tc>
        <w:tc>
          <w:tcPr>
            <w:tcW w:w="834" w:type="pct"/>
            <w:vAlign w:val="center"/>
          </w:tcPr>
          <w:p w14:paraId="1C32E433" w14:textId="79EA605A" w:rsidR="00B332A9" w:rsidRPr="00AA4AF1" w:rsidRDefault="00B332A9" w:rsidP="00FA339D">
            <w:pPr>
              <w:pStyle w:val="StandardTabelleZentriert"/>
              <w:rPr>
                <w:lang w:val="de-CH"/>
              </w:rPr>
            </w:pPr>
            <w:r w:rsidRPr="00AA4AF1">
              <w:rPr>
                <w:lang w:val="de-CH"/>
              </w:rPr>
              <w:t>0:1</w:t>
            </w:r>
            <w:r w:rsidR="008A2C51" w:rsidRPr="00AA4AF1">
              <w:rPr>
                <w:lang w:val="de-CH"/>
              </w:rPr>
              <w:t>0</w:t>
            </w:r>
          </w:p>
        </w:tc>
        <w:tc>
          <w:tcPr>
            <w:tcW w:w="834" w:type="pct"/>
            <w:shd w:val="clear" w:color="auto" w:fill="auto"/>
            <w:vAlign w:val="center"/>
          </w:tcPr>
          <w:p w14:paraId="676949F9" w14:textId="77777777" w:rsidR="00B332A9" w:rsidRPr="00AA4AF1" w:rsidRDefault="00B332A9" w:rsidP="00FA339D">
            <w:pPr>
              <w:pStyle w:val="StandardTabelleZentriert"/>
              <w:rPr>
                <w:lang w:val="de-CH"/>
              </w:rPr>
            </w:pPr>
            <w:r w:rsidRPr="00AA4AF1">
              <w:rPr>
                <w:lang w:val="de-CH"/>
              </w:rPr>
              <w:t>Segelflugzeug / TMG</w:t>
            </w:r>
          </w:p>
        </w:tc>
      </w:tr>
    </w:tbl>
    <w:p w14:paraId="7F6AED2E" w14:textId="77777777" w:rsidR="00AB7297" w:rsidRPr="00AA4AF1" w:rsidRDefault="00AB7297" w:rsidP="00AB7297">
      <w:pPr>
        <w:pStyle w:val="TitelStandardSection"/>
        <w:rPr>
          <w:lang w:val="de-CH"/>
        </w:rPr>
      </w:pPr>
      <w:r w:rsidRPr="00AA4AF1">
        <w:rPr>
          <w:lang w:val="de-CH"/>
        </w:rPr>
        <w:t>Theoretische Ausbildungselemente / Longbriefings</w:t>
      </w:r>
    </w:p>
    <w:p w14:paraId="1B4E1C73" w14:textId="77777777" w:rsidR="005D38F7" w:rsidRPr="00AA4AF1" w:rsidRDefault="005D38F7" w:rsidP="005D38F7">
      <w:pPr>
        <w:pStyle w:val="Bullet2"/>
        <w:rPr>
          <w:lang w:val="de-CH"/>
        </w:rPr>
      </w:pPr>
      <w:r w:rsidRPr="00AA4AF1">
        <w:rPr>
          <w:lang w:val="de-CH"/>
        </w:rPr>
        <w:t xml:space="preserve">Die Definition der Geschwindigkeiten auf dem Fahrtmesser (Va, </w:t>
      </w:r>
      <w:proofErr w:type="spellStart"/>
      <w:r w:rsidRPr="00AA4AF1">
        <w:rPr>
          <w:lang w:val="de-CH"/>
        </w:rPr>
        <w:t>Vne</w:t>
      </w:r>
      <w:proofErr w:type="spellEnd"/>
      <w:r w:rsidRPr="00AA4AF1">
        <w:rPr>
          <w:lang w:val="de-CH"/>
        </w:rPr>
        <w:t>, grüner, gelber und weisser Kreisbogen)</w:t>
      </w:r>
    </w:p>
    <w:p w14:paraId="1EA62512" w14:textId="77777777" w:rsidR="005D38F7" w:rsidRPr="00AA4AF1" w:rsidRDefault="005D38F7" w:rsidP="005D38F7">
      <w:pPr>
        <w:pStyle w:val="Bullet2"/>
        <w:rPr>
          <w:lang w:val="de-CH"/>
        </w:rPr>
      </w:pPr>
      <w:r w:rsidRPr="00AA4AF1">
        <w:rPr>
          <w:lang w:val="de-CH"/>
        </w:rPr>
        <w:t xml:space="preserve">Einfluss der Höhe auf die Höchstgeschwindigkeit </w:t>
      </w:r>
      <w:proofErr w:type="spellStart"/>
      <w:r w:rsidRPr="00AA4AF1">
        <w:rPr>
          <w:lang w:val="de-CH"/>
        </w:rPr>
        <w:t>Vne</w:t>
      </w:r>
      <w:proofErr w:type="spellEnd"/>
    </w:p>
    <w:p w14:paraId="441A099A" w14:textId="66E8ED57" w:rsidR="00AB7297" w:rsidRPr="00AA4AF1" w:rsidRDefault="005D38F7" w:rsidP="005D38F7">
      <w:pPr>
        <w:pStyle w:val="Bullet2"/>
        <w:rPr>
          <w:lang w:val="de-CH"/>
        </w:rPr>
      </w:pPr>
      <w:r w:rsidRPr="00AA4AF1">
        <w:rPr>
          <w:lang w:val="de-CH"/>
        </w:rPr>
        <w:t>Theoretische Kenntnisse über das Flarm</w:t>
      </w:r>
    </w:p>
    <w:p w14:paraId="35EF3795" w14:textId="77777777" w:rsidR="00AB7297" w:rsidRPr="00AA4AF1" w:rsidRDefault="00AB7297" w:rsidP="00AB7297">
      <w:pPr>
        <w:pStyle w:val="TitelStandardSection"/>
        <w:rPr>
          <w:lang w:val="de-CH"/>
        </w:rPr>
      </w:pPr>
      <w:r w:rsidRPr="00AA4AF1">
        <w:rPr>
          <w:lang w:val="de-CH"/>
        </w:rPr>
        <w:t>Praktische Ausbildungselemente</w:t>
      </w:r>
    </w:p>
    <w:p w14:paraId="7DB8D5B0" w14:textId="77777777" w:rsidR="005D38F7" w:rsidRPr="00AA4AF1" w:rsidRDefault="005D38F7" w:rsidP="005D38F7">
      <w:pPr>
        <w:pStyle w:val="Bullet2"/>
        <w:rPr>
          <w:lang w:val="de-CH"/>
        </w:rPr>
      </w:pPr>
      <w:r w:rsidRPr="00AA4AF1">
        <w:rPr>
          <w:lang w:val="de-CH"/>
        </w:rPr>
        <w:t>Zweckmässige Luftraumüberwachung</w:t>
      </w:r>
    </w:p>
    <w:p w14:paraId="36EAA9EA" w14:textId="77777777" w:rsidR="005D38F7" w:rsidRPr="00AA4AF1" w:rsidRDefault="005D38F7" w:rsidP="005D38F7">
      <w:pPr>
        <w:pStyle w:val="Bullet2"/>
        <w:rPr>
          <w:lang w:val="de-CH"/>
        </w:rPr>
      </w:pPr>
      <w:r w:rsidRPr="00AA4AF1">
        <w:rPr>
          <w:lang w:val="de-CH"/>
        </w:rPr>
        <w:t>Halten der Fluglage, der Querlage, Geradeausflug auf einen Richtpunkt</w:t>
      </w:r>
    </w:p>
    <w:p w14:paraId="63853BEA" w14:textId="77777777" w:rsidR="005D38F7" w:rsidRPr="00AA4AF1" w:rsidRDefault="005D38F7" w:rsidP="005D38F7">
      <w:pPr>
        <w:pStyle w:val="Bullet2"/>
        <w:rPr>
          <w:lang w:val="de-CH"/>
        </w:rPr>
      </w:pPr>
      <w:r w:rsidRPr="00AA4AF1">
        <w:rPr>
          <w:lang w:val="de-CH"/>
        </w:rPr>
        <w:t xml:space="preserve">Geradeausflug mit verschiedenen Geschwindigkeiten bis zu </w:t>
      </w:r>
      <w:proofErr w:type="spellStart"/>
      <w:r w:rsidRPr="00AA4AF1">
        <w:rPr>
          <w:lang w:val="de-CH"/>
        </w:rPr>
        <w:t>Vne</w:t>
      </w:r>
      <w:proofErr w:type="spellEnd"/>
    </w:p>
    <w:p w14:paraId="09586BE9" w14:textId="77777777" w:rsidR="005D38F7" w:rsidRPr="00AA4AF1" w:rsidRDefault="005D38F7" w:rsidP="005D38F7">
      <w:pPr>
        <w:pStyle w:val="Bullet2"/>
        <w:rPr>
          <w:lang w:val="de-CH"/>
        </w:rPr>
      </w:pPr>
      <w:r w:rsidRPr="00AA4AF1">
        <w:rPr>
          <w:lang w:val="de-CH"/>
        </w:rPr>
        <w:t>Demonstration der Stabilität um die Querachse bei verschiedenen Geschwindigkeiten</w:t>
      </w:r>
    </w:p>
    <w:p w14:paraId="20306C57" w14:textId="77777777" w:rsidR="005D38F7" w:rsidRPr="00AA4AF1" w:rsidRDefault="005D38F7" w:rsidP="005D38F7">
      <w:pPr>
        <w:pStyle w:val="Bullet2"/>
        <w:rPr>
          <w:lang w:val="de-CH"/>
        </w:rPr>
      </w:pPr>
      <w:r w:rsidRPr="00AA4AF1">
        <w:rPr>
          <w:lang w:val="de-CH"/>
        </w:rPr>
        <w:t>Austrimmen der Fluglage bei verschiedenen Geschwindigkeiten</w:t>
      </w:r>
    </w:p>
    <w:p w14:paraId="7CB8FCE6" w14:textId="77777777" w:rsidR="005D38F7" w:rsidRPr="00AA4AF1" w:rsidRDefault="005D38F7" w:rsidP="005D38F7">
      <w:pPr>
        <w:pStyle w:val="Bullet2"/>
        <w:rPr>
          <w:lang w:val="de-CH"/>
        </w:rPr>
      </w:pPr>
      <w:r w:rsidRPr="00AA4AF1">
        <w:rPr>
          <w:lang w:val="de-CH"/>
        </w:rPr>
        <w:t>Kontrollieren der Geschwindigkeit nach Fluglage und Geschwindigkeitsmesser</w:t>
      </w:r>
    </w:p>
    <w:p w14:paraId="3534126A" w14:textId="5FCB05B4" w:rsidR="00AB7297" w:rsidRPr="00AA4AF1" w:rsidRDefault="005D38F7" w:rsidP="005D38F7">
      <w:pPr>
        <w:pStyle w:val="Bullet2"/>
        <w:rPr>
          <w:lang w:val="de-CH"/>
        </w:rPr>
      </w:pPr>
      <w:r w:rsidRPr="00AA4AF1">
        <w:rPr>
          <w:lang w:val="de-CH"/>
        </w:rPr>
        <w:t>Bedienung des FLARM und Interpretation der Anzeigen und Signale</w:t>
      </w:r>
    </w:p>
    <w:p w14:paraId="29B34AB2" w14:textId="77777777" w:rsidR="00AB7297" w:rsidRPr="00AA4AF1" w:rsidRDefault="00AB7297" w:rsidP="00AB7297">
      <w:pPr>
        <w:pStyle w:val="TitelStandardSection"/>
        <w:rPr>
          <w:lang w:val="de-CH"/>
        </w:rPr>
      </w:pPr>
      <w:r w:rsidRPr="00AA4AF1">
        <w:rPr>
          <w:lang w:val="de-CH"/>
        </w:rPr>
        <w:t>Unterlagen</w:t>
      </w:r>
    </w:p>
    <w:p w14:paraId="7D7B4DC4" w14:textId="77777777" w:rsidR="005D38F7" w:rsidRPr="00AA4AF1" w:rsidRDefault="005D38F7" w:rsidP="005D38F7">
      <w:pPr>
        <w:pStyle w:val="Bullet2"/>
        <w:rPr>
          <w:lang w:val="de-CH"/>
        </w:rPr>
      </w:pPr>
      <w:r w:rsidRPr="00AA4AF1">
        <w:rPr>
          <w:lang w:val="de-CH"/>
        </w:rPr>
        <w:t>Flughandbuch des Schulsegelflugzeuges</w:t>
      </w:r>
    </w:p>
    <w:p w14:paraId="7E634E10" w14:textId="4F14CFFD" w:rsidR="005D38F7" w:rsidRPr="00AA4AF1" w:rsidRDefault="005D38F7" w:rsidP="005D38F7">
      <w:pPr>
        <w:pStyle w:val="Bullet2"/>
        <w:rPr>
          <w:lang w:val="de-CH"/>
        </w:rPr>
      </w:pPr>
      <w:r w:rsidRPr="00AA4AF1">
        <w:rPr>
          <w:lang w:val="de-CH"/>
        </w:rPr>
        <w:t>Theorie Segelflugverband:</w:t>
      </w:r>
      <w:r w:rsidRPr="00AA4AF1">
        <w:rPr>
          <w:lang w:val="de-CH"/>
        </w:rPr>
        <w:tab/>
        <w:t>Fach 20</w:t>
      </w:r>
      <w:r w:rsidRPr="00AA4AF1">
        <w:rPr>
          <w:lang w:val="de-CH"/>
        </w:rPr>
        <w:tab/>
        <w:t>Kapitel 0, 2, 3, 5 und 11</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70</w:t>
      </w:r>
      <w:r w:rsidRPr="00AA4AF1">
        <w:rPr>
          <w:lang w:val="de-CH"/>
        </w:rPr>
        <w:tab/>
        <w:t>Kapitel 1</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80</w:t>
      </w:r>
      <w:r w:rsidRPr="00AA4AF1">
        <w:rPr>
          <w:lang w:val="de-CH"/>
        </w:rPr>
        <w:tab/>
        <w:t>Kapitel 10</w:t>
      </w:r>
    </w:p>
    <w:p w14:paraId="5E454E80" w14:textId="07391C4B" w:rsidR="00AB7297" w:rsidRPr="00AA4AF1" w:rsidRDefault="005D38F7" w:rsidP="005D38F7">
      <w:pPr>
        <w:pStyle w:val="Bullet2"/>
        <w:rPr>
          <w:lang w:val="de-CH"/>
        </w:rPr>
      </w:pPr>
      <w:proofErr w:type="spellStart"/>
      <w:r w:rsidRPr="00AA4AF1">
        <w:rPr>
          <w:lang w:val="de-CH"/>
        </w:rPr>
        <w:t>Hösli</w:t>
      </w:r>
      <w:proofErr w:type="spellEnd"/>
      <w:r w:rsidR="000E7EB7">
        <w:rPr>
          <w:lang w:val="de-CH"/>
        </w:rPr>
        <w:tab/>
      </w:r>
      <w:r w:rsidR="000E7EB7">
        <w:rPr>
          <w:lang w:val="de-CH"/>
        </w:rPr>
        <w:tab/>
      </w:r>
      <w:r w:rsidR="000E7EB7">
        <w:rPr>
          <w:lang w:val="de-CH"/>
        </w:rPr>
        <w:tab/>
      </w:r>
      <w:r w:rsidRPr="00AA4AF1">
        <w:rPr>
          <w:lang w:val="de-CH"/>
        </w:rPr>
        <w:tab/>
        <w:t>Seiten 34 - 48</w:t>
      </w:r>
    </w:p>
    <w:p w14:paraId="23E17B6A" w14:textId="77777777" w:rsidR="00AB7297" w:rsidRPr="00AA4AF1" w:rsidRDefault="00AB7297" w:rsidP="00AB7297">
      <w:pPr>
        <w:pStyle w:val="TitelStandardSection"/>
        <w:rPr>
          <w:lang w:val="de-CH"/>
        </w:rPr>
      </w:pPr>
      <w:r w:rsidRPr="00AA4AF1">
        <w:rPr>
          <w:lang w:val="de-CH"/>
        </w:rPr>
        <w:t>Ziele</w:t>
      </w:r>
    </w:p>
    <w:p w14:paraId="22C1ECA2" w14:textId="6B09457A" w:rsidR="005D38F7" w:rsidRPr="00AA4AF1" w:rsidRDefault="005D38F7" w:rsidP="001613C7">
      <w:pPr>
        <w:pStyle w:val="TargetsFlugauftrag"/>
        <w:numPr>
          <w:ilvl w:val="0"/>
          <w:numId w:val="39"/>
        </w:numPr>
        <w:ind w:left="567" w:hanging="567"/>
        <w:rPr>
          <w:lang w:val="de-CH"/>
        </w:rPr>
      </w:pPr>
      <w:r w:rsidRPr="00AA4AF1">
        <w:rPr>
          <w:lang w:val="de-CH"/>
        </w:rPr>
        <w:t>Ich kann auf einen Richtpunkt schiebefrei Geradeausfliegen</w:t>
      </w:r>
    </w:p>
    <w:p w14:paraId="049FD700" w14:textId="67BF90A0" w:rsidR="005D38F7" w:rsidRPr="00AA4AF1" w:rsidRDefault="005D38F7" w:rsidP="005D38F7">
      <w:pPr>
        <w:pStyle w:val="TargetsFlugauftrag"/>
        <w:rPr>
          <w:lang w:val="de-CH"/>
        </w:rPr>
      </w:pPr>
      <w:r w:rsidRPr="00AA4AF1">
        <w:rPr>
          <w:lang w:val="de-CH"/>
        </w:rPr>
        <w:t>Ich kann das Segelflugzeug mit angepassten Steuerausschlägen um die Querachse steuern</w:t>
      </w:r>
    </w:p>
    <w:p w14:paraId="1C484F1A" w14:textId="331D5EFF" w:rsidR="00AB7297" w:rsidRPr="00AA4AF1" w:rsidRDefault="005D38F7" w:rsidP="005D38F7">
      <w:pPr>
        <w:pStyle w:val="TargetsFlugauftrag"/>
        <w:rPr>
          <w:lang w:val="de-CH"/>
        </w:rPr>
      </w:pPr>
      <w:r w:rsidRPr="00AA4AF1">
        <w:rPr>
          <w:lang w:val="de-CH"/>
        </w:rPr>
        <w:t xml:space="preserve">Ich reagiere zweckmässig auf </w:t>
      </w:r>
      <w:proofErr w:type="spellStart"/>
      <w:r w:rsidRPr="00AA4AF1">
        <w:rPr>
          <w:lang w:val="de-CH"/>
        </w:rPr>
        <w:t>Flarmsignale</w:t>
      </w:r>
      <w:proofErr w:type="spellEnd"/>
    </w:p>
    <w:p w14:paraId="08D2367B" w14:textId="6D00AE37" w:rsidR="005D38F7" w:rsidRPr="00AA4AF1" w:rsidRDefault="005D38F7" w:rsidP="005D38F7">
      <w:pPr>
        <w:pStyle w:val="TargetsFlugauftrag"/>
        <w:rPr>
          <w:lang w:val="de-CH"/>
        </w:rPr>
      </w:pPr>
      <w:r w:rsidRPr="00AA4AF1">
        <w:rPr>
          <w:lang w:val="de-CH"/>
        </w:rPr>
        <w:t>Persönliches Ziel:</w:t>
      </w:r>
    </w:p>
    <w:p w14:paraId="1D0F57C3" w14:textId="77777777" w:rsidR="00AB7297" w:rsidRPr="00AA4AF1" w:rsidRDefault="00AB7297" w:rsidP="00AB7297">
      <w:pPr>
        <w:pStyle w:val="TitelStandardSection"/>
        <w:rPr>
          <w:lang w:val="de-CH"/>
        </w:rPr>
      </w:pPr>
      <w:r w:rsidRPr="00AA4AF1">
        <w:rPr>
          <w:b w:val="0"/>
          <w:lang w:val="de-CH" w:eastAsia="it-CH"/>
        </w:rPr>
        <w:br w:type="page"/>
      </w:r>
      <w:r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AA4AF1" w14:paraId="2C250A8B" w14:textId="77777777" w:rsidTr="00AB7297">
        <w:tc>
          <w:tcPr>
            <w:tcW w:w="3260" w:type="dxa"/>
            <w:tcBorders>
              <w:bottom w:val="nil"/>
              <w:right w:val="nil"/>
            </w:tcBorders>
          </w:tcPr>
          <w:p w14:paraId="70A699F8" w14:textId="77777777" w:rsidR="00AB7297" w:rsidRPr="00AA4AF1" w:rsidRDefault="00AB7297" w:rsidP="00AB7297">
            <w:pPr>
              <w:rPr>
                <w:lang w:val="de-CH" w:eastAsia="it-CH"/>
              </w:rPr>
            </w:pPr>
            <w:r w:rsidRPr="00AA4AF1">
              <w:rPr>
                <w:lang w:val="de-CH" w:eastAsia="it-CH"/>
              </w:rPr>
              <w:sym w:font="Wingdings" w:char="006F"/>
            </w:r>
            <w:r w:rsidRPr="00AA4AF1">
              <w:rPr>
                <w:lang w:val="de-CH" w:eastAsia="it-CH"/>
              </w:rPr>
              <w:t xml:space="preserve"> Erreicht</w:t>
            </w:r>
          </w:p>
        </w:tc>
        <w:tc>
          <w:tcPr>
            <w:tcW w:w="3260" w:type="dxa"/>
            <w:tcBorders>
              <w:left w:val="nil"/>
              <w:bottom w:val="nil"/>
              <w:right w:val="nil"/>
            </w:tcBorders>
          </w:tcPr>
          <w:p w14:paraId="426DBFE5" w14:textId="77777777" w:rsidR="00AB7297" w:rsidRPr="00AA4AF1" w:rsidRDefault="00AB7297" w:rsidP="00AB7297">
            <w:pPr>
              <w:jc w:val="center"/>
              <w:rPr>
                <w:lang w:val="de-CH" w:eastAsia="it-CH"/>
              </w:rPr>
            </w:pPr>
            <w:r w:rsidRPr="00AA4AF1">
              <w:rPr>
                <w:lang w:val="de-CH" w:eastAsia="it-CH"/>
              </w:rPr>
              <w:sym w:font="Wingdings" w:char="006F"/>
            </w:r>
            <w:r w:rsidRPr="00AA4AF1">
              <w:rPr>
                <w:lang w:val="de-CH" w:eastAsia="it-CH"/>
              </w:rPr>
              <w:t xml:space="preserve"> Teilweise erreicht</w:t>
            </w:r>
          </w:p>
        </w:tc>
        <w:tc>
          <w:tcPr>
            <w:tcW w:w="3261" w:type="dxa"/>
            <w:tcBorders>
              <w:left w:val="nil"/>
              <w:bottom w:val="nil"/>
            </w:tcBorders>
          </w:tcPr>
          <w:p w14:paraId="07679753" w14:textId="77777777" w:rsidR="00AB7297" w:rsidRPr="00AA4AF1" w:rsidRDefault="00AB7297" w:rsidP="00AB7297">
            <w:pPr>
              <w:jc w:val="right"/>
              <w:rPr>
                <w:lang w:val="de-CH" w:eastAsia="it-CH"/>
              </w:rPr>
            </w:pPr>
            <w:r w:rsidRPr="00AA4AF1">
              <w:rPr>
                <w:lang w:val="de-CH" w:eastAsia="it-CH"/>
              </w:rPr>
              <w:sym w:font="Wingdings" w:char="006F"/>
            </w:r>
            <w:r w:rsidRPr="00AA4AF1">
              <w:rPr>
                <w:lang w:val="de-CH" w:eastAsia="it-CH"/>
              </w:rPr>
              <w:t xml:space="preserve"> Nicht erreicht</w:t>
            </w:r>
          </w:p>
        </w:tc>
      </w:tr>
      <w:tr w:rsidR="00AB7297" w:rsidRPr="00AA4AF1" w14:paraId="0021786C" w14:textId="77777777" w:rsidTr="00AB7297">
        <w:tc>
          <w:tcPr>
            <w:tcW w:w="9781" w:type="dxa"/>
            <w:gridSpan w:val="3"/>
            <w:tcBorders>
              <w:top w:val="nil"/>
            </w:tcBorders>
          </w:tcPr>
          <w:p w14:paraId="24124399" w14:textId="77777777" w:rsidR="00AB7297" w:rsidRPr="00AA4AF1" w:rsidRDefault="00AB7297" w:rsidP="00AB7297">
            <w:pPr>
              <w:rPr>
                <w:lang w:val="de-CH" w:eastAsia="it-CH"/>
              </w:rPr>
            </w:pPr>
          </w:p>
          <w:p w14:paraId="6BB81AE6" w14:textId="77777777" w:rsidR="00AB7297" w:rsidRPr="00AA4AF1" w:rsidRDefault="00AB7297" w:rsidP="00AB7297">
            <w:pPr>
              <w:rPr>
                <w:lang w:val="de-CH" w:eastAsia="it-CH"/>
              </w:rPr>
            </w:pPr>
          </w:p>
          <w:p w14:paraId="10ECCCFD" w14:textId="77777777" w:rsidR="00AB7297" w:rsidRPr="00AA4AF1" w:rsidRDefault="00AB7297" w:rsidP="00AB7297">
            <w:pPr>
              <w:rPr>
                <w:lang w:val="de-CH" w:eastAsia="it-CH"/>
              </w:rPr>
            </w:pPr>
          </w:p>
          <w:p w14:paraId="6780BAE2" w14:textId="77777777" w:rsidR="00AB7297" w:rsidRPr="00AA4AF1" w:rsidRDefault="00AB7297" w:rsidP="00AB7297">
            <w:pPr>
              <w:rPr>
                <w:lang w:val="de-CH" w:eastAsia="it-CH"/>
              </w:rPr>
            </w:pPr>
          </w:p>
          <w:p w14:paraId="508E5A0D" w14:textId="77777777" w:rsidR="00AB7297" w:rsidRPr="00AA4AF1" w:rsidRDefault="00AB7297" w:rsidP="00AB7297">
            <w:pPr>
              <w:rPr>
                <w:lang w:val="de-CH" w:eastAsia="it-CH"/>
              </w:rPr>
            </w:pPr>
          </w:p>
        </w:tc>
      </w:tr>
    </w:tbl>
    <w:p w14:paraId="1F157697" w14:textId="77777777" w:rsidR="00AB7297" w:rsidRPr="00AA4AF1" w:rsidRDefault="00AB7297" w:rsidP="00AB7297">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64E1C648" w14:textId="77777777" w:rsidTr="00AB7297">
        <w:tc>
          <w:tcPr>
            <w:tcW w:w="9781" w:type="dxa"/>
          </w:tcPr>
          <w:p w14:paraId="157350E8" w14:textId="77777777" w:rsidR="00AB7297" w:rsidRPr="00AA4AF1" w:rsidRDefault="00AB7297" w:rsidP="00AB7297">
            <w:pPr>
              <w:rPr>
                <w:lang w:val="de-CH" w:eastAsia="it-CH"/>
              </w:rPr>
            </w:pPr>
          </w:p>
          <w:p w14:paraId="03F3922D" w14:textId="77777777" w:rsidR="00AB7297" w:rsidRPr="00AA4AF1" w:rsidRDefault="00AB7297" w:rsidP="00AB7297">
            <w:pPr>
              <w:rPr>
                <w:lang w:val="de-CH" w:eastAsia="it-CH"/>
              </w:rPr>
            </w:pPr>
          </w:p>
          <w:p w14:paraId="323B7D2C" w14:textId="77777777" w:rsidR="00AB7297" w:rsidRPr="00AA4AF1" w:rsidRDefault="00AB7297" w:rsidP="00AB7297">
            <w:pPr>
              <w:rPr>
                <w:lang w:val="de-CH" w:eastAsia="it-CH"/>
              </w:rPr>
            </w:pPr>
          </w:p>
          <w:p w14:paraId="2F3DDCFF" w14:textId="77777777" w:rsidR="00AB7297" w:rsidRPr="00AA4AF1" w:rsidRDefault="00AB7297" w:rsidP="00AB7297">
            <w:pPr>
              <w:rPr>
                <w:lang w:val="de-CH" w:eastAsia="it-CH"/>
              </w:rPr>
            </w:pPr>
          </w:p>
          <w:p w14:paraId="7353FE92" w14:textId="77777777" w:rsidR="00AB7297" w:rsidRPr="00AA4AF1" w:rsidRDefault="00AB7297" w:rsidP="00AB7297">
            <w:pPr>
              <w:rPr>
                <w:lang w:val="de-CH" w:eastAsia="it-CH"/>
              </w:rPr>
            </w:pPr>
          </w:p>
          <w:p w14:paraId="785A225E" w14:textId="77777777" w:rsidR="00AB7297" w:rsidRPr="00AA4AF1" w:rsidRDefault="00AB7297" w:rsidP="00AB7297">
            <w:pPr>
              <w:rPr>
                <w:lang w:val="de-CH" w:eastAsia="it-CH"/>
              </w:rPr>
            </w:pPr>
          </w:p>
          <w:p w14:paraId="34E56FC1" w14:textId="77777777" w:rsidR="00AB7297" w:rsidRPr="00AA4AF1" w:rsidRDefault="00AB7297" w:rsidP="00AB7297">
            <w:pPr>
              <w:rPr>
                <w:lang w:val="de-CH" w:eastAsia="it-CH"/>
              </w:rPr>
            </w:pPr>
          </w:p>
          <w:p w14:paraId="60FCFF7A" w14:textId="77777777" w:rsidR="00AB7297" w:rsidRPr="00AA4AF1" w:rsidRDefault="00AB7297" w:rsidP="00AB7297">
            <w:pPr>
              <w:rPr>
                <w:lang w:val="de-CH" w:eastAsia="it-CH"/>
              </w:rPr>
            </w:pPr>
          </w:p>
        </w:tc>
      </w:tr>
    </w:tbl>
    <w:p w14:paraId="4480A5A0" w14:textId="77777777" w:rsidR="00AB7297" w:rsidRPr="00AA4AF1" w:rsidRDefault="00AB7297" w:rsidP="00AB7297">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36BD4ABF" w14:textId="77777777" w:rsidTr="00AB7297">
        <w:tc>
          <w:tcPr>
            <w:tcW w:w="9781" w:type="dxa"/>
          </w:tcPr>
          <w:p w14:paraId="165ED36E" w14:textId="77777777" w:rsidR="00AB7297" w:rsidRPr="00AA4AF1" w:rsidRDefault="00AB7297" w:rsidP="00AB7297">
            <w:pPr>
              <w:rPr>
                <w:lang w:val="de-CH" w:eastAsia="it-CH"/>
              </w:rPr>
            </w:pPr>
          </w:p>
          <w:p w14:paraId="4EE1D071" w14:textId="77777777" w:rsidR="00AB7297" w:rsidRPr="00AA4AF1" w:rsidRDefault="00AB7297" w:rsidP="00AB7297">
            <w:pPr>
              <w:rPr>
                <w:lang w:val="de-CH" w:eastAsia="it-CH"/>
              </w:rPr>
            </w:pPr>
          </w:p>
          <w:p w14:paraId="480662B5" w14:textId="77777777" w:rsidR="00AB7297" w:rsidRPr="00AA4AF1" w:rsidRDefault="00AB7297" w:rsidP="00AB7297">
            <w:pPr>
              <w:rPr>
                <w:lang w:val="de-CH" w:eastAsia="it-CH"/>
              </w:rPr>
            </w:pPr>
          </w:p>
          <w:p w14:paraId="3805838F" w14:textId="5AE4FBBF" w:rsidR="00AB7297" w:rsidRPr="00AA4AF1" w:rsidRDefault="00AB7297" w:rsidP="00AB7297">
            <w:pPr>
              <w:rPr>
                <w:lang w:val="de-CH" w:eastAsia="it-CH"/>
              </w:rPr>
            </w:pPr>
          </w:p>
          <w:p w14:paraId="1D9ABDBC" w14:textId="77777777" w:rsidR="008575FB" w:rsidRPr="00AA4AF1" w:rsidRDefault="008575FB" w:rsidP="00AB7297">
            <w:pPr>
              <w:rPr>
                <w:lang w:val="de-CH" w:eastAsia="it-CH"/>
              </w:rPr>
            </w:pPr>
          </w:p>
          <w:p w14:paraId="4694DB91" w14:textId="77777777" w:rsidR="00AB7297" w:rsidRPr="00AA4AF1" w:rsidRDefault="00AB7297" w:rsidP="00AB7297">
            <w:pPr>
              <w:rPr>
                <w:lang w:val="de-CH" w:eastAsia="it-CH"/>
              </w:rPr>
            </w:pPr>
          </w:p>
          <w:p w14:paraId="57B8229D" w14:textId="77777777" w:rsidR="00AB7297" w:rsidRPr="00AA4AF1" w:rsidRDefault="00AB7297" w:rsidP="00AB7297">
            <w:pPr>
              <w:rPr>
                <w:lang w:val="de-CH" w:eastAsia="it-CH"/>
              </w:rPr>
            </w:pPr>
          </w:p>
          <w:p w14:paraId="4E14D22D" w14:textId="77777777" w:rsidR="00AB7297" w:rsidRPr="00AA4AF1" w:rsidRDefault="00AB7297" w:rsidP="00AB7297">
            <w:pPr>
              <w:rPr>
                <w:lang w:val="de-CH" w:eastAsia="it-CH"/>
              </w:rPr>
            </w:pPr>
          </w:p>
          <w:p w14:paraId="0FCFECD4" w14:textId="77777777" w:rsidR="00AB7297" w:rsidRPr="00AA4AF1" w:rsidRDefault="00AB7297" w:rsidP="00AB7297">
            <w:pPr>
              <w:rPr>
                <w:lang w:val="de-CH" w:eastAsia="it-CH"/>
              </w:rPr>
            </w:pPr>
          </w:p>
        </w:tc>
      </w:tr>
    </w:tbl>
    <w:p w14:paraId="16E9510A" w14:textId="77777777" w:rsidR="00AB7297" w:rsidRPr="00AA4AF1" w:rsidRDefault="00AB7297" w:rsidP="00AB7297">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377C766D" w14:textId="77777777" w:rsidTr="00AB7297">
        <w:tc>
          <w:tcPr>
            <w:tcW w:w="9781" w:type="dxa"/>
          </w:tcPr>
          <w:p w14:paraId="0FD6A355" w14:textId="77777777" w:rsidR="00AB7297" w:rsidRPr="00AA4AF1" w:rsidRDefault="00AB7297" w:rsidP="00AB7297">
            <w:pPr>
              <w:rPr>
                <w:lang w:val="de-CH" w:eastAsia="it-CH"/>
              </w:rPr>
            </w:pPr>
          </w:p>
          <w:p w14:paraId="3844BE49" w14:textId="77777777" w:rsidR="00AB7297" w:rsidRPr="00AA4AF1" w:rsidRDefault="00AB7297" w:rsidP="00AB7297">
            <w:pPr>
              <w:rPr>
                <w:lang w:val="de-CH" w:eastAsia="it-CH"/>
              </w:rPr>
            </w:pPr>
          </w:p>
          <w:p w14:paraId="4044B828" w14:textId="77777777" w:rsidR="00AB7297" w:rsidRPr="00AA4AF1" w:rsidRDefault="00AB7297" w:rsidP="00AB7297">
            <w:pPr>
              <w:rPr>
                <w:lang w:val="de-CH" w:eastAsia="it-CH"/>
              </w:rPr>
            </w:pPr>
          </w:p>
          <w:p w14:paraId="2759B4DE" w14:textId="77777777" w:rsidR="00AB7297" w:rsidRPr="00AA4AF1" w:rsidRDefault="00AB7297" w:rsidP="00AB7297">
            <w:pPr>
              <w:rPr>
                <w:lang w:val="de-CH" w:eastAsia="it-CH"/>
              </w:rPr>
            </w:pPr>
          </w:p>
        </w:tc>
      </w:tr>
    </w:tbl>
    <w:p w14:paraId="3CD7FBE7" w14:textId="77777777" w:rsidR="00AB7297" w:rsidRPr="00AA4AF1" w:rsidRDefault="00AB7297" w:rsidP="00AB7297">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3FE57D96" w14:textId="77777777" w:rsidTr="00AB7297">
        <w:tc>
          <w:tcPr>
            <w:tcW w:w="9781" w:type="dxa"/>
          </w:tcPr>
          <w:p w14:paraId="44E7B19F" w14:textId="77777777" w:rsidR="00AB7297" w:rsidRPr="00AA4AF1" w:rsidRDefault="00AB7297" w:rsidP="00AB7297">
            <w:pPr>
              <w:rPr>
                <w:lang w:val="de-CH" w:eastAsia="it-CH"/>
              </w:rPr>
            </w:pPr>
          </w:p>
          <w:p w14:paraId="0795FF66" w14:textId="77777777" w:rsidR="00AB7297" w:rsidRPr="00AA4AF1" w:rsidRDefault="00AB7297" w:rsidP="00AB7297">
            <w:pPr>
              <w:rPr>
                <w:lang w:val="de-CH" w:eastAsia="it-CH"/>
              </w:rPr>
            </w:pPr>
          </w:p>
          <w:p w14:paraId="2073AF58" w14:textId="77777777" w:rsidR="00AB7297" w:rsidRPr="00AA4AF1" w:rsidRDefault="00AB7297" w:rsidP="00AB7297">
            <w:pPr>
              <w:rPr>
                <w:lang w:val="de-CH" w:eastAsia="it-CH"/>
              </w:rPr>
            </w:pPr>
          </w:p>
          <w:p w14:paraId="111A7ACB" w14:textId="77777777" w:rsidR="00AB7297" w:rsidRPr="00AA4AF1" w:rsidRDefault="00AB7297" w:rsidP="00AB7297">
            <w:pPr>
              <w:rPr>
                <w:lang w:val="de-CH" w:eastAsia="it-CH"/>
              </w:rPr>
            </w:pPr>
          </w:p>
        </w:tc>
      </w:tr>
    </w:tbl>
    <w:p w14:paraId="620FB40A" w14:textId="02C59CF6" w:rsidR="00AB7297" w:rsidRPr="00AA4AF1" w:rsidRDefault="005D38F7" w:rsidP="00AB7297">
      <w:pPr>
        <w:pStyle w:val="TitelFlugauftragE"/>
        <w:rPr>
          <w:lang w:val="de-CH"/>
        </w:rPr>
      </w:pPr>
      <w:bookmarkStart w:id="103" w:name="_Toc58135732"/>
      <w:r w:rsidRPr="00AA4AF1">
        <w:rPr>
          <w:lang w:val="de-CH"/>
        </w:rPr>
        <w:lastRenderedPageBreak/>
        <w:t>7</w:t>
      </w:r>
      <w:r w:rsidR="00AB7297" w:rsidRPr="00AA4AF1">
        <w:rPr>
          <w:lang w:val="de-CH"/>
        </w:rPr>
        <w:tab/>
      </w:r>
      <w:r w:rsidRPr="00AA4AF1">
        <w:rPr>
          <w:lang w:val="de-CH"/>
        </w:rPr>
        <w:t>Kurvenflug</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AA4AF1" w14:paraId="341CA863" w14:textId="77777777" w:rsidTr="00FA339D">
        <w:tc>
          <w:tcPr>
            <w:tcW w:w="833" w:type="pct"/>
            <w:shd w:val="clear" w:color="auto" w:fill="D9D9D9" w:themeFill="background1" w:themeFillShade="D9"/>
            <w:vAlign w:val="center"/>
          </w:tcPr>
          <w:p w14:paraId="54A94AEC"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7DAC30B9"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51D6261D"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1F80F895"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31CD41FF"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2A69B39F"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usrüstung</w:t>
            </w:r>
          </w:p>
        </w:tc>
      </w:tr>
      <w:tr w:rsidR="00B332A9" w:rsidRPr="00AA4AF1" w14:paraId="2B57B9DA" w14:textId="77777777" w:rsidTr="00FA339D">
        <w:trPr>
          <w:trHeight w:val="257"/>
        </w:trPr>
        <w:tc>
          <w:tcPr>
            <w:tcW w:w="833" w:type="pct"/>
            <w:vAlign w:val="center"/>
          </w:tcPr>
          <w:p w14:paraId="4A74BEB2" w14:textId="5CD48BFE" w:rsidR="00B332A9" w:rsidRPr="00AA4AF1" w:rsidRDefault="00B332A9" w:rsidP="00FA339D">
            <w:pPr>
              <w:pStyle w:val="StandardTabelleZentriert"/>
              <w:rPr>
                <w:lang w:val="de-CH"/>
              </w:rPr>
            </w:pPr>
            <w:r w:rsidRPr="00AA4AF1">
              <w:rPr>
                <w:lang w:val="de-CH"/>
              </w:rPr>
              <w:t>0:</w:t>
            </w:r>
            <w:r w:rsidR="008A2C51" w:rsidRPr="00AA4AF1">
              <w:rPr>
                <w:lang w:val="de-CH"/>
              </w:rPr>
              <w:t>15</w:t>
            </w:r>
          </w:p>
        </w:tc>
        <w:tc>
          <w:tcPr>
            <w:tcW w:w="833" w:type="pct"/>
            <w:shd w:val="clear" w:color="auto" w:fill="auto"/>
            <w:vAlign w:val="center"/>
          </w:tcPr>
          <w:p w14:paraId="7BC49F9B" w14:textId="5B20A683" w:rsidR="00B332A9" w:rsidRPr="00AA4AF1" w:rsidRDefault="008A2C51" w:rsidP="00FA339D">
            <w:pPr>
              <w:pStyle w:val="StandardTabelleZentriert"/>
              <w:rPr>
                <w:lang w:val="de-CH"/>
              </w:rPr>
            </w:pPr>
            <w:r w:rsidRPr="00AA4AF1">
              <w:rPr>
                <w:lang w:val="de-CH"/>
              </w:rPr>
              <w:t>1:00</w:t>
            </w:r>
          </w:p>
        </w:tc>
        <w:tc>
          <w:tcPr>
            <w:tcW w:w="833" w:type="pct"/>
            <w:shd w:val="clear" w:color="auto" w:fill="auto"/>
            <w:vAlign w:val="center"/>
          </w:tcPr>
          <w:p w14:paraId="412C018F" w14:textId="77777777" w:rsidR="00B332A9" w:rsidRPr="00AA4AF1" w:rsidRDefault="00B332A9" w:rsidP="00FA339D">
            <w:pPr>
              <w:pStyle w:val="StandardTabelleZentriert"/>
              <w:rPr>
                <w:lang w:val="de-CH"/>
              </w:rPr>
            </w:pPr>
            <w:r w:rsidRPr="00AA4AF1">
              <w:rPr>
                <w:lang w:val="de-CH"/>
              </w:rPr>
              <w:t>-</w:t>
            </w:r>
          </w:p>
        </w:tc>
        <w:tc>
          <w:tcPr>
            <w:tcW w:w="834" w:type="pct"/>
            <w:vAlign w:val="center"/>
          </w:tcPr>
          <w:p w14:paraId="5044955A" w14:textId="6CF495CD" w:rsidR="00B332A9" w:rsidRPr="00AA4AF1" w:rsidRDefault="005D38F7" w:rsidP="00FA339D">
            <w:pPr>
              <w:pStyle w:val="StandardTabelleZentriert"/>
              <w:rPr>
                <w:lang w:val="de-CH"/>
              </w:rPr>
            </w:pPr>
            <w:r w:rsidRPr="00AA4AF1">
              <w:rPr>
                <w:lang w:val="de-CH"/>
              </w:rPr>
              <w:t>2-5</w:t>
            </w:r>
          </w:p>
        </w:tc>
        <w:tc>
          <w:tcPr>
            <w:tcW w:w="834" w:type="pct"/>
            <w:vAlign w:val="center"/>
          </w:tcPr>
          <w:p w14:paraId="722285B1" w14:textId="4A258994" w:rsidR="00B332A9" w:rsidRPr="00AA4AF1" w:rsidRDefault="00B332A9" w:rsidP="00FA339D">
            <w:pPr>
              <w:pStyle w:val="StandardTabelleZentriert"/>
              <w:rPr>
                <w:lang w:val="de-CH"/>
              </w:rPr>
            </w:pPr>
            <w:r w:rsidRPr="00AA4AF1">
              <w:rPr>
                <w:lang w:val="de-CH"/>
              </w:rPr>
              <w:t>0:1</w:t>
            </w:r>
            <w:r w:rsidR="008A2C51" w:rsidRPr="00AA4AF1">
              <w:rPr>
                <w:lang w:val="de-CH"/>
              </w:rPr>
              <w:t>0</w:t>
            </w:r>
          </w:p>
        </w:tc>
        <w:tc>
          <w:tcPr>
            <w:tcW w:w="834" w:type="pct"/>
            <w:shd w:val="clear" w:color="auto" w:fill="auto"/>
            <w:vAlign w:val="center"/>
          </w:tcPr>
          <w:p w14:paraId="316FDC00" w14:textId="77777777" w:rsidR="00B332A9" w:rsidRPr="00AA4AF1" w:rsidRDefault="00B332A9" w:rsidP="00FA339D">
            <w:pPr>
              <w:pStyle w:val="StandardTabelleZentriert"/>
              <w:rPr>
                <w:lang w:val="de-CH"/>
              </w:rPr>
            </w:pPr>
            <w:r w:rsidRPr="00AA4AF1">
              <w:rPr>
                <w:lang w:val="de-CH"/>
              </w:rPr>
              <w:t>Segelflugzeug / TMG</w:t>
            </w:r>
          </w:p>
        </w:tc>
      </w:tr>
    </w:tbl>
    <w:p w14:paraId="3E8E089A" w14:textId="1C22C880" w:rsidR="005D38F7" w:rsidRPr="00AA4AF1" w:rsidRDefault="005D38F7" w:rsidP="00AB7297">
      <w:pPr>
        <w:pStyle w:val="TitelStandardSection"/>
        <w:rPr>
          <w:lang w:val="de-CH"/>
        </w:rPr>
      </w:pPr>
      <w:r w:rsidRPr="00AA4AF1">
        <w:rPr>
          <w:lang w:val="de-CH"/>
        </w:rPr>
        <w:t>Voraussetzungen</w:t>
      </w:r>
    </w:p>
    <w:p w14:paraId="7D7297C2" w14:textId="27048414" w:rsidR="005D38F7" w:rsidRPr="00AA4AF1" w:rsidRDefault="005D38F7" w:rsidP="005D38F7">
      <w:pPr>
        <w:rPr>
          <w:lang w:val="de-CH"/>
        </w:rPr>
      </w:pPr>
      <w:r w:rsidRPr="00AA4AF1">
        <w:rPr>
          <w:lang w:val="de-CH"/>
        </w:rPr>
        <w:t>Mit dem Ausbildungsschritt 7 soll erst begonnen werden, wenn der Schüler das Fliegen nach dem natürlichen Horizont verstanden hat.</w:t>
      </w:r>
    </w:p>
    <w:p w14:paraId="34EC4F6F" w14:textId="7E23CD75" w:rsidR="00AB7297" w:rsidRPr="00AA4AF1" w:rsidRDefault="00AB7297" w:rsidP="00AB7297">
      <w:pPr>
        <w:pStyle w:val="TitelStandardSection"/>
        <w:rPr>
          <w:lang w:val="de-CH"/>
        </w:rPr>
      </w:pPr>
      <w:r w:rsidRPr="00AA4AF1">
        <w:rPr>
          <w:lang w:val="de-CH"/>
        </w:rPr>
        <w:t>Theoretische Ausbildungselemente / Longbriefings</w:t>
      </w:r>
    </w:p>
    <w:p w14:paraId="6911EC47" w14:textId="77777777" w:rsidR="005D38F7" w:rsidRPr="00AA4AF1" w:rsidRDefault="005D38F7" w:rsidP="005D38F7">
      <w:pPr>
        <w:pStyle w:val="Bullet2"/>
        <w:rPr>
          <w:lang w:val="de-CH"/>
        </w:rPr>
      </w:pPr>
      <w:r w:rsidRPr="00AA4AF1">
        <w:rPr>
          <w:lang w:val="de-CH"/>
        </w:rPr>
        <w:t>Das Zusammenwirken der Steuer</w:t>
      </w:r>
    </w:p>
    <w:p w14:paraId="6FA243D2" w14:textId="77777777" w:rsidR="005D38F7" w:rsidRPr="00AA4AF1" w:rsidRDefault="005D38F7" w:rsidP="005D38F7">
      <w:pPr>
        <w:pStyle w:val="Bullet2"/>
        <w:rPr>
          <w:lang w:val="de-CH"/>
        </w:rPr>
      </w:pPr>
      <w:r w:rsidRPr="00AA4AF1">
        <w:rPr>
          <w:lang w:val="de-CH"/>
        </w:rPr>
        <w:t>Die Stabilität des Segelflugzeuges um alle 3 Achsen</w:t>
      </w:r>
    </w:p>
    <w:p w14:paraId="3F10BBEF" w14:textId="77777777" w:rsidR="005D38F7" w:rsidRPr="00AA4AF1" w:rsidRDefault="005D38F7" w:rsidP="005D38F7">
      <w:pPr>
        <w:pStyle w:val="Bullet2"/>
        <w:rPr>
          <w:lang w:val="de-CH"/>
        </w:rPr>
      </w:pPr>
      <w:r w:rsidRPr="00AA4AF1">
        <w:rPr>
          <w:lang w:val="de-CH"/>
        </w:rPr>
        <w:t>Luftraumüberwachung beim Kurvenflug</w:t>
      </w:r>
    </w:p>
    <w:p w14:paraId="0006A85A" w14:textId="77777777" w:rsidR="005D38F7" w:rsidRPr="00AA4AF1" w:rsidRDefault="005D38F7" w:rsidP="005D38F7">
      <w:pPr>
        <w:pStyle w:val="Bullet2"/>
        <w:rPr>
          <w:lang w:val="de-CH"/>
        </w:rPr>
      </w:pPr>
      <w:r w:rsidRPr="00AA4AF1">
        <w:rPr>
          <w:lang w:val="de-CH"/>
        </w:rPr>
        <w:t>Die Lagehaltung beim Ein- und Ausleiten der Kurve</w:t>
      </w:r>
    </w:p>
    <w:p w14:paraId="68B026C5" w14:textId="1A754716" w:rsidR="00AB7297" w:rsidRPr="00AA4AF1" w:rsidRDefault="005D38F7" w:rsidP="005D38F7">
      <w:pPr>
        <w:pStyle w:val="Bullet2"/>
        <w:rPr>
          <w:lang w:val="de-CH"/>
        </w:rPr>
      </w:pPr>
      <w:r w:rsidRPr="00AA4AF1">
        <w:rPr>
          <w:lang w:val="de-CH"/>
        </w:rPr>
        <w:t>Das negative Wendemoment und das Schiebe-Rollmoment</w:t>
      </w:r>
    </w:p>
    <w:p w14:paraId="48CC3E6A" w14:textId="77777777" w:rsidR="00AB7297" w:rsidRPr="00AA4AF1" w:rsidRDefault="00AB7297" w:rsidP="00AB7297">
      <w:pPr>
        <w:pStyle w:val="TitelStandardSection"/>
        <w:rPr>
          <w:lang w:val="de-CH"/>
        </w:rPr>
      </w:pPr>
      <w:r w:rsidRPr="00AA4AF1">
        <w:rPr>
          <w:lang w:val="de-CH"/>
        </w:rPr>
        <w:t>Praktische Ausbildungselemente</w:t>
      </w:r>
    </w:p>
    <w:p w14:paraId="0A074569" w14:textId="77777777" w:rsidR="005D38F7" w:rsidRPr="00AA4AF1" w:rsidRDefault="005D38F7" w:rsidP="005D38F7">
      <w:pPr>
        <w:pStyle w:val="Bullet2"/>
        <w:rPr>
          <w:lang w:val="de-CH"/>
        </w:rPr>
      </w:pPr>
      <w:r w:rsidRPr="00AA4AF1">
        <w:rPr>
          <w:lang w:val="de-CH"/>
        </w:rPr>
        <w:t>Demonstration des Startverfahrens und des Ausklinkens</w:t>
      </w:r>
    </w:p>
    <w:p w14:paraId="53FE900E" w14:textId="77777777" w:rsidR="005D38F7" w:rsidRPr="00AA4AF1" w:rsidRDefault="005D38F7" w:rsidP="005D38F7">
      <w:pPr>
        <w:pStyle w:val="Bullet2"/>
        <w:rPr>
          <w:lang w:val="de-CH"/>
        </w:rPr>
      </w:pPr>
      <w:r w:rsidRPr="00AA4AF1">
        <w:rPr>
          <w:lang w:val="de-CH"/>
        </w:rPr>
        <w:t>Korrekte Luftraumbeobachtung beim Einleiten und in der Kurve</w:t>
      </w:r>
    </w:p>
    <w:p w14:paraId="67E94ACA" w14:textId="77777777" w:rsidR="005D38F7" w:rsidRPr="00AA4AF1" w:rsidRDefault="005D38F7" w:rsidP="005D38F7">
      <w:pPr>
        <w:pStyle w:val="Bullet2"/>
        <w:rPr>
          <w:lang w:val="de-CH"/>
        </w:rPr>
      </w:pPr>
      <w:r w:rsidRPr="00AA4AF1">
        <w:rPr>
          <w:lang w:val="de-CH"/>
        </w:rPr>
        <w:t>Schiebefreies Ein- und Ausleiten der Kurven bis 30° Querlage</w:t>
      </w:r>
    </w:p>
    <w:p w14:paraId="7BE72230" w14:textId="77777777" w:rsidR="005D38F7" w:rsidRPr="00AA4AF1" w:rsidRDefault="005D38F7" w:rsidP="005D38F7">
      <w:pPr>
        <w:pStyle w:val="Bullet2"/>
        <w:rPr>
          <w:lang w:val="de-CH"/>
        </w:rPr>
      </w:pPr>
      <w:r w:rsidRPr="00AA4AF1">
        <w:rPr>
          <w:lang w:val="de-CH"/>
        </w:rPr>
        <w:t>Steuerkoordination</w:t>
      </w:r>
    </w:p>
    <w:p w14:paraId="6D178079" w14:textId="77777777" w:rsidR="005D38F7" w:rsidRPr="00AA4AF1" w:rsidRDefault="005D38F7" w:rsidP="005D38F7">
      <w:pPr>
        <w:pStyle w:val="Bullet2"/>
        <w:rPr>
          <w:lang w:val="de-CH"/>
        </w:rPr>
      </w:pPr>
      <w:r w:rsidRPr="00AA4AF1">
        <w:rPr>
          <w:lang w:val="de-CH"/>
        </w:rPr>
        <w:t>Korrektur von Kugel und Faden</w:t>
      </w:r>
    </w:p>
    <w:p w14:paraId="5E834318" w14:textId="1199E4BA" w:rsidR="00AB7297" w:rsidRPr="00AA4AF1" w:rsidRDefault="005D38F7" w:rsidP="005D38F7">
      <w:pPr>
        <w:pStyle w:val="Bullet2"/>
        <w:rPr>
          <w:lang w:val="de-CH"/>
        </w:rPr>
      </w:pPr>
      <w:r w:rsidRPr="00AA4AF1">
        <w:rPr>
          <w:lang w:val="de-CH"/>
        </w:rPr>
        <w:t>Übersicht über die geplante Flugrichtung aus der Kurve heraus</w:t>
      </w:r>
    </w:p>
    <w:p w14:paraId="6CB1E0B5" w14:textId="77777777" w:rsidR="00AB7297" w:rsidRPr="00AA4AF1" w:rsidRDefault="00AB7297" w:rsidP="00AB7297">
      <w:pPr>
        <w:pStyle w:val="TitelStandardSection"/>
        <w:rPr>
          <w:lang w:val="de-CH"/>
        </w:rPr>
      </w:pPr>
      <w:r w:rsidRPr="00AA4AF1">
        <w:rPr>
          <w:lang w:val="de-CH"/>
        </w:rPr>
        <w:t>Unterlagen</w:t>
      </w:r>
    </w:p>
    <w:p w14:paraId="5D54D033" w14:textId="25B8A155" w:rsidR="005D38F7" w:rsidRPr="00AA4AF1" w:rsidRDefault="005D38F7" w:rsidP="00FA339D">
      <w:pPr>
        <w:pStyle w:val="Bullet2"/>
        <w:rPr>
          <w:lang w:val="de-CH"/>
        </w:rPr>
      </w:pPr>
      <w:r w:rsidRPr="00AA4AF1">
        <w:rPr>
          <w:lang w:val="de-CH"/>
        </w:rPr>
        <w:t>Theorie Segelflugverband:</w:t>
      </w:r>
      <w:r w:rsidRPr="00AA4AF1">
        <w:rPr>
          <w:lang w:val="de-CH"/>
        </w:rPr>
        <w:tab/>
        <w:t>Fach 20</w:t>
      </w:r>
      <w:r w:rsidRPr="00AA4AF1">
        <w:rPr>
          <w:lang w:val="de-CH"/>
        </w:rPr>
        <w:tab/>
        <w:t>Kapitel 0, 2 und 5</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60</w:t>
      </w:r>
      <w:r w:rsidRPr="00AA4AF1">
        <w:rPr>
          <w:lang w:val="de-CH"/>
        </w:rPr>
        <w:tab/>
        <w:t>Kapitel 1</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70</w:t>
      </w:r>
      <w:r w:rsidRPr="00AA4AF1">
        <w:rPr>
          <w:lang w:val="de-CH"/>
        </w:rPr>
        <w:tab/>
        <w:t>Kapitel 1 und 2</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80</w:t>
      </w:r>
      <w:r w:rsidRPr="00AA4AF1">
        <w:rPr>
          <w:lang w:val="de-CH"/>
        </w:rPr>
        <w:tab/>
        <w:t>Kapitel 7 und 9</w:t>
      </w:r>
    </w:p>
    <w:p w14:paraId="7F067CA8" w14:textId="122601B7" w:rsidR="00AB7297" w:rsidRPr="00AA4AF1" w:rsidRDefault="005D38F7" w:rsidP="005D38F7">
      <w:pPr>
        <w:pStyle w:val="Bullet2"/>
        <w:rPr>
          <w:lang w:val="de-CH"/>
        </w:rPr>
      </w:pPr>
      <w:proofErr w:type="spellStart"/>
      <w:r w:rsidRPr="00AA4AF1">
        <w:rPr>
          <w:lang w:val="de-CH"/>
        </w:rPr>
        <w:t>Hösli</w:t>
      </w:r>
      <w:proofErr w:type="spellEnd"/>
      <w:r w:rsidRPr="00AA4AF1">
        <w:rPr>
          <w:lang w:val="de-CH"/>
        </w:rPr>
        <w:tab/>
      </w:r>
      <w:r w:rsidR="000E7EB7">
        <w:rPr>
          <w:lang w:val="de-CH"/>
        </w:rPr>
        <w:tab/>
      </w:r>
      <w:r w:rsidR="000E7EB7">
        <w:rPr>
          <w:lang w:val="de-CH"/>
        </w:rPr>
        <w:tab/>
      </w:r>
      <w:r w:rsidR="000E7EB7">
        <w:rPr>
          <w:lang w:val="de-CH"/>
        </w:rPr>
        <w:tab/>
      </w:r>
      <w:r w:rsidRPr="00AA4AF1">
        <w:rPr>
          <w:lang w:val="de-CH"/>
        </w:rPr>
        <w:t>Seiten 49 - 61</w:t>
      </w:r>
    </w:p>
    <w:p w14:paraId="36E93171" w14:textId="77777777" w:rsidR="00AB7297" w:rsidRPr="00AA4AF1" w:rsidRDefault="00AB7297" w:rsidP="00AB7297">
      <w:pPr>
        <w:pStyle w:val="TitelStandardSection"/>
        <w:rPr>
          <w:lang w:val="de-CH"/>
        </w:rPr>
      </w:pPr>
      <w:r w:rsidRPr="00AA4AF1">
        <w:rPr>
          <w:lang w:val="de-CH"/>
        </w:rPr>
        <w:t>Ziele</w:t>
      </w:r>
    </w:p>
    <w:p w14:paraId="3525D4F2" w14:textId="7EF51755" w:rsidR="005D38F7" w:rsidRPr="00AA4AF1" w:rsidRDefault="005D38F7" w:rsidP="001613C7">
      <w:pPr>
        <w:pStyle w:val="TargetsFlugauftrag"/>
        <w:numPr>
          <w:ilvl w:val="0"/>
          <w:numId w:val="40"/>
        </w:numPr>
        <w:ind w:left="567" w:hanging="567"/>
        <w:rPr>
          <w:lang w:val="de-CH"/>
        </w:rPr>
      </w:pPr>
      <w:r w:rsidRPr="00AA4AF1">
        <w:rPr>
          <w:lang w:val="de-CH"/>
        </w:rPr>
        <w:t>Ich kann Kugel und Faden korrekt korrigieren</w:t>
      </w:r>
      <w:r w:rsidRPr="00AA4AF1">
        <w:rPr>
          <w:lang w:val="de-CH"/>
        </w:rPr>
        <w:tab/>
      </w:r>
    </w:p>
    <w:p w14:paraId="07671F6F" w14:textId="49756D88" w:rsidR="005D38F7" w:rsidRPr="00AA4AF1" w:rsidRDefault="005D38F7" w:rsidP="005D38F7">
      <w:pPr>
        <w:pStyle w:val="TargetsFlugauftrag"/>
        <w:rPr>
          <w:lang w:val="de-CH"/>
        </w:rPr>
      </w:pPr>
      <w:r w:rsidRPr="00AA4AF1">
        <w:rPr>
          <w:lang w:val="de-CH"/>
        </w:rPr>
        <w:t>Ich kann die Querlage in der Kurve konstant halten</w:t>
      </w:r>
    </w:p>
    <w:p w14:paraId="1A2D9ECC" w14:textId="1784DBD4" w:rsidR="005D38F7" w:rsidRPr="00AA4AF1" w:rsidRDefault="005D38F7" w:rsidP="005D38F7">
      <w:pPr>
        <w:pStyle w:val="TargetsFlugauftrag"/>
        <w:rPr>
          <w:lang w:val="de-CH"/>
        </w:rPr>
      </w:pPr>
      <w:r w:rsidRPr="00AA4AF1">
        <w:rPr>
          <w:lang w:val="de-CH"/>
        </w:rPr>
        <w:t>Ich kann mit angepassten Steuerausschlägen das Flugzeug steuern</w:t>
      </w:r>
    </w:p>
    <w:p w14:paraId="2B1A91FF" w14:textId="5EF20A43" w:rsidR="00AB7297" w:rsidRPr="00AA4AF1" w:rsidRDefault="005D38F7" w:rsidP="005D38F7">
      <w:pPr>
        <w:pStyle w:val="TargetsFlugauftrag"/>
        <w:rPr>
          <w:lang w:val="de-CH"/>
        </w:rPr>
      </w:pPr>
      <w:r w:rsidRPr="00AA4AF1">
        <w:rPr>
          <w:lang w:val="de-CH"/>
        </w:rPr>
        <w:t>Ich habe jederzeit die Übersicht über die Flugrichtung</w:t>
      </w:r>
    </w:p>
    <w:p w14:paraId="068099AA" w14:textId="7D72AB2A" w:rsidR="005D38F7" w:rsidRPr="00AA4AF1" w:rsidRDefault="005D38F7" w:rsidP="005D38F7">
      <w:pPr>
        <w:pStyle w:val="TargetsFlugauftrag"/>
        <w:rPr>
          <w:lang w:val="de-CH"/>
        </w:rPr>
      </w:pPr>
      <w:r w:rsidRPr="00AA4AF1">
        <w:rPr>
          <w:lang w:val="de-CH"/>
        </w:rPr>
        <w:t>Persönliches Ziel:</w:t>
      </w:r>
    </w:p>
    <w:p w14:paraId="355FA43A" w14:textId="77777777" w:rsidR="00AB7297" w:rsidRPr="00AA4AF1" w:rsidRDefault="00AB7297" w:rsidP="00AB7297">
      <w:pPr>
        <w:pStyle w:val="TitelStandardSection"/>
        <w:rPr>
          <w:lang w:val="de-CH"/>
        </w:rPr>
      </w:pPr>
      <w:r w:rsidRPr="00AA4AF1">
        <w:rPr>
          <w:b w:val="0"/>
          <w:lang w:val="de-CH" w:eastAsia="it-CH"/>
        </w:rPr>
        <w:br w:type="page"/>
      </w:r>
      <w:r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AA4AF1" w14:paraId="5B3E91F3" w14:textId="77777777" w:rsidTr="00AB7297">
        <w:tc>
          <w:tcPr>
            <w:tcW w:w="3260" w:type="dxa"/>
            <w:tcBorders>
              <w:bottom w:val="nil"/>
              <w:right w:val="nil"/>
            </w:tcBorders>
          </w:tcPr>
          <w:p w14:paraId="312C0E94" w14:textId="77777777" w:rsidR="00AB7297" w:rsidRPr="00AA4AF1" w:rsidRDefault="00AB7297" w:rsidP="00AB7297">
            <w:pPr>
              <w:rPr>
                <w:lang w:val="de-CH" w:eastAsia="it-CH"/>
              </w:rPr>
            </w:pPr>
            <w:r w:rsidRPr="00AA4AF1">
              <w:rPr>
                <w:lang w:val="de-CH" w:eastAsia="it-CH"/>
              </w:rPr>
              <w:sym w:font="Wingdings" w:char="006F"/>
            </w:r>
            <w:r w:rsidRPr="00AA4AF1">
              <w:rPr>
                <w:lang w:val="de-CH" w:eastAsia="it-CH"/>
              </w:rPr>
              <w:t xml:space="preserve"> Erreicht</w:t>
            </w:r>
          </w:p>
        </w:tc>
        <w:tc>
          <w:tcPr>
            <w:tcW w:w="3260" w:type="dxa"/>
            <w:tcBorders>
              <w:left w:val="nil"/>
              <w:bottom w:val="nil"/>
              <w:right w:val="nil"/>
            </w:tcBorders>
          </w:tcPr>
          <w:p w14:paraId="0237FE83" w14:textId="77777777" w:rsidR="00AB7297" w:rsidRPr="00AA4AF1" w:rsidRDefault="00AB7297" w:rsidP="00AB7297">
            <w:pPr>
              <w:jc w:val="center"/>
              <w:rPr>
                <w:lang w:val="de-CH" w:eastAsia="it-CH"/>
              </w:rPr>
            </w:pPr>
            <w:r w:rsidRPr="00AA4AF1">
              <w:rPr>
                <w:lang w:val="de-CH" w:eastAsia="it-CH"/>
              </w:rPr>
              <w:sym w:font="Wingdings" w:char="006F"/>
            </w:r>
            <w:r w:rsidRPr="00AA4AF1">
              <w:rPr>
                <w:lang w:val="de-CH" w:eastAsia="it-CH"/>
              </w:rPr>
              <w:t xml:space="preserve"> Teilweise erreicht</w:t>
            </w:r>
          </w:p>
        </w:tc>
        <w:tc>
          <w:tcPr>
            <w:tcW w:w="3261" w:type="dxa"/>
            <w:tcBorders>
              <w:left w:val="nil"/>
              <w:bottom w:val="nil"/>
            </w:tcBorders>
          </w:tcPr>
          <w:p w14:paraId="392BAAA7" w14:textId="77777777" w:rsidR="00AB7297" w:rsidRPr="00AA4AF1" w:rsidRDefault="00AB7297" w:rsidP="00AB7297">
            <w:pPr>
              <w:jc w:val="right"/>
              <w:rPr>
                <w:lang w:val="de-CH" w:eastAsia="it-CH"/>
              </w:rPr>
            </w:pPr>
            <w:r w:rsidRPr="00AA4AF1">
              <w:rPr>
                <w:lang w:val="de-CH" w:eastAsia="it-CH"/>
              </w:rPr>
              <w:sym w:font="Wingdings" w:char="006F"/>
            </w:r>
            <w:r w:rsidRPr="00AA4AF1">
              <w:rPr>
                <w:lang w:val="de-CH" w:eastAsia="it-CH"/>
              </w:rPr>
              <w:t xml:space="preserve"> Nicht erreicht</w:t>
            </w:r>
          </w:p>
        </w:tc>
      </w:tr>
      <w:tr w:rsidR="00AB7297" w:rsidRPr="00AA4AF1" w14:paraId="103FC0F5" w14:textId="77777777" w:rsidTr="00AB7297">
        <w:tc>
          <w:tcPr>
            <w:tcW w:w="9781" w:type="dxa"/>
            <w:gridSpan w:val="3"/>
            <w:tcBorders>
              <w:top w:val="nil"/>
            </w:tcBorders>
          </w:tcPr>
          <w:p w14:paraId="0A71FA7C" w14:textId="77777777" w:rsidR="00AB7297" w:rsidRPr="00AA4AF1" w:rsidRDefault="00AB7297" w:rsidP="00AB7297">
            <w:pPr>
              <w:rPr>
                <w:lang w:val="de-CH" w:eastAsia="it-CH"/>
              </w:rPr>
            </w:pPr>
          </w:p>
          <w:p w14:paraId="51A32D67" w14:textId="77777777" w:rsidR="00AB7297" w:rsidRPr="00AA4AF1" w:rsidRDefault="00AB7297" w:rsidP="00AB7297">
            <w:pPr>
              <w:rPr>
                <w:lang w:val="de-CH" w:eastAsia="it-CH"/>
              </w:rPr>
            </w:pPr>
          </w:p>
          <w:p w14:paraId="7C11B7C2" w14:textId="77777777" w:rsidR="00AB7297" w:rsidRPr="00AA4AF1" w:rsidRDefault="00AB7297" w:rsidP="00AB7297">
            <w:pPr>
              <w:rPr>
                <w:lang w:val="de-CH" w:eastAsia="it-CH"/>
              </w:rPr>
            </w:pPr>
          </w:p>
          <w:p w14:paraId="4EC38A88" w14:textId="77777777" w:rsidR="00AB7297" w:rsidRPr="00AA4AF1" w:rsidRDefault="00AB7297" w:rsidP="00AB7297">
            <w:pPr>
              <w:rPr>
                <w:lang w:val="de-CH" w:eastAsia="it-CH"/>
              </w:rPr>
            </w:pPr>
          </w:p>
          <w:p w14:paraId="3EA66364" w14:textId="77777777" w:rsidR="00AB7297" w:rsidRPr="00AA4AF1" w:rsidRDefault="00AB7297" w:rsidP="00AB7297">
            <w:pPr>
              <w:rPr>
                <w:lang w:val="de-CH" w:eastAsia="it-CH"/>
              </w:rPr>
            </w:pPr>
          </w:p>
        </w:tc>
      </w:tr>
    </w:tbl>
    <w:p w14:paraId="78DA315F" w14:textId="77777777" w:rsidR="00AB7297" w:rsidRPr="00AA4AF1" w:rsidRDefault="00AB7297" w:rsidP="00AB7297">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4583F051" w14:textId="77777777" w:rsidTr="00AB7297">
        <w:tc>
          <w:tcPr>
            <w:tcW w:w="9781" w:type="dxa"/>
          </w:tcPr>
          <w:p w14:paraId="65A4F675" w14:textId="77777777" w:rsidR="00AB7297" w:rsidRPr="00AA4AF1" w:rsidRDefault="00AB7297" w:rsidP="00AB7297">
            <w:pPr>
              <w:rPr>
                <w:lang w:val="de-CH" w:eastAsia="it-CH"/>
              </w:rPr>
            </w:pPr>
          </w:p>
          <w:p w14:paraId="048FC48B" w14:textId="77777777" w:rsidR="00AB7297" w:rsidRPr="00AA4AF1" w:rsidRDefault="00AB7297" w:rsidP="00AB7297">
            <w:pPr>
              <w:rPr>
                <w:lang w:val="de-CH" w:eastAsia="it-CH"/>
              </w:rPr>
            </w:pPr>
          </w:p>
          <w:p w14:paraId="1A73BA67" w14:textId="77777777" w:rsidR="00AB7297" w:rsidRPr="00AA4AF1" w:rsidRDefault="00AB7297" w:rsidP="00AB7297">
            <w:pPr>
              <w:rPr>
                <w:lang w:val="de-CH" w:eastAsia="it-CH"/>
              </w:rPr>
            </w:pPr>
          </w:p>
          <w:p w14:paraId="64C2B3D8" w14:textId="77777777" w:rsidR="00AB7297" w:rsidRPr="00AA4AF1" w:rsidRDefault="00AB7297" w:rsidP="00AB7297">
            <w:pPr>
              <w:rPr>
                <w:lang w:val="de-CH" w:eastAsia="it-CH"/>
              </w:rPr>
            </w:pPr>
          </w:p>
          <w:p w14:paraId="1C7A48AD" w14:textId="77777777" w:rsidR="00AB7297" w:rsidRPr="00AA4AF1" w:rsidRDefault="00AB7297" w:rsidP="00AB7297">
            <w:pPr>
              <w:rPr>
                <w:lang w:val="de-CH" w:eastAsia="it-CH"/>
              </w:rPr>
            </w:pPr>
          </w:p>
          <w:p w14:paraId="1A42DB35" w14:textId="77777777" w:rsidR="00AB7297" w:rsidRPr="00AA4AF1" w:rsidRDefault="00AB7297" w:rsidP="00AB7297">
            <w:pPr>
              <w:rPr>
                <w:lang w:val="de-CH" w:eastAsia="it-CH"/>
              </w:rPr>
            </w:pPr>
          </w:p>
          <w:p w14:paraId="11E0493D" w14:textId="77777777" w:rsidR="00AB7297" w:rsidRPr="00AA4AF1" w:rsidRDefault="00AB7297" w:rsidP="00AB7297">
            <w:pPr>
              <w:rPr>
                <w:lang w:val="de-CH" w:eastAsia="it-CH"/>
              </w:rPr>
            </w:pPr>
          </w:p>
          <w:p w14:paraId="6466597D" w14:textId="77777777" w:rsidR="00AB7297" w:rsidRPr="00AA4AF1" w:rsidRDefault="00AB7297" w:rsidP="00AB7297">
            <w:pPr>
              <w:rPr>
                <w:lang w:val="de-CH" w:eastAsia="it-CH"/>
              </w:rPr>
            </w:pPr>
          </w:p>
        </w:tc>
      </w:tr>
    </w:tbl>
    <w:p w14:paraId="71A74072" w14:textId="77777777" w:rsidR="00AB7297" w:rsidRPr="00AA4AF1" w:rsidRDefault="00AB7297" w:rsidP="00AB7297">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711B59AB" w14:textId="77777777" w:rsidTr="00AB7297">
        <w:tc>
          <w:tcPr>
            <w:tcW w:w="9781" w:type="dxa"/>
          </w:tcPr>
          <w:p w14:paraId="38603A45" w14:textId="77777777" w:rsidR="00AB7297" w:rsidRPr="00AA4AF1" w:rsidRDefault="00AB7297" w:rsidP="00AB7297">
            <w:pPr>
              <w:rPr>
                <w:lang w:val="de-CH" w:eastAsia="it-CH"/>
              </w:rPr>
            </w:pPr>
          </w:p>
          <w:p w14:paraId="5EA82F6C" w14:textId="77777777" w:rsidR="00AB7297" w:rsidRPr="00AA4AF1" w:rsidRDefault="00AB7297" w:rsidP="00AB7297">
            <w:pPr>
              <w:rPr>
                <w:lang w:val="de-CH" w:eastAsia="it-CH"/>
              </w:rPr>
            </w:pPr>
          </w:p>
          <w:p w14:paraId="75303193" w14:textId="546D85A0" w:rsidR="00AB7297" w:rsidRPr="00AA4AF1" w:rsidRDefault="00AB7297" w:rsidP="00AB7297">
            <w:pPr>
              <w:rPr>
                <w:lang w:val="de-CH" w:eastAsia="it-CH"/>
              </w:rPr>
            </w:pPr>
          </w:p>
          <w:p w14:paraId="08AC2B09" w14:textId="77777777" w:rsidR="008575FB" w:rsidRPr="00AA4AF1" w:rsidRDefault="008575FB" w:rsidP="00AB7297">
            <w:pPr>
              <w:rPr>
                <w:lang w:val="de-CH" w:eastAsia="it-CH"/>
              </w:rPr>
            </w:pPr>
          </w:p>
          <w:p w14:paraId="54EAD175" w14:textId="77777777" w:rsidR="00AB7297" w:rsidRPr="00AA4AF1" w:rsidRDefault="00AB7297" w:rsidP="00AB7297">
            <w:pPr>
              <w:rPr>
                <w:lang w:val="de-CH" w:eastAsia="it-CH"/>
              </w:rPr>
            </w:pPr>
          </w:p>
          <w:p w14:paraId="4F72557D" w14:textId="77777777" w:rsidR="00AB7297" w:rsidRPr="00AA4AF1" w:rsidRDefault="00AB7297" w:rsidP="00AB7297">
            <w:pPr>
              <w:rPr>
                <w:lang w:val="de-CH" w:eastAsia="it-CH"/>
              </w:rPr>
            </w:pPr>
          </w:p>
          <w:p w14:paraId="70466A09" w14:textId="77777777" w:rsidR="00AB7297" w:rsidRPr="00AA4AF1" w:rsidRDefault="00AB7297" w:rsidP="00AB7297">
            <w:pPr>
              <w:rPr>
                <w:lang w:val="de-CH" w:eastAsia="it-CH"/>
              </w:rPr>
            </w:pPr>
          </w:p>
          <w:p w14:paraId="585EBC00" w14:textId="77777777" w:rsidR="00AB7297" w:rsidRPr="00AA4AF1" w:rsidRDefault="00AB7297" w:rsidP="00AB7297">
            <w:pPr>
              <w:rPr>
                <w:lang w:val="de-CH" w:eastAsia="it-CH"/>
              </w:rPr>
            </w:pPr>
          </w:p>
          <w:p w14:paraId="455F3905" w14:textId="77777777" w:rsidR="00AB7297" w:rsidRPr="00AA4AF1" w:rsidRDefault="00AB7297" w:rsidP="00AB7297">
            <w:pPr>
              <w:rPr>
                <w:lang w:val="de-CH" w:eastAsia="it-CH"/>
              </w:rPr>
            </w:pPr>
          </w:p>
        </w:tc>
      </w:tr>
    </w:tbl>
    <w:p w14:paraId="414BE1B1" w14:textId="77777777" w:rsidR="00AB7297" w:rsidRPr="00AA4AF1" w:rsidRDefault="00AB7297" w:rsidP="00AB7297">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583C4498" w14:textId="77777777" w:rsidTr="00AB7297">
        <w:tc>
          <w:tcPr>
            <w:tcW w:w="9781" w:type="dxa"/>
          </w:tcPr>
          <w:p w14:paraId="171E24C9" w14:textId="77777777" w:rsidR="00AB7297" w:rsidRPr="00AA4AF1" w:rsidRDefault="00AB7297" w:rsidP="00AB7297">
            <w:pPr>
              <w:rPr>
                <w:lang w:val="de-CH" w:eastAsia="it-CH"/>
              </w:rPr>
            </w:pPr>
          </w:p>
          <w:p w14:paraId="7A75F28E" w14:textId="77777777" w:rsidR="00AB7297" w:rsidRPr="00AA4AF1" w:rsidRDefault="00AB7297" w:rsidP="00AB7297">
            <w:pPr>
              <w:rPr>
                <w:lang w:val="de-CH" w:eastAsia="it-CH"/>
              </w:rPr>
            </w:pPr>
          </w:p>
          <w:p w14:paraId="19E732FD" w14:textId="77777777" w:rsidR="00AB7297" w:rsidRPr="00AA4AF1" w:rsidRDefault="00AB7297" w:rsidP="00AB7297">
            <w:pPr>
              <w:rPr>
                <w:lang w:val="de-CH" w:eastAsia="it-CH"/>
              </w:rPr>
            </w:pPr>
          </w:p>
          <w:p w14:paraId="559BE20F" w14:textId="77777777" w:rsidR="00AB7297" w:rsidRPr="00AA4AF1" w:rsidRDefault="00AB7297" w:rsidP="00AB7297">
            <w:pPr>
              <w:rPr>
                <w:lang w:val="de-CH" w:eastAsia="it-CH"/>
              </w:rPr>
            </w:pPr>
          </w:p>
        </w:tc>
      </w:tr>
    </w:tbl>
    <w:p w14:paraId="1B2071AF" w14:textId="77777777" w:rsidR="00AB7297" w:rsidRPr="00AA4AF1" w:rsidRDefault="00AB7297" w:rsidP="00AB7297">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608B8E26" w14:textId="77777777" w:rsidTr="00AB7297">
        <w:tc>
          <w:tcPr>
            <w:tcW w:w="9781" w:type="dxa"/>
          </w:tcPr>
          <w:p w14:paraId="46B600B8" w14:textId="77777777" w:rsidR="00AB7297" w:rsidRPr="00AA4AF1" w:rsidRDefault="00AB7297" w:rsidP="00AB7297">
            <w:pPr>
              <w:rPr>
                <w:lang w:val="de-CH" w:eastAsia="it-CH"/>
              </w:rPr>
            </w:pPr>
          </w:p>
          <w:p w14:paraId="4F466AE2" w14:textId="77777777" w:rsidR="00AB7297" w:rsidRPr="00AA4AF1" w:rsidRDefault="00AB7297" w:rsidP="00AB7297">
            <w:pPr>
              <w:rPr>
                <w:lang w:val="de-CH" w:eastAsia="it-CH"/>
              </w:rPr>
            </w:pPr>
          </w:p>
          <w:p w14:paraId="5B7F4A59" w14:textId="77777777" w:rsidR="00AB7297" w:rsidRPr="00AA4AF1" w:rsidRDefault="00AB7297" w:rsidP="00AB7297">
            <w:pPr>
              <w:rPr>
                <w:lang w:val="de-CH" w:eastAsia="it-CH"/>
              </w:rPr>
            </w:pPr>
          </w:p>
          <w:p w14:paraId="3D5427E7" w14:textId="77777777" w:rsidR="00AB7297" w:rsidRPr="00AA4AF1" w:rsidRDefault="00AB7297" w:rsidP="00AB7297">
            <w:pPr>
              <w:rPr>
                <w:lang w:val="de-CH" w:eastAsia="it-CH"/>
              </w:rPr>
            </w:pPr>
          </w:p>
        </w:tc>
      </w:tr>
    </w:tbl>
    <w:p w14:paraId="64D941B6" w14:textId="252826B7" w:rsidR="00AB7297" w:rsidRPr="00AA4AF1" w:rsidRDefault="005D38F7" w:rsidP="00AB7297">
      <w:pPr>
        <w:pStyle w:val="TitelFlugauftragE"/>
        <w:rPr>
          <w:lang w:val="de-CH"/>
        </w:rPr>
      </w:pPr>
      <w:bookmarkStart w:id="104" w:name="_Toc58135733"/>
      <w:r w:rsidRPr="00AA4AF1">
        <w:rPr>
          <w:lang w:val="de-CH"/>
        </w:rPr>
        <w:lastRenderedPageBreak/>
        <w:t>8</w:t>
      </w:r>
      <w:r w:rsidRPr="00AA4AF1">
        <w:rPr>
          <w:lang w:val="de-CH"/>
        </w:rPr>
        <w:tab/>
        <w:t>Koordinierte Kurven</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AA4AF1" w14:paraId="6EEA6D16" w14:textId="77777777" w:rsidTr="00FA339D">
        <w:tc>
          <w:tcPr>
            <w:tcW w:w="833" w:type="pct"/>
            <w:shd w:val="clear" w:color="auto" w:fill="D9D9D9" w:themeFill="background1" w:themeFillShade="D9"/>
            <w:vAlign w:val="center"/>
          </w:tcPr>
          <w:p w14:paraId="5F81AF78"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0D356F2E"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55F6F05B"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7D6FB92F"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42203004"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67DEF1AD"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usrüstung</w:t>
            </w:r>
          </w:p>
        </w:tc>
      </w:tr>
      <w:tr w:rsidR="00B332A9" w:rsidRPr="00AA4AF1" w14:paraId="792A5A6C" w14:textId="77777777" w:rsidTr="00FA339D">
        <w:trPr>
          <w:trHeight w:val="257"/>
        </w:trPr>
        <w:tc>
          <w:tcPr>
            <w:tcW w:w="833" w:type="pct"/>
            <w:vAlign w:val="center"/>
          </w:tcPr>
          <w:p w14:paraId="3267CCC5" w14:textId="1EDD834B" w:rsidR="00B332A9" w:rsidRPr="00AA4AF1" w:rsidRDefault="00B332A9" w:rsidP="00FA339D">
            <w:pPr>
              <w:pStyle w:val="StandardTabelleZentriert"/>
              <w:rPr>
                <w:lang w:val="de-CH"/>
              </w:rPr>
            </w:pPr>
            <w:r w:rsidRPr="00AA4AF1">
              <w:rPr>
                <w:lang w:val="de-CH"/>
              </w:rPr>
              <w:t>0:</w:t>
            </w:r>
            <w:r w:rsidR="008A2C51" w:rsidRPr="00AA4AF1">
              <w:rPr>
                <w:lang w:val="de-CH"/>
              </w:rPr>
              <w:t>15</w:t>
            </w:r>
          </w:p>
        </w:tc>
        <w:tc>
          <w:tcPr>
            <w:tcW w:w="833" w:type="pct"/>
            <w:shd w:val="clear" w:color="auto" w:fill="auto"/>
            <w:vAlign w:val="center"/>
          </w:tcPr>
          <w:p w14:paraId="53276B12" w14:textId="5CD2787E" w:rsidR="00B332A9" w:rsidRPr="00AA4AF1" w:rsidRDefault="00AA4AF1" w:rsidP="00FA339D">
            <w:pPr>
              <w:pStyle w:val="StandardTabelleZentriert"/>
              <w:rPr>
                <w:lang w:val="de-CH"/>
              </w:rPr>
            </w:pPr>
            <w:r>
              <w:rPr>
                <w:lang w:val="de-CH"/>
              </w:rPr>
              <w:t>0:30</w:t>
            </w:r>
          </w:p>
        </w:tc>
        <w:tc>
          <w:tcPr>
            <w:tcW w:w="833" w:type="pct"/>
            <w:shd w:val="clear" w:color="auto" w:fill="auto"/>
            <w:vAlign w:val="center"/>
          </w:tcPr>
          <w:p w14:paraId="2A4372A6" w14:textId="77777777" w:rsidR="00B332A9" w:rsidRPr="00AA4AF1" w:rsidRDefault="00B332A9" w:rsidP="00FA339D">
            <w:pPr>
              <w:pStyle w:val="StandardTabelleZentriert"/>
              <w:rPr>
                <w:lang w:val="de-CH"/>
              </w:rPr>
            </w:pPr>
            <w:r w:rsidRPr="00AA4AF1">
              <w:rPr>
                <w:lang w:val="de-CH"/>
              </w:rPr>
              <w:t>-</w:t>
            </w:r>
          </w:p>
        </w:tc>
        <w:tc>
          <w:tcPr>
            <w:tcW w:w="834" w:type="pct"/>
            <w:vAlign w:val="center"/>
          </w:tcPr>
          <w:p w14:paraId="78920D5D" w14:textId="44E45F07" w:rsidR="00B332A9" w:rsidRPr="00AA4AF1" w:rsidRDefault="005D38F7" w:rsidP="00FA339D">
            <w:pPr>
              <w:pStyle w:val="StandardTabelleZentriert"/>
              <w:rPr>
                <w:lang w:val="de-CH"/>
              </w:rPr>
            </w:pPr>
            <w:r w:rsidRPr="00AA4AF1">
              <w:rPr>
                <w:lang w:val="de-CH"/>
              </w:rPr>
              <w:t>5-10</w:t>
            </w:r>
          </w:p>
        </w:tc>
        <w:tc>
          <w:tcPr>
            <w:tcW w:w="834" w:type="pct"/>
            <w:vAlign w:val="center"/>
          </w:tcPr>
          <w:p w14:paraId="1617986E" w14:textId="12AE14D8" w:rsidR="00B332A9" w:rsidRPr="00AA4AF1" w:rsidRDefault="00B332A9" w:rsidP="00FA339D">
            <w:pPr>
              <w:pStyle w:val="StandardTabelleZentriert"/>
              <w:rPr>
                <w:lang w:val="de-CH"/>
              </w:rPr>
            </w:pPr>
            <w:r w:rsidRPr="00AA4AF1">
              <w:rPr>
                <w:lang w:val="de-CH"/>
              </w:rPr>
              <w:t>0:1</w:t>
            </w:r>
            <w:r w:rsidR="008A2C51" w:rsidRPr="00AA4AF1">
              <w:rPr>
                <w:lang w:val="de-CH"/>
              </w:rPr>
              <w:t>0</w:t>
            </w:r>
          </w:p>
        </w:tc>
        <w:tc>
          <w:tcPr>
            <w:tcW w:w="834" w:type="pct"/>
            <w:shd w:val="clear" w:color="auto" w:fill="auto"/>
            <w:vAlign w:val="center"/>
          </w:tcPr>
          <w:p w14:paraId="223F8051" w14:textId="77777777" w:rsidR="00B332A9" w:rsidRPr="00AA4AF1" w:rsidRDefault="00B332A9" w:rsidP="00FA339D">
            <w:pPr>
              <w:pStyle w:val="StandardTabelleZentriert"/>
              <w:rPr>
                <w:lang w:val="de-CH"/>
              </w:rPr>
            </w:pPr>
            <w:r w:rsidRPr="00AA4AF1">
              <w:rPr>
                <w:lang w:val="de-CH"/>
              </w:rPr>
              <w:t>Segelflugzeug / TMG</w:t>
            </w:r>
          </w:p>
        </w:tc>
      </w:tr>
    </w:tbl>
    <w:p w14:paraId="1D61E316" w14:textId="233B77A8" w:rsidR="005D38F7" w:rsidRPr="00AA4AF1" w:rsidRDefault="005D38F7" w:rsidP="00AB7297">
      <w:pPr>
        <w:pStyle w:val="TitelStandardSection"/>
        <w:rPr>
          <w:lang w:val="de-CH"/>
        </w:rPr>
      </w:pPr>
      <w:r w:rsidRPr="00AA4AF1">
        <w:rPr>
          <w:lang w:val="de-CH"/>
        </w:rPr>
        <w:t>Voraussetzungen</w:t>
      </w:r>
    </w:p>
    <w:p w14:paraId="3B6A36B5" w14:textId="1547716E" w:rsidR="005D38F7" w:rsidRPr="00AA4AF1" w:rsidRDefault="005D38F7" w:rsidP="005D38F7">
      <w:pPr>
        <w:rPr>
          <w:lang w:val="de-CH"/>
        </w:rPr>
      </w:pPr>
      <w:r w:rsidRPr="00AA4AF1">
        <w:rPr>
          <w:rFonts w:cs="Arial"/>
          <w:lang w:val="de-CH"/>
        </w:rPr>
        <w:t>Wenn der Schüler in der Lage ist, das Segelflugzeug im Geradeausflug und in Kurven angemessen zu steuern kann zusätzlich mit der Schulung der Startart und dem Anflug und Landung (Ausbildungsschritte 9 und 10 inklusive Longbriefing) begonnen werden.</w:t>
      </w:r>
    </w:p>
    <w:p w14:paraId="3E7D53F3" w14:textId="1062123A" w:rsidR="00AB7297" w:rsidRPr="00AA4AF1" w:rsidRDefault="00AB7297" w:rsidP="00AB7297">
      <w:pPr>
        <w:pStyle w:val="TitelStandardSection"/>
        <w:rPr>
          <w:lang w:val="de-CH"/>
        </w:rPr>
      </w:pPr>
      <w:r w:rsidRPr="00AA4AF1">
        <w:rPr>
          <w:lang w:val="de-CH"/>
        </w:rPr>
        <w:t>Theoretische Ausbildungselemente / Longbriefings</w:t>
      </w:r>
    </w:p>
    <w:p w14:paraId="1FF541DF" w14:textId="647E5F5F" w:rsidR="005D38F7" w:rsidRPr="00AA4AF1" w:rsidRDefault="005D38F7" w:rsidP="005D38F7">
      <w:pPr>
        <w:pStyle w:val="Bullet2"/>
        <w:rPr>
          <w:lang w:val="de-CH"/>
        </w:rPr>
      </w:pPr>
      <w:r w:rsidRPr="00AA4AF1">
        <w:rPr>
          <w:lang w:val="de-CH"/>
        </w:rPr>
        <w:t>Die Steuerkoordination</w:t>
      </w:r>
    </w:p>
    <w:p w14:paraId="1EECBCFD" w14:textId="77777777" w:rsidR="005D38F7" w:rsidRPr="00AA4AF1" w:rsidRDefault="005D38F7" w:rsidP="005D38F7">
      <w:pPr>
        <w:pStyle w:val="Bullet2"/>
        <w:rPr>
          <w:lang w:val="de-CH"/>
        </w:rPr>
      </w:pPr>
      <w:r w:rsidRPr="00AA4AF1">
        <w:rPr>
          <w:lang w:val="de-CH"/>
        </w:rPr>
        <w:t>Korrektur von Kugel und Faden</w:t>
      </w:r>
    </w:p>
    <w:p w14:paraId="690A6917" w14:textId="7B1AF97E" w:rsidR="00AB7297" w:rsidRPr="00AA4AF1" w:rsidRDefault="005D38F7" w:rsidP="005D38F7">
      <w:pPr>
        <w:pStyle w:val="Bullet2"/>
        <w:rPr>
          <w:lang w:val="de-CH"/>
        </w:rPr>
      </w:pPr>
      <w:r w:rsidRPr="00AA4AF1">
        <w:rPr>
          <w:lang w:val="de-CH"/>
        </w:rPr>
        <w:t>Abweichungen des Kompasses (Inklination)</w:t>
      </w:r>
    </w:p>
    <w:p w14:paraId="4F6E9310" w14:textId="77777777" w:rsidR="00AB7297" w:rsidRPr="00AA4AF1" w:rsidRDefault="00AB7297" w:rsidP="00AB7297">
      <w:pPr>
        <w:pStyle w:val="TitelStandardSection"/>
        <w:rPr>
          <w:lang w:val="de-CH"/>
        </w:rPr>
      </w:pPr>
      <w:r w:rsidRPr="00AA4AF1">
        <w:rPr>
          <w:lang w:val="de-CH"/>
        </w:rPr>
        <w:t>Praktische Ausbildungselemente</w:t>
      </w:r>
    </w:p>
    <w:p w14:paraId="61240947" w14:textId="1A548C05" w:rsidR="005D38F7" w:rsidRPr="00AA4AF1" w:rsidRDefault="005D38F7" w:rsidP="005D38F7">
      <w:pPr>
        <w:pStyle w:val="Bullet2"/>
        <w:rPr>
          <w:lang w:val="de-CH"/>
        </w:rPr>
      </w:pPr>
      <w:r w:rsidRPr="00AA4AF1">
        <w:rPr>
          <w:lang w:val="de-CH"/>
        </w:rPr>
        <w:t>Luftraumüberwachung</w:t>
      </w:r>
    </w:p>
    <w:p w14:paraId="3E84C0C2" w14:textId="388C586F" w:rsidR="005D38F7" w:rsidRPr="00AA4AF1" w:rsidRDefault="005D38F7" w:rsidP="005D38F7">
      <w:pPr>
        <w:pStyle w:val="Bullet2"/>
        <w:rPr>
          <w:lang w:val="de-CH"/>
        </w:rPr>
      </w:pPr>
      <w:r w:rsidRPr="00AA4AF1">
        <w:rPr>
          <w:lang w:val="de-CH"/>
        </w:rPr>
        <w:t>Demonstration und Korrektur des negativen Wendemomentes und Einfluss des Seitensteuers auf die Querlage</w:t>
      </w:r>
    </w:p>
    <w:p w14:paraId="05E3B5C3" w14:textId="7B297223" w:rsidR="005D38F7" w:rsidRPr="00AA4AF1" w:rsidRDefault="005D38F7" w:rsidP="005D38F7">
      <w:pPr>
        <w:pStyle w:val="Bullet2"/>
        <w:rPr>
          <w:lang w:val="de-CH"/>
        </w:rPr>
      </w:pPr>
      <w:r w:rsidRPr="00AA4AF1">
        <w:rPr>
          <w:lang w:val="de-CH"/>
        </w:rPr>
        <w:t>Korrektes Ein- und Ausleiten der Kurven, Steuerkoordination</w:t>
      </w:r>
    </w:p>
    <w:p w14:paraId="0BC0A0CE" w14:textId="000CA46D" w:rsidR="005D38F7" w:rsidRPr="00AA4AF1" w:rsidRDefault="005D38F7" w:rsidP="005D38F7">
      <w:pPr>
        <w:pStyle w:val="Bullet2"/>
        <w:rPr>
          <w:lang w:val="de-CH"/>
        </w:rPr>
      </w:pPr>
      <w:r w:rsidRPr="00AA4AF1">
        <w:rPr>
          <w:lang w:val="de-CH"/>
        </w:rPr>
        <w:t>Korrigieren von Schiebekurven</w:t>
      </w:r>
    </w:p>
    <w:p w14:paraId="77E5C3B1" w14:textId="000C98E2" w:rsidR="005D38F7" w:rsidRPr="00AA4AF1" w:rsidRDefault="005D38F7" w:rsidP="005D38F7">
      <w:pPr>
        <w:pStyle w:val="Bullet2"/>
        <w:rPr>
          <w:lang w:val="de-CH"/>
        </w:rPr>
      </w:pPr>
      <w:r w:rsidRPr="00AA4AF1">
        <w:rPr>
          <w:lang w:val="de-CH"/>
        </w:rPr>
        <w:t>Kurven beenden auf einen bestimmten Kurs, Benützung des Magnetkompasses</w:t>
      </w:r>
    </w:p>
    <w:p w14:paraId="600CA261" w14:textId="7E51BAD0" w:rsidR="00AB7297" w:rsidRPr="00AA4AF1" w:rsidRDefault="005D38F7" w:rsidP="005D38F7">
      <w:pPr>
        <w:pStyle w:val="Bullet2"/>
        <w:rPr>
          <w:lang w:val="de-CH"/>
        </w:rPr>
      </w:pPr>
      <w:r w:rsidRPr="00AA4AF1">
        <w:rPr>
          <w:lang w:val="de-CH"/>
        </w:rPr>
        <w:t>Kurvenwechsel und Übergang in den Geradeausflug</w:t>
      </w:r>
    </w:p>
    <w:p w14:paraId="5FBE4DB6" w14:textId="77777777" w:rsidR="00AB7297" w:rsidRPr="00AA4AF1" w:rsidRDefault="00AB7297" w:rsidP="00AB7297">
      <w:pPr>
        <w:pStyle w:val="TitelStandardSection"/>
        <w:rPr>
          <w:lang w:val="de-CH"/>
        </w:rPr>
      </w:pPr>
      <w:r w:rsidRPr="00AA4AF1">
        <w:rPr>
          <w:lang w:val="de-CH"/>
        </w:rPr>
        <w:t>Unterlagen</w:t>
      </w:r>
    </w:p>
    <w:p w14:paraId="5CB162F4" w14:textId="78F28300" w:rsidR="005D38F7" w:rsidRPr="00AA4AF1" w:rsidRDefault="005D38F7" w:rsidP="005D38F7">
      <w:pPr>
        <w:pStyle w:val="Bullet2"/>
        <w:rPr>
          <w:lang w:val="de-CH"/>
        </w:rPr>
      </w:pPr>
      <w:r w:rsidRPr="00AA4AF1">
        <w:rPr>
          <w:lang w:val="de-CH"/>
        </w:rPr>
        <w:t>Theorie Segelflugverband:</w:t>
      </w:r>
      <w:r w:rsidRPr="00AA4AF1">
        <w:rPr>
          <w:lang w:val="de-CH"/>
        </w:rPr>
        <w:tab/>
        <w:t>Fach 20</w:t>
      </w:r>
      <w:r w:rsidRPr="00AA4AF1">
        <w:rPr>
          <w:lang w:val="de-CH"/>
        </w:rPr>
        <w:tab/>
        <w:t>Kapitel 2</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70</w:t>
      </w:r>
      <w:r w:rsidRPr="00AA4AF1">
        <w:rPr>
          <w:lang w:val="de-CH"/>
        </w:rPr>
        <w:tab/>
        <w:t>Kapitel 2</w:t>
      </w:r>
    </w:p>
    <w:p w14:paraId="1C2E11BF" w14:textId="429DFC2A" w:rsidR="005D38F7" w:rsidRPr="00AA4AF1" w:rsidRDefault="005D38F7" w:rsidP="005D38F7">
      <w:pPr>
        <w:pStyle w:val="Bullet2"/>
        <w:rPr>
          <w:lang w:val="de-CH"/>
        </w:rPr>
      </w:pPr>
      <w:proofErr w:type="spellStart"/>
      <w:r w:rsidRPr="00AA4AF1">
        <w:rPr>
          <w:lang w:val="de-CH"/>
        </w:rPr>
        <w:t>Hösli</w:t>
      </w:r>
      <w:proofErr w:type="spellEnd"/>
      <w:r w:rsidRPr="00AA4AF1">
        <w:rPr>
          <w:lang w:val="de-CH"/>
        </w:rPr>
        <w:tab/>
      </w:r>
      <w:r w:rsidR="000E7EB7">
        <w:rPr>
          <w:lang w:val="de-CH"/>
        </w:rPr>
        <w:tab/>
      </w:r>
      <w:r w:rsidR="000E7EB7">
        <w:rPr>
          <w:lang w:val="de-CH"/>
        </w:rPr>
        <w:tab/>
      </w:r>
      <w:r w:rsidR="000E7EB7">
        <w:rPr>
          <w:lang w:val="de-CH"/>
        </w:rPr>
        <w:tab/>
      </w:r>
      <w:r w:rsidRPr="00AA4AF1">
        <w:rPr>
          <w:lang w:val="de-CH"/>
        </w:rPr>
        <w:t>Seiten 63 - 68</w:t>
      </w:r>
    </w:p>
    <w:p w14:paraId="22B81D3B" w14:textId="3F79E828" w:rsidR="00AB7297" w:rsidRPr="00AA4AF1" w:rsidRDefault="005D38F7" w:rsidP="005D38F7">
      <w:pPr>
        <w:pStyle w:val="Bullet2"/>
        <w:rPr>
          <w:lang w:val="de-CH"/>
        </w:rPr>
      </w:pPr>
      <w:proofErr w:type="spellStart"/>
      <w:r w:rsidRPr="00AA4AF1">
        <w:rPr>
          <w:lang w:val="de-CH"/>
        </w:rPr>
        <w:t>Safety</w:t>
      </w:r>
      <w:proofErr w:type="spellEnd"/>
      <w:r w:rsidRPr="00AA4AF1">
        <w:rPr>
          <w:lang w:val="de-CH"/>
        </w:rPr>
        <w:t>-Briefings</w:t>
      </w:r>
      <w:r w:rsidR="000E7EB7">
        <w:rPr>
          <w:lang w:val="de-CH"/>
        </w:rPr>
        <w:tab/>
      </w:r>
      <w:r w:rsidRPr="00AA4AF1">
        <w:rPr>
          <w:lang w:val="de-CH"/>
        </w:rPr>
        <w:tab/>
      </w:r>
      <w:r w:rsidR="000E7EB7">
        <w:rPr>
          <w:lang w:val="de-CH"/>
        </w:rPr>
        <w:tab/>
      </w:r>
      <w:r w:rsidRPr="00AA4AF1">
        <w:rPr>
          <w:lang w:val="de-CH"/>
        </w:rPr>
        <w:t>Die Minimalgeschwindigkeit in der Kurve</w:t>
      </w:r>
    </w:p>
    <w:p w14:paraId="0C46194F" w14:textId="77777777" w:rsidR="00AB7297" w:rsidRPr="00AA4AF1" w:rsidRDefault="00AB7297" w:rsidP="00AB7297">
      <w:pPr>
        <w:pStyle w:val="TitelStandardSection"/>
        <w:rPr>
          <w:lang w:val="de-CH"/>
        </w:rPr>
      </w:pPr>
      <w:r w:rsidRPr="00AA4AF1">
        <w:rPr>
          <w:lang w:val="de-CH"/>
        </w:rPr>
        <w:t>Ziele</w:t>
      </w:r>
    </w:p>
    <w:p w14:paraId="11BB7F39" w14:textId="723C3183" w:rsidR="005D38F7" w:rsidRPr="00AA4AF1" w:rsidRDefault="005D38F7" w:rsidP="001613C7">
      <w:pPr>
        <w:pStyle w:val="TargetsFlugauftrag"/>
        <w:numPr>
          <w:ilvl w:val="0"/>
          <w:numId w:val="41"/>
        </w:numPr>
        <w:ind w:left="567" w:hanging="567"/>
        <w:rPr>
          <w:lang w:val="de-CH"/>
        </w:rPr>
      </w:pPr>
      <w:r w:rsidRPr="00AA4AF1">
        <w:rPr>
          <w:lang w:val="de-CH"/>
        </w:rPr>
        <w:t>Ich kenne die Wirkung der Steuer</w:t>
      </w:r>
    </w:p>
    <w:p w14:paraId="610C5784" w14:textId="0A447491" w:rsidR="005D38F7" w:rsidRPr="00AA4AF1" w:rsidRDefault="005D38F7" w:rsidP="005D38F7">
      <w:pPr>
        <w:pStyle w:val="TargetsFlugauftrag"/>
        <w:rPr>
          <w:lang w:val="de-CH"/>
        </w:rPr>
      </w:pPr>
      <w:r w:rsidRPr="00AA4AF1">
        <w:rPr>
          <w:lang w:val="de-CH"/>
        </w:rPr>
        <w:t>Ich kann das Flugzeug mit angepassten Steuerausschlägen steuern</w:t>
      </w:r>
    </w:p>
    <w:p w14:paraId="31864A6E" w14:textId="38B8EEED" w:rsidR="005D38F7" w:rsidRPr="00AA4AF1" w:rsidRDefault="005D38F7" w:rsidP="005D38F7">
      <w:pPr>
        <w:pStyle w:val="TargetsFlugauftrag"/>
        <w:rPr>
          <w:lang w:val="de-CH"/>
        </w:rPr>
      </w:pPr>
      <w:r w:rsidRPr="00AA4AF1">
        <w:rPr>
          <w:lang w:val="de-CH"/>
        </w:rPr>
        <w:t>Ich kann den Kompass auch in der Kurve richtig interpretieren</w:t>
      </w:r>
    </w:p>
    <w:p w14:paraId="78459A00" w14:textId="29B2D058" w:rsidR="00AB7297" w:rsidRPr="00AA4AF1" w:rsidRDefault="005D38F7" w:rsidP="005D38F7">
      <w:pPr>
        <w:pStyle w:val="TargetsFlugauftrag"/>
        <w:rPr>
          <w:lang w:val="de-CH"/>
        </w:rPr>
      </w:pPr>
      <w:r w:rsidRPr="00AA4AF1">
        <w:rPr>
          <w:lang w:val="de-CH"/>
        </w:rPr>
        <w:t>Ich kann Kugel und Faden zweckmässig korrigieren</w:t>
      </w:r>
    </w:p>
    <w:p w14:paraId="4BEF7611" w14:textId="793BBEF2" w:rsidR="005D38F7" w:rsidRPr="00AA4AF1" w:rsidRDefault="005D38F7" w:rsidP="005D38F7">
      <w:pPr>
        <w:pStyle w:val="TargetsFlugauftrag"/>
        <w:rPr>
          <w:lang w:val="de-CH"/>
        </w:rPr>
      </w:pPr>
      <w:r w:rsidRPr="00AA4AF1">
        <w:rPr>
          <w:lang w:val="de-CH"/>
        </w:rPr>
        <w:t>Persönliches Ziel:</w:t>
      </w:r>
    </w:p>
    <w:p w14:paraId="2131FBF2" w14:textId="77777777" w:rsidR="00AB7297" w:rsidRPr="00AA4AF1" w:rsidRDefault="00AB7297" w:rsidP="00AB7297">
      <w:pPr>
        <w:pStyle w:val="TitelStandardSection"/>
        <w:rPr>
          <w:lang w:val="de-CH"/>
        </w:rPr>
      </w:pPr>
      <w:r w:rsidRPr="00AA4AF1">
        <w:rPr>
          <w:b w:val="0"/>
          <w:lang w:val="de-CH" w:eastAsia="it-CH"/>
        </w:rPr>
        <w:br w:type="page"/>
      </w:r>
      <w:r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AA4AF1" w14:paraId="7407A565" w14:textId="77777777" w:rsidTr="00AB7297">
        <w:tc>
          <w:tcPr>
            <w:tcW w:w="3260" w:type="dxa"/>
            <w:tcBorders>
              <w:bottom w:val="nil"/>
              <w:right w:val="nil"/>
            </w:tcBorders>
          </w:tcPr>
          <w:p w14:paraId="159B35D4" w14:textId="77777777" w:rsidR="00AB7297" w:rsidRPr="00AA4AF1" w:rsidRDefault="00AB7297" w:rsidP="00AB7297">
            <w:pPr>
              <w:rPr>
                <w:lang w:val="de-CH" w:eastAsia="it-CH"/>
              </w:rPr>
            </w:pPr>
            <w:r w:rsidRPr="00AA4AF1">
              <w:rPr>
                <w:lang w:val="de-CH" w:eastAsia="it-CH"/>
              </w:rPr>
              <w:sym w:font="Wingdings" w:char="006F"/>
            </w:r>
            <w:r w:rsidRPr="00AA4AF1">
              <w:rPr>
                <w:lang w:val="de-CH" w:eastAsia="it-CH"/>
              </w:rPr>
              <w:t xml:space="preserve"> Erreicht</w:t>
            </w:r>
          </w:p>
        </w:tc>
        <w:tc>
          <w:tcPr>
            <w:tcW w:w="3260" w:type="dxa"/>
            <w:tcBorders>
              <w:left w:val="nil"/>
              <w:bottom w:val="nil"/>
              <w:right w:val="nil"/>
            </w:tcBorders>
          </w:tcPr>
          <w:p w14:paraId="7E6CC15B" w14:textId="77777777" w:rsidR="00AB7297" w:rsidRPr="00AA4AF1" w:rsidRDefault="00AB7297" w:rsidP="00AB7297">
            <w:pPr>
              <w:jc w:val="center"/>
              <w:rPr>
                <w:lang w:val="de-CH" w:eastAsia="it-CH"/>
              </w:rPr>
            </w:pPr>
            <w:r w:rsidRPr="00AA4AF1">
              <w:rPr>
                <w:lang w:val="de-CH" w:eastAsia="it-CH"/>
              </w:rPr>
              <w:sym w:font="Wingdings" w:char="006F"/>
            </w:r>
            <w:r w:rsidRPr="00AA4AF1">
              <w:rPr>
                <w:lang w:val="de-CH" w:eastAsia="it-CH"/>
              </w:rPr>
              <w:t xml:space="preserve"> Teilweise erreicht</w:t>
            </w:r>
          </w:p>
        </w:tc>
        <w:tc>
          <w:tcPr>
            <w:tcW w:w="3261" w:type="dxa"/>
            <w:tcBorders>
              <w:left w:val="nil"/>
              <w:bottom w:val="nil"/>
            </w:tcBorders>
          </w:tcPr>
          <w:p w14:paraId="2D42BADE" w14:textId="77777777" w:rsidR="00AB7297" w:rsidRPr="00AA4AF1" w:rsidRDefault="00AB7297" w:rsidP="00AB7297">
            <w:pPr>
              <w:jc w:val="right"/>
              <w:rPr>
                <w:lang w:val="de-CH" w:eastAsia="it-CH"/>
              </w:rPr>
            </w:pPr>
            <w:r w:rsidRPr="00AA4AF1">
              <w:rPr>
                <w:lang w:val="de-CH" w:eastAsia="it-CH"/>
              </w:rPr>
              <w:sym w:font="Wingdings" w:char="006F"/>
            </w:r>
            <w:r w:rsidRPr="00AA4AF1">
              <w:rPr>
                <w:lang w:val="de-CH" w:eastAsia="it-CH"/>
              </w:rPr>
              <w:t xml:space="preserve"> Nicht erreicht</w:t>
            </w:r>
          </w:p>
        </w:tc>
      </w:tr>
      <w:tr w:rsidR="00AB7297" w:rsidRPr="00AA4AF1" w14:paraId="4EB9401D" w14:textId="77777777" w:rsidTr="00AB7297">
        <w:tc>
          <w:tcPr>
            <w:tcW w:w="9781" w:type="dxa"/>
            <w:gridSpan w:val="3"/>
            <w:tcBorders>
              <w:top w:val="nil"/>
            </w:tcBorders>
          </w:tcPr>
          <w:p w14:paraId="64611038" w14:textId="77777777" w:rsidR="00AB7297" w:rsidRPr="00AA4AF1" w:rsidRDefault="00AB7297" w:rsidP="00AB7297">
            <w:pPr>
              <w:rPr>
                <w:lang w:val="de-CH" w:eastAsia="it-CH"/>
              </w:rPr>
            </w:pPr>
          </w:p>
          <w:p w14:paraId="7AB83059" w14:textId="77777777" w:rsidR="00AB7297" w:rsidRPr="00AA4AF1" w:rsidRDefault="00AB7297" w:rsidP="00AB7297">
            <w:pPr>
              <w:rPr>
                <w:lang w:val="de-CH" w:eastAsia="it-CH"/>
              </w:rPr>
            </w:pPr>
          </w:p>
          <w:p w14:paraId="0723B7C7" w14:textId="77777777" w:rsidR="00AB7297" w:rsidRPr="00AA4AF1" w:rsidRDefault="00AB7297" w:rsidP="00AB7297">
            <w:pPr>
              <w:rPr>
                <w:lang w:val="de-CH" w:eastAsia="it-CH"/>
              </w:rPr>
            </w:pPr>
          </w:p>
          <w:p w14:paraId="004E0113" w14:textId="77777777" w:rsidR="00AB7297" w:rsidRPr="00AA4AF1" w:rsidRDefault="00AB7297" w:rsidP="00AB7297">
            <w:pPr>
              <w:rPr>
                <w:lang w:val="de-CH" w:eastAsia="it-CH"/>
              </w:rPr>
            </w:pPr>
          </w:p>
          <w:p w14:paraId="4B8BD6B8" w14:textId="77777777" w:rsidR="00AB7297" w:rsidRPr="00AA4AF1" w:rsidRDefault="00AB7297" w:rsidP="00AB7297">
            <w:pPr>
              <w:rPr>
                <w:lang w:val="de-CH" w:eastAsia="it-CH"/>
              </w:rPr>
            </w:pPr>
          </w:p>
        </w:tc>
      </w:tr>
    </w:tbl>
    <w:p w14:paraId="33DD76A5" w14:textId="77777777" w:rsidR="00AB7297" w:rsidRPr="00AA4AF1" w:rsidRDefault="00AB7297" w:rsidP="00AB7297">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0B3B9486" w14:textId="77777777" w:rsidTr="00AB7297">
        <w:tc>
          <w:tcPr>
            <w:tcW w:w="9781" w:type="dxa"/>
          </w:tcPr>
          <w:p w14:paraId="521D772D" w14:textId="77777777" w:rsidR="00AB7297" w:rsidRPr="00AA4AF1" w:rsidRDefault="00AB7297" w:rsidP="00AB7297">
            <w:pPr>
              <w:rPr>
                <w:lang w:val="de-CH" w:eastAsia="it-CH"/>
              </w:rPr>
            </w:pPr>
          </w:p>
          <w:p w14:paraId="4F71CE04" w14:textId="77777777" w:rsidR="00AB7297" w:rsidRPr="00AA4AF1" w:rsidRDefault="00AB7297" w:rsidP="00AB7297">
            <w:pPr>
              <w:rPr>
                <w:lang w:val="de-CH" w:eastAsia="it-CH"/>
              </w:rPr>
            </w:pPr>
          </w:p>
          <w:p w14:paraId="5BF95308" w14:textId="77777777" w:rsidR="00AB7297" w:rsidRPr="00AA4AF1" w:rsidRDefault="00AB7297" w:rsidP="00AB7297">
            <w:pPr>
              <w:rPr>
                <w:lang w:val="de-CH" w:eastAsia="it-CH"/>
              </w:rPr>
            </w:pPr>
          </w:p>
          <w:p w14:paraId="06F3431C" w14:textId="77777777" w:rsidR="00AB7297" w:rsidRPr="00AA4AF1" w:rsidRDefault="00AB7297" w:rsidP="00AB7297">
            <w:pPr>
              <w:rPr>
                <w:lang w:val="de-CH" w:eastAsia="it-CH"/>
              </w:rPr>
            </w:pPr>
          </w:p>
          <w:p w14:paraId="3D623D8C" w14:textId="77777777" w:rsidR="00AB7297" w:rsidRPr="00AA4AF1" w:rsidRDefault="00AB7297" w:rsidP="00AB7297">
            <w:pPr>
              <w:rPr>
                <w:lang w:val="de-CH" w:eastAsia="it-CH"/>
              </w:rPr>
            </w:pPr>
          </w:p>
          <w:p w14:paraId="7CDFFC6C" w14:textId="77777777" w:rsidR="00AB7297" w:rsidRPr="00AA4AF1" w:rsidRDefault="00AB7297" w:rsidP="00AB7297">
            <w:pPr>
              <w:rPr>
                <w:lang w:val="de-CH" w:eastAsia="it-CH"/>
              </w:rPr>
            </w:pPr>
          </w:p>
          <w:p w14:paraId="37E3AFE6" w14:textId="77777777" w:rsidR="00AB7297" w:rsidRPr="00AA4AF1" w:rsidRDefault="00AB7297" w:rsidP="00AB7297">
            <w:pPr>
              <w:rPr>
                <w:lang w:val="de-CH" w:eastAsia="it-CH"/>
              </w:rPr>
            </w:pPr>
          </w:p>
          <w:p w14:paraId="34DFDD5A" w14:textId="77777777" w:rsidR="00AB7297" w:rsidRPr="00AA4AF1" w:rsidRDefault="00AB7297" w:rsidP="00AB7297">
            <w:pPr>
              <w:rPr>
                <w:lang w:val="de-CH" w:eastAsia="it-CH"/>
              </w:rPr>
            </w:pPr>
          </w:p>
        </w:tc>
      </w:tr>
    </w:tbl>
    <w:p w14:paraId="07BD8F75" w14:textId="77777777" w:rsidR="00AB7297" w:rsidRPr="00AA4AF1" w:rsidRDefault="00AB7297" w:rsidP="00AB7297">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3662A920" w14:textId="77777777" w:rsidTr="00AB7297">
        <w:tc>
          <w:tcPr>
            <w:tcW w:w="9781" w:type="dxa"/>
          </w:tcPr>
          <w:p w14:paraId="0E352684" w14:textId="77777777" w:rsidR="00AB7297" w:rsidRPr="00AA4AF1" w:rsidRDefault="00AB7297" w:rsidP="00AB7297">
            <w:pPr>
              <w:rPr>
                <w:lang w:val="de-CH" w:eastAsia="it-CH"/>
              </w:rPr>
            </w:pPr>
          </w:p>
          <w:p w14:paraId="28135379" w14:textId="77777777" w:rsidR="00AB7297" w:rsidRPr="00AA4AF1" w:rsidRDefault="00AB7297" w:rsidP="00AB7297">
            <w:pPr>
              <w:rPr>
                <w:lang w:val="de-CH" w:eastAsia="it-CH"/>
              </w:rPr>
            </w:pPr>
          </w:p>
          <w:p w14:paraId="0876014F" w14:textId="77777777" w:rsidR="00AB7297" w:rsidRPr="00AA4AF1" w:rsidRDefault="00AB7297" w:rsidP="00AB7297">
            <w:pPr>
              <w:rPr>
                <w:lang w:val="de-CH" w:eastAsia="it-CH"/>
              </w:rPr>
            </w:pPr>
          </w:p>
          <w:p w14:paraId="321CD797" w14:textId="4FFBBEED" w:rsidR="00AB7297" w:rsidRPr="00AA4AF1" w:rsidRDefault="00AB7297" w:rsidP="00AB7297">
            <w:pPr>
              <w:rPr>
                <w:lang w:val="de-CH" w:eastAsia="it-CH"/>
              </w:rPr>
            </w:pPr>
          </w:p>
          <w:p w14:paraId="07D86EF4" w14:textId="77777777" w:rsidR="008575FB" w:rsidRPr="00AA4AF1" w:rsidRDefault="008575FB" w:rsidP="00AB7297">
            <w:pPr>
              <w:rPr>
                <w:lang w:val="de-CH" w:eastAsia="it-CH"/>
              </w:rPr>
            </w:pPr>
          </w:p>
          <w:p w14:paraId="178795EC" w14:textId="77777777" w:rsidR="00AB7297" w:rsidRPr="00AA4AF1" w:rsidRDefault="00AB7297" w:rsidP="00AB7297">
            <w:pPr>
              <w:rPr>
                <w:lang w:val="de-CH" w:eastAsia="it-CH"/>
              </w:rPr>
            </w:pPr>
          </w:p>
          <w:p w14:paraId="478F3EF3" w14:textId="77777777" w:rsidR="00AB7297" w:rsidRPr="00AA4AF1" w:rsidRDefault="00AB7297" w:rsidP="00AB7297">
            <w:pPr>
              <w:rPr>
                <w:lang w:val="de-CH" w:eastAsia="it-CH"/>
              </w:rPr>
            </w:pPr>
          </w:p>
          <w:p w14:paraId="5D6EBD4D" w14:textId="77777777" w:rsidR="00AB7297" w:rsidRPr="00AA4AF1" w:rsidRDefault="00AB7297" w:rsidP="00AB7297">
            <w:pPr>
              <w:rPr>
                <w:lang w:val="de-CH" w:eastAsia="it-CH"/>
              </w:rPr>
            </w:pPr>
          </w:p>
          <w:p w14:paraId="7C6128AE" w14:textId="77777777" w:rsidR="00AB7297" w:rsidRPr="00AA4AF1" w:rsidRDefault="00AB7297" w:rsidP="00AB7297">
            <w:pPr>
              <w:rPr>
                <w:lang w:val="de-CH" w:eastAsia="it-CH"/>
              </w:rPr>
            </w:pPr>
          </w:p>
        </w:tc>
      </w:tr>
    </w:tbl>
    <w:p w14:paraId="01FF0BAB" w14:textId="77777777" w:rsidR="00AB7297" w:rsidRPr="00AA4AF1" w:rsidRDefault="00AB7297" w:rsidP="00AB7297">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1ADF341D" w14:textId="77777777" w:rsidTr="00AB7297">
        <w:tc>
          <w:tcPr>
            <w:tcW w:w="9781" w:type="dxa"/>
          </w:tcPr>
          <w:p w14:paraId="306F46D6" w14:textId="77777777" w:rsidR="00AB7297" w:rsidRPr="00AA4AF1" w:rsidRDefault="00AB7297" w:rsidP="00AB7297">
            <w:pPr>
              <w:rPr>
                <w:lang w:val="de-CH" w:eastAsia="it-CH"/>
              </w:rPr>
            </w:pPr>
          </w:p>
          <w:p w14:paraId="37FD3D90" w14:textId="77777777" w:rsidR="00AB7297" w:rsidRPr="00AA4AF1" w:rsidRDefault="00AB7297" w:rsidP="00AB7297">
            <w:pPr>
              <w:rPr>
                <w:lang w:val="de-CH" w:eastAsia="it-CH"/>
              </w:rPr>
            </w:pPr>
          </w:p>
          <w:p w14:paraId="092F822D" w14:textId="77777777" w:rsidR="00AB7297" w:rsidRPr="00AA4AF1" w:rsidRDefault="00AB7297" w:rsidP="00AB7297">
            <w:pPr>
              <w:rPr>
                <w:lang w:val="de-CH" w:eastAsia="it-CH"/>
              </w:rPr>
            </w:pPr>
          </w:p>
          <w:p w14:paraId="7EA1A90C" w14:textId="77777777" w:rsidR="00AB7297" w:rsidRPr="00AA4AF1" w:rsidRDefault="00AB7297" w:rsidP="00AB7297">
            <w:pPr>
              <w:rPr>
                <w:lang w:val="de-CH" w:eastAsia="it-CH"/>
              </w:rPr>
            </w:pPr>
          </w:p>
        </w:tc>
      </w:tr>
    </w:tbl>
    <w:p w14:paraId="7FDEEEA9" w14:textId="77777777" w:rsidR="00AB7297" w:rsidRPr="00AA4AF1" w:rsidRDefault="00AB7297" w:rsidP="00AB7297">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44DBA777" w14:textId="77777777" w:rsidTr="00AB7297">
        <w:tc>
          <w:tcPr>
            <w:tcW w:w="9781" w:type="dxa"/>
          </w:tcPr>
          <w:p w14:paraId="2676B717" w14:textId="77777777" w:rsidR="00AB7297" w:rsidRPr="00AA4AF1" w:rsidRDefault="00AB7297" w:rsidP="00AB7297">
            <w:pPr>
              <w:rPr>
                <w:lang w:val="de-CH" w:eastAsia="it-CH"/>
              </w:rPr>
            </w:pPr>
          </w:p>
          <w:p w14:paraId="335AC433" w14:textId="77777777" w:rsidR="00AB7297" w:rsidRPr="00AA4AF1" w:rsidRDefault="00AB7297" w:rsidP="00AB7297">
            <w:pPr>
              <w:rPr>
                <w:lang w:val="de-CH" w:eastAsia="it-CH"/>
              </w:rPr>
            </w:pPr>
          </w:p>
          <w:p w14:paraId="3C25A002" w14:textId="77777777" w:rsidR="00AB7297" w:rsidRPr="00AA4AF1" w:rsidRDefault="00AB7297" w:rsidP="00AB7297">
            <w:pPr>
              <w:rPr>
                <w:lang w:val="de-CH" w:eastAsia="it-CH"/>
              </w:rPr>
            </w:pPr>
          </w:p>
          <w:p w14:paraId="0A785182" w14:textId="77777777" w:rsidR="00AB7297" w:rsidRPr="00AA4AF1" w:rsidRDefault="00AB7297" w:rsidP="00AB7297">
            <w:pPr>
              <w:rPr>
                <w:lang w:val="de-CH" w:eastAsia="it-CH"/>
              </w:rPr>
            </w:pPr>
          </w:p>
        </w:tc>
      </w:tr>
    </w:tbl>
    <w:p w14:paraId="39B465C2" w14:textId="3F62DBDA" w:rsidR="00AB7297" w:rsidRPr="00AA4AF1" w:rsidRDefault="005D38F7" w:rsidP="00AB7297">
      <w:pPr>
        <w:pStyle w:val="TitelFlugauftragE"/>
        <w:rPr>
          <w:lang w:val="de-CH"/>
        </w:rPr>
      </w:pPr>
      <w:bookmarkStart w:id="105" w:name="_Toc58135734"/>
      <w:r w:rsidRPr="00AA4AF1">
        <w:rPr>
          <w:lang w:val="de-CH"/>
        </w:rPr>
        <w:lastRenderedPageBreak/>
        <w:t>9a</w:t>
      </w:r>
      <w:r w:rsidRPr="00AA4AF1">
        <w:rPr>
          <w:lang w:val="de-CH"/>
        </w:rPr>
        <w:tab/>
      </w:r>
      <w:r w:rsidR="00C15203" w:rsidRPr="00AA4AF1">
        <w:rPr>
          <w:lang w:val="de-CH"/>
        </w:rPr>
        <w:t>Windenstart</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AA4AF1" w14:paraId="5E0199A5" w14:textId="77777777" w:rsidTr="00FA339D">
        <w:tc>
          <w:tcPr>
            <w:tcW w:w="833" w:type="pct"/>
            <w:shd w:val="clear" w:color="auto" w:fill="D9D9D9" w:themeFill="background1" w:themeFillShade="D9"/>
            <w:vAlign w:val="center"/>
          </w:tcPr>
          <w:p w14:paraId="68DBC782"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5281C42E"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574FFF83"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330A2686"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2774A5AB"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4104536F"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usrüstung</w:t>
            </w:r>
          </w:p>
        </w:tc>
      </w:tr>
      <w:tr w:rsidR="00B332A9" w:rsidRPr="00AA4AF1" w14:paraId="30E76B5B" w14:textId="77777777" w:rsidTr="00FA339D">
        <w:trPr>
          <w:trHeight w:val="257"/>
        </w:trPr>
        <w:tc>
          <w:tcPr>
            <w:tcW w:w="833" w:type="pct"/>
            <w:vAlign w:val="center"/>
          </w:tcPr>
          <w:p w14:paraId="7E70445A" w14:textId="77777777" w:rsidR="00B332A9" w:rsidRPr="00AA4AF1" w:rsidRDefault="00B332A9" w:rsidP="00FA339D">
            <w:pPr>
              <w:pStyle w:val="StandardTabelleZentriert"/>
              <w:rPr>
                <w:lang w:val="de-CH"/>
              </w:rPr>
            </w:pPr>
            <w:r w:rsidRPr="00AA4AF1">
              <w:rPr>
                <w:lang w:val="de-CH"/>
              </w:rPr>
              <w:t>0:30</w:t>
            </w:r>
          </w:p>
        </w:tc>
        <w:tc>
          <w:tcPr>
            <w:tcW w:w="833" w:type="pct"/>
            <w:shd w:val="clear" w:color="auto" w:fill="auto"/>
            <w:vAlign w:val="center"/>
          </w:tcPr>
          <w:p w14:paraId="33FB22BD" w14:textId="36344C04" w:rsidR="00B332A9" w:rsidRPr="00AA4AF1" w:rsidRDefault="00D76650" w:rsidP="00FA339D">
            <w:pPr>
              <w:pStyle w:val="StandardTabelleZentriert"/>
              <w:rPr>
                <w:lang w:val="de-CH"/>
              </w:rPr>
            </w:pPr>
            <w:r w:rsidRPr="00AA4AF1">
              <w:rPr>
                <w:lang w:val="de-CH"/>
              </w:rPr>
              <w:t>1:00</w:t>
            </w:r>
          </w:p>
        </w:tc>
        <w:tc>
          <w:tcPr>
            <w:tcW w:w="833" w:type="pct"/>
            <w:shd w:val="clear" w:color="auto" w:fill="auto"/>
            <w:vAlign w:val="center"/>
          </w:tcPr>
          <w:p w14:paraId="447071D2" w14:textId="3E3EA0DC" w:rsidR="00B332A9" w:rsidRPr="00AA4AF1" w:rsidRDefault="00D76650" w:rsidP="00FA339D">
            <w:pPr>
              <w:pStyle w:val="StandardTabelleZentriert"/>
              <w:rPr>
                <w:lang w:val="de-CH"/>
              </w:rPr>
            </w:pPr>
            <w:r w:rsidRPr="00AA4AF1">
              <w:rPr>
                <w:lang w:val="de-CH"/>
              </w:rPr>
              <w:t>0:30</w:t>
            </w:r>
          </w:p>
        </w:tc>
        <w:tc>
          <w:tcPr>
            <w:tcW w:w="834" w:type="pct"/>
            <w:vAlign w:val="center"/>
          </w:tcPr>
          <w:p w14:paraId="28CB51DE" w14:textId="7730D3F2" w:rsidR="00B332A9" w:rsidRPr="00AA4AF1" w:rsidRDefault="00D76650" w:rsidP="00FA339D">
            <w:pPr>
              <w:pStyle w:val="StandardTabelleZentriert"/>
              <w:rPr>
                <w:lang w:val="de-CH"/>
              </w:rPr>
            </w:pPr>
            <w:r w:rsidRPr="00AA4AF1">
              <w:rPr>
                <w:lang w:val="de-CH"/>
              </w:rPr>
              <w:t>15-30</w:t>
            </w:r>
          </w:p>
        </w:tc>
        <w:tc>
          <w:tcPr>
            <w:tcW w:w="834" w:type="pct"/>
            <w:vAlign w:val="center"/>
          </w:tcPr>
          <w:p w14:paraId="1B107D8E" w14:textId="27CD26CB" w:rsidR="00B332A9" w:rsidRPr="00AA4AF1" w:rsidRDefault="00B332A9" w:rsidP="00FA339D">
            <w:pPr>
              <w:pStyle w:val="StandardTabelleZentriert"/>
              <w:rPr>
                <w:lang w:val="de-CH"/>
              </w:rPr>
            </w:pPr>
            <w:r w:rsidRPr="00AA4AF1">
              <w:rPr>
                <w:lang w:val="de-CH"/>
              </w:rPr>
              <w:t>0:1</w:t>
            </w:r>
            <w:r w:rsidR="00D76650" w:rsidRPr="00AA4AF1">
              <w:rPr>
                <w:lang w:val="de-CH"/>
              </w:rPr>
              <w:t>0</w:t>
            </w:r>
          </w:p>
        </w:tc>
        <w:tc>
          <w:tcPr>
            <w:tcW w:w="834" w:type="pct"/>
            <w:shd w:val="clear" w:color="auto" w:fill="auto"/>
            <w:vAlign w:val="center"/>
          </w:tcPr>
          <w:p w14:paraId="62AD6423" w14:textId="7150F4D4" w:rsidR="00B332A9" w:rsidRPr="00AA4AF1" w:rsidRDefault="00B332A9" w:rsidP="00FA339D">
            <w:pPr>
              <w:pStyle w:val="StandardTabelleZentriert"/>
              <w:rPr>
                <w:lang w:val="de-CH"/>
              </w:rPr>
            </w:pPr>
            <w:r w:rsidRPr="00AA4AF1">
              <w:rPr>
                <w:lang w:val="de-CH"/>
              </w:rPr>
              <w:t>Segelflugzeug</w:t>
            </w:r>
          </w:p>
        </w:tc>
      </w:tr>
    </w:tbl>
    <w:p w14:paraId="5F552974" w14:textId="117571B5" w:rsidR="00C15203" w:rsidRPr="00AA4AF1" w:rsidRDefault="00C15203" w:rsidP="00AB7297">
      <w:pPr>
        <w:pStyle w:val="TitelStandardSection"/>
        <w:rPr>
          <w:lang w:val="de-CH"/>
        </w:rPr>
      </w:pPr>
      <w:r w:rsidRPr="00AA4AF1">
        <w:rPr>
          <w:lang w:val="de-CH"/>
        </w:rPr>
        <w:t>Hinweis</w:t>
      </w:r>
    </w:p>
    <w:p w14:paraId="5CF42348" w14:textId="77777777" w:rsidR="00C15203" w:rsidRPr="00AA4AF1" w:rsidRDefault="00C15203" w:rsidP="00C15203">
      <w:pPr>
        <w:rPr>
          <w:lang w:val="de-CH"/>
        </w:rPr>
      </w:pPr>
      <w:r w:rsidRPr="00AA4AF1">
        <w:rPr>
          <w:lang w:val="de-CH"/>
        </w:rPr>
        <w:t>Während der Grundschulung muss mindestens eine Startmethode unterrichtet und abgeschlossen werden. Vor jedem Start ist ein Briefing durchzuführen, welches den TEM-Grundsätzen entspricht.</w:t>
      </w:r>
    </w:p>
    <w:p w14:paraId="1CFA5993" w14:textId="77777777" w:rsidR="00C15203" w:rsidRPr="00AA4AF1" w:rsidRDefault="00C15203" w:rsidP="00C15203">
      <w:pPr>
        <w:rPr>
          <w:lang w:val="de-CH"/>
        </w:rPr>
      </w:pPr>
      <w:r w:rsidRPr="00AA4AF1">
        <w:rPr>
          <w:lang w:val="de-CH"/>
        </w:rPr>
        <w:t>Für die Berechtigung zum Windenstart müssen mindestens 10 Starts am Doppelsteuer und 5 Soloflüge durchgeführt werden.</w:t>
      </w:r>
    </w:p>
    <w:p w14:paraId="4B4B1CC4" w14:textId="77777777" w:rsidR="00C15203" w:rsidRPr="00AA4AF1" w:rsidRDefault="00C15203" w:rsidP="00C15203">
      <w:pPr>
        <w:rPr>
          <w:lang w:val="de-CH"/>
        </w:rPr>
      </w:pPr>
      <w:r w:rsidRPr="00AA4AF1">
        <w:rPr>
          <w:lang w:val="de-CH"/>
        </w:rPr>
        <w:t>Die Windenstartschulung wird ab Ausbildungsschritt 7 mit den weiteren Ausbildungs-schritten kombiniert.</w:t>
      </w:r>
    </w:p>
    <w:p w14:paraId="63F9308A" w14:textId="4E9904AC" w:rsidR="00AB7297" w:rsidRPr="00AA4AF1" w:rsidRDefault="00AB7297" w:rsidP="00AB7297">
      <w:pPr>
        <w:pStyle w:val="TitelStandardSection"/>
        <w:rPr>
          <w:lang w:val="de-CH"/>
        </w:rPr>
      </w:pPr>
      <w:r w:rsidRPr="00AA4AF1">
        <w:rPr>
          <w:lang w:val="de-CH"/>
        </w:rPr>
        <w:t>Theoretische Ausbildungselemente / Longbriefings</w:t>
      </w:r>
    </w:p>
    <w:p w14:paraId="1939B92D" w14:textId="77777777" w:rsidR="00C15203" w:rsidRPr="00AA4AF1" w:rsidRDefault="00C15203" w:rsidP="00C15203">
      <w:pPr>
        <w:pStyle w:val="Bullet2"/>
        <w:rPr>
          <w:lang w:val="de-CH"/>
        </w:rPr>
      </w:pPr>
      <w:r w:rsidRPr="00AA4AF1">
        <w:rPr>
          <w:lang w:val="de-CH"/>
        </w:rPr>
        <w:t>Windenstart</w:t>
      </w:r>
    </w:p>
    <w:p w14:paraId="5681A0AE" w14:textId="77777777" w:rsidR="00C15203" w:rsidRPr="00AA4AF1" w:rsidRDefault="00C15203" w:rsidP="00C15203">
      <w:pPr>
        <w:pStyle w:val="Bullet2"/>
        <w:rPr>
          <w:lang w:val="de-CH"/>
        </w:rPr>
      </w:pPr>
      <w:r w:rsidRPr="00AA4AF1">
        <w:rPr>
          <w:lang w:val="de-CH"/>
        </w:rPr>
        <w:t>Technische Vorschriften, Umgang mit den Schleppseilen, Sollbruchstellen</w:t>
      </w:r>
    </w:p>
    <w:p w14:paraId="45FE08EE" w14:textId="77777777" w:rsidR="00C15203" w:rsidRPr="00AA4AF1" w:rsidRDefault="00C15203" w:rsidP="00C15203">
      <w:pPr>
        <w:pStyle w:val="Bullet2"/>
        <w:rPr>
          <w:lang w:val="de-CH"/>
        </w:rPr>
      </w:pPr>
      <w:r w:rsidRPr="00AA4AF1">
        <w:rPr>
          <w:lang w:val="de-CH"/>
        </w:rPr>
        <w:t>Departure-Briefing</w:t>
      </w:r>
    </w:p>
    <w:p w14:paraId="69C7FC2A" w14:textId="3DA96482" w:rsidR="00AB7297" w:rsidRPr="00AA4AF1" w:rsidRDefault="00C15203" w:rsidP="00C15203">
      <w:pPr>
        <w:pStyle w:val="Bullet2"/>
        <w:rPr>
          <w:lang w:val="de-CH"/>
        </w:rPr>
      </w:pPr>
      <w:r w:rsidRPr="00AA4AF1">
        <w:rPr>
          <w:lang w:val="de-CH"/>
        </w:rPr>
        <w:t xml:space="preserve">Verhalten bei </w:t>
      </w:r>
      <w:proofErr w:type="spellStart"/>
      <w:r w:rsidRPr="00AA4AF1">
        <w:rPr>
          <w:lang w:val="de-CH"/>
        </w:rPr>
        <w:t>Seilriss</w:t>
      </w:r>
      <w:proofErr w:type="spellEnd"/>
    </w:p>
    <w:p w14:paraId="3821D5E3" w14:textId="77777777" w:rsidR="00AB7297" w:rsidRPr="00AA4AF1" w:rsidRDefault="00AB7297" w:rsidP="00AB7297">
      <w:pPr>
        <w:pStyle w:val="TitelStandardSection"/>
        <w:rPr>
          <w:lang w:val="de-CH"/>
        </w:rPr>
      </w:pPr>
      <w:r w:rsidRPr="00AA4AF1">
        <w:rPr>
          <w:lang w:val="de-CH"/>
        </w:rPr>
        <w:t>Praktische Ausbildungselemente</w:t>
      </w:r>
    </w:p>
    <w:p w14:paraId="3A11D0E2" w14:textId="4944E3F9" w:rsidR="00C15203" w:rsidRPr="00AA4AF1" w:rsidRDefault="00C15203" w:rsidP="00C15203">
      <w:pPr>
        <w:pStyle w:val="Bullet2"/>
        <w:rPr>
          <w:lang w:val="de-CH"/>
        </w:rPr>
      </w:pPr>
      <w:r w:rsidRPr="00AA4AF1">
        <w:rPr>
          <w:lang w:val="de-CH"/>
        </w:rPr>
        <w:t>Signale und Verbindungen vor und während dem Windenstart</w:t>
      </w:r>
    </w:p>
    <w:p w14:paraId="588740F9" w14:textId="72EAAABC" w:rsidR="00C15203" w:rsidRPr="00AA4AF1" w:rsidRDefault="00C15203" w:rsidP="00C15203">
      <w:pPr>
        <w:pStyle w:val="Bullet2"/>
        <w:rPr>
          <w:lang w:val="de-CH"/>
        </w:rPr>
      </w:pPr>
      <w:r w:rsidRPr="00AA4AF1">
        <w:rPr>
          <w:lang w:val="de-CH"/>
        </w:rPr>
        <w:t>Umgang mit dem Windenmaterial</w:t>
      </w:r>
    </w:p>
    <w:p w14:paraId="57D46640" w14:textId="77777777" w:rsidR="00C15203" w:rsidRPr="00AA4AF1" w:rsidRDefault="00C15203" w:rsidP="00C15203">
      <w:pPr>
        <w:pStyle w:val="Bullet2"/>
        <w:rPr>
          <w:lang w:val="de-CH"/>
        </w:rPr>
      </w:pPr>
      <w:r w:rsidRPr="00AA4AF1">
        <w:rPr>
          <w:lang w:val="de-CH"/>
        </w:rPr>
        <w:t>Ideales Windenstartprofil und Begrenzungen</w:t>
      </w:r>
    </w:p>
    <w:p w14:paraId="0A637E45" w14:textId="77777777" w:rsidR="00C15203" w:rsidRPr="00AA4AF1" w:rsidRDefault="00C15203" w:rsidP="00C15203">
      <w:pPr>
        <w:pStyle w:val="Bullet2"/>
        <w:rPr>
          <w:lang w:val="de-CH"/>
        </w:rPr>
      </w:pPr>
      <w:r w:rsidRPr="00AA4AF1">
        <w:rPr>
          <w:lang w:val="de-CH"/>
        </w:rPr>
        <w:t>Checks vor dem Start und Departure-Briefing</w:t>
      </w:r>
    </w:p>
    <w:p w14:paraId="25EFC874" w14:textId="77777777" w:rsidR="00C15203" w:rsidRPr="00AA4AF1" w:rsidRDefault="00C15203" w:rsidP="00C15203">
      <w:pPr>
        <w:pStyle w:val="Bullet2"/>
        <w:rPr>
          <w:lang w:val="de-CH"/>
        </w:rPr>
      </w:pPr>
      <w:r w:rsidRPr="00AA4AF1">
        <w:rPr>
          <w:lang w:val="de-CH"/>
        </w:rPr>
        <w:t>Startabbruch</w:t>
      </w:r>
    </w:p>
    <w:p w14:paraId="7AE9C422" w14:textId="77777777" w:rsidR="00C15203" w:rsidRPr="00AA4AF1" w:rsidRDefault="00C15203" w:rsidP="00C15203">
      <w:pPr>
        <w:pStyle w:val="Bullet2"/>
        <w:rPr>
          <w:lang w:val="de-CH"/>
        </w:rPr>
      </w:pPr>
      <w:r w:rsidRPr="00AA4AF1">
        <w:rPr>
          <w:lang w:val="de-CH"/>
        </w:rPr>
        <w:t>Windenstart bei Seitenwind</w:t>
      </w:r>
    </w:p>
    <w:p w14:paraId="75163CD1" w14:textId="77777777" w:rsidR="00C15203" w:rsidRPr="00AA4AF1" w:rsidRDefault="00C15203" w:rsidP="00C15203">
      <w:pPr>
        <w:pStyle w:val="Bullet2"/>
        <w:rPr>
          <w:lang w:val="de-CH"/>
        </w:rPr>
      </w:pPr>
      <w:r w:rsidRPr="00AA4AF1">
        <w:rPr>
          <w:lang w:val="de-CH"/>
        </w:rPr>
        <w:t>Ausklinken</w:t>
      </w:r>
    </w:p>
    <w:p w14:paraId="05173E42" w14:textId="7DE3F4D5" w:rsidR="00AB7297" w:rsidRPr="00AA4AF1" w:rsidRDefault="00C15203" w:rsidP="00C15203">
      <w:pPr>
        <w:pStyle w:val="Bullet2"/>
        <w:rPr>
          <w:lang w:val="de-CH"/>
        </w:rPr>
      </w:pPr>
      <w:r w:rsidRPr="00AA4AF1">
        <w:rPr>
          <w:lang w:val="de-CH"/>
        </w:rPr>
        <w:t>Seilrissübungen hoch, mittel und tief</w:t>
      </w:r>
    </w:p>
    <w:p w14:paraId="67BC26D1" w14:textId="77777777" w:rsidR="00AB7297" w:rsidRPr="00AA4AF1" w:rsidRDefault="00AB7297" w:rsidP="00AB7297">
      <w:pPr>
        <w:pStyle w:val="TitelStandardSection"/>
        <w:rPr>
          <w:lang w:val="de-CH"/>
        </w:rPr>
      </w:pPr>
      <w:r w:rsidRPr="00AA4AF1">
        <w:rPr>
          <w:lang w:val="de-CH"/>
        </w:rPr>
        <w:t>Unterlagen</w:t>
      </w:r>
    </w:p>
    <w:p w14:paraId="08465DE2" w14:textId="77777777" w:rsidR="00C15203" w:rsidRPr="00AA4AF1" w:rsidRDefault="00C15203" w:rsidP="00C15203">
      <w:pPr>
        <w:pStyle w:val="Bullet2"/>
        <w:rPr>
          <w:lang w:val="de-CH"/>
        </w:rPr>
      </w:pPr>
      <w:r w:rsidRPr="00AA4AF1">
        <w:rPr>
          <w:lang w:val="de-CH"/>
        </w:rPr>
        <w:t>Flughandbuch des Schulsegelflugzeuges</w:t>
      </w:r>
    </w:p>
    <w:p w14:paraId="0E8C5EED" w14:textId="540F2548" w:rsidR="00C15203" w:rsidRPr="00AA4AF1" w:rsidRDefault="00C15203" w:rsidP="00C15203">
      <w:pPr>
        <w:pStyle w:val="Bullet2"/>
        <w:rPr>
          <w:lang w:val="de-CH"/>
        </w:rPr>
      </w:pPr>
      <w:r w:rsidRPr="00AA4AF1">
        <w:rPr>
          <w:lang w:val="de-CH"/>
        </w:rPr>
        <w:t>Theorie Segelflugverband:</w:t>
      </w:r>
      <w:r w:rsidRPr="00AA4AF1">
        <w:rPr>
          <w:lang w:val="de-CH"/>
        </w:rPr>
        <w:tab/>
        <w:t>Fach 20</w:t>
      </w:r>
      <w:r w:rsidRPr="00AA4AF1">
        <w:rPr>
          <w:lang w:val="de-CH"/>
        </w:rPr>
        <w:tab/>
        <w:t>Kapitel 6 und 8</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70</w:t>
      </w:r>
      <w:r w:rsidRPr="00AA4AF1">
        <w:rPr>
          <w:lang w:val="de-CH"/>
        </w:rPr>
        <w:tab/>
        <w:t>Kapitel 3</w:t>
      </w:r>
    </w:p>
    <w:p w14:paraId="3A2269F0" w14:textId="16712563" w:rsidR="00C15203" w:rsidRPr="00AA4AF1" w:rsidRDefault="00C15203" w:rsidP="00C15203">
      <w:pPr>
        <w:pStyle w:val="Bullet2"/>
        <w:rPr>
          <w:lang w:val="de-CH"/>
        </w:rPr>
      </w:pPr>
      <w:proofErr w:type="spellStart"/>
      <w:r w:rsidRPr="00AA4AF1">
        <w:rPr>
          <w:lang w:val="de-CH"/>
        </w:rPr>
        <w:t>Hösli</w:t>
      </w:r>
      <w:proofErr w:type="spellEnd"/>
      <w:r w:rsidRPr="00AA4AF1">
        <w:rPr>
          <w:lang w:val="de-CH"/>
        </w:rPr>
        <w:tab/>
      </w:r>
      <w:r w:rsidR="000E7EB7">
        <w:rPr>
          <w:lang w:val="de-CH"/>
        </w:rPr>
        <w:tab/>
      </w:r>
      <w:r w:rsidR="000E7EB7">
        <w:rPr>
          <w:lang w:val="de-CH"/>
        </w:rPr>
        <w:tab/>
      </w:r>
      <w:r w:rsidR="000E7EB7">
        <w:rPr>
          <w:lang w:val="de-CH"/>
        </w:rPr>
        <w:tab/>
      </w:r>
      <w:r w:rsidRPr="00AA4AF1">
        <w:rPr>
          <w:lang w:val="de-CH"/>
        </w:rPr>
        <w:t>Seiten 71 - 75</w:t>
      </w:r>
    </w:p>
    <w:p w14:paraId="382A0CA6" w14:textId="1234EA87" w:rsidR="00AB7297" w:rsidRPr="00AA4AF1" w:rsidRDefault="00C15203" w:rsidP="00C15203">
      <w:pPr>
        <w:pStyle w:val="Bullet2"/>
        <w:rPr>
          <w:lang w:val="de-CH"/>
        </w:rPr>
      </w:pPr>
      <w:proofErr w:type="spellStart"/>
      <w:r w:rsidRPr="00AA4AF1">
        <w:rPr>
          <w:lang w:val="de-CH"/>
        </w:rPr>
        <w:t>Safetybriefings</w:t>
      </w:r>
      <w:proofErr w:type="spellEnd"/>
      <w:r w:rsidRPr="00AA4AF1">
        <w:rPr>
          <w:lang w:val="de-CH"/>
        </w:rPr>
        <w:tab/>
      </w:r>
      <w:r w:rsidRPr="00AA4AF1">
        <w:rPr>
          <w:lang w:val="de-CH"/>
        </w:rPr>
        <w:tab/>
      </w:r>
      <w:r w:rsidR="000E7EB7">
        <w:rPr>
          <w:lang w:val="de-CH"/>
        </w:rPr>
        <w:tab/>
      </w:r>
      <w:r w:rsidRPr="00AA4AF1">
        <w:rPr>
          <w:lang w:val="de-CH"/>
        </w:rPr>
        <w:t>Das Departure-Briefing beim Windenstart</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Der Windenstart</w:t>
      </w:r>
    </w:p>
    <w:p w14:paraId="40340549" w14:textId="77777777" w:rsidR="00AB7297" w:rsidRPr="00AA4AF1" w:rsidRDefault="00AB7297" w:rsidP="00AB7297">
      <w:pPr>
        <w:pStyle w:val="TitelStandardSection"/>
        <w:rPr>
          <w:lang w:val="de-CH"/>
        </w:rPr>
      </w:pPr>
      <w:r w:rsidRPr="00AA4AF1">
        <w:rPr>
          <w:lang w:val="de-CH"/>
        </w:rPr>
        <w:t>Ziele</w:t>
      </w:r>
    </w:p>
    <w:p w14:paraId="22F22BC1" w14:textId="72DFC920" w:rsidR="00C15203" w:rsidRPr="00AA4AF1" w:rsidRDefault="00C15203" w:rsidP="001613C7">
      <w:pPr>
        <w:pStyle w:val="TargetsFlugauftrag"/>
        <w:numPr>
          <w:ilvl w:val="0"/>
          <w:numId w:val="42"/>
        </w:numPr>
        <w:ind w:left="567" w:hanging="567"/>
        <w:rPr>
          <w:lang w:val="de-CH"/>
        </w:rPr>
      </w:pPr>
      <w:r w:rsidRPr="00AA4AF1">
        <w:rPr>
          <w:lang w:val="de-CH"/>
        </w:rPr>
        <w:t>Ich kann das Departure-Briefing auswendig durchführen</w:t>
      </w:r>
    </w:p>
    <w:p w14:paraId="3F854D6D" w14:textId="2EAA0EF9" w:rsidR="00C15203" w:rsidRPr="00AA4AF1" w:rsidRDefault="00C15203" w:rsidP="00C15203">
      <w:pPr>
        <w:pStyle w:val="TargetsFlugauftrag"/>
        <w:rPr>
          <w:lang w:val="de-CH"/>
        </w:rPr>
      </w:pPr>
      <w:r w:rsidRPr="00AA4AF1">
        <w:rPr>
          <w:lang w:val="de-CH"/>
        </w:rPr>
        <w:t>Ich kann einen sicheren Windenstart ausführen</w:t>
      </w:r>
    </w:p>
    <w:p w14:paraId="77F81EEB" w14:textId="6DF94DAC" w:rsidR="00C15203" w:rsidRPr="00AA4AF1" w:rsidRDefault="00C15203" w:rsidP="00C15203">
      <w:pPr>
        <w:pStyle w:val="TargetsFlugauftrag"/>
        <w:rPr>
          <w:lang w:val="de-CH"/>
        </w:rPr>
      </w:pPr>
      <w:r w:rsidRPr="00AA4AF1">
        <w:rPr>
          <w:lang w:val="de-CH"/>
        </w:rPr>
        <w:t xml:space="preserve">Ich kann bei </w:t>
      </w:r>
      <w:proofErr w:type="spellStart"/>
      <w:r w:rsidRPr="00AA4AF1">
        <w:rPr>
          <w:lang w:val="de-CH"/>
        </w:rPr>
        <w:t>Seilriss</w:t>
      </w:r>
      <w:proofErr w:type="spellEnd"/>
      <w:r w:rsidRPr="00AA4AF1">
        <w:rPr>
          <w:lang w:val="de-CH"/>
        </w:rPr>
        <w:t xml:space="preserve"> sofort reagieren und eine sichere Landung ausführen</w:t>
      </w:r>
    </w:p>
    <w:p w14:paraId="26BB9837" w14:textId="52B46E5F" w:rsidR="00AB7297" w:rsidRPr="00AA4AF1" w:rsidRDefault="00C15203" w:rsidP="00C15203">
      <w:pPr>
        <w:pStyle w:val="TargetsFlugauftrag"/>
        <w:rPr>
          <w:lang w:val="de-CH"/>
        </w:rPr>
      </w:pPr>
      <w:r w:rsidRPr="00AA4AF1">
        <w:rPr>
          <w:lang w:val="de-CH"/>
        </w:rPr>
        <w:t>Ich erfülle die Bedingungen für den Windenstart</w:t>
      </w:r>
    </w:p>
    <w:p w14:paraId="6EFB066E" w14:textId="6C6536DB" w:rsidR="00C15203" w:rsidRPr="00AA4AF1" w:rsidRDefault="00C15203" w:rsidP="00C15203">
      <w:pPr>
        <w:pStyle w:val="TargetsFlugauftrag"/>
        <w:rPr>
          <w:lang w:val="de-CH"/>
        </w:rPr>
      </w:pPr>
      <w:r w:rsidRPr="00AA4AF1">
        <w:rPr>
          <w:lang w:val="de-CH"/>
        </w:rPr>
        <w:t>Persönliches Ziel:</w:t>
      </w:r>
    </w:p>
    <w:p w14:paraId="05CB2F87" w14:textId="77777777" w:rsidR="00AB7297" w:rsidRPr="00AA4AF1" w:rsidRDefault="00AB7297" w:rsidP="00AB7297">
      <w:pPr>
        <w:pStyle w:val="TitelStandardSection"/>
        <w:rPr>
          <w:lang w:val="de-CH"/>
        </w:rPr>
      </w:pPr>
      <w:r w:rsidRPr="00AA4AF1">
        <w:rPr>
          <w:b w:val="0"/>
          <w:lang w:val="de-CH" w:eastAsia="it-CH"/>
        </w:rPr>
        <w:br w:type="page"/>
      </w:r>
      <w:r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AA4AF1" w14:paraId="12E35F2F" w14:textId="77777777" w:rsidTr="00AB7297">
        <w:tc>
          <w:tcPr>
            <w:tcW w:w="3260" w:type="dxa"/>
            <w:tcBorders>
              <w:bottom w:val="nil"/>
              <w:right w:val="nil"/>
            </w:tcBorders>
          </w:tcPr>
          <w:p w14:paraId="5EEB14B3" w14:textId="77777777" w:rsidR="00AB7297" w:rsidRPr="00AA4AF1" w:rsidRDefault="00AB7297" w:rsidP="00AB7297">
            <w:pPr>
              <w:rPr>
                <w:lang w:val="de-CH" w:eastAsia="it-CH"/>
              </w:rPr>
            </w:pPr>
            <w:r w:rsidRPr="00AA4AF1">
              <w:rPr>
                <w:lang w:val="de-CH" w:eastAsia="it-CH"/>
              </w:rPr>
              <w:sym w:font="Wingdings" w:char="006F"/>
            </w:r>
            <w:r w:rsidRPr="00AA4AF1">
              <w:rPr>
                <w:lang w:val="de-CH" w:eastAsia="it-CH"/>
              </w:rPr>
              <w:t xml:space="preserve"> Erreicht</w:t>
            </w:r>
          </w:p>
        </w:tc>
        <w:tc>
          <w:tcPr>
            <w:tcW w:w="3260" w:type="dxa"/>
            <w:tcBorders>
              <w:left w:val="nil"/>
              <w:bottom w:val="nil"/>
              <w:right w:val="nil"/>
            </w:tcBorders>
          </w:tcPr>
          <w:p w14:paraId="7B85FBE1" w14:textId="77777777" w:rsidR="00AB7297" w:rsidRPr="00AA4AF1" w:rsidRDefault="00AB7297" w:rsidP="00AB7297">
            <w:pPr>
              <w:jc w:val="center"/>
              <w:rPr>
                <w:lang w:val="de-CH" w:eastAsia="it-CH"/>
              </w:rPr>
            </w:pPr>
            <w:r w:rsidRPr="00AA4AF1">
              <w:rPr>
                <w:lang w:val="de-CH" w:eastAsia="it-CH"/>
              </w:rPr>
              <w:sym w:font="Wingdings" w:char="006F"/>
            </w:r>
            <w:r w:rsidRPr="00AA4AF1">
              <w:rPr>
                <w:lang w:val="de-CH" w:eastAsia="it-CH"/>
              </w:rPr>
              <w:t xml:space="preserve"> Teilweise erreicht</w:t>
            </w:r>
          </w:p>
        </w:tc>
        <w:tc>
          <w:tcPr>
            <w:tcW w:w="3261" w:type="dxa"/>
            <w:tcBorders>
              <w:left w:val="nil"/>
              <w:bottom w:val="nil"/>
            </w:tcBorders>
          </w:tcPr>
          <w:p w14:paraId="5E1CD34F" w14:textId="77777777" w:rsidR="00AB7297" w:rsidRPr="00AA4AF1" w:rsidRDefault="00AB7297" w:rsidP="00AB7297">
            <w:pPr>
              <w:jc w:val="right"/>
              <w:rPr>
                <w:lang w:val="de-CH" w:eastAsia="it-CH"/>
              </w:rPr>
            </w:pPr>
            <w:r w:rsidRPr="00AA4AF1">
              <w:rPr>
                <w:lang w:val="de-CH" w:eastAsia="it-CH"/>
              </w:rPr>
              <w:sym w:font="Wingdings" w:char="006F"/>
            </w:r>
            <w:r w:rsidRPr="00AA4AF1">
              <w:rPr>
                <w:lang w:val="de-CH" w:eastAsia="it-CH"/>
              </w:rPr>
              <w:t xml:space="preserve"> Nicht erreicht</w:t>
            </w:r>
          </w:p>
        </w:tc>
      </w:tr>
      <w:tr w:rsidR="00AB7297" w:rsidRPr="00AA4AF1" w14:paraId="14AA1843" w14:textId="77777777" w:rsidTr="00AB7297">
        <w:tc>
          <w:tcPr>
            <w:tcW w:w="9781" w:type="dxa"/>
            <w:gridSpan w:val="3"/>
            <w:tcBorders>
              <w:top w:val="nil"/>
            </w:tcBorders>
          </w:tcPr>
          <w:p w14:paraId="37C74D9D" w14:textId="77777777" w:rsidR="00AB7297" w:rsidRPr="00AA4AF1" w:rsidRDefault="00AB7297" w:rsidP="00AB7297">
            <w:pPr>
              <w:rPr>
                <w:lang w:val="de-CH" w:eastAsia="it-CH"/>
              </w:rPr>
            </w:pPr>
          </w:p>
          <w:p w14:paraId="73F95B12" w14:textId="77777777" w:rsidR="00AB7297" w:rsidRPr="00AA4AF1" w:rsidRDefault="00AB7297" w:rsidP="00AB7297">
            <w:pPr>
              <w:rPr>
                <w:lang w:val="de-CH" w:eastAsia="it-CH"/>
              </w:rPr>
            </w:pPr>
          </w:p>
          <w:p w14:paraId="4027B5FA" w14:textId="77777777" w:rsidR="00AB7297" w:rsidRPr="00AA4AF1" w:rsidRDefault="00AB7297" w:rsidP="00AB7297">
            <w:pPr>
              <w:rPr>
                <w:lang w:val="de-CH" w:eastAsia="it-CH"/>
              </w:rPr>
            </w:pPr>
          </w:p>
          <w:p w14:paraId="4E7D1C26" w14:textId="77777777" w:rsidR="00AB7297" w:rsidRPr="00AA4AF1" w:rsidRDefault="00AB7297" w:rsidP="00AB7297">
            <w:pPr>
              <w:rPr>
                <w:lang w:val="de-CH" w:eastAsia="it-CH"/>
              </w:rPr>
            </w:pPr>
          </w:p>
          <w:p w14:paraId="30ADBFF6" w14:textId="77777777" w:rsidR="00AB7297" w:rsidRPr="00AA4AF1" w:rsidRDefault="00AB7297" w:rsidP="00AB7297">
            <w:pPr>
              <w:rPr>
                <w:lang w:val="de-CH" w:eastAsia="it-CH"/>
              </w:rPr>
            </w:pPr>
          </w:p>
        </w:tc>
      </w:tr>
    </w:tbl>
    <w:p w14:paraId="5C717849" w14:textId="77777777" w:rsidR="00AB7297" w:rsidRPr="00AA4AF1" w:rsidRDefault="00AB7297" w:rsidP="00AB7297">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4489666A" w14:textId="77777777" w:rsidTr="00AB7297">
        <w:tc>
          <w:tcPr>
            <w:tcW w:w="9781" w:type="dxa"/>
          </w:tcPr>
          <w:p w14:paraId="08208055" w14:textId="77777777" w:rsidR="00AB7297" w:rsidRPr="00AA4AF1" w:rsidRDefault="00AB7297" w:rsidP="00AB7297">
            <w:pPr>
              <w:rPr>
                <w:lang w:val="de-CH" w:eastAsia="it-CH"/>
              </w:rPr>
            </w:pPr>
          </w:p>
          <w:p w14:paraId="61E8015D" w14:textId="77777777" w:rsidR="00AB7297" w:rsidRPr="00AA4AF1" w:rsidRDefault="00AB7297" w:rsidP="00AB7297">
            <w:pPr>
              <w:rPr>
                <w:lang w:val="de-CH" w:eastAsia="it-CH"/>
              </w:rPr>
            </w:pPr>
          </w:p>
          <w:p w14:paraId="1C892760" w14:textId="77777777" w:rsidR="00AB7297" w:rsidRPr="00AA4AF1" w:rsidRDefault="00AB7297" w:rsidP="00AB7297">
            <w:pPr>
              <w:rPr>
                <w:lang w:val="de-CH" w:eastAsia="it-CH"/>
              </w:rPr>
            </w:pPr>
          </w:p>
          <w:p w14:paraId="54B85881" w14:textId="77777777" w:rsidR="00AB7297" w:rsidRPr="00AA4AF1" w:rsidRDefault="00AB7297" w:rsidP="00AB7297">
            <w:pPr>
              <w:rPr>
                <w:lang w:val="de-CH" w:eastAsia="it-CH"/>
              </w:rPr>
            </w:pPr>
          </w:p>
          <w:p w14:paraId="3F282368" w14:textId="77777777" w:rsidR="00AB7297" w:rsidRPr="00AA4AF1" w:rsidRDefault="00AB7297" w:rsidP="00AB7297">
            <w:pPr>
              <w:rPr>
                <w:lang w:val="de-CH" w:eastAsia="it-CH"/>
              </w:rPr>
            </w:pPr>
          </w:p>
          <w:p w14:paraId="01E31EC2" w14:textId="77777777" w:rsidR="00AB7297" w:rsidRPr="00AA4AF1" w:rsidRDefault="00AB7297" w:rsidP="00AB7297">
            <w:pPr>
              <w:rPr>
                <w:lang w:val="de-CH" w:eastAsia="it-CH"/>
              </w:rPr>
            </w:pPr>
          </w:p>
          <w:p w14:paraId="011FA104" w14:textId="77777777" w:rsidR="00AB7297" w:rsidRPr="00AA4AF1" w:rsidRDefault="00AB7297" w:rsidP="00AB7297">
            <w:pPr>
              <w:rPr>
                <w:lang w:val="de-CH" w:eastAsia="it-CH"/>
              </w:rPr>
            </w:pPr>
          </w:p>
          <w:p w14:paraId="3570D433" w14:textId="77777777" w:rsidR="00AB7297" w:rsidRPr="00AA4AF1" w:rsidRDefault="00AB7297" w:rsidP="00AB7297">
            <w:pPr>
              <w:rPr>
                <w:lang w:val="de-CH" w:eastAsia="it-CH"/>
              </w:rPr>
            </w:pPr>
          </w:p>
        </w:tc>
      </w:tr>
    </w:tbl>
    <w:p w14:paraId="662AB896" w14:textId="77777777" w:rsidR="00AB7297" w:rsidRPr="00AA4AF1" w:rsidRDefault="00AB7297" w:rsidP="00AB7297">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7DD1678D" w14:textId="77777777" w:rsidTr="00AB7297">
        <w:tc>
          <w:tcPr>
            <w:tcW w:w="9781" w:type="dxa"/>
          </w:tcPr>
          <w:p w14:paraId="0FF848A8" w14:textId="77777777" w:rsidR="00AB7297" w:rsidRPr="00AA4AF1" w:rsidRDefault="00AB7297" w:rsidP="00AB7297">
            <w:pPr>
              <w:rPr>
                <w:lang w:val="de-CH" w:eastAsia="it-CH"/>
              </w:rPr>
            </w:pPr>
          </w:p>
          <w:p w14:paraId="430819AA" w14:textId="77777777" w:rsidR="00AB7297" w:rsidRPr="00AA4AF1" w:rsidRDefault="00AB7297" w:rsidP="00AB7297">
            <w:pPr>
              <w:rPr>
                <w:lang w:val="de-CH" w:eastAsia="it-CH"/>
              </w:rPr>
            </w:pPr>
          </w:p>
          <w:p w14:paraId="28CD7749" w14:textId="77777777" w:rsidR="00AB7297" w:rsidRPr="00AA4AF1" w:rsidRDefault="00AB7297" w:rsidP="00AB7297">
            <w:pPr>
              <w:rPr>
                <w:lang w:val="de-CH" w:eastAsia="it-CH"/>
              </w:rPr>
            </w:pPr>
          </w:p>
          <w:p w14:paraId="6D65EDE7" w14:textId="77777777" w:rsidR="00AB7297" w:rsidRPr="00AA4AF1" w:rsidRDefault="00AB7297" w:rsidP="00AB7297">
            <w:pPr>
              <w:rPr>
                <w:lang w:val="de-CH" w:eastAsia="it-CH"/>
              </w:rPr>
            </w:pPr>
          </w:p>
          <w:p w14:paraId="7A64B492" w14:textId="15254CDA" w:rsidR="00AB7297" w:rsidRPr="00AA4AF1" w:rsidRDefault="00AB7297" w:rsidP="00AB7297">
            <w:pPr>
              <w:rPr>
                <w:lang w:val="de-CH" w:eastAsia="it-CH"/>
              </w:rPr>
            </w:pPr>
          </w:p>
          <w:p w14:paraId="5302023D" w14:textId="77777777" w:rsidR="008575FB" w:rsidRPr="00AA4AF1" w:rsidRDefault="008575FB" w:rsidP="00AB7297">
            <w:pPr>
              <w:rPr>
                <w:lang w:val="de-CH" w:eastAsia="it-CH"/>
              </w:rPr>
            </w:pPr>
          </w:p>
          <w:p w14:paraId="04703669" w14:textId="77777777" w:rsidR="00AB7297" w:rsidRPr="00AA4AF1" w:rsidRDefault="00AB7297" w:rsidP="00AB7297">
            <w:pPr>
              <w:rPr>
                <w:lang w:val="de-CH" w:eastAsia="it-CH"/>
              </w:rPr>
            </w:pPr>
          </w:p>
          <w:p w14:paraId="5FE406E0" w14:textId="77777777" w:rsidR="00AB7297" w:rsidRPr="00AA4AF1" w:rsidRDefault="00AB7297" w:rsidP="00AB7297">
            <w:pPr>
              <w:rPr>
                <w:lang w:val="de-CH" w:eastAsia="it-CH"/>
              </w:rPr>
            </w:pPr>
          </w:p>
          <w:p w14:paraId="49E8AA13" w14:textId="77777777" w:rsidR="00AB7297" w:rsidRPr="00AA4AF1" w:rsidRDefault="00AB7297" w:rsidP="00AB7297">
            <w:pPr>
              <w:rPr>
                <w:lang w:val="de-CH" w:eastAsia="it-CH"/>
              </w:rPr>
            </w:pPr>
          </w:p>
        </w:tc>
      </w:tr>
    </w:tbl>
    <w:p w14:paraId="657E8574" w14:textId="77777777" w:rsidR="00AB7297" w:rsidRPr="00AA4AF1" w:rsidRDefault="00AB7297" w:rsidP="00AB7297">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21D5625B" w14:textId="77777777" w:rsidTr="00AB7297">
        <w:tc>
          <w:tcPr>
            <w:tcW w:w="9781" w:type="dxa"/>
          </w:tcPr>
          <w:p w14:paraId="41D2AF72" w14:textId="77777777" w:rsidR="00AB7297" w:rsidRPr="00AA4AF1" w:rsidRDefault="00AB7297" w:rsidP="00AB7297">
            <w:pPr>
              <w:rPr>
                <w:lang w:val="de-CH" w:eastAsia="it-CH"/>
              </w:rPr>
            </w:pPr>
          </w:p>
          <w:p w14:paraId="4AA18F5D" w14:textId="77777777" w:rsidR="00AB7297" w:rsidRPr="00AA4AF1" w:rsidRDefault="00AB7297" w:rsidP="00AB7297">
            <w:pPr>
              <w:rPr>
                <w:lang w:val="de-CH" w:eastAsia="it-CH"/>
              </w:rPr>
            </w:pPr>
          </w:p>
          <w:p w14:paraId="3305D2A7" w14:textId="77777777" w:rsidR="00AB7297" w:rsidRPr="00AA4AF1" w:rsidRDefault="00AB7297" w:rsidP="00AB7297">
            <w:pPr>
              <w:rPr>
                <w:lang w:val="de-CH" w:eastAsia="it-CH"/>
              </w:rPr>
            </w:pPr>
          </w:p>
          <w:p w14:paraId="016F31C7" w14:textId="77777777" w:rsidR="00AB7297" w:rsidRPr="00AA4AF1" w:rsidRDefault="00AB7297" w:rsidP="00AB7297">
            <w:pPr>
              <w:rPr>
                <w:lang w:val="de-CH" w:eastAsia="it-CH"/>
              </w:rPr>
            </w:pPr>
          </w:p>
        </w:tc>
      </w:tr>
    </w:tbl>
    <w:p w14:paraId="122B0658" w14:textId="77777777" w:rsidR="00AB7297" w:rsidRPr="00AA4AF1" w:rsidRDefault="00AB7297" w:rsidP="00AB7297">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438FE0B0" w14:textId="77777777" w:rsidTr="00AB7297">
        <w:tc>
          <w:tcPr>
            <w:tcW w:w="9781" w:type="dxa"/>
          </w:tcPr>
          <w:p w14:paraId="179F0F50" w14:textId="77777777" w:rsidR="00AB7297" w:rsidRPr="00AA4AF1" w:rsidRDefault="00AB7297" w:rsidP="00AB7297">
            <w:pPr>
              <w:rPr>
                <w:lang w:val="de-CH" w:eastAsia="it-CH"/>
              </w:rPr>
            </w:pPr>
          </w:p>
          <w:p w14:paraId="4C1B27C5" w14:textId="77777777" w:rsidR="00AB7297" w:rsidRPr="00AA4AF1" w:rsidRDefault="00AB7297" w:rsidP="00AB7297">
            <w:pPr>
              <w:rPr>
                <w:lang w:val="de-CH" w:eastAsia="it-CH"/>
              </w:rPr>
            </w:pPr>
          </w:p>
          <w:p w14:paraId="48D19F7F" w14:textId="77777777" w:rsidR="00AB7297" w:rsidRPr="00AA4AF1" w:rsidRDefault="00AB7297" w:rsidP="00AB7297">
            <w:pPr>
              <w:rPr>
                <w:lang w:val="de-CH" w:eastAsia="it-CH"/>
              </w:rPr>
            </w:pPr>
          </w:p>
          <w:p w14:paraId="2CE0B516" w14:textId="77777777" w:rsidR="00AB7297" w:rsidRPr="00AA4AF1" w:rsidRDefault="00AB7297" w:rsidP="00AB7297">
            <w:pPr>
              <w:rPr>
                <w:lang w:val="de-CH" w:eastAsia="it-CH"/>
              </w:rPr>
            </w:pPr>
          </w:p>
        </w:tc>
      </w:tr>
    </w:tbl>
    <w:p w14:paraId="01AB95A9" w14:textId="322C44F2" w:rsidR="00AB7297" w:rsidRPr="00AA4AF1" w:rsidRDefault="00C15203" w:rsidP="00AB7297">
      <w:pPr>
        <w:pStyle w:val="TitelFlugauftragE"/>
        <w:rPr>
          <w:lang w:val="de-CH"/>
        </w:rPr>
      </w:pPr>
      <w:bookmarkStart w:id="106" w:name="_Toc58135735"/>
      <w:r w:rsidRPr="00AA4AF1">
        <w:rPr>
          <w:lang w:val="de-CH"/>
        </w:rPr>
        <w:lastRenderedPageBreak/>
        <w:t>9b</w:t>
      </w:r>
      <w:r w:rsidRPr="00AA4AF1">
        <w:rPr>
          <w:lang w:val="de-CH"/>
        </w:rPr>
        <w:tab/>
        <w:t>Flugzeugschlepp</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AA4AF1" w14:paraId="1B71184A" w14:textId="77777777" w:rsidTr="00FA339D">
        <w:tc>
          <w:tcPr>
            <w:tcW w:w="833" w:type="pct"/>
            <w:shd w:val="clear" w:color="auto" w:fill="D9D9D9" w:themeFill="background1" w:themeFillShade="D9"/>
            <w:vAlign w:val="center"/>
          </w:tcPr>
          <w:p w14:paraId="390E5754"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7639001D"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03C64722"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68A39AB9"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67738DF6"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5719FFA4"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usrüstung</w:t>
            </w:r>
          </w:p>
        </w:tc>
      </w:tr>
      <w:tr w:rsidR="00B332A9" w:rsidRPr="00AA4AF1" w14:paraId="2381C850" w14:textId="77777777" w:rsidTr="00FA339D">
        <w:trPr>
          <w:trHeight w:val="257"/>
        </w:trPr>
        <w:tc>
          <w:tcPr>
            <w:tcW w:w="833" w:type="pct"/>
            <w:vAlign w:val="center"/>
          </w:tcPr>
          <w:p w14:paraId="5CBD7CF6" w14:textId="77777777" w:rsidR="00B332A9" w:rsidRPr="00AA4AF1" w:rsidRDefault="00B332A9" w:rsidP="00FA339D">
            <w:pPr>
              <w:pStyle w:val="StandardTabelleZentriert"/>
              <w:rPr>
                <w:lang w:val="de-CH"/>
              </w:rPr>
            </w:pPr>
            <w:r w:rsidRPr="00AA4AF1">
              <w:rPr>
                <w:lang w:val="de-CH"/>
              </w:rPr>
              <w:t>0:30</w:t>
            </w:r>
          </w:p>
        </w:tc>
        <w:tc>
          <w:tcPr>
            <w:tcW w:w="833" w:type="pct"/>
            <w:shd w:val="clear" w:color="auto" w:fill="auto"/>
            <w:vAlign w:val="center"/>
          </w:tcPr>
          <w:p w14:paraId="6C6FDE67" w14:textId="48751331" w:rsidR="00B332A9" w:rsidRPr="00AA4AF1" w:rsidRDefault="00D76650" w:rsidP="00FA339D">
            <w:pPr>
              <w:pStyle w:val="StandardTabelleZentriert"/>
              <w:rPr>
                <w:lang w:val="de-CH"/>
              </w:rPr>
            </w:pPr>
            <w:r w:rsidRPr="00AA4AF1">
              <w:rPr>
                <w:lang w:val="de-CH"/>
              </w:rPr>
              <w:t>1:00</w:t>
            </w:r>
          </w:p>
        </w:tc>
        <w:tc>
          <w:tcPr>
            <w:tcW w:w="833" w:type="pct"/>
            <w:shd w:val="clear" w:color="auto" w:fill="auto"/>
            <w:vAlign w:val="center"/>
          </w:tcPr>
          <w:p w14:paraId="1AB40AFC" w14:textId="56CF40DB" w:rsidR="00B332A9" w:rsidRPr="00AA4AF1" w:rsidRDefault="00D76650" w:rsidP="00FA339D">
            <w:pPr>
              <w:pStyle w:val="StandardTabelleZentriert"/>
              <w:rPr>
                <w:lang w:val="de-CH"/>
              </w:rPr>
            </w:pPr>
            <w:r w:rsidRPr="00AA4AF1">
              <w:rPr>
                <w:lang w:val="de-CH"/>
              </w:rPr>
              <w:t>0:30</w:t>
            </w:r>
          </w:p>
        </w:tc>
        <w:tc>
          <w:tcPr>
            <w:tcW w:w="834" w:type="pct"/>
            <w:vAlign w:val="center"/>
          </w:tcPr>
          <w:p w14:paraId="081618E0" w14:textId="572EF621" w:rsidR="00B332A9" w:rsidRPr="00AA4AF1" w:rsidRDefault="00D76650" w:rsidP="00FA339D">
            <w:pPr>
              <w:pStyle w:val="StandardTabelleZentriert"/>
              <w:rPr>
                <w:lang w:val="de-CH"/>
              </w:rPr>
            </w:pPr>
            <w:r w:rsidRPr="00AA4AF1">
              <w:rPr>
                <w:lang w:val="de-CH"/>
              </w:rPr>
              <w:t>15-30</w:t>
            </w:r>
          </w:p>
        </w:tc>
        <w:tc>
          <w:tcPr>
            <w:tcW w:w="834" w:type="pct"/>
            <w:vAlign w:val="center"/>
          </w:tcPr>
          <w:p w14:paraId="52C50D1C" w14:textId="087CA7AD" w:rsidR="00B332A9" w:rsidRPr="00AA4AF1" w:rsidRDefault="00B332A9" w:rsidP="00FA339D">
            <w:pPr>
              <w:pStyle w:val="StandardTabelleZentriert"/>
              <w:rPr>
                <w:lang w:val="de-CH"/>
              </w:rPr>
            </w:pPr>
            <w:r w:rsidRPr="00AA4AF1">
              <w:rPr>
                <w:lang w:val="de-CH"/>
              </w:rPr>
              <w:t>0:1</w:t>
            </w:r>
            <w:r w:rsidR="00D76650" w:rsidRPr="00AA4AF1">
              <w:rPr>
                <w:lang w:val="de-CH"/>
              </w:rPr>
              <w:t>0</w:t>
            </w:r>
          </w:p>
        </w:tc>
        <w:tc>
          <w:tcPr>
            <w:tcW w:w="834" w:type="pct"/>
            <w:shd w:val="clear" w:color="auto" w:fill="auto"/>
            <w:vAlign w:val="center"/>
          </w:tcPr>
          <w:p w14:paraId="6C94CCCD" w14:textId="7DD24C82" w:rsidR="00B332A9" w:rsidRPr="00AA4AF1" w:rsidRDefault="00B332A9" w:rsidP="00FA339D">
            <w:pPr>
              <w:pStyle w:val="StandardTabelleZentriert"/>
              <w:rPr>
                <w:lang w:val="de-CH"/>
              </w:rPr>
            </w:pPr>
            <w:r w:rsidRPr="00AA4AF1">
              <w:rPr>
                <w:lang w:val="de-CH"/>
              </w:rPr>
              <w:t>Segelflugzeug</w:t>
            </w:r>
          </w:p>
        </w:tc>
      </w:tr>
    </w:tbl>
    <w:p w14:paraId="4F45EC12" w14:textId="6802B297" w:rsidR="00C15203" w:rsidRPr="00AA4AF1" w:rsidRDefault="00C15203" w:rsidP="00AB7297">
      <w:pPr>
        <w:pStyle w:val="TitelStandardSection"/>
        <w:rPr>
          <w:lang w:val="de-CH"/>
        </w:rPr>
      </w:pPr>
      <w:r w:rsidRPr="00AA4AF1">
        <w:rPr>
          <w:lang w:val="de-CH"/>
        </w:rPr>
        <w:t>Hinweis</w:t>
      </w:r>
    </w:p>
    <w:p w14:paraId="333B14FB" w14:textId="77777777" w:rsidR="00C15203" w:rsidRPr="00AA4AF1" w:rsidRDefault="00C15203" w:rsidP="00C15203">
      <w:pPr>
        <w:rPr>
          <w:lang w:val="de-CH"/>
        </w:rPr>
      </w:pPr>
      <w:r w:rsidRPr="00AA4AF1">
        <w:rPr>
          <w:lang w:val="de-CH"/>
        </w:rPr>
        <w:t>Während der Grundschulung muss mindestens eine Startmethode unterrichtet und abgeschlossen werden. Vor jedem Start ist ein Briefing durchzuführen, welches den TEM-Grundsätzen entspricht.</w:t>
      </w:r>
    </w:p>
    <w:p w14:paraId="7CA0ABCF" w14:textId="77777777" w:rsidR="00C15203" w:rsidRPr="00AA4AF1" w:rsidRDefault="00C15203" w:rsidP="00C15203">
      <w:pPr>
        <w:rPr>
          <w:lang w:val="de-CH"/>
        </w:rPr>
      </w:pPr>
      <w:r w:rsidRPr="00AA4AF1">
        <w:rPr>
          <w:lang w:val="de-CH"/>
        </w:rPr>
        <w:t>Für die Berechtigung zum Flugzeugschlepp müssen mindestens 5 Schleppstarts am Doppelsteuer und 5 Soloflüge durchgeführt werden.</w:t>
      </w:r>
    </w:p>
    <w:p w14:paraId="3AEC211B" w14:textId="77777777" w:rsidR="00C15203" w:rsidRPr="00AA4AF1" w:rsidRDefault="00C15203" w:rsidP="00C15203">
      <w:pPr>
        <w:rPr>
          <w:lang w:val="de-CH"/>
        </w:rPr>
      </w:pPr>
      <w:r w:rsidRPr="00AA4AF1">
        <w:rPr>
          <w:lang w:val="de-CH"/>
        </w:rPr>
        <w:t>Die Schulung im Flugzeugschlepp wird ab Ausbildungsschritt 8 mit den weiteren Ausbildungsschritten kombiniert.</w:t>
      </w:r>
    </w:p>
    <w:p w14:paraId="4FA24C53" w14:textId="18BE155A" w:rsidR="00AB7297" w:rsidRPr="00AA4AF1" w:rsidRDefault="00AB7297" w:rsidP="00AB7297">
      <w:pPr>
        <w:pStyle w:val="TitelStandardSection"/>
        <w:rPr>
          <w:lang w:val="de-CH"/>
        </w:rPr>
      </w:pPr>
      <w:r w:rsidRPr="00AA4AF1">
        <w:rPr>
          <w:lang w:val="de-CH"/>
        </w:rPr>
        <w:t>Theoretische Ausbildungselemente / Longbriefings</w:t>
      </w:r>
    </w:p>
    <w:p w14:paraId="61E4AE0D" w14:textId="77777777" w:rsidR="00C15203" w:rsidRPr="00AA4AF1" w:rsidRDefault="00C15203" w:rsidP="00C15203">
      <w:pPr>
        <w:pStyle w:val="Bullet2"/>
        <w:rPr>
          <w:lang w:val="de-CH"/>
        </w:rPr>
      </w:pPr>
      <w:r w:rsidRPr="00AA4AF1">
        <w:rPr>
          <w:lang w:val="de-CH"/>
        </w:rPr>
        <w:t>Schleppverfahren und Einschränkungen, Lärmverminderungsverfahren</w:t>
      </w:r>
    </w:p>
    <w:p w14:paraId="1CF6111A" w14:textId="77777777" w:rsidR="00C15203" w:rsidRPr="00AA4AF1" w:rsidRDefault="00C15203" w:rsidP="00C15203">
      <w:pPr>
        <w:pStyle w:val="Bullet2"/>
        <w:rPr>
          <w:lang w:val="de-CH"/>
        </w:rPr>
      </w:pPr>
      <w:r w:rsidRPr="00AA4AF1">
        <w:rPr>
          <w:lang w:val="de-CH"/>
        </w:rPr>
        <w:t>Einteilung der Platzvolte</w:t>
      </w:r>
    </w:p>
    <w:p w14:paraId="26FAC6E6" w14:textId="77777777" w:rsidR="00C15203" w:rsidRPr="00AA4AF1" w:rsidRDefault="00C15203" w:rsidP="00C15203">
      <w:pPr>
        <w:pStyle w:val="Bullet2"/>
        <w:rPr>
          <w:lang w:val="de-CH"/>
        </w:rPr>
      </w:pPr>
      <w:r w:rsidRPr="00AA4AF1">
        <w:rPr>
          <w:lang w:val="de-CH"/>
        </w:rPr>
        <w:t xml:space="preserve">Reaktion bei </w:t>
      </w:r>
      <w:proofErr w:type="spellStart"/>
      <w:r w:rsidRPr="00AA4AF1">
        <w:rPr>
          <w:lang w:val="de-CH"/>
        </w:rPr>
        <w:t>Seilriss</w:t>
      </w:r>
      <w:proofErr w:type="spellEnd"/>
    </w:p>
    <w:p w14:paraId="2056DCDA" w14:textId="7DAD1EB9" w:rsidR="00AB7297" w:rsidRPr="00AA4AF1" w:rsidRDefault="00C15203" w:rsidP="00C15203">
      <w:pPr>
        <w:pStyle w:val="Bullet2"/>
        <w:rPr>
          <w:lang w:val="de-CH"/>
        </w:rPr>
      </w:pPr>
      <w:r w:rsidRPr="00AA4AF1">
        <w:rPr>
          <w:lang w:val="de-CH"/>
        </w:rPr>
        <w:t>Technische Vorschriften, Umgang mit den Schleppseilen, Sollbruchstellen</w:t>
      </w:r>
    </w:p>
    <w:p w14:paraId="3F6362B9" w14:textId="77777777" w:rsidR="00AB7297" w:rsidRPr="00AA4AF1" w:rsidRDefault="00AB7297" w:rsidP="00AB7297">
      <w:pPr>
        <w:pStyle w:val="TitelStandardSection"/>
        <w:rPr>
          <w:lang w:val="de-CH"/>
        </w:rPr>
      </w:pPr>
      <w:r w:rsidRPr="00AA4AF1">
        <w:rPr>
          <w:lang w:val="de-CH"/>
        </w:rPr>
        <w:t>Praktische Ausbildungselemente</w:t>
      </w:r>
    </w:p>
    <w:p w14:paraId="008C7E67" w14:textId="77777777" w:rsidR="00C15203" w:rsidRPr="00AA4AF1" w:rsidRDefault="00C15203" w:rsidP="00C15203">
      <w:pPr>
        <w:pStyle w:val="Bullet2"/>
        <w:rPr>
          <w:lang w:val="de-CH"/>
        </w:rPr>
      </w:pPr>
      <w:r w:rsidRPr="00AA4AF1">
        <w:rPr>
          <w:lang w:val="de-CH"/>
        </w:rPr>
        <w:t>Signale und Verbindungen vor und während des Flugzeugschleppstarts</w:t>
      </w:r>
    </w:p>
    <w:p w14:paraId="28D9EDFE" w14:textId="77777777" w:rsidR="00C15203" w:rsidRPr="00AA4AF1" w:rsidRDefault="00C15203" w:rsidP="00C15203">
      <w:pPr>
        <w:pStyle w:val="Bullet2"/>
        <w:rPr>
          <w:lang w:val="de-CH"/>
        </w:rPr>
      </w:pPr>
      <w:r w:rsidRPr="00AA4AF1">
        <w:rPr>
          <w:lang w:val="de-CH"/>
        </w:rPr>
        <w:t>Umgang mit dem Schleppseil und den Sollbruchstellen</w:t>
      </w:r>
    </w:p>
    <w:p w14:paraId="4B8BE212" w14:textId="77777777" w:rsidR="00C15203" w:rsidRPr="00AA4AF1" w:rsidRDefault="00C15203" w:rsidP="00C15203">
      <w:pPr>
        <w:pStyle w:val="Bullet2"/>
        <w:rPr>
          <w:lang w:val="de-CH"/>
        </w:rPr>
      </w:pPr>
      <w:r w:rsidRPr="00AA4AF1">
        <w:rPr>
          <w:lang w:val="de-CH"/>
        </w:rPr>
        <w:t>Checks vor dem Start, Departure-Briefing</w:t>
      </w:r>
    </w:p>
    <w:p w14:paraId="506CA5BE" w14:textId="77777777" w:rsidR="00C15203" w:rsidRPr="00AA4AF1" w:rsidRDefault="00C15203" w:rsidP="00C15203">
      <w:pPr>
        <w:pStyle w:val="Bullet2"/>
        <w:rPr>
          <w:lang w:val="de-CH"/>
        </w:rPr>
      </w:pPr>
      <w:r w:rsidRPr="00AA4AF1">
        <w:rPr>
          <w:lang w:val="de-CH"/>
        </w:rPr>
        <w:t>Verhalten bei Startabbruch</w:t>
      </w:r>
    </w:p>
    <w:p w14:paraId="731F3A0B" w14:textId="77777777" w:rsidR="00C15203" w:rsidRPr="00AA4AF1" w:rsidRDefault="00C15203" w:rsidP="00C15203">
      <w:pPr>
        <w:pStyle w:val="Bullet2"/>
        <w:rPr>
          <w:lang w:val="de-CH"/>
        </w:rPr>
      </w:pPr>
      <w:r w:rsidRPr="00AA4AF1">
        <w:rPr>
          <w:lang w:val="de-CH"/>
        </w:rPr>
        <w:t>Start bei Seitenwind</w:t>
      </w:r>
    </w:p>
    <w:p w14:paraId="1002B7E7" w14:textId="77777777" w:rsidR="00C15203" w:rsidRPr="00AA4AF1" w:rsidRDefault="00C15203" w:rsidP="00C15203">
      <w:pPr>
        <w:pStyle w:val="Bullet2"/>
        <w:rPr>
          <w:lang w:val="de-CH"/>
        </w:rPr>
      </w:pPr>
      <w:r w:rsidRPr="00AA4AF1">
        <w:rPr>
          <w:lang w:val="de-CH"/>
        </w:rPr>
        <w:t>Ausklinken</w:t>
      </w:r>
    </w:p>
    <w:p w14:paraId="5355CECA" w14:textId="27950B1A" w:rsidR="00C15203" w:rsidRPr="00AA4AF1" w:rsidRDefault="00C15203" w:rsidP="00C15203">
      <w:pPr>
        <w:pStyle w:val="Bullet2"/>
        <w:rPr>
          <w:lang w:val="de-CH"/>
        </w:rPr>
      </w:pPr>
      <w:r w:rsidRPr="00AA4AF1">
        <w:rPr>
          <w:lang w:val="de-CH"/>
        </w:rPr>
        <w:t>Schleppen in und unter den Propellerböen des Schleppflugzeuges</w:t>
      </w:r>
    </w:p>
    <w:p w14:paraId="1DEB0C3A" w14:textId="65DA538F" w:rsidR="00C15203" w:rsidRPr="00AA4AF1" w:rsidRDefault="00C15203" w:rsidP="00C15203">
      <w:pPr>
        <w:pStyle w:val="Bullet2"/>
        <w:rPr>
          <w:lang w:val="de-CH"/>
        </w:rPr>
      </w:pPr>
      <w:r w:rsidRPr="00AA4AF1">
        <w:rPr>
          <w:lang w:val="de-CH"/>
        </w:rPr>
        <w:t>Abnormale Schleppfluglagen und Wiederherstellen der normalen Schleppfluglage</w:t>
      </w:r>
    </w:p>
    <w:p w14:paraId="5D40D5AD" w14:textId="77777777" w:rsidR="00C15203" w:rsidRPr="00AA4AF1" w:rsidRDefault="00C15203" w:rsidP="00C15203">
      <w:pPr>
        <w:pStyle w:val="Bullet2"/>
        <w:rPr>
          <w:lang w:val="de-CH"/>
        </w:rPr>
      </w:pPr>
      <w:r w:rsidRPr="00AA4AF1">
        <w:rPr>
          <w:lang w:val="de-CH"/>
        </w:rPr>
        <w:t>Sinken im Schlepp</w:t>
      </w:r>
    </w:p>
    <w:p w14:paraId="62CF30A4" w14:textId="1B522810" w:rsidR="00AB7297" w:rsidRPr="00AA4AF1" w:rsidRDefault="00C15203" w:rsidP="00C15203">
      <w:pPr>
        <w:pStyle w:val="Bullet2"/>
        <w:rPr>
          <w:lang w:val="de-CH"/>
        </w:rPr>
      </w:pPr>
      <w:r w:rsidRPr="00AA4AF1">
        <w:rPr>
          <w:lang w:val="de-CH"/>
        </w:rPr>
        <w:t>Seilrissübungen</w:t>
      </w:r>
    </w:p>
    <w:p w14:paraId="4189F0D3" w14:textId="77777777" w:rsidR="00AB7297" w:rsidRPr="00AA4AF1" w:rsidRDefault="00AB7297" w:rsidP="00AB7297">
      <w:pPr>
        <w:pStyle w:val="TitelStandardSection"/>
        <w:rPr>
          <w:lang w:val="de-CH"/>
        </w:rPr>
      </w:pPr>
      <w:r w:rsidRPr="00AA4AF1">
        <w:rPr>
          <w:lang w:val="de-CH"/>
        </w:rPr>
        <w:t>Unterlagen</w:t>
      </w:r>
    </w:p>
    <w:p w14:paraId="1FE5FF2A" w14:textId="77777777" w:rsidR="00C15203" w:rsidRPr="00AA4AF1" w:rsidRDefault="00C15203" w:rsidP="00C15203">
      <w:pPr>
        <w:pStyle w:val="Bullet2"/>
        <w:rPr>
          <w:lang w:val="de-CH"/>
        </w:rPr>
      </w:pPr>
      <w:r w:rsidRPr="00AA4AF1">
        <w:rPr>
          <w:lang w:val="de-CH"/>
        </w:rPr>
        <w:t>VAC-Karte des Ausbildungsflugplatzes, örtliche Vorschriften, Funkverfahren</w:t>
      </w:r>
    </w:p>
    <w:p w14:paraId="557A9FA2" w14:textId="77777777" w:rsidR="00C15203" w:rsidRPr="00AA4AF1" w:rsidRDefault="00C15203" w:rsidP="00C15203">
      <w:pPr>
        <w:pStyle w:val="Bullet2"/>
        <w:rPr>
          <w:lang w:val="de-CH"/>
        </w:rPr>
      </w:pPr>
      <w:r w:rsidRPr="00AA4AF1">
        <w:rPr>
          <w:lang w:val="de-CH"/>
        </w:rPr>
        <w:t>Flughandbuch des Schulsegelflugzeuges</w:t>
      </w:r>
    </w:p>
    <w:p w14:paraId="5C4AFE97" w14:textId="0D5D8E3B" w:rsidR="00C15203" w:rsidRPr="00AA4AF1" w:rsidRDefault="00C15203" w:rsidP="00C15203">
      <w:pPr>
        <w:pStyle w:val="Bullet2"/>
        <w:rPr>
          <w:lang w:val="de-CH"/>
        </w:rPr>
      </w:pPr>
      <w:r w:rsidRPr="00AA4AF1">
        <w:rPr>
          <w:lang w:val="de-CH"/>
        </w:rPr>
        <w:t>Theorie Segelflugverband</w:t>
      </w:r>
      <w:r w:rsidRPr="00AA4AF1">
        <w:rPr>
          <w:lang w:val="de-CH"/>
        </w:rPr>
        <w:tab/>
        <w:t>Fach 20</w:t>
      </w:r>
      <w:r w:rsidRPr="00AA4AF1">
        <w:rPr>
          <w:lang w:val="de-CH"/>
        </w:rPr>
        <w:tab/>
        <w:t>Kapitel 6 und 8</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70</w:t>
      </w:r>
      <w:r w:rsidRPr="00AA4AF1">
        <w:rPr>
          <w:lang w:val="de-CH"/>
        </w:rPr>
        <w:tab/>
        <w:t>Kapitel 3</w:t>
      </w:r>
    </w:p>
    <w:p w14:paraId="4415C08B" w14:textId="21CB8B2C" w:rsidR="00C15203" w:rsidRPr="00AA4AF1" w:rsidRDefault="00C15203" w:rsidP="00C15203">
      <w:pPr>
        <w:pStyle w:val="Bullet2"/>
        <w:rPr>
          <w:lang w:val="de-CH"/>
        </w:rPr>
      </w:pPr>
      <w:proofErr w:type="spellStart"/>
      <w:r w:rsidRPr="00AA4AF1">
        <w:rPr>
          <w:lang w:val="de-CH"/>
        </w:rPr>
        <w:t>Hösli</w:t>
      </w:r>
      <w:proofErr w:type="spellEnd"/>
      <w:r w:rsidRPr="00AA4AF1">
        <w:rPr>
          <w:lang w:val="de-CH"/>
        </w:rPr>
        <w:tab/>
      </w:r>
      <w:r w:rsidR="000E7EB7">
        <w:rPr>
          <w:lang w:val="de-CH"/>
        </w:rPr>
        <w:tab/>
      </w:r>
      <w:r w:rsidR="000E7EB7">
        <w:rPr>
          <w:lang w:val="de-CH"/>
        </w:rPr>
        <w:tab/>
      </w:r>
      <w:r w:rsidR="000E7EB7">
        <w:rPr>
          <w:lang w:val="de-CH"/>
        </w:rPr>
        <w:tab/>
      </w:r>
      <w:r w:rsidRPr="00AA4AF1">
        <w:rPr>
          <w:lang w:val="de-CH"/>
        </w:rPr>
        <w:t>Seiten 77 - 86</w:t>
      </w:r>
    </w:p>
    <w:p w14:paraId="63E8A20C" w14:textId="51CE82F2" w:rsidR="00AB7297" w:rsidRPr="00AA4AF1" w:rsidRDefault="00C15203" w:rsidP="00C15203">
      <w:pPr>
        <w:pStyle w:val="Bullet2"/>
        <w:rPr>
          <w:lang w:val="de-CH"/>
        </w:rPr>
      </w:pPr>
      <w:proofErr w:type="spellStart"/>
      <w:r w:rsidRPr="00AA4AF1">
        <w:rPr>
          <w:lang w:val="de-CH"/>
        </w:rPr>
        <w:t>Safety</w:t>
      </w:r>
      <w:proofErr w:type="spellEnd"/>
      <w:r w:rsidRPr="00AA4AF1">
        <w:rPr>
          <w:lang w:val="de-CH"/>
        </w:rPr>
        <w:t>-Briefings</w:t>
      </w:r>
      <w:r w:rsidR="000E7EB7">
        <w:rPr>
          <w:lang w:val="de-CH"/>
        </w:rPr>
        <w:tab/>
      </w:r>
      <w:r w:rsidR="000E7EB7">
        <w:rPr>
          <w:lang w:val="de-CH"/>
        </w:rPr>
        <w:tab/>
      </w:r>
      <w:r w:rsidRPr="00AA4AF1">
        <w:rPr>
          <w:lang w:val="de-CH"/>
        </w:rPr>
        <w:tab/>
        <w:t>Schleppseil, Sollbruchstellen</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lugzeugschlepp mit der Schwerpunktklinke</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 xml:space="preserve">Schleppen mit </w:t>
      </w:r>
      <w:proofErr w:type="spellStart"/>
      <w:r w:rsidRPr="00AA4AF1">
        <w:rPr>
          <w:lang w:val="de-CH"/>
        </w:rPr>
        <w:t>Ecolight</w:t>
      </w:r>
      <w:proofErr w:type="spellEnd"/>
      <w:r w:rsidRPr="00AA4AF1">
        <w:rPr>
          <w:lang w:val="de-CH"/>
        </w:rPr>
        <w:t>-Flugzeugen</w:t>
      </w:r>
    </w:p>
    <w:p w14:paraId="6E9D8691" w14:textId="77777777" w:rsidR="00AB7297" w:rsidRPr="00AA4AF1" w:rsidRDefault="00AB7297" w:rsidP="00AB7297">
      <w:pPr>
        <w:pStyle w:val="TitelStandardSection"/>
        <w:rPr>
          <w:lang w:val="de-CH"/>
        </w:rPr>
      </w:pPr>
      <w:r w:rsidRPr="00AA4AF1">
        <w:rPr>
          <w:lang w:val="de-CH"/>
        </w:rPr>
        <w:t>Ziele</w:t>
      </w:r>
    </w:p>
    <w:p w14:paraId="0DA7A422" w14:textId="63991BF6" w:rsidR="00C15203" w:rsidRPr="00AA4AF1" w:rsidRDefault="00C15203" w:rsidP="001613C7">
      <w:pPr>
        <w:pStyle w:val="TargetsFlugauftrag"/>
        <w:numPr>
          <w:ilvl w:val="0"/>
          <w:numId w:val="43"/>
        </w:numPr>
        <w:ind w:left="567" w:hanging="567"/>
        <w:rPr>
          <w:lang w:val="de-CH"/>
        </w:rPr>
      </w:pPr>
      <w:r w:rsidRPr="00AA4AF1">
        <w:rPr>
          <w:lang w:val="de-CH"/>
        </w:rPr>
        <w:t>Ich kenne die Ausdehnung der Propellerböen des Schleppflugzeuges</w:t>
      </w:r>
    </w:p>
    <w:p w14:paraId="735069B7" w14:textId="560D202E" w:rsidR="00C15203" w:rsidRPr="00AA4AF1" w:rsidRDefault="00C15203" w:rsidP="00C15203">
      <w:pPr>
        <w:pStyle w:val="TargetsFlugauftrag"/>
        <w:rPr>
          <w:lang w:val="de-CH"/>
        </w:rPr>
      </w:pPr>
      <w:r w:rsidRPr="00AA4AF1">
        <w:rPr>
          <w:lang w:val="de-CH"/>
        </w:rPr>
        <w:t>Ich kann mit dem Schleppflugzeug zusammen absinken</w:t>
      </w:r>
    </w:p>
    <w:p w14:paraId="6EF4889D" w14:textId="00F2FA76" w:rsidR="00C15203" w:rsidRPr="00AA4AF1" w:rsidRDefault="00C15203" w:rsidP="00C15203">
      <w:pPr>
        <w:pStyle w:val="TargetsFlugauftrag"/>
        <w:rPr>
          <w:lang w:val="de-CH"/>
        </w:rPr>
      </w:pPr>
      <w:r w:rsidRPr="00AA4AF1">
        <w:rPr>
          <w:lang w:val="de-CH"/>
        </w:rPr>
        <w:t>Ich kann Seildurchhänge vermeiden oder zweckmässig korrigieren</w:t>
      </w:r>
    </w:p>
    <w:p w14:paraId="3629E80C" w14:textId="1710F77B" w:rsidR="00C15203" w:rsidRPr="00AA4AF1" w:rsidRDefault="00C15203" w:rsidP="00C15203">
      <w:pPr>
        <w:pStyle w:val="TargetsFlugauftrag"/>
        <w:rPr>
          <w:lang w:val="de-CH"/>
        </w:rPr>
      </w:pPr>
      <w:r w:rsidRPr="00AA4AF1">
        <w:rPr>
          <w:lang w:val="de-CH"/>
        </w:rPr>
        <w:t xml:space="preserve">Ich kann bei einem </w:t>
      </w:r>
      <w:proofErr w:type="spellStart"/>
      <w:r w:rsidRPr="00AA4AF1">
        <w:rPr>
          <w:lang w:val="de-CH"/>
        </w:rPr>
        <w:t>Seilriss</w:t>
      </w:r>
      <w:proofErr w:type="spellEnd"/>
      <w:r w:rsidRPr="00AA4AF1">
        <w:rPr>
          <w:lang w:val="de-CH"/>
        </w:rPr>
        <w:t xml:space="preserve"> rasch und zweckmässig reagieren</w:t>
      </w:r>
    </w:p>
    <w:p w14:paraId="2C404B35" w14:textId="70D65278" w:rsidR="00AB7297" w:rsidRPr="00AA4AF1" w:rsidRDefault="00C15203" w:rsidP="00C15203">
      <w:pPr>
        <w:pStyle w:val="TargetsFlugauftrag"/>
        <w:rPr>
          <w:lang w:val="de-CH"/>
        </w:rPr>
      </w:pPr>
      <w:r w:rsidRPr="00AA4AF1">
        <w:rPr>
          <w:lang w:val="de-CH"/>
        </w:rPr>
        <w:t>Ich erfülle die Bedingungen für den Flugzeugschlepp</w:t>
      </w:r>
    </w:p>
    <w:p w14:paraId="6926B3A9" w14:textId="15CC10F8" w:rsidR="00C15203" w:rsidRPr="00AA4AF1" w:rsidRDefault="00C15203" w:rsidP="00C15203">
      <w:pPr>
        <w:pStyle w:val="TargetsFlugauftrag"/>
        <w:rPr>
          <w:lang w:val="de-CH"/>
        </w:rPr>
      </w:pPr>
      <w:r w:rsidRPr="00AA4AF1">
        <w:rPr>
          <w:lang w:val="de-CH"/>
        </w:rPr>
        <w:t>Persönliches Ziel:</w:t>
      </w:r>
    </w:p>
    <w:p w14:paraId="399204B3" w14:textId="77777777" w:rsidR="00AB7297" w:rsidRPr="00AA4AF1" w:rsidRDefault="00AB7297" w:rsidP="00AB7297">
      <w:pPr>
        <w:pStyle w:val="TitelStandardSection"/>
        <w:rPr>
          <w:lang w:val="de-CH"/>
        </w:rPr>
      </w:pPr>
      <w:r w:rsidRPr="00AA4AF1">
        <w:rPr>
          <w:b w:val="0"/>
          <w:lang w:val="de-CH" w:eastAsia="it-CH"/>
        </w:rPr>
        <w:br w:type="page"/>
      </w:r>
      <w:r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AA4AF1" w14:paraId="1461A1BA" w14:textId="77777777" w:rsidTr="00AB7297">
        <w:tc>
          <w:tcPr>
            <w:tcW w:w="3260" w:type="dxa"/>
            <w:tcBorders>
              <w:bottom w:val="nil"/>
              <w:right w:val="nil"/>
            </w:tcBorders>
          </w:tcPr>
          <w:p w14:paraId="31CB15B4" w14:textId="77777777" w:rsidR="00AB7297" w:rsidRPr="00AA4AF1" w:rsidRDefault="00AB7297" w:rsidP="00AB7297">
            <w:pPr>
              <w:rPr>
                <w:lang w:val="de-CH" w:eastAsia="it-CH"/>
              </w:rPr>
            </w:pPr>
            <w:r w:rsidRPr="00AA4AF1">
              <w:rPr>
                <w:lang w:val="de-CH" w:eastAsia="it-CH"/>
              </w:rPr>
              <w:sym w:font="Wingdings" w:char="006F"/>
            </w:r>
            <w:r w:rsidRPr="00AA4AF1">
              <w:rPr>
                <w:lang w:val="de-CH" w:eastAsia="it-CH"/>
              </w:rPr>
              <w:t xml:space="preserve"> Erreicht</w:t>
            </w:r>
          </w:p>
        </w:tc>
        <w:tc>
          <w:tcPr>
            <w:tcW w:w="3260" w:type="dxa"/>
            <w:tcBorders>
              <w:left w:val="nil"/>
              <w:bottom w:val="nil"/>
              <w:right w:val="nil"/>
            </w:tcBorders>
          </w:tcPr>
          <w:p w14:paraId="570C6997" w14:textId="77777777" w:rsidR="00AB7297" w:rsidRPr="00AA4AF1" w:rsidRDefault="00AB7297" w:rsidP="00AB7297">
            <w:pPr>
              <w:jc w:val="center"/>
              <w:rPr>
                <w:lang w:val="de-CH" w:eastAsia="it-CH"/>
              </w:rPr>
            </w:pPr>
            <w:r w:rsidRPr="00AA4AF1">
              <w:rPr>
                <w:lang w:val="de-CH" w:eastAsia="it-CH"/>
              </w:rPr>
              <w:sym w:font="Wingdings" w:char="006F"/>
            </w:r>
            <w:r w:rsidRPr="00AA4AF1">
              <w:rPr>
                <w:lang w:val="de-CH" w:eastAsia="it-CH"/>
              </w:rPr>
              <w:t xml:space="preserve"> Teilweise erreicht</w:t>
            </w:r>
          </w:p>
        </w:tc>
        <w:tc>
          <w:tcPr>
            <w:tcW w:w="3261" w:type="dxa"/>
            <w:tcBorders>
              <w:left w:val="nil"/>
              <w:bottom w:val="nil"/>
            </w:tcBorders>
          </w:tcPr>
          <w:p w14:paraId="123B9F79" w14:textId="77777777" w:rsidR="00AB7297" w:rsidRPr="00AA4AF1" w:rsidRDefault="00AB7297" w:rsidP="00AB7297">
            <w:pPr>
              <w:jc w:val="right"/>
              <w:rPr>
                <w:lang w:val="de-CH" w:eastAsia="it-CH"/>
              </w:rPr>
            </w:pPr>
            <w:r w:rsidRPr="00AA4AF1">
              <w:rPr>
                <w:lang w:val="de-CH" w:eastAsia="it-CH"/>
              </w:rPr>
              <w:sym w:font="Wingdings" w:char="006F"/>
            </w:r>
            <w:r w:rsidRPr="00AA4AF1">
              <w:rPr>
                <w:lang w:val="de-CH" w:eastAsia="it-CH"/>
              </w:rPr>
              <w:t xml:space="preserve"> Nicht erreicht</w:t>
            </w:r>
          </w:p>
        </w:tc>
      </w:tr>
      <w:tr w:rsidR="00AB7297" w:rsidRPr="00AA4AF1" w14:paraId="5829FC56" w14:textId="77777777" w:rsidTr="00AB7297">
        <w:tc>
          <w:tcPr>
            <w:tcW w:w="9781" w:type="dxa"/>
            <w:gridSpan w:val="3"/>
            <w:tcBorders>
              <w:top w:val="nil"/>
            </w:tcBorders>
          </w:tcPr>
          <w:p w14:paraId="00861BF7" w14:textId="77777777" w:rsidR="00AB7297" w:rsidRPr="00AA4AF1" w:rsidRDefault="00AB7297" w:rsidP="00AB7297">
            <w:pPr>
              <w:rPr>
                <w:lang w:val="de-CH" w:eastAsia="it-CH"/>
              </w:rPr>
            </w:pPr>
          </w:p>
          <w:p w14:paraId="33EB7978" w14:textId="77777777" w:rsidR="00AB7297" w:rsidRPr="00AA4AF1" w:rsidRDefault="00AB7297" w:rsidP="00AB7297">
            <w:pPr>
              <w:rPr>
                <w:lang w:val="de-CH" w:eastAsia="it-CH"/>
              </w:rPr>
            </w:pPr>
          </w:p>
          <w:p w14:paraId="6B9FC6E9" w14:textId="77777777" w:rsidR="00AB7297" w:rsidRPr="00AA4AF1" w:rsidRDefault="00AB7297" w:rsidP="00AB7297">
            <w:pPr>
              <w:rPr>
                <w:lang w:val="de-CH" w:eastAsia="it-CH"/>
              </w:rPr>
            </w:pPr>
          </w:p>
          <w:p w14:paraId="6B9EC793" w14:textId="77777777" w:rsidR="00AB7297" w:rsidRPr="00AA4AF1" w:rsidRDefault="00AB7297" w:rsidP="00AB7297">
            <w:pPr>
              <w:rPr>
                <w:lang w:val="de-CH" w:eastAsia="it-CH"/>
              </w:rPr>
            </w:pPr>
          </w:p>
          <w:p w14:paraId="455B3C6D" w14:textId="77777777" w:rsidR="00AB7297" w:rsidRPr="00AA4AF1" w:rsidRDefault="00AB7297" w:rsidP="00AB7297">
            <w:pPr>
              <w:rPr>
                <w:lang w:val="de-CH" w:eastAsia="it-CH"/>
              </w:rPr>
            </w:pPr>
          </w:p>
        </w:tc>
      </w:tr>
    </w:tbl>
    <w:p w14:paraId="5DC247CE" w14:textId="77777777" w:rsidR="00AB7297" w:rsidRPr="00AA4AF1" w:rsidRDefault="00AB7297" w:rsidP="00AB7297">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0CAEFAC9" w14:textId="77777777" w:rsidTr="00AB7297">
        <w:tc>
          <w:tcPr>
            <w:tcW w:w="9781" w:type="dxa"/>
          </w:tcPr>
          <w:p w14:paraId="01499E81" w14:textId="77777777" w:rsidR="00AB7297" w:rsidRPr="00AA4AF1" w:rsidRDefault="00AB7297" w:rsidP="00AB7297">
            <w:pPr>
              <w:rPr>
                <w:lang w:val="de-CH" w:eastAsia="it-CH"/>
              </w:rPr>
            </w:pPr>
          </w:p>
          <w:p w14:paraId="0052673A" w14:textId="77777777" w:rsidR="00AB7297" w:rsidRPr="00AA4AF1" w:rsidRDefault="00AB7297" w:rsidP="00AB7297">
            <w:pPr>
              <w:rPr>
                <w:lang w:val="de-CH" w:eastAsia="it-CH"/>
              </w:rPr>
            </w:pPr>
          </w:p>
          <w:p w14:paraId="744EBD90" w14:textId="77777777" w:rsidR="00AB7297" w:rsidRPr="00AA4AF1" w:rsidRDefault="00AB7297" w:rsidP="00AB7297">
            <w:pPr>
              <w:rPr>
                <w:lang w:val="de-CH" w:eastAsia="it-CH"/>
              </w:rPr>
            </w:pPr>
          </w:p>
          <w:p w14:paraId="0BCB2A13" w14:textId="77777777" w:rsidR="00AB7297" w:rsidRPr="00AA4AF1" w:rsidRDefault="00AB7297" w:rsidP="00AB7297">
            <w:pPr>
              <w:rPr>
                <w:lang w:val="de-CH" w:eastAsia="it-CH"/>
              </w:rPr>
            </w:pPr>
          </w:p>
          <w:p w14:paraId="0C19C025" w14:textId="77777777" w:rsidR="00AB7297" w:rsidRPr="00AA4AF1" w:rsidRDefault="00AB7297" w:rsidP="00AB7297">
            <w:pPr>
              <w:rPr>
                <w:lang w:val="de-CH" w:eastAsia="it-CH"/>
              </w:rPr>
            </w:pPr>
          </w:p>
          <w:p w14:paraId="52ED097B" w14:textId="77777777" w:rsidR="00AB7297" w:rsidRPr="00AA4AF1" w:rsidRDefault="00AB7297" w:rsidP="00AB7297">
            <w:pPr>
              <w:rPr>
                <w:lang w:val="de-CH" w:eastAsia="it-CH"/>
              </w:rPr>
            </w:pPr>
          </w:p>
          <w:p w14:paraId="6A919CCE" w14:textId="77777777" w:rsidR="00AB7297" w:rsidRPr="00AA4AF1" w:rsidRDefault="00AB7297" w:rsidP="00AB7297">
            <w:pPr>
              <w:rPr>
                <w:lang w:val="de-CH" w:eastAsia="it-CH"/>
              </w:rPr>
            </w:pPr>
          </w:p>
          <w:p w14:paraId="6F3984F7" w14:textId="77777777" w:rsidR="00AB7297" w:rsidRPr="00AA4AF1" w:rsidRDefault="00AB7297" w:rsidP="00AB7297">
            <w:pPr>
              <w:rPr>
                <w:lang w:val="de-CH" w:eastAsia="it-CH"/>
              </w:rPr>
            </w:pPr>
          </w:p>
        </w:tc>
      </w:tr>
    </w:tbl>
    <w:p w14:paraId="2FD798A8" w14:textId="77777777" w:rsidR="00AB7297" w:rsidRPr="00AA4AF1" w:rsidRDefault="00AB7297" w:rsidP="00AB7297">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25369BBB" w14:textId="77777777" w:rsidTr="00AB7297">
        <w:tc>
          <w:tcPr>
            <w:tcW w:w="9781" w:type="dxa"/>
          </w:tcPr>
          <w:p w14:paraId="7D08423D" w14:textId="77777777" w:rsidR="00AB7297" w:rsidRPr="00AA4AF1" w:rsidRDefault="00AB7297" w:rsidP="00AB7297">
            <w:pPr>
              <w:rPr>
                <w:lang w:val="de-CH" w:eastAsia="it-CH"/>
              </w:rPr>
            </w:pPr>
          </w:p>
          <w:p w14:paraId="40E21CDD" w14:textId="77777777" w:rsidR="00AB7297" w:rsidRPr="00AA4AF1" w:rsidRDefault="00AB7297" w:rsidP="00AB7297">
            <w:pPr>
              <w:rPr>
                <w:lang w:val="de-CH" w:eastAsia="it-CH"/>
              </w:rPr>
            </w:pPr>
          </w:p>
          <w:p w14:paraId="3D7A2A1E" w14:textId="77777777" w:rsidR="00AB7297" w:rsidRPr="00AA4AF1" w:rsidRDefault="00AB7297" w:rsidP="00AB7297">
            <w:pPr>
              <w:rPr>
                <w:lang w:val="de-CH" w:eastAsia="it-CH"/>
              </w:rPr>
            </w:pPr>
          </w:p>
          <w:p w14:paraId="12AEA6F4" w14:textId="77777777" w:rsidR="00AB7297" w:rsidRPr="00AA4AF1" w:rsidRDefault="00AB7297" w:rsidP="00AB7297">
            <w:pPr>
              <w:rPr>
                <w:lang w:val="de-CH" w:eastAsia="it-CH"/>
              </w:rPr>
            </w:pPr>
          </w:p>
          <w:p w14:paraId="5147A140" w14:textId="79ED2570" w:rsidR="00AB7297" w:rsidRPr="00AA4AF1" w:rsidRDefault="00AB7297" w:rsidP="00AB7297">
            <w:pPr>
              <w:rPr>
                <w:lang w:val="de-CH" w:eastAsia="it-CH"/>
              </w:rPr>
            </w:pPr>
          </w:p>
          <w:p w14:paraId="19C22164" w14:textId="77777777" w:rsidR="008575FB" w:rsidRPr="00AA4AF1" w:rsidRDefault="008575FB" w:rsidP="00AB7297">
            <w:pPr>
              <w:rPr>
                <w:lang w:val="de-CH" w:eastAsia="it-CH"/>
              </w:rPr>
            </w:pPr>
          </w:p>
          <w:p w14:paraId="44020072" w14:textId="77777777" w:rsidR="00AB7297" w:rsidRPr="00AA4AF1" w:rsidRDefault="00AB7297" w:rsidP="00AB7297">
            <w:pPr>
              <w:rPr>
                <w:lang w:val="de-CH" w:eastAsia="it-CH"/>
              </w:rPr>
            </w:pPr>
          </w:p>
          <w:p w14:paraId="1BD7FA58" w14:textId="77777777" w:rsidR="00AB7297" w:rsidRPr="00AA4AF1" w:rsidRDefault="00AB7297" w:rsidP="00AB7297">
            <w:pPr>
              <w:rPr>
                <w:lang w:val="de-CH" w:eastAsia="it-CH"/>
              </w:rPr>
            </w:pPr>
          </w:p>
          <w:p w14:paraId="47ABCF25" w14:textId="77777777" w:rsidR="00AB7297" w:rsidRPr="00AA4AF1" w:rsidRDefault="00AB7297" w:rsidP="00AB7297">
            <w:pPr>
              <w:rPr>
                <w:lang w:val="de-CH" w:eastAsia="it-CH"/>
              </w:rPr>
            </w:pPr>
          </w:p>
        </w:tc>
      </w:tr>
    </w:tbl>
    <w:p w14:paraId="3B010DE1" w14:textId="77777777" w:rsidR="00AB7297" w:rsidRPr="00AA4AF1" w:rsidRDefault="00AB7297" w:rsidP="00AB7297">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4504EE62" w14:textId="77777777" w:rsidTr="00AB7297">
        <w:tc>
          <w:tcPr>
            <w:tcW w:w="9781" w:type="dxa"/>
          </w:tcPr>
          <w:p w14:paraId="327E4C60" w14:textId="77777777" w:rsidR="00AB7297" w:rsidRPr="00AA4AF1" w:rsidRDefault="00AB7297" w:rsidP="00AB7297">
            <w:pPr>
              <w:rPr>
                <w:lang w:val="de-CH" w:eastAsia="it-CH"/>
              </w:rPr>
            </w:pPr>
          </w:p>
          <w:p w14:paraId="3244DE56" w14:textId="77777777" w:rsidR="00AB7297" w:rsidRPr="00AA4AF1" w:rsidRDefault="00AB7297" w:rsidP="00AB7297">
            <w:pPr>
              <w:rPr>
                <w:lang w:val="de-CH" w:eastAsia="it-CH"/>
              </w:rPr>
            </w:pPr>
          </w:p>
          <w:p w14:paraId="17124C75" w14:textId="77777777" w:rsidR="00AB7297" w:rsidRPr="00AA4AF1" w:rsidRDefault="00AB7297" w:rsidP="00AB7297">
            <w:pPr>
              <w:rPr>
                <w:lang w:val="de-CH" w:eastAsia="it-CH"/>
              </w:rPr>
            </w:pPr>
          </w:p>
          <w:p w14:paraId="340BD55C" w14:textId="77777777" w:rsidR="00AB7297" w:rsidRPr="00AA4AF1" w:rsidRDefault="00AB7297" w:rsidP="00AB7297">
            <w:pPr>
              <w:rPr>
                <w:lang w:val="de-CH" w:eastAsia="it-CH"/>
              </w:rPr>
            </w:pPr>
          </w:p>
        </w:tc>
      </w:tr>
    </w:tbl>
    <w:p w14:paraId="6939F5C6" w14:textId="77777777" w:rsidR="00AB7297" w:rsidRPr="00AA4AF1" w:rsidRDefault="00AB7297" w:rsidP="00AB7297">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33ED958F" w14:textId="77777777" w:rsidTr="00AB7297">
        <w:tc>
          <w:tcPr>
            <w:tcW w:w="9781" w:type="dxa"/>
          </w:tcPr>
          <w:p w14:paraId="6F969467" w14:textId="77777777" w:rsidR="00AB7297" w:rsidRPr="00AA4AF1" w:rsidRDefault="00AB7297" w:rsidP="00AB7297">
            <w:pPr>
              <w:rPr>
                <w:lang w:val="de-CH" w:eastAsia="it-CH"/>
              </w:rPr>
            </w:pPr>
          </w:p>
          <w:p w14:paraId="7EC82DB3" w14:textId="77777777" w:rsidR="00AB7297" w:rsidRPr="00AA4AF1" w:rsidRDefault="00AB7297" w:rsidP="00AB7297">
            <w:pPr>
              <w:rPr>
                <w:lang w:val="de-CH" w:eastAsia="it-CH"/>
              </w:rPr>
            </w:pPr>
          </w:p>
          <w:p w14:paraId="608E16A6" w14:textId="77777777" w:rsidR="00AB7297" w:rsidRPr="00AA4AF1" w:rsidRDefault="00AB7297" w:rsidP="00AB7297">
            <w:pPr>
              <w:rPr>
                <w:lang w:val="de-CH" w:eastAsia="it-CH"/>
              </w:rPr>
            </w:pPr>
          </w:p>
          <w:p w14:paraId="4607CA6D" w14:textId="77777777" w:rsidR="00AB7297" w:rsidRPr="00AA4AF1" w:rsidRDefault="00AB7297" w:rsidP="00AB7297">
            <w:pPr>
              <w:rPr>
                <w:lang w:val="de-CH" w:eastAsia="it-CH"/>
              </w:rPr>
            </w:pPr>
          </w:p>
        </w:tc>
      </w:tr>
    </w:tbl>
    <w:p w14:paraId="3C8F603F" w14:textId="218681B9" w:rsidR="00AB7297" w:rsidRPr="00AA4AF1" w:rsidRDefault="00C15203" w:rsidP="00AB7297">
      <w:pPr>
        <w:pStyle w:val="TitelFlugauftragE"/>
        <w:rPr>
          <w:lang w:val="de-CH"/>
        </w:rPr>
      </w:pPr>
      <w:bookmarkStart w:id="107" w:name="_Toc58135736"/>
      <w:r w:rsidRPr="00AA4AF1">
        <w:rPr>
          <w:lang w:val="de-CH"/>
        </w:rPr>
        <w:lastRenderedPageBreak/>
        <w:t>9c</w:t>
      </w:r>
      <w:r w:rsidRPr="00AA4AF1">
        <w:rPr>
          <w:lang w:val="de-CH"/>
        </w:rPr>
        <w:tab/>
        <w:t>Autostart</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AA4AF1" w14:paraId="74C70EBE" w14:textId="77777777" w:rsidTr="00FA339D">
        <w:tc>
          <w:tcPr>
            <w:tcW w:w="833" w:type="pct"/>
            <w:shd w:val="clear" w:color="auto" w:fill="D9D9D9" w:themeFill="background1" w:themeFillShade="D9"/>
            <w:vAlign w:val="center"/>
          </w:tcPr>
          <w:p w14:paraId="44EE7802"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0B7EC17E"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18D1AD4E"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3EF25B75"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72AB7456"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369B0978"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usrüstung</w:t>
            </w:r>
          </w:p>
        </w:tc>
      </w:tr>
      <w:tr w:rsidR="00B332A9" w:rsidRPr="00AA4AF1" w14:paraId="312CBF52" w14:textId="77777777" w:rsidTr="00FA339D">
        <w:trPr>
          <w:trHeight w:val="257"/>
        </w:trPr>
        <w:tc>
          <w:tcPr>
            <w:tcW w:w="833" w:type="pct"/>
            <w:vAlign w:val="center"/>
          </w:tcPr>
          <w:p w14:paraId="138D7A2D" w14:textId="77777777" w:rsidR="00B332A9" w:rsidRPr="00AA4AF1" w:rsidRDefault="00B332A9" w:rsidP="00FA339D">
            <w:pPr>
              <w:pStyle w:val="StandardTabelleZentriert"/>
              <w:rPr>
                <w:lang w:val="de-CH"/>
              </w:rPr>
            </w:pPr>
            <w:r w:rsidRPr="00AA4AF1">
              <w:rPr>
                <w:lang w:val="de-CH"/>
              </w:rPr>
              <w:t>0:30</w:t>
            </w:r>
          </w:p>
        </w:tc>
        <w:tc>
          <w:tcPr>
            <w:tcW w:w="833" w:type="pct"/>
            <w:shd w:val="clear" w:color="auto" w:fill="auto"/>
            <w:vAlign w:val="center"/>
          </w:tcPr>
          <w:p w14:paraId="3594BA3C" w14:textId="5E1E51FC" w:rsidR="00B332A9" w:rsidRPr="00AA4AF1" w:rsidRDefault="00D76650" w:rsidP="00FA339D">
            <w:pPr>
              <w:pStyle w:val="StandardTabelleZentriert"/>
              <w:rPr>
                <w:lang w:val="de-CH"/>
              </w:rPr>
            </w:pPr>
            <w:r w:rsidRPr="00AA4AF1">
              <w:rPr>
                <w:lang w:val="de-CH"/>
              </w:rPr>
              <w:t>1:00</w:t>
            </w:r>
          </w:p>
        </w:tc>
        <w:tc>
          <w:tcPr>
            <w:tcW w:w="833" w:type="pct"/>
            <w:shd w:val="clear" w:color="auto" w:fill="auto"/>
            <w:vAlign w:val="center"/>
          </w:tcPr>
          <w:p w14:paraId="25B957E1" w14:textId="30AF9A44" w:rsidR="00B332A9" w:rsidRPr="00AA4AF1" w:rsidRDefault="00D76650" w:rsidP="00FA339D">
            <w:pPr>
              <w:pStyle w:val="StandardTabelleZentriert"/>
              <w:rPr>
                <w:lang w:val="de-CH"/>
              </w:rPr>
            </w:pPr>
            <w:r w:rsidRPr="00AA4AF1">
              <w:rPr>
                <w:lang w:val="de-CH"/>
              </w:rPr>
              <w:t>0:30</w:t>
            </w:r>
          </w:p>
        </w:tc>
        <w:tc>
          <w:tcPr>
            <w:tcW w:w="834" w:type="pct"/>
            <w:vAlign w:val="center"/>
          </w:tcPr>
          <w:p w14:paraId="526D2289" w14:textId="760A1232" w:rsidR="00B332A9" w:rsidRPr="00AA4AF1" w:rsidRDefault="00D76650" w:rsidP="00FA339D">
            <w:pPr>
              <w:pStyle w:val="StandardTabelleZentriert"/>
              <w:rPr>
                <w:lang w:val="de-CH"/>
              </w:rPr>
            </w:pPr>
            <w:r w:rsidRPr="00AA4AF1">
              <w:rPr>
                <w:lang w:val="de-CH"/>
              </w:rPr>
              <w:t>15-30</w:t>
            </w:r>
          </w:p>
        </w:tc>
        <w:tc>
          <w:tcPr>
            <w:tcW w:w="834" w:type="pct"/>
            <w:vAlign w:val="center"/>
          </w:tcPr>
          <w:p w14:paraId="3FD2CCC4" w14:textId="673C1182" w:rsidR="00B332A9" w:rsidRPr="00AA4AF1" w:rsidRDefault="00B332A9" w:rsidP="00FA339D">
            <w:pPr>
              <w:pStyle w:val="StandardTabelleZentriert"/>
              <w:rPr>
                <w:lang w:val="de-CH"/>
              </w:rPr>
            </w:pPr>
            <w:r w:rsidRPr="00AA4AF1">
              <w:rPr>
                <w:lang w:val="de-CH"/>
              </w:rPr>
              <w:t>0:1</w:t>
            </w:r>
            <w:r w:rsidR="00D76650" w:rsidRPr="00AA4AF1">
              <w:rPr>
                <w:lang w:val="de-CH"/>
              </w:rPr>
              <w:t>0</w:t>
            </w:r>
          </w:p>
        </w:tc>
        <w:tc>
          <w:tcPr>
            <w:tcW w:w="834" w:type="pct"/>
            <w:shd w:val="clear" w:color="auto" w:fill="auto"/>
            <w:vAlign w:val="center"/>
          </w:tcPr>
          <w:p w14:paraId="150663BB" w14:textId="09EDA17A" w:rsidR="00B332A9" w:rsidRPr="00AA4AF1" w:rsidRDefault="00B332A9" w:rsidP="00FA339D">
            <w:pPr>
              <w:pStyle w:val="StandardTabelleZentriert"/>
              <w:rPr>
                <w:lang w:val="de-CH"/>
              </w:rPr>
            </w:pPr>
            <w:r w:rsidRPr="00AA4AF1">
              <w:rPr>
                <w:lang w:val="de-CH"/>
              </w:rPr>
              <w:t>Segelflugzeug</w:t>
            </w:r>
          </w:p>
        </w:tc>
      </w:tr>
    </w:tbl>
    <w:p w14:paraId="356D6B29" w14:textId="00717E35" w:rsidR="00C15203" w:rsidRPr="00AA4AF1" w:rsidRDefault="00C15203" w:rsidP="00AB7297">
      <w:pPr>
        <w:pStyle w:val="TitelStandardSection"/>
        <w:rPr>
          <w:lang w:val="de-CH"/>
        </w:rPr>
      </w:pPr>
      <w:r w:rsidRPr="00AA4AF1">
        <w:rPr>
          <w:lang w:val="de-CH"/>
        </w:rPr>
        <w:t>Hinweis</w:t>
      </w:r>
    </w:p>
    <w:p w14:paraId="3BE53DF5" w14:textId="77777777" w:rsidR="00C15203" w:rsidRPr="00AA4AF1" w:rsidRDefault="00C15203" w:rsidP="00C15203">
      <w:pPr>
        <w:rPr>
          <w:lang w:val="de-CH"/>
        </w:rPr>
      </w:pPr>
      <w:r w:rsidRPr="00AA4AF1">
        <w:rPr>
          <w:lang w:val="de-CH"/>
        </w:rPr>
        <w:t>Während der Grundschulung muss mindestens eine Startmethode unterrichtet und abgeschlossen werden. Vor jedem Start ist ein Briefing durchzuführen, welches den TEM-Grundsätzen entspricht.</w:t>
      </w:r>
    </w:p>
    <w:p w14:paraId="6486BE56" w14:textId="77777777" w:rsidR="00C15203" w:rsidRPr="00AA4AF1" w:rsidRDefault="00C15203" w:rsidP="00C15203">
      <w:pPr>
        <w:rPr>
          <w:lang w:val="de-CH"/>
        </w:rPr>
      </w:pPr>
      <w:r w:rsidRPr="00AA4AF1">
        <w:rPr>
          <w:lang w:val="de-CH"/>
        </w:rPr>
        <w:t>Für die Berechtigung zum Autostart müssen mindestens 10 Starts am Doppelsteuer und 5 Soloflüge durchgeführt werden.</w:t>
      </w:r>
    </w:p>
    <w:p w14:paraId="1D036629" w14:textId="2040DD62" w:rsidR="00C15203" w:rsidRPr="00AA4AF1" w:rsidRDefault="00C15203" w:rsidP="00C15203">
      <w:pPr>
        <w:rPr>
          <w:lang w:val="de-CH"/>
        </w:rPr>
      </w:pPr>
      <w:r w:rsidRPr="00AA4AF1">
        <w:rPr>
          <w:lang w:val="de-CH"/>
        </w:rPr>
        <w:t>Die Schulung im Autostart kann ab Ausbildungsschritt 8 mit den weiteren Ausbildungs-schritten kombiniert werden.</w:t>
      </w:r>
    </w:p>
    <w:p w14:paraId="416E2758" w14:textId="0E498484" w:rsidR="00AB7297" w:rsidRPr="00AA4AF1" w:rsidRDefault="00AB7297" w:rsidP="00AB7297">
      <w:pPr>
        <w:pStyle w:val="TitelStandardSection"/>
        <w:rPr>
          <w:lang w:val="de-CH"/>
        </w:rPr>
      </w:pPr>
      <w:r w:rsidRPr="00AA4AF1">
        <w:rPr>
          <w:lang w:val="de-CH"/>
        </w:rPr>
        <w:t>Theoretische Ausbildungselemente / Longbriefings</w:t>
      </w:r>
    </w:p>
    <w:p w14:paraId="28083C34" w14:textId="77777777" w:rsidR="00C15203" w:rsidRPr="00AA4AF1" w:rsidRDefault="00C15203" w:rsidP="00C15203">
      <w:pPr>
        <w:pStyle w:val="Bullet2"/>
        <w:rPr>
          <w:lang w:val="de-CH"/>
        </w:rPr>
      </w:pPr>
      <w:r w:rsidRPr="00AA4AF1">
        <w:rPr>
          <w:lang w:val="de-CH"/>
        </w:rPr>
        <w:t>Technische Vorschriften, Umgang mit den Schleppseilen, Sollbruchstellen</w:t>
      </w:r>
    </w:p>
    <w:p w14:paraId="5EFA645D" w14:textId="77777777" w:rsidR="00C15203" w:rsidRPr="00AA4AF1" w:rsidRDefault="00C15203" w:rsidP="00C15203">
      <w:pPr>
        <w:pStyle w:val="Bullet2"/>
        <w:rPr>
          <w:lang w:val="de-CH"/>
        </w:rPr>
      </w:pPr>
      <w:r w:rsidRPr="00AA4AF1">
        <w:rPr>
          <w:lang w:val="de-CH"/>
        </w:rPr>
        <w:t>Anforderungen an das Zugfahrzeug</w:t>
      </w:r>
    </w:p>
    <w:p w14:paraId="39E821B4" w14:textId="46E93CF2" w:rsidR="00AB7297" w:rsidRPr="00AA4AF1" w:rsidRDefault="00C15203" w:rsidP="00C15203">
      <w:pPr>
        <w:pStyle w:val="Bullet2"/>
        <w:rPr>
          <w:lang w:val="de-CH"/>
        </w:rPr>
      </w:pPr>
      <w:r w:rsidRPr="00AA4AF1">
        <w:rPr>
          <w:lang w:val="de-CH"/>
        </w:rPr>
        <w:t>Ideales Autostartprofil und Begrenzungen</w:t>
      </w:r>
    </w:p>
    <w:p w14:paraId="1961BBDA" w14:textId="77777777" w:rsidR="00AB7297" w:rsidRPr="00AA4AF1" w:rsidRDefault="00AB7297" w:rsidP="00AB7297">
      <w:pPr>
        <w:pStyle w:val="TitelStandardSection"/>
        <w:rPr>
          <w:lang w:val="de-CH"/>
        </w:rPr>
      </w:pPr>
      <w:r w:rsidRPr="00AA4AF1">
        <w:rPr>
          <w:lang w:val="de-CH"/>
        </w:rPr>
        <w:t>Praktische Ausbildungselemente</w:t>
      </w:r>
    </w:p>
    <w:p w14:paraId="3966BA09" w14:textId="77777777" w:rsidR="00C15203" w:rsidRPr="00AA4AF1" w:rsidRDefault="00C15203" w:rsidP="00C15203">
      <w:pPr>
        <w:pStyle w:val="Bullet2"/>
        <w:rPr>
          <w:lang w:val="de-CH"/>
        </w:rPr>
      </w:pPr>
      <w:r w:rsidRPr="00AA4AF1">
        <w:rPr>
          <w:lang w:val="de-CH"/>
        </w:rPr>
        <w:t>Vorbereitungen für den Autostart</w:t>
      </w:r>
    </w:p>
    <w:p w14:paraId="34FBCF60" w14:textId="77777777" w:rsidR="00C15203" w:rsidRPr="00AA4AF1" w:rsidRDefault="00C15203" w:rsidP="00C15203">
      <w:pPr>
        <w:pStyle w:val="Bullet2"/>
        <w:rPr>
          <w:lang w:val="de-CH"/>
        </w:rPr>
      </w:pPr>
      <w:r w:rsidRPr="00AA4AF1">
        <w:rPr>
          <w:lang w:val="de-CH"/>
        </w:rPr>
        <w:t>Signale und Verbindungen vor und während dem Autostart</w:t>
      </w:r>
    </w:p>
    <w:p w14:paraId="3B4F6320" w14:textId="77777777" w:rsidR="00C15203" w:rsidRPr="00AA4AF1" w:rsidRDefault="00C15203" w:rsidP="00C15203">
      <w:pPr>
        <w:pStyle w:val="Bullet2"/>
        <w:rPr>
          <w:lang w:val="de-CH"/>
        </w:rPr>
      </w:pPr>
      <w:r w:rsidRPr="00AA4AF1">
        <w:rPr>
          <w:lang w:val="de-CH"/>
        </w:rPr>
        <w:t>Umgang mit dem Autostartmaterial</w:t>
      </w:r>
    </w:p>
    <w:p w14:paraId="6F9AA6E0" w14:textId="77777777" w:rsidR="00C15203" w:rsidRPr="00AA4AF1" w:rsidRDefault="00C15203" w:rsidP="00C15203">
      <w:pPr>
        <w:pStyle w:val="Bullet2"/>
        <w:rPr>
          <w:lang w:val="de-CH"/>
        </w:rPr>
      </w:pPr>
      <w:r w:rsidRPr="00AA4AF1">
        <w:rPr>
          <w:lang w:val="de-CH"/>
        </w:rPr>
        <w:t>Checks vor dem Start, Departure-Briefing</w:t>
      </w:r>
    </w:p>
    <w:p w14:paraId="1B00E0EE" w14:textId="77777777" w:rsidR="00C15203" w:rsidRPr="00AA4AF1" w:rsidRDefault="00C15203" w:rsidP="00C15203">
      <w:pPr>
        <w:pStyle w:val="Bullet2"/>
        <w:rPr>
          <w:lang w:val="de-CH"/>
        </w:rPr>
      </w:pPr>
      <w:r w:rsidRPr="00AA4AF1">
        <w:rPr>
          <w:lang w:val="de-CH"/>
        </w:rPr>
        <w:t>Autostart bei Seitenwind</w:t>
      </w:r>
    </w:p>
    <w:p w14:paraId="0BC1C030" w14:textId="77777777" w:rsidR="00C15203" w:rsidRPr="00AA4AF1" w:rsidRDefault="00C15203" w:rsidP="00C15203">
      <w:pPr>
        <w:pStyle w:val="Bullet2"/>
        <w:rPr>
          <w:lang w:val="de-CH"/>
        </w:rPr>
      </w:pPr>
      <w:r w:rsidRPr="00AA4AF1">
        <w:rPr>
          <w:lang w:val="de-CH"/>
        </w:rPr>
        <w:t>Startabbruch</w:t>
      </w:r>
    </w:p>
    <w:p w14:paraId="22F6ADFB" w14:textId="77777777" w:rsidR="00C15203" w:rsidRPr="00AA4AF1" w:rsidRDefault="00C15203" w:rsidP="00C15203">
      <w:pPr>
        <w:pStyle w:val="Bullet2"/>
        <w:rPr>
          <w:lang w:val="de-CH"/>
        </w:rPr>
      </w:pPr>
      <w:r w:rsidRPr="00AA4AF1">
        <w:rPr>
          <w:lang w:val="de-CH"/>
        </w:rPr>
        <w:t>Ausklinken</w:t>
      </w:r>
    </w:p>
    <w:p w14:paraId="55705C48" w14:textId="6C7D4707" w:rsidR="00AB7297" w:rsidRPr="00AA4AF1" w:rsidRDefault="00C15203" w:rsidP="00C15203">
      <w:pPr>
        <w:pStyle w:val="Bullet2"/>
        <w:rPr>
          <w:lang w:val="de-CH"/>
        </w:rPr>
      </w:pPr>
      <w:r w:rsidRPr="00AA4AF1">
        <w:rPr>
          <w:lang w:val="de-CH"/>
        </w:rPr>
        <w:t>Seilrissübungen</w:t>
      </w:r>
    </w:p>
    <w:p w14:paraId="529117F0" w14:textId="77777777" w:rsidR="00AB7297" w:rsidRPr="00AA4AF1" w:rsidRDefault="00AB7297" w:rsidP="00AB7297">
      <w:pPr>
        <w:pStyle w:val="TitelStandardSection"/>
        <w:rPr>
          <w:lang w:val="de-CH"/>
        </w:rPr>
      </w:pPr>
      <w:r w:rsidRPr="00AA4AF1">
        <w:rPr>
          <w:lang w:val="de-CH"/>
        </w:rPr>
        <w:t>Unterlagen</w:t>
      </w:r>
    </w:p>
    <w:p w14:paraId="24EDF2AB" w14:textId="77777777" w:rsidR="00C15203" w:rsidRPr="00AA4AF1" w:rsidRDefault="00C15203" w:rsidP="00C15203">
      <w:pPr>
        <w:pStyle w:val="Bullet2"/>
        <w:rPr>
          <w:lang w:val="de-CH"/>
        </w:rPr>
      </w:pPr>
      <w:r w:rsidRPr="00AA4AF1">
        <w:rPr>
          <w:lang w:val="de-CH"/>
        </w:rPr>
        <w:t>Flughandbuch des Schulsegelflugzeuges</w:t>
      </w:r>
    </w:p>
    <w:p w14:paraId="23502D9A" w14:textId="46FCDBA3" w:rsidR="00AB7297" w:rsidRPr="00AA4AF1" w:rsidRDefault="00C15203" w:rsidP="00C15203">
      <w:pPr>
        <w:pStyle w:val="Bullet2"/>
        <w:rPr>
          <w:lang w:val="de-CH"/>
        </w:rPr>
      </w:pPr>
      <w:proofErr w:type="spellStart"/>
      <w:r w:rsidRPr="00AA4AF1">
        <w:rPr>
          <w:lang w:val="de-CH"/>
        </w:rPr>
        <w:t>Hösli</w:t>
      </w:r>
      <w:proofErr w:type="spellEnd"/>
      <w:r w:rsidRPr="00AA4AF1">
        <w:rPr>
          <w:lang w:val="de-CH"/>
        </w:rPr>
        <w:tab/>
        <w:t>Seite 89</w:t>
      </w:r>
    </w:p>
    <w:p w14:paraId="55F2377F" w14:textId="77777777" w:rsidR="00AB7297" w:rsidRPr="00AA4AF1" w:rsidRDefault="00AB7297" w:rsidP="00AB7297">
      <w:pPr>
        <w:pStyle w:val="TitelStandardSection"/>
        <w:rPr>
          <w:lang w:val="de-CH"/>
        </w:rPr>
      </w:pPr>
      <w:r w:rsidRPr="00AA4AF1">
        <w:rPr>
          <w:lang w:val="de-CH"/>
        </w:rPr>
        <w:t>Ziele</w:t>
      </w:r>
    </w:p>
    <w:p w14:paraId="158E83EE" w14:textId="7734C49E" w:rsidR="00C15203" w:rsidRPr="00AA4AF1" w:rsidRDefault="00C15203" w:rsidP="001613C7">
      <w:pPr>
        <w:pStyle w:val="TargetsFlugauftrag"/>
        <w:numPr>
          <w:ilvl w:val="0"/>
          <w:numId w:val="44"/>
        </w:numPr>
        <w:ind w:left="567" w:hanging="567"/>
        <w:rPr>
          <w:lang w:val="de-CH"/>
        </w:rPr>
      </w:pPr>
      <w:r w:rsidRPr="00AA4AF1">
        <w:rPr>
          <w:lang w:val="de-CH"/>
        </w:rPr>
        <w:t>Ich kann einen sicheren Autostart vorbereiten und durchführen</w:t>
      </w:r>
    </w:p>
    <w:p w14:paraId="4847F913" w14:textId="1C4C271F" w:rsidR="00AB7297" w:rsidRPr="00AA4AF1" w:rsidRDefault="00C15203" w:rsidP="00C15203">
      <w:pPr>
        <w:pStyle w:val="TargetsFlugauftrag"/>
        <w:rPr>
          <w:lang w:val="de-CH"/>
        </w:rPr>
      </w:pPr>
      <w:r w:rsidRPr="00AA4AF1">
        <w:rPr>
          <w:lang w:val="de-CH"/>
        </w:rPr>
        <w:t>Ich erfülle die Bedingungen für den Autostart</w:t>
      </w:r>
    </w:p>
    <w:p w14:paraId="30858C6E" w14:textId="05EC85E5" w:rsidR="00C15203" w:rsidRPr="00AA4AF1" w:rsidRDefault="00C15203" w:rsidP="00C15203">
      <w:pPr>
        <w:pStyle w:val="TargetsFlugauftrag"/>
        <w:rPr>
          <w:lang w:val="de-CH"/>
        </w:rPr>
      </w:pPr>
      <w:r w:rsidRPr="00AA4AF1">
        <w:rPr>
          <w:lang w:val="de-CH"/>
        </w:rPr>
        <w:t>Persönliches Ziel:</w:t>
      </w:r>
    </w:p>
    <w:p w14:paraId="0C2B2400" w14:textId="77777777" w:rsidR="00AB7297" w:rsidRPr="00AA4AF1" w:rsidRDefault="00AB7297" w:rsidP="00AB7297">
      <w:pPr>
        <w:pStyle w:val="TitelStandardSection"/>
        <w:rPr>
          <w:lang w:val="de-CH"/>
        </w:rPr>
      </w:pPr>
      <w:r w:rsidRPr="00AA4AF1">
        <w:rPr>
          <w:b w:val="0"/>
          <w:lang w:val="de-CH" w:eastAsia="it-CH"/>
        </w:rPr>
        <w:br w:type="page"/>
      </w:r>
      <w:r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AA4AF1" w14:paraId="47E6023C" w14:textId="77777777" w:rsidTr="00AB7297">
        <w:tc>
          <w:tcPr>
            <w:tcW w:w="3260" w:type="dxa"/>
            <w:tcBorders>
              <w:bottom w:val="nil"/>
              <w:right w:val="nil"/>
            </w:tcBorders>
          </w:tcPr>
          <w:p w14:paraId="6E10BC29" w14:textId="77777777" w:rsidR="00AB7297" w:rsidRPr="00AA4AF1" w:rsidRDefault="00AB7297" w:rsidP="00AB7297">
            <w:pPr>
              <w:rPr>
                <w:lang w:val="de-CH" w:eastAsia="it-CH"/>
              </w:rPr>
            </w:pPr>
            <w:r w:rsidRPr="00AA4AF1">
              <w:rPr>
                <w:lang w:val="de-CH" w:eastAsia="it-CH"/>
              </w:rPr>
              <w:sym w:font="Wingdings" w:char="006F"/>
            </w:r>
            <w:r w:rsidRPr="00AA4AF1">
              <w:rPr>
                <w:lang w:val="de-CH" w:eastAsia="it-CH"/>
              </w:rPr>
              <w:t xml:space="preserve"> Erreicht</w:t>
            </w:r>
          </w:p>
        </w:tc>
        <w:tc>
          <w:tcPr>
            <w:tcW w:w="3260" w:type="dxa"/>
            <w:tcBorders>
              <w:left w:val="nil"/>
              <w:bottom w:val="nil"/>
              <w:right w:val="nil"/>
            </w:tcBorders>
          </w:tcPr>
          <w:p w14:paraId="130F5886" w14:textId="77777777" w:rsidR="00AB7297" w:rsidRPr="00AA4AF1" w:rsidRDefault="00AB7297" w:rsidP="00AB7297">
            <w:pPr>
              <w:jc w:val="center"/>
              <w:rPr>
                <w:lang w:val="de-CH" w:eastAsia="it-CH"/>
              </w:rPr>
            </w:pPr>
            <w:r w:rsidRPr="00AA4AF1">
              <w:rPr>
                <w:lang w:val="de-CH" w:eastAsia="it-CH"/>
              </w:rPr>
              <w:sym w:font="Wingdings" w:char="006F"/>
            </w:r>
            <w:r w:rsidRPr="00AA4AF1">
              <w:rPr>
                <w:lang w:val="de-CH" w:eastAsia="it-CH"/>
              </w:rPr>
              <w:t xml:space="preserve"> Teilweise erreicht</w:t>
            </w:r>
          </w:p>
        </w:tc>
        <w:tc>
          <w:tcPr>
            <w:tcW w:w="3261" w:type="dxa"/>
            <w:tcBorders>
              <w:left w:val="nil"/>
              <w:bottom w:val="nil"/>
            </w:tcBorders>
          </w:tcPr>
          <w:p w14:paraId="4EC3C83F" w14:textId="77777777" w:rsidR="00AB7297" w:rsidRPr="00AA4AF1" w:rsidRDefault="00AB7297" w:rsidP="00AB7297">
            <w:pPr>
              <w:jc w:val="right"/>
              <w:rPr>
                <w:lang w:val="de-CH" w:eastAsia="it-CH"/>
              </w:rPr>
            </w:pPr>
            <w:r w:rsidRPr="00AA4AF1">
              <w:rPr>
                <w:lang w:val="de-CH" w:eastAsia="it-CH"/>
              </w:rPr>
              <w:sym w:font="Wingdings" w:char="006F"/>
            </w:r>
            <w:r w:rsidRPr="00AA4AF1">
              <w:rPr>
                <w:lang w:val="de-CH" w:eastAsia="it-CH"/>
              </w:rPr>
              <w:t xml:space="preserve"> Nicht erreicht</w:t>
            </w:r>
          </w:p>
        </w:tc>
      </w:tr>
      <w:tr w:rsidR="00AB7297" w:rsidRPr="00AA4AF1" w14:paraId="4D2EA646" w14:textId="77777777" w:rsidTr="00AB7297">
        <w:tc>
          <w:tcPr>
            <w:tcW w:w="9781" w:type="dxa"/>
            <w:gridSpan w:val="3"/>
            <w:tcBorders>
              <w:top w:val="nil"/>
            </w:tcBorders>
          </w:tcPr>
          <w:p w14:paraId="5DF0A078" w14:textId="77777777" w:rsidR="00AB7297" w:rsidRPr="00AA4AF1" w:rsidRDefault="00AB7297" w:rsidP="00AB7297">
            <w:pPr>
              <w:rPr>
                <w:lang w:val="de-CH" w:eastAsia="it-CH"/>
              </w:rPr>
            </w:pPr>
          </w:p>
          <w:p w14:paraId="73491247" w14:textId="77777777" w:rsidR="00AB7297" w:rsidRPr="00AA4AF1" w:rsidRDefault="00AB7297" w:rsidP="00AB7297">
            <w:pPr>
              <w:rPr>
                <w:lang w:val="de-CH" w:eastAsia="it-CH"/>
              </w:rPr>
            </w:pPr>
          </w:p>
          <w:p w14:paraId="554F2334" w14:textId="77777777" w:rsidR="00AB7297" w:rsidRPr="00AA4AF1" w:rsidRDefault="00AB7297" w:rsidP="00AB7297">
            <w:pPr>
              <w:rPr>
                <w:lang w:val="de-CH" w:eastAsia="it-CH"/>
              </w:rPr>
            </w:pPr>
          </w:p>
          <w:p w14:paraId="58067401" w14:textId="77777777" w:rsidR="00AB7297" w:rsidRPr="00AA4AF1" w:rsidRDefault="00AB7297" w:rsidP="00AB7297">
            <w:pPr>
              <w:rPr>
                <w:lang w:val="de-CH" w:eastAsia="it-CH"/>
              </w:rPr>
            </w:pPr>
          </w:p>
          <w:p w14:paraId="0A9D3CB5" w14:textId="77777777" w:rsidR="00AB7297" w:rsidRPr="00AA4AF1" w:rsidRDefault="00AB7297" w:rsidP="00AB7297">
            <w:pPr>
              <w:rPr>
                <w:lang w:val="de-CH" w:eastAsia="it-CH"/>
              </w:rPr>
            </w:pPr>
          </w:p>
        </w:tc>
      </w:tr>
    </w:tbl>
    <w:p w14:paraId="11AD9FF4" w14:textId="77777777" w:rsidR="00AB7297" w:rsidRPr="00AA4AF1" w:rsidRDefault="00AB7297" w:rsidP="00AB7297">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2B308C85" w14:textId="77777777" w:rsidTr="00AB7297">
        <w:tc>
          <w:tcPr>
            <w:tcW w:w="9781" w:type="dxa"/>
          </w:tcPr>
          <w:p w14:paraId="4CDE02EC" w14:textId="77777777" w:rsidR="00AB7297" w:rsidRPr="00AA4AF1" w:rsidRDefault="00AB7297" w:rsidP="00AB7297">
            <w:pPr>
              <w:rPr>
                <w:lang w:val="de-CH" w:eastAsia="it-CH"/>
              </w:rPr>
            </w:pPr>
          </w:p>
          <w:p w14:paraId="7C22E2CF" w14:textId="77777777" w:rsidR="00AB7297" w:rsidRPr="00AA4AF1" w:rsidRDefault="00AB7297" w:rsidP="00AB7297">
            <w:pPr>
              <w:rPr>
                <w:lang w:val="de-CH" w:eastAsia="it-CH"/>
              </w:rPr>
            </w:pPr>
          </w:p>
          <w:p w14:paraId="61641F8D" w14:textId="77777777" w:rsidR="00AB7297" w:rsidRPr="00AA4AF1" w:rsidRDefault="00AB7297" w:rsidP="00AB7297">
            <w:pPr>
              <w:rPr>
                <w:lang w:val="de-CH" w:eastAsia="it-CH"/>
              </w:rPr>
            </w:pPr>
          </w:p>
          <w:p w14:paraId="591B43E8" w14:textId="77777777" w:rsidR="00AB7297" w:rsidRPr="00AA4AF1" w:rsidRDefault="00AB7297" w:rsidP="00AB7297">
            <w:pPr>
              <w:rPr>
                <w:lang w:val="de-CH" w:eastAsia="it-CH"/>
              </w:rPr>
            </w:pPr>
          </w:p>
          <w:p w14:paraId="0608F367" w14:textId="77777777" w:rsidR="00AB7297" w:rsidRPr="00AA4AF1" w:rsidRDefault="00AB7297" w:rsidP="00AB7297">
            <w:pPr>
              <w:rPr>
                <w:lang w:val="de-CH" w:eastAsia="it-CH"/>
              </w:rPr>
            </w:pPr>
          </w:p>
          <w:p w14:paraId="206E5AE9" w14:textId="77777777" w:rsidR="00AB7297" w:rsidRPr="00AA4AF1" w:rsidRDefault="00AB7297" w:rsidP="00AB7297">
            <w:pPr>
              <w:rPr>
                <w:lang w:val="de-CH" w:eastAsia="it-CH"/>
              </w:rPr>
            </w:pPr>
          </w:p>
          <w:p w14:paraId="44A261BA" w14:textId="77777777" w:rsidR="00AB7297" w:rsidRPr="00AA4AF1" w:rsidRDefault="00AB7297" w:rsidP="00AB7297">
            <w:pPr>
              <w:rPr>
                <w:lang w:val="de-CH" w:eastAsia="it-CH"/>
              </w:rPr>
            </w:pPr>
          </w:p>
          <w:p w14:paraId="248C088B" w14:textId="77777777" w:rsidR="00AB7297" w:rsidRPr="00AA4AF1" w:rsidRDefault="00AB7297" w:rsidP="00AB7297">
            <w:pPr>
              <w:rPr>
                <w:lang w:val="de-CH" w:eastAsia="it-CH"/>
              </w:rPr>
            </w:pPr>
          </w:p>
        </w:tc>
      </w:tr>
    </w:tbl>
    <w:p w14:paraId="008BA3DC" w14:textId="77777777" w:rsidR="00AB7297" w:rsidRPr="00AA4AF1" w:rsidRDefault="00AB7297" w:rsidP="00AB7297">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2808EE96" w14:textId="77777777" w:rsidTr="00AB7297">
        <w:tc>
          <w:tcPr>
            <w:tcW w:w="9781" w:type="dxa"/>
          </w:tcPr>
          <w:p w14:paraId="0819E4B9" w14:textId="77777777" w:rsidR="00AB7297" w:rsidRPr="00AA4AF1" w:rsidRDefault="00AB7297" w:rsidP="00AB7297">
            <w:pPr>
              <w:rPr>
                <w:lang w:val="de-CH" w:eastAsia="it-CH"/>
              </w:rPr>
            </w:pPr>
          </w:p>
          <w:p w14:paraId="646850B7" w14:textId="77777777" w:rsidR="00AB7297" w:rsidRPr="00AA4AF1" w:rsidRDefault="00AB7297" w:rsidP="00AB7297">
            <w:pPr>
              <w:rPr>
                <w:lang w:val="de-CH" w:eastAsia="it-CH"/>
              </w:rPr>
            </w:pPr>
          </w:p>
          <w:p w14:paraId="10ED7B13" w14:textId="77777777" w:rsidR="00AB7297" w:rsidRPr="00AA4AF1" w:rsidRDefault="00AB7297" w:rsidP="00AB7297">
            <w:pPr>
              <w:rPr>
                <w:lang w:val="de-CH" w:eastAsia="it-CH"/>
              </w:rPr>
            </w:pPr>
          </w:p>
          <w:p w14:paraId="019749FE" w14:textId="4787BBCA" w:rsidR="00AB7297" w:rsidRPr="00AA4AF1" w:rsidRDefault="00AB7297" w:rsidP="00AB7297">
            <w:pPr>
              <w:rPr>
                <w:lang w:val="de-CH" w:eastAsia="it-CH"/>
              </w:rPr>
            </w:pPr>
          </w:p>
          <w:p w14:paraId="3D3C12A5" w14:textId="77777777" w:rsidR="008575FB" w:rsidRPr="00AA4AF1" w:rsidRDefault="008575FB" w:rsidP="00AB7297">
            <w:pPr>
              <w:rPr>
                <w:lang w:val="de-CH" w:eastAsia="it-CH"/>
              </w:rPr>
            </w:pPr>
          </w:p>
          <w:p w14:paraId="23FE50B2" w14:textId="77777777" w:rsidR="00AB7297" w:rsidRPr="00AA4AF1" w:rsidRDefault="00AB7297" w:rsidP="00AB7297">
            <w:pPr>
              <w:rPr>
                <w:lang w:val="de-CH" w:eastAsia="it-CH"/>
              </w:rPr>
            </w:pPr>
          </w:p>
          <w:p w14:paraId="6E6A71B6" w14:textId="77777777" w:rsidR="00AB7297" w:rsidRPr="00AA4AF1" w:rsidRDefault="00AB7297" w:rsidP="00AB7297">
            <w:pPr>
              <w:rPr>
                <w:lang w:val="de-CH" w:eastAsia="it-CH"/>
              </w:rPr>
            </w:pPr>
          </w:p>
          <w:p w14:paraId="04994F8A" w14:textId="77777777" w:rsidR="00AB7297" w:rsidRPr="00AA4AF1" w:rsidRDefault="00AB7297" w:rsidP="00AB7297">
            <w:pPr>
              <w:rPr>
                <w:lang w:val="de-CH" w:eastAsia="it-CH"/>
              </w:rPr>
            </w:pPr>
          </w:p>
          <w:p w14:paraId="088D191C" w14:textId="77777777" w:rsidR="00AB7297" w:rsidRPr="00AA4AF1" w:rsidRDefault="00AB7297" w:rsidP="00AB7297">
            <w:pPr>
              <w:rPr>
                <w:lang w:val="de-CH" w:eastAsia="it-CH"/>
              </w:rPr>
            </w:pPr>
          </w:p>
        </w:tc>
      </w:tr>
    </w:tbl>
    <w:p w14:paraId="79B5B8CB" w14:textId="77777777" w:rsidR="00AB7297" w:rsidRPr="00AA4AF1" w:rsidRDefault="00AB7297" w:rsidP="00AB7297">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78914967" w14:textId="77777777" w:rsidTr="00AB7297">
        <w:tc>
          <w:tcPr>
            <w:tcW w:w="9781" w:type="dxa"/>
          </w:tcPr>
          <w:p w14:paraId="4B7F4ED0" w14:textId="77777777" w:rsidR="00AB7297" w:rsidRPr="00AA4AF1" w:rsidRDefault="00AB7297" w:rsidP="00AB7297">
            <w:pPr>
              <w:rPr>
                <w:lang w:val="de-CH" w:eastAsia="it-CH"/>
              </w:rPr>
            </w:pPr>
          </w:p>
          <w:p w14:paraId="6DFF6032" w14:textId="77777777" w:rsidR="00AB7297" w:rsidRPr="00AA4AF1" w:rsidRDefault="00AB7297" w:rsidP="00AB7297">
            <w:pPr>
              <w:rPr>
                <w:lang w:val="de-CH" w:eastAsia="it-CH"/>
              </w:rPr>
            </w:pPr>
          </w:p>
          <w:p w14:paraId="791A47CF" w14:textId="77777777" w:rsidR="00AB7297" w:rsidRPr="00AA4AF1" w:rsidRDefault="00AB7297" w:rsidP="00AB7297">
            <w:pPr>
              <w:rPr>
                <w:lang w:val="de-CH" w:eastAsia="it-CH"/>
              </w:rPr>
            </w:pPr>
          </w:p>
          <w:p w14:paraId="0041D4E7" w14:textId="77777777" w:rsidR="00AB7297" w:rsidRPr="00AA4AF1" w:rsidRDefault="00AB7297" w:rsidP="00AB7297">
            <w:pPr>
              <w:rPr>
                <w:lang w:val="de-CH" w:eastAsia="it-CH"/>
              </w:rPr>
            </w:pPr>
          </w:p>
        </w:tc>
      </w:tr>
    </w:tbl>
    <w:p w14:paraId="78B9EA0E" w14:textId="77777777" w:rsidR="00AB7297" w:rsidRPr="00AA4AF1" w:rsidRDefault="00AB7297" w:rsidP="00AB7297">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6FD52D85" w14:textId="77777777" w:rsidTr="00AB7297">
        <w:tc>
          <w:tcPr>
            <w:tcW w:w="9781" w:type="dxa"/>
          </w:tcPr>
          <w:p w14:paraId="0F550A0F" w14:textId="77777777" w:rsidR="00AB7297" w:rsidRPr="00AA4AF1" w:rsidRDefault="00AB7297" w:rsidP="00AB7297">
            <w:pPr>
              <w:rPr>
                <w:lang w:val="de-CH" w:eastAsia="it-CH"/>
              </w:rPr>
            </w:pPr>
          </w:p>
          <w:p w14:paraId="4C6F9560" w14:textId="77777777" w:rsidR="00AB7297" w:rsidRPr="00AA4AF1" w:rsidRDefault="00AB7297" w:rsidP="00AB7297">
            <w:pPr>
              <w:rPr>
                <w:lang w:val="de-CH" w:eastAsia="it-CH"/>
              </w:rPr>
            </w:pPr>
          </w:p>
          <w:p w14:paraId="6FC258FE" w14:textId="77777777" w:rsidR="00AB7297" w:rsidRPr="00AA4AF1" w:rsidRDefault="00AB7297" w:rsidP="00AB7297">
            <w:pPr>
              <w:rPr>
                <w:lang w:val="de-CH" w:eastAsia="it-CH"/>
              </w:rPr>
            </w:pPr>
          </w:p>
          <w:p w14:paraId="0DDCEF4E" w14:textId="77777777" w:rsidR="00AB7297" w:rsidRPr="00AA4AF1" w:rsidRDefault="00AB7297" w:rsidP="00AB7297">
            <w:pPr>
              <w:rPr>
                <w:lang w:val="de-CH" w:eastAsia="it-CH"/>
              </w:rPr>
            </w:pPr>
          </w:p>
        </w:tc>
      </w:tr>
    </w:tbl>
    <w:p w14:paraId="60402B45" w14:textId="2464DD9E" w:rsidR="00AB7297" w:rsidRPr="00AA4AF1" w:rsidRDefault="00C15203" w:rsidP="00AB7297">
      <w:pPr>
        <w:pStyle w:val="TitelFlugauftragE"/>
        <w:rPr>
          <w:lang w:val="de-CH"/>
        </w:rPr>
      </w:pPr>
      <w:bookmarkStart w:id="108" w:name="_Toc58135737"/>
      <w:r w:rsidRPr="00AA4AF1">
        <w:rPr>
          <w:lang w:val="de-CH"/>
        </w:rPr>
        <w:lastRenderedPageBreak/>
        <w:t>9d</w:t>
      </w:r>
      <w:r w:rsidRPr="00AA4AF1">
        <w:rPr>
          <w:lang w:val="de-CH"/>
        </w:rPr>
        <w:tab/>
        <w:t>Gummiseilstart</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AA4AF1" w14:paraId="0BBA8439" w14:textId="77777777" w:rsidTr="00FA339D">
        <w:tc>
          <w:tcPr>
            <w:tcW w:w="833" w:type="pct"/>
            <w:shd w:val="clear" w:color="auto" w:fill="D9D9D9" w:themeFill="background1" w:themeFillShade="D9"/>
            <w:vAlign w:val="center"/>
          </w:tcPr>
          <w:p w14:paraId="1CB48415"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543BE48E"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18BC0E01"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0171FDDB"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0D246499"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4833F13D"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usrüstung</w:t>
            </w:r>
          </w:p>
        </w:tc>
      </w:tr>
      <w:tr w:rsidR="00B332A9" w:rsidRPr="00AA4AF1" w14:paraId="55A252F1" w14:textId="77777777" w:rsidTr="00FA339D">
        <w:trPr>
          <w:trHeight w:val="257"/>
        </w:trPr>
        <w:tc>
          <w:tcPr>
            <w:tcW w:w="833" w:type="pct"/>
            <w:vAlign w:val="center"/>
          </w:tcPr>
          <w:p w14:paraId="0D6F2C6B" w14:textId="77777777" w:rsidR="00B332A9" w:rsidRPr="00AA4AF1" w:rsidRDefault="00B332A9" w:rsidP="00FA339D">
            <w:pPr>
              <w:pStyle w:val="StandardTabelleZentriert"/>
              <w:rPr>
                <w:lang w:val="de-CH"/>
              </w:rPr>
            </w:pPr>
            <w:r w:rsidRPr="00AA4AF1">
              <w:rPr>
                <w:lang w:val="de-CH"/>
              </w:rPr>
              <w:t>0:30</w:t>
            </w:r>
          </w:p>
        </w:tc>
        <w:tc>
          <w:tcPr>
            <w:tcW w:w="833" w:type="pct"/>
            <w:shd w:val="clear" w:color="auto" w:fill="auto"/>
            <w:vAlign w:val="center"/>
          </w:tcPr>
          <w:p w14:paraId="7D07B0B3" w14:textId="5E675F95" w:rsidR="00B332A9" w:rsidRPr="00AA4AF1" w:rsidRDefault="00D76650" w:rsidP="00FA339D">
            <w:pPr>
              <w:pStyle w:val="StandardTabelleZentriert"/>
              <w:rPr>
                <w:lang w:val="de-CH"/>
              </w:rPr>
            </w:pPr>
            <w:r w:rsidRPr="00AA4AF1">
              <w:rPr>
                <w:lang w:val="de-CH"/>
              </w:rPr>
              <w:t>0:30</w:t>
            </w:r>
          </w:p>
        </w:tc>
        <w:tc>
          <w:tcPr>
            <w:tcW w:w="833" w:type="pct"/>
            <w:shd w:val="clear" w:color="auto" w:fill="auto"/>
            <w:vAlign w:val="center"/>
          </w:tcPr>
          <w:p w14:paraId="2B12CD32" w14:textId="0780C363" w:rsidR="00B332A9" w:rsidRPr="00AA4AF1" w:rsidRDefault="00D76650" w:rsidP="00FA339D">
            <w:pPr>
              <w:pStyle w:val="StandardTabelleZentriert"/>
              <w:rPr>
                <w:lang w:val="de-CH"/>
              </w:rPr>
            </w:pPr>
            <w:r w:rsidRPr="00AA4AF1">
              <w:rPr>
                <w:lang w:val="de-CH"/>
              </w:rPr>
              <w:t>0:</w:t>
            </w:r>
            <w:r w:rsidR="00AA4AF1">
              <w:rPr>
                <w:lang w:val="de-CH"/>
              </w:rPr>
              <w:t>15</w:t>
            </w:r>
          </w:p>
        </w:tc>
        <w:tc>
          <w:tcPr>
            <w:tcW w:w="834" w:type="pct"/>
            <w:vAlign w:val="center"/>
          </w:tcPr>
          <w:p w14:paraId="0B56CEE9" w14:textId="15AD225B" w:rsidR="00B332A9" w:rsidRPr="00AA4AF1" w:rsidRDefault="00D76650" w:rsidP="00FA339D">
            <w:pPr>
              <w:pStyle w:val="StandardTabelleZentriert"/>
              <w:rPr>
                <w:lang w:val="de-CH"/>
              </w:rPr>
            </w:pPr>
            <w:r w:rsidRPr="00AA4AF1">
              <w:rPr>
                <w:lang w:val="de-CH"/>
              </w:rPr>
              <w:t>3-10</w:t>
            </w:r>
          </w:p>
        </w:tc>
        <w:tc>
          <w:tcPr>
            <w:tcW w:w="834" w:type="pct"/>
            <w:vAlign w:val="center"/>
          </w:tcPr>
          <w:p w14:paraId="1C4C68A9" w14:textId="77777777" w:rsidR="00B332A9" w:rsidRPr="00AA4AF1" w:rsidRDefault="00B332A9" w:rsidP="00FA339D">
            <w:pPr>
              <w:pStyle w:val="StandardTabelleZentriert"/>
              <w:rPr>
                <w:lang w:val="de-CH"/>
              </w:rPr>
            </w:pPr>
            <w:r w:rsidRPr="00AA4AF1">
              <w:rPr>
                <w:lang w:val="de-CH"/>
              </w:rPr>
              <w:t>0:15</w:t>
            </w:r>
          </w:p>
        </w:tc>
        <w:tc>
          <w:tcPr>
            <w:tcW w:w="834" w:type="pct"/>
            <w:shd w:val="clear" w:color="auto" w:fill="auto"/>
            <w:vAlign w:val="center"/>
          </w:tcPr>
          <w:p w14:paraId="3A57CEB9" w14:textId="641FC948" w:rsidR="00B332A9" w:rsidRPr="00AA4AF1" w:rsidRDefault="00B332A9" w:rsidP="00FA339D">
            <w:pPr>
              <w:pStyle w:val="StandardTabelleZentriert"/>
              <w:rPr>
                <w:lang w:val="de-CH"/>
              </w:rPr>
            </w:pPr>
            <w:r w:rsidRPr="00AA4AF1">
              <w:rPr>
                <w:lang w:val="de-CH"/>
              </w:rPr>
              <w:t>Segelflugzeug</w:t>
            </w:r>
          </w:p>
        </w:tc>
      </w:tr>
    </w:tbl>
    <w:p w14:paraId="216438C3" w14:textId="3F1577AD" w:rsidR="00C15203" w:rsidRPr="00AA4AF1" w:rsidRDefault="00C15203" w:rsidP="00AB7297">
      <w:pPr>
        <w:pStyle w:val="TitelStandardSection"/>
        <w:rPr>
          <w:lang w:val="de-CH"/>
        </w:rPr>
      </w:pPr>
      <w:r w:rsidRPr="00AA4AF1">
        <w:rPr>
          <w:lang w:val="de-CH"/>
        </w:rPr>
        <w:t>Hinweis</w:t>
      </w:r>
    </w:p>
    <w:p w14:paraId="270EEDE2" w14:textId="77777777" w:rsidR="00C15203" w:rsidRPr="00AA4AF1" w:rsidRDefault="00C15203" w:rsidP="00C15203">
      <w:pPr>
        <w:rPr>
          <w:lang w:val="de-CH"/>
        </w:rPr>
      </w:pPr>
      <w:r w:rsidRPr="00AA4AF1">
        <w:rPr>
          <w:lang w:val="de-CH"/>
        </w:rPr>
        <w:t>Während der Grundschulung muss mindestens eine Startmethode unterrichtet und abgeschlossen werden. Vor jedem Start ist ein Briefing durchzuführen, welches den TEM-Grundsätzen entspricht.</w:t>
      </w:r>
    </w:p>
    <w:p w14:paraId="02C8C867" w14:textId="77777777" w:rsidR="00C15203" w:rsidRPr="00AA4AF1" w:rsidRDefault="00C15203" w:rsidP="00C15203">
      <w:pPr>
        <w:rPr>
          <w:lang w:val="de-CH"/>
        </w:rPr>
      </w:pPr>
      <w:r w:rsidRPr="00AA4AF1">
        <w:rPr>
          <w:lang w:val="de-CH"/>
        </w:rPr>
        <w:t>Für die Berechtigung zum Gummiseilstart müssen mindestens 3 Starts am Doppelsteuer oder Solo unter Aufsicht durchgeführt werden.</w:t>
      </w:r>
    </w:p>
    <w:p w14:paraId="6BBCCDF7" w14:textId="77777777" w:rsidR="00C15203" w:rsidRPr="00AA4AF1" w:rsidRDefault="00C15203" w:rsidP="00C15203">
      <w:pPr>
        <w:rPr>
          <w:lang w:val="de-CH"/>
        </w:rPr>
      </w:pPr>
      <w:r w:rsidRPr="00AA4AF1">
        <w:rPr>
          <w:lang w:val="de-CH"/>
        </w:rPr>
        <w:t>Die Schulung im Gummiseilstart wird ab Ausbildungsschritt 8 mit den weiteren Ausbildungsschritten kombiniert.</w:t>
      </w:r>
    </w:p>
    <w:p w14:paraId="72661D5D" w14:textId="32271BDA" w:rsidR="00AB7297" w:rsidRPr="00AA4AF1" w:rsidRDefault="00AB7297" w:rsidP="00AB7297">
      <w:pPr>
        <w:pStyle w:val="TitelStandardSection"/>
        <w:rPr>
          <w:lang w:val="de-CH"/>
        </w:rPr>
      </w:pPr>
      <w:r w:rsidRPr="00AA4AF1">
        <w:rPr>
          <w:lang w:val="de-CH"/>
        </w:rPr>
        <w:t>Theoretische Ausbildungselemente / Longbriefings</w:t>
      </w:r>
    </w:p>
    <w:p w14:paraId="1C3A2DDF" w14:textId="77777777" w:rsidR="00C15203" w:rsidRPr="00AA4AF1" w:rsidRDefault="00C15203" w:rsidP="00C15203">
      <w:pPr>
        <w:pStyle w:val="Bullet2"/>
        <w:rPr>
          <w:lang w:val="de-CH"/>
        </w:rPr>
      </w:pPr>
      <w:r w:rsidRPr="00AA4AF1">
        <w:rPr>
          <w:lang w:val="de-CH"/>
        </w:rPr>
        <w:t>Vorbereitungen für den Gummiseilstart</w:t>
      </w:r>
    </w:p>
    <w:p w14:paraId="7EFE8F3C" w14:textId="77777777" w:rsidR="00C15203" w:rsidRPr="00AA4AF1" w:rsidRDefault="00C15203" w:rsidP="00C15203">
      <w:pPr>
        <w:pStyle w:val="Bullet2"/>
        <w:rPr>
          <w:lang w:val="de-CH"/>
        </w:rPr>
      </w:pPr>
      <w:r w:rsidRPr="00AA4AF1">
        <w:rPr>
          <w:lang w:val="de-CH"/>
        </w:rPr>
        <w:t>Auswahl des Geländes</w:t>
      </w:r>
    </w:p>
    <w:p w14:paraId="52815B9D" w14:textId="06C9FF17" w:rsidR="00AB7297" w:rsidRPr="00AA4AF1" w:rsidRDefault="00C15203" w:rsidP="00C15203">
      <w:pPr>
        <w:pStyle w:val="Bullet2"/>
        <w:rPr>
          <w:lang w:val="de-CH"/>
        </w:rPr>
      </w:pPr>
      <w:r w:rsidRPr="00AA4AF1">
        <w:rPr>
          <w:lang w:val="de-CH"/>
        </w:rPr>
        <w:t>Technische Vorschriften, Umgang mit dem Gummiseil, Sollbruchstellen</w:t>
      </w:r>
    </w:p>
    <w:p w14:paraId="47A4865A" w14:textId="77777777" w:rsidR="00AB7297" w:rsidRPr="00AA4AF1" w:rsidRDefault="00AB7297" w:rsidP="00AB7297">
      <w:pPr>
        <w:pStyle w:val="TitelStandardSection"/>
        <w:rPr>
          <w:lang w:val="de-CH"/>
        </w:rPr>
      </w:pPr>
      <w:r w:rsidRPr="00AA4AF1">
        <w:rPr>
          <w:lang w:val="de-CH"/>
        </w:rPr>
        <w:t>Praktische Ausbildungselemente</w:t>
      </w:r>
    </w:p>
    <w:p w14:paraId="4D6F525E" w14:textId="07F647D4" w:rsidR="00C15203" w:rsidRPr="00AA4AF1" w:rsidRDefault="00C15203" w:rsidP="00C15203">
      <w:pPr>
        <w:pStyle w:val="Bullet2"/>
        <w:rPr>
          <w:lang w:val="de-CH"/>
        </w:rPr>
      </w:pPr>
      <w:r w:rsidRPr="00AA4AF1">
        <w:rPr>
          <w:lang w:val="de-CH"/>
        </w:rPr>
        <w:t>Signale und Verbindungen vor und während dem Gummiseilstart</w:t>
      </w:r>
    </w:p>
    <w:p w14:paraId="42B7B711" w14:textId="77777777" w:rsidR="00C15203" w:rsidRPr="00AA4AF1" w:rsidRDefault="00C15203" w:rsidP="00C15203">
      <w:pPr>
        <w:pStyle w:val="Bullet2"/>
        <w:rPr>
          <w:lang w:val="de-CH"/>
        </w:rPr>
      </w:pPr>
      <w:r w:rsidRPr="00AA4AF1">
        <w:rPr>
          <w:lang w:val="de-CH"/>
        </w:rPr>
        <w:t>Umgang mit dem Gummiseil-Startmaterial</w:t>
      </w:r>
    </w:p>
    <w:p w14:paraId="1CF6D5A1" w14:textId="3E1A09C9" w:rsidR="00C15203" w:rsidRPr="00AA4AF1" w:rsidRDefault="00C15203" w:rsidP="00C15203">
      <w:pPr>
        <w:pStyle w:val="Bullet2"/>
        <w:rPr>
          <w:lang w:val="de-CH"/>
        </w:rPr>
      </w:pPr>
      <w:r w:rsidRPr="00AA4AF1">
        <w:rPr>
          <w:lang w:val="de-CH"/>
        </w:rPr>
        <w:t>Montage- und Demontage des Segelflugzeuges, Vorflugkontrolle</w:t>
      </w:r>
    </w:p>
    <w:p w14:paraId="446E3BC8" w14:textId="77777777" w:rsidR="00C15203" w:rsidRPr="00AA4AF1" w:rsidRDefault="00C15203" w:rsidP="00C15203">
      <w:pPr>
        <w:pStyle w:val="Bullet2"/>
        <w:rPr>
          <w:lang w:val="de-CH"/>
        </w:rPr>
      </w:pPr>
      <w:r w:rsidRPr="00AA4AF1">
        <w:rPr>
          <w:lang w:val="de-CH"/>
        </w:rPr>
        <w:t>Startabbruch</w:t>
      </w:r>
    </w:p>
    <w:p w14:paraId="53F84DA2" w14:textId="77777777" w:rsidR="00C15203" w:rsidRPr="00AA4AF1" w:rsidRDefault="00C15203" w:rsidP="00C15203">
      <w:pPr>
        <w:pStyle w:val="Bullet2"/>
        <w:rPr>
          <w:lang w:val="de-CH"/>
        </w:rPr>
      </w:pPr>
      <w:r w:rsidRPr="00AA4AF1">
        <w:rPr>
          <w:lang w:val="de-CH"/>
        </w:rPr>
        <w:t>Checks vor dem Start, Departure-Briefing</w:t>
      </w:r>
    </w:p>
    <w:p w14:paraId="0DC30F41" w14:textId="77C721DB" w:rsidR="00AB7297" w:rsidRPr="00AA4AF1" w:rsidRDefault="00C15203" w:rsidP="00C15203">
      <w:pPr>
        <w:pStyle w:val="Bullet2"/>
        <w:rPr>
          <w:lang w:val="de-CH"/>
        </w:rPr>
      </w:pPr>
      <w:r w:rsidRPr="00AA4AF1">
        <w:rPr>
          <w:lang w:val="de-CH"/>
        </w:rPr>
        <w:t>Gummiseilstart bei Seitenwind</w:t>
      </w:r>
    </w:p>
    <w:p w14:paraId="0F2CDAF3" w14:textId="77777777" w:rsidR="00AB7297" w:rsidRPr="00AA4AF1" w:rsidRDefault="00AB7297" w:rsidP="00AB7297">
      <w:pPr>
        <w:pStyle w:val="TitelStandardSection"/>
        <w:rPr>
          <w:lang w:val="de-CH"/>
        </w:rPr>
      </w:pPr>
      <w:r w:rsidRPr="00AA4AF1">
        <w:rPr>
          <w:lang w:val="de-CH"/>
        </w:rPr>
        <w:t>Unterlagen</w:t>
      </w:r>
    </w:p>
    <w:p w14:paraId="6782D947" w14:textId="77777777" w:rsidR="00C15203" w:rsidRPr="00AA4AF1" w:rsidRDefault="00C15203" w:rsidP="00C15203">
      <w:pPr>
        <w:pStyle w:val="Bullet2"/>
        <w:rPr>
          <w:lang w:val="de-CH"/>
        </w:rPr>
      </w:pPr>
      <w:r w:rsidRPr="00AA4AF1">
        <w:rPr>
          <w:lang w:val="de-CH"/>
        </w:rPr>
        <w:t>Flughandbuch des Schulsegelflugzeuges</w:t>
      </w:r>
    </w:p>
    <w:p w14:paraId="46D867CE" w14:textId="318C5230" w:rsidR="00AB7297" w:rsidRPr="00AA4AF1" w:rsidRDefault="00C15203" w:rsidP="00C15203">
      <w:pPr>
        <w:pStyle w:val="Bullet2"/>
        <w:rPr>
          <w:lang w:val="de-CH"/>
        </w:rPr>
      </w:pPr>
      <w:proofErr w:type="spellStart"/>
      <w:r w:rsidRPr="00AA4AF1">
        <w:rPr>
          <w:lang w:val="de-CH"/>
        </w:rPr>
        <w:t>Hösli</w:t>
      </w:r>
      <w:proofErr w:type="spellEnd"/>
      <w:r w:rsidRPr="00AA4AF1">
        <w:rPr>
          <w:lang w:val="de-CH"/>
        </w:rPr>
        <w:tab/>
        <w:t>Seite 90</w:t>
      </w:r>
    </w:p>
    <w:p w14:paraId="77132745" w14:textId="77777777" w:rsidR="00AB7297" w:rsidRPr="00AA4AF1" w:rsidRDefault="00AB7297" w:rsidP="00AB7297">
      <w:pPr>
        <w:pStyle w:val="TitelStandardSection"/>
        <w:rPr>
          <w:lang w:val="de-CH"/>
        </w:rPr>
      </w:pPr>
      <w:r w:rsidRPr="00AA4AF1">
        <w:rPr>
          <w:lang w:val="de-CH"/>
        </w:rPr>
        <w:t>Ziele</w:t>
      </w:r>
    </w:p>
    <w:p w14:paraId="537267B0" w14:textId="3187CA26" w:rsidR="00C15203" w:rsidRPr="00AA4AF1" w:rsidRDefault="00C15203" w:rsidP="001613C7">
      <w:pPr>
        <w:pStyle w:val="TargetsFlugauftrag"/>
        <w:numPr>
          <w:ilvl w:val="0"/>
          <w:numId w:val="45"/>
        </w:numPr>
        <w:ind w:left="567" w:hanging="567"/>
        <w:rPr>
          <w:lang w:val="de-CH"/>
        </w:rPr>
      </w:pPr>
      <w:r w:rsidRPr="00AA4AF1">
        <w:rPr>
          <w:lang w:val="de-CH"/>
        </w:rPr>
        <w:t>Ich kann einen sicheren Gummiseilstart organisieren und durchführen</w:t>
      </w:r>
    </w:p>
    <w:p w14:paraId="34D66F50" w14:textId="4162EB8C" w:rsidR="00AB7297" w:rsidRPr="00AA4AF1" w:rsidRDefault="00C15203" w:rsidP="00C15203">
      <w:pPr>
        <w:pStyle w:val="TargetsFlugauftrag"/>
        <w:rPr>
          <w:lang w:val="de-CH"/>
        </w:rPr>
      </w:pPr>
      <w:r w:rsidRPr="00AA4AF1">
        <w:rPr>
          <w:lang w:val="de-CH"/>
        </w:rPr>
        <w:t>Ich erfülle die Bedingungen für den Gummiseilstart</w:t>
      </w:r>
    </w:p>
    <w:p w14:paraId="0AF3283D" w14:textId="2678192A" w:rsidR="00C15203" w:rsidRPr="00AA4AF1" w:rsidRDefault="00C15203" w:rsidP="00C15203">
      <w:pPr>
        <w:pStyle w:val="TargetsFlugauftrag"/>
        <w:rPr>
          <w:lang w:val="de-CH"/>
        </w:rPr>
      </w:pPr>
      <w:r w:rsidRPr="00AA4AF1">
        <w:rPr>
          <w:lang w:val="de-CH"/>
        </w:rPr>
        <w:t>Persönliches Ziel:</w:t>
      </w:r>
    </w:p>
    <w:p w14:paraId="2179239C" w14:textId="77777777" w:rsidR="00AB7297" w:rsidRPr="00AA4AF1" w:rsidRDefault="00AB7297" w:rsidP="00AB7297">
      <w:pPr>
        <w:pStyle w:val="TitelStandardSection"/>
        <w:rPr>
          <w:lang w:val="de-CH"/>
        </w:rPr>
      </w:pPr>
      <w:r w:rsidRPr="00AA4AF1">
        <w:rPr>
          <w:b w:val="0"/>
          <w:lang w:val="de-CH" w:eastAsia="it-CH"/>
        </w:rPr>
        <w:br w:type="page"/>
      </w:r>
      <w:r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AA4AF1" w14:paraId="5FB4CA4A" w14:textId="77777777" w:rsidTr="00AB7297">
        <w:tc>
          <w:tcPr>
            <w:tcW w:w="3260" w:type="dxa"/>
            <w:tcBorders>
              <w:bottom w:val="nil"/>
              <w:right w:val="nil"/>
            </w:tcBorders>
          </w:tcPr>
          <w:p w14:paraId="3F57DF74" w14:textId="77777777" w:rsidR="00AB7297" w:rsidRPr="00AA4AF1" w:rsidRDefault="00AB7297" w:rsidP="00AB7297">
            <w:pPr>
              <w:rPr>
                <w:lang w:val="de-CH" w:eastAsia="it-CH"/>
              </w:rPr>
            </w:pPr>
            <w:r w:rsidRPr="00AA4AF1">
              <w:rPr>
                <w:lang w:val="de-CH" w:eastAsia="it-CH"/>
              </w:rPr>
              <w:sym w:font="Wingdings" w:char="006F"/>
            </w:r>
            <w:r w:rsidRPr="00AA4AF1">
              <w:rPr>
                <w:lang w:val="de-CH" w:eastAsia="it-CH"/>
              </w:rPr>
              <w:t xml:space="preserve"> Erreicht</w:t>
            </w:r>
          </w:p>
        </w:tc>
        <w:tc>
          <w:tcPr>
            <w:tcW w:w="3260" w:type="dxa"/>
            <w:tcBorders>
              <w:left w:val="nil"/>
              <w:bottom w:val="nil"/>
              <w:right w:val="nil"/>
            </w:tcBorders>
          </w:tcPr>
          <w:p w14:paraId="29243F6E" w14:textId="77777777" w:rsidR="00AB7297" w:rsidRPr="00AA4AF1" w:rsidRDefault="00AB7297" w:rsidP="00AB7297">
            <w:pPr>
              <w:jc w:val="center"/>
              <w:rPr>
                <w:lang w:val="de-CH" w:eastAsia="it-CH"/>
              </w:rPr>
            </w:pPr>
            <w:r w:rsidRPr="00AA4AF1">
              <w:rPr>
                <w:lang w:val="de-CH" w:eastAsia="it-CH"/>
              </w:rPr>
              <w:sym w:font="Wingdings" w:char="006F"/>
            </w:r>
            <w:r w:rsidRPr="00AA4AF1">
              <w:rPr>
                <w:lang w:val="de-CH" w:eastAsia="it-CH"/>
              </w:rPr>
              <w:t xml:space="preserve"> Teilweise erreicht</w:t>
            </w:r>
          </w:p>
        </w:tc>
        <w:tc>
          <w:tcPr>
            <w:tcW w:w="3261" w:type="dxa"/>
            <w:tcBorders>
              <w:left w:val="nil"/>
              <w:bottom w:val="nil"/>
            </w:tcBorders>
          </w:tcPr>
          <w:p w14:paraId="6EA23414" w14:textId="77777777" w:rsidR="00AB7297" w:rsidRPr="00AA4AF1" w:rsidRDefault="00AB7297" w:rsidP="00AB7297">
            <w:pPr>
              <w:jc w:val="right"/>
              <w:rPr>
                <w:lang w:val="de-CH" w:eastAsia="it-CH"/>
              </w:rPr>
            </w:pPr>
            <w:r w:rsidRPr="00AA4AF1">
              <w:rPr>
                <w:lang w:val="de-CH" w:eastAsia="it-CH"/>
              </w:rPr>
              <w:sym w:font="Wingdings" w:char="006F"/>
            </w:r>
            <w:r w:rsidRPr="00AA4AF1">
              <w:rPr>
                <w:lang w:val="de-CH" w:eastAsia="it-CH"/>
              </w:rPr>
              <w:t xml:space="preserve"> Nicht erreicht</w:t>
            </w:r>
          </w:p>
        </w:tc>
      </w:tr>
      <w:tr w:rsidR="00AB7297" w:rsidRPr="00AA4AF1" w14:paraId="07D0CDFA" w14:textId="77777777" w:rsidTr="00AB7297">
        <w:tc>
          <w:tcPr>
            <w:tcW w:w="9781" w:type="dxa"/>
            <w:gridSpan w:val="3"/>
            <w:tcBorders>
              <w:top w:val="nil"/>
            </w:tcBorders>
          </w:tcPr>
          <w:p w14:paraId="35C16FCC" w14:textId="77777777" w:rsidR="00AB7297" w:rsidRPr="00AA4AF1" w:rsidRDefault="00AB7297" w:rsidP="00AB7297">
            <w:pPr>
              <w:rPr>
                <w:lang w:val="de-CH" w:eastAsia="it-CH"/>
              </w:rPr>
            </w:pPr>
          </w:p>
          <w:p w14:paraId="58EAA2B3" w14:textId="77777777" w:rsidR="00AB7297" w:rsidRPr="00AA4AF1" w:rsidRDefault="00AB7297" w:rsidP="00AB7297">
            <w:pPr>
              <w:rPr>
                <w:lang w:val="de-CH" w:eastAsia="it-CH"/>
              </w:rPr>
            </w:pPr>
          </w:p>
          <w:p w14:paraId="3C7092B5" w14:textId="77777777" w:rsidR="00AB7297" w:rsidRPr="00AA4AF1" w:rsidRDefault="00AB7297" w:rsidP="00AB7297">
            <w:pPr>
              <w:rPr>
                <w:lang w:val="de-CH" w:eastAsia="it-CH"/>
              </w:rPr>
            </w:pPr>
          </w:p>
          <w:p w14:paraId="45B8EFE3" w14:textId="77777777" w:rsidR="00AB7297" w:rsidRPr="00AA4AF1" w:rsidRDefault="00AB7297" w:rsidP="00AB7297">
            <w:pPr>
              <w:rPr>
                <w:lang w:val="de-CH" w:eastAsia="it-CH"/>
              </w:rPr>
            </w:pPr>
          </w:p>
          <w:p w14:paraId="62D7B1E7" w14:textId="77777777" w:rsidR="00AB7297" w:rsidRPr="00AA4AF1" w:rsidRDefault="00AB7297" w:rsidP="00AB7297">
            <w:pPr>
              <w:rPr>
                <w:lang w:val="de-CH" w:eastAsia="it-CH"/>
              </w:rPr>
            </w:pPr>
          </w:p>
        </w:tc>
      </w:tr>
    </w:tbl>
    <w:p w14:paraId="707AA83D" w14:textId="77777777" w:rsidR="00AB7297" w:rsidRPr="00AA4AF1" w:rsidRDefault="00AB7297" w:rsidP="00AB7297">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2722E646" w14:textId="77777777" w:rsidTr="00AB7297">
        <w:tc>
          <w:tcPr>
            <w:tcW w:w="9781" w:type="dxa"/>
          </w:tcPr>
          <w:p w14:paraId="2C9523BF" w14:textId="77777777" w:rsidR="00AB7297" w:rsidRPr="00AA4AF1" w:rsidRDefault="00AB7297" w:rsidP="00AB7297">
            <w:pPr>
              <w:rPr>
                <w:lang w:val="de-CH" w:eastAsia="it-CH"/>
              </w:rPr>
            </w:pPr>
          </w:p>
          <w:p w14:paraId="70892C54" w14:textId="77777777" w:rsidR="00AB7297" w:rsidRPr="00AA4AF1" w:rsidRDefault="00AB7297" w:rsidP="00AB7297">
            <w:pPr>
              <w:rPr>
                <w:lang w:val="de-CH" w:eastAsia="it-CH"/>
              </w:rPr>
            </w:pPr>
          </w:p>
          <w:p w14:paraId="59767977" w14:textId="77777777" w:rsidR="00AB7297" w:rsidRPr="00AA4AF1" w:rsidRDefault="00AB7297" w:rsidP="00AB7297">
            <w:pPr>
              <w:rPr>
                <w:lang w:val="de-CH" w:eastAsia="it-CH"/>
              </w:rPr>
            </w:pPr>
          </w:p>
          <w:p w14:paraId="311EBA40" w14:textId="77777777" w:rsidR="00AB7297" w:rsidRPr="00AA4AF1" w:rsidRDefault="00AB7297" w:rsidP="00AB7297">
            <w:pPr>
              <w:rPr>
                <w:lang w:val="de-CH" w:eastAsia="it-CH"/>
              </w:rPr>
            </w:pPr>
          </w:p>
          <w:p w14:paraId="02DBF1EF" w14:textId="77777777" w:rsidR="00AB7297" w:rsidRPr="00AA4AF1" w:rsidRDefault="00AB7297" w:rsidP="00AB7297">
            <w:pPr>
              <w:rPr>
                <w:lang w:val="de-CH" w:eastAsia="it-CH"/>
              </w:rPr>
            </w:pPr>
          </w:p>
          <w:p w14:paraId="4ADD18A5" w14:textId="77777777" w:rsidR="00AB7297" w:rsidRPr="00AA4AF1" w:rsidRDefault="00AB7297" w:rsidP="00AB7297">
            <w:pPr>
              <w:rPr>
                <w:lang w:val="de-CH" w:eastAsia="it-CH"/>
              </w:rPr>
            </w:pPr>
          </w:p>
          <w:p w14:paraId="1F073BFA" w14:textId="77777777" w:rsidR="00AB7297" w:rsidRPr="00AA4AF1" w:rsidRDefault="00AB7297" w:rsidP="00AB7297">
            <w:pPr>
              <w:rPr>
                <w:lang w:val="de-CH" w:eastAsia="it-CH"/>
              </w:rPr>
            </w:pPr>
          </w:p>
          <w:p w14:paraId="73949B9E" w14:textId="77777777" w:rsidR="00AB7297" w:rsidRPr="00AA4AF1" w:rsidRDefault="00AB7297" w:rsidP="00AB7297">
            <w:pPr>
              <w:rPr>
                <w:lang w:val="de-CH" w:eastAsia="it-CH"/>
              </w:rPr>
            </w:pPr>
          </w:p>
        </w:tc>
      </w:tr>
    </w:tbl>
    <w:p w14:paraId="00E8D83C" w14:textId="77777777" w:rsidR="00AB7297" w:rsidRPr="00AA4AF1" w:rsidRDefault="00AB7297" w:rsidP="00AB7297">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013FDF92" w14:textId="77777777" w:rsidTr="00AB7297">
        <w:tc>
          <w:tcPr>
            <w:tcW w:w="9781" w:type="dxa"/>
          </w:tcPr>
          <w:p w14:paraId="7FBC303D" w14:textId="77777777" w:rsidR="00AB7297" w:rsidRPr="00AA4AF1" w:rsidRDefault="00AB7297" w:rsidP="00AB7297">
            <w:pPr>
              <w:rPr>
                <w:lang w:val="de-CH" w:eastAsia="it-CH"/>
              </w:rPr>
            </w:pPr>
          </w:p>
          <w:p w14:paraId="71938813" w14:textId="77777777" w:rsidR="00AB7297" w:rsidRPr="00AA4AF1" w:rsidRDefault="00AB7297" w:rsidP="00AB7297">
            <w:pPr>
              <w:rPr>
                <w:lang w:val="de-CH" w:eastAsia="it-CH"/>
              </w:rPr>
            </w:pPr>
          </w:p>
          <w:p w14:paraId="43D82648" w14:textId="77777777" w:rsidR="00AB7297" w:rsidRPr="00AA4AF1" w:rsidRDefault="00AB7297" w:rsidP="00AB7297">
            <w:pPr>
              <w:rPr>
                <w:lang w:val="de-CH" w:eastAsia="it-CH"/>
              </w:rPr>
            </w:pPr>
          </w:p>
          <w:p w14:paraId="564168DA" w14:textId="44A40AC0" w:rsidR="00AB7297" w:rsidRPr="00AA4AF1" w:rsidRDefault="00AB7297" w:rsidP="00AB7297">
            <w:pPr>
              <w:rPr>
                <w:lang w:val="de-CH" w:eastAsia="it-CH"/>
              </w:rPr>
            </w:pPr>
          </w:p>
          <w:p w14:paraId="643D342D" w14:textId="77777777" w:rsidR="008575FB" w:rsidRPr="00AA4AF1" w:rsidRDefault="008575FB" w:rsidP="00AB7297">
            <w:pPr>
              <w:rPr>
                <w:lang w:val="de-CH" w:eastAsia="it-CH"/>
              </w:rPr>
            </w:pPr>
          </w:p>
          <w:p w14:paraId="26606517" w14:textId="77777777" w:rsidR="00AB7297" w:rsidRPr="00AA4AF1" w:rsidRDefault="00AB7297" w:rsidP="00AB7297">
            <w:pPr>
              <w:rPr>
                <w:lang w:val="de-CH" w:eastAsia="it-CH"/>
              </w:rPr>
            </w:pPr>
          </w:p>
          <w:p w14:paraId="5B12DA6D" w14:textId="77777777" w:rsidR="00AB7297" w:rsidRPr="00AA4AF1" w:rsidRDefault="00AB7297" w:rsidP="00AB7297">
            <w:pPr>
              <w:rPr>
                <w:lang w:val="de-CH" w:eastAsia="it-CH"/>
              </w:rPr>
            </w:pPr>
          </w:p>
          <w:p w14:paraId="7D5274D7" w14:textId="77777777" w:rsidR="00AB7297" w:rsidRPr="00AA4AF1" w:rsidRDefault="00AB7297" w:rsidP="00AB7297">
            <w:pPr>
              <w:rPr>
                <w:lang w:val="de-CH" w:eastAsia="it-CH"/>
              </w:rPr>
            </w:pPr>
          </w:p>
          <w:p w14:paraId="5F5955DD" w14:textId="77777777" w:rsidR="00AB7297" w:rsidRPr="00AA4AF1" w:rsidRDefault="00AB7297" w:rsidP="00AB7297">
            <w:pPr>
              <w:rPr>
                <w:lang w:val="de-CH" w:eastAsia="it-CH"/>
              </w:rPr>
            </w:pPr>
          </w:p>
        </w:tc>
      </w:tr>
    </w:tbl>
    <w:p w14:paraId="0A70A72E" w14:textId="77777777" w:rsidR="00AB7297" w:rsidRPr="00AA4AF1" w:rsidRDefault="00AB7297" w:rsidP="00AB7297">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0C5550B8" w14:textId="77777777" w:rsidTr="00AB7297">
        <w:tc>
          <w:tcPr>
            <w:tcW w:w="9781" w:type="dxa"/>
          </w:tcPr>
          <w:p w14:paraId="1ECA3999" w14:textId="77777777" w:rsidR="00AB7297" w:rsidRPr="00AA4AF1" w:rsidRDefault="00AB7297" w:rsidP="00AB7297">
            <w:pPr>
              <w:rPr>
                <w:lang w:val="de-CH" w:eastAsia="it-CH"/>
              </w:rPr>
            </w:pPr>
          </w:p>
          <w:p w14:paraId="4F10762A" w14:textId="77777777" w:rsidR="00AB7297" w:rsidRPr="00AA4AF1" w:rsidRDefault="00AB7297" w:rsidP="00AB7297">
            <w:pPr>
              <w:rPr>
                <w:lang w:val="de-CH" w:eastAsia="it-CH"/>
              </w:rPr>
            </w:pPr>
          </w:p>
          <w:p w14:paraId="459207B4" w14:textId="77777777" w:rsidR="00AB7297" w:rsidRPr="00AA4AF1" w:rsidRDefault="00AB7297" w:rsidP="00AB7297">
            <w:pPr>
              <w:rPr>
                <w:lang w:val="de-CH" w:eastAsia="it-CH"/>
              </w:rPr>
            </w:pPr>
          </w:p>
          <w:p w14:paraId="0E3E6FD7" w14:textId="77777777" w:rsidR="00AB7297" w:rsidRPr="00AA4AF1" w:rsidRDefault="00AB7297" w:rsidP="00AB7297">
            <w:pPr>
              <w:rPr>
                <w:lang w:val="de-CH" w:eastAsia="it-CH"/>
              </w:rPr>
            </w:pPr>
          </w:p>
        </w:tc>
      </w:tr>
    </w:tbl>
    <w:p w14:paraId="40064C81" w14:textId="77777777" w:rsidR="00AB7297" w:rsidRPr="00AA4AF1" w:rsidRDefault="00AB7297" w:rsidP="00AB7297">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3C05DA2D" w14:textId="77777777" w:rsidTr="00AB7297">
        <w:tc>
          <w:tcPr>
            <w:tcW w:w="9781" w:type="dxa"/>
          </w:tcPr>
          <w:p w14:paraId="4CB1CA67" w14:textId="77777777" w:rsidR="00AB7297" w:rsidRPr="00AA4AF1" w:rsidRDefault="00AB7297" w:rsidP="00AB7297">
            <w:pPr>
              <w:rPr>
                <w:lang w:val="de-CH" w:eastAsia="it-CH"/>
              </w:rPr>
            </w:pPr>
          </w:p>
          <w:p w14:paraId="5BAEAD94" w14:textId="77777777" w:rsidR="00AB7297" w:rsidRPr="00AA4AF1" w:rsidRDefault="00AB7297" w:rsidP="00AB7297">
            <w:pPr>
              <w:rPr>
                <w:lang w:val="de-CH" w:eastAsia="it-CH"/>
              </w:rPr>
            </w:pPr>
          </w:p>
          <w:p w14:paraId="5745F0A3" w14:textId="77777777" w:rsidR="00AB7297" w:rsidRPr="00AA4AF1" w:rsidRDefault="00AB7297" w:rsidP="00AB7297">
            <w:pPr>
              <w:rPr>
                <w:lang w:val="de-CH" w:eastAsia="it-CH"/>
              </w:rPr>
            </w:pPr>
          </w:p>
          <w:p w14:paraId="312D904E" w14:textId="77777777" w:rsidR="00AB7297" w:rsidRPr="00AA4AF1" w:rsidRDefault="00AB7297" w:rsidP="00AB7297">
            <w:pPr>
              <w:rPr>
                <w:lang w:val="de-CH" w:eastAsia="it-CH"/>
              </w:rPr>
            </w:pPr>
          </w:p>
        </w:tc>
      </w:tr>
    </w:tbl>
    <w:p w14:paraId="478FC205" w14:textId="6697FBFA" w:rsidR="00AB7297" w:rsidRPr="00AA4AF1" w:rsidRDefault="00C15203" w:rsidP="00AB7297">
      <w:pPr>
        <w:pStyle w:val="TitelFlugauftragE"/>
        <w:rPr>
          <w:lang w:val="de-CH"/>
        </w:rPr>
      </w:pPr>
      <w:bookmarkStart w:id="109" w:name="_Toc58135738"/>
      <w:r w:rsidRPr="00AA4AF1">
        <w:rPr>
          <w:lang w:val="de-CH"/>
        </w:rPr>
        <w:lastRenderedPageBreak/>
        <w:t>10</w:t>
      </w:r>
      <w:r w:rsidRPr="00AA4AF1">
        <w:rPr>
          <w:lang w:val="de-CH"/>
        </w:rPr>
        <w:tab/>
        <w:t>Volte, Anflug und Landung</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AA4AF1" w14:paraId="300E3796" w14:textId="77777777" w:rsidTr="00FA339D">
        <w:tc>
          <w:tcPr>
            <w:tcW w:w="833" w:type="pct"/>
            <w:shd w:val="clear" w:color="auto" w:fill="D9D9D9" w:themeFill="background1" w:themeFillShade="D9"/>
            <w:vAlign w:val="center"/>
          </w:tcPr>
          <w:p w14:paraId="4F54C92F"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02B6DD8E"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3C5E3D05"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0657B7A6"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6E2D02B7"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4FCE1526"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usrüstung</w:t>
            </w:r>
          </w:p>
        </w:tc>
      </w:tr>
      <w:tr w:rsidR="00B332A9" w:rsidRPr="00AA4AF1" w14:paraId="3FEA011F" w14:textId="77777777" w:rsidTr="00FA339D">
        <w:trPr>
          <w:trHeight w:val="257"/>
        </w:trPr>
        <w:tc>
          <w:tcPr>
            <w:tcW w:w="833" w:type="pct"/>
            <w:vAlign w:val="center"/>
          </w:tcPr>
          <w:p w14:paraId="2C7734BC" w14:textId="38E1C2EF" w:rsidR="00B332A9" w:rsidRPr="00AA4AF1" w:rsidRDefault="00B332A9" w:rsidP="00FA339D">
            <w:pPr>
              <w:pStyle w:val="StandardTabelleZentriert"/>
              <w:rPr>
                <w:lang w:val="de-CH"/>
              </w:rPr>
            </w:pPr>
            <w:r w:rsidRPr="00AA4AF1">
              <w:rPr>
                <w:lang w:val="de-CH"/>
              </w:rPr>
              <w:t>0:</w:t>
            </w:r>
            <w:r w:rsidR="00D76650" w:rsidRPr="00AA4AF1">
              <w:rPr>
                <w:lang w:val="de-CH"/>
              </w:rPr>
              <w:t>20</w:t>
            </w:r>
          </w:p>
        </w:tc>
        <w:tc>
          <w:tcPr>
            <w:tcW w:w="833" w:type="pct"/>
            <w:shd w:val="clear" w:color="auto" w:fill="auto"/>
            <w:vAlign w:val="center"/>
          </w:tcPr>
          <w:p w14:paraId="742ECF75" w14:textId="2C0F6D5A" w:rsidR="00B332A9" w:rsidRPr="00AA4AF1" w:rsidRDefault="00D76650" w:rsidP="00FA339D">
            <w:pPr>
              <w:pStyle w:val="StandardTabelleZentriert"/>
              <w:rPr>
                <w:lang w:val="de-CH"/>
              </w:rPr>
            </w:pPr>
            <w:r w:rsidRPr="00AA4AF1">
              <w:rPr>
                <w:lang w:val="de-CH"/>
              </w:rPr>
              <w:t>1:00</w:t>
            </w:r>
          </w:p>
        </w:tc>
        <w:tc>
          <w:tcPr>
            <w:tcW w:w="833" w:type="pct"/>
            <w:shd w:val="clear" w:color="auto" w:fill="auto"/>
            <w:vAlign w:val="center"/>
          </w:tcPr>
          <w:p w14:paraId="42D9C06D" w14:textId="77777777" w:rsidR="00B332A9" w:rsidRPr="00AA4AF1" w:rsidRDefault="00B332A9" w:rsidP="00FA339D">
            <w:pPr>
              <w:pStyle w:val="StandardTabelleZentriert"/>
              <w:rPr>
                <w:lang w:val="de-CH"/>
              </w:rPr>
            </w:pPr>
            <w:r w:rsidRPr="00AA4AF1">
              <w:rPr>
                <w:lang w:val="de-CH"/>
              </w:rPr>
              <w:t>-</w:t>
            </w:r>
          </w:p>
        </w:tc>
        <w:tc>
          <w:tcPr>
            <w:tcW w:w="834" w:type="pct"/>
            <w:vAlign w:val="center"/>
          </w:tcPr>
          <w:p w14:paraId="36B7F86E" w14:textId="69B99BF7" w:rsidR="00B332A9" w:rsidRPr="00AA4AF1" w:rsidRDefault="00D76650" w:rsidP="00FA339D">
            <w:pPr>
              <w:pStyle w:val="StandardTabelleZentriert"/>
              <w:rPr>
                <w:lang w:val="de-CH"/>
              </w:rPr>
            </w:pPr>
            <w:r w:rsidRPr="00AA4AF1">
              <w:rPr>
                <w:lang w:val="de-CH"/>
              </w:rPr>
              <w:t>5-15</w:t>
            </w:r>
          </w:p>
        </w:tc>
        <w:tc>
          <w:tcPr>
            <w:tcW w:w="834" w:type="pct"/>
            <w:vAlign w:val="center"/>
          </w:tcPr>
          <w:p w14:paraId="4AC25DD7" w14:textId="77777777" w:rsidR="00B332A9" w:rsidRPr="00AA4AF1" w:rsidRDefault="00B332A9" w:rsidP="00FA339D">
            <w:pPr>
              <w:pStyle w:val="StandardTabelleZentriert"/>
              <w:rPr>
                <w:lang w:val="de-CH"/>
              </w:rPr>
            </w:pPr>
            <w:r w:rsidRPr="00AA4AF1">
              <w:rPr>
                <w:lang w:val="de-CH"/>
              </w:rPr>
              <w:t>0:15</w:t>
            </w:r>
          </w:p>
        </w:tc>
        <w:tc>
          <w:tcPr>
            <w:tcW w:w="834" w:type="pct"/>
            <w:shd w:val="clear" w:color="auto" w:fill="auto"/>
            <w:vAlign w:val="center"/>
          </w:tcPr>
          <w:p w14:paraId="1D96DEB1" w14:textId="77777777" w:rsidR="00B332A9" w:rsidRPr="00AA4AF1" w:rsidRDefault="00B332A9" w:rsidP="00FA339D">
            <w:pPr>
              <w:pStyle w:val="StandardTabelleZentriert"/>
              <w:rPr>
                <w:lang w:val="de-CH"/>
              </w:rPr>
            </w:pPr>
            <w:r w:rsidRPr="00AA4AF1">
              <w:rPr>
                <w:lang w:val="de-CH"/>
              </w:rPr>
              <w:t>Segelflugzeug / TMG</w:t>
            </w:r>
          </w:p>
        </w:tc>
      </w:tr>
    </w:tbl>
    <w:p w14:paraId="297C0DAA" w14:textId="1176174B" w:rsidR="00C15203" w:rsidRPr="00AA4AF1" w:rsidRDefault="00C15203" w:rsidP="00AB7297">
      <w:pPr>
        <w:pStyle w:val="TitelStandardSection"/>
        <w:rPr>
          <w:lang w:val="de-CH"/>
        </w:rPr>
      </w:pPr>
      <w:r w:rsidRPr="00AA4AF1">
        <w:rPr>
          <w:lang w:val="de-CH"/>
        </w:rPr>
        <w:t>Hinweis</w:t>
      </w:r>
    </w:p>
    <w:p w14:paraId="7A68437A" w14:textId="1C532B91" w:rsidR="00C15203" w:rsidRPr="00AA4AF1" w:rsidRDefault="00C15203" w:rsidP="00C15203">
      <w:pPr>
        <w:rPr>
          <w:rFonts w:cs="Arial"/>
          <w:lang w:val="de-CH"/>
        </w:rPr>
      </w:pPr>
      <w:r w:rsidRPr="00AA4AF1">
        <w:rPr>
          <w:rFonts w:cs="Arial"/>
          <w:lang w:val="de-CH"/>
        </w:rPr>
        <w:t>Diese Flüge können ab Ausbildungsschritt 8 mit den folgenden Ausbildungsschritten kombiniert werden.</w:t>
      </w:r>
    </w:p>
    <w:p w14:paraId="7F4899EC" w14:textId="022D9364" w:rsidR="00AB7297" w:rsidRPr="00AA4AF1" w:rsidRDefault="00AB7297" w:rsidP="00AB7297">
      <w:pPr>
        <w:pStyle w:val="TitelStandardSection"/>
        <w:rPr>
          <w:lang w:val="de-CH"/>
        </w:rPr>
      </w:pPr>
      <w:r w:rsidRPr="00AA4AF1">
        <w:rPr>
          <w:lang w:val="de-CH"/>
        </w:rPr>
        <w:t>Theoretische Ausbildungselemente / Longbriefings</w:t>
      </w:r>
    </w:p>
    <w:p w14:paraId="4AF4CEF8" w14:textId="77777777" w:rsidR="00C15203" w:rsidRPr="00AA4AF1" w:rsidRDefault="00C15203" w:rsidP="00C15203">
      <w:pPr>
        <w:pStyle w:val="Bullet2"/>
        <w:rPr>
          <w:lang w:val="de-CH"/>
        </w:rPr>
      </w:pPr>
      <w:r w:rsidRPr="00AA4AF1">
        <w:rPr>
          <w:lang w:val="de-CH"/>
        </w:rPr>
        <w:t>Verkehrsregeln</w:t>
      </w:r>
    </w:p>
    <w:p w14:paraId="1F45E4AA" w14:textId="2CB4E5FF" w:rsidR="00AB7297" w:rsidRPr="00AA4AF1" w:rsidRDefault="00C15203" w:rsidP="00C15203">
      <w:pPr>
        <w:pStyle w:val="Bullet2"/>
        <w:rPr>
          <w:lang w:val="de-CH"/>
        </w:rPr>
      </w:pPr>
      <w:r w:rsidRPr="00AA4AF1">
        <w:rPr>
          <w:lang w:val="de-CH"/>
        </w:rPr>
        <w:t xml:space="preserve">Longbriefing </w:t>
      </w:r>
      <w:proofErr w:type="spellStart"/>
      <w:r w:rsidRPr="00AA4AF1">
        <w:rPr>
          <w:lang w:val="de-CH"/>
        </w:rPr>
        <w:t>aiming</w:t>
      </w:r>
      <w:proofErr w:type="spellEnd"/>
      <w:r w:rsidRPr="00AA4AF1">
        <w:rPr>
          <w:lang w:val="de-CH"/>
        </w:rPr>
        <w:t xml:space="preserve"> </w:t>
      </w:r>
      <w:proofErr w:type="spellStart"/>
      <w:r w:rsidRPr="00AA4AF1">
        <w:rPr>
          <w:lang w:val="de-CH"/>
        </w:rPr>
        <w:t>point</w:t>
      </w:r>
      <w:proofErr w:type="spellEnd"/>
      <w:r w:rsidRPr="00AA4AF1">
        <w:rPr>
          <w:lang w:val="de-CH"/>
        </w:rPr>
        <w:t>, Anflug und Landung</w:t>
      </w:r>
    </w:p>
    <w:p w14:paraId="57621B9B" w14:textId="77777777" w:rsidR="00AB7297" w:rsidRPr="00AA4AF1" w:rsidRDefault="00AB7297" w:rsidP="00AB7297">
      <w:pPr>
        <w:pStyle w:val="TitelStandardSection"/>
        <w:rPr>
          <w:lang w:val="de-CH"/>
        </w:rPr>
      </w:pPr>
      <w:r w:rsidRPr="00AA4AF1">
        <w:rPr>
          <w:lang w:val="de-CH"/>
        </w:rPr>
        <w:t>Praktische Ausbildungselemente</w:t>
      </w:r>
    </w:p>
    <w:p w14:paraId="0CA7BFDD" w14:textId="77777777" w:rsidR="00C15203" w:rsidRPr="00AA4AF1" w:rsidRDefault="00C15203" w:rsidP="00C15203">
      <w:pPr>
        <w:pStyle w:val="Bullet2"/>
        <w:rPr>
          <w:lang w:val="de-CH"/>
        </w:rPr>
      </w:pPr>
      <w:r w:rsidRPr="00AA4AF1">
        <w:rPr>
          <w:lang w:val="de-CH"/>
        </w:rPr>
        <w:t>Üben von Start und Steigflug</w:t>
      </w:r>
    </w:p>
    <w:p w14:paraId="1A784925" w14:textId="77777777" w:rsidR="00C15203" w:rsidRPr="00AA4AF1" w:rsidRDefault="00C15203" w:rsidP="00C15203">
      <w:pPr>
        <w:pStyle w:val="Bullet2"/>
        <w:rPr>
          <w:lang w:val="de-CH"/>
        </w:rPr>
      </w:pPr>
      <w:r w:rsidRPr="00AA4AF1">
        <w:rPr>
          <w:lang w:val="de-CH"/>
        </w:rPr>
        <w:t>Verfahren für den Einflug in den Abbauraum und die Platzvolte</w:t>
      </w:r>
    </w:p>
    <w:p w14:paraId="139ACB57" w14:textId="77777777" w:rsidR="00C15203" w:rsidRPr="00AA4AF1" w:rsidRDefault="00C15203" w:rsidP="00C15203">
      <w:pPr>
        <w:pStyle w:val="Bullet2"/>
        <w:rPr>
          <w:lang w:val="de-CH"/>
        </w:rPr>
      </w:pPr>
      <w:r w:rsidRPr="00AA4AF1">
        <w:rPr>
          <w:lang w:val="de-CH"/>
        </w:rPr>
        <w:t>Luftraumbeobachtung, Vermeidung von Zusammenstössen</w:t>
      </w:r>
    </w:p>
    <w:p w14:paraId="3477733E" w14:textId="77777777" w:rsidR="00C15203" w:rsidRPr="00AA4AF1" w:rsidRDefault="00C15203" w:rsidP="00C15203">
      <w:pPr>
        <w:pStyle w:val="Bullet2"/>
        <w:rPr>
          <w:lang w:val="de-CH"/>
        </w:rPr>
      </w:pPr>
      <w:proofErr w:type="spellStart"/>
      <w:r w:rsidRPr="00AA4AF1">
        <w:rPr>
          <w:lang w:val="de-CH"/>
        </w:rPr>
        <w:t>Approachbriefing</w:t>
      </w:r>
      <w:proofErr w:type="spellEnd"/>
      <w:r w:rsidRPr="00AA4AF1">
        <w:rPr>
          <w:lang w:val="de-CH"/>
        </w:rPr>
        <w:t>, Checks</w:t>
      </w:r>
    </w:p>
    <w:p w14:paraId="658CD28F" w14:textId="77777777" w:rsidR="00C15203" w:rsidRPr="00AA4AF1" w:rsidRDefault="00C15203" w:rsidP="00C15203">
      <w:pPr>
        <w:pStyle w:val="Bullet2"/>
        <w:rPr>
          <w:lang w:val="de-CH"/>
        </w:rPr>
      </w:pPr>
      <w:r w:rsidRPr="00AA4AF1">
        <w:rPr>
          <w:lang w:val="de-CH"/>
        </w:rPr>
        <w:t>Berücksichtigung des Windes, Geschwindigkeiten</w:t>
      </w:r>
    </w:p>
    <w:p w14:paraId="6676AB43" w14:textId="77777777" w:rsidR="00C15203" w:rsidRPr="00AA4AF1" w:rsidRDefault="00C15203" w:rsidP="00C15203">
      <w:pPr>
        <w:pStyle w:val="Bullet2"/>
        <w:rPr>
          <w:lang w:val="de-CH"/>
        </w:rPr>
      </w:pPr>
      <w:r w:rsidRPr="00AA4AF1">
        <w:rPr>
          <w:lang w:val="de-CH"/>
        </w:rPr>
        <w:t>Einteilung der Platzvolte</w:t>
      </w:r>
    </w:p>
    <w:p w14:paraId="71951815" w14:textId="77777777" w:rsidR="00C15203" w:rsidRPr="00AA4AF1" w:rsidRDefault="00C15203" w:rsidP="00C15203">
      <w:pPr>
        <w:pStyle w:val="Bullet2"/>
        <w:rPr>
          <w:lang w:val="de-CH"/>
        </w:rPr>
      </w:pPr>
      <w:r w:rsidRPr="00AA4AF1">
        <w:rPr>
          <w:lang w:val="de-CH"/>
        </w:rPr>
        <w:t xml:space="preserve">Höheneinteilung im Anflug, Einsatz der Bremsklappen, </w:t>
      </w:r>
      <w:proofErr w:type="spellStart"/>
      <w:r w:rsidRPr="00AA4AF1">
        <w:rPr>
          <w:lang w:val="de-CH"/>
        </w:rPr>
        <w:t>aiming</w:t>
      </w:r>
      <w:proofErr w:type="spellEnd"/>
      <w:r w:rsidRPr="00AA4AF1">
        <w:rPr>
          <w:lang w:val="de-CH"/>
        </w:rPr>
        <w:t xml:space="preserve"> </w:t>
      </w:r>
      <w:proofErr w:type="spellStart"/>
      <w:r w:rsidRPr="00AA4AF1">
        <w:rPr>
          <w:lang w:val="de-CH"/>
        </w:rPr>
        <w:t>point</w:t>
      </w:r>
      <w:proofErr w:type="spellEnd"/>
    </w:p>
    <w:p w14:paraId="7FC9C94C" w14:textId="77777777" w:rsidR="00C15203" w:rsidRPr="00AA4AF1" w:rsidRDefault="00C15203" w:rsidP="00C15203">
      <w:pPr>
        <w:pStyle w:val="Bullet2"/>
        <w:rPr>
          <w:lang w:val="de-CH"/>
        </w:rPr>
      </w:pPr>
      <w:r w:rsidRPr="00AA4AF1">
        <w:rPr>
          <w:lang w:val="de-CH"/>
        </w:rPr>
        <w:t>Hohe und tiefe Anflüge</w:t>
      </w:r>
    </w:p>
    <w:p w14:paraId="7B3C698F" w14:textId="2044781E" w:rsidR="00C15203" w:rsidRPr="00AA4AF1" w:rsidRDefault="00C15203" w:rsidP="00C15203">
      <w:pPr>
        <w:pStyle w:val="Bullet2"/>
        <w:rPr>
          <w:lang w:val="de-CH"/>
        </w:rPr>
      </w:pPr>
      <w:r w:rsidRPr="00AA4AF1">
        <w:rPr>
          <w:lang w:val="de-CH"/>
        </w:rPr>
        <w:t>Umgang mit dem Einziehfahrwerk</w:t>
      </w:r>
    </w:p>
    <w:p w14:paraId="57AA8404" w14:textId="77777777" w:rsidR="00C15203" w:rsidRPr="00AA4AF1" w:rsidRDefault="00C15203" w:rsidP="00C15203">
      <w:pPr>
        <w:pStyle w:val="Bullet2"/>
        <w:rPr>
          <w:i/>
          <w:iCs/>
          <w:lang w:val="de-CH"/>
        </w:rPr>
      </w:pPr>
      <w:r w:rsidRPr="00AA4AF1">
        <w:rPr>
          <w:i/>
          <w:iCs/>
          <w:lang w:val="de-CH"/>
        </w:rPr>
        <w:t>Einsatz der Wölbklappen (wenn vorhanden)</w:t>
      </w:r>
    </w:p>
    <w:p w14:paraId="43976B0A" w14:textId="77777777" w:rsidR="00C15203" w:rsidRPr="00AA4AF1" w:rsidRDefault="00C15203" w:rsidP="00C15203">
      <w:pPr>
        <w:pStyle w:val="Bullet2"/>
        <w:rPr>
          <w:lang w:val="de-CH"/>
        </w:rPr>
      </w:pPr>
      <w:r w:rsidRPr="00AA4AF1">
        <w:rPr>
          <w:lang w:val="de-CH"/>
        </w:rPr>
        <w:t>Landungen bei Seitenwind</w:t>
      </w:r>
    </w:p>
    <w:p w14:paraId="22F23374" w14:textId="7DC0DE4D" w:rsidR="00C15203" w:rsidRPr="00AA4AF1" w:rsidRDefault="00C15203" w:rsidP="00C15203">
      <w:pPr>
        <w:pStyle w:val="Bullet2"/>
        <w:rPr>
          <w:lang w:val="de-CH"/>
        </w:rPr>
      </w:pPr>
      <w:r w:rsidRPr="00AA4AF1">
        <w:rPr>
          <w:lang w:val="de-CH"/>
        </w:rPr>
        <w:t>Links- und Rechtsvolten auf alle zur Verfügung stehenden Pisten</w:t>
      </w:r>
    </w:p>
    <w:p w14:paraId="69C9FEF2" w14:textId="40ACB44B" w:rsidR="00AB7297" w:rsidRPr="00AA4AF1" w:rsidRDefault="00C15203" w:rsidP="00C15203">
      <w:pPr>
        <w:pStyle w:val="Bullet2"/>
        <w:rPr>
          <w:lang w:val="de-CH"/>
        </w:rPr>
      </w:pPr>
      <w:r w:rsidRPr="00AA4AF1">
        <w:rPr>
          <w:lang w:val="de-CH"/>
        </w:rPr>
        <w:t>Kurzlandeverfahren</w:t>
      </w:r>
    </w:p>
    <w:p w14:paraId="05466A80" w14:textId="77777777" w:rsidR="00AB7297" w:rsidRPr="00AA4AF1" w:rsidRDefault="00AB7297" w:rsidP="00AB7297">
      <w:pPr>
        <w:pStyle w:val="TitelStandardSection"/>
        <w:rPr>
          <w:lang w:val="de-CH"/>
        </w:rPr>
      </w:pPr>
      <w:r w:rsidRPr="00AA4AF1">
        <w:rPr>
          <w:lang w:val="de-CH"/>
        </w:rPr>
        <w:t>Unterlagen</w:t>
      </w:r>
    </w:p>
    <w:p w14:paraId="37BE6735" w14:textId="77777777" w:rsidR="00C15203" w:rsidRPr="00AA4AF1" w:rsidRDefault="00C15203" w:rsidP="00C15203">
      <w:pPr>
        <w:pStyle w:val="Bullet2"/>
        <w:rPr>
          <w:lang w:val="de-CH"/>
        </w:rPr>
      </w:pPr>
      <w:proofErr w:type="spellStart"/>
      <w:r w:rsidRPr="00AA4AF1">
        <w:rPr>
          <w:lang w:val="de-CH"/>
        </w:rPr>
        <w:t>Voltenplan</w:t>
      </w:r>
      <w:proofErr w:type="spellEnd"/>
      <w:r w:rsidRPr="00AA4AF1">
        <w:rPr>
          <w:lang w:val="de-CH"/>
        </w:rPr>
        <w:t xml:space="preserve"> und Checkliste</w:t>
      </w:r>
    </w:p>
    <w:p w14:paraId="1E8A3F76" w14:textId="77777777" w:rsidR="00C15203" w:rsidRPr="00AA4AF1" w:rsidRDefault="00C15203" w:rsidP="00C15203">
      <w:pPr>
        <w:pStyle w:val="Bullet2"/>
        <w:rPr>
          <w:lang w:val="de-CH"/>
        </w:rPr>
      </w:pPr>
      <w:r w:rsidRPr="00AA4AF1">
        <w:rPr>
          <w:lang w:val="de-CH"/>
        </w:rPr>
        <w:t>Flughandbuch des Schulsegelflugzeuges</w:t>
      </w:r>
    </w:p>
    <w:p w14:paraId="38B1583A" w14:textId="78CDB3BD" w:rsidR="00C15203" w:rsidRPr="00AA4AF1" w:rsidRDefault="00C15203" w:rsidP="00C15203">
      <w:pPr>
        <w:pStyle w:val="Bullet2"/>
        <w:rPr>
          <w:lang w:val="de-CH"/>
        </w:rPr>
      </w:pPr>
      <w:r w:rsidRPr="00AA4AF1">
        <w:rPr>
          <w:lang w:val="de-CH"/>
        </w:rPr>
        <w:t>Theorie Segelflugverband:</w:t>
      </w:r>
      <w:r w:rsidRPr="00AA4AF1">
        <w:rPr>
          <w:lang w:val="de-CH"/>
        </w:rPr>
        <w:tab/>
        <w:t>Fach 10</w:t>
      </w:r>
      <w:r w:rsidRPr="00AA4AF1">
        <w:rPr>
          <w:lang w:val="de-CH"/>
        </w:rPr>
        <w:tab/>
        <w:t>entsprechende Artikel</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30</w:t>
      </w:r>
      <w:r w:rsidRPr="00AA4AF1">
        <w:rPr>
          <w:lang w:val="de-CH"/>
        </w:rPr>
        <w:tab/>
        <w:t>Kapitel 2</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40</w:t>
      </w:r>
      <w:r w:rsidRPr="00AA4AF1">
        <w:rPr>
          <w:lang w:val="de-CH"/>
        </w:rPr>
        <w:tab/>
        <w:t>Kapitel 0 und 6</w:t>
      </w:r>
    </w:p>
    <w:p w14:paraId="0692720E" w14:textId="7140138D" w:rsidR="00C15203" w:rsidRPr="00AA4AF1" w:rsidRDefault="00C15203" w:rsidP="00C15203">
      <w:pPr>
        <w:pStyle w:val="Bullet2"/>
        <w:rPr>
          <w:lang w:val="de-CH"/>
        </w:rPr>
      </w:pPr>
      <w:proofErr w:type="spellStart"/>
      <w:r w:rsidRPr="00AA4AF1">
        <w:rPr>
          <w:lang w:val="de-CH"/>
        </w:rPr>
        <w:t>Hösli</w:t>
      </w:r>
      <w:proofErr w:type="spellEnd"/>
      <w:r w:rsidRPr="00AA4AF1">
        <w:rPr>
          <w:lang w:val="de-CH"/>
        </w:rPr>
        <w:tab/>
      </w:r>
      <w:r w:rsidR="000E7EB7">
        <w:rPr>
          <w:lang w:val="de-CH"/>
        </w:rPr>
        <w:tab/>
      </w:r>
      <w:r w:rsidR="000E7EB7">
        <w:rPr>
          <w:lang w:val="de-CH"/>
        </w:rPr>
        <w:tab/>
      </w:r>
      <w:r w:rsidR="000E7EB7">
        <w:rPr>
          <w:lang w:val="de-CH"/>
        </w:rPr>
        <w:tab/>
      </w:r>
      <w:r w:rsidRPr="00AA4AF1">
        <w:rPr>
          <w:lang w:val="de-CH"/>
        </w:rPr>
        <w:t>Seiten 91 - 116</w:t>
      </w:r>
    </w:p>
    <w:p w14:paraId="3B2E336A" w14:textId="77777777" w:rsidR="00C15203" w:rsidRPr="00AA4AF1" w:rsidRDefault="00C15203" w:rsidP="00C15203">
      <w:pPr>
        <w:pStyle w:val="Bullet2"/>
        <w:rPr>
          <w:lang w:val="de-CH"/>
        </w:rPr>
      </w:pPr>
      <w:r w:rsidRPr="00AA4AF1">
        <w:rPr>
          <w:lang w:val="de-CH"/>
        </w:rPr>
        <w:t>Checkliste und Flugverfahren SFVS</w:t>
      </w:r>
    </w:p>
    <w:p w14:paraId="79706925" w14:textId="423B038E" w:rsidR="00AB7297" w:rsidRPr="00AA4AF1" w:rsidRDefault="00C15203" w:rsidP="00FA339D">
      <w:pPr>
        <w:pStyle w:val="Bullet2"/>
        <w:rPr>
          <w:lang w:val="de-CH"/>
        </w:rPr>
      </w:pPr>
      <w:proofErr w:type="spellStart"/>
      <w:r w:rsidRPr="00AA4AF1">
        <w:rPr>
          <w:lang w:val="de-CH"/>
        </w:rPr>
        <w:t>Safety</w:t>
      </w:r>
      <w:proofErr w:type="spellEnd"/>
      <w:r w:rsidRPr="00AA4AF1">
        <w:rPr>
          <w:lang w:val="de-CH"/>
        </w:rPr>
        <w:t>-Briefing</w:t>
      </w:r>
      <w:r w:rsidRPr="00AA4AF1">
        <w:rPr>
          <w:lang w:val="de-CH"/>
        </w:rPr>
        <w:tab/>
      </w:r>
      <w:r w:rsidR="000E7EB7">
        <w:rPr>
          <w:lang w:val="de-CH"/>
        </w:rPr>
        <w:tab/>
      </w:r>
      <w:r w:rsidRPr="00AA4AF1">
        <w:rPr>
          <w:lang w:val="de-CH"/>
        </w:rPr>
        <w:tab/>
        <w:t>Das Einziehfahrwerk</w:t>
      </w:r>
    </w:p>
    <w:p w14:paraId="687E9691" w14:textId="77777777" w:rsidR="00AB7297" w:rsidRPr="00AA4AF1" w:rsidRDefault="00AB7297" w:rsidP="00AB7297">
      <w:pPr>
        <w:pStyle w:val="TitelStandardSection"/>
        <w:rPr>
          <w:lang w:val="de-CH"/>
        </w:rPr>
      </w:pPr>
      <w:r w:rsidRPr="00AA4AF1">
        <w:rPr>
          <w:lang w:val="de-CH"/>
        </w:rPr>
        <w:t>Ziele</w:t>
      </w:r>
    </w:p>
    <w:p w14:paraId="016A1D74" w14:textId="511A06DA" w:rsidR="00C15203" w:rsidRPr="00AA4AF1" w:rsidRDefault="00C15203" w:rsidP="001613C7">
      <w:pPr>
        <w:pStyle w:val="TargetsFlugauftrag"/>
        <w:numPr>
          <w:ilvl w:val="0"/>
          <w:numId w:val="46"/>
        </w:numPr>
        <w:ind w:left="567" w:hanging="567"/>
        <w:rPr>
          <w:lang w:val="de-CH"/>
        </w:rPr>
      </w:pPr>
      <w:r w:rsidRPr="00AA4AF1">
        <w:rPr>
          <w:lang w:val="de-CH"/>
        </w:rPr>
        <w:t>Ich kann mich im Anflug in den Flugplatzbetrieb einfügen</w:t>
      </w:r>
    </w:p>
    <w:p w14:paraId="5EF8A9B4" w14:textId="51FD8C45" w:rsidR="00C15203" w:rsidRPr="00AA4AF1" w:rsidRDefault="00C15203" w:rsidP="00C15203">
      <w:pPr>
        <w:pStyle w:val="TargetsFlugauftrag"/>
        <w:rPr>
          <w:lang w:val="de-CH"/>
        </w:rPr>
      </w:pPr>
      <w:r w:rsidRPr="00AA4AF1">
        <w:rPr>
          <w:lang w:val="de-CH"/>
        </w:rPr>
        <w:t>Ich kann auch ohne Bezugspunkte am Boden meinen Anflug einteilen</w:t>
      </w:r>
    </w:p>
    <w:p w14:paraId="049351EF" w14:textId="03354298" w:rsidR="00C15203" w:rsidRPr="00AA4AF1" w:rsidRDefault="00C15203" w:rsidP="00C15203">
      <w:pPr>
        <w:pStyle w:val="TargetsFlugauftrag"/>
        <w:rPr>
          <w:lang w:val="de-CH"/>
        </w:rPr>
      </w:pPr>
      <w:r w:rsidRPr="00AA4AF1">
        <w:rPr>
          <w:lang w:val="de-CH"/>
        </w:rPr>
        <w:t>Ich kann den Wind im Anflug berücksichtigen</w:t>
      </w:r>
      <w:r w:rsidRPr="00AA4AF1">
        <w:rPr>
          <w:lang w:val="de-CH"/>
        </w:rPr>
        <w:tab/>
      </w:r>
    </w:p>
    <w:p w14:paraId="5B6328B1" w14:textId="2D081D39" w:rsidR="00AB7297" w:rsidRPr="00AA4AF1" w:rsidRDefault="00C15203" w:rsidP="00C15203">
      <w:pPr>
        <w:pStyle w:val="TargetsFlugauftrag"/>
        <w:rPr>
          <w:lang w:val="de-CH"/>
        </w:rPr>
      </w:pPr>
      <w:r w:rsidRPr="00AA4AF1">
        <w:rPr>
          <w:lang w:val="de-CH"/>
        </w:rPr>
        <w:t>Ich kann eine Landung innerhalb von 100 m durchführen</w:t>
      </w:r>
    </w:p>
    <w:p w14:paraId="2B55D126" w14:textId="2E1EF59B" w:rsidR="00C15203" w:rsidRPr="00AA4AF1" w:rsidRDefault="00C15203" w:rsidP="00C15203">
      <w:pPr>
        <w:pStyle w:val="TargetsFlugauftrag"/>
        <w:rPr>
          <w:lang w:val="de-CH"/>
        </w:rPr>
      </w:pPr>
      <w:r w:rsidRPr="00AA4AF1">
        <w:rPr>
          <w:lang w:val="de-CH"/>
        </w:rPr>
        <w:t>Persönliches Ziel:</w:t>
      </w:r>
    </w:p>
    <w:p w14:paraId="061CFD59" w14:textId="77777777" w:rsidR="00AB7297" w:rsidRPr="00AA4AF1" w:rsidRDefault="00AB7297" w:rsidP="00AB7297">
      <w:pPr>
        <w:pStyle w:val="TitelStandardSection"/>
        <w:rPr>
          <w:lang w:val="de-CH"/>
        </w:rPr>
      </w:pPr>
      <w:r w:rsidRPr="00AA4AF1">
        <w:rPr>
          <w:b w:val="0"/>
          <w:lang w:val="de-CH" w:eastAsia="it-CH"/>
        </w:rPr>
        <w:br w:type="page"/>
      </w:r>
      <w:r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AA4AF1" w14:paraId="09A26585" w14:textId="77777777" w:rsidTr="00AB7297">
        <w:tc>
          <w:tcPr>
            <w:tcW w:w="3260" w:type="dxa"/>
            <w:tcBorders>
              <w:bottom w:val="nil"/>
              <w:right w:val="nil"/>
            </w:tcBorders>
          </w:tcPr>
          <w:p w14:paraId="212FFA27" w14:textId="77777777" w:rsidR="00AB7297" w:rsidRPr="00AA4AF1" w:rsidRDefault="00AB7297" w:rsidP="00AB7297">
            <w:pPr>
              <w:rPr>
                <w:lang w:val="de-CH" w:eastAsia="it-CH"/>
              </w:rPr>
            </w:pPr>
            <w:r w:rsidRPr="00AA4AF1">
              <w:rPr>
                <w:lang w:val="de-CH" w:eastAsia="it-CH"/>
              </w:rPr>
              <w:sym w:font="Wingdings" w:char="006F"/>
            </w:r>
            <w:r w:rsidRPr="00AA4AF1">
              <w:rPr>
                <w:lang w:val="de-CH" w:eastAsia="it-CH"/>
              </w:rPr>
              <w:t xml:space="preserve"> Erreicht</w:t>
            </w:r>
          </w:p>
        </w:tc>
        <w:tc>
          <w:tcPr>
            <w:tcW w:w="3260" w:type="dxa"/>
            <w:tcBorders>
              <w:left w:val="nil"/>
              <w:bottom w:val="nil"/>
              <w:right w:val="nil"/>
            </w:tcBorders>
          </w:tcPr>
          <w:p w14:paraId="489C7432" w14:textId="77777777" w:rsidR="00AB7297" w:rsidRPr="00AA4AF1" w:rsidRDefault="00AB7297" w:rsidP="00AB7297">
            <w:pPr>
              <w:jc w:val="center"/>
              <w:rPr>
                <w:lang w:val="de-CH" w:eastAsia="it-CH"/>
              </w:rPr>
            </w:pPr>
            <w:r w:rsidRPr="00AA4AF1">
              <w:rPr>
                <w:lang w:val="de-CH" w:eastAsia="it-CH"/>
              </w:rPr>
              <w:sym w:font="Wingdings" w:char="006F"/>
            </w:r>
            <w:r w:rsidRPr="00AA4AF1">
              <w:rPr>
                <w:lang w:val="de-CH" w:eastAsia="it-CH"/>
              </w:rPr>
              <w:t xml:space="preserve"> Teilweise erreicht</w:t>
            </w:r>
          </w:p>
        </w:tc>
        <w:tc>
          <w:tcPr>
            <w:tcW w:w="3261" w:type="dxa"/>
            <w:tcBorders>
              <w:left w:val="nil"/>
              <w:bottom w:val="nil"/>
            </w:tcBorders>
          </w:tcPr>
          <w:p w14:paraId="35228DB0" w14:textId="77777777" w:rsidR="00AB7297" w:rsidRPr="00AA4AF1" w:rsidRDefault="00AB7297" w:rsidP="00AB7297">
            <w:pPr>
              <w:jc w:val="right"/>
              <w:rPr>
                <w:lang w:val="de-CH" w:eastAsia="it-CH"/>
              </w:rPr>
            </w:pPr>
            <w:r w:rsidRPr="00AA4AF1">
              <w:rPr>
                <w:lang w:val="de-CH" w:eastAsia="it-CH"/>
              </w:rPr>
              <w:sym w:font="Wingdings" w:char="006F"/>
            </w:r>
            <w:r w:rsidRPr="00AA4AF1">
              <w:rPr>
                <w:lang w:val="de-CH" w:eastAsia="it-CH"/>
              </w:rPr>
              <w:t xml:space="preserve"> Nicht erreicht</w:t>
            </w:r>
          </w:p>
        </w:tc>
      </w:tr>
      <w:tr w:rsidR="00AB7297" w:rsidRPr="00AA4AF1" w14:paraId="35FC1257" w14:textId="77777777" w:rsidTr="00AB7297">
        <w:tc>
          <w:tcPr>
            <w:tcW w:w="9781" w:type="dxa"/>
            <w:gridSpan w:val="3"/>
            <w:tcBorders>
              <w:top w:val="nil"/>
            </w:tcBorders>
          </w:tcPr>
          <w:p w14:paraId="361D44DB" w14:textId="77777777" w:rsidR="00AB7297" w:rsidRPr="00AA4AF1" w:rsidRDefault="00AB7297" w:rsidP="00AB7297">
            <w:pPr>
              <w:rPr>
                <w:lang w:val="de-CH" w:eastAsia="it-CH"/>
              </w:rPr>
            </w:pPr>
          </w:p>
          <w:p w14:paraId="1BE75F7A" w14:textId="77777777" w:rsidR="00AB7297" w:rsidRPr="00AA4AF1" w:rsidRDefault="00AB7297" w:rsidP="00AB7297">
            <w:pPr>
              <w:rPr>
                <w:lang w:val="de-CH" w:eastAsia="it-CH"/>
              </w:rPr>
            </w:pPr>
          </w:p>
          <w:p w14:paraId="16467D9A" w14:textId="77777777" w:rsidR="00AB7297" w:rsidRPr="00AA4AF1" w:rsidRDefault="00AB7297" w:rsidP="00AB7297">
            <w:pPr>
              <w:rPr>
                <w:lang w:val="de-CH" w:eastAsia="it-CH"/>
              </w:rPr>
            </w:pPr>
          </w:p>
          <w:p w14:paraId="294D2BDA" w14:textId="77777777" w:rsidR="00AB7297" w:rsidRPr="00AA4AF1" w:rsidRDefault="00AB7297" w:rsidP="00AB7297">
            <w:pPr>
              <w:rPr>
                <w:lang w:val="de-CH" w:eastAsia="it-CH"/>
              </w:rPr>
            </w:pPr>
          </w:p>
          <w:p w14:paraId="109818CC" w14:textId="77777777" w:rsidR="00AB7297" w:rsidRPr="00AA4AF1" w:rsidRDefault="00AB7297" w:rsidP="00AB7297">
            <w:pPr>
              <w:rPr>
                <w:lang w:val="de-CH" w:eastAsia="it-CH"/>
              </w:rPr>
            </w:pPr>
          </w:p>
        </w:tc>
      </w:tr>
    </w:tbl>
    <w:p w14:paraId="22587158" w14:textId="77777777" w:rsidR="00AB7297" w:rsidRPr="00AA4AF1" w:rsidRDefault="00AB7297" w:rsidP="00AB7297">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6852FE0F" w14:textId="77777777" w:rsidTr="00AB7297">
        <w:tc>
          <w:tcPr>
            <w:tcW w:w="9781" w:type="dxa"/>
          </w:tcPr>
          <w:p w14:paraId="3600F95D" w14:textId="77777777" w:rsidR="00AB7297" w:rsidRPr="00AA4AF1" w:rsidRDefault="00AB7297" w:rsidP="00AB7297">
            <w:pPr>
              <w:rPr>
                <w:lang w:val="de-CH" w:eastAsia="it-CH"/>
              </w:rPr>
            </w:pPr>
          </w:p>
          <w:p w14:paraId="5E6B27B2" w14:textId="77777777" w:rsidR="00AB7297" w:rsidRPr="00AA4AF1" w:rsidRDefault="00AB7297" w:rsidP="00AB7297">
            <w:pPr>
              <w:rPr>
                <w:lang w:val="de-CH" w:eastAsia="it-CH"/>
              </w:rPr>
            </w:pPr>
          </w:p>
          <w:p w14:paraId="4FDEB95F" w14:textId="77777777" w:rsidR="00AB7297" w:rsidRPr="00AA4AF1" w:rsidRDefault="00AB7297" w:rsidP="00AB7297">
            <w:pPr>
              <w:rPr>
                <w:lang w:val="de-CH" w:eastAsia="it-CH"/>
              </w:rPr>
            </w:pPr>
          </w:p>
          <w:p w14:paraId="2E7A45F5" w14:textId="77777777" w:rsidR="00AB7297" w:rsidRPr="00AA4AF1" w:rsidRDefault="00AB7297" w:rsidP="00AB7297">
            <w:pPr>
              <w:rPr>
                <w:lang w:val="de-CH" w:eastAsia="it-CH"/>
              </w:rPr>
            </w:pPr>
          </w:p>
          <w:p w14:paraId="23DA96AE" w14:textId="77777777" w:rsidR="00AB7297" w:rsidRPr="00AA4AF1" w:rsidRDefault="00AB7297" w:rsidP="00AB7297">
            <w:pPr>
              <w:rPr>
                <w:lang w:val="de-CH" w:eastAsia="it-CH"/>
              </w:rPr>
            </w:pPr>
          </w:p>
          <w:p w14:paraId="13D3606A" w14:textId="77777777" w:rsidR="00AB7297" w:rsidRPr="00AA4AF1" w:rsidRDefault="00AB7297" w:rsidP="00AB7297">
            <w:pPr>
              <w:rPr>
                <w:lang w:val="de-CH" w:eastAsia="it-CH"/>
              </w:rPr>
            </w:pPr>
          </w:p>
          <w:p w14:paraId="2F2675C3" w14:textId="77777777" w:rsidR="00AB7297" w:rsidRPr="00AA4AF1" w:rsidRDefault="00AB7297" w:rsidP="00AB7297">
            <w:pPr>
              <w:rPr>
                <w:lang w:val="de-CH" w:eastAsia="it-CH"/>
              </w:rPr>
            </w:pPr>
          </w:p>
          <w:p w14:paraId="7180769B" w14:textId="77777777" w:rsidR="00AB7297" w:rsidRPr="00AA4AF1" w:rsidRDefault="00AB7297" w:rsidP="00AB7297">
            <w:pPr>
              <w:rPr>
                <w:lang w:val="de-CH" w:eastAsia="it-CH"/>
              </w:rPr>
            </w:pPr>
          </w:p>
        </w:tc>
      </w:tr>
    </w:tbl>
    <w:p w14:paraId="52E97910" w14:textId="77777777" w:rsidR="00AB7297" w:rsidRPr="00AA4AF1" w:rsidRDefault="00AB7297" w:rsidP="00AB7297">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73AE8F59" w14:textId="77777777" w:rsidTr="00AB7297">
        <w:tc>
          <w:tcPr>
            <w:tcW w:w="9781" w:type="dxa"/>
          </w:tcPr>
          <w:p w14:paraId="61D63F11" w14:textId="77777777" w:rsidR="00AB7297" w:rsidRPr="00AA4AF1" w:rsidRDefault="00AB7297" w:rsidP="00AB7297">
            <w:pPr>
              <w:rPr>
                <w:lang w:val="de-CH" w:eastAsia="it-CH"/>
              </w:rPr>
            </w:pPr>
          </w:p>
          <w:p w14:paraId="733E4A5C" w14:textId="77777777" w:rsidR="00AB7297" w:rsidRPr="00AA4AF1" w:rsidRDefault="00AB7297" w:rsidP="00AB7297">
            <w:pPr>
              <w:rPr>
                <w:lang w:val="de-CH" w:eastAsia="it-CH"/>
              </w:rPr>
            </w:pPr>
          </w:p>
          <w:p w14:paraId="37B7ADCC" w14:textId="77777777" w:rsidR="00AB7297" w:rsidRPr="00AA4AF1" w:rsidRDefault="00AB7297" w:rsidP="00AB7297">
            <w:pPr>
              <w:rPr>
                <w:lang w:val="de-CH" w:eastAsia="it-CH"/>
              </w:rPr>
            </w:pPr>
          </w:p>
          <w:p w14:paraId="1C93470D" w14:textId="77777777" w:rsidR="00AB7297" w:rsidRPr="00AA4AF1" w:rsidRDefault="00AB7297" w:rsidP="00AB7297">
            <w:pPr>
              <w:rPr>
                <w:lang w:val="de-CH" w:eastAsia="it-CH"/>
              </w:rPr>
            </w:pPr>
          </w:p>
          <w:p w14:paraId="59196C54" w14:textId="1B0786AE" w:rsidR="00AB7297" w:rsidRPr="00AA4AF1" w:rsidRDefault="00AB7297" w:rsidP="00AB7297">
            <w:pPr>
              <w:rPr>
                <w:lang w:val="de-CH" w:eastAsia="it-CH"/>
              </w:rPr>
            </w:pPr>
          </w:p>
          <w:p w14:paraId="0AC67D02" w14:textId="77777777" w:rsidR="008575FB" w:rsidRPr="00AA4AF1" w:rsidRDefault="008575FB" w:rsidP="00AB7297">
            <w:pPr>
              <w:rPr>
                <w:lang w:val="de-CH" w:eastAsia="it-CH"/>
              </w:rPr>
            </w:pPr>
          </w:p>
          <w:p w14:paraId="3F5DAB9B" w14:textId="77777777" w:rsidR="00AB7297" w:rsidRPr="00AA4AF1" w:rsidRDefault="00AB7297" w:rsidP="00AB7297">
            <w:pPr>
              <w:rPr>
                <w:lang w:val="de-CH" w:eastAsia="it-CH"/>
              </w:rPr>
            </w:pPr>
          </w:p>
          <w:p w14:paraId="078D3207" w14:textId="77777777" w:rsidR="00AB7297" w:rsidRPr="00AA4AF1" w:rsidRDefault="00AB7297" w:rsidP="00AB7297">
            <w:pPr>
              <w:rPr>
                <w:lang w:val="de-CH" w:eastAsia="it-CH"/>
              </w:rPr>
            </w:pPr>
          </w:p>
          <w:p w14:paraId="4EC4EC6A" w14:textId="77777777" w:rsidR="00AB7297" w:rsidRPr="00AA4AF1" w:rsidRDefault="00AB7297" w:rsidP="00AB7297">
            <w:pPr>
              <w:rPr>
                <w:lang w:val="de-CH" w:eastAsia="it-CH"/>
              </w:rPr>
            </w:pPr>
          </w:p>
        </w:tc>
      </w:tr>
    </w:tbl>
    <w:p w14:paraId="0ABE384E" w14:textId="77777777" w:rsidR="00AB7297" w:rsidRPr="00AA4AF1" w:rsidRDefault="00AB7297" w:rsidP="00AB7297">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4C655FB9" w14:textId="77777777" w:rsidTr="00AB7297">
        <w:tc>
          <w:tcPr>
            <w:tcW w:w="9781" w:type="dxa"/>
          </w:tcPr>
          <w:p w14:paraId="3E82BC43" w14:textId="77777777" w:rsidR="00AB7297" w:rsidRPr="00AA4AF1" w:rsidRDefault="00AB7297" w:rsidP="00AB7297">
            <w:pPr>
              <w:rPr>
                <w:lang w:val="de-CH" w:eastAsia="it-CH"/>
              </w:rPr>
            </w:pPr>
          </w:p>
          <w:p w14:paraId="387D2B76" w14:textId="77777777" w:rsidR="00AB7297" w:rsidRPr="00AA4AF1" w:rsidRDefault="00AB7297" w:rsidP="00AB7297">
            <w:pPr>
              <w:rPr>
                <w:lang w:val="de-CH" w:eastAsia="it-CH"/>
              </w:rPr>
            </w:pPr>
          </w:p>
          <w:p w14:paraId="34F90E88" w14:textId="77777777" w:rsidR="00AB7297" w:rsidRPr="00AA4AF1" w:rsidRDefault="00AB7297" w:rsidP="00AB7297">
            <w:pPr>
              <w:rPr>
                <w:lang w:val="de-CH" w:eastAsia="it-CH"/>
              </w:rPr>
            </w:pPr>
          </w:p>
          <w:p w14:paraId="51AF47E1" w14:textId="77777777" w:rsidR="00AB7297" w:rsidRPr="00AA4AF1" w:rsidRDefault="00AB7297" w:rsidP="00AB7297">
            <w:pPr>
              <w:rPr>
                <w:lang w:val="de-CH" w:eastAsia="it-CH"/>
              </w:rPr>
            </w:pPr>
          </w:p>
        </w:tc>
      </w:tr>
    </w:tbl>
    <w:p w14:paraId="68162601" w14:textId="77777777" w:rsidR="00AB7297" w:rsidRPr="00AA4AF1" w:rsidRDefault="00AB7297" w:rsidP="00AB7297">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373CD930" w14:textId="77777777" w:rsidTr="00AB7297">
        <w:tc>
          <w:tcPr>
            <w:tcW w:w="9781" w:type="dxa"/>
          </w:tcPr>
          <w:p w14:paraId="34BCE07C" w14:textId="77777777" w:rsidR="00AB7297" w:rsidRPr="00AA4AF1" w:rsidRDefault="00AB7297" w:rsidP="00AB7297">
            <w:pPr>
              <w:rPr>
                <w:lang w:val="de-CH" w:eastAsia="it-CH"/>
              </w:rPr>
            </w:pPr>
          </w:p>
          <w:p w14:paraId="4CFCD302" w14:textId="77777777" w:rsidR="00AB7297" w:rsidRPr="00AA4AF1" w:rsidRDefault="00AB7297" w:rsidP="00AB7297">
            <w:pPr>
              <w:rPr>
                <w:lang w:val="de-CH" w:eastAsia="it-CH"/>
              </w:rPr>
            </w:pPr>
          </w:p>
          <w:p w14:paraId="1A37C507" w14:textId="77777777" w:rsidR="00AB7297" w:rsidRPr="00AA4AF1" w:rsidRDefault="00AB7297" w:rsidP="00AB7297">
            <w:pPr>
              <w:rPr>
                <w:lang w:val="de-CH" w:eastAsia="it-CH"/>
              </w:rPr>
            </w:pPr>
          </w:p>
          <w:p w14:paraId="688E5417" w14:textId="77777777" w:rsidR="00AB7297" w:rsidRPr="00AA4AF1" w:rsidRDefault="00AB7297" w:rsidP="00AB7297">
            <w:pPr>
              <w:rPr>
                <w:lang w:val="de-CH" w:eastAsia="it-CH"/>
              </w:rPr>
            </w:pPr>
          </w:p>
        </w:tc>
      </w:tr>
    </w:tbl>
    <w:p w14:paraId="3464D051" w14:textId="6C8E0B07" w:rsidR="00AB7297" w:rsidRPr="00AA4AF1" w:rsidRDefault="00C15203" w:rsidP="00AB7297">
      <w:pPr>
        <w:pStyle w:val="TitelFlugauftragE"/>
        <w:rPr>
          <w:lang w:val="de-CH"/>
        </w:rPr>
      </w:pPr>
      <w:bookmarkStart w:id="110" w:name="_Toc58135739"/>
      <w:r w:rsidRPr="00AA4AF1">
        <w:rPr>
          <w:lang w:val="de-CH"/>
        </w:rPr>
        <w:lastRenderedPageBreak/>
        <w:t>11</w:t>
      </w:r>
      <w:r w:rsidRPr="00AA4AF1">
        <w:rPr>
          <w:lang w:val="de-CH"/>
        </w:rPr>
        <w:tab/>
      </w:r>
      <w:proofErr w:type="spellStart"/>
      <w:r w:rsidRPr="00AA4AF1">
        <w:rPr>
          <w:lang w:val="de-CH"/>
        </w:rPr>
        <w:t>Langsamflug</w:t>
      </w:r>
      <w:bookmarkEnd w:id="11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AA4AF1" w14:paraId="00F06863" w14:textId="77777777" w:rsidTr="00FA339D">
        <w:tc>
          <w:tcPr>
            <w:tcW w:w="833" w:type="pct"/>
            <w:shd w:val="clear" w:color="auto" w:fill="D9D9D9" w:themeFill="background1" w:themeFillShade="D9"/>
            <w:vAlign w:val="center"/>
          </w:tcPr>
          <w:p w14:paraId="0F39CD6B"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378A3C77"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4D3E7CB8"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7143705D"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433A919A"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38F0977D"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usrüstung</w:t>
            </w:r>
          </w:p>
        </w:tc>
      </w:tr>
      <w:tr w:rsidR="00B332A9" w:rsidRPr="00AA4AF1" w14:paraId="71F680F8" w14:textId="77777777" w:rsidTr="00FA339D">
        <w:trPr>
          <w:trHeight w:val="257"/>
        </w:trPr>
        <w:tc>
          <w:tcPr>
            <w:tcW w:w="833" w:type="pct"/>
            <w:vAlign w:val="center"/>
          </w:tcPr>
          <w:p w14:paraId="21E14681" w14:textId="01312E9B" w:rsidR="00B332A9" w:rsidRPr="00AA4AF1" w:rsidRDefault="00B332A9" w:rsidP="00FA339D">
            <w:pPr>
              <w:pStyle w:val="StandardTabelleZentriert"/>
              <w:rPr>
                <w:lang w:val="de-CH"/>
              </w:rPr>
            </w:pPr>
            <w:r w:rsidRPr="00AA4AF1">
              <w:rPr>
                <w:lang w:val="de-CH"/>
              </w:rPr>
              <w:t>0:</w:t>
            </w:r>
            <w:r w:rsidR="00D76650" w:rsidRPr="00AA4AF1">
              <w:rPr>
                <w:lang w:val="de-CH"/>
              </w:rPr>
              <w:t>20</w:t>
            </w:r>
          </w:p>
        </w:tc>
        <w:tc>
          <w:tcPr>
            <w:tcW w:w="833" w:type="pct"/>
            <w:shd w:val="clear" w:color="auto" w:fill="auto"/>
            <w:vAlign w:val="center"/>
          </w:tcPr>
          <w:p w14:paraId="5A5A809B" w14:textId="4F0B02AF" w:rsidR="00B332A9" w:rsidRPr="00AA4AF1" w:rsidRDefault="00B332A9" w:rsidP="00FA339D">
            <w:pPr>
              <w:pStyle w:val="StandardTabelleZentriert"/>
              <w:rPr>
                <w:lang w:val="de-CH"/>
              </w:rPr>
            </w:pPr>
            <w:r w:rsidRPr="00AA4AF1">
              <w:rPr>
                <w:lang w:val="de-CH"/>
              </w:rPr>
              <w:t>0:</w:t>
            </w:r>
            <w:r w:rsidR="00D76650" w:rsidRPr="00AA4AF1">
              <w:rPr>
                <w:lang w:val="de-CH"/>
              </w:rPr>
              <w:t>30</w:t>
            </w:r>
          </w:p>
        </w:tc>
        <w:tc>
          <w:tcPr>
            <w:tcW w:w="833" w:type="pct"/>
            <w:shd w:val="clear" w:color="auto" w:fill="auto"/>
            <w:vAlign w:val="center"/>
          </w:tcPr>
          <w:p w14:paraId="5D04930F" w14:textId="77777777" w:rsidR="00B332A9" w:rsidRPr="00AA4AF1" w:rsidRDefault="00B332A9" w:rsidP="00FA339D">
            <w:pPr>
              <w:pStyle w:val="StandardTabelleZentriert"/>
              <w:rPr>
                <w:lang w:val="de-CH"/>
              </w:rPr>
            </w:pPr>
            <w:r w:rsidRPr="00AA4AF1">
              <w:rPr>
                <w:lang w:val="de-CH"/>
              </w:rPr>
              <w:t>-</w:t>
            </w:r>
          </w:p>
        </w:tc>
        <w:tc>
          <w:tcPr>
            <w:tcW w:w="834" w:type="pct"/>
            <w:vAlign w:val="center"/>
          </w:tcPr>
          <w:p w14:paraId="138A9964" w14:textId="088F80DF" w:rsidR="00B332A9" w:rsidRPr="00AA4AF1" w:rsidRDefault="00C15203" w:rsidP="00FA339D">
            <w:pPr>
              <w:pStyle w:val="StandardTabelleZentriert"/>
              <w:rPr>
                <w:lang w:val="de-CH"/>
              </w:rPr>
            </w:pPr>
            <w:r w:rsidRPr="00AA4AF1">
              <w:rPr>
                <w:lang w:val="de-CH"/>
              </w:rPr>
              <w:t>1-2</w:t>
            </w:r>
          </w:p>
        </w:tc>
        <w:tc>
          <w:tcPr>
            <w:tcW w:w="834" w:type="pct"/>
            <w:vAlign w:val="center"/>
          </w:tcPr>
          <w:p w14:paraId="472B5D3B" w14:textId="72FA3048" w:rsidR="00B332A9" w:rsidRPr="00AA4AF1" w:rsidRDefault="00B332A9" w:rsidP="00FA339D">
            <w:pPr>
              <w:pStyle w:val="StandardTabelleZentriert"/>
              <w:rPr>
                <w:lang w:val="de-CH"/>
              </w:rPr>
            </w:pPr>
            <w:r w:rsidRPr="00AA4AF1">
              <w:rPr>
                <w:lang w:val="de-CH"/>
              </w:rPr>
              <w:t>0:1</w:t>
            </w:r>
            <w:r w:rsidR="00D76650" w:rsidRPr="00AA4AF1">
              <w:rPr>
                <w:lang w:val="de-CH"/>
              </w:rPr>
              <w:t>0</w:t>
            </w:r>
          </w:p>
        </w:tc>
        <w:tc>
          <w:tcPr>
            <w:tcW w:w="834" w:type="pct"/>
            <w:shd w:val="clear" w:color="auto" w:fill="auto"/>
            <w:vAlign w:val="center"/>
          </w:tcPr>
          <w:p w14:paraId="65A47A58" w14:textId="5024E090" w:rsidR="00B332A9" w:rsidRPr="00AA4AF1" w:rsidRDefault="00B332A9" w:rsidP="00FA339D">
            <w:pPr>
              <w:pStyle w:val="StandardTabelleZentriert"/>
              <w:rPr>
                <w:lang w:val="de-CH"/>
              </w:rPr>
            </w:pPr>
            <w:r w:rsidRPr="00AA4AF1">
              <w:rPr>
                <w:lang w:val="de-CH"/>
              </w:rPr>
              <w:t>Segelflugzeug</w:t>
            </w:r>
          </w:p>
        </w:tc>
      </w:tr>
    </w:tbl>
    <w:p w14:paraId="52F6989D" w14:textId="569F59A1" w:rsidR="00C15203" w:rsidRPr="00AA4AF1" w:rsidRDefault="00C15203" w:rsidP="00AB7297">
      <w:pPr>
        <w:pStyle w:val="TitelStandardSection"/>
        <w:rPr>
          <w:lang w:val="de-CH"/>
        </w:rPr>
      </w:pPr>
      <w:r w:rsidRPr="00AA4AF1">
        <w:rPr>
          <w:lang w:val="de-CH"/>
        </w:rPr>
        <w:t>Hinweis</w:t>
      </w:r>
    </w:p>
    <w:p w14:paraId="57A89CFA" w14:textId="77777777" w:rsidR="00C15203" w:rsidRPr="00AA4AF1" w:rsidRDefault="00C15203" w:rsidP="00C15203">
      <w:pPr>
        <w:rPr>
          <w:rFonts w:cs="Arial"/>
          <w:lang w:val="de-CH"/>
        </w:rPr>
      </w:pPr>
      <w:r w:rsidRPr="00AA4AF1">
        <w:rPr>
          <w:rFonts w:cs="Arial"/>
          <w:lang w:val="de-CH"/>
        </w:rPr>
        <w:t>Das Ziel dieser Übung ist es, die Fähigkeit des Schülers zu verbessern, einen kritischen Flugzustand bei langsamer Geschwindigkeit zu erkennen und wieder in die Normalfluglage überzugehen.</w:t>
      </w:r>
    </w:p>
    <w:p w14:paraId="5593614A" w14:textId="204A06E1" w:rsidR="00AB7297" w:rsidRPr="00AA4AF1" w:rsidRDefault="00AB7297" w:rsidP="00AB7297">
      <w:pPr>
        <w:pStyle w:val="TitelStandardSection"/>
        <w:rPr>
          <w:lang w:val="de-CH"/>
        </w:rPr>
      </w:pPr>
      <w:r w:rsidRPr="00AA4AF1">
        <w:rPr>
          <w:lang w:val="de-CH"/>
        </w:rPr>
        <w:t>Theoretische Ausbildungselemente / Longbriefings</w:t>
      </w:r>
    </w:p>
    <w:p w14:paraId="156BBA45" w14:textId="77777777" w:rsidR="00C15203" w:rsidRPr="00AA4AF1" w:rsidRDefault="00C15203" w:rsidP="00C15203">
      <w:pPr>
        <w:pStyle w:val="Bullet2"/>
        <w:rPr>
          <w:lang w:val="de-CH"/>
        </w:rPr>
      </w:pPr>
      <w:r w:rsidRPr="00AA4AF1">
        <w:rPr>
          <w:lang w:val="de-CH"/>
        </w:rPr>
        <w:t xml:space="preserve">Aerodynamische Vorgänge im </w:t>
      </w:r>
      <w:proofErr w:type="spellStart"/>
      <w:r w:rsidRPr="00AA4AF1">
        <w:rPr>
          <w:lang w:val="de-CH"/>
        </w:rPr>
        <w:t>Langsamflug</w:t>
      </w:r>
      <w:proofErr w:type="spellEnd"/>
      <w:r w:rsidRPr="00AA4AF1">
        <w:rPr>
          <w:lang w:val="de-CH"/>
        </w:rPr>
        <w:t xml:space="preserve"> und im überzogenen Flugzustand</w:t>
      </w:r>
    </w:p>
    <w:p w14:paraId="12082F73" w14:textId="60D59D84" w:rsidR="00AB7297" w:rsidRPr="00AA4AF1" w:rsidRDefault="00C15203" w:rsidP="00C15203">
      <w:pPr>
        <w:pStyle w:val="Bullet2"/>
        <w:rPr>
          <w:lang w:val="de-CH"/>
        </w:rPr>
      </w:pPr>
      <w:r w:rsidRPr="00AA4AF1">
        <w:rPr>
          <w:lang w:val="de-CH"/>
        </w:rPr>
        <w:t>Auswirkungen der verschiedenen Schwerpunktlagen</w:t>
      </w:r>
    </w:p>
    <w:p w14:paraId="5F1100E7" w14:textId="77777777" w:rsidR="00AB7297" w:rsidRPr="00AA4AF1" w:rsidRDefault="00AB7297" w:rsidP="00AB7297">
      <w:pPr>
        <w:pStyle w:val="TitelStandardSection"/>
        <w:rPr>
          <w:lang w:val="de-CH"/>
        </w:rPr>
      </w:pPr>
      <w:r w:rsidRPr="00AA4AF1">
        <w:rPr>
          <w:lang w:val="de-CH"/>
        </w:rPr>
        <w:t>Praktische Ausbildungselemente</w:t>
      </w:r>
    </w:p>
    <w:p w14:paraId="3F9CB689" w14:textId="77777777" w:rsidR="00C15203" w:rsidRPr="00AA4AF1" w:rsidRDefault="00C15203" w:rsidP="00C15203">
      <w:pPr>
        <w:pStyle w:val="Bullet2"/>
        <w:rPr>
          <w:lang w:val="de-CH"/>
        </w:rPr>
      </w:pPr>
      <w:r w:rsidRPr="00AA4AF1">
        <w:rPr>
          <w:lang w:val="de-CH"/>
        </w:rPr>
        <w:t>Sicherheitschecks, Luftraumkontrolle</w:t>
      </w:r>
    </w:p>
    <w:p w14:paraId="7A13890C" w14:textId="77777777" w:rsidR="00C15203" w:rsidRPr="00AA4AF1" w:rsidRDefault="00C15203" w:rsidP="00C15203">
      <w:pPr>
        <w:pStyle w:val="Bullet2"/>
        <w:rPr>
          <w:lang w:val="de-CH"/>
        </w:rPr>
      </w:pPr>
      <w:r w:rsidRPr="00AA4AF1">
        <w:rPr>
          <w:lang w:val="de-CH"/>
        </w:rPr>
        <w:t xml:space="preserve">Einführung in die Charakteristik des </w:t>
      </w:r>
      <w:proofErr w:type="spellStart"/>
      <w:r w:rsidRPr="00AA4AF1">
        <w:rPr>
          <w:lang w:val="de-CH"/>
        </w:rPr>
        <w:t>Langsamfluges</w:t>
      </w:r>
      <w:proofErr w:type="spellEnd"/>
    </w:p>
    <w:p w14:paraId="5A7D850C" w14:textId="77777777" w:rsidR="00C15203" w:rsidRPr="00AA4AF1" w:rsidRDefault="00C15203" w:rsidP="00C15203">
      <w:pPr>
        <w:pStyle w:val="Bullet2"/>
        <w:rPr>
          <w:lang w:val="de-CH"/>
        </w:rPr>
      </w:pPr>
      <w:r w:rsidRPr="00AA4AF1">
        <w:rPr>
          <w:lang w:val="de-CH"/>
        </w:rPr>
        <w:t xml:space="preserve">Kontrollierter Übergang in den </w:t>
      </w:r>
      <w:proofErr w:type="spellStart"/>
      <w:r w:rsidRPr="00AA4AF1">
        <w:rPr>
          <w:lang w:val="de-CH"/>
        </w:rPr>
        <w:t>Langsamflug</w:t>
      </w:r>
      <w:proofErr w:type="spellEnd"/>
      <w:r w:rsidRPr="00AA4AF1">
        <w:rPr>
          <w:lang w:val="de-CH"/>
        </w:rPr>
        <w:t xml:space="preserve"> bis zum kritischen hohen Anstellwinkel</w:t>
      </w:r>
    </w:p>
    <w:p w14:paraId="1C660896" w14:textId="77777777" w:rsidR="00C15203" w:rsidRPr="00AA4AF1" w:rsidRDefault="00C15203" w:rsidP="00C15203">
      <w:pPr>
        <w:pStyle w:val="Bullet2"/>
        <w:rPr>
          <w:lang w:val="de-CH"/>
        </w:rPr>
      </w:pPr>
      <w:proofErr w:type="spellStart"/>
      <w:r w:rsidRPr="00AA4AF1">
        <w:rPr>
          <w:lang w:val="de-CH"/>
        </w:rPr>
        <w:t>Langsamflug</w:t>
      </w:r>
      <w:proofErr w:type="spellEnd"/>
      <w:r w:rsidRPr="00AA4AF1">
        <w:rPr>
          <w:lang w:val="de-CH"/>
        </w:rPr>
        <w:t xml:space="preserve"> im Geradeausflug und in der Kurve</w:t>
      </w:r>
    </w:p>
    <w:p w14:paraId="4741418D" w14:textId="7F7AC80A" w:rsidR="00C15203" w:rsidRPr="00AA4AF1" w:rsidRDefault="00C15203" w:rsidP="004160B5">
      <w:pPr>
        <w:pStyle w:val="Bullet2"/>
        <w:rPr>
          <w:lang w:val="de-CH"/>
        </w:rPr>
      </w:pPr>
      <w:r w:rsidRPr="00AA4AF1">
        <w:rPr>
          <w:lang w:val="de-CH"/>
        </w:rPr>
        <w:t>Erstellen der Normalfluglage nach dem Überziehen im Geradeausflug</w:t>
      </w:r>
      <w:r w:rsidR="00AA4AF1">
        <w:rPr>
          <w:lang w:val="de-CH"/>
        </w:rPr>
        <w:t xml:space="preserve"> </w:t>
      </w:r>
      <w:r w:rsidRPr="00AA4AF1">
        <w:rPr>
          <w:lang w:val="de-CH"/>
        </w:rPr>
        <w:t>und in der Kurve</w:t>
      </w:r>
    </w:p>
    <w:p w14:paraId="2A5C8B9D" w14:textId="6C7070C6" w:rsidR="00AB7297" w:rsidRPr="00AA4AF1" w:rsidRDefault="00C15203" w:rsidP="00C15203">
      <w:pPr>
        <w:pStyle w:val="Bullet2"/>
        <w:rPr>
          <w:lang w:val="de-CH"/>
        </w:rPr>
      </w:pPr>
      <w:r w:rsidRPr="00AA4AF1">
        <w:rPr>
          <w:lang w:val="de-CH"/>
        </w:rPr>
        <w:t>Mit Motorseglern werden diese Übungen auch mit ausgefahrenem, stillstehendem und laufendem Motor durchgeführt</w:t>
      </w:r>
    </w:p>
    <w:p w14:paraId="3B64DCE1" w14:textId="77777777" w:rsidR="00AB7297" w:rsidRPr="00AA4AF1" w:rsidRDefault="00AB7297" w:rsidP="00AB7297">
      <w:pPr>
        <w:pStyle w:val="TitelStandardSection"/>
        <w:rPr>
          <w:lang w:val="de-CH"/>
        </w:rPr>
      </w:pPr>
      <w:r w:rsidRPr="00AA4AF1">
        <w:rPr>
          <w:lang w:val="de-CH"/>
        </w:rPr>
        <w:t>Unterlagen</w:t>
      </w:r>
    </w:p>
    <w:p w14:paraId="50263ED3" w14:textId="77777777" w:rsidR="00C15203" w:rsidRPr="00AA4AF1" w:rsidRDefault="00C15203" w:rsidP="00C15203">
      <w:pPr>
        <w:pStyle w:val="Bullet2"/>
        <w:rPr>
          <w:lang w:val="de-CH"/>
        </w:rPr>
      </w:pPr>
      <w:r w:rsidRPr="00AA4AF1">
        <w:rPr>
          <w:lang w:val="de-CH"/>
        </w:rPr>
        <w:t>Flughandbuch des Schulsegelflugzeuges</w:t>
      </w:r>
    </w:p>
    <w:p w14:paraId="66450FA6" w14:textId="47EE9000" w:rsidR="00C15203" w:rsidRPr="00AA4AF1" w:rsidRDefault="00C15203" w:rsidP="00C15203">
      <w:pPr>
        <w:pStyle w:val="Bullet2"/>
        <w:rPr>
          <w:lang w:val="de-CH"/>
        </w:rPr>
      </w:pPr>
      <w:r w:rsidRPr="00AA4AF1">
        <w:rPr>
          <w:lang w:val="de-CH"/>
        </w:rPr>
        <w:t>Theorie Segelflugverband:</w:t>
      </w:r>
      <w:r w:rsidRPr="00AA4AF1">
        <w:rPr>
          <w:lang w:val="de-CH"/>
        </w:rPr>
        <w:tab/>
        <w:t>Fach 70</w:t>
      </w:r>
      <w:r w:rsidRPr="00AA4AF1">
        <w:rPr>
          <w:lang w:val="de-CH"/>
        </w:rPr>
        <w:tab/>
        <w:t>Kapitel 5</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80</w:t>
      </w:r>
      <w:r w:rsidRPr="00AA4AF1">
        <w:rPr>
          <w:lang w:val="de-CH"/>
        </w:rPr>
        <w:tab/>
        <w:t>Kapitel 3 und 8</w:t>
      </w:r>
    </w:p>
    <w:p w14:paraId="277A6B39" w14:textId="46D1BBD9" w:rsidR="00AB7297" w:rsidRPr="00AA4AF1" w:rsidRDefault="00C15203" w:rsidP="00C15203">
      <w:pPr>
        <w:pStyle w:val="Bullet2"/>
        <w:rPr>
          <w:lang w:val="de-CH"/>
        </w:rPr>
      </w:pPr>
      <w:proofErr w:type="spellStart"/>
      <w:r w:rsidRPr="00AA4AF1">
        <w:rPr>
          <w:lang w:val="de-CH"/>
        </w:rPr>
        <w:t>Hösli</w:t>
      </w:r>
      <w:proofErr w:type="spellEnd"/>
      <w:r w:rsidRPr="00AA4AF1">
        <w:rPr>
          <w:lang w:val="de-CH"/>
        </w:rPr>
        <w:tab/>
      </w:r>
      <w:r w:rsidR="000E7EB7">
        <w:rPr>
          <w:lang w:val="de-CH"/>
        </w:rPr>
        <w:tab/>
      </w:r>
      <w:r w:rsidR="000E7EB7">
        <w:rPr>
          <w:lang w:val="de-CH"/>
        </w:rPr>
        <w:tab/>
      </w:r>
      <w:r w:rsidR="000E7EB7">
        <w:rPr>
          <w:lang w:val="de-CH"/>
        </w:rPr>
        <w:tab/>
      </w:r>
      <w:r w:rsidR="000E7EB7">
        <w:rPr>
          <w:lang w:val="de-CH"/>
        </w:rPr>
        <w:tab/>
      </w:r>
      <w:r w:rsidRPr="00AA4AF1">
        <w:rPr>
          <w:lang w:val="de-CH"/>
        </w:rPr>
        <w:t>Seiten 117 - 119</w:t>
      </w:r>
    </w:p>
    <w:p w14:paraId="1E702820" w14:textId="77777777" w:rsidR="00AB7297" w:rsidRPr="00AA4AF1" w:rsidRDefault="00AB7297" w:rsidP="00AB7297">
      <w:pPr>
        <w:pStyle w:val="TitelStandardSection"/>
        <w:rPr>
          <w:lang w:val="de-CH"/>
        </w:rPr>
      </w:pPr>
      <w:r w:rsidRPr="00AA4AF1">
        <w:rPr>
          <w:lang w:val="de-CH"/>
        </w:rPr>
        <w:t>Ziele</w:t>
      </w:r>
    </w:p>
    <w:p w14:paraId="4FC012DD" w14:textId="7B8997EF" w:rsidR="00AB7297" w:rsidRPr="00AA4AF1" w:rsidRDefault="00C15203" w:rsidP="001613C7">
      <w:pPr>
        <w:pStyle w:val="TargetsFlugauftrag"/>
        <w:numPr>
          <w:ilvl w:val="0"/>
          <w:numId w:val="47"/>
        </w:numPr>
        <w:ind w:left="567" w:hanging="567"/>
        <w:rPr>
          <w:lang w:val="de-CH"/>
        </w:rPr>
      </w:pPr>
      <w:r w:rsidRPr="00AA4AF1">
        <w:rPr>
          <w:lang w:val="de-CH"/>
        </w:rPr>
        <w:t xml:space="preserve">Ich kann die Annäherung an die kritische </w:t>
      </w:r>
      <w:proofErr w:type="spellStart"/>
      <w:r w:rsidRPr="00AA4AF1">
        <w:rPr>
          <w:lang w:val="de-CH"/>
        </w:rPr>
        <w:t>Langsamflug</w:t>
      </w:r>
      <w:proofErr w:type="spellEnd"/>
      <w:r w:rsidRPr="00AA4AF1">
        <w:rPr>
          <w:lang w:val="de-CH"/>
        </w:rPr>
        <w:t>-geschwindigkeit rechtzeitig erkennen, zweckmässige Gegenmassnahmen ergreifen und die Normalfluglage zügig erstellen</w:t>
      </w:r>
    </w:p>
    <w:p w14:paraId="6896B35E" w14:textId="5649B413" w:rsidR="00C15203" w:rsidRPr="00AA4AF1" w:rsidRDefault="00C15203" w:rsidP="001613C7">
      <w:pPr>
        <w:pStyle w:val="TargetsFlugauftrag"/>
        <w:numPr>
          <w:ilvl w:val="0"/>
          <w:numId w:val="47"/>
        </w:numPr>
        <w:ind w:left="567" w:hanging="567"/>
        <w:rPr>
          <w:lang w:val="de-CH"/>
        </w:rPr>
      </w:pPr>
      <w:r w:rsidRPr="00AA4AF1">
        <w:rPr>
          <w:lang w:val="de-CH"/>
        </w:rPr>
        <w:t>Persönliches Ziel:</w:t>
      </w:r>
    </w:p>
    <w:p w14:paraId="16A08DD1" w14:textId="77777777" w:rsidR="00AB7297" w:rsidRPr="00AA4AF1" w:rsidRDefault="00AB7297" w:rsidP="00AB7297">
      <w:pPr>
        <w:pStyle w:val="TitelStandardSection"/>
        <w:rPr>
          <w:lang w:val="de-CH"/>
        </w:rPr>
      </w:pPr>
      <w:r w:rsidRPr="00AA4AF1">
        <w:rPr>
          <w:b w:val="0"/>
          <w:lang w:val="de-CH" w:eastAsia="it-CH"/>
        </w:rPr>
        <w:br w:type="page"/>
      </w:r>
      <w:r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AA4AF1" w14:paraId="0BBCA864" w14:textId="77777777" w:rsidTr="00AB7297">
        <w:tc>
          <w:tcPr>
            <w:tcW w:w="3260" w:type="dxa"/>
            <w:tcBorders>
              <w:bottom w:val="nil"/>
              <w:right w:val="nil"/>
            </w:tcBorders>
          </w:tcPr>
          <w:p w14:paraId="286D4320" w14:textId="77777777" w:rsidR="00AB7297" w:rsidRPr="00AA4AF1" w:rsidRDefault="00AB7297" w:rsidP="00AB7297">
            <w:pPr>
              <w:rPr>
                <w:lang w:val="de-CH" w:eastAsia="it-CH"/>
              </w:rPr>
            </w:pPr>
            <w:r w:rsidRPr="00AA4AF1">
              <w:rPr>
                <w:lang w:val="de-CH" w:eastAsia="it-CH"/>
              </w:rPr>
              <w:sym w:font="Wingdings" w:char="006F"/>
            </w:r>
            <w:r w:rsidRPr="00AA4AF1">
              <w:rPr>
                <w:lang w:val="de-CH" w:eastAsia="it-CH"/>
              </w:rPr>
              <w:t xml:space="preserve"> Erreicht</w:t>
            </w:r>
          </w:p>
        </w:tc>
        <w:tc>
          <w:tcPr>
            <w:tcW w:w="3260" w:type="dxa"/>
            <w:tcBorders>
              <w:left w:val="nil"/>
              <w:bottom w:val="nil"/>
              <w:right w:val="nil"/>
            </w:tcBorders>
          </w:tcPr>
          <w:p w14:paraId="02B4DEF2" w14:textId="77777777" w:rsidR="00AB7297" w:rsidRPr="00AA4AF1" w:rsidRDefault="00AB7297" w:rsidP="00AB7297">
            <w:pPr>
              <w:jc w:val="center"/>
              <w:rPr>
                <w:lang w:val="de-CH" w:eastAsia="it-CH"/>
              </w:rPr>
            </w:pPr>
            <w:r w:rsidRPr="00AA4AF1">
              <w:rPr>
                <w:lang w:val="de-CH" w:eastAsia="it-CH"/>
              </w:rPr>
              <w:sym w:font="Wingdings" w:char="006F"/>
            </w:r>
            <w:r w:rsidRPr="00AA4AF1">
              <w:rPr>
                <w:lang w:val="de-CH" w:eastAsia="it-CH"/>
              </w:rPr>
              <w:t xml:space="preserve"> Teilweise erreicht</w:t>
            </w:r>
          </w:p>
        </w:tc>
        <w:tc>
          <w:tcPr>
            <w:tcW w:w="3261" w:type="dxa"/>
            <w:tcBorders>
              <w:left w:val="nil"/>
              <w:bottom w:val="nil"/>
            </w:tcBorders>
          </w:tcPr>
          <w:p w14:paraId="6FD9A5DB" w14:textId="77777777" w:rsidR="00AB7297" w:rsidRPr="00AA4AF1" w:rsidRDefault="00AB7297" w:rsidP="00AB7297">
            <w:pPr>
              <w:jc w:val="right"/>
              <w:rPr>
                <w:lang w:val="de-CH" w:eastAsia="it-CH"/>
              </w:rPr>
            </w:pPr>
            <w:r w:rsidRPr="00AA4AF1">
              <w:rPr>
                <w:lang w:val="de-CH" w:eastAsia="it-CH"/>
              </w:rPr>
              <w:sym w:font="Wingdings" w:char="006F"/>
            </w:r>
            <w:r w:rsidRPr="00AA4AF1">
              <w:rPr>
                <w:lang w:val="de-CH" w:eastAsia="it-CH"/>
              </w:rPr>
              <w:t xml:space="preserve"> Nicht erreicht</w:t>
            </w:r>
          </w:p>
        </w:tc>
      </w:tr>
      <w:tr w:rsidR="00AB7297" w:rsidRPr="00AA4AF1" w14:paraId="58E98332" w14:textId="77777777" w:rsidTr="00AB7297">
        <w:tc>
          <w:tcPr>
            <w:tcW w:w="9781" w:type="dxa"/>
            <w:gridSpan w:val="3"/>
            <w:tcBorders>
              <w:top w:val="nil"/>
            </w:tcBorders>
          </w:tcPr>
          <w:p w14:paraId="5F94C909" w14:textId="77777777" w:rsidR="00AB7297" w:rsidRPr="00AA4AF1" w:rsidRDefault="00AB7297" w:rsidP="00AB7297">
            <w:pPr>
              <w:rPr>
                <w:lang w:val="de-CH" w:eastAsia="it-CH"/>
              </w:rPr>
            </w:pPr>
          </w:p>
          <w:p w14:paraId="69F14DC3" w14:textId="77777777" w:rsidR="00AB7297" w:rsidRPr="00AA4AF1" w:rsidRDefault="00AB7297" w:rsidP="00AB7297">
            <w:pPr>
              <w:rPr>
                <w:lang w:val="de-CH" w:eastAsia="it-CH"/>
              </w:rPr>
            </w:pPr>
          </w:p>
          <w:p w14:paraId="69411677" w14:textId="77777777" w:rsidR="00AB7297" w:rsidRPr="00AA4AF1" w:rsidRDefault="00AB7297" w:rsidP="00AB7297">
            <w:pPr>
              <w:rPr>
                <w:lang w:val="de-CH" w:eastAsia="it-CH"/>
              </w:rPr>
            </w:pPr>
          </w:p>
          <w:p w14:paraId="0107D144" w14:textId="77777777" w:rsidR="00AB7297" w:rsidRPr="00AA4AF1" w:rsidRDefault="00AB7297" w:rsidP="00AB7297">
            <w:pPr>
              <w:rPr>
                <w:lang w:val="de-CH" w:eastAsia="it-CH"/>
              </w:rPr>
            </w:pPr>
          </w:p>
          <w:p w14:paraId="23F3BEC0" w14:textId="77777777" w:rsidR="00AB7297" w:rsidRPr="00AA4AF1" w:rsidRDefault="00AB7297" w:rsidP="00AB7297">
            <w:pPr>
              <w:rPr>
                <w:lang w:val="de-CH" w:eastAsia="it-CH"/>
              </w:rPr>
            </w:pPr>
          </w:p>
        </w:tc>
      </w:tr>
    </w:tbl>
    <w:p w14:paraId="115B0A64" w14:textId="77777777" w:rsidR="00AB7297" w:rsidRPr="00AA4AF1" w:rsidRDefault="00AB7297" w:rsidP="00AB7297">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5DCC42FA" w14:textId="77777777" w:rsidTr="00AB7297">
        <w:tc>
          <w:tcPr>
            <w:tcW w:w="9781" w:type="dxa"/>
          </w:tcPr>
          <w:p w14:paraId="6CAA6BCD" w14:textId="77777777" w:rsidR="00AB7297" w:rsidRPr="00AA4AF1" w:rsidRDefault="00AB7297" w:rsidP="00AB7297">
            <w:pPr>
              <w:rPr>
                <w:lang w:val="de-CH" w:eastAsia="it-CH"/>
              </w:rPr>
            </w:pPr>
          </w:p>
          <w:p w14:paraId="60F690A1" w14:textId="77777777" w:rsidR="00AB7297" w:rsidRPr="00AA4AF1" w:rsidRDefault="00AB7297" w:rsidP="00AB7297">
            <w:pPr>
              <w:rPr>
                <w:lang w:val="de-CH" w:eastAsia="it-CH"/>
              </w:rPr>
            </w:pPr>
          </w:p>
          <w:p w14:paraId="6E1765C0" w14:textId="77777777" w:rsidR="00AB7297" w:rsidRPr="00AA4AF1" w:rsidRDefault="00AB7297" w:rsidP="00AB7297">
            <w:pPr>
              <w:rPr>
                <w:lang w:val="de-CH" w:eastAsia="it-CH"/>
              </w:rPr>
            </w:pPr>
          </w:p>
          <w:p w14:paraId="12A75ADB" w14:textId="77777777" w:rsidR="00AB7297" w:rsidRPr="00AA4AF1" w:rsidRDefault="00AB7297" w:rsidP="00AB7297">
            <w:pPr>
              <w:rPr>
                <w:lang w:val="de-CH" w:eastAsia="it-CH"/>
              </w:rPr>
            </w:pPr>
          </w:p>
          <w:p w14:paraId="395550CF" w14:textId="77777777" w:rsidR="00AB7297" w:rsidRPr="00AA4AF1" w:rsidRDefault="00AB7297" w:rsidP="00AB7297">
            <w:pPr>
              <w:rPr>
                <w:lang w:val="de-CH" w:eastAsia="it-CH"/>
              </w:rPr>
            </w:pPr>
          </w:p>
          <w:p w14:paraId="1909F975" w14:textId="77777777" w:rsidR="00AB7297" w:rsidRPr="00AA4AF1" w:rsidRDefault="00AB7297" w:rsidP="00AB7297">
            <w:pPr>
              <w:rPr>
                <w:lang w:val="de-CH" w:eastAsia="it-CH"/>
              </w:rPr>
            </w:pPr>
          </w:p>
          <w:p w14:paraId="2EB3B254" w14:textId="77777777" w:rsidR="00AB7297" w:rsidRPr="00AA4AF1" w:rsidRDefault="00AB7297" w:rsidP="00AB7297">
            <w:pPr>
              <w:rPr>
                <w:lang w:val="de-CH" w:eastAsia="it-CH"/>
              </w:rPr>
            </w:pPr>
          </w:p>
          <w:p w14:paraId="3ECD1C87" w14:textId="77777777" w:rsidR="00AB7297" w:rsidRPr="00AA4AF1" w:rsidRDefault="00AB7297" w:rsidP="00AB7297">
            <w:pPr>
              <w:rPr>
                <w:lang w:val="de-CH" w:eastAsia="it-CH"/>
              </w:rPr>
            </w:pPr>
          </w:p>
        </w:tc>
      </w:tr>
    </w:tbl>
    <w:p w14:paraId="00326C28" w14:textId="77777777" w:rsidR="00AB7297" w:rsidRPr="00AA4AF1" w:rsidRDefault="00AB7297" w:rsidP="00AB7297">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645E475C" w14:textId="77777777" w:rsidTr="00AB7297">
        <w:tc>
          <w:tcPr>
            <w:tcW w:w="9781" w:type="dxa"/>
          </w:tcPr>
          <w:p w14:paraId="296BED42" w14:textId="77777777" w:rsidR="00AB7297" w:rsidRPr="00AA4AF1" w:rsidRDefault="00AB7297" w:rsidP="00AB7297">
            <w:pPr>
              <w:rPr>
                <w:lang w:val="de-CH" w:eastAsia="it-CH"/>
              </w:rPr>
            </w:pPr>
          </w:p>
          <w:p w14:paraId="2C79D5B2" w14:textId="77777777" w:rsidR="00AB7297" w:rsidRPr="00AA4AF1" w:rsidRDefault="00AB7297" w:rsidP="00AB7297">
            <w:pPr>
              <w:rPr>
                <w:lang w:val="de-CH" w:eastAsia="it-CH"/>
              </w:rPr>
            </w:pPr>
          </w:p>
          <w:p w14:paraId="5907D1EC" w14:textId="77777777" w:rsidR="00AB7297" w:rsidRPr="00AA4AF1" w:rsidRDefault="00AB7297" w:rsidP="00AB7297">
            <w:pPr>
              <w:rPr>
                <w:lang w:val="de-CH" w:eastAsia="it-CH"/>
              </w:rPr>
            </w:pPr>
          </w:p>
          <w:p w14:paraId="1C0D36C9" w14:textId="77777777" w:rsidR="00AB7297" w:rsidRPr="00AA4AF1" w:rsidRDefault="00AB7297" w:rsidP="00AB7297">
            <w:pPr>
              <w:rPr>
                <w:lang w:val="de-CH" w:eastAsia="it-CH"/>
              </w:rPr>
            </w:pPr>
          </w:p>
          <w:p w14:paraId="41FB6DA6" w14:textId="141139AE" w:rsidR="00AB7297" w:rsidRPr="00AA4AF1" w:rsidRDefault="00AB7297" w:rsidP="00AB7297">
            <w:pPr>
              <w:rPr>
                <w:lang w:val="de-CH" w:eastAsia="it-CH"/>
              </w:rPr>
            </w:pPr>
          </w:p>
          <w:p w14:paraId="73DE9100" w14:textId="77777777" w:rsidR="008575FB" w:rsidRPr="00AA4AF1" w:rsidRDefault="008575FB" w:rsidP="00AB7297">
            <w:pPr>
              <w:rPr>
                <w:lang w:val="de-CH" w:eastAsia="it-CH"/>
              </w:rPr>
            </w:pPr>
          </w:p>
          <w:p w14:paraId="65AA4EB9" w14:textId="77777777" w:rsidR="00AB7297" w:rsidRPr="00AA4AF1" w:rsidRDefault="00AB7297" w:rsidP="00AB7297">
            <w:pPr>
              <w:rPr>
                <w:lang w:val="de-CH" w:eastAsia="it-CH"/>
              </w:rPr>
            </w:pPr>
          </w:p>
          <w:p w14:paraId="519AEBBE" w14:textId="77777777" w:rsidR="00AB7297" w:rsidRPr="00AA4AF1" w:rsidRDefault="00AB7297" w:rsidP="00AB7297">
            <w:pPr>
              <w:rPr>
                <w:lang w:val="de-CH" w:eastAsia="it-CH"/>
              </w:rPr>
            </w:pPr>
          </w:p>
          <w:p w14:paraId="3F52BE60" w14:textId="77777777" w:rsidR="00AB7297" w:rsidRPr="00AA4AF1" w:rsidRDefault="00AB7297" w:rsidP="00AB7297">
            <w:pPr>
              <w:rPr>
                <w:lang w:val="de-CH" w:eastAsia="it-CH"/>
              </w:rPr>
            </w:pPr>
          </w:p>
        </w:tc>
      </w:tr>
    </w:tbl>
    <w:p w14:paraId="0FE47023" w14:textId="77777777" w:rsidR="00AB7297" w:rsidRPr="00AA4AF1" w:rsidRDefault="00AB7297" w:rsidP="00AB7297">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5B55C5B1" w14:textId="77777777" w:rsidTr="00AB7297">
        <w:tc>
          <w:tcPr>
            <w:tcW w:w="9781" w:type="dxa"/>
          </w:tcPr>
          <w:p w14:paraId="49AEAEC7" w14:textId="77777777" w:rsidR="00AB7297" w:rsidRPr="00AA4AF1" w:rsidRDefault="00AB7297" w:rsidP="00AB7297">
            <w:pPr>
              <w:rPr>
                <w:lang w:val="de-CH" w:eastAsia="it-CH"/>
              </w:rPr>
            </w:pPr>
          </w:p>
          <w:p w14:paraId="4D73EDBF" w14:textId="77777777" w:rsidR="00AB7297" w:rsidRPr="00AA4AF1" w:rsidRDefault="00AB7297" w:rsidP="00AB7297">
            <w:pPr>
              <w:rPr>
                <w:lang w:val="de-CH" w:eastAsia="it-CH"/>
              </w:rPr>
            </w:pPr>
          </w:p>
          <w:p w14:paraId="73748FFA" w14:textId="77777777" w:rsidR="00AB7297" w:rsidRPr="00AA4AF1" w:rsidRDefault="00AB7297" w:rsidP="00AB7297">
            <w:pPr>
              <w:rPr>
                <w:lang w:val="de-CH" w:eastAsia="it-CH"/>
              </w:rPr>
            </w:pPr>
          </w:p>
          <w:p w14:paraId="59C4509F" w14:textId="77777777" w:rsidR="00AB7297" w:rsidRPr="00AA4AF1" w:rsidRDefault="00AB7297" w:rsidP="00AB7297">
            <w:pPr>
              <w:rPr>
                <w:lang w:val="de-CH" w:eastAsia="it-CH"/>
              </w:rPr>
            </w:pPr>
          </w:p>
        </w:tc>
      </w:tr>
    </w:tbl>
    <w:p w14:paraId="048E00A7" w14:textId="77777777" w:rsidR="00AB7297" w:rsidRPr="00AA4AF1" w:rsidRDefault="00AB7297" w:rsidP="00AB7297">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67059CE9" w14:textId="77777777" w:rsidTr="00AB7297">
        <w:tc>
          <w:tcPr>
            <w:tcW w:w="9781" w:type="dxa"/>
          </w:tcPr>
          <w:p w14:paraId="56BBC8FA" w14:textId="77777777" w:rsidR="00AB7297" w:rsidRPr="00AA4AF1" w:rsidRDefault="00AB7297" w:rsidP="00AB7297">
            <w:pPr>
              <w:rPr>
                <w:lang w:val="de-CH" w:eastAsia="it-CH"/>
              </w:rPr>
            </w:pPr>
          </w:p>
          <w:p w14:paraId="7D1A1581" w14:textId="77777777" w:rsidR="00AB7297" w:rsidRPr="00AA4AF1" w:rsidRDefault="00AB7297" w:rsidP="00AB7297">
            <w:pPr>
              <w:rPr>
                <w:lang w:val="de-CH" w:eastAsia="it-CH"/>
              </w:rPr>
            </w:pPr>
          </w:p>
          <w:p w14:paraId="6CB7EB46" w14:textId="77777777" w:rsidR="00AB7297" w:rsidRPr="00AA4AF1" w:rsidRDefault="00AB7297" w:rsidP="00AB7297">
            <w:pPr>
              <w:rPr>
                <w:lang w:val="de-CH" w:eastAsia="it-CH"/>
              </w:rPr>
            </w:pPr>
          </w:p>
          <w:p w14:paraId="66C9CE8B" w14:textId="77777777" w:rsidR="00AB7297" w:rsidRPr="00AA4AF1" w:rsidRDefault="00AB7297" w:rsidP="00AB7297">
            <w:pPr>
              <w:rPr>
                <w:lang w:val="de-CH" w:eastAsia="it-CH"/>
              </w:rPr>
            </w:pPr>
          </w:p>
        </w:tc>
      </w:tr>
    </w:tbl>
    <w:p w14:paraId="5D617E7E" w14:textId="2361BC9D" w:rsidR="00AB7297" w:rsidRPr="00AA4AF1" w:rsidRDefault="00C15203" w:rsidP="00AB7297">
      <w:pPr>
        <w:pStyle w:val="TitelFlugauftragE"/>
        <w:rPr>
          <w:lang w:val="de-CH"/>
        </w:rPr>
      </w:pPr>
      <w:bookmarkStart w:id="111" w:name="_Toc58135740"/>
      <w:r w:rsidRPr="00AA4AF1">
        <w:rPr>
          <w:lang w:val="de-CH"/>
        </w:rPr>
        <w:lastRenderedPageBreak/>
        <w:t>12</w:t>
      </w:r>
      <w:r w:rsidRPr="00AA4AF1">
        <w:rPr>
          <w:lang w:val="de-CH"/>
        </w:rPr>
        <w:tab/>
        <w:t>Überziehen und Abkippen</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AA4AF1" w14:paraId="4726260F" w14:textId="77777777" w:rsidTr="00FA339D">
        <w:tc>
          <w:tcPr>
            <w:tcW w:w="833" w:type="pct"/>
            <w:shd w:val="clear" w:color="auto" w:fill="D9D9D9" w:themeFill="background1" w:themeFillShade="D9"/>
            <w:vAlign w:val="center"/>
          </w:tcPr>
          <w:p w14:paraId="18BEA5BA"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64E89F51"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4B34E2F5"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46F3A67F"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0C4739A5"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237B2AD0"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usrüstung</w:t>
            </w:r>
          </w:p>
        </w:tc>
      </w:tr>
      <w:tr w:rsidR="00B332A9" w:rsidRPr="00AA4AF1" w14:paraId="385D3B13" w14:textId="77777777" w:rsidTr="00FA339D">
        <w:trPr>
          <w:trHeight w:val="257"/>
        </w:trPr>
        <w:tc>
          <w:tcPr>
            <w:tcW w:w="833" w:type="pct"/>
            <w:vAlign w:val="center"/>
          </w:tcPr>
          <w:p w14:paraId="1D8EE5A4" w14:textId="77777777" w:rsidR="00B332A9" w:rsidRPr="00AA4AF1" w:rsidRDefault="00B332A9" w:rsidP="00FA339D">
            <w:pPr>
              <w:pStyle w:val="StandardTabelleZentriert"/>
              <w:rPr>
                <w:lang w:val="de-CH"/>
              </w:rPr>
            </w:pPr>
            <w:r w:rsidRPr="00AA4AF1">
              <w:rPr>
                <w:lang w:val="de-CH"/>
              </w:rPr>
              <w:t>0:30</w:t>
            </w:r>
          </w:p>
        </w:tc>
        <w:tc>
          <w:tcPr>
            <w:tcW w:w="833" w:type="pct"/>
            <w:shd w:val="clear" w:color="auto" w:fill="auto"/>
            <w:vAlign w:val="center"/>
          </w:tcPr>
          <w:p w14:paraId="0E0C9667" w14:textId="0160103A" w:rsidR="00B332A9" w:rsidRPr="00AA4AF1" w:rsidRDefault="00D76650" w:rsidP="00FA339D">
            <w:pPr>
              <w:pStyle w:val="StandardTabelleZentriert"/>
              <w:rPr>
                <w:lang w:val="de-CH"/>
              </w:rPr>
            </w:pPr>
            <w:r w:rsidRPr="00AA4AF1">
              <w:rPr>
                <w:lang w:val="de-CH"/>
              </w:rPr>
              <w:t>0:45</w:t>
            </w:r>
          </w:p>
        </w:tc>
        <w:tc>
          <w:tcPr>
            <w:tcW w:w="833" w:type="pct"/>
            <w:shd w:val="clear" w:color="auto" w:fill="auto"/>
            <w:vAlign w:val="center"/>
          </w:tcPr>
          <w:p w14:paraId="13F2AE62" w14:textId="77777777" w:rsidR="00B332A9" w:rsidRPr="00AA4AF1" w:rsidRDefault="00B332A9" w:rsidP="00FA339D">
            <w:pPr>
              <w:pStyle w:val="StandardTabelleZentriert"/>
              <w:rPr>
                <w:lang w:val="de-CH"/>
              </w:rPr>
            </w:pPr>
            <w:r w:rsidRPr="00AA4AF1">
              <w:rPr>
                <w:lang w:val="de-CH"/>
              </w:rPr>
              <w:t>-</w:t>
            </w:r>
          </w:p>
        </w:tc>
        <w:tc>
          <w:tcPr>
            <w:tcW w:w="834" w:type="pct"/>
            <w:vAlign w:val="center"/>
          </w:tcPr>
          <w:p w14:paraId="6018AB95" w14:textId="739ECF59" w:rsidR="00B332A9" w:rsidRPr="00AA4AF1" w:rsidRDefault="00C15203" w:rsidP="00FA339D">
            <w:pPr>
              <w:pStyle w:val="StandardTabelleZentriert"/>
              <w:rPr>
                <w:lang w:val="de-CH"/>
              </w:rPr>
            </w:pPr>
            <w:r w:rsidRPr="00AA4AF1">
              <w:rPr>
                <w:lang w:val="de-CH"/>
              </w:rPr>
              <w:t>1-2</w:t>
            </w:r>
          </w:p>
        </w:tc>
        <w:tc>
          <w:tcPr>
            <w:tcW w:w="834" w:type="pct"/>
            <w:vAlign w:val="center"/>
          </w:tcPr>
          <w:p w14:paraId="2D7B65FF" w14:textId="10492189" w:rsidR="00B332A9" w:rsidRPr="00AA4AF1" w:rsidRDefault="00B332A9" w:rsidP="00FA339D">
            <w:pPr>
              <w:pStyle w:val="StandardTabelleZentriert"/>
              <w:rPr>
                <w:lang w:val="de-CH"/>
              </w:rPr>
            </w:pPr>
            <w:r w:rsidRPr="00AA4AF1">
              <w:rPr>
                <w:lang w:val="de-CH"/>
              </w:rPr>
              <w:t>0:1</w:t>
            </w:r>
            <w:r w:rsidR="00D76650" w:rsidRPr="00AA4AF1">
              <w:rPr>
                <w:lang w:val="de-CH"/>
              </w:rPr>
              <w:t>0</w:t>
            </w:r>
          </w:p>
        </w:tc>
        <w:tc>
          <w:tcPr>
            <w:tcW w:w="834" w:type="pct"/>
            <w:shd w:val="clear" w:color="auto" w:fill="auto"/>
            <w:vAlign w:val="center"/>
          </w:tcPr>
          <w:p w14:paraId="7204AC91" w14:textId="21DB08A8" w:rsidR="00B332A9" w:rsidRPr="00AA4AF1" w:rsidRDefault="00B332A9" w:rsidP="00FA339D">
            <w:pPr>
              <w:pStyle w:val="StandardTabelleZentriert"/>
              <w:rPr>
                <w:lang w:val="de-CH"/>
              </w:rPr>
            </w:pPr>
            <w:r w:rsidRPr="00AA4AF1">
              <w:rPr>
                <w:lang w:val="de-CH"/>
              </w:rPr>
              <w:t>Segelflugzeug</w:t>
            </w:r>
          </w:p>
        </w:tc>
      </w:tr>
    </w:tbl>
    <w:p w14:paraId="295A27FA" w14:textId="7BB66740" w:rsidR="00C15203" w:rsidRPr="00AA4AF1" w:rsidRDefault="00C15203" w:rsidP="00AB7297">
      <w:pPr>
        <w:pStyle w:val="TitelStandardSection"/>
        <w:rPr>
          <w:lang w:val="de-CH"/>
        </w:rPr>
      </w:pPr>
      <w:r w:rsidRPr="00AA4AF1">
        <w:rPr>
          <w:lang w:val="de-CH"/>
        </w:rPr>
        <w:t>Voraussetzung</w:t>
      </w:r>
    </w:p>
    <w:p w14:paraId="1FA404ED" w14:textId="04B38EC8" w:rsidR="008575FB" w:rsidRPr="00AA4AF1" w:rsidRDefault="008575FB" w:rsidP="008575FB">
      <w:pPr>
        <w:rPr>
          <w:lang w:val="de-CH"/>
        </w:rPr>
      </w:pPr>
      <w:r w:rsidRPr="00AA4AF1">
        <w:rPr>
          <w:lang w:val="de-CH"/>
        </w:rPr>
        <w:t>Übung 11 abgeschlossen</w:t>
      </w:r>
    </w:p>
    <w:p w14:paraId="1CBCA3D8" w14:textId="62A68571" w:rsidR="00AB7297" w:rsidRPr="00AA4AF1" w:rsidRDefault="00AB7297" w:rsidP="00AB7297">
      <w:pPr>
        <w:pStyle w:val="TitelStandardSection"/>
        <w:rPr>
          <w:lang w:val="de-CH"/>
        </w:rPr>
      </w:pPr>
      <w:r w:rsidRPr="00AA4AF1">
        <w:rPr>
          <w:lang w:val="de-CH"/>
        </w:rPr>
        <w:t>Theoretische Ausbildungselemente / Longbriefings</w:t>
      </w:r>
    </w:p>
    <w:p w14:paraId="4C565052" w14:textId="77777777" w:rsidR="008575FB" w:rsidRPr="00AA4AF1" w:rsidRDefault="008575FB" w:rsidP="008575FB">
      <w:pPr>
        <w:pStyle w:val="Bullet2"/>
        <w:rPr>
          <w:lang w:val="de-CH"/>
        </w:rPr>
      </w:pPr>
      <w:r w:rsidRPr="00AA4AF1">
        <w:rPr>
          <w:lang w:val="de-CH"/>
        </w:rPr>
        <w:t xml:space="preserve">Aerodynamische Vorgänge im </w:t>
      </w:r>
      <w:proofErr w:type="spellStart"/>
      <w:r w:rsidRPr="00AA4AF1">
        <w:rPr>
          <w:lang w:val="de-CH"/>
        </w:rPr>
        <w:t>Langsamflug</w:t>
      </w:r>
      <w:proofErr w:type="spellEnd"/>
      <w:r w:rsidRPr="00AA4AF1">
        <w:rPr>
          <w:lang w:val="de-CH"/>
        </w:rPr>
        <w:t>, im überzogenen Flugzustand und beim Abkippen im Geradeausflug und zunehmender Querlage bis 45°</w:t>
      </w:r>
    </w:p>
    <w:p w14:paraId="0BE66891" w14:textId="265441F1" w:rsidR="00AB7297" w:rsidRPr="00AA4AF1" w:rsidRDefault="008575FB" w:rsidP="008575FB">
      <w:pPr>
        <w:pStyle w:val="Bullet2"/>
        <w:rPr>
          <w:lang w:val="de-CH"/>
        </w:rPr>
      </w:pPr>
      <w:r w:rsidRPr="00AA4AF1">
        <w:rPr>
          <w:lang w:val="de-CH"/>
        </w:rPr>
        <w:t>Auswirkungen der verschiedenen Schwerpunktlagen</w:t>
      </w:r>
    </w:p>
    <w:p w14:paraId="21464703" w14:textId="77777777" w:rsidR="00AB7297" w:rsidRPr="00AA4AF1" w:rsidRDefault="00AB7297" w:rsidP="00AB7297">
      <w:pPr>
        <w:pStyle w:val="TitelStandardSection"/>
        <w:rPr>
          <w:lang w:val="de-CH"/>
        </w:rPr>
      </w:pPr>
      <w:r w:rsidRPr="00AA4AF1">
        <w:rPr>
          <w:lang w:val="de-CH"/>
        </w:rPr>
        <w:t>Praktische Ausbildungselemente</w:t>
      </w:r>
    </w:p>
    <w:p w14:paraId="210EC080" w14:textId="77777777" w:rsidR="008575FB" w:rsidRPr="00AA4AF1" w:rsidRDefault="008575FB" w:rsidP="008575FB">
      <w:pPr>
        <w:pStyle w:val="Bullet2"/>
        <w:rPr>
          <w:lang w:val="de-CH"/>
        </w:rPr>
      </w:pPr>
      <w:r w:rsidRPr="00AA4AF1">
        <w:rPr>
          <w:lang w:val="de-CH"/>
        </w:rPr>
        <w:t>Sicherheitschecks, Luftraumkontrolle</w:t>
      </w:r>
    </w:p>
    <w:p w14:paraId="4DFBB861" w14:textId="3AF7859D" w:rsidR="008575FB" w:rsidRPr="00AA4AF1" w:rsidRDefault="008575FB" w:rsidP="008575FB">
      <w:pPr>
        <w:pStyle w:val="Bullet2"/>
        <w:rPr>
          <w:lang w:val="de-CH"/>
        </w:rPr>
      </w:pPr>
      <w:r w:rsidRPr="00AA4AF1">
        <w:rPr>
          <w:lang w:val="de-CH"/>
        </w:rPr>
        <w:t>Anzeichen vor dem überzogenen Flugzustand im Geradeausflug und in Kurven</w:t>
      </w:r>
      <w:r w:rsidRPr="00AA4AF1">
        <w:rPr>
          <w:color w:val="FF0000"/>
          <w:lang w:val="de-CH"/>
        </w:rPr>
        <w:t xml:space="preserve"> </w:t>
      </w:r>
      <w:r w:rsidRPr="00AA4AF1">
        <w:rPr>
          <w:lang w:val="de-CH"/>
        </w:rPr>
        <w:t>erkennen und beenden</w:t>
      </w:r>
    </w:p>
    <w:p w14:paraId="4CDD3ED3" w14:textId="77777777" w:rsidR="008575FB" w:rsidRPr="00AA4AF1" w:rsidRDefault="008575FB" w:rsidP="008575FB">
      <w:pPr>
        <w:pStyle w:val="Bullet2"/>
        <w:rPr>
          <w:lang w:val="de-CH"/>
        </w:rPr>
      </w:pPr>
      <w:r w:rsidRPr="00AA4AF1">
        <w:rPr>
          <w:lang w:val="de-CH"/>
        </w:rPr>
        <w:t>Anzeichen beim Abkippen im Geradeausflug und in Kurven erkennen und beenden</w:t>
      </w:r>
    </w:p>
    <w:p w14:paraId="5EBFF978" w14:textId="130B7E43" w:rsidR="008575FB" w:rsidRPr="00AA4AF1" w:rsidRDefault="008575FB" w:rsidP="008575FB">
      <w:pPr>
        <w:pStyle w:val="Bullet2"/>
        <w:rPr>
          <w:lang w:val="de-CH"/>
        </w:rPr>
      </w:pPr>
      <w:r w:rsidRPr="00AA4AF1">
        <w:rPr>
          <w:lang w:val="de-CH"/>
        </w:rPr>
        <w:t>Reaktion auf einseitiges Abkippen</w:t>
      </w:r>
    </w:p>
    <w:p w14:paraId="05D2621D" w14:textId="77777777" w:rsidR="008575FB" w:rsidRPr="00AA4AF1" w:rsidRDefault="008575FB" w:rsidP="008575FB">
      <w:pPr>
        <w:pStyle w:val="Bullet2"/>
        <w:rPr>
          <w:lang w:val="de-CH"/>
        </w:rPr>
      </w:pPr>
      <w:r w:rsidRPr="00AA4AF1">
        <w:rPr>
          <w:lang w:val="de-CH"/>
        </w:rPr>
        <w:t>Erreichen des überzogenen Flugzustandes in Anflug- und Landekonfiguration</w:t>
      </w:r>
    </w:p>
    <w:p w14:paraId="730AAD20" w14:textId="7F4EF49F" w:rsidR="008575FB" w:rsidRPr="00AA4AF1" w:rsidRDefault="008575FB" w:rsidP="008575FB">
      <w:pPr>
        <w:pStyle w:val="Bullet2"/>
        <w:rPr>
          <w:lang w:val="de-CH"/>
        </w:rPr>
      </w:pPr>
      <w:r w:rsidRPr="00AA4AF1">
        <w:rPr>
          <w:lang w:val="de-CH"/>
        </w:rPr>
        <w:t>Zweckmässiges Wiederherstellen der Normalfluglage</w:t>
      </w:r>
    </w:p>
    <w:p w14:paraId="7BA0A679" w14:textId="77777777" w:rsidR="008575FB" w:rsidRPr="00AA4AF1" w:rsidRDefault="008575FB" w:rsidP="008575FB">
      <w:pPr>
        <w:pStyle w:val="Bullet2"/>
        <w:rPr>
          <w:lang w:val="de-CH"/>
        </w:rPr>
      </w:pPr>
      <w:r w:rsidRPr="00AA4AF1">
        <w:rPr>
          <w:lang w:val="de-CH"/>
        </w:rPr>
        <w:t>Erkennen und Beenden des Abkippens bei hoher G-Belastung (high-g stall)</w:t>
      </w:r>
    </w:p>
    <w:p w14:paraId="201F0ABE" w14:textId="35567096" w:rsidR="00AB7297" w:rsidRPr="00AA4AF1" w:rsidRDefault="008575FB" w:rsidP="008575FB">
      <w:pPr>
        <w:pStyle w:val="Bullet2"/>
        <w:rPr>
          <w:lang w:val="de-CH"/>
        </w:rPr>
      </w:pPr>
      <w:r w:rsidRPr="00AA4AF1">
        <w:rPr>
          <w:lang w:val="de-CH"/>
        </w:rPr>
        <w:t>Mit Motorseglern werden diese Übungen auch mit ausgefahrenem, stillstehendem und laufendem Motor durchgeführt</w:t>
      </w:r>
    </w:p>
    <w:p w14:paraId="61EBEDE4" w14:textId="77777777" w:rsidR="00AB7297" w:rsidRPr="00AA4AF1" w:rsidRDefault="00AB7297" w:rsidP="00AB7297">
      <w:pPr>
        <w:pStyle w:val="TitelStandardSection"/>
        <w:rPr>
          <w:lang w:val="de-CH"/>
        </w:rPr>
      </w:pPr>
      <w:r w:rsidRPr="00AA4AF1">
        <w:rPr>
          <w:lang w:val="de-CH"/>
        </w:rPr>
        <w:t>Unterlagen</w:t>
      </w:r>
    </w:p>
    <w:p w14:paraId="708AF4E2" w14:textId="77777777" w:rsidR="008575FB" w:rsidRPr="00AA4AF1" w:rsidRDefault="008575FB" w:rsidP="008575FB">
      <w:pPr>
        <w:pStyle w:val="Bullet2"/>
        <w:rPr>
          <w:lang w:val="de-CH"/>
        </w:rPr>
      </w:pPr>
      <w:r w:rsidRPr="00AA4AF1">
        <w:rPr>
          <w:lang w:val="de-CH"/>
        </w:rPr>
        <w:t>Flughandbuch des Schulsegelflugzeuges</w:t>
      </w:r>
    </w:p>
    <w:p w14:paraId="1DE1642F" w14:textId="6911336B" w:rsidR="008575FB" w:rsidRPr="00AA4AF1" w:rsidRDefault="008575FB" w:rsidP="008575FB">
      <w:pPr>
        <w:pStyle w:val="Bullet2"/>
        <w:rPr>
          <w:lang w:val="de-CH"/>
        </w:rPr>
      </w:pPr>
      <w:r w:rsidRPr="00AA4AF1">
        <w:rPr>
          <w:lang w:val="de-CH"/>
        </w:rPr>
        <w:t>Theorie Segelflugverband:</w:t>
      </w:r>
      <w:r w:rsidRPr="00AA4AF1">
        <w:rPr>
          <w:lang w:val="de-CH"/>
        </w:rPr>
        <w:tab/>
        <w:t>Fach 70</w:t>
      </w:r>
      <w:r w:rsidRPr="00AA4AF1">
        <w:rPr>
          <w:lang w:val="de-CH"/>
        </w:rPr>
        <w:tab/>
        <w:t>Kapitel 2 und 5</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80</w:t>
      </w:r>
      <w:r w:rsidRPr="00AA4AF1">
        <w:rPr>
          <w:lang w:val="de-CH"/>
        </w:rPr>
        <w:tab/>
        <w:t>Kapitel 1</w:t>
      </w:r>
    </w:p>
    <w:p w14:paraId="33123FFC" w14:textId="2051C865" w:rsidR="00AB7297" w:rsidRPr="00AA4AF1" w:rsidRDefault="008575FB" w:rsidP="008575FB">
      <w:pPr>
        <w:pStyle w:val="Bullet2"/>
        <w:rPr>
          <w:lang w:val="de-CH"/>
        </w:rPr>
      </w:pPr>
      <w:proofErr w:type="spellStart"/>
      <w:r w:rsidRPr="00AA4AF1">
        <w:rPr>
          <w:lang w:val="de-CH"/>
        </w:rPr>
        <w:t>Hösli</w:t>
      </w:r>
      <w:proofErr w:type="spellEnd"/>
      <w:r w:rsidRPr="00AA4AF1">
        <w:rPr>
          <w:lang w:val="de-CH"/>
        </w:rPr>
        <w:tab/>
      </w:r>
      <w:r w:rsidR="000E7EB7">
        <w:rPr>
          <w:lang w:val="de-CH"/>
        </w:rPr>
        <w:tab/>
      </w:r>
      <w:r w:rsidR="000E7EB7">
        <w:rPr>
          <w:lang w:val="de-CH"/>
        </w:rPr>
        <w:tab/>
      </w:r>
      <w:r w:rsidR="000E7EB7">
        <w:rPr>
          <w:lang w:val="de-CH"/>
        </w:rPr>
        <w:tab/>
      </w:r>
      <w:r w:rsidRPr="00AA4AF1">
        <w:rPr>
          <w:lang w:val="de-CH"/>
        </w:rPr>
        <w:t>Seiten 121 - 125</w:t>
      </w:r>
    </w:p>
    <w:p w14:paraId="5E2D7F8F" w14:textId="77777777" w:rsidR="00AB7297" w:rsidRPr="00AA4AF1" w:rsidRDefault="00AB7297" w:rsidP="00AB7297">
      <w:pPr>
        <w:pStyle w:val="TitelStandardSection"/>
        <w:rPr>
          <w:lang w:val="de-CH"/>
        </w:rPr>
      </w:pPr>
      <w:r w:rsidRPr="00AA4AF1">
        <w:rPr>
          <w:lang w:val="de-CH"/>
        </w:rPr>
        <w:t>Ziele</w:t>
      </w:r>
    </w:p>
    <w:p w14:paraId="3E14ACB0" w14:textId="5C462A1F" w:rsidR="008575FB" w:rsidRPr="00AA4AF1" w:rsidRDefault="008575FB" w:rsidP="001613C7">
      <w:pPr>
        <w:pStyle w:val="TargetsFlugauftrag"/>
        <w:numPr>
          <w:ilvl w:val="0"/>
          <w:numId w:val="48"/>
        </w:numPr>
        <w:ind w:left="567" w:hanging="567"/>
        <w:rPr>
          <w:lang w:val="de-CH"/>
        </w:rPr>
      </w:pPr>
      <w:r w:rsidRPr="00AA4AF1">
        <w:rPr>
          <w:lang w:val="de-CH"/>
        </w:rPr>
        <w:t>Ich kann den überzogenen Flugzustand rechtzeitig erkennen und kann zweckmässige Gegenmassnahmen ergreifen und in den Normalflug übergehen</w:t>
      </w:r>
    </w:p>
    <w:p w14:paraId="12838910" w14:textId="2CECA58C" w:rsidR="00AB7297" w:rsidRPr="00AA4AF1" w:rsidRDefault="008575FB" w:rsidP="008575FB">
      <w:pPr>
        <w:pStyle w:val="TargetsFlugauftrag"/>
        <w:rPr>
          <w:lang w:val="de-CH"/>
        </w:rPr>
      </w:pPr>
      <w:r w:rsidRPr="00AA4AF1">
        <w:rPr>
          <w:lang w:val="de-CH"/>
        </w:rPr>
        <w:t>Ich kann nach dem Abkippen den Normalflugzustand herstellen</w:t>
      </w:r>
    </w:p>
    <w:p w14:paraId="0D97C986" w14:textId="57F58244" w:rsidR="008575FB" w:rsidRPr="00AA4AF1" w:rsidRDefault="008575FB" w:rsidP="008575FB">
      <w:pPr>
        <w:pStyle w:val="TargetsFlugauftrag"/>
        <w:rPr>
          <w:lang w:val="de-CH"/>
        </w:rPr>
      </w:pPr>
      <w:r w:rsidRPr="00AA4AF1">
        <w:rPr>
          <w:lang w:val="de-CH"/>
        </w:rPr>
        <w:t>Persönliches Ziel:</w:t>
      </w:r>
    </w:p>
    <w:p w14:paraId="5B2DE4CE" w14:textId="77777777" w:rsidR="00AB7297" w:rsidRPr="00AA4AF1" w:rsidRDefault="00AB7297" w:rsidP="00AB7297">
      <w:pPr>
        <w:pStyle w:val="TitelStandardSection"/>
        <w:rPr>
          <w:lang w:val="de-CH"/>
        </w:rPr>
      </w:pPr>
      <w:r w:rsidRPr="00AA4AF1">
        <w:rPr>
          <w:b w:val="0"/>
          <w:lang w:val="de-CH" w:eastAsia="it-CH"/>
        </w:rPr>
        <w:br w:type="page"/>
      </w:r>
      <w:r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AA4AF1" w14:paraId="241FC037" w14:textId="77777777" w:rsidTr="00AB7297">
        <w:tc>
          <w:tcPr>
            <w:tcW w:w="3260" w:type="dxa"/>
            <w:tcBorders>
              <w:bottom w:val="nil"/>
              <w:right w:val="nil"/>
            </w:tcBorders>
          </w:tcPr>
          <w:p w14:paraId="0AAFA34F" w14:textId="77777777" w:rsidR="00AB7297" w:rsidRPr="00AA4AF1" w:rsidRDefault="00AB7297" w:rsidP="00AB7297">
            <w:pPr>
              <w:rPr>
                <w:lang w:val="de-CH" w:eastAsia="it-CH"/>
              </w:rPr>
            </w:pPr>
            <w:r w:rsidRPr="00AA4AF1">
              <w:rPr>
                <w:lang w:val="de-CH" w:eastAsia="it-CH"/>
              </w:rPr>
              <w:sym w:font="Wingdings" w:char="006F"/>
            </w:r>
            <w:r w:rsidRPr="00AA4AF1">
              <w:rPr>
                <w:lang w:val="de-CH" w:eastAsia="it-CH"/>
              </w:rPr>
              <w:t xml:space="preserve"> Erreicht</w:t>
            </w:r>
          </w:p>
        </w:tc>
        <w:tc>
          <w:tcPr>
            <w:tcW w:w="3260" w:type="dxa"/>
            <w:tcBorders>
              <w:left w:val="nil"/>
              <w:bottom w:val="nil"/>
              <w:right w:val="nil"/>
            </w:tcBorders>
          </w:tcPr>
          <w:p w14:paraId="0F18B377" w14:textId="77777777" w:rsidR="00AB7297" w:rsidRPr="00AA4AF1" w:rsidRDefault="00AB7297" w:rsidP="00AB7297">
            <w:pPr>
              <w:jc w:val="center"/>
              <w:rPr>
                <w:lang w:val="de-CH" w:eastAsia="it-CH"/>
              </w:rPr>
            </w:pPr>
            <w:r w:rsidRPr="00AA4AF1">
              <w:rPr>
                <w:lang w:val="de-CH" w:eastAsia="it-CH"/>
              </w:rPr>
              <w:sym w:font="Wingdings" w:char="006F"/>
            </w:r>
            <w:r w:rsidRPr="00AA4AF1">
              <w:rPr>
                <w:lang w:val="de-CH" w:eastAsia="it-CH"/>
              </w:rPr>
              <w:t xml:space="preserve"> Teilweise erreicht</w:t>
            </w:r>
          </w:p>
        </w:tc>
        <w:tc>
          <w:tcPr>
            <w:tcW w:w="3261" w:type="dxa"/>
            <w:tcBorders>
              <w:left w:val="nil"/>
              <w:bottom w:val="nil"/>
            </w:tcBorders>
          </w:tcPr>
          <w:p w14:paraId="41A9A4B0" w14:textId="77777777" w:rsidR="00AB7297" w:rsidRPr="00AA4AF1" w:rsidRDefault="00AB7297" w:rsidP="00AB7297">
            <w:pPr>
              <w:jc w:val="right"/>
              <w:rPr>
                <w:lang w:val="de-CH" w:eastAsia="it-CH"/>
              </w:rPr>
            </w:pPr>
            <w:r w:rsidRPr="00AA4AF1">
              <w:rPr>
                <w:lang w:val="de-CH" w:eastAsia="it-CH"/>
              </w:rPr>
              <w:sym w:font="Wingdings" w:char="006F"/>
            </w:r>
            <w:r w:rsidRPr="00AA4AF1">
              <w:rPr>
                <w:lang w:val="de-CH" w:eastAsia="it-CH"/>
              </w:rPr>
              <w:t xml:space="preserve"> Nicht erreicht</w:t>
            </w:r>
          </w:p>
        </w:tc>
      </w:tr>
      <w:tr w:rsidR="00AB7297" w:rsidRPr="00AA4AF1" w14:paraId="00DCB48B" w14:textId="77777777" w:rsidTr="00AB7297">
        <w:tc>
          <w:tcPr>
            <w:tcW w:w="9781" w:type="dxa"/>
            <w:gridSpan w:val="3"/>
            <w:tcBorders>
              <w:top w:val="nil"/>
            </w:tcBorders>
          </w:tcPr>
          <w:p w14:paraId="711DD45F" w14:textId="77777777" w:rsidR="00AB7297" w:rsidRPr="00AA4AF1" w:rsidRDefault="00AB7297" w:rsidP="00AB7297">
            <w:pPr>
              <w:rPr>
                <w:lang w:val="de-CH" w:eastAsia="it-CH"/>
              </w:rPr>
            </w:pPr>
          </w:p>
          <w:p w14:paraId="20692AEA" w14:textId="77777777" w:rsidR="00AB7297" w:rsidRPr="00AA4AF1" w:rsidRDefault="00AB7297" w:rsidP="00AB7297">
            <w:pPr>
              <w:rPr>
                <w:lang w:val="de-CH" w:eastAsia="it-CH"/>
              </w:rPr>
            </w:pPr>
          </w:p>
          <w:p w14:paraId="7DA003C8" w14:textId="77777777" w:rsidR="00AB7297" w:rsidRPr="00AA4AF1" w:rsidRDefault="00AB7297" w:rsidP="00AB7297">
            <w:pPr>
              <w:rPr>
                <w:lang w:val="de-CH" w:eastAsia="it-CH"/>
              </w:rPr>
            </w:pPr>
          </w:p>
          <w:p w14:paraId="7EBE195F" w14:textId="77777777" w:rsidR="00AB7297" w:rsidRPr="00AA4AF1" w:rsidRDefault="00AB7297" w:rsidP="00AB7297">
            <w:pPr>
              <w:rPr>
                <w:lang w:val="de-CH" w:eastAsia="it-CH"/>
              </w:rPr>
            </w:pPr>
          </w:p>
          <w:p w14:paraId="5DE04C51" w14:textId="77777777" w:rsidR="00AB7297" w:rsidRPr="00AA4AF1" w:rsidRDefault="00AB7297" w:rsidP="00AB7297">
            <w:pPr>
              <w:rPr>
                <w:lang w:val="de-CH" w:eastAsia="it-CH"/>
              </w:rPr>
            </w:pPr>
          </w:p>
        </w:tc>
      </w:tr>
    </w:tbl>
    <w:p w14:paraId="2E06E84D" w14:textId="77777777" w:rsidR="00AB7297" w:rsidRPr="00AA4AF1" w:rsidRDefault="00AB7297" w:rsidP="00AB7297">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7A5DD152" w14:textId="77777777" w:rsidTr="00AB7297">
        <w:tc>
          <w:tcPr>
            <w:tcW w:w="9781" w:type="dxa"/>
          </w:tcPr>
          <w:p w14:paraId="5A0AA777" w14:textId="77777777" w:rsidR="00AB7297" w:rsidRPr="00AA4AF1" w:rsidRDefault="00AB7297" w:rsidP="00AB7297">
            <w:pPr>
              <w:rPr>
                <w:lang w:val="de-CH" w:eastAsia="it-CH"/>
              </w:rPr>
            </w:pPr>
          </w:p>
          <w:p w14:paraId="65C76F3C" w14:textId="77777777" w:rsidR="00AB7297" w:rsidRPr="00AA4AF1" w:rsidRDefault="00AB7297" w:rsidP="00AB7297">
            <w:pPr>
              <w:rPr>
                <w:lang w:val="de-CH" w:eastAsia="it-CH"/>
              </w:rPr>
            </w:pPr>
          </w:p>
          <w:p w14:paraId="2F0341A4" w14:textId="77777777" w:rsidR="00AB7297" w:rsidRPr="00AA4AF1" w:rsidRDefault="00AB7297" w:rsidP="00AB7297">
            <w:pPr>
              <w:rPr>
                <w:lang w:val="de-CH" w:eastAsia="it-CH"/>
              </w:rPr>
            </w:pPr>
          </w:p>
          <w:p w14:paraId="2AF9F92F" w14:textId="77777777" w:rsidR="00AB7297" w:rsidRPr="00AA4AF1" w:rsidRDefault="00AB7297" w:rsidP="00AB7297">
            <w:pPr>
              <w:rPr>
                <w:lang w:val="de-CH" w:eastAsia="it-CH"/>
              </w:rPr>
            </w:pPr>
          </w:p>
          <w:p w14:paraId="52D95A49" w14:textId="77777777" w:rsidR="00AB7297" w:rsidRPr="00AA4AF1" w:rsidRDefault="00AB7297" w:rsidP="00AB7297">
            <w:pPr>
              <w:rPr>
                <w:lang w:val="de-CH" w:eastAsia="it-CH"/>
              </w:rPr>
            </w:pPr>
          </w:p>
          <w:p w14:paraId="77699708" w14:textId="77777777" w:rsidR="00AB7297" w:rsidRPr="00AA4AF1" w:rsidRDefault="00AB7297" w:rsidP="00AB7297">
            <w:pPr>
              <w:rPr>
                <w:lang w:val="de-CH" w:eastAsia="it-CH"/>
              </w:rPr>
            </w:pPr>
          </w:p>
          <w:p w14:paraId="28D3F90E" w14:textId="77777777" w:rsidR="00AB7297" w:rsidRPr="00AA4AF1" w:rsidRDefault="00AB7297" w:rsidP="00AB7297">
            <w:pPr>
              <w:rPr>
                <w:lang w:val="de-CH" w:eastAsia="it-CH"/>
              </w:rPr>
            </w:pPr>
          </w:p>
          <w:p w14:paraId="67065E55" w14:textId="77777777" w:rsidR="00AB7297" w:rsidRPr="00AA4AF1" w:rsidRDefault="00AB7297" w:rsidP="00AB7297">
            <w:pPr>
              <w:rPr>
                <w:lang w:val="de-CH" w:eastAsia="it-CH"/>
              </w:rPr>
            </w:pPr>
          </w:p>
        </w:tc>
      </w:tr>
    </w:tbl>
    <w:p w14:paraId="7C342CF3" w14:textId="77777777" w:rsidR="00AB7297" w:rsidRPr="00AA4AF1" w:rsidRDefault="00AB7297" w:rsidP="00AB7297">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172249DF" w14:textId="77777777" w:rsidTr="00AB7297">
        <w:tc>
          <w:tcPr>
            <w:tcW w:w="9781" w:type="dxa"/>
          </w:tcPr>
          <w:p w14:paraId="78AD5159" w14:textId="77777777" w:rsidR="00AB7297" w:rsidRPr="00AA4AF1" w:rsidRDefault="00AB7297" w:rsidP="00AB7297">
            <w:pPr>
              <w:rPr>
                <w:lang w:val="de-CH" w:eastAsia="it-CH"/>
              </w:rPr>
            </w:pPr>
          </w:p>
          <w:p w14:paraId="2C16B2E7" w14:textId="77777777" w:rsidR="00AB7297" w:rsidRPr="00AA4AF1" w:rsidRDefault="00AB7297" w:rsidP="00AB7297">
            <w:pPr>
              <w:rPr>
                <w:lang w:val="de-CH" w:eastAsia="it-CH"/>
              </w:rPr>
            </w:pPr>
          </w:p>
          <w:p w14:paraId="7DDA0D39" w14:textId="77777777" w:rsidR="00AB7297" w:rsidRPr="00AA4AF1" w:rsidRDefault="00AB7297" w:rsidP="00AB7297">
            <w:pPr>
              <w:rPr>
                <w:lang w:val="de-CH" w:eastAsia="it-CH"/>
              </w:rPr>
            </w:pPr>
          </w:p>
          <w:p w14:paraId="313A4496" w14:textId="77777777" w:rsidR="00AB7297" w:rsidRPr="00AA4AF1" w:rsidRDefault="00AB7297" w:rsidP="00AB7297">
            <w:pPr>
              <w:rPr>
                <w:lang w:val="de-CH" w:eastAsia="it-CH"/>
              </w:rPr>
            </w:pPr>
          </w:p>
          <w:p w14:paraId="2365F228" w14:textId="4CA92739" w:rsidR="00AB7297" w:rsidRPr="00AA4AF1" w:rsidRDefault="00AB7297" w:rsidP="00AB7297">
            <w:pPr>
              <w:rPr>
                <w:lang w:val="de-CH" w:eastAsia="it-CH"/>
              </w:rPr>
            </w:pPr>
          </w:p>
          <w:p w14:paraId="10529D90" w14:textId="77777777" w:rsidR="00A55B03" w:rsidRPr="00AA4AF1" w:rsidRDefault="00A55B03" w:rsidP="00AB7297">
            <w:pPr>
              <w:rPr>
                <w:lang w:val="de-CH" w:eastAsia="it-CH"/>
              </w:rPr>
            </w:pPr>
          </w:p>
          <w:p w14:paraId="19079CD5" w14:textId="77777777" w:rsidR="00AB7297" w:rsidRPr="00AA4AF1" w:rsidRDefault="00AB7297" w:rsidP="00AB7297">
            <w:pPr>
              <w:rPr>
                <w:lang w:val="de-CH" w:eastAsia="it-CH"/>
              </w:rPr>
            </w:pPr>
          </w:p>
          <w:p w14:paraId="541868FA" w14:textId="77777777" w:rsidR="00AB7297" w:rsidRPr="00AA4AF1" w:rsidRDefault="00AB7297" w:rsidP="00AB7297">
            <w:pPr>
              <w:rPr>
                <w:lang w:val="de-CH" w:eastAsia="it-CH"/>
              </w:rPr>
            </w:pPr>
          </w:p>
          <w:p w14:paraId="4780113E" w14:textId="77777777" w:rsidR="00AB7297" w:rsidRPr="00AA4AF1" w:rsidRDefault="00AB7297" w:rsidP="00AB7297">
            <w:pPr>
              <w:rPr>
                <w:lang w:val="de-CH" w:eastAsia="it-CH"/>
              </w:rPr>
            </w:pPr>
          </w:p>
        </w:tc>
      </w:tr>
    </w:tbl>
    <w:p w14:paraId="1978BB64" w14:textId="77777777" w:rsidR="00AB7297" w:rsidRPr="00AA4AF1" w:rsidRDefault="00AB7297" w:rsidP="00AB7297">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1D7E7AE2" w14:textId="77777777" w:rsidTr="00AB7297">
        <w:tc>
          <w:tcPr>
            <w:tcW w:w="9781" w:type="dxa"/>
          </w:tcPr>
          <w:p w14:paraId="47B9BAD4" w14:textId="77777777" w:rsidR="00AB7297" w:rsidRPr="00AA4AF1" w:rsidRDefault="00AB7297" w:rsidP="00AB7297">
            <w:pPr>
              <w:rPr>
                <w:lang w:val="de-CH" w:eastAsia="it-CH"/>
              </w:rPr>
            </w:pPr>
          </w:p>
          <w:p w14:paraId="3B412624" w14:textId="77777777" w:rsidR="00AB7297" w:rsidRPr="00AA4AF1" w:rsidRDefault="00AB7297" w:rsidP="00AB7297">
            <w:pPr>
              <w:rPr>
                <w:lang w:val="de-CH" w:eastAsia="it-CH"/>
              </w:rPr>
            </w:pPr>
          </w:p>
          <w:p w14:paraId="4D6105B9" w14:textId="77777777" w:rsidR="00AB7297" w:rsidRPr="00AA4AF1" w:rsidRDefault="00AB7297" w:rsidP="00AB7297">
            <w:pPr>
              <w:rPr>
                <w:lang w:val="de-CH" w:eastAsia="it-CH"/>
              </w:rPr>
            </w:pPr>
          </w:p>
          <w:p w14:paraId="1E257176" w14:textId="77777777" w:rsidR="00AB7297" w:rsidRPr="00AA4AF1" w:rsidRDefault="00AB7297" w:rsidP="00AB7297">
            <w:pPr>
              <w:rPr>
                <w:lang w:val="de-CH" w:eastAsia="it-CH"/>
              </w:rPr>
            </w:pPr>
          </w:p>
        </w:tc>
      </w:tr>
    </w:tbl>
    <w:p w14:paraId="183D00BA" w14:textId="77777777" w:rsidR="00AB7297" w:rsidRPr="00AA4AF1" w:rsidRDefault="00AB7297" w:rsidP="00AB7297">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2763D369" w14:textId="77777777" w:rsidTr="00AB7297">
        <w:tc>
          <w:tcPr>
            <w:tcW w:w="9781" w:type="dxa"/>
          </w:tcPr>
          <w:p w14:paraId="7751A420" w14:textId="77777777" w:rsidR="00AB7297" w:rsidRPr="00AA4AF1" w:rsidRDefault="00AB7297" w:rsidP="00AB7297">
            <w:pPr>
              <w:rPr>
                <w:lang w:val="de-CH" w:eastAsia="it-CH"/>
              </w:rPr>
            </w:pPr>
          </w:p>
          <w:p w14:paraId="1212678C" w14:textId="77777777" w:rsidR="00AB7297" w:rsidRPr="00AA4AF1" w:rsidRDefault="00AB7297" w:rsidP="00AB7297">
            <w:pPr>
              <w:rPr>
                <w:lang w:val="de-CH" w:eastAsia="it-CH"/>
              </w:rPr>
            </w:pPr>
          </w:p>
          <w:p w14:paraId="671B2C84" w14:textId="77777777" w:rsidR="00AB7297" w:rsidRPr="00AA4AF1" w:rsidRDefault="00AB7297" w:rsidP="00AB7297">
            <w:pPr>
              <w:rPr>
                <w:lang w:val="de-CH" w:eastAsia="it-CH"/>
              </w:rPr>
            </w:pPr>
          </w:p>
          <w:p w14:paraId="1887A8CF" w14:textId="77777777" w:rsidR="00AB7297" w:rsidRPr="00AA4AF1" w:rsidRDefault="00AB7297" w:rsidP="00AB7297">
            <w:pPr>
              <w:rPr>
                <w:lang w:val="de-CH" w:eastAsia="it-CH"/>
              </w:rPr>
            </w:pPr>
          </w:p>
        </w:tc>
      </w:tr>
    </w:tbl>
    <w:p w14:paraId="3BB21E30" w14:textId="1A132B08" w:rsidR="00AB7297" w:rsidRPr="00AA4AF1" w:rsidRDefault="00335BAF" w:rsidP="00AB7297">
      <w:pPr>
        <w:pStyle w:val="TitelFlugauftragE"/>
        <w:rPr>
          <w:lang w:val="de-CH"/>
        </w:rPr>
      </w:pPr>
      <w:bookmarkStart w:id="112" w:name="_Toc58135741"/>
      <w:r w:rsidRPr="00AA4AF1">
        <w:rPr>
          <w:lang w:val="de-CH"/>
        </w:rPr>
        <w:lastRenderedPageBreak/>
        <w:t>13</w:t>
      </w:r>
      <w:r w:rsidRPr="00AA4AF1">
        <w:rPr>
          <w:lang w:val="de-CH"/>
        </w:rPr>
        <w:tab/>
        <w:t>Erkennen und Vermeiden der Vrille</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AA4AF1" w14:paraId="2AC96AF4" w14:textId="77777777" w:rsidTr="00FA339D">
        <w:tc>
          <w:tcPr>
            <w:tcW w:w="833" w:type="pct"/>
            <w:shd w:val="clear" w:color="auto" w:fill="D9D9D9" w:themeFill="background1" w:themeFillShade="D9"/>
            <w:vAlign w:val="center"/>
          </w:tcPr>
          <w:p w14:paraId="6BB0203E"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5ED1CA48"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314A0B64"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00A3D000"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276F4D38"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73F2202E"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usrüstung</w:t>
            </w:r>
          </w:p>
        </w:tc>
      </w:tr>
      <w:tr w:rsidR="00B332A9" w:rsidRPr="00AA4AF1" w14:paraId="5B66BCD9" w14:textId="77777777" w:rsidTr="00FA339D">
        <w:trPr>
          <w:trHeight w:val="257"/>
        </w:trPr>
        <w:tc>
          <w:tcPr>
            <w:tcW w:w="833" w:type="pct"/>
            <w:vAlign w:val="center"/>
          </w:tcPr>
          <w:p w14:paraId="0C18D39B" w14:textId="77777777" w:rsidR="00B332A9" w:rsidRPr="00AA4AF1" w:rsidRDefault="00B332A9" w:rsidP="00FA339D">
            <w:pPr>
              <w:pStyle w:val="StandardTabelleZentriert"/>
              <w:rPr>
                <w:lang w:val="de-CH"/>
              </w:rPr>
            </w:pPr>
            <w:r w:rsidRPr="00AA4AF1">
              <w:rPr>
                <w:lang w:val="de-CH"/>
              </w:rPr>
              <w:t>0:30</w:t>
            </w:r>
          </w:p>
        </w:tc>
        <w:tc>
          <w:tcPr>
            <w:tcW w:w="833" w:type="pct"/>
            <w:shd w:val="clear" w:color="auto" w:fill="auto"/>
            <w:vAlign w:val="center"/>
          </w:tcPr>
          <w:p w14:paraId="2F7AA74B" w14:textId="66AE6D54" w:rsidR="00B332A9" w:rsidRPr="00AA4AF1" w:rsidRDefault="00B332A9" w:rsidP="00FA339D">
            <w:pPr>
              <w:pStyle w:val="StandardTabelleZentriert"/>
              <w:rPr>
                <w:lang w:val="de-CH"/>
              </w:rPr>
            </w:pPr>
            <w:r w:rsidRPr="00AA4AF1">
              <w:rPr>
                <w:lang w:val="de-CH"/>
              </w:rPr>
              <w:t>0:</w:t>
            </w:r>
            <w:r w:rsidR="00D76650" w:rsidRPr="00AA4AF1">
              <w:rPr>
                <w:lang w:val="de-CH"/>
              </w:rPr>
              <w:t>30</w:t>
            </w:r>
          </w:p>
        </w:tc>
        <w:tc>
          <w:tcPr>
            <w:tcW w:w="833" w:type="pct"/>
            <w:shd w:val="clear" w:color="auto" w:fill="auto"/>
            <w:vAlign w:val="center"/>
          </w:tcPr>
          <w:p w14:paraId="0F70B4C0" w14:textId="77777777" w:rsidR="00B332A9" w:rsidRPr="00AA4AF1" w:rsidRDefault="00B332A9" w:rsidP="00FA339D">
            <w:pPr>
              <w:pStyle w:val="StandardTabelleZentriert"/>
              <w:rPr>
                <w:lang w:val="de-CH"/>
              </w:rPr>
            </w:pPr>
            <w:r w:rsidRPr="00AA4AF1">
              <w:rPr>
                <w:lang w:val="de-CH"/>
              </w:rPr>
              <w:t>-</w:t>
            </w:r>
          </w:p>
        </w:tc>
        <w:tc>
          <w:tcPr>
            <w:tcW w:w="834" w:type="pct"/>
            <w:vAlign w:val="center"/>
          </w:tcPr>
          <w:p w14:paraId="71D2EEAE" w14:textId="7BCF808D" w:rsidR="00B332A9" w:rsidRPr="00AA4AF1" w:rsidRDefault="00335BAF" w:rsidP="00FA339D">
            <w:pPr>
              <w:pStyle w:val="StandardTabelleZentriert"/>
              <w:rPr>
                <w:lang w:val="de-CH"/>
              </w:rPr>
            </w:pPr>
            <w:r w:rsidRPr="00AA4AF1">
              <w:rPr>
                <w:lang w:val="de-CH"/>
              </w:rPr>
              <w:t>1-2</w:t>
            </w:r>
          </w:p>
        </w:tc>
        <w:tc>
          <w:tcPr>
            <w:tcW w:w="834" w:type="pct"/>
            <w:vAlign w:val="center"/>
          </w:tcPr>
          <w:p w14:paraId="441B8D9C" w14:textId="73506F1F" w:rsidR="00B332A9" w:rsidRPr="00AA4AF1" w:rsidRDefault="00B332A9" w:rsidP="00FA339D">
            <w:pPr>
              <w:pStyle w:val="StandardTabelleZentriert"/>
              <w:rPr>
                <w:lang w:val="de-CH"/>
              </w:rPr>
            </w:pPr>
            <w:r w:rsidRPr="00AA4AF1">
              <w:rPr>
                <w:lang w:val="de-CH"/>
              </w:rPr>
              <w:t>0:1</w:t>
            </w:r>
            <w:r w:rsidR="00D76650" w:rsidRPr="00AA4AF1">
              <w:rPr>
                <w:lang w:val="de-CH"/>
              </w:rPr>
              <w:t>0</w:t>
            </w:r>
          </w:p>
        </w:tc>
        <w:tc>
          <w:tcPr>
            <w:tcW w:w="834" w:type="pct"/>
            <w:shd w:val="clear" w:color="auto" w:fill="auto"/>
            <w:vAlign w:val="center"/>
          </w:tcPr>
          <w:p w14:paraId="70147202" w14:textId="66CF9223" w:rsidR="00B332A9" w:rsidRPr="00AA4AF1" w:rsidRDefault="00B332A9" w:rsidP="00FA339D">
            <w:pPr>
              <w:pStyle w:val="StandardTabelleZentriert"/>
              <w:rPr>
                <w:lang w:val="de-CH"/>
              </w:rPr>
            </w:pPr>
            <w:r w:rsidRPr="00AA4AF1">
              <w:rPr>
                <w:lang w:val="de-CH"/>
              </w:rPr>
              <w:t>Segelflugzeug</w:t>
            </w:r>
          </w:p>
        </w:tc>
      </w:tr>
    </w:tbl>
    <w:p w14:paraId="6107F70A" w14:textId="31348D3D" w:rsidR="00335BAF" w:rsidRPr="00AA4AF1" w:rsidRDefault="00335BAF" w:rsidP="00AB7297">
      <w:pPr>
        <w:pStyle w:val="TitelStandardSection"/>
        <w:rPr>
          <w:lang w:val="de-CH"/>
        </w:rPr>
      </w:pPr>
      <w:r w:rsidRPr="00AA4AF1">
        <w:rPr>
          <w:lang w:val="de-CH"/>
        </w:rPr>
        <w:t>Voraussetzungen</w:t>
      </w:r>
    </w:p>
    <w:p w14:paraId="481B31D4" w14:textId="56537598" w:rsidR="00335BAF" w:rsidRPr="00AA4AF1" w:rsidRDefault="00335BAF" w:rsidP="00335BAF">
      <w:pPr>
        <w:rPr>
          <w:lang w:val="de-CH"/>
        </w:rPr>
      </w:pPr>
      <w:r w:rsidRPr="00AA4AF1">
        <w:rPr>
          <w:lang w:val="de-CH"/>
        </w:rPr>
        <w:t>Ausbildungsschritte 11 und 12 abgeschlossen</w:t>
      </w:r>
    </w:p>
    <w:p w14:paraId="0A75631D" w14:textId="4F614103" w:rsidR="00335BAF" w:rsidRPr="00AA4AF1" w:rsidRDefault="00335BAF" w:rsidP="00AB7297">
      <w:pPr>
        <w:pStyle w:val="TitelStandardSection"/>
        <w:rPr>
          <w:lang w:val="de-CH"/>
        </w:rPr>
      </w:pPr>
      <w:r w:rsidRPr="00AA4AF1">
        <w:rPr>
          <w:lang w:val="de-CH"/>
        </w:rPr>
        <w:t>Hinweis</w:t>
      </w:r>
    </w:p>
    <w:p w14:paraId="771EFAEF" w14:textId="77777777" w:rsidR="00335BAF" w:rsidRPr="00AA4AF1" w:rsidRDefault="00335BAF" w:rsidP="00335BAF">
      <w:pPr>
        <w:rPr>
          <w:rFonts w:cs="Arial"/>
          <w:lang w:val="de-CH"/>
        </w:rPr>
      </w:pPr>
      <w:r w:rsidRPr="00AA4AF1">
        <w:rPr>
          <w:rFonts w:cs="Arial"/>
          <w:lang w:val="de-CH"/>
        </w:rPr>
        <w:t xml:space="preserve">Die </w:t>
      </w:r>
      <w:proofErr w:type="spellStart"/>
      <w:r w:rsidRPr="00AA4AF1">
        <w:rPr>
          <w:rFonts w:cs="Arial"/>
          <w:lang w:val="de-CH"/>
        </w:rPr>
        <w:t>Vrillenübung</w:t>
      </w:r>
      <w:proofErr w:type="spellEnd"/>
      <w:r w:rsidRPr="00AA4AF1">
        <w:rPr>
          <w:rFonts w:cs="Arial"/>
          <w:lang w:val="de-CH"/>
        </w:rPr>
        <w:t xml:space="preserve"> ist auf einem geeigneten doppelseitigen Segelflugzeug durchzuführen. </w:t>
      </w:r>
    </w:p>
    <w:p w14:paraId="03D0AA39" w14:textId="1A73C2F5" w:rsidR="00335BAF" w:rsidRPr="00AA4AF1" w:rsidRDefault="00335BAF" w:rsidP="00335BAF">
      <w:pPr>
        <w:rPr>
          <w:lang w:val="de-CH"/>
        </w:rPr>
      </w:pPr>
      <w:r w:rsidRPr="00AA4AF1">
        <w:rPr>
          <w:rFonts w:cs="Arial"/>
          <w:lang w:val="de-CH"/>
        </w:rPr>
        <w:t>Die Betriebsgrenzen müssen eingehalten und die Gewichts- und Schwerpunkt- Berechnungen gemäss Flughandbuch durchgeführt werden.</w:t>
      </w:r>
    </w:p>
    <w:p w14:paraId="4C960FE7" w14:textId="3C0AEEBB" w:rsidR="00AB7297" w:rsidRPr="00AA4AF1" w:rsidRDefault="00AB7297" w:rsidP="00AB7297">
      <w:pPr>
        <w:pStyle w:val="TitelStandardSection"/>
        <w:rPr>
          <w:lang w:val="de-CH"/>
        </w:rPr>
      </w:pPr>
      <w:r w:rsidRPr="00AA4AF1">
        <w:rPr>
          <w:lang w:val="de-CH"/>
        </w:rPr>
        <w:t>Theoretische Ausbildungselemente / Longbriefings</w:t>
      </w:r>
    </w:p>
    <w:p w14:paraId="0E2BAC0B" w14:textId="77777777" w:rsidR="00335BAF" w:rsidRPr="00AA4AF1" w:rsidRDefault="00335BAF" w:rsidP="00335BAF">
      <w:pPr>
        <w:pStyle w:val="Bullet2"/>
        <w:rPr>
          <w:lang w:val="de-CH"/>
        </w:rPr>
      </w:pPr>
      <w:r w:rsidRPr="00AA4AF1">
        <w:rPr>
          <w:lang w:val="de-CH"/>
        </w:rPr>
        <w:t>Betriebsgrenzen des Segelflugzeuges, Schwerpunktlage</w:t>
      </w:r>
    </w:p>
    <w:p w14:paraId="3C73E3EF" w14:textId="77777777" w:rsidR="00335BAF" w:rsidRPr="00AA4AF1" w:rsidRDefault="00335BAF" w:rsidP="00335BAF">
      <w:pPr>
        <w:pStyle w:val="Bullet2"/>
        <w:rPr>
          <w:lang w:val="de-CH"/>
        </w:rPr>
      </w:pPr>
      <w:r w:rsidRPr="00AA4AF1">
        <w:rPr>
          <w:lang w:val="de-CH"/>
        </w:rPr>
        <w:t>Sicherheitsmassnahmen vor dem Üben der Vrille, Einteilung der Höhe</w:t>
      </w:r>
    </w:p>
    <w:p w14:paraId="44FC1BAB" w14:textId="77777777" w:rsidR="00335BAF" w:rsidRPr="00AA4AF1" w:rsidRDefault="00335BAF" w:rsidP="00335BAF">
      <w:pPr>
        <w:pStyle w:val="Bullet2"/>
        <w:rPr>
          <w:lang w:val="de-CH"/>
        </w:rPr>
      </w:pPr>
      <w:r w:rsidRPr="00AA4AF1">
        <w:rPr>
          <w:lang w:val="de-CH"/>
        </w:rPr>
        <w:t>Gründe für die Vrille</w:t>
      </w:r>
    </w:p>
    <w:p w14:paraId="16BE52C7" w14:textId="77777777" w:rsidR="00335BAF" w:rsidRPr="00AA4AF1" w:rsidRDefault="00335BAF" w:rsidP="00335BAF">
      <w:pPr>
        <w:pStyle w:val="Bullet2"/>
        <w:rPr>
          <w:lang w:val="de-CH"/>
        </w:rPr>
      </w:pPr>
      <w:r w:rsidRPr="00AA4AF1">
        <w:rPr>
          <w:lang w:val="de-CH"/>
        </w:rPr>
        <w:t>Beenden der Vrille</w:t>
      </w:r>
    </w:p>
    <w:p w14:paraId="1E7A661A" w14:textId="77777777" w:rsidR="00335BAF" w:rsidRPr="00AA4AF1" w:rsidRDefault="00335BAF" w:rsidP="00335BAF">
      <w:pPr>
        <w:pStyle w:val="Bullet2"/>
        <w:rPr>
          <w:lang w:val="de-CH"/>
        </w:rPr>
      </w:pPr>
      <w:r w:rsidRPr="00AA4AF1">
        <w:rPr>
          <w:lang w:val="de-CH"/>
        </w:rPr>
        <w:t>Verhalten wenn sich die Vrille nicht beenden lässt</w:t>
      </w:r>
    </w:p>
    <w:p w14:paraId="33ECF70C" w14:textId="58ABA3B3" w:rsidR="00AB7297" w:rsidRPr="00AA4AF1" w:rsidRDefault="00335BAF" w:rsidP="00335BAF">
      <w:pPr>
        <w:pStyle w:val="Bullet2"/>
        <w:rPr>
          <w:lang w:val="de-CH"/>
        </w:rPr>
      </w:pPr>
      <w:r w:rsidRPr="00AA4AF1">
        <w:rPr>
          <w:lang w:val="de-CH"/>
        </w:rPr>
        <w:t>Unterschied Vrille Spiralsturz</w:t>
      </w:r>
    </w:p>
    <w:p w14:paraId="24CE50F1" w14:textId="77777777" w:rsidR="00AB7297" w:rsidRPr="00AA4AF1" w:rsidRDefault="00AB7297" w:rsidP="00AB7297">
      <w:pPr>
        <w:pStyle w:val="TitelStandardSection"/>
        <w:rPr>
          <w:lang w:val="de-CH"/>
        </w:rPr>
      </w:pPr>
      <w:r w:rsidRPr="00AA4AF1">
        <w:rPr>
          <w:lang w:val="de-CH"/>
        </w:rPr>
        <w:t>Praktische Ausbildungselemente</w:t>
      </w:r>
    </w:p>
    <w:p w14:paraId="5EF96D33" w14:textId="77777777" w:rsidR="00335BAF" w:rsidRPr="00AA4AF1" w:rsidRDefault="00335BAF" w:rsidP="00335BAF">
      <w:pPr>
        <w:pStyle w:val="Bullet2"/>
        <w:rPr>
          <w:lang w:val="de-CH"/>
        </w:rPr>
      </w:pPr>
      <w:r w:rsidRPr="00AA4AF1">
        <w:rPr>
          <w:lang w:val="de-CH"/>
        </w:rPr>
        <w:t>Sicherheitschecks, Luftraumbeobachtung</w:t>
      </w:r>
    </w:p>
    <w:p w14:paraId="21DF138C" w14:textId="77777777" w:rsidR="00335BAF" w:rsidRPr="00AA4AF1" w:rsidRDefault="00335BAF" w:rsidP="00335BAF">
      <w:pPr>
        <w:pStyle w:val="Bullet2"/>
        <w:rPr>
          <w:lang w:val="de-CH"/>
        </w:rPr>
      </w:pPr>
      <w:r w:rsidRPr="00AA4AF1">
        <w:rPr>
          <w:lang w:val="de-CH"/>
        </w:rPr>
        <w:t xml:space="preserve">Abkippen und Retablieren der Vrille in einem frühen Stadium (Abkippen mit grosser Querlage, </w:t>
      </w:r>
      <w:proofErr w:type="spellStart"/>
      <w:r w:rsidRPr="00AA4AF1">
        <w:rPr>
          <w:lang w:val="de-CH"/>
        </w:rPr>
        <w:t>ca</w:t>
      </w:r>
      <w:proofErr w:type="spellEnd"/>
      <w:r w:rsidRPr="00AA4AF1">
        <w:rPr>
          <w:lang w:val="de-CH"/>
        </w:rPr>
        <w:t xml:space="preserve"> 45°)</w:t>
      </w:r>
    </w:p>
    <w:p w14:paraId="05FDA96B" w14:textId="77777777" w:rsidR="00335BAF" w:rsidRPr="00AA4AF1" w:rsidRDefault="00335BAF" w:rsidP="00335BAF">
      <w:pPr>
        <w:pStyle w:val="Bullet2"/>
        <w:rPr>
          <w:lang w:val="de-CH"/>
        </w:rPr>
      </w:pPr>
      <w:r w:rsidRPr="00AA4AF1">
        <w:rPr>
          <w:lang w:val="de-CH"/>
        </w:rPr>
        <w:t>Mehrmaliges Ausleiten der Vrillen in verschiedenen Phasen (Einleitung der Vrille durch den Fluglehrer)</w:t>
      </w:r>
    </w:p>
    <w:p w14:paraId="1A03EF44" w14:textId="4C18B916" w:rsidR="00AB7297" w:rsidRPr="00AA4AF1" w:rsidRDefault="00335BAF" w:rsidP="00335BAF">
      <w:pPr>
        <w:pStyle w:val="Bullet2"/>
        <w:rPr>
          <w:lang w:val="de-CH"/>
        </w:rPr>
      </w:pPr>
      <w:r w:rsidRPr="00AA4AF1">
        <w:rPr>
          <w:lang w:val="de-CH"/>
        </w:rPr>
        <w:t>Mehrmaliges Ausleiten eines Spiralsturzes (Einleitung durch den Fluglehrer)</w:t>
      </w:r>
    </w:p>
    <w:p w14:paraId="23FEC2A5" w14:textId="77777777" w:rsidR="00AB7297" w:rsidRPr="00AA4AF1" w:rsidRDefault="00AB7297" w:rsidP="00AB7297">
      <w:pPr>
        <w:pStyle w:val="TitelStandardSection"/>
        <w:rPr>
          <w:lang w:val="de-CH"/>
        </w:rPr>
      </w:pPr>
      <w:r w:rsidRPr="00AA4AF1">
        <w:rPr>
          <w:lang w:val="de-CH"/>
        </w:rPr>
        <w:t>Unterlagen</w:t>
      </w:r>
    </w:p>
    <w:p w14:paraId="14FCFD7C" w14:textId="77777777" w:rsidR="00335BAF" w:rsidRPr="00AA4AF1" w:rsidRDefault="00335BAF" w:rsidP="00335BAF">
      <w:pPr>
        <w:pStyle w:val="Bullet2"/>
        <w:rPr>
          <w:lang w:val="de-CH"/>
        </w:rPr>
      </w:pPr>
      <w:r w:rsidRPr="00AA4AF1">
        <w:rPr>
          <w:lang w:val="de-CH"/>
        </w:rPr>
        <w:t>Flughandbuch des Schulsegelflugzeuges</w:t>
      </w:r>
    </w:p>
    <w:p w14:paraId="489528D5" w14:textId="401D9222" w:rsidR="00335BAF" w:rsidRPr="00AA4AF1" w:rsidRDefault="00335BAF" w:rsidP="00335BAF">
      <w:pPr>
        <w:pStyle w:val="Bullet2"/>
        <w:rPr>
          <w:lang w:val="de-CH"/>
        </w:rPr>
      </w:pPr>
      <w:r w:rsidRPr="00AA4AF1">
        <w:rPr>
          <w:lang w:val="de-CH"/>
        </w:rPr>
        <w:t>Theorie Segelflugverband:</w:t>
      </w:r>
      <w:r w:rsidRPr="00AA4AF1">
        <w:rPr>
          <w:lang w:val="de-CH"/>
        </w:rPr>
        <w:tab/>
        <w:t>Fach 70</w:t>
      </w:r>
      <w:r w:rsidRPr="00AA4AF1">
        <w:rPr>
          <w:lang w:val="de-CH"/>
        </w:rPr>
        <w:tab/>
        <w:t>Kapitel 5 und 7</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80</w:t>
      </w:r>
      <w:r w:rsidRPr="00AA4AF1">
        <w:rPr>
          <w:lang w:val="de-CH"/>
        </w:rPr>
        <w:tab/>
        <w:t>Kapitel 2</w:t>
      </w:r>
    </w:p>
    <w:p w14:paraId="1D4C425B" w14:textId="5F4B121A" w:rsidR="00335BAF" w:rsidRPr="00AA4AF1" w:rsidRDefault="00335BAF" w:rsidP="00335BAF">
      <w:pPr>
        <w:pStyle w:val="Bullet2"/>
        <w:rPr>
          <w:lang w:val="de-CH"/>
        </w:rPr>
      </w:pPr>
      <w:proofErr w:type="spellStart"/>
      <w:r w:rsidRPr="00AA4AF1">
        <w:rPr>
          <w:lang w:val="de-CH"/>
        </w:rPr>
        <w:t>Hösli</w:t>
      </w:r>
      <w:proofErr w:type="spellEnd"/>
      <w:r w:rsidRPr="00AA4AF1">
        <w:rPr>
          <w:lang w:val="de-CH"/>
        </w:rPr>
        <w:tab/>
      </w:r>
      <w:r w:rsidR="000E7EB7">
        <w:rPr>
          <w:lang w:val="de-CH"/>
        </w:rPr>
        <w:tab/>
      </w:r>
      <w:r w:rsidR="000E7EB7">
        <w:rPr>
          <w:lang w:val="de-CH"/>
        </w:rPr>
        <w:tab/>
      </w:r>
      <w:r w:rsidR="000E7EB7">
        <w:rPr>
          <w:lang w:val="de-CH"/>
        </w:rPr>
        <w:tab/>
      </w:r>
      <w:r w:rsidRPr="00AA4AF1">
        <w:rPr>
          <w:lang w:val="de-CH"/>
        </w:rPr>
        <w:t>Seiten 127 - 129</w:t>
      </w:r>
    </w:p>
    <w:p w14:paraId="7F7DFD98" w14:textId="655E9004" w:rsidR="00AB7297" w:rsidRPr="00AA4AF1" w:rsidRDefault="00335BAF" w:rsidP="00335BAF">
      <w:pPr>
        <w:pStyle w:val="Bullet2"/>
        <w:rPr>
          <w:lang w:val="de-CH"/>
        </w:rPr>
      </w:pPr>
      <w:proofErr w:type="spellStart"/>
      <w:r w:rsidRPr="00AA4AF1">
        <w:rPr>
          <w:lang w:val="de-CH"/>
        </w:rPr>
        <w:t>Safety</w:t>
      </w:r>
      <w:proofErr w:type="spellEnd"/>
      <w:r w:rsidRPr="00AA4AF1">
        <w:rPr>
          <w:lang w:val="de-CH"/>
        </w:rPr>
        <w:t>-Briefings</w:t>
      </w:r>
      <w:r w:rsidR="000E7EB7">
        <w:rPr>
          <w:lang w:val="de-CH"/>
        </w:rPr>
        <w:tab/>
      </w:r>
      <w:r w:rsidR="000E7EB7">
        <w:rPr>
          <w:lang w:val="de-CH"/>
        </w:rPr>
        <w:tab/>
      </w:r>
      <w:r w:rsidRPr="00AA4AF1">
        <w:rPr>
          <w:lang w:val="de-CH"/>
        </w:rPr>
        <w:tab/>
        <w:t>Das Beenden einer unbeabsichtigten Vrille</w:t>
      </w:r>
    </w:p>
    <w:p w14:paraId="1F769F44" w14:textId="77777777" w:rsidR="00AB7297" w:rsidRPr="00AA4AF1" w:rsidRDefault="00AB7297" w:rsidP="00AB7297">
      <w:pPr>
        <w:pStyle w:val="TitelStandardSection"/>
        <w:rPr>
          <w:lang w:val="de-CH"/>
        </w:rPr>
      </w:pPr>
      <w:r w:rsidRPr="00AA4AF1">
        <w:rPr>
          <w:lang w:val="de-CH"/>
        </w:rPr>
        <w:t>Ziele</w:t>
      </w:r>
    </w:p>
    <w:p w14:paraId="3EA7E77F" w14:textId="77777777" w:rsidR="00335BAF" w:rsidRPr="00AA4AF1" w:rsidRDefault="00335BAF" w:rsidP="001613C7">
      <w:pPr>
        <w:pStyle w:val="TargetsFlugauftrag"/>
        <w:numPr>
          <w:ilvl w:val="0"/>
          <w:numId w:val="49"/>
        </w:numPr>
        <w:ind w:left="567" w:hanging="567"/>
        <w:rPr>
          <w:lang w:val="de-CH"/>
        </w:rPr>
      </w:pPr>
      <w:r w:rsidRPr="00AA4AF1">
        <w:rPr>
          <w:lang w:val="de-CH"/>
        </w:rPr>
        <w:t>Ich kann eine Vrille korrekt beenden und in den Normalflug übergehen</w:t>
      </w:r>
    </w:p>
    <w:p w14:paraId="4A68C2C9" w14:textId="77777777" w:rsidR="00335BAF" w:rsidRPr="00AA4AF1" w:rsidRDefault="00335BAF" w:rsidP="00335BAF">
      <w:pPr>
        <w:pStyle w:val="TargetsFlugauftrag"/>
        <w:rPr>
          <w:lang w:val="de-CH"/>
        </w:rPr>
      </w:pPr>
      <w:r w:rsidRPr="00AA4AF1">
        <w:rPr>
          <w:lang w:val="de-CH"/>
        </w:rPr>
        <w:t>Ich kann einen Spiralstutz korrekt beenden und in den Normalflug übergehen</w:t>
      </w:r>
    </w:p>
    <w:p w14:paraId="24C8AEAC" w14:textId="1EB25BDB" w:rsidR="00AB7297" w:rsidRPr="00AA4AF1" w:rsidRDefault="00335BAF" w:rsidP="00AB7297">
      <w:pPr>
        <w:pStyle w:val="TargetsFlugauftrag"/>
        <w:rPr>
          <w:lang w:val="de-CH"/>
        </w:rPr>
      </w:pPr>
      <w:r w:rsidRPr="00AA4AF1">
        <w:rPr>
          <w:lang w:val="de-CH"/>
        </w:rPr>
        <w:t>Persönliches Ziel:</w:t>
      </w:r>
    </w:p>
    <w:p w14:paraId="41E1D473" w14:textId="77777777" w:rsidR="00AB7297" w:rsidRPr="00AA4AF1" w:rsidRDefault="00AB7297" w:rsidP="00AB7297">
      <w:pPr>
        <w:pStyle w:val="TitelStandardSection"/>
        <w:rPr>
          <w:lang w:val="de-CH"/>
        </w:rPr>
      </w:pPr>
      <w:r w:rsidRPr="00AA4AF1">
        <w:rPr>
          <w:b w:val="0"/>
          <w:lang w:val="de-CH" w:eastAsia="it-CH"/>
        </w:rPr>
        <w:br w:type="page"/>
      </w:r>
      <w:r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AA4AF1" w14:paraId="5D1AA53C" w14:textId="77777777" w:rsidTr="00AB7297">
        <w:tc>
          <w:tcPr>
            <w:tcW w:w="3260" w:type="dxa"/>
            <w:tcBorders>
              <w:bottom w:val="nil"/>
              <w:right w:val="nil"/>
            </w:tcBorders>
          </w:tcPr>
          <w:p w14:paraId="0FA02310" w14:textId="77777777" w:rsidR="00AB7297" w:rsidRPr="00AA4AF1" w:rsidRDefault="00AB7297" w:rsidP="00AB7297">
            <w:pPr>
              <w:rPr>
                <w:lang w:val="de-CH" w:eastAsia="it-CH"/>
              </w:rPr>
            </w:pPr>
            <w:r w:rsidRPr="00AA4AF1">
              <w:rPr>
                <w:lang w:val="de-CH" w:eastAsia="it-CH"/>
              </w:rPr>
              <w:sym w:font="Wingdings" w:char="006F"/>
            </w:r>
            <w:r w:rsidRPr="00AA4AF1">
              <w:rPr>
                <w:lang w:val="de-CH" w:eastAsia="it-CH"/>
              </w:rPr>
              <w:t xml:space="preserve"> Erreicht</w:t>
            </w:r>
          </w:p>
        </w:tc>
        <w:tc>
          <w:tcPr>
            <w:tcW w:w="3260" w:type="dxa"/>
            <w:tcBorders>
              <w:left w:val="nil"/>
              <w:bottom w:val="nil"/>
              <w:right w:val="nil"/>
            </w:tcBorders>
          </w:tcPr>
          <w:p w14:paraId="0D6DC3C7" w14:textId="77777777" w:rsidR="00AB7297" w:rsidRPr="00AA4AF1" w:rsidRDefault="00AB7297" w:rsidP="00AB7297">
            <w:pPr>
              <w:jc w:val="center"/>
              <w:rPr>
                <w:lang w:val="de-CH" w:eastAsia="it-CH"/>
              </w:rPr>
            </w:pPr>
            <w:r w:rsidRPr="00AA4AF1">
              <w:rPr>
                <w:lang w:val="de-CH" w:eastAsia="it-CH"/>
              </w:rPr>
              <w:sym w:font="Wingdings" w:char="006F"/>
            </w:r>
            <w:r w:rsidRPr="00AA4AF1">
              <w:rPr>
                <w:lang w:val="de-CH" w:eastAsia="it-CH"/>
              </w:rPr>
              <w:t xml:space="preserve"> Teilweise erreicht</w:t>
            </w:r>
          </w:p>
        </w:tc>
        <w:tc>
          <w:tcPr>
            <w:tcW w:w="3261" w:type="dxa"/>
            <w:tcBorders>
              <w:left w:val="nil"/>
              <w:bottom w:val="nil"/>
            </w:tcBorders>
          </w:tcPr>
          <w:p w14:paraId="46FC6E27" w14:textId="77777777" w:rsidR="00AB7297" w:rsidRPr="00AA4AF1" w:rsidRDefault="00AB7297" w:rsidP="00AB7297">
            <w:pPr>
              <w:jc w:val="right"/>
              <w:rPr>
                <w:lang w:val="de-CH" w:eastAsia="it-CH"/>
              </w:rPr>
            </w:pPr>
            <w:r w:rsidRPr="00AA4AF1">
              <w:rPr>
                <w:lang w:val="de-CH" w:eastAsia="it-CH"/>
              </w:rPr>
              <w:sym w:font="Wingdings" w:char="006F"/>
            </w:r>
            <w:r w:rsidRPr="00AA4AF1">
              <w:rPr>
                <w:lang w:val="de-CH" w:eastAsia="it-CH"/>
              </w:rPr>
              <w:t xml:space="preserve"> Nicht erreicht</w:t>
            </w:r>
          </w:p>
        </w:tc>
      </w:tr>
      <w:tr w:rsidR="00AB7297" w:rsidRPr="00AA4AF1" w14:paraId="02F94ABB" w14:textId="77777777" w:rsidTr="00AB7297">
        <w:tc>
          <w:tcPr>
            <w:tcW w:w="9781" w:type="dxa"/>
            <w:gridSpan w:val="3"/>
            <w:tcBorders>
              <w:top w:val="nil"/>
            </w:tcBorders>
          </w:tcPr>
          <w:p w14:paraId="6241CB2F" w14:textId="77777777" w:rsidR="00AB7297" w:rsidRPr="00AA4AF1" w:rsidRDefault="00AB7297" w:rsidP="00AB7297">
            <w:pPr>
              <w:rPr>
                <w:lang w:val="de-CH" w:eastAsia="it-CH"/>
              </w:rPr>
            </w:pPr>
          </w:p>
          <w:p w14:paraId="111CA27E" w14:textId="77777777" w:rsidR="00AB7297" w:rsidRPr="00AA4AF1" w:rsidRDefault="00AB7297" w:rsidP="00AB7297">
            <w:pPr>
              <w:rPr>
                <w:lang w:val="de-CH" w:eastAsia="it-CH"/>
              </w:rPr>
            </w:pPr>
          </w:p>
          <w:p w14:paraId="12927C24" w14:textId="77777777" w:rsidR="00AB7297" w:rsidRPr="00AA4AF1" w:rsidRDefault="00AB7297" w:rsidP="00AB7297">
            <w:pPr>
              <w:rPr>
                <w:lang w:val="de-CH" w:eastAsia="it-CH"/>
              </w:rPr>
            </w:pPr>
          </w:p>
          <w:p w14:paraId="18B125AE" w14:textId="77777777" w:rsidR="00AB7297" w:rsidRPr="00AA4AF1" w:rsidRDefault="00AB7297" w:rsidP="00AB7297">
            <w:pPr>
              <w:rPr>
                <w:lang w:val="de-CH" w:eastAsia="it-CH"/>
              </w:rPr>
            </w:pPr>
          </w:p>
          <w:p w14:paraId="5EFF4B51" w14:textId="77777777" w:rsidR="00AB7297" w:rsidRPr="00AA4AF1" w:rsidRDefault="00AB7297" w:rsidP="00AB7297">
            <w:pPr>
              <w:rPr>
                <w:lang w:val="de-CH" w:eastAsia="it-CH"/>
              </w:rPr>
            </w:pPr>
          </w:p>
        </w:tc>
      </w:tr>
    </w:tbl>
    <w:p w14:paraId="30B4956B" w14:textId="77777777" w:rsidR="00AB7297" w:rsidRPr="00AA4AF1" w:rsidRDefault="00AB7297" w:rsidP="00AB7297">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675A4B49" w14:textId="77777777" w:rsidTr="00AB7297">
        <w:tc>
          <w:tcPr>
            <w:tcW w:w="9781" w:type="dxa"/>
          </w:tcPr>
          <w:p w14:paraId="1AD4E72B" w14:textId="77777777" w:rsidR="00AB7297" w:rsidRPr="00AA4AF1" w:rsidRDefault="00AB7297" w:rsidP="00AB7297">
            <w:pPr>
              <w:rPr>
                <w:lang w:val="de-CH" w:eastAsia="it-CH"/>
              </w:rPr>
            </w:pPr>
          </w:p>
          <w:p w14:paraId="74B51710" w14:textId="77777777" w:rsidR="00AB7297" w:rsidRPr="00AA4AF1" w:rsidRDefault="00AB7297" w:rsidP="00AB7297">
            <w:pPr>
              <w:rPr>
                <w:lang w:val="de-CH" w:eastAsia="it-CH"/>
              </w:rPr>
            </w:pPr>
          </w:p>
          <w:p w14:paraId="6242B4BA" w14:textId="77777777" w:rsidR="00AB7297" w:rsidRPr="00AA4AF1" w:rsidRDefault="00AB7297" w:rsidP="00AB7297">
            <w:pPr>
              <w:rPr>
                <w:lang w:val="de-CH" w:eastAsia="it-CH"/>
              </w:rPr>
            </w:pPr>
          </w:p>
          <w:p w14:paraId="341C1D69" w14:textId="77777777" w:rsidR="00AB7297" w:rsidRPr="00AA4AF1" w:rsidRDefault="00AB7297" w:rsidP="00AB7297">
            <w:pPr>
              <w:rPr>
                <w:lang w:val="de-CH" w:eastAsia="it-CH"/>
              </w:rPr>
            </w:pPr>
          </w:p>
          <w:p w14:paraId="35A116D1" w14:textId="77777777" w:rsidR="00AB7297" w:rsidRPr="00AA4AF1" w:rsidRDefault="00AB7297" w:rsidP="00AB7297">
            <w:pPr>
              <w:rPr>
                <w:lang w:val="de-CH" w:eastAsia="it-CH"/>
              </w:rPr>
            </w:pPr>
          </w:p>
          <w:p w14:paraId="7FF52950" w14:textId="77777777" w:rsidR="00AB7297" w:rsidRPr="00AA4AF1" w:rsidRDefault="00AB7297" w:rsidP="00AB7297">
            <w:pPr>
              <w:rPr>
                <w:lang w:val="de-CH" w:eastAsia="it-CH"/>
              </w:rPr>
            </w:pPr>
          </w:p>
          <w:p w14:paraId="7B3ED6A6" w14:textId="77777777" w:rsidR="00AB7297" w:rsidRPr="00AA4AF1" w:rsidRDefault="00AB7297" w:rsidP="00AB7297">
            <w:pPr>
              <w:rPr>
                <w:lang w:val="de-CH" w:eastAsia="it-CH"/>
              </w:rPr>
            </w:pPr>
          </w:p>
          <w:p w14:paraId="34BD906C" w14:textId="77777777" w:rsidR="00AB7297" w:rsidRPr="00AA4AF1" w:rsidRDefault="00AB7297" w:rsidP="00AB7297">
            <w:pPr>
              <w:rPr>
                <w:lang w:val="de-CH" w:eastAsia="it-CH"/>
              </w:rPr>
            </w:pPr>
          </w:p>
        </w:tc>
      </w:tr>
    </w:tbl>
    <w:p w14:paraId="0E071760" w14:textId="77777777" w:rsidR="00AB7297" w:rsidRPr="00AA4AF1" w:rsidRDefault="00AB7297" w:rsidP="00AB7297">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4E9EE3A6" w14:textId="77777777" w:rsidTr="00AB7297">
        <w:tc>
          <w:tcPr>
            <w:tcW w:w="9781" w:type="dxa"/>
          </w:tcPr>
          <w:p w14:paraId="411867E9" w14:textId="77777777" w:rsidR="00AB7297" w:rsidRPr="00AA4AF1" w:rsidRDefault="00AB7297" w:rsidP="00AB7297">
            <w:pPr>
              <w:rPr>
                <w:lang w:val="de-CH" w:eastAsia="it-CH"/>
              </w:rPr>
            </w:pPr>
          </w:p>
          <w:p w14:paraId="60572BA9" w14:textId="77777777" w:rsidR="00AB7297" w:rsidRPr="00AA4AF1" w:rsidRDefault="00AB7297" w:rsidP="00AB7297">
            <w:pPr>
              <w:rPr>
                <w:lang w:val="de-CH" w:eastAsia="it-CH"/>
              </w:rPr>
            </w:pPr>
          </w:p>
          <w:p w14:paraId="0B32E051" w14:textId="77777777" w:rsidR="00AB7297" w:rsidRPr="00AA4AF1" w:rsidRDefault="00AB7297" w:rsidP="00AB7297">
            <w:pPr>
              <w:rPr>
                <w:lang w:val="de-CH" w:eastAsia="it-CH"/>
              </w:rPr>
            </w:pPr>
          </w:p>
          <w:p w14:paraId="39D448CF" w14:textId="77777777" w:rsidR="00AB7297" w:rsidRPr="00AA4AF1" w:rsidRDefault="00AB7297" w:rsidP="00AB7297">
            <w:pPr>
              <w:rPr>
                <w:lang w:val="de-CH" w:eastAsia="it-CH"/>
              </w:rPr>
            </w:pPr>
          </w:p>
          <w:p w14:paraId="1FFA0EAF" w14:textId="090AD338" w:rsidR="00AB7297" w:rsidRPr="00AA4AF1" w:rsidRDefault="00AB7297" w:rsidP="00AB7297">
            <w:pPr>
              <w:rPr>
                <w:lang w:val="de-CH" w:eastAsia="it-CH"/>
              </w:rPr>
            </w:pPr>
          </w:p>
          <w:p w14:paraId="7F55B53A" w14:textId="77777777" w:rsidR="00FA339D" w:rsidRPr="00AA4AF1" w:rsidRDefault="00FA339D" w:rsidP="00AB7297">
            <w:pPr>
              <w:rPr>
                <w:lang w:val="de-CH" w:eastAsia="it-CH"/>
              </w:rPr>
            </w:pPr>
          </w:p>
          <w:p w14:paraId="57120F1D" w14:textId="77777777" w:rsidR="00AB7297" w:rsidRPr="00AA4AF1" w:rsidRDefault="00AB7297" w:rsidP="00AB7297">
            <w:pPr>
              <w:rPr>
                <w:lang w:val="de-CH" w:eastAsia="it-CH"/>
              </w:rPr>
            </w:pPr>
          </w:p>
          <w:p w14:paraId="6ADAA692" w14:textId="77777777" w:rsidR="00AB7297" w:rsidRPr="00AA4AF1" w:rsidRDefault="00AB7297" w:rsidP="00AB7297">
            <w:pPr>
              <w:rPr>
                <w:lang w:val="de-CH" w:eastAsia="it-CH"/>
              </w:rPr>
            </w:pPr>
          </w:p>
          <w:p w14:paraId="6135237A" w14:textId="77777777" w:rsidR="00AB7297" w:rsidRPr="00AA4AF1" w:rsidRDefault="00AB7297" w:rsidP="00AB7297">
            <w:pPr>
              <w:rPr>
                <w:lang w:val="de-CH" w:eastAsia="it-CH"/>
              </w:rPr>
            </w:pPr>
          </w:p>
        </w:tc>
      </w:tr>
    </w:tbl>
    <w:p w14:paraId="40903976" w14:textId="77777777" w:rsidR="00AB7297" w:rsidRPr="00AA4AF1" w:rsidRDefault="00AB7297" w:rsidP="00AB7297">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376DA306" w14:textId="77777777" w:rsidTr="00AB7297">
        <w:tc>
          <w:tcPr>
            <w:tcW w:w="9781" w:type="dxa"/>
          </w:tcPr>
          <w:p w14:paraId="77F93BC1" w14:textId="77777777" w:rsidR="00AB7297" w:rsidRPr="00AA4AF1" w:rsidRDefault="00AB7297" w:rsidP="00AB7297">
            <w:pPr>
              <w:rPr>
                <w:lang w:val="de-CH" w:eastAsia="it-CH"/>
              </w:rPr>
            </w:pPr>
          </w:p>
          <w:p w14:paraId="2F765DCA" w14:textId="77777777" w:rsidR="00AB7297" w:rsidRPr="00AA4AF1" w:rsidRDefault="00AB7297" w:rsidP="00AB7297">
            <w:pPr>
              <w:rPr>
                <w:lang w:val="de-CH" w:eastAsia="it-CH"/>
              </w:rPr>
            </w:pPr>
          </w:p>
          <w:p w14:paraId="6AF8DFD4" w14:textId="77777777" w:rsidR="00AB7297" w:rsidRPr="00AA4AF1" w:rsidRDefault="00AB7297" w:rsidP="00AB7297">
            <w:pPr>
              <w:rPr>
                <w:lang w:val="de-CH" w:eastAsia="it-CH"/>
              </w:rPr>
            </w:pPr>
          </w:p>
          <w:p w14:paraId="68AFB2DC" w14:textId="77777777" w:rsidR="00AB7297" w:rsidRPr="00AA4AF1" w:rsidRDefault="00AB7297" w:rsidP="00AB7297">
            <w:pPr>
              <w:rPr>
                <w:lang w:val="de-CH" w:eastAsia="it-CH"/>
              </w:rPr>
            </w:pPr>
          </w:p>
        </w:tc>
      </w:tr>
    </w:tbl>
    <w:p w14:paraId="0413F5C0" w14:textId="77777777" w:rsidR="00AB7297" w:rsidRPr="00AA4AF1" w:rsidRDefault="00AB7297" w:rsidP="00AB7297">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28DADF3A" w14:textId="77777777" w:rsidTr="00AB7297">
        <w:tc>
          <w:tcPr>
            <w:tcW w:w="9781" w:type="dxa"/>
          </w:tcPr>
          <w:p w14:paraId="0CC76EB1" w14:textId="77777777" w:rsidR="00AB7297" w:rsidRPr="00AA4AF1" w:rsidRDefault="00AB7297" w:rsidP="00AB7297">
            <w:pPr>
              <w:rPr>
                <w:lang w:val="de-CH" w:eastAsia="it-CH"/>
              </w:rPr>
            </w:pPr>
          </w:p>
          <w:p w14:paraId="59EE28A8" w14:textId="77777777" w:rsidR="00AB7297" w:rsidRPr="00AA4AF1" w:rsidRDefault="00AB7297" w:rsidP="00AB7297">
            <w:pPr>
              <w:rPr>
                <w:lang w:val="de-CH" w:eastAsia="it-CH"/>
              </w:rPr>
            </w:pPr>
          </w:p>
          <w:p w14:paraId="209AA341" w14:textId="77777777" w:rsidR="00AB7297" w:rsidRPr="00AA4AF1" w:rsidRDefault="00AB7297" w:rsidP="00AB7297">
            <w:pPr>
              <w:rPr>
                <w:lang w:val="de-CH" w:eastAsia="it-CH"/>
              </w:rPr>
            </w:pPr>
          </w:p>
          <w:p w14:paraId="6775AF81" w14:textId="77777777" w:rsidR="00AB7297" w:rsidRPr="00AA4AF1" w:rsidRDefault="00AB7297" w:rsidP="00AB7297">
            <w:pPr>
              <w:rPr>
                <w:lang w:val="de-CH" w:eastAsia="it-CH"/>
              </w:rPr>
            </w:pPr>
          </w:p>
        </w:tc>
      </w:tr>
    </w:tbl>
    <w:p w14:paraId="6FB2751B" w14:textId="28A27966" w:rsidR="00AB7297" w:rsidRPr="00AA4AF1" w:rsidRDefault="00335BAF" w:rsidP="00AB7297">
      <w:pPr>
        <w:pStyle w:val="TitelFlugauftragE"/>
        <w:rPr>
          <w:lang w:val="de-CH"/>
        </w:rPr>
      </w:pPr>
      <w:bookmarkStart w:id="113" w:name="_Toc58135742"/>
      <w:r w:rsidRPr="00AA4AF1">
        <w:rPr>
          <w:lang w:val="de-CH"/>
        </w:rPr>
        <w:lastRenderedPageBreak/>
        <w:t>14</w:t>
      </w:r>
      <w:r w:rsidRPr="00AA4AF1">
        <w:rPr>
          <w:lang w:val="de-CH"/>
        </w:rPr>
        <w:tab/>
        <w:t>Vorübungen zum Soloflug</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AA4AF1" w14:paraId="40D07E2A" w14:textId="77777777" w:rsidTr="00FA339D">
        <w:tc>
          <w:tcPr>
            <w:tcW w:w="833" w:type="pct"/>
            <w:shd w:val="clear" w:color="auto" w:fill="D9D9D9" w:themeFill="background1" w:themeFillShade="D9"/>
            <w:vAlign w:val="center"/>
          </w:tcPr>
          <w:p w14:paraId="0F67B012"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17DA50D9"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2D5C520D"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49C47F8F"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125E6BB1"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4B561781"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usrüstung</w:t>
            </w:r>
          </w:p>
        </w:tc>
      </w:tr>
      <w:tr w:rsidR="00B332A9" w:rsidRPr="00AA4AF1" w14:paraId="7A6268E7" w14:textId="77777777" w:rsidTr="00FA339D">
        <w:trPr>
          <w:trHeight w:val="257"/>
        </w:trPr>
        <w:tc>
          <w:tcPr>
            <w:tcW w:w="833" w:type="pct"/>
            <w:vAlign w:val="center"/>
          </w:tcPr>
          <w:p w14:paraId="1984E3FB" w14:textId="681C5D3D" w:rsidR="00B332A9" w:rsidRPr="00AA4AF1" w:rsidRDefault="00B332A9" w:rsidP="00FA339D">
            <w:pPr>
              <w:pStyle w:val="StandardTabelleZentriert"/>
              <w:rPr>
                <w:lang w:val="de-CH"/>
              </w:rPr>
            </w:pPr>
            <w:r w:rsidRPr="00AA4AF1">
              <w:rPr>
                <w:lang w:val="de-CH"/>
              </w:rPr>
              <w:t>0:</w:t>
            </w:r>
            <w:r w:rsidR="00D76650" w:rsidRPr="00AA4AF1">
              <w:rPr>
                <w:lang w:val="de-CH"/>
              </w:rPr>
              <w:t>15</w:t>
            </w:r>
          </w:p>
        </w:tc>
        <w:tc>
          <w:tcPr>
            <w:tcW w:w="833" w:type="pct"/>
            <w:shd w:val="clear" w:color="auto" w:fill="auto"/>
            <w:vAlign w:val="center"/>
          </w:tcPr>
          <w:p w14:paraId="1A2ADC0B" w14:textId="44330B35" w:rsidR="00B332A9" w:rsidRPr="00AA4AF1" w:rsidRDefault="00B332A9" w:rsidP="00FA339D">
            <w:pPr>
              <w:pStyle w:val="StandardTabelleZentriert"/>
              <w:rPr>
                <w:lang w:val="de-CH"/>
              </w:rPr>
            </w:pPr>
            <w:r w:rsidRPr="00AA4AF1">
              <w:rPr>
                <w:lang w:val="de-CH"/>
              </w:rPr>
              <w:t>0:</w:t>
            </w:r>
            <w:r w:rsidR="00D76650" w:rsidRPr="00AA4AF1">
              <w:rPr>
                <w:lang w:val="de-CH"/>
              </w:rPr>
              <w:t>20</w:t>
            </w:r>
          </w:p>
        </w:tc>
        <w:tc>
          <w:tcPr>
            <w:tcW w:w="833" w:type="pct"/>
            <w:shd w:val="clear" w:color="auto" w:fill="auto"/>
            <w:vAlign w:val="center"/>
          </w:tcPr>
          <w:p w14:paraId="79484CE3" w14:textId="77777777" w:rsidR="00B332A9" w:rsidRPr="00AA4AF1" w:rsidRDefault="00B332A9" w:rsidP="00FA339D">
            <w:pPr>
              <w:pStyle w:val="StandardTabelleZentriert"/>
              <w:rPr>
                <w:lang w:val="de-CH"/>
              </w:rPr>
            </w:pPr>
            <w:r w:rsidRPr="00AA4AF1">
              <w:rPr>
                <w:lang w:val="de-CH"/>
              </w:rPr>
              <w:t>-</w:t>
            </w:r>
          </w:p>
        </w:tc>
        <w:tc>
          <w:tcPr>
            <w:tcW w:w="834" w:type="pct"/>
            <w:vAlign w:val="center"/>
          </w:tcPr>
          <w:p w14:paraId="65BA97D3" w14:textId="5E1E2DBE" w:rsidR="00B332A9" w:rsidRPr="00AA4AF1" w:rsidRDefault="00335BAF" w:rsidP="00FA339D">
            <w:pPr>
              <w:pStyle w:val="StandardTabelleZentriert"/>
              <w:rPr>
                <w:lang w:val="de-CH"/>
              </w:rPr>
            </w:pPr>
            <w:r w:rsidRPr="00AA4AF1">
              <w:rPr>
                <w:lang w:val="de-CH"/>
              </w:rPr>
              <w:t>2-6</w:t>
            </w:r>
          </w:p>
        </w:tc>
        <w:tc>
          <w:tcPr>
            <w:tcW w:w="834" w:type="pct"/>
            <w:vAlign w:val="center"/>
          </w:tcPr>
          <w:p w14:paraId="425F6121" w14:textId="7A76AF6B" w:rsidR="00B332A9" w:rsidRPr="00AA4AF1" w:rsidRDefault="00B332A9" w:rsidP="00FA339D">
            <w:pPr>
              <w:pStyle w:val="StandardTabelleZentriert"/>
              <w:rPr>
                <w:lang w:val="de-CH"/>
              </w:rPr>
            </w:pPr>
            <w:r w:rsidRPr="00AA4AF1">
              <w:rPr>
                <w:lang w:val="de-CH"/>
              </w:rPr>
              <w:t>0:1</w:t>
            </w:r>
            <w:r w:rsidR="00D76650" w:rsidRPr="00AA4AF1">
              <w:rPr>
                <w:lang w:val="de-CH"/>
              </w:rPr>
              <w:t>0</w:t>
            </w:r>
          </w:p>
        </w:tc>
        <w:tc>
          <w:tcPr>
            <w:tcW w:w="834" w:type="pct"/>
            <w:shd w:val="clear" w:color="auto" w:fill="auto"/>
            <w:vAlign w:val="center"/>
          </w:tcPr>
          <w:p w14:paraId="601E02E8" w14:textId="6ED7D554" w:rsidR="00B332A9" w:rsidRPr="00AA4AF1" w:rsidRDefault="00B332A9" w:rsidP="00FA339D">
            <w:pPr>
              <w:pStyle w:val="StandardTabelleZentriert"/>
              <w:rPr>
                <w:lang w:val="de-CH"/>
              </w:rPr>
            </w:pPr>
            <w:r w:rsidRPr="00AA4AF1">
              <w:rPr>
                <w:lang w:val="de-CH"/>
              </w:rPr>
              <w:t>Segelflugzeug</w:t>
            </w:r>
          </w:p>
        </w:tc>
      </w:tr>
    </w:tbl>
    <w:p w14:paraId="3D8276C2" w14:textId="77777777" w:rsidR="00AB7297" w:rsidRPr="00AA4AF1" w:rsidRDefault="00AB7297" w:rsidP="00AB7297">
      <w:pPr>
        <w:pStyle w:val="TitelStandardSection"/>
        <w:rPr>
          <w:lang w:val="de-CH"/>
        </w:rPr>
      </w:pPr>
      <w:r w:rsidRPr="00AA4AF1">
        <w:rPr>
          <w:lang w:val="de-CH"/>
        </w:rPr>
        <w:t>Theoretische Ausbildungselemente / Longbriefings</w:t>
      </w:r>
    </w:p>
    <w:p w14:paraId="5112BD94" w14:textId="4DE9A936" w:rsidR="00AB7297" w:rsidRPr="00AA4AF1" w:rsidRDefault="00335BAF" w:rsidP="00335BAF">
      <w:pPr>
        <w:pStyle w:val="Bullet2"/>
        <w:rPr>
          <w:lang w:val="de-CH"/>
        </w:rPr>
      </w:pPr>
      <w:r w:rsidRPr="00AA4AF1">
        <w:rPr>
          <w:lang w:val="de-CH"/>
        </w:rPr>
        <w:t>Die Rechte und Pflichten des Kommandanten</w:t>
      </w:r>
    </w:p>
    <w:p w14:paraId="56FFAD15" w14:textId="77777777" w:rsidR="00AB7297" w:rsidRPr="00AA4AF1" w:rsidRDefault="00AB7297" w:rsidP="00AB7297">
      <w:pPr>
        <w:pStyle w:val="TitelStandardSection"/>
        <w:rPr>
          <w:lang w:val="de-CH"/>
        </w:rPr>
      </w:pPr>
      <w:r w:rsidRPr="00AA4AF1">
        <w:rPr>
          <w:lang w:val="de-CH"/>
        </w:rPr>
        <w:t>Praktische Ausbildungselemente</w:t>
      </w:r>
    </w:p>
    <w:p w14:paraId="3CC8F178" w14:textId="77777777" w:rsidR="00335BAF" w:rsidRPr="00AA4AF1" w:rsidRDefault="00335BAF" w:rsidP="00335BAF">
      <w:pPr>
        <w:pStyle w:val="Bullet2"/>
        <w:rPr>
          <w:lang w:val="de-CH"/>
        </w:rPr>
      </w:pPr>
      <w:r w:rsidRPr="00AA4AF1">
        <w:rPr>
          <w:lang w:val="de-CH"/>
        </w:rPr>
        <w:t>Selbständige Flugdurchführung</w:t>
      </w:r>
    </w:p>
    <w:p w14:paraId="299FE20F" w14:textId="237F909C" w:rsidR="00AB7297" w:rsidRPr="00AA4AF1" w:rsidRDefault="00335BAF" w:rsidP="00335BAF">
      <w:pPr>
        <w:pStyle w:val="Bullet2"/>
        <w:rPr>
          <w:lang w:val="de-CH"/>
        </w:rPr>
      </w:pPr>
      <w:r w:rsidRPr="00AA4AF1">
        <w:rPr>
          <w:lang w:val="de-CH"/>
        </w:rPr>
        <w:t>Landungen innerhalb von 100 m</w:t>
      </w:r>
    </w:p>
    <w:p w14:paraId="75B034B5" w14:textId="77777777" w:rsidR="00AB7297" w:rsidRPr="00AA4AF1" w:rsidRDefault="00AB7297" w:rsidP="00AB7297">
      <w:pPr>
        <w:pStyle w:val="TitelStandardSection"/>
        <w:rPr>
          <w:lang w:val="de-CH"/>
        </w:rPr>
      </w:pPr>
      <w:r w:rsidRPr="00AA4AF1">
        <w:rPr>
          <w:lang w:val="de-CH"/>
        </w:rPr>
        <w:t>Unterlagen</w:t>
      </w:r>
    </w:p>
    <w:p w14:paraId="6BA1779C" w14:textId="69FDBD25" w:rsidR="00335BAF" w:rsidRPr="00AA4AF1" w:rsidRDefault="000E7EB7" w:rsidP="00335BAF">
      <w:pPr>
        <w:pStyle w:val="Bullet2"/>
        <w:rPr>
          <w:lang w:val="de-CH"/>
        </w:rPr>
      </w:pPr>
      <w:r>
        <w:rPr>
          <w:lang w:val="de-CH"/>
        </w:rPr>
        <w:t>Theorie</w:t>
      </w:r>
      <w:r w:rsidR="00335BAF" w:rsidRPr="00AA4AF1">
        <w:rPr>
          <w:lang w:val="de-CH"/>
        </w:rPr>
        <w:t xml:space="preserve"> Segelflugverband:</w:t>
      </w:r>
      <w:r w:rsidR="00335BAF" w:rsidRPr="00AA4AF1">
        <w:rPr>
          <w:lang w:val="de-CH"/>
        </w:rPr>
        <w:tab/>
        <w:t>Fach 10</w:t>
      </w:r>
      <w:r w:rsidR="00335BAF" w:rsidRPr="00AA4AF1">
        <w:rPr>
          <w:lang w:val="de-CH"/>
        </w:rPr>
        <w:tab/>
        <w:t>entsprechende Artikel</w:t>
      </w:r>
    </w:p>
    <w:p w14:paraId="03E30D1A" w14:textId="6A628E48" w:rsidR="00AB7297" w:rsidRPr="00AA4AF1" w:rsidRDefault="00335BAF" w:rsidP="00335BAF">
      <w:pPr>
        <w:pStyle w:val="Bullet2"/>
        <w:rPr>
          <w:lang w:val="de-CH"/>
        </w:rPr>
      </w:pPr>
      <w:proofErr w:type="spellStart"/>
      <w:r w:rsidRPr="00AA4AF1">
        <w:rPr>
          <w:lang w:val="de-CH"/>
        </w:rPr>
        <w:t>Hösli</w:t>
      </w:r>
      <w:proofErr w:type="spellEnd"/>
      <w:r w:rsidR="000E7EB7">
        <w:rPr>
          <w:lang w:val="de-CH"/>
        </w:rPr>
        <w:tab/>
      </w:r>
      <w:r w:rsidR="000E7EB7">
        <w:rPr>
          <w:lang w:val="de-CH"/>
        </w:rPr>
        <w:tab/>
      </w:r>
      <w:r w:rsidR="000E7EB7">
        <w:rPr>
          <w:lang w:val="de-CH"/>
        </w:rPr>
        <w:tab/>
      </w:r>
      <w:r w:rsidRPr="00AA4AF1">
        <w:rPr>
          <w:lang w:val="de-CH"/>
        </w:rPr>
        <w:tab/>
        <w:t>Seiten 130 - 131</w:t>
      </w:r>
    </w:p>
    <w:p w14:paraId="387A4FF9" w14:textId="77777777" w:rsidR="00AB7297" w:rsidRPr="00AA4AF1" w:rsidRDefault="00AB7297" w:rsidP="00AB7297">
      <w:pPr>
        <w:pStyle w:val="TitelStandardSection"/>
        <w:rPr>
          <w:lang w:val="de-CH"/>
        </w:rPr>
      </w:pPr>
      <w:r w:rsidRPr="00AA4AF1">
        <w:rPr>
          <w:lang w:val="de-CH"/>
        </w:rPr>
        <w:t>Ziele</w:t>
      </w:r>
    </w:p>
    <w:p w14:paraId="0BE5299A" w14:textId="39918521" w:rsidR="00335BAF" w:rsidRPr="00AA4AF1" w:rsidRDefault="00335BAF" w:rsidP="001613C7">
      <w:pPr>
        <w:pStyle w:val="TargetsFlugauftrag"/>
        <w:numPr>
          <w:ilvl w:val="0"/>
          <w:numId w:val="50"/>
        </w:numPr>
        <w:ind w:left="567" w:hanging="567"/>
        <w:rPr>
          <w:lang w:val="de-CH"/>
        </w:rPr>
      </w:pPr>
      <w:r w:rsidRPr="00AA4AF1">
        <w:rPr>
          <w:lang w:val="de-CH"/>
        </w:rPr>
        <w:t>Ich kann selbständig und ohne Hilfe oder Eingreifen des Fluglehrers Schulvolten durchführen</w:t>
      </w:r>
    </w:p>
    <w:p w14:paraId="475ADFC5" w14:textId="0DCC2E14" w:rsidR="00AB7297" w:rsidRPr="00AA4AF1" w:rsidRDefault="00335BAF" w:rsidP="00335BAF">
      <w:pPr>
        <w:pStyle w:val="TargetsFlugauftrag"/>
        <w:rPr>
          <w:lang w:val="de-CH"/>
        </w:rPr>
      </w:pPr>
      <w:r w:rsidRPr="00AA4AF1">
        <w:rPr>
          <w:lang w:val="de-CH"/>
        </w:rPr>
        <w:t>Ich kann alle Entscheidungen selbständig treffen</w:t>
      </w:r>
    </w:p>
    <w:p w14:paraId="6D1069A3" w14:textId="155017F0" w:rsidR="00335BAF" w:rsidRPr="00AA4AF1" w:rsidRDefault="00335BAF" w:rsidP="00335BAF">
      <w:pPr>
        <w:pStyle w:val="TargetsFlugauftrag"/>
        <w:rPr>
          <w:lang w:val="de-CH"/>
        </w:rPr>
      </w:pPr>
      <w:r w:rsidRPr="00AA4AF1">
        <w:rPr>
          <w:lang w:val="de-CH"/>
        </w:rPr>
        <w:t>Persönliches Ziel:</w:t>
      </w:r>
    </w:p>
    <w:p w14:paraId="04475A04" w14:textId="77777777" w:rsidR="00AB7297" w:rsidRPr="00AA4AF1" w:rsidRDefault="00AB7297" w:rsidP="00AB7297">
      <w:pPr>
        <w:pStyle w:val="TitelStandardSection"/>
        <w:rPr>
          <w:lang w:val="de-CH"/>
        </w:rPr>
      </w:pPr>
      <w:r w:rsidRPr="00AA4AF1">
        <w:rPr>
          <w:b w:val="0"/>
          <w:lang w:val="de-CH" w:eastAsia="it-CH"/>
        </w:rPr>
        <w:br w:type="page"/>
      </w:r>
      <w:r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AA4AF1" w14:paraId="31D54447" w14:textId="77777777" w:rsidTr="00AB7297">
        <w:tc>
          <w:tcPr>
            <w:tcW w:w="3260" w:type="dxa"/>
            <w:tcBorders>
              <w:bottom w:val="nil"/>
              <w:right w:val="nil"/>
            </w:tcBorders>
          </w:tcPr>
          <w:p w14:paraId="40550FF0" w14:textId="77777777" w:rsidR="00AB7297" w:rsidRPr="00AA4AF1" w:rsidRDefault="00AB7297" w:rsidP="00AB7297">
            <w:pPr>
              <w:rPr>
                <w:lang w:val="de-CH" w:eastAsia="it-CH"/>
              </w:rPr>
            </w:pPr>
            <w:r w:rsidRPr="00AA4AF1">
              <w:rPr>
                <w:lang w:val="de-CH" w:eastAsia="it-CH"/>
              </w:rPr>
              <w:sym w:font="Wingdings" w:char="006F"/>
            </w:r>
            <w:r w:rsidRPr="00AA4AF1">
              <w:rPr>
                <w:lang w:val="de-CH" w:eastAsia="it-CH"/>
              </w:rPr>
              <w:t xml:space="preserve"> Erreicht</w:t>
            </w:r>
          </w:p>
        </w:tc>
        <w:tc>
          <w:tcPr>
            <w:tcW w:w="3260" w:type="dxa"/>
            <w:tcBorders>
              <w:left w:val="nil"/>
              <w:bottom w:val="nil"/>
              <w:right w:val="nil"/>
            </w:tcBorders>
          </w:tcPr>
          <w:p w14:paraId="1A5144C7" w14:textId="77777777" w:rsidR="00AB7297" w:rsidRPr="00AA4AF1" w:rsidRDefault="00AB7297" w:rsidP="00AB7297">
            <w:pPr>
              <w:jc w:val="center"/>
              <w:rPr>
                <w:lang w:val="de-CH" w:eastAsia="it-CH"/>
              </w:rPr>
            </w:pPr>
            <w:r w:rsidRPr="00AA4AF1">
              <w:rPr>
                <w:lang w:val="de-CH" w:eastAsia="it-CH"/>
              </w:rPr>
              <w:sym w:font="Wingdings" w:char="006F"/>
            </w:r>
            <w:r w:rsidRPr="00AA4AF1">
              <w:rPr>
                <w:lang w:val="de-CH" w:eastAsia="it-CH"/>
              </w:rPr>
              <w:t xml:space="preserve"> Teilweise erreicht</w:t>
            </w:r>
          </w:p>
        </w:tc>
        <w:tc>
          <w:tcPr>
            <w:tcW w:w="3261" w:type="dxa"/>
            <w:tcBorders>
              <w:left w:val="nil"/>
              <w:bottom w:val="nil"/>
            </w:tcBorders>
          </w:tcPr>
          <w:p w14:paraId="3AC850EC" w14:textId="77777777" w:rsidR="00AB7297" w:rsidRPr="00AA4AF1" w:rsidRDefault="00AB7297" w:rsidP="00AB7297">
            <w:pPr>
              <w:jc w:val="right"/>
              <w:rPr>
                <w:lang w:val="de-CH" w:eastAsia="it-CH"/>
              </w:rPr>
            </w:pPr>
            <w:r w:rsidRPr="00AA4AF1">
              <w:rPr>
                <w:lang w:val="de-CH" w:eastAsia="it-CH"/>
              </w:rPr>
              <w:sym w:font="Wingdings" w:char="006F"/>
            </w:r>
            <w:r w:rsidRPr="00AA4AF1">
              <w:rPr>
                <w:lang w:val="de-CH" w:eastAsia="it-CH"/>
              </w:rPr>
              <w:t xml:space="preserve"> Nicht erreicht</w:t>
            </w:r>
          </w:p>
        </w:tc>
      </w:tr>
      <w:tr w:rsidR="00AB7297" w:rsidRPr="00AA4AF1" w14:paraId="7F9C6EF4" w14:textId="77777777" w:rsidTr="00AB7297">
        <w:tc>
          <w:tcPr>
            <w:tcW w:w="9781" w:type="dxa"/>
            <w:gridSpan w:val="3"/>
            <w:tcBorders>
              <w:top w:val="nil"/>
            </w:tcBorders>
          </w:tcPr>
          <w:p w14:paraId="5DA929C3" w14:textId="77777777" w:rsidR="00AB7297" w:rsidRPr="00AA4AF1" w:rsidRDefault="00AB7297" w:rsidP="00AB7297">
            <w:pPr>
              <w:rPr>
                <w:lang w:val="de-CH" w:eastAsia="it-CH"/>
              </w:rPr>
            </w:pPr>
          </w:p>
          <w:p w14:paraId="3DB4131A" w14:textId="77777777" w:rsidR="00AB7297" w:rsidRPr="00AA4AF1" w:rsidRDefault="00AB7297" w:rsidP="00AB7297">
            <w:pPr>
              <w:rPr>
                <w:lang w:val="de-CH" w:eastAsia="it-CH"/>
              </w:rPr>
            </w:pPr>
          </w:p>
          <w:p w14:paraId="404DB08D" w14:textId="77777777" w:rsidR="00AB7297" w:rsidRPr="00AA4AF1" w:rsidRDefault="00AB7297" w:rsidP="00AB7297">
            <w:pPr>
              <w:rPr>
                <w:lang w:val="de-CH" w:eastAsia="it-CH"/>
              </w:rPr>
            </w:pPr>
          </w:p>
          <w:p w14:paraId="7F7ADE78" w14:textId="77777777" w:rsidR="00AB7297" w:rsidRPr="00AA4AF1" w:rsidRDefault="00AB7297" w:rsidP="00AB7297">
            <w:pPr>
              <w:rPr>
                <w:lang w:val="de-CH" w:eastAsia="it-CH"/>
              </w:rPr>
            </w:pPr>
          </w:p>
          <w:p w14:paraId="27B5AC37" w14:textId="77777777" w:rsidR="00AB7297" w:rsidRPr="00AA4AF1" w:rsidRDefault="00AB7297" w:rsidP="00AB7297">
            <w:pPr>
              <w:rPr>
                <w:lang w:val="de-CH" w:eastAsia="it-CH"/>
              </w:rPr>
            </w:pPr>
          </w:p>
        </w:tc>
      </w:tr>
    </w:tbl>
    <w:p w14:paraId="2F597097" w14:textId="77777777" w:rsidR="00AB7297" w:rsidRPr="00AA4AF1" w:rsidRDefault="00AB7297" w:rsidP="00AB7297">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38FBD748" w14:textId="77777777" w:rsidTr="00AB7297">
        <w:tc>
          <w:tcPr>
            <w:tcW w:w="9781" w:type="dxa"/>
          </w:tcPr>
          <w:p w14:paraId="154124B4" w14:textId="77777777" w:rsidR="00AB7297" w:rsidRPr="00AA4AF1" w:rsidRDefault="00AB7297" w:rsidP="00AB7297">
            <w:pPr>
              <w:rPr>
                <w:lang w:val="de-CH" w:eastAsia="it-CH"/>
              </w:rPr>
            </w:pPr>
          </w:p>
          <w:p w14:paraId="7F29CAAE" w14:textId="77777777" w:rsidR="00AB7297" w:rsidRPr="00AA4AF1" w:rsidRDefault="00AB7297" w:rsidP="00AB7297">
            <w:pPr>
              <w:rPr>
                <w:lang w:val="de-CH" w:eastAsia="it-CH"/>
              </w:rPr>
            </w:pPr>
          </w:p>
          <w:p w14:paraId="01516562" w14:textId="77777777" w:rsidR="00AB7297" w:rsidRPr="00AA4AF1" w:rsidRDefault="00AB7297" w:rsidP="00AB7297">
            <w:pPr>
              <w:rPr>
                <w:lang w:val="de-CH" w:eastAsia="it-CH"/>
              </w:rPr>
            </w:pPr>
          </w:p>
          <w:p w14:paraId="2AAB10EF" w14:textId="77777777" w:rsidR="00AB7297" w:rsidRPr="00AA4AF1" w:rsidRDefault="00AB7297" w:rsidP="00AB7297">
            <w:pPr>
              <w:rPr>
                <w:lang w:val="de-CH" w:eastAsia="it-CH"/>
              </w:rPr>
            </w:pPr>
          </w:p>
          <w:p w14:paraId="7FB55A5E" w14:textId="77777777" w:rsidR="00AB7297" w:rsidRPr="00AA4AF1" w:rsidRDefault="00AB7297" w:rsidP="00AB7297">
            <w:pPr>
              <w:rPr>
                <w:lang w:val="de-CH" w:eastAsia="it-CH"/>
              </w:rPr>
            </w:pPr>
          </w:p>
          <w:p w14:paraId="6B58C0AB" w14:textId="77777777" w:rsidR="00AB7297" w:rsidRPr="00AA4AF1" w:rsidRDefault="00AB7297" w:rsidP="00AB7297">
            <w:pPr>
              <w:rPr>
                <w:lang w:val="de-CH" w:eastAsia="it-CH"/>
              </w:rPr>
            </w:pPr>
          </w:p>
          <w:p w14:paraId="46E453BC" w14:textId="77777777" w:rsidR="00AB7297" w:rsidRPr="00AA4AF1" w:rsidRDefault="00AB7297" w:rsidP="00AB7297">
            <w:pPr>
              <w:rPr>
                <w:lang w:val="de-CH" w:eastAsia="it-CH"/>
              </w:rPr>
            </w:pPr>
          </w:p>
          <w:p w14:paraId="406D37A0" w14:textId="77777777" w:rsidR="00AB7297" w:rsidRPr="00AA4AF1" w:rsidRDefault="00AB7297" w:rsidP="00AB7297">
            <w:pPr>
              <w:rPr>
                <w:lang w:val="de-CH" w:eastAsia="it-CH"/>
              </w:rPr>
            </w:pPr>
          </w:p>
        </w:tc>
      </w:tr>
    </w:tbl>
    <w:p w14:paraId="307EBD0C" w14:textId="77777777" w:rsidR="00AB7297" w:rsidRPr="00AA4AF1" w:rsidRDefault="00AB7297" w:rsidP="00AB7297">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344B3AD4" w14:textId="77777777" w:rsidTr="00AB7297">
        <w:tc>
          <w:tcPr>
            <w:tcW w:w="9781" w:type="dxa"/>
          </w:tcPr>
          <w:p w14:paraId="092751AD" w14:textId="77777777" w:rsidR="00AB7297" w:rsidRPr="00AA4AF1" w:rsidRDefault="00AB7297" w:rsidP="00AB7297">
            <w:pPr>
              <w:rPr>
                <w:lang w:val="de-CH" w:eastAsia="it-CH"/>
              </w:rPr>
            </w:pPr>
          </w:p>
          <w:p w14:paraId="447504EE" w14:textId="77777777" w:rsidR="00AB7297" w:rsidRPr="00AA4AF1" w:rsidRDefault="00AB7297" w:rsidP="00AB7297">
            <w:pPr>
              <w:rPr>
                <w:lang w:val="de-CH" w:eastAsia="it-CH"/>
              </w:rPr>
            </w:pPr>
          </w:p>
          <w:p w14:paraId="584B094F" w14:textId="77777777" w:rsidR="00AB7297" w:rsidRPr="00AA4AF1" w:rsidRDefault="00AB7297" w:rsidP="00AB7297">
            <w:pPr>
              <w:rPr>
                <w:lang w:val="de-CH" w:eastAsia="it-CH"/>
              </w:rPr>
            </w:pPr>
          </w:p>
          <w:p w14:paraId="51B0F649" w14:textId="77777777" w:rsidR="00AB7297" w:rsidRPr="00AA4AF1" w:rsidRDefault="00AB7297" w:rsidP="00AB7297">
            <w:pPr>
              <w:rPr>
                <w:lang w:val="de-CH" w:eastAsia="it-CH"/>
              </w:rPr>
            </w:pPr>
          </w:p>
          <w:p w14:paraId="0CE53F84" w14:textId="15D55E98" w:rsidR="00AB7297" w:rsidRPr="00AA4AF1" w:rsidRDefault="00AB7297" w:rsidP="00AB7297">
            <w:pPr>
              <w:rPr>
                <w:lang w:val="de-CH" w:eastAsia="it-CH"/>
              </w:rPr>
            </w:pPr>
          </w:p>
          <w:p w14:paraId="359AA724" w14:textId="77777777" w:rsidR="00FA339D" w:rsidRPr="00AA4AF1" w:rsidRDefault="00FA339D" w:rsidP="00AB7297">
            <w:pPr>
              <w:rPr>
                <w:lang w:val="de-CH" w:eastAsia="it-CH"/>
              </w:rPr>
            </w:pPr>
          </w:p>
          <w:p w14:paraId="51C25B22" w14:textId="77777777" w:rsidR="00AB7297" w:rsidRPr="00AA4AF1" w:rsidRDefault="00AB7297" w:rsidP="00AB7297">
            <w:pPr>
              <w:rPr>
                <w:lang w:val="de-CH" w:eastAsia="it-CH"/>
              </w:rPr>
            </w:pPr>
          </w:p>
          <w:p w14:paraId="282EF953" w14:textId="77777777" w:rsidR="00AB7297" w:rsidRPr="00AA4AF1" w:rsidRDefault="00AB7297" w:rsidP="00AB7297">
            <w:pPr>
              <w:rPr>
                <w:lang w:val="de-CH" w:eastAsia="it-CH"/>
              </w:rPr>
            </w:pPr>
          </w:p>
          <w:p w14:paraId="2D1FB40E" w14:textId="77777777" w:rsidR="00AB7297" w:rsidRPr="00AA4AF1" w:rsidRDefault="00AB7297" w:rsidP="00AB7297">
            <w:pPr>
              <w:rPr>
                <w:lang w:val="de-CH" w:eastAsia="it-CH"/>
              </w:rPr>
            </w:pPr>
          </w:p>
        </w:tc>
      </w:tr>
    </w:tbl>
    <w:p w14:paraId="451CA444" w14:textId="77777777" w:rsidR="00AB7297" w:rsidRPr="00AA4AF1" w:rsidRDefault="00AB7297" w:rsidP="00AB7297">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25D1055C" w14:textId="77777777" w:rsidTr="00AB7297">
        <w:tc>
          <w:tcPr>
            <w:tcW w:w="9781" w:type="dxa"/>
          </w:tcPr>
          <w:p w14:paraId="76D6A8F4" w14:textId="77777777" w:rsidR="00AB7297" w:rsidRPr="00AA4AF1" w:rsidRDefault="00AB7297" w:rsidP="00AB7297">
            <w:pPr>
              <w:rPr>
                <w:lang w:val="de-CH" w:eastAsia="it-CH"/>
              </w:rPr>
            </w:pPr>
          </w:p>
          <w:p w14:paraId="241C9A32" w14:textId="77777777" w:rsidR="00AB7297" w:rsidRPr="00AA4AF1" w:rsidRDefault="00AB7297" w:rsidP="00AB7297">
            <w:pPr>
              <w:rPr>
                <w:lang w:val="de-CH" w:eastAsia="it-CH"/>
              </w:rPr>
            </w:pPr>
          </w:p>
          <w:p w14:paraId="785425E2" w14:textId="77777777" w:rsidR="00AB7297" w:rsidRPr="00AA4AF1" w:rsidRDefault="00AB7297" w:rsidP="00AB7297">
            <w:pPr>
              <w:rPr>
                <w:lang w:val="de-CH" w:eastAsia="it-CH"/>
              </w:rPr>
            </w:pPr>
          </w:p>
          <w:p w14:paraId="4F3E585F" w14:textId="77777777" w:rsidR="00AB7297" w:rsidRPr="00AA4AF1" w:rsidRDefault="00AB7297" w:rsidP="00AB7297">
            <w:pPr>
              <w:rPr>
                <w:lang w:val="de-CH" w:eastAsia="it-CH"/>
              </w:rPr>
            </w:pPr>
          </w:p>
        </w:tc>
      </w:tr>
    </w:tbl>
    <w:p w14:paraId="5EC773E2" w14:textId="77777777" w:rsidR="00AB7297" w:rsidRPr="00AA4AF1" w:rsidRDefault="00AB7297" w:rsidP="00AB7297">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33EE7C80" w14:textId="77777777" w:rsidTr="00AB7297">
        <w:tc>
          <w:tcPr>
            <w:tcW w:w="9781" w:type="dxa"/>
          </w:tcPr>
          <w:p w14:paraId="24B5A0A9" w14:textId="77777777" w:rsidR="00AB7297" w:rsidRPr="00AA4AF1" w:rsidRDefault="00AB7297" w:rsidP="00AB7297">
            <w:pPr>
              <w:rPr>
                <w:lang w:val="de-CH" w:eastAsia="it-CH"/>
              </w:rPr>
            </w:pPr>
          </w:p>
          <w:p w14:paraId="66E13B06" w14:textId="77777777" w:rsidR="00AB7297" w:rsidRPr="00AA4AF1" w:rsidRDefault="00AB7297" w:rsidP="00AB7297">
            <w:pPr>
              <w:rPr>
                <w:lang w:val="de-CH" w:eastAsia="it-CH"/>
              </w:rPr>
            </w:pPr>
          </w:p>
          <w:p w14:paraId="69A247E5" w14:textId="77777777" w:rsidR="00AB7297" w:rsidRPr="00AA4AF1" w:rsidRDefault="00AB7297" w:rsidP="00AB7297">
            <w:pPr>
              <w:rPr>
                <w:lang w:val="de-CH" w:eastAsia="it-CH"/>
              </w:rPr>
            </w:pPr>
          </w:p>
          <w:p w14:paraId="11ACF98E" w14:textId="77777777" w:rsidR="00AB7297" w:rsidRPr="00AA4AF1" w:rsidRDefault="00AB7297" w:rsidP="00AB7297">
            <w:pPr>
              <w:rPr>
                <w:lang w:val="de-CH" w:eastAsia="it-CH"/>
              </w:rPr>
            </w:pPr>
          </w:p>
        </w:tc>
      </w:tr>
    </w:tbl>
    <w:p w14:paraId="5F2B1204" w14:textId="24CAF03D" w:rsidR="00AB7297" w:rsidRPr="00AA4AF1" w:rsidRDefault="00335BAF" w:rsidP="00AB7297">
      <w:pPr>
        <w:pStyle w:val="TitelFlugauftragE"/>
        <w:rPr>
          <w:lang w:val="de-CH"/>
        </w:rPr>
      </w:pPr>
      <w:bookmarkStart w:id="114" w:name="_Toc58135743"/>
      <w:r w:rsidRPr="00AA4AF1">
        <w:rPr>
          <w:lang w:val="de-CH"/>
        </w:rPr>
        <w:lastRenderedPageBreak/>
        <w:t>15</w:t>
      </w:r>
      <w:r w:rsidR="00AB7297" w:rsidRPr="00AA4AF1">
        <w:rPr>
          <w:lang w:val="de-CH"/>
        </w:rPr>
        <w:tab/>
      </w:r>
      <w:r w:rsidRPr="00AA4AF1">
        <w:rPr>
          <w:lang w:val="de-CH"/>
        </w:rPr>
        <w:t>Erster Soloflug</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AA4AF1" w14:paraId="0236CD8A" w14:textId="77777777" w:rsidTr="00FA339D">
        <w:tc>
          <w:tcPr>
            <w:tcW w:w="833" w:type="pct"/>
            <w:shd w:val="clear" w:color="auto" w:fill="D9D9D9" w:themeFill="background1" w:themeFillShade="D9"/>
            <w:vAlign w:val="center"/>
          </w:tcPr>
          <w:p w14:paraId="2C5F51F7"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5FD847DF"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074A195F"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40BBFF71"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07437928"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428BA49C"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usrüstung</w:t>
            </w:r>
          </w:p>
        </w:tc>
      </w:tr>
      <w:tr w:rsidR="00B332A9" w:rsidRPr="00AA4AF1" w14:paraId="0A325A99" w14:textId="77777777" w:rsidTr="00FA339D">
        <w:trPr>
          <w:trHeight w:val="257"/>
        </w:trPr>
        <w:tc>
          <w:tcPr>
            <w:tcW w:w="833" w:type="pct"/>
            <w:vAlign w:val="center"/>
          </w:tcPr>
          <w:p w14:paraId="0B77EAF2" w14:textId="3EBBA838" w:rsidR="00B332A9" w:rsidRPr="00AA4AF1" w:rsidRDefault="00B332A9" w:rsidP="00FA339D">
            <w:pPr>
              <w:pStyle w:val="StandardTabelleZentriert"/>
              <w:rPr>
                <w:lang w:val="de-CH"/>
              </w:rPr>
            </w:pPr>
            <w:r w:rsidRPr="00AA4AF1">
              <w:rPr>
                <w:lang w:val="de-CH"/>
              </w:rPr>
              <w:t>0:</w:t>
            </w:r>
            <w:r w:rsidR="00D76650" w:rsidRPr="00AA4AF1">
              <w:rPr>
                <w:lang w:val="de-CH"/>
              </w:rPr>
              <w:t>15</w:t>
            </w:r>
          </w:p>
        </w:tc>
        <w:tc>
          <w:tcPr>
            <w:tcW w:w="833" w:type="pct"/>
            <w:shd w:val="clear" w:color="auto" w:fill="auto"/>
            <w:vAlign w:val="center"/>
          </w:tcPr>
          <w:p w14:paraId="127D0828" w14:textId="1FAA90CB" w:rsidR="00B332A9" w:rsidRPr="00AA4AF1" w:rsidRDefault="00335BAF" w:rsidP="00FA339D">
            <w:pPr>
              <w:pStyle w:val="StandardTabelleZentriert"/>
              <w:rPr>
                <w:lang w:val="de-CH"/>
              </w:rPr>
            </w:pPr>
            <w:r w:rsidRPr="00AA4AF1">
              <w:rPr>
                <w:lang w:val="de-CH"/>
              </w:rPr>
              <w:t>-</w:t>
            </w:r>
          </w:p>
        </w:tc>
        <w:tc>
          <w:tcPr>
            <w:tcW w:w="833" w:type="pct"/>
            <w:shd w:val="clear" w:color="auto" w:fill="auto"/>
            <w:vAlign w:val="center"/>
          </w:tcPr>
          <w:p w14:paraId="61AEA084" w14:textId="1B83DD07" w:rsidR="00B332A9" w:rsidRPr="00AA4AF1" w:rsidRDefault="00D76650" w:rsidP="00FA339D">
            <w:pPr>
              <w:pStyle w:val="StandardTabelleZentriert"/>
              <w:rPr>
                <w:lang w:val="de-CH"/>
              </w:rPr>
            </w:pPr>
            <w:r w:rsidRPr="00AA4AF1">
              <w:rPr>
                <w:lang w:val="de-CH"/>
              </w:rPr>
              <w:t>0:15</w:t>
            </w:r>
          </w:p>
        </w:tc>
        <w:tc>
          <w:tcPr>
            <w:tcW w:w="834" w:type="pct"/>
            <w:vAlign w:val="center"/>
          </w:tcPr>
          <w:p w14:paraId="0350C92D" w14:textId="186F1679" w:rsidR="00B332A9" w:rsidRPr="00AA4AF1" w:rsidRDefault="00335BAF" w:rsidP="00FA339D">
            <w:pPr>
              <w:pStyle w:val="StandardTabelleZentriert"/>
              <w:rPr>
                <w:lang w:val="de-CH"/>
              </w:rPr>
            </w:pPr>
            <w:r w:rsidRPr="00AA4AF1">
              <w:rPr>
                <w:lang w:val="de-CH"/>
              </w:rPr>
              <w:t>1</w:t>
            </w:r>
          </w:p>
        </w:tc>
        <w:tc>
          <w:tcPr>
            <w:tcW w:w="834" w:type="pct"/>
            <w:vAlign w:val="center"/>
          </w:tcPr>
          <w:p w14:paraId="4D427DA4" w14:textId="44B37276" w:rsidR="00B332A9" w:rsidRPr="00AA4AF1" w:rsidRDefault="00B332A9" w:rsidP="00FA339D">
            <w:pPr>
              <w:pStyle w:val="StandardTabelleZentriert"/>
              <w:rPr>
                <w:lang w:val="de-CH"/>
              </w:rPr>
            </w:pPr>
            <w:r w:rsidRPr="00AA4AF1">
              <w:rPr>
                <w:lang w:val="de-CH"/>
              </w:rPr>
              <w:t>0:</w:t>
            </w:r>
            <w:r w:rsidR="00D76650" w:rsidRPr="00AA4AF1">
              <w:rPr>
                <w:lang w:val="de-CH"/>
              </w:rPr>
              <w:t>05</w:t>
            </w:r>
          </w:p>
        </w:tc>
        <w:tc>
          <w:tcPr>
            <w:tcW w:w="834" w:type="pct"/>
            <w:shd w:val="clear" w:color="auto" w:fill="auto"/>
            <w:vAlign w:val="center"/>
          </w:tcPr>
          <w:p w14:paraId="0ADAE290" w14:textId="71319EF4" w:rsidR="00B332A9" w:rsidRPr="00AA4AF1" w:rsidRDefault="00B332A9" w:rsidP="00FA339D">
            <w:pPr>
              <w:pStyle w:val="StandardTabelleZentriert"/>
              <w:rPr>
                <w:lang w:val="de-CH"/>
              </w:rPr>
            </w:pPr>
            <w:r w:rsidRPr="00AA4AF1">
              <w:rPr>
                <w:lang w:val="de-CH"/>
              </w:rPr>
              <w:t>Segelflugzeug</w:t>
            </w:r>
          </w:p>
        </w:tc>
      </w:tr>
    </w:tbl>
    <w:p w14:paraId="0E479B1B" w14:textId="1F06CEB3" w:rsidR="00335BAF" w:rsidRPr="00AA4AF1" w:rsidRDefault="00335BAF" w:rsidP="00AB7297">
      <w:pPr>
        <w:pStyle w:val="TitelStandardSection"/>
        <w:rPr>
          <w:lang w:val="de-CH"/>
        </w:rPr>
      </w:pPr>
      <w:r w:rsidRPr="00AA4AF1">
        <w:rPr>
          <w:lang w:val="de-CH"/>
        </w:rPr>
        <w:t>Voraussetzungen</w:t>
      </w:r>
    </w:p>
    <w:p w14:paraId="633471EE" w14:textId="79621455" w:rsidR="00335BAF" w:rsidRPr="00AA4AF1" w:rsidRDefault="00335BAF" w:rsidP="00335BAF">
      <w:pPr>
        <w:rPr>
          <w:lang w:val="de-CH"/>
        </w:rPr>
      </w:pPr>
      <w:r w:rsidRPr="00AA4AF1">
        <w:rPr>
          <w:lang w:val="de-CH"/>
        </w:rPr>
        <w:t>Vor dem ersten Soloflug müssen die Ausbildungsschritte 1 - 14 abgeschlossen sein.</w:t>
      </w:r>
    </w:p>
    <w:p w14:paraId="1ECB2AB3" w14:textId="23150FB8" w:rsidR="00942791" w:rsidRPr="00AA4AF1" w:rsidRDefault="00335BAF" w:rsidP="00942791">
      <w:pPr>
        <w:pStyle w:val="NoteBox"/>
        <w:rPr>
          <w:lang w:val="de-CH"/>
        </w:rPr>
      </w:pPr>
      <w:r w:rsidRPr="00AA4AF1">
        <w:rPr>
          <w:lang w:val="de-CH"/>
        </w:rPr>
        <w:t>Vor dem ersten Alleinflug müssen folgende Bedingungen erfüllt sein:</w:t>
      </w:r>
      <w:r w:rsidRPr="00AA4AF1">
        <w:rPr>
          <w:lang w:val="de-CH"/>
        </w:rPr>
        <w:br/>
        <w:t>-</w:t>
      </w:r>
      <w:r w:rsidRPr="00AA4AF1">
        <w:rPr>
          <w:lang w:val="de-CH"/>
        </w:rPr>
        <w:tab/>
      </w:r>
      <w:r w:rsidR="00942791" w:rsidRPr="00AA4AF1">
        <w:rPr>
          <w:lang w:val="de-CH"/>
        </w:rPr>
        <w:t>Mindestalter 14 Jahre</w:t>
      </w:r>
      <w:r w:rsidR="00942791" w:rsidRPr="00AA4AF1">
        <w:rPr>
          <w:lang w:val="de-CH"/>
        </w:rPr>
        <w:br/>
        <w:t>-</w:t>
      </w:r>
      <w:r w:rsidR="00942791" w:rsidRPr="00AA4AF1">
        <w:rPr>
          <w:lang w:val="de-CH"/>
        </w:rPr>
        <w:tab/>
        <w:t>Medizinisches Tauglichkeitszeugnis Klasse LAPL (mindestens) vorhanden</w:t>
      </w:r>
      <w:r w:rsidR="00942791" w:rsidRPr="00AA4AF1">
        <w:rPr>
          <w:lang w:val="de-CH"/>
        </w:rPr>
        <w:br/>
        <w:t>-</w:t>
      </w:r>
      <w:r w:rsidR="00942791" w:rsidRPr="00AA4AF1">
        <w:rPr>
          <w:lang w:val="de-CH"/>
        </w:rPr>
        <w:tab/>
        <w:t>Briefing und Instruktionen für den ersten Alleinflug durchgeführt</w:t>
      </w:r>
    </w:p>
    <w:p w14:paraId="1F331AA4" w14:textId="4A1B242C" w:rsidR="00AB7297" w:rsidRPr="00AA4AF1" w:rsidRDefault="00AB7297" w:rsidP="00AB7297">
      <w:pPr>
        <w:pStyle w:val="TitelStandardSection"/>
        <w:rPr>
          <w:lang w:val="de-CH"/>
        </w:rPr>
      </w:pPr>
      <w:r w:rsidRPr="00AA4AF1">
        <w:rPr>
          <w:lang w:val="de-CH"/>
        </w:rPr>
        <w:t>Theoretische Ausbildungselemente / Longbriefings</w:t>
      </w:r>
    </w:p>
    <w:p w14:paraId="0691C306" w14:textId="79BF9587" w:rsidR="00AB7297" w:rsidRPr="00AA4AF1" w:rsidRDefault="00335BAF" w:rsidP="00AB7297">
      <w:pPr>
        <w:pStyle w:val="Bullet2"/>
        <w:rPr>
          <w:lang w:val="de-CH"/>
        </w:rPr>
      </w:pPr>
      <w:r w:rsidRPr="00AA4AF1">
        <w:rPr>
          <w:lang w:val="de-CH"/>
        </w:rPr>
        <w:t>Die Rechte und Pflichten des Kommandanten</w:t>
      </w:r>
    </w:p>
    <w:p w14:paraId="20F36E8F" w14:textId="77777777" w:rsidR="00AB7297" w:rsidRPr="00AA4AF1" w:rsidRDefault="00AB7297" w:rsidP="00AB7297">
      <w:pPr>
        <w:pStyle w:val="TitelStandardSection"/>
        <w:rPr>
          <w:lang w:val="de-CH"/>
        </w:rPr>
      </w:pPr>
      <w:r w:rsidRPr="00AA4AF1">
        <w:rPr>
          <w:lang w:val="de-CH"/>
        </w:rPr>
        <w:t>Praktische Ausbildungselemente</w:t>
      </w:r>
    </w:p>
    <w:p w14:paraId="67712EBE" w14:textId="77777777" w:rsidR="00335BAF" w:rsidRPr="00AA4AF1" w:rsidRDefault="00335BAF" w:rsidP="00335BAF">
      <w:pPr>
        <w:pStyle w:val="Bullet2"/>
        <w:rPr>
          <w:lang w:val="de-CH"/>
        </w:rPr>
      </w:pPr>
      <w:r w:rsidRPr="00AA4AF1">
        <w:rPr>
          <w:lang w:val="de-CH"/>
        </w:rPr>
        <w:t>Eingehendes Briefing mit dem Fluglehrer, Festlegen der zeitlichen und räumlichen Grenzen</w:t>
      </w:r>
    </w:p>
    <w:p w14:paraId="7C1B2C00" w14:textId="77777777" w:rsidR="00335BAF" w:rsidRPr="00AA4AF1" w:rsidRDefault="00335BAF" w:rsidP="00335BAF">
      <w:pPr>
        <w:pStyle w:val="Bullet2"/>
        <w:rPr>
          <w:lang w:val="de-CH"/>
        </w:rPr>
      </w:pPr>
      <w:r w:rsidRPr="00AA4AF1">
        <w:rPr>
          <w:lang w:val="de-CH"/>
        </w:rPr>
        <w:t>Briefing über die örtlichen, während dem Flug, vorhandenen Gegebenheiten</w:t>
      </w:r>
    </w:p>
    <w:p w14:paraId="3973FB4E" w14:textId="77777777" w:rsidR="00335BAF" w:rsidRPr="00AA4AF1" w:rsidRDefault="00335BAF" w:rsidP="00335BAF">
      <w:pPr>
        <w:pStyle w:val="Bullet2"/>
        <w:rPr>
          <w:lang w:val="de-CH"/>
        </w:rPr>
      </w:pPr>
      <w:r w:rsidRPr="00AA4AF1">
        <w:rPr>
          <w:lang w:val="de-CH"/>
        </w:rPr>
        <w:t>Medical vorhanden</w:t>
      </w:r>
    </w:p>
    <w:p w14:paraId="317CAA31" w14:textId="77777777" w:rsidR="00335BAF" w:rsidRPr="00AA4AF1" w:rsidRDefault="00335BAF" w:rsidP="00335BAF">
      <w:pPr>
        <w:pStyle w:val="Bullet2"/>
        <w:rPr>
          <w:lang w:val="de-CH"/>
        </w:rPr>
      </w:pPr>
      <w:r w:rsidRPr="00AA4AF1">
        <w:rPr>
          <w:lang w:val="de-CH"/>
        </w:rPr>
        <w:t>Einfluss des geringeren Gewichts auf die Schwerpunktlage und das Flugverhalten</w:t>
      </w:r>
    </w:p>
    <w:p w14:paraId="1699DEE3" w14:textId="77777777" w:rsidR="00335BAF" w:rsidRPr="00AA4AF1" w:rsidRDefault="00335BAF" w:rsidP="00335BAF">
      <w:pPr>
        <w:pStyle w:val="Bullet2"/>
        <w:rPr>
          <w:lang w:val="de-CH"/>
        </w:rPr>
      </w:pPr>
      <w:r w:rsidRPr="00AA4AF1">
        <w:rPr>
          <w:lang w:val="de-CH"/>
        </w:rPr>
        <w:t>Funkkontrolle, Vorgehen bei Funkausfall im Flug</w:t>
      </w:r>
    </w:p>
    <w:p w14:paraId="35E53253" w14:textId="28087013" w:rsidR="00AB7297" w:rsidRPr="00AA4AF1" w:rsidRDefault="00335BAF" w:rsidP="00335BAF">
      <w:pPr>
        <w:pStyle w:val="Bullet2"/>
        <w:rPr>
          <w:lang w:val="de-CH"/>
        </w:rPr>
      </w:pPr>
      <w:r w:rsidRPr="00AA4AF1">
        <w:rPr>
          <w:lang w:val="de-CH"/>
        </w:rPr>
        <w:t>Beobachtung des Fluges und Debriefing durch den Fluglehrer</w:t>
      </w:r>
    </w:p>
    <w:p w14:paraId="34C873D8" w14:textId="77777777" w:rsidR="00AB7297" w:rsidRPr="00AA4AF1" w:rsidRDefault="00AB7297" w:rsidP="00AB7297">
      <w:pPr>
        <w:pStyle w:val="TitelStandardSection"/>
        <w:rPr>
          <w:lang w:val="de-CH"/>
        </w:rPr>
      </w:pPr>
      <w:r w:rsidRPr="00AA4AF1">
        <w:rPr>
          <w:lang w:val="de-CH"/>
        </w:rPr>
        <w:t>Unterlagen</w:t>
      </w:r>
    </w:p>
    <w:p w14:paraId="7D9C634E" w14:textId="77777777" w:rsidR="00335BAF" w:rsidRPr="00AA4AF1" w:rsidRDefault="00335BAF" w:rsidP="00335BAF">
      <w:pPr>
        <w:pStyle w:val="Bullet2"/>
        <w:rPr>
          <w:lang w:val="de-CH"/>
        </w:rPr>
      </w:pPr>
      <w:r w:rsidRPr="00AA4AF1">
        <w:rPr>
          <w:lang w:val="de-CH"/>
        </w:rPr>
        <w:t>Flughandbuch des Schulsegelflugzeuges</w:t>
      </w:r>
    </w:p>
    <w:p w14:paraId="739AA4FD" w14:textId="18867DBF" w:rsidR="00335BAF" w:rsidRPr="00AA4AF1" w:rsidRDefault="000E7EB7" w:rsidP="00335BAF">
      <w:pPr>
        <w:pStyle w:val="Bullet2"/>
        <w:rPr>
          <w:lang w:val="de-CH"/>
        </w:rPr>
      </w:pPr>
      <w:r>
        <w:rPr>
          <w:lang w:val="de-CH"/>
        </w:rPr>
        <w:t>Theorie</w:t>
      </w:r>
      <w:r w:rsidR="00335BAF" w:rsidRPr="00AA4AF1">
        <w:rPr>
          <w:lang w:val="de-CH"/>
        </w:rPr>
        <w:t xml:space="preserve"> Segelflugverband:</w:t>
      </w:r>
      <w:r w:rsidR="00335BAF" w:rsidRPr="00AA4AF1">
        <w:rPr>
          <w:lang w:val="de-CH"/>
        </w:rPr>
        <w:tab/>
        <w:t>Fach 10</w:t>
      </w:r>
      <w:r w:rsidR="00335BAF" w:rsidRPr="00AA4AF1">
        <w:rPr>
          <w:lang w:val="de-CH"/>
        </w:rPr>
        <w:tab/>
        <w:t>entsprechende Artikel</w:t>
      </w:r>
    </w:p>
    <w:p w14:paraId="0910E935" w14:textId="6BC7D429" w:rsidR="00AB7297" w:rsidRPr="00AA4AF1" w:rsidRDefault="00335BAF" w:rsidP="00335BAF">
      <w:pPr>
        <w:pStyle w:val="Bullet2"/>
        <w:rPr>
          <w:lang w:val="de-CH"/>
        </w:rPr>
      </w:pPr>
      <w:proofErr w:type="spellStart"/>
      <w:r w:rsidRPr="00AA4AF1">
        <w:rPr>
          <w:lang w:val="de-CH"/>
        </w:rPr>
        <w:t>Hösli</w:t>
      </w:r>
      <w:proofErr w:type="spellEnd"/>
      <w:r w:rsidRPr="00AA4AF1">
        <w:rPr>
          <w:lang w:val="de-CH"/>
        </w:rPr>
        <w:tab/>
      </w:r>
      <w:r w:rsidR="000E7EB7">
        <w:rPr>
          <w:lang w:val="de-CH"/>
        </w:rPr>
        <w:tab/>
      </w:r>
      <w:r w:rsidR="000E7EB7">
        <w:rPr>
          <w:lang w:val="de-CH"/>
        </w:rPr>
        <w:tab/>
      </w:r>
      <w:r w:rsidR="000E7EB7">
        <w:rPr>
          <w:lang w:val="de-CH"/>
        </w:rPr>
        <w:tab/>
      </w:r>
      <w:r w:rsidRPr="00AA4AF1">
        <w:rPr>
          <w:lang w:val="de-CH"/>
        </w:rPr>
        <w:t>Seiten 132 - 133</w:t>
      </w:r>
    </w:p>
    <w:p w14:paraId="68CF5185" w14:textId="77777777" w:rsidR="00AB7297" w:rsidRPr="00AA4AF1" w:rsidRDefault="00AB7297" w:rsidP="00AB7297">
      <w:pPr>
        <w:pStyle w:val="TitelStandardSection"/>
        <w:rPr>
          <w:lang w:val="de-CH"/>
        </w:rPr>
      </w:pPr>
      <w:r w:rsidRPr="00AA4AF1">
        <w:rPr>
          <w:lang w:val="de-CH"/>
        </w:rPr>
        <w:t>Ziele</w:t>
      </w:r>
    </w:p>
    <w:p w14:paraId="5321B223" w14:textId="682083F1" w:rsidR="00335BAF" w:rsidRPr="00AA4AF1" w:rsidRDefault="00335BAF" w:rsidP="001613C7">
      <w:pPr>
        <w:pStyle w:val="TargetsFlugauftrag"/>
        <w:numPr>
          <w:ilvl w:val="0"/>
          <w:numId w:val="51"/>
        </w:numPr>
        <w:ind w:left="567" w:hanging="567"/>
        <w:rPr>
          <w:lang w:val="de-CH"/>
        </w:rPr>
      </w:pPr>
      <w:r w:rsidRPr="00AA4AF1">
        <w:rPr>
          <w:lang w:val="de-CH"/>
        </w:rPr>
        <w:t>Ich kann selbständig Soloflüge durchführen</w:t>
      </w:r>
    </w:p>
    <w:p w14:paraId="74774F27" w14:textId="29151668" w:rsidR="00AB7297" w:rsidRPr="00AA4AF1" w:rsidRDefault="00335BAF" w:rsidP="00335BAF">
      <w:pPr>
        <w:pStyle w:val="TargetsFlugauftrag"/>
        <w:rPr>
          <w:lang w:val="de-CH"/>
        </w:rPr>
      </w:pPr>
      <w:r w:rsidRPr="00AA4AF1">
        <w:rPr>
          <w:lang w:val="de-CH"/>
        </w:rPr>
        <w:t>Ich kann auf Anweisungen meines Fluglehrers am Funk reagieren</w:t>
      </w:r>
    </w:p>
    <w:p w14:paraId="290968C0" w14:textId="2891417A" w:rsidR="00335BAF" w:rsidRPr="00AA4AF1" w:rsidRDefault="00335BAF" w:rsidP="00335BAF">
      <w:pPr>
        <w:pStyle w:val="TargetsFlugauftrag"/>
        <w:rPr>
          <w:lang w:val="de-CH"/>
        </w:rPr>
      </w:pPr>
      <w:r w:rsidRPr="00AA4AF1">
        <w:rPr>
          <w:lang w:val="de-CH"/>
        </w:rPr>
        <w:t>Persönliches Ziel:</w:t>
      </w:r>
    </w:p>
    <w:p w14:paraId="20248454" w14:textId="77777777" w:rsidR="00AB7297" w:rsidRPr="00AA4AF1" w:rsidRDefault="00AB7297" w:rsidP="00AB7297">
      <w:pPr>
        <w:pStyle w:val="TitelStandardSection"/>
        <w:rPr>
          <w:lang w:val="de-CH"/>
        </w:rPr>
      </w:pPr>
      <w:r w:rsidRPr="00AA4AF1">
        <w:rPr>
          <w:b w:val="0"/>
          <w:lang w:val="de-CH" w:eastAsia="it-CH"/>
        </w:rPr>
        <w:br w:type="page"/>
      </w:r>
      <w:r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AA4AF1" w14:paraId="29DA8BC6" w14:textId="77777777" w:rsidTr="00AB7297">
        <w:tc>
          <w:tcPr>
            <w:tcW w:w="3260" w:type="dxa"/>
            <w:tcBorders>
              <w:bottom w:val="nil"/>
              <w:right w:val="nil"/>
            </w:tcBorders>
          </w:tcPr>
          <w:p w14:paraId="33F5596B" w14:textId="77777777" w:rsidR="00AB7297" w:rsidRPr="00AA4AF1" w:rsidRDefault="00AB7297" w:rsidP="00AB7297">
            <w:pPr>
              <w:rPr>
                <w:lang w:val="de-CH" w:eastAsia="it-CH"/>
              </w:rPr>
            </w:pPr>
            <w:r w:rsidRPr="00AA4AF1">
              <w:rPr>
                <w:lang w:val="de-CH" w:eastAsia="it-CH"/>
              </w:rPr>
              <w:sym w:font="Wingdings" w:char="006F"/>
            </w:r>
            <w:r w:rsidRPr="00AA4AF1">
              <w:rPr>
                <w:lang w:val="de-CH" w:eastAsia="it-CH"/>
              </w:rPr>
              <w:t xml:space="preserve"> Erreicht</w:t>
            </w:r>
          </w:p>
        </w:tc>
        <w:tc>
          <w:tcPr>
            <w:tcW w:w="3260" w:type="dxa"/>
            <w:tcBorders>
              <w:left w:val="nil"/>
              <w:bottom w:val="nil"/>
              <w:right w:val="nil"/>
            </w:tcBorders>
          </w:tcPr>
          <w:p w14:paraId="66741B9C" w14:textId="77777777" w:rsidR="00AB7297" w:rsidRPr="00AA4AF1" w:rsidRDefault="00AB7297" w:rsidP="00AB7297">
            <w:pPr>
              <w:jc w:val="center"/>
              <w:rPr>
                <w:lang w:val="de-CH" w:eastAsia="it-CH"/>
              </w:rPr>
            </w:pPr>
            <w:r w:rsidRPr="00AA4AF1">
              <w:rPr>
                <w:lang w:val="de-CH" w:eastAsia="it-CH"/>
              </w:rPr>
              <w:sym w:font="Wingdings" w:char="006F"/>
            </w:r>
            <w:r w:rsidRPr="00AA4AF1">
              <w:rPr>
                <w:lang w:val="de-CH" w:eastAsia="it-CH"/>
              </w:rPr>
              <w:t xml:space="preserve"> Teilweise erreicht</w:t>
            </w:r>
          </w:p>
        </w:tc>
        <w:tc>
          <w:tcPr>
            <w:tcW w:w="3261" w:type="dxa"/>
            <w:tcBorders>
              <w:left w:val="nil"/>
              <w:bottom w:val="nil"/>
            </w:tcBorders>
          </w:tcPr>
          <w:p w14:paraId="0F54234A" w14:textId="77777777" w:rsidR="00AB7297" w:rsidRPr="00AA4AF1" w:rsidRDefault="00AB7297" w:rsidP="00AB7297">
            <w:pPr>
              <w:jc w:val="right"/>
              <w:rPr>
                <w:lang w:val="de-CH" w:eastAsia="it-CH"/>
              </w:rPr>
            </w:pPr>
            <w:r w:rsidRPr="00AA4AF1">
              <w:rPr>
                <w:lang w:val="de-CH" w:eastAsia="it-CH"/>
              </w:rPr>
              <w:sym w:font="Wingdings" w:char="006F"/>
            </w:r>
            <w:r w:rsidRPr="00AA4AF1">
              <w:rPr>
                <w:lang w:val="de-CH" w:eastAsia="it-CH"/>
              </w:rPr>
              <w:t xml:space="preserve"> Nicht erreicht</w:t>
            </w:r>
          </w:p>
        </w:tc>
      </w:tr>
      <w:tr w:rsidR="00AB7297" w:rsidRPr="00AA4AF1" w14:paraId="2454BFB4" w14:textId="77777777" w:rsidTr="00AB7297">
        <w:tc>
          <w:tcPr>
            <w:tcW w:w="9781" w:type="dxa"/>
            <w:gridSpan w:val="3"/>
            <w:tcBorders>
              <w:top w:val="nil"/>
            </w:tcBorders>
          </w:tcPr>
          <w:p w14:paraId="4031061E" w14:textId="77777777" w:rsidR="00AB7297" w:rsidRPr="00AA4AF1" w:rsidRDefault="00AB7297" w:rsidP="00AB7297">
            <w:pPr>
              <w:rPr>
                <w:lang w:val="de-CH" w:eastAsia="it-CH"/>
              </w:rPr>
            </w:pPr>
          </w:p>
          <w:p w14:paraId="33C488E9" w14:textId="77777777" w:rsidR="00AB7297" w:rsidRPr="00AA4AF1" w:rsidRDefault="00AB7297" w:rsidP="00AB7297">
            <w:pPr>
              <w:rPr>
                <w:lang w:val="de-CH" w:eastAsia="it-CH"/>
              </w:rPr>
            </w:pPr>
          </w:p>
          <w:p w14:paraId="15C52E96" w14:textId="77777777" w:rsidR="00AB7297" w:rsidRPr="00AA4AF1" w:rsidRDefault="00AB7297" w:rsidP="00AB7297">
            <w:pPr>
              <w:rPr>
                <w:lang w:val="de-CH" w:eastAsia="it-CH"/>
              </w:rPr>
            </w:pPr>
          </w:p>
          <w:p w14:paraId="4898DF19" w14:textId="77777777" w:rsidR="00AB7297" w:rsidRPr="00AA4AF1" w:rsidRDefault="00AB7297" w:rsidP="00AB7297">
            <w:pPr>
              <w:rPr>
                <w:lang w:val="de-CH" w:eastAsia="it-CH"/>
              </w:rPr>
            </w:pPr>
          </w:p>
          <w:p w14:paraId="2BB39B2C" w14:textId="77777777" w:rsidR="00AB7297" w:rsidRPr="00AA4AF1" w:rsidRDefault="00AB7297" w:rsidP="00AB7297">
            <w:pPr>
              <w:rPr>
                <w:lang w:val="de-CH" w:eastAsia="it-CH"/>
              </w:rPr>
            </w:pPr>
          </w:p>
        </w:tc>
      </w:tr>
    </w:tbl>
    <w:p w14:paraId="624B1243" w14:textId="77777777" w:rsidR="00AB7297" w:rsidRPr="00AA4AF1" w:rsidRDefault="00AB7297" w:rsidP="00AB7297">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37C93371" w14:textId="77777777" w:rsidTr="00AB7297">
        <w:tc>
          <w:tcPr>
            <w:tcW w:w="9781" w:type="dxa"/>
          </w:tcPr>
          <w:p w14:paraId="7508852E" w14:textId="77777777" w:rsidR="00AB7297" w:rsidRPr="00AA4AF1" w:rsidRDefault="00AB7297" w:rsidP="00AB7297">
            <w:pPr>
              <w:rPr>
                <w:lang w:val="de-CH" w:eastAsia="it-CH"/>
              </w:rPr>
            </w:pPr>
          </w:p>
          <w:p w14:paraId="62EA24AE" w14:textId="77777777" w:rsidR="00AB7297" w:rsidRPr="00AA4AF1" w:rsidRDefault="00AB7297" w:rsidP="00AB7297">
            <w:pPr>
              <w:rPr>
                <w:lang w:val="de-CH" w:eastAsia="it-CH"/>
              </w:rPr>
            </w:pPr>
          </w:p>
          <w:p w14:paraId="4B8E0180" w14:textId="77777777" w:rsidR="00AB7297" w:rsidRPr="00AA4AF1" w:rsidRDefault="00AB7297" w:rsidP="00AB7297">
            <w:pPr>
              <w:rPr>
                <w:lang w:val="de-CH" w:eastAsia="it-CH"/>
              </w:rPr>
            </w:pPr>
          </w:p>
          <w:p w14:paraId="21DC609F" w14:textId="77777777" w:rsidR="00AB7297" w:rsidRPr="00AA4AF1" w:rsidRDefault="00AB7297" w:rsidP="00AB7297">
            <w:pPr>
              <w:rPr>
                <w:lang w:val="de-CH" w:eastAsia="it-CH"/>
              </w:rPr>
            </w:pPr>
          </w:p>
          <w:p w14:paraId="1E73746D" w14:textId="77777777" w:rsidR="00AB7297" w:rsidRPr="00AA4AF1" w:rsidRDefault="00AB7297" w:rsidP="00AB7297">
            <w:pPr>
              <w:rPr>
                <w:lang w:val="de-CH" w:eastAsia="it-CH"/>
              </w:rPr>
            </w:pPr>
          </w:p>
          <w:p w14:paraId="4E464A12" w14:textId="77777777" w:rsidR="00AB7297" w:rsidRPr="00AA4AF1" w:rsidRDefault="00AB7297" w:rsidP="00AB7297">
            <w:pPr>
              <w:rPr>
                <w:lang w:val="de-CH" w:eastAsia="it-CH"/>
              </w:rPr>
            </w:pPr>
          </w:p>
          <w:p w14:paraId="79947186" w14:textId="77777777" w:rsidR="00AB7297" w:rsidRPr="00AA4AF1" w:rsidRDefault="00AB7297" w:rsidP="00AB7297">
            <w:pPr>
              <w:rPr>
                <w:lang w:val="de-CH" w:eastAsia="it-CH"/>
              </w:rPr>
            </w:pPr>
          </w:p>
          <w:p w14:paraId="4ED40B7A" w14:textId="77777777" w:rsidR="00AB7297" w:rsidRPr="00AA4AF1" w:rsidRDefault="00AB7297" w:rsidP="00AB7297">
            <w:pPr>
              <w:rPr>
                <w:lang w:val="de-CH" w:eastAsia="it-CH"/>
              </w:rPr>
            </w:pPr>
          </w:p>
        </w:tc>
      </w:tr>
    </w:tbl>
    <w:p w14:paraId="3CC75403" w14:textId="77777777" w:rsidR="00AB7297" w:rsidRPr="00AA4AF1" w:rsidRDefault="00AB7297" w:rsidP="00AB7297">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53EBBF6D" w14:textId="77777777" w:rsidTr="00AB7297">
        <w:tc>
          <w:tcPr>
            <w:tcW w:w="9781" w:type="dxa"/>
          </w:tcPr>
          <w:p w14:paraId="45EEC863" w14:textId="77777777" w:rsidR="00AB7297" w:rsidRPr="00AA4AF1" w:rsidRDefault="00AB7297" w:rsidP="00AB7297">
            <w:pPr>
              <w:rPr>
                <w:lang w:val="de-CH" w:eastAsia="it-CH"/>
              </w:rPr>
            </w:pPr>
          </w:p>
          <w:p w14:paraId="748A5ADF" w14:textId="77777777" w:rsidR="00AB7297" w:rsidRPr="00AA4AF1" w:rsidRDefault="00AB7297" w:rsidP="00AB7297">
            <w:pPr>
              <w:rPr>
                <w:lang w:val="de-CH" w:eastAsia="it-CH"/>
              </w:rPr>
            </w:pPr>
          </w:p>
          <w:p w14:paraId="7ACD2634" w14:textId="77777777" w:rsidR="00AB7297" w:rsidRPr="00AA4AF1" w:rsidRDefault="00AB7297" w:rsidP="00AB7297">
            <w:pPr>
              <w:rPr>
                <w:lang w:val="de-CH" w:eastAsia="it-CH"/>
              </w:rPr>
            </w:pPr>
          </w:p>
          <w:p w14:paraId="2B3F8936" w14:textId="77777777" w:rsidR="00AB7297" w:rsidRPr="00AA4AF1" w:rsidRDefault="00AB7297" w:rsidP="00AB7297">
            <w:pPr>
              <w:rPr>
                <w:lang w:val="de-CH" w:eastAsia="it-CH"/>
              </w:rPr>
            </w:pPr>
          </w:p>
          <w:p w14:paraId="3F7F9AE2" w14:textId="0505FFCF" w:rsidR="00AB7297" w:rsidRPr="00AA4AF1" w:rsidRDefault="00AB7297" w:rsidP="00AB7297">
            <w:pPr>
              <w:rPr>
                <w:lang w:val="de-CH" w:eastAsia="it-CH"/>
              </w:rPr>
            </w:pPr>
          </w:p>
          <w:p w14:paraId="523351C9" w14:textId="77777777" w:rsidR="00FA339D" w:rsidRPr="00AA4AF1" w:rsidRDefault="00FA339D" w:rsidP="00AB7297">
            <w:pPr>
              <w:rPr>
                <w:lang w:val="de-CH" w:eastAsia="it-CH"/>
              </w:rPr>
            </w:pPr>
          </w:p>
          <w:p w14:paraId="1D65A7C5" w14:textId="77777777" w:rsidR="00AB7297" w:rsidRPr="00AA4AF1" w:rsidRDefault="00AB7297" w:rsidP="00AB7297">
            <w:pPr>
              <w:rPr>
                <w:lang w:val="de-CH" w:eastAsia="it-CH"/>
              </w:rPr>
            </w:pPr>
          </w:p>
          <w:p w14:paraId="5FE1F7F9" w14:textId="77777777" w:rsidR="00AB7297" w:rsidRPr="00AA4AF1" w:rsidRDefault="00AB7297" w:rsidP="00AB7297">
            <w:pPr>
              <w:rPr>
                <w:lang w:val="de-CH" w:eastAsia="it-CH"/>
              </w:rPr>
            </w:pPr>
          </w:p>
          <w:p w14:paraId="7AF2E944" w14:textId="77777777" w:rsidR="00AB7297" w:rsidRPr="00AA4AF1" w:rsidRDefault="00AB7297" w:rsidP="00AB7297">
            <w:pPr>
              <w:rPr>
                <w:lang w:val="de-CH" w:eastAsia="it-CH"/>
              </w:rPr>
            </w:pPr>
          </w:p>
        </w:tc>
      </w:tr>
    </w:tbl>
    <w:p w14:paraId="161B9DD4" w14:textId="77777777" w:rsidR="00AB7297" w:rsidRPr="00AA4AF1" w:rsidRDefault="00AB7297" w:rsidP="00AB7297">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0944807A" w14:textId="77777777" w:rsidTr="00AB7297">
        <w:tc>
          <w:tcPr>
            <w:tcW w:w="9781" w:type="dxa"/>
          </w:tcPr>
          <w:p w14:paraId="3C8290B4" w14:textId="77777777" w:rsidR="00AB7297" w:rsidRPr="00AA4AF1" w:rsidRDefault="00AB7297" w:rsidP="00AB7297">
            <w:pPr>
              <w:rPr>
                <w:lang w:val="de-CH" w:eastAsia="it-CH"/>
              </w:rPr>
            </w:pPr>
          </w:p>
          <w:p w14:paraId="77F61630" w14:textId="77777777" w:rsidR="00AB7297" w:rsidRPr="00AA4AF1" w:rsidRDefault="00AB7297" w:rsidP="00AB7297">
            <w:pPr>
              <w:rPr>
                <w:lang w:val="de-CH" w:eastAsia="it-CH"/>
              </w:rPr>
            </w:pPr>
          </w:p>
          <w:p w14:paraId="36BE369C" w14:textId="77777777" w:rsidR="00AB7297" w:rsidRPr="00AA4AF1" w:rsidRDefault="00AB7297" w:rsidP="00AB7297">
            <w:pPr>
              <w:rPr>
                <w:lang w:val="de-CH" w:eastAsia="it-CH"/>
              </w:rPr>
            </w:pPr>
          </w:p>
          <w:p w14:paraId="3A41CC39" w14:textId="77777777" w:rsidR="00AB7297" w:rsidRPr="00AA4AF1" w:rsidRDefault="00AB7297" w:rsidP="00AB7297">
            <w:pPr>
              <w:rPr>
                <w:lang w:val="de-CH" w:eastAsia="it-CH"/>
              </w:rPr>
            </w:pPr>
          </w:p>
        </w:tc>
      </w:tr>
    </w:tbl>
    <w:p w14:paraId="24016CAA" w14:textId="77777777" w:rsidR="00AB7297" w:rsidRPr="00AA4AF1" w:rsidRDefault="00AB7297" w:rsidP="00AB7297">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199C95C4" w14:textId="77777777" w:rsidTr="00AB7297">
        <w:tc>
          <w:tcPr>
            <w:tcW w:w="9781" w:type="dxa"/>
          </w:tcPr>
          <w:p w14:paraId="65B26CE7" w14:textId="77777777" w:rsidR="00AB7297" w:rsidRPr="00AA4AF1" w:rsidRDefault="00AB7297" w:rsidP="00AB7297">
            <w:pPr>
              <w:rPr>
                <w:lang w:val="de-CH" w:eastAsia="it-CH"/>
              </w:rPr>
            </w:pPr>
          </w:p>
          <w:p w14:paraId="0908CE23" w14:textId="77777777" w:rsidR="00AB7297" w:rsidRPr="00AA4AF1" w:rsidRDefault="00AB7297" w:rsidP="00AB7297">
            <w:pPr>
              <w:rPr>
                <w:lang w:val="de-CH" w:eastAsia="it-CH"/>
              </w:rPr>
            </w:pPr>
          </w:p>
          <w:p w14:paraId="31D8BDA0" w14:textId="77777777" w:rsidR="00AB7297" w:rsidRPr="00AA4AF1" w:rsidRDefault="00AB7297" w:rsidP="00AB7297">
            <w:pPr>
              <w:rPr>
                <w:lang w:val="de-CH" w:eastAsia="it-CH"/>
              </w:rPr>
            </w:pPr>
          </w:p>
          <w:p w14:paraId="62EF83B5" w14:textId="77777777" w:rsidR="00AB7297" w:rsidRPr="00AA4AF1" w:rsidRDefault="00AB7297" w:rsidP="00AB7297">
            <w:pPr>
              <w:rPr>
                <w:lang w:val="de-CH" w:eastAsia="it-CH"/>
              </w:rPr>
            </w:pPr>
          </w:p>
        </w:tc>
      </w:tr>
    </w:tbl>
    <w:p w14:paraId="272A3FF8" w14:textId="2CF855B4" w:rsidR="00AB7297" w:rsidRPr="00AA4AF1" w:rsidRDefault="00942791" w:rsidP="00AB7297">
      <w:pPr>
        <w:pStyle w:val="TitelFlugauftragE"/>
        <w:rPr>
          <w:lang w:val="de-CH"/>
        </w:rPr>
      </w:pPr>
      <w:bookmarkStart w:id="115" w:name="_Toc58135744"/>
      <w:r w:rsidRPr="00AA4AF1">
        <w:rPr>
          <w:lang w:val="de-CH"/>
        </w:rPr>
        <w:lastRenderedPageBreak/>
        <w:t>16</w:t>
      </w:r>
      <w:r w:rsidRPr="00AA4AF1">
        <w:rPr>
          <w:lang w:val="de-CH"/>
        </w:rPr>
        <w:tab/>
        <w:t>Kurven mit grosser Querlage</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AA4AF1" w14:paraId="555EB05B" w14:textId="77777777" w:rsidTr="00FA339D">
        <w:tc>
          <w:tcPr>
            <w:tcW w:w="833" w:type="pct"/>
            <w:shd w:val="clear" w:color="auto" w:fill="D9D9D9" w:themeFill="background1" w:themeFillShade="D9"/>
            <w:vAlign w:val="center"/>
          </w:tcPr>
          <w:p w14:paraId="48CA6078"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16E3C0F9"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3A6EE115"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4ABDA730"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68C3BDFE"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385CA625"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usrüstung</w:t>
            </w:r>
          </w:p>
        </w:tc>
      </w:tr>
      <w:tr w:rsidR="00B332A9" w:rsidRPr="00AA4AF1" w14:paraId="50A4C24F" w14:textId="77777777" w:rsidTr="00FA339D">
        <w:trPr>
          <w:trHeight w:val="257"/>
        </w:trPr>
        <w:tc>
          <w:tcPr>
            <w:tcW w:w="833" w:type="pct"/>
            <w:vAlign w:val="center"/>
          </w:tcPr>
          <w:p w14:paraId="2CA087E0" w14:textId="0852D0E6" w:rsidR="00B332A9" w:rsidRPr="00AA4AF1" w:rsidRDefault="00B332A9" w:rsidP="00FA339D">
            <w:pPr>
              <w:pStyle w:val="StandardTabelleZentriert"/>
              <w:rPr>
                <w:lang w:val="de-CH"/>
              </w:rPr>
            </w:pPr>
            <w:r w:rsidRPr="00AA4AF1">
              <w:rPr>
                <w:lang w:val="de-CH"/>
              </w:rPr>
              <w:t>0:</w:t>
            </w:r>
            <w:r w:rsidR="00D76650" w:rsidRPr="00AA4AF1">
              <w:rPr>
                <w:lang w:val="de-CH"/>
              </w:rPr>
              <w:t>15</w:t>
            </w:r>
          </w:p>
        </w:tc>
        <w:tc>
          <w:tcPr>
            <w:tcW w:w="833" w:type="pct"/>
            <w:shd w:val="clear" w:color="auto" w:fill="auto"/>
            <w:vAlign w:val="center"/>
          </w:tcPr>
          <w:p w14:paraId="258956AC" w14:textId="18ABC89F" w:rsidR="00B332A9" w:rsidRPr="00AA4AF1" w:rsidRDefault="00B332A9" w:rsidP="00FA339D">
            <w:pPr>
              <w:pStyle w:val="StandardTabelleZentriert"/>
              <w:rPr>
                <w:lang w:val="de-CH"/>
              </w:rPr>
            </w:pPr>
            <w:r w:rsidRPr="00AA4AF1">
              <w:rPr>
                <w:lang w:val="de-CH"/>
              </w:rPr>
              <w:t>0:</w:t>
            </w:r>
            <w:r w:rsidR="00D76650" w:rsidRPr="00AA4AF1">
              <w:rPr>
                <w:lang w:val="de-CH"/>
              </w:rPr>
              <w:t>30</w:t>
            </w:r>
          </w:p>
        </w:tc>
        <w:tc>
          <w:tcPr>
            <w:tcW w:w="833" w:type="pct"/>
            <w:shd w:val="clear" w:color="auto" w:fill="auto"/>
            <w:vAlign w:val="center"/>
          </w:tcPr>
          <w:p w14:paraId="20CEC41A" w14:textId="77777777" w:rsidR="00B332A9" w:rsidRPr="00AA4AF1" w:rsidRDefault="00B332A9" w:rsidP="00FA339D">
            <w:pPr>
              <w:pStyle w:val="StandardTabelleZentriert"/>
              <w:rPr>
                <w:lang w:val="de-CH"/>
              </w:rPr>
            </w:pPr>
            <w:r w:rsidRPr="00AA4AF1">
              <w:rPr>
                <w:lang w:val="de-CH"/>
              </w:rPr>
              <w:t>-</w:t>
            </w:r>
          </w:p>
        </w:tc>
        <w:tc>
          <w:tcPr>
            <w:tcW w:w="834" w:type="pct"/>
            <w:vAlign w:val="center"/>
          </w:tcPr>
          <w:p w14:paraId="3745D517" w14:textId="10EC8CDB" w:rsidR="00B332A9" w:rsidRPr="00AA4AF1" w:rsidRDefault="00942791" w:rsidP="00FA339D">
            <w:pPr>
              <w:pStyle w:val="StandardTabelleZentriert"/>
              <w:rPr>
                <w:lang w:val="de-CH"/>
              </w:rPr>
            </w:pPr>
            <w:r w:rsidRPr="00AA4AF1">
              <w:rPr>
                <w:lang w:val="de-CH"/>
              </w:rPr>
              <w:t>1-2</w:t>
            </w:r>
          </w:p>
        </w:tc>
        <w:tc>
          <w:tcPr>
            <w:tcW w:w="834" w:type="pct"/>
            <w:vAlign w:val="center"/>
          </w:tcPr>
          <w:p w14:paraId="0D0C9D50" w14:textId="4DD8BE3A" w:rsidR="00B332A9" w:rsidRPr="00AA4AF1" w:rsidRDefault="00B332A9" w:rsidP="00FA339D">
            <w:pPr>
              <w:pStyle w:val="StandardTabelleZentriert"/>
              <w:rPr>
                <w:lang w:val="de-CH"/>
              </w:rPr>
            </w:pPr>
            <w:r w:rsidRPr="00AA4AF1">
              <w:rPr>
                <w:lang w:val="de-CH"/>
              </w:rPr>
              <w:t>0:1</w:t>
            </w:r>
            <w:r w:rsidR="00D76650" w:rsidRPr="00AA4AF1">
              <w:rPr>
                <w:lang w:val="de-CH"/>
              </w:rPr>
              <w:t>0</w:t>
            </w:r>
          </w:p>
        </w:tc>
        <w:tc>
          <w:tcPr>
            <w:tcW w:w="834" w:type="pct"/>
            <w:shd w:val="clear" w:color="auto" w:fill="auto"/>
            <w:vAlign w:val="center"/>
          </w:tcPr>
          <w:p w14:paraId="37FBC441" w14:textId="44F9441B" w:rsidR="00B332A9" w:rsidRPr="00AA4AF1" w:rsidRDefault="00B332A9" w:rsidP="00FA339D">
            <w:pPr>
              <w:pStyle w:val="StandardTabelleZentriert"/>
              <w:rPr>
                <w:lang w:val="de-CH"/>
              </w:rPr>
            </w:pPr>
            <w:r w:rsidRPr="00AA4AF1">
              <w:rPr>
                <w:lang w:val="de-CH"/>
              </w:rPr>
              <w:t>Segelflugzeug</w:t>
            </w:r>
          </w:p>
        </w:tc>
      </w:tr>
    </w:tbl>
    <w:p w14:paraId="1F70D0AA" w14:textId="7F553A2A" w:rsidR="00942791" w:rsidRPr="00AA4AF1" w:rsidRDefault="00942791" w:rsidP="00AB7297">
      <w:pPr>
        <w:pStyle w:val="TitelStandardSection"/>
        <w:rPr>
          <w:lang w:val="de-CH"/>
        </w:rPr>
      </w:pPr>
      <w:r w:rsidRPr="00AA4AF1">
        <w:rPr>
          <w:lang w:val="de-CH"/>
        </w:rPr>
        <w:t>Voraussetzungen</w:t>
      </w:r>
    </w:p>
    <w:p w14:paraId="03A56854" w14:textId="6D77929E" w:rsidR="00942791" w:rsidRPr="00AA4AF1" w:rsidRDefault="00942791" w:rsidP="00942791">
      <w:pPr>
        <w:rPr>
          <w:lang w:val="de-CH"/>
        </w:rPr>
      </w:pPr>
      <w:r w:rsidRPr="00AA4AF1">
        <w:rPr>
          <w:lang w:val="de-CH"/>
        </w:rPr>
        <w:t>Ausbildungsschritte 11, 12 und 13 abgeschlossen.</w:t>
      </w:r>
    </w:p>
    <w:p w14:paraId="55F99B17" w14:textId="4423804E" w:rsidR="00AB7297" w:rsidRPr="00AA4AF1" w:rsidRDefault="00AB7297" w:rsidP="00AB7297">
      <w:pPr>
        <w:pStyle w:val="TitelStandardSection"/>
        <w:rPr>
          <w:lang w:val="de-CH"/>
        </w:rPr>
      </w:pPr>
      <w:r w:rsidRPr="00AA4AF1">
        <w:rPr>
          <w:lang w:val="de-CH"/>
        </w:rPr>
        <w:t>Theoretische Ausbildungselemente / Longbriefings</w:t>
      </w:r>
    </w:p>
    <w:p w14:paraId="080BF7DA" w14:textId="77777777" w:rsidR="00942791" w:rsidRPr="00AA4AF1" w:rsidRDefault="00942791" w:rsidP="00942791">
      <w:pPr>
        <w:pStyle w:val="Bullet2"/>
        <w:rPr>
          <w:lang w:val="de-CH"/>
        </w:rPr>
      </w:pPr>
      <w:r w:rsidRPr="00AA4AF1">
        <w:rPr>
          <w:lang w:val="de-CH"/>
        </w:rPr>
        <w:t>Das Steuern des Segelflugzeuges bei grosser Querlage</w:t>
      </w:r>
    </w:p>
    <w:p w14:paraId="63BF9D4A" w14:textId="198F5A7C" w:rsidR="00AB7297" w:rsidRPr="00AA4AF1" w:rsidRDefault="00942791" w:rsidP="00942791">
      <w:pPr>
        <w:pStyle w:val="Bullet2"/>
        <w:rPr>
          <w:lang w:val="de-CH"/>
        </w:rPr>
      </w:pPr>
      <w:r w:rsidRPr="00AA4AF1">
        <w:rPr>
          <w:lang w:val="de-CH"/>
        </w:rPr>
        <w:t>Die Zunahme der Minimalgeschwindigkeit mit zunehmender Querlage</w:t>
      </w:r>
    </w:p>
    <w:p w14:paraId="49021B37" w14:textId="77777777" w:rsidR="00AB7297" w:rsidRPr="00AA4AF1" w:rsidRDefault="00AB7297" w:rsidP="00AB7297">
      <w:pPr>
        <w:pStyle w:val="TitelStandardSection"/>
        <w:rPr>
          <w:lang w:val="de-CH"/>
        </w:rPr>
      </w:pPr>
      <w:r w:rsidRPr="00AA4AF1">
        <w:rPr>
          <w:lang w:val="de-CH"/>
        </w:rPr>
        <w:t>Praktische Ausbildungselemente</w:t>
      </w:r>
    </w:p>
    <w:p w14:paraId="77E8AAB6" w14:textId="77777777" w:rsidR="00942791" w:rsidRPr="00AA4AF1" w:rsidRDefault="00942791" w:rsidP="00942791">
      <w:pPr>
        <w:pStyle w:val="Bullet2"/>
        <w:rPr>
          <w:lang w:val="de-CH"/>
        </w:rPr>
      </w:pPr>
      <w:r w:rsidRPr="00AA4AF1">
        <w:rPr>
          <w:lang w:val="de-CH"/>
        </w:rPr>
        <w:t>Achterschlepp bei Schleppschulung</w:t>
      </w:r>
    </w:p>
    <w:p w14:paraId="33E9EF4B" w14:textId="245921EB" w:rsidR="00942791" w:rsidRPr="00AA4AF1" w:rsidRDefault="00942791" w:rsidP="00942791">
      <w:pPr>
        <w:pStyle w:val="Bullet2"/>
        <w:rPr>
          <w:lang w:val="de-CH"/>
        </w:rPr>
      </w:pPr>
      <w:r w:rsidRPr="00AA4AF1">
        <w:rPr>
          <w:lang w:val="de-CH"/>
        </w:rPr>
        <w:t>Korrektur und Einhalten der Geschwindigkeit bei Querlagen bis 60°</w:t>
      </w:r>
    </w:p>
    <w:p w14:paraId="308DEEBB" w14:textId="77777777" w:rsidR="00942791" w:rsidRPr="00AA4AF1" w:rsidRDefault="00942791" w:rsidP="00942791">
      <w:pPr>
        <w:pStyle w:val="Bullet2"/>
        <w:rPr>
          <w:lang w:val="de-CH"/>
        </w:rPr>
      </w:pPr>
      <w:r w:rsidRPr="00AA4AF1">
        <w:rPr>
          <w:lang w:val="de-CH"/>
        </w:rPr>
        <w:t>Abkippen und Verhindern von Vrillen/Steilspiralen in der Kurve</w:t>
      </w:r>
    </w:p>
    <w:p w14:paraId="70DAE611" w14:textId="500C57A5" w:rsidR="00AB7297" w:rsidRPr="00AA4AF1" w:rsidRDefault="00942791" w:rsidP="00942791">
      <w:pPr>
        <w:pStyle w:val="Bullet2"/>
        <w:rPr>
          <w:lang w:val="de-CH"/>
        </w:rPr>
      </w:pPr>
      <w:r w:rsidRPr="00AA4AF1">
        <w:rPr>
          <w:lang w:val="de-CH"/>
        </w:rPr>
        <w:t>Herstellen der Normalfluglage aus ungewohnten Fluglagen und aus dem Spiralsturz</w:t>
      </w:r>
    </w:p>
    <w:p w14:paraId="18B91942" w14:textId="77777777" w:rsidR="00AB7297" w:rsidRPr="00AA4AF1" w:rsidRDefault="00AB7297" w:rsidP="00AB7297">
      <w:pPr>
        <w:pStyle w:val="TitelStandardSection"/>
        <w:rPr>
          <w:lang w:val="de-CH"/>
        </w:rPr>
      </w:pPr>
      <w:r w:rsidRPr="00AA4AF1">
        <w:rPr>
          <w:lang w:val="de-CH"/>
        </w:rPr>
        <w:t>Unterlagen</w:t>
      </w:r>
    </w:p>
    <w:p w14:paraId="2DA07E4C" w14:textId="77777777" w:rsidR="00942791" w:rsidRPr="00AA4AF1" w:rsidRDefault="00942791" w:rsidP="00942791">
      <w:pPr>
        <w:pStyle w:val="Bullet2"/>
        <w:rPr>
          <w:lang w:val="de-CH"/>
        </w:rPr>
      </w:pPr>
      <w:r w:rsidRPr="00AA4AF1">
        <w:rPr>
          <w:lang w:val="de-CH"/>
        </w:rPr>
        <w:t>Flughandbuch des Schulsegelflugzeuges</w:t>
      </w:r>
    </w:p>
    <w:p w14:paraId="0119FA76" w14:textId="2D607E28" w:rsidR="00942791" w:rsidRPr="00AA4AF1" w:rsidRDefault="00942791" w:rsidP="00942791">
      <w:pPr>
        <w:pStyle w:val="Bullet2"/>
        <w:rPr>
          <w:lang w:val="de-CH"/>
        </w:rPr>
      </w:pPr>
      <w:r w:rsidRPr="00AA4AF1">
        <w:rPr>
          <w:lang w:val="de-CH"/>
        </w:rPr>
        <w:t>Theorie Segelflugverband:</w:t>
      </w:r>
      <w:r w:rsidRPr="00AA4AF1">
        <w:rPr>
          <w:lang w:val="de-CH"/>
        </w:rPr>
        <w:tab/>
        <w:t>Fach 70</w:t>
      </w:r>
      <w:r w:rsidRPr="00AA4AF1">
        <w:rPr>
          <w:lang w:val="de-CH"/>
        </w:rPr>
        <w:tab/>
        <w:t>Kapitel 2</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80</w:t>
      </w:r>
      <w:r w:rsidRPr="00AA4AF1">
        <w:rPr>
          <w:lang w:val="de-CH"/>
        </w:rPr>
        <w:tab/>
        <w:t>Kapitel 7</w:t>
      </w:r>
    </w:p>
    <w:p w14:paraId="5CAA33F8" w14:textId="776DE0B0" w:rsidR="00942791" w:rsidRPr="00AA4AF1" w:rsidRDefault="00942791" w:rsidP="00942791">
      <w:pPr>
        <w:pStyle w:val="Bullet2"/>
        <w:rPr>
          <w:lang w:val="de-CH"/>
        </w:rPr>
      </w:pPr>
      <w:proofErr w:type="spellStart"/>
      <w:r w:rsidRPr="00AA4AF1">
        <w:rPr>
          <w:lang w:val="de-CH"/>
        </w:rPr>
        <w:t>Hösli</w:t>
      </w:r>
      <w:proofErr w:type="spellEnd"/>
      <w:r w:rsidRPr="00AA4AF1">
        <w:rPr>
          <w:lang w:val="de-CH"/>
        </w:rPr>
        <w:tab/>
      </w:r>
      <w:r w:rsidR="000E7EB7">
        <w:rPr>
          <w:lang w:val="de-CH"/>
        </w:rPr>
        <w:tab/>
      </w:r>
      <w:r w:rsidR="000E7EB7">
        <w:rPr>
          <w:lang w:val="de-CH"/>
        </w:rPr>
        <w:tab/>
      </w:r>
      <w:r w:rsidR="000E7EB7">
        <w:rPr>
          <w:lang w:val="de-CH"/>
        </w:rPr>
        <w:tab/>
      </w:r>
      <w:r w:rsidRPr="00AA4AF1">
        <w:rPr>
          <w:lang w:val="de-CH"/>
        </w:rPr>
        <w:t>Seiten 135 - 139</w:t>
      </w:r>
    </w:p>
    <w:p w14:paraId="100AAEDA" w14:textId="3E298AEB" w:rsidR="00AB7297" w:rsidRPr="00AA4AF1" w:rsidRDefault="00942791" w:rsidP="00942791">
      <w:pPr>
        <w:pStyle w:val="Bullet2"/>
        <w:rPr>
          <w:lang w:val="de-CH"/>
        </w:rPr>
      </w:pPr>
      <w:proofErr w:type="spellStart"/>
      <w:r w:rsidRPr="00AA4AF1">
        <w:rPr>
          <w:lang w:val="de-CH"/>
        </w:rPr>
        <w:t>Safety</w:t>
      </w:r>
      <w:proofErr w:type="spellEnd"/>
      <w:r w:rsidRPr="00AA4AF1">
        <w:rPr>
          <w:lang w:val="de-CH"/>
        </w:rPr>
        <w:t>-Briefings</w:t>
      </w:r>
      <w:r w:rsidR="000E7EB7">
        <w:rPr>
          <w:lang w:val="de-CH"/>
        </w:rPr>
        <w:tab/>
      </w:r>
      <w:r w:rsidR="000E7EB7">
        <w:rPr>
          <w:lang w:val="de-CH"/>
        </w:rPr>
        <w:tab/>
      </w:r>
      <w:r w:rsidRPr="00AA4AF1">
        <w:rPr>
          <w:lang w:val="de-CH"/>
        </w:rPr>
        <w:tab/>
        <w:t>Die Minimalgeschwindigkeit in der Kurve</w:t>
      </w:r>
    </w:p>
    <w:p w14:paraId="04E2ABAE" w14:textId="77777777" w:rsidR="00AB7297" w:rsidRPr="00AA4AF1" w:rsidRDefault="00AB7297" w:rsidP="00AB7297">
      <w:pPr>
        <w:pStyle w:val="TitelStandardSection"/>
        <w:rPr>
          <w:lang w:val="de-CH"/>
        </w:rPr>
      </w:pPr>
      <w:r w:rsidRPr="00AA4AF1">
        <w:rPr>
          <w:lang w:val="de-CH"/>
        </w:rPr>
        <w:t>Ziele</w:t>
      </w:r>
    </w:p>
    <w:p w14:paraId="21254F2D" w14:textId="65A35B59" w:rsidR="00942791" w:rsidRPr="00AA4AF1" w:rsidRDefault="00942791" w:rsidP="001613C7">
      <w:pPr>
        <w:pStyle w:val="TargetsFlugauftrag"/>
        <w:numPr>
          <w:ilvl w:val="0"/>
          <w:numId w:val="52"/>
        </w:numPr>
        <w:ind w:left="567" w:hanging="567"/>
        <w:rPr>
          <w:lang w:val="de-CH"/>
        </w:rPr>
      </w:pPr>
      <w:r w:rsidRPr="00AA4AF1">
        <w:rPr>
          <w:lang w:val="de-CH"/>
        </w:rPr>
        <w:t>Ich kann auch bei grosser Querlage die korrekte Horizontlage halten</w:t>
      </w:r>
    </w:p>
    <w:p w14:paraId="2F5B262C" w14:textId="0DFE08F4" w:rsidR="00942791" w:rsidRPr="00AA4AF1" w:rsidRDefault="00942791" w:rsidP="00942791">
      <w:pPr>
        <w:pStyle w:val="TargetsFlugauftrag"/>
        <w:rPr>
          <w:lang w:val="de-CH"/>
        </w:rPr>
      </w:pPr>
      <w:r w:rsidRPr="00AA4AF1">
        <w:rPr>
          <w:lang w:val="de-CH"/>
        </w:rPr>
        <w:t>Ich kann die Geschwindigkeit einhalten und korrigieren</w:t>
      </w:r>
    </w:p>
    <w:p w14:paraId="06E0D475" w14:textId="122508C2" w:rsidR="00AB7297" w:rsidRPr="00AA4AF1" w:rsidRDefault="00942791" w:rsidP="00942791">
      <w:pPr>
        <w:pStyle w:val="TargetsFlugauftrag"/>
        <w:rPr>
          <w:lang w:val="de-CH"/>
        </w:rPr>
      </w:pPr>
      <w:r w:rsidRPr="00AA4AF1">
        <w:rPr>
          <w:lang w:val="de-CH"/>
        </w:rPr>
        <w:t>Ich kann aus extremen und ungewohnten Fluglagen die Normalfluglage wiederherstellen</w:t>
      </w:r>
    </w:p>
    <w:p w14:paraId="63127F61" w14:textId="67ECF127" w:rsidR="00942791" w:rsidRPr="00AA4AF1" w:rsidRDefault="00942791" w:rsidP="00942791">
      <w:pPr>
        <w:pStyle w:val="TargetsFlugauftrag"/>
        <w:rPr>
          <w:lang w:val="de-CH"/>
        </w:rPr>
      </w:pPr>
      <w:r w:rsidRPr="00AA4AF1">
        <w:rPr>
          <w:lang w:val="de-CH"/>
        </w:rPr>
        <w:t>Persönliches Ziel:</w:t>
      </w:r>
    </w:p>
    <w:p w14:paraId="7A43405A" w14:textId="77777777" w:rsidR="00AB7297" w:rsidRPr="00AA4AF1" w:rsidRDefault="00AB7297" w:rsidP="00AB7297">
      <w:pPr>
        <w:pStyle w:val="TitelStandardSection"/>
        <w:rPr>
          <w:lang w:val="de-CH"/>
        </w:rPr>
      </w:pPr>
      <w:r w:rsidRPr="00AA4AF1">
        <w:rPr>
          <w:b w:val="0"/>
          <w:lang w:val="de-CH" w:eastAsia="it-CH"/>
        </w:rPr>
        <w:br w:type="page"/>
      </w:r>
      <w:r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AA4AF1" w14:paraId="144431D2" w14:textId="77777777" w:rsidTr="00AB7297">
        <w:tc>
          <w:tcPr>
            <w:tcW w:w="3260" w:type="dxa"/>
            <w:tcBorders>
              <w:bottom w:val="nil"/>
              <w:right w:val="nil"/>
            </w:tcBorders>
          </w:tcPr>
          <w:p w14:paraId="0108B137" w14:textId="77777777" w:rsidR="00AB7297" w:rsidRPr="00AA4AF1" w:rsidRDefault="00AB7297" w:rsidP="00AB7297">
            <w:pPr>
              <w:rPr>
                <w:lang w:val="de-CH" w:eastAsia="it-CH"/>
              </w:rPr>
            </w:pPr>
            <w:r w:rsidRPr="00AA4AF1">
              <w:rPr>
                <w:lang w:val="de-CH" w:eastAsia="it-CH"/>
              </w:rPr>
              <w:sym w:font="Wingdings" w:char="006F"/>
            </w:r>
            <w:r w:rsidRPr="00AA4AF1">
              <w:rPr>
                <w:lang w:val="de-CH" w:eastAsia="it-CH"/>
              </w:rPr>
              <w:t xml:space="preserve"> Erreicht</w:t>
            </w:r>
          </w:p>
        </w:tc>
        <w:tc>
          <w:tcPr>
            <w:tcW w:w="3260" w:type="dxa"/>
            <w:tcBorders>
              <w:left w:val="nil"/>
              <w:bottom w:val="nil"/>
              <w:right w:val="nil"/>
            </w:tcBorders>
          </w:tcPr>
          <w:p w14:paraId="4583297A" w14:textId="77777777" w:rsidR="00AB7297" w:rsidRPr="00AA4AF1" w:rsidRDefault="00AB7297" w:rsidP="00AB7297">
            <w:pPr>
              <w:jc w:val="center"/>
              <w:rPr>
                <w:lang w:val="de-CH" w:eastAsia="it-CH"/>
              </w:rPr>
            </w:pPr>
            <w:r w:rsidRPr="00AA4AF1">
              <w:rPr>
                <w:lang w:val="de-CH" w:eastAsia="it-CH"/>
              </w:rPr>
              <w:sym w:font="Wingdings" w:char="006F"/>
            </w:r>
            <w:r w:rsidRPr="00AA4AF1">
              <w:rPr>
                <w:lang w:val="de-CH" w:eastAsia="it-CH"/>
              </w:rPr>
              <w:t xml:space="preserve"> Teilweise erreicht</w:t>
            </w:r>
          </w:p>
        </w:tc>
        <w:tc>
          <w:tcPr>
            <w:tcW w:w="3261" w:type="dxa"/>
            <w:tcBorders>
              <w:left w:val="nil"/>
              <w:bottom w:val="nil"/>
            </w:tcBorders>
          </w:tcPr>
          <w:p w14:paraId="53DB0463" w14:textId="77777777" w:rsidR="00AB7297" w:rsidRPr="00AA4AF1" w:rsidRDefault="00AB7297" w:rsidP="00AB7297">
            <w:pPr>
              <w:jc w:val="right"/>
              <w:rPr>
                <w:lang w:val="de-CH" w:eastAsia="it-CH"/>
              </w:rPr>
            </w:pPr>
            <w:r w:rsidRPr="00AA4AF1">
              <w:rPr>
                <w:lang w:val="de-CH" w:eastAsia="it-CH"/>
              </w:rPr>
              <w:sym w:font="Wingdings" w:char="006F"/>
            </w:r>
            <w:r w:rsidRPr="00AA4AF1">
              <w:rPr>
                <w:lang w:val="de-CH" w:eastAsia="it-CH"/>
              </w:rPr>
              <w:t xml:space="preserve"> Nicht erreicht</w:t>
            </w:r>
          </w:p>
        </w:tc>
      </w:tr>
      <w:tr w:rsidR="00AB7297" w:rsidRPr="00AA4AF1" w14:paraId="2DC0443F" w14:textId="77777777" w:rsidTr="00AB7297">
        <w:tc>
          <w:tcPr>
            <w:tcW w:w="9781" w:type="dxa"/>
            <w:gridSpan w:val="3"/>
            <w:tcBorders>
              <w:top w:val="nil"/>
            </w:tcBorders>
          </w:tcPr>
          <w:p w14:paraId="1737EF54" w14:textId="77777777" w:rsidR="00AB7297" w:rsidRPr="00AA4AF1" w:rsidRDefault="00AB7297" w:rsidP="00AB7297">
            <w:pPr>
              <w:rPr>
                <w:lang w:val="de-CH" w:eastAsia="it-CH"/>
              </w:rPr>
            </w:pPr>
          </w:p>
          <w:p w14:paraId="57E5192B" w14:textId="77777777" w:rsidR="00AB7297" w:rsidRPr="00AA4AF1" w:rsidRDefault="00AB7297" w:rsidP="00AB7297">
            <w:pPr>
              <w:rPr>
                <w:lang w:val="de-CH" w:eastAsia="it-CH"/>
              </w:rPr>
            </w:pPr>
          </w:p>
          <w:p w14:paraId="0B03748B" w14:textId="77777777" w:rsidR="00AB7297" w:rsidRPr="00AA4AF1" w:rsidRDefault="00AB7297" w:rsidP="00AB7297">
            <w:pPr>
              <w:rPr>
                <w:lang w:val="de-CH" w:eastAsia="it-CH"/>
              </w:rPr>
            </w:pPr>
          </w:p>
          <w:p w14:paraId="1E9ABDE2" w14:textId="77777777" w:rsidR="00AB7297" w:rsidRPr="00AA4AF1" w:rsidRDefault="00AB7297" w:rsidP="00AB7297">
            <w:pPr>
              <w:rPr>
                <w:lang w:val="de-CH" w:eastAsia="it-CH"/>
              </w:rPr>
            </w:pPr>
          </w:p>
          <w:p w14:paraId="31734239" w14:textId="77777777" w:rsidR="00AB7297" w:rsidRPr="00AA4AF1" w:rsidRDefault="00AB7297" w:rsidP="00AB7297">
            <w:pPr>
              <w:rPr>
                <w:lang w:val="de-CH" w:eastAsia="it-CH"/>
              </w:rPr>
            </w:pPr>
          </w:p>
        </w:tc>
      </w:tr>
    </w:tbl>
    <w:p w14:paraId="4406FFED" w14:textId="77777777" w:rsidR="00AB7297" w:rsidRPr="00AA4AF1" w:rsidRDefault="00AB7297" w:rsidP="00AB7297">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23673940" w14:textId="77777777" w:rsidTr="00AB7297">
        <w:tc>
          <w:tcPr>
            <w:tcW w:w="9781" w:type="dxa"/>
          </w:tcPr>
          <w:p w14:paraId="5B94F52C" w14:textId="77777777" w:rsidR="00AB7297" w:rsidRPr="00AA4AF1" w:rsidRDefault="00AB7297" w:rsidP="00AB7297">
            <w:pPr>
              <w:rPr>
                <w:lang w:val="de-CH" w:eastAsia="it-CH"/>
              </w:rPr>
            </w:pPr>
          </w:p>
          <w:p w14:paraId="7C8E7D29" w14:textId="77777777" w:rsidR="00AB7297" w:rsidRPr="00AA4AF1" w:rsidRDefault="00AB7297" w:rsidP="00AB7297">
            <w:pPr>
              <w:rPr>
                <w:lang w:val="de-CH" w:eastAsia="it-CH"/>
              </w:rPr>
            </w:pPr>
          </w:p>
          <w:p w14:paraId="0164887B" w14:textId="77777777" w:rsidR="00AB7297" w:rsidRPr="00AA4AF1" w:rsidRDefault="00AB7297" w:rsidP="00AB7297">
            <w:pPr>
              <w:rPr>
                <w:lang w:val="de-CH" w:eastAsia="it-CH"/>
              </w:rPr>
            </w:pPr>
          </w:p>
          <w:p w14:paraId="08D49075" w14:textId="77777777" w:rsidR="00AB7297" w:rsidRPr="00AA4AF1" w:rsidRDefault="00AB7297" w:rsidP="00AB7297">
            <w:pPr>
              <w:rPr>
                <w:lang w:val="de-CH" w:eastAsia="it-CH"/>
              </w:rPr>
            </w:pPr>
          </w:p>
          <w:p w14:paraId="5DB68DB4" w14:textId="77777777" w:rsidR="00AB7297" w:rsidRPr="00AA4AF1" w:rsidRDefault="00AB7297" w:rsidP="00AB7297">
            <w:pPr>
              <w:rPr>
                <w:lang w:val="de-CH" w:eastAsia="it-CH"/>
              </w:rPr>
            </w:pPr>
          </w:p>
          <w:p w14:paraId="3F671662" w14:textId="77777777" w:rsidR="00AB7297" w:rsidRPr="00AA4AF1" w:rsidRDefault="00AB7297" w:rsidP="00AB7297">
            <w:pPr>
              <w:rPr>
                <w:lang w:val="de-CH" w:eastAsia="it-CH"/>
              </w:rPr>
            </w:pPr>
          </w:p>
          <w:p w14:paraId="70D2839E" w14:textId="77777777" w:rsidR="00AB7297" w:rsidRPr="00AA4AF1" w:rsidRDefault="00AB7297" w:rsidP="00AB7297">
            <w:pPr>
              <w:rPr>
                <w:lang w:val="de-CH" w:eastAsia="it-CH"/>
              </w:rPr>
            </w:pPr>
          </w:p>
          <w:p w14:paraId="57103251" w14:textId="77777777" w:rsidR="00AB7297" w:rsidRPr="00AA4AF1" w:rsidRDefault="00AB7297" w:rsidP="00AB7297">
            <w:pPr>
              <w:rPr>
                <w:lang w:val="de-CH" w:eastAsia="it-CH"/>
              </w:rPr>
            </w:pPr>
          </w:p>
        </w:tc>
      </w:tr>
    </w:tbl>
    <w:p w14:paraId="4A0C0E56" w14:textId="77777777" w:rsidR="00AB7297" w:rsidRPr="00AA4AF1" w:rsidRDefault="00AB7297" w:rsidP="00AB7297">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78BE4325" w14:textId="77777777" w:rsidTr="00AB7297">
        <w:tc>
          <w:tcPr>
            <w:tcW w:w="9781" w:type="dxa"/>
          </w:tcPr>
          <w:p w14:paraId="4B8EDB06" w14:textId="77777777" w:rsidR="00AB7297" w:rsidRPr="00AA4AF1" w:rsidRDefault="00AB7297" w:rsidP="00AB7297">
            <w:pPr>
              <w:rPr>
                <w:lang w:val="de-CH" w:eastAsia="it-CH"/>
              </w:rPr>
            </w:pPr>
          </w:p>
          <w:p w14:paraId="42755098" w14:textId="77777777" w:rsidR="00AB7297" w:rsidRPr="00AA4AF1" w:rsidRDefault="00AB7297" w:rsidP="00AB7297">
            <w:pPr>
              <w:rPr>
                <w:lang w:val="de-CH" w:eastAsia="it-CH"/>
              </w:rPr>
            </w:pPr>
          </w:p>
          <w:p w14:paraId="29A1A1C6" w14:textId="77777777" w:rsidR="00AB7297" w:rsidRPr="00AA4AF1" w:rsidRDefault="00AB7297" w:rsidP="00AB7297">
            <w:pPr>
              <w:rPr>
                <w:lang w:val="de-CH" w:eastAsia="it-CH"/>
              </w:rPr>
            </w:pPr>
          </w:p>
          <w:p w14:paraId="38C7F881" w14:textId="77777777" w:rsidR="00AB7297" w:rsidRPr="00AA4AF1" w:rsidRDefault="00AB7297" w:rsidP="00AB7297">
            <w:pPr>
              <w:rPr>
                <w:lang w:val="de-CH" w:eastAsia="it-CH"/>
              </w:rPr>
            </w:pPr>
          </w:p>
          <w:p w14:paraId="6A9542F4" w14:textId="77777777" w:rsidR="00AB7297" w:rsidRPr="00AA4AF1" w:rsidRDefault="00AB7297" w:rsidP="00AB7297">
            <w:pPr>
              <w:rPr>
                <w:lang w:val="de-CH" w:eastAsia="it-CH"/>
              </w:rPr>
            </w:pPr>
          </w:p>
          <w:p w14:paraId="7B367F87" w14:textId="77777777" w:rsidR="00AB7297" w:rsidRPr="00AA4AF1" w:rsidRDefault="00AB7297" w:rsidP="00AB7297">
            <w:pPr>
              <w:rPr>
                <w:lang w:val="de-CH" w:eastAsia="it-CH"/>
              </w:rPr>
            </w:pPr>
          </w:p>
          <w:p w14:paraId="74C745AA" w14:textId="77777777" w:rsidR="00AB7297" w:rsidRPr="00AA4AF1" w:rsidRDefault="00AB7297" w:rsidP="00AB7297">
            <w:pPr>
              <w:rPr>
                <w:lang w:val="de-CH" w:eastAsia="it-CH"/>
              </w:rPr>
            </w:pPr>
          </w:p>
          <w:p w14:paraId="4B89EAEA" w14:textId="77777777" w:rsidR="00AB7297" w:rsidRPr="00AA4AF1" w:rsidRDefault="00AB7297" w:rsidP="00AB7297">
            <w:pPr>
              <w:rPr>
                <w:lang w:val="de-CH" w:eastAsia="it-CH"/>
              </w:rPr>
            </w:pPr>
          </w:p>
          <w:p w14:paraId="1BC8930E" w14:textId="4370701D" w:rsidR="00FA339D" w:rsidRPr="00AA4AF1" w:rsidRDefault="00FA339D" w:rsidP="00AB7297">
            <w:pPr>
              <w:rPr>
                <w:lang w:val="de-CH" w:eastAsia="it-CH"/>
              </w:rPr>
            </w:pPr>
          </w:p>
        </w:tc>
      </w:tr>
    </w:tbl>
    <w:p w14:paraId="3622D216" w14:textId="77777777" w:rsidR="00AB7297" w:rsidRPr="00AA4AF1" w:rsidRDefault="00AB7297" w:rsidP="00AB7297">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74C5B3F4" w14:textId="77777777" w:rsidTr="00AB7297">
        <w:tc>
          <w:tcPr>
            <w:tcW w:w="9781" w:type="dxa"/>
          </w:tcPr>
          <w:p w14:paraId="70E26257" w14:textId="77777777" w:rsidR="00AB7297" w:rsidRPr="00AA4AF1" w:rsidRDefault="00AB7297" w:rsidP="00AB7297">
            <w:pPr>
              <w:rPr>
                <w:lang w:val="de-CH" w:eastAsia="it-CH"/>
              </w:rPr>
            </w:pPr>
          </w:p>
          <w:p w14:paraId="37E3A755" w14:textId="77777777" w:rsidR="00AB7297" w:rsidRPr="00AA4AF1" w:rsidRDefault="00AB7297" w:rsidP="00AB7297">
            <w:pPr>
              <w:rPr>
                <w:lang w:val="de-CH" w:eastAsia="it-CH"/>
              </w:rPr>
            </w:pPr>
          </w:p>
          <w:p w14:paraId="339727F2" w14:textId="77777777" w:rsidR="00AB7297" w:rsidRPr="00AA4AF1" w:rsidRDefault="00AB7297" w:rsidP="00AB7297">
            <w:pPr>
              <w:rPr>
                <w:lang w:val="de-CH" w:eastAsia="it-CH"/>
              </w:rPr>
            </w:pPr>
          </w:p>
          <w:p w14:paraId="48E42E01" w14:textId="77777777" w:rsidR="00AB7297" w:rsidRPr="00AA4AF1" w:rsidRDefault="00AB7297" w:rsidP="00AB7297">
            <w:pPr>
              <w:rPr>
                <w:lang w:val="de-CH" w:eastAsia="it-CH"/>
              </w:rPr>
            </w:pPr>
          </w:p>
        </w:tc>
      </w:tr>
    </w:tbl>
    <w:p w14:paraId="5F957E71" w14:textId="77777777" w:rsidR="00AB7297" w:rsidRPr="00AA4AF1" w:rsidRDefault="00AB7297" w:rsidP="00AB7297">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63C18EB0" w14:textId="77777777" w:rsidTr="00AB7297">
        <w:tc>
          <w:tcPr>
            <w:tcW w:w="9781" w:type="dxa"/>
          </w:tcPr>
          <w:p w14:paraId="052096FC" w14:textId="77777777" w:rsidR="00AB7297" w:rsidRPr="00AA4AF1" w:rsidRDefault="00AB7297" w:rsidP="00AB7297">
            <w:pPr>
              <w:rPr>
                <w:lang w:val="de-CH" w:eastAsia="it-CH"/>
              </w:rPr>
            </w:pPr>
          </w:p>
          <w:p w14:paraId="4E4D0488" w14:textId="77777777" w:rsidR="00AB7297" w:rsidRPr="00AA4AF1" w:rsidRDefault="00AB7297" w:rsidP="00AB7297">
            <w:pPr>
              <w:rPr>
                <w:lang w:val="de-CH" w:eastAsia="it-CH"/>
              </w:rPr>
            </w:pPr>
          </w:p>
          <w:p w14:paraId="7BB3BE14" w14:textId="77777777" w:rsidR="00AB7297" w:rsidRPr="00AA4AF1" w:rsidRDefault="00AB7297" w:rsidP="00AB7297">
            <w:pPr>
              <w:rPr>
                <w:lang w:val="de-CH" w:eastAsia="it-CH"/>
              </w:rPr>
            </w:pPr>
          </w:p>
          <w:p w14:paraId="398FFBF4" w14:textId="77777777" w:rsidR="00AB7297" w:rsidRPr="00AA4AF1" w:rsidRDefault="00AB7297" w:rsidP="00AB7297">
            <w:pPr>
              <w:rPr>
                <w:lang w:val="de-CH" w:eastAsia="it-CH"/>
              </w:rPr>
            </w:pPr>
          </w:p>
        </w:tc>
      </w:tr>
    </w:tbl>
    <w:p w14:paraId="138BE7FB" w14:textId="5B433618" w:rsidR="00AB7297" w:rsidRPr="00AA4AF1" w:rsidRDefault="00942791" w:rsidP="00AB7297">
      <w:pPr>
        <w:pStyle w:val="TitelFlugauftragE"/>
        <w:rPr>
          <w:lang w:val="de-CH"/>
        </w:rPr>
      </w:pPr>
      <w:bookmarkStart w:id="116" w:name="_Toc58135745"/>
      <w:bookmarkStart w:id="117" w:name="_Hlk58136368"/>
      <w:r w:rsidRPr="00AA4AF1">
        <w:rPr>
          <w:lang w:val="de-CH"/>
        </w:rPr>
        <w:lastRenderedPageBreak/>
        <w:t>17a</w:t>
      </w:r>
      <w:r w:rsidRPr="00AA4AF1">
        <w:rPr>
          <w:lang w:val="de-CH"/>
        </w:rPr>
        <w:tab/>
        <w:t>Thermikflug</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AA4AF1" w14:paraId="5AC5414D" w14:textId="77777777" w:rsidTr="00FA339D">
        <w:tc>
          <w:tcPr>
            <w:tcW w:w="833" w:type="pct"/>
            <w:shd w:val="clear" w:color="auto" w:fill="D9D9D9" w:themeFill="background1" w:themeFillShade="D9"/>
            <w:vAlign w:val="center"/>
          </w:tcPr>
          <w:p w14:paraId="5BBF4297"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536A784A"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36959C21"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24937163"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47719CCF"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6C9993BA"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usrüstung</w:t>
            </w:r>
          </w:p>
        </w:tc>
      </w:tr>
      <w:tr w:rsidR="00B332A9" w:rsidRPr="00AA4AF1" w14:paraId="57F396C6" w14:textId="77777777" w:rsidTr="00FA339D">
        <w:trPr>
          <w:trHeight w:val="257"/>
        </w:trPr>
        <w:tc>
          <w:tcPr>
            <w:tcW w:w="833" w:type="pct"/>
            <w:vAlign w:val="center"/>
          </w:tcPr>
          <w:p w14:paraId="5C671531" w14:textId="039D53D1" w:rsidR="00B332A9" w:rsidRPr="00AA4AF1" w:rsidRDefault="00B332A9" w:rsidP="00FA339D">
            <w:pPr>
              <w:pStyle w:val="StandardTabelleZentriert"/>
              <w:rPr>
                <w:lang w:val="de-CH"/>
              </w:rPr>
            </w:pPr>
            <w:r w:rsidRPr="00AA4AF1">
              <w:rPr>
                <w:lang w:val="de-CH"/>
              </w:rPr>
              <w:t>0:</w:t>
            </w:r>
            <w:r w:rsidR="00D76650" w:rsidRPr="00AA4AF1">
              <w:rPr>
                <w:lang w:val="de-CH"/>
              </w:rPr>
              <w:t>30</w:t>
            </w:r>
          </w:p>
        </w:tc>
        <w:tc>
          <w:tcPr>
            <w:tcW w:w="833" w:type="pct"/>
            <w:shd w:val="clear" w:color="auto" w:fill="auto"/>
            <w:vAlign w:val="center"/>
          </w:tcPr>
          <w:p w14:paraId="79A4DA0E" w14:textId="68643FF6" w:rsidR="00B332A9" w:rsidRPr="00AA4AF1" w:rsidRDefault="00D76650" w:rsidP="00FA339D">
            <w:pPr>
              <w:pStyle w:val="StandardTabelleZentriert"/>
              <w:rPr>
                <w:lang w:val="de-CH"/>
              </w:rPr>
            </w:pPr>
            <w:r w:rsidRPr="00AA4AF1">
              <w:rPr>
                <w:lang w:val="de-CH"/>
              </w:rPr>
              <w:t>1:30</w:t>
            </w:r>
          </w:p>
        </w:tc>
        <w:tc>
          <w:tcPr>
            <w:tcW w:w="833" w:type="pct"/>
            <w:shd w:val="clear" w:color="auto" w:fill="auto"/>
            <w:vAlign w:val="center"/>
          </w:tcPr>
          <w:p w14:paraId="444E4272" w14:textId="77777777" w:rsidR="00B332A9" w:rsidRPr="00AA4AF1" w:rsidRDefault="00B332A9" w:rsidP="00FA339D">
            <w:pPr>
              <w:pStyle w:val="StandardTabelleZentriert"/>
              <w:rPr>
                <w:lang w:val="de-CH"/>
              </w:rPr>
            </w:pPr>
            <w:r w:rsidRPr="00AA4AF1">
              <w:rPr>
                <w:lang w:val="de-CH"/>
              </w:rPr>
              <w:t>-</w:t>
            </w:r>
          </w:p>
        </w:tc>
        <w:tc>
          <w:tcPr>
            <w:tcW w:w="834" w:type="pct"/>
            <w:vAlign w:val="center"/>
          </w:tcPr>
          <w:p w14:paraId="0957F6E5" w14:textId="7B084E9A" w:rsidR="00B332A9" w:rsidRPr="00AA4AF1" w:rsidRDefault="00942791" w:rsidP="00FA339D">
            <w:pPr>
              <w:pStyle w:val="StandardTabelleZentriert"/>
              <w:rPr>
                <w:lang w:val="de-CH"/>
              </w:rPr>
            </w:pPr>
            <w:r w:rsidRPr="00AA4AF1">
              <w:rPr>
                <w:lang w:val="de-CH"/>
              </w:rPr>
              <w:t>2-4</w:t>
            </w:r>
          </w:p>
        </w:tc>
        <w:tc>
          <w:tcPr>
            <w:tcW w:w="834" w:type="pct"/>
            <w:vAlign w:val="center"/>
          </w:tcPr>
          <w:p w14:paraId="0EA75CC0" w14:textId="5D1E3485" w:rsidR="00B332A9" w:rsidRPr="00AA4AF1" w:rsidRDefault="00B332A9" w:rsidP="00FA339D">
            <w:pPr>
              <w:pStyle w:val="StandardTabelleZentriert"/>
              <w:rPr>
                <w:lang w:val="de-CH"/>
              </w:rPr>
            </w:pPr>
            <w:r w:rsidRPr="00AA4AF1">
              <w:rPr>
                <w:lang w:val="de-CH"/>
              </w:rPr>
              <w:t>0:1</w:t>
            </w:r>
            <w:r w:rsidR="00D76650" w:rsidRPr="00AA4AF1">
              <w:rPr>
                <w:lang w:val="de-CH"/>
              </w:rPr>
              <w:t>0</w:t>
            </w:r>
          </w:p>
        </w:tc>
        <w:tc>
          <w:tcPr>
            <w:tcW w:w="834" w:type="pct"/>
            <w:shd w:val="clear" w:color="auto" w:fill="auto"/>
            <w:vAlign w:val="center"/>
          </w:tcPr>
          <w:p w14:paraId="459DF602" w14:textId="36C2B937" w:rsidR="00B332A9" w:rsidRPr="00AA4AF1" w:rsidRDefault="00B332A9" w:rsidP="00FA339D">
            <w:pPr>
              <w:pStyle w:val="StandardTabelleZentriert"/>
              <w:rPr>
                <w:lang w:val="de-CH"/>
              </w:rPr>
            </w:pPr>
            <w:r w:rsidRPr="00AA4AF1">
              <w:rPr>
                <w:lang w:val="de-CH"/>
              </w:rPr>
              <w:t>Segelflugzeug</w:t>
            </w:r>
          </w:p>
        </w:tc>
      </w:tr>
    </w:tbl>
    <w:p w14:paraId="4DBD5DE6" w14:textId="6A083638" w:rsidR="00942791" w:rsidRPr="00AA4AF1" w:rsidRDefault="00942791" w:rsidP="00AB7297">
      <w:pPr>
        <w:pStyle w:val="TitelStandardSection"/>
        <w:rPr>
          <w:lang w:val="de-CH"/>
        </w:rPr>
      </w:pPr>
      <w:r w:rsidRPr="00AA4AF1">
        <w:rPr>
          <w:lang w:val="de-CH"/>
        </w:rPr>
        <w:t>Hinweis</w:t>
      </w:r>
    </w:p>
    <w:p w14:paraId="33D9C28A" w14:textId="77777777" w:rsidR="00942791" w:rsidRPr="00AA4AF1" w:rsidRDefault="00942791" w:rsidP="00942791">
      <w:pPr>
        <w:rPr>
          <w:rFonts w:cs="Arial"/>
          <w:lang w:val="de-CH"/>
        </w:rPr>
      </w:pPr>
      <w:r w:rsidRPr="00AA4AF1">
        <w:rPr>
          <w:rFonts w:cs="Arial"/>
          <w:lang w:val="de-CH"/>
        </w:rPr>
        <w:t>Mindestens eine der Segelflugtechniken 17 a, b oder c muss instruiert werden.</w:t>
      </w:r>
    </w:p>
    <w:p w14:paraId="5814DFC7" w14:textId="647CDC06" w:rsidR="00942791" w:rsidRPr="00AA4AF1" w:rsidRDefault="00942791" w:rsidP="00942791">
      <w:pPr>
        <w:rPr>
          <w:rFonts w:cs="Arial"/>
          <w:lang w:val="de-CH"/>
        </w:rPr>
      </w:pPr>
      <w:r w:rsidRPr="00AA4AF1">
        <w:rPr>
          <w:rFonts w:cs="Arial"/>
          <w:lang w:val="de-CH"/>
        </w:rPr>
        <w:t>Der Einsatz von Sauerstoff ist innerhalb einer Segelflugtechnik zu instruieren und falls möglich einen Flug mit Sauerstoff durchzuführen.</w:t>
      </w:r>
    </w:p>
    <w:p w14:paraId="278F49CE" w14:textId="2021DA38" w:rsidR="00AB7297" w:rsidRPr="00AA4AF1" w:rsidRDefault="00AB7297" w:rsidP="00AB7297">
      <w:pPr>
        <w:pStyle w:val="TitelStandardSection"/>
        <w:rPr>
          <w:lang w:val="de-CH"/>
        </w:rPr>
      </w:pPr>
      <w:r w:rsidRPr="00AA4AF1">
        <w:rPr>
          <w:lang w:val="de-CH"/>
        </w:rPr>
        <w:t>Theoretische Ausbildungselemente / Longbriefings</w:t>
      </w:r>
    </w:p>
    <w:p w14:paraId="1B3602BD" w14:textId="77777777" w:rsidR="00942791" w:rsidRPr="00AA4AF1" w:rsidRDefault="00942791" w:rsidP="00942791">
      <w:pPr>
        <w:pStyle w:val="Bullet2"/>
        <w:rPr>
          <w:lang w:val="de-CH"/>
        </w:rPr>
      </w:pPr>
      <w:r w:rsidRPr="00AA4AF1">
        <w:rPr>
          <w:lang w:val="de-CH"/>
        </w:rPr>
        <w:t>Entstehung der Thermik</w:t>
      </w:r>
    </w:p>
    <w:p w14:paraId="0213CE14" w14:textId="77777777" w:rsidR="00942791" w:rsidRPr="00AA4AF1" w:rsidRDefault="00942791" w:rsidP="00942791">
      <w:pPr>
        <w:pStyle w:val="Bullet2"/>
        <w:rPr>
          <w:lang w:val="de-CH"/>
        </w:rPr>
      </w:pPr>
      <w:r w:rsidRPr="00AA4AF1">
        <w:rPr>
          <w:lang w:val="de-CH"/>
        </w:rPr>
        <w:t>Funktion der Instrumente und des Bordcomputers</w:t>
      </w:r>
    </w:p>
    <w:p w14:paraId="4CD57855" w14:textId="77777777" w:rsidR="00942791" w:rsidRPr="00AA4AF1" w:rsidRDefault="00942791" w:rsidP="00942791">
      <w:pPr>
        <w:pStyle w:val="Bullet2"/>
        <w:rPr>
          <w:lang w:val="de-CH"/>
        </w:rPr>
      </w:pPr>
      <w:r w:rsidRPr="00AA4AF1">
        <w:rPr>
          <w:lang w:val="de-CH"/>
        </w:rPr>
        <w:t>Erkennen der Thermik mit und ohne Wolken (Blauthermik)</w:t>
      </w:r>
    </w:p>
    <w:p w14:paraId="3F0F2540" w14:textId="34762F05" w:rsidR="00AB7297" w:rsidRPr="00AA4AF1" w:rsidRDefault="00942791" w:rsidP="00942791">
      <w:pPr>
        <w:pStyle w:val="Bullet2"/>
        <w:rPr>
          <w:lang w:val="de-CH"/>
        </w:rPr>
      </w:pPr>
      <w:r w:rsidRPr="00AA4AF1">
        <w:rPr>
          <w:lang w:val="de-CH"/>
        </w:rPr>
        <w:t>Verkehrsregeln, Drehrichtung, Einflug in den Pulk, Wolkenabstand</w:t>
      </w:r>
    </w:p>
    <w:p w14:paraId="4314D1AE" w14:textId="77777777" w:rsidR="00AB7297" w:rsidRPr="00AA4AF1" w:rsidRDefault="00AB7297" w:rsidP="00AB7297">
      <w:pPr>
        <w:pStyle w:val="TitelStandardSection"/>
        <w:rPr>
          <w:lang w:val="de-CH"/>
        </w:rPr>
      </w:pPr>
      <w:r w:rsidRPr="00AA4AF1">
        <w:rPr>
          <w:lang w:val="de-CH"/>
        </w:rPr>
        <w:t>Praktische Ausbildungselemente</w:t>
      </w:r>
    </w:p>
    <w:p w14:paraId="0AFBCEAB" w14:textId="77777777" w:rsidR="00942791" w:rsidRPr="00AA4AF1" w:rsidRDefault="00942791" w:rsidP="00942791">
      <w:pPr>
        <w:pStyle w:val="Bullet2"/>
        <w:rPr>
          <w:lang w:val="de-CH"/>
        </w:rPr>
      </w:pPr>
      <w:r w:rsidRPr="00AA4AF1">
        <w:rPr>
          <w:lang w:val="de-CH"/>
        </w:rPr>
        <w:t>Suchen und Erkennen des thermischen Aufwindes</w:t>
      </w:r>
    </w:p>
    <w:p w14:paraId="79342480" w14:textId="77777777" w:rsidR="00942791" w:rsidRPr="00AA4AF1" w:rsidRDefault="00942791" w:rsidP="00942791">
      <w:pPr>
        <w:pStyle w:val="Bullet2"/>
        <w:rPr>
          <w:lang w:val="de-CH"/>
        </w:rPr>
      </w:pPr>
      <w:r w:rsidRPr="00AA4AF1">
        <w:rPr>
          <w:lang w:val="de-CH"/>
        </w:rPr>
        <w:t>Einflug in die Thermik und Zentrieren des Aufwindes</w:t>
      </w:r>
    </w:p>
    <w:p w14:paraId="60692D0C" w14:textId="77777777" w:rsidR="00942791" w:rsidRPr="00AA4AF1" w:rsidRDefault="00942791" w:rsidP="00942791">
      <w:pPr>
        <w:pStyle w:val="Bullet2"/>
        <w:rPr>
          <w:lang w:val="de-CH"/>
        </w:rPr>
      </w:pPr>
      <w:r w:rsidRPr="00AA4AF1">
        <w:rPr>
          <w:lang w:val="de-CH"/>
        </w:rPr>
        <w:t>Der Einsatz der Instrumente und Bordcomputer</w:t>
      </w:r>
    </w:p>
    <w:p w14:paraId="3DF20A97" w14:textId="77777777" w:rsidR="00942791" w:rsidRPr="00AA4AF1" w:rsidRDefault="00942791" w:rsidP="00942791">
      <w:pPr>
        <w:pStyle w:val="Bullet2"/>
        <w:rPr>
          <w:lang w:val="de-CH"/>
        </w:rPr>
      </w:pPr>
      <w:r w:rsidRPr="00AA4AF1">
        <w:rPr>
          <w:lang w:val="de-CH"/>
        </w:rPr>
        <w:t>Korrekte Interpretation und Anwendung des Vario-Audios</w:t>
      </w:r>
    </w:p>
    <w:p w14:paraId="098D058C" w14:textId="77777777" w:rsidR="00942791" w:rsidRPr="00AA4AF1" w:rsidRDefault="00942791" w:rsidP="00942791">
      <w:pPr>
        <w:pStyle w:val="Bullet2"/>
        <w:rPr>
          <w:lang w:val="de-CH"/>
        </w:rPr>
      </w:pPr>
      <w:r w:rsidRPr="00AA4AF1">
        <w:rPr>
          <w:lang w:val="de-CH"/>
        </w:rPr>
        <w:t>Das korrekte Fliegen zusammen mit anderen Segelflugzeugen</w:t>
      </w:r>
    </w:p>
    <w:p w14:paraId="021A724D" w14:textId="77777777" w:rsidR="00942791" w:rsidRPr="00AA4AF1" w:rsidRDefault="00942791" w:rsidP="00942791">
      <w:pPr>
        <w:pStyle w:val="Bullet2"/>
        <w:rPr>
          <w:lang w:val="de-CH"/>
        </w:rPr>
      </w:pPr>
      <w:r w:rsidRPr="00AA4AF1">
        <w:rPr>
          <w:lang w:val="de-CH"/>
        </w:rPr>
        <w:t>Die Luftraumbeobachtung</w:t>
      </w:r>
    </w:p>
    <w:p w14:paraId="10BCDA5A" w14:textId="4F294A44" w:rsidR="00AB7297" w:rsidRPr="00AA4AF1" w:rsidRDefault="00942791" w:rsidP="00942791">
      <w:pPr>
        <w:pStyle w:val="Bullet2"/>
        <w:rPr>
          <w:lang w:val="de-CH"/>
        </w:rPr>
      </w:pPr>
      <w:r w:rsidRPr="00AA4AF1">
        <w:rPr>
          <w:lang w:val="de-CH"/>
        </w:rPr>
        <w:t>Verlassen des Aufwindes</w:t>
      </w:r>
    </w:p>
    <w:p w14:paraId="381175E1" w14:textId="77777777" w:rsidR="00AB7297" w:rsidRPr="00AA4AF1" w:rsidRDefault="00AB7297" w:rsidP="00AB7297">
      <w:pPr>
        <w:pStyle w:val="TitelStandardSection"/>
        <w:rPr>
          <w:lang w:val="de-CH"/>
        </w:rPr>
      </w:pPr>
      <w:r w:rsidRPr="00AA4AF1">
        <w:rPr>
          <w:lang w:val="de-CH"/>
        </w:rPr>
        <w:t>Unterlagen</w:t>
      </w:r>
    </w:p>
    <w:p w14:paraId="364AC330" w14:textId="651A33F2" w:rsidR="00942791" w:rsidRPr="00AA4AF1" w:rsidRDefault="00942791" w:rsidP="00942791">
      <w:pPr>
        <w:pStyle w:val="Bullet2"/>
        <w:rPr>
          <w:lang w:val="de-CH"/>
        </w:rPr>
      </w:pPr>
      <w:r w:rsidRPr="00AA4AF1">
        <w:rPr>
          <w:lang w:val="de-CH"/>
        </w:rPr>
        <w:t>Theorie Segelflugverband:</w:t>
      </w:r>
      <w:r w:rsidRPr="00AA4AF1">
        <w:rPr>
          <w:lang w:val="de-CH"/>
        </w:rPr>
        <w:tab/>
        <w:t>Fach 10</w:t>
      </w:r>
      <w:r w:rsidRPr="00AA4AF1">
        <w:rPr>
          <w:lang w:val="de-CH"/>
        </w:rPr>
        <w:tab/>
        <w:t xml:space="preserve">entsprechende Artikel </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70</w:t>
      </w:r>
      <w:r w:rsidRPr="00AA4AF1">
        <w:rPr>
          <w:lang w:val="de-CH"/>
        </w:rPr>
        <w:tab/>
        <w:t>Kapitel 11</w:t>
      </w:r>
    </w:p>
    <w:p w14:paraId="6D2ECCD8" w14:textId="5AC324AC" w:rsidR="00942791" w:rsidRPr="00AA4AF1" w:rsidRDefault="00942791" w:rsidP="00942791">
      <w:pPr>
        <w:pStyle w:val="Bullet2"/>
        <w:rPr>
          <w:lang w:val="de-CH"/>
        </w:rPr>
      </w:pPr>
      <w:r w:rsidRPr="00AA4AF1">
        <w:rPr>
          <w:lang w:val="de-CH"/>
        </w:rPr>
        <w:t>Flugwetter (Hack)</w:t>
      </w:r>
      <w:r w:rsidRPr="00AA4AF1">
        <w:rPr>
          <w:lang w:val="de-CH"/>
        </w:rPr>
        <w:tab/>
      </w:r>
      <w:r w:rsidR="000E7EB7">
        <w:rPr>
          <w:lang w:val="de-CH"/>
        </w:rPr>
        <w:tab/>
      </w:r>
      <w:r w:rsidRPr="00AA4AF1">
        <w:rPr>
          <w:lang w:val="de-CH"/>
        </w:rPr>
        <w:t>Thermodynamik, Seiten 87 – 89, Gewitter</w:t>
      </w:r>
    </w:p>
    <w:p w14:paraId="37757474" w14:textId="59ACA451" w:rsidR="00942791" w:rsidRPr="00AA4AF1" w:rsidRDefault="00942791" w:rsidP="00942791">
      <w:pPr>
        <w:pStyle w:val="Bullet2"/>
        <w:rPr>
          <w:lang w:val="de-CH"/>
        </w:rPr>
      </w:pPr>
      <w:proofErr w:type="spellStart"/>
      <w:r w:rsidRPr="00AA4AF1">
        <w:rPr>
          <w:lang w:val="de-CH"/>
        </w:rPr>
        <w:t>Hösli</w:t>
      </w:r>
      <w:proofErr w:type="spellEnd"/>
      <w:r w:rsidRPr="00AA4AF1">
        <w:rPr>
          <w:lang w:val="de-CH"/>
        </w:rPr>
        <w:tab/>
      </w:r>
      <w:r w:rsidR="000E7EB7">
        <w:rPr>
          <w:lang w:val="de-CH"/>
        </w:rPr>
        <w:tab/>
      </w:r>
      <w:r w:rsidR="000E7EB7">
        <w:rPr>
          <w:lang w:val="de-CH"/>
        </w:rPr>
        <w:tab/>
      </w:r>
      <w:r w:rsidR="000E7EB7">
        <w:rPr>
          <w:lang w:val="de-CH"/>
        </w:rPr>
        <w:tab/>
      </w:r>
      <w:r w:rsidRPr="00AA4AF1">
        <w:rPr>
          <w:lang w:val="de-CH"/>
        </w:rPr>
        <w:t>Seiten 141 - 146</w:t>
      </w:r>
    </w:p>
    <w:p w14:paraId="10E401A6" w14:textId="7FD34A8D" w:rsidR="00AB7297" w:rsidRPr="00AA4AF1" w:rsidRDefault="00942791" w:rsidP="00942791">
      <w:pPr>
        <w:pStyle w:val="Bullet2"/>
        <w:rPr>
          <w:lang w:val="de-CH"/>
        </w:rPr>
      </w:pPr>
      <w:proofErr w:type="spellStart"/>
      <w:r w:rsidRPr="00AA4AF1">
        <w:rPr>
          <w:lang w:val="de-CH"/>
        </w:rPr>
        <w:t>Safety</w:t>
      </w:r>
      <w:proofErr w:type="spellEnd"/>
      <w:r w:rsidRPr="00AA4AF1">
        <w:rPr>
          <w:lang w:val="de-CH"/>
        </w:rPr>
        <w:t>-Briefings</w:t>
      </w:r>
      <w:r w:rsidR="000E7EB7">
        <w:rPr>
          <w:lang w:val="de-CH"/>
        </w:rPr>
        <w:tab/>
      </w:r>
      <w:r w:rsidR="000E7EB7">
        <w:rPr>
          <w:lang w:val="de-CH"/>
        </w:rPr>
        <w:tab/>
      </w:r>
      <w:r w:rsidRPr="00AA4AF1">
        <w:rPr>
          <w:lang w:val="de-CH"/>
        </w:rPr>
        <w:tab/>
        <w:t>Flarm-Warnungen</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Überlegungen beim Anfliegen einer Krete</w:t>
      </w:r>
    </w:p>
    <w:p w14:paraId="161FE6AB" w14:textId="77777777" w:rsidR="00AB7297" w:rsidRPr="00AA4AF1" w:rsidRDefault="00AB7297" w:rsidP="00AB7297">
      <w:pPr>
        <w:pStyle w:val="TitelStandardSection"/>
        <w:rPr>
          <w:lang w:val="de-CH"/>
        </w:rPr>
      </w:pPr>
      <w:r w:rsidRPr="00AA4AF1">
        <w:rPr>
          <w:lang w:val="de-CH"/>
        </w:rPr>
        <w:t>Ziele</w:t>
      </w:r>
    </w:p>
    <w:p w14:paraId="2CE80C8F" w14:textId="61DD9790" w:rsidR="00942791" w:rsidRPr="00AA4AF1" w:rsidRDefault="00942791" w:rsidP="001613C7">
      <w:pPr>
        <w:pStyle w:val="TargetsFlugauftrag"/>
        <w:numPr>
          <w:ilvl w:val="0"/>
          <w:numId w:val="53"/>
        </w:numPr>
        <w:ind w:left="567" w:hanging="567"/>
        <w:rPr>
          <w:lang w:val="de-CH"/>
        </w:rPr>
      </w:pPr>
      <w:r w:rsidRPr="00AA4AF1">
        <w:rPr>
          <w:lang w:val="de-CH"/>
        </w:rPr>
        <w:t>Ich weiss wo ich Thermik finden kann</w:t>
      </w:r>
    </w:p>
    <w:p w14:paraId="5D369939" w14:textId="24B69EBD" w:rsidR="00942791" w:rsidRPr="00AA4AF1" w:rsidRDefault="00942791" w:rsidP="00942791">
      <w:pPr>
        <w:pStyle w:val="TargetsFlugauftrag"/>
        <w:rPr>
          <w:lang w:val="de-CH"/>
        </w:rPr>
      </w:pPr>
      <w:r w:rsidRPr="00AA4AF1">
        <w:rPr>
          <w:lang w:val="de-CH"/>
        </w:rPr>
        <w:t>Ich kann selbständig einen Aufwind finden und ausnützen</w:t>
      </w:r>
    </w:p>
    <w:p w14:paraId="12A1004B" w14:textId="413DA72C" w:rsidR="00942791" w:rsidRPr="00AA4AF1" w:rsidRDefault="00942791" w:rsidP="00942791">
      <w:pPr>
        <w:pStyle w:val="TargetsFlugauftrag"/>
        <w:rPr>
          <w:lang w:val="de-CH"/>
        </w:rPr>
      </w:pPr>
      <w:r w:rsidRPr="00AA4AF1">
        <w:rPr>
          <w:lang w:val="de-CH"/>
        </w:rPr>
        <w:t>Ich kenne meinen Aktionsradius im Flugplatzbereich und kann mich taktisch so verhalten, dass ich jederzeit auf den Flugplatz zurückkehren kann</w:t>
      </w:r>
    </w:p>
    <w:p w14:paraId="4594F5E4" w14:textId="2D70FEF3" w:rsidR="00942791" w:rsidRPr="00AA4AF1" w:rsidRDefault="00942791" w:rsidP="00942791">
      <w:pPr>
        <w:pStyle w:val="TargetsFlugauftrag"/>
        <w:rPr>
          <w:lang w:val="de-CH"/>
        </w:rPr>
      </w:pPr>
      <w:r w:rsidRPr="00AA4AF1">
        <w:rPr>
          <w:lang w:val="de-CH"/>
        </w:rPr>
        <w:t>Ich kann meine gewonnene Höhe in Strecke umsetzen</w:t>
      </w:r>
    </w:p>
    <w:p w14:paraId="60E0EBC9" w14:textId="62F18DA3" w:rsidR="00AB7297" w:rsidRPr="00AA4AF1" w:rsidRDefault="00942791" w:rsidP="00942791">
      <w:pPr>
        <w:pStyle w:val="TargetsFlugauftrag"/>
        <w:rPr>
          <w:lang w:val="de-CH"/>
        </w:rPr>
      </w:pPr>
      <w:r w:rsidRPr="00AA4AF1">
        <w:rPr>
          <w:lang w:val="de-CH"/>
        </w:rPr>
        <w:t>Ich kenne die Verkehrsregeln und kann gemeinsam mit anderen Segelflugzeugen den Aufwind ausnützen</w:t>
      </w:r>
    </w:p>
    <w:p w14:paraId="6F351374" w14:textId="63B60C5B" w:rsidR="00942791" w:rsidRPr="00AA4AF1" w:rsidRDefault="00942791" w:rsidP="00942791">
      <w:pPr>
        <w:pStyle w:val="TargetsFlugauftrag"/>
        <w:rPr>
          <w:lang w:val="de-CH"/>
        </w:rPr>
      </w:pPr>
      <w:r w:rsidRPr="00AA4AF1">
        <w:rPr>
          <w:lang w:val="de-CH"/>
        </w:rPr>
        <w:t>Persönliches Ziel:</w:t>
      </w:r>
    </w:p>
    <w:p w14:paraId="2FC26AAB" w14:textId="77777777" w:rsidR="00AB7297" w:rsidRPr="00AA4AF1" w:rsidRDefault="00AB7297" w:rsidP="00AB7297">
      <w:pPr>
        <w:pStyle w:val="TitelStandardSection"/>
        <w:rPr>
          <w:lang w:val="de-CH"/>
        </w:rPr>
      </w:pPr>
      <w:r w:rsidRPr="00AA4AF1">
        <w:rPr>
          <w:b w:val="0"/>
          <w:lang w:val="de-CH" w:eastAsia="it-CH"/>
        </w:rPr>
        <w:br w:type="page"/>
      </w:r>
      <w:r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AA4AF1" w14:paraId="588AB6ED" w14:textId="77777777" w:rsidTr="00AB7297">
        <w:tc>
          <w:tcPr>
            <w:tcW w:w="3260" w:type="dxa"/>
            <w:tcBorders>
              <w:bottom w:val="nil"/>
              <w:right w:val="nil"/>
            </w:tcBorders>
          </w:tcPr>
          <w:p w14:paraId="5082E422" w14:textId="77777777" w:rsidR="00AB7297" w:rsidRPr="00AA4AF1" w:rsidRDefault="00AB7297" w:rsidP="00AB7297">
            <w:pPr>
              <w:rPr>
                <w:lang w:val="de-CH" w:eastAsia="it-CH"/>
              </w:rPr>
            </w:pPr>
            <w:r w:rsidRPr="00AA4AF1">
              <w:rPr>
                <w:lang w:val="de-CH" w:eastAsia="it-CH"/>
              </w:rPr>
              <w:sym w:font="Wingdings" w:char="006F"/>
            </w:r>
            <w:r w:rsidRPr="00AA4AF1">
              <w:rPr>
                <w:lang w:val="de-CH" w:eastAsia="it-CH"/>
              </w:rPr>
              <w:t xml:space="preserve"> Erreicht</w:t>
            </w:r>
          </w:p>
        </w:tc>
        <w:tc>
          <w:tcPr>
            <w:tcW w:w="3260" w:type="dxa"/>
            <w:tcBorders>
              <w:left w:val="nil"/>
              <w:bottom w:val="nil"/>
              <w:right w:val="nil"/>
            </w:tcBorders>
          </w:tcPr>
          <w:p w14:paraId="4876C72A" w14:textId="77777777" w:rsidR="00AB7297" w:rsidRPr="00AA4AF1" w:rsidRDefault="00AB7297" w:rsidP="00AB7297">
            <w:pPr>
              <w:jc w:val="center"/>
              <w:rPr>
                <w:lang w:val="de-CH" w:eastAsia="it-CH"/>
              </w:rPr>
            </w:pPr>
            <w:r w:rsidRPr="00AA4AF1">
              <w:rPr>
                <w:lang w:val="de-CH" w:eastAsia="it-CH"/>
              </w:rPr>
              <w:sym w:font="Wingdings" w:char="006F"/>
            </w:r>
            <w:r w:rsidRPr="00AA4AF1">
              <w:rPr>
                <w:lang w:val="de-CH" w:eastAsia="it-CH"/>
              </w:rPr>
              <w:t xml:space="preserve"> Teilweise erreicht</w:t>
            </w:r>
          </w:p>
        </w:tc>
        <w:tc>
          <w:tcPr>
            <w:tcW w:w="3261" w:type="dxa"/>
            <w:tcBorders>
              <w:left w:val="nil"/>
              <w:bottom w:val="nil"/>
            </w:tcBorders>
          </w:tcPr>
          <w:p w14:paraId="0FC375CB" w14:textId="77777777" w:rsidR="00AB7297" w:rsidRPr="00AA4AF1" w:rsidRDefault="00AB7297" w:rsidP="00AB7297">
            <w:pPr>
              <w:jc w:val="right"/>
              <w:rPr>
                <w:lang w:val="de-CH" w:eastAsia="it-CH"/>
              </w:rPr>
            </w:pPr>
            <w:r w:rsidRPr="00AA4AF1">
              <w:rPr>
                <w:lang w:val="de-CH" w:eastAsia="it-CH"/>
              </w:rPr>
              <w:sym w:font="Wingdings" w:char="006F"/>
            </w:r>
            <w:r w:rsidRPr="00AA4AF1">
              <w:rPr>
                <w:lang w:val="de-CH" w:eastAsia="it-CH"/>
              </w:rPr>
              <w:t xml:space="preserve"> Nicht erreicht</w:t>
            </w:r>
          </w:p>
        </w:tc>
      </w:tr>
      <w:tr w:rsidR="00AB7297" w:rsidRPr="00AA4AF1" w14:paraId="4AB77AFC" w14:textId="77777777" w:rsidTr="00AB7297">
        <w:tc>
          <w:tcPr>
            <w:tcW w:w="9781" w:type="dxa"/>
            <w:gridSpan w:val="3"/>
            <w:tcBorders>
              <w:top w:val="nil"/>
            </w:tcBorders>
          </w:tcPr>
          <w:p w14:paraId="5C987531" w14:textId="77777777" w:rsidR="00AB7297" w:rsidRPr="00AA4AF1" w:rsidRDefault="00AB7297" w:rsidP="00AB7297">
            <w:pPr>
              <w:rPr>
                <w:lang w:val="de-CH" w:eastAsia="it-CH"/>
              </w:rPr>
            </w:pPr>
          </w:p>
          <w:p w14:paraId="5FD4C37F" w14:textId="77777777" w:rsidR="00AB7297" w:rsidRPr="00AA4AF1" w:rsidRDefault="00AB7297" w:rsidP="00AB7297">
            <w:pPr>
              <w:rPr>
                <w:lang w:val="de-CH" w:eastAsia="it-CH"/>
              </w:rPr>
            </w:pPr>
          </w:p>
          <w:p w14:paraId="005CD228" w14:textId="77777777" w:rsidR="00AB7297" w:rsidRPr="00AA4AF1" w:rsidRDefault="00AB7297" w:rsidP="00AB7297">
            <w:pPr>
              <w:rPr>
                <w:lang w:val="de-CH" w:eastAsia="it-CH"/>
              </w:rPr>
            </w:pPr>
          </w:p>
          <w:p w14:paraId="03F6F50B" w14:textId="77777777" w:rsidR="00AB7297" w:rsidRPr="00AA4AF1" w:rsidRDefault="00AB7297" w:rsidP="00AB7297">
            <w:pPr>
              <w:rPr>
                <w:lang w:val="de-CH" w:eastAsia="it-CH"/>
              </w:rPr>
            </w:pPr>
          </w:p>
          <w:p w14:paraId="3423566E" w14:textId="77777777" w:rsidR="00AB7297" w:rsidRPr="00AA4AF1" w:rsidRDefault="00AB7297" w:rsidP="00AB7297">
            <w:pPr>
              <w:rPr>
                <w:lang w:val="de-CH" w:eastAsia="it-CH"/>
              </w:rPr>
            </w:pPr>
          </w:p>
        </w:tc>
      </w:tr>
    </w:tbl>
    <w:p w14:paraId="7BF5F1F8" w14:textId="77777777" w:rsidR="00AB7297" w:rsidRPr="00AA4AF1" w:rsidRDefault="00AB7297" w:rsidP="00AB7297">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38E7F55E" w14:textId="77777777" w:rsidTr="00AB7297">
        <w:tc>
          <w:tcPr>
            <w:tcW w:w="9781" w:type="dxa"/>
          </w:tcPr>
          <w:p w14:paraId="2550A624" w14:textId="77777777" w:rsidR="00AB7297" w:rsidRPr="00AA4AF1" w:rsidRDefault="00AB7297" w:rsidP="00AB7297">
            <w:pPr>
              <w:rPr>
                <w:lang w:val="de-CH" w:eastAsia="it-CH"/>
              </w:rPr>
            </w:pPr>
          </w:p>
          <w:p w14:paraId="22026E0D" w14:textId="77777777" w:rsidR="00AB7297" w:rsidRPr="00AA4AF1" w:rsidRDefault="00AB7297" w:rsidP="00AB7297">
            <w:pPr>
              <w:rPr>
                <w:lang w:val="de-CH" w:eastAsia="it-CH"/>
              </w:rPr>
            </w:pPr>
          </w:p>
          <w:p w14:paraId="52449A53" w14:textId="77777777" w:rsidR="00AB7297" w:rsidRPr="00AA4AF1" w:rsidRDefault="00AB7297" w:rsidP="00AB7297">
            <w:pPr>
              <w:rPr>
                <w:lang w:val="de-CH" w:eastAsia="it-CH"/>
              </w:rPr>
            </w:pPr>
          </w:p>
          <w:p w14:paraId="2CE1456F" w14:textId="77777777" w:rsidR="00AB7297" w:rsidRPr="00AA4AF1" w:rsidRDefault="00AB7297" w:rsidP="00AB7297">
            <w:pPr>
              <w:rPr>
                <w:lang w:val="de-CH" w:eastAsia="it-CH"/>
              </w:rPr>
            </w:pPr>
          </w:p>
          <w:p w14:paraId="593180A6" w14:textId="77777777" w:rsidR="00AB7297" w:rsidRPr="00AA4AF1" w:rsidRDefault="00AB7297" w:rsidP="00AB7297">
            <w:pPr>
              <w:rPr>
                <w:lang w:val="de-CH" w:eastAsia="it-CH"/>
              </w:rPr>
            </w:pPr>
          </w:p>
          <w:p w14:paraId="5B214B87" w14:textId="77777777" w:rsidR="00AB7297" w:rsidRPr="00AA4AF1" w:rsidRDefault="00AB7297" w:rsidP="00AB7297">
            <w:pPr>
              <w:rPr>
                <w:lang w:val="de-CH" w:eastAsia="it-CH"/>
              </w:rPr>
            </w:pPr>
          </w:p>
          <w:p w14:paraId="275B511D" w14:textId="77777777" w:rsidR="00AB7297" w:rsidRPr="00AA4AF1" w:rsidRDefault="00AB7297" w:rsidP="00AB7297">
            <w:pPr>
              <w:rPr>
                <w:lang w:val="de-CH" w:eastAsia="it-CH"/>
              </w:rPr>
            </w:pPr>
          </w:p>
          <w:p w14:paraId="75437B8E" w14:textId="77777777" w:rsidR="00AB7297" w:rsidRPr="00AA4AF1" w:rsidRDefault="00AB7297" w:rsidP="00AB7297">
            <w:pPr>
              <w:rPr>
                <w:lang w:val="de-CH" w:eastAsia="it-CH"/>
              </w:rPr>
            </w:pPr>
          </w:p>
        </w:tc>
      </w:tr>
    </w:tbl>
    <w:p w14:paraId="35BCD783" w14:textId="77777777" w:rsidR="00AB7297" w:rsidRPr="00AA4AF1" w:rsidRDefault="00AB7297" w:rsidP="00AB7297">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6829A692" w14:textId="77777777" w:rsidTr="00AB7297">
        <w:tc>
          <w:tcPr>
            <w:tcW w:w="9781" w:type="dxa"/>
          </w:tcPr>
          <w:p w14:paraId="28A4978E" w14:textId="77777777" w:rsidR="00AB7297" w:rsidRPr="00AA4AF1" w:rsidRDefault="00AB7297" w:rsidP="00AB7297">
            <w:pPr>
              <w:rPr>
                <w:lang w:val="de-CH" w:eastAsia="it-CH"/>
              </w:rPr>
            </w:pPr>
          </w:p>
          <w:p w14:paraId="4D56E9B1" w14:textId="77777777" w:rsidR="00AB7297" w:rsidRPr="00AA4AF1" w:rsidRDefault="00AB7297" w:rsidP="00AB7297">
            <w:pPr>
              <w:rPr>
                <w:lang w:val="de-CH" w:eastAsia="it-CH"/>
              </w:rPr>
            </w:pPr>
          </w:p>
          <w:p w14:paraId="1A50139B" w14:textId="23F84913" w:rsidR="00AB7297" w:rsidRPr="00AA4AF1" w:rsidRDefault="00AB7297" w:rsidP="00AB7297">
            <w:pPr>
              <w:rPr>
                <w:lang w:val="de-CH" w:eastAsia="it-CH"/>
              </w:rPr>
            </w:pPr>
          </w:p>
          <w:p w14:paraId="07181F2B" w14:textId="77777777" w:rsidR="00FA339D" w:rsidRPr="00AA4AF1" w:rsidRDefault="00FA339D" w:rsidP="00AB7297">
            <w:pPr>
              <w:rPr>
                <w:lang w:val="de-CH" w:eastAsia="it-CH"/>
              </w:rPr>
            </w:pPr>
          </w:p>
          <w:p w14:paraId="0D0CCECB" w14:textId="77777777" w:rsidR="00AB7297" w:rsidRPr="00AA4AF1" w:rsidRDefault="00AB7297" w:rsidP="00AB7297">
            <w:pPr>
              <w:rPr>
                <w:lang w:val="de-CH" w:eastAsia="it-CH"/>
              </w:rPr>
            </w:pPr>
          </w:p>
          <w:p w14:paraId="3F65FF0A" w14:textId="77777777" w:rsidR="00AB7297" w:rsidRPr="00AA4AF1" w:rsidRDefault="00AB7297" w:rsidP="00AB7297">
            <w:pPr>
              <w:rPr>
                <w:lang w:val="de-CH" w:eastAsia="it-CH"/>
              </w:rPr>
            </w:pPr>
          </w:p>
          <w:p w14:paraId="46F5EC70" w14:textId="77777777" w:rsidR="00AB7297" w:rsidRPr="00AA4AF1" w:rsidRDefault="00AB7297" w:rsidP="00AB7297">
            <w:pPr>
              <w:rPr>
                <w:lang w:val="de-CH" w:eastAsia="it-CH"/>
              </w:rPr>
            </w:pPr>
          </w:p>
          <w:p w14:paraId="637C5B4E" w14:textId="77777777" w:rsidR="00AB7297" w:rsidRPr="00AA4AF1" w:rsidRDefault="00AB7297" w:rsidP="00AB7297">
            <w:pPr>
              <w:rPr>
                <w:lang w:val="de-CH" w:eastAsia="it-CH"/>
              </w:rPr>
            </w:pPr>
          </w:p>
          <w:p w14:paraId="34C79847" w14:textId="77777777" w:rsidR="00AB7297" w:rsidRPr="00AA4AF1" w:rsidRDefault="00AB7297" w:rsidP="00AB7297">
            <w:pPr>
              <w:rPr>
                <w:lang w:val="de-CH" w:eastAsia="it-CH"/>
              </w:rPr>
            </w:pPr>
          </w:p>
        </w:tc>
      </w:tr>
    </w:tbl>
    <w:p w14:paraId="20E81385" w14:textId="77777777" w:rsidR="00AB7297" w:rsidRPr="00AA4AF1" w:rsidRDefault="00AB7297" w:rsidP="00AB7297">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10CAFE52" w14:textId="77777777" w:rsidTr="00AB7297">
        <w:tc>
          <w:tcPr>
            <w:tcW w:w="9781" w:type="dxa"/>
          </w:tcPr>
          <w:p w14:paraId="02419F0D" w14:textId="77777777" w:rsidR="00AB7297" w:rsidRPr="00AA4AF1" w:rsidRDefault="00AB7297" w:rsidP="00AB7297">
            <w:pPr>
              <w:rPr>
                <w:lang w:val="de-CH" w:eastAsia="it-CH"/>
              </w:rPr>
            </w:pPr>
          </w:p>
          <w:p w14:paraId="2A7F5F03" w14:textId="77777777" w:rsidR="00AB7297" w:rsidRPr="00AA4AF1" w:rsidRDefault="00AB7297" w:rsidP="00AB7297">
            <w:pPr>
              <w:rPr>
                <w:lang w:val="de-CH" w:eastAsia="it-CH"/>
              </w:rPr>
            </w:pPr>
          </w:p>
          <w:p w14:paraId="736CACC9" w14:textId="77777777" w:rsidR="00AB7297" w:rsidRPr="00AA4AF1" w:rsidRDefault="00AB7297" w:rsidP="00AB7297">
            <w:pPr>
              <w:rPr>
                <w:lang w:val="de-CH" w:eastAsia="it-CH"/>
              </w:rPr>
            </w:pPr>
          </w:p>
          <w:p w14:paraId="2B2DA2CB" w14:textId="77777777" w:rsidR="00AB7297" w:rsidRPr="00AA4AF1" w:rsidRDefault="00AB7297" w:rsidP="00AB7297">
            <w:pPr>
              <w:rPr>
                <w:lang w:val="de-CH" w:eastAsia="it-CH"/>
              </w:rPr>
            </w:pPr>
          </w:p>
        </w:tc>
      </w:tr>
    </w:tbl>
    <w:p w14:paraId="568B4895" w14:textId="77777777" w:rsidR="00AB7297" w:rsidRPr="00AA4AF1" w:rsidRDefault="00AB7297" w:rsidP="00AB7297">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5243B950" w14:textId="77777777" w:rsidTr="00AB7297">
        <w:tc>
          <w:tcPr>
            <w:tcW w:w="9781" w:type="dxa"/>
          </w:tcPr>
          <w:p w14:paraId="386C7032" w14:textId="77777777" w:rsidR="00AB7297" w:rsidRPr="00AA4AF1" w:rsidRDefault="00AB7297" w:rsidP="00AB7297">
            <w:pPr>
              <w:rPr>
                <w:lang w:val="de-CH" w:eastAsia="it-CH"/>
              </w:rPr>
            </w:pPr>
          </w:p>
          <w:p w14:paraId="3318EF81" w14:textId="77777777" w:rsidR="00AB7297" w:rsidRPr="00AA4AF1" w:rsidRDefault="00AB7297" w:rsidP="00AB7297">
            <w:pPr>
              <w:rPr>
                <w:lang w:val="de-CH" w:eastAsia="it-CH"/>
              </w:rPr>
            </w:pPr>
          </w:p>
          <w:p w14:paraId="5EA8EA53" w14:textId="77777777" w:rsidR="00AB7297" w:rsidRPr="00AA4AF1" w:rsidRDefault="00AB7297" w:rsidP="00AB7297">
            <w:pPr>
              <w:rPr>
                <w:lang w:val="de-CH" w:eastAsia="it-CH"/>
              </w:rPr>
            </w:pPr>
          </w:p>
          <w:p w14:paraId="1132506A" w14:textId="77777777" w:rsidR="00AB7297" w:rsidRPr="00AA4AF1" w:rsidRDefault="00AB7297" w:rsidP="00AB7297">
            <w:pPr>
              <w:rPr>
                <w:lang w:val="de-CH" w:eastAsia="it-CH"/>
              </w:rPr>
            </w:pPr>
          </w:p>
        </w:tc>
      </w:tr>
    </w:tbl>
    <w:p w14:paraId="0B2924DB" w14:textId="4BC59672" w:rsidR="00AB7297" w:rsidRPr="00AA4AF1" w:rsidRDefault="00942791" w:rsidP="00AB7297">
      <w:pPr>
        <w:pStyle w:val="TitelFlugauftragE"/>
        <w:rPr>
          <w:lang w:val="de-CH"/>
        </w:rPr>
      </w:pPr>
      <w:bookmarkStart w:id="118" w:name="_Toc58135746"/>
      <w:r w:rsidRPr="00AA4AF1">
        <w:rPr>
          <w:lang w:val="de-CH"/>
        </w:rPr>
        <w:lastRenderedPageBreak/>
        <w:t>17b</w:t>
      </w:r>
      <w:r w:rsidRPr="00AA4AF1">
        <w:rPr>
          <w:lang w:val="de-CH"/>
        </w:rPr>
        <w:tab/>
      </w:r>
      <w:proofErr w:type="spellStart"/>
      <w:r w:rsidRPr="00AA4AF1">
        <w:rPr>
          <w:lang w:val="de-CH"/>
        </w:rPr>
        <w:t>Hangflug</w:t>
      </w:r>
      <w:bookmarkEnd w:id="11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AA4AF1" w14:paraId="54C0C465" w14:textId="77777777" w:rsidTr="00FA339D">
        <w:tc>
          <w:tcPr>
            <w:tcW w:w="833" w:type="pct"/>
            <w:shd w:val="clear" w:color="auto" w:fill="D9D9D9" w:themeFill="background1" w:themeFillShade="D9"/>
            <w:vAlign w:val="center"/>
          </w:tcPr>
          <w:p w14:paraId="36EC00EC"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16EC3328"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7E733BB3"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25C64EBF"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43C7ADA8"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5E5DEFAE"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usrüstung</w:t>
            </w:r>
          </w:p>
        </w:tc>
      </w:tr>
      <w:tr w:rsidR="00B332A9" w:rsidRPr="00AA4AF1" w14:paraId="5A954D43" w14:textId="77777777" w:rsidTr="00FA339D">
        <w:trPr>
          <w:trHeight w:val="257"/>
        </w:trPr>
        <w:tc>
          <w:tcPr>
            <w:tcW w:w="833" w:type="pct"/>
            <w:vAlign w:val="center"/>
          </w:tcPr>
          <w:p w14:paraId="023B3CE6" w14:textId="77777777" w:rsidR="00B332A9" w:rsidRPr="00AA4AF1" w:rsidRDefault="00B332A9" w:rsidP="00FA339D">
            <w:pPr>
              <w:pStyle w:val="StandardTabelleZentriert"/>
              <w:rPr>
                <w:lang w:val="de-CH"/>
              </w:rPr>
            </w:pPr>
            <w:r w:rsidRPr="00AA4AF1">
              <w:rPr>
                <w:lang w:val="de-CH"/>
              </w:rPr>
              <w:t>0:30</w:t>
            </w:r>
          </w:p>
        </w:tc>
        <w:tc>
          <w:tcPr>
            <w:tcW w:w="833" w:type="pct"/>
            <w:shd w:val="clear" w:color="auto" w:fill="auto"/>
            <w:vAlign w:val="center"/>
          </w:tcPr>
          <w:p w14:paraId="359BEDBE" w14:textId="67CC2EE9" w:rsidR="00B332A9" w:rsidRPr="00AA4AF1" w:rsidRDefault="00D76650" w:rsidP="00FA339D">
            <w:pPr>
              <w:pStyle w:val="StandardTabelleZentriert"/>
              <w:rPr>
                <w:lang w:val="de-CH"/>
              </w:rPr>
            </w:pPr>
            <w:r w:rsidRPr="00AA4AF1">
              <w:rPr>
                <w:lang w:val="de-CH"/>
              </w:rPr>
              <w:t>1:00</w:t>
            </w:r>
          </w:p>
        </w:tc>
        <w:tc>
          <w:tcPr>
            <w:tcW w:w="833" w:type="pct"/>
            <w:shd w:val="clear" w:color="auto" w:fill="auto"/>
            <w:vAlign w:val="center"/>
          </w:tcPr>
          <w:p w14:paraId="39FC4F9E" w14:textId="77777777" w:rsidR="00B332A9" w:rsidRPr="00AA4AF1" w:rsidRDefault="00B332A9" w:rsidP="00FA339D">
            <w:pPr>
              <w:pStyle w:val="StandardTabelleZentriert"/>
              <w:rPr>
                <w:lang w:val="de-CH"/>
              </w:rPr>
            </w:pPr>
            <w:r w:rsidRPr="00AA4AF1">
              <w:rPr>
                <w:lang w:val="de-CH"/>
              </w:rPr>
              <w:t>-</w:t>
            </w:r>
          </w:p>
        </w:tc>
        <w:tc>
          <w:tcPr>
            <w:tcW w:w="834" w:type="pct"/>
            <w:vAlign w:val="center"/>
          </w:tcPr>
          <w:p w14:paraId="1F8736B8" w14:textId="269F1C2B" w:rsidR="00B332A9" w:rsidRPr="00AA4AF1" w:rsidRDefault="00D76650" w:rsidP="00FA339D">
            <w:pPr>
              <w:pStyle w:val="StandardTabelleZentriert"/>
              <w:rPr>
                <w:lang w:val="de-CH"/>
              </w:rPr>
            </w:pPr>
            <w:r w:rsidRPr="00AA4AF1">
              <w:rPr>
                <w:lang w:val="de-CH"/>
              </w:rPr>
              <w:t>3-5</w:t>
            </w:r>
          </w:p>
        </w:tc>
        <w:tc>
          <w:tcPr>
            <w:tcW w:w="834" w:type="pct"/>
            <w:vAlign w:val="center"/>
          </w:tcPr>
          <w:p w14:paraId="214AEDEA" w14:textId="417E631F" w:rsidR="00B332A9" w:rsidRPr="00AA4AF1" w:rsidRDefault="00B332A9" w:rsidP="00FA339D">
            <w:pPr>
              <w:pStyle w:val="StandardTabelleZentriert"/>
              <w:rPr>
                <w:lang w:val="de-CH"/>
              </w:rPr>
            </w:pPr>
            <w:r w:rsidRPr="00AA4AF1">
              <w:rPr>
                <w:lang w:val="de-CH"/>
              </w:rPr>
              <w:t>0:1</w:t>
            </w:r>
            <w:r w:rsidR="00D76650" w:rsidRPr="00AA4AF1">
              <w:rPr>
                <w:lang w:val="de-CH"/>
              </w:rPr>
              <w:t>0</w:t>
            </w:r>
          </w:p>
        </w:tc>
        <w:tc>
          <w:tcPr>
            <w:tcW w:w="834" w:type="pct"/>
            <w:shd w:val="clear" w:color="auto" w:fill="auto"/>
            <w:vAlign w:val="center"/>
          </w:tcPr>
          <w:p w14:paraId="5295DEE8" w14:textId="325832DE" w:rsidR="00B332A9" w:rsidRPr="00AA4AF1" w:rsidRDefault="00B332A9" w:rsidP="00FA339D">
            <w:pPr>
              <w:pStyle w:val="StandardTabelleZentriert"/>
              <w:rPr>
                <w:lang w:val="de-CH"/>
              </w:rPr>
            </w:pPr>
            <w:r w:rsidRPr="00AA4AF1">
              <w:rPr>
                <w:lang w:val="de-CH"/>
              </w:rPr>
              <w:t>Segelflugzeug</w:t>
            </w:r>
          </w:p>
        </w:tc>
      </w:tr>
    </w:tbl>
    <w:p w14:paraId="2ECCD9BA" w14:textId="521AF188" w:rsidR="00942791" w:rsidRPr="00AA4AF1" w:rsidRDefault="00942791" w:rsidP="00AB7297">
      <w:pPr>
        <w:pStyle w:val="TitelStandardSection"/>
        <w:rPr>
          <w:lang w:val="de-CH"/>
        </w:rPr>
      </w:pPr>
      <w:r w:rsidRPr="00AA4AF1">
        <w:rPr>
          <w:lang w:val="de-CH"/>
        </w:rPr>
        <w:t>Hinweis</w:t>
      </w:r>
    </w:p>
    <w:p w14:paraId="75726033" w14:textId="3FF9A159" w:rsidR="00942791" w:rsidRPr="00AA4AF1" w:rsidRDefault="00942791" w:rsidP="00942791">
      <w:pPr>
        <w:rPr>
          <w:rFonts w:cs="Arial"/>
          <w:lang w:val="de-CH"/>
        </w:rPr>
      </w:pPr>
      <w:r w:rsidRPr="00AA4AF1">
        <w:rPr>
          <w:rFonts w:cs="Arial"/>
          <w:lang w:val="de-CH"/>
        </w:rPr>
        <w:t>Mindestens eine der Segelflugtechniken 17 a, b oder c muss instruiert werden.</w:t>
      </w:r>
    </w:p>
    <w:p w14:paraId="6EB0CA7E" w14:textId="3F8A8413" w:rsidR="00942791" w:rsidRPr="00AA4AF1" w:rsidRDefault="00942791" w:rsidP="00942791">
      <w:pPr>
        <w:rPr>
          <w:rFonts w:cs="Arial"/>
          <w:lang w:val="de-CH"/>
        </w:rPr>
      </w:pPr>
      <w:r w:rsidRPr="00AA4AF1">
        <w:rPr>
          <w:rFonts w:cs="Arial"/>
          <w:lang w:val="de-CH"/>
        </w:rPr>
        <w:t>Der Einsatz von Sauerstoff ist innerhalb einer Segelflugtechnik zu instruieren und falls möglich einen Flug mit Sauerstoff durchzuführen.</w:t>
      </w:r>
    </w:p>
    <w:p w14:paraId="58660386" w14:textId="76297079" w:rsidR="00AB7297" w:rsidRPr="00AA4AF1" w:rsidRDefault="00AB7297" w:rsidP="00AB7297">
      <w:pPr>
        <w:pStyle w:val="TitelStandardSection"/>
        <w:rPr>
          <w:lang w:val="de-CH"/>
        </w:rPr>
      </w:pPr>
      <w:r w:rsidRPr="00AA4AF1">
        <w:rPr>
          <w:lang w:val="de-CH"/>
        </w:rPr>
        <w:t>Theoretische Ausbildungselemente / Longbriefings</w:t>
      </w:r>
    </w:p>
    <w:p w14:paraId="6CEFAF0F" w14:textId="77777777" w:rsidR="00942791" w:rsidRPr="00AA4AF1" w:rsidRDefault="00942791" w:rsidP="00942791">
      <w:pPr>
        <w:pStyle w:val="Bullet2"/>
        <w:rPr>
          <w:lang w:val="de-CH"/>
        </w:rPr>
      </w:pPr>
      <w:r w:rsidRPr="00AA4AF1">
        <w:rPr>
          <w:lang w:val="de-CH"/>
        </w:rPr>
        <w:t>Die gesetzlichen Grundlagen des Hangfluges</w:t>
      </w:r>
    </w:p>
    <w:p w14:paraId="5CA21FBE" w14:textId="421BCDC8" w:rsidR="00AB7297" w:rsidRPr="00AA4AF1" w:rsidRDefault="00942791" w:rsidP="00942791">
      <w:pPr>
        <w:pStyle w:val="Bullet2"/>
        <w:rPr>
          <w:lang w:val="de-CH"/>
        </w:rPr>
      </w:pPr>
      <w:r w:rsidRPr="00AA4AF1">
        <w:rPr>
          <w:lang w:val="de-CH"/>
        </w:rPr>
        <w:t>Die Entstehung des Hangwindes</w:t>
      </w:r>
    </w:p>
    <w:p w14:paraId="52A8A3B9" w14:textId="77777777" w:rsidR="00AB7297" w:rsidRPr="00AA4AF1" w:rsidRDefault="00AB7297" w:rsidP="00AB7297">
      <w:pPr>
        <w:pStyle w:val="TitelStandardSection"/>
        <w:rPr>
          <w:lang w:val="de-CH"/>
        </w:rPr>
      </w:pPr>
      <w:r w:rsidRPr="00AA4AF1">
        <w:rPr>
          <w:lang w:val="de-CH"/>
        </w:rPr>
        <w:t>Praktische Ausbildungselemente</w:t>
      </w:r>
    </w:p>
    <w:p w14:paraId="796529BD" w14:textId="77777777" w:rsidR="00942791" w:rsidRPr="00AA4AF1" w:rsidRDefault="00942791" w:rsidP="00942791">
      <w:pPr>
        <w:pStyle w:val="Bullet2"/>
        <w:rPr>
          <w:lang w:val="de-CH"/>
        </w:rPr>
      </w:pPr>
      <w:r w:rsidRPr="00AA4AF1">
        <w:rPr>
          <w:lang w:val="de-CH"/>
        </w:rPr>
        <w:t xml:space="preserve">Sauberes Hangfliegen mit der optimalen Geschwindigkeit </w:t>
      </w:r>
    </w:p>
    <w:p w14:paraId="38FF2162" w14:textId="77777777" w:rsidR="00942791" w:rsidRPr="00AA4AF1" w:rsidRDefault="00942791" w:rsidP="00942791">
      <w:pPr>
        <w:pStyle w:val="Bullet2"/>
        <w:rPr>
          <w:lang w:val="de-CH"/>
        </w:rPr>
      </w:pPr>
      <w:r w:rsidRPr="00AA4AF1">
        <w:rPr>
          <w:lang w:val="de-CH"/>
        </w:rPr>
        <w:t>Optimierung des Flugweges am Hang</w:t>
      </w:r>
    </w:p>
    <w:p w14:paraId="2EB091D5" w14:textId="77777777" w:rsidR="00942791" w:rsidRPr="00AA4AF1" w:rsidRDefault="00942791" w:rsidP="00942791">
      <w:pPr>
        <w:pStyle w:val="Bullet2"/>
        <w:rPr>
          <w:lang w:val="de-CH"/>
        </w:rPr>
      </w:pPr>
      <w:r w:rsidRPr="00AA4AF1">
        <w:rPr>
          <w:lang w:val="de-CH"/>
        </w:rPr>
        <w:t xml:space="preserve">Anwendung der Hangflugregeln </w:t>
      </w:r>
    </w:p>
    <w:p w14:paraId="46D75B11" w14:textId="77777777" w:rsidR="00942791" w:rsidRPr="00AA4AF1" w:rsidRDefault="00942791" w:rsidP="00942791">
      <w:pPr>
        <w:pStyle w:val="Bullet2"/>
        <w:rPr>
          <w:lang w:val="de-CH"/>
        </w:rPr>
      </w:pPr>
      <w:r w:rsidRPr="00AA4AF1">
        <w:rPr>
          <w:lang w:val="de-CH"/>
        </w:rPr>
        <w:t>Windscherungen Turbulenzen am Hang</w:t>
      </w:r>
    </w:p>
    <w:p w14:paraId="4ECD67FA" w14:textId="77777777" w:rsidR="00942791" w:rsidRPr="00AA4AF1" w:rsidRDefault="00942791" w:rsidP="00942791">
      <w:pPr>
        <w:pStyle w:val="Bullet2"/>
        <w:rPr>
          <w:dstrike/>
          <w:lang w:val="de-CH"/>
        </w:rPr>
      </w:pPr>
      <w:r w:rsidRPr="00AA4AF1">
        <w:rPr>
          <w:lang w:val="de-CH"/>
        </w:rPr>
        <w:t>Bestimmung der minimalen Geschwindigkeit in Abhängigkeit der Turbulenzen, Windscherungen, und Kurvenradius</w:t>
      </w:r>
    </w:p>
    <w:p w14:paraId="2A9DD909" w14:textId="391AC2A1" w:rsidR="00AB7297" w:rsidRPr="00AA4AF1" w:rsidRDefault="00942791" w:rsidP="00942791">
      <w:pPr>
        <w:pStyle w:val="Bullet2"/>
        <w:rPr>
          <w:lang w:val="de-CH"/>
        </w:rPr>
      </w:pPr>
      <w:r w:rsidRPr="00AA4AF1">
        <w:rPr>
          <w:lang w:val="de-CH"/>
        </w:rPr>
        <w:t>Luftraumbeobachtung</w:t>
      </w:r>
    </w:p>
    <w:p w14:paraId="049BE62C" w14:textId="77777777" w:rsidR="00AB7297" w:rsidRPr="00AA4AF1" w:rsidRDefault="00AB7297" w:rsidP="00AB7297">
      <w:pPr>
        <w:pStyle w:val="TitelStandardSection"/>
        <w:rPr>
          <w:lang w:val="de-CH"/>
        </w:rPr>
      </w:pPr>
      <w:r w:rsidRPr="00AA4AF1">
        <w:rPr>
          <w:lang w:val="de-CH"/>
        </w:rPr>
        <w:t>Unterlagen</w:t>
      </w:r>
    </w:p>
    <w:p w14:paraId="55EB4BA4" w14:textId="11F0EC1F" w:rsidR="00942791" w:rsidRPr="00AA4AF1" w:rsidRDefault="00942791" w:rsidP="00942791">
      <w:pPr>
        <w:pStyle w:val="Bullet2"/>
        <w:rPr>
          <w:lang w:val="de-CH"/>
        </w:rPr>
      </w:pPr>
      <w:r w:rsidRPr="00AA4AF1">
        <w:rPr>
          <w:lang w:val="de-CH"/>
        </w:rPr>
        <w:t>Theorie Segelflugverband:</w:t>
      </w:r>
      <w:r w:rsidRPr="00AA4AF1">
        <w:rPr>
          <w:lang w:val="de-CH"/>
        </w:rPr>
        <w:tab/>
        <w:t>Fach 10</w:t>
      </w:r>
      <w:r w:rsidRPr="00AA4AF1">
        <w:rPr>
          <w:lang w:val="de-CH"/>
        </w:rPr>
        <w:tab/>
        <w:t>entsprechende Artikel</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70</w:t>
      </w:r>
      <w:r w:rsidRPr="00AA4AF1">
        <w:rPr>
          <w:lang w:val="de-CH"/>
        </w:rPr>
        <w:tab/>
        <w:t>Kapitel 11</w:t>
      </w:r>
    </w:p>
    <w:p w14:paraId="3EC1BD34" w14:textId="3D080D3D" w:rsidR="00942791" w:rsidRPr="00AA4AF1" w:rsidRDefault="00942791" w:rsidP="00942791">
      <w:pPr>
        <w:pStyle w:val="Bullet2"/>
        <w:rPr>
          <w:lang w:val="de-CH"/>
        </w:rPr>
      </w:pPr>
      <w:proofErr w:type="spellStart"/>
      <w:r w:rsidRPr="00AA4AF1">
        <w:rPr>
          <w:lang w:val="de-CH"/>
        </w:rPr>
        <w:t>Hösli</w:t>
      </w:r>
      <w:proofErr w:type="spellEnd"/>
      <w:r w:rsidRPr="00AA4AF1">
        <w:rPr>
          <w:lang w:val="de-CH"/>
        </w:rPr>
        <w:tab/>
      </w:r>
      <w:r w:rsidR="000E7EB7">
        <w:rPr>
          <w:lang w:val="de-CH"/>
        </w:rPr>
        <w:tab/>
      </w:r>
      <w:r w:rsidR="000E7EB7">
        <w:rPr>
          <w:lang w:val="de-CH"/>
        </w:rPr>
        <w:tab/>
      </w:r>
      <w:r w:rsidR="000E7EB7">
        <w:rPr>
          <w:lang w:val="de-CH"/>
        </w:rPr>
        <w:tab/>
      </w:r>
      <w:r w:rsidRPr="00AA4AF1">
        <w:rPr>
          <w:lang w:val="de-CH"/>
        </w:rPr>
        <w:t>Seiten 147 - 151</w:t>
      </w:r>
    </w:p>
    <w:p w14:paraId="6BD9C66D" w14:textId="5B1D318E" w:rsidR="00AB7297" w:rsidRPr="00AA4AF1" w:rsidRDefault="00942791" w:rsidP="00942791">
      <w:pPr>
        <w:pStyle w:val="Bullet2"/>
        <w:rPr>
          <w:lang w:val="de-CH"/>
        </w:rPr>
      </w:pPr>
      <w:proofErr w:type="spellStart"/>
      <w:r w:rsidRPr="00AA4AF1">
        <w:rPr>
          <w:lang w:val="de-CH"/>
        </w:rPr>
        <w:t>Safety</w:t>
      </w:r>
      <w:proofErr w:type="spellEnd"/>
      <w:r w:rsidRPr="00AA4AF1">
        <w:rPr>
          <w:lang w:val="de-CH"/>
        </w:rPr>
        <w:t>-Briefings</w:t>
      </w:r>
      <w:r w:rsidR="000E7EB7">
        <w:rPr>
          <w:lang w:val="de-CH"/>
        </w:rPr>
        <w:tab/>
      </w:r>
      <w:r w:rsidR="000E7EB7">
        <w:rPr>
          <w:lang w:val="de-CH"/>
        </w:rPr>
        <w:tab/>
      </w:r>
      <w:r w:rsidRPr="00AA4AF1">
        <w:rPr>
          <w:lang w:val="de-CH"/>
        </w:rPr>
        <w:tab/>
        <w:t xml:space="preserve">Die optimale Geschwindigkeit im </w:t>
      </w:r>
      <w:proofErr w:type="spellStart"/>
      <w:r w:rsidRPr="00AA4AF1">
        <w:rPr>
          <w:lang w:val="de-CH"/>
        </w:rPr>
        <w:t>Hangflug</w:t>
      </w:r>
      <w:proofErr w:type="spellEnd"/>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liegen am Hang</w:t>
      </w:r>
    </w:p>
    <w:p w14:paraId="1C9E3664" w14:textId="77777777" w:rsidR="00AB7297" w:rsidRPr="00AA4AF1" w:rsidRDefault="00AB7297" w:rsidP="00AB7297">
      <w:pPr>
        <w:pStyle w:val="TitelStandardSection"/>
        <w:rPr>
          <w:lang w:val="de-CH"/>
        </w:rPr>
      </w:pPr>
      <w:r w:rsidRPr="00AA4AF1">
        <w:rPr>
          <w:lang w:val="de-CH"/>
        </w:rPr>
        <w:t>Ziele</w:t>
      </w:r>
    </w:p>
    <w:p w14:paraId="401F8125" w14:textId="00A7F875" w:rsidR="00942791" w:rsidRPr="00AA4AF1" w:rsidRDefault="00942791" w:rsidP="001613C7">
      <w:pPr>
        <w:pStyle w:val="TargetsFlugauftrag"/>
        <w:numPr>
          <w:ilvl w:val="0"/>
          <w:numId w:val="54"/>
        </w:numPr>
        <w:ind w:left="567" w:hanging="567"/>
        <w:rPr>
          <w:lang w:val="de-CH"/>
        </w:rPr>
      </w:pPr>
      <w:r w:rsidRPr="00AA4AF1">
        <w:rPr>
          <w:lang w:val="de-CH"/>
        </w:rPr>
        <w:t>Ich kann den Hangaufwind auf Grund der Windsituation beurteilen</w:t>
      </w:r>
    </w:p>
    <w:p w14:paraId="13AA44AE" w14:textId="67434E3A" w:rsidR="00942791" w:rsidRPr="00AA4AF1" w:rsidRDefault="00942791" w:rsidP="00942791">
      <w:pPr>
        <w:pStyle w:val="TargetsFlugauftrag"/>
        <w:rPr>
          <w:lang w:val="de-CH"/>
        </w:rPr>
      </w:pPr>
      <w:r w:rsidRPr="00AA4AF1">
        <w:rPr>
          <w:lang w:val="de-CH"/>
        </w:rPr>
        <w:t xml:space="preserve">Ich kann die sichere Fluggeschwindigkeit im </w:t>
      </w:r>
      <w:proofErr w:type="spellStart"/>
      <w:r w:rsidRPr="00AA4AF1">
        <w:rPr>
          <w:lang w:val="de-CH"/>
        </w:rPr>
        <w:t>Hangflug</w:t>
      </w:r>
      <w:proofErr w:type="spellEnd"/>
      <w:r w:rsidRPr="00AA4AF1">
        <w:rPr>
          <w:lang w:val="de-CH"/>
        </w:rPr>
        <w:t xml:space="preserve"> wählen und halten</w:t>
      </w:r>
    </w:p>
    <w:p w14:paraId="061991B2" w14:textId="220CD687" w:rsidR="00942791" w:rsidRPr="00AA4AF1" w:rsidRDefault="00942791" w:rsidP="00942791">
      <w:pPr>
        <w:pStyle w:val="TargetsFlugauftrag"/>
        <w:rPr>
          <w:lang w:val="de-CH"/>
        </w:rPr>
      </w:pPr>
      <w:r w:rsidRPr="00AA4AF1">
        <w:rPr>
          <w:lang w:val="de-CH"/>
        </w:rPr>
        <w:t xml:space="preserve">Ich kenne die Verkehrsregeln im </w:t>
      </w:r>
      <w:proofErr w:type="spellStart"/>
      <w:r w:rsidRPr="00AA4AF1">
        <w:rPr>
          <w:lang w:val="de-CH"/>
        </w:rPr>
        <w:t>Hangflug</w:t>
      </w:r>
      <w:proofErr w:type="spellEnd"/>
    </w:p>
    <w:p w14:paraId="7C99584A" w14:textId="07AD87BA" w:rsidR="00AB7297" w:rsidRPr="00AA4AF1" w:rsidRDefault="00942791" w:rsidP="00104263">
      <w:pPr>
        <w:pStyle w:val="TargetsFlugauftrag"/>
        <w:rPr>
          <w:lang w:val="de-CH"/>
        </w:rPr>
      </w:pPr>
      <w:r w:rsidRPr="00AA4AF1">
        <w:rPr>
          <w:lang w:val="de-CH"/>
        </w:rPr>
        <w:t>Ich kenne die speziellen Risiken des Hangfluges und verhalte mich dementsprechend</w:t>
      </w:r>
    </w:p>
    <w:p w14:paraId="36FFB296" w14:textId="67CD5779" w:rsidR="00942791" w:rsidRPr="00AA4AF1" w:rsidRDefault="00942791" w:rsidP="00942791">
      <w:pPr>
        <w:pStyle w:val="TargetsFlugauftrag"/>
        <w:rPr>
          <w:lang w:val="de-CH"/>
        </w:rPr>
      </w:pPr>
      <w:r w:rsidRPr="00AA4AF1">
        <w:rPr>
          <w:lang w:val="de-CH"/>
        </w:rPr>
        <w:t>Persönliches Ziel:</w:t>
      </w:r>
    </w:p>
    <w:p w14:paraId="21DD1768" w14:textId="77777777" w:rsidR="00AB7297" w:rsidRPr="00AA4AF1" w:rsidRDefault="00AB7297" w:rsidP="00AB7297">
      <w:pPr>
        <w:pStyle w:val="TitelStandardSection"/>
        <w:rPr>
          <w:lang w:val="de-CH"/>
        </w:rPr>
      </w:pPr>
      <w:r w:rsidRPr="00AA4AF1">
        <w:rPr>
          <w:b w:val="0"/>
          <w:lang w:val="de-CH" w:eastAsia="it-CH"/>
        </w:rPr>
        <w:br w:type="page"/>
      </w:r>
      <w:r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AA4AF1" w14:paraId="1AF57C07" w14:textId="77777777" w:rsidTr="00AB7297">
        <w:tc>
          <w:tcPr>
            <w:tcW w:w="3260" w:type="dxa"/>
            <w:tcBorders>
              <w:bottom w:val="nil"/>
              <w:right w:val="nil"/>
            </w:tcBorders>
          </w:tcPr>
          <w:p w14:paraId="39D7A276" w14:textId="77777777" w:rsidR="00AB7297" w:rsidRPr="00AA4AF1" w:rsidRDefault="00AB7297" w:rsidP="00AB7297">
            <w:pPr>
              <w:rPr>
                <w:lang w:val="de-CH" w:eastAsia="it-CH"/>
              </w:rPr>
            </w:pPr>
            <w:r w:rsidRPr="00AA4AF1">
              <w:rPr>
                <w:lang w:val="de-CH" w:eastAsia="it-CH"/>
              </w:rPr>
              <w:sym w:font="Wingdings" w:char="006F"/>
            </w:r>
            <w:r w:rsidRPr="00AA4AF1">
              <w:rPr>
                <w:lang w:val="de-CH" w:eastAsia="it-CH"/>
              </w:rPr>
              <w:t xml:space="preserve"> Erreicht</w:t>
            </w:r>
          </w:p>
        </w:tc>
        <w:tc>
          <w:tcPr>
            <w:tcW w:w="3260" w:type="dxa"/>
            <w:tcBorders>
              <w:left w:val="nil"/>
              <w:bottom w:val="nil"/>
              <w:right w:val="nil"/>
            </w:tcBorders>
          </w:tcPr>
          <w:p w14:paraId="20804CC1" w14:textId="77777777" w:rsidR="00AB7297" w:rsidRPr="00AA4AF1" w:rsidRDefault="00AB7297" w:rsidP="00AB7297">
            <w:pPr>
              <w:jc w:val="center"/>
              <w:rPr>
                <w:lang w:val="de-CH" w:eastAsia="it-CH"/>
              </w:rPr>
            </w:pPr>
            <w:r w:rsidRPr="00AA4AF1">
              <w:rPr>
                <w:lang w:val="de-CH" w:eastAsia="it-CH"/>
              </w:rPr>
              <w:sym w:font="Wingdings" w:char="006F"/>
            </w:r>
            <w:r w:rsidRPr="00AA4AF1">
              <w:rPr>
                <w:lang w:val="de-CH" w:eastAsia="it-CH"/>
              </w:rPr>
              <w:t xml:space="preserve"> Teilweise erreicht</w:t>
            </w:r>
          </w:p>
        </w:tc>
        <w:tc>
          <w:tcPr>
            <w:tcW w:w="3261" w:type="dxa"/>
            <w:tcBorders>
              <w:left w:val="nil"/>
              <w:bottom w:val="nil"/>
            </w:tcBorders>
          </w:tcPr>
          <w:p w14:paraId="750D5151" w14:textId="77777777" w:rsidR="00AB7297" w:rsidRPr="00AA4AF1" w:rsidRDefault="00AB7297" w:rsidP="00AB7297">
            <w:pPr>
              <w:jc w:val="right"/>
              <w:rPr>
                <w:lang w:val="de-CH" w:eastAsia="it-CH"/>
              </w:rPr>
            </w:pPr>
            <w:r w:rsidRPr="00AA4AF1">
              <w:rPr>
                <w:lang w:val="de-CH" w:eastAsia="it-CH"/>
              </w:rPr>
              <w:sym w:font="Wingdings" w:char="006F"/>
            </w:r>
            <w:r w:rsidRPr="00AA4AF1">
              <w:rPr>
                <w:lang w:val="de-CH" w:eastAsia="it-CH"/>
              </w:rPr>
              <w:t xml:space="preserve"> Nicht erreicht</w:t>
            </w:r>
          </w:p>
        </w:tc>
      </w:tr>
      <w:tr w:rsidR="00AB7297" w:rsidRPr="00AA4AF1" w14:paraId="0BAB8D7F" w14:textId="77777777" w:rsidTr="00AB7297">
        <w:tc>
          <w:tcPr>
            <w:tcW w:w="9781" w:type="dxa"/>
            <w:gridSpan w:val="3"/>
            <w:tcBorders>
              <w:top w:val="nil"/>
            </w:tcBorders>
          </w:tcPr>
          <w:p w14:paraId="56A3C5B9" w14:textId="77777777" w:rsidR="00AB7297" w:rsidRPr="00AA4AF1" w:rsidRDefault="00AB7297" w:rsidP="00AB7297">
            <w:pPr>
              <w:rPr>
                <w:lang w:val="de-CH" w:eastAsia="it-CH"/>
              </w:rPr>
            </w:pPr>
          </w:p>
          <w:p w14:paraId="63E5385A" w14:textId="77777777" w:rsidR="00AB7297" w:rsidRPr="00AA4AF1" w:rsidRDefault="00AB7297" w:rsidP="00AB7297">
            <w:pPr>
              <w:rPr>
                <w:lang w:val="de-CH" w:eastAsia="it-CH"/>
              </w:rPr>
            </w:pPr>
          </w:p>
          <w:p w14:paraId="6BAFAEFB" w14:textId="77777777" w:rsidR="00AB7297" w:rsidRPr="00AA4AF1" w:rsidRDefault="00AB7297" w:rsidP="00AB7297">
            <w:pPr>
              <w:rPr>
                <w:lang w:val="de-CH" w:eastAsia="it-CH"/>
              </w:rPr>
            </w:pPr>
          </w:p>
          <w:p w14:paraId="4DD8CEAA" w14:textId="77777777" w:rsidR="00AB7297" w:rsidRPr="00AA4AF1" w:rsidRDefault="00AB7297" w:rsidP="00AB7297">
            <w:pPr>
              <w:rPr>
                <w:lang w:val="de-CH" w:eastAsia="it-CH"/>
              </w:rPr>
            </w:pPr>
          </w:p>
          <w:p w14:paraId="117D36CA" w14:textId="77777777" w:rsidR="00AB7297" w:rsidRPr="00AA4AF1" w:rsidRDefault="00AB7297" w:rsidP="00AB7297">
            <w:pPr>
              <w:rPr>
                <w:lang w:val="de-CH" w:eastAsia="it-CH"/>
              </w:rPr>
            </w:pPr>
          </w:p>
        </w:tc>
      </w:tr>
    </w:tbl>
    <w:p w14:paraId="4F5FF7C2" w14:textId="77777777" w:rsidR="00AB7297" w:rsidRPr="00AA4AF1" w:rsidRDefault="00AB7297" w:rsidP="00AB7297">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38C4894E" w14:textId="77777777" w:rsidTr="00AB7297">
        <w:tc>
          <w:tcPr>
            <w:tcW w:w="9781" w:type="dxa"/>
          </w:tcPr>
          <w:p w14:paraId="2FB0B747" w14:textId="77777777" w:rsidR="00AB7297" w:rsidRPr="00AA4AF1" w:rsidRDefault="00AB7297" w:rsidP="00AB7297">
            <w:pPr>
              <w:rPr>
                <w:lang w:val="de-CH" w:eastAsia="it-CH"/>
              </w:rPr>
            </w:pPr>
          </w:p>
          <w:p w14:paraId="2973E48E" w14:textId="77777777" w:rsidR="00AB7297" w:rsidRPr="00AA4AF1" w:rsidRDefault="00AB7297" w:rsidP="00AB7297">
            <w:pPr>
              <w:rPr>
                <w:lang w:val="de-CH" w:eastAsia="it-CH"/>
              </w:rPr>
            </w:pPr>
          </w:p>
          <w:p w14:paraId="5E13D32E" w14:textId="77777777" w:rsidR="00AB7297" w:rsidRPr="00AA4AF1" w:rsidRDefault="00AB7297" w:rsidP="00AB7297">
            <w:pPr>
              <w:rPr>
                <w:lang w:val="de-CH" w:eastAsia="it-CH"/>
              </w:rPr>
            </w:pPr>
          </w:p>
          <w:p w14:paraId="3999835F" w14:textId="77777777" w:rsidR="00AB7297" w:rsidRPr="00AA4AF1" w:rsidRDefault="00AB7297" w:rsidP="00AB7297">
            <w:pPr>
              <w:rPr>
                <w:lang w:val="de-CH" w:eastAsia="it-CH"/>
              </w:rPr>
            </w:pPr>
          </w:p>
          <w:p w14:paraId="5151B06C" w14:textId="77777777" w:rsidR="00AB7297" w:rsidRPr="00AA4AF1" w:rsidRDefault="00AB7297" w:rsidP="00AB7297">
            <w:pPr>
              <w:rPr>
                <w:lang w:val="de-CH" w:eastAsia="it-CH"/>
              </w:rPr>
            </w:pPr>
          </w:p>
          <w:p w14:paraId="45EA0211" w14:textId="77777777" w:rsidR="00AB7297" w:rsidRPr="00AA4AF1" w:rsidRDefault="00AB7297" w:rsidP="00AB7297">
            <w:pPr>
              <w:rPr>
                <w:lang w:val="de-CH" w:eastAsia="it-CH"/>
              </w:rPr>
            </w:pPr>
          </w:p>
          <w:p w14:paraId="3D5E100E" w14:textId="77777777" w:rsidR="00AB7297" w:rsidRPr="00AA4AF1" w:rsidRDefault="00AB7297" w:rsidP="00AB7297">
            <w:pPr>
              <w:rPr>
                <w:lang w:val="de-CH" w:eastAsia="it-CH"/>
              </w:rPr>
            </w:pPr>
          </w:p>
          <w:p w14:paraId="5C9AC6AC" w14:textId="77777777" w:rsidR="00AB7297" w:rsidRPr="00AA4AF1" w:rsidRDefault="00AB7297" w:rsidP="00AB7297">
            <w:pPr>
              <w:rPr>
                <w:lang w:val="de-CH" w:eastAsia="it-CH"/>
              </w:rPr>
            </w:pPr>
          </w:p>
        </w:tc>
      </w:tr>
    </w:tbl>
    <w:p w14:paraId="66D4407D" w14:textId="77777777" w:rsidR="00AB7297" w:rsidRPr="00AA4AF1" w:rsidRDefault="00AB7297" w:rsidP="00AB7297">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4749C87E" w14:textId="77777777" w:rsidTr="00AB7297">
        <w:tc>
          <w:tcPr>
            <w:tcW w:w="9781" w:type="dxa"/>
          </w:tcPr>
          <w:p w14:paraId="77BADC5D" w14:textId="274A5F34" w:rsidR="00AB7297" w:rsidRPr="00AA4AF1" w:rsidRDefault="00AB7297" w:rsidP="00AB7297">
            <w:pPr>
              <w:rPr>
                <w:lang w:val="de-CH" w:eastAsia="it-CH"/>
              </w:rPr>
            </w:pPr>
          </w:p>
          <w:p w14:paraId="6B3323FB" w14:textId="77777777" w:rsidR="00FA339D" w:rsidRPr="00AA4AF1" w:rsidRDefault="00FA339D" w:rsidP="00AB7297">
            <w:pPr>
              <w:rPr>
                <w:lang w:val="de-CH" w:eastAsia="it-CH"/>
              </w:rPr>
            </w:pPr>
          </w:p>
          <w:p w14:paraId="56A4DDA3" w14:textId="77777777" w:rsidR="00AB7297" w:rsidRPr="00AA4AF1" w:rsidRDefault="00AB7297" w:rsidP="00AB7297">
            <w:pPr>
              <w:rPr>
                <w:lang w:val="de-CH" w:eastAsia="it-CH"/>
              </w:rPr>
            </w:pPr>
          </w:p>
          <w:p w14:paraId="0DD787D1" w14:textId="77777777" w:rsidR="00AB7297" w:rsidRPr="00AA4AF1" w:rsidRDefault="00AB7297" w:rsidP="00AB7297">
            <w:pPr>
              <w:rPr>
                <w:lang w:val="de-CH" w:eastAsia="it-CH"/>
              </w:rPr>
            </w:pPr>
          </w:p>
          <w:p w14:paraId="208208FC" w14:textId="77777777" w:rsidR="00AB7297" w:rsidRPr="00AA4AF1" w:rsidRDefault="00AB7297" w:rsidP="00AB7297">
            <w:pPr>
              <w:rPr>
                <w:lang w:val="de-CH" w:eastAsia="it-CH"/>
              </w:rPr>
            </w:pPr>
          </w:p>
          <w:p w14:paraId="379F7DE5" w14:textId="77777777" w:rsidR="00AB7297" w:rsidRPr="00AA4AF1" w:rsidRDefault="00AB7297" w:rsidP="00AB7297">
            <w:pPr>
              <w:rPr>
                <w:lang w:val="de-CH" w:eastAsia="it-CH"/>
              </w:rPr>
            </w:pPr>
          </w:p>
          <w:p w14:paraId="7CAD8591" w14:textId="77777777" w:rsidR="00AB7297" w:rsidRPr="00AA4AF1" w:rsidRDefault="00AB7297" w:rsidP="00AB7297">
            <w:pPr>
              <w:rPr>
                <w:lang w:val="de-CH" w:eastAsia="it-CH"/>
              </w:rPr>
            </w:pPr>
          </w:p>
          <w:p w14:paraId="27EA018A" w14:textId="77777777" w:rsidR="00AB7297" w:rsidRPr="00AA4AF1" w:rsidRDefault="00AB7297" w:rsidP="00AB7297">
            <w:pPr>
              <w:rPr>
                <w:lang w:val="de-CH" w:eastAsia="it-CH"/>
              </w:rPr>
            </w:pPr>
          </w:p>
          <w:p w14:paraId="5749DA55" w14:textId="77777777" w:rsidR="00AB7297" w:rsidRPr="00AA4AF1" w:rsidRDefault="00AB7297" w:rsidP="00AB7297">
            <w:pPr>
              <w:rPr>
                <w:lang w:val="de-CH" w:eastAsia="it-CH"/>
              </w:rPr>
            </w:pPr>
          </w:p>
        </w:tc>
      </w:tr>
    </w:tbl>
    <w:p w14:paraId="749D6CE7" w14:textId="77777777" w:rsidR="00AB7297" w:rsidRPr="00AA4AF1" w:rsidRDefault="00AB7297" w:rsidP="00AB7297">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120F8229" w14:textId="77777777" w:rsidTr="00AB7297">
        <w:tc>
          <w:tcPr>
            <w:tcW w:w="9781" w:type="dxa"/>
          </w:tcPr>
          <w:p w14:paraId="5667BFAB" w14:textId="77777777" w:rsidR="00AB7297" w:rsidRPr="00AA4AF1" w:rsidRDefault="00AB7297" w:rsidP="00AB7297">
            <w:pPr>
              <w:rPr>
                <w:lang w:val="de-CH" w:eastAsia="it-CH"/>
              </w:rPr>
            </w:pPr>
          </w:p>
          <w:p w14:paraId="6530F6BC" w14:textId="77777777" w:rsidR="00AB7297" w:rsidRPr="00AA4AF1" w:rsidRDefault="00AB7297" w:rsidP="00AB7297">
            <w:pPr>
              <w:rPr>
                <w:lang w:val="de-CH" w:eastAsia="it-CH"/>
              </w:rPr>
            </w:pPr>
          </w:p>
          <w:p w14:paraId="22766E8E" w14:textId="77777777" w:rsidR="00AB7297" w:rsidRPr="00AA4AF1" w:rsidRDefault="00AB7297" w:rsidP="00AB7297">
            <w:pPr>
              <w:rPr>
                <w:lang w:val="de-CH" w:eastAsia="it-CH"/>
              </w:rPr>
            </w:pPr>
          </w:p>
          <w:p w14:paraId="347BF269" w14:textId="77777777" w:rsidR="00AB7297" w:rsidRPr="00AA4AF1" w:rsidRDefault="00AB7297" w:rsidP="00AB7297">
            <w:pPr>
              <w:rPr>
                <w:lang w:val="de-CH" w:eastAsia="it-CH"/>
              </w:rPr>
            </w:pPr>
          </w:p>
        </w:tc>
      </w:tr>
    </w:tbl>
    <w:p w14:paraId="78011477" w14:textId="77777777" w:rsidR="00AB7297" w:rsidRPr="00AA4AF1" w:rsidRDefault="00AB7297" w:rsidP="00AB7297">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4D376C8E" w14:textId="77777777" w:rsidTr="00AB7297">
        <w:tc>
          <w:tcPr>
            <w:tcW w:w="9781" w:type="dxa"/>
          </w:tcPr>
          <w:p w14:paraId="5C7B1490" w14:textId="77777777" w:rsidR="00AB7297" w:rsidRPr="00AA4AF1" w:rsidRDefault="00AB7297" w:rsidP="00AB7297">
            <w:pPr>
              <w:rPr>
                <w:lang w:val="de-CH" w:eastAsia="it-CH"/>
              </w:rPr>
            </w:pPr>
          </w:p>
          <w:p w14:paraId="78D0B18D" w14:textId="77777777" w:rsidR="00AB7297" w:rsidRPr="00AA4AF1" w:rsidRDefault="00AB7297" w:rsidP="00AB7297">
            <w:pPr>
              <w:rPr>
                <w:lang w:val="de-CH" w:eastAsia="it-CH"/>
              </w:rPr>
            </w:pPr>
          </w:p>
          <w:p w14:paraId="793854DF" w14:textId="77777777" w:rsidR="00AB7297" w:rsidRPr="00AA4AF1" w:rsidRDefault="00AB7297" w:rsidP="00AB7297">
            <w:pPr>
              <w:rPr>
                <w:lang w:val="de-CH" w:eastAsia="it-CH"/>
              </w:rPr>
            </w:pPr>
          </w:p>
          <w:p w14:paraId="011CE986" w14:textId="77777777" w:rsidR="00AB7297" w:rsidRPr="00AA4AF1" w:rsidRDefault="00AB7297" w:rsidP="00AB7297">
            <w:pPr>
              <w:rPr>
                <w:lang w:val="de-CH" w:eastAsia="it-CH"/>
              </w:rPr>
            </w:pPr>
          </w:p>
        </w:tc>
      </w:tr>
    </w:tbl>
    <w:p w14:paraId="624C6A3D" w14:textId="62BEA6AD" w:rsidR="00AB7297" w:rsidRPr="00AA4AF1" w:rsidRDefault="00942791" w:rsidP="00AB7297">
      <w:pPr>
        <w:pStyle w:val="TitelFlugauftragE"/>
        <w:rPr>
          <w:lang w:val="de-CH"/>
        </w:rPr>
      </w:pPr>
      <w:bookmarkStart w:id="119" w:name="_Toc58135747"/>
      <w:r w:rsidRPr="00AA4AF1">
        <w:rPr>
          <w:lang w:val="de-CH"/>
        </w:rPr>
        <w:lastRenderedPageBreak/>
        <w:t>17c</w:t>
      </w:r>
      <w:r w:rsidRPr="00AA4AF1">
        <w:rPr>
          <w:lang w:val="de-CH"/>
        </w:rPr>
        <w:tab/>
        <w:t>Wellenflug / Höhenflug</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AA4AF1" w14:paraId="242CBD92" w14:textId="77777777" w:rsidTr="00FA339D">
        <w:tc>
          <w:tcPr>
            <w:tcW w:w="833" w:type="pct"/>
            <w:shd w:val="clear" w:color="auto" w:fill="D9D9D9" w:themeFill="background1" w:themeFillShade="D9"/>
            <w:vAlign w:val="center"/>
          </w:tcPr>
          <w:p w14:paraId="2CC1DB28"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240162E0"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643B00F1"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46A00806"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0460AC4B"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0BBE721F"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usrüstung</w:t>
            </w:r>
          </w:p>
        </w:tc>
      </w:tr>
      <w:tr w:rsidR="00B332A9" w:rsidRPr="00AA4AF1" w14:paraId="6687B1FF" w14:textId="77777777" w:rsidTr="00FA339D">
        <w:trPr>
          <w:trHeight w:val="257"/>
        </w:trPr>
        <w:tc>
          <w:tcPr>
            <w:tcW w:w="833" w:type="pct"/>
            <w:vAlign w:val="center"/>
          </w:tcPr>
          <w:p w14:paraId="63714741" w14:textId="77777777" w:rsidR="00B332A9" w:rsidRPr="00AA4AF1" w:rsidRDefault="00B332A9" w:rsidP="00FA339D">
            <w:pPr>
              <w:pStyle w:val="StandardTabelleZentriert"/>
              <w:rPr>
                <w:lang w:val="de-CH"/>
              </w:rPr>
            </w:pPr>
            <w:r w:rsidRPr="00AA4AF1">
              <w:rPr>
                <w:lang w:val="de-CH"/>
              </w:rPr>
              <w:t>0:30</w:t>
            </w:r>
          </w:p>
        </w:tc>
        <w:tc>
          <w:tcPr>
            <w:tcW w:w="833" w:type="pct"/>
            <w:shd w:val="clear" w:color="auto" w:fill="auto"/>
            <w:vAlign w:val="center"/>
          </w:tcPr>
          <w:p w14:paraId="0BC771D1" w14:textId="07B661D8" w:rsidR="00B332A9" w:rsidRPr="00AA4AF1" w:rsidRDefault="00D76650" w:rsidP="00FA339D">
            <w:pPr>
              <w:pStyle w:val="StandardTabelleZentriert"/>
              <w:rPr>
                <w:lang w:val="de-CH"/>
              </w:rPr>
            </w:pPr>
            <w:r w:rsidRPr="00AA4AF1">
              <w:rPr>
                <w:lang w:val="de-CH"/>
              </w:rPr>
              <w:t>1:00</w:t>
            </w:r>
          </w:p>
        </w:tc>
        <w:tc>
          <w:tcPr>
            <w:tcW w:w="833" w:type="pct"/>
            <w:shd w:val="clear" w:color="auto" w:fill="auto"/>
            <w:vAlign w:val="center"/>
          </w:tcPr>
          <w:p w14:paraId="7D66134C" w14:textId="77777777" w:rsidR="00B332A9" w:rsidRPr="00AA4AF1" w:rsidRDefault="00B332A9" w:rsidP="00FA339D">
            <w:pPr>
              <w:pStyle w:val="StandardTabelleZentriert"/>
              <w:rPr>
                <w:lang w:val="de-CH"/>
              </w:rPr>
            </w:pPr>
            <w:r w:rsidRPr="00AA4AF1">
              <w:rPr>
                <w:lang w:val="de-CH"/>
              </w:rPr>
              <w:t>-</w:t>
            </w:r>
          </w:p>
        </w:tc>
        <w:tc>
          <w:tcPr>
            <w:tcW w:w="834" w:type="pct"/>
            <w:vAlign w:val="center"/>
          </w:tcPr>
          <w:p w14:paraId="4FFF498A" w14:textId="49BF7528" w:rsidR="00B332A9" w:rsidRPr="00AA4AF1" w:rsidRDefault="00D76650" w:rsidP="00FA339D">
            <w:pPr>
              <w:pStyle w:val="StandardTabelleZentriert"/>
              <w:rPr>
                <w:lang w:val="de-CH"/>
              </w:rPr>
            </w:pPr>
            <w:r w:rsidRPr="00AA4AF1">
              <w:rPr>
                <w:lang w:val="de-CH"/>
              </w:rPr>
              <w:t>1-2</w:t>
            </w:r>
          </w:p>
        </w:tc>
        <w:tc>
          <w:tcPr>
            <w:tcW w:w="834" w:type="pct"/>
            <w:vAlign w:val="center"/>
          </w:tcPr>
          <w:p w14:paraId="0FB50196" w14:textId="1199DB2B" w:rsidR="00B332A9" w:rsidRPr="00AA4AF1" w:rsidRDefault="00B332A9" w:rsidP="00FA339D">
            <w:pPr>
              <w:pStyle w:val="StandardTabelleZentriert"/>
              <w:rPr>
                <w:lang w:val="de-CH"/>
              </w:rPr>
            </w:pPr>
            <w:r w:rsidRPr="00AA4AF1">
              <w:rPr>
                <w:lang w:val="de-CH"/>
              </w:rPr>
              <w:t>0:1</w:t>
            </w:r>
            <w:r w:rsidR="00D76650" w:rsidRPr="00AA4AF1">
              <w:rPr>
                <w:lang w:val="de-CH"/>
              </w:rPr>
              <w:t>0</w:t>
            </w:r>
          </w:p>
        </w:tc>
        <w:tc>
          <w:tcPr>
            <w:tcW w:w="834" w:type="pct"/>
            <w:shd w:val="clear" w:color="auto" w:fill="auto"/>
            <w:vAlign w:val="center"/>
          </w:tcPr>
          <w:p w14:paraId="2E0A91CA" w14:textId="1E9CA3C6" w:rsidR="00B332A9" w:rsidRPr="00AA4AF1" w:rsidRDefault="00B332A9" w:rsidP="00FA339D">
            <w:pPr>
              <w:pStyle w:val="StandardTabelleZentriert"/>
              <w:rPr>
                <w:lang w:val="de-CH"/>
              </w:rPr>
            </w:pPr>
            <w:r w:rsidRPr="00AA4AF1">
              <w:rPr>
                <w:lang w:val="de-CH"/>
              </w:rPr>
              <w:t>Segelflugzeug</w:t>
            </w:r>
          </w:p>
        </w:tc>
      </w:tr>
    </w:tbl>
    <w:p w14:paraId="44034FBC" w14:textId="1DC2706E" w:rsidR="00942791" w:rsidRPr="00AA4AF1" w:rsidRDefault="00942791" w:rsidP="00AB7297">
      <w:pPr>
        <w:pStyle w:val="TitelStandardSection"/>
        <w:rPr>
          <w:lang w:val="de-CH"/>
        </w:rPr>
      </w:pPr>
      <w:r w:rsidRPr="00AA4AF1">
        <w:rPr>
          <w:lang w:val="de-CH"/>
        </w:rPr>
        <w:t>Hinweis</w:t>
      </w:r>
    </w:p>
    <w:p w14:paraId="453C4FA7" w14:textId="55826A8E" w:rsidR="00942791" w:rsidRPr="00AA4AF1" w:rsidRDefault="00942791" w:rsidP="00942791">
      <w:pPr>
        <w:rPr>
          <w:rFonts w:cs="Arial"/>
          <w:lang w:val="de-CH"/>
        </w:rPr>
      </w:pPr>
      <w:r w:rsidRPr="00AA4AF1">
        <w:rPr>
          <w:rFonts w:cs="Arial"/>
          <w:lang w:val="de-CH"/>
        </w:rPr>
        <w:t>Mindestens eine der Segelflugtechniken 17 a, b oder c muss instruiert werden.</w:t>
      </w:r>
    </w:p>
    <w:p w14:paraId="475FE761" w14:textId="21ABC3C7" w:rsidR="00942791" w:rsidRPr="00AA4AF1" w:rsidRDefault="00942791" w:rsidP="00942791">
      <w:pPr>
        <w:rPr>
          <w:rFonts w:cs="Arial"/>
          <w:lang w:val="de-CH"/>
        </w:rPr>
      </w:pPr>
      <w:r w:rsidRPr="00AA4AF1">
        <w:rPr>
          <w:rFonts w:cs="Arial"/>
          <w:lang w:val="de-CH"/>
        </w:rPr>
        <w:t>Der Einsatz von Sauerstoff ist innerhalb einer Segelflugtechnik zu instruieren und falls möglich einem Flug mit Sauerstoff durchzuführen.</w:t>
      </w:r>
    </w:p>
    <w:p w14:paraId="6B9D1039" w14:textId="76B9767B" w:rsidR="00AB7297" w:rsidRPr="00AA4AF1" w:rsidRDefault="00AB7297" w:rsidP="00AB7297">
      <w:pPr>
        <w:pStyle w:val="TitelStandardSection"/>
        <w:rPr>
          <w:lang w:val="de-CH"/>
        </w:rPr>
      </w:pPr>
      <w:r w:rsidRPr="00AA4AF1">
        <w:rPr>
          <w:lang w:val="de-CH"/>
        </w:rPr>
        <w:t>Theoretische Ausbildungselemente / Longbriefings</w:t>
      </w:r>
    </w:p>
    <w:p w14:paraId="72E822F9" w14:textId="77777777" w:rsidR="00942791" w:rsidRPr="00AA4AF1" w:rsidRDefault="00942791" w:rsidP="00942791">
      <w:pPr>
        <w:pStyle w:val="Bullet2"/>
        <w:rPr>
          <w:lang w:val="de-CH"/>
        </w:rPr>
      </w:pPr>
      <w:r w:rsidRPr="00AA4AF1">
        <w:rPr>
          <w:lang w:val="de-CH"/>
        </w:rPr>
        <w:t>Die Luftraumstruktur in der Höhe und die Bewilligungsverfahren</w:t>
      </w:r>
    </w:p>
    <w:p w14:paraId="4E929F45" w14:textId="7E34274E" w:rsidR="00942791" w:rsidRPr="00AA4AF1" w:rsidRDefault="00942791" w:rsidP="00942791">
      <w:pPr>
        <w:pStyle w:val="Bullet2"/>
        <w:rPr>
          <w:lang w:val="de-CH"/>
        </w:rPr>
      </w:pPr>
      <w:r w:rsidRPr="00AA4AF1">
        <w:rPr>
          <w:lang w:val="de-CH"/>
        </w:rPr>
        <w:t>Die medizinischen Probleme bei Höhenflügen</w:t>
      </w:r>
    </w:p>
    <w:p w14:paraId="69F4FACC" w14:textId="77777777" w:rsidR="00942791" w:rsidRPr="00AA4AF1" w:rsidRDefault="00942791" w:rsidP="00942791">
      <w:pPr>
        <w:pStyle w:val="Bullet2"/>
        <w:rPr>
          <w:lang w:val="de-CH"/>
        </w:rPr>
      </w:pPr>
      <w:r w:rsidRPr="00AA4AF1">
        <w:rPr>
          <w:lang w:val="de-CH"/>
        </w:rPr>
        <w:t>Der Umgang mit Sauerstoff</w:t>
      </w:r>
    </w:p>
    <w:p w14:paraId="03845166" w14:textId="7646510D" w:rsidR="00AB7297" w:rsidRPr="00AA4AF1" w:rsidRDefault="00942791" w:rsidP="00942791">
      <w:pPr>
        <w:pStyle w:val="Bullet2"/>
        <w:rPr>
          <w:lang w:val="de-CH"/>
        </w:rPr>
      </w:pPr>
      <w:r w:rsidRPr="00AA4AF1">
        <w:rPr>
          <w:lang w:val="de-CH"/>
        </w:rPr>
        <w:t>Bedienung des Transponders (sofern eingebaut)</w:t>
      </w:r>
    </w:p>
    <w:p w14:paraId="06335EBF" w14:textId="77777777" w:rsidR="00AB7297" w:rsidRPr="00AA4AF1" w:rsidRDefault="00AB7297" w:rsidP="00AB7297">
      <w:pPr>
        <w:pStyle w:val="TitelStandardSection"/>
        <w:rPr>
          <w:lang w:val="de-CH"/>
        </w:rPr>
      </w:pPr>
      <w:r w:rsidRPr="00AA4AF1">
        <w:rPr>
          <w:lang w:val="de-CH"/>
        </w:rPr>
        <w:t>Praktische Ausbildungselemente</w:t>
      </w:r>
    </w:p>
    <w:p w14:paraId="1FCAEBD9" w14:textId="77777777" w:rsidR="00942791" w:rsidRPr="00AA4AF1" w:rsidRDefault="00942791" w:rsidP="00942791">
      <w:pPr>
        <w:pStyle w:val="Bullet2"/>
        <w:rPr>
          <w:lang w:val="de-CH"/>
        </w:rPr>
      </w:pPr>
      <w:r w:rsidRPr="00AA4AF1">
        <w:rPr>
          <w:lang w:val="de-CH"/>
        </w:rPr>
        <w:t>Luftraumbeobachtung</w:t>
      </w:r>
    </w:p>
    <w:p w14:paraId="46C69AC1" w14:textId="77777777" w:rsidR="00942791" w:rsidRPr="00AA4AF1" w:rsidRDefault="00942791" w:rsidP="00942791">
      <w:pPr>
        <w:pStyle w:val="Bullet2"/>
        <w:rPr>
          <w:lang w:val="de-CH"/>
        </w:rPr>
      </w:pPr>
      <w:r w:rsidRPr="00AA4AF1">
        <w:rPr>
          <w:lang w:val="de-CH"/>
        </w:rPr>
        <w:t>Das Suchen und der Einstieg in die Welle</w:t>
      </w:r>
    </w:p>
    <w:p w14:paraId="4C2BBD6C" w14:textId="77777777" w:rsidR="00942791" w:rsidRPr="00AA4AF1" w:rsidRDefault="00942791" w:rsidP="00942791">
      <w:pPr>
        <w:pStyle w:val="Bullet2"/>
        <w:rPr>
          <w:lang w:val="de-CH"/>
        </w:rPr>
      </w:pPr>
      <w:r w:rsidRPr="00AA4AF1">
        <w:rPr>
          <w:lang w:val="de-CH"/>
        </w:rPr>
        <w:t>Das Fliegen in starker Turbulenz</w:t>
      </w:r>
    </w:p>
    <w:p w14:paraId="450EB3DF" w14:textId="77777777" w:rsidR="00942791" w:rsidRPr="00AA4AF1" w:rsidRDefault="00942791" w:rsidP="00942791">
      <w:pPr>
        <w:pStyle w:val="Bullet2"/>
        <w:rPr>
          <w:lang w:val="de-CH"/>
        </w:rPr>
      </w:pPr>
      <w:r w:rsidRPr="00AA4AF1">
        <w:rPr>
          <w:lang w:val="de-CH"/>
        </w:rPr>
        <w:t>Geschwindigkeitsgrenzen mit zunehmender Höhe</w:t>
      </w:r>
    </w:p>
    <w:p w14:paraId="60175178" w14:textId="77777777" w:rsidR="00942791" w:rsidRPr="00AA4AF1" w:rsidRDefault="00942791" w:rsidP="00942791">
      <w:pPr>
        <w:pStyle w:val="Bullet2"/>
        <w:rPr>
          <w:lang w:val="de-CH"/>
        </w:rPr>
      </w:pPr>
      <w:r w:rsidRPr="00AA4AF1">
        <w:rPr>
          <w:lang w:val="de-CH"/>
        </w:rPr>
        <w:t>Die Benützung von Sauerstoff im Flug</w:t>
      </w:r>
    </w:p>
    <w:p w14:paraId="799D522A" w14:textId="77777777" w:rsidR="00942791" w:rsidRPr="00AA4AF1" w:rsidRDefault="00942791" w:rsidP="00942791">
      <w:pPr>
        <w:pStyle w:val="Bullet2"/>
        <w:rPr>
          <w:lang w:val="de-CH"/>
        </w:rPr>
      </w:pPr>
      <w:r w:rsidRPr="00AA4AF1">
        <w:rPr>
          <w:lang w:val="de-CH"/>
        </w:rPr>
        <w:t>Einholen der Einflugbewilligung in den Luftraum D und C</w:t>
      </w:r>
    </w:p>
    <w:p w14:paraId="236612D7" w14:textId="77777777" w:rsidR="00942791" w:rsidRPr="00AA4AF1" w:rsidRDefault="00942791" w:rsidP="00942791">
      <w:pPr>
        <w:pStyle w:val="Bullet2"/>
        <w:rPr>
          <w:lang w:val="de-CH"/>
        </w:rPr>
      </w:pPr>
      <w:r w:rsidRPr="00AA4AF1">
        <w:rPr>
          <w:lang w:val="de-CH"/>
        </w:rPr>
        <w:t>Flugzeugschlepp bei starker Turbulenz</w:t>
      </w:r>
    </w:p>
    <w:p w14:paraId="1DED8611" w14:textId="77777777" w:rsidR="00942791" w:rsidRPr="00AA4AF1" w:rsidRDefault="00942791" w:rsidP="00942791">
      <w:pPr>
        <w:pStyle w:val="Bullet2"/>
        <w:rPr>
          <w:lang w:val="de-CH"/>
        </w:rPr>
      </w:pPr>
      <w:r w:rsidRPr="00AA4AF1">
        <w:rPr>
          <w:lang w:val="de-CH"/>
        </w:rPr>
        <w:t>Landungen bei starkem Wind</w:t>
      </w:r>
    </w:p>
    <w:p w14:paraId="7BC66AB3" w14:textId="3C3D0A5A" w:rsidR="00AB7297" w:rsidRPr="00AA4AF1" w:rsidRDefault="00942791" w:rsidP="00942791">
      <w:pPr>
        <w:pStyle w:val="Bullet2"/>
        <w:rPr>
          <w:lang w:val="de-CH"/>
        </w:rPr>
      </w:pPr>
      <w:r w:rsidRPr="00AA4AF1">
        <w:rPr>
          <w:lang w:val="de-CH"/>
        </w:rPr>
        <w:t>Bekleidung und Verpflegung bei Höhenflügen</w:t>
      </w:r>
    </w:p>
    <w:p w14:paraId="05F84067" w14:textId="77777777" w:rsidR="00AB7297" w:rsidRPr="00AA4AF1" w:rsidRDefault="00AB7297" w:rsidP="00AB7297">
      <w:pPr>
        <w:pStyle w:val="TitelStandardSection"/>
        <w:rPr>
          <w:lang w:val="de-CH"/>
        </w:rPr>
      </w:pPr>
      <w:r w:rsidRPr="00AA4AF1">
        <w:rPr>
          <w:lang w:val="de-CH"/>
        </w:rPr>
        <w:t>Unterlagen</w:t>
      </w:r>
    </w:p>
    <w:p w14:paraId="268CE0B4" w14:textId="77777777" w:rsidR="00942791" w:rsidRPr="00AA4AF1" w:rsidRDefault="00942791" w:rsidP="00942791">
      <w:pPr>
        <w:pStyle w:val="Bullet2"/>
        <w:rPr>
          <w:lang w:val="de-CH"/>
        </w:rPr>
      </w:pPr>
      <w:r w:rsidRPr="00AA4AF1">
        <w:rPr>
          <w:lang w:val="de-CH"/>
        </w:rPr>
        <w:t>Segelflugkarte, VFR-Manual</w:t>
      </w:r>
    </w:p>
    <w:p w14:paraId="059516D6" w14:textId="7029BA19" w:rsidR="00942791" w:rsidRPr="00AA4AF1" w:rsidRDefault="00942791" w:rsidP="00942791">
      <w:pPr>
        <w:pStyle w:val="Bullet2"/>
        <w:rPr>
          <w:lang w:val="de-CH"/>
        </w:rPr>
      </w:pPr>
      <w:r w:rsidRPr="00AA4AF1">
        <w:rPr>
          <w:lang w:val="de-CH"/>
        </w:rPr>
        <w:t>Theorie Segelflugverband:</w:t>
      </w:r>
      <w:r w:rsidRPr="00AA4AF1">
        <w:rPr>
          <w:lang w:val="de-CH"/>
        </w:rPr>
        <w:tab/>
        <w:t>Fach 10</w:t>
      </w:r>
      <w:r w:rsidRPr="00AA4AF1">
        <w:rPr>
          <w:lang w:val="de-CH"/>
        </w:rPr>
        <w:tab/>
        <w:t>entsprechende Artikel</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20</w:t>
      </w:r>
      <w:r w:rsidRPr="00AA4AF1">
        <w:rPr>
          <w:lang w:val="de-CH"/>
        </w:rPr>
        <w:tab/>
        <w:t>Kapitel 14</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40</w:t>
      </w:r>
      <w:r w:rsidRPr="00AA4AF1">
        <w:rPr>
          <w:lang w:val="de-CH"/>
        </w:rPr>
        <w:tab/>
        <w:t>Kapitel 12</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70</w:t>
      </w:r>
      <w:r w:rsidRPr="00AA4AF1">
        <w:rPr>
          <w:lang w:val="de-CH"/>
        </w:rPr>
        <w:tab/>
        <w:t>Kapitel 11</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90</w:t>
      </w:r>
      <w:r w:rsidRPr="00AA4AF1">
        <w:rPr>
          <w:lang w:val="de-CH"/>
        </w:rPr>
        <w:tab/>
        <w:t xml:space="preserve">ganzes Fach </w:t>
      </w:r>
    </w:p>
    <w:p w14:paraId="4399C11F" w14:textId="78F0AC22" w:rsidR="00942791" w:rsidRPr="00AA4AF1" w:rsidRDefault="00942791" w:rsidP="00942791">
      <w:pPr>
        <w:pStyle w:val="Bullet2"/>
        <w:rPr>
          <w:lang w:val="de-CH"/>
        </w:rPr>
      </w:pPr>
      <w:r w:rsidRPr="00AA4AF1">
        <w:rPr>
          <w:lang w:val="de-CH"/>
        </w:rPr>
        <w:t>Flugwetter (Hack)</w:t>
      </w:r>
      <w:r w:rsidRPr="00AA4AF1">
        <w:rPr>
          <w:lang w:val="de-CH"/>
        </w:rPr>
        <w:tab/>
      </w:r>
      <w:r w:rsidR="000E7EB7">
        <w:rPr>
          <w:lang w:val="de-CH"/>
        </w:rPr>
        <w:tab/>
      </w:r>
      <w:r w:rsidRPr="00AA4AF1">
        <w:rPr>
          <w:lang w:val="de-CH"/>
        </w:rPr>
        <w:t>Seiten 67, 186</w:t>
      </w:r>
    </w:p>
    <w:p w14:paraId="1FCB6E23" w14:textId="38A24112" w:rsidR="00AB7297" w:rsidRPr="00AA4AF1" w:rsidRDefault="00942791" w:rsidP="00942791">
      <w:pPr>
        <w:pStyle w:val="Bullet2"/>
        <w:rPr>
          <w:lang w:val="de-CH"/>
        </w:rPr>
      </w:pPr>
      <w:proofErr w:type="spellStart"/>
      <w:r w:rsidRPr="00AA4AF1">
        <w:rPr>
          <w:lang w:val="de-CH"/>
        </w:rPr>
        <w:t>Hösli</w:t>
      </w:r>
      <w:proofErr w:type="spellEnd"/>
      <w:r w:rsidRPr="00AA4AF1">
        <w:rPr>
          <w:lang w:val="de-CH"/>
        </w:rPr>
        <w:tab/>
      </w:r>
      <w:r w:rsidR="000E7EB7">
        <w:rPr>
          <w:lang w:val="de-CH"/>
        </w:rPr>
        <w:tab/>
      </w:r>
      <w:r w:rsidR="000E7EB7">
        <w:rPr>
          <w:lang w:val="de-CH"/>
        </w:rPr>
        <w:tab/>
      </w:r>
      <w:r w:rsidR="000E7EB7">
        <w:rPr>
          <w:lang w:val="de-CH"/>
        </w:rPr>
        <w:tab/>
      </w:r>
      <w:r w:rsidRPr="00AA4AF1">
        <w:rPr>
          <w:lang w:val="de-CH"/>
        </w:rPr>
        <w:t>Seiten 152 - 158</w:t>
      </w:r>
    </w:p>
    <w:p w14:paraId="5A4CE977" w14:textId="77777777" w:rsidR="00AB7297" w:rsidRPr="00AA4AF1" w:rsidRDefault="00AB7297" w:rsidP="00AB7297">
      <w:pPr>
        <w:pStyle w:val="TitelStandardSection"/>
        <w:rPr>
          <w:lang w:val="de-CH"/>
        </w:rPr>
      </w:pPr>
      <w:r w:rsidRPr="00AA4AF1">
        <w:rPr>
          <w:lang w:val="de-CH"/>
        </w:rPr>
        <w:t>Ziele</w:t>
      </w:r>
    </w:p>
    <w:p w14:paraId="5C98DDC0" w14:textId="05E1750D" w:rsidR="00942791" w:rsidRPr="00AA4AF1" w:rsidRDefault="00942791" w:rsidP="001613C7">
      <w:pPr>
        <w:pStyle w:val="TargetsFlugauftrag"/>
        <w:numPr>
          <w:ilvl w:val="0"/>
          <w:numId w:val="55"/>
        </w:numPr>
        <w:ind w:left="567" w:hanging="567"/>
        <w:rPr>
          <w:lang w:val="de-CH"/>
        </w:rPr>
      </w:pPr>
      <w:r w:rsidRPr="00AA4AF1">
        <w:rPr>
          <w:lang w:val="de-CH"/>
        </w:rPr>
        <w:t>Ich kann Wellensituationen erkennen</w:t>
      </w:r>
    </w:p>
    <w:p w14:paraId="6F7FE9C9" w14:textId="374D5EC8" w:rsidR="00942791" w:rsidRPr="00AA4AF1" w:rsidRDefault="00942791" w:rsidP="00942791">
      <w:pPr>
        <w:pStyle w:val="TargetsFlugauftrag"/>
        <w:rPr>
          <w:lang w:val="de-CH"/>
        </w:rPr>
      </w:pPr>
      <w:r w:rsidRPr="00AA4AF1">
        <w:rPr>
          <w:lang w:val="de-CH"/>
        </w:rPr>
        <w:t>Ich kenne die turbulenten Zonen und kann diese meiden</w:t>
      </w:r>
    </w:p>
    <w:p w14:paraId="1938B876" w14:textId="2E3A02E9" w:rsidR="00942791" w:rsidRPr="00AA4AF1" w:rsidRDefault="00942791" w:rsidP="00942791">
      <w:pPr>
        <w:pStyle w:val="TargetsFlugauftrag"/>
        <w:rPr>
          <w:lang w:val="de-CH"/>
        </w:rPr>
      </w:pPr>
      <w:r w:rsidRPr="00AA4AF1">
        <w:rPr>
          <w:lang w:val="de-CH"/>
        </w:rPr>
        <w:t>Ich kenne die Einteilung der Lufträume bis in den oberen Luftraum</w:t>
      </w:r>
    </w:p>
    <w:p w14:paraId="300944D6" w14:textId="33CF12DF" w:rsidR="00942791" w:rsidRPr="00AA4AF1" w:rsidRDefault="00942791" w:rsidP="00942791">
      <w:pPr>
        <w:pStyle w:val="TargetsFlugauftrag"/>
        <w:rPr>
          <w:lang w:val="de-CH"/>
        </w:rPr>
      </w:pPr>
      <w:r w:rsidRPr="00AA4AF1">
        <w:rPr>
          <w:lang w:val="de-CH"/>
        </w:rPr>
        <w:t>Ich kenne die medizinischen Probleme bei Höhenflügen</w:t>
      </w:r>
    </w:p>
    <w:p w14:paraId="6EA28188" w14:textId="69DFD34D" w:rsidR="00942791" w:rsidRPr="00AA4AF1" w:rsidRDefault="00942791" w:rsidP="00942791">
      <w:pPr>
        <w:pStyle w:val="TargetsFlugauftrag"/>
        <w:rPr>
          <w:lang w:val="de-CH"/>
        </w:rPr>
      </w:pPr>
      <w:r w:rsidRPr="00AA4AF1">
        <w:rPr>
          <w:lang w:val="de-CH"/>
        </w:rPr>
        <w:t>Ich kann die Sauerstoffanlage sicher bedienen</w:t>
      </w:r>
    </w:p>
    <w:p w14:paraId="6B503CA8" w14:textId="65685AFD" w:rsidR="00942791" w:rsidRPr="00AA4AF1" w:rsidRDefault="00942791" w:rsidP="00942791">
      <w:pPr>
        <w:pStyle w:val="TargetsFlugauftrag"/>
        <w:rPr>
          <w:lang w:val="de-CH"/>
        </w:rPr>
      </w:pPr>
      <w:r w:rsidRPr="00AA4AF1">
        <w:rPr>
          <w:lang w:val="de-CH"/>
        </w:rPr>
        <w:t>Ich kann bei starkem Wind sicher landen (Föhn)</w:t>
      </w:r>
    </w:p>
    <w:p w14:paraId="53A54F46" w14:textId="230A70C2" w:rsidR="00AB7297" w:rsidRPr="00AA4AF1" w:rsidRDefault="00942791" w:rsidP="00942791">
      <w:pPr>
        <w:pStyle w:val="TargetsFlugauftrag"/>
        <w:rPr>
          <w:lang w:val="de-CH"/>
        </w:rPr>
      </w:pPr>
      <w:r w:rsidRPr="00AA4AF1">
        <w:rPr>
          <w:lang w:val="de-CH"/>
        </w:rPr>
        <w:t>Ich kann Freigaben für Flüge im Luftraum D und C einholen</w:t>
      </w:r>
    </w:p>
    <w:p w14:paraId="6294932C" w14:textId="38D1647E" w:rsidR="00942791" w:rsidRPr="00AA4AF1" w:rsidRDefault="00942791" w:rsidP="00942791">
      <w:pPr>
        <w:pStyle w:val="TargetsFlugauftrag"/>
        <w:rPr>
          <w:lang w:val="de-CH"/>
        </w:rPr>
      </w:pPr>
      <w:r w:rsidRPr="00AA4AF1">
        <w:rPr>
          <w:lang w:val="de-CH"/>
        </w:rPr>
        <w:t>Persönliches Ziel:</w:t>
      </w:r>
    </w:p>
    <w:p w14:paraId="07DF107E" w14:textId="77777777" w:rsidR="00AB7297" w:rsidRPr="00AA4AF1" w:rsidRDefault="00AB7297" w:rsidP="00AB7297">
      <w:pPr>
        <w:pStyle w:val="TitelStandardSection"/>
        <w:rPr>
          <w:lang w:val="de-CH"/>
        </w:rPr>
      </w:pPr>
      <w:r w:rsidRPr="00AA4AF1">
        <w:rPr>
          <w:b w:val="0"/>
          <w:lang w:val="de-CH" w:eastAsia="it-CH"/>
        </w:rPr>
        <w:br w:type="page"/>
      </w:r>
      <w:r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AA4AF1" w14:paraId="53D347BB" w14:textId="77777777" w:rsidTr="00AB7297">
        <w:tc>
          <w:tcPr>
            <w:tcW w:w="3260" w:type="dxa"/>
            <w:tcBorders>
              <w:bottom w:val="nil"/>
              <w:right w:val="nil"/>
            </w:tcBorders>
          </w:tcPr>
          <w:p w14:paraId="13886002" w14:textId="77777777" w:rsidR="00AB7297" w:rsidRPr="00AA4AF1" w:rsidRDefault="00AB7297" w:rsidP="00AB7297">
            <w:pPr>
              <w:rPr>
                <w:lang w:val="de-CH" w:eastAsia="it-CH"/>
              </w:rPr>
            </w:pPr>
            <w:r w:rsidRPr="00AA4AF1">
              <w:rPr>
                <w:lang w:val="de-CH" w:eastAsia="it-CH"/>
              </w:rPr>
              <w:sym w:font="Wingdings" w:char="006F"/>
            </w:r>
            <w:r w:rsidRPr="00AA4AF1">
              <w:rPr>
                <w:lang w:val="de-CH" w:eastAsia="it-CH"/>
              </w:rPr>
              <w:t xml:space="preserve"> Erreicht</w:t>
            </w:r>
          </w:p>
        </w:tc>
        <w:tc>
          <w:tcPr>
            <w:tcW w:w="3260" w:type="dxa"/>
            <w:tcBorders>
              <w:left w:val="nil"/>
              <w:bottom w:val="nil"/>
              <w:right w:val="nil"/>
            </w:tcBorders>
          </w:tcPr>
          <w:p w14:paraId="71D7E2F9" w14:textId="77777777" w:rsidR="00AB7297" w:rsidRPr="00AA4AF1" w:rsidRDefault="00AB7297" w:rsidP="00AB7297">
            <w:pPr>
              <w:jc w:val="center"/>
              <w:rPr>
                <w:lang w:val="de-CH" w:eastAsia="it-CH"/>
              </w:rPr>
            </w:pPr>
            <w:r w:rsidRPr="00AA4AF1">
              <w:rPr>
                <w:lang w:val="de-CH" w:eastAsia="it-CH"/>
              </w:rPr>
              <w:sym w:font="Wingdings" w:char="006F"/>
            </w:r>
            <w:r w:rsidRPr="00AA4AF1">
              <w:rPr>
                <w:lang w:val="de-CH" w:eastAsia="it-CH"/>
              </w:rPr>
              <w:t xml:space="preserve"> Teilweise erreicht</w:t>
            </w:r>
          </w:p>
        </w:tc>
        <w:tc>
          <w:tcPr>
            <w:tcW w:w="3261" w:type="dxa"/>
            <w:tcBorders>
              <w:left w:val="nil"/>
              <w:bottom w:val="nil"/>
            </w:tcBorders>
          </w:tcPr>
          <w:p w14:paraId="022B57C8" w14:textId="77777777" w:rsidR="00AB7297" w:rsidRPr="00AA4AF1" w:rsidRDefault="00AB7297" w:rsidP="00AB7297">
            <w:pPr>
              <w:jc w:val="right"/>
              <w:rPr>
                <w:lang w:val="de-CH" w:eastAsia="it-CH"/>
              </w:rPr>
            </w:pPr>
            <w:r w:rsidRPr="00AA4AF1">
              <w:rPr>
                <w:lang w:val="de-CH" w:eastAsia="it-CH"/>
              </w:rPr>
              <w:sym w:font="Wingdings" w:char="006F"/>
            </w:r>
            <w:r w:rsidRPr="00AA4AF1">
              <w:rPr>
                <w:lang w:val="de-CH" w:eastAsia="it-CH"/>
              </w:rPr>
              <w:t xml:space="preserve"> Nicht erreicht</w:t>
            </w:r>
          </w:p>
        </w:tc>
      </w:tr>
      <w:tr w:rsidR="00AB7297" w:rsidRPr="00AA4AF1" w14:paraId="5D72E215" w14:textId="77777777" w:rsidTr="00AB7297">
        <w:tc>
          <w:tcPr>
            <w:tcW w:w="9781" w:type="dxa"/>
            <w:gridSpan w:val="3"/>
            <w:tcBorders>
              <w:top w:val="nil"/>
            </w:tcBorders>
          </w:tcPr>
          <w:p w14:paraId="6B73B3FD" w14:textId="77777777" w:rsidR="00AB7297" w:rsidRPr="00AA4AF1" w:rsidRDefault="00AB7297" w:rsidP="00AB7297">
            <w:pPr>
              <w:rPr>
                <w:lang w:val="de-CH" w:eastAsia="it-CH"/>
              </w:rPr>
            </w:pPr>
          </w:p>
          <w:p w14:paraId="50CCE6B2" w14:textId="77777777" w:rsidR="00AB7297" w:rsidRPr="00AA4AF1" w:rsidRDefault="00AB7297" w:rsidP="00AB7297">
            <w:pPr>
              <w:rPr>
                <w:lang w:val="de-CH" w:eastAsia="it-CH"/>
              </w:rPr>
            </w:pPr>
          </w:p>
          <w:p w14:paraId="5FBB292F" w14:textId="77777777" w:rsidR="00AB7297" w:rsidRPr="00AA4AF1" w:rsidRDefault="00AB7297" w:rsidP="00AB7297">
            <w:pPr>
              <w:rPr>
                <w:lang w:val="de-CH" w:eastAsia="it-CH"/>
              </w:rPr>
            </w:pPr>
          </w:p>
          <w:p w14:paraId="2A27C6D8" w14:textId="77777777" w:rsidR="00AB7297" w:rsidRPr="00AA4AF1" w:rsidRDefault="00AB7297" w:rsidP="00AB7297">
            <w:pPr>
              <w:rPr>
                <w:lang w:val="de-CH" w:eastAsia="it-CH"/>
              </w:rPr>
            </w:pPr>
          </w:p>
          <w:p w14:paraId="53040CFB" w14:textId="77777777" w:rsidR="00AB7297" w:rsidRPr="00AA4AF1" w:rsidRDefault="00AB7297" w:rsidP="00AB7297">
            <w:pPr>
              <w:rPr>
                <w:lang w:val="de-CH" w:eastAsia="it-CH"/>
              </w:rPr>
            </w:pPr>
          </w:p>
        </w:tc>
      </w:tr>
    </w:tbl>
    <w:p w14:paraId="1B5824DC" w14:textId="77777777" w:rsidR="00AB7297" w:rsidRPr="00AA4AF1" w:rsidRDefault="00AB7297" w:rsidP="00AB7297">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4E87886A" w14:textId="77777777" w:rsidTr="00AB7297">
        <w:tc>
          <w:tcPr>
            <w:tcW w:w="9781" w:type="dxa"/>
          </w:tcPr>
          <w:p w14:paraId="1F8ACE9C" w14:textId="77777777" w:rsidR="00AB7297" w:rsidRPr="00AA4AF1" w:rsidRDefault="00AB7297" w:rsidP="00AB7297">
            <w:pPr>
              <w:rPr>
                <w:lang w:val="de-CH" w:eastAsia="it-CH"/>
              </w:rPr>
            </w:pPr>
          </w:p>
          <w:p w14:paraId="2B25037A" w14:textId="77777777" w:rsidR="00AB7297" w:rsidRPr="00AA4AF1" w:rsidRDefault="00AB7297" w:rsidP="00AB7297">
            <w:pPr>
              <w:rPr>
                <w:lang w:val="de-CH" w:eastAsia="it-CH"/>
              </w:rPr>
            </w:pPr>
          </w:p>
          <w:p w14:paraId="460319C4" w14:textId="77777777" w:rsidR="00AB7297" w:rsidRPr="00AA4AF1" w:rsidRDefault="00AB7297" w:rsidP="00AB7297">
            <w:pPr>
              <w:rPr>
                <w:lang w:val="de-CH" w:eastAsia="it-CH"/>
              </w:rPr>
            </w:pPr>
          </w:p>
          <w:p w14:paraId="000041C2" w14:textId="77777777" w:rsidR="00AB7297" w:rsidRPr="00AA4AF1" w:rsidRDefault="00AB7297" w:rsidP="00AB7297">
            <w:pPr>
              <w:rPr>
                <w:lang w:val="de-CH" w:eastAsia="it-CH"/>
              </w:rPr>
            </w:pPr>
          </w:p>
          <w:p w14:paraId="24E762E1" w14:textId="77777777" w:rsidR="00AB7297" w:rsidRPr="00AA4AF1" w:rsidRDefault="00AB7297" w:rsidP="00AB7297">
            <w:pPr>
              <w:rPr>
                <w:lang w:val="de-CH" w:eastAsia="it-CH"/>
              </w:rPr>
            </w:pPr>
          </w:p>
          <w:p w14:paraId="5BC91C71" w14:textId="77777777" w:rsidR="00AB7297" w:rsidRPr="00AA4AF1" w:rsidRDefault="00AB7297" w:rsidP="00AB7297">
            <w:pPr>
              <w:rPr>
                <w:lang w:val="de-CH" w:eastAsia="it-CH"/>
              </w:rPr>
            </w:pPr>
          </w:p>
          <w:p w14:paraId="4D550659" w14:textId="77777777" w:rsidR="00AB7297" w:rsidRPr="00AA4AF1" w:rsidRDefault="00AB7297" w:rsidP="00AB7297">
            <w:pPr>
              <w:rPr>
                <w:lang w:val="de-CH" w:eastAsia="it-CH"/>
              </w:rPr>
            </w:pPr>
          </w:p>
          <w:p w14:paraId="51E1625E" w14:textId="77777777" w:rsidR="00AB7297" w:rsidRPr="00AA4AF1" w:rsidRDefault="00AB7297" w:rsidP="00AB7297">
            <w:pPr>
              <w:rPr>
                <w:lang w:val="de-CH" w:eastAsia="it-CH"/>
              </w:rPr>
            </w:pPr>
          </w:p>
        </w:tc>
      </w:tr>
    </w:tbl>
    <w:p w14:paraId="4089234C" w14:textId="77777777" w:rsidR="00AB7297" w:rsidRPr="00AA4AF1" w:rsidRDefault="00AB7297" w:rsidP="00AB7297">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4C3D7D38" w14:textId="77777777" w:rsidTr="00AB7297">
        <w:tc>
          <w:tcPr>
            <w:tcW w:w="9781" w:type="dxa"/>
          </w:tcPr>
          <w:p w14:paraId="681BFDD0" w14:textId="77777777" w:rsidR="00AB7297" w:rsidRPr="00AA4AF1" w:rsidRDefault="00AB7297" w:rsidP="00AB7297">
            <w:pPr>
              <w:rPr>
                <w:lang w:val="de-CH" w:eastAsia="it-CH"/>
              </w:rPr>
            </w:pPr>
          </w:p>
          <w:p w14:paraId="14E50149" w14:textId="47F2DF33" w:rsidR="00AB7297" w:rsidRPr="00AA4AF1" w:rsidRDefault="00AB7297" w:rsidP="00AB7297">
            <w:pPr>
              <w:rPr>
                <w:lang w:val="de-CH" w:eastAsia="it-CH"/>
              </w:rPr>
            </w:pPr>
          </w:p>
          <w:p w14:paraId="4B697215" w14:textId="77777777" w:rsidR="00FA339D" w:rsidRPr="00AA4AF1" w:rsidRDefault="00FA339D" w:rsidP="00AB7297">
            <w:pPr>
              <w:rPr>
                <w:lang w:val="de-CH" w:eastAsia="it-CH"/>
              </w:rPr>
            </w:pPr>
          </w:p>
          <w:p w14:paraId="306F1680" w14:textId="77777777" w:rsidR="00AB7297" w:rsidRPr="00AA4AF1" w:rsidRDefault="00AB7297" w:rsidP="00AB7297">
            <w:pPr>
              <w:rPr>
                <w:lang w:val="de-CH" w:eastAsia="it-CH"/>
              </w:rPr>
            </w:pPr>
          </w:p>
          <w:p w14:paraId="30BF0331" w14:textId="77777777" w:rsidR="00AB7297" w:rsidRPr="00AA4AF1" w:rsidRDefault="00AB7297" w:rsidP="00AB7297">
            <w:pPr>
              <w:rPr>
                <w:lang w:val="de-CH" w:eastAsia="it-CH"/>
              </w:rPr>
            </w:pPr>
          </w:p>
          <w:p w14:paraId="2AEA4EB6" w14:textId="77777777" w:rsidR="00AB7297" w:rsidRPr="00AA4AF1" w:rsidRDefault="00AB7297" w:rsidP="00AB7297">
            <w:pPr>
              <w:rPr>
                <w:lang w:val="de-CH" w:eastAsia="it-CH"/>
              </w:rPr>
            </w:pPr>
          </w:p>
          <w:p w14:paraId="79DA62C5" w14:textId="77777777" w:rsidR="00AB7297" w:rsidRPr="00AA4AF1" w:rsidRDefault="00AB7297" w:rsidP="00AB7297">
            <w:pPr>
              <w:rPr>
                <w:lang w:val="de-CH" w:eastAsia="it-CH"/>
              </w:rPr>
            </w:pPr>
          </w:p>
          <w:p w14:paraId="4A0C2AC8" w14:textId="77777777" w:rsidR="00AB7297" w:rsidRPr="00AA4AF1" w:rsidRDefault="00AB7297" w:rsidP="00AB7297">
            <w:pPr>
              <w:rPr>
                <w:lang w:val="de-CH" w:eastAsia="it-CH"/>
              </w:rPr>
            </w:pPr>
          </w:p>
          <w:p w14:paraId="4FD22760" w14:textId="77777777" w:rsidR="00AB7297" w:rsidRPr="00AA4AF1" w:rsidRDefault="00AB7297" w:rsidP="00AB7297">
            <w:pPr>
              <w:rPr>
                <w:lang w:val="de-CH" w:eastAsia="it-CH"/>
              </w:rPr>
            </w:pPr>
          </w:p>
        </w:tc>
      </w:tr>
    </w:tbl>
    <w:p w14:paraId="6DF9A409" w14:textId="77777777" w:rsidR="00AB7297" w:rsidRPr="00AA4AF1" w:rsidRDefault="00AB7297" w:rsidP="00AB7297">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346D4586" w14:textId="77777777" w:rsidTr="00AB7297">
        <w:tc>
          <w:tcPr>
            <w:tcW w:w="9781" w:type="dxa"/>
          </w:tcPr>
          <w:p w14:paraId="1D16CD2E" w14:textId="77777777" w:rsidR="00AB7297" w:rsidRPr="00AA4AF1" w:rsidRDefault="00AB7297" w:rsidP="00AB7297">
            <w:pPr>
              <w:rPr>
                <w:lang w:val="de-CH" w:eastAsia="it-CH"/>
              </w:rPr>
            </w:pPr>
          </w:p>
          <w:p w14:paraId="0ECA245F" w14:textId="77777777" w:rsidR="00AB7297" w:rsidRPr="00AA4AF1" w:rsidRDefault="00AB7297" w:rsidP="00AB7297">
            <w:pPr>
              <w:rPr>
                <w:lang w:val="de-CH" w:eastAsia="it-CH"/>
              </w:rPr>
            </w:pPr>
          </w:p>
          <w:p w14:paraId="7BE20F00" w14:textId="77777777" w:rsidR="00AB7297" w:rsidRPr="00AA4AF1" w:rsidRDefault="00AB7297" w:rsidP="00AB7297">
            <w:pPr>
              <w:rPr>
                <w:lang w:val="de-CH" w:eastAsia="it-CH"/>
              </w:rPr>
            </w:pPr>
          </w:p>
          <w:p w14:paraId="2A665F93" w14:textId="77777777" w:rsidR="00AB7297" w:rsidRPr="00AA4AF1" w:rsidRDefault="00AB7297" w:rsidP="00AB7297">
            <w:pPr>
              <w:rPr>
                <w:lang w:val="de-CH" w:eastAsia="it-CH"/>
              </w:rPr>
            </w:pPr>
          </w:p>
        </w:tc>
      </w:tr>
    </w:tbl>
    <w:p w14:paraId="5F10E538" w14:textId="77777777" w:rsidR="00AB7297" w:rsidRPr="00AA4AF1" w:rsidRDefault="00AB7297" w:rsidP="00AB7297">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08EE72FA" w14:textId="77777777" w:rsidTr="00AB7297">
        <w:tc>
          <w:tcPr>
            <w:tcW w:w="9781" w:type="dxa"/>
          </w:tcPr>
          <w:p w14:paraId="26367062" w14:textId="77777777" w:rsidR="00AB7297" w:rsidRPr="00AA4AF1" w:rsidRDefault="00AB7297" w:rsidP="00AB7297">
            <w:pPr>
              <w:rPr>
                <w:lang w:val="de-CH" w:eastAsia="it-CH"/>
              </w:rPr>
            </w:pPr>
          </w:p>
          <w:p w14:paraId="11822DAE" w14:textId="77777777" w:rsidR="00AB7297" w:rsidRPr="00AA4AF1" w:rsidRDefault="00AB7297" w:rsidP="00AB7297">
            <w:pPr>
              <w:rPr>
                <w:lang w:val="de-CH" w:eastAsia="it-CH"/>
              </w:rPr>
            </w:pPr>
          </w:p>
          <w:p w14:paraId="4A1F2A07" w14:textId="77777777" w:rsidR="00AB7297" w:rsidRPr="00AA4AF1" w:rsidRDefault="00AB7297" w:rsidP="00AB7297">
            <w:pPr>
              <w:rPr>
                <w:lang w:val="de-CH" w:eastAsia="it-CH"/>
              </w:rPr>
            </w:pPr>
          </w:p>
          <w:p w14:paraId="289C22C4" w14:textId="77777777" w:rsidR="00AB7297" w:rsidRPr="00AA4AF1" w:rsidRDefault="00AB7297" w:rsidP="00AB7297">
            <w:pPr>
              <w:rPr>
                <w:lang w:val="de-CH" w:eastAsia="it-CH"/>
              </w:rPr>
            </w:pPr>
          </w:p>
        </w:tc>
      </w:tr>
    </w:tbl>
    <w:p w14:paraId="3EBD9605" w14:textId="59761251" w:rsidR="00AB7297" w:rsidRPr="00AA4AF1" w:rsidRDefault="00942791" w:rsidP="00AB7297">
      <w:pPr>
        <w:pStyle w:val="TitelFlugauftragE"/>
        <w:rPr>
          <w:lang w:val="de-CH"/>
        </w:rPr>
      </w:pPr>
      <w:bookmarkStart w:id="120" w:name="_Toc58135748"/>
      <w:bookmarkEnd w:id="117"/>
      <w:r w:rsidRPr="00AA4AF1">
        <w:rPr>
          <w:lang w:val="de-CH"/>
        </w:rPr>
        <w:lastRenderedPageBreak/>
        <w:t>18</w:t>
      </w:r>
      <w:r w:rsidRPr="00AA4AF1">
        <w:rPr>
          <w:lang w:val="de-CH"/>
        </w:rPr>
        <w:tab/>
        <w:t>Soloflüge</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AA4AF1" w14:paraId="2C58C526" w14:textId="77777777" w:rsidTr="00FA339D">
        <w:tc>
          <w:tcPr>
            <w:tcW w:w="833" w:type="pct"/>
            <w:shd w:val="clear" w:color="auto" w:fill="D9D9D9" w:themeFill="background1" w:themeFillShade="D9"/>
            <w:vAlign w:val="center"/>
          </w:tcPr>
          <w:p w14:paraId="7EC465A4"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4F7C34E5"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6B0619D1"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641964F4"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3D42D290"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4794A3B2"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usrüstung</w:t>
            </w:r>
          </w:p>
        </w:tc>
      </w:tr>
      <w:tr w:rsidR="00B332A9" w:rsidRPr="00AA4AF1" w14:paraId="31716E38" w14:textId="77777777" w:rsidTr="00FA339D">
        <w:trPr>
          <w:trHeight w:val="257"/>
        </w:trPr>
        <w:tc>
          <w:tcPr>
            <w:tcW w:w="833" w:type="pct"/>
            <w:vAlign w:val="center"/>
          </w:tcPr>
          <w:p w14:paraId="64900258" w14:textId="36FA69C2" w:rsidR="00B332A9" w:rsidRPr="00AA4AF1" w:rsidRDefault="00B332A9" w:rsidP="00FA339D">
            <w:pPr>
              <w:pStyle w:val="StandardTabelleZentriert"/>
              <w:rPr>
                <w:lang w:val="de-CH"/>
              </w:rPr>
            </w:pPr>
            <w:r w:rsidRPr="00AA4AF1">
              <w:rPr>
                <w:lang w:val="de-CH"/>
              </w:rPr>
              <w:t>0:</w:t>
            </w:r>
            <w:r w:rsidR="00D76650" w:rsidRPr="00AA4AF1">
              <w:rPr>
                <w:lang w:val="de-CH"/>
              </w:rPr>
              <w:t>10</w:t>
            </w:r>
          </w:p>
        </w:tc>
        <w:tc>
          <w:tcPr>
            <w:tcW w:w="833" w:type="pct"/>
            <w:shd w:val="clear" w:color="auto" w:fill="auto"/>
            <w:vAlign w:val="center"/>
          </w:tcPr>
          <w:p w14:paraId="03B6C503" w14:textId="637FC540" w:rsidR="00B332A9" w:rsidRPr="00AA4AF1" w:rsidRDefault="00942791" w:rsidP="00FA339D">
            <w:pPr>
              <w:pStyle w:val="StandardTabelleZentriert"/>
              <w:rPr>
                <w:lang w:val="de-CH"/>
              </w:rPr>
            </w:pPr>
            <w:r w:rsidRPr="00AA4AF1">
              <w:rPr>
                <w:lang w:val="de-CH"/>
              </w:rPr>
              <w:t>-</w:t>
            </w:r>
          </w:p>
        </w:tc>
        <w:tc>
          <w:tcPr>
            <w:tcW w:w="833" w:type="pct"/>
            <w:shd w:val="clear" w:color="auto" w:fill="auto"/>
            <w:vAlign w:val="center"/>
          </w:tcPr>
          <w:p w14:paraId="15B0ABCE" w14:textId="649B5D39" w:rsidR="00B332A9" w:rsidRPr="00AA4AF1" w:rsidRDefault="00942791" w:rsidP="00FA339D">
            <w:pPr>
              <w:pStyle w:val="StandardTabelleZentriert"/>
              <w:rPr>
                <w:lang w:val="de-CH"/>
              </w:rPr>
            </w:pPr>
            <w:r w:rsidRPr="00AA4AF1">
              <w:rPr>
                <w:lang w:val="de-CH"/>
              </w:rPr>
              <w:t>2:00</w:t>
            </w:r>
          </w:p>
        </w:tc>
        <w:tc>
          <w:tcPr>
            <w:tcW w:w="834" w:type="pct"/>
            <w:vAlign w:val="center"/>
          </w:tcPr>
          <w:p w14:paraId="35BBBBA7" w14:textId="5711F74C" w:rsidR="00B332A9" w:rsidRPr="00AA4AF1" w:rsidRDefault="00942791" w:rsidP="00FA339D">
            <w:pPr>
              <w:pStyle w:val="StandardTabelleZentriert"/>
              <w:rPr>
                <w:lang w:val="de-CH"/>
              </w:rPr>
            </w:pPr>
            <w:r w:rsidRPr="00AA4AF1">
              <w:rPr>
                <w:lang w:val="de-CH"/>
              </w:rPr>
              <w:t>5-10</w:t>
            </w:r>
          </w:p>
        </w:tc>
        <w:tc>
          <w:tcPr>
            <w:tcW w:w="834" w:type="pct"/>
            <w:vAlign w:val="center"/>
          </w:tcPr>
          <w:p w14:paraId="7E1AC9E2" w14:textId="0584146F" w:rsidR="00B332A9" w:rsidRPr="00AA4AF1" w:rsidRDefault="00B332A9" w:rsidP="00FA339D">
            <w:pPr>
              <w:pStyle w:val="StandardTabelleZentriert"/>
              <w:rPr>
                <w:lang w:val="de-CH"/>
              </w:rPr>
            </w:pPr>
            <w:r w:rsidRPr="00AA4AF1">
              <w:rPr>
                <w:lang w:val="de-CH"/>
              </w:rPr>
              <w:t>0:</w:t>
            </w:r>
            <w:r w:rsidR="00D76650" w:rsidRPr="00AA4AF1">
              <w:rPr>
                <w:lang w:val="de-CH"/>
              </w:rPr>
              <w:t>05</w:t>
            </w:r>
          </w:p>
        </w:tc>
        <w:tc>
          <w:tcPr>
            <w:tcW w:w="834" w:type="pct"/>
            <w:shd w:val="clear" w:color="auto" w:fill="auto"/>
            <w:vAlign w:val="center"/>
          </w:tcPr>
          <w:p w14:paraId="64BFE999" w14:textId="0E868F24" w:rsidR="00B332A9" w:rsidRPr="00AA4AF1" w:rsidRDefault="00B332A9" w:rsidP="00FA339D">
            <w:pPr>
              <w:pStyle w:val="StandardTabelleZentriert"/>
              <w:rPr>
                <w:lang w:val="de-CH"/>
              </w:rPr>
            </w:pPr>
            <w:r w:rsidRPr="00AA4AF1">
              <w:rPr>
                <w:lang w:val="de-CH"/>
              </w:rPr>
              <w:t>Segelflugzeug</w:t>
            </w:r>
          </w:p>
        </w:tc>
      </w:tr>
    </w:tbl>
    <w:p w14:paraId="71B5B575" w14:textId="47763C37" w:rsidR="00942791" w:rsidRPr="00AA4AF1" w:rsidRDefault="00942791" w:rsidP="00AB7297">
      <w:pPr>
        <w:pStyle w:val="TitelStandardSection"/>
        <w:rPr>
          <w:lang w:val="de-CH"/>
        </w:rPr>
      </w:pPr>
      <w:r w:rsidRPr="00AA4AF1">
        <w:rPr>
          <w:lang w:val="de-CH"/>
        </w:rPr>
        <w:t>Hinweis</w:t>
      </w:r>
    </w:p>
    <w:p w14:paraId="400FC20D" w14:textId="77777777" w:rsidR="00942791" w:rsidRPr="00AA4AF1" w:rsidRDefault="00942791" w:rsidP="00942791">
      <w:pPr>
        <w:rPr>
          <w:rFonts w:cs="Arial"/>
          <w:lang w:val="de-CH"/>
        </w:rPr>
      </w:pPr>
      <w:r w:rsidRPr="00AA4AF1">
        <w:rPr>
          <w:rFonts w:cs="Arial"/>
          <w:lang w:val="de-CH"/>
        </w:rPr>
        <w:t>Es müssen mindestens 2 Stunden Soloflugzeit unter Aufsicht des Fluglehrers ausgeführt werden. In der gewünschten Startart müssen mindestens 5 Soloflüge durchgeführt werden.</w:t>
      </w:r>
    </w:p>
    <w:p w14:paraId="1A47B8D7" w14:textId="463B72F3" w:rsidR="00AB7297" w:rsidRPr="00AA4AF1" w:rsidRDefault="00AB7297" w:rsidP="00AB7297">
      <w:pPr>
        <w:pStyle w:val="TitelStandardSection"/>
        <w:rPr>
          <w:lang w:val="de-CH"/>
        </w:rPr>
      </w:pPr>
      <w:r w:rsidRPr="00AA4AF1">
        <w:rPr>
          <w:lang w:val="de-CH"/>
        </w:rPr>
        <w:t>Theoretische Ausbildungselemente / Longbriefings</w:t>
      </w:r>
    </w:p>
    <w:p w14:paraId="4C8ACF92" w14:textId="6F5DB952" w:rsidR="00AB7297" w:rsidRPr="00AA4AF1" w:rsidRDefault="00942791" w:rsidP="00942791">
      <w:pPr>
        <w:pStyle w:val="Bullet2"/>
        <w:rPr>
          <w:lang w:val="de-CH"/>
        </w:rPr>
      </w:pPr>
      <w:r w:rsidRPr="00AA4AF1">
        <w:rPr>
          <w:lang w:val="de-CH"/>
        </w:rPr>
        <w:t>Die Rechte und Pflichten des Kommandanten</w:t>
      </w:r>
    </w:p>
    <w:p w14:paraId="0449E81D" w14:textId="77777777" w:rsidR="00AB7297" w:rsidRPr="00AA4AF1" w:rsidRDefault="00AB7297" w:rsidP="00AB7297">
      <w:pPr>
        <w:pStyle w:val="TitelStandardSection"/>
        <w:rPr>
          <w:lang w:val="de-CH"/>
        </w:rPr>
      </w:pPr>
      <w:r w:rsidRPr="00AA4AF1">
        <w:rPr>
          <w:lang w:val="de-CH"/>
        </w:rPr>
        <w:t>Praktische Ausbildungselemente</w:t>
      </w:r>
    </w:p>
    <w:p w14:paraId="4FA65CC9" w14:textId="77777777" w:rsidR="00942791" w:rsidRPr="00AA4AF1" w:rsidRDefault="00942791" w:rsidP="00942791">
      <w:pPr>
        <w:pStyle w:val="Bullet2"/>
        <w:rPr>
          <w:lang w:val="de-CH"/>
        </w:rPr>
      </w:pPr>
      <w:r w:rsidRPr="00AA4AF1">
        <w:rPr>
          <w:lang w:val="de-CH"/>
        </w:rPr>
        <w:t>Briefing mit dem Fluglehrer, Festlegen der zeitlichen und räumlichen Grenzen</w:t>
      </w:r>
    </w:p>
    <w:p w14:paraId="3C426D8D" w14:textId="77777777" w:rsidR="00942791" w:rsidRPr="00AA4AF1" w:rsidRDefault="00942791" w:rsidP="00942791">
      <w:pPr>
        <w:pStyle w:val="Bullet2"/>
        <w:rPr>
          <w:lang w:val="de-CH"/>
        </w:rPr>
      </w:pPr>
      <w:r w:rsidRPr="00AA4AF1">
        <w:rPr>
          <w:lang w:val="de-CH"/>
        </w:rPr>
        <w:t>Einfluss des geringeren Gewichts auf die Schwerpunktlage und das Flugverhalten</w:t>
      </w:r>
    </w:p>
    <w:p w14:paraId="5B718E97" w14:textId="77777777" w:rsidR="00942791" w:rsidRPr="00AA4AF1" w:rsidRDefault="00942791" w:rsidP="00942791">
      <w:pPr>
        <w:pStyle w:val="Bullet2"/>
        <w:rPr>
          <w:lang w:val="de-CH"/>
        </w:rPr>
      </w:pPr>
      <w:r w:rsidRPr="00AA4AF1">
        <w:rPr>
          <w:lang w:val="de-CH"/>
        </w:rPr>
        <w:t>Funkkontrolle, Vorgehen bei Funkausfall im Flug</w:t>
      </w:r>
    </w:p>
    <w:p w14:paraId="2E7824ED" w14:textId="77777777" w:rsidR="00942791" w:rsidRPr="00AA4AF1" w:rsidRDefault="00942791" w:rsidP="00942791">
      <w:pPr>
        <w:pStyle w:val="Bullet2"/>
        <w:rPr>
          <w:lang w:val="de-CH"/>
        </w:rPr>
      </w:pPr>
      <w:r w:rsidRPr="00AA4AF1">
        <w:rPr>
          <w:lang w:val="de-CH"/>
        </w:rPr>
        <w:t>Landetraining, Ziellandung innerhalb von 100 m</w:t>
      </w:r>
    </w:p>
    <w:p w14:paraId="225A4C5F" w14:textId="522D6B6B" w:rsidR="00AB7297" w:rsidRPr="00AA4AF1" w:rsidRDefault="00942791" w:rsidP="00942791">
      <w:pPr>
        <w:pStyle w:val="Bullet2"/>
        <w:rPr>
          <w:lang w:val="de-CH"/>
        </w:rPr>
      </w:pPr>
      <w:r w:rsidRPr="00AA4AF1">
        <w:rPr>
          <w:lang w:val="de-CH"/>
        </w:rPr>
        <w:t>Beobachtung des Fluges und Debriefing durch den Fluglehrer</w:t>
      </w:r>
    </w:p>
    <w:p w14:paraId="7D3095F3" w14:textId="77777777" w:rsidR="00AB7297" w:rsidRPr="00AA4AF1" w:rsidRDefault="00AB7297" w:rsidP="00AB7297">
      <w:pPr>
        <w:pStyle w:val="TitelStandardSection"/>
        <w:rPr>
          <w:lang w:val="de-CH"/>
        </w:rPr>
      </w:pPr>
      <w:r w:rsidRPr="00AA4AF1">
        <w:rPr>
          <w:lang w:val="de-CH"/>
        </w:rPr>
        <w:t>Unterlagen</w:t>
      </w:r>
    </w:p>
    <w:p w14:paraId="735E12D1" w14:textId="77777777" w:rsidR="00942791" w:rsidRPr="00AA4AF1" w:rsidRDefault="00942791" w:rsidP="00942791">
      <w:pPr>
        <w:pStyle w:val="Bullet2"/>
        <w:rPr>
          <w:lang w:val="de-CH"/>
        </w:rPr>
      </w:pPr>
      <w:r w:rsidRPr="00AA4AF1">
        <w:rPr>
          <w:lang w:val="de-CH"/>
        </w:rPr>
        <w:t>Flughandbuch des Schulsegelflugzeuges</w:t>
      </w:r>
    </w:p>
    <w:p w14:paraId="7B04CD24" w14:textId="6D7FDA06" w:rsidR="00942791" w:rsidRPr="00AA4AF1" w:rsidRDefault="00942791" w:rsidP="00942791">
      <w:pPr>
        <w:pStyle w:val="Bullet2"/>
        <w:rPr>
          <w:lang w:val="de-CH"/>
        </w:rPr>
      </w:pPr>
      <w:r w:rsidRPr="00AA4AF1">
        <w:rPr>
          <w:lang w:val="de-CH"/>
        </w:rPr>
        <w:t>Ordner Segelflugverband:</w:t>
      </w:r>
      <w:r w:rsidRPr="00AA4AF1">
        <w:rPr>
          <w:lang w:val="de-CH"/>
        </w:rPr>
        <w:tab/>
        <w:t>Fach 10</w:t>
      </w:r>
      <w:r w:rsidRPr="00AA4AF1">
        <w:rPr>
          <w:lang w:val="de-CH"/>
        </w:rPr>
        <w:tab/>
        <w:t>entsprechende Artikel</w:t>
      </w:r>
    </w:p>
    <w:p w14:paraId="023EC99B" w14:textId="72E4E837" w:rsidR="00942791" w:rsidRPr="00AA4AF1" w:rsidRDefault="00942791" w:rsidP="00942791">
      <w:pPr>
        <w:pStyle w:val="Bullet2"/>
        <w:rPr>
          <w:lang w:val="de-CH"/>
        </w:rPr>
      </w:pPr>
      <w:proofErr w:type="spellStart"/>
      <w:r w:rsidRPr="00AA4AF1">
        <w:rPr>
          <w:lang w:val="de-CH"/>
        </w:rPr>
        <w:t>Hösli</w:t>
      </w:r>
      <w:proofErr w:type="spellEnd"/>
      <w:r w:rsidRPr="00AA4AF1">
        <w:rPr>
          <w:lang w:val="de-CH"/>
        </w:rPr>
        <w:tab/>
      </w:r>
      <w:r w:rsidR="000E7EB7">
        <w:rPr>
          <w:lang w:val="de-CH"/>
        </w:rPr>
        <w:tab/>
      </w:r>
      <w:r w:rsidR="000E7EB7">
        <w:rPr>
          <w:lang w:val="de-CH"/>
        </w:rPr>
        <w:tab/>
      </w:r>
      <w:r w:rsidR="000E7EB7">
        <w:rPr>
          <w:lang w:val="de-CH"/>
        </w:rPr>
        <w:tab/>
      </w:r>
      <w:r w:rsidRPr="00AA4AF1">
        <w:rPr>
          <w:lang w:val="de-CH"/>
        </w:rPr>
        <w:t>Seite 159</w:t>
      </w:r>
    </w:p>
    <w:p w14:paraId="25A4430E" w14:textId="77777777" w:rsidR="00AB7297" w:rsidRPr="00AA4AF1" w:rsidRDefault="00AB7297" w:rsidP="00AB7297">
      <w:pPr>
        <w:pStyle w:val="TitelStandardSection"/>
        <w:rPr>
          <w:lang w:val="de-CH"/>
        </w:rPr>
      </w:pPr>
      <w:r w:rsidRPr="00AA4AF1">
        <w:rPr>
          <w:lang w:val="de-CH"/>
        </w:rPr>
        <w:t>Ziele</w:t>
      </w:r>
    </w:p>
    <w:p w14:paraId="5BE343B5" w14:textId="570EF4A4" w:rsidR="00942791" w:rsidRPr="00AA4AF1" w:rsidRDefault="00942791" w:rsidP="001613C7">
      <w:pPr>
        <w:pStyle w:val="TargetsFlugauftrag"/>
        <w:numPr>
          <w:ilvl w:val="0"/>
          <w:numId w:val="56"/>
        </w:numPr>
        <w:ind w:left="567" w:hanging="567"/>
        <w:rPr>
          <w:lang w:val="de-CH"/>
        </w:rPr>
      </w:pPr>
      <w:r w:rsidRPr="00AA4AF1">
        <w:rPr>
          <w:lang w:val="de-CH"/>
        </w:rPr>
        <w:t>Ich kann absolut selbständig und ohne Hilfe des Fluglehrers Soloflüge durchführen</w:t>
      </w:r>
    </w:p>
    <w:p w14:paraId="29AD2A62" w14:textId="23C1C65B" w:rsidR="00AB7297" w:rsidRPr="00AA4AF1" w:rsidRDefault="00942791" w:rsidP="001613C7">
      <w:pPr>
        <w:pStyle w:val="TargetsFlugauftrag"/>
        <w:numPr>
          <w:ilvl w:val="0"/>
          <w:numId w:val="56"/>
        </w:numPr>
        <w:ind w:left="567" w:hanging="567"/>
        <w:rPr>
          <w:lang w:val="de-CH"/>
        </w:rPr>
      </w:pPr>
      <w:r w:rsidRPr="00AA4AF1">
        <w:rPr>
          <w:lang w:val="de-CH"/>
        </w:rPr>
        <w:t>Ich kann auf Anweisungen meines Fluglehrers am Funk reagieren</w:t>
      </w:r>
    </w:p>
    <w:p w14:paraId="284C3B7A" w14:textId="52965DC3" w:rsidR="00942791" w:rsidRPr="00AA4AF1" w:rsidRDefault="00942791" w:rsidP="00942791">
      <w:pPr>
        <w:pStyle w:val="TargetsFlugauftrag"/>
        <w:rPr>
          <w:lang w:val="de-CH"/>
        </w:rPr>
      </w:pPr>
      <w:r w:rsidRPr="00AA4AF1">
        <w:rPr>
          <w:lang w:val="de-CH"/>
        </w:rPr>
        <w:t>Persönliches Ziel:</w:t>
      </w:r>
    </w:p>
    <w:p w14:paraId="733FB136" w14:textId="77777777" w:rsidR="00AB7297" w:rsidRPr="00AA4AF1" w:rsidRDefault="00AB7297" w:rsidP="00AB7297">
      <w:pPr>
        <w:pStyle w:val="TitelStandardSection"/>
        <w:rPr>
          <w:lang w:val="de-CH"/>
        </w:rPr>
      </w:pPr>
      <w:r w:rsidRPr="00AA4AF1">
        <w:rPr>
          <w:b w:val="0"/>
          <w:lang w:val="de-CH" w:eastAsia="it-CH"/>
        </w:rPr>
        <w:br w:type="page"/>
      </w:r>
      <w:r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AA4AF1" w14:paraId="110049AD" w14:textId="77777777" w:rsidTr="00AB7297">
        <w:tc>
          <w:tcPr>
            <w:tcW w:w="3260" w:type="dxa"/>
            <w:tcBorders>
              <w:bottom w:val="nil"/>
              <w:right w:val="nil"/>
            </w:tcBorders>
          </w:tcPr>
          <w:p w14:paraId="6D7E6CFC" w14:textId="77777777" w:rsidR="00AB7297" w:rsidRPr="00AA4AF1" w:rsidRDefault="00AB7297" w:rsidP="00AB7297">
            <w:pPr>
              <w:rPr>
                <w:lang w:val="de-CH" w:eastAsia="it-CH"/>
              </w:rPr>
            </w:pPr>
            <w:r w:rsidRPr="00AA4AF1">
              <w:rPr>
                <w:lang w:val="de-CH" w:eastAsia="it-CH"/>
              </w:rPr>
              <w:sym w:font="Wingdings" w:char="006F"/>
            </w:r>
            <w:r w:rsidRPr="00AA4AF1">
              <w:rPr>
                <w:lang w:val="de-CH" w:eastAsia="it-CH"/>
              </w:rPr>
              <w:t xml:space="preserve"> Erreicht</w:t>
            </w:r>
          </w:p>
        </w:tc>
        <w:tc>
          <w:tcPr>
            <w:tcW w:w="3260" w:type="dxa"/>
            <w:tcBorders>
              <w:left w:val="nil"/>
              <w:bottom w:val="nil"/>
              <w:right w:val="nil"/>
            </w:tcBorders>
          </w:tcPr>
          <w:p w14:paraId="2627EFDE" w14:textId="77777777" w:rsidR="00AB7297" w:rsidRPr="00AA4AF1" w:rsidRDefault="00AB7297" w:rsidP="00AB7297">
            <w:pPr>
              <w:jc w:val="center"/>
              <w:rPr>
                <w:lang w:val="de-CH" w:eastAsia="it-CH"/>
              </w:rPr>
            </w:pPr>
            <w:r w:rsidRPr="00AA4AF1">
              <w:rPr>
                <w:lang w:val="de-CH" w:eastAsia="it-CH"/>
              </w:rPr>
              <w:sym w:font="Wingdings" w:char="006F"/>
            </w:r>
            <w:r w:rsidRPr="00AA4AF1">
              <w:rPr>
                <w:lang w:val="de-CH" w:eastAsia="it-CH"/>
              </w:rPr>
              <w:t xml:space="preserve"> Teilweise erreicht</w:t>
            </w:r>
          </w:p>
        </w:tc>
        <w:tc>
          <w:tcPr>
            <w:tcW w:w="3261" w:type="dxa"/>
            <w:tcBorders>
              <w:left w:val="nil"/>
              <w:bottom w:val="nil"/>
            </w:tcBorders>
          </w:tcPr>
          <w:p w14:paraId="6529D5E9" w14:textId="77777777" w:rsidR="00AB7297" w:rsidRPr="00AA4AF1" w:rsidRDefault="00AB7297" w:rsidP="00AB7297">
            <w:pPr>
              <w:jc w:val="right"/>
              <w:rPr>
                <w:lang w:val="de-CH" w:eastAsia="it-CH"/>
              </w:rPr>
            </w:pPr>
            <w:r w:rsidRPr="00AA4AF1">
              <w:rPr>
                <w:lang w:val="de-CH" w:eastAsia="it-CH"/>
              </w:rPr>
              <w:sym w:font="Wingdings" w:char="006F"/>
            </w:r>
            <w:r w:rsidRPr="00AA4AF1">
              <w:rPr>
                <w:lang w:val="de-CH" w:eastAsia="it-CH"/>
              </w:rPr>
              <w:t xml:space="preserve"> Nicht erreicht</w:t>
            </w:r>
          </w:p>
        </w:tc>
      </w:tr>
      <w:tr w:rsidR="00AB7297" w:rsidRPr="00AA4AF1" w14:paraId="74DDFBF4" w14:textId="77777777" w:rsidTr="00AB7297">
        <w:tc>
          <w:tcPr>
            <w:tcW w:w="9781" w:type="dxa"/>
            <w:gridSpan w:val="3"/>
            <w:tcBorders>
              <w:top w:val="nil"/>
            </w:tcBorders>
          </w:tcPr>
          <w:p w14:paraId="53173941" w14:textId="77777777" w:rsidR="00AB7297" w:rsidRPr="00AA4AF1" w:rsidRDefault="00AB7297" w:rsidP="00AB7297">
            <w:pPr>
              <w:rPr>
                <w:lang w:val="de-CH" w:eastAsia="it-CH"/>
              </w:rPr>
            </w:pPr>
          </w:p>
          <w:p w14:paraId="3CFC506D" w14:textId="77777777" w:rsidR="00AB7297" w:rsidRPr="00AA4AF1" w:rsidRDefault="00AB7297" w:rsidP="00AB7297">
            <w:pPr>
              <w:rPr>
                <w:lang w:val="de-CH" w:eastAsia="it-CH"/>
              </w:rPr>
            </w:pPr>
          </w:p>
          <w:p w14:paraId="36A628F6" w14:textId="77777777" w:rsidR="00AB7297" w:rsidRPr="00AA4AF1" w:rsidRDefault="00AB7297" w:rsidP="00AB7297">
            <w:pPr>
              <w:rPr>
                <w:lang w:val="de-CH" w:eastAsia="it-CH"/>
              </w:rPr>
            </w:pPr>
          </w:p>
          <w:p w14:paraId="1F7E2429" w14:textId="77777777" w:rsidR="00AB7297" w:rsidRPr="00AA4AF1" w:rsidRDefault="00AB7297" w:rsidP="00AB7297">
            <w:pPr>
              <w:rPr>
                <w:lang w:val="de-CH" w:eastAsia="it-CH"/>
              </w:rPr>
            </w:pPr>
          </w:p>
          <w:p w14:paraId="453DF49D" w14:textId="77777777" w:rsidR="00AB7297" w:rsidRPr="00AA4AF1" w:rsidRDefault="00AB7297" w:rsidP="00AB7297">
            <w:pPr>
              <w:rPr>
                <w:lang w:val="de-CH" w:eastAsia="it-CH"/>
              </w:rPr>
            </w:pPr>
          </w:p>
        </w:tc>
      </w:tr>
    </w:tbl>
    <w:p w14:paraId="0317C671" w14:textId="77777777" w:rsidR="00AB7297" w:rsidRPr="00AA4AF1" w:rsidRDefault="00AB7297" w:rsidP="00AB7297">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08B4E033" w14:textId="77777777" w:rsidTr="00AB7297">
        <w:tc>
          <w:tcPr>
            <w:tcW w:w="9781" w:type="dxa"/>
          </w:tcPr>
          <w:p w14:paraId="422487D6" w14:textId="77777777" w:rsidR="00AB7297" w:rsidRPr="00AA4AF1" w:rsidRDefault="00AB7297" w:rsidP="00AB7297">
            <w:pPr>
              <w:rPr>
                <w:lang w:val="de-CH" w:eastAsia="it-CH"/>
              </w:rPr>
            </w:pPr>
          </w:p>
          <w:p w14:paraId="0E7BEBB9" w14:textId="77777777" w:rsidR="00AB7297" w:rsidRPr="00AA4AF1" w:rsidRDefault="00AB7297" w:rsidP="00AB7297">
            <w:pPr>
              <w:rPr>
                <w:lang w:val="de-CH" w:eastAsia="it-CH"/>
              </w:rPr>
            </w:pPr>
          </w:p>
          <w:p w14:paraId="430ECD8E" w14:textId="77777777" w:rsidR="00AB7297" w:rsidRPr="00AA4AF1" w:rsidRDefault="00AB7297" w:rsidP="00AB7297">
            <w:pPr>
              <w:rPr>
                <w:lang w:val="de-CH" w:eastAsia="it-CH"/>
              </w:rPr>
            </w:pPr>
          </w:p>
          <w:p w14:paraId="29F0A704" w14:textId="77777777" w:rsidR="00AB7297" w:rsidRPr="00AA4AF1" w:rsidRDefault="00AB7297" w:rsidP="00AB7297">
            <w:pPr>
              <w:rPr>
                <w:lang w:val="de-CH" w:eastAsia="it-CH"/>
              </w:rPr>
            </w:pPr>
          </w:p>
          <w:p w14:paraId="1044038C" w14:textId="77777777" w:rsidR="00AB7297" w:rsidRPr="00AA4AF1" w:rsidRDefault="00AB7297" w:rsidP="00AB7297">
            <w:pPr>
              <w:rPr>
                <w:lang w:val="de-CH" w:eastAsia="it-CH"/>
              </w:rPr>
            </w:pPr>
          </w:p>
          <w:p w14:paraId="1C48C317" w14:textId="77777777" w:rsidR="00AB7297" w:rsidRPr="00AA4AF1" w:rsidRDefault="00AB7297" w:rsidP="00AB7297">
            <w:pPr>
              <w:rPr>
                <w:lang w:val="de-CH" w:eastAsia="it-CH"/>
              </w:rPr>
            </w:pPr>
          </w:p>
          <w:p w14:paraId="2E7109CC" w14:textId="77777777" w:rsidR="00AB7297" w:rsidRPr="00AA4AF1" w:rsidRDefault="00AB7297" w:rsidP="00AB7297">
            <w:pPr>
              <w:rPr>
                <w:lang w:val="de-CH" w:eastAsia="it-CH"/>
              </w:rPr>
            </w:pPr>
          </w:p>
          <w:p w14:paraId="419192AD" w14:textId="77777777" w:rsidR="00AB7297" w:rsidRPr="00AA4AF1" w:rsidRDefault="00AB7297" w:rsidP="00AB7297">
            <w:pPr>
              <w:rPr>
                <w:lang w:val="de-CH" w:eastAsia="it-CH"/>
              </w:rPr>
            </w:pPr>
          </w:p>
        </w:tc>
      </w:tr>
    </w:tbl>
    <w:p w14:paraId="1E09C6D7" w14:textId="77777777" w:rsidR="00AB7297" w:rsidRPr="00AA4AF1" w:rsidRDefault="00AB7297" w:rsidP="00AB7297">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76FDAB72" w14:textId="77777777" w:rsidTr="00AB7297">
        <w:tc>
          <w:tcPr>
            <w:tcW w:w="9781" w:type="dxa"/>
          </w:tcPr>
          <w:p w14:paraId="781DF66D" w14:textId="77777777" w:rsidR="00AB7297" w:rsidRPr="00AA4AF1" w:rsidRDefault="00AB7297" w:rsidP="00AB7297">
            <w:pPr>
              <w:rPr>
                <w:lang w:val="de-CH" w:eastAsia="it-CH"/>
              </w:rPr>
            </w:pPr>
          </w:p>
          <w:p w14:paraId="3083A903" w14:textId="77777777" w:rsidR="00AB7297" w:rsidRPr="00AA4AF1" w:rsidRDefault="00AB7297" w:rsidP="00AB7297">
            <w:pPr>
              <w:rPr>
                <w:lang w:val="de-CH" w:eastAsia="it-CH"/>
              </w:rPr>
            </w:pPr>
          </w:p>
          <w:p w14:paraId="45F7A3D8" w14:textId="77777777" w:rsidR="00AB7297" w:rsidRPr="00AA4AF1" w:rsidRDefault="00AB7297" w:rsidP="00AB7297">
            <w:pPr>
              <w:rPr>
                <w:lang w:val="de-CH" w:eastAsia="it-CH"/>
              </w:rPr>
            </w:pPr>
          </w:p>
          <w:p w14:paraId="48556172" w14:textId="1A99599A" w:rsidR="00AB7297" w:rsidRPr="00AA4AF1" w:rsidRDefault="00AB7297" w:rsidP="00AB7297">
            <w:pPr>
              <w:rPr>
                <w:lang w:val="de-CH" w:eastAsia="it-CH"/>
              </w:rPr>
            </w:pPr>
          </w:p>
          <w:p w14:paraId="080F245E" w14:textId="77777777" w:rsidR="00FA339D" w:rsidRPr="00AA4AF1" w:rsidRDefault="00FA339D" w:rsidP="00AB7297">
            <w:pPr>
              <w:rPr>
                <w:lang w:val="de-CH" w:eastAsia="it-CH"/>
              </w:rPr>
            </w:pPr>
          </w:p>
          <w:p w14:paraId="0E88334D" w14:textId="77777777" w:rsidR="00AB7297" w:rsidRPr="00AA4AF1" w:rsidRDefault="00AB7297" w:rsidP="00AB7297">
            <w:pPr>
              <w:rPr>
                <w:lang w:val="de-CH" w:eastAsia="it-CH"/>
              </w:rPr>
            </w:pPr>
          </w:p>
          <w:p w14:paraId="1A24BF22" w14:textId="77777777" w:rsidR="00AB7297" w:rsidRPr="00AA4AF1" w:rsidRDefault="00AB7297" w:rsidP="00AB7297">
            <w:pPr>
              <w:rPr>
                <w:lang w:val="de-CH" w:eastAsia="it-CH"/>
              </w:rPr>
            </w:pPr>
          </w:p>
          <w:p w14:paraId="0EC52AA2" w14:textId="77777777" w:rsidR="00AB7297" w:rsidRPr="00AA4AF1" w:rsidRDefault="00AB7297" w:rsidP="00AB7297">
            <w:pPr>
              <w:rPr>
                <w:lang w:val="de-CH" w:eastAsia="it-CH"/>
              </w:rPr>
            </w:pPr>
          </w:p>
          <w:p w14:paraId="3D0153EE" w14:textId="77777777" w:rsidR="00AB7297" w:rsidRPr="00AA4AF1" w:rsidRDefault="00AB7297" w:rsidP="00AB7297">
            <w:pPr>
              <w:rPr>
                <w:lang w:val="de-CH" w:eastAsia="it-CH"/>
              </w:rPr>
            </w:pPr>
          </w:p>
        </w:tc>
      </w:tr>
    </w:tbl>
    <w:p w14:paraId="7CA73A62" w14:textId="77777777" w:rsidR="00AB7297" w:rsidRPr="00AA4AF1" w:rsidRDefault="00AB7297" w:rsidP="00AB7297">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3A3E2347" w14:textId="77777777" w:rsidTr="00AB7297">
        <w:tc>
          <w:tcPr>
            <w:tcW w:w="9781" w:type="dxa"/>
          </w:tcPr>
          <w:p w14:paraId="3677B91D" w14:textId="77777777" w:rsidR="00AB7297" w:rsidRPr="00AA4AF1" w:rsidRDefault="00AB7297" w:rsidP="00AB7297">
            <w:pPr>
              <w:rPr>
                <w:lang w:val="de-CH" w:eastAsia="it-CH"/>
              </w:rPr>
            </w:pPr>
          </w:p>
          <w:p w14:paraId="2A055C96" w14:textId="77777777" w:rsidR="00AB7297" w:rsidRPr="00AA4AF1" w:rsidRDefault="00AB7297" w:rsidP="00AB7297">
            <w:pPr>
              <w:rPr>
                <w:lang w:val="de-CH" w:eastAsia="it-CH"/>
              </w:rPr>
            </w:pPr>
          </w:p>
          <w:p w14:paraId="2ABDB22C" w14:textId="77777777" w:rsidR="00AB7297" w:rsidRPr="00AA4AF1" w:rsidRDefault="00AB7297" w:rsidP="00AB7297">
            <w:pPr>
              <w:rPr>
                <w:lang w:val="de-CH" w:eastAsia="it-CH"/>
              </w:rPr>
            </w:pPr>
          </w:p>
          <w:p w14:paraId="4A6906FE" w14:textId="77777777" w:rsidR="00AB7297" w:rsidRPr="00AA4AF1" w:rsidRDefault="00AB7297" w:rsidP="00AB7297">
            <w:pPr>
              <w:rPr>
                <w:lang w:val="de-CH" w:eastAsia="it-CH"/>
              </w:rPr>
            </w:pPr>
          </w:p>
        </w:tc>
      </w:tr>
    </w:tbl>
    <w:p w14:paraId="7CDC2EEF" w14:textId="77777777" w:rsidR="00AB7297" w:rsidRPr="00AA4AF1" w:rsidRDefault="00AB7297" w:rsidP="00AB7297">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1C386A80" w14:textId="77777777" w:rsidTr="00AB7297">
        <w:tc>
          <w:tcPr>
            <w:tcW w:w="9781" w:type="dxa"/>
          </w:tcPr>
          <w:p w14:paraId="2601865B" w14:textId="77777777" w:rsidR="00AB7297" w:rsidRPr="00AA4AF1" w:rsidRDefault="00AB7297" w:rsidP="00AB7297">
            <w:pPr>
              <w:rPr>
                <w:lang w:val="de-CH" w:eastAsia="it-CH"/>
              </w:rPr>
            </w:pPr>
          </w:p>
          <w:p w14:paraId="238C0A88" w14:textId="77777777" w:rsidR="00AB7297" w:rsidRPr="00AA4AF1" w:rsidRDefault="00AB7297" w:rsidP="00AB7297">
            <w:pPr>
              <w:rPr>
                <w:lang w:val="de-CH" w:eastAsia="it-CH"/>
              </w:rPr>
            </w:pPr>
          </w:p>
          <w:p w14:paraId="4E7CC318" w14:textId="77777777" w:rsidR="00AB7297" w:rsidRPr="00AA4AF1" w:rsidRDefault="00AB7297" w:rsidP="00AB7297">
            <w:pPr>
              <w:rPr>
                <w:lang w:val="de-CH" w:eastAsia="it-CH"/>
              </w:rPr>
            </w:pPr>
          </w:p>
          <w:p w14:paraId="235558B2" w14:textId="77777777" w:rsidR="00AB7297" w:rsidRPr="00AA4AF1" w:rsidRDefault="00AB7297" w:rsidP="00AB7297">
            <w:pPr>
              <w:rPr>
                <w:lang w:val="de-CH" w:eastAsia="it-CH"/>
              </w:rPr>
            </w:pPr>
          </w:p>
        </w:tc>
      </w:tr>
    </w:tbl>
    <w:p w14:paraId="3B5A6F11" w14:textId="507E8861" w:rsidR="00AB7297" w:rsidRPr="00AA4AF1" w:rsidRDefault="00942791" w:rsidP="00AB7297">
      <w:pPr>
        <w:pStyle w:val="TitelFlugauftragE"/>
        <w:rPr>
          <w:lang w:val="de-CH"/>
        </w:rPr>
      </w:pPr>
      <w:bookmarkStart w:id="121" w:name="_Toc58135749"/>
      <w:r w:rsidRPr="00AA4AF1">
        <w:rPr>
          <w:lang w:val="de-CH"/>
        </w:rPr>
        <w:lastRenderedPageBreak/>
        <w:t>19</w:t>
      </w:r>
      <w:r w:rsidRPr="00AA4AF1">
        <w:rPr>
          <w:lang w:val="de-CH"/>
        </w:rPr>
        <w:tab/>
        <w:t>Aussenlandung</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AA4AF1" w14:paraId="742B9C6B" w14:textId="77777777" w:rsidTr="00FA339D">
        <w:tc>
          <w:tcPr>
            <w:tcW w:w="833" w:type="pct"/>
            <w:shd w:val="clear" w:color="auto" w:fill="D9D9D9" w:themeFill="background1" w:themeFillShade="D9"/>
            <w:vAlign w:val="center"/>
          </w:tcPr>
          <w:p w14:paraId="679E39CD"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3C1C570C"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26443E94"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232177BA"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55FAEABE"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160C6281"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usrüstung</w:t>
            </w:r>
          </w:p>
        </w:tc>
      </w:tr>
      <w:tr w:rsidR="00B332A9" w:rsidRPr="00AA4AF1" w14:paraId="11AD3D87" w14:textId="77777777" w:rsidTr="00FA339D">
        <w:trPr>
          <w:trHeight w:val="257"/>
        </w:trPr>
        <w:tc>
          <w:tcPr>
            <w:tcW w:w="833" w:type="pct"/>
            <w:vAlign w:val="center"/>
          </w:tcPr>
          <w:p w14:paraId="481C9F7E" w14:textId="77777777" w:rsidR="00B332A9" w:rsidRPr="00AA4AF1" w:rsidRDefault="00B332A9" w:rsidP="00FA339D">
            <w:pPr>
              <w:pStyle w:val="StandardTabelleZentriert"/>
              <w:rPr>
                <w:lang w:val="de-CH"/>
              </w:rPr>
            </w:pPr>
            <w:r w:rsidRPr="00AA4AF1">
              <w:rPr>
                <w:lang w:val="de-CH"/>
              </w:rPr>
              <w:t>0:30</w:t>
            </w:r>
          </w:p>
        </w:tc>
        <w:tc>
          <w:tcPr>
            <w:tcW w:w="833" w:type="pct"/>
            <w:shd w:val="clear" w:color="auto" w:fill="auto"/>
            <w:vAlign w:val="center"/>
          </w:tcPr>
          <w:p w14:paraId="0D1F90E6" w14:textId="77777777" w:rsidR="00B332A9" w:rsidRPr="00AA4AF1" w:rsidRDefault="00B332A9" w:rsidP="00FA339D">
            <w:pPr>
              <w:pStyle w:val="StandardTabelleZentriert"/>
              <w:rPr>
                <w:lang w:val="de-CH"/>
              </w:rPr>
            </w:pPr>
            <w:r w:rsidRPr="00AA4AF1">
              <w:rPr>
                <w:lang w:val="de-CH"/>
              </w:rPr>
              <w:t>0:45</w:t>
            </w:r>
          </w:p>
        </w:tc>
        <w:tc>
          <w:tcPr>
            <w:tcW w:w="833" w:type="pct"/>
            <w:shd w:val="clear" w:color="auto" w:fill="auto"/>
            <w:vAlign w:val="center"/>
          </w:tcPr>
          <w:p w14:paraId="0F067F28" w14:textId="77777777" w:rsidR="00B332A9" w:rsidRPr="00AA4AF1" w:rsidRDefault="00B332A9" w:rsidP="00FA339D">
            <w:pPr>
              <w:pStyle w:val="StandardTabelleZentriert"/>
              <w:rPr>
                <w:lang w:val="de-CH"/>
              </w:rPr>
            </w:pPr>
            <w:r w:rsidRPr="00AA4AF1">
              <w:rPr>
                <w:lang w:val="de-CH"/>
              </w:rPr>
              <w:t>-</w:t>
            </w:r>
          </w:p>
        </w:tc>
        <w:tc>
          <w:tcPr>
            <w:tcW w:w="834" w:type="pct"/>
            <w:vAlign w:val="center"/>
          </w:tcPr>
          <w:p w14:paraId="0748CC78" w14:textId="11E76FDC" w:rsidR="00B332A9" w:rsidRPr="00AA4AF1" w:rsidRDefault="00741E8A" w:rsidP="00FA339D">
            <w:pPr>
              <w:pStyle w:val="StandardTabelleZentriert"/>
              <w:rPr>
                <w:lang w:val="de-CH"/>
              </w:rPr>
            </w:pPr>
            <w:r w:rsidRPr="00AA4AF1">
              <w:rPr>
                <w:lang w:val="de-CH"/>
              </w:rPr>
              <w:t>2-4</w:t>
            </w:r>
          </w:p>
        </w:tc>
        <w:tc>
          <w:tcPr>
            <w:tcW w:w="834" w:type="pct"/>
            <w:vAlign w:val="center"/>
          </w:tcPr>
          <w:p w14:paraId="0ED8CE25" w14:textId="77777777" w:rsidR="00B332A9" w:rsidRPr="00AA4AF1" w:rsidRDefault="00B332A9" w:rsidP="00FA339D">
            <w:pPr>
              <w:pStyle w:val="StandardTabelleZentriert"/>
              <w:rPr>
                <w:lang w:val="de-CH"/>
              </w:rPr>
            </w:pPr>
            <w:r w:rsidRPr="00AA4AF1">
              <w:rPr>
                <w:lang w:val="de-CH"/>
              </w:rPr>
              <w:t>0:15</w:t>
            </w:r>
          </w:p>
        </w:tc>
        <w:tc>
          <w:tcPr>
            <w:tcW w:w="834" w:type="pct"/>
            <w:shd w:val="clear" w:color="auto" w:fill="auto"/>
            <w:vAlign w:val="center"/>
          </w:tcPr>
          <w:p w14:paraId="2E691DE9" w14:textId="77777777" w:rsidR="00B332A9" w:rsidRPr="00AA4AF1" w:rsidRDefault="00B332A9" w:rsidP="00FA339D">
            <w:pPr>
              <w:pStyle w:val="StandardTabelleZentriert"/>
              <w:rPr>
                <w:lang w:val="de-CH"/>
              </w:rPr>
            </w:pPr>
            <w:r w:rsidRPr="00AA4AF1">
              <w:rPr>
                <w:lang w:val="de-CH"/>
              </w:rPr>
              <w:t>Segelflugzeug / TMG</w:t>
            </w:r>
          </w:p>
        </w:tc>
      </w:tr>
    </w:tbl>
    <w:p w14:paraId="3FD78CD5" w14:textId="77777777" w:rsidR="00AB7297" w:rsidRPr="00AA4AF1" w:rsidRDefault="00AB7297" w:rsidP="00AB7297">
      <w:pPr>
        <w:pStyle w:val="TitelStandardSection"/>
        <w:rPr>
          <w:lang w:val="de-CH"/>
        </w:rPr>
      </w:pPr>
      <w:r w:rsidRPr="00AA4AF1">
        <w:rPr>
          <w:lang w:val="de-CH"/>
        </w:rPr>
        <w:t>Theoretische Ausbildungselemente / Longbriefings</w:t>
      </w:r>
    </w:p>
    <w:p w14:paraId="34107076" w14:textId="5C60D489" w:rsidR="00741E8A" w:rsidRPr="00AA4AF1" w:rsidRDefault="00741E8A" w:rsidP="00741E8A">
      <w:pPr>
        <w:pStyle w:val="Bullet2"/>
        <w:rPr>
          <w:lang w:val="de-CH"/>
        </w:rPr>
      </w:pPr>
      <w:r w:rsidRPr="00AA4AF1">
        <w:rPr>
          <w:lang w:val="de-CH"/>
        </w:rPr>
        <w:t>Bedienung von GPS und Bordcomputer</w:t>
      </w:r>
    </w:p>
    <w:p w14:paraId="75B72659" w14:textId="77777777" w:rsidR="00741E8A" w:rsidRPr="00AA4AF1" w:rsidRDefault="00741E8A" w:rsidP="00741E8A">
      <w:pPr>
        <w:pStyle w:val="Bullet2"/>
        <w:rPr>
          <w:lang w:val="de-CH"/>
        </w:rPr>
      </w:pPr>
      <w:r w:rsidRPr="00AA4AF1">
        <w:rPr>
          <w:lang w:val="de-CH"/>
        </w:rPr>
        <w:t>Gleitpfad Trichtertheorie</w:t>
      </w:r>
    </w:p>
    <w:p w14:paraId="0E47091D" w14:textId="77777777" w:rsidR="00741E8A" w:rsidRPr="00AA4AF1" w:rsidRDefault="00741E8A" w:rsidP="00741E8A">
      <w:pPr>
        <w:pStyle w:val="Bullet2"/>
        <w:rPr>
          <w:lang w:val="de-CH"/>
        </w:rPr>
      </w:pPr>
      <w:r w:rsidRPr="00AA4AF1">
        <w:rPr>
          <w:lang w:val="de-CH"/>
        </w:rPr>
        <w:t>Vorbereitung der Flugkarte und Eintragen der Aussenlandefeldern (Gleitpfad / Trichter zu den Aussenlandemöglichkeiten)</w:t>
      </w:r>
    </w:p>
    <w:p w14:paraId="4B429B73" w14:textId="56355CD9" w:rsidR="00AB7297" w:rsidRPr="00AA4AF1" w:rsidRDefault="00741E8A" w:rsidP="00741E8A">
      <w:pPr>
        <w:pStyle w:val="Bullet2"/>
        <w:rPr>
          <w:lang w:val="de-CH"/>
        </w:rPr>
      </w:pPr>
      <w:r w:rsidRPr="00AA4AF1">
        <w:rPr>
          <w:lang w:val="de-CH"/>
        </w:rPr>
        <w:t xml:space="preserve">Notverfahren in </w:t>
      </w:r>
      <w:proofErr w:type="spellStart"/>
      <w:r w:rsidRPr="00AA4AF1">
        <w:rPr>
          <w:lang w:val="de-CH"/>
        </w:rPr>
        <w:t>unlandbarem</w:t>
      </w:r>
      <w:proofErr w:type="spellEnd"/>
      <w:r w:rsidRPr="00AA4AF1">
        <w:rPr>
          <w:lang w:val="de-CH"/>
        </w:rPr>
        <w:t xml:space="preserve"> Gelände</w:t>
      </w:r>
    </w:p>
    <w:p w14:paraId="55525CF9" w14:textId="77777777" w:rsidR="00AB7297" w:rsidRPr="00AA4AF1" w:rsidRDefault="00AB7297" w:rsidP="00AB7297">
      <w:pPr>
        <w:pStyle w:val="TitelStandardSection"/>
        <w:rPr>
          <w:lang w:val="de-CH"/>
        </w:rPr>
      </w:pPr>
      <w:r w:rsidRPr="00AA4AF1">
        <w:rPr>
          <w:lang w:val="de-CH"/>
        </w:rPr>
        <w:t>Praktische Ausbildungselemente</w:t>
      </w:r>
    </w:p>
    <w:p w14:paraId="27160CC8" w14:textId="77777777" w:rsidR="00741E8A" w:rsidRPr="00AA4AF1" w:rsidRDefault="00741E8A" w:rsidP="00741E8A">
      <w:pPr>
        <w:pStyle w:val="Bullet2"/>
        <w:rPr>
          <w:lang w:val="de-CH"/>
        </w:rPr>
      </w:pPr>
      <w:r w:rsidRPr="00AA4AF1">
        <w:rPr>
          <w:lang w:val="de-CH"/>
        </w:rPr>
        <w:t>Üben der Auswahl eines Landefeldes und des Anflugs (Key Position)</w:t>
      </w:r>
    </w:p>
    <w:p w14:paraId="13F516D2" w14:textId="77777777" w:rsidR="00741E8A" w:rsidRPr="00AA4AF1" w:rsidRDefault="00741E8A" w:rsidP="00741E8A">
      <w:pPr>
        <w:pStyle w:val="Bullet2"/>
        <w:rPr>
          <w:lang w:val="de-CH"/>
        </w:rPr>
      </w:pPr>
      <w:r w:rsidRPr="00AA4AF1">
        <w:rPr>
          <w:lang w:val="de-CH"/>
        </w:rPr>
        <w:t>Bestimmung des Windes und der Landerichtung</w:t>
      </w:r>
    </w:p>
    <w:p w14:paraId="3C7938AD" w14:textId="77777777" w:rsidR="00741E8A" w:rsidRPr="00AA4AF1" w:rsidRDefault="00741E8A" w:rsidP="00741E8A">
      <w:pPr>
        <w:pStyle w:val="Bullet2"/>
        <w:rPr>
          <w:lang w:val="de-CH"/>
        </w:rPr>
      </w:pPr>
      <w:r w:rsidRPr="00AA4AF1">
        <w:rPr>
          <w:lang w:val="de-CH"/>
        </w:rPr>
        <w:t>Anflugverfahren bei ansteigendem Gelände</w:t>
      </w:r>
    </w:p>
    <w:p w14:paraId="11801C24" w14:textId="77777777" w:rsidR="00741E8A" w:rsidRPr="00AA4AF1" w:rsidRDefault="00741E8A" w:rsidP="00741E8A">
      <w:pPr>
        <w:pStyle w:val="Bullet2"/>
        <w:rPr>
          <w:lang w:val="de-CH"/>
        </w:rPr>
      </w:pPr>
      <w:r w:rsidRPr="00AA4AF1">
        <w:rPr>
          <w:lang w:val="de-CH"/>
        </w:rPr>
        <w:t>Aussenlandeübungen, evtl. mit Motorsegler oder TMG</w:t>
      </w:r>
    </w:p>
    <w:p w14:paraId="7AC45C01" w14:textId="77777777" w:rsidR="00741E8A" w:rsidRPr="00AA4AF1" w:rsidRDefault="00741E8A" w:rsidP="00741E8A">
      <w:pPr>
        <w:pStyle w:val="Bullet2"/>
        <w:rPr>
          <w:lang w:val="de-CH"/>
        </w:rPr>
      </w:pPr>
      <w:r w:rsidRPr="00AA4AF1">
        <w:rPr>
          <w:lang w:val="de-CH"/>
        </w:rPr>
        <w:t>Landungen auf Flugplätzen ausserhalb des Ausbildungsplatzes</w:t>
      </w:r>
    </w:p>
    <w:p w14:paraId="5A0A84C7" w14:textId="77777777" w:rsidR="00741E8A" w:rsidRPr="00AA4AF1" w:rsidRDefault="00741E8A" w:rsidP="00741E8A">
      <w:pPr>
        <w:pStyle w:val="Bullet2"/>
        <w:rPr>
          <w:lang w:val="de-CH"/>
        </w:rPr>
      </w:pPr>
      <w:r w:rsidRPr="00AA4AF1">
        <w:rPr>
          <w:lang w:val="de-CH"/>
        </w:rPr>
        <w:t>Umgang mit GPS, Bordcomputer und Aussenlande-Dokumenten</w:t>
      </w:r>
    </w:p>
    <w:p w14:paraId="6094AE38" w14:textId="77777777" w:rsidR="00741E8A" w:rsidRPr="00AA4AF1" w:rsidRDefault="00741E8A" w:rsidP="00741E8A">
      <w:pPr>
        <w:pStyle w:val="Bullet2"/>
        <w:rPr>
          <w:i/>
          <w:iCs/>
          <w:lang w:val="de-CH"/>
        </w:rPr>
      </w:pPr>
      <w:r w:rsidRPr="00AA4AF1">
        <w:rPr>
          <w:i/>
          <w:iCs/>
          <w:lang w:val="de-CH"/>
        </w:rPr>
        <w:t>Starten des Motors (nur bei Motorseglern) und Berücksichtigung von Motorproblemen bei der Flugplanung und Durchführung einer Aussenlandung</w:t>
      </w:r>
    </w:p>
    <w:p w14:paraId="42EC71B6" w14:textId="77777777" w:rsidR="00741E8A" w:rsidRPr="00AA4AF1" w:rsidRDefault="00741E8A" w:rsidP="00741E8A">
      <w:pPr>
        <w:pStyle w:val="Bullet2"/>
        <w:rPr>
          <w:lang w:val="de-CH"/>
        </w:rPr>
      </w:pPr>
      <w:r w:rsidRPr="00AA4AF1">
        <w:rPr>
          <w:lang w:val="de-CH"/>
        </w:rPr>
        <w:t>Planen und Üben der Volte und des Endanfluges</w:t>
      </w:r>
    </w:p>
    <w:p w14:paraId="03D32505" w14:textId="77777777" w:rsidR="00741E8A" w:rsidRPr="00AA4AF1" w:rsidRDefault="00741E8A" w:rsidP="00741E8A">
      <w:pPr>
        <w:pStyle w:val="Bullet2"/>
        <w:rPr>
          <w:lang w:val="de-CH"/>
        </w:rPr>
      </w:pPr>
      <w:r w:rsidRPr="00AA4AF1">
        <w:rPr>
          <w:lang w:val="de-CH"/>
        </w:rPr>
        <w:t>Auswahl des Landefeldes</w:t>
      </w:r>
    </w:p>
    <w:p w14:paraId="563FD262" w14:textId="77777777" w:rsidR="00741E8A" w:rsidRPr="00AA4AF1" w:rsidRDefault="00741E8A" w:rsidP="00741E8A">
      <w:pPr>
        <w:pStyle w:val="Bullet2"/>
        <w:rPr>
          <w:lang w:val="de-CH"/>
        </w:rPr>
      </w:pPr>
      <w:r w:rsidRPr="00AA4AF1">
        <w:rPr>
          <w:lang w:val="de-CH"/>
        </w:rPr>
        <w:t>Montage und Demontage eines Segelflugzeuges</w:t>
      </w:r>
    </w:p>
    <w:p w14:paraId="6976E1D3" w14:textId="77777777" w:rsidR="00741E8A" w:rsidRPr="00AA4AF1" w:rsidRDefault="00741E8A" w:rsidP="00741E8A">
      <w:pPr>
        <w:pStyle w:val="Bullet2"/>
        <w:rPr>
          <w:lang w:val="de-CH"/>
        </w:rPr>
      </w:pPr>
      <w:r w:rsidRPr="00AA4AF1">
        <w:rPr>
          <w:lang w:val="de-CH"/>
        </w:rPr>
        <w:t>Vorbereitung des Segelflugzeug-Anhängers vor dem Start</w:t>
      </w:r>
    </w:p>
    <w:p w14:paraId="53C5A043" w14:textId="10C24EE5" w:rsidR="00AB7297" w:rsidRPr="00AA4AF1" w:rsidRDefault="00741E8A" w:rsidP="00741E8A">
      <w:pPr>
        <w:pStyle w:val="Bullet2"/>
        <w:rPr>
          <w:lang w:val="de-CH"/>
        </w:rPr>
      </w:pPr>
      <w:r w:rsidRPr="00AA4AF1">
        <w:rPr>
          <w:lang w:val="de-CH"/>
        </w:rPr>
        <w:t>Verhalten nach der Landung</w:t>
      </w:r>
    </w:p>
    <w:p w14:paraId="5FA20214" w14:textId="77777777" w:rsidR="00AB7297" w:rsidRPr="00AA4AF1" w:rsidRDefault="00AB7297" w:rsidP="00AB7297">
      <w:pPr>
        <w:pStyle w:val="TitelStandardSection"/>
        <w:rPr>
          <w:lang w:val="de-CH"/>
        </w:rPr>
      </w:pPr>
      <w:r w:rsidRPr="00AA4AF1">
        <w:rPr>
          <w:lang w:val="de-CH"/>
        </w:rPr>
        <w:t>Unterlagen</w:t>
      </w:r>
    </w:p>
    <w:p w14:paraId="4E18F9AB" w14:textId="7B593BB7" w:rsidR="00741E8A" w:rsidRPr="00AA4AF1" w:rsidRDefault="00741E8A" w:rsidP="00741E8A">
      <w:pPr>
        <w:pStyle w:val="Bullet2"/>
        <w:rPr>
          <w:lang w:val="de-CH"/>
        </w:rPr>
      </w:pPr>
      <w:r w:rsidRPr="00AA4AF1">
        <w:rPr>
          <w:lang w:val="de-CH"/>
        </w:rPr>
        <w:t>Segelflugkarte</w:t>
      </w:r>
    </w:p>
    <w:p w14:paraId="2F2EFB66" w14:textId="77777777" w:rsidR="00741E8A" w:rsidRPr="00AA4AF1" w:rsidRDefault="00741E8A" w:rsidP="00741E8A">
      <w:pPr>
        <w:pStyle w:val="Bullet2"/>
        <w:rPr>
          <w:lang w:val="de-CH"/>
        </w:rPr>
      </w:pPr>
      <w:r w:rsidRPr="00AA4AF1">
        <w:rPr>
          <w:lang w:val="de-CH"/>
        </w:rPr>
        <w:t>Karte mit Aussenlandemöglichkeiten, Aussenlandekataloge</w:t>
      </w:r>
    </w:p>
    <w:p w14:paraId="386F4F92" w14:textId="77777777" w:rsidR="00741E8A" w:rsidRPr="00AA4AF1" w:rsidRDefault="00741E8A" w:rsidP="00741E8A">
      <w:pPr>
        <w:pStyle w:val="Bullet2"/>
        <w:rPr>
          <w:lang w:val="de-CH"/>
        </w:rPr>
      </w:pPr>
      <w:r w:rsidRPr="00AA4AF1">
        <w:rPr>
          <w:lang w:val="de-CH"/>
        </w:rPr>
        <w:t>Handbuch GPS und Bordcomputer</w:t>
      </w:r>
    </w:p>
    <w:p w14:paraId="214C73E0" w14:textId="654F52D6" w:rsidR="00741E8A" w:rsidRPr="00AA4AF1" w:rsidRDefault="00741E8A" w:rsidP="00741E8A">
      <w:pPr>
        <w:pStyle w:val="Bullet2"/>
        <w:rPr>
          <w:lang w:val="de-CH"/>
        </w:rPr>
      </w:pPr>
      <w:proofErr w:type="spellStart"/>
      <w:r w:rsidRPr="00AA4AF1">
        <w:rPr>
          <w:lang w:val="de-CH"/>
        </w:rPr>
        <w:t>Hösli</w:t>
      </w:r>
      <w:proofErr w:type="spellEnd"/>
      <w:r w:rsidRPr="00AA4AF1">
        <w:rPr>
          <w:lang w:val="de-CH"/>
        </w:rPr>
        <w:tab/>
      </w:r>
      <w:r w:rsidR="000E7EB7">
        <w:rPr>
          <w:lang w:val="de-CH"/>
        </w:rPr>
        <w:tab/>
      </w:r>
      <w:r w:rsidR="000E7EB7">
        <w:rPr>
          <w:lang w:val="de-CH"/>
        </w:rPr>
        <w:tab/>
      </w:r>
      <w:r w:rsidRPr="00AA4AF1">
        <w:rPr>
          <w:lang w:val="de-CH"/>
        </w:rPr>
        <w:t>Seiten 160 - 161</w:t>
      </w:r>
    </w:p>
    <w:p w14:paraId="6536AE01" w14:textId="24C88DFB" w:rsidR="00AB7297" w:rsidRPr="00AA4AF1" w:rsidRDefault="00741E8A" w:rsidP="00741E8A">
      <w:pPr>
        <w:pStyle w:val="Bullet2"/>
        <w:rPr>
          <w:lang w:val="de-CH"/>
        </w:rPr>
      </w:pPr>
      <w:proofErr w:type="spellStart"/>
      <w:r w:rsidRPr="00AA4AF1">
        <w:rPr>
          <w:lang w:val="de-CH"/>
        </w:rPr>
        <w:t>Safety</w:t>
      </w:r>
      <w:proofErr w:type="spellEnd"/>
      <w:r w:rsidRPr="00AA4AF1">
        <w:rPr>
          <w:lang w:val="de-CH"/>
        </w:rPr>
        <w:t>-Briefings</w:t>
      </w:r>
      <w:r w:rsidRPr="00AA4AF1">
        <w:rPr>
          <w:lang w:val="de-CH"/>
        </w:rPr>
        <w:tab/>
      </w:r>
      <w:r w:rsidRPr="00AA4AF1">
        <w:rPr>
          <w:lang w:val="de-CH"/>
        </w:rPr>
        <w:tab/>
        <w:t>Geschwindigkeit im Anflug</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Situationsbewusstsein</w:t>
      </w:r>
    </w:p>
    <w:p w14:paraId="7DBE360D" w14:textId="77777777" w:rsidR="00AB7297" w:rsidRPr="00AA4AF1" w:rsidRDefault="00AB7297" w:rsidP="00AB7297">
      <w:pPr>
        <w:pStyle w:val="TitelStandardSection"/>
        <w:rPr>
          <w:lang w:val="de-CH"/>
        </w:rPr>
      </w:pPr>
      <w:r w:rsidRPr="00AA4AF1">
        <w:rPr>
          <w:lang w:val="de-CH"/>
        </w:rPr>
        <w:t>Ziele</w:t>
      </w:r>
    </w:p>
    <w:p w14:paraId="077C9510" w14:textId="1CAA3026" w:rsidR="00741E8A" w:rsidRPr="00AA4AF1" w:rsidRDefault="00741E8A" w:rsidP="001613C7">
      <w:pPr>
        <w:pStyle w:val="TargetsFlugauftrag"/>
        <w:numPr>
          <w:ilvl w:val="0"/>
          <w:numId w:val="57"/>
        </w:numPr>
        <w:ind w:left="567" w:hanging="567"/>
        <w:rPr>
          <w:lang w:val="de-CH"/>
        </w:rPr>
      </w:pPr>
      <w:r w:rsidRPr="00AA4AF1">
        <w:rPr>
          <w:lang w:val="de-CH"/>
        </w:rPr>
        <w:t>Ich verfüge über die Kenntnisse um eine Landung in unbekanntem Gelände durchzuführen</w:t>
      </w:r>
    </w:p>
    <w:p w14:paraId="516F4321" w14:textId="793D7870" w:rsidR="00741E8A" w:rsidRPr="00AA4AF1" w:rsidRDefault="00741E8A" w:rsidP="00741E8A">
      <w:pPr>
        <w:pStyle w:val="TargetsFlugauftrag"/>
        <w:rPr>
          <w:sz w:val="20"/>
          <w:szCs w:val="20"/>
          <w:lang w:val="de-CH"/>
        </w:rPr>
      </w:pPr>
      <w:r w:rsidRPr="00AA4AF1">
        <w:rPr>
          <w:lang w:val="de-CH"/>
        </w:rPr>
        <w:t xml:space="preserve">Ich kann einen Anflug und eine Landung in unbekanntem Gelände </w:t>
      </w:r>
      <w:r w:rsidRPr="00AA4AF1">
        <w:rPr>
          <w:lang w:val="de-CH"/>
        </w:rPr>
        <w:tab/>
        <w:t>planen</w:t>
      </w:r>
    </w:p>
    <w:p w14:paraId="052C7AD3" w14:textId="78897F3B" w:rsidR="00AB7297" w:rsidRPr="00AA4AF1" w:rsidRDefault="00741E8A" w:rsidP="00741E8A">
      <w:pPr>
        <w:pStyle w:val="TargetsFlugauftrag"/>
        <w:rPr>
          <w:lang w:val="de-CH"/>
        </w:rPr>
      </w:pPr>
      <w:r w:rsidRPr="00AA4AF1">
        <w:rPr>
          <w:lang w:val="de-CH"/>
        </w:rPr>
        <w:t>Ich weiss wie ich mich verhalten muss, wenn ein normaler Anflug und eine normale Landung nicht möglich sind</w:t>
      </w:r>
    </w:p>
    <w:p w14:paraId="4DE2F910" w14:textId="11B324B8" w:rsidR="00741E8A" w:rsidRPr="00AA4AF1" w:rsidRDefault="00741E8A" w:rsidP="00741E8A">
      <w:pPr>
        <w:pStyle w:val="TargetsFlugauftrag"/>
        <w:rPr>
          <w:lang w:val="de-CH"/>
        </w:rPr>
      </w:pPr>
      <w:r w:rsidRPr="00AA4AF1">
        <w:rPr>
          <w:lang w:val="de-CH"/>
        </w:rPr>
        <w:t>Persönliches Ziel:</w:t>
      </w:r>
    </w:p>
    <w:p w14:paraId="1670ABEC" w14:textId="77777777" w:rsidR="00AB7297" w:rsidRPr="00AA4AF1" w:rsidRDefault="00AB7297" w:rsidP="00AB7297">
      <w:pPr>
        <w:pStyle w:val="TitelStandardSection"/>
        <w:rPr>
          <w:lang w:val="de-CH"/>
        </w:rPr>
      </w:pPr>
      <w:r w:rsidRPr="00AA4AF1">
        <w:rPr>
          <w:b w:val="0"/>
          <w:lang w:val="de-CH" w:eastAsia="it-CH"/>
        </w:rPr>
        <w:br w:type="page"/>
      </w:r>
      <w:r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AA4AF1" w14:paraId="224DF2E3" w14:textId="77777777" w:rsidTr="00AB7297">
        <w:tc>
          <w:tcPr>
            <w:tcW w:w="3260" w:type="dxa"/>
            <w:tcBorders>
              <w:bottom w:val="nil"/>
              <w:right w:val="nil"/>
            </w:tcBorders>
          </w:tcPr>
          <w:p w14:paraId="7B804A35" w14:textId="77777777" w:rsidR="00AB7297" w:rsidRPr="00AA4AF1" w:rsidRDefault="00AB7297" w:rsidP="00AB7297">
            <w:pPr>
              <w:rPr>
                <w:lang w:val="de-CH" w:eastAsia="it-CH"/>
              </w:rPr>
            </w:pPr>
            <w:r w:rsidRPr="00AA4AF1">
              <w:rPr>
                <w:lang w:val="de-CH" w:eastAsia="it-CH"/>
              </w:rPr>
              <w:sym w:font="Wingdings" w:char="006F"/>
            </w:r>
            <w:r w:rsidRPr="00AA4AF1">
              <w:rPr>
                <w:lang w:val="de-CH" w:eastAsia="it-CH"/>
              </w:rPr>
              <w:t xml:space="preserve"> Erreicht</w:t>
            </w:r>
          </w:p>
        </w:tc>
        <w:tc>
          <w:tcPr>
            <w:tcW w:w="3260" w:type="dxa"/>
            <w:tcBorders>
              <w:left w:val="nil"/>
              <w:bottom w:val="nil"/>
              <w:right w:val="nil"/>
            </w:tcBorders>
          </w:tcPr>
          <w:p w14:paraId="03ABCC6B" w14:textId="77777777" w:rsidR="00AB7297" w:rsidRPr="00AA4AF1" w:rsidRDefault="00AB7297" w:rsidP="00AB7297">
            <w:pPr>
              <w:jc w:val="center"/>
              <w:rPr>
                <w:lang w:val="de-CH" w:eastAsia="it-CH"/>
              </w:rPr>
            </w:pPr>
            <w:r w:rsidRPr="00AA4AF1">
              <w:rPr>
                <w:lang w:val="de-CH" w:eastAsia="it-CH"/>
              </w:rPr>
              <w:sym w:font="Wingdings" w:char="006F"/>
            </w:r>
            <w:r w:rsidRPr="00AA4AF1">
              <w:rPr>
                <w:lang w:val="de-CH" w:eastAsia="it-CH"/>
              </w:rPr>
              <w:t xml:space="preserve"> Teilweise erreicht</w:t>
            </w:r>
          </w:p>
        </w:tc>
        <w:tc>
          <w:tcPr>
            <w:tcW w:w="3261" w:type="dxa"/>
            <w:tcBorders>
              <w:left w:val="nil"/>
              <w:bottom w:val="nil"/>
            </w:tcBorders>
          </w:tcPr>
          <w:p w14:paraId="70CDCD68" w14:textId="77777777" w:rsidR="00AB7297" w:rsidRPr="00AA4AF1" w:rsidRDefault="00AB7297" w:rsidP="00AB7297">
            <w:pPr>
              <w:jc w:val="right"/>
              <w:rPr>
                <w:lang w:val="de-CH" w:eastAsia="it-CH"/>
              </w:rPr>
            </w:pPr>
            <w:r w:rsidRPr="00AA4AF1">
              <w:rPr>
                <w:lang w:val="de-CH" w:eastAsia="it-CH"/>
              </w:rPr>
              <w:sym w:font="Wingdings" w:char="006F"/>
            </w:r>
            <w:r w:rsidRPr="00AA4AF1">
              <w:rPr>
                <w:lang w:val="de-CH" w:eastAsia="it-CH"/>
              </w:rPr>
              <w:t xml:space="preserve"> Nicht erreicht</w:t>
            </w:r>
          </w:p>
        </w:tc>
      </w:tr>
      <w:tr w:rsidR="00AB7297" w:rsidRPr="00AA4AF1" w14:paraId="2D6C2ED3" w14:textId="77777777" w:rsidTr="00AB7297">
        <w:tc>
          <w:tcPr>
            <w:tcW w:w="9781" w:type="dxa"/>
            <w:gridSpan w:val="3"/>
            <w:tcBorders>
              <w:top w:val="nil"/>
            </w:tcBorders>
          </w:tcPr>
          <w:p w14:paraId="236BBBB8" w14:textId="77777777" w:rsidR="00AB7297" w:rsidRPr="00AA4AF1" w:rsidRDefault="00AB7297" w:rsidP="00AB7297">
            <w:pPr>
              <w:rPr>
                <w:lang w:val="de-CH" w:eastAsia="it-CH"/>
              </w:rPr>
            </w:pPr>
          </w:p>
          <w:p w14:paraId="770D3FBB" w14:textId="77777777" w:rsidR="00AB7297" w:rsidRPr="00AA4AF1" w:rsidRDefault="00AB7297" w:rsidP="00AB7297">
            <w:pPr>
              <w:rPr>
                <w:lang w:val="de-CH" w:eastAsia="it-CH"/>
              </w:rPr>
            </w:pPr>
          </w:p>
          <w:p w14:paraId="5252EA7C" w14:textId="77777777" w:rsidR="00AB7297" w:rsidRPr="00AA4AF1" w:rsidRDefault="00AB7297" w:rsidP="00AB7297">
            <w:pPr>
              <w:rPr>
                <w:lang w:val="de-CH" w:eastAsia="it-CH"/>
              </w:rPr>
            </w:pPr>
          </w:p>
          <w:p w14:paraId="51FA7322" w14:textId="77777777" w:rsidR="00AB7297" w:rsidRPr="00AA4AF1" w:rsidRDefault="00AB7297" w:rsidP="00AB7297">
            <w:pPr>
              <w:rPr>
                <w:lang w:val="de-CH" w:eastAsia="it-CH"/>
              </w:rPr>
            </w:pPr>
          </w:p>
          <w:p w14:paraId="101FC243" w14:textId="77777777" w:rsidR="00AB7297" w:rsidRPr="00AA4AF1" w:rsidRDefault="00AB7297" w:rsidP="00AB7297">
            <w:pPr>
              <w:rPr>
                <w:lang w:val="de-CH" w:eastAsia="it-CH"/>
              </w:rPr>
            </w:pPr>
          </w:p>
        </w:tc>
      </w:tr>
    </w:tbl>
    <w:p w14:paraId="2A4D2E1E" w14:textId="77777777" w:rsidR="00AB7297" w:rsidRPr="00AA4AF1" w:rsidRDefault="00AB7297" w:rsidP="00AB7297">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65542A06" w14:textId="77777777" w:rsidTr="00AB7297">
        <w:tc>
          <w:tcPr>
            <w:tcW w:w="9781" w:type="dxa"/>
          </w:tcPr>
          <w:p w14:paraId="6DEF0A17" w14:textId="77777777" w:rsidR="00AB7297" w:rsidRPr="00AA4AF1" w:rsidRDefault="00AB7297" w:rsidP="00AB7297">
            <w:pPr>
              <w:rPr>
                <w:lang w:val="de-CH" w:eastAsia="it-CH"/>
              </w:rPr>
            </w:pPr>
          </w:p>
          <w:p w14:paraId="0663025B" w14:textId="77777777" w:rsidR="00AB7297" w:rsidRPr="00AA4AF1" w:rsidRDefault="00AB7297" w:rsidP="00AB7297">
            <w:pPr>
              <w:rPr>
                <w:lang w:val="de-CH" w:eastAsia="it-CH"/>
              </w:rPr>
            </w:pPr>
          </w:p>
          <w:p w14:paraId="1F5E030D" w14:textId="77777777" w:rsidR="00AB7297" w:rsidRPr="00AA4AF1" w:rsidRDefault="00AB7297" w:rsidP="00AB7297">
            <w:pPr>
              <w:rPr>
                <w:lang w:val="de-CH" w:eastAsia="it-CH"/>
              </w:rPr>
            </w:pPr>
          </w:p>
          <w:p w14:paraId="74A7C0B8" w14:textId="77777777" w:rsidR="00AB7297" w:rsidRPr="00AA4AF1" w:rsidRDefault="00AB7297" w:rsidP="00AB7297">
            <w:pPr>
              <w:rPr>
                <w:lang w:val="de-CH" w:eastAsia="it-CH"/>
              </w:rPr>
            </w:pPr>
          </w:p>
          <w:p w14:paraId="6299391E" w14:textId="77777777" w:rsidR="00AB7297" w:rsidRPr="00AA4AF1" w:rsidRDefault="00AB7297" w:rsidP="00AB7297">
            <w:pPr>
              <w:rPr>
                <w:lang w:val="de-CH" w:eastAsia="it-CH"/>
              </w:rPr>
            </w:pPr>
          </w:p>
          <w:p w14:paraId="2B3131DB" w14:textId="77777777" w:rsidR="00AB7297" w:rsidRPr="00AA4AF1" w:rsidRDefault="00AB7297" w:rsidP="00AB7297">
            <w:pPr>
              <w:rPr>
                <w:lang w:val="de-CH" w:eastAsia="it-CH"/>
              </w:rPr>
            </w:pPr>
          </w:p>
          <w:p w14:paraId="19525F00" w14:textId="77777777" w:rsidR="00AB7297" w:rsidRPr="00AA4AF1" w:rsidRDefault="00AB7297" w:rsidP="00AB7297">
            <w:pPr>
              <w:rPr>
                <w:lang w:val="de-CH" w:eastAsia="it-CH"/>
              </w:rPr>
            </w:pPr>
          </w:p>
          <w:p w14:paraId="08133E92" w14:textId="77777777" w:rsidR="00AB7297" w:rsidRPr="00AA4AF1" w:rsidRDefault="00AB7297" w:rsidP="00AB7297">
            <w:pPr>
              <w:rPr>
                <w:lang w:val="de-CH" w:eastAsia="it-CH"/>
              </w:rPr>
            </w:pPr>
          </w:p>
        </w:tc>
      </w:tr>
    </w:tbl>
    <w:p w14:paraId="68DD10DA" w14:textId="77777777" w:rsidR="00AB7297" w:rsidRPr="00AA4AF1" w:rsidRDefault="00AB7297" w:rsidP="00AB7297">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14D346C5" w14:textId="77777777" w:rsidTr="00AB7297">
        <w:tc>
          <w:tcPr>
            <w:tcW w:w="9781" w:type="dxa"/>
          </w:tcPr>
          <w:p w14:paraId="03DC71E3" w14:textId="77777777" w:rsidR="00AB7297" w:rsidRPr="00AA4AF1" w:rsidRDefault="00AB7297" w:rsidP="00AB7297">
            <w:pPr>
              <w:rPr>
                <w:lang w:val="de-CH" w:eastAsia="it-CH"/>
              </w:rPr>
            </w:pPr>
          </w:p>
          <w:p w14:paraId="3B09BA27" w14:textId="77777777" w:rsidR="00AB7297" w:rsidRPr="00AA4AF1" w:rsidRDefault="00AB7297" w:rsidP="00AB7297">
            <w:pPr>
              <w:rPr>
                <w:lang w:val="de-CH" w:eastAsia="it-CH"/>
              </w:rPr>
            </w:pPr>
          </w:p>
          <w:p w14:paraId="7F3735D8" w14:textId="77777777" w:rsidR="00AB7297" w:rsidRPr="00AA4AF1" w:rsidRDefault="00AB7297" w:rsidP="00AB7297">
            <w:pPr>
              <w:rPr>
                <w:lang w:val="de-CH" w:eastAsia="it-CH"/>
              </w:rPr>
            </w:pPr>
          </w:p>
          <w:p w14:paraId="04198AD8" w14:textId="77777777" w:rsidR="00AB7297" w:rsidRPr="00AA4AF1" w:rsidRDefault="00AB7297" w:rsidP="00AB7297">
            <w:pPr>
              <w:rPr>
                <w:lang w:val="de-CH" w:eastAsia="it-CH"/>
              </w:rPr>
            </w:pPr>
          </w:p>
          <w:p w14:paraId="62F03F2F" w14:textId="650888FC" w:rsidR="00AB7297" w:rsidRPr="00AA4AF1" w:rsidRDefault="00AB7297" w:rsidP="00AB7297">
            <w:pPr>
              <w:rPr>
                <w:lang w:val="de-CH" w:eastAsia="it-CH"/>
              </w:rPr>
            </w:pPr>
          </w:p>
          <w:p w14:paraId="137C175F" w14:textId="77777777" w:rsidR="00FA339D" w:rsidRPr="00AA4AF1" w:rsidRDefault="00FA339D" w:rsidP="00AB7297">
            <w:pPr>
              <w:rPr>
                <w:lang w:val="de-CH" w:eastAsia="it-CH"/>
              </w:rPr>
            </w:pPr>
          </w:p>
          <w:p w14:paraId="35B4C930" w14:textId="77777777" w:rsidR="00AB7297" w:rsidRPr="00AA4AF1" w:rsidRDefault="00AB7297" w:rsidP="00AB7297">
            <w:pPr>
              <w:rPr>
                <w:lang w:val="de-CH" w:eastAsia="it-CH"/>
              </w:rPr>
            </w:pPr>
          </w:p>
          <w:p w14:paraId="73970B7A" w14:textId="77777777" w:rsidR="00AB7297" w:rsidRPr="00AA4AF1" w:rsidRDefault="00AB7297" w:rsidP="00AB7297">
            <w:pPr>
              <w:rPr>
                <w:lang w:val="de-CH" w:eastAsia="it-CH"/>
              </w:rPr>
            </w:pPr>
          </w:p>
          <w:p w14:paraId="04A04DBF" w14:textId="77777777" w:rsidR="00AB7297" w:rsidRPr="00AA4AF1" w:rsidRDefault="00AB7297" w:rsidP="00AB7297">
            <w:pPr>
              <w:rPr>
                <w:lang w:val="de-CH" w:eastAsia="it-CH"/>
              </w:rPr>
            </w:pPr>
          </w:p>
        </w:tc>
      </w:tr>
    </w:tbl>
    <w:p w14:paraId="084EB7C1" w14:textId="77777777" w:rsidR="00AB7297" w:rsidRPr="00AA4AF1" w:rsidRDefault="00AB7297" w:rsidP="00AB7297">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3666F653" w14:textId="77777777" w:rsidTr="00AB7297">
        <w:tc>
          <w:tcPr>
            <w:tcW w:w="9781" w:type="dxa"/>
          </w:tcPr>
          <w:p w14:paraId="4EEC25D4" w14:textId="77777777" w:rsidR="00AB7297" w:rsidRPr="00AA4AF1" w:rsidRDefault="00AB7297" w:rsidP="00AB7297">
            <w:pPr>
              <w:rPr>
                <w:lang w:val="de-CH" w:eastAsia="it-CH"/>
              </w:rPr>
            </w:pPr>
          </w:p>
          <w:p w14:paraId="54741121" w14:textId="77777777" w:rsidR="00AB7297" w:rsidRPr="00AA4AF1" w:rsidRDefault="00AB7297" w:rsidP="00AB7297">
            <w:pPr>
              <w:rPr>
                <w:lang w:val="de-CH" w:eastAsia="it-CH"/>
              </w:rPr>
            </w:pPr>
          </w:p>
          <w:p w14:paraId="03C1F409" w14:textId="77777777" w:rsidR="00AB7297" w:rsidRPr="00AA4AF1" w:rsidRDefault="00AB7297" w:rsidP="00AB7297">
            <w:pPr>
              <w:rPr>
                <w:lang w:val="de-CH" w:eastAsia="it-CH"/>
              </w:rPr>
            </w:pPr>
          </w:p>
          <w:p w14:paraId="42BBB6F7" w14:textId="77777777" w:rsidR="00AB7297" w:rsidRPr="00AA4AF1" w:rsidRDefault="00AB7297" w:rsidP="00AB7297">
            <w:pPr>
              <w:rPr>
                <w:lang w:val="de-CH" w:eastAsia="it-CH"/>
              </w:rPr>
            </w:pPr>
          </w:p>
        </w:tc>
      </w:tr>
    </w:tbl>
    <w:p w14:paraId="2704AAC4" w14:textId="77777777" w:rsidR="00AB7297" w:rsidRPr="00AA4AF1" w:rsidRDefault="00AB7297" w:rsidP="00AB7297">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68028278" w14:textId="77777777" w:rsidTr="00AB7297">
        <w:tc>
          <w:tcPr>
            <w:tcW w:w="9781" w:type="dxa"/>
          </w:tcPr>
          <w:p w14:paraId="7917E828" w14:textId="77777777" w:rsidR="00AB7297" w:rsidRPr="00AA4AF1" w:rsidRDefault="00AB7297" w:rsidP="00AB7297">
            <w:pPr>
              <w:rPr>
                <w:lang w:val="de-CH" w:eastAsia="it-CH"/>
              </w:rPr>
            </w:pPr>
          </w:p>
          <w:p w14:paraId="25324743" w14:textId="77777777" w:rsidR="00AB7297" w:rsidRPr="00AA4AF1" w:rsidRDefault="00AB7297" w:rsidP="00AB7297">
            <w:pPr>
              <w:rPr>
                <w:lang w:val="de-CH" w:eastAsia="it-CH"/>
              </w:rPr>
            </w:pPr>
          </w:p>
          <w:p w14:paraId="14E48B37" w14:textId="77777777" w:rsidR="00AB7297" w:rsidRPr="00AA4AF1" w:rsidRDefault="00AB7297" w:rsidP="00AB7297">
            <w:pPr>
              <w:rPr>
                <w:lang w:val="de-CH" w:eastAsia="it-CH"/>
              </w:rPr>
            </w:pPr>
          </w:p>
          <w:p w14:paraId="1EBD8776" w14:textId="77777777" w:rsidR="00AB7297" w:rsidRPr="00AA4AF1" w:rsidRDefault="00AB7297" w:rsidP="00AB7297">
            <w:pPr>
              <w:rPr>
                <w:lang w:val="de-CH" w:eastAsia="it-CH"/>
              </w:rPr>
            </w:pPr>
          </w:p>
        </w:tc>
      </w:tr>
    </w:tbl>
    <w:p w14:paraId="4354362C" w14:textId="7D756BCA" w:rsidR="00AB7297" w:rsidRPr="00AA4AF1" w:rsidRDefault="00741E8A" w:rsidP="00AB7297">
      <w:pPr>
        <w:pStyle w:val="TitelFlugauftragE"/>
        <w:rPr>
          <w:lang w:val="de-CH"/>
        </w:rPr>
      </w:pPr>
      <w:bookmarkStart w:id="122" w:name="_Toc58135750"/>
      <w:r w:rsidRPr="00AA4AF1">
        <w:rPr>
          <w:lang w:val="de-CH"/>
        </w:rPr>
        <w:lastRenderedPageBreak/>
        <w:t>20</w:t>
      </w:r>
      <w:r w:rsidRPr="00AA4AF1">
        <w:rPr>
          <w:lang w:val="de-CH"/>
        </w:rPr>
        <w:tab/>
        <w:t>Flugplanung im Streckenflug</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AA4AF1" w14:paraId="71786440" w14:textId="77777777" w:rsidTr="00FA339D">
        <w:tc>
          <w:tcPr>
            <w:tcW w:w="833" w:type="pct"/>
            <w:shd w:val="clear" w:color="auto" w:fill="D9D9D9" w:themeFill="background1" w:themeFillShade="D9"/>
            <w:vAlign w:val="center"/>
          </w:tcPr>
          <w:p w14:paraId="3E1E1B44"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2408D486"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01CDE3D6"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52AA4356"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68E615BB"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5DDC8F75"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usrüstung</w:t>
            </w:r>
          </w:p>
        </w:tc>
      </w:tr>
      <w:tr w:rsidR="00B332A9" w:rsidRPr="00AA4AF1" w14:paraId="30BB044E" w14:textId="77777777" w:rsidTr="00FA339D">
        <w:trPr>
          <w:trHeight w:val="257"/>
        </w:trPr>
        <w:tc>
          <w:tcPr>
            <w:tcW w:w="833" w:type="pct"/>
            <w:vAlign w:val="center"/>
          </w:tcPr>
          <w:p w14:paraId="32AAE8E8" w14:textId="77777777" w:rsidR="00B332A9" w:rsidRPr="00AA4AF1" w:rsidRDefault="00B332A9" w:rsidP="00FA339D">
            <w:pPr>
              <w:pStyle w:val="StandardTabelleZentriert"/>
              <w:rPr>
                <w:lang w:val="de-CH"/>
              </w:rPr>
            </w:pPr>
            <w:r w:rsidRPr="00AA4AF1">
              <w:rPr>
                <w:lang w:val="de-CH"/>
              </w:rPr>
              <w:t>0:30</w:t>
            </w:r>
          </w:p>
        </w:tc>
        <w:tc>
          <w:tcPr>
            <w:tcW w:w="833" w:type="pct"/>
            <w:shd w:val="clear" w:color="auto" w:fill="auto"/>
            <w:vAlign w:val="center"/>
          </w:tcPr>
          <w:p w14:paraId="61B5D748" w14:textId="72B1C33E" w:rsidR="00B332A9" w:rsidRPr="00AA4AF1" w:rsidRDefault="00D76650" w:rsidP="00FA339D">
            <w:pPr>
              <w:pStyle w:val="StandardTabelleZentriert"/>
              <w:rPr>
                <w:lang w:val="de-CH"/>
              </w:rPr>
            </w:pPr>
            <w:r w:rsidRPr="00AA4AF1">
              <w:rPr>
                <w:lang w:val="de-CH"/>
              </w:rPr>
              <w:t>1:00</w:t>
            </w:r>
          </w:p>
        </w:tc>
        <w:tc>
          <w:tcPr>
            <w:tcW w:w="833" w:type="pct"/>
            <w:shd w:val="clear" w:color="auto" w:fill="auto"/>
            <w:vAlign w:val="center"/>
          </w:tcPr>
          <w:p w14:paraId="1810DE8B" w14:textId="77777777" w:rsidR="00B332A9" w:rsidRPr="00AA4AF1" w:rsidRDefault="00B332A9" w:rsidP="00FA339D">
            <w:pPr>
              <w:pStyle w:val="StandardTabelleZentriert"/>
              <w:rPr>
                <w:lang w:val="de-CH"/>
              </w:rPr>
            </w:pPr>
            <w:r w:rsidRPr="00AA4AF1">
              <w:rPr>
                <w:lang w:val="de-CH"/>
              </w:rPr>
              <w:t>-</w:t>
            </w:r>
          </w:p>
        </w:tc>
        <w:tc>
          <w:tcPr>
            <w:tcW w:w="834" w:type="pct"/>
            <w:vAlign w:val="center"/>
          </w:tcPr>
          <w:p w14:paraId="5A3637DC" w14:textId="079DF8CE" w:rsidR="00B332A9" w:rsidRPr="00AA4AF1" w:rsidRDefault="00741E8A" w:rsidP="00FA339D">
            <w:pPr>
              <w:pStyle w:val="StandardTabelleZentriert"/>
              <w:rPr>
                <w:lang w:val="de-CH"/>
              </w:rPr>
            </w:pPr>
            <w:r w:rsidRPr="00AA4AF1">
              <w:rPr>
                <w:lang w:val="de-CH"/>
              </w:rPr>
              <w:t>2-4</w:t>
            </w:r>
          </w:p>
        </w:tc>
        <w:tc>
          <w:tcPr>
            <w:tcW w:w="834" w:type="pct"/>
            <w:vAlign w:val="center"/>
          </w:tcPr>
          <w:p w14:paraId="6D09EA0E" w14:textId="77777777" w:rsidR="00B332A9" w:rsidRPr="00AA4AF1" w:rsidRDefault="00B332A9" w:rsidP="00FA339D">
            <w:pPr>
              <w:pStyle w:val="StandardTabelleZentriert"/>
              <w:rPr>
                <w:lang w:val="de-CH"/>
              </w:rPr>
            </w:pPr>
            <w:r w:rsidRPr="00AA4AF1">
              <w:rPr>
                <w:lang w:val="de-CH"/>
              </w:rPr>
              <w:t>0:15</w:t>
            </w:r>
          </w:p>
        </w:tc>
        <w:tc>
          <w:tcPr>
            <w:tcW w:w="834" w:type="pct"/>
            <w:shd w:val="clear" w:color="auto" w:fill="auto"/>
            <w:vAlign w:val="center"/>
          </w:tcPr>
          <w:p w14:paraId="306513F2" w14:textId="77777777" w:rsidR="00B332A9" w:rsidRPr="00AA4AF1" w:rsidRDefault="00B332A9" w:rsidP="00FA339D">
            <w:pPr>
              <w:pStyle w:val="StandardTabelleZentriert"/>
              <w:rPr>
                <w:lang w:val="de-CH"/>
              </w:rPr>
            </w:pPr>
            <w:r w:rsidRPr="00AA4AF1">
              <w:rPr>
                <w:lang w:val="de-CH"/>
              </w:rPr>
              <w:t>Segelflugzeug / TMG</w:t>
            </w:r>
          </w:p>
        </w:tc>
      </w:tr>
    </w:tbl>
    <w:p w14:paraId="7CB52B97" w14:textId="77777777" w:rsidR="00AB7297" w:rsidRPr="00AA4AF1" w:rsidRDefault="00AB7297" w:rsidP="00AB7297">
      <w:pPr>
        <w:pStyle w:val="TitelStandardSection"/>
        <w:rPr>
          <w:lang w:val="de-CH"/>
        </w:rPr>
      </w:pPr>
      <w:r w:rsidRPr="00AA4AF1">
        <w:rPr>
          <w:lang w:val="de-CH"/>
        </w:rPr>
        <w:t>Theoretische Ausbildungselemente / Longbriefings</w:t>
      </w:r>
    </w:p>
    <w:p w14:paraId="2E6F172E" w14:textId="77777777" w:rsidR="00741E8A" w:rsidRPr="00AA4AF1" w:rsidRDefault="00741E8A" w:rsidP="00741E8A">
      <w:pPr>
        <w:pStyle w:val="Bullet2"/>
        <w:rPr>
          <w:lang w:val="de-CH"/>
        </w:rPr>
      </w:pPr>
      <w:r w:rsidRPr="00AA4AF1">
        <w:rPr>
          <w:lang w:val="de-CH"/>
        </w:rPr>
        <w:t>Umgang mit GPS und Bordcomputer</w:t>
      </w:r>
    </w:p>
    <w:p w14:paraId="76D91BCB" w14:textId="77777777" w:rsidR="00741E8A" w:rsidRPr="00AA4AF1" w:rsidRDefault="00741E8A" w:rsidP="00741E8A">
      <w:pPr>
        <w:pStyle w:val="Bullet2"/>
        <w:rPr>
          <w:lang w:val="de-CH"/>
        </w:rPr>
      </w:pPr>
      <w:r w:rsidRPr="00AA4AF1">
        <w:rPr>
          <w:lang w:val="de-CH"/>
        </w:rPr>
        <w:t>Flüge über die Landesgrenzen hinaus</w:t>
      </w:r>
    </w:p>
    <w:p w14:paraId="020C4405" w14:textId="77777777" w:rsidR="00741E8A" w:rsidRPr="00AA4AF1" w:rsidRDefault="00741E8A" w:rsidP="00741E8A">
      <w:pPr>
        <w:pStyle w:val="Bullet2"/>
        <w:rPr>
          <w:lang w:val="de-CH"/>
        </w:rPr>
      </w:pPr>
      <w:r w:rsidRPr="00AA4AF1">
        <w:rPr>
          <w:lang w:val="de-CH"/>
        </w:rPr>
        <w:t>Aktuelles Wetter und Wettervorhersage</w:t>
      </w:r>
    </w:p>
    <w:p w14:paraId="2B9A1E4D" w14:textId="77777777" w:rsidR="00741E8A" w:rsidRPr="00AA4AF1" w:rsidRDefault="00741E8A" w:rsidP="00741E8A">
      <w:pPr>
        <w:pStyle w:val="Bullet2"/>
        <w:rPr>
          <w:lang w:val="de-CH"/>
        </w:rPr>
      </w:pPr>
      <w:r w:rsidRPr="00AA4AF1">
        <w:rPr>
          <w:lang w:val="de-CH"/>
        </w:rPr>
        <w:t>Wahl der Karten, Kartenvorbereitung</w:t>
      </w:r>
    </w:p>
    <w:p w14:paraId="52894970" w14:textId="77777777" w:rsidR="00741E8A" w:rsidRPr="00AA4AF1" w:rsidRDefault="00741E8A" w:rsidP="00741E8A">
      <w:pPr>
        <w:pStyle w:val="Bullet2"/>
        <w:rPr>
          <w:lang w:val="de-CH"/>
        </w:rPr>
      </w:pPr>
      <w:r w:rsidRPr="00AA4AF1">
        <w:rPr>
          <w:lang w:val="de-CH"/>
        </w:rPr>
        <w:t>Anwenden von DABS, Notam und VFR-Manual,</w:t>
      </w:r>
    </w:p>
    <w:p w14:paraId="77D339E2" w14:textId="77777777" w:rsidR="00741E8A" w:rsidRPr="00AA4AF1" w:rsidRDefault="00741E8A" w:rsidP="00741E8A">
      <w:pPr>
        <w:pStyle w:val="Bullet2"/>
        <w:rPr>
          <w:lang w:val="de-CH"/>
        </w:rPr>
      </w:pPr>
      <w:r w:rsidRPr="00AA4AF1">
        <w:rPr>
          <w:lang w:val="de-CH"/>
        </w:rPr>
        <w:t>Notausrüstung ELT, PLB, persönliche Ausrüstung</w:t>
      </w:r>
    </w:p>
    <w:p w14:paraId="7D607807" w14:textId="77777777" w:rsidR="00741E8A" w:rsidRPr="00AA4AF1" w:rsidRDefault="00741E8A" w:rsidP="00741E8A">
      <w:pPr>
        <w:pStyle w:val="Bullet2"/>
        <w:rPr>
          <w:lang w:val="de-CH"/>
        </w:rPr>
      </w:pPr>
      <w:r w:rsidRPr="00AA4AF1">
        <w:rPr>
          <w:lang w:val="de-CH"/>
        </w:rPr>
        <w:t>Wahl der Flugroute, Navigationsübungen,</w:t>
      </w:r>
    </w:p>
    <w:p w14:paraId="78E99827" w14:textId="77777777" w:rsidR="00741E8A" w:rsidRPr="00AA4AF1" w:rsidRDefault="00741E8A" w:rsidP="00741E8A">
      <w:pPr>
        <w:pStyle w:val="Bullet2"/>
        <w:rPr>
          <w:lang w:val="de-CH"/>
        </w:rPr>
      </w:pPr>
      <w:r w:rsidRPr="00AA4AF1">
        <w:rPr>
          <w:lang w:val="de-CH"/>
        </w:rPr>
        <w:t>Administrative Verfahren vor dem Flug, Fluganmeldung, Flugplan</w:t>
      </w:r>
    </w:p>
    <w:p w14:paraId="347F1ADC" w14:textId="77777777" w:rsidR="00741E8A" w:rsidRPr="00AA4AF1" w:rsidRDefault="00741E8A" w:rsidP="00741E8A">
      <w:pPr>
        <w:pStyle w:val="Bullet2"/>
        <w:rPr>
          <w:lang w:val="de-CH"/>
        </w:rPr>
      </w:pPr>
      <w:r w:rsidRPr="00AA4AF1">
        <w:rPr>
          <w:lang w:val="de-CH"/>
        </w:rPr>
        <w:t>Schwerpunktlage, Fluggewicht und Leistungen, Wasserballast</w:t>
      </w:r>
    </w:p>
    <w:p w14:paraId="0B364C28" w14:textId="77777777" w:rsidR="00741E8A" w:rsidRPr="00AA4AF1" w:rsidRDefault="00741E8A" w:rsidP="00741E8A">
      <w:pPr>
        <w:pStyle w:val="Bullet2"/>
        <w:rPr>
          <w:lang w:val="de-CH"/>
        </w:rPr>
      </w:pPr>
      <w:r w:rsidRPr="00AA4AF1">
        <w:rPr>
          <w:lang w:val="de-CH"/>
        </w:rPr>
        <w:t>Ausweichflugplätze und Aussenlandefelder</w:t>
      </w:r>
    </w:p>
    <w:p w14:paraId="3D145307" w14:textId="77777777" w:rsidR="00741E8A" w:rsidRPr="00AA4AF1" w:rsidRDefault="00741E8A" w:rsidP="00741E8A">
      <w:pPr>
        <w:pStyle w:val="Bullet2"/>
        <w:rPr>
          <w:lang w:val="de-CH"/>
        </w:rPr>
      </w:pPr>
      <w:r w:rsidRPr="00AA4AF1">
        <w:rPr>
          <w:lang w:val="de-CH"/>
        </w:rPr>
        <w:t>Sicherheitshöhen, Trichtertheorie mit Segelflugzeugen</w:t>
      </w:r>
    </w:p>
    <w:p w14:paraId="4FC20BBC" w14:textId="77777777" w:rsidR="00741E8A" w:rsidRPr="00AA4AF1" w:rsidRDefault="00741E8A" w:rsidP="00741E8A">
      <w:pPr>
        <w:pStyle w:val="Bullet2"/>
        <w:rPr>
          <w:lang w:val="de-CH"/>
        </w:rPr>
      </w:pPr>
      <w:r w:rsidRPr="00AA4AF1">
        <w:rPr>
          <w:lang w:val="de-CH"/>
        </w:rPr>
        <w:t>Sicherheitshöhen, Trichtertheorie mit Motorseglern unter Berücksichtigung von Motorproblemen</w:t>
      </w:r>
    </w:p>
    <w:p w14:paraId="6248FD1E" w14:textId="77777777" w:rsidR="00741E8A" w:rsidRPr="00AA4AF1" w:rsidRDefault="00741E8A" w:rsidP="00741E8A">
      <w:pPr>
        <w:pStyle w:val="Bullet2"/>
        <w:rPr>
          <w:lang w:val="de-CH"/>
        </w:rPr>
      </w:pPr>
      <w:r w:rsidRPr="00AA4AF1">
        <w:rPr>
          <w:lang w:val="de-CH"/>
        </w:rPr>
        <w:t>Orientierungsverlust</w:t>
      </w:r>
    </w:p>
    <w:p w14:paraId="4D563292" w14:textId="25234F3A" w:rsidR="00AB7297" w:rsidRPr="00AA4AF1" w:rsidRDefault="00741E8A" w:rsidP="00741E8A">
      <w:pPr>
        <w:pStyle w:val="Bullet2"/>
        <w:rPr>
          <w:lang w:val="de-CH"/>
        </w:rPr>
      </w:pPr>
      <w:r w:rsidRPr="00AA4AF1">
        <w:rPr>
          <w:lang w:val="de-CH"/>
        </w:rPr>
        <w:t>Verpflegung vor und während des Fluges</w:t>
      </w:r>
    </w:p>
    <w:p w14:paraId="7EDEE879" w14:textId="77777777" w:rsidR="00AB7297" w:rsidRPr="00AA4AF1" w:rsidRDefault="00AB7297" w:rsidP="00AB7297">
      <w:pPr>
        <w:pStyle w:val="TitelStandardSection"/>
        <w:rPr>
          <w:lang w:val="de-CH"/>
        </w:rPr>
      </w:pPr>
      <w:r w:rsidRPr="00AA4AF1">
        <w:rPr>
          <w:lang w:val="de-CH"/>
        </w:rPr>
        <w:t>Praktische Ausbildungselemente</w:t>
      </w:r>
    </w:p>
    <w:p w14:paraId="08CB808B" w14:textId="77777777" w:rsidR="00741E8A" w:rsidRPr="00AA4AF1" w:rsidRDefault="00741E8A" w:rsidP="00741E8A">
      <w:pPr>
        <w:pStyle w:val="Bullet2"/>
        <w:rPr>
          <w:lang w:val="de-CH"/>
        </w:rPr>
      </w:pPr>
      <w:r w:rsidRPr="00AA4AF1">
        <w:rPr>
          <w:lang w:val="de-CH"/>
        </w:rPr>
        <w:t>Flüge von einem Trichter in den nächsten</w:t>
      </w:r>
    </w:p>
    <w:p w14:paraId="020F0DAC" w14:textId="77777777" w:rsidR="00741E8A" w:rsidRPr="00AA4AF1" w:rsidRDefault="00741E8A" w:rsidP="00741E8A">
      <w:pPr>
        <w:pStyle w:val="Bullet2"/>
        <w:rPr>
          <w:i/>
          <w:iCs/>
          <w:lang w:val="de-CH"/>
        </w:rPr>
      </w:pPr>
      <w:r w:rsidRPr="00AA4AF1">
        <w:rPr>
          <w:i/>
          <w:iCs/>
          <w:lang w:val="de-CH"/>
        </w:rPr>
        <w:t>Durchflüge durch den Luftraum D und C, Funkfrequenzen</w:t>
      </w:r>
    </w:p>
    <w:p w14:paraId="168C234E" w14:textId="77777777" w:rsidR="00741E8A" w:rsidRPr="00AA4AF1" w:rsidRDefault="00741E8A" w:rsidP="00741E8A">
      <w:pPr>
        <w:pStyle w:val="Bullet2"/>
        <w:rPr>
          <w:lang w:val="de-CH"/>
        </w:rPr>
      </w:pPr>
      <w:r w:rsidRPr="00AA4AF1">
        <w:rPr>
          <w:lang w:val="de-CH"/>
        </w:rPr>
        <w:t>Gleitflugübungen und Endanflüge</w:t>
      </w:r>
    </w:p>
    <w:p w14:paraId="48895734" w14:textId="19331413" w:rsidR="00AB7297" w:rsidRPr="00AA4AF1" w:rsidRDefault="00741E8A" w:rsidP="00741E8A">
      <w:pPr>
        <w:pStyle w:val="Bullet2"/>
        <w:rPr>
          <w:lang w:val="de-CH"/>
        </w:rPr>
      </w:pPr>
      <w:r w:rsidRPr="00AA4AF1">
        <w:rPr>
          <w:lang w:val="de-CH"/>
        </w:rPr>
        <w:t>Montage und Demontage des Segelflugzeuges, Rücktransport</w:t>
      </w:r>
    </w:p>
    <w:p w14:paraId="57E3396F" w14:textId="77777777" w:rsidR="00AB7297" w:rsidRPr="00AA4AF1" w:rsidRDefault="00AB7297" w:rsidP="00AB7297">
      <w:pPr>
        <w:pStyle w:val="TitelStandardSection"/>
        <w:rPr>
          <w:lang w:val="de-CH"/>
        </w:rPr>
      </w:pPr>
      <w:r w:rsidRPr="00AA4AF1">
        <w:rPr>
          <w:lang w:val="de-CH"/>
        </w:rPr>
        <w:t>Unterlagen</w:t>
      </w:r>
    </w:p>
    <w:p w14:paraId="7159F49D" w14:textId="77777777" w:rsidR="00741E8A" w:rsidRPr="00AA4AF1" w:rsidRDefault="00741E8A" w:rsidP="00741E8A">
      <w:pPr>
        <w:pStyle w:val="Bullet2"/>
        <w:rPr>
          <w:lang w:val="de-CH"/>
        </w:rPr>
      </w:pPr>
      <w:r w:rsidRPr="00AA4AF1">
        <w:rPr>
          <w:lang w:val="de-CH"/>
        </w:rPr>
        <w:t>Segelflugkarte, VFR Manual, Internet</w:t>
      </w:r>
    </w:p>
    <w:p w14:paraId="230A2E16" w14:textId="1340C600" w:rsidR="00741E8A" w:rsidRPr="00AA4AF1" w:rsidRDefault="00741E8A" w:rsidP="00741E8A">
      <w:pPr>
        <w:pStyle w:val="Bullet2"/>
        <w:rPr>
          <w:lang w:val="de-CH"/>
        </w:rPr>
      </w:pPr>
      <w:r w:rsidRPr="00AA4AF1">
        <w:rPr>
          <w:lang w:val="de-CH"/>
        </w:rPr>
        <w:t>Ordner Segelflugverband:</w:t>
      </w:r>
      <w:r w:rsidRPr="00AA4AF1">
        <w:rPr>
          <w:lang w:val="de-CH"/>
        </w:rPr>
        <w:tab/>
        <w:t>Fach 10</w:t>
      </w:r>
      <w:r w:rsidRPr="00AA4AF1">
        <w:rPr>
          <w:lang w:val="de-CH"/>
        </w:rPr>
        <w:tab/>
        <w:t>entsprechende Artikel</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20</w:t>
      </w:r>
      <w:r w:rsidRPr="00AA4AF1">
        <w:rPr>
          <w:lang w:val="de-CH"/>
        </w:rPr>
        <w:tab/>
        <w:t>Kapitel 11</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30</w:t>
      </w:r>
      <w:r w:rsidRPr="00AA4AF1">
        <w:rPr>
          <w:lang w:val="de-CH"/>
        </w:rPr>
        <w:tab/>
        <w:t>ganzes Fach</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proofErr w:type="spellStart"/>
      <w:r w:rsidRPr="00AA4AF1">
        <w:rPr>
          <w:lang w:val="de-CH"/>
        </w:rPr>
        <w:t>Fach</w:t>
      </w:r>
      <w:proofErr w:type="spellEnd"/>
      <w:r w:rsidRPr="00AA4AF1">
        <w:rPr>
          <w:lang w:val="de-CH"/>
        </w:rPr>
        <w:t xml:space="preserve"> 70</w:t>
      </w:r>
      <w:r w:rsidRPr="00AA4AF1">
        <w:rPr>
          <w:lang w:val="de-CH"/>
        </w:rPr>
        <w:tab/>
        <w:t>Kapitel 11 und 14</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90</w:t>
      </w:r>
      <w:r w:rsidRPr="00AA4AF1">
        <w:rPr>
          <w:lang w:val="de-CH"/>
        </w:rPr>
        <w:tab/>
        <w:t xml:space="preserve">Ganzes Fach </w:t>
      </w:r>
    </w:p>
    <w:p w14:paraId="5896CFFE" w14:textId="1EB3EB65" w:rsidR="00741E8A" w:rsidRPr="00AA4AF1" w:rsidRDefault="00741E8A" w:rsidP="00741E8A">
      <w:pPr>
        <w:pStyle w:val="Bullet2"/>
        <w:rPr>
          <w:lang w:val="de-CH"/>
        </w:rPr>
      </w:pPr>
      <w:proofErr w:type="spellStart"/>
      <w:r w:rsidRPr="00AA4AF1">
        <w:rPr>
          <w:lang w:val="de-CH"/>
        </w:rPr>
        <w:t>Hösli</w:t>
      </w:r>
      <w:proofErr w:type="spellEnd"/>
      <w:r w:rsidRPr="00AA4AF1">
        <w:rPr>
          <w:lang w:val="de-CH"/>
        </w:rPr>
        <w:tab/>
      </w:r>
      <w:r w:rsidR="000E7EB7">
        <w:rPr>
          <w:lang w:val="de-CH"/>
        </w:rPr>
        <w:tab/>
      </w:r>
      <w:r w:rsidR="000E7EB7">
        <w:rPr>
          <w:lang w:val="de-CH"/>
        </w:rPr>
        <w:tab/>
      </w:r>
      <w:r w:rsidR="000E7EB7">
        <w:rPr>
          <w:lang w:val="de-CH"/>
        </w:rPr>
        <w:tab/>
      </w:r>
      <w:r w:rsidRPr="00AA4AF1">
        <w:rPr>
          <w:lang w:val="de-CH"/>
        </w:rPr>
        <w:t>Seiten 162 - 165</w:t>
      </w:r>
    </w:p>
    <w:p w14:paraId="431F4578" w14:textId="775A55D5" w:rsidR="00AB7297" w:rsidRPr="00AA4AF1" w:rsidRDefault="00741E8A" w:rsidP="00741E8A">
      <w:pPr>
        <w:pStyle w:val="Bullet2"/>
        <w:rPr>
          <w:lang w:val="de-CH"/>
        </w:rPr>
      </w:pPr>
      <w:proofErr w:type="spellStart"/>
      <w:r w:rsidRPr="00AA4AF1">
        <w:rPr>
          <w:lang w:val="de-CH"/>
        </w:rPr>
        <w:t>Safety</w:t>
      </w:r>
      <w:proofErr w:type="spellEnd"/>
      <w:r w:rsidRPr="00AA4AF1">
        <w:rPr>
          <w:lang w:val="de-CH"/>
        </w:rPr>
        <w:t>-Briefing</w:t>
      </w:r>
      <w:r w:rsidRPr="00AA4AF1">
        <w:rPr>
          <w:lang w:val="de-CH"/>
        </w:rPr>
        <w:tab/>
      </w:r>
      <w:r w:rsidR="000E7EB7">
        <w:rPr>
          <w:lang w:val="de-CH"/>
        </w:rPr>
        <w:tab/>
      </w:r>
      <w:r w:rsidRPr="00AA4AF1">
        <w:rPr>
          <w:lang w:val="de-CH"/>
        </w:rPr>
        <w:tab/>
        <w:t>Streckensegelfliegen mit Trichtern</w:t>
      </w:r>
    </w:p>
    <w:p w14:paraId="21B8E6E2" w14:textId="77777777" w:rsidR="00AB7297" w:rsidRPr="00AA4AF1" w:rsidRDefault="00AB7297" w:rsidP="00AB7297">
      <w:pPr>
        <w:pStyle w:val="TitelStandardSection"/>
        <w:rPr>
          <w:lang w:val="de-CH"/>
        </w:rPr>
      </w:pPr>
      <w:r w:rsidRPr="00AA4AF1">
        <w:rPr>
          <w:lang w:val="de-CH"/>
        </w:rPr>
        <w:t>Ziele</w:t>
      </w:r>
    </w:p>
    <w:p w14:paraId="7BCD1B18" w14:textId="08CCD6E3" w:rsidR="00741E8A" w:rsidRPr="00AA4AF1" w:rsidRDefault="00741E8A" w:rsidP="001613C7">
      <w:pPr>
        <w:pStyle w:val="TargetsFlugauftrag"/>
        <w:numPr>
          <w:ilvl w:val="0"/>
          <w:numId w:val="58"/>
        </w:numPr>
        <w:ind w:left="567" w:hanging="567"/>
        <w:rPr>
          <w:lang w:val="de-CH"/>
        </w:rPr>
      </w:pPr>
      <w:r w:rsidRPr="00AA4AF1">
        <w:rPr>
          <w:lang w:val="de-CH"/>
        </w:rPr>
        <w:t>Ich kann meinen Segelflug so einteilen, dass ich immer auf einem Flugplatz oder einem geeigneten Aussenlandefeld landen kann</w:t>
      </w:r>
    </w:p>
    <w:p w14:paraId="2CA3DBC7" w14:textId="117F69A5" w:rsidR="00741E8A" w:rsidRPr="00AA4AF1" w:rsidRDefault="00741E8A" w:rsidP="00741E8A">
      <w:pPr>
        <w:pStyle w:val="TargetsFlugauftrag"/>
        <w:rPr>
          <w:i/>
          <w:iCs/>
          <w:lang w:val="de-CH"/>
        </w:rPr>
      </w:pPr>
      <w:r w:rsidRPr="00AA4AF1">
        <w:rPr>
          <w:i/>
          <w:iCs/>
          <w:lang w:val="de-CH"/>
        </w:rPr>
        <w:t>Ich kann Freigaben für den Durchflug durch bewilligungspflichtige Lufträume einholen</w:t>
      </w:r>
    </w:p>
    <w:p w14:paraId="4D7E4138" w14:textId="6BAFE85F" w:rsidR="00AB7297" w:rsidRPr="00AA4AF1" w:rsidRDefault="00741E8A" w:rsidP="00741E8A">
      <w:pPr>
        <w:pStyle w:val="TargetsFlugauftrag"/>
        <w:rPr>
          <w:lang w:val="de-CH"/>
        </w:rPr>
      </w:pPr>
      <w:r w:rsidRPr="00AA4AF1">
        <w:rPr>
          <w:lang w:val="de-CH"/>
        </w:rPr>
        <w:t>Ich kann auch ohne GPS jederzeit meine Position bestimmen</w:t>
      </w:r>
    </w:p>
    <w:p w14:paraId="567262B2" w14:textId="50E912A1" w:rsidR="00741E8A" w:rsidRPr="00AA4AF1" w:rsidRDefault="00741E8A" w:rsidP="00741E8A">
      <w:pPr>
        <w:pStyle w:val="TargetsFlugauftrag"/>
        <w:rPr>
          <w:lang w:val="de-CH"/>
        </w:rPr>
      </w:pPr>
      <w:r w:rsidRPr="00AA4AF1">
        <w:rPr>
          <w:lang w:val="de-CH"/>
        </w:rPr>
        <w:t>Persönliches Ziel:</w:t>
      </w:r>
    </w:p>
    <w:p w14:paraId="7F98E85E" w14:textId="77777777" w:rsidR="00AB7297" w:rsidRPr="00AA4AF1" w:rsidRDefault="00AB7297" w:rsidP="00AB7297">
      <w:pPr>
        <w:pStyle w:val="TitelStandardSection"/>
        <w:rPr>
          <w:lang w:val="de-CH"/>
        </w:rPr>
      </w:pPr>
      <w:r w:rsidRPr="00AA4AF1">
        <w:rPr>
          <w:b w:val="0"/>
          <w:lang w:val="de-CH" w:eastAsia="it-CH"/>
        </w:rPr>
        <w:br w:type="page"/>
      </w:r>
      <w:r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AA4AF1" w14:paraId="1CD00DCC" w14:textId="77777777" w:rsidTr="00AB7297">
        <w:tc>
          <w:tcPr>
            <w:tcW w:w="3260" w:type="dxa"/>
            <w:tcBorders>
              <w:bottom w:val="nil"/>
              <w:right w:val="nil"/>
            </w:tcBorders>
          </w:tcPr>
          <w:p w14:paraId="281754FD" w14:textId="77777777" w:rsidR="00AB7297" w:rsidRPr="00AA4AF1" w:rsidRDefault="00AB7297" w:rsidP="00AB7297">
            <w:pPr>
              <w:rPr>
                <w:lang w:val="de-CH" w:eastAsia="it-CH"/>
              </w:rPr>
            </w:pPr>
            <w:r w:rsidRPr="00AA4AF1">
              <w:rPr>
                <w:lang w:val="de-CH" w:eastAsia="it-CH"/>
              </w:rPr>
              <w:sym w:font="Wingdings" w:char="006F"/>
            </w:r>
            <w:r w:rsidRPr="00AA4AF1">
              <w:rPr>
                <w:lang w:val="de-CH" w:eastAsia="it-CH"/>
              </w:rPr>
              <w:t xml:space="preserve"> Erreicht</w:t>
            </w:r>
          </w:p>
        </w:tc>
        <w:tc>
          <w:tcPr>
            <w:tcW w:w="3260" w:type="dxa"/>
            <w:tcBorders>
              <w:left w:val="nil"/>
              <w:bottom w:val="nil"/>
              <w:right w:val="nil"/>
            </w:tcBorders>
          </w:tcPr>
          <w:p w14:paraId="222424AF" w14:textId="77777777" w:rsidR="00AB7297" w:rsidRPr="00AA4AF1" w:rsidRDefault="00AB7297" w:rsidP="00AB7297">
            <w:pPr>
              <w:jc w:val="center"/>
              <w:rPr>
                <w:lang w:val="de-CH" w:eastAsia="it-CH"/>
              </w:rPr>
            </w:pPr>
            <w:r w:rsidRPr="00AA4AF1">
              <w:rPr>
                <w:lang w:val="de-CH" w:eastAsia="it-CH"/>
              </w:rPr>
              <w:sym w:font="Wingdings" w:char="006F"/>
            </w:r>
            <w:r w:rsidRPr="00AA4AF1">
              <w:rPr>
                <w:lang w:val="de-CH" w:eastAsia="it-CH"/>
              </w:rPr>
              <w:t xml:space="preserve"> Teilweise erreicht</w:t>
            </w:r>
          </w:p>
        </w:tc>
        <w:tc>
          <w:tcPr>
            <w:tcW w:w="3261" w:type="dxa"/>
            <w:tcBorders>
              <w:left w:val="nil"/>
              <w:bottom w:val="nil"/>
            </w:tcBorders>
          </w:tcPr>
          <w:p w14:paraId="5FA01EF2" w14:textId="77777777" w:rsidR="00AB7297" w:rsidRPr="00AA4AF1" w:rsidRDefault="00AB7297" w:rsidP="00AB7297">
            <w:pPr>
              <w:jc w:val="right"/>
              <w:rPr>
                <w:lang w:val="de-CH" w:eastAsia="it-CH"/>
              </w:rPr>
            </w:pPr>
            <w:r w:rsidRPr="00AA4AF1">
              <w:rPr>
                <w:lang w:val="de-CH" w:eastAsia="it-CH"/>
              </w:rPr>
              <w:sym w:font="Wingdings" w:char="006F"/>
            </w:r>
            <w:r w:rsidRPr="00AA4AF1">
              <w:rPr>
                <w:lang w:val="de-CH" w:eastAsia="it-CH"/>
              </w:rPr>
              <w:t xml:space="preserve"> Nicht erreicht</w:t>
            </w:r>
          </w:p>
        </w:tc>
      </w:tr>
      <w:tr w:rsidR="00AB7297" w:rsidRPr="00AA4AF1" w14:paraId="2E9E1AFF" w14:textId="77777777" w:rsidTr="00AB7297">
        <w:tc>
          <w:tcPr>
            <w:tcW w:w="9781" w:type="dxa"/>
            <w:gridSpan w:val="3"/>
            <w:tcBorders>
              <w:top w:val="nil"/>
            </w:tcBorders>
          </w:tcPr>
          <w:p w14:paraId="74AE0374" w14:textId="77777777" w:rsidR="00AB7297" w:rsidRPr="00AA4AF1" w:rsidRDefault="00AB7297" w:rsidP="00AB7297">
            <w:pPr>
              <w:rPr>
                <w:lang w:val="de-CH" w:eastAsia="it-CH"/>
              </w:rPr>
            </w:pPr>
          </w:p>
          <w:p w14:paraId="52C769C2" w14:textId="77777777" w:rsidR="00AB7297" w:rsidRPr="00AA4AF1" w:rsidRDefault="00AB7297" w:rsidP="00AB7297">
            <w:pPr>
              <w:rPr>
                <w:lang w:val="de-CH" w:eastAsia="it-CH"/>
              </w:rPr>
            </w:pPr>
          </w:p>
          <w:p w14:paraId="4731119D" w14:textId="77777777" w:rsidR="00AB7297" w:rsidRPr="00AA4AF1" w:rsidRDefault="00AB7297" w:rsidP="00AB7297">
            <w:pPr>
              <w:rPr>
                <w:lang w:val="de-CH" w:eastAsia="it-CH"/>
              </w:rPr>
            </w:pPr>
          </w:p>
          <w:p w14:paraId="407DA195" w14:textId="77777777" w:rsidR="00AB7297" w:rsidRPr="00AA4AF1" w:rsidRDefault="00AB7297" w:rsidP="00AB7297">
            <w:pPr>
              <w:rPr>
                <w:lang w:val="de-CH" w:eastAsia="it-CH"/>
              </w:rPr>
            </w:pPr>
          </w:p>
          <w:p w14:paraId="2EAC9A09" w14:textId="77777777" w:rsidR="00AB7297" w:rsidRPr="00AA4AF1" w:rsidRDefault="00AB7297" w:rsidP="00AB7297">
            <w:pPr>
              <w:rPr>
                <w:lang w:val="de-CH" w:eastAsia="it-CH"/>
              </w:rPr>
            </w:pPr>
          </w:p>
        </w:tc>
      </w:tr>
    </w:tbl>
    <w:p w14:paraId="027E664F" w14:textId="77777777" w:rsidR="00AB7297" w:rsidRPr="00AA4AF1" w:rsidRDefault="00AB7297" w:rsidP="00AB7297">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5B8ED9D1" w14:textId="77777777" w:rsidTr="00AB7297">
        <w:tc>
          <w:tcPr>
            <w:tcW w:w="9781" w:type="dxa"/>
          </w:tcPr>
          <w:p w14:paraId="4627849E" w14:textId="77777777" w:rsidR="00AB7297" w:rsidRPr="00AA4AF1" w:rsidRDefault="00AB7297" w:rsidP="00AB7297">
            <w:pPr>
              <w:rPr>
                <w:lang w:val="de-CH" w:eastAsia="it-CH"/>
              </w:rPr>
            </w:pPr>
          </w:p>
          <w:p w14:paraId="751789C6" w14:textId="77777777" w:rsidR="00AB7297" w:rsidRPr="00AA4AF1" w:rsidRDefault="00AB7297" w:rsidP="00AB7297">
            <w:pPr>
              <w:rPr>
                <w:lang w:val="de-CH" w:eastAsia="it-CH"/>
              </w:rPr>
            </w:pPr>
          </w:p>
          <w:p w14:paraId="230D62BF" w14:textId="77777777" w:rsidR="00AB7297" w:rsidRPr="00AA4AF1" w:rsidRDefault="00AB7297" w:rsidP="00AB7297">
            <w:pPr>
              <w:rPr>
                <w:lang w:val="de-CH" w:eastAsia="it-CH"/>
              </w:rPr>
            </w:pPr>
          </w:p>
          <w:p w14:paraId="53920FEE" w14:textId="77777777" w:rsidR="00AB7297" w:rsidRPr="00AA4AF1" w:rsidRDefault="00AB7297" w:rsidP="00AB7297">
            <w:pPr>
              <w:rPr>
                <w:lang w:val="de-CH" w:eastAsia="it-CH"/>
              </w:rPr>
            </w:pPr>
          </w:p>
          <w:p w14:paraId="2579EF6F" w14:textId="77777777" w:rsidR="00AB7297" w:rsidRPr="00AA4AF1" w:rsidRDefault="00AB7297" w:rsidP="00AB7297">
            <w:pPr>
              <w:rPr>
                <w:lang w:val="de-CH" w:eastAsia="it-CH"/>
              </w:rPr>
            </w:pPr>
          </w:p>
          <w:p w14:paraId="51E34439" w14:textId="77777777" w:rsidR="00AB7297" w:rsidRPr="00AA4AF1" w:rsidRDefault="00AB7297" w:rsidP="00AB7297">
            <w:pPr>
              <w:rPr>
                <w:lang w:val="de-CH" w:eastAsia="it-CH"/>
              </w:rPr>
            </w:pPr>
          </w:p>
          <w:p w14:paraId="16BD22D0" w14:textId="77777777" w:rsidR="00AB7297" w:rsidRPr="00AA4AF1" w:rsidRDefault="00AB7297" w:rsidP="00AB7297">
            <w:pPr>
              <w:rPr>
                <w:lang w:val="de-CH" w:eastAsia="it-CH"/>
              </w:rPr>
            </w:pPr>
          </w:p>
          <w:p w14:paraId="70ED52D0" w14:textId="77777777" w:rsidR="00AB7297" w:rsidRPr="00AA4AF1" w:rsidRDefault="00AB7297" w:rsidP="00AB7297">
            <w:pPr>
              <w:rPr>
                <w:lang w:val="de-CH" w:eastAsia="it-CH"/>
              </w:rPr>
            </w:pPr>
          </w:p>
        </w:tc>
      </w:tr>
    </w:tbl>
    <w:p w14:paraId="12470244" w14:textId="77777777" w:rsidR="00AB7297" w:rsidRPr="00AA4AF1" w:rsidRDefault="00AB7297" w:rsidP="00AB7297">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566EAE4B" w14:textId="77777777" w:rsidTr="00AB7297">
        <w:tc>
          <w:tcPr>
            <w:tcW w:w="9781" w:type="dxa"/>
          </w:tcPr>
          <w:p w14:paraId="492EAE4A" w14:textId="77777777" w:rsidR="00AB7297" w:rsidRPr="00AA4AF1" w:rsidRDefault="00AB7297" w:rsidP="00AB7297">
            <w:pPr>
              <w:rPr>
                <w:lang w:val="de-CH" w:eastAsia="it-CH"/>
              </w:rPr>
            </w:pPr>
          </w:p>
          <w:p w14:paraId="1EE12094" w14:textId="77777777" w:rsidR="00AB7297" w:rsidRPr="00AA4AF1" w:rsidRDefault="00AB7297" w:rsidP="00AB7297">
            <w:pPr>
              <w:rPr>
                <w:lang w:val="de-CH" w:eastAsia="it-CH"/>
              </w:rPr>
            </w:pPr>
          </w:p>
          <w:p w14:paraId="3DABA37C" w14:textId="77777777" w:rsidR="00AB7297" w:rsidRPr="00AA4AF1" w:rsidRDefault="00AB7297" w:rsidP="00AB7297">
            <w:pPr>
              <w:rPr>
                <w:lang w:val="de-CH" w:eastAsia="it-CH"/>
              </w:rPr>
            </w:pPr>
          </w:p>
          <w:p w14:paraId="7CAB9E17" w14:textId="77777777" w:rsidR="00AB7297" w:rsidRPr="00AA4AF1" w:rsidRDefault="00AB7297" w:rsidP="00AB7297">
            <w:pPr>
              <w:rPr>
                <w:lang w:val="de-CH" w:eastAsia="it-CH"/>
              </w:rPr>
            </w:pPr>
          </w:p>
          <w:p w14:paraId="5EDCD496" w14:textId="1C6F3EAC" w:rsidR="00AB7297" w:rsidRPr="00AA4AF1" w:rsidRDefault="00AB7297" w:rsidP="00AB7297">
            <w:pPr>
              <w:rPr>
                <w:lang w:val="de-CH" w:eastAsia="it-CH"/>
              </w:rPr>
            </w:pPr>
          </w:p>
          <w:p w14:paraId="72C40534" w14:textId="77777777" w:rsidR="00FA339D" w:rsidRPr="00AA4AF1" w:rsidRDefault="00FA339D" w:rsidP="00AB7297">
            <w:pPr>
              <w:rPr>
                <w:lang w:val="de-CH" w:eastAsia="it-CH"/>
              </w:rPr>
            </w:pPr>
          </w:p>
          <w:p w14:paraId="58D45EA0" w14:textId="77777777" w:rsidR="00AB7297" w:rsidRPr="00AA4AF1" w:rsidRDefault="00AB7297" w:rsidP="00AB7297">
            <w:pPr>
              <w:rPr>
                <w:lang w:val="de-CH" w:eastAsia="it-CH"/>
              </w:rPr>
            </w:pPr>
          </w:p>
          <w:p w14:paraId="663EFBAF" w14:textId="77777777" w:rsidR="00AB7297" w:rsidRPr="00AA4AF1" w:rsidRDefault="00AB7297" w:rsidP="00AB7297">
            <w:pPr>
              <w:rPr>
                <w:lang w:val="de-CH" w:eastAsia="it-CH"/>
              </w:rPr>
            </w:pPr>
          </w:p>
          <w:p w14:paraId="194A676E" w14:textId="77777777" w:rsidR="00AB7297" w:rsidRPr="00AA4AF1" w:rsidRDefault="00AB7297" w:rsidP="00AB7297">
            <w:pPr>
              <w:rPr>
                <w:lang w:val="de-CH" w:eastAsia="it-CH"/>
              </w:rPr>
            </w:pPr>
          </w:p>
        </w:tc>
      </w:tr>
    </w:tbl>
    <w:p w14:paraId="6F214A16" w14:textId="77777777" w:rsidR="00AB7297" w:rsidRPr="00AA4AF1" w:rsidRDefault="00AB7297" w:rsidP="00AB7297">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53A51069" w14:textId="77777777" w:rsidTr="00AB7297">
        <w:tc>
          <w:tcPr>
            <w:tcW w:w="9781" w:type="dxa"/>
          </w:tcPr>
          <w:p w14:paraId="6B241BD6" w14:textId="77777777" w:rsidR="00AB7297" w:rsidRPr="00AA4AF1" w:rsidRDefault="00AB7297" w:rsidP="00AB7297">
            <w:pPr>
              <w:rPr>
                <w:lang w:val="de-CH" w:eastAsia="it-CH"/>
              </w:rPr>
            </w:pPr>
          </w:p>
          <w:p w14:paraId="634CC5AB" w14:textId="77777777" w:rsidR="00AB7297" w:rsidRPr="00AA4AF1" w:rsidRDefault="00AB7297" w:rsidP="00AB7297">
            <w:pPr>
              <w:rPr>
                <w:lang w:val="de-CH" w:eastAsia="it-CH"/>
              </w:rPr>
            </w:pPr>
          </w:p>
          <w:p w14:paraId="134824BD" w14:textId="77777777" w:rsidR="00AB7297" w:rsidRPr="00AA4AF1" w:rsidRDefault="00AB7297" w:rsidP="00AB7297">
            <w:pPr>
              <w:rPr>
                <w:lang w:val="de-CH" w:eastAsia="it-CH"/>
              </w:rPr>
            </w:pPr>
          </w:p>
          <w:p w14:paraId="51B6248D" w14:textId="77777777" w:rsidR="00AB7297" w:rsidRPr="00AA4AF1" w:rsidRDefault="00AB7297" w:rsidP="00AB7297">
            <w:pPr>
              <w:rPr>
                <w:lang w:val="de-CH" w:eastAsia="it-CH"/>
              </w:rPr>
            </w:pPr>
          </w:p>
        </w:tc>
      </w:tr>
    </w:tbl>
    <w:p w14:paraId="7E736827" w14:textId="77777777" w:rsidR="00AB7297" w:rsidRPr="00AA4AF1" w:rsidRDefault="00AB7297" w:rsidP="00AB7297">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314053CB" w14:textId="77777777" w:rsidTr="00AB7297">
        <w:tc>
          <w:tcPr>
            <w:tcW w:w="9781" w:type="dxa"/>
          </w:tcPr>
          <w:p w14:paraId="2C6FA278" w14:textId="77777777" w:rsidR="00AB7297" w:rsidRPr="00AA4AF1" w:rsidRDefault="00AB7297" w:rsidP="00AB7297">
            <w:pPr>
              <w:rPr>
                <w:lang w:val="de-CH" w:eastAsia="it-CH"/>
              </w:rPr>
            </w:pPr>
          </w:p>
          <w:p w14:paraId="51B8AAA3" w14:textId="77777777" w:rsidR="00AB7297" w:rsidRPr="00AA4AF1" w:rsidRDefault="00AB7297" w:rsidP="00AB7297">
            <w:pPr>
              <w:rPr>
                <w:lang w:val="de-CH" w:eastAsia="it-CH"/>
              </w:rPr>
            </w:pPr>
          </w:p>
          <w:p w14:paraId="34770F46" w14:textId="77777777" w:rsidR="00AB7297" w:rsidRPr="00AA4AF1" w:rsidRDefault="00AB7297" w:rsidP="00AB7297">
            <w:pPr>
              <w:rPr>
                <w:lang w:val="de-CH" w:eastAsia="it-CH"/>
              </w:rPr>
            </w:pPr>
          </w:p>
          <w:p w14:paraId="5691C506" w14:textId="77777777" w:rsidR="00AB7297" w:rsidRPr="00AA4AF1" w:rsidRDefault="00AB7297" w:rsidP="00AB7297">
            <w:pPr>
              <w:rPr>
                <w:lang w:val="de-CH" w:eastAsia="it-CH"/>
              </w:rPr>
            </w:pPr>
          </w:p>
        </w:tc>
      </w:tr>
    </w:tbl>
    <w:p w14:paraId="0BDB59B5" w14:textId="5814E95D" w:rsidR="00AB7297" w:rsidRPr="00AA4AF1" w:rsidRDefault="00104263" w:rsidP="00AB7297">
      <w:pPr>
        <w:pStyle w:val="TitelFlugauftragE"/>
        <w:rPr>
          <w:lang w:val="de-CH"/>
        </w:rPr>
      </w:pPr>
      <w:bookmarkStart w:id="123" w:name="_Toc58135751"/>
      <w:r w:rsidRPr="00AA4AF1">
        <w:rPr>
          <w:lang w:val="de-CH"/>
        </w:rPr>
        <w:lastRenderedPageBreak/>
        <w:t>21</w:t>
      </w:r>
      <w:r w:rsidRPr="00AA4AF1">
        <w:rPr>
          <w:lang w:val="de-CH"/>
        </w:rPr>
        <w:tab/>
        <w:t>Navigation im Flug</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AA4AF1" w14:paraId="16E112B4" w14:textId="77777777" w:rsidTr="00FA339D">
        <w:tc>
          <w:tcPr>
            <w:tcW w:w="833" w:type="pct"/>
            <w:shd w:val="clear" w:color="auto" w:fill="D9D9D9" w:themeFill="background1" w:themeFillShade="D9"/>
            <w:vAlign w:val="center"/>
          </w:tcPr>
          <w:p w14:paraId="11A0F290"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66864A10"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48D43A27"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10C7CB0E"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5BC5863E"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43BBCE2B"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usrüstung</w:t>
            </w:r>
          </w:p>
        </w:tc>
      </w:tr>
      <w:tr w:rsidR="00B332A9" w:rsidRPr="00AA4AF1" w14:paraId="14F79471" w14:textId="77777777" w:rsidTr="00FA339D">
        <w:trPr>
          <w:trHeight w:val="257"/>
        </w:trPr>
        <w:tc>
          <w:tcPr>
            <w:tcW w:w="833" w:type="pct"/>
            <w:vAlign w:val="center"/>
          </w:tcPr>
          <w:p w14:paraId="53973704" w14:textId="77777777" w:rsidR="00B332A9" w:rsidRPr="00AA4AF1" w:rsidRDefault="00B332A9" w:rsidP="00FA339D">
            <w:pPr>
              <w:pStyle w:val="StandardTabelleZentriert"/>
              <w:rPr>
                <w:lang w:val="de-CH"/>
              </w:rPr>
            </w:pPr>
            <w:r w:rsidRPr="00AA4AF1">
              <w:rPr>
                <w:lang w:val="de-CH"/>
              </w:rPr>
              <w:t>0:30</w:t>
            </w:r>
          </w:p>
        </w:tc>
        <w:tc>
          <w:tcPr>
            <w:tcW w:w="833" w:type="pct"/>
            <w:shd w:val="clear" w:color="auto" w:fill="auto"/>
            <w:vAlign w:val="center"/>
          </w:tcPr>
          <w:p w14:paraId="6B26740F" w14:textId="77777777" w:rsidR="00B332A9" w:rsidRPr="00AA4AF1" w:rsidRDefault="00B332A9" w:rsidP="00FA339D">
            <w:pPr>
              <w:pStyle w:val="StandardTabelleZentriert"/>
              <w:rPr>
                <w:lang w:val="de-CH"/>
              </w:rPr>
            </w:pPr>
            <w:r w:rsidRPr="00AA4AF1">
              <w:rPr>
                <w:lang w:val="de-CH"/>
              </w:rPr>
              <w:t>0:45</w:t>
            </w:r>
          </w:p>
        </w:tc>
        <w:tc>
          <w:tcPr>
            <w:tcW w:w="833" w:type="pct"/>
            <w:shd w:val="clear" w:color="auto" w:fill="auto"/>
            <w:vAlign w:val="center"/>
          </w:tcPr>
          <w:p w14:paraId="3D3F5AF6" w14:textId="77777777" w:rsidR="00B332A9" w:rsidRPr="00AA4AF1" w:rsidRDefault="00B332A9" w:rsidP="00FA339D">
            <w:pPr>
              <w:pStyle w:val="StandardTabelleZentriert"/>
              <w:rPr>
                <w:lang w:val="de-CH"/>
              </w:rPr>
            </w:pPr>
            <w:r w:rsidRPr="00AA4AF1">
              <w:rPr>
                <w:lang w:val="de-CH"/>
              </w:rPr>
              <w:t>-</w:t>
            </w:r>
          </w:p>
        </w:tc>
        <w:tc>
          <w:tcPr>
            <w:tcW w:w="834" w:type="pct"/>
            <w:vAlign w:val="center"/>
          </w:tcPr>
          <w:p w14:paraId="42915E6B" w14:textId="22177FA7" w:rsidR="00B332A9" w:rsidRPr="00AA4AF1" w:rsidRDefault="00D76650" w:rsidP="00FA339D">
            <w:pPr>
              <w:pStyle w:val="StandardTabelleZentriert"/>
              <w:rPr>
                <w:lang w:val="de-CH"/>
              </w:rPr>
            </w:pPr>
            <w:r w:rsidRPr="00AA4AF1">
              <w:rPr>
                <w:lang w:val="de-CH"/>
              </w:rPr>
              <w:t>1-2</w:t>
            </w:r>
          </w:p>
        </w:tc>
        <w:tc>
          <w:tcPr>
            <w:tcW w:w="834" w:type="pct"/>
            <w:vAlign w:val="center"/>
          </w:tcPr>
          <w:p w14:paraId="5DDFFA8C" w14:textId="77777777" w:rsidR="00B332A9" w:rsidRPr="00AA4AF1" w:rsidRDefault="00B332A9" w:rsidP="00FA339D">
            <w:pPr>
              <w:pStyle w:val="StandardTabelleZentriert"/>
              <w:rPr>
                <w:lang w:val="de-CH"/>
              </w:rPr>
            </w:pPr>
            <w:r w:rsidRPr="00AA4AF1">
              <w:rPr>
                <w:lang w:val="de-CH"/>
              </w:rPr>
              <w:t>0:15</w:t>
            </w:r>
          </w:p>
        </w:tc>
        <w:tc>
          <w:tcPr>
            <w:tcW w:w="834" w:type="pct"/>
            <w:shd w:val="clear" w:color="auto" w:fill="auto"/>
            <w:vAlign w:val="center"/>
          </w:tcPr>
          <w:p w14:paraId="749BB83B" w14:textId="77777777" w:rsidR="00B332A9" w:rsidRPr="00AA4AF1" w:rsidRDefault="00B332A9" w:rsidP="00FA339D">
            <w:pPr>
              <w:pStyle w:val="StandardTabelleZentriert"/>
              <w:rPr>
                <w:lang w:val="de-CH"/>
              </w:rPr>
            </w:pPr>
            <w:r w:rsidRPr="00AA4AF1">
              <w:rPr>
                <w:lang w:val="de-CH"/>
              </w:rPr>
              <w:t>Segelflugzeug / TMG</w:t>
            </w:r>
          </w:p>
        </w:tc>
      </w:tr>
    </w:tbl>
    <w:p w14:paraId="327AB861" w14:textId="77777777" w:rsidR="00AB7297" w:rsidRPr="00AA4AF1" w:rsidRDefault="00AB7297" w:rsidP="00AB7297">
      <w:pPr>
        <w:pStyle w:val="TitelStandardSection"/>
        <w:rPr>
          <w:lang w:val="de-CH"/>
        </w:rPr>
      </w:pPr>
      <w:r w:rsidRPr="00AA4AF1">
        <w:rPr>
          <w:lang w:val="de-CH"/>
        </w:rPr>
        <w:t>Theoretische Ausbildungselemente / Longbriefings</w:t>
      </w:r>
    </w:p>
    <w:p w14:paraId="173307F6" w14:textId="77777777" w:rsidR="00104263" w:rsidRPr="00AA4AF1" w:rsidRDefault="00104263" w:rsidP="00104263">
      <w:pPr>
        <w:pStyle w:val="Bullet2"/>
        <w:rPr>
          <w:lang w:val="de-CH"/>
        </w:rPr>
      </w:pPr>
      <w:r w:rsidRPr="00AA4AF1">
        <w:rPr>
          <w:lang w:val="de-CH"/>
        </w:rPr>
        <w:t>Segelflugkarte vorbereiten</w:t>
      </w:r>
    </w:p>
    <w:p w14:paraId="1BC51F84" w14:textId="77777777" w:rsidR="00104263" w:rsidRPr="00AA4AF1" w:rsidRDefault="00104263" w:rsidP="00104263">
      <w:pPr>
        <w:pStyle w:val="Bullet2"/>
        <w:rPr>
          <w:lang w:val="de-CH"/>
        </w:rPr>
      </w:pPr>
      <w:r w:rsidRPr="00AA4AF1">
        <w:rPr>
          <w:lang w:val="de-CH"/>
        </w:rPr>
        <w:t>Durchflüge durch den Luftraum D und C vorbereiten</w:t>
      </w:r>
    </w:p>
    <w:p w14:paraId="2900341C" w14:textId="6C0D4DD1" w:rsidR="00AB7297" w:rsidRPr="00AA4AF1" w:rsidRDefault="00104263" w:rsidP="00104263">
      <w:pPr>
        <w:pStyle w:val="Bullet2"/>
        <w:rPr>
          <w:lang w:val="de-CH"/>
        </w:rPr>
      </w:pPr>
      <w:r w:rsidRPr="00AA4AF1">
        <w:rPr>
          <w:lang w:val="de-CH"/>
        </w:rPr>
        <w:t>Terrestrische Navigationsübungen</w:t>
      </w:r>
    </w:p>
    <w:p w14:paraId="07DBEBF8" w14:textId="77777777" w:rsidR="00AB7297" w:rsidRPr="00AA4AF1" w:rsidRDefault="00AB7297" w:rsidP="00AB7297">
      <w:pPr>
        <w:pStyle w:val="TitelStandardSection"/>
        <w:rPr>
          <w:lang w:val="de-CH"/>
        </w:rPr>
      </w:pPr>
      <w:r w:rsidRPr="00AA4AF1">
        <w:rPr>
          <w:lang w:val="de-CH"/>
        </w:rPr>
        <w:t>Praktische Ausbildungselemente</w:t>
      </w:r>
    </w:p>
    <w:p w14:paraId="74B74AEA" w14:textId="77777777" w:rsidR="00104263" w:rsidRPr="00AA4AF1" w:rsidRDefault="00104263" w:rsidP="00104263">
      <w:pPr>
        <w:pStyle w:val="Bullet2"/>
        <w:rPr>
          <w:lang w:val="de-CH"/>
        </w:rPr>
      </w:pPr>
      <w:r w:rsidRPr="00AA4AF1">
        <w:rPr>
          <w:lang w:val="de-CH"/>
        </w:rPr>
        <w:t>Die Einhaltung des Flugweges – meteorologische Navigation</w:t>
      </w:r>
    </w:p>
    <w:p w14:paraId="36C1E832" w14:textId="77777777" w:rsidR="00104263" w:rsidRPr="00AA4AF1" w:rsidRDefault="00104263" w:rsidP="00104263">
      <w:pPr>
        <w:pStyle w:val="Bullet2"/>
        <w:rPr>
          <w:lang w:val="de-CH"/>
        </w:rPr>
      </w:pPr>
      <w:r w:rsidRPr="00AA4AF1">
        <w:rPr>
          <w:lang w:val="de-CH"/>
        </w:rPr>
        <w:t>Anwendung der Radiotelefonie (wenn anwendbar)</w:t>
      </w:r>
    </w:p>
    <w:p w14:paraId="47F5A34D" w14:textId="77777777" w:rsidR="00104263" w:rsidRPr="00AA4AF1" w:rsidRDefault="00104263" w:rsidP="00104263">
      <w:pPr>
        <w:pStyle w:val="Bullet2"/>
        <w:rPr>
          <w:lang w:val="de-CH"/>
        </w:rPr>
      </w:pPr>
      <w:r w:rsidRPr="00AA4AF1">
        <w:rPr>
          <w:lang w:val="de-CH"/>
        </w:rPr>
        <w:t>Planung im Flug</w:t>
      </w:r>
    </w:p>
    <w:p w14:paraId="35869259" w14:textId="77777777" w:rsidR="00104263" w:rsidRPr="00AA4AF1" w:rsidRDefault="00104263" w:rsidP="00104263">
      <w:pPr>
        <w:pStyle w:val="Bullet2"/>
        <w:rPr>
          <w:lang w:val="de-CH"/>
        </w:rPr>
      </w:pPr>
      <w:r w:rsidRPr="00AA4AF1">
        <w:rPr>
          <w:lang w:val="de-CH"/>
        </w:rPr>
        <w:t>Verfahren für das Durchfliegen eines Luftraumes D und C</w:t>
      </w:r>
    </w:p>
    <w:p w14:paraId="06A91DDA" w14:textId="77777777" w:rsidR="00104263" w:rsidRPr="00AA4AF1" w:rsidRDefault="00104263" w:rsidP="00104263">
      <w:pPr>
        <w:pStyle w:val="Bullet2"/>
        <w:rPr>
          <w:lang w:val="de-CH"/>
        </w:rPr>
      </w:pPr>
      <w:r w:rsidRPr="00AA4AF1">
        <w:rPr>
          <w:lang w:val="de-CH"/>
        </w:rPr>
        <w:t>Überprüfen der aktuellen Position an Hand der Flugkarte</w:t>
      </w:r>
    </w:p>
    <w:p w14:paraId="20EAEC8B" w14:textId="77777777" w:rsidR="00104263" w:rsidRPr="00AA4AF1" w:rsidRDefault="00104263" w:rsidP="00104263">
      <w:pPr>
        <w:pStyle w:val="Bullet2"/>
        <w:rPr>
          <w:lang w:val="de-CH"/>
        </w:rPr>
      </w:pPr>
      <w:r w:rsidRPr="00AA4AF1">
        <w:rPr>
          <w:lang w:val="de-CH"/>
        </w:rPr>
        <w:t>Verfahren bei Orientierungsverlust</w:t>
      </w:r>
    </w:p>
    <w:p w14:paraId="6F815ABF" w14:textId="77777777" w:rsidR="00104263" w:rsidRPr="00AA4AF1" w:rsidRDefault="00104263" w:rsidP="00104263">
      <w:pPr>
        <w:pStyle w:val="Bullet2"/>
        <w:rPr>
          <w:lang w:val="de-CH"/>
        </w:rPr>
      </w:pPr>
      <w:r w:rsidRPr="00AA4AF1">
        <w:rPr>
          <w:lang w:val="de-CH"/>
        </w:rPr>
        <w:t>Benützung zusätzlicher Ausrüstung (Bordcomputer, GPS usw.)</w:t>
      </w:r>
    </w:p>
    <w:p w14:paraId="508351D0" w14:textId="77777777" w:rsidR="00104263" w:rsidRPr="00AA4AF1" w:rsidRDefault="00104263" w:rsidP="00104263">
      <w:pPr>
        <w:pStyle w:val="Bullet2"/>
        <w:rPr>
          <w:lang w:val="de-CH"/>
        </w:rPr>
      </w:pPr>
      <w:r w:rsidRPr="00AA4AF1">
        <w:rPr>
          <w:lang w:val="de-CH"/>
        </w:rPr>
        <w:t>Anflugverfahren auf einem entfernten Ausweichflugplatz</w:t>
      </w:r>
    </w:p>
    <w:p w14:paraId="1AF83BBF" w14:textId="58E67F4A" w:rsidR="00AB7297" w:rsidRPr="00AA4AF1" w:rsidRDefault="00104263" w:rsidP="00104263">
      <w:pPr>
        <w:pStyle w:val="Bullet2"/>
        <w:rPr>
          <w:lang w:val="de-CH"/>
        </w:rPr>
      </w:pPr>
      <w:r w:rsidRPr="00AA4AF1">
        <w:rPr>
          <w:lang w:val="de-CH"/>
        </w:rPr>
        <w:t>Planen und Üben des Endanfluges</w:t>
      </w:r>
    </w:p>
    <w:p w14:paraId="4018E022" w14:textId="77777777" w:rsidR="00AB7297" w:rsidRPr="00AA4AF1" w:rsidRDefault="00AB7297" w:rsidP="00AB7297">
      <w:pPr>
        <w:pStyle w:val="TitelStandardSection"/>
        <w:rPr>
          <w:lang w:val="de-CH"/>
        </w:rPr>
      </w:pPr>
      <w:r w:rsidRPr="00AA4AF1">
        <w:rPr>
          <w:lang w:val="de-CH"/>
        </w:rPr>
        <w:t>Unterlagen</w:t>
      </w:r>
    </w:p>
    <w:p w14:paraId="04A7C374" w14:textId="77777777" w:rsidR="00104263" w:rsidRPr="00AA4AF1" w:rsidRDefault="00104263" w:rsidP="00104263">
      <w:pPr>
        <w:pStyle w:val="Bullet2"/>
        <w:rPr>
          <w:lang w:val="de-CH"/>
        </w:rPr>
      </w:pPr>
      <w:r w:rsidRPr="00AA4AF1">
        <w:rPr>
          <w:lang w:val="de-CH"/>
        </w:rPr>
        <w:t>Durchflug durch einen Luftraum D oder C</w:t>
      </w:r>
    </w:p>
    <w:p w14:paraId="155B58B6" w14:textId="05C23524" w:rsidR="00AB7297" w:rsidRPr="00AA4AF1" w:rsidRDefault="00104263" w:rsidP="00104263">
      <w:pPr>
        <w:pStyle w:val="Bullet2"/>
        <w:rPr>
          <w:lang w:val="de-CH"/>
        </w:rPr>
      </w:pPr>
      <w:r w:rsidRPr="00AA4AF1">
        <w:rPr>
          <w:lang w:val="de-CH"/>
        </w:rPr>
        <w:t>Ordner Segelflugverband:</w:t>
      </w:r>
      <w:r w:rsidRPr="00AA4AF1">
        <w:rPr>
          <w:lang w:val="de-CH"/>
        </w:rPr>
        <w:tab/>
        <w:t>Fach 20</w:t>
      </w:r>
      <w:r w:rsidRPr="00AA4AF1">
        <w:rPr>
          <w:lang w:val="de-CH"/>
        </w:rPr>
        <w:tab/>
        <w:t>Kapitel 12</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60</w:t>
      </w:r>
      <w:r w:rsidRPr="00AA4AF1">
        <w:rPr>
          <w:lang w:val="de-CH"/>
        </w:rPr>
        <w:tab/>
        <w:t>Kapitel 1 und 4</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70</w:t>
      </w:r>
      <w:r w:rsidRPr="00AA4AF1">
        <w:rPr>
          <w:lang w:val="de-CH"/>
        </w:rPr>
        <w:tab/>
        <w:t>Kapitel 11 und 14</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90</w:t>
      </w:r>
      <w:r w:rsidRPr="00AA4AF1">
        <w:rPr>
          <w:lang w:val="de-CH"/>
        </w:rPr>
        <w:tab/>
        <w:t>Ganzes Fach</w:t>
      </w:r>
    </w:p>
    <w:p w14:paraId="6C670838" w14:textId="77777777" w:rsidR="00AB7297" w:rsidRPr="00AA4AF1" w:rsidRDefault="00AB7297" w:rsidP="00AB7297">
      <w:pPr>
        <w:pStyle w:val="TitelStandardSection"/>
        <w:rPr>
          <w:lang w:val="de-CH"/>
        </w:rPr>
      </w:pPr>
      <w:r w:rsidRPr="00AA4AF1">
        <w:rPr>
          <w:lang w:val="de-CH"/>
        </w:rPr>
        <w:t>Ziele</w:t>
      </w:r>
    </w:p>
    <w:p w14:paraId="6642599E" w14:textId="070AF1D8" w:rsidR="00104263" w:rsidRPr="00AA4AF1" w:rsidRDefault="00104263" w:rsidP="001613C7">
      <w:pPr>
        <w:pStyle w:val="TargetsFlugauftrag"/>
        <w:numPr>
          <w:ilvl w:val="0"/>
          <w:numId w:val="59"/>
        </w:numPr>
        <w:ind w:left="567" w:hanging="567"/>
        <w:rPr>
          <w:lang w:val="de-CH"/>
        </w:rPr>
      </w:pPr>
      <w:r w:rsidRPr="00AA4AF1">
        <w:rPr>
          <w:lang w:val="de-CH"/>
        </w:rPr>
        <w:t>Ich kann meine Flugkarten vorbereiten</w:t>
      </w:r>
    </w:p>
    <w:p w14:paraId="1A74E71B" w14:textId="0D77F819" w:rsidR="00104263" w:rsidRPr="00AA4AF1" w:rsidRDefault="00104263" w:rsidP="00104263">
      <w:pPr>
        <w:pStyle w:val="TargetsFlugauftrag"/>
        <w:rPr>
          <w:lang w:val="de-CH"/>
        </w:rPr>
      </w:pPr>
      <w:r w:rsidRPr="00AA4AF1">
        <w:rPr>
          <w:lang w:val="de-CH"/>
        </w:rPr>
        <w:t>Ich kann meine Position auf der Karte erkennen</w:t>
      </w:r>
    </w:p>
    <w:p w14:paraId="11D2AF15" w14:textId="5A657F9B" w:rsidR="00104263" w:rsidRPr="00AA4AF1" w:rsidRDefault="00104263" w:rsidP="00104263">
      <w:pPr>
        <w:pStyle w:val="TargetsFlugauftrag"/>
        <w:rPr>
          <w:lang w:val="de-CH"/>
        </w:rPr>
      </w:pPr>
      <w:r w:rsidRPr="00AA4AF1">
        <w:rPr>
          <w:lang w:val="de-CH"/>
        </w:rPr>
        <w:t>Ich kann GPS und Bordcomputer für einen Streckenflug vorbereiten und im Flug ohne Probleme anwenden</w:t>
      </w:r>
    </w:p>
    <w:p w14:paraId="47B33ED6" w14:textId="5D28B6A9" w:rsidR="00AB7297" w:rsidRPr="00AA4AF1" w:rsidRDefault="00104263" w:rsidP="00104263">
      <w:pPr>
        <w:pStyle w:val="TargetsFlugauftrag"/>
        <w:rPr>
          <w:lang w:val="de-CH"/>
        </w:rPr>
      </w:pPr>
      <w:r w:rsidRPr="00AA4AF1">
        <w:rPr>
          <w:lang w:val="de-CH"/>
        </w:rPr>
        <w:t>Ich kann im Flug meinen Flugweg zum nächsten Flugplatz oder Aussenlandefeld planen und ausführen</w:t>
      </w:r>
    </w:p>
    <w:p w14:paraId="7DF4478F" w14:textId="4854DE95" w:rsidR="00104263" w:rsidRPr="00AA4AF1" w:rsidRDefault="00104263" w:rsidP="00104263">
      <w:pPr>
        <w:pStyle w:val="TargetsFlugauftrag"/>
        <w:rPr>
          <w:lang w:val="de-CH"/>
        </w:rPr>
      </w:pPr>
      <w:r w:rsidRPr="00AA4AF1">
        <w:rPr>
          <w:lang w:val="de-CH"/>
        </w:rPr>
        <w:t>Persönliches Ziel:</w:t>
      </w:r>
    </w:p>
    <w:p w14:paraId="427E6033" w14:textId="77777777" w:rsidR="00AB7297" w:rsidRPr="00AA4AF1" w:rsidRDefault="00AB7297" w:rsidP="00AB7297">
      <w:pPr>
        <w:pStyle w:val="TitelStandardSection"/>
        <w:rPr>
          <w:lang w:val="de-CH"/>
        </w:rPr>
      </w:pPr>
      <w:r w:rsidRPr="00AA4AF1">
        <w:rPr>
          <w:b w:val="0"/>
          <w:lang w:val="de-CH" w:eastAsia="it-CH"/>
        </w:rPr>
        <w:br w:type="page"/>
      </w:r>
      <w:r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AA4AF1" w14:paraId="3C9ECEBC" w14:textId="77777777" w:rsidTr="00AB7297">
        <w:tc>
          <w:tcPr>
            <w:tcW w:w="3260" w:type="dxa"/>
            <w:tcBorders>
              <w:bottom w:val="nil"/>
              <w:right w:val="nil"/>
            </w:tcBorders>
          </w:tcPr>
          <w:p w14:paraId="053D50CF" w14:textId="77777777" w:rsidR="00AB7297" w:rsidRPr="00AA4AF1" w:rsidRDefault="00AB7297" w:rsidP="00AB7297">
            <w:pPr>
              <w:rPr>
                <w:lang w:val="de-CH" w:eastAsia="it-CH"/>
              </w:rPr>
            </w:pPr>
            <w:r w:rsidRPr="00AA4AF1">
              <w:rPr>
                <w:lang w:val="de-CH" w:eastAsia="it-CH"/>
              </w:rPr>
              <w:sym w:font="Wingdings" w:char="006F"/>
            </w:r>
            <w:r w:rsidRPr="00AA4AF1">
              <w:rPr>
                <w:lang w:val="de-CH" w:eastAsia="it-CH"/>
              </w:rPr>
              <w:t xml:space="preserve"> Erreicht</w:t>
            </w:r>
          </w:p>
        </w:tc>
        <w:tc>
          <w:tcPr>
            <w:tcW w:w="3260" w:type="dxa"/>
            <w:tcBorders>
              <w:left w:val="nil"/>
              <w:bottom w:val="nil"/>
              <w:right w:val="nil"/>
            </w:tcBorders>
          </w:tcPr>
          <w:p w14:paraId="1C51C53B" w14:textId="77777777" w:rsidR="00AB7297" w:rsidRPr="00AA4AF1" w:rsidRDefault="00AB7297" w:rsidP="00AB7297">
            <w:pPr>
              <w:jc w:val="center"/>
              <w:rPr>
                <w:lang w:val="de-CH" w:eastAsia="it-CH"/>
              </w:rPr>
            </w:pPr>
            <w:r w:rsidRPr="00AA4AF1">
              <w:rPr>
                <w:lang w:val="de-CH" w:eastAsia="it-CH"/>
              </w:rPr>
              <w:sym w:font="Wingdings" w:char="006F"/>
            </w:r>
            <w:r w:rsidRPr="00AA4AF1">
              <w:rPr>
                <w:lang w:val="de-CH" w:eastAsia="it-CH"/>
              </w:rPr>
              <w:t xml:space="preserve"> Teilweise erreicht</w:t>
            </w:r>
          </w:p>
        </w:tc>
        <w:tc>
          <w:tcPr>
            <w:tcW w:w="3261" w:type="dxa"/>
            <w:tcBorders>
              <w:left w:val="nil"/>
              <w:bottom w:val="nil"/>
            </w:tcBorders>
          </w:tcPr>
          <w:p w14:paraId="08082C79" w14:textId="77777777" w:rsidR="00AB7297" w:rsidRPr="00AA4AF1" w:rsidRDefault="00AB7297" w:rsidP="00AB7297">
            <w:pPr>
              <w:jc w:val="right"/>
              <w:rPr>
                <w:lang w:val="de-CH" w:eastAsia="it-CH"/>
              </w:rPr>
            </w:pPr>
            <w:r w:rsidRPr="00AA4AF1">
              <w:rPr>
                <w:lang w:val="de-CH" w:eastAsia="it-CH"/>
              </w:rPr>
              <w:sym w:font="Wingdings" w:char="006F"/>
            </w:r>
            <w:r w:rsidRPr="00AA4AF1">
              <w:rPr>
                <w:lang w:val="de-CH" w:eastAsia="it-CH"/>
              </w:rPr>
              <w:t xml:space="preserve"> Nicht erreicht</w:t>
            </w:r>
          </w:p>
        </w:tc>
      </w:tr>
      <w:tr w:rsidR="00AB7297" w:rsidRPr="00AA4AF1" w14:paraId="15428666" w14:textId="77777777" w:rsidTr="00AB7297">
        <w:tc>
          <w:tcPr>
            <w:tcW w:w="9781" w:type="dxa"/>
            <w:gridSpan w:val="3"/>
            <w:tcBorders>
              <w:top w:val="nil"/>
            </w:tcBorders>
          </w:tcPr>
          <w:p w14:paraId="336DE5A7" w14:textId="77777777" w:rsidR="00AB7297" w:rsidRPr="00AA4AF1" w:rsidRDefault="00AB7297" w:rsidP="00AB7297">
            <w:pPr>
              <w:rPr>
                <w:lang w:val="de-CH" w:eastAsia="it-CH"/>
              </w:rPr>
            </w:pPr>
          </w:p>
          <w:p w14:paraId="1A100BF7" w14:textId="77777777" w:rsidR="00AB7297" w:rsidRPr="00AA4AF1" w:rsidRDefault="00AB7297" w:rsidP="00AB7297">
            <w:pPr>
              <w:rPr>
                <w:lang w:val="de-CH" w:eastAsia="it-CH"/>
              </w:rPr>
            </w:pPr>
          </w:p>
          <w:p w14:paraId="74A7C377" w14:textId="77777777" w:rsidR="00AB7297" w:rsidRPr="00AA4AF1" w:rsidRDefault="00AB7297" w:rsidP="00AB7297">
            <w:pPr>
              <w:rPr>
                <w:lang w:val="de-CH" w:eastAsia="it-CH"/>
              </w:rPr>
            </w:pPr>
          </w:p>
          <w:p w14:paraId="6302AA09" w14:textId="77777777" w:rsidR="00AB7297" w:rsidRPr="00AA4AF1" w:rsidRDefault="00AB7297" w:rsidP="00AB7297">
            <w:pPr>
              <w:rPr>
                <w:lang w:val="de-CH" w:eastAsia="it-CH"/>
              </w:rPr>
            </w:pPr>
          </w:p>
          <w:p w14:paraId="7841F435" w14:textId="77777777" w:rsidR="00AB7297" w:rsidRPr="00AA4AF1" w:rsidRDefault="00AB7297" w:rsidP="00AB7297">
            <w:pPr>
              <w:rPr>
                <w:lang w:val="de-CH" w:eastAsia="it-CH"/>
              </w:rPr>
            </w:pPr>
          </w:p>
        </w:tc>
      </w:tr>
    </w:tbl>
    <w:p w14:paraId="342AB552" w14:textId="77777777" w:rsidR="00AB7297" w:rsidRPr="00AA4AF1" w:rsidRDefault="00AB7297" w:rsidP="00AB7297">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339C8530" w14:textId="77777777" w:rsidTr="00AB7297">
        <w:tc>
          <w:tcPr>
            <w:tcW w:w="9781" w:type="dxa"/>
          </w:tcPr>
          <w:p w14:paraId="657AE274" w14:textId="77777777" w:rsidR="00AB7297" w:rsidRPr="00AA4AF1" w:rsidRDefault="00AB7297" w:rsidP="00AB7297">
            <w:pPr>
              <w:rPr>
                <w:lang w:val="de-CH" w:eastAsia="it-CH"/>
              </w:rPr>
            </w:pPr>
          </w:p>
          <w:p w14:paraId="364E69E9" w14:textId="77777777" w:rsidR="00AB7297" w:rsidRPr="00AA4AF1" w:rsidRDefault="00AB7297" w:rsidP="00AB7297">
            <w:pPr>
              <w:rPr>
                <w:lang w:val="de-CH" w:eastAsia="it-CH"/>
              </w:rPr>
            </w:pPr>
          </w:p>
          <w:p w14:paraId="7941ED74" w14:textId="77777777" w:rsidR="00AB7297" w:rsidRPr="00AA4AF1" w:rsidRDefault="00AB7297" w:rsidP="00AB7297">
            <w:pPr>
              <w:rPr>
                <w:lang w:val="de-CH" w:eastAsia="it-CH"/>
              </w:rPr>
            </w:pPr>
          </w:p>
          <w:p w14:paraId="713F64DD" w14:textId="77777777" w:rsidR="00AB7297" w:rsidRPr="00AA4AF1" w:rsidRDefault="00AB7297" w:rsidP="00AB7297">
            <w:pPr>
              <w:rPr>
                <w:lang w:val="de-CH" w:eastAsia="it-CH"/>
              </w:rPr>
            </w:pPr>
          </w:p>
          <w:p w14:paraId="280D5784" w14:textId="77777777" w:rsidR="00AB7297" w:rsidRPr="00AA4AF1" w:rsidRDefault="00AB7297" w:rsidP="00AB7297">
            <w:pPr>
              <w:rPr>
                <w:lang w:val="de-CH" w:eastAsia="it-CH"/>
              </w:rPr>
            </w:pPr>
          </w:p>
          <w:p w14:paraId="22E325B7" w14:textId="77777777" w:rsidR="00AB7297" w:rsidRPr="00AA4AF1" w:rsidRDefault="00AB7297" w:rsidP="00AB7297">
            <w:pPr>
              <w:rPr>
                <w:lang w:val="de-CH" w:eastAsia="it-CH"/>
              </w:rPr>
            </w:pPr>
          </w:p>
          <w:p w14:paraId="7F2AB13F" w14:textId="77777777" w:rsidR="00AB7297" w:rsidRPr="00AA4AF1" w:rsidRDefault="00AB7297" w:rsidP="00AB7297">
            <w:pPr>
              <w:rPr>
                <w:lang w:val="de-CH" w:eastAsia="it-CH"/>
              </w:rPr>
            </w:pPr>
          </w:p>
          <w:p w14:paraId="23DEC0F0" w14:textId="77777777" w:rsidR="00AB7297" w:rsidRPr="00AA4AF1" w:rsidRDefault="00AB7297" w:rsidP="00AB7297">
            <w:pPr>
              <w:rPr>
                <w:lang w:val="de-CH" w:eastAsia="it-CH"/>
              </w:rPr>
            </w:pPr>
          </w:p>
        </w:tc>
      </w:tr>
    </w:tbl>
    <w:p w14:paraId="16AE5FA7" w14:textId="77777777" w:rsidR="00AB7297" w:rsidRPr="00AA4AF1" w:rsidRDefault="00AB7297" w:rsidP="00AB7297">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60029703" w14:textId="77777777" w:rsidTr="00AB7297">
        <w:tc>
          <w:tcPr>
            <w:tcW w:w="9781" w:type="dxa"/>
          </w:tcPr>
          <w:p w14:paraId="3A983BA5" w14:textId="77777777" w:rsidR="00AB7297" w:rsidRPr="00AA4AF1" w:rsidRDefault="00AB7297" w:rsidP="00AB7297">
            <w:pPr>
              <w:rPr>
                <w:lang w:val="de-CH" w:eastAsia="it-CH"/>
              </w:rPr>
            </w:pPr>
          </w:p>
          <w:p w14:paraId="7D3508B2" w14:textId="77777777" w:rsidR="00AB7297" w:rsidRPr="00AA4AF1" w:rsidRDefault="00AB7297" w:rsidP="00AB7297">
            <w:pPr>
              <w:rPr>
                <w:lang w:val="de-CH" w:eastAsia="it-CH"/>
              </w:rPr>
            </w:pPr>
          </w:p>
          <w:p w14:paraId="769B9A1C" w14:textId="77777777" w:rsidR="00AB7297" w:rsidRPr="00AA4AF1" w:rsidRDefault="00AB7297" w:rsidP="00AB7297">
            <w:pPr>
              <w:rPr>
                <w:lang w:val="de-CH" w:eastAsia="it-CH"/>
              </w:rPr>
            </w:pPr>
          </w:p>
          <w:p w14:paraId="4A741158" w14:textId="77777777" w:rsidR="00AB7297" w:rsidRPr="00AA4AF1" w:rsidRDefault="00AB7297" w:rsidP="00AB7297">
            <w:pPr>
              <w:rPr>
                <w:lang w:val="de-CH" w:eastAsia="it-CH"/>
              </w:rPr>
            </w:pPr>
          </w:p>
          <w:p w14:paraId="61CA2978" w14:textId="462281DE" w:rsidR="00AB7297" w:rsidRPr="00AA4AF1" w:rsidRDefault="00AB7297" w:rsidP="00AB7297">
            <w:pPr>
              <w:rPr>
                <w:lang w:val="de-CH" w:eastAsia="it-CH"/>
              </w:rPr>
            </w:pPr>
          </w:p>
          <w:p w14:paraId="34DCF9FD" w14:textId="77777777" w:rsidR="00FA339D" w:rsidRPr="00AA4AF1" w:rsidRDefault="00FA339D" w:rsidP="00AB7297">
            <w:pPr>
              <w:rPr>
                <w:lang w:val="de-CH" w:eastAsia="it-CH"/>
              </w:rPr>
            </w:pPr>
          </w:p>
          <w:p w14:paraId="23A5CBE5" w14:textId="77777777" w:rsidR="00AB7297" w:rsidRPr="00AA4AF1" w:rsidRDefault="00AB7297" w:rsidP="00AB7297">
            <w:pPr>
              <w:rPr>
                <w:lang w:val="de-CH" w:eastAsia="it-CH"/>
              </w:rPr>
            </w:pPr>
          </w:p>
          <w:p w14:paraId="2A8BC7DD" w14:textId="77777777" w:rsidR="00AB7297" w:rsidRPr="00AA4AF1" w:rsidRDefault="00AB7297" w:rsidP="00AB7297">
            <w:pPr>
              <w:rPr>
                <w:lang w:val="de-CH" w:eastAsia="it-CH"/>
              </w:rPr>
            </w:pPr>
          </w:p>
          <w:p w14:paraId="4F7F418D" w14:textId="77777777" w:rsidR="00AB7297" w:rsidRPr="00AA4AF1" w:rsidRDefault="00AB7297" w:rsidP="00AB7297">
            <w:pPr>
              <w:rPr>
                <w:lang w:val="de-CH" w:eastAsia="it-CH"/>
              </w:rPr>
            </w:pPr>
          </w:p>
        </w:tc>
      </w:tr>
    </w:tbl>
    <w:p w14:paraId="5E68314B" w14:textId="77777777" w:rsidR="00AB7297" w:rsidRPr="00AA4AF1" w:rsidRDefault="00AB7297" w:rsidP="00AB7297">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2CCE5FA6" w14:textId="77777777" w:rsidTr="00AB7297">
        <w:tc>
          <w:tcPr>
            <w:tcW w:w="9781" w:type="dxa"/>
          </w:tcPr>
          <w:p w14:paraId="5E37F6F7" w14:textId="77777777" w:rsidR="00AB7297" w:rsidRPr="00AA4AF1" w:rsidRDefault="00AB7297" w:rsidP="00AB7297">
            <w:pPr>
              <w:rPr>
                <w:lang w:val="de-CH" w:eastAsia="it-CH"/>
              </w:rPr>
            </w:pPr>
          </w:p>
          <w:p w14:paraId="240A5113" w14:textId="77777777" w:rsidR="00AB7297" w:rsidRPr="00AA4AF1" w:rsidRDefault="00AB7297" w:rsidP="00AB7297">
            <w:pPr>
              <w:rPr>
                <w:lang w:val="de-CH" w:eastAsia="it-CH"/>
              </w:rPr>
            </w:pPr>
          </w:p>
          <w:p w14:paraId="3AD51C98" w14:textId="77777777" w:rsidR="00AB7297" w:rsidRPr="00AA4AF1" w:rsidRDefault="00AB7297" w:rsidP="00AB7297">
            <w:pPr>
              <w:rPr>
                <w:lang w:val="de-CH" w:eastAsia="it-CH"/>
              </w:rPr>
            </w:pPr>
          </w:p>
          <w:p w14:paraId="1CB6D321" w14:textId="77777777" w:rsidR="00AB7297" w:rsidRPr="00AA4AF1" w:rsidRDefault="00AB7297" w:rsidP="00AB7297">
            <w:pPr>
              <w:rPr>
                <w:lang w:val="de-CH" w:eastAsia="it-CH"/>
              </w:rPr>
            </w:pPr>
          </w:p>
        </w:tc>
      </w:tr>
    </w:tbl>
    <w:p w14:paraId="043821CD" w14:textId="77777777" w:rsidR="00AB7297" w:rsidRPr="00AA4AF1" w:rsidRDefault="00AB7297" w:rsidP="00AB7297">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4CAC5768" w14:textId="77777777" w:rsidTr="00AB7297">
        <w:tc>
          <w:tcPr>
            <w:tcW w:w="9781" w:type="dxa"/>
          </w:tcPr>
          <w:p w14:paraId="78755550" w14:textId="77777777" w:rsidR="00AB7297" w:rsidRPr="00AA4AF1" w:rsidRDefault="00AB7297" w:rsidP="00AB7297">
            <w:pPr>
              <w:rPr>
                <w:lang w:val="de-CH" w:eastAsia="it-CH"/>
              </w:rPr>
            </w:pPr>
          </w:p>
          <w:p w14:paraId="4856E5D5" w14:textId="77777777" w:rsidR="00AB7297" w:rsidRPr="00AA4AF1" w:rsidRDefault="00AB7297" w:rsidP="00AB7297">
            <w:pPr>
              <w:rPr>
                <w:lang w:val="de-CH" w:eastAsia="it-CH"/>
              </w:rPr>
            </w:pPr>
          </w:p>
          <w:p w14:paraId="48BBFB50" w14:textId="77777777" w:rsidR="00AB7297" w:rsidRPr="00AA4AF1" w:rsidRDefault="00AB7297" w:rsidP="00AB7297">
            <w:pPr>
              <w:rPr>
                <w:lang w:val="de-CH" w:eastAsia="it-CH"/>
              </w:rPr>
            </w:pPr>
          </w:p>
          <w:p w14:paraId="6EA50B38" w14:textId="77777777" w:rsidR="00AB7297" w:rsidRPr="00AA4AF1" w:rsidRDefault="00AB7297" w:rsidP="00AB7297">
            <w:pPr>
              <w:rPr>
                <w:lang w:val="de-CH" w:eastAsia="it-CH"/>
              </w:rPr>
            </w:pPr>
          </w:p>
        </w:tc>
      </w:tr>
    </w:tbl>
    <w:p w14:paraId="0AA2188F" w14:textId="546BE031" w:rsidR="00AB7297" w:rsidRPr="00AA4AF1" w:rsidRDefault="00104263" w:rsidP="00AB7297">
      <w:pPr>
        <w:pStyle w:val="TitelFlugauftragE"/>
        <w:rPr>
          <w:lang w:val="de-CH"/>
        </w:rPr>
      </w:pPr>
      <w:bookmarkStart w:id="124" w:name="_Toc58135752"/>
      <w:r w:rsidRPr="00AA4AF1">
        <w:rPr>
          <w:lang w:val="de-CH"/>
        </w:rPr>
        <w:lastRenderedPageBreak/>
        <w:t>22</w:t>
      </w:r>
      <w:r w:rsidRPr="00AA4AF1">
        <w:rPr>
          <w:lang w:val="de-CH"/>
        </w:rPr>
        <w:tab/>
        <w:t>Streckenflugtechniken</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AA4AF1" w14:paraId="68893235" w14:textId="77777777" w:rsidTr="00FA339D">
        <w:tc>
          <w:tcPr>
            <w:tcW w:w="833" w:type="pct"/>
            <w:shd w:val="clear" w:color="auto" w:fill="D9D9D9" w:themeFill="background1" w:themeFillShade="D9"/>
            <w:vAlign w:val="center"/>
          </w:tcPr>
          <w:p w14:paraId="790660D4"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04BDA48C"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7A5E4853"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0E09A492"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22FB37CD"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1A98873F"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usrüstung</w:t>
            </w:r>
          </w:p>
        </w:tc>
      </w:tr>
      <w:tr w:rsidR="00B332A9" w:rsidRPr="00AA4AF1" w14:paraId="5DD2F922" w14:textId="77777777" w:rsidTr="00FA339D">
        <w:trPr>
          <w:trHeight w:val="257"/>
        </w:trPr>
        <w:tc>
          <w:tcPr>
            <w:tcW w:w="833" w:type="pct"/>
            <w:vAlign w:val="center"/>
          </w:tcPr>
          <w:p w14:paraId="72580F8A" w14:textId="77777777" w:rsidR="00B332A9" w:rsidRPr="00AA4AF1" w:rsidRDefault="00B332A9" w:rsidP="00FA339D">
            <w:pPr>
              <w:pStyle w:val="StandardTabelleZentriert"/>
              <w:rPr>
                <w:lang w:val="de-CH"/>
              </w:rPr>
            </w:pPr>
            <w:r w:rsidRPr="00AA4AF1">
              <w:rPr>
                <w:lang w:val="de-CH"/>
              </w:rPr>
              <w:t>0:30</w:t>
            </w:r>
          </w:p>
        </w:tc>
        <w:tc>
          <w:tcPr>
            <w:tcW w:w="833" w:type="pct"/>
            <w:shd w:val="clear" w:color="auto" w:fill="auto"/>
            <w:vAlign w:val="center"/>
          </w:tcPr>
          <w:p w14:paraId="37591DBD" w14:textId="77777777" w:rsidR="00B332A9" w:rsidRPr="00AA4AF1" w:rsidRDefault="00B332A9" w:rsidP="00FA339D">
            <w:pPr>
              <w:pStyle w:val="StandardTabelleZentriert"/>
              <w:rPr>
                <w:lang w:val="de-CH"/>
              </w:rPr>
            </w:pPr>
            <w:r w:rsidRPr="00AA4AF1">
              <w:rPr>
                <w:lang w:val="de-CH"/>
              </w:rPr>
              <w:t>0:45</w:t>
            </w:r>
          </w:p>
        </w:tc>
        <w:tc>
          <w:tcPr>
            <w:tcW w:w="833" w:type="pct"/>
            <w:shd w:val="clear" w:color="auto" w:fill="auto"/>
            <w:vAlign w:val="center"/>
          </w:tcPr>
          <w:p w14:paraId="70D6B832" w14:textId="77777777" w:rsidR="00B332A9" w:rsidRPr="00AA4AF1" w:rsidRDefault="00B332A9" w:rsidP="00FA339D">
            <w:pPr>
              <w:pStyle w:val="StandardTabelleZentriert"/>
              <w:rPr>
                <w:lang w:val="de-CH"/>
              </w:rPr>
            </w:pPr>
            <w:r w:rsidRPr="00AA4AF1">
              <w:rPr>
                <w:lang w:val="de-CH"/>
              </w:rPr>
              <w:t>-</w:t>
            </w:r>
          </w:p>
        </w:tc>
        <w:tc>
          <w:tcPr>
            <w:tcW w:w="834" w:type="pct"/>
            <w:vAlign w:val="center"/>
          </w:tcPr>
          <w:p w14:paraId="78653C83" w14:textId="5AFFDF11" w:rsidR="00B332A9" w:rsidRPr="00AA4AF1" w:rsidRDefault="00D76650" w:rsidP="00FA339D">
            <w:pPr>
              <w:pStyle w:val="StandardTabelleZentriert"/>
              <w:rPr>
                <w:lang w:val="de-CH"/>
              </w:rPr>
            </w:pPr>
            <w:r w:rsidRPr="00AA4AF1">
              <w:rPr>
                <w:lang w:val="de-CH"/>
              </w:rPr>
              <w:t>1-2</w:t>
            </w:r>
          </w:p>
        </w:tc>
        <w:tc>
          <w:tcPr>
            <w:tcW w:w="834" w:type="pct"/>
            <w:vAlign w:val="center"/>
          </w:tcPr>
          <w:p w14:paraId="5ECF7296" w14:textId="7341BBF3" w:rsidR="00B332A9" w:rsidRPr="00AA4AF1" w:rsidRDefault="00B332A9" w:rsidP="00FA339D">
            <w:pPr>
              <w:pStyle w:val="StandardTabelleZentriert"/>
              <w:rPr>
                <w:lang w:val="de-CH"/>
              </w:rPr>
            </w:pPr>
            <w:r w:rsidRPr="00AA4AF1">
              <w:rPr>
                <w:lang w:val="de-CH"/>
              </w:rPr>
              <w:t>0:1</w:t>
            </w:r>
            <w:r w:rsidR="00D76650" w:rsidRPr="00AA4AF1">
              <w:rPr>
                <w:lang w:val="de-CH"/>
              </w:rPr>
              <w:t>0</w:t>
            </w:r>
          </w:p>
        </w:tc>
        <w:tc>
          <w:tcPr>
            <w:tcW w:w="834" w:type="pct"/>
            <w:shd w:val="clear" w:color="auto" w:fill="auto"/>
            <w:vAlign w:val="center"/>
          </w:tcPr>
          <w:p w14:paraId="576BCE37" w14:textId="77777777" w:rsidR="00B332A9" w:rsidRPr="00AA4AF1" w:rsidRDefault="00B332A9" w:rsidP="00FA339D">
            <w:pPr>
              <w:pStyle w:val="StandardTabelleZentriert"/>
              <w:rPr>
                <w:lang w:val="de-CH"/>
              </w:rPr>
            </w:pPr>
            <w:r w:rsidRPr="00AA4AF1">
              <w:rPr>
                <w:lang w:val="de-CH"/>
              </w:rPr>
              <w:t>Segelflugzeug / TMG</w:t>
            </w:r>
          </w:p>
        </w:tc>
      </w:tr>
    </w:tbl>
    <w:p w14:paraId="29AABE77" w14:textId="77777777" w:rsidR="00AB7297" w:rsidRPr="00AA4AF1" w:rsidRDefault="00AB7297" w:rsidP="00AB7297">
      <w:pPr>
        <w:pStyle w:val="TitelStandardSection"/>
        <w:rPr>
          <w:lang w:val="de-CH"/>
        </w:rPr>
      </w:pPr>
      <w:r w:rsidRPr="00AA4AF1">
        <w:rPr>
          <w:lang w:val="de-CH"/>
        </w:rPr>
        <w:t>Theoretische Ausbildungselemente / Longbriefings</w:t>
      </w:r>
    </w:p>
    <w:p w14:paraId="26AB39BD" w14:textId="77777777" w:rsidR="00104263" w:rsidRPr="00AA4AF1" w:rsidRDefault="00104263" w:rsidP="00104263">
      <w:pPr>
        <w:pStyle w:val="Bullet2"/>
        <w:rPr>
          <w:lang w:val="de-CH"/>
        </w:rPr>
      </w:pPr>
      <w:r w:rsidRPr="00AA4AF1">
        <w:rPr>
          <w:lang w:val="de-CH"/>
        </w:rPr>
        <w:t>Segelflug-Wettervorhersagen</w:t>
      </w:r>
    </w:p>
    <w:p w14:paraId="11D2C4CE" w14:textId="77777777" w:rsidR="00104263" w:rsidRPr="00AA4AF1" w:rsidRDefault="00104263" w:rsidP="00104263">
      <w:pPr>
        <w:pStyle w:val="Bullet2"/>
        <w:rPr>
          <w:lang w:val="de-CH"/>
        </w:rPr>
      </w:pPr>
      <w:r w:rsidRPr="00AA4AF1">
        <w:rPr>
          <w:lang w:val="de-CH"/>
        </w:rPr>
        <w:t>Meteorologische Navigation beim Streckenflug</w:t>
      </w:r>
    </w:p>
    <w:p w14:paraId="5DD4CEB4" w14:textId="77777777" w:rsidR="00104263" w:rsidRPr="00AA4AF1" w:rsidRDefault="00104263" w:rsidP="00104263">
      <w:pPr>
        <w:pStyle w:val="Bullet2"/>
        <w:rPr>
          <w:lang w:val="de-CH"/>
        </w:rPr>
      </w:pPr>
      <w:proofErr w:type="spellStart"/>
      <w:r w:rsidRPr="00AA4AF1">
        <w:rPr>
          <w:lang w:val="de-CH"/>
        </w:rPr>
        <w:t>Mc</w:t>
      </w:r>
      <w:proofErr w:type="spellEnd"/>
      <w:r w:rsidRPr="00AA4AF1">
        <w:rPr>
          <w:lang w:val="de-CH"/>
        </w:rPr>
        <w:t xml:space="preserve"> </w:t>
      </w:r>
      <w:proofErr w:type="spellStart"/>
      <w:r w:rsidRPr="00AA4AF1">
        <w:rPr>
          <w:lang w:val="de-CH"/>
        </w:rPr>
        <w:t>Cready</w:t>
      </w:r>
      <w:proofErr w:type="spellEnd"/>
      <w:r w:rsidRPr="00AA4AF1">
        <w:rPr>
          <w:lang w:val="de-CH"/>
        </w:rPr>
        <w:t xml:space="preserve"> Theorie, Wahl der richtigen Geschwindigkeit</w:t>
      </w:r>
    </w:p>
    <w:p w14:paraId="480AAE40" w14:textId="77777777" w:rsidR="00104263" w:rsidRPr="00AA4AF1" w:rsidRDefault="00104263" w:rsidP="00104263">
      <w:pPr>
        <w:pStyle w:val="Bullet2"/>
        <w:rPr>
          <w:lang w:val="de-CH"/>
        </w:rPr>
      </w:pPr>
      <w:r w:rsidRPr="00AA4AF1">
        <w:rPr>
          <w:lang w:val="de-CH"/>
        </w:rPr>
        <w:t>Durchflug durch einen Luftraum D oder C</w:t>
      </w:r>
    </w:p>
    <w:p w14:paraId="16599168" w14:textId="5CCBA570" w:rsidR="00AB7297" w:rsidRPr="00AA4AF1" w:rsidRDefault="00104263" w:rsidP="00104263">
      <w:pPr>
        <w:pStyle w:val="Bullet2"/>
        <w:rPr>
          <w:lang w:val="de-CH"/>
        </w:rPr>
      </w:pPr>
      <w:r w:rsidRPr="00AA4AF1">
        <w:rPr>
          <w:lang w:val="de-CH"/>
        </w:rPr>
        <w:t>Aussenlandungen auf anderen Flugplätzen</w:t>
      </w:r>
    </w:p>
    <w:p w14:paraId="052C02C6" w14:textId="77777777" w:rsidR="00AB7297" w:rsidRPr="00AA4AF1" w:rsidRDefault="00AB7297" w:rsidP="00AB7297">
      <w:pPr>
        <w:pStyle w:val="TitelStandardSection"/>
        <w:rPr>
          <w:lang w:val="de-CH"/>
        </w:rPr>
      </w:pPr>
      <w:r w:rsidRPr="00AA4AF1">
        <w:rPr>
          <w:lang w:val="de-CH"/>
        </w:rPr>
        <w:t>Praktische Ausbildungselemente</w:t>
      </w:r>
    </w:p>
    <w:p w14:paraId="278B7AA9" w14:textId="77777777" w:rsidR="00104263" w:rsidRPr="00AA4AF1" w:rsidRDefault="00104263" w:rsidP="00104263">
      <w:pPr>
        <w:pStyle w:val="Bullet2"/>
        <w:rPr>
          <w:lang w:val="de-CH"/>
        </w:rPr>
      </w:pPr>
      <w:r w:rsidRPr="00AA4AF1">
        <w:rPr>
          <w:lang w:val="de-CH"/>
        </w:rPr>
        <w:t>Luftraumüberwachung</w:t>
      </w:r>
    </w:p>
    <w:p w14:paraId="2CED7259" w14:textId="77777777" w:rsidR="00104263" w:rsidRPr="00AA4AF1" w:rsidRDefault="00104263" w:rsidP="00104263">
      <w:pPr>
        <w:pStyle w:val="Bullet2"/>
        <w:rPr>
          <w:lang w:val="de-CH"/>
        </w:rPr>
      </w:pPr>
      <w:r w:rsidRPr="00AA4AF1">
        <w:rPr>
          <w:lang w:val="de-CH"/>
        </w:rPr>
        <w:t>Beurteilen und Anwenden der aktuellen Streckenflugmöglichkeiten</w:t>
      </w:r>
    </w:p>
    <w:p w14:paraId="2C4888B7" w14:textId="77777777" w:rsidR="00104263" w:rsidRPr="00AA4AF1" w:rsidRDefault="00104263" w:rsidP="00104263">
      <w:pPr>
        <w:pStyle w:val="Bullet2"/>
        <w:rPr>
          <w:lang w:val="de-CH"/>
        </w:rPr>
      </w:pPr>
      <w:r w:rsidRPr="00AA4AF1">
        <w:rPr>
          <w:lang w:val="de-CH"/>
        </w:rPr>
        <w:t>Optimierungsmöglichkeiten üben</w:t>
      </w:r>
    </w:p>
    <w:p w14:paraId="75B199C9" w14:textId="77777777" w:rsidR="00104263" w:rsidRPr="00AA4AF1" w:rsidRDefault="00104263" w:rsidP="00104263">
      <w:pPr>
        <w:pStyle w:val="Bullet2"/>
        <w:rPr>
          <w:lang w:val="de-CH"/>
        </w:rPr>
      </w:pPr>
      <w:r w:rsidRPr="00AA4AF1">
        <w:rPr>
          <w:lang w:val="de-CH"/>
        </w:rPr>
        <w:t>Die Wetterentwicklung aktiv verfolgen und zeitgerecht Entschlüsse fassen</w:t>
      </w:r>
    </w:p>
    <w:p w14:paraId="04731E0E" w14:textId="3965B4E6" w:rsidR="00AB7297" w:rsidRPr="00AA4AF1" w:rsidRDefault="00104263" w:rsidP="00104263">
      <w:pPr>
        <w:pStyle w:val="Bullet2"/>
        <w:rPr>
          <w:lang w:val="de-CH"/>
        </w:rPr>
      </w:pPr>
      <w:r w:rsidRPr="00AA4AF1">
        <w:rPr>
          <w:lang w:val="de-CH"/>
        </w:rPr>
        <w:t>Anzeichen für mögliche Risiken und Gefahren im Flug erkennen</w:t>
      </w:r>
    </w:p>
    <w:p w14:paraId="4F54B46F" w14:textId="77777777" w:rsidR="00AB7297" w:rsidRPr="00AA4AF1" w:rsidRDefault="00AB7297" w:rsidP="00AB7297">
      <w:pPr>
        <w:pStyle w:val="TitelStandardSection"/>
        <w:rPr>
          <w:lang w:val="de-CH"/>
        </w:rPr>
      </w:pPr>
      <w:r w:rsidRPr="00AA4AF1">
        <w:rPr>
          <w:lang w:val="de-CH"/>
        </w:rPr>
        <w:t>Unterlagen</w:t>
      </w:r>
    </w:p>
    <w:p w14:paraId="5BEDD11A" w14:textId="77777777" w:rsidR="00104263" w:rsidRPr="00AA4AF1" w:rsidRDefault="00104263" w:rsidP="00104263">
      <w:pPr>
        <w:pStyle w:val="Bullet2"/>
        <w:rPr>
          <w:lang w:val="de-CH"/>
        </w:rPr>
      </w:pPr>
      <w:r w:rsidRPr="00AA4AF1">
        <w:rPr>
          <w:lang w:val="de-CH"/>
        </w:rPr>
        <w:t>Internet, Segelflugwetter- und Streckenvorhersagen</w:t>
      </w:r>
    </w:p>
    <w:p w14:paraId="4D7BBD84" w14:textId="6C474DDC" w:rsidR="00104263" w:rsidRPr="00AA4AF1" w:rsidRDefault="00104263" w:rsidP="00104263">
      <w:pPr>
        <w:pStyle w:val="Bullet2"/>
        <w:rPr>
          <w:lang w:val="de-CH"/>
        </w:rPr>
      </w:pPr>
      <w:r w:rsidRPr="00AA4AF1">
        <w:rPr>
          <w:lang w:val="de-CH"/>
        </w:rPr>
        <w:t>Theorie Segelflugverband:</w:t>
      </w:r>
      <w:r w:rsidRPr="00AA4AF1">
        <w:rPr>
          <w:lang w:val="de-CH"/>
        </w:rPr>
        <w:tab/>
        <w:t>Fach 70</w:t>
      </w:r>
      <w:r w:rsidRPr="00AA4AF1">
        <w:rPr>
          <w:lang w:val="de-CH"/>
        </w:rPr>
        <w:tab/>
        <w:t>Kapitel 11 und 14</w:t>
      </w:r>
    </w:p>
    <w:p w14:paraId="7F9AECBF" w14:textId="4BD68EFC" w:rsidR="00AB7297" w:rsidRPr="00AA4AF1" w:rsidRDefault="00104263" w:rsidP="00104263">
      <w:pPr>
        <w:pStyle w:val="Bullet2"/>
        <w:rPr>
          <w:lang w:val="de-CH"/>
        </w:rPr>
      </w:pPr>
      <w:proofErr w:type="spellStart"/>
      <w:r w:rsidRPr="00AA4AF1">
        <w:rPr>
          <w:lang w:val="de-CH"/>
        </w:rPr>
        <w:t>Hösli</w:t>
      </w:r>
      <w:proofErr w:type="spellEnd"/>
      <w:r w:rsidRPr="00AA4AF1">
        <w:rPr>
          <w:lang w:val="de-CH"/>
        </w:rPr>
        <w:tab/>
      </w:r>
      <w:r w:rsidR="00545B52">
        <w:rPr>
          <w:lang w:val="de-CH"/>
        </w:rPr>
        <w:tab/>
      </w:r>
      <w:r w:rsidR="00545B52">
        <w:rPr>
          <w:lang w:val="de-CH"/>
        </w:rPr>
        <w:tab/>
      </w:r>
      <w:r w:rsidR="00545B52">
        <w:rPr>
          <w:lang w:val="de-CH"/>
        </w:rPr>
        <w:tab/>
      </w:r>
      <w:r w:rsidRPr="00AA4AF1">
        <w:rPr>
          <w:lang w:val="de-CH"/>
        </w:rPr>
        <w:t>Seite 169</w:t>
      </w:r>
    </w:p>
    <w:p w14:paraId="75796733" w14:textId="77777777" w:rsidR="00AB7297" w:rsidRPr="00AA4AF1" w:rsidRDefault="00AB7297" w:rsidP="00AB7297">
      <w:pPr>
        <w:pStyle w:val="TitelStandardSection"/>
        <w:rPr>
          <w:lang w:val="de-CH"/>
        </w:rPr>
      </w:pPr>
      <w:r w:rsidRPr="00AA4AF1">
        <w:rPr>
          <w:lang w:val="de-CH"/>
        </w:rPr>
        <w:t>Ziele</w:t>
      </w:r>
    </w:p>
    <w:p w14:paraId="4D790DA2" w14:textId="2037AA41" w:rsidR="00AB7297" w:rsidRPr="00AA4AF1" w:rsidRDefault="00104263" w:rsidP="001613C7">
      <w:pPr>
        <w:pStyle w:val="TargetsFlugauftrag"/>
        <w:numPr>
          <w:ilvl w:val="0"/>
          <w:numId w:val="60"/>
        </w:numPr>
        <w:ind w:left="567" w:hanging="567"/>
        <w:rPr>
          <w:lang w:val="de-CH"/>
        </w:rPr>
      </w:pPr>
      <w:r w:rsidRPr="00AA4AF1">
        <w:rPr>
          <w:lang w:val="de-CH"/>
        </w:rPr>
        <w:t>Ich kann Streckenflüge planen und durchführen</w:t>
      </w:r>
    </w:p>
    <w:p w14:paraId="128B4E5E" w14:textId="5AA3274A" w:rsidR="00104263" w:rsidRPr="00AA4AF1" w:rsidRDefault="00104263" w:rsidP="00AB7297">
      <w:pPr>
        <w:pStyle w:val="TargetsFlugauftrag"/>
        <w:rPr>
          <w:lang w:val="de-CH"/>
        </w:rPr>
      </w:pPr>
      <w:r w:rsidRPr="00AA4AF1">
        <w:rPr>
          <w:lang w:val="de-CH"/>
        </w:rPr>
        <w:t>Persönliches Ziel:</w:t>
      </w:r>
    </w:p>
    <w:p w14:paraId="380CCE4D" w14:textId="77777777" w:rsidR="00AB7297" w:rsidRPr="00AA4AF1" w:rsidRDefault="00AB7297" w:rsidP="00AB7297">
      <w:pPr>
        <w:pStyle w:val="TitelStandardSection"/>
        <w:rPr>
          <w:lang w:val="de-CH"/>
        </w:rPr>
      </w:pPr>
      <w:r w:rsidRPr="00AA4AF1">
        <w:rPr>
          <w:b w:val="0"/>
          <w:lang w:val="de-CH" w:eastAsia="it-CH"/>
        </w:rPr>
        <w:br w:type="page"/>
      </w:r>
      <w:r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AA4AF1" w14:paraId="45885F1D" w14:textId="77777777" w:rsidTr="00AB7297">
        <w:tc>
          <w:tcPr>
            <w:tcW w:w="3260" w:type="dxa"/>
            <w:tcBorders>
              <w:bottom w:val="nil"/>
              <w:right w:val="nil"/>
            </w:tcBorders>
          </w:tcPr>
          <w:p w14:paraId="5E5340A1" w14:textId="77777777" w:rsidR="00AB7297" w:rsidRPr="00AA4AF1" w:rsidRDefault="00AB7297" w:rsidP="00AB7297">
            <w:pPr>
              <w:rPr>
                <w:lang w:val="de-CH" w:eastAsia="it-CH"/>
              </w:rPr>
            </w:pPr>
            <w:r w:rsidRPr="00AA4AF1">
              <w:rPr>
                <w:lang w:val="de-CH" w:eastAsia="it-CH"/>
              </w:rPr>
              <w:sym w:font="Wingdings" w:char="006F"/>
            </w:r>
            <w:r w:rsidRPr="00AA4AF1">
              <w:rPr>
                <w:lang w:val="de-CH" w:eastAsia="it-CH"/>
              </w:rPr>
              <w:t xml:space="preserve"> Erreicht</w:t>
            </w:r>
          </w:p>
        </w:tc>
        <w:tc>
          <w:tcPr>
            <w:tcW w:w="3260" w:type="dxa"/>
            <w:tcBorders>
              <w:left w:val="nil"/>
              <w:bottom w:val="nil"/>
              <w:right w:val="nil"/>
            </w:tcBorders>
          </w:tcPr>
          <w:p w14:paraId="3AE34677" w14:textId="77777777" w:rsidR="00AB7297" w:rsidRPr="00AA4AF1" w:rsidRDefault="00AB7297" w:rsidP="00AB7297">
            <w:pPr>
              <w:jc w:val="center"/>
              <w:rPr>
                <w:lang w:val="de-CH" w:eastAsia="it-CH"/>
              </w:rPr>
            </w:pPr>
            <w:r w:rsidRPr="00AA4AF1">
              <w:rPr>
                <w:lang w:val="de-CH" w:eastAsia="it-CH"/>
              </w:rPr>
              <w:sym w:font="Wingdings" w:char="006F"/>
            </w:r>
            <w:r w:rsidRPr="00AA4AF1">
              <w:rPr>
                <w:lang w:val="de-CH" w:eastAsia="it-CH"/>
              </w:rPr>
              <w:t xml:space="preserve"> Teilweise erreicht</w:t>
            </w:r>
          </w:p>
        </w:tc>
        <w:tc>
          <w:tcPr>
            <w:tcW w:w="3261" w:type="dxa"/>
            <w:tcBorders>
              <w:left w:val="nil"/>
              <w:bottom w:val="nil"/>
            </w:tcBorders>
          </w:tcPr>
          <w:p w14:paraId="3C13253D" w14:textId="77777777" w:rsidR="00AB7297" w:rsidRPr="00AA4AF1" w:rsidRDefault="00AB7297" w:rsidP="00AB7297">
            <w:pPr>
              <w:jc w:val="right"/>
              <w:rPr>
                <w:lang w:val="de-CH" w:eastAsia="it-CH"/>
              </w:rPr>
            </w:pPr>
            <w:r w:rsidRPr="00AA4AF1">
              <w:rPr>
                <w:lang w:val="de-CH" w:eastAsia="it-CH"/>
              </w:rPr>
              <w:sym w:font="Wingdings" w:char="006F"/>
            </w:r>
            <w:r w:rsidRPr="00AA4AF1">
              <w:rPr>
                <w:lang w:val="de-CH" w:eastAsia="it-CH"/>
              </w:rPr>
              <w:t xml:space="preserve"> Nicht erreicht</w:t>
            </w:r>
          </w:p>
        </w:tc>
      </w:tr>
      <w:tr w:rsidR="00AB7297" w:rsidRPr="00AA4AF1" w14:paraId="0E26BE81" w14:textId="77777777" w:rsidTr="00AB7297">
        <w:tc>
          <w:tcPr>
            <w:tcW w:w="9781" w:type="dxa"/>
            <w:gridSpan w:val="3"/>
            <w:tcBorders>
              <w:top w:val="nil"/>
            </w:tcBorders>
          </w:tcPr>
          <w:p w14:paraId="1BB5C017" w14:textId="77777777" w:rsidR="00AB7297" w:rsidRPr="00AA4AF1" w:rsidRDefault="00AB7297" w:rsidP="00AB7297">
            <w:pPr>
              <w:rPr>
                <w:lang w:val="de-CH" w:eastAsia="it-CH"/>
              </w:rPr>
            </w:pPr>
          </w:p>
          <w:p w14:paraId="2697030E" w14:textId="77777777" w:rsidR="00AB7297" w:rsidRPr="00AA4AF1" w:rsidRDefault="00AB7297" w:rsidP="00AB7297">
            <w:pPr>
              <w:rPr>
                <w:lang w:val="de-CH" w:eastAsia="it-CH"/>
              </w:rPr>
            </w:pPr>
          </w:p>
          <w:p w14:paraId="0A5CFB9E" w14:textId="77777777" w:rsidR="00AB7297" w:rsidRPr="00AA4AF1" w:rsidRDefault="00AB7297" w:rsidP="00AB7297">
            <w:pPr>
              <w:rPr>
                <w:lang w:val="de-CH" w:eastAsia="it-CH"/>
              </w:rPr>
            </w:pPr>
          </w:p>
          <w:p w14:paraId="2C2D9379" w14:textId="77777777" w:rsidR="00AB7297" w:rsidRPr="00AA4AF1" w:rsidRDefault="00AB7297" w:rsidP="00AB7297">
            <w:pPr>
              <w:rPr>
                <w:lang w:val="de-CH" w:eastAsia="it-CH"/>
              </w:rPr>
            </w:pPr>
          </w:p>
          <w:p w14:paraId="6B7F4FD6" w14:textId="77777777" w:rsidR="00AB7297" w:rsidRPr="00AA4AF1" w:rsidRDefault="00AB7297" w:rsidP="00AB7297">
            <w:pPr>
              <w:rPr>
                <w:lang w:val="de-CH" w:eastAsia="it-CH"/>
              </w:rPr>
            </w:pPr>
          </w:p>
        </w:tc>
      </w:tr>
    </w:tbl>
    <w:p w14:paraId="7F6714C8" w14:textId="77777777" w:rsidR="00AB7297" w:rsidRPr="00AA4AF1" w:rsidRDefault="00AB7297" w:rsidP="00AB7297">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5DCD6DDB" w14:textId="77777777" w:rsidTr="00AB7297">
        <w:tc>
          <w:tcPr>
            <w:tcW w:w="9781" w:type="dxa"/>
          </w:tcPr>
          <w:p w14:paraId="30952628" w14:textId="77777777" w:rsidR="00AB7297" w:rsidRPr="00AA4AF1" w:rsidRDefault="00AB7297" w:rsidP="00AB7297">
            <w:pPr>
              <w:rPr>
                <w:lang w:val="de-CH" w:eastAsia="it-CH"/>
              </w:rPr>
            </w:pPr>
          </w:p>
          <w:p w14:paraId="64E59CC7" w14:textId="77777777" w:rsidR="00AB7297" w:rsidRPr="00AA4AF1" w:rsidRDefault="00AB7297" w:rsidP="00AB7297">
            <w:pPr>
              <w:rPr>
                <w:lang w:val="de-CH" w:eastAsia="it-CH"/>
              </w:rPr>
            </w:pPr>
          </w:p>
          <w:p w14:paraId="57BC6CBC" w14:textId="77777777" w:rsidR="00AB7297" w:rsidRPr="00AA4AF1" w:rsidRDefault="00AB7297" w:rsidP="00AB7297">
            <w:pPr>
              <w:rPr>
                <w:lang w:val="de-CH" w:eastAsia="it-CH"/>
              </w:rPr>
            </w:pPr>
          </w:p>
          <w:p w14:paraId="72A45E75" w14:textId="77777777" w:rsidR="00AB7297" w:rsidRPr="00AA4AF1" w:rsidRDefault="00AB7297" w:rsidP="00AB7297">
            <w:pPr>
              <w:rPr>
                <w:lang w:val="de-CH" w:eastAsia="it-CH"/>
              </w:rPr>
            </w:pPr>
          </w:p>
          <w:p w14:paraId="26C89981" w14:textId="77777777" w:rsidR="00AB7297" w:rsidRPr="00AA4AF1" w:rsidRDefault="00AB7297" w:rsidP="00AB7297">
            <w:pPr>
              <w:rPr>
                <w:lang w:val="de-CH" w:eastAsia="it-CH"/>
              </w:rPr>
            </w:pPr>
          </w:p>
          <w:p w14:paraId="78B5AC06" w14:textId="77777777" w:rsidR="00AB7297" w:rsidRPr="00AA4AF1" w:rsidRDefault="00AB7297" w:rsidP="00AB7297">
            <w:pPr>
              <w:rPr>
                <w:lang w:val="de-CH" w:eastAsia="it-CH"/>
              </w:rPr>
            </w:pPr>
          </w:p>
          <w:p w14:paraId="6C954AED" w14:textId="77777777" w:rsidR="00AB7297" w:rsidRPr="00AA4AF1" w:rsidRDefault="00AB7297" w:rsidP="00AB7297">
            <w:pPr>
              <w:rPr>
                <w:lang w:val="de-CH" w:eastAsia="it-CH"/>
              </w:rPr>
            </w:pPr>
          </w:p>
          <w:p w14:paraId="366863E7" w14:textId="77777777" w:rsidR="00AB7297" w:rsidRPr="00AA4AF1" w:rsidRDefault="00AB7297" w:rsidP="00AB7297">
            <w:pPr>
              <w:rPr>
                <w:lang w:val="de-CH" w:eastAsia="it-CH"/>
              </w:rPr>
            </w:pPr>
          </w:p>
        </w:tc>
      </w:tr>
    </w:tbl>
    <w:p w14:paraId="2CFC5BB4" w14:textId="77777777" w:rsidR="00AB7297" w:rsidRPr="00AA4AF1" w:rsidRDefault="00AB7297" w:rsidP="00AB7297">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7E116111" w14:textId="77777777" w:rsidTr="00AB7297">
        <w:tc>
          <w:tcPr>
            <w:tcW w:w="9781" w:type="dxa"/>
          </w:tcPr>
          <w:p w14:paraId="6856C681" w14:textId="77777777" w:rsidR="00AB7297" w:rsidRPr="00AA4AF1" w:rsidRDefault="00AB7297" w:rsidP="00AB7297">
            <w:pPr>
              <w:rPr>
                <w:lang w:val="de-CH" w:eastAsia="it-CH"/>
              </w:rPr>
            </w:pPr>
          </w:p>
          <w:p w14:paraId="640A32F4" w14:textId="77777777" w:rsidR="00AB7297" w:rsidRPr="00AA4AF1" w:rsidRDefault="00AB7297" w:rsidP="00AB7297">
            <w:pPr>
              <w:rPr>
                <w:lang w:val="de-CH" w:eastAsia="it-CH"/>
              </w:rPr>
            </w:pPr>
          </w:p>
          <w:p w14:paraId="7651B0A6" w14:textId="77777777" w:rsidR="00AB7297" w:rsidRPr="00AA4AF1" w:rsidRDefault="00AB7297" w:rsidP="00AB7297">
            <w:pPr>
              <w:rPr>
                <w:lang w:val="de-CH" w:eastAsia="it-CH"/>
              </w:rPr>
            </w:pPr>
          </w:p>
          <w:p w14:paraId="36F2D3BB" w14:textId="22FE8D68" w:rsidR="00AB7297" w:rsidRPr="00AA4AF1" w:rsidRDefault="00AB7297" w:rsidP="00AB7297">
            <w:pPr>
              <w:rPr>
                <w:lang w:val="de-CH" w:eastAsia="it-CH"/>
              </w:rPr>
            </w:pPr>
          </w:p>
          <w:p w14:paraId="1A839CC9" w14:textId="77777777" w:rsidR="00FA339D" w:rsidRPr="00AA4AF1" w:rsidRDefault="00FA339D" w:rsidP="00AB7297">
            <w:pPr>
              <w:rPr>
                <w:lang w:val="de-CH" w:eastAsia="it-CH"/>
              </w:rPr>
            </w:pPr>
          </w:p>
          <w:p w14:paraId="1CB1777D" w14:textId="77777777" w:rsidR="00AB7297" w:rsidRPr="00AA4AF1" w:rsidRDefault="00AB7297" w:rsidP="00AB7297">
            <w:pPr>
              <w:rPr>
                <w:lang w:val="de-CH" w:eastAsia="it-CH"/>
              </w:rPr>
            </w:pPr>
          </w:p>
          <w:p w14:paraId="5F41C5FB" w14:textId="77777777" w:rsidR="00AB7297" w:rsidRPr="00AA4AF1" w:rsidRDefault="00AB7297" w:rsidP="00AB7297">
            <w:pPr>
              <w:rPr>
                <w:lang w:val="de-CH" w:eastAsia="it-CH"/>
              </w:rPr>
            </w:pPr>
          </w:p>
          <w:p w14:paraId="79552AA3" w14:textId="77777777" w:rsidR="00AB7297" w:rsidRPr="00AA4AF1" w:rsidRDefault="00AB7297" w:rsidP="00AB7297">
            <w:pPr>
              <w:rPr>
                <w:lang w:val="de-CH" w:eastAsia="it-CH"/>
              </w:rPr>
            </w:pPr>
          </w:p>
          <w:p w14:paraId="5351A41A" w14:textId="77777777" w:rsidR="00AB7297" w:rsidRPr="00AA4AF1" w:rsidRDefault="00AB7297" w:rsidP="00AB7297">
            <w:pPr>
              <w:rPr>
                <w:lang w:val="de-CH" w:eastAsia="it-CH"/>
              </w:rPr>
            </w:pPr>
          </w:p>
        </w:tc>
      </w:tr>
    </w:tbl>
    <w:p w14:paraId="7BC5D164" w14:textId="77777777" w:rsidR="00AB7297" w:rsidRPr="00AA4AF1" w:rsidRDefault="00AB7297" w:rsidP="00AB7297">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75DAFF9F" w14:textId="77777777" w:rsidTr="00AB7297">
        <w:tc>
          <w:tcPr>
            <w:tcW w:w="9781" w:type="dxa"/>
          </w:tcPr>
          <w:p w14:paraId="6EFEF238" w14:textId="77777777" w:rsidR="00AB7297" w:rsidRPr="00AA4AF1" w:rsidRDefault="00AB7297" w:rsidP="00AB7297">
            <w:pPr>
              <w:rPr>
                <w:lang w:val="de-CH" w:eastAsia="it-CH"/>
              </w:rPr>
            </w:pPr>
          </w:p>
          <w:p w14:paraId="459F4927" w14:textId="77777777" w:rsidR="00AB7297" w:rsidRPr="00AA4AF1" w:rsidRDefault="00AB7297" w:rsidP="00AB7297">
            <w:pPr>
              <w:rPr>
                <w:lang w:val="de-CH" w:eastAsia="it-CH"/>
              </w:rPr>
            </w:pPr>
          </w:p>
          <w:p w14:paraId="0AC62BEC" w14:textId="77777777" w:rsidR="00AB7297" w:rsidRPr="00AA4AF1" w:rsidRDefault="00AB7297" w:rsidP="00AB7297">
            <w:pPr>
              <w:rPr>
                <w:lang w:val="de-CH" w:eastAsia="it-CH"/>
              </w:rPr>
            </w:pPr>
          </w:p>
          <w:p w14:paraId="6F8FAC89" w14:textId="77777777" w:rsidR="00AB7297" w:rsidRPr="00AA4AF1" w:rsidRDefault="00AB7297" w:rsidP="00AB7297">
            <w:pPr>
              <w:rPr>
                <w:lang w:val="de-CH" w:eastAsia="it-CH"/>
              </w:rPr>
            </w:pPr>
          </w:p>
        </w:tc>
      </w:tr>
    </w:tbl>
    <w:p w14:paraId="6D8D80B4" w14:textId="77777777" w:rsidR="00AB7297" w:rsidRPr="00AA4AF1" w:rsidRDefault="00AB7297" w:rsidP="00AB7297">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0D6D9D16" w14:textId="77777777" w:rsidTr="00AB7297">
        <w:tc>
          <w:tcPr>
            <w:tcW w:w="9781" w:type="dxa"/>
          </w:tcPr>
          <w:p w14:paraId="688F62AA" w14:textId="77777777" w:rsidR="00AB7297" w:rsidRPr="00AA4AF1" w:rsidRDefault="00AB7297" w:rsidP="00AB7297">
            <w:pPr>
              <w:rPr>
                <w:lang w:val="de-CH" w:eastAsia="it-CH"/>
              </w:rPr>
            </w:pPr>
          </w:p>
          <w:p w14:paraId="5FC8F58A" w14:textId="77777777" w:rsidR="00AB7297" w:rsidRPr="00AA4AF1" w:rsidRDefault="00AB7297" w:rsidP="00AB7297">
            <w:pPr>
              <w:rPr>
                <w:lang w:val="de-CH" w:eastAsia="it-CH"/>
              </w:rPr>
            </w:pPr>
          </w:p>
          <w:p w14:paraId="3B808A8C" w14:textId="77777777" w:rsidR="00AB7297" w:rsidRPr="00AA4AF1" w:rsidRDefault="00AB7297" w:rsidP="00AB7297">
            <w:pPr>
              <w:rPr>
                <w:lang w:val="de-CH" w:eastAsia="it-CH"/>
              </w:rPr>
            </w:pPr>
          </w:p>
          <w:p w14:paraId="4D4FE76A" w14:textId="77777777" w:rsidR="00AB7297" w:rsidRPr="00AA4AF1" w:rsidRDefault="00AB7297" w:rsidP="00AB7297">
            <w:pPr>
              <w:rPr>
                <w:lang w:val="de-CH" w:eastAsia="it-CH"/>
              </w:rPr>
            </w:pPr>
          </w:p>
        </w:tc>
      </w:tr>
    </w:tbl>
    <w:p w14:paraId="413004B9" w14:textId="412A140C" w:rsidR="00AB7297" w:rsidRPr="00AA4AF1" w:rsidRDefault="00104263" w:rsidP="00AB7297">
      <w:pPr>
        <w:pStyle w:val="TitelFlugauftragE"/>
        <w:rPr>
          <w:lang w:val="de-CH"/>
        </w:rPr>
      </w:pPr>
      <w:bookmarkStart w:id="125" w:name="_Toc58135753"/>
      <w:r w:rsidRPr="00AA4AF1">
        <w:rPr>
          <w:lang w:val="de-CH"/>
        </w:rPr>
        <w:lastRenderedPageBreak/>
        <w:t>2</w:t>
      </w:r>
      <w:r w:rsidR="00AB7297" w:rsidRPr="00AA4AF1">
        <w:rPr>
          <w:lang w:val="de-CH"/>
        </w:rPr>
        <w:t>3</w:t>
      </w:r>
      <w:r w:rsidR="00B8131A" w:rsidRPr="00AA4AF1">
        <w:rPr>
          <w:lang w:val="de-CH"/>
        </w:rPr>
        <w:t>a</w:t>
      </w:r>
      <w:r w:rsidR="00AB7297" w:rsidRPr="00AA4AF1">
        <w:rPr>
          <w:lang w:val="de-CH"/>
        </w:rPr>
        <w:tab/>
      </w:r>
      <w:r w:rsidRPr="00AA4AF1">
        <w:rPr>
          <w:lang w:val="de-CH"/>
        </w:rPr>
        <w:t>Doppelsteuer Streckenflug 100km</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AA4AF1" w14:paraId="6964AB45" w14:textId="77777777" w:rsidTr="00FA339D">
        <w:tc>
          <w:tcPr>
            <w:tcW w:w="833" w:type="pct"/>
            <w:shd w:val="clear" w:color="auto" w:fill="D9D9D9" w:themeFill="background1" w:themeFillShade="D9"/>
            <w:vAlign w:val="center"/>
          </w:tcPr>
          <w:p w14:paraId="01AC6F70"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4F3BC63F"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43313F52"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535714DD"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4EC84796"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746F3582"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usrüstung</w:t>
            </w:r>
          </w:p>
        </w:tc>
      </w:tr>
      <w:tr w:rsidR="00B332A9" w:rsidRPr="00AA4AF1" w14:paraId="3B7D6559" w14:textId="77777777" w:rsidTr="00FA339D">
        <w:trPr>
          <w:trHeight w:val="257"/>
        </w:trPr>
        <w:tc>
          <w:tcPr>
            <w:tcW w:w="833" w:type="pct"/>
            <w:vAlign w:val="center"/>
          </w:tcPr>
          <w:p w14:paraId="560B5766" w14:textId="77777777" w:rsidR="00B332A9" w:rsidRPr="00AA4AF1" w:rsidRDefault="00B332A9" w:rsidP="00FA339D">
            <w:pPr>
              <w:pStyle w:val="StandardTabelleZentriert"/>
              <w:rPr>
                <w:lang w:val="de-CH"/>
              </w:rPr>
            </w:pPr>
            <w:r w:rsidRPr="00AA4AF1">
              <w:rPr>
                <w:lang w:val="de-CH"/>
              </w:rPr>
              <w:t>0:30</w:t>
            </w:r>
          </w:p>
        </w:tc>
        <w:tc>
          <w:tcPr>
            <w:tcW w:w="833" w:type="pct"/>
            <w:shd w:val="clear" w:color="auto" w:fill="auto"/>
            <w:vAlign w:val="center"/>
          </w:tcPr>
          <w:p w14:paraId="0C24BC06" w14:textId="3CFAD308" w:rsidR="00B332A9" w:rsidRPr="00AA4AF1" w:rsidRDefault="00D76650" w:rsidP="00FA339D">
            <w:pPr>
              <w:pStyle w:val="StandardTabelleZentriert"/>
              <w:rPr>
                <w:lang w:val="de-CH"/>
              </w:rPr>
            </w:pPr>
            <w:r w:rsidRPr="00AA4AF1">
              <w:rPr>
                <w:lang w:val="de-CH"/>
              </w:rPr>
              <w:t>2:00</w:t>
            </w:r>
          </w:p>
        </w:tc>
        <w:tc>
          <w:tcPr>
            <w:tcW w:w="833" w:type="pct"/>
            <w:shd w:val="clear" w:color="auto" w:fill="auto"/>
            <w:vAlign w:val="center"/>
          </w:tcPr>
          <w:p w14:paraId="784DEF18" w14:textId="77777777" w:rsidR="00B332A9" w:rsidRPr="00AA4AF1" w:rsidRDefault="00B332A9" w:rsidP="00FA339D">
            <w:pPr>
              <w:pStyle w:val="StandardTabelleZentriert"/>
              <w:rPr>
                <w:lang w:val="de-CH"/>
              </w:rPr>
            </w:pPr>
            <w:r w:rsidRPr="00AA4AF1">
              <w:rPr>
                <w:lang w:val="de-CH"/>
              </w:rPr>
              <w:t>-</w:t>
            </w:r>
          </w:p>
        </w:tc>
        <w:tc>
          <w:tcPr>
            <w:tcW w:w="834" w:type="pct"/>
            <w:vAlign w:val="center"/>
          </w:tcPr>
          <w:p w14:paraId="60DA5F68" w14:textId="5B300F0B" w:rsidR="00B332A9" w:rsidRPr="00AA4AF1" w:rsidRDefault="00104263" w:rsidP="00FA339D">
            <w:pPr>
              <w:pStyle w:val="StandardTabelleZentriert"/>
              <w:rPr>
                <w:lang w:val="de-CH"/>
              </w:rPr>
            </w:pPr>
            <w:r w:rsidRPr="00AA4AF1">
              <w:rPr>
                <w:lang w:val="de-CH"/>
              </w:rPr>
              <w:t>1</w:t>
            </w:r>
          </w:p>
        </w:tc>
        <w:tc>
          <w:tcPr>
            <w:tcW w:w="834" w:type="pct"/>
            <w:vAlign w:val="center"/>
          </w:tcPr>
          <w:p w14:paraId="348B0401" w14:textId="77777777" w:rsidR="00B332A9" w:rsidRPr="00AA4AF1" w:rsidRDefault="00B332A9" w:rsidP="00FA339D">
            <w:pPr>
              <w:pStyle w:val="StandardTabelleZentriert"/>
              <w:rPr>
                <w:lang w:val="de-CH"/>
              </w:rPr>
            </w:pPr>
            <w:r w:rsidRPr="00AA4AF1">
              <w:rPr>
                <w:lang w:val="de-CH"/>
              </w:rPr>
              <w:t>0:15</w:t>
            </w:r>
          </w:p>
        </w:tc>
        <w:tc>
          <w:tcPr>
            <w:tcW w:w="834" w:type="pct"/>
            <w:shd w:val="clear" w:color="auto" w:fill="auto"/>
            <w:vAlign w:val="center"/>
          </w:tcPr>
          <w:p w14:paraId="5425716E" w14:textId="77777777" w:rsidR="00B332A9" w:rsidRPr="00AA4AF1" w:rsidRDefault="00B332A9" w:rsidP="00FA339D">
            <w:pPr>
              <w:pStyle w:val="StandardTabelleZentriert"/>
              <w:rPr>
                <w:lang w:val="de-CH"/>
              </w:rPr>
            </w:pPr>
            <w:r w:rsidRPr="00AA4AF1">
              <w:rPr>
                <w:lang w:val="de-CH"/>
              </w:rPr>
              <w:t>Segelflugzeug / TMG</w:t>
            </w:r>
          </w:p>
        </w:tc>
      </w:tr>
    </w:tbl>
    <w:p w14:paraId="02A7DCE6" w14:textId="4E492EFA" w:rsidR="00104263" w:rsidRPr="00AA4AF1" w:rsidRDefault="00104263" w:rsidP="00AB7297">
      <w:pPr>
        <w:pStyle w:val="TitelStandardSection"/>
        <w:rPr>
          <w:lang w:val="de-CH"/>
        </w:rPr>
      </w:pPr>
      <w:r w:rsidRPr="00AA4AF1">
        <w:rPr>
          <w:lang w:val="de-CH"/>
        </w:rPr>
        <w:t>Hinweis</w:t>
      </w:r>
    </w:p>
    <w:p w14:paraId="689C1EEF" w14:textId="6AF4EF8E" w:rsidR="00104263" w:rsidRPr="00AA4AF1" w:rsidRDefault="00104263" w:rsidP="00104263">
      <w:pPr>
        <w:rPr>
          <w:rFonts w:cs="Arial"/>
          <w:lang w:val="de-CH"/>
        </w:rPr>
      </w:pPr>
      <w:r w:rsidRPr="00AA4AF1">
        <w:rPr>
          <w:rFonts w:cs="Arial"/>
          <w:lang w:val="de-CH"/>
        </w:rPr>
        <w:t>Der Streckenflug muss entweder am Doppelsteuer über 100 km Distanz (Ausbildungsschritt 23</w:t>
      </w:r>
      <w:r w:rsidR="00B8131A" w:rsidRPr="00AA4AF1">
        <w:rPr>
          <w:rFonts w:cs="Arial"/>
          <w:lang w:val="de-CH"/>
        </w:rPr>
        <w:t>a</w:t>
      </w:r>
      <w:r w:rsidRPr="00AA4AF1">
        <w:rPr>
          <w:rFonts w:cs="Arial"/>
          <w:lang w:val="de-CH"/>
        </w:rPr>
        <w:t>) oder solo über 50 km Distanz (Ausbildungsschritt 2</w:t>
      </w:r>
      <w:r w:rsidR="00B8131A" w:rsidRPr="00AA4AF1">
        <w:rPr>
          <w:rFonts w:cs="Arial"/>
          <w:lang w:val="de-CH"/>
        </w:rPr>
        <w:t>3b</w:t>
      </w:r>
      <w:r w:rsidRPr="00AA4AF1">
        <w:rPr>
          <w:rFonts w:cs="Arial"/>
          <w:lang w:val="de-CH"/>
        </w:rPr>
        <w:t>) durchgeführt werden.</w:t>
      </w:r>
    </w:p>
    <w:p w14:paraId="671B243C" w14:textId="1CF51EB6" w:rsidR="00AB7297" w:rsidRPr="00AA4AF1" w:rsidRDefault="00AB7297" w:rsidP="00AB7297">
      <w:pPr>
        <w:pStyle w:val="TitelStandardSection"/>
        <w:rPr>
          <w:lang w:val="de-CH"/>
        </w:rPr>
      </w:pPr>
      <w:r w:rsidRPr="00AA4AF1">
        <w:rPr>
          <w:lang w:val="de-CH"/>
        </w:rPr>
        <w:t>Theoretische Ausbildungselemente / Longbriefings</w:t>
      </w:r>
    </w:p>
    <w:p w14:paraId="1106A942" w14:textId="77777777" w:rsidR="00104263" w:rsidRPr="00AA4AF1" w:rsidRDefault="00104263" w:rsidP="00104263">
      <w:pPr>
        <w:pStyle w:val="Bullet2"/>
        <w:rPr>
          <w:lang w:val="de-CH"/>
        </w:rPr>
      </w:pPr>
      <w:r w:rsidRPr="00AA4AF1">
        <w:rPr>
          <w:lang w:val="de-CH"/>
        </w:rPr>
        <w:t>Segelflug-Wettervorhersagen</w:t>
      </w:r>
    </w:p>
    <w:p w14:paraId="4797FCC0" w14:textId="77777777" w:rsidR="00104263" w:rsidRPr="00AA4AF1" w:rsidRDefault="00104263" w:rsidP="00104263">
      <w:pPr>
        <w:pStyle w:val="Bullet2"/>
        <w:rPr>
          <w:lang w:val="de-CH"/>
        </w:rPr>
      </w:pPr>
      <w:r w:rsidRPr="00AA4AF1">
        <w:rPr>
          <w:lang w:val="de-CH"/>
        </w:rPr>
        <w:t>Durchflug durch einen Luftraum D oder C</w:t>
      </w:r>
    </w:p>
    <w:p w14:paraId="1749FAB3" w14:textId="3C463F19" w:rsidR="00AB7297" w:rsidRPr="00AA4AF1" w:rsidRDefault="00104263" w:rsidP="00104263">
      <w:pPr>
        <w:pStyle w:val="Bullet2"/>
        <w:rPr>
          <w:lang w:val="de-CH"/>
        </w:rPr>
      </w:pPr>
      <w:r w:rsidRPr="00AA4AF1">
        <w:rPr>
          <w:lang w:val="de-CH"/>
        </w:rPr>
        <w:t>Aussenlandungen auf anderen Flugplätzen</w:t>
      </w:r>
    </w:p>
    <w:p w14:paraId="0C2363E5" w14:textId="77777777" w:rsidR="00AB7297" w:rsidRPr="00AA4AF1" w:rsidRDefault="00AB7297" w:rsidP="00AB7297">
      <w:pPr>
        <w:pStyle w:val="TitelStandardSection"/>
        <w:rPr>
          <w:lang w:val="de-CH"/>
        </w:rPr>
      </w:pPr>
      <w:r w:rsidRPr="00AA4AF1">
        <w:rPr>
          <w:lang w:val="de-CH"/>
        </w:rPr>
        <w:t>Praktische Ausbildungselemente</w:t>
      </w:r>
    </w:p>
    <w:p w14:paraId="3246BEAF" w14:textId="77777777" w:rsidR="00104263" w:rsidRPr="00AA4AF1" w:rsidRDefault="00104263" w:rsidP="00104263">
      <w:pPr>
        <w:pStyle w:val="Bullet2"/>
        <w:rPr>
          <w:lang w:val="de-CH"/>
        </w:rPr>
      </w:pPr>
      <w:r w:rsidRPr="00AA4AF1">
        <w:rPr>
          <w:lang w:val="de-CH"/>
        </w:rPr>
        <w:t>Beurteilung der Wettervorhersagen</w:t>
      </w:r>
    </w:p>
    <w:p w14:paraId="5F0E17C3" w14:textId="77777777" w:rsidR="00104263" w:rsidRPr="00AA4AF1" w:rsidRDefault="00104263" w:rsidP="00104263">
      <w:pPr>
        <w:pStyle w:val="Bullet2"/>
        <w:rPr>
          <w:lang w:val="de-CH"/>
        </w:rPr>
      </w:pPr>
      <w:r w:rsidRPr="00AA4AF1">
        <w:rPr>
          <w:lang w:val="de-CH"/>
        </w:rPr>
        <w:t>Auswerten der Streckenvorhersagen</w:t>
      </w:r>
    </w:p>
    <w:p w14:paraId="3AB28C07" w14:textId="77777777" w:rsidR="00104263" w:rsidRPr="00AA4AF1" w:rsidRDefault="00104263" w:rsidP="00104263">
      <w:pPr>
        <w:pStyle w:val="Bullet2"/>
        <w:rPr>
          <w:lang w:val="de-CH"/>
        </w:rPr>
      </w:pPr>
      <w:r w:rsidRPr="00AA4AF1">
        <w:rPr>
          <w:lang w:val="de-CH"/>
        </w:rPr>
        <w:t>Beurteilung der aktuellen Streckenflugmöglichkeiten</w:t>
      </w:r>
    </w:p>
    <w:p w14:paraId="6EB2A981" w14:textId="77777777" w:rsidR="00104263" w:rsidRPr="00AA4AF1" w:rsidRDefault="00104263" w:rsidP="00104263">
      <w:pPr>
        <w:pStyle w:val="Bullet2"/>
        <w:rPr>
          <w:lang w:val="de-CH"/>
        </w:rPr>
      </w:pPr>
      <w:r w:rsidRPr="00AA4AF1">
        <w:rPr>
          <w:lang w:val="de-CH"/>
        </w:rPr>
        <w:t>Minimierung des Risikos und Reaktion auf Gefahren</w:t>
      </w:r>
    </w:p>
    <w:p w14:paraId="571DA635" w14:textId="77777777" w:rsidR="00104263" w:rsidRPr="00AA4AF1" w:rsidRDefault="00104263" w:rsidP="00104263">
      <w:pPr>
        <w:pStyle w:val="Bullet2"/>
        <w:rPr>
          <w:lang w:val="de-CH"/>
        </w:rPr>
      </w:pPr>
      <w:r w:rsidRPr="00AA4AF1">
        <w:rPr>
          <w:lang w:val="de-CH"/>
        </w:rPr>
        <w:t>Selbständige Vorbereitung und gemeinsame Durchführung des Streckenfluges</w:t>
      </w:r>
    </w:p>
    <w:p w14:paraId="44BC0AE1" w14:textId="277E3245" w:rsidR="00AB7297" w:rsidRPr="00AA4AF1" w:rsidRDefault="00104263" w:rsidP="00104263">
      <w:pPr>
        <w:pStyle w:val="Bullet2"/>
        <w:rPr>
          <w:lang w:val="de-CH"/>
        </w:rPr>
      </w:pPr>
      <w:r w:rsidRPr="00AA4AF1">
        <w:rPr>
          <w:lang w:val="de-CH"/>
        </w:rPr>
        <w:t>Auswertung / Analyse des Fluges</w:t>
      </w:r>
    </w:p>
    <w:p w14:paraId="7CFA2689" w14:textId="77777777" w:rsidR="00AB7297" w:rsidRPr="00AA4AF1" w:rsidRDefault="00AB7297" w:rsidP="00AB7297">
      <w:pPr>
        <w:pStyle w:val="TitelStandardSection"/>
        <w:rPr>
          <w:lang w:val="de-CH"/>
        </w:rPr>
      </w:pPr>
      <w:r w:rsidRPr="00AA4AF1">
        <w:rPr>
          <w:lang w:val="de-CH"/>
        </w:rPr>
        <w:t>Unterlagen</w:t>
      </w:r>
    </w:p>
    <w:p w14:paraId="68DFC40C" w14:textId="77777777" w:rsidR="00104263" w:rsidRPr="00AA4AF1" w:rsidRDefault="00104263" w:rsidP="00104263">
      <w:pPr>
        <w:pStyle w:val="Bullet2"/>
        <w:rPr>
          <w:lang w:val="de-CH"/>
        </w:rPr>
      </w:pPr>
      <w:r w:rsidRPr="00AA4AF1">
        <w:rPr>
          <w:lang w:val="de-CH"/>
        </w:rPr>
        <w:t>Internet, Segelflugwetter- und Streckenvorhersagen</w:t>
      </w:r>
    </w:p>
    <w:p w14:paraId="6B70EECD" w14:textId="4DC0AD68" w:rsidR="00104263" w:rsidRPr="00AA4AF1" w:rsidRDefault="00104263" w:rsidP="00104263">
      <w:pPr>
        <w:pStyle w:val="Bullet2"/>
        <w:rPr>
          <w:lang w:val="de-CH"/>
        </w:rPr>
      </w:pPr>
      <w:r w:rsidRPr="00AA4AF1">
        <w:rPr>
          <w:lang w:val="de-CH"/>
        </w:rPr>
        <w:t>Theorie Segelflugverband:</w:t>
      </w:r>
      <w:r w:rsidRPr="00AA4AF1">
        <w:rPr>
          <w:lang w:val="de-CH"/>
        </w:rPr>
        <w:tab/>
        <w:t>Fach 70</w:t>
      </w:r>
      <w:r w:rsidRPr="00AA4AF1">
        <w:rPr>
          <w:lang w:val="de-CH"/>
        </w:rPr>
        <w:tab/>
        <w:t>Kapitel 11 und 14</w:t>
      </w:r>
    </w:p>
    <w:p w14:paraId="23A55CF1" w14:textId="49844E05" w:rsidR="00AB7297" w:rsidRPr="00AA4AF1" w:rsidRDefault="00104263" w:rsidP="00104263">
      <w:pPr>
        <w:pStyle w:val="Bullet2"/>
        <w:rPr>
          <w:lang w:val="de-CH"/>
        </w:rPr>
      </w:pPr>
      <w:proofErr w:type="spellStart"/>
      <w:r w:rsidRPr="00AA4AF1">
        <w:rPr>
          <w:lang w:val="de-CH"/>
        </w:rPr>
        <w:t>Hösli</w:t>
      </w:r>
      <w:proofErr w:type="spellEnd"/>
      <w:r w:rsidRPr="00AA4AF1">
        <w:rPr>
          <w:lang w:val="de-CH"/>
        </w:rPr>
        <w:tab/>
      </w:r>
      <w:r w:rsidR="00545B52">
        <w:rPr>
          <w:lang w:val="de-CH"/>
        </w:rPr>
        <w:tab/>
      </w:r>
      <w:r w:rsidR="00545B52">
        <w:rPr>
          <w:lang w:val="de-CH"/>
        </w:rPr>
        <w:tab/>
      </w:r>
      <w:r w:rsidR="00545B52">
        <w:rPr>
          <w:lang w:val="de-CH"/>
        </w:rPr>
        <w:tab/>
      </w:r>
      <w:r w:rsidRPr="00AA4AF1">
        <w:rPr>
          <w:lang w:val="de-CH"/>
        </w:rPr>
        <w:t>Seite 170</w:t>
      </w:r>
    </w:p>
    <w:p w14:paraId="19EB571B" w14:textId="77777777" w:rsidR="00AB7297" w:rsidRPr="00AA4AF1" w:rsidRDefault="00AB7297" w:rsidP="00AB7297">
      <w:pPr>
        <w:pStyle w:val="TitelStandardSection"/>
        <w:rPr>
          <w:lang w:val="de-CH"/>
        </w:rPr>
      </w:pPr>
      <w:r w:rsidRPr="00AA4AF1">
        <w:rPr>
          <w:lang w:val="de-CH"/>
        </w:rPr>
        <w:t>Ziele</w:t>
      </w:r>
    </w:p>
    <w:p w14:paraId="74795A35" w14:textId="471A4FD0" w:rsidR="00AB7297" w:rsidRPr="00AA4AF1" w:rsidRDefault="00104263" w:rsidP="001613C7">
      <w:pPr>
        <w:pStyle w:val="TargetsFlugauftrag"/>
        <w:numPr>
          <w:ilvl w:val="0"/>
          <w:numId w:val="61"/>
        </w:numPr>
        <w:ind w:left="567" w:hanging="567"/>
        <w:rPr>
          <w:lang w:val="de-CH"/>
        </w:rPr>
      </w:pPr>
      <w:r w:rsidRPr="00AA4AF1">
        <w:rPr>
          <w:lang w:val="de-CH"/>
        </w:rPr>
        <w:t>Ich kann Streckenflüge planen und durchführen</w:t>
      </w:r>
    </w:p>
    <w:p w14:paraId="5774B6FA" w14:textId="0A64DDF1" w:rsidR="00104263" w:rsidRPr="00AA4AF1" w:rsidRDefault="00104263" w:rsidP="00AB7297">
      <w:pPr>
        <w:pStyle w:val="TargetsFlugauftrag"/>
        <w:rPr>
          <w:lang w:val="de-CH"/>
        </w:rPr>
      </w:pPr>
      <w:r w:rsidRPr="00AA4AF1">
        <w:rPr>
          <w:lang w:val="de-CH"/>
        </w:rPr>
        <w:t>Persönliches Ziel:</w:t>
      </w:r>
    </w:p>
    <w:p w14:paraId="6E869451" w14:textId="77777777" w:rsidR="00AB7297" w:rsidRPr="00AA4AF1" w:rsidRDefault="00AB7297" w:rsidP="00AB7297">
      <w:pPr>
        <w:pStyle w:val="TitelStandardSection"/>
        <w:rPr>
          <w:lang w:val="de-CH"/>
        </w:rPr>
      </w:pPr>
      <w:r w:rsidRPr="00AA4AF1">
        <w:rPr>
          <w:b w:val="0"/>
          <w:lang w:val="de-CH" w:eastAsia="it-CH"/>
        </w:rPr>
        <w:br w:type="page"/>
      </w:r>
      <w:r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AA4AF1" w14:paraId="5FCC9DC6" w14:textId="77777777" w:rsidTr="00AB7297">
        <w:tc>
          <w:tcPr>
            <w:tcW w:w="3260" w:type="dxa"/>
            <w:tcBorders>
              <w:bottom w:val="nil"/>
              <w:right w:val="nil"/>
            </w:tcBorders>
          </w:tcPr>
          <w:p w14:paraId="3BF4EB60" w14:textId="77777777" w:rsidR="00AB7297" w:rsidRPr="00AA4AF1" w:rsidRDefault="00AB7297" w:rsidP="00AB7297">
            <w:pPr>
              <w:rPr>
                <w:lang w:val="de-CH" w:eastAsia="it-CH"/>
              </w:rPr>
            </w:pPr>
            <w:r w:rsidRPr="00AA4AF1">
              <w:rPr>
                <w:lang w:val="de-CH" w:eastAsia="it-CH"/>
              </w:rPr>
              <w:sym w:font="Wingdings" w:char="006F"/>
            </w:r>
            <w:r w:rsidRPr="00AA4AF1">
              <w:rPr>
                <w:lang w:val="de-CH" w:eastAsia="it-CH"/>
              </w:rPr>
              <w:t xml:space="preserve"> Erreicht</w:t>
            </w:r>
          </w:p>
        </w:tc>
        <w:tc>
          <w:tcPr>
            <w:tcW w:w="3260" w:type="dxa"/>
            <w:tcBorders>
              <w:left w:val="nil"/>
              <w:bottom w:val="nil"/>
              <w:right w:val="nil"/>
            </w:tcBorders>
          </w:tcPr>
          <w:p w14:paraId="3DF696C5" w14:textId="77777777" w:rsidR="00AB7297" w:rsidRPr="00AA4AF1" w:rsidRDefault="00AB7297" w:rsidP="00AB7297">
            <w:pPr>
              <w:jc w:val="center"/>
              <w:rPr>
                <w:lang w:val="de-CH" w:eastAsia="it-CH"/>
              </w:rPr>
            </w:pPr>
            <w:r w:rsidRPr="00AA4AF1">
              <w:rPr>
                <w:lang w:val="de-CH" w:eastAsia="it-CH"/>
              </w:rPr>
              <w:sym w:font="Wingdings" w:char="006F"/>
            </w:r>
            <w:r w:rsidRPr="00AA4AF1">
              <w:rPr>
                <w:lang w:val="de-CH" w:eastAsia="it-CH"/>
              </w:rPr>
              <w:t xml:space="preserve"> Teilweise erreicht</w:t>
            </w:r>
          </w:p>
        </w:tc>
        <w:tc>
          <w:tcPr>
            <w:tcW w:w="3261" w:type="dxa"/>
            <w:tcBorders>
              <w:left w:val="nil"/>
              <w:bottom w:val="nil"/>
            </w:tcBorders>
          </w:tcPr>
          <w:p w14:paraId="3802D5B0" w14:textId="77777777" w:rsidR="00AB7297" w:rsidRPr="00AA4AF1" w:rsidRDefault="00AB7297" w:rsidP="00AB7297">
            <w:pPr>
              <w:jc w:val="right"/>
              <w:rPr>
                <w:lang w:val="de-CH" w:eastAsia="it-CH"/>
              </w:rPr>
            </w:pPr>
            <w:r w:rsidRPr="00AA4AF1">
              <w:rPr>
                <w:lang w:val="de-CH" w:eastAsia="it-CH"/>
              </w:rPr>
              <w:sym w:font="Wingdings" w:char="006F"/>
            </w:r>
            <w:r w:rsidRPr="00AA4AF1">
              <w:rPr>
                <w:lang w:val="de-CH" w:eastAsia="it-CH"/>
              </w:rPr>
              <w:t xml:space="preserve"> Nicht erreicht</w:t>
            </w:r>
          </w:p>
        </w:tc>
      </w:tr>
      <w:tr w:rsidR="00AB7297" w:rsidRPr="00AA4AF1" w14:paraId="7D33BBBA" w14:textId="77777777" w:rsidTr="00AB7297">
        <w:tc>
          <w:tcPr>
            <w:tcW w:w="9781" w:type="dxa"/>
            <w:gridSpan w:val="3"/>
            <w:tcBorders>
              <w:top w:val="nil"/>
            </w:tcBorders>
          </w:tcPr>
          <w:p w14:paraId="47CD90CB" w14:textId="77777777" w:rsidR="00AB7297" w:rsidRPr="00AA4AF1" w:rsidRDefault="00AB7297" w:rsidP="00AB7297">
            <w:pPr>
              <w:rPr>
                <w:lang w:val="de-CH" w:eastAsia="it-CH"/>
              </w:rPr>
            </w:pPr>
          </w:p>
          <w:p w14:paraId="343889BF" w14:textId="77777777" w:rsidR="00AB7297" w:rsidRPr="00AA4AF1" w:rsidRDefault="00AB7297" w:rsidP="00AB7297">
            <w:pPr>
              <w:rPr>
                <w:lang w:val="de-CH" w:eastAsia="it-CH"/>
              </w:rPr>
            </w:pPr>
          </w:p>
          <w:p w14:paraId="78094198" w14:textId="77777777" w:rsidR="00AB7297" w:rsidRPr="00AA4AF1" w:rsidRDefault="00AB7297" w:rsidP="00AB7297">
            <w:pPr>
              <w:rPr>
                <w:lang w:val="de-CH" w:eastAsia="it-CH"/>
              </w:rPr>
            </w:pPr>
          </w:p>
          <w:p w14:paraId="162662ED" w14:textId="77777777" w:rsidR="00AB7297" w:rsidRPr="00AA4AF1" w:rsidRDefault="00AB7297" w:rsidP="00AB7297">
            <w:pPr>
              <w:rPr>
                <w:lang w:val="de-CH" w:eastAsia="it-CH"/>
              </w:rPr>
            </w:pPr>
          </w:p>
          <w:p w14:paraId="59ADD791" w14:textId="77777777" w:rsidR="00AB7297" w:rsidRPr="00AA4AF1" w:rsidRDefault="00AB7297" w:rsidP="00AB7297">
            <w:pPr>
              <w:rPr>
                <w:lang w:val="de-CH" w:eastAsia="it-CH"/>
              </w:rPr>
            </w:pPr>
          </w:p>
        </w:tc>
      </w:tr>
    </w:tbl>
    <w:p w14:paraId="44B5B78B" w14:textId="77777777" w:rsidR="00AB7297" w:rsidRPr="00AA4AF1" w:rsidRDefault="00AB7297" w:rsidP="00AB7297">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66DF25C6" w14:textId="77777777" w:rsidTr="00AB7297">
        <w:tc>
          <w:tcPr>
            <w:tcW w:w="9781" w:type="dxa"/>
          </w:tcPr>
          <w:p w14:paraId="0A4F3BC5" w14:textId="77777777" w:rsidR="00AB7297" w:rsidRPr="00AA4AF1" w:rsidRDefault="00AB7297" w:rsidP="00AB7297">
            <w:pPr>
              <w:rPr>
                <w:lang w:val="de-CH" w:eastAsia="it-CH"/>
              </w:rPr>
            </w:pPr>
          </w:p>
          <w:p w14:paraId="1CB4BA1A" w14:textId="77777777" w:rsidR="00AB7297" w:rsidRPr="00AA4AF1" w:rsidRDefault="00AB7297" w:rsidP="00AB7297">
            <w:pPr>
              <w:rPr>
                <w:lang w:val="de-CH" w:eastAsia="it-CH"/>
              </w:rPr>
            </w:pPr>
          </w:p>
          <w:p w14:paraId="5C544080" w14:textId="77777777" w:rsidR="00AB7297" w:rsidRPr="00AA4AF1" w:rsidRDefault="00AB7297" w:rsidP="00AB7297">
            <w:pPr>
              <w:rPr>
                <w:lang w:val="de-CH" w:eastAsia="it-CH"/>
              </w:rPr>
            </w:pPr>
          </w:p>
          <w:p w14:paraId="273B4C2A" w14:textId="77777777" w:rsidR="00AB7297" w:rsidRPr="00AA4AF1" w:rsidRDefault="00AB7297" w:rsidP="00AB7297">
            <w:pPr>
              <w:rPr>
                <w:lang w:val="de-CH" w:eastAsia="it-CH"/>
              </w:rPr>
            </w:pPr>
          </w:p>
          <w:p w14:paraId="28E59CAF" w14:textId="77777777" w:rsidR="00AB7297" w:rsidRPr="00AA4AF1" w:rsidRDefault="00AB7297" w:rsidP="00AB7297">
            <w:pPr>
              <w:rPr>
                <w:lang w:val="de-CH" w:eastAsia="it-CH"/>
              </w:rPr>
            </w:pPr>
          </w:p>
          <w:p w14:paraId="0BB8AC9C" w14:textId="77777777" w:rsidR="00AB7297" w:rsidRPr="00AA4AF1" w:rsidRDefault="00AB7297" w:rsidP="00AB7297">
            <w:pPr>
              <w:rPr>
                <w:lang w:val="de-CH" w:eastAsia="it-CH"/>
              </w:rPr>
            </w:pPr>
          </w:p>
          <w:p w14:paraId="46C297A4" w14:textId="77777777" w:rsidR="00AB7297" w:rsidRPr="00AA4AF1" w:rsidRDefault="00AB7297" w:rsidP="00AB7297">
            <w:pPr>
              <w:rPr>
                <w:lang w:val="de-CH" w:eastAsia="it-CH"/>
              </w:rPr>
            </w:pPr>
          </w:p>
          <w:p w14:paraId="3240468C" w14:textId="77777777" w:rsidR="00AB7297" w:rsidRPr="00AA4AF1" w:rsidRDefault="00AB7297" w:rsidP="00AB7297">
            <w:pPr>
              <w:rPr>
                <w:lang w:val="de-CH" w:eastAsia="it-CH"/>
              </w:rPr>
            </w:pPr>
          </w:p>
        </w:tc>
      </w:tr>
    </w:tbl>
    <w:p w14:paraId="19B9109F" w14:textId="77777777" w:rsidR="00AB7297" w:rsidRPr="00AA4AF1" w:rsidRDefault="00AB7297" w:rsidP="00AB7297">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648ADB31" w14:textId="77777777" w:rsidTr="00AB7297">
        <w:tc>
          <w:tcPr>
            <w:tcW w:w="9781" w:type="dxa"/>
          </w:tcPr>
          <w:p w14:paraId="6BBF689E" w14:textId="77777777" w:rsidR="00AB7297" w:rsidRPr="00AA4AF1" w:rsidRDefault="00AB7297" w:rsidP="00AB7297">
            <w:pPr>
              <w:rPr>
                <w:lang w:val="de-CH" w:eastAsia="it-CH"/>
              </w:rPr>
            </w:pPr>
          </w:p>
          <w:p w14:paraId="291D72D5" w14:textId="77777777" w:rsidR="00AB7297" w:rsidRPr="00AA4AF1" w:rsidRDefault="00AB7297" w:rsidP="00AB7297">
            <w:pPr>
              <w:rPr>
                <w:lang w:val="de-CH" w:eastAsia="it-CH"/>
              </w:rPr>
            </w:pPr>
          </w:p>
          <w:p w14:paraId="69CB0B8D" w14:textId="77777777" w:rsidR="00AB7297" w:rsidRPr="00AA4AF1" w:rsidRDefault="00AB7297" w:rsidP="00AB7297">
            <w:pPr>
              <w:rPr>
                <w:lang w:val="de-CH" w:eastAsia="it-CH"/>
              </w:rPr>
            </w:pPr>
          </w:p>
          <w:p w14:paraId="2D870693" w14:textId="77777777" w:rsidR="00AB7297" w:rsidRPr="00AA4AF1" w:rsidRDefault="00AB7297" w:rsidP="00AB7297">
            <w:pPr>
              <w:rPr>
                <w:lang w:val="de-CH" w:eastAsia="it-CH"/>
              </w:rPr>
            </w:pPr>
          </w:p>
          <w:p w14:paraId="301413E3" w14:textId="77777777" w:rsidR="00AB7297" w:rsidRPr="00AA4AF1" w:rsidRDefault="00AB7297" w:rsidP="00AB7297">
            <w:pPr>
              <w:rPr>
                <w:lang w:val="de-CH" w:eastAsia="it-CH"/>
              </w:rPr>
            </w:pPr>
          </w:p>
          <w:p w14:paraId="0D4BC72E" w14:textId="77777777" w:rsidR="00AB7297" w:rsidRPr="00AA4AF1" w:rsidRDefault="00AB7297" w:rsidP="00AB7297">
            <w:pPr>
              <w:rPr>
                <w:lang w:val="de-CH" w:eastAsia="it-CH"/>
              </w:rPr>
            </w:pPr>
          </w:p>
          <w:p w14:paraId="2F24EFC7" w14:textId="77777777" w:rsidR="00AB7297" w:rsidRPr="00AA4AF1" w:rsidRDefault="00AB7297" w:rsidP="00AB7297">
            <w:pPr>
              <w:rPr>
                <w:lang w:val="de-CH" w:eastAsia="it-CH"/>
              </w:rPr>
            </w:pPr>
          </w:p>
          <w:p w14:paraId="5CBEE907" w14:textId="77777777" w:rsidR="00AB7297" w:rsidRPr="00AA4AF1" w:rsidRDefault="00AB7297" w:rsidP="00AB7297">
            <w:pPr>
              <w:rPr>
                <w:lang w:val="de-CH" w:eastAsia="it-CH"/>
              </w:rPr>
            </w:pPr>
          </w:p>
          <w:p w14:paraId="370F6462" w14:textId="2DFCF7E5" w:rsidR="00FA339D" w:rsidRPr="00AA4AF1" w:rsidRDefault="00FA339D" w:rsidP="00AB7297">
            <w:pPr>
              <w:rPr>
                <w:lang w:val="de-CH" w:eastAsia="it-CH"/>
              </w:rPr>
            </w:pPr>
          </w:p>
        </w:tc>
      </w:tr>
    </w:tbl>
    <w:p w14:paraId="3E07CD9A" w14:textId="77777777" w:rsidR="00AB7297" w:rsidRPr="00AA4AF1" w:rsidRDefault="00AB7297" w:rsidP="00AB7297">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7C94F3A5" w14:textId="77777777" w:rsidTr="00AB7297">
        <w:tc>
          <w:tcPr>
            <w:tcW w:w="9781" w:type="dxa"/>
          </w:tcPr>
          <w:p w14:paraId="4C676EE0" w14:textId="77777777" w:rsidR="00AB7297" w:rsidRPr="00AA4AF1" w:rsidRDefault="00AB7297" w:rsidP="00AB7297">
            <w:pPr>
              <w:rPr>
                <w:lang w:val="de-CH" w:eastAsia="it-CH"/>
              </w:rPr>
            </w:pPr>
          </w:p>
          <w:p w14:paraId="371570BA" w14:textId="77777777" w:rsidR="00AB7297" w:rsidRPr="00AA4AF1" w:rsidRDefault="00AB7297" w:rsidP="00AB7297">
            <w:pPr>
              <w:rPr>
                <w:lang w:val="de-CH" w:eastAsia="it-CH"/>
              </w:rPr>
            </w:pPr>
          </w:p>
          <w:p w14:paraId="4C9251E2" w14:textId="77777777" w:rsidR="00AB7297" w:rsidRPr="00AA4AF1" w:rsidRDefault="00AB7297" w:rsidP="00AB7297">
            <w:pPr>
              <w:rPr>
                <w:lang w:val="de-CH" w:eastAsia="it-CH"/>
              </w:rPr>
            </w:pPr>
          </w:p>
          <w:p w14:paraId="245C1B6D" w14:textId="77777777" w:rsidR="00AB7297" w:rsidRPr="00AA4AF1" w:rsidRDefault="00AB7297" w:rsidP="00AB7297">
            <w:pPr>
              <w:rPr>
                <w:lang w:val="de-CH" w:eastAsia="it-CH"/>
              </w:rPr>
            </w:pPr>
          </w:p>
        </w:tc>
      </w:tr>
    </w:tbl>
    <w:p w14:paraId="7953F2FB" w14:textId="77777777" w:rsidR="00AB7297" w:rsidRPr="00AA4AF1" w:rsidRDefault="00AB7297" w:rsidP="00AB7297">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2A2CC9F5" w14:textId="77777777" w:rsidTr="00AB7297">
        <w:tc>
          <w:tcPr>
            <w:tcW w:w="9781" w:type="dxa"/>
          </w:tcPr>
          <w:p w14:paraId="249D72B5" w14:textId="77777777" w:rsidR="00AB7297" w:rsidRPr="00AA4AF1" w:rsidRDefault="00AB7297" w:rsidP="00AB7297">
            <w:pPr>
              <w:rPr>
                <w:lang w:val="de-CH" w:eastAsia="it-CH"/>
              </w:rPr>
            </w:pPr>
          </w:p>
          <w:p w14:paraId="47465668" w14:textId="77777777" w:rsidR="00AB7297" w:rsidRPr="00AA4AF1" w:rsidRDefault="00AB7297" w:rsidP="00AB7297">
            <w:pPr>
              <w:rPr>
                <w:lang w:val="de-CH" w:eastAsia="it-CH"/>
              </w:rPr>
            </w:pPr>
          </w:p>
          <w:p w14:paraId="706DA6A6" w14:textId="77777777" w:rsidR="00AB7297" w:rsidRPr="00AA4AF1" w:rsidRDefault="00AB7297" w:rsidP="00AB7297">
            <w:pPr>
              <w:rPr>
                <w:lang w:val="de-CH" w:eastAsia="it-CH"/>
              </w:rPr>
            </w:pPr>
          </w:p>
          <w:p w14:paraId="399F2A76" w14:textId="77777777" w:rsidR="00AB7297" w:rsidRPr="00AA4AF1" w:rsidRDefault="00AB7297" w:rsidP="00AB7297">
            <w:pPr>
              <w:rPr>
                <w:lang w:val="de-CH" w:eastAsia="it-CH"/>
              </w:rPr>
            </w:pPr>
          </w:p>
        </w:tc>
      </w:tr>
    </w:tbl>
    <w:p w14:paraId="134C94B9" w14:textId="4C52B307" w:rsidR="00AB7297" w:rsidRPr="00AA4AF1" w:rsidRDefault="00104263" w:rsidP="00AB7297">
      <w:pPr>
        <w:pStyle w:val="TitelFlugauftragE"/>
        <w:rPr>
          <w:lang w:val="de-CH"/>
        </w:rPr>
      </w:pPr>
      <w:bookmarkStart w:id="126" w:name="_Toc58135754"/>
      <w:r w:rsidRPr="00AA4AF1">
        <w:rPr>
          <w:lang w:val="de-CH"/>
        </w:rPr>
        <w:lastRenderedPageBreak/>
        <w:t>2</w:t>
      </w:r>
      <w:r w:rsidR="00B8131A" w:rsidRPr="00AA4AF1">
        <w:rPr>
          <w:lang w:val="de-CH"/>
        </w:rPr>
        <w:t>3b</w:t>
      </w:r>
      <w:r w:rsidRPr="00AA4AF1">
        <w:rPr>
          <w:lang w:val="de-CH"/>
        </w:rPr>
        <w:tab/>
        <w:t>Solo Streckenflug 50km</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AA4AF1" w14:paraId="152D6CC7" w14:textId="77777777" w:rsidTr="00FA339D">
        <w:tc>
          <w:tcPr>
            <w:tcW w:w="833" w:type="pct"/>
            <w:shd w:val="clear" w:color="auto" w:fill="D9D9D9" w:themeFill="background1" w:themeFillShade="D9"/>
            <w:vAlign w:val="center"/>
          </w:tcPr>
          <w:p w14:paraId="54A5DFBF"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7A85891C"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6FE9F87F"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7DEF0DC1"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56EF9B6D"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412A773E"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usrüstung</w:t>
            </w:r>
          </w:p>
        </w:tc>
      </w:tr>
      <w:tr w:rsidR="00B332A9" w:rsidRPr="00AA4AF1" w14:paraId="0319700E" w14:textId="77777777" w:rsidTr="00FA339D">
        <w:trPr>
          <w:trHeight w:val="257"/>
        </w:trPr>
        <w:tc>
          <w:tcPr>
            <w:tcW w:w="833" w:type="pct"/>
            <w:vAlign w:val="center"/>
          </w:tcPr>
          <w:p w14:paraId="0AB2CD50" w14:textId="77777777" w:rsidR="00B332A9" w:rsidRPr="00AA4AF1" w:rsidRDefault="00B332A9" w:rsidP="00FA339D">
            <w:pPr>
              <w:pStyle w:val="StandardTabelleZentriert"/>
              <w:rPr>
                <w:lang w:val="de-CH"/>
              </w:rPr>
            </w:pPr>
            <w:r w:rsidRPr="00AA4AF1">
              <w:rPr>
                <w:lang w:val="de-CH"/>
              </w:rPr>
              <w:t>0:30</w:t>
            </w:r>
          </w:p>
        </w:tc>
        <w:tc>
          <w:tcPr>
            <w:tcW w:w="833" w:type="pct"/>
            <w:shd w:val="clear" w:color="auto" w:fill="auto"/>
            <w:vAlign w:val="center"/>
          </w:tcPr>
          <w:p w14:paraId="087B2053" w14:textId="112D248A" w:rsidR="00B332A9" w:rsidRPr="00AA4AF1" w:rsidRDefault="00AA4AF1" w:rsidP="00FA339D">
            <w:pPr>
              <w:pStyle w:val="StandardTabelleZentriert"/>
              <w:rPr>
                <w:lang w:val="de-CH"/>
              </w:rPr>
            </w:pPr>
            <w:r>
              <w:rPr>
                <w:lang w:val="de-CH"/>
              </w:rPr>
              <w:t>-</w:t>
            </w:r>
          </w:p>
        </w:tc>
        <w:tc>
          <w:tcPr>
            <w:tcW w:w="833" w:type="pct"/>
            <w:shd w:val="clear" w:color="auto" w:fill="auto"/>
            <w:vAlign w:val="center"/>
          </w:tcPr>
          <w:p w14:paraId="7693D4B5" w14:textId="5FB51F09" w:rsidR="00B332A9" w:rsidRPr="00AA4AF1" w:rsidRDefault="00AA4AF1" w:rsidP="00FA339D">
            <w:pPr>
              <w:pStyle w:val="StandardTabelleZentriert"/>
              <w:rPr>
                <w:lang w:val="de-CH"/>
              </w:rPr>
            </w:pPr>
            <w:r>
              <w:rPr>
                <w:lang w:val="de-CH"/>
              </w:rPr>
              <w:t>1:30</w:t>
            </w:r>
          </w:p>
        </w:tc>
        <w:tc>
          <w:tcPr>
            <w:tcW w:w="834" w:type="pct"/>
            <w:vAlign w:val="center"/>
          </w:tcPr>
          <w:p w14:paraId="20542BAD" w14:textId="7D76FC52" w:rsidR="00B332A9" w:rsidRPr="00AA4AF1" w:rsidRDefault="00104263" w:rsidP="00FA339D">
            <w:pPr>
              <w:pStyle w:val="StandardTabelleZentriert"/>
              <w:rPr>
                <w:lang w:val="de-CH"/>
              </w:rPr>
            </w:pPr>
            <w:r w:rsidRPr="00AA4AF1">
              <w:rPr>
                <w:lang w:val="de-CH"/>
              </w:rPr>
              <w:t>1</w:t>
            </w:r>
          </w:p>
        </w:tc>
        <w:tc>
          <w:tcPr>
            <w:tcW w:w="834" w:type="pct"/>
            <w:vAlign w:val="center"/>
          </w:tcPr>
          <w:p w14:paraId="581C5281" w14:textId="4260E404" w:rsidR="00B332A9" w:rsidRPr="00AA4AF1" w:rsidRDefault="00B332A9" w:rsidP="00FA339D">
            <w:pPr>
              <w:pStyle w:val="StandardTabelleZentriert"/>
              <w:rPr>
                <w:lang w:val="de-CH"/>
              </w:rPr>
            </w:pPr>
            <w:r w:rsidRPr="00AA4AF1">
              <w:rPr>
                <w:lang w:val="de-CH"/>
              </w:rPr>
              <w:t>0:1</w:t>
            </w:r>
            <w:r w:rsidR="00D76650" w:rsidRPr="00AA4AF1">
              <w:rPr>
                <w:lang w:val="de-CH"/>
              </w:rPr>
              <w:t>0</w:t>
            </w:r>
          </w:p>
        </w:tc>
        <w:tc>
          <w:tcPr>
            <w:tcW w:w="834" w:type="pct"/>
            <w:shd w:val="clear" w:color="auto" w:fill="auto"/>
            <w:vAlign w:val="center"/>
          </w:tcPr>
          <w:p w14:paraId="519603B7" w14:textId="7241D708" w:rsidR="00B332A9" w:rsidRPr="00AA4AF1" w:rsidRDefault="00B332A9" w:rsidP="00FA339D">
            <w:pPr>
              <w:pStyle w:val="StandardTabelleZentriert"/>
              <w:rPr>
                <w:lang w:val="de-CH"/>
              </w:rPr>
            </w:pPr>
            <w:r w:rsidRPr="00AA4AF1">
              <w:rPr>
                <w:lang w:val="de-CH"/>
              </w:rPr>
              <w:t>Segelflugzeug</w:t>
            </w:r>
          </w:p>
        </w:tc>
      </w:tr>
    </w:tbl>
    <w:p w14:paraId="47D1C500" w14:textId="37140E26" w:rsidR="00104263" w:rsidRPr="00AA4AF1" w:rsidRDefault="00104263" w:rsidP="00AB7297">
      <w:pPr>
        <w:pStyle w:val="TitelStandardSection"/>
        <w:rPr>
          <w:lang w:val="de-CH"/>
        </w:rPr>
      </w:pPr>
      <w:r w:rsidRPr="00AA4AF1">
        <w:rPr>
          <w:lang w:val="de-CH"/>
        </w:rPr>
        <w:t>Hinweis</w:t>
      </w:r>
    </w:p>
    <w:p w14:paraId="558A13FF" w14:textId="3C06BD12" w:rsidR="00104263" w:rsidRPr="00AA4AF1" w:rsidRDefault="00104263" w:rsidP="00104263">
      <w:pPr>
        <w:rPr>
          <w:rFonts w:cs="Arial"/>
          <w:lang w:val="de-CH"/>
        </w:rPr>
      </w:pPr>
      <w:r w:rsidRPr="00AA4AF1">
        <w:rPr>
          <w:rFonts w:cs="Arial"/>
          <w:lang w:val="de-CH"/>
        </w:rPr>
        <w:t>Der Streckenflug muss entweder am Doppelsteuer über 100 km Distanz (Ausbildungsschritt 23</w:t>
      </w:r>
      <w:r w:rsidR="00B8131A" w:rsidRPr="00AA4AF1">
        <w:rPr>
          <w:rFonts w:cs="Arial"/>
          <w:lang w:val="de-CH"/>
        </w:rPr>
        <w:t>a</w:t>
      </w:r>
      <w:r w:rsidRPr="00AA4AF1">
        <w:rPr>
          <w:rFonts w:cs="Arial"/>
          <w:lang w:val="de-CH"/>
        </w:rPr>
        <w:t>) oder solo über 50 km Distanz (Ausbildungsschritt 2</w:t>
      </w:r>
      <w:r w:rsidR="00B8131A" w:rsidRPr="00AA4AF1">
        <w:rPr>
          <w:rFonts w:cs="Arial"/>
          <w:lang w:val="de-CH"/>
        </w:rPr>
        <w:t>3b</w:t>
      </w:r>
      <w:r w:rsidRPr="00AA4AF1">
        <w:rPr>
          <w:rFonts w:cs="Arial"/>
          <w:lang w:val="de-CH"/>
        </w:rPr>
        <w:t>) durchgeführt werden.</w:t>
      </w:r>
    </w:p>
    <w:p w14:paraId="69902498" w14:textId="0F05EAED" w:rsidR="00854514" w:rsidRPr="00AA4AF1" w:rsidRDefault="004F57D9" w:rsidP="00854514">
      <w:pPr>
        <w:pStyle w:val="NoteBox"/>
        <w:rPr>
          <w:lang w:val="de-CH"/>
        </w:rPr>
      </w:pPr>
      <w:r w:rsidRPr="00AA4AF1">
        <w:rPr>
          <w:lang w:val="de-CH"/>
        </w:rPr>
        <w:t>Flugschüler müssen bei Alleinüberlandflügen ein</w:t>
      </w:r>
      <w:r w:rsidR="009901E1">
        <w:rPr>
          <w:lang w:val="de-CH"/>
        </w:rPr>
        <w:t>en</w:t>
      </w:r>
      <w:r w:rsidRPr="00AA4AF1">
        <w:rPr>
          <w:lang w:val="de-CH"/>
        </w:rPr>
        <w:t xml:space="preserve"> schriftliche</w:t>
      </w:r>
      <w:r w:rsidR="009901E1">
        <w:rPr>
          <w:lang w:val="de-CH"/>
        </w:rPr>
        <w:t>n</w:t>
      </w:r>
      <w:r w:rsidRPr="00AA4AF1">
        <w:rPr>
          <w:lang w:val="de-CH"/>
        </w:rPr>
        <w:t xml:space="preserve"> Flugauftrag mitführen. Ein Muster dazu befindet sich</w:t>
      </w:r>
      <w:r w:rsidR="00966DA8" w:rsidRPr="00AA4AF1">
        <w:rPr>
          <w:lang w:val="de-CH"/>
        </w:rPr>
        <w:t xml:space="preserve"> im</w:t>
      </w:r>
      <w:r w:rsidRPr="00AA4AF1">
        <w:rPr>
          <w:lang w:val="de-CH"/>
        </w:rPr>
        <w:t xml:space="preserve"> Anhang.</w:t>
      </w:r>
    </w:p>
    <w:p w14:paraId="6C1ACA43" w14:textId="625090D9" w:rsidR="00AB7297" w:rsidRPr="00AA4AF1" w:rsidRDefault="00AB7297" w:rsidP="00AB7297">
      <w:pPr>
        <w:pStyle w:val="TitelStandardSection"/>
        <w:rPr>
          <w:lang w:val="de-CH"/>
        </w:rPr>
      </w:pPr>
      <w:r w:rsidRPr="00AA4AF1">
        <w:rPr>
          <w:lang w:val="de-CH"/>
        </w:rPr>
        <w:t>Theoretische Ausbildungselemente / Longbriefings</w:t>
      </w:r>
    </w:p>
    <w:p w14:paraId="1C172A11" w14:textId="77777777" w:rsidR="00104263" w:rsidRPr="00AA4AF1" w:rsidRDefault="00104263" w:rsidP="00104263">
      <w:pPr>
        <w:pStyle w:val="Bullet2"/>
        <w:rPr>
          <w:lang w:val="de-CH"/>
        </w:rPr>
      </w:pPr>
      <w:r w:rsidRPr="00AA4AF1">
        <w:rPr>
          <w:lang w:val="de-CH"/>
        </w:rPr>
        <w:t>Segelflug-Wettervorhersagen</w:t>
      </w:r>
    </w:p>
    <w:p w14:paraId="3FB58EB0" w14:textId="77777777" w:rsidR="00104263" w:rsidRPr="00AA4AF1" w:rsidRDefault="00104263" w:rsidP="00104263">
      <w:pPr>
        <w:pStyle w:val="Bullet2"/>
        <w:rPr>
          <w:lang w:val="de-CH"/>
        </w:rPr>
      </w:pPr>
      <w:r w:rsidRPr="00AA4AF1">
        <w:rPr>
          <w:lang w:val="de-CH"/>
        </w:rPr>
        <w:t>Durchflug durch einen Luftraum D oder C</w:t>
      </w:r>
    </w:p>
    <w:p w14:paraId="5ACE4C66" w14:textId="07BAE6EE" w:rsidR="00AB7297" w:rsidRPr="00AA4AF1" w:rsidRDefault="00104263" w:rsidP="00104263">
      <w:pPr>
        <w:pStyle w:val="Bullet2"/>
        <w:rPr>
          <w:lang w:val="de-CH"/>
        </w:rPr>
      </w:pPr>
      <w:r w:rsidRPr="00AA4AF1">
        <w:rPr>
          <w:lang w:val="de-CH"/>
        </w:rPr>
        <w:t>Aussenlandungen auf anderen Flugplätzen</w:t>
      </w:r>
    </w:p>
    <w:p w14:paraId="3755B9CD" w14:textId="77777777" w:rsidR="00AB7297" w:rsidRPr="00AA4AF1" w:rsidRDefault="00AB7297" w:rsidP="00AB7297">
      <w:pPr>
        <w:pStyle w:val="TitelStandardSection"/>
        <w:rPr>
          <w:lang w:val="de-CH"/>
        </w:rPr>
      </w:pPr>
      <w:r w:rsidRPr="00AA4AF1">
        <w:rPr>
          <w:lang w:val="de-CH"/>
        </w:rPr>
        <w:t>Praktische Ausbildungselemente</w:t>
      </w:r>
    </w:p>
    <w:p w14:paraId="0917B87A" w14:textId="77777777" w:rsidR="00104263" w:rsidRPr="00AA4AF1" w:rsidRDefault="00104263" w:rsidP="00104263">
      <w:pPr>
        <w:pStyle w:val="Bullet2"/>
        <w:rPr>
          <w:lang w:val="de-CH"/>
        </w:rPr>
      </w:pPr>
      <w:r w:rsidRPr="00AA4AF1">
        <w:rPr>
          <w:lang w:val="de-CH"/>
        </w:rPr>
        <w:t>Beurteilung der Wettervorhersagen</w:t>
      </w:r>
    </w:p>
    <w:p w14:paraId="6E0CD7FD" w14:textId="77777777" w:rsidR="00104263" w:rsidRPr="00AA4AF1" w:rsidRDefault="00104263" w:rsidP="00104263">
      <w:pPr>
        <w:pStyle w:val="Bullet2"/>
        <w:rPr>
          <w:lang w:val="de-CH"/>
        </w:rPr>
      </w:pPr>
      <w:r w:rsidRPr="00AA4AF1">
        <w:rPr>
          <w:lang w:val="de-CH"/>
        </w:rPr>
        <w:t>Auswerten der Streckenvorhersagen</w:t>
      </w:r>
    </w:p>
    <w:p w14:paraId="7DC70389" w14:textId="77777777" w:rsidR="00104263" w:rsidRPr="00AA4AF1" w:rsidRDefault="00104263" w:rsidP="00104263">
      <w:pPr>
        <w:pStyle w:val="Bullet2"/>
        <w:rPr>
          <w:lang w:val="de-CH"/>
        </w:rPr>
      </w:pPr>
      <w:r w:rsidRPr="00AA4AF1">
        <w:rPr>
          <w:lang w:val="de-CH"/>
        </w:rPr>
        <w:t>Beurteilung der aktuellen Streckenflugmöglichkeiten</w:t>
      </w:r>
    </w:p>
    <w:p w14:paraId="56DF9E12" w14:textId="77777777" w:rsidR="00104263" w:rsidRPr="00AA4AF1" w:rsidRDefault="00104263" w:rsidP="00104263">
      <w:pPr>
        <w:pStyle w:val="Bullet2"/>
        <w:rPr>
          <w:lang w:val="de-CH"/>
        </w:rPr>
      </w:pPr>
      <w:r w:rsidRPr="00AA4AF1">
        <w:rPr>
          <w:lang w:val="de-CH"/>
        </w:rPr>
        <w:t>Minimierung des Risikos und Reaktion auf Gefahren</w:t>
      </w:r>
    </w:p>
    <w:p w14:paraId="5BC009C1" w14:textId="77777777" w:rsidR="00104263" w:rsidRPr="00AA4AF1" w:rsidRDefault="00104263" w:rsidP="00104263">
      <w:pPr>
        <w:pStyle w:val="Bullet2"/>
        <w:rPr>
          <w:lang w:val="de-CH"/>
        </w:rPr>
      </w:pPr>
      <w:r w:rsidRPr="00AA4AF1">
        <w:rPr>
          <w:lang w:val="de-CH"/>
        </w:rPr>
        <w:t>Selbständige Vorbereitung und Durchführung des Streckenfluges</w:t>
      </w:r>
    </w:p>
    <w:p w14:paraId="6EC5B1A8" w14:textId="71431C8F" w:rsidR="00AB7297" w:rsidRPr="00AA4AF1" w:rsidRDefault="00104263" w:rsidP="00104263">
      <w:pPr>
        <w:pStyle w:val="Bullet2"/>
        <w:rPr>
          <w:lang w:val="de-CH"/>
        </w:rPr>
      </w:pPr>
      <w:r w:rsidRPr="00AA4AF1">
        <w:rPr>
          <w:lang w:val="de-CH"/>
        </w:rPr>
        <w:t>Auswertung / Analyse des Fluges</w:t>
      </w:r>
    </w:p>
    <w:p w14:paraId="313D5F1C" w14:textId="77777777" w:rsidR="00AB7297" w:rsidRPr="00AA4AF1" w:rsidRDefault="00AB7297" w:rsidP="00AB7297">
      <w:pPr>
        <w:pStyle w:val="TitelStandardSection"/>
        <w:rPr>
          <w:lang w:val="de-CH"/>
        </w:rPr>
      </w:pPr>
      <w:r w:rsidRPr="00AA4AF1">
        <w:rPr>
          <w:lang w:val="de-CH"/>
        </w:rPr>
        <w:t>Unterlagen</w:t>
      </w:r>
    </w:p>
    <w:p w14:paraId="37EB4F49" w14:textId="77777777" w:rsidR="00104263" w:rsidRPr="00AA4AF1" w:rsidRDefault="00104263" w:rsidP="00104263">
      <w:pPr>
        <w:pStyle w:val="Bullet2"/>
        <w:rPr>
          <w:lang w:val="de-CH"/>
        </w:rPr>
      </w:pPr>
      <w:r w:rsidRPr="00AA4AF1">
        <w:rPr>
          <w:lang w:val="de-CH"/>
        </w:rPr>
        <w:t>Internet, Segelflugwetter- und Streckenvorhersagen</w:t>
      </w:r>
    </w:p>
    <w:p w14:paraId="594D757D" w14:textId="5E4F61EE" w:rsidR="00104263" w:rsidRPr="00AA4AF1" w:rsidRDefault="00104263" w:rsidP="00104263">
      <w:pPr>
        <w:pStyle w:val="Bullet2"/>
        <w:rPr>
          <w:lang w:val="de-CH"/>
        </w:rPr>
      </w:pPr>
      <w:r w:rsidRPr="00AA4AF1">
        <w:rPr>
          <w:lang w:val="de-CH"/>
        </w:rPr>
        <w:t>Theorie Segelflugverband:</w:t>
      </w:r>
      <w:r w:rsidRPr="00AA4AF1">
        <w:rPr>
          <w:lang w:val="de-CH"/>
        </w:rPr>
        <w:tab/>
        <w:t>Fach 70</w:t>
      </w:r>
      <w:r w:rsidRPr="00AA4AF1">
        <w:rPr>
          <w:lang w:val="de-CH"/>
        </w:rPr>
        <w:tab/>
        <w:t>Kapitel 11 und 14</w:t>
      </w:r>
    </w:p>
    <w:p w14:paraId="1A76905D" w14:textId="5067F32C" w:rsidR="00AB7297" w:rsidRPr="00AA4AF1" w:rsidRDefault="00104263" w:rsidP="00104263">
      <w:pPr>
        <w:pStyle w:val="Bullet2"/>
        <w:rPr>
          <w:lang w:val="de-CH"/>
        </w:rPr>
      </w:pPr>
      <w:proofErr w:type="spellStart"/>
      <w:r w:rsidRPr="00AA4AF1">
        <w:rPr>
          <w:lang w:val="de-CH"/>
        </w:rPr>
        <w:t>Hösli</w:t>
      </w:r>
      <w:proofErr w:type="spellEnd"/>
      <w:r w:rsidRPr="00AA4AF1">
        <w:rPr>
          <w:lang w:val="de-CH"/>
        </w:rPr>
        <w:tab/>
      </w:r>
      <w:r w:rsidR="00545B52">
        <w:rPr>
          <w:lang w:val="de-CH"/>
        </w:rPr>
        <w:tab/>
      </w:r>
      <w:r w:rsidR="00545B52">
        <w:rPr>
          <w:lang w:val="de-CH"/>
        </w:rPr>
        <w:tab/>
      </w:r>
      <w:r w:rsidR="00545B52">
        <w:rPr>
          <w:lang w:val="de-CH"/>
        </w:rPr>
        <w:tab/>
      </w:r>
      <w:r w:rsidRPr="00AA4AF1">
        <w:rPr>
          <w:lang w:val="de-CH"/>
        </w:rPr>
        <w:t>Seite 171</w:t>
      </w:r>
    </w:p>
    <w:p w14:paraId="518CF56F" w14:textId="77777777" w:rsidR="00AB7297" w:rsidRPr="00AA4AF1" w:rsidRDefault="00AB7297" w:rsidP="00AB7297">
      <w:pPr>
        <w:pStyle w:val="TitelStandardSection"/>
        <w:rPr>
          <w:lang w:val="de-CH"/>
        </w:rPr>
      </w:pPr>
      <w:r w:rsidRPr="00AA4AF1">
        <w:rPr>
          <w:lang w:val="de-CH"/>
        </w:rPr>
        <w:t>Ziele</w:t>
      </w:r>
    </w:p>
    <w:p w14:paraId="27B07F43" w14:textId="6EA9471E" w:rsidR="00AB7297" w:rsidRPr="00AA4AF1" w:rsidRDefault="00104263" w:rsidP="001613C7">
      <w:pPr>
        <w:pStyle w:val="TargetsFlugauftrag"/>
        <w:numPr>
          <w:ilvl w:val="0"/>
          <w:numId w:val="62"/>
        </w:numPr>
        <w:ind w:left="567" w:hanging="567"/>
        <w:rPr>
          <w:lang w:val="de-CH"/>
        </w:rPr>
      </w:pPr>
      <w:r w:rsidRPr="00AA4AF1">
        <w:rPr>
          <w:lang w:val="de-CH"/>
        </w:rPr>
        <w:t>Ich kann Streckenflüge selbständig planen und durchführen</w:t>
      </w:r>
    </w:p>
    <w:p w14:paraId="6F1A3B43" w14:textId="0899ABEA" w:rsidR="00104263" w:rsidRPr="00AA4AF1" w:rsidRDefault="00104263" w:rsidP="00AB7297">
      <w:pPr>
        <w:pStyle w:val="TargetsFlugauftrag"/>
        <w:rPr>
          <w:lang w:val="de-CH"/>
        </w:rPr>
      </w:pPr>
      <w:r w:rsidRPr="00AA4AF1">
        <w:rPr>
          <w:lang w:val="de-CH"/>
        </w:rPr>
        <w:t>Persönliches Ziel:</w:t>
      </w:r>
    </w:p>
    <w:p w14:paraId="390F024F" w14:textId="77777777" w:rsidR="00AB7297" w:rsidRPr="00AA4AF1" w:rsidRDefault="00AB7297" w:rsidP="00AB7297">
      <w:pPr>
        <w:pStyle w:val="TitelStandardSection"/>
        <w:rPr>
          <w:lang w:val="de-CH"/>
        </w:rPr>
      </w:pPr>
      <w:r w:rsidRPr="00AA4AF1">
        <w:rPr>
          <w:b w:val="0"/>
          <w:lang w:val="de-CH" w:eastAsia="it-CH"/>
        </w:rPr>
        <w:br w:type="page"/>
      </w:r>
      <w:r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AA4AF1" w14:paraId="5F65FE57" w14:textId="77777777" w:rsidTr="00AB7297">
        <w:tc>
          <w:tcPr>
            <w:tcW w:w="3260" w:type="dxa"/>
            <w:tcBorders>
              <w:bottom w:val="nil"/>
              <w:right w:val="nil"/>
            </w:tcBorders>
          </w:tcPr>
          <w:p w14:paraId="0FD869CB" w14:textId="77777777" w:rsidR="00AB7297" w:rsidRPr="00AA4AF1" w:rsidRDefault="00AB7297" w:rsidP="00AB7297">
            <w:pPr>
              <w:rPr>
                <w:lang w:val="de-CH" w:eastAsia="it-CH"/>
              </w:rPr>
            </w:pPr>
            <w:r w:rsidRPr="00AA4AF1">
              <w:rPr>
                <w:lang w:val="de-CH" w:eastAsia="it-CH"/>
              </w:rPr>
              <w:sym w:font="Wingdings" w:char="006F"/>
            </w:r>
            <w:r w:rsidRPr="00AA4AF1">
              <w:rPr>
                <w:lang w:val="de-CH" w:eastAsia="it-CH"/>
              </w:rPr>
              <w:t xml:space="preserve"> Erreicht</w:t>
            </w:r>
          </w:p>
        </w:tc>
        <w:tc>
          <w:tcPr>
            <w:tcW w:w="3260" w:type="dxa"/>
            <w:tcBorders>
              <w:left w:val="nil"/>
              <w:bottom w:val="nil"/>
              <w:right w:val="nil"/>
            </w:tcBorders>
          </w:tcPr>
          <w:p w14:paraId="7C5F4318" w14:textId="77777777" w:rsidR="00AB7297" w:rsidRPr="00AA4AF1" w:rsidRDefault="00AB7297" w:rsidP="00AB7297">
            <w:pPr>
              <w:jc w:val="center"/>
              <w:rPr>
                <w:lang w:val="de-CH" w:eastAsia="it-CH"/>
              </w:rPr>
            </w:pPr>
            <w:r w:rsidRPr="00AA4AF1">
              <w:rPr>
                <w:lang w:val="de-CH" w:eastAsia="it-CH"/>
              </w:rPr>
              <w:sym w:font="Wingdings" w:char="006F"/>
            </w:r>
            <w:r w:rsidRPr="00AA4AF1">
              <w:rPr>
                <w:lang w:val="de-CH" w:eastAsia="it-CH"/>
              </w:rPr>
              <w:t xml:space="preserve"> Teilweise erreicht</w:t>
            </w:r>
          </w:p>
        </w:tc>
        <w:tc>
          <w:tcPr>
            <w:tcW w:w="3261" w:type="dxa"/>
            <w:tcBorders>
              <w:left w:val="nil"/>
              <w:bottom w:val="nil"/>
            </w:tcBorders>
          </w:tcPr>
          <w:p w14:paraId="6D9DF251" w14:textId="77777777" w:rsidR="00AB7297" w:rsidRPr="00AA4AF1" w:rsidRDefault="00AB7297" w:rsidP="00AB7297">
            <w:pPr>
              <w:jc w:val="right"/>
              <w:rPr>
                <w:lang w:val="de-CH" w:eastAsia="it-CH"/>
              </w:rPr>
            </w:pPr>
            <w:r w:rsidRPr="00AA4AF1">
              <w:rPr>
                <w:lang w:val="de-CH" w:eastAsia="it-CH"/>
              </w:rPr>
              <w:sym w:font="Wingdings" w:char="006F"/>
            </w:r>
            <w:r w:rsidRPr="00AA4AF1">
              <w:rPr>
                <w:lang w:val="de-CH" w:eastAsia="it-CH"/>
              </w:rPr>
              <w:t xml:space="preserve"> Nicht erreicht</w:t>
            </w:r>
          </w:p>
        </w:tc>
      </w:tr>
      <w:tr w:rsidR="00AB7297" w:rsidRPr="00AA4AF1" w14:paraId="7C5F675D" w14:textId="77777777" w:rsidTr="00AB7297">
        <w:tc>
          <w:tcPr>
            <w:tcW w:w="9781" w:type="dxa"/>
            <w:gridSpan w:val="3"/>
            <w:tcBorders>
              <w:top w:val="nil"/>
            </w:tcBorders>
          </w:tcPr>
          <w:p w14:paraId="66DB459E" w14:textId="77777777" w:rsidR="00AB7297" w:rsidRPr="00AA4AF1" w:rsidRDefault="00AB7297" w:rsidP="00AB7297">
            <w:pPr>
              <w:rPr>
                <w:lang w:val="de-CH" w:eastAsia="it-CH"/>
              </w:rPr>
            </w:pPr>
          </w:p>
          <w:p w14:paraId="050A9B77" w14:textId="77777777" w:rsidR="00AB7297" w:rsidRPr="00AA4AF1" w:rsidRDefault="00AB7297" w:rsidP="00AB7297">
            <w:pPr>
              <w:rPr>
                <w:lang w:val="de-CH" w:eastAsia="it-CH"/>
              </w:rPr>
            </w:pPr>
          </w:p>
          <w:p w14:paraId="02FAC846" w14:textId="77777777" w:rsidR="00AB7297" w:rsidRPr="00AA4AF1" w:rsidRDefault="00AB7297" w:rsidP="00AB7297">
            <w:pPr>
              <w:rPr>
                <w:lang w:val="de-CH" w:eastAsia="it-CH"/>
              </w:rPr>
            </w:pPr>
          </w:p>
          <w:p w14:paraId="69E1E711" w14:textId="77777777" w:rsidR="00AB7297" w:rsidRPr="00AA4AF1" w:rsidRDefault="00AB7297" w:rsidP="00AB7297">
            <w:pPr>
              <w:rPr>
                <w:lang w:val="de-CH" w:eastAsia="it-CH"/>
              </w:rPr>
            </w:pPr>
          </w:p>
          <w:p w14:paraId="1A6A5584" w14:textId="77777777" w:rsidR="00AB7297" w:rsidRPr="00AA4AF1" w:rsidRDefault="00AB7297" w:rsidP="00AB7297">
            <w:pPr>
              <w:rPr>
                <w:lang w:val="de-CH" w:eastAsia="it-CH"/>
              </w:rPr>
            </w:pPr>
          </w:p>
        </w:tc>
      </w:tr>
    </w:tbl>
    <w:p w14:paraId="730D66C0" w14:textId="77777777" w:rsidR="00AB7297" w:rsidRPr="00AA4AF1" w:rsidRDefault="00AB7297" w:rsidP="00AB7297">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5D62A706" w14:textId="77777777" w:rsidTr="00AB7297">
        <w:tc>
          <w:tcPr>
            <w:tcW w:w="9781" w:type="dxa"/>
          </w:tcPr>
          <w:p w14:paraId="642BB947" w14:textId="77777777" w:rsidR="00AB7297" w:rsidRPr="00AA4AF1" w:rsidRDefault="00AB7297" w:rsidP="00AB7297">
            <w:pPr>
              <w:rPr>
                <w:lang w:val="de-CH" w:eastAsia="it-CH"/>
              </w:rPr>
            </w:pPr>
          </w:p>
          <w:p w14:paraId="7C6FB76D" w14:textId="77777777" w:rsidR="00AB7297" w:rsidRPr="00AA4AF1" w:rsidRDefault="00AB7297" w:rsidP="00AB7297">
            <w:pPr>
              <w:rPr>
                <w:lang w:val="de-CH" w:eastAsia="it-CH"/>
              </w:rPr>
            </w:pPr>
          </w:p>
          <w:p w14:paraId="64DCBA3F" w14:textId="77777777" w:rsidR="00AB7297" w:rsidRPr="00AA4AF1" w:rsidRDefault="00AB7297" w:rsidP="00AB7297">
            <w:pPr>
              <w:rPr>
                <w:lang w:val="de-CH" w:eastAsia="it-CH"/>
              </w:rPr>
            </w:pPr>
          </w:p>
          <w:p w14:paraId="02E1E13A" w14:textId="77777777" w:rsidR="00AB7297" w:rsidRPr="00AA4AF1" w:rsidRDefault="00AB7297" w:rsidP="00AB7297">
            <w:pPr>
              <w:rPr>
                <w:lang w:val="de-CH" w:eastAsia="it-CH"/>
              </w:rPr>
            </w:pPr>
          </w:p>
          <w:p w14:paraId="2E8A157C" w14:textId="77777777" w:rsidR="00AB7297" w:rsidRPr="00AA4AF1" w:rsidRDefault="00AB7297" w:rsidP="00AB7297">
            <w:pPr>
              <w:rPr>
                <w:lang w:val="de-CH" w:eastAsia="it-CH"/>
              </w:rPr>
            </w:pPr>
          </w:p>
          <w:p w14:paraId="0266FE5C" w14:textId="77777777" w:rsidR="00AB7297" w:rsidRPr="00AA4AF1" w:rsidRDefault="00AB7297" w:rsidP="00AB7297">
            <w:pPr>
              <w:rPr>
                <w:lang w:val="de-CH" w:eastAsia="it-CH"/>
              </w:rPr>
            </w:pPr>
          </w:p>
          <w:p w14:paraId="4438BE67" w14:textId="77777777" w:rsidR="00AB7297" w:rsidRPr="00AA4AF1" w:rsidRDefault="00AB7297" w:rsidP="00AB7297">
            <w:pPr>
              <w:rPr>
                <w:lang w:val="de-CH" w:eastAsia="it-CH"/>
              </w:rPr>
            </w:pPr>
          </w:p>
          <w:p w14:paraId="4FED4AFD" w14:textId="77777777" w:rsidR="00AB7297" w:rsidRPr="00AA4AF1" w:rsidRDefault="00AB7297" w:rsidP="00AB7297">
            <w:pPr>
              <w:rPr>
                <w:lang w:val="de-CH" w:eastAsia="it-CH"/>
              </w:rPr>
            </w:pPr>
          </w:p>
        </w:tc>
      </w:tr>
    </w:tbl>
    <w:p w14:paraId="2CAE663A" w14:textId="77777777" w:rsidR="00AB7297" w:rsidRPr="00AA4AF1" w:rsidRDefault="00AB7297" w:rsidP="00AB7297">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18701019" w14:textId="77777777" w:rsidTr="00AB7297">
        <w:tc>
          <w:tcPr>
            <w:tcW w:w="9781" w:type="dxa"/>
          </w:tcPr>
          <w:p w14:paraId="399478C4" w14:textId="77777777" w:rsidR="00AB7297" w:rsidRPr="00AA4AF1" w:rsidRDefault="00AB7297" w:rsidP="00AB7297">
            <w:pPr>
              <w:rPr>
                <w:lang w:val="de-CH" w:eastAsia="it-CH"/>
              </w:rPr>
            </w:pPr>
          </w:p>
          <w:p w14:paraId="0FE9CBCD" w14:textId="77777777" w:rsidR="00AB7297" w:rsidRPr="00AA4AF1" w:rsidRDefault="00AB7297" w:rsidP="00AB7297">
            <w:pPr>
              <w:rPr>
                <w:lang w:val="de-CH" w:eastAsia="it-CH"/>
              </w:rPr>
            </w:pPr>
          </w:p>
          <w:p w14:paraId="173C2DB9" w14:textId="77777777" w:rsidR="00AB7297" w:rsidRPr="00AA4AF1" w:rsidRDefault="00AB7297" w:rsidP="00AB7297">
            <w:pPr>
              <w:rPr>
                <w:lang w:val="de-CH" w:eastAsia="it-CH"/>
              </w:rPr>
            </w:pPr>
          </w:p>
          <w:p w14:paraId="7AB2D929" w14:textId="4319F26D" w:rsidR="00AB7297" w:rsidRPr="00AA4AF1" w:rsidRDefault="00AB7297" w:rsidP="00AB7297">
            <w:pPr>
              <w:rPr>
                <w:lang w:val="de-CH" w:eastAsia="it-CH"/>
              </w:rPr>
            </w:pPr>
          </w:p>
          <w:p w14:paraId="5576147E" w14:textId="77777777" w:rsidR="00FA339D" w:rsidRPr="00AA4AF1" w:rsidRDefault="00FA339D" w:rsidP="00AB7297">
            <w:pPr>
              <w:rPr>
                <w:lang w:val="de-CH" w:eastAsia="it-CH"/>
              </w:rPr>
            </w:pPr>
          </w:p>
          <w:p w14:paraId="3A41FA9F" w14:textId="77777777" w:rsidR="00AB7297" w:rsidRPr="00AA4AF1" w:rsidRDefault="00AB7297" w:rsidP="00AB7297">
            <w:pPr>
              <w:rPr>
                <w:lang w:val="de-CH" w:eastAsia="it-CH"/>
              </w:rPr>
            </w:pPr>
          </w:p>
          <w:p w14:paraId="10388200" w14:textId="77777777" w:rsidR="00AB7297" w:rsidRPr="00AA4AF1" w:rsidRDefault="00AB7297" w:rsidP="00AB7297">
            <w:pPr>
              <w:rPr>
                <w:lang w:val="de-CH" w:eastAsia="it-CH"/>
              </w:rPr>
            </w:pPr>
          </w:p>
          <w:p w14:paraId="62E0047A" w14:textId="77777777" w:rsidR="00AB7297" w:rsidRPr="00AA4AF1" w:rsidRDefault="00AB7297" w:rsidP="00AB7297">
            <w:pPr>
              <w:rPr>
                <w:lang w:val="de-CH" w:eastAsia="it-CH"/>
              </w:rPr>
            </w:pPr>
          </w:p>
          <w:p w14:paraId="4718AB4A" w14:textId="77777777" w:rsidR="00AB7297" w:rsidRPr="00AA4AF1" w:rsidRDefault="00AB7297" w:rsidP="00AB7297">
            <w:pPr>
              <w:rPr>
                <w:lang w:val="de-CH" w:eastAsia="it-CH"/>
              </w:rPr>
            </w:pPr>
          </w:p>
        </w:tc>
      </w:tr>
    </w:tbl>
    <w:p w14:paraId="1E265D3C" w14:textId="77777777" w:rsidR="00AB7297" w:rsidRPr="00AA4AF1" w:rsidRDefault="00AB7297" w:rsidP="00AB7297">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1A0FA229" w14:textId="77777777" w:rsidTr="00AB7297">
        <w:tc>
          <w:tcPr>
            <w:tcW w:w="9781" w:type="dxa"/>
          </w:tcPr>
          <w:p w14:paraId="40D38B95" w14:textId="77777777" w:rsidR="00AB7297" w:rsidRPr="00AA4AF1" w:rsidRDefault="00AB7297" w:rsidP="00AB7297">
            <w:pPr>
              <w:rPr>
                <w:lang w:val="de-CH" w:eastAsia="it-CH"/>
              </w:rPr>
            </w:pPr>
          </w:p>
          <w:p w14:paraId="0E9EA33B" w14:textId="77777777" w:rsidR="00AB7297" w:rsidRPr="00AA4AF1" w:rsidRDefault="00AB7297" w:rsidP="00AB7297">
            <w:pPr>
              <w:rPr>
                <w:lang w:val="de-CH" w:eastAsia="it-CH"/>
              </w:rPr>
            </w:pPr>
          </w:p>
          <w:p w14:paraId="76E8C893" w14:textId="77777777" w:rsidR="00AB7297" w:rsidRPr="00AA4AF1" w:rsidRDefault="00AB7297" w:rsidP="00AB7297">
            <w:pPr>
              <w:rPr>
                <w:lang w:val="de-CH" w:eastAsia="it-CH"/>
              </w:rPr>
            </w:pPr>
          </w:p>
          <w:p w14:paraId="5B63ADCE" w14:textId="77777777" w:rsidR="00AB7297" w:rsidRPr="00AA4AF1" w:rsidRDefault="00AB7297" w:rsidP="00AB7297">
            <w:pPr>
              <w:rPr>
                <w:lang w:val="de-CH" w:eastAsia="it-CH"/>
              </w:rPr>
            </w:pPr>
          </w:p>
        </w:tc>
      </w:tr>
    </w:tbl>
    <w:p w14:paraId="64CCCF11" w14:textId="77777777" w:rsidR="00AB7297" w:rsidRPr="00AA4AF1" w:rsidRDefault="00AB7297" w:rsidP="00AB7297">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2E6AF41F" w14:textId="77777777" w:rsidTr="00AB7297">
        <w:tc>
          <w:tcPr>
            <w:tcW w:w="9781" w:type="dxa"/>
          </w:tcPr>
          <w:p w14:paraId="2030A6A7" w14:textId="77777777" w:rsidR="00AB7297" w:rsidRPr="00AA4AF1" w:rsidRDefault="00AB7297" w:rsidP="00AB7297">
            <w:pPr>
              <w:rPr>
                <w:lang w:val="de-CH" w:eastAsia="it-CH"/>
              </w:rPr>
            </w:pPr>
          </w:p>
          <w:p w14:paraId="05762897" w14:textId="77777777" w:rsidR="00AB7297" w:rsidRPr="00AA4AF1" w:rsidRDefault="00AB7297" w:rsidP="00AB7297">
            <w:pPr>
              <w:rPr>
                <w:lang w:val="de-CH" w:eastAsia="it-CH"/>
              </w:rPr>
            </w:pPr>
          </w:p>
          <w:p w14:paraId="20FFED1E" w14:textId="77777777" w:rsidR="00AB7297" w:rsidRPr="00AA4AF1" w:rsidRDefault="00AB7297" w:rsidP="00AB7297">
            <w:pPr>
              <w:rPr>
                <w:lang w:val="de-CH" w:eastAsia="it-CH"/>
              </w:rPr>
            </w:pPr>
          </w:p>
          <w:p w14:paraId="15385D96" w14:textId="77777777" w:rsidR="00AB7297" w:rsidRPr="00AA4AF1" w:rsidRDefault="00AB7297" w:rsidP="00AB7297">
            <w:pPr>
              <w:rPr>
                <w:lang w:val="de-CH" w:eastAsia="it-CH"/>
              </w:rPr>
            </w:pPr>
          </w:p>
        </w:tc>
      </w:tr>
    </w:tbl>
    <w:p w14:paraId="58241EAE" w14:textId="63B5461C" w:rsidR="00AB7297" w:rsidRPr="00AA4AF1" w:rsidRDefault="003A4089" w:rsidP="00AB7297">
      <w:pPr>
        <w:pStyle w:val="TitelFlugauftragE"/>
        <w:rPr>
          <w:lang w:val="de-CH"/>
        </w:rPr>
      </w:pPr>
      <w:bookmarkStart w:id="127" w:name="_Toc58135755"/>
      <w:r w:rsidRPr="00AA4AF1">
        <w:rPr>
          <w:lang w:val="de-CH"/>
        </w:rPr>
        <w:lastRenderedPageBreak/>
        <w:t>2</w:t>
      </w:r>
      <w:r w:rsidR="00B8131A" w:rsidRPr="00AA4AF1">
        <w:rPr>
          <w:lang w:val="de-CH"/>
        </w:rPr>
        <w:t>4</w:t>
      </w:r>
      <w:r w:rsidRPr="00AA4AF1">
        <w:rPr>
          <w:lang w:val="de-CH"/>
        </w:rPr>
        <w:tab/>
        <w:t>Vorbereitung auf die Flugprüfung</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AA4AF1" w14:paraId="10F9EBB2" w14:textId="77777777" w:rsidTr="00FA339D">
        <w:tc>
          <w:tcPr>
            <w:tcW w:w="833" w:type="pct"/>
            <w:shd w:val="clear" w:color="auto" w:fill="D9D9D9" w:themeFill="background1" w:themeFillShade="D9"/>
            <w:vAlign w:val="center"/>
          </w:tcPr>
          <w:p w14:paraId="01EC8422"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6995C4EC"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31B087E5"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5C5A192E"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0784F45F"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129FA141" w14:textId="77777777" w:rsidR="00B332A9" w:rsidRPr="00AA4AF1" w:rsidRDefault="00B332A9" w:rsidP="00FA339D">
            <w:pPr>
              <w:pStyle w:val="TabelleKopfzeileZentrietFett"/>
              <w:rPr>
                <w:rFonts w:eastAsia="Calibri"/>
                <w:lang w:val="de-CH" w:eastAsia="en-US"/>
              </w:rPr>
            </w:pPr>
            <w:r w:rsidRPr="00AA4AF1">
              <w:rPr>
                <w:rFonts w:eastAsia="Calibri"/>
                <w:lang w:val="de-CH" w:eastAsia="en-US"/>
              </w:rPr>
              <w:t>Ausrüstung</w:t>
            </w:r>
          </w:p>
        </w:tc>
      </w:tr>
      <w:tr w:rsidR="00B332A9" w:rsidRPr="00AA4AF1" w14:paraId="377430C1" w14:textId="77777777" w:rsidTr="00FA339D">
        <w:trPr>
          <w:trHeight w:val="257"/>
        </w:trPr>
        <w:tc>
          <w:tcPr>
            <w:tcW w:w="833" w:type="pct"/>
            <w:vAlign w:val="center"/>
          </w:tcPr>
          <w:p w14:paraId="5ED3BE2A" w14:textId="1185D218" w:rsidR="00B332A9" w:rsidRPr="00AA4AF1" w:rsidRDefault="00B332A9" w:rsidP="00FA339D">
            <w:pPr>
              <w:pStyle w:val="StandardTabelleZentriert"/>
              <w:rPr>
                <w:lang w:val="de-CH"/>
              </w:rPr>
            </w:pPr>
            <w:r w:rsidRPr="00AA4AF1">
              <w:rPr>
                <w:lang w:val="de-CH"/>
              </w:rPr>
              <w:t>0:</w:t>
            </w:r>
            <w:r w:rsidR="00D76650" w:rsidRPr="00AA4AF1">
              <w:rPr>
                <w:lang w:val="de-CH"/>
              </w:rPr>
              <w:t>15</w:t>
            </w:r>
          </w:p>
        </w:tc>
        <w:tc>
          <w:tcPr>
            <w:tcW w:w="833" w:type="pct"/>
            <w:shd w:val="clear" w:color="auto" w:fill="auto"/>
            <w:vAlign w:val="center"/>
          </w:tcPr>
          <w:p w14:paraId="7C333B6E" w14:textId="603C2306" w:rsidR="00B332A9" w:rsidRPr="00AA4AF1" w:rsidRDefault="00B332A9" w:rsidP="00FA339D">
            <w:pPr>
              <w:pStyle w:val="StandardTabelleZentriert"/>
              <w:rPr>
                <w:lang w:val="de-CH"/>
              </w:rPr>
            </w:pPr>
            <w:r w:rsidRPr="00AA4AF1">
              <w:rPr>
                <w:lang w:val="de-CH"/>
              </w:rPr>
              <w:t>0:</w:t>
            </w:r>
            <w:r w:rsidR="00D76650" w:rsidRPr="00AA4AF1">
              <w:rPr>
                <w:lang w:val="de-CH"/>
              </w:rPr>
              <w:t>30</w:t>
            </w:r>
          </w:p>
        </w:tc>
        <w:tc>
          <w:tcPr>
            <w:tcW w:w="833" w:type="pct"/>
            <w:shd w:val="clear" w:color="auto" w:fill="auto"/>
            <w:vAlign w:val="center"/>
          </w:tcPr>
          <w:p w14:paraId="547BD38F" w14:textId="77777777" w:rsidR="00B332A9" w:rsidRPr="00AA4AF1" w:rsidRDefault="00B332A9" w:rsidP="00FA339D">
            <w:pPr>
              <w:pStyle w:val="StandardTabelleZentriert"/>
              <w:rPr>
                <w:lang w:val="de-CH"/>
              </w:rPr>
            </w:pPr>
            <w:r w:rsidRPr="00AA4AF1">
              <w:rPr>
                <w:lang w:val="de-CH"/>
              </w:rPr>
              <w:t>-</w:t>
            </w:r>
          </w:p>
        </w:tc>
        <w:tc>
          <w:tcPr>
            <w:tcW w:w="834" w:type="pct"/>
            <w:vAlign w:val="center"/>
          </w:tcPr>
          <w:p w14:paraId="2D7004AB" w14:textId="681DBE84" w:rsidR="00B332A9" w:rsidRPr="00AA4AF1" w:rsidRDefault="003A4089" w:rsidP="00FA339D">
            <w:pPr>
              <w:pStyle w:val="StandardTabelleZentriert"/>
              <w:rPr>
                <w:lang w:val="de-CH"/>
              </w:rPr>
            </w:pPr>
            <w:r w:rsidRPr="00AA4AF1">
              <w:rPr>
                <w:lang w:val="de-CH"/>
              </w:rPr>
              <w:t>1-2</w:t>
            </w:r>
          </w:p>
        </w:tc>
        <w:tc>
          <w:tcPr>
            <w:tcW w:w="834" w:type="pct"/>
            <w:vAlign w:val="center"/>
          </w:tcPr>
          <w:p w14:paraId="3D6FE74B" w14:textId="45DD6127" w:rsidR="00B332A9" w:rsidRPr="00AA4AF1" w:rsidRDefault="00B332A9" w:rsidP="00FA339D">
            <w:pPr>
              <w:pStyle w:val="StandardTabelleZentriert"/>
              <w:rPr>
                <w:lang w:val="de-CH"/>
              </w:rPr>
            </w:pPr>
            <w:r w:rsidRPr="00AA4AF1">
              <w:rPr>
                <w:lang w:val="de-CH"/>
              </w:rPr>
              <w:t>0:</w:t>
            </w:r>
            <w:r w:rsidR="00D76650" w:rsidRPr="00AA4AF1">
              <w:rPr>
                <w:lang w:val="de-CH"/>
              </w:rPr>
              <w:t>30</w:t>
            </w:r>
          </w:p>
        </w:tc>
        <w:tc>
          <w:tcPr>
            <w:tcW w:w="834" w:type="pct"/>
            <w:shd w:val="clear" w:color="auto" w:fill="auto"/>
            <w:vAlign w:val="center"/>
          </w:tcPr>
          <w:p w14:paraId="0908F38D" w14:textId="69BBF487" w:rsidR="00B332A9" w:rsidRPr="00AA4AF1" w:rsidRDefault="00B332A9" w:rsidP="00FA339D">
            <w:pPr>
              <w:pStyle w:val="StandardTabelleZentriert"/>
              <w:rPr>
                <w:lang w:val="de-CH"/>
              </w:rPr>
            </w:pPr>
            <w:r w:rsidRPr="00AA4AF1">
              <w:rPr>
                <w:lang w:val="de-CH"/>
              </w:rPr>
              <w:t>Segelflugzeug</w:t>
            </w:r>
          </w:p>
        </w:tc>
      </w:tr>
    </w:tbl>
    <w:p w14:paraId="21FCF9BB" w14:textId="77777777" w:rsidR="00AB7297" w:rsidRPr="00AA4AF1" w:rsidRDefault="00AB7297" w:rsidP="00AB7297">
      <w:pPr>
        <w:pStyle w:val="TitelStandardSection"/>
        <w:rPr>
          <w:lang w:val="de-CH"/>
        </w:rPr>
      </w:pPr>
      <w:r w:rsidRPr="00AA4AF1">
        <w:rPr>
          <w:lang w:val="de-CH"/>
        </w:rPr>
        <w:t>Theoretische Ausbildungselemente / Longbriefings</w:t>
      </w:r>
    </w:p>
    <w:p w14:paraId="7CF8C841" w14:textId="77777777" w:rsidR="003A4089" w:rsidRPr="00AA4AF1" w:rsidRDefault="003A4089" w:rsidP="003A4089">
      <w:pPr>
        <w:pStyle w:val="Bullet2"/>
        <w:rPr>
          <w:lang w:val="de-CH"/>
        </w:rPr>
      </w:pPr>
      <w:r w:rsidRPr="00AA4AF1">
        <w:rPr>
          <w:lang w:val="de-CH"/>
        </w:rPr>
        <w:t>Bereitstellung des Segelflugzeuges</w:t>
      </w:r>
    </w:p>
    <w:p w14:paraId="6F275B8C" w14:textId="77777777" w:rsidR="003A4089" w:rsidRPr="00AA4AF1" w:rsidRDefault="003A4089" w:rsidP="003A4089">
      <w:pPr>
        <w:pStyle w:val="Bullet2"/>
        <w:rPr>
          <w:lang w:val="de-CH"/>
        </w:rPr>
      </w:pPr>
      <w:r w:rsidRPr="00AA4AF1">
        <w:rPr>
          <w:lang w:val="de-CH"/>
        </w:rPr>
        <w:t>Prüfen der Unterlagen und Formulare für die Prüfung</w:t>
      </w:r>
    </w:p>
    <w:p w14:paraId="01052D70" w14:textId="53F00677" w:rsidR="00AB7297" w:rsidRPr="00AA4AF1" w:rsidRDefault="003A4089" w:rsidP="003A4089">
      <w:pPr>
        <w:pStyle w:val="Bullet2"/>
        <w:rPr>
          <w:lang w:val="de-CH"/>
        </w:rPr>
      </w:pPr>
      <w:r w:rsidRPr="00AA4AF1">
        <w:rPr>
          <w:lang w:val="de-CH"/>
        </w:rPr>
        <w:t>Vorbereitung des Briefings mit dem Prüfungsexperten</w:t>
      </w:r>
    </w:p>
    <w:p w14:paraId="3EACE57F" w14:textId="77777777" w:rsidR="00AB7297" w:rsidRPr="00AA4AF1" w:rsidRDefault="00AB7297" w:rsidP="00AB7297">
      <w:pPr>
        <w:pStyle w:val="TitelStandardSection"/>
        <w:rPr>
          <w:lang w:val="de-CH"/>
        </w:rPr>
      </w:pPr>
      <w:r w:rsidRPr="00AA4AF1">
        <w:rPr>
          <w:lang w:val="de-CH"/>
        </w:rPr>
        <w:t>Praktische Ausbildungselemente</w:t>
      </w:r>
    </w:p>
    <w:p w14:paraId="71EEB7F3" w14:textId="77777777" w:rsidR="003A4089" w:rsidRPr="00AA4AF1" w:rsidRDefault="003A4089" w:rsidP="003A4089">
      <w:pPr>
        <w:pStyle w:val="Bullet2"/>
        <w:rPr>
          <w:lang w:val="de-CH"/>
        </w:rPr>
      </w:pPr>
      <w:r w:rsidRPr="00AA4AF1">
        <w:rPr>
          <w:lang w:val="de-CH"/>
        </w:rPr>
        <w:t>Durchführung der Flugprüfung für Segelflieger</w:t>
      </w:r>
    </w:p>
    <w:p w14:paraId="6E13CFF9" w14:textId="77777777" w:rsidR="003A4089" w:rsidRPr="00AA4AF1" w:rsidRDefault="003A4089" w:rsidP="003A4089">
      <w:pPr>
        <w:pStyle w:val="Bullet2"/>
        <w:rPr>
          <w:lang w:val="de-CH"/>
        </w:rPr>
      </w:pPr>
      <w:r w:rsidRPr="00AA4AF1">
        <w:rPr>
          <w:lang w:val="de-CH"/>
        </w:rPr>
        <w:t>Bereitstellung des Segelflugzeuges</w:t>
      </w:r>
    </w:p>
    <w:p w14:paraId="09ED21BE" w14:textId="091E767A" w:rsidR="00AB7297" w:rsidRPr="00AA4AF1" w:rsidRDefault="003A4089" w:rsidP="003A4089">
      <w:pPr>
        <w:pStyle w:val="Bullet2"/>
        <w:rPr>
          <w:lang w:val="de-CH"/>
        </w:rPr>
      </w:pPr>
      <w:r w:rsidRPr="00AA4AF1">
        <w:rPr>
          <w:lang w:val="de-CH"/>
        </w:rPr>
        <w:t>Prüfen der Unterlagen und Formulare für die Prüfung</w:t>
      </w:r>
    </w:p>
    <w:p w14:paraId="6934247A" w14:textId="77777777" w:rsidR="00AB7297" w:rsidRPr="00AA4AF1" w:rsidRDefault="00AB7297" w:rsidP="00AB7297">
      <w:pPr>
        <w:pStyle w:val="TitelStandardSection"/>
        <w:rPr>
          <w:lang w:val="de-CH"/>
        </w:rPr>
      </w:pPr>
      <w:r w:rsidRPr="00AA4AF1">
        <w:rPr>
          <w:lang w:val="de-CH"/>
        </w:rPr>
        <w:t>Unterlagen</w:t>
      </w:r>
    </w:p>
    <w:p w14:paraId="6ABCAADE" w14:textId="77777777" w:rsidR="003A4089" w:rsidRPr="00AA4AF1" w:rsidRDefault="003A4089" w:rsidP="003A4089">
      <w:pPr>
        <w:pStyle w:val="Bullet2"/>
        <w:rPr>
          <w:lang w:val="de-CH"/>
        </w:rPr>
      </w:pPr>
      <w:r w:rsidRPr="00AA4AF1">
        <w:rPr>
          <w:lang w:val="de-CH"/>
        </w:rPr>
        <w:t>Weisungen für die Flugprüfung zum Erwerb des Segelfliegerausweises</w:t>
      </w:r>
    </w:p>
    <w:p w14:paraId="62F3F684" w14:textId="77777777" w:rsidR="003A4089" w:rsidRPr="00AA4AF1" w:rsidRDefault="003A4089" w:rsidP="003A4089">
      <w:pPr>
        <w:pStyle w:val="Bullet2"/>
        <w:rPr>
          <w:lang w:val="de-CH"/>
        </w:rPr>
      </w:pPr>
      <w:r w:rsidRPr="00AA4AF1">
        <w:rPr>
          <w:lang w:val="de-CH"/>
        </w:rPr>
        <w:t>Formulare bereitstellen</w:t>
      </w:r>
      <w:r w:rsidRPr="00AA4AF1">
        <w:rPr>
          <w:lang w:val="de-CH"/>
        </w:rPr>
        <w:tab/>
      </w:r>
    </w:p>
    <w:p w14:paraId="4445070F" w14:textId="77777777" w:rsidR="003A4089" w:rsidRPr="00AA4AF1" w:rsidRDefault="003A4089" w:rsidP="003A4089">
      <w:pPr>
        <w:pStyle w:val="Bullet2"/>
        <w:rPr>
          <w:lang w:val="de-CH"/>
        </w:rPr>
      </w:pPr>
      <w:r w:rsidRPr="00AA4AF1">
        <w:rPr>
          <w:lang w:val="de-CH"/>
        </w:rPr>
        <w:t>Kontrollblatt</w:t>
      </w:r>
    </w:p>
    <w:p w14:paraId="272CB3E0" w14:textId="77777777" w:rsidR="003A4089" w:rsidRPr="00AA4AF1" w:rsidRDefault="003A4089" w:rsidP="003A4089">
      <w:pPr>
        <w:pStyle w:val="Bullet2"/>
        <w:rPr>
          <w:lang w:val="de-CH"/>
        </w:rPr>
      </w:pPr>
      <w:r w:rsidRPr="00AA4AF1">
        <w:rPr>
          <w:lang w:val="de-CH"/>
        </w:rPr>
        <w:t>Flugbuch</w:t>
      </w:r>
    </w:p>
    <w:p w14:paraId="78FD61A7" w14:textId="77777777" w:rsidR="003A4089" w:rsidRPr="00AA4AF1" w:rsidRDefault="003A4089" w:rsidP="003A4089">
      <w:pPr>
        <w:pStyle w:val="Bullet2"/>
        <w:rPr>
          <w:lang w:val="de-CH"/>
        </w:rPr>
      </w:pPr>
      <w:r w:rsidRPr="00AA4AF1">
        <w:rPr>
          <w:lang w:val="de-CH"/>
        </w:rPr>
        <w:t>Nachweis bestandene Theorieprüfung</w:t>
      </w:r>
    </w:p>
    <w:p w14:paraId="2B98363C" w14:textId="40DCD736" w:rsidR="003A4089" w:rsidRPr="00AA4AF1" w:rsidRDefault="003A4089" w:rsidP="003A4089">
      <w:pPr>
        <w:pStyle w:val="Bullet2"/>
        <w:rPr>
          <w:lang w:val="de-CH"/>
        </w:rPr>
      </w:pPr>
      <w:r w:rsidRPr="00AA4AF1">
        <w:rPr>
          <w:lang w:val="de-CH"/>
        </w:rPr>
        <w:t xml:space="preserve">Evtl. Nachweis für die bestandene </w:t>
      </w:r>
      <w:proofErr w:type="spellStart"/>
      <w:r w:rsidRPr="00AA4AF1">
        <w:rPr>
          <w:lang w:val="de-CH"/>
        </w:rPr>
        <w:t>Radiotelephonie</w:t>
      </w:r>
      <w:proofErr w:type="spellEnd"/>
      <w:r w:rsidRPr="00AA4AF1">
        <w:rPr>
          <w:lang w:val="de-CH"/>
        </w:rPr>
        <w:t>-Prüfung</w:t>
      </w:r>
    </w:p>
    <w:p w14:paraId="09656B4D" w14:textId="77777777" w:rsidR="003A4089" w:rsidRPr="00AA4AF1" w:rsidRDefault="003A4089" w:rsidP="003A4089">
      <w:pPr>
        <w:pStyle w:val="Bullet2"/>
        <w:rPr>
          <w:lang w:val="de-CH"/>
        </w:rPr>
      </w:pPr>
      <w:r w:rsidRPr="00AA4AF1">
        <w:rPr>
          <w:lang w:val="de-CH"/>
        </w:rPr>
        <w:t>Flughandbuch des Schulsegelflugzeuges</w:t>
      </w:r>
    </w:p>
    <w:p w14:paraId="12D211BD" w14:textId="5682442A" w:rsidR="003A4089" w:rsidRPr="00AA4AF1" w:rsidRDefault="003A4089" w:rsidP="003A4089">
      <w:pPr>
        <w:pStyle w:val="Bullet2"/>
        <w:rPr>
          <w:lang w:val="de-CH"/>
        </w:rPr>
      </w:pPr>
      <w:r w:rsidRPr="00AA4AF1">
        <w:rPr>
          <w:lang w:val="de-CH"/>
        </w:rPr>
        <w:t>Theorie Segelflugverband:</w:t>
      </w:r>
      <w:r w:rsidRPr="00AA4AF1">
        <w:rPr>
          <w:lang w:val="de-CH"/>
        </w:rPr>
        <w:tab/>
        <w:t>Fach 10</w:t>
      </w:r>
      <w:r w:rsidRPr="00AA4AF1">
        <w:rPr>
          <w:lang w:val="de-CH"/>
        </w:rPr>
        <w:tab/>
        <w:t>entsprechende Artikel</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70</w:t>
      </w:r>
      <w:r w:rsidRPr="00AA4AF1">
        <w:rPr>
          <w:lang w:val="de-CH"/>
        </w:rPr>
        <w:tab/>
        <w:t>Kapitel 14 und 16</w:t>
      </w:r>
    </w:p>
    <w:p w14:paraId="10684DD7" w14:textId="7190D468" w:rsidR="00AB7297" w:rsidRPr="00AA4AF1" w:rsidRDefault="003A4089" w:rsidP="003A4089">
      <w:pPr>
        <w:pStyle w:val="Bullet2"/>
        <w:rPr>
          <w:lang w:val="de-CH"/>
        </w:rPr>
      </w:pPr>
      <w:proofErr w:type="spellStart"/>
      <w:r w:rsidRPr="00AA4AF1">
        <w:rPr>
          <w:lang w:val="de-CH"/>
        </w:rPr>
        <w:t>Hösli</w:t>
      </w:r>
      <w:proofErr w:type="spellEnd"/>
      <w:r w:rsidRPr="00AA4AF1">
        <w:rPr>
          <w:lang w:val="de-CH"/>
        </w:rPr>
        <w:tab/>
      </w:r>
      <w:r w:rsidR="00545B52">
        <w:rPr>
          <w:lang w:val="de-CH"/>
        </w:rPr>
        <w:tab/>
      </w:r>
      <w:r w:rsidR="00545B52">
        <w:rPr>
          <w:lang w:val="de-CH"/>
        </w:rPr>
        <w:tab/>
      </w:r>
      <w:r w:rsidR="00545B52">
        <w:rPr>
          <w:lang w:val="de-CH"/>
        </w:rPr>
        <w:tab/>
      </w:r>
      <w:r w:rsidRPr="00AA4AF1">
        <w:rPr>
          <w:lang w:val="de-CH"/>
        </w:rPr>
        <w:t>Seite 172</w:t>
      </w:r>
    </w:p>
    <w:p w14:paraId="0C7EEBB4" w14:textId="77777777" w:rsidR="00AB7297" w:rsidRPr="00AA4AF1" w:rsidRDefault="00AB7297" w:rsidP="00AB7297">
      <w:pPr>
        <w:pStyle w:val="TitelStandardSection"/>
        <w:rPr>
          <w:lang w:val="de-CH"/>
        </w:rPr>
      </w:pPr>
      <w:r w:rsidRPr="00AA4AF1">
        <w:rPr>
          <w:lang w:val="de-CH"/>
        </w:rPr>
        <w:t>Ziele</w:t>
      </w:r>
    </w:p>
    <w:p w14:paraId="4447ADCC" w14:textId="77777777" w:rsidR="003A4089" w:rsidRPr="00AA4AF1" w:rsidRDefault="003A4089" w:rsidP="001613C7">
      <w:pPr>
        <w:pStyle w:val="TargetsFlugauftrag"/>
        <w:numPr>
          <w:ilvl w:val="0"/>
          <w:numId w:val="63"/>
        </w:numPr>
        <w:ind w:left="567" w:hanging="567"/>
        <w:rPr>
          <w:lang w:val="de-CH"/>
        </w:rPr>
      </w:pPr>
      <w:r w:rsidRPr="00AA4AF1">
        <w:rPr>
          <w:lang w:val="de-CH"/>
        </w:rPr>
        <w:t>Alle Vorbereitungen für die Prüfung sind abgeschlossen</w:t>
      </w:r>
      <w:r w:rsidRPr="00AA4AF1">
        <w:rPr>
          <w:lang w:val="de-CH"/>
        </w:rPr>
        <w:tab/>
      </w:r>
      <w:r w:rsidRPr="00AA4AF1">
        <w:rPr>
          <w:lang w:val="de-CH"/>
        </w:rPr>
        <w:tab/>
      </w:r>
      <w:r w:rsidRPr="00AA4AF1">
        <w:rPr>
          <w:lang w:val="de-CH"/>
        </w:rPr>
        <w:tab/>
      </w:r>
    </w:p>
    <w:p w14:paraId="7C250D83" w14:textId="05065A83" w:rsidR="00AB7297" w:rsidRPr="00AA4AF1" w:rsidRDefault="003A4089" w:rsidP="003A4089">
      <w:pPr>
        <w:pStyle w:val="TargetsFlugauftrag"/>
        <w:rPr>
          <w:lang w:val="de-CH"/>
        </w:rPr>
      </w:pPr>
      <w:r w:rsidRPr="00AA4AF1">
        <w:rPr>
          <w:lang w:val="de-CH"/>
        </w:rPr>
        <w:t>Alle Formulare und das Flugbuch sind ausgefüllt und visiert</w:t>
      </w:r>
    </w:p>
    <w:p w14:paraId="5FCAFEBF" w14:textId="05856E06" w:rsidR="003A4089" w:rsidRPr="00AA4AF1" w:rsidRDefault="003A4089" w:rsidP="003A4089">
      <w:pPr>
        <w:pStyle w:val="TargetsFlugauftrag"/>
        <w:rPr>
          <w:lang w:val="de-CH"/>
        </w:rPr>
      </w:pPr>
      <w:r w:rsidRPr="00AA4AF1">
        <w:rPr>
          <w:lang w:val="de-CH"/>
        </w:rPr>
        <w:t>Persönliches Ziel:</w:t>
      </w:r>
    </w:p>
    <w:p w14:paraId="3484527A" w14:textId="77777777" w:rsidR="00AB7297" w:rsidRPr="00AA4AF1" w:rsidRDefault="00AB7297" w:rsidP="00AB7297">
      <w:pPr>
        <w:pStyle w:val="TitelStandardSection"/>
        <w:rPr>
          <w:lang w:val="de-CH"/>
        </w:rPr>
      </w:pPr>
      <w:r w:rsidRPr="00AA4AF1">
        <w:rPr>
          <w:b w:val="0"/>
          <w:lang w:val="de-CH" w:eastAsia="it-CH"/>
        </w:rPr>
        <w:br w:type="page"/>
      </w:r>
      <w:r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AA4AF1" w14:paraId="280CB979" w14:textId="77777777" w:rsidTr="00AB7297">
        <w:tc>
          <w:tcPr>
            <w:tcW w:w="3260" w:type="dxa"/>
            <w:tcBorders>
              <w:bottom w:val="nil"/>
              <w:right w:val="nil"/>
            </w:tcBorders>
          </w:tcPr>
          <w:p w14:paraId="535CDDC6" w14:textId="77777777" w:rsidR="00AB7297" w:rsidRPr="00AA4AF1" w:rsidRDefault="00AB7297" w:rsidP="00AB7297">
            <w:pPr>
              <w:rPr>
                <w:lang w:val="de-CH" w:eastAsia="it-CH"/>
              </w:rPr>
            </w:pPr>
            <w:r w:rsidRPr="00AA4AF1">
              <w:rPr>
                <w:lang w:val="de-CH" w:eastAsia="it-CH"/>
              </w:rPr>
              <w:sym w:font="Wingdings" w:char="006F"/>
            </w:r>
            <w:r w:rsidRPr="00AA4AF1">
              <w:rPr>
                <w:lang w:val="de-CH" w:eastAsia="it-CH"/>
              </w:rPr>
              <w:t xml:space="preserve"> Erreicht</w:t>
            </w:r>
          </w:p>
        </w:tc>
        <w:tc>
          <w:tcPr>
            <w:tcW w:w="3260" w:type="dxa"/>
            <w:tcBorders>
              <w:left w:val="nil"/>
              <w:bottom w:val="nil"/>
              <w:right w:val="nil"/>
            </w:tcBorders>
          </w:tcPr>
          <w:p w14:paraId="2CB4CB66" w14:textId="77777777" w:rsidR="00AB7297" w:rsidRPr="00AA4AF1" w:rsidRDefault="00AB7297" w:rsidP="00AB7297">
            <w:pPr>
              <w:jc w:val="center"/>
              <w:rPr>
                <w:lang w:val="de-CH" w:eastAsia="it-CH"/>
              </w:rPr>
            </w:pPr>
            <w:r w:rsidRPr="00AA4AF1">
              <w:rPr>
                <w:lang w:val="de-CH" w:eastAsia="it-CH"/>
              </w:rPr>
              <w:sym w:font="Wingdings" w:char="006F"/>
            </w:r>
            <w:r w:rsidRPr="00AA4AF1">
              <w:rPr>
                <w:lang w:val="de-CH" w:eastAsia="it-CH"/>
              </w:rPr>
              <w:t xml:space="preserve"> Teilweise erreicht</w:t>
            </w:r>
          </w:p>
        </w:tc>
        <w:tc>
          <w:tcPr>
            <w:tcW w:w="3261" w:type="dxa"/>
            <w:tcBorders>
              <w:left w:val="nil"/>
              <w:bottom w:val="nil"/>
            </w:tcBorders>
          </w:tcPr>
          <w:p w14:paraId="2EEBD30F" w14:textId="77777777" w:rsidR="00AB7297" w:rsidRPr="00AA4AF1" w:rsidRDefault="00AB7297" w:rsidP="00AB7297">
            <w:pPr>
              <w:jc w:val="right"/>
              <w:rPr>
                <w:lang w:val="de-CH" w:eastAsia="it-CH"/>
              </w:rPr>
            </w:pPr>
            <w:r w:rsidRPr="00AA4AF1">
              <w:rPr>
                <w:lang w:val="de-CH" w:eastAsia="it-CH"/>
              </w:rPr>
              <w:sym w:font="Wingdings" w:char="006F"/>
            </w:r>
            <w:r w:rsidRPr="00AA4AF1">
              <w:rPr>
                <w:lang w:val="de-CH" w:eastAsia="it-CH"/>
              </w:rPr>
              <w:t xml:space="preserve"> Nicht erreicht</w:t>
            </w:r>
          </w:p>
        </w:tc>
      </w:tr>
      <w:tr w:rsidR="00AB7297" w:rsidRPr="00AA4AF1" w14:paraId="0F5FA16B" w14:textId="77777777" w:rsidTr="00AB7297">
        <w:tc>
          <w:tcPr>
            <w:tcW w:w="9781" w:type="dxa"/>
            <w:gridSpan w:val="3"/>
            <w:tcBorders>
              <w:top w:val="nil"/>
            </w:tcBorders>
          </w:tcPr>
          <w:p w14:paraId="0B341454" w14:textId="77777777" w:rsidR="00AB7297" w:rsidRPr="00AA4AF1" w:rsidRDefault="00AB7297" w:rsidP="00AB7297">
            <w:pPr>
              <w:rPr>
                <w:lang w:val="de-CH" w:eastAsia="it-CH"/>
              </w:rPr>
            </w:pPr>
          </w:p>
          <w:p w14:paraId="67FC84EC" w14:textId="77777777" w:rsidR="00AB7297" w:rsidRPr="00AA4AF1" w:rsidRDefault="00AB7297" w:rsidP="00AB7297">
            <w:pPr>
              <w:rPr>
                <w:lang w:val="de-CH" w:eastAsia="it-CH"/>
              </w:rPr>
            </w:pPr>
          </w:p>
          <w:p w14:paraId="5D844A98" w14:textId="77777777" w:rsidR="00AB7297" w:rsidRPr="00AA4AF1" w:rsidRDefault="00AB7297" w:rsidP="00AB7297">
            <w:pPr>
              <w:rPr>
                <w:lang w:val="de-CH" w:eastAsia="it-CH"/>
              </w:rPr>
            </w:pPr>
          </w:p>
          <w:p w14:paraId="372E8289" w14:textId="77777777" w:rsidR="00AB7297" w:rsidRPr="00AA4AF1" w:rsidRDefault="00AB7297" w:rsidP="00AB7297">
            <w:pPr>
              <w:rPr>
                <w:lang w:val="de-CH" w:eastAsia="it-CH"/>
              </w:rPr>
            </w:pPr>
          </w:p>
          <w:p w14:paraId="0E528908" w14:textId="77777777" w:rsidR="00AB7297" w:rsidRPr="00AA4AF1" w:rsidRDefault="00AB7297" w:rsidP="00AB7297">
            <w:pPr>
              <w:rPr>
                <w:lang w:val="de-CH" w:eastAsia="it-CH"/>
              </w:rPr>
            </w:pPr>
          </w:p>
        </w:tc>
      </w:tr>
    </w:tbl>
    <w:p w14:paraId="62C05179" w14:textId="77777777" w:rsidR="00AB7297" w:rsidRPr="00AA4AF1" w:rsidRDefault="00AB7297" w:rsidP="00AB7297">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6D115E36" w14:textId="77777777" w:rsidTr="00AB7297">
        <w:tc>
          <w:tcPr>
            <w:tcW w:w="9781" w:type="dxa"/>
          </w:tcPr>
          <w:p w14:paraId="0702735D" w14:textId="77777777" w:rsidR="00AB7297" w:rsidRPr="00AA4AF1" w:rsidRDefault="00AB7297" w:rsidP="00AB7297">
            <w:pPr>
              <w:rPr>
                <w:lang w:val="de-CH" w:eastAsia="it-CH"/>
              </w:rPr>
            </w:pPr>
          </w:p>
          <w:p w14:paraId="0410798D" w14:textId="77777777" w:rsidR="00AB7297" w:rsidRPr="00AA4AF1" w:rsidRDefault="00AB7297" w:rsidP="00AB7297">
            <w:pPr>
              <w:rPr>
                <w:lang w:val="de-CH" w:eastAsia="it-CH"/>
              </w:rPr>
            </w:pPr>
          </w:p>
          <w:p w14:paraId="0713C3A2" w14:textId="77777777" w:rsidR="00AB7297" w:rsidRPr="00AA4AF1" w:rsidRDefault="00AB7297" w:rsidP="00AB7297">
            <w:pPr>
              <w:rPr>
                <w:lang w:val="de-CH" w:eastAsia="it-CH"/>
              </w:rPr>
            </w:pPr>
          </w:p>
          <w:p w14:paraId="1C44D42D" w14:textId="77777777" w:rsidR="00AB7297" w:rsidRPr="00AA4AF1" w:rsidRDefault="00AB7297" w:rsidP="00AB7297">
            <w:pPr>
              <w:rPr>
                <w:lang w:val="de-CH" w:eastAsia="it-CH"/>
              </w:rPr>
            </w:pPr>
          </w:p>
          <w:p w14:paraId="178C9047" w14:textId="77777777" w:rsidR="00AB7297" w:rsidRPr="00AA4AF1" w:rsidRDefault="00AB7297" w:rsidP="00AB7297">
            <w:pPr>
              <w:rPr>
                <w:lang w:val="de-CH" w:eastAsia="it-CH"/>
              </w:rPr>
            </w:pPr>
          </w:p>
          <w:p w14:paraId="0687A3AD" w14:textId="77777777" w:rsidR="00AB7297" w:rsidRPr="00AA4AF1" w:rsidRDefault="00AB7297" w:rsidP="00AB7297">
            <w:pPr>
              <w:rPr>
                <w:lang w:val="de-CH" w:eastAsia="it-CH"/>
              </w:rPr>
            </w:pPr>
          </w:p>
          <w:p w14:paraId="1C9ED9F3" w14:textId="77777777" w:rsidR="00AB7297" w:rsidRPr="00AA4AF1" w:rsidRDefault="00AB7297" w:rsidP="00AB7297">
            <w:pPr>
              <w:rPr>
                <w:lang w:val="de-CH" w:eastAsia="it-CH"/>
              </w:rPr>
            </w:pPr>
          </w:p>
          <w:p w14:paraId="151BF84D" w14:textId="77777777" w:rsidR="00AB7297" w:rsidRPr="00AA4AF1" w:rsidRDefault="00AB7297" w:rsidP="00AB7297">
            <w:pPr>
              <w:rPr>
                <w:lang w:val="de-CH" w:eastAsia="it-CH"/>
              </w:rPr>
            </w:pPr>
          </w:p>
        </w:tc>
      </w:tr>
    </w:tbl>
    <w:p w14:paraId="4E583F51" w14:textId="77777777" w:rsidR="00AB7297" w:rsidRPr="00AA4AF1" w:rsidRDefault="00AB7297" w:rsidP="00AB7297">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044463BA" w14:textId="77777777" w:rsidTr="00AB7297">
        <w:tc>
          <w:tcPr>
            <w:tcW w:w="9781" w:type="dxa"/>
          </w:tcPr>
          <w:p w14:paraId="2A81F073" w14:textId="77777777" w:rsidR="00AB7297" w:rsidRPr="00AA4AF1" w:rsidRDefault="00AB7297" w:rsidP="00AB7297">
            <w:pPr>
              <w:rPr>
                <w:lang w:val="de-CH" w:eastAsia="it-CH"/>
              </w:rPr>
            </w:pPr>
          </w:p>
          <w:p w14:paraId="55F24671" w14:textId="77777777" w:rsidR="00AB7297" w:rsidRPr="00AA4AF1" w:rsidRDefault="00AB7297" w:rsidP="00AB7297">
            <w:pPr>
              <w:rPr>
                <w:lang w:val="de-CH" w:eastAsia="it-CH"/>
              </w:rPr>
            </w:pPr>
          </w:p>
          <w:p w14:paraId="4A852EA6" w14:textId="77777777" w:rsidR="00AB7297" w:rsidRPr="00AA4AF1" w:rsidRDefault="00AB7297" w:rsidP="00AB7297">
            <w:pPr>
              <w:rPr>
                <w:lang w:val="de-CH" w:eastAsia="it-CH"/>
              </w:rPr>
            </w:pPr>
          </w:p>
          <w:p w14:paraId="725B68B9" w14:textId="055929C1" w:rsidR="00AB7297" w:rsidRPr="00AA4AF1" w:rsidRDefault="00AB7297" w:rsidP="00AB7297">
            <w:pPr>
              <w:rPr>
                <w:lang w:val="de-CH" w:eastAsia="it-CH"/>
              </w:rPr>
            </w:pPr>
          </w:p>
          <w:p w14:paraId="48A37DB2" w14:textId="77777777" w:rsidR="00FA339D" w:rsidRPr="00AA4AF1" w:rsidRDefault="00FA339D" w:rsidP="00AB7297">
            <w:pPr>
              <w:rPr>
                <w:lang w:val="de-CH" w:eastAsia="it-CH"/>
              </w:rPr>
            </w:pPr>
          </w:p>
          <w:p w14:paraId="37CD79EB" w14:textId="77777777" w:rsidR="00AB7297" w:rsidRPr="00AA4AF1" w:rsidRDefault="00AB7297" w:rsidP="00AB7297">
            <w:pPr>
              <w:rPr>
                <w:lang w:val="de-CH" w:eastAsia="it-CH"/>
              </w:rPr>
            </w:pPr>
          </w:p>
          <w:p w14:paraId="60CAF7D2" w14:textId="77777777" w:rsidR="00AB7297" w:rsidRPr="00AA4AF1" w:rsidRDefault="00AB7297" w:rsidP="00AB7297">
            <w:pPr>
              <w:rPr>
                <w:lang w:val="de-CH" w:eastAsia="it-CH"/>
              </w:rPr>
            </w:pPr>
          </w:p>
          <w:p w14:paraId="6592301E" w14:textId="77777777" w:rsidR="00AB7297" w:rsidRPr="00AA4AF1" w:rsidRDefault="00AB7297" w:rsidP="00AB7297">
            <w:pPr>
              <w:rPr>
                <w:lang w:val="de-CH" w:eastAsia="it-CH"/>
              </w:rPr>
            </w:pPr>
          </w:p>
          <w:p w14:paraId="344CE044" w14:textId="77777777" w:rsidR="00AB7297" w:rsidRPr="00AA4AF1" w:rsidRDefault="00AB7297" w:rsidP="00AB7297">
            <w:pPr>
              <w:rPr>
                <w:lang w:val="de-CH" w:eastAsia="it-CH"/>
              </w:rPr>
            </w:pPr>
          </w:p>
        </w:tc>
      </w:tr>
    </w:tbl>
    <w:p w14:paraId="4EB293F0" w14:textId="77777777" w:rsidR="00AB7297" w:rsidRPr="00AA4AF1" w:rsidRDefault="00AB7297" w:rsidP="00AB7297">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0AE911C5" w14:textId="77777777" w:rsidTr="00AB7297">
        <w:tc>
          <w:tcPr>
            <w:tcW w:w="9781" w:type="dxa"/>
          </w:tcPr>
          <w:p w14:paraId="33E22EF6" w14:textId="77777777" w:rsidR="00AB7297" w:rsidRPr="00AA4AF1" w:rsidRDefault="00AB7297" w:rsidP="00AB7297">
            <w:pPr>
              <w:rPr>
                <w:lang w:val="de-CH" w:eastAsia="it-CH"/>
              </w:rPr>
            </w:pPr>
          </w:p>
          <w:p w14:paraId="073065DE" w14:textId="77777777" w:rsidR="00AB7297" w:rsidRPr="00AA4AF1" w:rsidRDefault="00AB7297" w:rsidP="00AB7297">
            <w:pPr>
              <w:rPr>
                <w:lang w:val="de-CH" w:eastAsia="it-CH"/>
              </w:rPr>
            </w:pPr>
          </w:p>
          <w:p w14:paraId="66C0A899" w14:textId="77777777" w:rsidR="00AB7297" w:rsidRPr="00AA4AF1" w:rsidRDefault="00AB7297" w:rsidP="00AB7297">
            <w:pPr>
              <w:rPr>
                <w:lang w:val="de-CH" w:eastAsia="it-CH"/>
              </w:rPr>
            </w:pPr>
          </w:p>
          <w:p w14:paraId="0810E335" w14:textId="77777777" w:rsidR="00AB7297" w:rsidRPr="00AA4AF1" w:rsidRDefault="00AB7297" w:rsidP="00AB7297">
            <w:pPr>
              <w:rPr>
                <w:lang w:val="de-CH" w:eastAsia="it-CH"/>
              </w:rPr>
            </w:pPr>
          </w:p>
        </w:tc>
      </w:tr>
    </w:tbl>
    <w:p w14:paraId="2A5B57CF" w14:textId="77777777" w:rsidR="00AB7297" w:rsidRPr="00AA4AF1" w:rsidRDefault="00AB7297" w:rsidP="00AB7297">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AA4AF1" w14:paraId="1D7DD8F8" w14:textId="77777777" w:rsidTr="00AB7297">
        <w:tc>
          <w:tcPr>
            <w:tcW w:w="9781" w:type="dxa"/>
          </w:tcPr>
          <w:p w14:paraId="0D445E3E" w14:textId="77777777" w:rsidR="00AB7297" w:rsidRPr="00AA4AF1" w:rsidRDefault="00AB7297" w:rsidP="00AB7297">
            <w:pPr>
              <w:rPr>
                <w:lang w:val="de-CH" w:eastAsia="it-CH"/>
              </w:rPr>
            </w:pPr>
          </w:p>
          <w:p w14:paraId="12E0334A" w14:textId="77777777" w:rsidR="00AB7297" w:rsidRPr="00AA4AF1" w:rsidRDefault="00AB7297" w:rsidP="00AB7297">
            <w:pPr>
              <w:rPr>
                <w:lang w:val="de-CH" w:eastAsia="it-CH"/>
              </w:rPr>
            </w:pPr>
          </w:p>
          <w:p w14:paraId="3E1C4B4A" w14:textId="77777777" w:rsidR="00AB7297" w:rsidRPr="00AA4AF1" w:rsidRDefault="00AB7297" w:rsidP="00AB7297">
            <w:pPr>
              <w:rPr>
                <w:lang w:val="de-CH" w:eastAsia="it-CH"/>
              </w:rPr>
            </w:pPr>
          </w:p>
          <w:p w14:paraId="5E813291" w14:textId="77777777" w:rsidR="00AB7297" w:rsidRPr="00AA4AF1" w:rsidRDefault="00AB7297" w:rsidP="00AB7297">
            <w:pPr>
              <w:rPr>
                <w:lang w:val="de-CH" w:eastAsia="it-CH"/>
              </w:rPr>
            </w:pPr>
          </w:p>
        </w:tc>
      </w:tr>
    </w:tbl>
    <w:p w14:paraId="631C3904" w14:textId="5D19ED1E" w:rsidR="00D33990" w:rsidRPr="00AA4AF1" w:rsidRDefault="00364F6B" w:rsidP="00807430">
      <w:pPr>
        <w:pStyle w:val="Titre2"/>
        <w:rPr>
          <w:lang w:val="de-CH"/>
        </w:rPr>
      </w:pPr>
      <w:bookmarkStart w:id="128" w:name="_Toc58135756"/>
      <w:r w:rsidRPr="00AA4AF1">
        <w:rPr>
          <w:lang w:val="de-CH"/>
        </w:rPr>
        <w:lastRenderedPageBreak/>
        <w:t>Zusammenfassung der Flugzeiten</w:t>
      </w:r>
      <w:bookmarkEnd w:id="128"/>
    </w:p>
    <w:p w14:paraId="4CC42D9D" w14:textId="22ED2EDF" w:rsidR="00D33990" w:rsidRPr="00AA4AF1" w:rsidRDefault="00D33990" w:rsidP="00D33990">
      <w:pPr>
        <w:pStyle w:val="RevisionStatus"/>
        <w:rPr>
          <w:noProof w:val="0"/>
        </w:rPr>
      </w:pPr>
      <w:bookmarkStart w:id="129" w:name="_Toc58135780"/>
      <w:r w:rsidRPr="00AA4AF1">
        <w:rPr>
          <w:noProof w:val="0"/>
        </w:rPr>
        <w:t>4.</w:t>
      </w:r>
      <w:r w:rsidR="00B7411C" w:rsidRPr="00AA4AF1">
        <w:rPr>
          <w:noProof w:val="0"/>
        </w:rPr>
        <w:t>2</w:t>
      </w:r>
      <w:r w:rsidRPr="00AA4AF1">
        <w:rPr>
          <w:noProof w:val="0"/>
        </w:rPr>
        <w:tab/>
        <w:t xml:space="preserve">REV0 / </w:t>
      </w:r>
      <w:r w:rsidR="00B81456" w:rsidRPr="00AA4AF1">
        <w:rPr>
          <w:noProof w:val="0"/>
        </w:rPr>
        <w:t>04.10.2020</w:t>
      </w:r>
      <w:bookmarkEnd w:id="129"/>
    </w:p>
    <w:p w14:paraId="11B7982B" w14:textId="0099D5AF" w:rsidR="00D33990" w:rsidRPr="00AA4AF1" w:rsidRDefault="00364F6B" w:rsidP="00D33990">
      <w:pPr>
        <w:rPr>
          <w:rFonts w:cs="Arial"/>
          <w:szCs w:val="22"/>
          <w:lang w:val="de-CH"/>
        </w:rPr>
      </w:pPr>
      <w:r w:rsidRPr="00AA4AF1">
        <w:rPr>
          <w:rFonts w:cs="Arial"/>
          <w:szCs w:val="22"/>
          <w:lang w:val="de-CH"/>
        </w:rPr>
        <w:t>Die Tabelle gibt einen Überblick über die Flugstunden der SPL-Ausbild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700"/>
        <w:gridCol w:w="1188"/>
        <w:gridCol w:w="1133"/>
        <w:gridCol w:w="1135"/>
        <w:gridCol w:w="1063"/>
        <w:gridCol w:w="1055"/>
      </w:tblGrid>
      <w:tr w:rsidR="00082122" w:rsidRPr="00AA4AF1" w14:paraId="0A92B8CE" w14:textId="06710B2A" w:rsidTr="00F74757">
        <w:trPr>
          <w:tblHeader/>
        </w:trPr>
        <w:tc>
          <w:tcPr>
            <w:tcW w:w="253" w:type="pct"/>
            <w:shd w:val="clear" w:color="auto" w:fill="D9D9D9" w:themeFill="background1" w:themeFillShade="D9"/>
            <w:vAlign w:val="center"/>
          </w:tcPr>
          <w:p w14:paraId="4B556184" w14:textId="746ED729" w:rsidR="00082122" w:rsidRPr="00AA4AF1" w:rsidRDefault="00082122" w:rsidP="00282CBA">
            <w:pPr>
              <w:pStyle w:val="StandardTabelleTitelZentriert"/>
              <w:rPr>
                <w:lang w:val="de-CH"/>
              </w:rPr>
            </w:pPr>
            <w:r w:rsidRPr="00AA4AF1">
              <w:rPr>
                <w:lang w:val="de-CH"/>
              </w:rPr>
              <w:t>Nr.</w:t>
            </w:r>
          </w:p>
        </w:tc>
        <w:tc>
          <w:tcPr>
            <w:tcW w:w="1894" w:type="pct"/>
            <w:shd w:val="clear" w:color="auto" w:fill="D9D9D9" w:themeFill="background1" w:themeFillShade="D9"/>
            <w:vAlign w:val="center"/>
          </w:tcPr>
          <w:p w14:paraId="258AF220" w14:textId="489664CB" w:rsidR="00082122" w:rsidRPr="00AA4AF1" w:rsidRDefault="00082122" w:rsidP="00282CBA">
            <w:pPr>
              <w:pStyle w:val="StandardTabelleTitel"/>
              <w:rPr>
                <w:lang w:val="de-CH"/>
              </w:rPr>
            </w:pPr>
            <w:r w:rsidRPr="00AA4AF1">
              <w:rPr>
                <w:lang w:val="de-CH"/>
              </w:rPr>
              <w:t>Praktische Flugübung</w:t>
            </w:r>
          </w:p>
        </w:tc>
        <w:tc>
          <w:tcPr>
            <w:tcW w:w="608" w:type="pct"/>
            <w:tcBorders>
              <w:bottom w:val="single" w:sz="4" w:space="0" w:color="auto"/>
            </w:tcBorders>
            <w:shd w:val="clear" w:color="auto" w:fill="D9D9D9" w:themeFill="background1" w:themeFillShade="D9"/>
            <w:vAlign w:val="center"/>
          </w:tcPr>
          <w:p w14:paraId="583F5EA7" w14:textId="79BF9288" w:rsidR="00082122" w:rsidRPr="00AA4AF1" w:rsidRDefault="00082122" w:rsidP="00282CBA">
            <w:pPr>
              <w:pStyle w:val="StandardTabelleTitelZentriert"/>
              <w:rPr>
                <w:lang w:val="de-CH"/>
              </w:rPr>
            </w:pPr>
            <w:r w:rsidRPr="00AA4AF1">
              <w:rPr>
                <w:lang w:val="de-CH"/>
              </w:rPr>
              <w:t>Flugzeit DUAL</w:t>
            </w:r>
            <w:r w:rsidRPr="00AA4AF1">
              <w:rPr>
                <w:lang w:val="de-CH"/>
              </w:rPr>
              <w:br/>
              <w:t>(ohne TMG)</w:t>
            </w:r>
          </w:p>
        </w:tc>
        <w:tc>
          <w:tcPr>
            <w:tcW w:w="580" w:type="pct"/>
            <w:tcBorders>
              <w:bottom w:val="single" w:sz="4" w:space="0" w:color="auto"/>
            </w:tcBorders>
            <w:shd w:val="clear" w:color="auto" w:fill="D9D9D9" w:themeFill="background1" w:themeFillShade="D9"/>
            <w:vAlign w:val="center"/>
          </w:tcPr>
          <w:p w14:paraId="29C5110E" w14:textId="0ABD3206" w:rsidR="00082122" w:rsidRPr="00AA4AF1" w:rsidRDefault="008E2173" w:rsidP="00282CBA">
            <w:pPr>
              <w:pStyle w:val="StandardTabelleTitelZentriert"/>
              <w:rPr>
                <w:lang w:val="de-CH"/>
              </w:rPr>
            </w:pPr>
            <w:r w:rsidRPr="00AA4AF1">
              <w:rPr>
                <w:lang w:val="de-CH"/>
              </w:rPr>
              <w:t>Flugzeit SOLO</w:t>
            </w:r>
            <w:r w:rsidRPr="00AA4AF1">
              <w:rPr>
                <w:lang w:val="de-CH"/>
              </w:rPr>
              <w:br/>
              <w:t>(ohne TMG)</w:t>
            </w:r>
          </w:p>
        </w:tc>
        <w:tc>
          <w:tcPr>
            <w:tcW w:w="581" w:type="pct"/>
            <w:tcBorders>
              <w:bottom w:val="single" w:sz="4" w:space="0" w:color="auto"/>
            </w:tcBorders>
            <w:shd w:val="clear" w:color="auto" w:fill="D9D9D9" w:themeFill="background1" w:themeFillShade="D9"/>
            <w:vAlign w:val="center"/>
          </w:tcPr>
          <w:p w14:paraId="082C01E2" w14:textId="69B6F861" w:rsidR="00082122" w:rsidRPr="00AA4AF1" w:rsidRDefault="008E2173" w:rsidP="00282CBA">
            <w:pPr>
              <w:pStyle w:val="StandardTabelleTitelZentriert"/>
              <w:rPr>
                <w:lang w:val="de-CH"/>
              </w:rPr>
            </w:pPr>
            <w:r w:rsidRPr="00AA4AF1">
              <w:rPr>
                <w:lang w:val="de-CH"/>
              </w:rPr>
              <w:t>Flugzeit DUAL</w:t>
            </w:r>
            <w:r w:rsidRPr="00AA4AF1">
              <w:rPr>
                <w:lang w:val="de-CH"/>
              </w:rPr>
              <w:br/>
              <w:t>(Total)</w:t>
            </w:r>
          </w:p>
        </w:tc>
        <w:tc>
          <w:tcPr>
            <w:tcW w:w="544" w:type="pct"/>
            <w:tcBorders>
              <w:bottom w:val="single" w:sz="4" w:space="0" w:color="auto"/>
            </w:tcBorders>
            <w:shd w:val="clear" w:color="auto" w:fill="D9D9D9" w:themeFill="background1" w:themeFillShade="D9"/>
            <w:vAlign w:val="center"/>
          </w:tcPr>
          <w:p w14:paraId="0C6803FB" w14:textId="4AD99681" w:rsidR="00082122" w:rsidRPr="00AA4AF1" w:rsidRDefault="00082122" w:rsidP="008E2173">
            <w:pPr>
              <w:pStyle w:val="StandardTabelleTitelZentriert"/>
              <w:rPr>
                <w:lang w:val="de-CH"/>
              </w:rPr>
            </w:pPr>
            <w:r w:rsidRPr="00AA4AF1">
              <w:rPr>
                <w:lang w:val="de-CH"/>
              </w:rPr>
              <w:t>Flugzeit SOLO</w:t>
            </w:r>
            <w:r w:rsidRPr="00AA4AF1">
              <w:rPr>
                <w:lang w:val="de-CH"/>
              </w:rPr>
              <w:br/>
              <w:t>(Total)</w:t>
            </w:r>
          </w:p>
        </w:tc>
        <w:tc>
          <w:tcPr>
            <w:tcW w:w="540" w:type="pct"/>
            <w:tcBorders>
              <w:bottom w:val="single" w:sz="4" w:space="0" w:color="auto"/>
            </w:tcBorders>
            <w:shd w:val="clear" w:color="auto" w:fill="D9D9D9" w:themeFill="background1" w:themeFillShade="D9"/>
            <w:vAlign w:val="center"/>
          </w:tcPr>
          <w:p w14:paraId="3D44AA7E" w14:textId="4636867A" w:rsidR="00082122" w:rsidRPr="00AA4AF1" w:rsidRDefault="00082122" w:rsidP="00282CBA">
            <w:pPr>
              <w:pStyle w:val="StandardTabelleTitelZentriert"/>
              <w:rPr>
                <w:lang w:val="de-CH"/>
              </w:rPr>
            </w:pPr>
            <w:r w:rsidRPr="00AA4AF1">
              <w:rPr>
                <w:lang w:val="de-CH"/>
              </w:rPr>
              <w:t>LDG</w:t>
            </w:r>
          </w:p>
        </w:tc>
      </w:tr>
      <w:tr w:rsidR="00082122" w:rsidRPr="00AA4AF1" w14:paraId="494538B4" w14:textId="7B2B2C66" w:rsidTr="00F74757">
        <w:tc>
          <w:tcPr>
            <w:tcW w:w="253" w:type="pct"/>
            <w:vAlign w:val="center"/>
          </w:tcPr>
          <w:p w14:paraId="39C861EC" w14:textId="630B097C" w:rsidR="00082122" w:rsidRPr="00AA4AF1" w:rsidRDefault="00082122" w:rsidP="00165CC4">
            <w:pPr>
              <w:pStyle w:val="StandardTabelleFettZentriert"/>
              <w:jc w:val="left"/>
              <w:rPr>
                <w:lang w:val="de-CH"/>
              </w:rPr>
            </w:pPr>
            <w:r w:rsidRPr="00AA4AF1">
              <w:rPr>
                <w:lang w:val="de-CH"/>
              </w:rPr>
              <w:t>1</w:t>
            </w:r>
          </w:p>
        </w:tc>
        <w:tc>
          <w:tcPr>
            <w:tcW w:w="1894" w:type="pct"/>
            <w:vAlign w:val="center"/>
          </w:tcPr>
          <w:p w14:paraId="57615F38" w14:textId="6A456E48" w:rsidR="00082122" w:rsidRPr="00AA4AF1" w:rsidRDefault="00082122" w:rsidP="00165CC4">
            <w:pPr>
              <w:pStyle w:val="StandardTabelleFettZentriert"/>
              <w:jc w:val="left"/>
              <w:rPr>
                <w:lang w:val="de-CH"/>
              </w:rPr>
            </w:pPr>
            <w:r w:rsidRPr="00AA4AF1">
              <w:rPr>
                <w:lang w:val="de-CH"/>
              </w:rPr>
              <w:t>Bekanntmachung mit dem Segelflugzeug</w:t>
            </w:r>
          </w:p>
        </w:tc>
        <w:tc>
          <w:tcPr>
            <w:tcW w:w="608" w:type="pct"/>
            <w:shd w:val="thinDiagStripe" w:color="auto" w:fill="auto"/>
            <w:vAlign w:val="center"/>
          </w:tcPr>
          <w:p w14:paraId="4E03FB79" w14:textId="165BF282" w:rsidR="00082122" w:rsidRPr="00AA4AF1" w:rsidRDefault="00082122" w:rsidP="008D6FF8">
            <w:pPr>
              <w:pStyle w:val="StandardTabelleZentriert"/>
              <w:rPr>
                <w:i/>
                <w:iCs/>
                <w:lang w:val="de-CH"/>
              </w:rPr>
            </w:pPr>
          </w:p>
        </w:tc>
        <w:tc>
          <w:tcPr>
            <w:tcW w:w="580" w:type="pct"/>
            <w:shd w:val="thinDiagStripe" w:color="auto" w:fill="auto"/>
            <w:vAlign w:val="center"/>
          </w:tcPr>
          <w:p w14:paraId="78B2B873" w14:textId="7CBA6905" w:rsidR="00082122" w:rsidRPr="00AA4AF1" w:rsidRDefault="00082122" w:rsidP="008D6FF8">
            <w:pPr>
              <w:pStyle w:val="StandardTabelleZentriert"/>
              <w:rPr>
                <w:i/>
                <w:iCs/>
                <w:lang w:val="de-CH"/>
              </w:rPr>
            </w:pPr>
          </w:p>
        </w:tc>
        <w:tc>
          <w:tcPr>
            <w:tcW w:w="581" w:type="pct"/>
            <w:shd w:val="thinDiagStripe" w:color="auto" w:fill="auto"/>
            <w:vAlign w:val="center"/>
          </w:tcPr>
          <w:p w14:paraId="7B5B10AE" w14:textId="175D98C5" w:rsidR="00082122" w:rsidRPr="00AA4AF1" w:rsidRDefault="00082122" w:rsidP="008D6FF8">
            <w:pPr>
              <w:pStyle w:val="StandardTabelleZentriert"/>
              <w:rPr>
                <w:i/>
                <w:iCs/>
                <w:lang w:val="de-CH"/>
              </w:rPr>
            </w:pPr>
          </w:p>
        </w:tc>
        <w:tc>
          <w:tcPr>
            <w:tcW w:w="544" w:type="pct"/>
            <w:shd w:val="thinDiagStripe" w:color="auto" w:fill="auto"/>
          </w:tcPr>
          <w:p w14:paraId="39E687CA" w14:textId="19BA33B0" w:rsidR="00082122" w:rsidRPr="00AA4AF1" w:rsidRDefault="00082122" w:rsidP="008D6FF8">
            <w:pPr>
              <w:pStyle w:val="StandardTabelleZentriert"/>
              <w:rPr>
                <w:i/>
                <w:iCs/>
                <w:lang w:val="de-CH"/>
              </w:rPr>
            </w:pPr>
          </w:p>
        </w:tc>
        <w:tc>
          <w:tcPr>
            <w:tcW w:w="540" w:type="pct"/>
            <w:shd w:val="thinDiagStripe" w:color="auto" w:fill="auto"/>
            <w:vAlign w:val="center"/>
          </w:tcPr>
          <w:p w14:paraId="4C8870D6" w14:textId="76A7370D" w:rsidR="00082122" w:rsidRPr="00AA4AF1" w:rsidRDefault="00082122" w:rsidP="008D6FF8">
            <w:pPr>
              <w:pStyle w:val="StandardTabelleZentriert"/>
              <w:rPr>
                <w:i/>
                <w:iCs/>
                <w:lang w:val="de-CH"/>
              </w:rPr>
            </w:pPr>
          </w:p>
        </w:tc>
      </w:tr>
      <w:tr w:rsidR="00082122" w:rsidRPr="00AA4AF1" w14:paraId="7A78FAED" w14:textId="0CB4E7D6" w:rsidTr="00F74757">
        <w:tc>
          <w:tcPr>
            <w:tcW w:w="253" w:type="pct"/>
            <w:vAlign w:val="center"/>
          </w:tcPr>
          <w:p w14:paraId="7F9D386A" w14:textId="3977B802" w:rsidR="00082122" w:rsidRPr="00AA4AF1" w:rsidRDefault="00082122" w:rsidP="00165CC4">
            <w:pPr>
              <w:pStyle w:val="StandardTabelleFettZentriert"/>
              <w:jc w:val="left"/>
              <w:rPr>
                <w:lang w:val="de-CH"/>
              </w:rPr>
            </w:pPr>
            <w:r w:rsidRPr="00AA4AF1">
              <w:rPr>
                <w:lang w:val="de-CH"/>
              </w:rPr>
              <w:t>2</w:t>
            </w:r>
          </w:p>
        </w:tc>
        <w:tc>
          <w:tcPr>
            <w:tcW w:w="1894" w:type="pct"/>
            <w:vAlign w:val="center"/>
          </w:tcPr>
          <w:p w14:paraId="4D8A3158" w14:textId="4F36B60D" w:rsidR="00082122" w:rsidRPr="00AA4AF1" w:rsidRDefault="00082122" w:rsidP="00165CC4">
            <w:pPr>
              <w:pStyle w:val="StandardTabelleFettZentriert"/>
              <w:jc w:val="left"/>
              <w:rPr>
                <w:lang w:val="de-CH"/>
              </w:rPr>
            </w:pPr>
            <w:r w:rsidRPr="00AA4AF1">
              <w:rPr>
                <w:lang w:val="de-CH"/>
              </w:rPr>
              <w:t>Flugvorbereitung</w:t>
            </w:r>
          </w:p>
        </w:tc>
        <w:tc>
          <w:tcPr>
            <w:tcW w:w="608" w:type="pct"/>
            <w:shd w:val="thinDiagStripe" w:color="auto" w:fill="auto"/>
            <w:vAlign w:val="center"/>
          </w:tcPr>
          <w:p w14:paraId="04740D6A" w14:textId="22030967" w:rsidR="00082122" w:rsidRPr="00AA4AF1" w:rsidRDefault="00082122" w:rsidP="008D6FF8">
            <w:pPr>
              <w:pStyle w:val="StandardTabelleZentriert"/>
              <w:rPr>
                <w:i/>
                <w:iCs/>
                <w:lang w:val="de-CH"/>
              </w:rPr>
            </w:pPr>
          </w:p>
        </w:tc>
        <w:tc>
          <w:tcPr>
            <w:tcW w:w="580" w:type="pct"/>
            <w:shd w:val="thinDiagStripe" w:color="auto" w:fill="auto"/>
            <w:vAlign w:val="center"/>
          </w:tcPr>
          <w:p w14:paraId="48230F2E" w14:textId="4FF26B16" w:rsidR="00082122" w:rsidRPr="00AA4AF1" w:rsidRDefault="00082122" w:rsidP="008D6FF8">
            <w:pPr>
              <w:pStyle w:val="StandardTabelleZentriert"/>
              <w:rPr>
                <w:i/>
                <w:iCs/>
                <w:lang w:val="de-CH"/>
              </w:rPr>
            </w:pPr>
          </w:p>
        </w:tc>
        <w:tc>
          <w:tcPr>
            <w:tcW w:w="581" w:type="pct"/>
            <w:shd w:val="thinDiagStripe" w:color="auto" w:fill="auto"/>
            <w:vAlign w:val="center"/>
          </w:tcPr>
          <w:p w14:paraId="040A3B98" w14:textId="3D5062FD" w:rsidR="00082122" w:rsidRPr="00AA4AF1" w:rsidRDefault="00082122" w:rsidP="008D6FF8">
            <w:pPr>
              <w:pStyle w:val="StandardTabelleZentriert"/>
              <w:rPr>
                <w:i/>
                <w:iCs/>
                <w:lang w:val="de-CH"/>
              </w:rPr>
            </w:pPr>
          </w:p>
        </w:tc>
        <w:tc>
          <w:tcPr>
            <w:tcW w:w="544" w:type="pct"/>
            <w:shd w:val="thinDiagStripe" w:color="auto" w:fill="auto"/>
          </w:tcPr>
          <w:p w14:paraId="41AB56E1" w14:textId="60732B48" w:rsidR="00082122" w:rsidRPr="00AA4AF1" w:rsidRDefault="00082122" w:rsidP="008D6FF8">
            <w:pPr>
              <w:pStyle w:val="StandardTabelleZentriert"/>
              <w:rPr>
                <w:i/>
                <w:iCs/>
                <w:lang w:val="de-CH"/>
              </w:rPr>
            </w:pPr>
          </w:p>
        </w:tc>
        <w:tc>
          <w:tcPr>
            <w:tcW w:w="540" w:type="pct"/>
            <w:shd w:val="thinDiagStripe" w:color="auto" w:fill="auto"/>
            <w:vAlign w:val="center"/>
          </w:tcPr>
          <w:p w14:paraId="0A59AFF2" w14:textId="07F7E370" w:rsidR="00082122" w:rsidRPr="00AA4AF1" w:rsidRDefault="00082122" w:rsidP="008D6FF8">
            <w:pPr>
              <w:pStyle w:val="StandardTabelleZentriert"/>
              <w:rPr>
                <w:i/>
                <w:iCs/>
                <w:lang w:val="de-CH"/>
              </w:rPr>
            </w:pPr>
          </w:p>
        </w:tc>
      </w:tr>
      <w:tr w:rsidR="00082122" w:rsidRPr="00AA4AF1" w14:paraId="287335EF" w14:textId="7F455BDE" w:rsidTr="00F74757">
        <w:tc>
          <w:tcPr>
            <w:tcW w:w="253" w:type="pct"/>
            <w:vAlign w:val="center"/>
          </w:tcPr>
          <w:p w14:paraId="0E3F5687" w14:textId="40DAF606" w:rsidR="00082122" w:rsidRPr="00AA4AF1" w:rsidRDefault="00082122" w:rsidP="00165CC4">
            <w:pPr>
              <w:pStyle w:val="StandardTabelleFettZentriert"/>
              <w:jc w:val="left"/>
              <w:rPr>
                <w:lang w:val="de-CH"/>
              </w:rPr>
            </w:pPr>
            <w:r w:rsidRPr="00AA4AF1">
              <w:rPr>
                <w:lang w:val="de-CH"/>
              </w:rPr>
              <w:t>3</w:t>
            </w:r>
          </w:p>
        </w:tc>
        <w:tc>
          <w:tcPr>
            <w:tcW w:w="1894" w:type="pct"/>
            <w:vAlign w:val="center"/>
          </w:tcPr>
          <w:p w14:paraId="2EE73968" w14:textId="51D38EB8" w:rsidR="00082122" w:rsidRPr="00AA4AF1" w:rsidRDefault="00082122" w:rsidP="00165CC4">
            <w:pPr>
              <w:pStyle w:val="StandardTabelleFettZentriert"/>
              <w:jc w:val="left"/>
              <w:rPr>
                <w:lang w:val="de-CH"/>
              </w:rPr>
            </w:pPr>
            <w:r w:rsidRPr="00AA4AF1">
              <w:rPr>
                <w:lang w:val="de-CH"/>
              </w:rPr>
              <w:t>Verfahren im Notfall</w:t>
            </w:r>
          </w:p>
        </w:tc>
        <w:tc>
          <w:tcPr>
            <w:tcW w:w="608" w:type="pct"/>
            <w:shd w:val="thinDiagStripe" w:color="auto" w:fill="auto"/>
            <w:vAlign w:val="center"/>
          </w:tcPr>
          <w:p w14:paraId="1449F5A0" w14:textId="2D30451A" w:rsidR="00082122" w:rsidRPr="00AA4AF1" w:rsidRDefault="00082122" w:rsidP="008D6FF8">
            <w:pPr>
              <w:pStyle w:val="StandardTabelleZentriert"/>
              <w:rPr>
                <w:i/>
                <w:iCs/>
                <w:lang w:val="de-CH"/>
              </w:rPr>
            </w:pPr>
          </w:p>
        </w:tc>
        <w:tc>
          <w:tcPr>
            <w:tcW w:w="580" w:type="pct"/>
            <w:tcBorders>
              <w:bottom w:val="single" w:sz="4" w:space="0" w:color="auto"/>
            </w:tcBorders>
            <w:shd w:val="thinDiagStripe" w:color="auto" w:fill="auto"/>
            <w:vAlign w:val="center"/>
          </w:tcPr>
          <w:p w14:paraId="3CBED77F" w14:textId="1CC0D822" w:rsidR="00082122" w:rsidRPr="00AA4AF1" w:rsidRDefault="00082122" w:rsidP="008D6FF8">
            <w:pPr>
              <w:pStyle w:val="StandardTabelleZentriert"/>
              <w:rPr>
                <w:i/>
                <w:iCs/>
                <w:lang w:val="de-CH"/>
              </w:rPr>
            </w:pPr>
          </w:p>
        </w:tc>
        <w:tc>
          <w:tcPr>
            <w:tcW w:w="581" w:type="pct"/>
            <w:shd w:val="thinDiagStripe" w:color="auto" w:fill="auto"/>
            <w:vAlign w:val="center"/>
          </w:tcPr>
          <w:p w14:paraId="005DE527" w14:textId="4F76D471" w:rsidR="00082122" w:rsidRPr="00AA4AF1" w:rsidRDefault="00082122" w:rsidP="008D6FF8">
            <w:pPr>
              <w:pStyle w:val="StandardTabelleZentriert"/>
              <w:rPr>
                <w:i/>
                <w:iCs/>
                <w:lang w:val="de-CH"/>
              </w:rPr>
            </w:pPr>
          </w:p>
        </w:tc>
        <w:tc>
          <w:tcPr>
            <w:tcW w:w="544" w:type="pct"/>
            <w:tcBorders>
              <w:bottom w:val="single" w:sz="4" w:space="0" w:color="auto"/>
            </w:tcBorders>
            <w:shd w:val="thinDiagStripe" w:color="auto" w:fill="auto"/>
          </w:tcPr>
          <w:p w14:paraId="1B33C27A" w14:textId="698C8929" w:rsidR="00082122" w:rsidRPr="00AA4AF1" w:rsidRDefault="00082122" w:rsidP="008D6FF8">
            <w:pPr>
              <w:pStyle w:val="StandardTabelleZentriert"/>
              <w:rPr>
                <w:i/>
                <w:iCs/>
                <w:lang w:val="de-CH"/>
              </w:rPr>
            </w:pPr>
          </w:p>
        </w:tc>
        <w:tc>
          <w:tcPr>
            <w:tcW w:w="540" w:type="pct"/>
            <w:shd w:val="thinDiagStripe" w:color="auto" w:fill="auto"/>
            <w:vAlign w:val="center"/>
          </w:tcPr>
          <w:p w14:paraId="2A51F74D" w14:textId="4BDD00F3" w:rsidR="00082122" w:rsidRPr="00AA4AF1" w:rsidRDefault="00082122" w:rsidP="008D6FF8">
            <w:pPr>
              <w:pStyle w:val="StandardTabelleZentriert"/>
              <w:rPr>
                <w:i/>
                <w:iCs/>
                <w:lang w:val="de-CH"/>
              </w:rPr>
            </w:pPr>
          </w:p>
        </w:tc>
      </w:tr>
      <w:tr w:rsidR="00082122" w:rsidRPr="00AA4AF1" w14:paraId="2143D31D" w14:textId="60897A6D" w:rsidTr="00F74757">
        <w:tc>
          <w:tcPr>
            <w:tcW w:w="253" w:type="pct"/>
            <w:vAlign w:val="center"/>
          </w:tcPr>
          <w:p w14:paraId="66E8EA63" w14:textId="2B1D2118" w:rsidR="00082122" w:rsidRPr="00AA4AF1" w:rsidRDefault="00082122" w:rsidP="00165CC4">
            <w:pPr>
              <w:pStyle w:val="StandardTabelleFettZentriert"/>
              <w:jc w:val="left"/>
              <w:rPr>
                <w:lang w:val="de-CH"/>
              </w:rPr>
            </w:pPr>
            <w:r w:rsidRPr="00AA4AF1">
              <w:rPr>
                <w:lang w:val="de-CH"/>
              </w:rPr>
              <w:t>4</w:t>
            </w:r>
          </w:p>
        </w:tc>
        <w:tc>
          <w:tcPr>
            <w:tcW w:w="1894" w:type="pct"/>
            <w:vAlign w:val="center"/>
          </w:tcPr>
          <w:p w14:paraId="1074CCA2" w14:textId="0A854867" w:rsidR="00082122" w:rsidRPr="00AA4AF1" w:rsidRDefault="00082122" w:rsidP="00165CC4">
            <w:pPr>
              <w:pStyle w:val="StandardTabelleFettZentriert"/>
              <w:jc w:val="left"/>
              <w:rPr>
                <w:lang w:val="de-CH"/>
              </w:rPr>
            </w:pPr>
            <w:r w:rsidRPr="00AA4AF1">
              <w:rPr>
                <w:lang w:val="de-CH"/>
              </w:rPr>
              <w:t>Erste Flugerfahrung</w:t>
            </w:r>
          </w:p>
        </w:tc>
        <w:tc>
          <w:tcPr>
            <w:tcW w:w="608" w:type="pct"/>
            <w:tcBorders>
              <w:bottom w:val="single" w:sz="4" w:space="0" w:color="auto"/>
            </w:tcBorders>
            <w:vAlign w:val="center"/>
          </w:tcPr>
          <w:p w14:paraId="3C61D841" w14:textId="6D1F7690" w:rsidR="00082122" w:rsidRPr="00AA4AF1" w:rsidRDefault="00082122" w:rsidP="008D6FF8">
            <w:pPr>
              <w:pStyle w:val="StandardTabelleKursiv"/>
              <w:jc w:val="center"/>
              <w:rPr>
                <w:iCs/>
                <w:color w:val="808080" w:themeColor="background1" w:themeShade="80"/>
                <w:lang w:val="de-CH"/>
              </w:rPr>
            </w:pPr>
          </w:p>
        </w:tc>
        <w:tc>
          <w:tcPr>
            <w:tcW w:w="580" w:type="pct"/>
            <w:tcBorders>
              <w:bottom w:val="single" w:sz="4" w:space="0" w:color="auto"/>
            </w:tcBorders>
            <w:shd w:val="thinDiagStripe" w:color="auto" w:fill="auto"/>
            <w:vAlign w:val="center"/>
          </w:tcPr>
          <w:p w14:paraId="4DE35279" w14:textId="04A65A79" w:rsidR="00082122" w:rsidRPr="00AA4AF1" w:rsidRDefault="00082122" w:rsidP="008D6FF8">
            <w:pPr>
              <w:pStyle w:val="StandardTabelleKursiv"/>
              <w:jc w:val="center"/>
              <w:rPr>
                <w:iCs/>
                <w:lang w:val="de-CH"/>
              </w:rPr>
            </w:pPr>
          </w:p>
        </w:tc>
        <w:tc>
          <w:tcPr>
            <w:tcW w:w="581" w:type="pct"/>
            <w:tcBorders>
              <w:bottom w:val="single" w:sz="4" w:space="0" w:color="auto"/>
            </w:tcBorders>
            <w:shd w:val="clear" w:color="auto" w:fill="auto"/>
            <w:vAlign w:val="center"/>
          </w:tcPr>
          <w:p w14:paraId="24DFCD4A" w14:textId="77FD373D" w:rsidR="00082122" w:rsidRPr="00AA4AF1" w:rsidRDefault="00082122" w:rsidP="008D6FF8">
            <w:pPr>
              <w:pStyle w:val="StandardTabelleKursiv"/>
              <w:jc w:val="center"/>
              <w:rPr>
                <w:iCs/>
                <w:color w:val="808080" w:themeColor="background1" w:themeShade="80"/>
                <w:lang w:val="de-CH"/>
              </w:rPr>
            </w:pPr>
          </w:p>
        </w:tc>
        <w:tc>
          <w:tcPr>
            <w:tcW w:w="544" w:type="pct"/>
            <w:tcBorders>
              <w:bottom w:val="single" w:sz="4" w:space="0" w:color="auto"/>
            </w:tcBorders>
            <w:shd w:val="thinDiagStripe" w:color="auto" w:fill="auto"/>
          </w:tcPr>
          <w:p w14:paraId="60521059" w14:textId="2FD7CB7E" w:rsidR="00082122" w:rsidRPr="00AA4AF1" w:rsidRDefault="00082122" w:rsidP="008D6FF8">
            <w:pPr>
              <w:pStyle w:val="StandardTabelleKursiv"/>
              <w:jc w:val="center"/>
              <w:rPr>
                <w:iCs/>
                <w:lang w:val="de-CH"/>
              </w:rPr>
            </w:pPr>
          </w:p>
        </w:tc>
        <w:tc>
          <w:tcPr>
            <w:tcW w:w="540" w:type="pct"/>
            <w:tcBorders>
              <w:bottom w:val="single" w:sz="4" w:space="0" w:color="auto"/>
            </w:tcBorders>
            <w:vAlign w:val="center"/>
          </w:tcPr>
          <w:p w14:paraId="1564E649" w14:textId="2BB881A3" w:rsidR="00082122" w:rsidRPr="00AA4AF1" w:rsidRDefault="00082122" w:rsidP="008D6FF8">
            <w:pPr>
              <w:pStyle w:val="StandardTabelleKursiv"/>
              <w:jc w:val="center"/>
              <w:rPr>
                <w:iCs/>
                <w:color w:val="808080" w:themeColor="background1" w:themeShade="80"/>
                <w:lang w:val="de-CH"/>
              </w:rPr>
            </w:pPr>
          </w:p>
        </w:tc>
      </w:tr>
      <w:tr w:rsidR="00082122" w:rsidRPr="00AA4AF1" w14:paraId="5372E8D3" w14:textId="1B8C0DAA" w:rsidTr="00F74757">
        <w:tc>
          <w:tcPr>
            <w:tcW w:w="253" w:type="pct"/>
            <w:vAlign w:val="center"/>
          </w:tcPr>
          <w:p w14:paraId="4206CCDD" w14:textId="178B5230" w:rsidR="00082122" w:rsidRPr="00AA4AF1" w:rsidRDefault="00082122" w:rsidP="00165CC4">
            <w:pPr>
              <w:pStyle w:val="StandardTabelleFettZentriert"/>
              <w:jc w:val="left"/>
              <w:rPr>
                <w:lang w:val="de-CH"/>
              </w:rPr>
            </w:pPr>
            <w:r w:rsidRPr="00AA4AF1">
              <w:rPr>
                <w:lang w:val="de-CH"/>
              </w:rPr>
              <w:t>5</w:t>
            </w:r>
          </w:p>
        </w:tc>
        <w:tc>
          <w:tcPr>
            <w:tcW w:w="1894" w:type="pct"/>
            <w:vAlign w:val="center"/>
          </w:tcPr>
          <w:p w14:paraId="19EDFF26" w14:textId="5B15BAB6" w:rsidR="00082122" w:rsidRPr="00AA4AF1" w:rsidRDefault="00082122" w:rsidP="00165CC4">
            <w:pPr>
              <w:pStyle w:val="StandardTabelleFettZentriert"/>
              <w:jc w:val="left"/>
              <w:rPr>
                <w:lang w:val="de-CH"/>
              </w:rPr>
            </w:pPr>
            <w:r w:rsidRPr="00AA4AF1">
              <w:rPr>
                <w:lang w:val="de-CH"/>
              </w:rPr>
              <w:t>Die Wirkung der Steuer</w:t>
            </w:r>
          </w:p>
        </w:tc>
        <w:tc>
          <w:tcPr>
            <w:tcW w:w="608" w:type="pct"/>
            <w:tcBorders>
              <w:top w:val="single" w:sz="4" w:space="0" w:color="auto"/>
              <w:bottom w:val="single" w:sz="4" w:space="0" w:color="auto"/>
            </w:tcBorders>
            <w:vAlign w:val="center"/>
          </w:tcPr>
          <w:p w14:paraId="1B2719E2" w14:textId="7D850F04" w:rsidR="00082122" w:rsidRPr="00AA4AF1" w:rsidRDefault="00082122" w:rsidP="008D6FF8">
            <w:pPr>
              <w:pStyle w:val="StandardTabelleKursiv"/>
              <w:jc w:val="center"/>
              <w:rPr>
                <w:iCs/>
                <w:color w:val="808080" w:themeColor="background1" w:themeShade="80"/>
                <w:lang w:val="de-CH"/>
              </w:rPr>
            </w:pPr>
          </w:p>
        </w:tc>
        <w:tc>
          <w:tcPr>
            <w:tcW w:w="580" w:type="pct"/>
            <w:tcBorders>
              <w:top w:val="single" w:sz="4" w:space="0" w:color="auto"/>
              <w:bottom w:val="single" w:sz="4" w:space="0" w:color="auto"/>
            </w:tcBorders>
            <w:shd w:val="thinDiagStripe" w:color="auto" w:fill="auto"/>
            <w:vAlign w:val="center"/>
          </w:tcPr>
          <w:p w14:paraId="7D7A289C" w14:textId="2534480D" w:rsidR="00082122" w:rsidRPr="00AA4AF1" w:rsidRDefault="00082122" w:rsidP="008D6FF8">
            <w:pPr>
              <w:pStyle w:val="StandardTabelleKursiv"/>
              <w:jc w:val="center"/>
              <w:rPr>
                <w:iCs/>
                <w:lang w:val="de-CH"/>
              </w:rPr>
            </w:pPr>
          </w:p>
        </w:tc>
        <w:tc>
          <w:tcPr>
            <w:tcW w:w="581" w:type="pct"/>
            <w:tcBorders>
              <w:top w:val="single" w:sz="4" w:space="0" w:color="auto"/>
              <w:bottom w:val="single" w:sz="4" w:space="0" w:color="auto"/>
            </w:tcBorders>
            <w:shd w:val="clear" w:color="auto" w:fill="auto"/>
            <w:vAlign w:val="center"/>
          </w:tcPr>
          <w:p w14:paraId="5274E773" w14:textId="07FEC05C" w:rsidR="00082122" w:rsidRPr="00AA4AF1" w:rsidRDefault="00082122" w:rsidP="008D6FF8">
            <w:pPr>
              <w:pStyle w:val="StandardTabelleKursiv"/>
              <w:jc w:val="center"/>
              <w:rPr>
                <w:iCs/>
                <w:color w:val="808080" w:themeColor="background1" w:themeShade="80"/>
                <w:lang w:val="de-CH"/>
              </w:rPr>
            </w:pPr>
          </w:p>
        </w:tc>
        <w:tc>
          <w:tcPr>
            <w:tcW w:w="544" w:type="pct"/>
            <w:tcBorders>
              <w:top w:val="single" w:sz="4" w:space="0" w:color="auto"/>
              <w:bottom w:val="single" w:sz="4" w:space="0" w:color="auto"/>
            </w:tcBorders>
            <w:shd w:val="thinDiagStripe" w:color="auto" w:fill="auto"/>
          </w:tcPr>
          <w:p w14:paraId="7D0C689E" w14:textId="7CE9822F" w:rsidR="00082122" w:rsidRPr="00AA4AF1" w:rsidRDefault="00082122" w:rsidP="008D6FF8">
            <w:pPr>
              <w:pStyle w:val="StandardTabelleKursiv"/>
              <w:jc w:val="center"/>
              <w:rPr>
                <w:iCs/>
                <w:lang w:val="de-CH"/>
              </w:rPr>
            </w:pPr>
          </w:p>
        </w:tc>
        <w:tc>
          <w:tcPr>
            <w:tcW w:w="540" w:type="pct"/>
            <w:tcBorders>
              <w:top w:val="single" w:sz="4" w:space="0" w:color="auto"/>
              <w:bottom w:val="single" w:sz="4" w:space="0" w:color="auto"/>
            </w:tcBorders>
            <w:vAlign w:val="center"/>
          </w:tcPr>
          <w:p w14:paraId="59946EB6" w14:textId="474A00C5" w:rsidR="00082122" w:rsidRPr="00AA4AF1" w:rsidRDefault="00082122" w:rsidP="008D6FF8">
            <w:pPr>
              <w:pStyle w:val="StandardTabelleKursiv"/>
              <w:jc w:val="center"/>
              <w:rPr>
                <w:iCs/>
                <w:color w:val="808080" w:themeColor="background1" w:themeShade="80"/>
                <w:lang w:val="de-CH"/>
              </w:rPr>
            </w:pPr>
          </w:p>
        </w:tc>
      </w:tr>
      <w:tr w:rsidR="00082122" w:rsidRPr="00AA4AF1" w14:paraId="3BC8DD05" w14:textId="5BCCC1FE" w:rsidTr="00F74757">
        <w:tc>
          <w:tcPr>
            <w:tcW w:w="253" w:type="pct"/>
            <w:vAlign w:val="center"/>
          </w:tcPr>
          <w:p w14:paraId="7A5AD41F" w14:textId="56DCC551" w:rsidR="00082122" w:rsidRPr="00AA4AF1" w:rsidRDefault="00082122" w:rsidP="00165CC4">
            <w:pPr>
              <w:pStyle w:val="StandardTabelleFettZentriert"/>
              <w:jc w:val="left"/>
              <w:rPr>
                <w:lang w:val="de-CH"/>
              </w:rPr>
            </w:pPr>
            <w:r w:rsidRPr="00AA4AF1">
              <w:rPr>
                <w:lang w:val="de-CH"/>
              </w:rPr>
              <w:t>6</w:t>
            </w:r>
          </w:p>
        </w:tc>
        <w:tc>
          <w:tcPr>
            <w:tcW w:w="1894" w:type="pct"/>
            <w:vAlign w:val="center"/>
          </w:tcPr>
          <w:p w14:paraId="09889191" w14:textId="41055678" w:rsidR="00082122" w:rsidRPr="00AA4AF1" w:rsidRDefault="00082122" w:rsidP="00165CC4">
            <w:pPr>
              <w:pStyle w:val="StandardTabelleFettZentriert"/>
              <w:jc w:val="left"/>
              <w:rPr>
                <w:lang w:val="de-CH"/>
              </w:rPr>
            </w:pPr>
            <w:r w:rsidRPr="00AA4AF1">
              <w:rPr>
                <w:lang w:val="de-CH"/>
              </w:rPr>
              <w:t>Geradeausflug</w:t>
            </w:r>
          </w:p>
        </w:tc>
        <w:tc>
          <w:tcPr>
            <w:tcW w:w="608" w:type="pct"/>
            <w:tcBorders>
              <w:top w:val="single" w:sz="4" w:space="0" w:color="auto"/>
              <w:bottom w:val="single" w:sz="4" w:space="0" w:color="auto"/>
            </w:tcBorders>
            <w:vAlign w:val="center"/>
          </w:tcPr>
          <w:p w14:paraId="3C257D25" w14:textId="38451348" w:rsidR="00082122" w:rsidRPr="00AA4AF1" w:rsidRDefault="00082122" w:rsidP="008D6FF8">
            <w:pPr>
              <w:pStyle w:val="StandardTabelleKursiv"/>
              <w:jc w:val="center"/>
              <w:rPr>
                <w:iCs/>
                <w:color w:val="808080" w:themeColor="background1" w:themeShade="80"/>
                <w:lang w:val="de-CH"/>
              </w:rPr>
            </w:pPr>
          </w:p>
        </w:tc>
        <w:tc>
          <w:tcPr>
            <w:tcW w:w="580" w:type="pct"/>
            <w:tcBorders>
              <w:top w:val="single" w:sz="4" w:space="0" w:color="auto"/>
              <w:bottom w:val="single" w:sz="4" w:space="0" w:color="auto"/>
            </w:tcBorders>
            <w:shd w:val="thinDiagStripe" w:color="auto" w:fill="auto"/>
            <w:vAlign w:val="center"/>
          </w:tcPr>
          <w:p w14:paraId="10498330" w14:textId="262AAA94" w:rsidR="00082122" w:rsidRPr="00AA4AF1" w:rsidRDefault="00082122" w:rsidP="008D6FF8">
            <w:pPr>
              <w:pStyle w:val="StandardTabelleKursiv"/>
              <w:jc w:val="center"/>
              <w:rPr>
                <w:iCs/>
                <w:lang w:val="de-CH"/>
              </w:rPr>
            </w:pPr>
          </w:p>
        </w:tc>
        <w:tc>
          <w:tcPr>
            <w:tcW w:w="581" w:type="pct"/>
            <w:tcBorders>
              <w:top w:val="single" w:sz="4" w:space="0" w:color="auto"/>
              <w:bottom w:val="single" w:sz="4" w:space="0" w:color="auto"/>
            </w:tcBorders>
            <w:shd w:val="clear" w:color="auto" w:fill="auto"/>
            <w:vAlign w:val="center"/>
          </w:tcPr>
          <w:p w14:paraId="6F3A923D" w14:textId="6D6125E6" w:rsidR="00082122" w:rsidRPr="00AA4AF1" w:rsidRDefault="00082122" w:rsidP="008D6FF8">
            <w:pPr>
              <w:pStyle w:val="StandardTabelleKursiv"/>
              <w:jc w:val="center"/>
              <w:rPr>
                <w:iCs/>
                <w:color w:val="808080" w:themeColor="background1" w:themeShade="80"/>
                <w:lang w:val="de-CH"/>
              </w:rPr>
            </w:pPr>
          </w:p>
        </w:tc>
        <w:tc>
          <w:tcPr>
            <w:tcW w:w="544" w:type="pct"/>
            <w:tcBorders>
              <w:top w:val="single" w:sz="4" w:space="0" w:color="auto"/>
              <w:bottom w:val="single" w:sz="4" w:space="0" w:color="auto"/>
            </w:tcBorders>
            <w:shd w:val="thinDiagStripe" w:color="auto" w:fill="auto"/>
          </w:tcPr>
          <w:p w14:paraId="59681E28" w14:textId="61BCE1AE" w:rsidR="00082122" w:rsidRPr="00AA4AF1" w:rsidRDefault="00082122" w:rsidP="008D6FF8">
            <w:pPr>
              <w:pStyle w:val="StandardTabelleKursiv"/>
              <w:jc w:val="center"/>
              <w:rPr>
                <w:iCs/>
                <w:lang w:val="de-CH"/>
              </w:rPr>
            </w:pPr>
          </w:p>
        </w:tc>
        <w:tc>
          <w:tcPr>
            <w:tcW w:w="540" w:type="pct"/>
            <w:tcBorders>
              <w:top w:val="single" w:sz="4" w:space="0" w:color="auto"/>
              <w:bottom w:val="single" w:sz="4" w:space="0" w:color="auto"/>
            </w:tcBorders>
            <w:vAlign w:val="center"/>
          </w:tcPr>
          <w:p w14:paraId="6D0D67EB" w14:textId="60167A8B" w:rsidR="00082122" w:rsidRPr="00AA4AF1" w:rsidRDefault="00082122" w:rsidP="008D6FF8">
            <w:pPr>
              <w:pStyle w:val="StandardTabelleKursiv"/>
              <w:jc w:val="center"/>
              <w:rPr>
                <w:iCs/>
                <w:color w:val="808080" w:themeColor="background1" w:themeShade="80"/>
                <w:lang w:val="de-CH"/>
              </w:rPr>
            </w:pPr>
          </w:p>
        </w:tc>
      </w:tr>
      <w:tr w:rsidR="00082122" w:rsidRPr="00AA4AF1" w14:paraId="51A9CB9B" w14:textId="4CD9A3AD" w:rsidTr="00F74757">
        <w:tc>
          <w:tcPr>
            <w:tcW w:w="253" w:type="pct"/>
            <w:vAlign w:val="center"/>
          </w:tcPr>
          <w:p w14:paraId="23D3D399" w14:textId="6E8A9202" w:rsidR="00082122" w:rsidRPr="00AA4AF1" w:rsidRDefault="00082122" w:rsidP="00165CC4">
            <w:pPr>
              <w:pStyle w:val="StandardTabelleFettZentriert"/>
              <w:jc w:val="left"/>
              <w:rPr>
                <w:lang w:val="de-CH"/>
              </w:rPr>
            </w:pPr>
            <w:r w:rsidRPr="00AA4AF1">
              <w:rPr>
                <w:lang w:val="de-CH"/>
              </w:rPr>
              <w:t>7</w:t>
            </w:r>
          </w:p>
        </w:tc>
        <w:tc>
          <w:tcPr>
            <w:tcW w:w="1894" w:type="pct"/>
            <w:vAlign w:val="center"/>
          </w:tcPr>
          <w:p w14:paraId="106952B3" w14:textId="60AEE51F" w:rsidR="00082122" w:rsidRPr="00AA4AF1" w:rsidRDefault="00082122" w:rsidP="00165CC4">
            <w:pPr>
              <w:pStyle w:val="StandardTabelleFettZentriert"/>
              <w:jc w:val="left"/>
              <w:rPr>
                <w:lang w:val="de-CH"/>
              </w:rPr>
            </w:pPr>
            <w:r w:rsidRPr="00AA4AF1">
              <w:rPr>
                <w:lang w:val="de-CH"/>
              </w:rPr>
              <w:t>Kurvenflug</w:t>
            </w:r>
          </w:p>
        </w:tc>
        <w:tc>
          <w:tcPr>
            <w:tcW w:w="608" w:type="pct"/>
            <w:tcBorders>
              <w:top w:val="single" w:sz="4" w:space="0" w:color="auto"/>
              <w:bottom w:val="single" w:sz="4" w:space="0" w:color="auto"/>
            </w:tcBorders>
            <w:vAlign w:val="center"/>
          </w:tcPr>
          <w:p w14:paraId="5257960A" w14:textId="7FA6D23A" w:rsidR="00082122" w:rsidRPr="00AA4AF1" w:rsidRDefault="00082122" w:rsidP="008D6FF8">
            <w:pPr>
              <w:pStyle w:val="StandardTabelleKursiv"/>
              <w:jc w:val="center"/>
              <w:rPr>
                <w:iCs/>
                <w:color w:val="808080" w:themeColor="background1" w:themeShade="80"/>
                <w:lang w:val="de-CH"/>
              </w:rPr>
            </w:pPr>
          </w:p>
        </w:tc>
        <w:tc>
          <w:tcPr>
            <w:tcW w:w="580" w:type="pct"/>
            <w:tcBorders>
              <w:top w:val="single" w:sz="4" w:space="0" w:color="auto"/>
              <w:bottom w:val="single" w:sz="4" w:space="0" w:color="auto"/>
            </w:tcBorders>
            <w:shd w:val="thinDiagStripe" w:color="auto" w:fill="auto"/>
            <w:vAlign w:val="center"/>
          </w:tcPr>
          <w:p w14:paraId="2BF0F020" w14:textId="717F8F50" w:rsidR="00082122" w:rsidRPr="00AA4AF1" w:rsidRDefault="00082122" w:rsidP="008D6FF8">
            <w:pPr>
              <w:pStyle w:val="StandardTabelleKursiv"/>
              <w:jc w:val="center"/>
              <w:rPr>
                <w:iCs/>
                <w:lang w:val="de-CH"/>
              </w:rPr>
            </w:pPr>
          </w:p>
        </w:tc>
        <w:tc>
          <w:tcPr>
            <w:tcW w:w="581" w:type="pct"/>
            <w:tcBorders>
              <w:top w:val="single" w:sz="4" w:space="0" w:color="auto"/>
              <w:bottom w:val="single" w:sz="4" w:space="0" w:color="auto"/>
            </w:tcBorders>
            <w:shd w:val="clear" w:color="auto" w:fill="auto"/>
            <w:vAlign w:val="center"/>
          </w:tcPr>
          <w:p w14:paraId="5538D8AF" w14:textId="4D02240B" w:rsidR="00082122" w:rsidRPr="00AA4AF1" w:rsidRDefault="00082122" w:rsidP="008D6FF8">
            <w:pPr>
              <w:pStyle w:val="StandardTabelleKursiv"/>
              <w:jc w:val="center"/>
              <w:rPr>
                <w:iCs/>
                <w:color w:val="808080" w:themeColor="background1" w:themeShade="80"/>
                <w:lang w:val="de-CH"/>
              </w:rPr>
            </w:pPr>
          </w:p>
        </w:tc>
        <w:tc>
          <w:tcPr>
            <w:tcW w:w="544" w:type="pct"/>
            <w:tcBorders>
              <w:top w:val="single" w:sz="4" w:space="0" w:color="auto"/>
              <w:bottom w:val="single" w:sz="4" w:space="0" w:color="auto"/>
            </w:tcBorders>
            <w:shd w:val="thinDiagStripe" w:color="auto" w:fill="auto"/>
          </w:tcPr>
          <w:p w14:paraId="305EEEE2" w14:textId="4DDEA57D" w:rsidR="00082122" w:rsidRPr="00AA4AF1" w:rsidRDefault="00082122" w:rsidP="008D6FF8">
            <w:pPr>
              <w:pStyle w:val="StandardTabelleKursiv"/>
              <w:jc w:val="center"/>
              <w:rPr>
                <w:iCs/>
                <w:lang w:val="de-CH"/>
              </w:rPr>
            </w:pPr>
          </w:p>
        </w:tc>
        <w:tc>
          <w:tcPr>
            <w:tcW w:w="540" w:type="pct"/>
            <w:tcBorders>
              <w:top w:val="single" w:sz="4" w:space="0" w:color="auto"/>
              <w:bottom w:val="single" w:sz="4" w:space="0" w:color="auto"/>
            </w:tcBorders>
            <w:vAlign w:val="center"/>
          </w:tcPr>
          <w:p w14:paraId="0119D676" w14:textId="0A59C172" w:rsidR="00082122" w:rsidRPr="00AA4AF1" w:rsidRDefault="00082122" w:rsidP="008D6FF8">
            <w:pPr>
              <w:pStyle w:val="StandardTabelleKursiv"/>
              <w:jc w:val="center"/>
              <w:rPr>
                <w:iCs/>
                <w:color w:val="808080" w:themeColor="background1" w:themeShade="80"/>
                <w:lang w:val="de-CH"/>
              </w:rPr>
            </w:pPr>
          </w:p>
        </w:tc>
      </w:tr>
      <w:tr w:rsidR="00082122" w:rsidRPr="00AA4AF1" w14:paraId="7C3417ED" w14:textId="59F604D3" w:rsidTr="00F74757">
        <w:tc>
          <w:tcPr>
            <w:tcW w:w="253" w:type="pct"/>
            <w:vAlign w:val="center"/>
          </w:tcPr>
          <w:p w14:paraId="79F4D7A4" w14:textId="551051E8" w:rsidR="00082122" w:rsidRPr="00AA4AF1" w:rsidRDefault="00082122" w:rsidP="00165CC4">
            <w:pPr>
              <w:pStyle w:val="StandardTabelleFettZentriert"/>
              <w:jc w:val="left"/>
              <w:rPr>
                <w:lang w:val="de-CH"/>
              </w:rPr>
            </w:pPr>
            <w:r w:rsidRPr="00AA4AF1">
              <w:rPr>
                <w:lang w:val="de-CH"/>
              </w:rPr>
              <w:t>8</w:t>
            </w:r>
          </w:p>
        </w:tc>
        <w:tc>
          <w:tcPr>
            <w:tcW w:w="1894" w:type="pct"/>
            <w:vAlign w:val="center"/>
          </w:tcPr>
          <w:p w14:paraId="4101AE2E" w14:textId="207E8A32" w:rsidR="00082122" w:rsidRPr="00AA4AF1" w:rsidRDefault="00082122" w:rsidP="00165CC4">
            <w:pPr>
              <w:pStyle w:val="StandardTabelleFettZentriert"/>
              <w:jc w:val="left"/>
              <w:rPr>
                <w:lang w:val="de-CH"/>
              </w:rPr>
            </w:pPr>
            <w:r w:rsidRPr="00AA4AF1">
              <w:rPr>
                <w:lang w:val="de-CH"/>
              </w:rPr>
              <w:t>Koordinierte Kurven</w:t>
            </w:r>
          </w:p>
        </w:tc>
        <w:tc>
          <w:tcPr>
            <w:tcW w:w="608" w:type="pct"/>
            <w:tcBorders>
              <w:top w:val="single" w:sz="4" w:space="0" w:color="auto"/>
              <w:bottom w:val="single" w:sz="4" w:space="0" w:color="auto"/>
            </w:tcBorders>
            <w:vAlign w:val="center"/>
          </w:tcPr>
          <w:p w14:paraId="4B6FCA3B" w14:textId="2245D9A1" w:rsidR="00082122" w:rsidRPr="00AA4AF1" w:rsidRDefault="00082122" w:rsidP="008D6FF8">
            <w:pPr>
              <w:pStyle w:val="StandardTabelleKursiv"/>
              <w:jc w:val="center"/>
              <w:rPr>
                <w:iCs/>
                <w:color w:val="808080" w:themeColor="background1" w:themeShade="80"/>
                <w:lang w:val="de-CH"/>
              </w:rPr>
            </w:pPr>
          </w:p>
        </w:tc>
        <w:tc>
          <w:tcPr>
            <w:tcW w:w="580" w:type="pct"/>
            <w:tcBorders>
              <w:top w:val="single" w:sz="4" w:space="0" w:color="auto"/>
              <w:bottom w:val="single" w:sz="4" w:space="0" w:color="auto"/>
            </w:tcBorders>
            <w:shd w:val="thinDiagStripe" w:color="auto" w:fill="auto"/>
            <w:vAlign w:val="center"/>
          </w:tcPr>
          <w:p w14:paraId="7B3800A6" w14:textId="221A41F9" w:rsidR="00082122" w:rsidRPr="00AA4AF1" w:rsidRDefault="00082122" w:rsidP="008D6FF8">
            <w:pPr>
              <w:pStyle w:val="StandardTabelleKursiv"/>
              <w:jc w:val="center"/>
              <w:rPr>
                <w:iCs/>
                <w:lang w:val="de-CH"/>
              </w:rPr>
            </w:pPr>
          </w:p>
        </w:tc>
        <w:tc>
          <w:tcPr>
            <w:tcW w:w="581" w:type="pct"/>
            <w:tcBorders>
              <w:top w:val="single" w:sz="4" w:space="0" w:color="auto"/>
              <w:bottom w:val="single" w:sz="4" w:space="0" w:color="auto"/>
            </w:tcBorders>
            <w:shd w:val="clear" w:color="auto" w:fill="auto"/>
            <w:vAlign w:val="center"/>
          </w:tcPr>
          <w:p w14:paraId="2E7DCDED" w14:textId="3AB0E4B3" w:rsidR="00082122" w:rsidRPr="00AA4AF1" w:rsidRDefault="00082122" w:rsidP="008D6FF8">
            <w:pPr>
              <w:pStyle w:val="StandardTabelleKursiv"/>
              <w:jc w:val="center"/>
              <w:rPr>
                <w:iCs/>
                <w:color w:val="808080" w:themeColor="background1" w:themeShade="80"/>
                <w:lang w:val="de-CH"/>
              </w:rPr>
            </w:pPr>
          </w:p>
        </w:tc>
        <w:tc>
          <w:tcPr>
            <w:tcW w:w="544" w:type="pct"/>
            <w:tcBorders>
              <w:top w:val="single" w:sz="4" w:space="0" w:color="auto"/>
              <w:bottom w:val="single" w:sz="4" w:space="0" w:color="auto"/>
            </w:tcBorders>
            <w:shd w:val="thinDiagStripe" w:color="auto" w:fill="auto"/>
          </w:tcPr>
          <w:p w14:paraId="0A2E03C6" w14:textId="45A9E746" w:rsidR="00082122" w:rsidRPr="00AA4AF1" w:rsidRDefault="00082122" w:rsidP="008D6FF8">
            <w:pPr>
              <w:pStyle w:val="StandardTabelleKursiv"/>
              <w:jc w:val="center"/>
              <w:rPr>
                <w:iCs/>
                <w:lang w:val="de-CH"/>
              </w:rPr>
            </w:pPr>
          </w:p>
        </w:tc>
        <w:tc>
          <w:tcPr>
            <w:tcW w:w="540" w:type="pct"/>
            <w:tcBorders>
              <w:top w:val="single" w:sz="4" w:space="0" w:color="auto"/>
              <w:bottom w:val="single" w:sz="4" w:space="0" w:color="auto"/>
            </w:tcBorders>
            <w:vAlign w:val="center"/>
          </w:tcPr>
          <w:p w14:paraId="122D3F30" w14:textId="44FF1DFB" w:rsidR="00082122" w:rsidRPr="00AA4AF1" w:rsidRDefault="00082122" w:rsidP="008D6FF8">
            <w:pPr>
              <w:pStyle w:val="StandardTabelleKursiv"/>
              <w:jc w:val="center"/>
              <w:rPr>
                <w:iCs/>
                <w:color w:val="808080" w:themeColor="background1" w:themeShade="80"/>
                <w:lang w:val="de-CH"/>
              </w:rPr>
            </w:pPr>
          </w:p>
        </w:tc>
      </w:tr>
      <w:tr w:rsidR="00082122" w:rsidRPr="00AA4AF1" w14:paraId="426E0E53" w14:textId="55EEF005" w:rsidTr="00F74757">
        <w:tc>
          <w:tcPr>
            <w:tcW w:w="253" w:type="pct"/>
            <w:vAlign w:val="center"/>
          </w:tcPr>
          <w:p w14:paraId="7586E5BE" w14:textId="6A02BB34" w:rsidR="00082122" w:rsidRPr="00AA4AF1" w:rsidRDefault="00082122" w:rsidP="00165CC4">
            <w:pPr>
              <w:pStyle w:val="StandardTabelleFettZentriert"/>
              <w:jc w:val="left"/>
              <w:rPr>
                <w:lang w:val="de-CH"/>
              </w:rPr>
            </w:pPr>
            <w:r w:rsidRPr="00AA4AF1">
              <w:rPr>
                <w:lang w:val="de-CH"/>
              </w:rPr>
              <w:t>9a</w:t>
            </w:r>
          </w:p>
        </w:tc>
        <w:tc>
          <w:tcPr>
            <w:tcW w:w="1894" w:type="pct"/>
            <w:vAlign w:val="center"/>
          </w:tcPr>
          <w:p w14:paraId="53289399" w14:textId="1CDD5ADA" w:rsidR="00082122" w:rsidRPr="00AA4AF1" w:rsidRDefault="00082122" w:rsidP="00165CC4">
            <w:pPr>
              <w:pStyle w:val="StandardTabelleFettZentriert"/>
              <w:jc w:val="left"/>
              <w:rPr>
                <w:lang w:val="de-CH"/>
              </w:rPr>
            </w:pPr>
            <w:r w:rsidRPr="00AA4AF1">
              <w:rPr>
                <w:lang w:val="de-CH"/>
              </w:rPr>
              <w:t>Windenstart</w:t>
            </w:r>
          </w:p>
        </w:tc>
        <w:tc>
          <w:tcPr>
            <w:tcW w:w="608" w:type="pct"/>
            <w:tcBorders>
              <w:top w:val="single" w:sz="4" w:space="0" w:color="auto"/>
              <w:bottom w:val="single" w:sz="4" w:space="0" w:color="auto"/>
            </w:tcBorders>
            <w:vAlign w:val="center"/>
          </w:tcPr>
          <w:p w14:paraId="25149FDC" w14:textId="3469D0F1" w:rsidR="00082122" w:rsidRPr="00AA4AF1" w:rsidRDefault="00082122" w:rsidP="008D6FF8">
            <w:pPr>
              <w:pStyle w:val="StandardTabelleKursiv"/>
              <w:jc w:val="center"/>
              <w:rPr>
                <w:iCs/>
                <w:color w:val="808080" w:themeColor="background1" w:themeShade="80"/>
                <w:lang w:val="de-CH"/>
              </w:rPr>
            </w:pPr>
          </w:p>
        </w:tc>
        <w:tc>
          <w:tcPr>
            <w:tcW w:w="580" w:type="pct"/>
            <w:tcBorders>
              <w:top w:val="single" w:sz="4" w:space="0" w:color="auto"/>
              <w:bottom w:val="single" w:sz="4" w:space="0" w:color="auto"/>
            </w:tcBorders>
            <w:shd w:val="thinDiagStripe" w:color="auto" w:fill="auto"/>
            <w:vAlign w:val="center"/>
          </w:tcPr>
          <w:p w14:paraId="32A6FB4E" w14:textId="10C0DE7D" w:rsidR="00082122" w:rsidRPr="00AA4AF1" w:rsidRDefault="00082122" w:rsidP="008D6FF8">
            <w:pPr>
              <w:pStyle w:val="StandardTabelleKursiv"/>
              <w:jc w:val="center"/>
              <w:rPr>
                <w:iCs/>
                <w:lang w:val="de-CH"/>
              </w:rPr>
            </w:pPr>
          </w:p>
        </w:tc>
        <w:tc>
          <w:tcPr>
            <w:tcW w:w="581" w:type="pct"/>
            <w:tcBorders>
              <w:top w:val="single" w:sz="4" w:space="0" w:color="auto"/>
              <w:bottom w:val="single" w:sz="4" w:space="0" w:color="auto"/>
            </w:tcBorders>
            <w:shd w:val="clear" w:color="auto" w:fill="auto"/>
            <w:vAlign w:val="center"/>
          </w:tcPr>
          <w:p w14:paraId="4B03AB63" w14:textId="51BFA895" w:rsidR="00082122" w:rsidRPr="00AA4AF1" w:rsidRDefault="00082122" w:rsidP="008D6FF8">
            <w:pPr>
              <w:pStyle w:val="StandardTabelleKursiv"/>
              <w:jc w:val="center"/>
              <w:rPr>
                <w:iCs/>
                <w:color w:val="808080" w:themeColor="background1" w:themeShade="80"/>
                <w:lang w:val="de-CH"/>
              </w:rPr>
            </w:pPr>
          </w:p>
        </w:tc>
        <w:tc>
          <w:tcPr>
            <w:tcW w:w="544" w:type="pct"/>
            <w:tcBorders>
              <w:top w:val="single" w:sz="4" w:space="0" w:color="auto"/>
              <w:bottom w:val="single" w:sz="4" w:space="0" w:color="auto"/>
            </w:tcBorders>
            <w:shd w:val="thinDiagStripe" w:color="auto" w:fill="auto"/>
          </w:tcPr>
          <w:p w14:paraId="7631AE1D" w14:textId="6461A341" w:rsidR="00082122" w:rsidRPr="00AA4AF1" w:rsidRDefault="00082122" w:rsidP="008D6FF8">
            <w:pPr>
              <w:pStyle w:val="StandardTabelleKursiv"/>
              <w:jc w:val="center"/>
              <w:rPr>
                <w:iCs/>
                <w:lang w:val="de-CH"/>
              </w:rPr>
            </w:pPr>
          </w:p>
        </w:tc>
        <w:tc>
          <w:tcPr>
            <w:tcW w:w="540" w:type="pct"/>
            <w:tcBorders>
              <w:top w:val="single" w:sz="4" w:space="0" w:color="auto"/>
              <w:bottom w:val="single" w:sz="4" w:space="0" w:color="auto"/>
            </w:tcBorders>
            <w:vAlign w:val="center"/>
          </w:tcPr>
          <w:p w14:paraId="14B55D63" w14:textId="22537163" w:rsidR="00082122" w:rsidRPr="00AA4AF1" w:rsidRDefault="00082122" w:rsidP="008D6FF8">
            <w:pPr>
              <w:pStyle w:val="StandardTabelleKursiv"/>
              <w:jc w:val="center"/>
              <w:rPr>
                <w:iCs/>
                <w:color w:val="808080" w:themeColor="background1" w:themeShade="80"/>
                <w:lang w:val="de-CH"/>
              </w:rPr>
            </w:pPr>
          </w:p>
        </w:tc>
      </w:tr>
      <w:tr w:rsidR="00082122" w:rsidRPr="00AA4AF1" w14:paraId="1A968040" w14:textId="62ED6B55" w:rsidTr="00F74757">
        <w:tc>
          <w:tcPr>
            <w:tcW w:w="253" w:type="pct"/>
            <w:vAlign w:val="center"/>
          </w:tcPr>
          <w:p w14:paraId="13285C2C" w14:textId="483F9294" w:rsidR="00082122" w:rsidRPr="00AA4AF1" w:rsidRDefault="00082122" w:rsidP="00165CC4">
            <w:pPr>
              <w:pStyle w:val="StandardTabelleFettZentriert"/>
              <w:jc w:val="left"/>
              <w:rPr>
                <w:lang w:val="de-CH"/>
              </w:rPr>
            </w:pPr>
            <w:r w:rsidRPr="00AA4AF1">
              <w:rPr>
                <w:lang w:val="de-CH"/>
              </w:rPr>
              <w:t>9b</w:t>
            </w:r>
          </w:p>
        </w:tc>
        <w:tc>
          <w:tcPr>
            <w:tcW w:w="1894" w:type="pct"/>
            <w:vAlign w:val="center"/>
          </w:tcPr>
          <w:p w14:paraId="0E64CB8B" w14:textId="24882D96" w:rsidR="00082122" w:rsidRPr="00AA4AF1" w:rsidRDefault="00082122" w:rsidP="00165CC4">
            <w:pPr>
              <w:pStyle w:val="StandardTabelleFettZentriert"/>
              <w:jc w:val="left"/>
              <w:rPr>
                <w:lang w:val="de-CH"/>
              </w:rPr>
            </w:pPr>
            <w:r w:rsidRPr="00AA4AF1">
              <w:rPr>
                <w:lang w:val="de-CH"/>
              </w:rPr>
              <w:t>Flugzeugschlepp</w:t>
            </w:r>
          </w:p>
        </w:tc>
        <w:tc>
          <w:tcPr>
            <w:tcW w:w="608" w:type="pct"/>
            <w:tcBorders>
              <w:top w:val="single" w:sz="4" w:space="0" w:color="auto"/>
              <w:bottom w:val="single" w:sz="4" w:space="0" w:color="auto"/>
            </w:tcBorders>
            <w:vAlign w:val="center"/>
          </w:tcPr>
          <w:p w14:paraId="3C9A2ED8" w14:textId="67264631" w:rsidR="00082122" w:rsidRPr="00AA4AF1" w:rsidRDefault="00082122" w:rsidP="008D6FF8">
            <w:pPr>
              <w:pStyle w:val="StandardTabelleKursiv"/>
              <w:jc w:val="center"/>
              <w:rPr>
                <w:iCs/>
                <w:color w:val="808080" w:themeColor="background1" w:themeShade="80"/>
                <w:lang w:val="de-CH"/>
              </w:rPr>
            </w:pPr>
          </w:p>
        </w:tc>
        <w:tc>
          <w:tcPr>
            <w:tcW w:w="580" w:type="pct"/>
            <w:tcBorders>
              <w:top w:val="single" w:sz="4" w:space="0" w:color="auto"/>
              <w:bottom w:val="single" w:sz="4" w:space="0" w:color="auto"/>
            </w:tcBorders>
            <w:shd w:val="thinDiagStripe" w:color="auto" w:fill="auto"/>
            <w:vAlign w:val="center"/>
          </w:tcPr>
          <w:p w14:paraId="1F1B9139" w14:textId="510ACE8E" w:rsidR="00082122" w:rsidRPr="00AA4AF1" w:rsidRDefault="00082122" w:rsidP="008D6FF8">
            <w:pPr>
              <w:pStyle w:val="StandardTabelleKursiv"/>
              <w:jc w:val="center"/>
              <w:rPr>
                <w:iCs/>
                <w:lang w:val="de-CH"/>
              </w:rPr>
            </w:pPr>
          </w:p>
        </w:tc>
        <w:tc>
          <w:tcPr>
            <w:tcW w:w="581" w:type="pct"/>
            <w:tcBorders>
              <w:top w:val="single" w:sz="4" w:space="0" w:color="auto"/>
              <w:bottom w:val="single" w:sz="4" w:space="0" w:color="auto"/>
            </w:tcBorders>
            <w:shd w:val="clear" w:color="auto" w:fill="auto"/>
            <w:vAlign w:val="center"/>
          </w:tcPr>
          <w:p w14:paraId="7F9EF73E" w14:textId="34BE29D0" w:rsidR="00082122" w:rsidRPr="00AA4AF1" w:rsidRDefault="00082122" w:rsidP="008D6FF8">
            <w:pPr>
              <w:pStyle w:val="StandardTabelleKursiv"/>
              <w:jc w:val="center"/>
              <w:rPr>
                <w:iCs/>
                <w:color w:val="808080" w:themeColor="background1" w:themeShade="80"/>
                <w:lang w:val="de-CH"/>
              </w:rPr>
            </w:pPr>
          </w:p>
        </w:tc>
        <w:tc>
          <w:tcPr>
            <w:tcW w:w="544" w:type="pct"/>
            <w:tcBorders>
              <w:top w:val="single" w:sz="4" w:space="0" w:color="auto"/>
              <w:bottom w:val="single" w:sz="4" w:space="0" w:color="auto"/>
            </w:tcBorders>
            <w:shd w:val="thinDiagStripe" w:color="auto" w:fill="auto"/>
          </w:tcPr>
          <w:p w14:paraId="510ECE32" w14:textId="52242E23" w:rsidR="00082122" w:rsidRPr="00AA4AF1" w:rsidRDefault="00082122" w:rsidP="008D6FF8">
            <w:pPr>
              <w:pStyle w:val="StandardTabelleKursiv"/>
              <w:jc w:val="center"/>
              <w:rPr>
                <w:iCs/>
                <w:lang w:val="de-CH"/>
              </w:rPr>
            </w:pPr>
          </w:p>
        </w:tc>
        <w:tc>
          <w:tcPr>
            <w:tcW w:w="540" w:type="pct"/>
            <w:tcBorders>
              <w:top w:val="single" w:sz="4" w:space="0" w:color="auto"/>
              <w:bottom w:val="single" w:sz="4" w:space="0" w:color="auto"/>
            </w:tcBorders>
            <w:vAlign w:val="center"/>
          </w:tcPr>
          <w:p w14:paraId="181E6CB9" w14:textId="6AF195DA" w:rsidR="00082122" w:rsidRPr="00AA4AF1" w:rsidRDefault="00082122" w:rsidP="008D6FF8">
            <w:pPr>
              <w:pStyle w:val="StandardTabelleKursiv"/>
              <w:jc w:val="center"/>
              <w:rPr>
                <w:iCs/>
                <w:color w:val="808080" w:themeColor="background1" w:themeShade="80"/>
                <w:lang w:val="de-CH"/>
              </w:rPr>
            </w:pPr>
          </w:p>
        </w:tc>
      </w:tr>
      <w:tr w:rsidR="00082122" w:rsidRPr="00AA4AF1" w14:paraId="27EB582A" w14:textId="0AFFEFEC" w:rsidTr="00F74757">
        <w:tc>
          <w:tcPr>
            <w:tcW w:w="253" w:type="pct"/>
            <w:vAlign w:val="center"/>
          </w:tcPr>
          <w:p w14:paraId="1AC2DC09" w14:textId="4098591C" w:rsidR="00082122" w:rsidRPr="00AA4AF1" w:rsidRDefault="00082122" w:rsidP="00165CC4">
            <w:pPr>
              <w:pStyle w:val="StandardTabelleFettZentriert"/>
              <w:jc w:val="left"/>
              <w:rPr>
                <w:lang w:val="de-CH"/>
              </w:rPr>
            </w:pPr>
            <w:r w:rsidRPr="00AA4AF1">
              <w:rPr>
                <w:lang w:val="de-CH"/>
              </w:rPr>
              <w:t>9c</w:t>
            </w:r>
          </w:p>
        </w:tc>
        <w:tc>
          <w:tcPr>
            <w:tcW w:w="1894" w:type="pct"/>
            <w:vAlign w:val="center"/>
          </w:tcPr>
          <w:p w14:paraId="4080155E" w14:textId="508F31FF" w:rsidR="00082122" w:rsidRPr="00AA4AF1" w:rsidRDefault="00082122" w:rsidP="00165CC4">
            <w:pPr>
              <w:pStyle w:val="StandardTabelleFettZentriert"/>
              <w:jc w:val="left"/>
              <w:rPr>
                <w:lang w:val="de-CH"/>
              </w:rPr>
            </w:pPr>
            <w:r w:rsidRPr="00AA4AF1">
              <w:rPr>
                <w:lang w:val="de-CH"/>
              </w:rPr>
              <w:t>Autostart</w:t>
            </w:r>
          </w:p>
        </w:tc>
        <w:tc>
          <w:tcPr>
            <w:tcW w:w="608" w:type="pct"/>
            <w:tcBorders>
              <w:top w:val="single" w:sz="4" w:space="0" w:color="auto"/>
              <w:bottom w:val="single" w:sz="4" w:space="0" w:color="auto"/>
            </w:tcBorders>
            <w:vAlign w:val="center"/>
          </w:tcPr>
          <w:p w14:paraId="6AF428B7" w14:textId="5DFAF516" w:rsidR="00082122" w:rsidRPr="00AA4AF1" w:rsidRDefault="00082122" w:rsidP="008D6FF8">
            <w:pPr>
              <w:pStyle w:val="StandardTabelleKursiv"/>
              <w:jc w:val="center"/>
              <w:rPr>
                <w:iCs/>
                <w:color w:val="808080" w:themeColor="background1" w:themeShade="80"/>
                <w:lang w:val="de-CH"/>
              </w:rPr>
            </w:pPr>
          </w:p>
        </w:tc>
        <w:tc>
          <w:tcPr>
            <w:tcW w:w="580" w:type="pct"/>
            <w:tcBorders>
              <w:top w:val="single" w:sz="4" w:space="0" w:color="auto"/>
              <w:bottom w:val="single" w:sz="4" w:space="0" w:color="auto"/>
            </w:tcBorders>
            <w:shd w:val="thinDiagStripe" w:color="auto" w:fill="auto"/>
            <w:vAlign w:val="center"/>
          </w:tcPr>
          <w:p w14:paraId="5386E012" w14:textId="53C1905D" w:rsidR="00082122" w:rsidRPr="00AA4AF1" w:rsidRDefault="00082122" w:rsidP="008D6FF8">
            <w:pPr>
              <w:pStyle w:val="StandardTabelleKursiv"/>
              <w:jc w:val="center"/>
              <w:rPr>
                <w:iCs/>
                <w:lang w:val="de-CH"/>
              </w:rPr>
            </w:pPr>
          </w:p>
        </w:tc>
        <w:tc>
          <w:tcPr>
            <w:tcW w:w="581" w:type="pct"/>
            <w:tcBorders>
              <w:top w:val="single" w:sz="4" w:space="0" w:color="auto"/>
              <w:bottom w:val="single" w:sz="4" w:space="0" w:color="auto"/>
            </w:tcBorders>
            <w:shd w:val="clear" w:color="auto" w:fill="auto"/>
            <w:vAlign w:val="center"/>
          </w:tcPr>
          <w:p w14:paraId="784EFCC9" w14:textId="6CC3827C" w:rsidR="00082122" w:rsidRPr="00AA4AF1" w:rsidRDefault="00082122" w:rsidP="008D6FF8">
            <w:pPr>
              <w:pStyle w:val="StandardTabelleKursiv"/>
              <w:jc w:val="center"/>
              <w:rPr>
                <w:iCs/>
                <w:color w:val="808080" w:themeColor="background1" w:themeShade="80"/>
                <w:lang w:val="de-CH"/>
              </w:rPr>
            </w:pPr>
          </w:p>
        </w:tc>
        <w:tc>
          <w:tcPr>
            <w:tcW w:w="544" w:type="pct"/>
            <w:tcBorders>
              <w:top w:val="single" w:sz="4" w:space="0" w:color="auto"/>
              <w:bottom w:val="single" w:sz="4" w:space="0" w:color="auto"/>
            </w:tcBorders>
            <w:shd w:val="thinDiagStripe" w:color="auto" w:fill="auto"/>
          </w:tcPr>
          <w:p w14:paraId="3C112435" w14:textId="26A2EF42" w:rsidR="00082122" w:rsidRPr="00AA4AF1" w:rsidRDefault="00082122" w:rsidP="008D6FF8">
            <w:pPr>
              <w:pStyle w:val="StandardTabelleKursiv"/>
              <w:jc w:val="center"/>
              <w:rPr>
                <w:iCs/>
                <w:lang w:val="de-CH"/>
              </w:rPr>
            </w:pPr>
          </w:p>
        </w:tc>
        <w:tc>
          <w:tcPr>
            <w:tcW w:w="540" w:type="pct"/>
            <w:tcBorders>
              <w:top w:val="single" w:sz="4" w:space="0" w:color="auto"/>
              <w:bottom w:val="single" w:sz="4" w:space="0" w:color="auto"/>
            </w:tcBorders>
            <w:vAlign w:val="center"/>
          </w:tcPr>
          <w:p w14:paraId="72DECED9" w14:textId="400933B3" w:rsidR="00082122" w:rsidRPr="00AA4AF1" w:rsidRDefault="00082122" w:rsidP="008D6FF8">
            <w:pPr>
              <w:pStyle w:val="StandardTabelleKursiv"/>
              <w:jc w:val="center"/>
              <w:rPr>
                <w:iCs/>
                <w:color w:val="808080" w:themeColor="background1" w:themeShade="80"/>
                <w:lang w:val="de-CH"/>
              </w:rPr>
            </w:pPr>
          </w:p>
        </w:tc>
      </w:tr>
      <w:tr w:rsidR="00082122" w:rsidRPr="00AA4AF1" w14:paraId="394D3AD7" w14:textId="05BE9A0F" w:rsidTr="00F74757">
        <w:tc>
          <w:tcPr>
            <w:tcW w:w="253" w:type="pct"/>
            <w:vAlign w:val="center"/>
          </w:tcPr>
          <w:p w14:paraId="0AA21DC6" w14:textId="10E65B6E" w:rsidR="00082122" w:rsidRPr="00AA4AF1" w:rsidRDefault="00082122" w:rsidP="00165CC4">
            <w:pPr>
              <w:pStyle w:val="StandardTabelleFettZentriert"/>
              <w:jc w:val="left"/>
              <w:rPr>
                <w:lang w:val="de-CH"/>
              </w:rPr>
            </w:pPr>
            <w:r w:rsidRPr="00AA4AF1">
              <w:rPr>
                <w:lang w:val="de-CH"/>
              </w:rPr>
              <w:t>9d</w:t>
            </w:r>
          </w:p>
        </w:tc>
        <w:tc>
          <w:tcPr>
            <w:tcW w:w="1894" w:type="pct"/>
            <w:vAlign w:val="center"/>
          </w:tcPr>
          <w:p w14:paraId="085CF898" w14:textId="5E34AD2D" w:rsidR="00082122" w:rsidRPr="00AA4AF1" w:rsidRDefault="00082122" w:rsidP="00165CC4">
            <w:pPr>
              <w:pStyle w:val="StandardTabelleFettZentriert"/>
              <w:jc w:val="left"/>
              <w:rPr>
                <w:lang w:val="de-CH"/>
              </w:rPr>
            </w:pPr>
            <w:r w:rsidRPr="00AA4AF1">
              <w:rPr>
                <w:lang w:val="de-CH"/>
              </w:rPr>
              <w:t>Gummiseilstart</w:t>
            </w:r>
          </w:p>
        </w:tc>
        <w:tc>
          <w:tcPr>
            <w:tcW w:w="608" w:type="pct"/>
            <w:tcBorders>
              <w:top w:val="single" w:sz="4" w:space="0" w:color="auto"/>
              <w:bottom w:val="single" w:sz="4" w:space="0" w:color="auto"/>
            </w:tcBorders>
            <w:vAlign w:val="center"/>
          </w:tcPr>
          <w:p w14:paraId="09B2A1EE" w14:textId="0890D6A6" w:rsidR="00082122" w:rsidRPr="00AA4AF1" w:rsidRDefault="00082122" w:rsidP="008D6FF8">
            <w:pPr>
              <w:pStyle w:val="StandardTabelleKursiv"/>
              <w:jc w:val="center"/>
              <w:rPr>
                <w:iCs/>
                <w:color w:val="808080" w:themeColor="background1" w:themeShade="80"/>
                <w:lang w:val="de-CH"/>
              </w:rPr>
            </w:pPr>
          </w:p>
        </w:tc>
        <w:tc>
          <w:tcPr>
            <w:tcW w:w="580" w:type="pct"/>
            <w:tcBorders>
              <w:top w:val="single" w:sz="4" w:space="0" w:color="auto"/>
              <w:bottom w:val="single" w:sz="4" w:space="0" w:color="auto"/>
            </w:tcBorders>
            <w:shd w:val="thinDiagStripe" w:color="auto" w:fill="auto"/>
            <w:vAlign w:val="center"/>
          </w:tcPr>
          <w:p w14:paraId="775D26E9" w14:textId="0C0212A2" w:rsidR="00082122" w:rsidRPr="00AA4AF1" w:rsidRDefault="00082122" w:rsidP="008D6FF8">
            <w:pPr>
              <w:pStyle w:val="StandardTabelleKursiv"/>
              <w:jc w:val="center"/>
              <w:rPr>
                <w:iCs/>
                <w:lang w:val="de-CH"/>
              </w:rPr>
            </w:pPr>
          </w:p>
        </w:tc>
        <w:tc>
          <w:tcPr>
            <w:tcW w:w="581" w:type="pct"/>
            <w:tcBorders>
              <w:top w:val="single" w:sz="4" w:space="0" w:color="auto"/>
              <w:bottom w:val="single" w:sz="4" w:space="0" w:color="auto"/>
            </w:tcBorders>
            <w:shd w:val="clear" w:color="auto" w:fill="auto"/>
            <w:vAlign w:val="center"/>
          </w:tcPr>
          <w:p w14:paraId="4BAAB181" w14:textId="3181EA68" w:rsidR="00082122" w:rsidRPr="00AA4AF1" w:rsidRDefault="00082122" w:rsidP="008D6FF8">
            <w:pPr>
              <w:pStyle w:val="StandardTabelleKursiv"/>
              <w:jc w:val="center"/>
              <w:rPr>
                <w:iCs/>
                <w:color w:val="808080" w:themeColor="background1" w:themeShade="80"/>
                <w:lang w:val="de-CH"/>
              </w:rPr>
            </w:pPr>
          </w:p>
        </w:tc>
        <w:tc>
          <w:tcPr>
            <w:tcW w:w="544" w:type="pct"/>
            <w:tcBorders>
              <w:top w:val="single" w:sz="4" w:space="0" w:color="auto"/>
              <w:bottom w:val="single" w:sz="4" w:space="0" w:color="auto"/>
            </w:tcBorders>
            <w:shd w:val="thinDiagStripe" w:color="auto" w:fill="auto"/>
          </w:tcPr>
          <w:p w14:paraId="33C6B908" w14:textId="43CC3460" w:rsidR="00082122" w:rsidRPr="00AA4AF1" w:rsidRDefault="00082122" w:rsidP="008D6FF8">
            <w:pPr>
              <w:pStyle w:val="StandardTabelleKursiv"/>
              <w:jc w:val="center"/>
              <w:rPr>
                <w:iCs/>
                <w:lang w:val="de-CH"/>
              </w:rPr>
            </w:pPr>
          </w:p>
        </w:tc>
        <w:tc>
          <w:tcPr>
            <w:tcW w:w="540" w:type="pct"/>
            <w:tcBorders>
              <w:top w:val="single" w:sz="4" w:space="0" w:color="auto"/>
              <w:bottom w:val="single" w:sz="4" w:space="0" w:color="auto"/>
            </w:tcBorders>
            <w:vAlign w:val="center"/>
          </w:tcPr>
          <w:p w14:paraId="1989E5FD" w14:textId="78A6D859" w:rsidR="00082122" w:rsidRPr="00AA4AF1" w:rsidRDefault="00082122" w:rsidP="008D6FF8">
            <w:pPr>
              <w:pStyle w:val="StandardTabelleKursiv"/>
              <w:jc w:val="center"/>
              <w:rPr>
                <w:iCs/>
                <w:color w:val="808080" w:themeColor="background1" w:themeShade="80"/>
                <w:lang w:val="de-CH"/>
              </w:rPr>
            </w:pPr>
          </w:p>
        </w:tc>
      </w:tr>
      <w:tr w:rsidR="00082122" w:rsidRPr="00AA4AF1" w14:paraId="44D35E0B" w14:textId="49A0B5B9" w:rsidTr="00F74757">
        <w:tc>
          <w:tcPr>
            <w:tcW w:w="253" w:type="pct"/>
            <w:vAlign w:val="center"/>
          </w:tcPr>
          <w:p w14:paraId="62D715DB" w14:textId="0328D299" w:rsidR="00082122" w:rsidRPr="00AA4AF1" w:rsidRDefault="00082122" w:rsidP="00165CC4">
            <w:pPr>
              <w:pStyle w:val="StandardTabelleFettZentriert"/>
              <w:jc w:val="left"/>
              <w:rPr>
                <w:lang w:val="de-CH"/>
              </w:rPr>
            </w:pPr>
            <w:r w:rsidRPr="00AA4AF1">
              <w:rPr>
                <w:lang w:val="de-CH"/>
              </w:rPr>
              <w:t>10</w:t>
            </w:r>
          </w:p>
        </w:tc>
        <w:tc>
          <w:tcPr>
            <w:tcW w:w="1894" w:type="pct"/>
            <w:vAlign w:val="center"/>
          </w:tcPr>
          <w:p w14:paraId="706E64E6" w14:textId="25FBF9B5" w:rsidR="00082122" w:rsidRPr="00AA4AF1" w:rsidRDefault="00082122" w:rsidP="00165CC4">
            <w:pPr>
              <w:pStyle w:val="StandardTabelleFettZentriert"/>
              <w:jc w:val="left"/>
              <w:rPr>
                <w:lang w:val="de-CH"/>
              </w:rPr>
            </w:pPr>
            <w:r w:rsidRPr="00AA4AF1">
              <w:rPr>
                <w:lang w:val="de-CH"/>
              </w:rPr>
              <w:t>Volte, Anflug und Landung</w:t>
            </w:r>
          </w:p>
        </w:tc>
        <w:tc>
          <w:tcPr>
            <w:tcW w:w="608" w:type="pct"/>
            <w:tcBorders>
              <w:top w:val="single" w:sz="4" w:space="0" w:color="auto"/>
              <w:bottom w:val="single" w:sz="4" w:space="0" w:color="auto"/>
            </w:tcBorders>
            <w:vAlign w:val="center"/>
          </w:tcPr>
          <w:p w14:paraId="452FAC0F" w14:textId="5BB0BB66" w:rsidR="00082122" w:rsidRPr="00AA4AF1" w:rsidRDefault="00082122" w:rsidP="008D6FF8">
            <w:pPr>
              <w:pStyle w:val="StandardTabelleKursiv"/>
              <w:jc w:val="center"/>
              <w:rPr>
                <w:iCs/>
                <w:color w:val="808080" w:themeColor="background1" w:themeShade="80"/>
                <w:lang w:val="de-CH"/>
              </w:rPr>
            </w:pPr>
          </w:p>
        </w:tc>
        <w:tc>
          <w:tcPr>
            <w:tcW w:w="580" w:type="pct"/>
            <w:tcBorders>
              <w:top w:val="single" w:sz="4" w:space="0" w:color="auto"/>
              <w:bottom w:val="single" w:sz="4" w:space="0" w:color="auto"/>
            </w:tcBorders>
            <w:shd w:val="thinDiagStripe" w:color="auto" w:fill="auto"/>
            <w:vAlign w:val="center"/>
          </w:tcPr>
          <w:p w14:paraId="64E11948" w14:textId="557A941D" w:rsidR="00082122" w:rsidRPr="00AA4AF1" w:rsidRDefault="00082122" w:rsidP="008D6FF8">
            <w:pPr>
              <w:pStyle w:val="StandardTabelleKursiv"/>
              <w:jc w:val="center"/>
              <w:rPr>
                <w:iCs/>
                <w:lang w:val="de-CH"/>
              </w:rPr>
            </w:pPr>
          </w:p>
        </w:tc>
        <w:tc>
          <w:tcPr>
            <w:tcW w:w="581" w:type="pct"/>
            <w:tcBorders>
              <w:top w:val="single" w:sz="4" w:space="0" w:color="auto"/>
              <w:bottom w:val="single" w:sz="4" w:space="0" w:color="auto"/>
            </w:tcBorders>
            <w:shd w:val="clear" w:color="auto" w:fill="auto"/>
            <w:vAlign w:val="center"/>
          </w:tcPr>
          <w:p w14:paraId="2A93BBC5" w14:textId="5DBAF2EE" w:rsidR="00082122" w:rsidRPr="00AA4AF1" w:rsidRDefault="00082122" w:rsidP="008D6FF8">
            <w:pPr>
              <w:pStyle w:val="StandardTabelleKursiv"/>
              <w:jc w:val="center"/>
              <w:rPr>
                <w:iCs/>
                <w:color w:val="808080" w:themeColor="background1" w:themeShade="80"/>
                <w:lang w:val="de-CH"/>
              </w:rPr>
            </w:pPr>
          </w:p>
        </w:tc>
        <w:tc>
          <w:tcPr>
            <w:tcW w:w="544" w:type="pct"/>
            <w:tcBorders>
              <w:top w:val="single" w:sz="4" w:space="0" w:color="auto"/>
              <w:bottom w:val="single" w:sz="4" w:space="0" w:color="auto"/>
            </w:tcBorders>
            <w:shd w:val="thinDiagStripe" w:color="auto" w:fill="auto"/>
          </w:tcPr>
          <w:p w14:paraId="67AE24D1" w14:textId="46917677" w:rsidR="00082122" w:rsidRPr="00AA4AF1" w:rsidRDefault="00082122" w:rsidP="008D6FF8">
            <w:pPr>
              <w:pStyle w:val="StandardTabelleKursiv"/>
              <w:jc w:val="center"/>
              <w:rPr>
                <w:iCs/>
                <w:lang w:val="de-CH"/>
              </w:rPr>
            </w:pPr>
          </w:p>
        </w:tc>
        <w:tc>
          <w:tcPr>
            <w:tcW w:w="540" w:type="pct"/>
            <w:tcBorders>
              <w:top w:val="single" w:sz="4" w:space="0" w:color="auto"/>
              <w:bottom w:val="single" w:sz="4" w:space="0" w:color="auto"/>
            </w:tcBorders>
            <w:vAlign w:val="center"/>
          </w:tcPr>
          <w:p w14:paraId="3A1EEFBA" w14:textId="69B5348E" w:rsidR="00082122" w:rsidRPr="00AA4AF1" w:rsidRDefault="00082122" w:rsidP="008D6FF8">
            <w:pPr>
              <w:pStyle w:val="StandardTabelleKursiv"/>
              <w:jc w:val="center"/>
              <w:rPr>
                <w:iCs/>
                <w:color w:val="808080" w:themeColor="background1" w:themeShade="80"/>
                <w:lang w:val="de-CH"/>
              </w:rPr>
            </w:pPr>
          </w:p>
        </w:tc>
      </w:tr>
      <w:tr w:rsidR="00082122" w:rsidRPr="00AA4AF1" w14:paraId="21CF72D6" w14:textId="00614B88" w:rsidTr="00F74757">
        <w:tc>
          <w:tcPr>
            <w:tcW w:w="253" w:type="pct"/>
            <w:vAlign w:val="center"/>
          </w:tcPr>
          <w:p w14:paraId="7BCBA815" w14:textId="0DC6A713" w:rsidR="00082122" w:rsidRPr="00AA4AF1" w:rsidRDefault="00082122" w:rsidP="00165CC4">
            <w:pPr>
              <w:pStyle w:val="StandardTabelleFettZentriert"/>
              <w:jc w:val="left"/>
              <w:rPr>
                <w:lang w:val="de-CH"/>
              </w:rPr>
            </w:pPr>
            <w:r w:rsidRPr="00AA4AF1">
              <w:rPr>
                <w:lang w:val="de-CH"/>
              </w:rPr>
              <w:t>11</w:t>
            </w:r>
          </w:p>
        </w:tc>
        <w:tc>
          <w:tcPr>
            <w:tcW w:w="1894" w:type="pct"/>
            <w:vAlign w:val="center"/>
          </w:tcPr>
          <w:p w14:paraId="4EFC1BFF" w14:textId="41391F89" w:rsidR="00082122" w:rsidRPr="00AA4AF1" w:rsidRDefault="00082122" w:rsidP="00165CC4">
            <w:pPr>
              <w:pStyle w:val="StandardTabelleFettZentriert"/>
              <w:jc w:val="left"/>
              <w:rPr>
                <w:lang w:val="de-CH"/>
              </w:rPr>
            </w:pPr>
            <w:proofErr w:type="spellStart"/>
            <w:r w:rsidRPr="00AA4AF1">
              <w:rPr>
                <w:lang w:val="de-CH"/>
              </w:rPr>
              <w:t>Langsamflug</w:t>
            </w:r>
            <w:proofErr w:type="spellEnd"/>
          </w:p>
        </w:tc>
        <w:tc>
          <w:tcPr>
            <w:tcW w:w="608" w:type="pct"/>
            <w:tcBorders>
              <w:top w:val="single" w:sz="4" w:space="0" w:color="auto"/>
              <w:bottom w:val="single" w:sz="4" w:space="0" w:color="auto"/>
            </w:tcBorders>
            <w:vAlign w:val="center"/>
          </w:tcPr>
          <w:p w14:paraId="07495753" w14:textId="0E5B9233" w:rsidR="00082122" w:rsidRPr="00AA4AF1" w:rsidRDefault="00082122" w:rsidP="008D6FF8">
            <w:pPr>
              <w:pStyle w:val="StandardTabelleKursiv"/>
              <w:jc w:val="center"/>
              <w:rPr>
                <w:iCs/>
                <w:color w:val="808080" w:themeColor="background1" w:themeShade="80"/>
                <w:lang w:val="de-CH"/>
              </w:rPr>
            </w:pPr>
          </w:p>
        </w:tc>
        <w:tc>
          <w:tcPr>
            <w:tcW w:w="580" w:type="pct"/>
            <w:tcBorders>
              <w:top w:val="single" w:sz="4" w:space="0" w:color="auto"/>
              <w:bottom w:val="single" w:sz="4" w:space="0" w:color="auto"/>
            </w:tcBorders>
            <w:shd w:val="thinDiagStripe" w:color="auto" w:fill="auto"/>
            <w:vAlign w:val="center"/>
          </w:tcPr>
          <w:p w14:paraId="5D223801" w14:textId="057C7BBC" w:rsidR="00082122" w:rsidRPr="00AA4AF1" w:rsidRDefault="00082122" w:rsidP="008D6FF8">
            <w:pPr>
              <w:pStyle w:val="StandardTabelleKursiv"/>
              <w:jc w:val="center"/>
              <w:rPr>
                <w:iCs/>
                <w:lang w:val="de-CH"/>
              </w:rPr>
            </w:pPr>
          </w:p>
        </w:tc>
        <w:tc>
          <w:tcPr>
            <w:tcW w:w="581" w:type="pct"/>
            <w:tcBorders>
              <w:top w:val="single" w:sz="4" w:space="0" w:color="auto"/>
              <w:bottom w:val="single" w:sz="4" w:space="0" w:color="auto"/>
            </w:tcBorders>
            <w:shd w:val="clear" w:color="auto" w:fill="auto"/>
            <w:vAlign w:val="center"/>
          </w:tcPr>
          <w:p w14:paraId="04CB6266" w14:textId="21366DFB" w:rsidR="00082122" w:rsidRPr="00AA4AF1" w:rsidRDefault="00082122" w:rsidP="008D6FF8">
            <w:pPr>
              <w:pStyle w:val="StandardTabelleKursiv"/>
              <w:jc w:val="center"/>
              <w:rPr>
                <w:iCs/>
                <w:color w:val="808080" w:themeColor="background1" w:themeShade="80"/>
                <w:lang w:val="de-CH"/>
              </w:rPr>
            </w:pPr>
          </w:p>
        </w:tc>
        <w:tc>
          <w:tcPr>
            <w:tcW w:w="544" w:type="pct"/>
            <w:tcBorders>
              <w:top w:val="single" w:sz="4" w:space="0" w:color="auto"/>
              <w:bottom w:val="single" w:sz="4" w:space="0" w:color="auto"/>
            </w:tcBorders>
            <w:shd w:val="thinDiagStripe" w:color="auto" w:fill="auto"/>
          </w:tcPr>
          <w:p w14:paraId="620A98A4" w14:textId="5A90F10E" w:rsidR="00082122" w:rsidRPr="00AA4AF1" w:rsidRDefault="00082122" w:rsidP="008D6FF8">
            <w:pPr>
              <w:pStyle w:val="StandardTabelleKursiv"/>
              <w:jc w:val="center"/>
              <w:rPr>
                <w:iCs/>
                <w:lang w:val="de-CH"/>
              </w:rPr>
            </w:pPr>
          </w:p>
        </w:tc>
        <w:tc>
          <w:tcPr>
            <w:tcW w:w="540" w:type="pct"/>
            <w:tcBorders>
              <w:top w:val="single" w:sz="4" w:space="0" w:color="auto"/>
              <w:bottom w:val="single" w:sz="4" w:space="0" w:color="auto"/>
            </w:tcBorders>
            <w:vAlign w:val="center"/>
          </w:tcPr>
          <w:p w14:paraId="4D42D384" w14:textId="1EC76216" w:rsidR="00082122" w:rsidRPr="00AA4AF1" w:rsidRDefault="00082122" w:rsidP="008D6FF8">
            <w:pPr>
              <w:pStyle w:val="StandardTabelleKursiv"/>
              <w:jc w:val="center"/>
              <w:rPr>
                <w:iCs/>
                <w:color w:val="808080" w:themeColor="background1" w:themeShade="80"/>
                <w:lang w:val="de-CH"/>
              </w:rPr>
            </w:pPr>
          </w:p>
        </w:tc>
      </w:tr>
      <w:tr w:rsidR="00082122" w:rsidRPr="00AA4AF1" w14:paraId="53C7F22F" w14:textId="76A2C31D" w:rsidTr="00F74757">
        <w:tc>
          <w:tcPr>
            <w:tcW w:w="253" w:type="pct"/>
            <w:vAlign w:val="center"/>
          </w:tcPr>
          <w:p w14:paraId="2E753032" w14:textId="5231F162" w:rsidR="00082122" w:rsidRPr="00AA4AF1" w:rsidRDefault="00082122" w:rsidP="00165CC4">
            <w:pPr>
              <w:pStyle w:val="StandardTabelleFettZentriert"/>
              <w:jc w:val="left"/>
              <w:rPr>
                <w:lang w:val="de-CH"/>
              </w:rPr>
            </w:pPr>
            <w:r w:rsidRPr="00AA4AF1">
              <w:rPr>
                <w:lang w:val="de-CH"/>
              </w:rPr>
              <w:t>12</w:t>
            </w:r>
          </w:p>
        </w:tc>
        <w:tc>
          <w:tcPr>
            <w:tcW w:w="1894" w:type="pct"/>
            <w:vAlign w:val="center"/>
          </w:tcPr>
          <w:p w14:paraId="60C6A755" w14:textId="58DFD721" w:rsidR="00082122" w:rsidRPr="00AA4AF1" w:rsidRDefault="00082122" w:rsidP="00165CC4">
            <w:pPr>
              <w:pStyle w:val="StandardTabelleFettZentriert"/>
              <w:jc w:val="left"/>
              <w:rPr>
                <w:lang w:val="de-CH"/>
              </w:rPr>
            </w:pPr>
            <w:r w:rsidRPr="00AA4AF1">
              <w:rPr>
                <w:lang w:val="de-CH"/>
              </w:rPr>
              <w:t>Überziehen und Abkippen</w:t>
            </w:r>
          </w:p>
        </w:tc>
        <w:tc>
          <w:tcPr>
            <w:tcW w:w="608" w:type="pct"/>
            <w:tcBorders>
              <w:top w:val="single" w:sz="4" w:space="0" w:color="auto"/>
              <w:bottom w:val="single" w:sz="4" w:space="0" w:color="auto"/>
            </w:tcBorders>
            <w:vAlign w:val="center"/>
          </w:tcPr>
          <w:p w14:paraId="746022A2" w14:textId="7E7C4A0A" w:rsidR="00082122" w:rsidRPr="00AA4AF1" w:rsidRDefault="00082122" w:rsidP="008D6FF8">
            <w:pPr>
              <w:pStyle w:val="StandardTabelleKursiv"/>
              <w:jc w:val="center"/>
              <w:rPr>
                <w:iCs/>
                <w:color w:val="808080" w:themeColor="background1" w:themeShade="80"/>
                <w:lang w:val="de-CH"/>
              </w:rPr>
            </w:pPr>
          </w:p>
        </w:tc>
        <w:tc>
          <w:tcPr>
            <w:tcW w:w="580" w:type="pct"/>
            <w:tcBorders>
              <w:top w:val="single" w:sz="4" w:space="0" w:color="auto"/>
              <w:bottom w:val="single" w:sz="4" w:space="0" w:color="auto"/>
            </w:tcBorders>
            <w:shd w:val="thinDiagStripe" w:color="auto" w:fill="auto"/>
            <w:vAlign w:val="center"/>
          </w:tcPr>
          <w:p w14:paraId="0162FA56" w14:textId="0272CD15" w:rsidR="00082122" w:rsidRPr="00AA4AF1" w:rsidRDefault="00082122" w:rsidP="008D6FF8">
            <w:pPr>
              <w:pStyle w:val="StandardTabelleKursiv"/>
              <w:jc w:val="center"/>
              <w:rPr>
                <w:iCs/>
                <w:lang w:val="de-CH"/>
              </w:rPr>
            </w:pPr>
          </w:p>
        </w:tc>
        <w:tc>
          <w:tcPr>
            <w:tcW w:w="581" w:type="pct"/>
            <w:tcBorders>
              <w:top w:val="single" w:sz="4" w:space="0" w:color="auto"/>
              <w:bottom w:val="single" w:sz="4" w:space="0" w:color="auto"/>
            </w:tcBorders>
            <w:shd w:val="clear" w:color="auto" w:fill="auto"/>
            <w:vAlign w:val="center"/>
          </w:tcPr>
          <w:p w14:paraId="4D2A5337" w14:textId="48892B7F" w:rsidR="00082122" w:rsidRPr="00AA4AF1" w:rsidRDefault="00082122" w:rsidP="008D6FF8">
            <w:pPr>
              <w:pStyle w:val="StandardTabelleKursiv"/>
              <w:jc w:val="center"/>
              <w:rPr>
                <w:iCs/>
                <w:color w:val="808080" w:themeColor="background1" w:themeShade="80"/>
                <w:lang w:val="de-CH"/>
              </w:rPr>
            </w:pPr>
          </w:p>
        </w:tc>
        <w:tc>
          <w:tcPr>
            <w:tcW w:w="544" w:type="pct"/>
            <w:tcBorders>
              <w:top w:val="single" w:sz="4" w:space="0" w:color="auto"/>
              <w:bottom w:val="single" w:sz="4" w:space="0" w:color="auto"/>
            </w:tcBorders>
            <w:shd w:val="thinDiagStripe" w:color="auto" w:fill="auto"/>
          </w:tcPr>
          <w:p w14:paraId="3EF6174C" w14:textId="13A38004" w:rsidR="00082122" w:rsidRPr="00AA4AF1" w:rsidRDefault="00082122" w:rsidP="008D6FF8">
            <w:pPr>
              <w:pStyle w:val="StandardTabelleKursiv"/>
              <w:jc w:val="center"/>
              <w:rPr>
                <w:iCs/>
                <w:lang w:val="de-CH"/>
              </w:rPr>
            </w:pPr>
          </w:p>
        </w:tc>
        <w:tc>
          <w:tcPr>
            <w:tcW w:w="540" w:type="pct"/>
            <w:tcBorders>
              <w:top w:val="single" w:sz="4" w:space="0" w:color="auto"/>
              <w:bottom w:val="single" w:sz="4" w:space="0" w:color="auto"/>
            </w:tcBorders>
            <w:vAlign w:val="center"/>
          </w:tcPr>
          <w:p w14:paraId="3A6C8272" w14:textId="4B8EC3B0" w:rsidR="00082122" w:rsidRPr="00AA4AF1" w:rsidRDefault="00082122" w:rsidP="008D6FF8">
            <w:pPr>
              <w:pStyle w:val="StandardTabelleKursiv"/>
              <w:jc w:val="center"/>
              <w:rPr>
                <w:iCs/>
                <w:color w:val="808080" w:themeColor="background1" w:themeShade="80"/>
                <w:lang w:val="de-CH"/>
              </w:rPr>
            </w:pPr>
          </w:p>
        </w:tc>
      </w:tr>
      <w:tr w:rsidR="00082122" w:rsidRPr="00AA4AF1" w14:paraId="2FF19378" w14:textId="507BF514" w:rsidTr="00F74757">
        <w:tc>
          <w:tcPr>
            <w:tcW w:w="253" w:type="pct"/>
            <w:vAlign w:val="center"/>
          </w:tcPr>
          <w:p w14:paraId="38A2E94A" w14:textId="42E80F97" w:rsidR="00082122" w:rsidRPr="00AA4AF1" w:rsidRDefault="00082122" w:rsidP="00165CC4">
            <w:pPr>
              <w:pStyle w:val="StandardTabelleFettZentriert"/>
              <w:jc w:val="left"/>
              <w:rPr>
                <w:lang w:val="de-CH"/>
              </w:rPr>
            </w:pPr>
            <w:r w:rsidRPr="00AA4AF1">
              <w:rPr>
                <w:lang w:val="de-CH"/>
              </w:rPr>
              <w:t>13</w:t>
            </w:r>
          </w:p>
        </w:tc>
        <w:tc>
          <w:tcPr>
            <w:tcW w:w="1894" w:type="pct"/>
            <w:vAlign w:val="center"/>
          </w:tcPr>
          <w:p w14:paraId="5CDC8B28" w14:textId="39EF4AE7" w:rsidR="00082122" w:rsidRPr="00AA4AF1" w:rsidRDefault="00082122" w:rsidP="00165CC4">
            <w:pPr>
              <w:pStyle w:val="StandardTabelleFettZentriert"/>
              <w:jc w:val="left"/>
              <w:rPr>
                <w:lang w:val="de-CH"/>
              </w:rPr>
            </w:pPr>
            <w:r w:rsidRPr="00AA4AF1">
              <w:rPr>
                <w:lang w:val="de-CH"/>
              </w:rPr>
              <w:t>Erkennen der Vrille und deren Vermeiden</w:t>
            </w:r>
          </w:p>
        </w:tc>
        <w:tc>
          <w:tcPr>
            <w:tcW w:w="608" w:type="pct"/>
            <w:tcBorders>
              <w:top w:val="single" w:sz="4" w:space="0" w:color="auto"/>
              <w:bottom w:val="single" w:sz="4" w:space="0" w:color="auto"/>
            </w:tcBorders>
            <w:vAlign w:val="center"/>
          </w:tcPr>
          <w:p w14:paraId="34EF5C52" w14:textId="5E9046ED" w:rsidR="00082122" w:rsidRPr="00AA4AF1" w:rsidRDefault="00082122" w:rsidP="008D6FF8">
            <w:pPr>
              <w:pStyle w:val="StandardTabelleKursiv"/>
              <w:jc w:val="center"/>
              <w:rPr>
                <w:iCs/>
                <w:color w:val="808080" w:themeColor="background1" w:themeShade="80"/>
                <w:lang w:val="de-CH"/>
              </w:rPr>
            </w:pPr>
          </w:p>
        </w:tc>
        <w:tc>
          <w:tcPr>
            <w:tcW w:w="580" w:type="pct"/>
            <w:tcBorders>
              <w:top w:val="single" w:sz="4" w:space="0" w:color="auto"/>
              <w:bottom w:val="single" w:sz="4" w:space="0" w:color="auto"/>
            </w:tcBorders>
            <w:shd w:val="thinDiagStripe" w:color="auto" w:fill="auto"/>
            <w:vAlign w:val="center"/>
          </w:tcPr>
          <w:p w14:paraId="2ECE5D8C" w14:textId="6B61FD86" w:rsidR="00082122" w:rsidRPr="00AA4AF1" w:rsidRDefault="00082122" w:rsidP="008D6FF8">
            <w:pPr>
              <w:pStyle w:val="StandardTabelleKursiv"/>
              <w:jc w:val="center"/>
              <w:rPr>
                <w:iCs/>
                <w:lang w:val="de-CH"/>
              </w:rPr>
            </w:pPr>
          </w:p>
        </w:tc>
        <w:tc>
          <w:tcPr>
            <w:tcW w:w="581" w:type="pct"/>
            <w:tcBorders>
              <w:top w:val="single" w:sz="4" w:space="0" w:color="auto"/>
              <w:bottom w:val="single" w:sz="4" w:space="0" w:color="auto"/>
            </w:tcBorders>
            <w:shd w:val="clear" w:color="auto" w:fill="auto"/>
            <w:vAlign w:val="center"/>
          </w:tcPr>
          <w:p w14:paraId="3DE783A0" w14:textId="601B4E20" w:rsidR="00082122" w:rsidRPr="00AA4AF1" w:rsidRDefault="00082122" w:rsidP="008D6FF8">
            <w:pPr>
              <w:pStyle w:val="StandardTabelleKursiv"/>
              <w:jc w:val="center"/>
              <w:rPr>
                <w:iCs/>
                <w:color w:val="808080" w:themeColor="background1" w:themeShade="80"/>
                <w:lang w:val="de-CH"/>
              </w:rPr>
            </w:pPr>
          </w:p>
        </w:tc>
        <w:tc>
          <w:tcPr>
            <w:tcW w:w="544" w:type="pct"/>
            <w:tcBorders>
              <w:top w:val="single" w:sz="4" w:space="0" w:color="auto"/>
              <w:bottom w:val="single" w:sz="4" w:space="0" w:color="auto"/>
            </w:tcBorders>
            <w:shd w:val="thinDiagStripe" w:color="auto" w:fill="auto"/>
          </w:tcPr>
          <w:p w14:paraId="50D1A09B" w14:textId="093257E1" w:rsidR="00082122" w:rsidRPr="00AA4AF1" w:rsidRDefault="00082122" w:rsidP="008D6FF8">
            <w:pPr>
              <w:pStyle w:val="StandardTabelleKursiv"/>
              <w:jc w:val="center"/>
              <w:rPr>
                <w:iCs/>
                <w:lang w:val="de-CH"/>
              </w:rPr>
            </w:pPr>
          </w:p>
        </w:tc>
        <w:tc>
          <w:tcPr>
            <w:tcW w:w="540" w:type="pct"/>
            <w:tcBorders>
              <w:top w:val="single" w:sz="4" w:space="0" w:color="auto"/>
              <w:bottom w:val="single" w:sz="4" w:space="0" w:color="auto"/>
            </w:tcBorders>
            <w:vAlign w:val="center"/>
          </w:tcPr>
          <w:p w14:paraId="5CD6743A" w14:textId="01E888B8" w:rsidR="00082122" w:rsidRPr="00AA4AF1" w:rsidRDefault="00082122" w:rsidP="008D6FF8">
            <w:pPr>
              <w:pStyle w:val="StandardTabelleKursiv"/>
              <w:jc w:val="center"/>
              <w:rPr>
                <w:iCs/>
                <w:color w:val="808080" w:themeColor="background1" w:themeShade="80"/>
                <w:lang w:val="de-CH"/>
              </w:rPr>
            </w:pPr>
          </w:p>
        </w:tc>
      </w:tr>
      <w:tr w:rsidR="00082122" w:rsidRPr="00AA4AF1" w14:paraId="121467CB" w14:textId="4B98DFD5" w:rsidTr="00F74757">
        <w:tc>
          <w:tcPr>
            <w:tcW w:w="253" w:type="pct"/>
            <w:vAlign w:val="center"/>
          </w:tcPr>
          <w:p w14:paraId="61B3219B" w14:textId="49D79B88" w:rsidR="00082122" w:rsidRPr="00AA4AF1" w:rsidRDefault="00082122" w:rsidP="00165CC4">
            <w:pPr>
              <w:pStyle w:val="StandardTabelleFettZentriert"/>
              <w:jc w:val="left"/>
              <w:rPr>
                <w:lang w:val="de-CH"/>
              </w:rPr>
            </w:pPr>
            <w:r w:rsidRPr="00AA4AF1">
              <w:rPr>
                <w:lang w:val="de-CH"/>
              </w:rPr>
              <w:t>14</w:t>
            </w:r>
          </w:p>
        </w:tc>
        <w:tc>
          <w:tcPr>
            <w:tcW w:w="1894" w:type="pct"/>
            <w:vAlign w:val="center"/>
          </w:tcPr>
          <w:p w14:paraId="301D2E4C" w14:textId="5C42DA3B" w:rsidR="00082122" w:rsidRPr="00AA4AF1" w:rsidRDefault="00082122" w:rsidP="00165CC4">
            <w:pPr>
              <w:pStyle w:val="StandardTabelleFettZentriert"/>
              <w:jc w:val="left"/>
              <w:rPr>
                <w:lang w:val="de-CH"/>
              </w:rPr>
            </w:pPr>
            <w:r w:rsidRPr="00AA4AF1">
              <w:rPr>
                <w:lang w:val="de-CH"/>
              </w:rPr>
              <w:t>Vorübungen zum Soloflug</w:t>
            </w:r>
          </w:p>
        </w:tc>
        <w:tc>
          <w:tcPr>
            <w:tcW w:w="608" w:type="pct"/>
            <w:tcBorders>
              <w:top w:val="single" w:sz="4" w:space="0" w:color="auto"/>
              <w:bottom w:val="single" w:sz="4" w:space="0" w:color="auto"/>
            </w:tcBorders>
            <w:vAlign w:val="center"/>
          </w:tcPr>
          <w:p w14:paraId="19B880A3" w14:textId="7515A0A6" w:rsidR="00082122" w:rsidRPr="00AA4AF1" w:rsidRDefault="00082122" w:rsidP="008D6FF8">
            <w:pPr>
              <w:pStyle w:val="StandardTabelleKursiv"/>
              <w:jc w:val="center"/>
              <w:rPr>
                <w:iCs/>
                <w:color w:val="808080" w:themeColor="background1" w:themeShade="80"/>
                <w:lang w:val="de-CH"/>
              </w:rPr>
            </w:pPr>
          </w:p>
        </w:tc>
        <w:tc>
          <w:tcPr>
            <w:tcW w:w="580" w:type="pct"/>
            <w:tcBorders>
              <w:top w:val="single" w:sz="4" w:space="0" w:color="auto"/>
            </w:tcBorders>
            <w:shd w:val="thinDiagStripe" w:color="auto" w:fill="auto"/>
            <w:vAlign w:val="center"/>
          </w:tcPr>
          <w:p w14:paraId="2CA8F92E" w14:textId="45F52A1A" w:rsidR="00082122" w:rsidRPr="00AA4AF1" w:rsidRDefault="00082122" w:rsidP="008D6FF8">
            <w:pPr>
              <w:pStyle w:val="StandardTabelleKursiv"/>
              <w:jc w:val="center"/>
              <w:rPr>
                <w:iCs/>
                <w:lang w:val="de-CH"/>
              </w:rPr>
            </w:pPr>
          </w:p>
        </w:tc>
        <w:tc>
          <w:tcPr>
            <w:tcW w:w="581" w:type="pct"/>
            <w:tcBorders>
              <w:top w:val="single" w:sz="4" w:space="0" w:color="auto"/>
              <w:bottom w:val="single" w:sz="4" w:space="0" w:color="auto"/>
            </w:tcBorders>
            <w:shd w:val="clear" w:color="auto" w:fill="auto"/>
            <w:vAlign w:val="center"/>
          </w:tcPr>
          <w:p w14:paraId="696C2037" w14:textId="28CFED7B" w:rsidR="00082122" w:rsidRPr="00AA4AF1" w:rsidRDefault="00082122" w:rsidP="008D6FF8">
            <w:pPr>
              <w:pStyle w:val="StandardTabelleKursiv"/>
              <w:jc w:val="center"/>
              <w:rPr>
                <w:iCs/>
                <w:color w:val="808080" w:themeColor="background1" w:themeShade="80"/>
                <w:lang w:val="de-CH"/>
              </w:rPr>
            </w:pPr>
          </w:p>
        </w:tc>
        <w:tc>
          <w:tcPr>
            <w:tcW w:w="544" w:type="pct"/>
            <w:tcBorders>
              <w:top w:val="single" w:sz="4" w:space="0" w:color="auto"/>
            </w:tcBorders>
            <w:shd w:val="thinDiagStripe" w:color="auto" w:fill="auto"/>
          </w:tcPr>
          <w:p w14:paraId="6D015A44" w14:textId="2947E3A6" w:rsidR="00082122" w:rsidRPr="00AA4AF1" w:rsidRDefault="00082122" w:rsidP="008D6FF8">
            <w:pPr>
              <w:pStyle w:val="StandardTabelleKursiv"/>
              <w:jc w:val="center"/>
              <w:rPr>
                <w:iCs/>
                <w:lang w:val="de-CH"/>
              </w:rPr>
            </w:pPr>
          </w:p>
        </w:tc>
        <w:tc>
          <w:tcPr>
            <w:tcW w:w="540" w:type="pct"/>
            <w:tcBorders>
              <w:top w:val="single" w:sz="4" w:space="0" w:color="auto"/>
            </w:tcBorders>
            <w:vAlign w:val="center"/>
          </w:tcPr>
          <w:p w14:paraId="6B864FA8" w14:textId="150B4922" w:rsidR="00082122" w:rsidRPr="00AA4AF1" w:rsidRDefault="00082122" w:rsidP="008D6FF8">
            <w:pPr>
              <w:pStyle w:val="StandardTabelleKursiv"/>
              <w:jc w:val="center"/>
              <w:rPr>
                <w:iCs/>
                <w:color w:val="808080" w:themeColor="background1" w:themeShade="80"/>
                <w:lang w:val="de-CH"/>
              </w:rPr>
            </w:pPr>
          </w:p>
        </w:tc>
      </w:tr>
      <w:tr w:rsidR="00D7321B" w:rsidRPr="00AA4AF1" w14:paraId="073B363B" w14:textId="38327EAA" w:rsidTr="00F74757">
        <w:tc>
          <w:tcPr>
            <w:tcW w:w="253" w:type="pct"/>
            <w:vAlign w:val="center"/>
          </w:tcPr>
          <w:p w14:paraId="33DE911E" w14:textId="31044BAC" w:rsidR="00D7321B" w:rsidRPr="00AA4AF1" w:rsidRDefault="00D7321B" w:rsidP="00D7321B">
            <w:pPr>
              <w:pStyle w:val="StandardTabelleFettZentriert"/>
              <w:jc w:val="left"/>
              <w:rPr>
                <w:lang w:val="de-CH"/>
              </w:rPr>
            </w:pPr>
            <w:r w:rsidRPr="00AA4AF1">
              <w:rPr>
                <w:lang w:val="de-CH"/>
              </w:rPr>
              <w:t>15</w:t>
            </w:r>
          </w:p>
        </w:tc>
        <w:tc>
          <w:tcPr>
            <w:tcW w:w="1894" w:type="pct"/>
            <w:vAlign w:val="center"/>
          </w:tcPr>
          <w:p w14:paraId="7C71F27A" w14:textId="605173AA" w:rsidR="00D7321B" w:rsidRPr="00AA4AF1" w:rsidRDefault="00D7321B" w:rsidP="00D7321B">
            <w:pPr>
              <w:pStyle w:val="StandardTabelleFettZentriert"/>
              <w:jc w:val="left"/>
              <w:rPr>
                <w:lang w:val="de-CH"/>
              </w:rPr>
            </w:pPr>
            <w:r w:rsidRPr="00AA4AF1">
              <w:rPr>
                <w:lang w:val="de-CH"/>
              </w:rPr>
              <w:t>Erster Soloflug</w:t>
            </w:r>
          </w:p>
        </w:tc>
        <w:tc>
          <w:tcPr>
            <w:tcW w:w="608" w:type="pct"/>
            <w:shd w:val="thinDiagStripe" w:color="auto" w:fill="auto"/>
            <w:vAlign w:val="center"/>
          </w:tcPr>
          <w:p w14:paraId="6410C8D7" w14:textId="2E609234" w:rsidR="00D7321B" w:rsidRPr="00AA4AF1" w:rsidRDefault="00D7321B" w:rsidP="008D6FF8">
            <w:pPr>
              <w:pStyle w:val="StandardTabelleKursiv"/>
              <w:jc w:val="center"/>
              <w:rPr>
                <w:iCs/>
                <w:lang w:val="de-CH"/>
              </w:rPr>
            </w:pPr>
          </w:p>
        </w:tc>
        <w:tc>
          <w:tcPr>
            <w:tcW w:w="580" w:type="pct"/>
            <w:tcBorders>
              <w:bottom w:val="single" w:sz="4" w:space="0" w:color="auto"/>
            </w:tcBorders>
            <w:shd w:val="clear" w:color="auto" w:fill="auto"/>
            <w:vAlign w:val="center"/>
          </w:tcPr>
          <w:p w14:paraId="7DEA4970" w14:textId="098AF211" w:rsidR="00D7321B" w:rsidRPr="00AA4AF1" w:rsidRDefault="00D7321B" w:rsidP="008D6FF8">
            <w:pPr>
              <w:pStyle w:val="StandardTabelleKursiv"/>
              <w:jc w:val="center"/>
              <w:rPr>
                <w:iCs/>
                <w:color w:val="808080" w:themeColor="background1" w:themeShade="80"/>
                <w:lang w:val="de-CH"/>
              </w:rPr>
            </w:pPr>
          </w:p>
        </w:tc>
        <w:tc>
          <w:tcPr>
            <w:tcW w:w="581" w:type="pct"/>
            <w:shd w:val="thinDiagStripe" w:color="auto" w:fill="auto"/>
            <w:vAlign w:val="center"/>
          </w:tcPr>
          <w:p w14:paraId="20105C0E" w14:textId="695CF645" w:rsidR="00D7321B" w:rsidRPr="00AA4AF1" w:rsidRDefault="00D7321B" w:rsidP="008D6FF8">
            <w:pPr>
              <w:pStyle w:val="StandardTabelleKursiv"/>
              <w:jc w:val="center"/>
              <w:rPr>
                <w:iCs/>
                <w:lang w:val="de-CH"/>
              </w:rPr>
            </w:pPr>
          </w:p>
        </w:tc>
        <w:tc>
          <w:tcPr>
            <w:tcW w:w="544" w:type="pct"/>
            <w:tcBorders>
              <w:bottom w:val="single" w:sz="4" w:space="0" w:color="auto"/>
            </w:tcBorders>
          </w:tcPr>
          <w:p w14:paraId="1D5DA58E" w14:textId="77777777" w:rsidR="00D7321B" w:rsidRPr="00AA4AF1" w:rsidRDefault="00D7321B" w:rsidP="008D6FF8">
            <w:pPr>
              <w:pStyle w:val="StandardTabelleKursiv"/>
              <w:jc w:val="center"/>
              <w:rPr>
                <w:iCs/>
                <w:color w:val="808080" w:themeColor="background1" w:themeShade="80"/>
                <w:lang w:val="de-CH"/>
              </w:rPr>
            </w:pPr>
          </w:p>
        </w:tc>
        <w:tc>
          <w:tcPr>
            <w:tcW w:w="540" w:type="pct"/>
            <w:vAlign w:val="center"/>
          </w:tcPr>
          <w:p w14:paraId="23CEA492" w14:textId="56BFB7D0" w:rsidR="00D7321B" w:rsidRPr="00AA4AF1" w:rsidRDefault="00D7321B" w:rsidP="008D6FF8">
            <w:pPr>
              <w:pStyle w:val="StandardTabelleKursiv"/>
              <w:jc w:val="center"/>
              <w:rPr>
                <w:iCs/>
                <w:color w:val="808080" w:themeColor="background1" w:themeShade="80"/>
                <w:lang w:val="de-CH"/>
              </w:rPr>
            </w:pPr>
          </w:p>
        </w:tc>
      </w:tr>
      <w:tr w:rsidR="00082122" w:rsidRPr="00AA4AF1" w14:paraId="0565B2DC" w14:textId="0E5253AF" w:rsidTr="00F74757">
        <w:tc>
          <w:tcPr>
            <w:tcW w:w="253" w:type="pct"/>
            <w:vAlign w:val="center"/>
          </w:tcPr>
          <w:p w14:paraId="059C1761" w14:textId="5009CB8C" w:rsidR="00082122" w:rsidRPr="00AA4AF1" w:rsidRDefault="00082122" w:rsidP="00165CC4">
            <w:pPr>
              <w:pStyle w:val="StandardTabelleFettZentriert"/>
              <w:jc w:val="left"/>
              <w:rPr>
                <w:lang w:val="de-CH"/>
              </w:rPr>
            </w:pPr>
            <w:r w:rsidRPr="00AA4AF1">
              <w:rPr>
                <w:lang w:val="de-CH"/>
              </w:rPr>
              <w:t>16</w:t>
            </w:r>
          </w:p>
        </w:tc>
        <w:tc>
          <w:tcPr>
            <w:tcW w:w="1894" w:type="pct"/>
            <w:vAlign w:val="center"/>
          </w:tcPr>
          <w:p w14:paraId="5039A294" w14:textId="7E629057" w:rsidR="00082122" w:rsidRPr="00AA4AF1" w:rsidRDefault="00082122" w:rsidP="00165CC4">
            <w:pPr>
              <w:pStyle w:val="StandardTabelleFettZentriert"/>
              <w:jc w:val="left"/>
              <w:rPr>
                <w:lang w:val="de-CH"/>
              </w:rPr>
            </w:pPr>
            <w:r w:rsidRPr="00AA4AF1">
              <w:rPr>
                <w:lang w:val="de-CH"/>
              </w:rPr>
              <w:t>Kurven mit grosser Querlage</w:t>
            </w:r>
          </w:p>
        </w:tc>
        <w:tc>
          <w:tcPr>
            <w:tcW w:w="608" w:type="pct"/>
            <w:tcBorders>
              <w:bottom w:val="single" w:sz="4" w:space="0" w:color="auto"/>
            </w:tcBorders>
            <w:vAlign w:val="center"/>
          </w:tcPr>
          <w:p w14:paraId="5A554EC8" w14:textId="4111AA11" w:rsidR="00082122" w:rsidRPr="00AA4AF1" w:rsidRDefault="00082122" w:rsidP="008D6FF8">
            <w:pPr>
              <w:pStyle w:val="StandardTabelleKursiv"/>
              <w:jc w:val="center"/>
              <w:rPr>
                <w:iCs/>
                <w:color w:val="808080" w:themeColor="background1" w:themeShade="80"/>
                <w:lang w:val="de-CH"/>
              </w:rPr>
            </w:pPr>
          </w:p>
        </w:tc>
        <w:tc>
          <w:tcPr>
            <w:tcW w:w="580" w:type="pct"/>
            <w:tcBorders>
              <w:bottom w:val="single" w:sz="4" w:space="0" w:color="auto"/>
            </w:tcBorders>
            <w:shd w:val="thinDiagStripe" w:color="auto" w:fill="auto"/>
            <w:vAlign w:val="center"/>
          </w:tcPr>
          <w:p w14:paraId="1279C0B5" w14:textId="5021F06F" w:rsidR="00082122" w:rsidRPr="00AA4AF1" w:rsidRDefault="00082122" w:rsidP="008D6FF8">
            <w:pPr>
              <w:pStyle w:val="StandardTabelleKursiv"/>
              <w:jc w:val="center"/>
              <w:rPr>
                <w:iCs/>
                <w:color w:val="808080" w:themeColor="background1" w:themeShade="80"/>
                <w:lang w:val="de-CH"/>
              </w:rPr>
            </w:pPr>
          </w:p>
        </w:tc>
        <w:tc>
          <w:tcPr>
            <w:tcW w:w="581" w:type="pct"/>
            <w:tcBorders>
              <w:bottom w:val="single" w:sz="4" w:space="0" w:color="auto"/>
            </w:tcBorders>
            <w:shd w:val="clear" w:color="auto" w:fill="auto"/>
            <w:vAlign w:val="center"/>
          </w:tcPr>
          <w:p w14:paraId="63E29793" w14:textId="7F393136" w:rsidR="00082122" w:rsidRPr="00AA4AF1" w:rsidRDefault="00082122" w:rsidP="008D6FF8">
            <w:pPr>
              <w:pStyle w:val="StandardTabelleKursiv"/>
              <w:jc w:val="center"/>
              <w:rPr>
                <w:iCs/>
                <w:color w:val="808080" w:themeColor="background1" w:themeShade="80"/>
                <w:lang w:val="de-CH"/>
              </w:rPr>
            </w:pPr>
          </w:p>
        </w:tc>
        <w:tc>
          <w:tcPr>
            <w:tcW w:w="544" w:type="pct"/>
            <w:tcBorders>
              <w:bottom w:val="single" w:sz="4" w:space="0" w:color="auto"/>
            </w:tcBorders>
            <w:shd w:val="thinDiagStripe" w:color="auto" w:fill="auto"/>
          </w:tcPr>
          <w:p w14:paraId="4D969845" w14:textId="77777777" w:rsidR="00082122" w:rsidRPr="00AA4AF1" w:rsidRDefault="00082122" w:rsidP="008D6FF8">
            <w:pPr>
              <w:pStyle w:val="StandardTabelleKursiv"/>
              <w:jc w:val="center"/>
              <w:rPr>
                <w:iCs/>
                <w:color w:val="808080" w:themeColor="background1" w:themeShade="80"/>
                <w:lang w:val="de-CH"/>
              </w:rPr>
            </w:pPr>
          </w:p>
        </w:tc>
        <w:tc>
          <w:tcPr>
            <w:tcW w:w="540" w:type="pct"/>
            <w:tcBorders>
              <w:bottom w:val="single" w:sz="4" w:space="0" w:color="auto"/>
            </w:tcBorders>
            <w:vAlign w:val="center"/>
          </w:tcPr>
          <w:p w14:paraId="22347388" w14:textId="2CA4E94A" w:rsidR="00082122" w:rsidRPr="00AA4AF1" w:rsidRDefault="00082122" w:rsidP="008D6FF8">
            <w:pPr>
              <w:pStyle w:val="StandardTabelleKursiv"/>
              <w:jc w:val="center"/>
              <w:rPr>
                <w:iCs/>
                <w:color w:val="808080" w:themeColor="background1" w:themeShade="80"/>
                <w:lang w:val="de-CH"/>
              </w:rPr>
            </w:pPr>
          </w:p>
        </w:tc>
      </w:tr>
      <w:tr w:rsidR="00082122" w:rsidRPr="00AA4AF1" w14:paraId="7DC0940E" w14:textId="32D22251" w:rsidTr="00F74757">
        <w:tc>
          <w:tcPr>
            <w:tcW w:w="253" w:type="pct"/>
            <w:vAlign w:val="center"/>
          </w:tcPr>
          <w:p w14:paraId="298B5F84" w14:textId="7AA04745" w:rsidR="00082122" w:rsidRPr="00AA4AF1" w:rsidRDefault="00082122" w:rsidP="00165CC4">
            <w:pPr>
              <w:pStyle w:val="StandardTabelleFettZentriert"/>
              <w:jc w:val="left"/>
              <w:rPr>
                <w:lang w:val="de-CH"/>
              </w:rPr>
            </w:pPr>
            <w:r w:rsidRPr="00AA4AF1">
              <w:rPr>
                <w:lang w:val="de-CH"/>
              </w:rPr>
              <w:t>17a</w:t>
            </w:r>
          </w:p>
        </w:tc>
        <w:tc>
          <w:tcPr>
            <w:tcW w:w="1894" w:type="pct"/>
            <w:vAlign w:val="center"/>
          </w:tcPr>
          <w:p w14:paraId="62DC0A44" w14:textId="2D6B0B33" w:rsidR="00082122" w:rsidRPr="00AA4AF1" w:rsidRDefault="00082122" w:rsidP="00165CC4">
            <w:pPr>
              <w:pStyle w:val="StandardTabelleFettZentriert"/>
              <w:jc w:val="left"/>
              <w:rPr>
                <w:lang w:val="de-CH"/>
              </w:rPr>
            </w:pPr>
            <w:r w:rsidRPr="00AA4AF1">
              <w:rPr>
                <w:lang w:val="de-CH"/>
              </w:rPr>
              <w:t>Thermikflug</w:t>
            </w:r>
          </w:p>
        </w:tc>
        <w:tc>
          <w:tcPr>
            <w:tcW w:w="608" w:type="pct"/>
            <w:tcBorders>
              <w:top w:val="single" w:sz="4" w:space="0" w:color="auto"/>
              <w:bottom w:val="single" w:sz="4" w:space="0" w:color="auto"/>
            </w:tcBorders>
            <w:vAlign w:val="center"/>
          </w:tcPr>
          <w:p w14:paraId="6DCF28CA" w14:textId="2CAF34A8" w:rsidR="00082122" w:rsidRPr="00AA4AF1" w:rsidRDefault="00082122" w:rsidP="008D6FF8">
            <w:pPr>
              <w:pStyle w:val="StandardTabelleKursiv"/>
              <w:jc w:val="center"/>
              <w:rPr>
                <w:iCs/>
                <w:color w:val="808080" w:themeColor="background1" w:themeShade="80"/>
                <w:lang w:val="de-CH"/>
              </w:rPr>
            </w:pPr>
          </w:p>
        </w:tc>
        <w:tc>
          <w:tcPr>
            <w:tcW w:w="580" w:type="pct"/>
            <w:tcBorders>
              <w:top w:val="single" w:sz="4" w:space="0" w:color="auto"/>
              <w:bottom w:val="single" w:sz="4" w:space="0" w:color="auto"/>
            </w:tcBorders>
            <w:shd w:val="thinDiagStripe" w:color="auto" w:fill="auto"/>
            <w:vAlign w:val="center"/>
          </w:tcPr>
          <w:p w14:paraId="68EDE1F7" w14:textId="6C4BA2BE" w:rsidR="00082122" w:rsidRPr="00AA4AF1" w:rsidRDefault="00082122" w:rsidP="008D6FF8">
            <w:pPr>
              <w:pStyle w:val="StandardTabelleKursiv"/>
              <w:jc w:val="center"/>
              <w:rPr>
                <w:iCs/>
                <w:color w:val="808080" w:themeColor="background1" w:themeShade="80"/>
                <w:lang w:val="de-CH"/>
              </w:rPr>
            </w:pPr>
          </w:p>
        </w:tc>
        <w:tc>
          <w:tcPr>
            <w:tcW w:w="581" w:type="pct"/>
            <w:tcBorders>
              <w:top w:val="single" w:sz="4" w:space="0" w:color="auto"/>
              <w:bottom w:val="single" w:sz="4" w:space="0" w:color="auto"/>
            </w:tcBorders>
            <w:shd w:val="clear" w:color="auto" w:fill="auto"/>
            <w:vAlign w:val="center"/>
          </w:tcPr>
          <w:p w14:paraId="0902A3CA" w14:textId="2E7226EA" w:rsidR="00082122" w:rsidRPr="00AA4AF1" w:rsidRDefault="00082122" w:rsidP="008D6FF8">
            <w:pPr>
              <w:pStyle w:val="StandardTabelleKursiv"/>
              <w:jc w:val="center"/>
              <w:rPr>
                <w:iCs/>
                <w:color w:val="808080" w:themeColor="background1" w:themeShade="80"/>
                <w:lang w:val="de-CH"/>
              </w:rPr>
            </w:pPr>
          </w:p>
        </w:tc>
        <w:tc>
          <w:tcPr>
            <w:tcW w:w="544" w:type="pct"/>
            <w:tcBorders>
              <w:top w:val="single" w:sz="4" w:space="0" w:color="auto"/>
              <w:bottom w:val="single" w:sz="4" w:space="0" w:color="auto"/>
            </w:tcBorders>
            <w:shd w:val="thinDiagStripe" w:color="auto" w:fill="auto"/>
          </w:tcPr>
          <w:p w14:paraId="64FAC069" w14:textId="77777777" w:rsidR="00082122" w:rsidRPr="00AA4AF1" w:rsidRDefault="00082122" w:rsidP="008D6FF8">
            <w:pPr>
              <w:pStyle w:val="StandardTabelleKursiv"/>
              <w:jc w:val="center"/>
              <w:rPr>
                <w:iCs/>
                <w:color w:val="808080" w:themeColor="background1" w:themeShade="80"/>
                <w:lang w:val="de-CH"/>
              </w:rPr>
            </w:pPr>
          </w:p>
        </w:tc>
        <w:tc>
          <w:tcPr>
            <w:tcW w:w="540" w:type="pct"/>
            <w:tcBorders>
              <w:top w:val="single" w:sz="4" w:space="0" w:color="auto"/>
              <w:bottom w:val="single" w:sz="4" w:space="0" w:color="auto"/>
            </w:tcBorders>
            <w:vAlign w:val="center"/>
          </w:tcPr>
          <w:p w14:paraId="41DB4C48" w14:textId="255C677C" w:rsidR="00082122" w:rsidRPr="00AA4AF1" w:rsidRDefault="00082122" w:rsidP="008D6FF8">
            <w:pPr>
              <w:pStyle w:val="StandardTabelleKursiv"/>
              <w:jc w:val="center"/>
              <w:rPr>
                <w:iCs/>
                <w:color w:val="808080" w:themeColor="background1" w:themeShade="80"/>
                <w:lang w:val="de-CH"/>
              </w:rPr>
            </w:pPr>
          </w:p>
        </w:tc>
      </w:tr>
      <w:tr w:rsidR="00082122" w:rsidRPr="00AA4AF1" w14:paraId="67991A97" w14:textId="10768163" w:rsidTr="00F74757">
        <w:tc>
          <w:tcPr>
            <w:tcW w:w="253" w:type="pct"/>
            <w:vAlign w:val="center"/>
          </w:tcPr>
          <w:p w14:paraId="5FFCD964" w14:textId="3AE6BC08" w:rsidR="00082122" w:rsidRPr="00AA4AF1" w:rsidRDefault="00082122" w:rsidP="00165CC4">
            <w:pPr>
              <w:pStyle w:val="StandardTabelleFettZentriert"/>
              <w:jc w:val="left"/>
              <w:rPr>
                <w:lang w:val="de-CH"/>
              </w:rPr>
            </w:pPr>
            <w:r w:rsidRPr="00AA4AF1">
              <w:rPr>
                <w:lang w:val="de-CH"/>
              </w:rPr>
              <w:t>17b</w:t>
            </w:r>
          </w:p>
        </w:tc>
        <w:tc>
          <w:tcPr>
            <w:tcW w:w="1894" w:type="pct"/>
            <w:vAlign w:val="center"/>
          </w:tcPr>
          <w:p w14:paraId="022CB85C" w14:textId="76F82D07" w:rsidR="00082122" w:rsidRPr="00AA4AF1" w:rsidRDefault="00082122" w:rsidP="00165CC4">
            <w:pPr>
              <w:pStyle w:val="StandardTabelleFettZentriert"/>
              <w:jc w:val="left"/>
              <w:rPr>
                <w:lang w:val="de-CH"/>
              </w:rPr>
            </w:pPr>
            <w:proofErr w:type="spellStart"/>
            <w:r w:rsidRPr="00AA4AF1">
              <w:rPr>
                <w:lang w:val="de-CH"/>
              </w:rPr>
              <w:t>Hangflug</w:t>
            </w:r>
            <w:proofErr w:type="spellEnd"/>
          </w:p>
        </w:tc>
        <w:tc>
          <w:tcPr>
            <w:tcW w:w="608" w:type="pct"/>
            <w:tcBorders>
              <w:top w:val="single" w:sz="4" w:space="0" w:color="auto"/>
              <w:bottom w:val="single" w:sz="4" w:space="0" w:color="auto"/>
            </w:tcBorders>
            <w:vAlign w:val="center"/>
          </w:tcPr>
          <w:p w14:paraId="65115334" w14:textId="0D28A8B5" w:rsidR="00082122" w:rsidRPr="00AA4AF1" w:rsidRDefault="00082122" w:rsidP="008D6FF8">
            <w:pPr>
              <w:pStyle w:val="StandardTabelleKursiv"/>
              <w:jc w:val="center"/>
              <w:rPr>
                <w:iCs/>
                <w:color w:val="808080" w:themeColor="background1" w:themeShade="80"/>
                <w:lang w:val="de-CH"/>
              </w:rPr>
            </w:pPr>
          </w:p>
        </w:tc>
        <w:tc>
          <w:tcPr>
            <w:tcW w:w="580" w:type="pct"/>
            <w:tcBorders>
              <w:top w:val="single" w:sz="4" w:space="0" w:color="auto"/>
              <w:bottom w:val="single" w:sz="4" w:space="0" w:color="auto"/>
            </w:tcBorders>
            <w:shd w:val="thinDiagStripe" w:color="auto" w:fill="auto"/>
            <w:vAlign w:val="center"/>
          </w:tcPr>
          <w:p w14:paraId="61C37D65" w14:textId="2C13C2E5" w:rsidR="00082122" w:rsidRPr="00AA4AF1" w:rsidRDefault="00082122" w:rsidP="008D6FF8">
            <w:pPr>
              <w:pStyle w:val="StandardTabelleKursiv"/>
              <w:jc w:val="center"/>
              <w:rPr>
                <w:iCs/>
                <w:color w:val="808080" w:themeColor="background1" w:themeShade="80"/>
                <w:lang w:val="de-CH"/>
              </w:rPr>
            </w:pPr>
          </w:p>
        </w:tc>
        <w:tc>
          <w:tcPr>
            <w:tcW w:w="581" w:type="pct"/>
            <w:tcBorders>
              <w:top w:val="single" w:sz="4" w:space="0" w:color="auto"/>
              <w:bottom w:val="single" w:sz="4" w:space="0" w:color="auto"/>
            </w:tcBorders>
            <w:shd w:val="clear" w:color="auto" w:fill="auto"/>
            <w:vAlign w:val="center"/>
          </w:tcPr>
          <w:p w14:paraId="23AE661F" w14:textId="55FED3E4" w:rsidR="00082122" w:rsidRPr="00AA4AF1" w:rsidRDefault="00082122" w:rsidP="008D6FF8">
            <w:pPr>
              <w:pStyle w:val="StandardTabelleKursiv"/>
              <w:jc w:val="center"/>
              <w:rPr>
                <w:iCs/>
                <w:color w:val="808080" w:themeColor="background1" w:themeShade="80"/>
                <w:lang w:val="de-CH"/>
              </w:rPr>
            </w:pPr>
          </w:p>
        </w:tc>
        <w:tc>
          <w:tcPr>
            <w:tcW w:w="544" w:type="pct"/>
            <w:tcBorders>
              <w:top w:val="single" w:sz="4" w:space="0" w:color="auto"/>
              <w:bottom w:val="single" w:sz="4" w:space="0" w:color="auto"/>
            </w:tcBorders>
            <w:shd w:val="thinDiagStripe" w:color="auto" w:fill="auto"/>
          </w:tcPr>
          <w:p w14:paraId="5B7E9447" w14:textId="77777777" w:rsidR="00082122" w:rsidRPr="00AA4AF1" w:rsidRDefault="00082122" w:rsidP="008D6FF8">
            <w:pPr>
              <w:pStyle w:val="StandardTabelleKursiv"/>
              <w:jc w:val="center"/>
              <w:rPr>
                <w:iCs/>
                <w:color w:val="808080" w:themeColor="background1" w:themeShade="80"/>
                <w:lang w:val="de-CH"/>
              </w:rPr>
            </w:pPr>
          </w:p>
        </w:tc>
        <w:tc>
          <w:tcPr>
            <w:tcW w:w="540" w:type="pct"/>
            <w:tcBorders>
              <w:top w:val="single" w:sz="4" w:space="0" w:color="auto"/>
              <w:bottom w:val="single" w:sz="4" w:space="0" w:color="auto"/>
            </w:tcBorders>
            <w:vAlign w:val="center"/>
          </w:tcPr>
          <w:p w14:paraId="4320E403" w14:textId="02B4571D" w:rsidR="00082122" w:rsidRPr="00AA4AF1" w:rsidRDefault="00082122" w:rsidP="008D6FF8">
            <w:pPr>
              <w:pStyle w:val="StandardTabelleKursiv"/>
              <w:jc w:val="center"/>
              <w:rPr>
                <w:iCs/>
                <w:color w:val="808080" w:themeColor="background1" w:themeShade="80"/>
                <w:lang w:val="de-CH"/>
              </w:rPr>
            </w:pPr>
          </w:p>
        </w:tc>
      </w:tr>
      <w:tr w:rsidR="00082122" w:rsidRPr="00AA4AF1" w14:paraId="53806E35" w14:textId="77777777" w:rsidTr="00F74757">
        <w:tc>
          <w:tcPr>
            <w:tcW w:w="253" w:type="pct"/>
            <w:vAlign w:val="center"/>
          </w:tcPr>
          <w:p w14:paraId="7870B5AC" w14:textId="61977217" w:rsidR="00082122" w:rsidRPr="00AA4AF1" w:rsidRDefault="00082122" w:rsidP="00165CC4">
            <w:pPr>
              <w:pStyle w:val="StandardTabelleFettZentriert"/>
              <w:jc w:val="left"/>
              <w:rPr>
                <w:lang w:val="de-CH"/>
              </w:rPr>
            </w:pPr>
            <w:r w:rsidRPr="00AA4AF1">
              <w:rPr>
                <w:lang w:val="de-CH"/>
              </w:rPr>
              <w:t>17c</w:t>
            </w:r>
          </w:p>
        </w:tc>
        <w:tc>
          <w:tcPr>
            <w:tcW w:w="1894" w:type="pct"/>
            <w:vAlign w:val="center"/>
          </w:tcPr>
          <w:p w14:paraId="16F66E70" w14:textId="59AD69F8" w:rsidR="00082122" w:rsidRPr="00AA4AF1" w:rsidRDefault="00082122" w:rsidP="00165CC4">
            <w:pPr>
              <w:pStyle w:val="StandardTabelleFettZentriert"/>
              <w:jc w:val="left"/>
              <w:rPr>
                <w:lang w:val="de-CH"/>
              </w:rPr>
            </w:pPr>
            <w:r w:rsidRPr="00AA4AF1">
              <w:rPr>
                <w:lang w:val="de-CH"/>
              </w:rPr>
              <w:t>Wellenflug / Höhenflug</w:t>
            </w:r>
          </w:p>
        </w:tc>
        <w:tc>
          <w:tcPr>
            <w:tcW w:w="608" w:type="pct"/>
            <w:tcBorders>
              <w:top w:val="single" w:sz="4" w:space="0" w:color="auto"/>
              <w:bottom w:val="single" w:sz="4" w:space="0" w:color="auto"/>
            </w:tcBorders>
            <w:vAlign w:val="center"/>
          </w:tcPr>
          <w:p w14:paraId="06F78859" w14:textId="77777777" w:rsidR="00082122" w:rsidRPr="00AA4AF1" w:rsidRDefault="00082122" w:rsidP="008D6FF8">
            <w:pPr>
              <w:pStyle w:val="StandardTabelleKursiv"/>
              <w:jc w:val="center"/>
              <w:rPr>
                <w:iCs/>
                <w:color w:val="808080" w:themeColor="background1" w:themeShade="80"/>
                <w:lang w:val="de-CH"/>
              </w:rPr>
            </w:pPr>
          </w:p>
        </w:tc>
        <w:tc>
          <w:tcPr>
            <w:tcW w:w="580" w:type="pct"/>
            <w:tcBorders>
              <w:top w:val="single" w:sz="4" w:space="0" w:color="auto"/>
            </w:tcBorders>
            <w:shd w:val="thinDiagStripe" w:color="auto" w:fill="auto"/>
            <w:vAlign w:val="center"/>
          </w:tcPr>
          <w:p w14:paraId="613660A6" w14:textId="77777777" w:rsidR="00082122" w:rsidRPr="00AA4AF1" w:rsidRDefault="00082122" w:rsidP="008D6FF8">
            <w:pPr>
              <w:pStyle w:val="StandardTabelleKursiv"/>
              <w:jc w:val="center"/>
              <w:rPr>
                <w:iCs/>
                <w:color w:val="808080" w:themeColor="background1" w:themeShade="80"/>
                <w:lang w:val="de-CH"/>
              </w:rPr>
            </w:pPr>
          </w:p>
        </w:tc>
        <w:tc>
          <w:tcPr>
            <w:tcW w:w="581" w:type="pct"/>
            <w:tcBorders>
              <w:top w:val="single" w:sz="4" w:space="0" w:color="auto"/>
              <w:bottom w:val="single" w:sz="4" w:space="0" w:color="auto"/>
            </w:tcBorders>
            <w:shd w:val="clear" w:color="auto" w:fill="auto"/>
            <w:vAlign w:val="center"/>
          </w:tcPr>
          <w:p w14:paraId="7E26A17C" w14:textId="77777777" w:rsidR="00082122" w:rsidRPr="00AA4AF1" w:rsidRDefault="00082122" w:rsidP="008D6FF8">
            <w:pPr>
              <w:pStyle w:val="StandardTabelleKursiv"/>
              <w:jc w:val="center"/>
              <w:rPr>
                <w:iCs/>
                <w:color w:val="808080" w:themeColor="background1" w:themeShade="80"/>
                <w:lang w:val="de-CH"/>
              </w:rPr>
            </w:pPr>
          </w:p>
        </w:tc>
        <w:tc>
          <w:tcPr>
            <w:tcW w:w="544" w:type="pct"/>
            <w:tcBorders>
              <w:top w:val="single" w:sz="4" w:space="0" w:color="auto"/>
            </w:tcBorders>
            <w:shd w:val="thinDiagStripe" w:color="auto" w:fill="auto"/>
          </w:tcPr>
          <w:p w14:paraId="270C9391" w14:textId="77777777" w:rsidR="00082122" w:rsidRPr="00AA4AF1" w:rsidRDefault="00082122" w:rsidP="008D6FF8">
            <w:pPr>
              <w:pStyle w:val="StandardTabelleKursiv"/>
              <w:jc w:val="center"/>
              <w:rPr>
                <w:iCs/>
                <w:color w:val="808080" w:themeColor="background1" w:themeShade="80"/>
                <w:lang w:val="de-CH"/>
              </w:rPr>
            </w:pPr>
          </w:p>
        </w:tc>
        <w:tc>
          <w:tcPr>
            <w:tcW w:w="540" w:type="pct"/>
            <w:tcBorders>
              <w:top w:val="single" w:sz="4" w:space="0" w:color="auto"/>
            </w:tcBorders>
            <w:vAlign w:val="center"/>
          </w:tcPr>
          <w:p w14:paraId="2B0E0271" w14:textId="220B5019" w:rsidR="00082122" w:rsidRPr="00AA4AF1" w:rsidRDefault="00082122" w:rsidP="008D6FF8">
            <w:pPr>
              <w:pStyle w:val="StandardTabelleKursiv"/>
              <w:jc w:val="center"/>
              <w:rPr>
                <w:iCs/>
                <w:color w:val="808080" w:themeColor="background1" w:themeShade="80"/>
                <w:lang w:val="de-CH"/>
              </w:rPr>
            </w:pPr>
          </w:p>
        </w:tc>
      </w:tr>
      <w:tr w:rsidR="00082122" w:rsidRPr="00AA4AF1" w14:paraId="2DBB7C4F" w14:textId="359159A5" w:rsidTr="00F74757">
        <w:tc>
          <w:tcPr>
            <w:tcW w:w="253" w:type="pct"/>
            <w:vAlign w:val="center"/>
          </w:tcPr>
          <w:p w14:paraId="779E0737" w14:textId="5E2D09A6" w:rsidR="00082122" w:rsidRPr="00AA4AF1" w:rsidRDefault="00082122" w:rsidP="00165CC4">
            <w:pPr>
              <w:pStyle w:val="StandardTabelleFettZentriert"/>
              <w:jc w:val="left"/>
              <w:rPr>
                <w:lang w:val="de-CH"/>
              </w:rPr>
            </w:pPr>
            <w:r w:rsidRPr="00AA4AF1">
              <w:rPr>
                <w:lang w:val="de-CH"/>
              </w:rPr>
              <w:t>18</w:t>
            </w:r>
          </w:p>
        </w:tc>
        <w:tc>
          <w:tcPr>
            <w:tcW w:w="1894" w:type="pct"/>
            <w:vAlign w:val="center"/>
          </w:tcPr>
          <w:p w14:paraId="0487CC8F" w14:textId="0B687546" w:rsidR="00082122" w:rsidRPr="00AA4AF1" w:rsidRDefault="00082122" w:rsidP="00165CC4">
            <w:pPr>
              <w:pStyle w:val="StandardTabelleFettZentriert"/>
              <w:jc w:val="left"/>
              <w:rPr>
                <w:lang w:val="de-CH"/>
              </w:rPr>
            </w:pPr>
            <w:r w:rsidRPr="00AA4AF1">
              <w:rPr>
                <w:lang w:val="de-CH"/>
              </w:rPr>
              <w:t>Soloflüge</w:t>
            </w:r>
          </w:p>
        </w:tc>
        <w:tc>
          <w:tcPr>
            <w:tcW w:w="608" w:type="pct"/>
            <w:shd w:val="thinDiagStripe" w:color="auto" w:fill="auto"/>
            <w:vAlign w:val="center"/>
          </w:tcPr>
          <w:p w14:paraId="18510386" w14:textId="24583C39" w:rsidR="00082122" w:rsidRPr="00AA4AF1" w:rsidRDefault="00082122" w:rsidP="008D6FF8">
            <w:pPr>
              <w:pStyle w:val="StandardTabelleKursiv"/>
              <w:jc w:val="center"/>
              <w:rPr>
                <w:iCs/>
                <w:lang w:val="de-CH"/>
              </w:rPr>
            </w:pPr>
          </w:p>
        </w:tc>
        <w:tc>
          <w:tcPr>
            <w:tcW w:w="580" w:type="pct"/>
            <w:tcBorders>
              <w:bottom w:val="single" w:sz="4" w:space="0" w:color="auto"/>
            </w:tcBorders>
            <w:shd w:val="clear" w:color="auto" w:fill="auto"/>
            <w:vAlign w:val="center"/>
          </w:tcPr>
          <w:p w14:paraId="0B6AD2DC" w14:textId="601A0ED7" w:rsidR="00082122" w:rsidRPr="00AA4AF1" w:rsidRDefault="00082122" w:rsidP="008D6FF8">
            <w:pPr>
              <w:pStyle w:val="StandardTabelleKursiv"/>
              <w:jc w:val="center"/>
              <w:rPr>
                <w:iCs/>
                <w:color w:val="808080" w:themeColor="background1" w:themeShade="80"/>
                <w:lang w:val="de-CH"/>
              </w:rPr>
            </w:pPr>
          </w:p>
        </w:tc>
        <w:tc>
          <w:tcPr>
            <w:tcW w:w="581" w:type="pct"/>
            <w:shd w:val="thinDiagStripe" w:color="auto" w:fill="auto"/>
            <w:vAlign w:val="center"/>
          </w:tcPr>
          <w:p w14:paraId="1C27FAA5" w14:textId="49D5A643" w:rsidR="00082122" w:rsidRPr="00AA4AF1" w:rsidRDefault="00082122" w:rsidP="008D6FF8">
            <w:pPr>
              <w:pStyle w:val="StandardTabelleKursiv"/>
              <w:jc w:val="center"/>
              <w:rPr>
                <w:iCs/>
                <w:lang w:val="de-CH"/>
              </w:rPr>
            </w:pPr>
          </w:p>
        </w:tc>
        <w:tc>
          <w:tcPr>
            <w:tcW w:w="544" w:type="pct"/>
            <w:tcBorders>
              <w:bottom w:val="single" w:sz="4" w:space="0" w:color="auto"/>
            </w:tcBorders>
          </w:tcPr>
          <w:p w14:paraId="372B8755" w14:textId="77777777" w:rsidR="00082122" w:rsidRPr="00AA4AF1" w:rsidRDefault="00082122" w:rsidP="008D6FF8">
            <w:pPr>
              <w:pStyle w:val="StandardTabelleKursiv"/>
              <w:jc w:val="center"/>
              <w:rPr>
                <w:iCs/>
                <w:color w:val="808080" w:themeColor="background1" w:themeShade="80"/>
                <w:lang w:val="de-CH"/>
              </w:rPr>
            </w:pPr>
          </w:p>
        </w:tc>
        <w:tc>
          <w:tcPr>
            <w:tcW w:w="540" w:type="pct"/>
            <w:vAlign w:val="center"/>
          </w:tcPr>
          <w:p w14:paraId="7E9CDCD9" w14:textId="2885FC44" w:rsidR="00082122" w:rsidRPr="00AA4AF1" w:rsidRDefault="00082122" w:rsidP="008D6FF8">
            <w:pPr>
              <w:pStyle w:val="StandardTabelleKursiv"/>
              <w:jc w:val="center"/>
              <w:rPr>
                <w:iCs/>
                <w:color w:val="808080" w:themeColor="background1" w:themeShade="80"/>
                <w:lang w:val="de-CH"/>
              </w:rPr>
            </w:pPr>
          </w:p>
        </w:tc>
      </w:tr>
      <w:tr w:rsidR="00082122" w:rsidRPr="00AA4AF1" w14:paraId="4351A0C2" w14:textId="4D7794DC" w:rsidTr="00F74757">
        <w:tc>
          <w:tcPr>
            <w:tcW w:w="253" w:type="pct"/>
            <w:vAlign w:val="center"/>
          </w:tcPr>
          <w:p w14:paraId="0C9CA4CA" w14:textId="79BA3C3B" w:rsidR="00082122" w:rsidRPr="00AA4AF1" w:rsidRDefault="00082122" w:rsidP="00165CC4">
            <w:pPr>
              <w:pStyle w:val="StandardTabelleFettZentriert"/>
              <w:jc w:val="left"/>
              <w:rPr>
                <w:lang w:val="de-CH"/>
              </w:rPr>
            </w:pPr>
            <w:r w:rsidRPr="00AA4AF1">
              <w:rPr>
                <w:lang w:val="de-CH"/>
              </w:rPr>
              <w:t>19</w:t>
            </w:r>
          </w:p>
        </w:tc>
        <w:tc>
          <w:tcPr>
            <w:tcW w:w="1894" w:type="pct"/>
            <w:vAlign w:val="center"/>
          </w:tcPr>
          <w:p w14:paraId="706A94CC" w14:textId="200D0373" w:rsidR="00082122" w:rsidRPr="00AA4AF1" w:rsidRDefault="00082122" w:rsidP="00165CC4">
            <w:pPr>
              <w:pStyle w:val="StandardTabelleFettZentriert"/>
              <w:jc w:val="left"/>
              <w:rPr>
                <w:lang w:val="de-CH"/>
              </w:rPr>
            </w:pPr>
            <w:r w:rsidRPr="00AA4AF1">
              <w:rPr>
                <w:lang w:val="de-CH"/>
              </w:rPr>
              <w:t>Aussenlandung</w:t>
            </w:r>
          </w:p>
        </w:tc>
        <w:tc>
          <w:tcPr>
            <w:tcW w:w="608" w:type="pct"/>
            <w:tcBorders>
              <w:bottom w:val="single" w:sz="4" w:space="0" w:color="auto"/>
            </w:tcBorders>
            <w:vAlign w:val="center"/>
          </w:tcPr>
          <w:p w14:paraId="7AB10E58" w14:textId="1235D05D" w:rsidR="00082122" w:rsidRPr="00AA4AF1" w:rsidRDefault="00082122" w:rsidP="008D6FF8">
            <w:pPr>
              <w:pStyle w:val="StandardTabelleKursiv"/>
              <w:jc w:val="center"/>
              <w:rPr>
                <w:iCs/>
                <w:color w:val="808080" w:themeColor="background1" w:themeShade="80"/>
                <w:lang w:val="de-CH"/>
              </w:rPr>
            </w:pPr>
          </w:p>
        </w:tc>
        <w:tc>
          <w:tcPr>
            <w:tcW w:w="580" w:type="pct"/>
            <w:tcBorders>
              <w:bottom w:val="single" w:sz="4" w:space="0" w:color="auto"/>
            </w:tcBorders>
            <w:shd w:val="thinDiagStripe" w:color="auto" w:fill="auto"/>
            <w:vAlign w:val="center"/>
          </w:tcPr>
          <w:p w14:paraId="50C76A05" w14:textId="3074F709" w:rsidR="00082122" w:rsidRPr="00AA4AF1" w:rsidRDefault="00082122" w:rsidP="008D6FF8">
            <w:pPr>
              <w:pStyle w:val="StandardTabelleKursiv"/>
              <w:jc w:val="center"/>
              <w:rPr>
                <w:iCs/>
                <w:color w:val="808080" w:themeColor="background1" w:themeShade="80"/>
                <w:lang w:val="de-CH"/>
              </w:rPr>
            </w:pPr>
          </w:p>
        </w:tc>
        <w:tc>
          <w:tcPr>
            <w:tcW w:w="581" w:type="pct"/>
            <w:tcBorders>
              <w:bottom w:val="single" w:sz="4" w:space="0" w:color="auto"/>
            </w:tcBorders>
            <w:shd w:val="clear" w:color="auto" w:fill="auto"/>
            <w:vAlign w:val="center"/>
          </w:tcPr>
          <w:p w14:paraId="0D3B1165" w14:textId="2D9B0E01" w:rsidR="00082122" w:rsidRPr="00AA4AF1" w:rsidRDefault="00082122" w:rsidP="008D6FF8">
            <w:pPr>
              <w:pStyle w:val="StandardTabelleKursiv"/>
              <w:jc w:val="center"/>
              <w:rPr>
                <w:iCs/>
                <w:color w:val="808080" w:themeColor="background1" w:themeShade="80"/>
                <w:lang w:val="de-CH"/>
              </w:rPr>
            </w:pPr>
          </w:p>
        </w:tc>
        <w:tc>
          <w:tcPr>
            <w:tcW w:w="544" w:type="pct"/>
            <w:tcBorders>
              <w:bottom w:val="single" w:sz="4" w:space="0" w:color="auto"/>
            </w:tcBorders>
            <w:shd w:val="thinDiagStripe" w:color="auto" w:fill="auto"/>
          </w:tcPr>
          <w:p w14:paraId="6C116734" w14:textId="77777777" w:rsidR="00082122" w:rsidRPr="00AA4AF1" w:rsidRDefault="00082122" w:rsidP="008D6FF8">
            <w:pPr>
              <w:pStyle w:val="StandardTabelleKursiv"/>
              <w:jc w:val="center"/>
              <w:rPr>
                <w:iCs/>
                <w:color w:val="808080" w:themeColor="background1" w:themeShade="80"/>
                <w:lang w:val="de-CH"/>
              </w:rPr>
            </w:pPr>
          </w:p>
        </w:tc>
        <w:tc>
          <w:tcPr>
            <w:tcW w:w="540" w:type="pct"/>
            <w:tcBorders>
              <w:bottom w:val="single" w:sz="4" w:space="0" w:color="auto"/>
            </w:tcBorders>
            <w:vAlign w:val="center"/>
          </w:tcPr>
          <w:p w14:paraId="18DE8CF4" w14:textId="1BF39E6C" w:rsidR="00082122" w:rsidRPr="00AA4AF1" w:rsidRDefault="00082122" w:rsidP="008D6FF8">
            <w:pPr>
              <w:pStyle w:val="StandardTabelleKursiv"/>
              <w:jc w:val="center"/>
              <w:rPr>
                <w:iCs/>
                <w:color w:val="808080" w:themeColor="background1" w:themeShade="80"/>
                <w:lang w:val="de-CH"/>
              </w:rPr>
            </w:pPr>
          </w:p>
        </w:tc>
      </w:tr>
      <w:tr w:rsidR="00082122" w:rsidRPr="00AA4AF1" w14:paraId="61FE2893" w14:textId="4D16615E" w:rsidTr="00F74757">
        <w:tc>
          <w:tcPr>
            <w:tcW w:w="253" w:type="pct"/>
            <w:vAlign w:val="center"/>
          </w:tcPr>
          <w:p w14:paraId="2D911A1B" w14:textId="042A9106" w:rsidR="00082122" w:rsidRPr="00AA4AF1" w:rsidRDefault="00082122" w:rsidP="00165CC4">
            <w:pPr>
              <w:pStyle w:val="StandardTabelleFettZentriert"/>
              <w:jc w:val="left"/>
              <w:rPr>
                <w:lang w:val="de-CH"/>
              </w:rPr>
            </w:pPr>
            <w:r w:rsidRPr="00AA4AF1">
              <w:rPr>
                <w:lang w:val="de-CH"/>
              </w:rPr>
              <w:t>20</w:t>
            </w:r>
          </w:p>
        </w:tc>
        <w:tc>
          <w:tcPr>
            <w:tcW w:w="1894" w:type="pct"/>
            <w:vAlign w:val="center"/>
          </w:tcPr>
          <w:p w14:paraId="32A3394E" w14:textId="70669804" w:rsidR="00082122" w:rsidRPr="00AA4AF1" w:rsidRDefault="00082122" w:rsidP="00165CC4">
            <w:pPr>
              <w:pStyle w:val="StandardTabelleFettZentriert"/>
              <w:jc w:val="left"/>
              <w:rPr>
                <w:lang w:val="de-CH"/>
              </w:rPr>
            </w:pPr>
            <w:r w:rsidRPr="00AA4AF1">
              <w:rPr>
                <w:lang w:val="de-CH"/>
              </w:rPr>
              <w:t>Flugplanung im Streckenflug</w:t>
            </w:r>
          </w:p>
        </w:tc>
        <w:tc>
          <w:tcPr>
            <w:tcW w:w="608" w:type="pct"/>
            <w:tcBorders>
              <w:top w:val="single" w:sz="4" w:space="0" w:color="auto"/>
              <w:bottom w:val="single" w:sz="4" w:space="0" w:color="auto"/>
            </w:tcBorders>
            <w:vAlign w:val="center"/>
          </w:tcPr>
          <w:p w14:paraId="5179011D" w14:textId="5B3AFA11" w:rsidR="00082122" w:rsidRPr="00AA4AF1" w:rsidRDefault="00082122" w:rsidP="008D6FF8">
            <w:pPr>
              <w:pStyle w:val="StandardTabelleKursiv"/>
              <w:jc w:val="center"/>
              <w:rPr>
                <w:iCs/>
                <w:color w:val="808080" w:themeColor="background1" w:themeShade="80"/>
                <w:lang w:val="de-CH"/>
              </w:rPr>
            </w:pPr>
          </w:p>
        </w:tc>
        <w:tc>
          <w:tcPr>
            <w:tcW w:w="580" w:type="pct"/>
            <w:tcBorders>
              <w:top w:val="single" w:sz="4" w:space="0" w:color="auto"/>
              <w:bottom w:val="single" w:sz="4" w:space="0" w:color="auto"/>
            </w:tcBorders>
            <w:shd w:val="thinDiagStripe" w:color="auto" w:fill="auto"/>
            <w:vAlign w:val="center"/>
          </w:tcPr>
          <w:p w14:paraId="5D3E667D" w14:textId="46FC61A6" w:rsidR="00082122" w:rsidRPr="00AA4AF1" w:rsidRDefault="00082122" w:rsidP="008D6FF8">
            <w:pPr>
              <w:pStyle w:val="StandardTabelleKursiv"/>
              <w:jc w:val="center"/>
              <w:rPr>
                <w:iCs/>
                <w:color w:val="808080" w:themeColor="background1" w:themeShade="80"/>
                <w:lang w:val="de-CH"/>
              </w:rPr>
            </w:pPr>
          </w:p>
        </w:tc>
        <w:tc>
          <w:tcPr>
            <w:tcW w:w="581" w:type="pct"/>
            <w:tcBorders>
              <w:top w:val="single" w:sz="4" w:space="0" w:color="auto"/>
              <w:bottom w:val="single" w:sz="4" w:space="0" w:color="auto"/>
            </w:tcBorders>
            <w:shd w:val="clear" w:color="auto" w:fill="auto"/>
            <w:vAlign w:val="center"/>
          </w:tcPr>
          <w:p w14:paraId="3DEEBFB9" w14:textId="22A8F644" w:rsidR="00082122" w:rsidRPr="00AA4AF1" w:rsidRDefault="00082122" w:rsidP="008D6FF8">
            <w:pPr>
              <w:pStyle w:val="StandardTabelleKursiv"/>
              <w:jc w:val="center"/>
              <w:rPr>
                <w:iCs/>
                <w:color w:val="808080" w:themeColor="background1" w:themeShade="80"/>
                <w:lang w:val="de-CH"/>
              </w:rPr>
            </w:pPr>
          </w:p>
        </w:tc>
        <w:tc>
          <w:tcPr>
            <w:tcW w:w="544" w:type="pct"/>
            <w:tcBorders>
              <w:top w:val="single" w:sz="4" w:space="0" w:color="auto"/>
              <w:bottom w:val="single" w:sz="4" w:space="0" w:color="auto"/>
            </w:tcBorders>
            <w:shd w:val="thinDiagStripe" w:color="auto" w:fill="auto"/>
          </w:tcPr>
          <w:p w14:paraId="11D15B5A" w14:textId="77777777" w:rsidR="00082122" w:rsidRPr="00AA4AF1" w:rsidRDefault="00082122" w:rsidP="008D6FF8">
            <w:pPr>
              <w:pStyle w:val="StandardTabelleKursiv"/>
              <w:jc w:val="center"/>
              <w:rPr>
                <w:iCs/>
                <w:color w:val="808080" w:themeColor="background1" w:themeShade="80"/>
                <w:lang w:val="de-CH"/>
              </w:rPr>
            </w:pPr>
          </w:p>
        </w:tc>
        <w:tc>
          <w:tcPr>
            <w:tcW w:w="540" w:type="pct"/>
            <w:tcBorders>
              <w:top w:val="single" w:sz="4" w:space="0" w:color="auto"/>
              <w:bottom w:val="single" w:sz="4" w:space="0" w:color="auto"/>
            </w:tcBorders>
            <w:shd w:val="clear" w:color="auto" w:fill="auto"/>
            <w:vAlign w:val="center"/>
          </w:tcPr>
          <w:p w14:paraId="13551A04" w14:textId="72B12B27" w:rsidR="00082122" w:rsidRPr="00AA4AF1" w:rsidRDefault="00082122" w:rsidP="008D6FF8">
            <w:pPr>
              <w:pStyle w:val="StandardTabelleKursiv"/>
              <w:jc w:val="center"/>
              <w:rPr>
                <w:iCs/>
                <w:color w:val="808080" w:themeColor="background1" w:themeShade="80"/>
                <w:lang w:val="de-CH"/>
              </w:rPr>
            </w:pPr>
          </w:p>
        </w:tc>
      </w:tr>
      <w:tr w:rsidR="00082122" w:rsidRPr="00AA4AF1" w14:paraId="113666F4" w14:textId="5F796E03" w:rsidTr="00F74757">
        <w:tc>
          <w:tcPr>
            <w:tcW w:w="253" w:type="pct"/>
            <w:vAlign w:val="center"/>
          </w:tcPr>
          <w:p w14:paraId="6E6778E6" w14:textId="55792A60" w:rsidR="00082122" w:rsidRPr="00AA4AF1" w:rsidRDefault="00082122" w:rsidP="00165CC4">
            <w:pPr>
              <w:pStyle w:val="StandardTabelleFettZentriert"/>
              <w:jc w:val="left"/>
              <w:rPr>
                <w:lang w:val="de-CH"/>
              </w:rPr>
            </w:pPr>
            <w:r w:rsidRPr="00AA4AF1">
              <w:rPr>
                <w:lang w:val="de-CH"/>
              </w:rPr>
              <w:t>21</w:t>
            </w:r>
          </w:p>
        </w:tc>
        <w:tc>
          <w:tcPr>
            <w:tcW w:w="1894" w:type="pct"/>
            <w:vAlign w:val="center"/>
          </w:tcPr>
          <w:p w14:paraId="1296062B" w14:textId="7F26F7F6" w:rsidR="00082122" w:rsidRPr="00AA4AF1" w:rsidRDefault="00082122" w:rsidP="00165CC4">
            <w:pPr>
              <w:pStyle w:val="StandardTabelleFettZentriert"/>
              <w:jc w:val="left"/>
              <w:rPr>
                <w:lang w:val="de-CH"/>
              </w:rPr>
            </w:pPr>
            <w:r w:rsidRPr="00AA4AF1">
              <w:rPr>
                <w:lang w:val="de-CH"/>
              </w:rPr>
              <w:t>Navigation im Flug</w:t>
            </w:r>
          </w:p>
        </w:tc>
        <w:tc>
          <w:tcPr>
            <w:tcW w:w="608" w:type="pct"/>
            <w:tcBorders>
              <w:top w:val="single" w:sz="4" w:space="0" w:color="auto"/>
              <w:bottom w:val="single" w:sz="4" w:space="0" w:color="auto"/>
            </w:tcBorders>
            <w:vAlign w:val="center"/>
          </w:tcPr>
          <w:p w14:paraId="0DAA0357" w14:textId="4688D1C2" w:rsidR="00082122" w:rsidRPr="00AA4AF1" w:rsidRDefault="00082122" w:rsidP="008D6FF8">
            <w:pPr>
              <w:pStyle w:val="StandardTabelleKursiv"/>
              <w:jc w:val="center"/>
              <w:rPr>
                <w:iCs/>
                <w:color w:val="808080" w:themeColor="background1" w:themeShade="80"/>
                <w:lang w:val="de-CH"/>
              </w:rPr>
            </w:pPr>
          </w:p>
        </w:tc>
        <w:tc>
          <w:tcPr>
            <w:tcW w:w="580" w:type="pct"/>
            <w:tcBorders>
              <w:top w:val="single" w:sz="4" w:space="0" w:color="auto"/>
              <w:bottom w:val="single" w:sz="4" w:space="0" w:color="auto"/>
            </w:tcBorders>
            <w:shd w:val="thinDiagStripe" w:color="auto" w:fill="auto"/>
            <w:vAlign w:val="center"/>
          </w:tcPr>
          <w:p w14:paraId="1FD51410" w14:textId="1F882F3C" w:rsidR="00082122" w:rsidRPr="00AA4AF1" w:rsidRDefault="00082122" w:rsidP="008D6FF8">
            <w:pPr>
              <w:pStyle w:val="StandardTabelleKursiv"/>
              <w:jc w:val="center"/>
              <w:rPr>
                <w:iCs/>
                <w:color w:val="808080" w:themeColor="background1" w:themeShade="80"/>
                <w:lang w:val="de-CH"/>
              </w:rPr>
            </w:pPr>
          </w:p>
        </w:tc>
        <w:tc>
          <w:tcPr>
            <w:tcW w:w="581" w:type="pct"/>
            <w:tcBorders>
              <w:top w:val="single" w:sz="4" w:space="0" w:color="auto"/>
              <w:bottom w:val="single" w:sz="4" w:space="0" w:color="auto"/>
            </w:tcBorders>
            <w:shd w:val="clear" w:color="auto" w:fill="auto"/>
            <w:vAlign w:val="center"/>
          </w:tcPr>
          <w:p w14:paraId="4C6F6A53" w14:textId="69EC0BA9" w:rsidR="00082122" w:rsidRPr="00AA4AF1" w:rsidRDefault="00082122" w:rsidP="008D6FF8">
            <w:pPr>
              <w:pStyle w:val="StandardTabelleKursiv"/>
              <w:jc w:val="center"/>
              <w:rPr>
                <w:iCs/>
                <w:color w:val="808080" w:themeColor="background1" w:themeShade="80"/>
                <w:lang w:val="de-CH"/>
              </w:rPr>
            </w:pPr>
          </w:p>
        </w:tc>
        <w:tc>
          <w:tcPr>
            <w:tcW w:w="544" w:type="pct"/>
            <w:tcBorders>
              <w:top w:val="single" w:sz="4" w:space="0" w:color="auto"/>
              <w:bottom w:val="single" w:sz="4" w:space="0" w:color="auto"/>
            </w:tcBorders>
            <w:shd w:val="thinDiagStripe" w:color="auto" w:fill="auto"/>
          </w:tcPr>
          <w:p w14:paraId="4871963A" w14:textId="77777777" w:rsidR="00082122" w:rsidRPr="00AA4AF1" w:rsidRDefault="00082122" w:rsidP="008D6FF8">
            <w:pPr>
              <w:pStyle w:val="StandardTabelleKursiv"/>
              <w:jc w:val="center"/>
              <w:rPr>
                <w:iCs/>
                <w:color w:val="808080" w:themeColor="background1" w:themeShade="80"/>
                <w:lang w:val="de-CH"/>
              </w:rPr>
            </w:pPr>
          </w:p>
        </w:tc>
        <w:tc>
          <w:tcPr>
            <w:tcW w:w="540" w:type="pct"/>
            <w:tcBorders>
              <w:top w:val="single" w:sz="4" w:space="0" w:color="auto"/>
              <w:bottom w:val="single" w:sz="4" w:space="0" w:color="auto"/>
            </w:tcBorders>
            <w:shd w:val="clear" w:color="auto" w:fill="auto"/>
            <w:vAlign w:val="center"/>
          </w:tcPr>
          <w:p w14:paraId="4F566D62" w14:textId="27AA39A1" w:rsidR="00082122" w:rsidRPr="00AA4AF1" w:rsidRDefault="00082122" w:rsidP="008D6FF8">
            <w:pPr>
              <w:pStyle w:val="StandardTabelleKursiv"/>
              <w:jc w:val="center"/>
              <w:rPr>
                <w:iCs/>
                <w:color w:val="808080" w:themeColor="background1" w:themeShade="80"/>
                <w:lang w:val="de-CH"/>
              </w:rPr>
            </w:pPr>
          </w:p>
        </w:tc>
      </w:tr>
      <w:tr w:rsidR="00082122" w:rsidRPr="00AA4AF1" w14:paraId="7996A40C" w14:textId="1713F38D" w:rsidTr="00F74757">
        <w:tc>
          <w:tcPr>
            <w:tcW w:w="253" w:type="pct"/>
            <w:vAlign w:val="center"/>
          </w:tcPr>
          <w:p w14:paraId="6F186153" w14:textId="65698087" w:rsidR="00082122" w:rsidRPr="00AA4AF1" w:rsidRDefault="00082122" w:rsidP="00165CC4">
            <w:pPr>
              <w:pStyle w:val="StandardTabelleFettZentriert"/>
              <w:jc w:val="left"/>
              <w:rPr>
                <w:lang w:val="de-CH"/>
              </w:rPr>
            </w:pPr>
            <w:r w:rsidRPr="00AA4AF1">
              <w:rPr>
                <w:lang w:val="de-CH"/>
              </w:rPr>
              <w:t>22</w:t>
            </w:r>
          </w:p>
        </w:tc>
        <w:tc>
          <w:tcPr>
            <w:tcW w:w="1894" w:type="pct"/>
            <w:vAlign w:val="center"/>
          </w:tcPr>
          <w:p w14:paraId="155AA052" w14:textId="0234275C" w:rsidR="00082122" w:rsidRPr="00AA4AF1" w:rsidRDefault="00082122" w:rsidP="00165CC4">
            <w:pPr>
              <w:pStyle w:val="StandardTabelleFettZentriert"/>
              <w:jc w:val="left"/>
              <w:rPr>
                <w:lang w:val="de-CH"/>
              </w:rPr>
            </w:pPr>
            <w:r w:rsidRPr="00AA4AF1">
              <w:rPr>
                <w:lang w:val="de-CH"/>
              </w:rPr>
              <w:t>Streckenflugtechniken</w:t>
            </w:r>
          </w:p>
        </w:tc>
        <w:tc>
          <w:tcPr>
            <w:tcW w:w="608" w:type="pct"/>
            <w:tcBorders>
              <w:top w:val="single" w:sz="4" w:space="0" w:color="auto"/>
              <w:bottom w:val="single" w:sz="4" w:space="0" w:color="auto"/>
            </w:tcBorders>
            <w:vAlign w:val="center"/>
          </w:tcPr>
          <w:p w14:paraId="40A6C140" w14:textId="21CC2445" w:rsidR="00082122" w:rsidRPr="00AA4AF1" w:rsidRDefault="00082122" w:rsidP="008D6FF8">
            <w:pPr>
              <w:pStyle w:val="StandardTabelleKursiv"/>
              <w:jc w:val="center"/>
              <w:rPr>
                <w:iCs/>
                <w:color w:val="808080" w:themeColor="background1" w:themeShade="80"/>
                <w:lang w:val="de-CH"/>
              </w:rPr>
            </w:pPr>
          </w:p>
        </w:tc>
        <w:tc>
          <w:tcPr>
            <w:tcW w:w="580" w:type="pct"/>
            <w:tcBorders>
              <w:top w:val="single" w:sz="4" w:space="0" w:color="auto"/>
              <w:bottom w:val="single" w:sz="4" w:space="0" w:color="auto"/>
            </w:tcBorders>
            <w:shd w:val="thinDiagStripe" w:color="auto" w:fill="auto"/>
            <w:vAlign w:val="center"/>
          </w:tcPr>
          <w:p w14:paraId="360EBF38" w14:textId="6F8A2576" w:rsidR="00082122" w:rsidRPr="00AA4AF1" w:rsidRDefault="00082122" w:rsidP="008D6FF8">
            <w:pPr>
              <w:pStyle w:val="StandardTabelleKursiv"/>
              <w:jc w:val="center"/>
              <w:rPr>
                <w:iCs/>
                <w:color w:val="808080" w:themeColor="background1" w:themeShade="80"/>
                <w:lang w:val="de-CH"/>
              </w:rPr>
            </w:pPr>
          </w:p>
        </w:tc>
        <w:tc>
          <w:tcPr>
            <w:tcW w:w="581" w:type="pct"/>
            <w:tcBorders>
              <w:top w:val="single" w:sz="4" w:space="0" w:color="auto"/>
              <w:bottom w:val="single" w:sz="4" w:space="0" w:color="auto"/>
            </w:tcBorders>
            <w:shd w:val="clear" w:color="auto" w:fill="auto"/>
            <w:vAlign w:val="center"/>
          </w:tcPr>
          <w:p w14:paraId="6ECA9CFC" w14:textId="07DACA28" w:rsidR="00082122" w:rsidRPr="00AA4AF1" w:rsidRDefault="00082122" w:rsidP="008D6FF8">
            <w:pPr>
              <w:pStyle w:val="StandardTabelleKursiv"/>
              <w:jc w:val="center"/>
              <w:rPr>
                <w:iCs/>
                <w:color w:val="808080" w:themeColor="background1" w:themeShade="80"/>
                <w:lang w:val="de-CH"/>
              </w:rPr>
            </w:pPr>
          </w:p>
        </w:tc>
        <w:tc>
          <w:tcPr>
            <w:tcW w:w="544" w:type="pct"/>
            <w:tcBorders>
              <w:top w:val="single" w:sz="4" w:space="0" w:color="auto"/>
              <w:bottom w:val="single" w:sz="4" w:space="0" w:color="auto"/>
            </w:tcBorders>
            <w:shd w:val="thinDiagStripe" w:color="auto" w:fill="auto"/>
          </w:tcPr>
          <w:p w14:paraId="4B0FA874" w14:textId="77777777" w:rsidR="00082122" w:rsidRPr="00AA4AF1" w:rsidRDefault="00082122" w:rsidP="008D6FF8">
            <w:pPr>
              <w:pStyle w:val="StandardTabelleKursiv"/>
              <w:jc w:val="center"/>
              <w:rPr>
                <w:iCs/>
                <w:color w:val="808080" w:themeColor="background1" w:themeShade="80"/>
                <w:lang w:val="de-CH"/>
              </w:rPr>
            </w:pPr>
          </w:p>
        </w:tc>
        <w:tc>
          <w:tcPr>
            <w:tcW w:w="540" w:type="pct"/>
            <w:tcBorders>
              <w:top w:val="single" w:sz="4" w:space="0" w:color="auto"/>
              <w:bottom w:val="single" w:sz="4" w:space="0" w:color="auto"/>
            </w:tcBorders>
            <w:shd w:val="clear" w:color="auto" w:fill="auto"/>
            <w:vAlign w:val="center"/>
          </w:tcPr>
          <w:p w14:paraId="78B4A49B" w14:textId="336E3AEA" w:rsidR="00082122" w:rsidRPr="00AA4AF1" w:rsidRDefault="00082122" w:rsidP="008D6FF8">
            <w:pPr>
              <w:pStyle w:val="StandardTabelleKursiv"/>
              <w:jc w:val="center"/>
              <w:rPr>
                <w:iCs/>
                <w:color w:val="808080" w:themeColor="background1" w:themeShade="80"/>
                <w:lang w:val="de-CH"/>
              </w:rPr>
            </w:pPr>
          </w:p>
        </w:tc>
      </w:tr>
      <w:tr w:rsidR="00082122" w:rsidRPr="00AA4AF1" w14:paraId="0CE69CAD" w14:textId="77777777" w:rsidTr="00F74757">
        <w:tc>
          <w:tcPr>
            <w:tcW w:w="253" w:type="pct"/>
            <w:vAlign w:val="center"/>
          </w:tcPr>
          <w:p w14:paraId="18DF95AF" w14:textId="05ACADFB" w:rsidR="00082122" w:rsidRPr="00AA4AF1" w:rsidRDefault="00082122" w:rsidP="00165CC4">
            <w:pPr>
              <w:pStyle w:val="StandardTabelleFettZentriert"/>
              <w:jc w:val="left"/>
              <w:rPr>
                <w:lang w:val="de-CH"/>
              </w:rPr>
            </w:pPr>
            <w:r w:rsidRPr="00AA4AF1">
              <w:rPr>
                <w:lang w:val="de-CH"/>
              </w:rPr>
              <w:t>23a</w:t>
            </w:r>
          </w:p>
        </w:tc>
        <w:tc>
          <w:tcPr>
            <w:tcW w:w="1894" w:type="pct"/>
            <w:vAlign w:val="center"/>
          </w:tcPr>
          <w:p w14:paraId="547E1D8F" w14:textId="5317465D" w:rsidR="00082122" w:rsidRPr="00AA4AF1" w:rsidRDefault="00082122" w:rsidP="00165CC4">
            <w:pPr>
              <w:pStyle w:val="StandardTabelleFettZentriert"/>
              <w:jc w:val="left"/>
              <w:rPr>
                <w:lang w:val="de-CH"/>
              </w:rPr>
            </w:pPr>
            <w:r w:rsidRPr="00AA4AF1">
              <w:rPr>
                <w:lang w:val="de-CH"/>
              </w:rPr>
              <w:t>Doppelsteuer Streckenflug 100km</w:t>
            </w:r>
          </w:p>
        </w:tc>
        <w:tc>
          <w:tcPr>
            <w:tcW w:w="608" w:type="pct"/>
            <w:tcBorders>
              <w:top w:val="single" w:sz="4" w:space="0" w:color="auto"/>
              <w:bottom w:val="single" w:sz="4" w:space="0" w:color="auto"/>
            </w:tcBorders>
            <w:vAlign w:val="center"/>
          </w:tcPr>
          <w:p w14:paraId="0540DFA1" w14:textId="77777777" w:rsidR="00082122" w:rsidRPr="00AA4AF1" w:rsidRDefault="00082122" w:rsidP="008D6FF8">
            <w:pPr>
              <w:pStyle w:val="StandardTabelleKursiv"/>
              <w:jc w:val="center"/>
              <w:rPr>
                <w:iCs/>
                <w:color w:val="808080" w:themeColor="background1" w:themeShade="80"/>
                <w:lang w:val="de-CH"/>
              </w:rPr>
            </w:pPr>
          </w:p>
        </w:tc>
        <w:tc>
          <w:tcPr>
            <w:tcW w:w="580" w:type="pct"/>
            <w:tcBorders>
              <w:top w:val="single" w:sz="4" w:space="0" w:color="auto"/>
            </w:tcBorders>
            <w:shd w:val="thinDiagStripe" w:color="auto" w:fill="auto"/>
            <w:vAlign w:val="center"/>
          </w:tcPr>
          <w:p w14:paraId="24CFCD73" w14:textId="0B4D5658" w:rsidR="00082122" w:rsidRPr="00AA4AF1" w:rsidRDefault="00082122" w:rsidP="008D6FF8">
            <w:pPr>
              <w:pStyle w:val="StandardTabelleKursiv"/>
              <w:jc w:val="center"/>
              <w:rPr>
                <w:iCs/>
                <w:lang w:val="de-CH"/>
              </w:rPr>
            </w:pPr>
          </w:p>
        </w:tc>
        <w:tc>
          <w:tcPr>
            <w:tcW w:w="581" w:type="pct"/>
            <w:tcBorders>
              <w:top w:val="single" w:sz="4" w:space="0" w:color="auto"/>
              <w:bottom w:val="single" w:sz="4" w:space="0" w:color="auto"/>
            </w:tcBorders>
            <w:shd w:val="clear" w:color="auto" w:fill="auto"/>
            <w:vAlign w:val="center"/>
          </w:tcPr>
          <w:p w14:paraId="530983D3" w14:textId="77777777" w:rsidR="00082122" w:rsidRPr="00AA4AF1" w:rsidRDefault="00082122" w:rsidP="008D6FF8">
            <w:pPr>
              <w:pStyle w:val="StandardTabelleKursiv"/>
              <w:jc w:val="center"/>
              <w:rPr>
                <w:iCs/>
                <w:color w:val="808080" w:themeColor="background1" w:themeShade="80"/>
                <w:lang w:val="de-CH"/>
              </w:rPr>
            </w:pPr>
          </w:p>
        </w:tc>
        <w:tc>
          <w:tcPr>
            <w:tcW w:w="544" w:type="pct"/>
            <w:tcBorders>
              <w:top w:val="single" w:sz="4" w:space="0" w:color="auto"/>
            </w:tcBorders>
            <w:shd w:val="thinDiagStripe" w:color="auto" w:fill="auto"/>
          </w:tcPr>
          <w:p w14:paraId="4AB569A9" w14:textId="680B0F0D" w:rsidR="00082122" w:rsidRPr="00AA4AF1" w:rsidRDefault="00082122" w:rsidP="008D6FF8">
            <w:pPr>
              <w:pStyle w:val="StandardTabelleKursiv"/>
              <w:jc w:val="center"/>
              <w:rPr>
                <w:iCs/>
                <w:lang w:val="de-CH"/>
              </w:rPr>
            </w:pPr>
          </w:p>
        </w:tc>
        <w:tc>
          <w:tcPr>
            <w:tcW w:w="540" w:type="pct"/>
            <w:tcBorders>
              <w:top w:val="single" w:sz="4" w:space="0" w:color="auto"/>
            </w:tcBorders>
            <w:shd w:val="clear" w:color="auto" w:fill="auto"/>
            <w:vAlign w:val="center"/>
          </w:tcPr>
          <w:p w14:paraId="2F1327B2" w14:textId="7BF08F8B" w:rsidR="00082122" w:rsidRPr="00AA4AF1" w:rsidRDefault="00082122" w:rsidP="008D6FF8">
            <w:pPr>
              <w:pStyle w:val="StandardTabelleKursiv"/>
              <w:jc w:val="center"/>
              <w:rPr>
                <w:iCs/>
                <w:color w:val="808080" w:themeColor="background1" w:themeShade="80"/>
                <w:lang w:val="de-CH"/>
              </w:rPr>
            </w:pPr>
          </w:p>
        </w:tc>
      </w:tr>
      <w:tr w:rsidR="00082122" w:rsidRPr="00AA4AF1" w14:paraId="29861E2D" w14:textId="210EBE4E" w:rsidTr="00F74757">
        <w:tc>
          <w:tcPr>
            <w:tcW w:w="253" w:type="pct"/>
            <w:vAlign w:val="center"/>
          </w:tcPr>
          <w:p w14:paraId="17B33DFB" w14:textId="1E0D7776" w:rsidR="00082122" w:rsidRPr="00AA4AF1" w:rsidRDefault="00082122" w:rsidP="00165CC4">
            <w:pPr>
              <w:pStyle w:val="StandardTabelleFettZentriert"/>
              <w:jc w:val="left"/>
              <w:rPr>
                <w:lang w:val="de-CH"/>
              </w:rPr>
            </w:pPr>
            <w:r w:rsidRPr="00AA4AF1">
              <w:rPr>
                <w:lang w:val="de-CH"/>
              </w:rPr>
              <w:t>23b</w:t>
            </w:r>
          </w:p>
        </w:tc>
        <w:tc>
          <w:tcPr>
            <w:tcW w:w="1894" w:type="pct"/>
            <w:vAlign w:val="center"/>
          </w:tcPr>
          <w:p w14:paraId="525D777C" w14:textId="2C7AD121" w:rsidR="00082122" w:rsidRPr="00AA4AF1" w:rsidRDefault="00082122" w:rsidP="00165CC4">
            <w:pPr>
              <w:pStyle w:val="StandardTabelleFettZentriert"/>
              <w:jc w:val="left"/>
              <w:rPr>
                <w:lang w:val="de-CH"/>
              </w:rPr>
            </w:pPr>
            <w:r w:rsidRPr="00AA4AF1">
              <w:rPr>
                <w:lang w:val="de-CH"/>
              </w:rPr>
              <w:t>Solo Streckenflug 50km</w:t>
            </w:r>
          </w:p>
        </w:tc>
        <w:tc>
          <w:tcPr>
            <w:tcW w:w="608" w:type="pct"/>
            <w:shd w:val="thinDiagStripe" w:color="auto" w:fill="auto"/>
            <w:vAlign w:val="center"/>
          </w:tcPr>
          <w:p w14:paraId="25005EAF" w14:textId="6D7683B2" w:rsidR="00082122" w:rsidRPr="00AA4AF1" w:rsidRDefault="00082122" w:rsidP="008D6FF8">
            <w:pPr>
              <w:pStyle w:val="StandardTabelleKursiv"/>
              <w:jc w:val="center"/>
              <w:rPr>
                <w:iCs/>
                <w:lang w:val="de-CH"/>
              </w:rPr>
            </w:pPr>
          </w:p>
        </w:tc>
        <w:tc>
          <w:tcPr>
            <w:tcW w:w="580" w:type="pct"/>
            <w:tcBorders>
              <w:bottom w:val="single" w:sz="4" w:space="0" w:color="auto"/>
            </w:tcBorders>
            <w:shd w:val="clear" w:color="auto" w:fill="auto"/>
            <w:vAlign w:val="center"/>
          </w:tcPr>
          <w:p w14:paraId="1827D8BD" w14:textId="726340EE" w:rsidR="00082122" w:rsidRPr="00AA4AF1" w:rsidRDefault="00082122" w:rsidP="008D6FF8">
            <w:pPr>
              <w:pStyle w:val="StandardTabelleKursiv"/>
              <w:jc w:val="center"/>
              <w:rPr>
                <w:iCs/>
                <w:color w:val="808080" w:themeColor="background1" w:themeShade="80"/>
                <w:lang w:val="de-CH"/>
              </w:rPr>
            </w:pPr>
          </w:p>
        </w:tc>
        <w:tc>
          <w:tcPr>
            <w:tcW w:w="581" w:type="pct"/>
            <w:shd w:val="thinDiagStripe" w:color="auto" w:fill="auto"/>
            <w:vAlign w:val="center"/>
          </w:tcPr>
          <w:p w14:paraId="4BB28E05" w14:textId="30F621AC" w:rsidR="00082122" w:rsidRPr="00AA4AF1" w:rsidRDefault="00082122" w:rsidP="008D6FF8">
            <w:pPr>
              <w:pStyle w:val="StandardTabelleKursiv"/>
              <w:jc w:val="center"/>
              <w:rPr>
                <w:iCs/>
                <w:lang w:val="de-CH"/>
              </w:rPr>
            </w:pPr>
          </w:p>
        </w:tc>
        <w:tc>
          <w:tcPr>
            <w:tcW w:w="544" w:type="pct"/>
            <w:tcBorders>
              <w:bottom w:val="single" w:sz="4" w:space="0" w:color="auto"/>
            </w:tcBorders>
          </w:tcPr>
          <w:p w14:paraId="13DDF3B5" w14:textId="77777777" w:rsidR="00082122" w:rsidRPr="00AA4AF1" w:rsidRDefault="00082122" w:rsidP="008D6FF8">
            <w:pPr>
              <w:pStyle w:val="StandardTabelleKursiv"/>
              <w:jc w:val="center"/>
              <w:rPr>
                <w:iCs/>
                <w:color w:val="808080" w:themeColor="background1" w:themeShade="80"/>
                <w:lang w:val="de-CH"/>
              </w:rPr>
            </w:pPr>
          </w:p>
        </w:tc>
        <w:tc>
          <w:tcPr>
            <w:tcW w:w="540" w:type="pct"/>
            <w:shd w:val="clear" w:color="auto" w:fill="auto"/>
            <w:vAlign w:val="center"/>
          </w:tcPr>
          <w:p w14:paraId="549DC27B" w14:textId="0AFF3713" w:rsidR="00082122" w:rsidRPr="00AA4AF1" w:rsidRDefault="00082122" w:rsidP="008D6FF8">
            <w:pPr>
              <w:pStyle w:val="StandardTabelleKursiv"/>
              <w:jc w:val="center"/>
              <w:rPr>
                <w:iCs/>
                <w:color w:val="808080" w:themeColor="background1" w:themeShade="80"/>
                <w:lang w:val="de-CH"/>
              </w:rPr>
            </w:pPr>
          </w:p>
        </w:tc>
      </w:tr>
      <w:tr w:rsidR="00082122" w:rsidRPr="00AA4AF1" w14:paraId="5F8D92E8" w14:textId="2F27ED79" w:rsidTr="008D6FF8">
        <w:tc>
          <w:tcPr>
            <w:tcW w:w="253" w:type="pct"/>
            <w:tcBorders>
              <w:bottom w:val="single" w:sz="4" w:space="0" w:color="auto"/>
            </w:tcBorders>
            <w:vAlign w:val="center"/>
          </w:tcPr>
          <w:p w14:paraId="23204DFB" w14:textId="783DE2B1" w:rsidR="00082122" w:rsidRPr="00AA4AF1" w:rsidRDefault="00082122" w:rsidP="00165CC4">
            <w:pPr>
              <w:pStyle w:val="StandardTabelleFettZentriert"/>
              <w:jc w:val="left"/>
              <w:rPr>
                <w:lang w:val="de-CH"/>
              </w:rPr>
            </w:pPr>
            <w:r w:rsidRPr="00AA4AF1">
              <w:rPr>
                <w:lang w:val="de-CH"/>
              </w:rPr>
              <w:t>24</w:t>
            </w:r>
          </w:p>
        </w:tc>
        <w:tc>
          <w:tcPr>
            <w:tcW w:w="1894" w:type="pct"/>
            <w:tcBorders>
              <w:bottom w:val="single" w:sz="4" w:space="0" w:color="auto"/>
            </w:tcBorders>
            <w:vAlign w:val="center"/>
          </w:tcPr>
          <w:p w14:paraId="295C6622" w14:textId="0FA7F76C" w:rsidR="00082122" w:rsidRPr="00AA4AF1" w:rsidRDefault="00082122" w:rsidP="00165CC4">
            <w:pPr>
              <w:pStyle w:val="StandardTabelleFettZentriert"/>
              <w:jc w:val="left"/>
              <w:rPr>
                <w:lang w:val="de-CH"/>
              </w:rPr>
            </w:pPr>
            <w:r w:rsidRPr="00AA4AF1">
              <w:rPr>
                <w:lang w:val="de-CH"/>
              </w:rPr>
              <w:t>Vorbereitung auf die Prüfung</w:t>
            </w:r>
          </w:p>
        </w:tc>
        <w:tc>
          <w:tcPr>
            <w:tcW w:w="608" w:type="pct"/>
            <w:vAlign w:val="center"/>
          </w:tcPr>
          <w:p w14:paraId="38FBB2C0" w14:textId="2F1468E9" w:rsidR="00082122" w:rsidRPr="00AA4AF1" w:rsidRDefault="00082122" w:rsidP="008D6FF8">
            <w:pPr>
              <w:pStyle w:val="StandardTabelleKursiv"/>
              <w:jc w:val="center"/>
              <w:rPr>
                <w:iCs/>
                <w:color w:val="808080" w:themeColor="background1" w:themeShade="80"/>
                <w:lang w:val="de-CH"/>
              </w:rPr>
            </w:pPr>
          </w:p>
        </w:tc>
        <w:tc>
          <w:tcPr>
            <w:tcW w:w="580" w:type="pct"/>
            <w:shd w:val="thinDiagStripe" w:color="auto" w:fill="auto"/>
            <w:vAlign w:val="center"/>
          </w:tcPr>
          <w:p w14:paraId="64485604" w14:textId="767985F1" w:rsidR="00082122" w:rsidRPr="00AA4AF1" w:rsidRDefault="00082122" w:rsidP="008D6FF8">
            <w:pPr>
              <w:pStyle w:val="StandardTabelleKursiv"/>
              <w:jc w:val="center"/>
              <w:rPr>
                <w:iCs/>
                <w:color w:val="808080" w:themeColor="background1" w:themeShade="80"/>
                <w:lang w:val="de-CH"/>
              </w:rPr>
            </w:pPr>
          </w:p>
        </w:tc>
        <w:tc>
          <w:tcPr>
            <w:tcW w:w="581" w:type="pct"/>
            <w:shd w:val="clear" w:color="auto" w:fill="auto"/>
            <w:vAlign w:val="center"/>
          </w:tcPr>
          <w:p w14:paraId="4618C0F4" w14:textId="733940D8" w:rsidR="00082122" w:rsidRPr="00AA4AF1" w:rsidRDefault="00082122" w:rsidP="008D6FF8">
            <w:pPr>
              <w:pStyle w:val="StandardTabelleKursiv"/>
              <w:jc w:val="center"/>
              <w:rPr>
                <w:iCs/>
                <w:color w:val="808080" w:themeColor="background1" w:themeShade="80"/>
                <w:lang w:val="de-CH"/>
              </w:rPr>
            </w:pPr>
          </w:p>
        </w:tc>
        <w:tc>
          <w:tcPr>
            <w:tcW w:w="544" w:type="pct"/>
            <w:shd w:val="thinDiagStripe" w:color="auto" w:fill="auto"/>
          </w:tcPr>
          <w:p w14:paraId="281C31FB" w14:textId="77777777" w:rsidR="00082122" w:rsidRPr="00AA4AF1" w:rsidRDefault="00082122" w:rsidP="008D6FF8">
            <w:pPr>
              <w:pStyle w:val="StandardTabelleKursiv"/>
              <w:jc w:val="center"/>
              <w:rPr>
                <w:iCs/>
                <w:color w:val="808080" w:themeColor="background1" w:themeShade="80"/>
                <w:lang w:val="de-CH"/>
              </w:rPr>
            </w:pPr>
          </w:p>
        </w:tc>
        <w:tc>
          <w:tcPr>
            <w:tcW w:w="540" w:type="pct"/>
            <w:shd w:val="clear" w:color="auto" w:fill="auto"/>
            <w:vAlign w:val="center"/>
          </w:tcPr>
          <w:p w14:paraId="3FE6849F" w14:textId="44DB320F" w:rsidR="00082122" w:rsidRPr="00AA4AF1" w:rsidRDefault="00082122" w:rsidP="008D6FF8">
            <w:pPr>
              <w:pStyle w:val="StandardTabelleKursiv"/>
              <w:jc w:val="center"/>
              <w:rPr>
                <w:iCs/>
                <w:color w:val="808080" w:themeColor="background1" w:themeShade="80"/>
                <w:lang w:val="de-CH"/>
              </w:rPr>
            </w:pPr>
          </w:p>
        </w:tc>
      </w:tr>
      <w:tr w:rsidR="008D6FF8" w:rsidRPr="00AA4AF1" w14:paraId="3394FD70" w14:textId="0423FCE3" w:rsidTr="008D6FF8">
        <w:tc>
          <w:tcPr>
            <w:tcW w:w="2147" w:type="pct"/>
            <w:gridSpan w:val="2"/>
            <w:vMerge w:val="restart"/>
            <w:tcBorders>
              <w:top w:val="single" w:sz="4" w:space="0" w:color="auto"/>
            </w:tcBorders>
          </w:tcPr>
          <w:p w14:paraId="580932C3" w14:textId="6C4B7974" w:rsidR="008D6FF8" w:rsidRPr="00AA4AF1" w:rsidRDefault="008D6FF8" w:rsidP="008D6FF8">
            <w:pPr>
              <w:pStyle w:val="StandardTabelleFettZentriert"/>
              <w:jc w:val="right"/>
              <w:rPr>
                <w:lang w:val="de-CH"/>
              </w:rPr>
            </w:pPr>
            <w:r w:rsidRPr="00AA4AF1">
              <w:rPr>
                <w:lang w:val="de-CH"/>
              </w:rPr>
              <w:t>Totals:</w:t>
            </w:r>
          </w:p>
        </w:tc>
        <w:tc>
          <w:tcPr>
            <w:tcW w:w="608" w:type="pct"/>
            <w:tcBorders>
              <w:top w:val="single" w:sz="4" w:space="0" w:color="auto"/>
              <w:bottom w:val="single" w:sz="4" w:space="0" w:color="auto"/>
            </w:tcBorders>
            <w:shd w:val="clear" w:color="auto" w:fill="auto"/>
            <w:vAlign w:val="center"/>
          </w:tcPr>
          <w:p w14:paraId="737F1FDE" w14:textId="309FE562" w:rsidR="008D6FF8" w:rsidRPr="00AA4AF1" w:rsidRDefault="008D6FF8" w:rsidP="008E2173">
            <w:pPr>
              <w:pStyle w:val="StandardTabelleFettZentriert"/>
              <w:jc w:val="right"/>
              <w:rPr>
                <w:lang w:val="de-CH"/>
              </w:rPr>
            </w:pPr>
            <w:r w:rsidRPr="00AA4AF1">
              <w:rPr>
                <w:lang w:val="de-CH"/>
              </w:rPr>
              <w:t>(3:00)</w:t>
            </w:r>
          </w:p>
        </w:tc>
        <w:tc>
          <w:tcPr>
            <w:tcW w:w="580" w:type="pct"/>
            <w:tcBorders>
              <w:top w:val="single" w:sz="4" w:space="0" w:color="auto"/>
              <w:bottom w:val="single" w:sz="4" w:space="0" w:color="auto"/>
            </w:tcBorders>
            <w:vAlign w:val="center"/>
          </w:tcPr>
          <w:p w14:paraId="0AA12A71" w14:textId="0C31C66F" w:rsidR="008D6FF8" w:rsidRPr="00AA4AF1" w:rsidRDefault="008D6FF8" w:rsidP="008E2173">
            <w:pPr>
              <w:pStyle w:val="StandardTabelleFettZentriert"/>
              <w:jc w:val="right"/>
              <w:rPr>
                <w:lang w:val="de-CH"/>
              </w:rPr>
            </w:pPr>
          </w:p>
        </w:tc>
        <w:tc>
          <w:tcPr>
            <w:tcW w:w="581" w:type="pct"/>
            <w:tcBorders>
              <w:top w:val="single" w:sz="4" w:space="0" w:color="auto"/>
              <w:bottom w:val="single" w:sz="4" w:space="0" w:color="auto"/>
            </w:tcBorders>
            <w:shd w:val="clear" w:color="auto" w:fill="auto"/>
            <w:vAlign w:val="center"/>
          </w:tcPr>
          <w:p w14:paraId="6EF66C20" w14:textId="6C9652B5" w:rsidR="008D6FF8" w:rsidRPr="00AA4AF1" w:rsidRDefault="008D6FF8" w:rsidP="008E2173">
            <w:pPr>
              <w:pStyle w:val="StandardTabelleFettZentriert"/>
              <w:jc w:val="right"/>
              <w:rPr>
                <w:lang w:val="de-CH"/>
              </w:rPr>
            </w:pPr>
            <w:r w:rsidRPr="00AA4AF1">
              <w:rPr>
                <w:lang w:val="de-CH"/>
              </w:rPr>
              <w:t>(10:00)</w:t>
            </w:r>
          </w:p>
        </w:tc>
        <w:tc>
          <w:tcPr>
            <w:tcW w:w="544" w:type="pct"/>
            <w:tcBorders>
              <w:top w:val="single" w:sz="4" w:space="0" w:color="auto"/>
              <w:bottom w:val="single" w:sz="4" w:space="0" w:color="auto"/>
            </w:tcBorders>
            <w:vAlign w:val="center"/>
          </w:tcPr>
          <w:p w14:paraId="565F773B" w14:textId="3D724772" w:rsidR="008D6FF8" w:rsidRPr="00AA4AF1" w:rsidRDefault="008D6FF8" w:rsidP="008E2173">
            <w:pPr>
              <w:pStyle w:val="StandardTabelleFettZentriert"/>
              <w:jc w:val="right"/>
              <w:rPr>
                <w:lang w:val="de-CH"/>
              </w:rPr>
            </w:pPr>
            <w:r w:rsidRPr="00AA4AF1">
              <w:rPr>
                <w:lang w:val="de-CH"/>
              </w:rPr>
              <w:t>(2:00)</w:t>
            </w:r>
          </w:p>
        </w:tc>
        <w:tc>
          <w:tcPr>
            <w:tcW w:w="540" w:type="pct"/>
            <w:tcBorders>
              <w:top w:val="single" w:sz="4" w:space="0" w:color="auto"/>
              <w:bottom w:val="single" w:sz="4" w:space="0" w:color="auto"/>
            </w:tcBorders>
            <w:shd w:val="clear" w:color="auto" w:fill="auto"/>
            <w:vAlign w:val="center"/>
          </w:tcPr>
          <w:p w14:paraId="1E8CD939" w14:textId="4EB75D60" w:rsidR="008D6FF8" w:rsidRPr="00AA4AF1" w:rsidRDefault="008D6FF8" w:rsidP="008E2173">
            <w:pPr>
              <w:pStyle w:val="StandardTabelleFettZentriert"/>
              <w:jc w:val="right"/>
              <w:rPr>
                <w:lang w:val="de-CH"/>
              </w:rPr>
            </w:pPr>
            <w:r w:rsidRPr="00AA4AF1">
              <w:rPr>
                <w:lang w:val="de-CH"/>
              </w:rPr>
              <w:t>(45)</w:t>
            </w:r>
          </w:p>
        </w:tc>
      </w:tr>
      <w:tr w:rsidR="008D6FF8" w:rsidRPr="00AA4AF1" w14:paraId="4EC00DA8" w14:textId="3D97FDA2" w:rsidTr="008D6FF8">
        <w:tc>
          <w:tcPr>
            <w:tcW w:w="2147" w:type="pct"/>
            <w:gridSpan w:val="2"/>
            <w:vMerge/>
            <w:tcBorders>
              <w:bottom w:val="single" w:sz="4" w:space="0" w:color="auto"/>
            </w:tcBorders>
            <w:vAlign w:val="center"/>
          </w:tcPr>
          <w:p w14:paraId="408F88EF" w14:textId="75CB91AB" w:rsidR="008D6FF8" w:rsidRPr="00AA4AF1" w:rsidRDefault="008D6FF8" w:rsidP="00165CC4">
            <w:pPr>
              <w:tabs>
                <w:tab w:val="left" w:pos="851"/>
              </w:tabs>
              <w:spacing w:before="40" w:after="40"/>
              <w:jc w:val="right"/>
              <w:rPr>
                <w:rFonts w:cs="Arial"/>
                <w:sz w:val="16"/>
                <w:szCs w:val="16"/>
                <w:lang w:val="de-CH"/>
              </w:rPr>
            </w:pPr>
          </w:p>
        </w:tc>
        <w:tc>
          <w:tcPr>
            <w:tcW w:w="1188" w:type="pct"/>
            <w:gridSpan w:val="2"/>
            <w:tcBorders>
              <w:top w:val="single" w:sz="4" w:space="0" w:color="auto"/>
              <w:bottom w:val="single" w:sz="4" w:space="0" w:color="auto"/>
              <w:right w:val="single" w:sz="4" w:space="0" w:color="auto"/>
            </w:tcBorders>
            <w:shd w:val="clear" w:color="auto" w:fill="auto"/>
            <w:vAlign w:val="center"/>
          </w:tcPr>
          <w:p w14:paraId="1AD7D7C5" w14:textId="23FA6B04" w:rsidR="008D6FF8" w:rsidRPr="00AA4AF1" w:rsidRDefault="008D6FF8" w:rsidP="008E2173">
            <w:pPr>
              <w:pStyle w:val="StandardTabelleFettZentriert"/>
              <w:jc w:val="right"/>
              <w:rPr>
                <w:lang w:val="de-CH"/>
              </w:rPr>
            </w:pPr>
            <w:r w:rsidRPr="00AA4AF1">
              <w:rPr>
                <w:lang w:val="de-CH"/>
              </w:rPr>
              <w:t>(7:00)</w:t>
            </w:r>
          </w:p>
        </w:tc>
        <w:tc>
          <w:tcPr>
            <w:tcW w:w="1125" w:type="pct"/>
            <w:gridSpan w:val="2"/>
            <w:tcBorders>
              <w:top w:val="single" w:sz="4" w:space="0" w:color="auto"/>
              <w:bottom w:val="single" w:sz="4" w:space="0" w:color="auto"/>
              <w:right w:val="single" w:sz="4" w:space="0" w:color="auto"/>
            </w:tcBorders>
            <w:shd w:val="clear" w:color="auto" w:fill="auto"/>
            <w:vAlign w:val="center"/>
          </w:tcPr>
          <w:p w14:paraId="4197ADE0" w14:textId="725A1596" w:rsidR="008D6FF8" w:rsidRPr="00AA4AF1" w:rsidRDefault="008D6FF8" w:rsidP="008E2173">
            <w:pPr>
              <w:pStyle w:val="StandardTabelleFettZentriert"/>
              <w:jc w:val="right"/>
              <w:rPr>
                <w:lang w:val="de-CH"/>
              </w:rPr>
            </w:pPr>
            <w:r w:rsidRPr="00AA4AF1">
              <w:rPr>
                <w:lang w:val="de-CH"/>
              </w:rPr>
              <w:t>(15:00)</w:t>
            </w:r>
          </w:p>
        </w:tc>
        <w:tc>
          <w:tcPr>
            <w:tcW w:w="540" w:type="pct"/>
            <w:tcBorders>
              <w:top w:val="single" w:sz="4" w:space="0" w:color="auto"/>
              <w:left w:val="single" w:sz="4" w:space="0" w:color="auto"/>
              <w:bottom w:val="nil"/>
              <w:right w:val="nil"/>
            </w:tcBorders>
            <w:vAlign w:val="center"/>
          </w:tcPr>
          <w:p w14:paraId="4C41027A" w14:textId="276DFD35" w:rsidR="008D6FF8" w:rsidRPr="00AA4AF1" w:rsidRDefault="008D6FF8" w:rsidP="008E2173">
            <w:pPr>
              <w:pStyle w:val="StandardTabelleFettZentriert"/>
              <w:jc w:val="right"/>
              <w:rPr>
                <w:lang w:val="de-CH"/>
              </w:rPr>
            </w:pPr>
          </w:p>
        </w:tc>
      </w:tr>
    </w:tbl>
    <w:p w14:paraId="6B79EEB8" w14:textId="77777777" w:rsidR="00877B76" w:rsidRPr="00AA4AF1" w:rsidRDefault="00877B76">
      <w:pPr>
        <w:spacing w:after="0"/>
        <w:jc w:val="left"/>
        <w:rPr>
          <w:lang w:val="de-CH" w:eastAsia="de-CH"/>
        </w:rPr>
      </w:pPr>
      <w:r w:rsidRPr="00AA4AF1">
        <w:rPr>
          <w:lang w:val="de-CH" w:eastAsia="de-CH"/>
        </w:rPr>
        <w:br w:type="page"/>
      </w:r>
    </w:p>
    <w:p w14:paraId="2C02B512" w14:textId="77777777" w:rsidR="00452CC6" w:rsidRPr="00AA4AF1" w:rsidRDefault="00452CC6">
      <w:pPr>
        <w:spacing w:after="0"/>
        <w:jc w:val="left"/>
        <w:rPr>
          <w:lang w:val="de-CH" w:eastAsia="de-CH"/>
        </w:rPr>
      </w:pPr>
      <w:r w:rsidRPr="00AA4AF1">
        <w:rPr>
          <w:noProof/>
          <w:lang w:val="de-CH" w:eastAsia="de-CH"/>
        </w:rPr>
        <w:lastRenderedPageBreak/>
        <mc:AlternateContent>
          <mc:Choice Requires="wps">
            <w:drawing>
              <wp:anchor distT="0" distB="0" distL="114300" distR="114300" simplePos="0" relativeHeight="251706880" behindDoc="0" locked="0" layoutInCell="1" allowOverlap="1" wp14:anchorId="18DA44C7" wp14:editId="42D659D1">
                <wp:simplePos x="0" y="0"/>
                <wp:positionH relativeFrom="margin">
                  <wp:align>center</wp:align>
                </wp:positionH>
                <wp:positionV relativeFrom="margin">
                  <wp:align>center</wp:align>
                </wp:positionV>
                <wp:extent cx="3668400" cy="486000"/>
                <wp:effectExtent l="0" t="0" r="8255" b="9525"/>
                <wp:wrapNone/>
                <wp:docPr id="1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DE329" w14:textId="77777777" w:rsidR="007D7B8C" w:rsidRDefault="007D7B8C" w:rsidP="00452CC6">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44C7" id="_x0000_s1031" type="#_x0000_t202" style="position:absolute;margin-left:0;margin-top:0;width:288.85pt;height:38.25pt;z-index:251706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AEYMwkCAAD5AwAADgAA&#10;AAAAAAAAAAAAAAAuAgAAZHJzL2Uyb0RvYy54bWxQSwECLQAUAAYACAAAACEA5aGJXNoAAAAEAQAA&#10;DwAAAAAAAAAAAAAAAABjBAAAZHJzL2Rvd25yZXYueG1sUEsFBgAAAAAEAAQA8wAAAGoFAAAAAA==&#10;" stroked="f">
                <v:textbox>
                  <w:txbxContent>
                    <w:p w14:paraId="640DE329" w14:textId="77777777" w:rsidR="007D7B8C" w:rsidRDefault="007D7B8C" w:rsidP="00452CC6">
                      <w:pPr>
                        <w:pStyle w:val="LeftBlank"/>
                      </w:pPr>
                      <w:r>
                        <w:t>LEFT BLANK</w:t>
                      </w:r>
                    </w:p>
                  </w:txbxContent>
                </v:textbox>
                <w10:wrap anchorx="margin" anchory="margin"/>
              </v:shape>
            </w:pict>
          </mc:Fallback>
        </mc:AlternateContent>
      </w:r>
      <w:r w:rsidR="004F57D9" w:rsidRPr="00AA4AF1">
        <w:rPr>
          <w:lang w:val="de-CH" w:eastAsia="de-CH"/>
        </w:rPr>
        <w:br w:type="page"/>
      </w:r>
    </w:p>
    <w:p w14:paraId="56AC3B06" w14:textId="2263DC37" w:rsidR="00452CC6" w:rsidRPr="00AA4AF1" w:rsidRDefault="00452CC6" w:rsidP="00452CC6">
      <w:pPr>
        <w:pStyle w:val="Titre2"/>
        <w:rPr>
          <w:lang w:val="de-CH" w:eastAsia="de-CH"/>
        </w:rPr>
      </w:pPr>
      <w:bookmarkStart w:id="130" w:name="_Toc58135757"/>
      <w:r w:rsidRPr="00AA4AF1">
        <w:rPr>
          <w:lang w:val="de-CH" w:eastAsia="de-CH"/>
        </w:rPr>
        <w:lastRenderedPageBreak/>
        <w:t xml:space="preserve">Berechtigung für </w:t>
      </w:r>
      <w:r w:rsidR="00F85C24">
        <w:rPr>
          <w:lang w:val="de-CH" w:eastAsia="de-CH"/>
        </w:rPr>
        <w:t>Solo-Navigationsflüge</w:t>
      </w:r>
      <w:bookmarkEnd w:id="130"/>
    </w:p>
    <w:p w14:paraId="3FF8BEA0" w14:textId="0E1EB9ED" w:rsidR="008B5F4A" w:rsidRPr="00AA4AF1" w:rsidRDefault="008B5F4A" w:rsidP="008B5F4A">
      <w:pPr>
        <w:pStyle w:val="RevisionStatus"/>
        <w:rPr>
          <w:noProof w:val="0"/>
        </w:rPr>
      </w:pPr>
      <w:bookmarkStart w:id="131" w:name="_Toc58135781"/>
      <w:r w:rsidRPr="00AA4AF1">
        <w:rPr>
          <w:noProof w:val="0"/>
        </w:rPr>
        <w:t>4.3</w:t>
      </w:r>
      <w:r w:rsidRPr="00AA4AF1">
        <w:rPr>
          <w:noProof w:val="0"/>
        </w:rPr>
        <w:tab/>
        <w:t>REV0 / 04.10.2020</w:t>
      </w:r>
      <w:bookmarkEnd w:id="131"/>
    </w:p>
    <w:p w14:paraId="44F90E01" w14:textId="1822CD5E" w:rsidR="00452CC6" w:rsidRPr="00AA4AF1" w:rsidRDefault="00452CC6" w:rsidP="00452CC6">
      <w:pPr>
        <w:pStyle w:val="TitelStandardSection"/>
        <w:rPr>
          <w:lang w:val="de-CH"/>
        </w:rPr>
      </w:pPr>
      <w:r w:rsidRPr="00AA4AF1">
        <w:rPr>
          <w:lang w:val="de-CH"/>
        </w:rPr>
        <w:t>Persönliche Daten Flugschüler</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452CC6" w:rsidRPr="00AA4AF1" w14:paraId="4C6C0861" w14:textId="77777777" w:rsidTr="004160B5">
        <w:tc>
          <w:tcPr>
            <w:tcW w:w="4892" w:type="dxa"/>
            <w:vAlign w:val="center"/>
          </w:tcPr>
          <w:p w14:paraId="219B24D1" w14:textId="77777777" w:rsidR="00452CC6" w:rsidRPr="00AA4AF1" w:rsidRDefault="00452CC6" w:rsidP="004160B5">
            <w:pPr>
              <w:pStyle w:val="TadelleData"/>
              <w:rPr>
                <w:lang w:val="de-CH"/>
              </w:rPr>
            </w:pPr>
            <w:r w:rsidRPr="00AA4AF1">
              <w:rPr>
                <w:lang w:val="de-CH"/>
              </w:rPr>
              <w:t>Name:</w:t>
            </w:r>
          </w:p>
        </w:tc>
        <w:tc>
          <w:tcPr>
            <w:tcW w:w="4893" w:type="dxa"/>
            <w:vAlign w:val="center"/>
          </w:tcPr>
          <w:p w14:paraId="57E02158" w14:textId="77777777" w:rsidR="00452CC6" w:rsidRPr="00AA4AF1" w:rsidRDefault="00452CC6" w:rsidP="004160B5">
            <w:pPr>
              <w:pStyle w:val="TadelleData"/>
              <w:rPr>
                <w:lang w:val="de-CH"/>
              </w:rPr>
            </w:pPr>
            <w:r w:rsidRPr="00AA4AF1">
              <w:rPr>
                <w:lang w:val="de-CH"/>
              </w:rPr>
              <w:t>Vorname:</w:t>
            </w:r>
          </w:p>
        </w:tc>
      </w:tr>
      <w:tr w:rsidR="00452CC6" w:rsidRPr="00AA4AF1" w14:paraId="4F7AA9E7" w14:textId="77777777" w:rsidTr="004160B5">
        <w:tc>
          <w:tcPr>
            <w:tcW w:w="4892" w:type="dxa"/>
            <w:vAlign w:val="center"/>
          </w:tcPr>
          <w:p w14:paraId="678A6227" w14:textId="7294619B" w:rsidR="00452CC6" w:rsidRPr="00AA4AF1" w:rsidRDefault="00452CC6" w:rsidP="00452CC6">
            <w:pPr>
              <w:pStyle w:val="TadelleData"/>
              <w:rPr>
                <w:lang w:val="de-CH"/>
              </w:rPr>
            </w:pPr>
            <w:r w:rsidRPr="00AA4AF1">
              <w:rPr>
                <w:lang w:val="de-CH"/>
              </w:rPr>
              <w:t>Geburtsdatum:</w:t>
            </w:r>
          </w:p>
        </w:tc>
        <w:tc>
          <w:tcPr>
            <w:tcW w:w="4893" w:type="dxa"/>
            <w:vAlign w:val="center"/>
          </w:tcPr>
          <w:p w14:paraId="42E4681B" w14:textId="589C1022" w:rsidR="00452CC6" w:rsidRPr="00AA4AF1" w:rsidRDefault="00452CC6" w:rsidP="00452CC6">
            <w:pPr>
              <w:pStyle w:val="TadelleData"/>
              <w:rPr>
                <w:lang w:val="de-CH"/>
              </w:rPr>
            </w:pPr>
            <w:r w:rsidRPr="00AA4AF1">
              <w:rPr>
                <w:lang w:val="de-CH"/>
              </w:rPr>
              <w:t>Unterschrift:</w:t>
            </w:r>
          </w:p>
        </w:tc>
      </w:tr>
    </w:tbl>
    <w:p w14:paraId="124F8E71" w14:textId="53B512DC" w:rsidR="00452CC6" w:rsidRPr="00AA4AF1" w:rsidRDefault="00452CC6" w:rsidP="00452CC6">
      <w:pPr>
        <w:pStyle w:val="TitelStandardSection"/>
        <w:spacing w:before="480"/>
        <w:rPr>
          <w:lang w:val="de-CH"/>
        </w:rPr>
      </w:pPr>
      <w:r w:rsidRPr="00AA4AF1">
        <w:rPr>
          <w:lang w:val="de-CH"/>
        </w:rPr>
        <w:t>Flugauftrag</w:t>
      </w:r>
    </w:p>
    <w:tbl>
      <w:tblPr>
        <w:tblW w:w="9787" w:type="dxa"/>
        <w:tblInd w:w="106" w:type="dxa"/>
        <w:tblBorders>
          <w:bottom w:val="single" w:sz="6" w:space="0" w:color="auto"/>
          <w:insideH w:val="single" w:sz="6" w:space="0" w:color="auto"/>
        </w:tblBorders>
        <w:tblLook w:val="04A0" w:firstRow="1" w:lastRow="0" w:firstColumn="1" w:lastColumn="0" w:noHBand="0" w:noVBand="1"/>
      </w:tblPr>
      <w:tblGrid>
        <w:gridCol w:w="4893"/>
        <w:gridCol w:w="4894"/>
      </w:tblGrid>
      <w:tr w:rsidR="00452CC6" w:rsidRPr="00AA4AF1" w14:paraId="26937823" w14:textId="77777777" w:rsidTr="004160B5">
        <w:tc>
          <w:tcPr>
            <w:tcW w:w="4893" w:type="dxa"/>
          </w:tcPr>
          <w:p w14:paraId="1118359C" w14:textId="7231E17D" w:rsidR="00452CC6" w:rsidRPr="00AA4AF1" w:rsidRDefault="00452CC6" w:rsidP="004160B5">
            <w:pPr>
              <w:pStyle w:val="TadelleData"/>
              <w:rPr>
                <w:lang w:val="de-CH"/>
              </w:rPr>
            </w:pPr>
            <w:r w:rsidRPr="00AA4AF1">
              <w:rPr>
                <w:lang w:val="de-CH"/>
              </w:rPr>
              <w:t>Startort:</w:t>
            </w:r>
          </w:p>
        </w:tc>
        <w:tc>
          <w:tcPr>
            <w:tcW w:w="4894" w:type="dxa"/>
          </w:tcPr>
          <w:p w14:paraId="68CD49C2" w14:textId="2FA5268A" w:rsidR="00452CC6" w:rsidRPr="00AA4AF1" w:rsidRDefault="00452CC6" w:rsidP="004160B5">
            <w:pPr>
              <w:pStyle w:val="TadelleData"/>
              <w:rPr>
                <w:lang w:val="de-CH"/>
              </w:rPr>
            </w:pPr>
            <w:r w:rsidRPr="00AA4AF1">
              <w:rPr>
                <w:lang w:val="de-CH"/>
              </w:rPr>
              <w:t>Immatrikulation:</w:t>
            </w:r>
          </w:p>
        </w:tc>
      </w:tr>
      <w:tr w:rsidR="00452CC6" w:rsidRPr="00AA4AF1" w14:paraId="25793CA3" w14:textId="77777777" w:rsidTr="004160B5">
        <w:tc>
          <w:tcPr>
            <w:tcW w:w="4893" w:type="dxa"/>
          </w:tcPr>
          <w:p w14:paraId="02749655" w14:textId="6DC45153" w:rsidR="00452CC6" w:rsidRPr="00AA4AF1" w:rsidRDefault="00452CC6" w:rsidP="004160B5">
            <w:pPr>
              <w:pStyle w:val="TadelleData"/>
              <w:rPr>
                <w:lang w:val="de-CH"/>
              </w:rPr>
            </w:pPr>
            <w:r w:rsidRPr="00AA4AF1">
              <w:rPr>
                <w:lang w:val="de-CH"/>
              </w:rPr>
              <w:t>Flugauftrag:</w:t>
            </w:r>
          </w:p>
        </w:tc>
        <w:tc>
          <w:tcPr>
            <w:tcW w:w="4894" w:type="dxa"/>
          </w:tcPr>
          <w:p w14:paraId="4DB7F685" w14:textId="3C9C71B4" w:rsidR="00452CC6" w:rsidRPr="00AA4AF1" w:rsidRDefault="00452CC6" w:rsidP="004160B5">
            <w:pPr>
              <w:pStyle w:val="TadelleData"/>
              <w:rPr>
                <w:lang w:val="de-CH"/>
              </w:rPr>
            </w:pPr>
          </w:p>
        </w:tc>
      </w:tr>
      <w:tr w:rsidR="00452CC6" w:rsidRPr="00AA4AF1" w14:paraId="263133A6" w14:textId="77777777" w:rsidTr="004160B5">
        <w:tc>
          <w:tcPr>
            <w:tcW w:w="4893" w:type="dxa"/>
          </w:tcPr>
          <w:p w14:paraId="37180E69" w14:textId="5FD4DC71" w:rsidR="00452CC6" w:rsidRPr="00AA4AF1" w:rsidRDefault="00452CC6" w:rsidP="004160B5">
            <w:pPr>
              <w:pStyle w:val="TadelleData"/>
              <w:rPr>
                <w:lang w:val="de-CH"/>
              </w:rPr>
            </w:pPr>
            <w:r w:rsidRPr="00AA4AF1">
              <w:rPr>
                <w:lang w:val="de-CH"/>
              </w:rPr>
              <w:t>Datum des Fluges:</w:t>
            </w:r>
          </w:p>
        </w:tc>
        <w:tc>
          <w:tcPr>
            <w:tcW w:w="4894" w:type="dxa"/>
          </w:tcPr>
          <w:p w14:paraId="30ED99C7" w14:textId="77777777" w:rsidR="00452CC6" w:rsidRPr="00AA4AF1" w:rsidRDefault="00452CC6" w:rsidP="004160B5">
            <w:pPr>
              <w:pStyle w:val="TadelleData"/>
              <w:rPr>
                <w:lang w:val="de-CH"/>
              </w:rPr>
            </w:pPr>
          </w:p>
        </w:tc>
      </w:tr>
      <w:tr w:rsidR="00452CC6" w:rsidRPr="00AA4AF1" w14:paraId="4FA0E8C3" w14:textId="77777777" w:rsidTr="004160B5">
        <w:tc>
          <w:tcPr>
            <w:tcW w:w="4893" w:type="dxa"/>
            <w:tcBorders>
              <w:bottom w:val="single" w:sz="6" w:space="0" w:color="auto"/>
            </w:tcBorders>
          </w:tcPr>
          <w:p w14:paraId="5BE7BB09" w14:textId="66CE9F34" w:rsidR="00452CC6" w:rsidRPr="00AA4AF1" w:rsidRDefault="00452CC6" w:rsidP="004160B5">
            <w:pPr>
              <w:pStyle w:val="TadelleData"/>
              <w:rPr>
                <w:lang w:val="de-CH"/>
              </w:rPr>
            </w:pPr>
            <w:r w:rsidRPr="00AA4AF1">
              <w:rPr>
                <w:lang w:val="de-CH"/>
              </w:rPr>
              <w:t>Unterschrift Fluglehrer:</w:t>
            </w:r>
          </w:p>
        </w:tc>
        <w:tc>
          <w:tcPr>
            <w:tcW w:w="4894" w:type="dxa"/>
            <w:tcBorders>
              <w:bottom w:val="single" w:sz="6" w:space="0" w:color="auto"/>
            </w:tcBorders>
          </w:tcPr>
          <w:p w14:paraId="63FF2E52" w14:textId="77777777" w:rsidR="00452CC6" w:rsidRPr="00AA4AF1" w:rsidRDefault="00452CC6" w:rsidP="004160B5">
            <w:pPr>
              <w:pStyle w:val="TadelleData"/>
              <w:rPr>
                <w:lang w:val="de-CH"/>
              </w:rPr>
            </w:pPr>
            <w:r w:rsidRPr="00AA4AF1">
              <w:rPr>
                <w:lang w:val="de-CH"/>
              </w:rPr>
              <w:t>Datum:</w:t>
            </w:r>
          </w:p>
        </w:tc>
      </w:tr>
    </w:tbl>
    <w:p w14:paraId="40CE49FC" w14:textId="77777777" w:rsidR="00452CC6" w:rsidRPr="00AA4AF1" w:rsidRDefault="00452CC6" w:rsidP="00452CC6">
      <w:pPr>
        <w:rPr>
          <w:lang w:val="de-CH" w:eastAsia="de-CH"/>
        </w:rPr>
      </w:pPr>
    </w:p>
    <w:p w14:paraId="6564C67C" w14:textId="7EE94941" w:rsidR="004F57D9" w:rsidRPr="00AA4AF1" w:rsidRDefault="004F57D9">
      <w:pPr>
        <w:spacing w:after="0"/>
        <w:jc w:val="left"/>
        <w:rPr>
          <w:lang w:val="de-CH" w:eastAsia="de-CH"/>
        </w:rPr>
      </w:pPr>
      <w:r w:rsidRPr="00AA4AF1">
        <w:rPr>
          <w:lang w:val="de-CH" w:eastAsia="de-CH"/>
        </w:rPr>
        <w:br w:type="page"/>
      </w:r>
    </w:p>
    <w:p w14:paraId="47DE1E23" w14:textId="00AF6FE8" w:rsidR="00554554" w:rsidRPr="00AA4AF1" w:rsidRDefault="009E67FA" w:rsidP="0021644E">
      <w:pPr>
        <w:rPr>
          <w:lang w:val="de-CH" w:eastAsia="de-CH"/>
        </w:rPr>
      </w:pPr>
      <w:r w:rsidRPr="00AA4AF1">
        <w:rPr>
          <w:noProof/>
          <w:lang w:val="de-CH" w:eastAsia="de-CH"/>
        </w:rPr>
        <w:lastRenderedPageBreak/>
        <mc:AlternateContent>
          <mc:Choice Requires="wps">
            <w:drawing>
              <wp:anchor distT="0" distB="0" distL="114300" distR="114300" simplePos="0" relativeHeight="251699712" behindDoc="0" locked="0" layoutInCell="1" allowOverlap="1" wp14:anchorId="795FA8A6" wp14:editId="6A16C057">
                <wp:simplePos x="0" y="0"/>
                <wp:positionH relativeFrom="margin">
                  <wp:align>center</wp:align>
                </wp:positionH>
                <wp:positionV relativeFrom="margin">
                  <wp:align>center</wp:align>
                </wp:positionV>
                <wp:extent cx="3668400" cy="486000"/>
                <wp:effectExtent l="0" t="0" r="0" b="0"/>
                <wp:wrapNone/>
                <wp:docPr id="17"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A439F" w14:textId="77777777" w:rsidR="007D7B8C" w:rsidRDefault="007D7B8C" w:rsidP="009E67FA">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FA8A6" id="_x0000_s1032" type="#_x0000_t202" style="position:absolute;left:0;text-align:left;margin-left:0;margin-top:0;width:288.85pt;height:38.25pt;z-index:251699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pO01BQkCAAD5AwAADgAA&#10;AAAAAAAAAAAAAAAuAgAAZHJzL2Uyb0RvYy54bWxQSwECLQAUAAYACAAAACEA5aGJXNoAAAAEAQAA&#10;DwAAAAAAAAAAAAAAAABjBAAAZHJzL2Rvd25yZXYueG1sUEsFBgAAAAAEAAQA8wAAAGoFAAAAAA==&#10;" stroked="f">
                <v:textbox>
                  <w:txbxContent>
                    <w:p w14:paraId="23CA439F" w14:textId="77777777" w:rsidR="007D7B8C" w:rsidRDefault="007D7B8C" w:rsidP="009E67FA">
                      <w:pPr>
                        <w:pStyle w:val="LeftBlank"/>
                      </w:pPr>
                      <w:r>
                        <w:t>LEFT BLANK</w:t>
                      </w:r>
                    </w:p>
                  </w:txbxContent>
                </v:textbox>
                <w10:wrap anchorx="margin" anchory="margin"/>
              </v:shape>
            </w:pict>
          </mc:Fallback>
        </mc:AlternateContent>
      </w:r>
    </w:p>
    <w:sectPr w:rsidR="00554554" w:rsidRPr="00AA4AF1" w:rsidSect="00F74757">
      <w:footerReference w:type="default" r:id="rId21"/>
      <w:pgSz w:w="11906" w:h="16838" w:code="9"/>
      <w:pgMar w:top="851" w:right="851" w:bottom="907" w:left="1276" w:header="454" w:footer="2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D4B52" w14:textId="77777777" w:rsidR="00CB4316" w:rsidRDefault="00CB4316">
      <w:r>
        <w:separator/>
      </w:r>
    </w:p>
    <w:p w14:paraId="23BF5CB6" w14:textId="77777777" w:rsidR="00CB4316" w:rsidRDefault="00CB4316"/>
  </w:endnote>
  <w:endnote w:type="continuationSeparator" w:id="0">
    <w:p w14:paraId="664E2CEB" w14:textId="77777777" w:rsidR="00CB4316" w:rsidRDefault="00CB4316">
      <w:r>
        <w:continuationSeparator/>
      </w:r>
    </w:p>
    <w:p w14:paraId="601E30E0" w14:textId="77777777" w:rsidR="00CB4316" w:rsidRDefault="00CB4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EF77" w14:textId="77777777" w:rsidR="007D7B8C" w:rsidRPr="00941690" w:rsidRDefault="007D7B8C" w:rsidP="00941690">
    <w:r>
      <w:rPr>
        <w:noProof/>
        <w:lang w:val="de-CH" w:eastAsia="de-CH"/>
      </w:rPr>
      <mc:AlternateContent>
        <mc:Choice Requires="wps">
          <w:drawing>
            <wp:anchor distT="0" distB="0" distL="114300" distR="114300" simplePos="0" relativeHeight="251679232" behindDoc="0" locked="0" layoutInCell="1" allowOverlap="1" wp14:anchorId="5C916DFD" wp14:editId="523560DF">
              <wp:simplePos x="0" y="0"/>
              <wp:positionH relativeFrom="margin">
                <wp:align>right</wp:align>
              </wp:positionH>
              <wp:positionV relativeFrom="bottomMargin">
                <wp:posOffset>0</wp:posOffset>
              </wp:positionV>
              <wp:extent cx="360000" cy="360000"/>
              <wp:effectExtent l="0" t="0" r="8890" b="8890"/>
              <wp:wrapNone/>
              <wp:docPr id="3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0C354143" w14:textId="0356DA41" w:rsidR="007D7B8C" w:rsidRDefault="007D7B8C" w:rsidP="00941690">
                          <w:pPr>
                            <w:pStyle w:val="Pieddepage"/>
                            <w:spacing w:after="0"/>
                            <w:jc w:val="center"/>
                            <w:rPr>
                              <w:rStyle w:val="Numrodepage"/>
                              <w:sz w:val="12"/>
                            </w:rPr>
                          </w:pPr>
                          <w:r>
                            <w:rPr>
                              <w:rStyle w:val="Numrodepage"/>
                              <w:sz w:val="12"/>
                            </w:rPr>
                            <w:t>CP</w:t>
                          </w:r>
                          <w:sdt>
                            <w:sdtPr>
                              <w:rPr>
                                <w:rStyle w:val="Numrodepage"/>
                              </w:rPr>
                              <w:id w:val="552044072"/>
                              <w:docPartObj>
                                <w:docPartGallery w:val="Page Numbers (Bottom of Page)"/>
                                <w:docPartUnique/>
                              </w:docPartObj>
                            </w:sdtPr>
                            <w:sdtEndPr>
                              <w:rPr>
                                <w:rStyle w:val="Numrodepage"/>
                                <w:sz w:val="12"/>
                                <w:szCs w:val="12"/>
                              </w:rPr>
                            </w:sdtEndPr>
                            <w:sdtContent>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noProof/>
                                  <w:sz w:val="12"/>
                                </w:rPr>
                                <w:t>1</w:t>
                              </w:r>
                              <w:r>
                                <w:rPr>
                                  <w:rStyle w:val="Numrodepage"/>
                                  <w:sz w:val="12"/>
                                </w:rPr>
                                <w:fldChar w:fldCharType="end"/>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916DFD" id="Oval 48" o:spid="_x0000_s1033" style="position:absolute;left:0;text-align:left;margin-left:-22.85pt;margin-top:0;width:28.35pt;height:28.3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" fillcolor="white [3212]" strokecolor="black [3213]" strokeweight=".5pt">
              <v:textbox inset="0,0,0,0">
                <w:txbxContent>
                  <w:p w14:paraId="0C354143" w14:textId="0356DA41" w:rsidR="007D7B8C" w:rsidRDefault="007D7B8C" w:rsidP="00941690">
                    <w:pPr>
                      <w:pStyle w:val="Pieddepage"/>
                      <w:spacing w:after="0"/>
                      <w:jc w:val="center"/>
                      <w:rPr>
                        <w:rStyle w:val="Numrodepage"/>
                        <w:sz w:val="12"/>
                      </w:rPr>
                    </w:pPr>
                    <w:r>
                      <w:rPr>
                        <w:rStyle w:val="Numrodepage"/>
                        <w:sz w:val="12"/>
                      </w:rPr>
                      <w:t>CP</w:t>
                    </w:r>
                    <w:sdt>
                      <w:sdtPr>
                        <w:rPr>
                          <w:rStyle w:val="Numrodepage"/>
                        </w:rPr>
                        <w:id w:val="552044072"/>
                        <w:docPartObj>
                          <w:docPartGallery w:val="Page Numbers (Bottom of Page)"/>
                          <w:docPartUnique/>
                        </w:docPartObj>
                      </w:sdtPr>
                      <w:sdtEndPr>
                        <w:rPr>
                          <w:rStyle w:val="Numrodepage"/>
                          <w:sz w:val="12"/>
                          <w:szCs w:val="12"/>
                        </w:rPr>
                      </w:sdtEndPr>
                      <w:sdtContent>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noProof/>
                            <w:sz w:val="12"/>
                          </w:rPr>
                          <w:t>1</w:t>
                        </w:r>
                        <w:r>
                          <w:rPr>
                            <w:rStyle w:val="Numrodepage"/>
                            <w:sz w:val="12"/>
                          </w:rPr>
                          <w:fldChar w:fldCharType="end"/>
                        </w:r>
                      </w:sdtContent>
                    </w:sdt>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75BF9" w14:textId="77777777" w:rsidR="007D7B8C" w:rsidRDefault="007D7B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44723" w14:textId="3F65CC85" w:rsidR="007D7B8C" w:rsidRPr="008523D7" w:rsidRDefault="007D7B8C" w:rsidP="008523D7">
    <w:r>
      <w:rPr>
        <w:noProof/>
        <w:lang w:val="de-CH" w:eastAsia="de-CH"/>
      </w:rPr>
      <mc:AlternateContent>
        <mc:Choice Requires="wps">
          <w:drawing>
            <wp:anchor distT="0" distB="0" distL="114300" distR="114300" simplePos="0" relativeHeight="251672064" behindDoc="0" locked="0" layoutInCell="1" allowOverlap="1" wp14:anchorId="1FE2EBCD" wp14:editId="5F7CE911">
              <wp:simplePos x="0" y="0"/>
              <wp:positionH relativeFrom="margin">
                <wp:align>right</wp:align>
              </wp:positionH>
              <wp:positionV relativeFrom="bottomMargin">
                <wp:posOffset>0</wp:posOffset>
              </wp:positionV>
              <wp:extent cx="360000" cy="360000"/>
              <wp:effectExtent l="0" t="0" r="8890" b="8890"/>
              <wp:wrapNone/>
              <wp:docPr id="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8DF37CD" w14:textId="40BE72B2" w:rsidR="007D7B8C" w:rsidRDefault="007D7B8C" w:rsidP="008523D7">
                          <w:pPr>
                            <w:pStyle w:val="Pfad"/>
                            <w:jc w:val="center"/>
                            <w:rPr>
                              <w:rStyle w:val="Numrodepage"/>
                              <w:sz w:val="12"/>
                            </w:rPr>
                          </w:pPr>
                          <w:r>
                            <w:rPr>
                              <w:rStyle w:val="Numrodepage"/>
                              <w:sz w:val="12"/>
                            </w:rPr>
                            <w:t>AD</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E2EBCD" id="_x0000_s1034" style="position:absolute;left:0;text-align:left;margin-left:-22.85pt;margin-top:0;width:28.35pt;height:28.3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" fillcolor="white [3212]" strokecolor="black [3213]" strokeweight=".5pt">
              <v:textbox inset="0,0,0,0">
                <w:txbxContent>
                  <w:p w14:paraId="68DF37CD" w14:textId="40BE72B2" w:rsidR="007D7B8C" w:rsidRDefault="007D7B8C" w:rsidP="008523D7">
                    <w:pPr>
                      <w:pStyle w:val="Pfad"/>
                      <w:jc w:val="center"/>
                      <w:rPr>
                        <w:rStyle w:val="Numrodepage"/>
                        <w:sz w:val="12"/>
                      </w:rPr>
                    </w:pPr>
                    <w:r>
                      <w:rPr>
                        <w:rStyle w:val="Numrodepage"/>
                        <w:sz w:val="12"/>
                      </w:rPr>
                      <w:t>AD</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CB8E" w14:textId="77777777" w:rsidR="007D7B8C" w:rsidRDefault="007D7B8C">
    <w:r>
      <w:rPr>
        <w:noProof/>
        <w:lang w:val="de-CH" w:eastAsia="de-CH"/>
      </w:rPr>
      <mc:AlternateContent>
        <mc:Choice Requires="wps">
          <w:drawing>
            <wp:anchor distT="0" distB="0" distL="114300" distR="114300" simplePos="0" relativeHeight="251644416" behindDoc="0" locked="0" layoutInCell="1" allowOverlap="1" wp14:anchorId="2BE6526D" wp14:editId="1BAFCF40">
              <wp:simplePos x="0" y="0"/>
              <wp:positionH relativeFrom="margin">
                <wp:align>right</wp:align>
              </wp:positionH>
              <wp:positionV relativeFrom="bottomMargin">
                <wp:posOffset>0</wp:posOffset>
              </wp:positionV>
              <wp:extent cx="360000" cy="360000"/>
              <wp:effectExtent l="0" t="0" r="8890" b="8890"/>
              <wp:wrapNone/>
              <wp:docPr id="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11AEA305" w14:textId="235458D5" w:rsidR="007D7B8C" w:rsidRDefault="007D7B8C">
                          <w:pPr>
                            <w:pStyle w:val="Pfad"/>
                            <w:jc w:val="center"/>
                            <w:rPr>
                              <w:rStyle w:val="Numrodepage"/>
                              <w:sz w:val="12"/>
                            </w:rPr>
                          </w:pPr>
                          <w:r>
                            <w:rPr>
                              <w:rStyle w:val="Numrodepage"/>
                              <w:sz w:val="12"/>
                            </w:rPr>
                            <w:t>ToC</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E6526D" id="Oval 44" o:spid="_x0000_s1035" style="position:absolute;left:0;text-align:left;margin-left:-22.85pt;margin-top:0;width:28.35pt;height:28.3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" fillcolor="white [3212]" strokecolor="black [3213]" strokeweight=".5pt">
              <v:textbox inset="0,0,0,0">
                <w:txbxContent>
                  <w:p w14:paraId="11AEA305" w14:textId="235458D5" w:rsidR="007D7B8C" w:rsidRDefault="007D7B8C">
                    <w:pPr>
                      <w:pStyle w:val="Pfad"/>
                      <w:jc w:val="center"/>
                      <w:rPr>
                        <w:rStyle w:val="Numrodepage"/>
                        <w:sz w:val="12"/>
                      </w:rPr>
                    </w:pPr>
                    <w:r>
                      <w:rPr>
                        <w:rStyle w:val="Numrodepage"/>
                        <w:sz w:val="12"/>
                      </w:rPr>
                      <w:t>ToC</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72711" w14:textId="77777777" w:rsidR="007D7B8C" w:rsidRDefault="007D7B8C">
    <w:r>
      <w:rPr>
        <w:noProof/>
        <w:lang w:val="de-CH" w:eastAsia="de-CH"/>
      </w:rPr>
      <mc:AlternateContent>
        <mc:Choice Requires="wps">
          <w:drawing>
            <wp:anchor distT="0" distB="0" distL="114300" distR="114300" simplePos="0" relativeHeight="251653632" behindDoc="0" locked="0" layoutInCell="1" allowOverlap="1" wp14:anchorId="751B8885" wp14:editId="0D2973F2">
              <wp:simplePos x="0" y="0"/>
              <wp:positionH relativeFrom="margin">
                <wp:align>right</wp:align>
              </wp:positionH>
              <wp:positionV relativeFrom="bottomMargin">
                <wp:posOffset>0</wp:posOffset>
              </wp:positionV>
              <wp:extent cx="360000" cy="360000"/>
              <wp:effectExtent l="0" t="0" r="8890" b="8890"/>
              <wp:wrapNone/>
              <wp:docPr id="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5B4E133F" w14:textId="501EF85B" w:rsidR="007D7B8C" w:rsidRDefault="007D7B8C">
                          <w:pPr>
                            <w:pStyle w:val="Pfad"/>
                            <w:jc w:val="center"/>
                            <w:rPr>
                              <w:rStyle w:val="Numrodepage"/>
                              <w:sz w:val="12"/>
                            </w:rPr>
                          </w:pPr>
                          <w:r>
                            <w:rPr>
                              <w:rStyle w:val="Numrodepage"/>
                              <w:sz w:val="12"/>
                            </w:rPr>
                            <w:t>ABB</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1B8885" id="Oval 55" o:spid="_x0000_s1036" style="position:absolute;left:0;text-align:left;margin-left:-22.85pt;margin-top:0;width:28.35pt;height:28.3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" fillcolor="white [3212]" strokecolor="black [3213]" strokeweight=".5pt">
              <v:textbox inset="0,0,0,0">
                <w:txbxContent>
                  <w:p w14:paraId="5B4E133F" w14:textId="501EF85B" w:rsidR="007D7B8C" w:rsidRDefault="007D7B8C">
                    <w:pPr>
                      <w:pStyle w:val="Pfad"/>
                      <w:jc w:val="center"/>
                      <w:rPr>
                        <w:rStyle w:val="Numrodepage"/>
                        <w:sz w:val="12"/>
                      </w:rPr>
                    </w:pPr>
                    <w:r>
                      <w:rPr>
                        <w:rStyle w:val="Numrodepage"/>
                        <w:sz w:val="12"/>
                      </w:rPr>
                      <w:t>ABB</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BB578" w14:textId="77777777" w:rsidR="007D7B8C" w:rsidRDefault="007D7B8C">
    <w:r>
      <w:rPr>
        <w:noProof/>
        <w:lang w:val="de-CH" w:eastAsia="de-CH"/>
      </w:rPr>
      <mc:AlternateContent>
        <mc:Choice Requires="wps">
          <w:drawing>
            <wp:anchor distT="0" distB="0" distL="114300" distR="114300" simplePos="0" relativeHeight="251662848" behindDoc="0" locked="0" layoutInCell="1" allowOverlap="1" wp14:anchorId="1463213E" wp14:editId="39FF09E9">
              <wp:simplePos x="0" y="0"/>
              <wp:positionH relativeFrom="margin">
                <wp:posOffset>6264910</wp:posOffset>
              </wp:positionH>
              <wp:positionV relativeFrom="bottomMargin">
                <wp:posOffset>46990</wp:posOffset>
              </wp:positionV>
              <wp:extent cx="360045" cy="360045"/>
              <wp:effectExtent l="6985" t="8890" r="13970" b="12065"/>
              <wp:wrapNone/>
              <wp:docPr id="2"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421E836A" w14:textId="77777777" w:rsidR="007D7B8C" w:rsidRDefault="007D7B8C">
                          <w:pPr>
                            <w:pStyle w:val="StandardKleinTabelle"/>
                            <w:jc w:val="center"/>
                            <w:rPr>
                              <w:rStyle w:val="Numrodepage"/>
                              <w:sz w:val="16"/>
                            </w:rPr>
                          </w:pPr>
                          <w:r>
                            <w:rPr>
                              <w:rStyle w:val="Numrodepage"/>
                              <w:sz w:val="16"/>
                            </w:rPr>
                            <w:t>ABB</w:t>
                          </w:r>
                          <w:r>
                            <w:rPr>
                              <w:rStyle w:val="Numrodepage"/>
                              <w:sz w:val="16"/>
                            </w:rPr>
                            <w:fldChar w:fldCharType="begin"/>
                          </w:r>
                          <w:r>
                            <w:rPr>
                              <w:rStyle w:val="Numrodepage"/>
                              <w:sz w:val="16"/>
                            </w:rPr>
                            <w:instrText xml:space="preserve"> PAGE    \* MERGEFORMAT </w:instrText>
                          </w:r>
                          <w:r>
                            <w:rPr>
                              <w:rStyle w:val="Numrodepage"/>
                              <w:sz w:val="16"/>
                            </w:rPr>
                            <w:fldChar w:fldCharType="separate"/>
                          </w:r>
                          <w:r>
                            <w:rPr>
                              <w:rStyle w:val="Numrodepage"/>
                              <w:noProof/>
                              <w:sz w:val="16"/>
                            </w:rPr>
                            <w:t>120</w:t>
                          </w:r>
                          <w:r>
                            <w:rPr>
                              <w:rStyle w:val="Numrodepage"/>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63213E" id="Oval 63" o:spid="_x0000_s1037" style="position:absolute;left:0;text-align:left;margin-left:493.3pt;margin-top:3.7pt;width:28.35pt;height:28.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" fillcolor="white [3212]" strokecolor="black [3213]">
              <v:textbox inset="0,0,0,0">
                <w:txbxContent>
                  <w:p w14:paraId="421E836A" w14:textId="77777777" w:rsidR="007D7B8C" w:rsidRDefault="007D7B8C">
                    <w:pPr>
                      <w:pStyle w:val="StandardKleinTabelle"/>
                      <w:jc w:val="center"/>
                      <w:rPr>
                        <w:rStyle w:val="Numrodepage"/>
                        <w:sz w:val="16"/>
                      </w:rPr>
                    </w:pPr>
                    <w:r>
                      <w:rPr>
                        <w:rStyle w:val="Numrodepage"/>
                        <w:sz w:val="16"/>
                      </w:rPr>
                      <w:t>ABB</w:t>
                    </w:r>
                    <w:r>
                      <w:rPr>
                        <w:rStyle w:val="Numrodepage"/>
                        <w:sz w:val="16"/>
                      </w:rPr>
                      <w:fldChar w:fldCharType="begin"/>
                    </w:r>
                    <w:r>
                      <w:rPr>
                        <w:rStyle w:val="Numrodepage"/>
                        <w:sz w:val="16"/>
                      </w:rPr>
                      <w:instrText xml:space="preserve"> PAGE    \* MERGEFORMAT </w:instrText>
                    </w:r>
                    <w:r>
                      <w:rPr>
                        <w:rStyle w:val="Numrodepage"/>
                        <w:sz w:val="16"/>
                      </w:rPr>
                      <w:fldChar w:fldCharType="separate"/>
                    </w:r>
                    <w:r>
                      <w:rPr>
                        <w:rStyle w:val="Numrodepage"/>
                        <w:noProof/>
                        <w:sz w:val="16"/>
                      </w:rPr>
                      <w:t>120</w:t>
                    </w:r>
                    <w:r>
                      <w:rPr>
                        <w:rStyle w:val="Numrodepage"/>
                        <w:sz w:val="16"/>
                      </w:rPr>
                      <w:fldChar w:fldCharType="end"/>
                    </w:r>
                  </w:p>
                </w:txbxContent>
              </v:textbox>
              <w10:wrap anchorx="margin" anchory="margin"/>
            </v:oval>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lang w:val="de-DE"/>
      </w:rPr>
      <w:id w:val="-151223597"/>
      <w:docPartObj>
        <w:docPartGallery w:val="Page Numbers (Bottom of Page)"/>
        <w:docPartUnique/>
      </w:docPartObj>
    </w:sdtPr>
    <w:sdtContent>
      <w:p w14:paraId="50C7252B" w14:textId="77777777" w:rsidR="007D7B8C" w:rsidRDefault="007D7B8C" w:rsidP="0060292C">
        <w:pPr>
          <w:pStyle w:val="uLinie"/>
          <w:ind w:right="140"/>
          <w:rPr>
            <w:rFonts w:eastAsiaTheme="majorEastAsia"/>
            <w:lang w:val="de-DE"/>
          </w:rPr>
        </w:pPr>
        <w:r>
          <w:rPr>
            <w:rFonts w:eastAsiaTheme="majorEastAsia"/>
            <w:lang w:val="de-CH"/>
          </w:rPr>
          <mc:AlternateContent>
            <mc:Choice Requires="wps">
              <w:drawing>
                <wp:anchor distT="0" distB="0" distL="114300" distR="114300" simplePos="0" relativeHeight="251658752" behindDoc="0" locked="0" layoutInCell="1" allowOverlap="1" wp14:anchorId="082C06F1" wp14:editId="3E93D4EC">
                  <wp:simplePos x="0" y="0"/>
                  <wp:positionH relativeFrom="margin">
                    <wp:align>right</wp:align>
                  </wp:positionH>
                  <wp:positionV relativeFrom="bottomMargin">
                    <wp:posOffset>85725</wp:posOffset>
                  </wp:positionV>
                  <wp:extent cx="252000" cy="252000"/>
                  <wp:effectExtent l="0" t="0" r="15240" b="15240"/>
                  <wp:wrapNone/>
                  <wp:docPr id="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7C1FC1F" w14:textId="7B80C1A2" w:rsidR="007D7B8C" w:rsidRPr="00BB12EB" w:rsidRDefault="007D7B8C" w:rsidP="00BB12EB">
                              <w:pPr>
                                <w:pStyle w:val="StandardKleinTabelle"/>
                                <w:jc w:val="center"/>
                                <w:rPr>
                                  <w:rStyle w:val="Numrodepage"/>
                                  <w:sz w:val="16"/>
                                </w:rPr>
                              </w:pPr>
                              <w:r w:rsidRPr="00BB12EB">
                                <w:rPr>
                                  <w:rStyle w:val="Numrodepage"/>
                                  <w:sz w:val="16"/>
                                </w:rPr>
                                <w:fldChar w:fldCharType="begin"/>
                              </w:r>
                              <w:r w:rsidRPr="00BB12EB">
                                <w:rPr>
                                  <w:rStyle w:val="Numrodepage"/>
                                  <w:sz w:val="16"/>
                                </w:rPr>
                                <w:instrText xml:space="preserve"> PAGE    \* MERGEFORMAT </w:instrText>
                              </w:r>
                              <w:r w:rsidRPr="00BB12EB">
                                <w:rPr>
                                  <w:rStyle w:val="Numrodepage"/>
                                  <w:sz w:val="16"/>
                                </w:rPr>
                                <w:fldChar w:fldCharType="separate"/>
                              </w:r>
                              <w:r w:rsidRPr="003E5576">
                                <w:rPr>
                                  <w:rStyle w:val="Titre2Car"/>
                                  <w:rFonts w:cs="Times New Roman"/>
                                  <w:b w:val="0"/>
                                  <w:bCs w:val="0"/>
                                  <w:iCs w:val="0"/>
                                  <w:noProof/>
                                  <w:sz w:val="16"/>
                                  <w:szCs w:val="16"/>
                                </w:rPr>
                                <w:t>10</w:t>
                              </w:r>
                              <w:r w:rsidRPr="00BB12EB">
                                <w:rPr>
                                  <w:rStyle w:val="Numrodepage"/>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2C06F1" id="Oval 42" o:spid="_x0000_s1038" style="position:absolute;left:0;text-align:left;margin-left:-31.35pt;margin-top:6.75pt;width:19.85pt;height:19.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" fillcolor="white [3212]" strokecolor="black [3213]" strokeweight=".5pt">
                  <v:textbox inset="0,0,0,0">
                    <w:txbxContent>
                      <w:p w14:paraId="67C1FC1F" w14:textId="7B80C1A2" w:rsidR="00CE0D5F" w:rsidRPr="00BB12EB" w:rsidRDefault="00CE0D5F" w:rsidP="00BB12EB">
                        <w:pPr>
                          <w:pStyle w:val="StandardKleinTabelle"/>
                          <w:jc w:val="center"/>
                          <w:rPr>
                            <w:rStyle w:val="Numrodepage"/>
                            <w:sz w:val="16"/>
                          </w:rPr>
                        </w:pPr>
                        <w:r w:rsidRPr="00BB12EB">
                          <w:rPr>
                            <w:rStyle w:val="Numrodepage"/>
                            <w:sz w:val="16"/>
                          </w:rPr>
                          <w:fldChar w:fldCharType="begin"/>
                        </w:r>
                        <w:r w:rsidRPr="00BB12EB">
                          <w:rPr>
                            <w:rStyle w:val="Numrodepage"/>
                            <w:sz w:val="16"/>
                          </w:rPr>
                          <w:instrText xml:space="preserve"> PAGE    \* MERGEFORMAT </w:instrText>
                        </w:r>
                        <w:r w:rsidRPr="00BB12EB">
                          <w:rPr>
                            <w:rStyle w:val="Numrodepage"/>
                            <w:sz w:val="16"/>
                          </w:rPr>
                          <w:fldChar w:fldCharType="separate"/>
                        </w:r>
                        <w:r w:rsidRPr="003E5576">
                          <w:rPr>
                            <w:rStyle w:val="Titre2Car"/>
                            <w:rFonts w:cs="Times New Roman"/>
                            <w:b w:val="0"/>
                            <w:bCs w:val="0"/>
                            <w:iCs w:val="0"/>
                            <w:noProof/>
                            <w:sz w:val="16"/>
                            <w:szCs w:val="16"/>
                          </w:rPr>
                          <w:t>10</w:t>
                        </w:r>
                        <w:r w:rsidRPr="00BB12EB">
                          <w:rPr>
                            <w:rStyle w:val="Numrodepage"/>
                            <w:sz w:val="16"/>
                          </w:rPr>
                          <w:fldChar w:fldCharType="end"/>
                        </w:r>
                      </w:p>
                    </w:txbxContent>
                  </v:textbox>
                  <w10:wrap anchorx="margin" anchory="margin"/>
                </v:oval>
              </w:pict>
            </mc:Fallback>
          </mc:AlternateContent>
        </w:r>
        <w:r>
          <w:rPr>
            <w:rFonts w:eastAsiaTheme="majorEastAsia"/>
            <w:lang w:val="de-DE"/>
          </w:rPr>
          <w:t>Issue 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79EEA" w14:textId="77777777" w:rsidR="00CB4316" w:rsidRDefault="00CB4316">
      <w:r>
        <w:separator/>
      </w:r>
    </w:p>
    <w:p w14:paraId="66587DA7" w14:textId="77777777" w:rsidR="00CB4316" w:rsidRDefault="00CB4316"/>
  </w:footnote>
  <w:footnote w:type="continuationSeparator" w:id="0">
    <w:p w14:paraId="0C4176BE" w14:textId="77777777" w:rsidR="00CB4316" w:rsidRDefault="00CB4316">
      <w:r>
        <w:continuationSeparator/>
      </w:r>
    </w:p>
    <w:p w14:paraId="46751AFC" w14:textId="77777777" w:rsidR="00CB4316" w:rsidRDefault="00CB4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795"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68"/>
      <w:gridCol w:w="6236"/>
      <w:gridCol w:w="1291"/>
    </w:tblGrid>
    <w:tr w:rsidR="007D7B8C" w14:paraId="039A1C73" w14:textId="77777777" w:rsidTr="0060292C">
      <w:trPr>
        <w:trHeight w:val="652"/>
      </w:trPr>
      <w:tc>
        <w:tcPr>
          <w:tcW w:w="2268" w:type="dxa"/>
          <w:tcBorders>
            <w:top w:val="nil"/>
          </w:tcBorders>
          <w:vAlign w:val="center"/>
        </w:tcPr>
        <w:p w14:paraId="304976EF" w14:textId="11F16002" w:rsidR="007D7B8C" w:rsidRPr="00A25C81" w:rsidRDefault="007D7B8C" w:rsidP="002D23CC">
          <w:pPr>
            <w:pStyle w:val="StandardFett"/>
            <w:jc w:val="left"/>
            <w:rPr>
              <w:spacing w:val="20"/>
              <w:sz w:val="28"/>
              <w:szCs w:val="28"/>
            </w:rPr>
          </w:pPr>
          <w:r>
            <w:rPr>
              <w:spacing w:val="20"/>
              <w:sz w:val="28"/>
              <w:szCs w:val="28"/>
            </w:rPr>
            <w:t>DTO</w:t>
          </w:r>
        </w:p>
      </w:tc>
      <w:tc>
        <w:tcPr>
          <w:tcW w:w="6237" w:type="dxa"/>
          <w:tcBorders>
            <w:top w:val="nil"/>
          </w:tcBorders>
          <w:vAlign w:val="center"/>
        </w:tcPr>
        <w:p w14:paraId="0D646BD2" w14:textId="50665DEF" w:rsidR="007D7B8C" w:rsidRDefault="007D7B8C" w:rsidP="00DA1D79">
          <w:pPr>
            <w:pStyle w:val="StandardTabelle"/>
            <w:ind w:right="-111"/>
          </w:pPr>
          <w:r>
            <w:t>—————————————————————————————————</w:t>
          </w:r>
        </w:p>
      </w:tc>
      <w:tc>
        <w:tcPr>
          <w:tcW w:w="1290" w:type="dxa"/>
          <w:vAlign w:val="center"/>
        </w:tcPr>
        <w:p w14:paraId="60890538" w14:textId="5BB1601A" w:rsidR="007D7B8C" w:rsidRDefault="007D7B8C" w:rsidP="002D23CC">
          <w:pPr>
            <w:pStyle w:val="Logo"/>
            <w:tabs>
              <w:tab w:val="clear" w:pos="851"/>
              <w:tab w:val="clear" w:pos="1168"/>
            </w:tabs>
            <w:ind w:right="-97"/>
          </w:pPr>
          <w:r w:rsidRPr="00931DCA">
            <w:drawing>
              <wp:inline distT="0" distB="0" distL="0" distR="0" wp14:anchorId="3EC0B863" wp14:editId="3DF598BD">
                <wp:extent cx="751425" cy="247113"/>
                <wp:effectExtent l="0" t="0" r="0" b="635"/>
                <wp:docPr id="8" name="Bild 7" descr="SFVSlogo"/>
                <wp:cNvGraphicFramePr/>
                <a:graphic xmlns:a="http://schemas.openxmlformats.org/drawingml/2006/main">
                  <a:graphicData uri="http://schemas.openxmlformats.org/drawingml/2006/picture">
                    <pic:pic xmlns:pic="http://schemas.openxmlformats.org/drawingml/2006/picture">
                      <pic:nvPicPr>
                        <pic:cNvPr id="1" name="Bild 1" descr="SFVS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277" cy="258245"/>
                        </a:xfrm>
                        <a:prstGeom prst="rect">
                          <a:avLst/>
                        </a:prstGeom>
                        <a:noFill/>
                        <a:ln>
                          <a:noFill/>
                        </a:ln>
                      </pic:spPr>
                    </pic:pic>
                  </a:graphicData>
                </a:graphic>
              </wp:inline>
            </w:drawing>
          </w:r>
        </w:p>
      </w:tc>
    </w:tr>
  </w:tbl>
  <w:p w14:paraId="4A4218DB" w14:textId="77777777" w:rsidR="007D7B8C" w:rsidRDefault="007D7B8C" w:rsidP="00877B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E8FA" w14:textId="77777777" w:rsidR="007D7B8C" w:rsidRDefault="007D7B8C">
    <w:bookmarkStart w:id="2" w:name="_Toc37495698"/>
    <w:bookmarkStart w:id="3" w:name="_Toc37495734"/>
    <w:bookmarkStart w:id="4" w:name="_Toc37495883"/>
    <w:bookmarkStart w:id="5" w:name="_Toc37496082"/>
    <w:bookmarkStart w:id="6" w:name="_Toc37496093"/>
    <w:bookmarkStart w:id="7" w:name="_Toc158621280"/>
    <w:bookmarkStart w:id="8" w:name="_Toc158621373"/>
    <w:bookmarkStart w:id="9" w:name="_Toc158623761"/>
    <w:bookmarkStart w:id="10" w:name="_Toc158624065"/>
    <w:bookmarkEnd w:id="2"/>
    <w:bookmarkEnd w:id="3"/>
    <w:bookmarkEnd w:id="4"/>
    <w:bookmarkEnd w:id="5"/>
    <w:bookmarkEnd w:id="6"/>
    <w:bookmarkEnd w:id="7"/>
    <w:bookmarkEnd w:id="8"/>
    <w:bookmarkEnd w:id="9"/>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15E70" w14:textId="77777777" w:rsidR="007D7B8C" w:rsidRDefault="007D7B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5F4AE06"/>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C946AA0"/>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0C11570"/>
    <w:multiLevelType w:val="hybridMultilevel"/>
    <w:tmpl w:val="1D5A8202"/>
    <w:lvl w:ilvl="0" w:tplc="2FD091EA">
      <w:start w:val="1"/>
      <w:numFmt w:val="lowerLetter"/>
      <w:pStyle w:val="AufzhlungaEinzug"/>
      <w:lvlText w:val="%1)"/>
      <w:lvlJc w:val="left"/>
      <w:pPr>
        <w:tabs>
          <w:tab w:val="num" w:pos="624"/>
        </w:tabs>
        <w:ind w:left="624" w:hanging="567"/>
      </w:pPr>
      <w:rPr>
        <w:rFonts w:ascii="Arial" w:hAnsi="Arial" w:hint="default"/>
        <w:b w:val="0"/>
        <w:i w:val="0"/>
        <w:sz w:val="22"/>
        <w:szCs w:val="22"/>
      </w:rPr>
    </w:lvl>
    <w:lvl w:ilvl="1" w:tplc="2D4AF536" w:tentative="1">
      <w:start w:val="1"/>
      <w:numFmt w:val="lowerLetter"/>
      <w:lvlText w:val="%2."/>
      <w:lvlJc w:val="left"/>
      <w:pPr>
        <w:tabs>
          <w:tab w:val="num" w:pos="1440"/>
        </w:tabs>
        <w:ind w:left="1440" w:hanging="360"/>
      </w:pPr>
    </w:lvl>
    <w:lvl w:ilvl="2" w:tplc="AA92375A" w:tentative="1">
      <w:start w:val="1"/>
      <w:numFmt w:val="lowerRoman"/>
      <w:lvlText w:val="%3."/>
      <w:lvlJc w:val="right"/>
      <w:pPr>
        <w:tabs>
          <w:tab w:val="num" w:pos="2160"/>
        </w:tabs>
        <w:ind w:left="2160" w:hanging="180"/>
      </w:pPr>
    </w:lvl>
    <w:lvl w:ilvl="3" w:tplc="DB388E34" w:tentative="1">
      <w:start w:val="1"/>
      <w:numFmt w:val="decimal"/>
      <w:lvlText w:val="%4."/>
      <w:lvlJc w:val="left"/>
      <w:pPr>
        <w:tabs>
          <w:tab w:val="num" w:pos="2880"/>
        </w:tabs>
        <w:ind w:left="2880" w:hanging="360"/>
      </w:pPr>
    </w:lvl>
    <w:lvl w:ilvl="4" w:tplc="0CB6DC50" w:tentative="1">
      <w:start w:val="1"/>
      <w:numFmt w:val="lowerLetter"/>
      <w:lvlText w:val="%5."/>
      <w:lvlJc w:val="left"/>
      <w:pPr>
        <w:tabs>
          <w:tab w:val="num" w:pos="3600"/>
        </w:tabs>
        <w:ind w:left="3600" w:hanging="360"/>
      </w:pPr>
    </w:lvl>
    <w:lvl w:ilvl="5" w:tplc="69D46422" w:tentative="1">
      <w:start w:val="1"/>
      <w:numFmt w:val="lowerRoman"/>
      <w:lvlText w:val="%6."/>
      <w:lvlJc w:val="right"/>
      <w:pPr>
        <w:tabs>
          <w:tab w:val="num" w:pos="4320"/>
        </w:tabs>
        <w:ind w:left="4320" w:hanging="180"/>
      </w:pPr>
    </w:lvl>
    <w:lvl w:ilvl="6" w:tplc="02061EFC" w:tentative="1">
      <w:start w:val="1"/>
      <w:numFmt w:val="decimal"/>
      <w:lvlText w:val="%7."/>
      <w:lvlJc w:val="left"/>
      <w:pPr>
        <w:tabs>
          <w:tab w:val="num" w:pos="5040"/>
        </w:tabs>
        <w:ind w:left="5040" w:hanging="360"/>
      </w:pPr>
    </w:lvl>
    <w:lvl w:ilvl="7" w:tplc="062299F6" w:tentative="1">
      <w:start w:val="1"/>
      <w:numFmt w:val="lowerLetter"/>
      <w:lvlText w:val="%8."/>
      <w:lvlJc w:val="left"/>
      <w:pPr>
        <w:tabs>
          <w:tab w:val="num" w:pos="5760"/>
        </w:tabs>
        <w:ind w:left="5760" w:hanging="360"/>
      </w:pPr>
    </w:lvl>
    <w:lvl w:ilvl="8" w:tplc="FE14E7EE" w:tentative="1">
      <w:start w:val="1"/>
      <w:numFmt w:val="lowerRoman"/>
      <w:lvlText w:val="%9."/>
      <w:lvlJc w:val="right"/>
      <w:pPr>
        <w:tabs>
          <w:tab w:val="num" w:pos="6480"/>
        </w:tabs>
        <w:ind w:left="6480" w:hanging="180"/>
      </w:pPr>
    </w:lvl>
  </w:abstractNum>
  <w:abstractNum w:abstractNumId="3" w15:restartNumberingAfterBreak="0">
    <w:nsid w:val="0A5629A9"/>
    <w:multiLevelType w:val="hybridMultilevel"/>
    <w:tmpl w:val="276CE0E6"/>
    <w:lvl w:ilvl="0" w:tplc="94F88C28">
      <w:start w:val="1"/>
      <w:numFmt w:val="bullet"/>
      <w:pStyle w:val="Aufzhlung1Einzug1"/>
      <w:lvlText w:val="-"/>
      <w:lvlJc w:val="left"/>
      <w:pPr>
        <w:tabs>
          <w:tab w:val="num" w:pos="587"/>
        </w:tabs>
        <w:ind w:left="510" w:hanging="340"/>
      </w:pPr>
      <w:rPr>
        <w:rFonts w:ascii="Verdana" w:hAnsi="Verdana" w:hint="default"/>
        <w:b w:val="0"/>
        <w:i w:val="0"/>
        <w:sz w:val="24"/>
      </w:rPr>
    </w:lvl>
    <w:lvl w:ilvl="1" w:tplc="AF96810A">
      <w:start w:val="1"/>
      <w:numFmt w:val="bullet"/>
      <w:lvlText w:val="o"/>
      <w:lvlJc w:val="left"/>
      <w:pPr>
        <w:tabs>
          <w:tab w:val="num" w:pos="1043"/>
        </w:tabs>
        <w:ind w:left="1043" w:hanging="360"/>
      </w:pPr>
      <w:rPr>
        <w:rFonts w:ascii="Courier New" w:hAnsi="Courier New" w:hint="default"/>
      </w:rPr>
    </w:lvl>
    <w:lvl w:ilvl="2" w:tplc="DCDA3FC8">
      <w:start w:val="1"/>
      <w:numFmt w:val="bullet"/>
      <w:lvlText w:val=""/>
      <w:lvlJc w:val="left"/>
      <w:pPr>
        <w:tabs>
          <w:tab w:val="num" w:pos="1763"/>
        </w:tabs>
        <w:ind w:left="1763" w:hanging="360"/>
      </w:pPr>
      <w:rPr>
        <w:rFonts w:ascii="Wingdings" w:hAnsi="Wingdings" w:hint="default"/>
      </w:rPr>
    </w:lvl>
    <w:lvl w:ilvl="3" w:tplc="433A8C08" w:tentative="1">
      <w:start w:val="1"/>
      <w:numFmt w:val="bullet"/>
      <w:lvlText w:val=""/>
      <w:lvlJc w:val="left"/>
      <w:pPr>
        <w:tabs>
          <w:tab w:val="num" w:pos="2483"/>
        </w:tabs>
        <w:ind w:left="2483" w:hanging="360"/>
      </w:pPr>
      <w:rPr>
        <w:rFonts w:ascii="Symbol" w:hAnsi="Symbol" w:hint="default"/>
      </w:rPr>
    </w:lvl>
    <w:lvl w:ilvl="4" w:tplc="73BA0FE2" w:tentative="1">
      <w:start w:val="1"/>
      <w:numFmt w:val="bullet"/>
      <w:lvlText w:val="o"/>
      <w:lvlJc w:val="left"/>
      <w:pPr>
        <w:tabs>
          <w:tab w:val="num" w:pos="3203"/>
        </w:tabs>
        <w:ind w:left="3203" w:hanging="360"/>
      </w:pPr>
      <w:rPr>
        <w:rFonts w:ascii="Courier New" w:hAnsi="Courier New" w:hint="default"/>
      </w:rPr>
    </w:lvl>
    <w:lvl w:ilvl="5" w:tplc="AE3CB394" w:tentative="1">
      <w:start w:val="1"/>
      <w:numFmt w:val="bullet"/>
      <w:lvlText w:val=""/>
      <w:lvlJc w:val="left"/>
      <w:pPr>
        <w:tabs>
          <w:tab w:val="num" w:pos="3923"/>
        </w:tabs>
        <w:ind w:left="3923" w:hanging="360"/>
      </w:pPr>
      <w:rPr>
        <w:rFonts w:ascii="Wingdings" w:hAnsi="Wingdings" w:hint="default"/>
      </w:rPr>
    </w:lvl>
    <w:lvl w:ilvl="6" w:tplc="C1C2E5CA" w:tentative="1">
      <w:start w:val="1"/>
      <w:numFmt w:val="bullet"/>
      <w:lvlText w:val=""/>
      <w:lvlJc w:val="left"/>
      <w:pPr>
        <w:tabs>
          <w:tab w:val="num" w:pos="4643"/>
        </w:tabs>
        <w:ind w:left="4643" w:hanging="360"/>
      </w:pPr>
      <w:rPr>
        <w:rFonts w:ascii="Symbol" w:hAnsi="Symbol" w:hint="default"/>
      </w:rPr>
    </w:lvl>
    <w:lvl w:ilvl="7" w:tplc="0936D35E" w:tentative="1">
      <w:start w:val="1"/>
      <w:numFmt w:val="bullet"/>
      <w:lvlText w:val="o"/>
      <w:lvlJc w:val="left"/>
      <w:pPr>
        <w:tabs>
          <w:tab w:val="num" w:pos="5363"/>
        </w:tabs>
        <w:ind w:left="5363" w:hanging="360"/>
      </w:pPr>
      <w:rPr>
        <w:rFonts w:ascii="Courier New" w:hAnsi="Courier New" w:hint="default"/>
      </w:rPr>
    </w:lvl>
    <w:lvl w:ilvl="8" w:tplc="455E7C44" w:tentative="1">
      <w:start w:val="1"/>
      <w:numFmt w:val="bullet"/>
      <w:lvlText w:val=""/>
      <w:lvlJc w:val="left"/>
      <w:pPr>
        <w:tabs>
          <w:tab w:val="num" w:pos="6083"/>
        </w:tabs>
        <w:ind w:left="6083" w:hanging="360"/>
      </w:pPr>
      <w:rPr>
        <w:rFonts w:ascii="Wingdings" w:hAnsi="Wingdings" w:hint="default"/>
      </w:rPr>
    </w:lvl>
  </w:abstractNum>
  <w:abstractNum w:abstractNumId="4" w15:restartNumberingAfterBreak="0">
    <w:nsid w:val="1D586E81"/>
    <w:multiLevelType w:val="hybridMultilevel"/>
    <w:tmpl w:val="40AC7EA4"/>
    <w:lvl w:ilvl="0" w:tplc="9B942288">
      <w:start w:val="1"/>
      <w:numFmt w:val="bullet"/>
      <w:pStyle w:val="AufzhlungKursivTabelle3"/>
      <w:lvlText w:val="o"/>
      <w:lvlJc w:val="left"/>
      <w:pPr>
        <w:ind w:left="1514" w:hanging="360"/>
      </w:pPr>
      <w:rPr>
        <w:rFonts w:ascii="Courier New" w:hAnsi="Courier New" w:cs="Courier New"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5" w15:restartNumberingAfterBreak="0">
    <w:nsid w:val="1ECF1B9D"/>
    <w:multiLevelType w:val="hybridMultilevel"/>
    <w:tmpl w:val="25FA5648"/>
    <w:lvl w:ilvl="0" w:tplc="09FC5148">
      <w:start w:val="1"/>
      <w:numFmt w:val="none"/>
      <w:pStyle w:val="APP"/>
      <w:lvlText w:val="APP:"/>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60D20" w:tentative="1">
      <w:start w:val="1"/>
      <w:numFmt w:val="lowerLetter"/>
      <w:lvlText w:val="%2."/>
      <w:lvlJc w:val="left"/>
      <w:pPr>
        <w:tabs>
          <w:tab w:val="num" w:pos="1440"/>
        </w:tabs>
        <w:ind w:left="1440" w:hanging="360"/>
      </w:pPr>
    </w:lvl>
    <w:lvl w:ilvl="2" w:tplc="D608A4A2" w:tentative="1">
      <w:start w:val="1"/>
      <w:numFmt w:val="lowerRoman"/>
      <w:lvlText w:val="%3."/>
      <w:lvlJc w:val="right"/>
      <w:pPr>
        <w:tabs>
          <w:tab w:val="num" w:pos="2160"/>
        </w:tabs>
        <w:ind w:left="2160" w:hanging="180"/>
      </w:pPr>
    </w:lvl>
    <w:lvl w:ilvl="3" w:tplc="6BB8F026" w:tentative="1">
      <w:start w:val="1"/>
      <w:numFmt w:val="decimal"/>
      <w:lvlText w:val="%4."/>
      <w:lvlJc w:val="left"/>
      <w:pPr>
        <w:tabs>
          <w:tab w:val="num" w:pos="2880"/>
        </w:tabs>
        <w:ind w:left="2880" w:hanging="360"/>
      </w:pPr>
    </w:lvl>
    <w:lvl w:ilvl="4" w:tplc="A7BE9B98" w:tentative="1">
      <w:start w:val="1"/>
      <w:numFmt w:val="lowerLetter"/>
      <w:lvlText w:val="%5."/>
      <w:lvlJc w:val="left"/>
      <w:pPr>
        <w:tabs>
          <w:tab w:val="num" w:pos="3600"/>
        </w:tabs>
        <w:ind w:left="3600" w:hanging="360"/>
      </w:pPr>
    </w:lvl>
    <w:lvl w:ilvl="5" w:tplc="9FFCEDBE" w:tentative="1">
      <w:start w:val="1"/>
      <w:numFmt w:val="lowerRoman"/>
      <w:lvlText w:val="%6."/>
      <w:lvlJc w:val="right"/>
      <w:pPr>
        <w:tabs>
          <w:tab w:val="num" w:pos="4320"/>
        </w:tabs>
        <w:ind w:left="4320" w:hanging="180"/>
      </w:pPr>
    </w:lvl>
    <w:lvl w:ilvl="6" w:tplc="2426400A" w:tentative="1">
      <w:start w:val="1"/>
      <w:numFmt w:val="decimal"/>
      <w:lvlText w:val="%7."/>
      <w:lvlJc w:val="left"/>
      <w:pPr>
        <w:tabs>
          <w:tab w:val="num" w:pos="5040"/>
        </w:tabs>
        <w:ind w:left="5040" w:hanging="360"/>
      </w:pPr>
    </w:lvl>
    <w:lvl w:ilvl="7" w:tplc="2BF6FE3E" w:tentative="1">
      <w:start w:val="1"/>
      <w:numFmt w:val="lowerLetter"/>
      <w:lvlText w:val="%8."/>
      <w:lvlJc w:val="left"/>
      <w:pPr>
        <w:tabs>
          <w:tab w:val="num" w:pos="5760"/>
        </w:tabs>
        <w:ind w:left="5760" w:hanging="360"/>
      </w:pPr>
    </w:lvl>
    <w:lvl w:ilvl="8" w:tplc="3202D49C" w:tentative="1">
      <w:start w:val="1"/>
      <w:numFmt w:val="lowerRoman"/>
      <w:lvlText w:val="%9."/>
      <w:lvlJc w:val="right"/>
      <w:pPr>
        <w:tabs>
          <w:tab w:val="num" w:pos="6480"/>
        </w:tabs>
        <w:ind w:left="6480" w:hanging="180"/>
      </w:pPr>
    </w:lvl>
  </w:abstractNum>
  <w:abstractNum w:abstractNumId="6" w15:restartNumberingAfterBreak="0">
    <w:nsid w:val="1F280BAC"/>
    <w:multiLevelType w:val="multilevel"/>
    <w:tmpl w:val="3B44F6AE"/>
    <w:lvl w:ilvl="0">
      <w:start w:val="1"/>
      <w:numFmt w:val="decimal"/>
      <w:pStyle w:val="Titre1"/>
      <w:isLgl/>
      <w:lvlText w:val="%1"/>
      <w:lvlJc w:val="left"/>
      <w:pPr>
        <w:tabs>
          <w:tab w:val="num" w:pos="851"/>
        </w:tabs>
        <w:ind w:left="851" w:hanging="851"/>
      </w:pPr>
      <w:rPr>
        <w:rFonts w:ascii="Arial" w:hAnsi="Arial" w:hint="default"/>
        <w:b/>
        <w:i w:val="0"/>
        <w:sz w:val="24"/>
        <w:szCs w:val="22"/>
      </w:rPr>
    </w:lvl>
    <w:lvl w:ilvl="1">
      <w:start w:val="1"/>
      <w:numFmt w:val="decimal"/>
      <w:pStyle w:val="Titre2"/>
      <w:lvlText w:val="%1.%2"/>
      <w:lvlJc w:val="left"/>
      <w:pPr>
        <w:tabs>
          <w:tab w:val="num" w:pos="851"/>
        </w:tabs>
        <w:ind w:left="851" w:hanging="851"/>
      </w:pPr>
      <w:rPr>
        <w:rFonts w:ascii="Arial" w:hAnsi="Arial" w:hint="default"/>
        <w:b/>
        <w:i w:val="0"/>
        <w:sz w:val="22"/>
        <w:szCs w:val="20"/>
      </w:rPr>
    </w:lvl>
    <w:lvl w:ilvl="2">
      <w:start w:val="1"/>
      <w:numFmt w:val="decimal"/>
      <w:pStyle w:val="Titre3"/>
      <w:isLgl/>
      <w:lvlText w:val="%1.%2.%3"/>
      <w:lvlJc w:val="left"/>
      <w:pPr>
        <w:tabs>
          <w:tab w:val="num" w:pos="851"/>
        </w:tabs>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isLgl/>
      <w:lvlText w:val="%1.%2.%3.%4"/>
      <w:lvlJc w:val="left"/>
      <w:pPr>
        <w:ind w:left="1134" w:hanging="1134"/>
      </w:pPr>
      <w:rPr>
        <w:rFonts w:ascii="Arial" w:hAnsi="Arial" w:hint="default"/>
        <w:b/>
        <w:i w:val="0"/>
        <w:sz w:val="22"/>
        <w:szCs w:val="20"/>
      </w:rPr>
    </w:lvl>
    <w:lvl w:ilvl="4">
      <w:start w:val="1"/>
      <w:numFmt w:val="decimal"/>
      <w:pStyle w:val="Titre5"/>
      <w:lvlText w:val="%1.%2.%3.%4.%5."/>
      <w:lvlJc w:val="left"/>
      <w:pPr>
        <w:tabs>
          <w:tab w:val="num" w:pos="1800"/>
        </w:tabs>
        <w:ind w:left="1021" w:hanging="1021"/>
      </w:pPr>
      <w:rPr>
        <w:rFonts w:ascii="Arial" w:hAnsi="Arial" w:hint="default"/>
        <w:b/>
        <w:i w:val="0"/>
        <w:sz w:val="20"/>
        <w:szCs w:val="20"/>
      </w:rPr>
    </w:lvl>
    <w:lvl w:ilvl="5">
      <w:start w:val="1"/>
      <w:numFmt w:val="decimal"/>
      <w:pStyle w:val="Titre6"/>
      <w:lvlText w:val="%1.%2.%3.%4.%5.%6"/>
      <w:lvlJc w:val="left"/>
      <w:pPr>
        <w:tabs>
          <w:tab w:val="num" w:pos="1800"/>
        </w:tabs>
        <w:ind w:left="1134" w:hanging="1134"/>
      </w:pPr>
      <w:rPr>
        <w:rFonts w:ascii="Arial" w:hAnsi="Arial" w:hint="default"/>
        <w:b/>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C62A31"/>
    <w:multiLevelType w:val="hybridMultilevel"/>
    <w:tmpl w:val="723E3050"/>
    <w:lvl w:ilvl="0" w:tplc="BAD0631A">
      <w:start w:val="1"/>
      <w:numFmt w:val="lowerRoman"/>
      <w:pStyle w:val="Exercice"/>
      <w:lvlText w:val="(%1)"/>
      <w:lvlJc w:val="left"/>
      <w:pPr>
        <w:ind w:left="1479" w:hanging="720"/>
        <w:jc w:val="right"/>
      </w:pPr>
      <w:rPr>
        <w:rFonts w:ascii="Verdana" w:eastAsia="Verdana" w:hAnsi="Verdana" w:cs="Verdana" w:hint="default"/>
        <w:w w:val="99"/>
        <w:sz w:val="20"/>
        <w:szCs w:val="20"/>
      </w:rPr>
    </w:lvl>
    <w:lvl w:ilvl="1" w:tplc="D48202E2">
      <w:start w:val="1"/>
      <w:numFmt w:val="upperLetter"/>
      <w:lvlText w:val="(%2)"/>
      <w:lvlJc w:val="left"/>
      <w:pPr>
        <w:ind w:left="2920" w:hanging="541"/>
      </w:pPr>
      <w:rPr>
        <w:rFonts w:ascii="Verdana" w:eastAsia="Verdana" w:hAnsi="Verdana" w:cs="Verdana" w:hint="default"/>
        <w:w w:val="99"/>
        <w:sz w:val="20"/>
        <w:szCs w:val="20"/>
      </w:rPr>
    </w:lvl>
    <w:lvl w:ilvl="2" w:tplc="B42C9F5E">
      <w:start w:val="1"/>
      <w:numFmt w:val="lowerLetter"/>
      <w:pStyle w:val="Content2"/>
      <w:lvlText w:val="(%3)"/>
      <w:lvlJc w:val="left"/>
      <w:pPr>
        <w:ind w:left="3460" w:hanging="541"/>
      </w:pPr>
      <w:rPr>
        <w:rFonts w:ascii="Verdana" w:eastAsia="Verdana" w:hAnsi="Verdana" w:cs="Verdana" w:hint="default"/>
        <w:w w:val="99"/>
        <w:sz w:val="20"/>
        <w:szCs w:val="20"/>
      </w:rPr>
    </w:lvl>
    <w:lvl w:ilvl="3" w:tplc="818C60E8">
      <w:start w:val="1"/>
      <w:numFmt w:val="decimal"/>
      <w:pStyle w:val="Content3"/>
      <w:lvlText w:val="(%4)"/>
      <w:lvlJc w:val="left"/>
      <w:pPr>
        <w:ind w:left="4000" w:hanging="541"/>
      </w:pPr>
      <w:rPr>
        <w:rFonts w:ascii="Verdana" w:eastAsia="Verdana" w:hAnsi="Verdana" w:cs="Verdana" w:hint="default"/>
        <w:w w:val="99"/>
        <w:sz w:val="20"/>
        <w:szCs w:val="20"/>
      </w:rPr>
    </w:lvl>
    <w:lvl w:ilvl="4" w:tplc="B6FA49FE">
      <w:numFmt w:val="bullet"/>
      <w:lvlText w:val="•"/>
      <w:lvlJc w:val="left"/>
      <w:pPr>
        <w:ind w:left="4865" w:hanging="541"/>
      </w:pPr>
      <w:rPr>
        <w:rFonts w:hint="default"/>
      </w:rPr>
    </w:lvl>
    <w:lvl w:ilvl="5" w:tplc="EE1A22C0">
      <w:numFmt w:val="bullet"/>
      <w:lvlText w:val="•"/>
      <w:lvlJc w:val="left"/>
      <w:pPr>
        <w:ind w:left="5731" w:hanging="541"/>
      </w:pPr>
      <w:rPr>
        <w:rFonts w:hint="default"/>
      </w:rPr>
    </w:lvl>
    <w:lvl w:ilvl="6" w:tplc="93023798">
      <w:numFmt w:val="bullet"/>
      <w:lvlText w:val="•"/>
      <w:lvlJc w:val="left"/>
      <w:pPr>
        <w:ind w:left="6597" w:hanging="541"/>
      </w:pPr>
      <w:rPr>
        <w:rFonts w:hint="default"/>
      </w:rPr>
    </w:lvl>
    <w:lvl w:ilvl="7" w:tplc="338E1F62">
      <w:numFmt w:val="bullet"/>
      <w:lvlText w:val="•"/>
      <w:lvlJc w:val="left"/>
      <w:pPr>
        <w:ind w:left="7462" w:hanging="541"/>
      </w:pPr>
      <w:rPr>
        <w:rFonts w:hint="default"/>
      </w:rPr>
    </w:lvl>
    <w:lvl w:ilvl="8" w:tplc="3D18356E">
      <w:numFmt w:val="bullet"/>
      <w:lvlText w:val="•"/>
      <w:lvlJc w:val="left"/>
      <w:pPr>
        <w:ind w:left="8328" w:hanging="541"/>
      </w:pPr>
      <w:rPr>
        <w:rFonts w:hint="default"/>
      </w:rPr>
    </w:lvl>
  </w:abstractNum>
  <w:abstractNum w:abstractNumId="8" w15:restartNumberingAfterBreak="0">
    <w:nsid w:val="241621B6"/>
    <w:multiLevelType w:val="hybridMultilevel"/>
    <w:tmpl w:val="23B2EE88"/>
    <w:lvl w:ilvl="0" w:tplc="200E4100">
      <w:start w:val="1"/>
      <w:numFmt w:val="none"/>
      <w:pStyle w:val="ACC"/>
      <w:lvlText w:val="ACC:"/>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30ABC2" w:tentative="1">
      <w:start w:val="1"/>
      <w:numFmt w:val="lowerLetter"/>
      <w:lvlText w:val="%2."/>
      <w:lvlJc w:val="left"/>
      <w:pPr>
        <w:tabs>
          <w:tab w:val="num" w:pos="1440"/>
        </w:tabs>
        <w:ind w:left="1440" w:hanging="360"/>
      </w:pPr>
    </w:lvl>
    <w:lvl w:ilvl="2" w:tplc="A6A0B428" w:tentative="1">
      <w:start w:val="1"/>
      <w:numFmt w:val="lowerRoman"/>
      <w:lvlText w:val="%3."/>
      <w:lvlJc w:val="right"/>
      <w:pPr>
        <w:tabs>
          <w:tab w:val="num" w:pos="2160"/>
        </w:tabs>
        <w:ind w:left="2160" w:hanging="180"/>
      </w:pPr>
    </w:lvl>
    <w:lvl w:ilvl="3" w:tplc="EE5A89C0" w:tentative="1">
      <w:start w:val="1"/>
      <w:numFmt w:val="decimal"/>
      <w:lvlText w:val="%4."/>
      <w:lvlJc w:val="left"/>
      <w:pPr>
        <w:tabs>
          <w:tab w:val="num" w:pos="2880"/>
        </w:tabs>
        <w:ind w:left="2880" w:hanging="360"/>
      </w:pPr>
    </w:lvl>
    <w:lvl w:ilvl="4" w:tplc="1242F4FA" w:tentative="1">
      <w:start w:val="1"/>
      <w:numFmt w:val="lowerLetter"/>
      <w:lvlText w:val="%5."/>
      <w:lvlJc w:val="left"/>
      <w:pPr>
        <w:tabs>
          <w:tab w:val="num" w:pos="3600"/>
        </w:tabs>
        <w:ind w:left="3600" w:hanging="360"/>
      </w:pPr>
    </w:lvl>
    <w:lvl w:ilvl="5" w:tplc="E4589932" w:tentative="1">
      <w:start w:val="1"/>
      <w:numFmt w:val="lowerRoman"/>
      <w:lvlText w:val="%6."/>
      <w:lvlJc w:val="right"/>
      <w:pPr>
        <w:tabs>
          <w:tab w:val="num" w:pos="4320"/>
        </w:tabs>
        <w:ind w:left="4320" w:hanging="180"/>
      </w:pPr>
    </w:lvl>
    <w:lvl w:ilvl="6" w:tplc="7E528ED0" w:tentative="1">
      <w:start w:val="1"/>
      <w:numFmt w:val="decimal"/>
      <w:lvlText w:val="%7."/>
      <w:lvlJc w:val="left"/>
      <w:pPr>
        <w:tabs>
          <w:tab w:val="num" w:pos="5040"/>
        </w:tabs>
        <w:ind w:left="5040" w:hanging="360"/>
      </w:pPr>
    </w:lvl>
    <w:lvl w:ilvl="7" w:tplc="69D46B40" w:tentative="1">
      <w:start w:val="1"/>
      <w:numFmt w:val="lowerLetter"/>
      <w:lvlText w:val="%8."/>
      <w:lvlJc w:val="left"/>
      <w:pPr>
        <w:tabs>
          <w:tab w:val="num" w:pos="5760"/>
        </w:tabs>
        <w:ind w:left="5760" w:hanging="360"/>
      </w:pPr>
    </w:lvl>
    <w:lvl w:ilvl="8" w:tplc="CF1CEC82" w:tentative="1">
      <w:start w:val="1"/>
      <w:numFmt w:val="lowerRoman"/>
      <w:lvlText w:val="%9."/>
      <w:lvlJc w:val="right"/>
      <w:pPr>
        <w:tabs>
          <w:tab w:val="num" w:pos="6480"/>
        </w:tabs>
        <w:ind w:left="6480" w:hanging="180"/>
      </w:pPr>
    </w:lvl>
  </w:abstractNum>
  <w:abstractNum w:abstractNumId="9" w15:restartNumberingAfterBreak="0">
    <w:nsid w:val="246C6F63"/>
    <w:multiLevelType w:val="hybridMultilevel"/>
    <w:tmpl w:val="ED4E9346"/>
    <w:lvl w:ilvl="0" w:tplc="07465834">
      <w:start w:val="1"/>
      <w:numFmt w:val="bullet"/>
      <w:pStyle w:val="AufzhlungTabelleklein"/>
      <w:lvlText w:val="-"/>
      <w:lvlJc w:val="left"/>
      <w:pPr>
        <w:ind w:left="720" w:hanging="360"/>
      </w:pPr>
      <w:rPr>
        <w:rFonts w:ascii="Verdana" w:hAnsi="Verdana" w:hint="default"/>
        <w:b w:val="0"/>
        <w:i w:val="0"/>
        <w:sz w:val="24"/>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9068D6"/>
    <w:multiLevelType w:val="hybridMultilevel"/>
    <w:tmpl w:val="5106E9F4"/>
    <w:lvl w:ilvl="0" w:tplc="E5383D98">
      <w:start w:val="1"/>
      <w:numFmt w:val="decimal"/>
      <w:pStyle w:val="ZahlenaufzhlungKursivEinzug1"/>
      <w:lvlText w:val="%1)"/>
      <w:lvlJc w:val="left"/>
      <w:pPr>
        <w:ind w:left="757" w:hanging="360"/>
      </w:pPr>
      <w:rPr>
        <w:rFonts w:hint="default"/>
        <w:sz w:val="18"/>
      </w:rPr>
    </w:lvl>
    <w:lvl w:ilvl="1" w:tplc="08070019" w:tentative="1">
      <w:start w:val="1"/>
      <w:numFmt w:val="lowerLetter"/>
      <w:lvlText w:val="%2."/>
      <w:lvlJc w:val="left"/>
      <w:pPr>
        <w:ind w:left="1837" w:hanging="360"/>
      </w:pPr>
    </w:lvl>
    <w:lvl w:ilvl="2" w:tplc="0807001B" w:tentative="1">
      <w:start w:val="1"/>
      <w:numFmt w:val="lowerRoman"/>
      <w:lvlText w:val="%3."/>
      <w:lvlJc w:val="right"/>
      <w:pPr>
        <w:ind w:left="2557" w:hanging="180"/>
      </w:pPr>
    </w:lvl>
    <w:lvl w:ilvl="3" w:tplc="0807000F" w:tentative="1">
      <w:start w:val="1"/>
      <w:numFmt w:val="decimal"/>
      <w:lvlText w:val="%4."/>
      <w:lvlJc w:val="left"/>
      <w:pPr>
        <w:ind w:left="3277" w:hanging="360"/>
      </w:pPr>
    </w:lvl>
    <w:lvl w:ilvl="4" w:tplc="08070019" w:tentative="1">
      <w:start w:val="1"/>
      <w:numFmt w:val="lowerLetter"/>
      <w:lvlText w:val="%5."/>
      <w:lvlJc w:val="left"/>
      <w:pPr>
        <w:ind w:left="3997" w:hanging="360"/>
      </w:pPr>
    </w:lvl>
    <w:lvl w:ilvl="5" w:tplc="0807001B" w:tentative="1">
      <w:start w:val="1"/>
      <w:numFmt w:val="lowerRoman"/>
      <w:lvlText w:val="%6."/>
      <w:lvlJc w:val="right"/>
      <w:pPr>
        <w:ind w:left="4717" w:hanging="180"/>
      </w:pPr>
    </w:lvl>
    <w:lvl w:ilvl="6" w:tplc="0807000F" w:tentative="1">
      <w:start w:val="1"/>
      <w:numFmt w:val="decimal"/>
      <w:lvlText w:val="%7."/>
      <w:lvlJc w:val="left"/>
      <w:pPr>
        <w:ind w:left="5437" w:hanging="360"/>
      </w:pPr>
    </w:lvl>
    <w:lvl w:ilvl="7" w:tplc="08070019" w:tentative="1">
      <w:start w:val="1"/>
      <w:numFmt w:val="lowerLetter"/>
      <w:lvlText w:val="%8."/>
      <w:lvlJc w:val="left"/>
      <w:pPr>
        <w:ind w:left="6157" w:hanging="360"/>
      </w:pPr>
    </w:lvl>
    <w:lvl w:ilvl="8" w:tplc="0807001B" w:tentative="1">
      <w:start w:val="1"/>
      <w:numFmt w:val="lowerRoman"/>
      <w:lvlText w:val="%9."/>
      <w:lvlJc w:val="right"/>
      <w:pPr>
        <w:ind w:left="6877" w:hanging="180"/>
      </w:pPr>
    </w:lvl>
  </w:abstractNum>
  <w:abstractNum w:abstractNumId="11" w15:restartNumberingAfterBreak="0">
    <w:nsid w:val="27ED7358"/>
    <w:multiLevelType w:val="hybridMultilevel"/>
    <w:tmpl w:val="B79AFDF6"/>
    <w:lvl w:ilvl="0" w:tplc="89503DC4">
      <w:start w:val="1"/>
      <w:numFmt w:val="decimal"/>
      <w:pStyle w:val="Aufzhlung"/>
      <w:lvlText w:val="%1."/>
      <w:lvlJc w:val="left"/>
      <w:pPr>
        <w:ind w:left="720" w:hanging="360"/>
      </w:pPr>
    </w:lvl>
    <w:lvl w:ilvl="1" w:tplc="8F60F040">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0A2850"/>
    <w:multiLevelType w:val="hybridMultilevel"/>
    <w:tmpl w:val="79DEB426"/>
    <w:lvl w:ilvl="0" w:tplc="92101988">
      <w:start w:val="1"/>
      <w:numFmt w:val="upperRoman"/>
      <w:pStyle w:val="AufzhlungEinzug2"/>
      <w:lvlText w:val="%1."/>
      <w:lvlJc w:val="left"/>
      <w:pPr>
        <w:ind w:left="1684" w:hanging="360"/>
      </w:pPr>
      <w:rPr>
        <w:rFonts w:hint="default"/>
      </w:rPr>
    </w:lvl>
    <w:lvl w:ilvl="1" w:tplc="EA08DF86" w:tentative="1">
      <w:start w:val="1"/>
      <w:numFmt w:val="lowerLetter"/>
      <w:lvlText w:val="%2."/>
      <w:lvlJc w:val="left"/>
      <w:pPr>
        <w:ind w:left="2404" w:hanging="360"/>
      </w:pPr>
    </w:lvl>
    <w:lvl w:ilvl="2" w:tplc="C30C1B1C" w:tentative="1">
      <w:start w:val="1"/>
      <w:numFmt w:val="lowerRoman"/>
      <w:lvlText w:val="%3."/>
      <w:lvlJc w:val="right"/>
      <w:pPr>
        <w:ind w:left="3124" w:hanging="180"/>
      </w:pPr>
    </w:lvl>
    <w:lvl w:ilvl="3" w:tplc="59885082" w:tentative="1">
      <w:start w:val="1"/>
      <w:numFmt w:val="decimal"/>
      <w:lvlText w:val="%4."/>
      <w:lvlJc w:val="left"/>
      <w:pPr>
        <w:ind w:left="3844" w:hanging="360"/>
      </w:pPr>
    </w:lvl>
    <w:lvl w:ilvl="4" w:tplc="E79622C6" w:tentative="1">
      <w:start w:val="1"/>
      <w:numFmt w:val="lowerLetter"/>
      <w:lvlText w:val="%5."/>
      <w:lvlJc w:val="left"/>
      <w:pPr>
        <w:ind w:left="4564" w:hanging="360"/>
      </w:pPr>
    </w:lvl>
    <w:lvl w:ilvl="5" w:tplc="7566472A" w:tentative="1">
      <w:start w:val="1"/>
      <w:numFmt w:val="lowerRoman"/>
      <w:lvlText w:val="%6."/>
      <w:lvlJc w:val="right"/>
      <w:pPr>
        <w:ind w:left="5284" w:hanging="180"/>
      </w:pPr>
    </w:lvl>
    <w:lvl w:ilvl="6" w:tplc="9B849100" w:tentative="1">
      <w:start w:val="1"/>
      <w:numFmt w:val="decimal"/>
      <w:lvlText w:val="%7."/>
      <w:lvlJc w:val="left"/>
      <w:pPr>
        <w:ind w:left="6004" w:hanging="360"/>
      </w:pPr>
    </w:lvl>
    <w:lvl w:ilvl="7" w:tplc="33A25FA0" w:tentative="1">
      <w:start w:val="1"/>
      <w:numFmt w:val="lowerLetter"/>
      <w:lvlText w:val="%8."/>
      <w:lvlJc w:val="left"/>
      <w:pPr>
        <w:ind w:left="6724" w:hanging="360"/>
      </w:pPr>
    </w:lvl>
    <w:lvl w:ilvl="8" w:tplc="D8E2DDA4" w:tentative="1">
      <w:start w:val="1"/>
      <w:numFmt w:val="lowerRoman"/>
      <w:lvlText w:val="%9."/>
      <w:lvlJc w:val="right"/>
      <w:pPr>
        <w:ind w:left="7444" w:hanging="180"/>
      </w:pPr>
    </w:lvl>
  </w:abstractNum>
  <w:abstractNum w:abstractNumId="13" w15:restartNumberingAfterBreak="0">
    <w:nsid w:val="34BB1A8F"/>
    <w:multiLevelType w:val="hybridMultilevel"/>
    <w:tmpl w:val="36B29720"/>
    <w:lvl w:ilvl="0" w:tplc="1C52003C">
      <w:start w:val="1"/>
      <w:numFmt w:val="bullet"/>
      <w:pStyle w:val="BulletTabelle"/>
      <w:lvlText w:val=""/>
      <w:lvlJc w:val="left"/>
      <w:pPr>
        <w:ind w:left="720" w:hanging="360"/>
      </w:pPr>
      <w:rPr>
        <w:rFonts w:ascii="Symbol" w:hAnsi="Symbol" w:hint="default"/>
        <w:b w:val="0"/>
        <w:i w:val="0"/>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C14805"/>
    <w:multiLevelType w:val="hybridMultilevel"/>
    <w:tmpl w:val="B89A8872"/>
    <w:lvl w:ilvl="0" w:tplc="87569470">
      <w:start w:val="1"/>
      <w:numFmt w:val="bullet"/>
      <w:pStyle w:val="Bullet1Einzug1"/>
      <w:lvlText w:val=""/>
      <w:lvlJc w:val="left"/>
      <w:pPr>
        <w:tabs>
          <w:tab w:val="num" w:pos="984"/>
        </w:tabs>
        <w:ind w:left="907" w:hanging="283"/>
      </w:pPr>
      <w:rPr>
        <w:rFonts w:ascii="Symbol" w:hAnsi="Symbol" w:hint="default"/>
      </w:rPr>
    </w:lvl>
    <w:lvl w:ilvl="1" w:tplc="300E07FE" w:tentative="1">
      <w:start w:val="1"/>
      <w:numFmt w:val="bullet"/>
      <w:lvlText w:val="o"/>
      <w:lvlJc w:val="left"/>
      <w:pPr>
        <w:tabs>
          <w:tab w:val="num" w:pos="1440"/>
        </w:tabs>
        <w:ind w:left="1440" w:hanging="360"/>
      </w:pPr>
      <w:rPr>
        <w:rFonts w:ascii="Courier New" w:hAnsi="Courier New" w:hint="default"/>
      </w:rPr>
    </w:lvl>
    <w:lvl w:ilvl="2" w:tplc="076C3AE0" w:tentative="1">
      <w:start w:val="1"/>
      <w:numFmt w:val="bullet"/>
      <w:lvlText w:val=""/>
      <w:lvlJc w:val="left"/>
      <w:pPr>
        <w:tabs>
          <w:tab w:val="num" w:pos="2160"/>
        </w:tabs>
        <w:ind w:left="2160" w:hanging="360"/>
      </w:pPr>
      <w:rPr>
        <w:rFonts w:ascii="Wingdings" w:hAnsi="Wingdings" w:hint="default"/>
      </w:rPr>
    </w:lvl>
    <w:lvl w:ilvl="3" w:tplc="130C0DA0" w:tentative="1">
      <w:start w:val="1"/>
      <w:numFmt w:val="bullet"/>
      <w:lvlText w:val=""/>
      <w:lvlJc w:val="left"/>
      <w:pPr>
        <w:tabs>
          <w:tab w:val="num" w:pos="2880"/>
        </w:tabs>
        <w:ind w:left="2880" w:hanging="360"/>
      </w:pPr>
      <w:rPr>
        <w:rFonts w:ascii="Symbol" w:hAnsi="Symbol" w:hint="default"/>
      </w:rPr>
    </w:lvl>
    <w:lvl w:ilvl="4" w:tplc="3152985A" w:tentative="1">
      <w:start w:val="1"/>
      <w:numFmt w:val="bullet"/>
      <w:lvlText w:val="o"/>
      <w:lvlJc w:val="left"/>
      <w:pPr>
        <w:tabs>
          <w:tab w:val="num" w:pos="3600"/>
        </w:tabs>
        <w:ind w:left="3600" w:hanging="360"/>
      </w:pPr>
      <w:rPr>
        <w:rFonts w:ascii="Courier New" w:hAnsi="Courier New" w:hint="default"/>
      </w:rPr>
    </w:lvl>
    <w:lvl w:ilvl="5" w:tplc="455C3BA0" w:tentative="1">
      <w:start w:val="1"/>
      <w:numFmt w:val="bullet"/>
      <w:lvlText w:val=""/>
      <w:lvlJc w:val="left"/>
      <w:pPr>
        <w:tabs>
          <w:tab w:val="num" w:pos="4320"/>
        </w:tabs>
        <w:ind w:left="4320" w:hanging="360"/>
      </w:pPr>
      <w:rPr>
        <w:rFonts w:ascii="Wingdings" w:hAnsi="Wingdings" w:hint="default"/>
      </w:rPr>
    </w:lvl>
    <w:lvl w:ilvl="6" w:tplc="BE5456B8" w:tentative="1">
      <w:start w:val="1"/>
      <w:numFmt w:val="bullet"/>
      <w:lvlText w:val=""/>
      <w:lvlJc w:val="left"/>
      <w:pPr>
        <w:tabs>
          <w:tab w:val="num" w:pos="5040"/>
        </w:tabs>
        <w:ind w:left="5040" w:hanging="360"/>
      </w:pPr>
      <w:rPr>
        <w:rFonts w:ascii="Symbol" w:hAnsi="Symbol" w:hint="default"/>
      </w:rPr>
    </w:lvl>
    <w:lvl w:ilvl="7" w:tplc="3CF01964" w:tentative="1">
      <w:start w:val="1"/>
      <w:numFmt w:val="bullet"/>
      <w:lvlText w:val="o"/>
      <w:lvlJc w:val="left"/>
      <w:pPr>
        <w:tabs>
          <w:tab w:val="num" w:pos="5760"/>
        </w:tabs>
        <w:ind w:left="5760" w:hanging="360"/>
      </w:pPr>
      <w:rPr>
        <w:rFonts w:ascii="Courier New" w:hAnsi="Courier New" w:hint="default"/>
      </w:rPr>
    </w:lvl>
    <w:lvl w:ilvl="8" w:tplc="70A03C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25592D"/>
    <w:multiLevelType w:val="hybridMultilevel"/>
    <w:tmpl w:val="B8E84894"/>
    <w:lvl w:ilvl="0" w:tplc="68CE3618">
      <w:start w:val="1"/>
      <w:numFmt w:val="none"/>
      <w:pStyle w:val="NoteBox"/>
      <w:lvlText w:val="Note:"/>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1E9102" w:tentative="1">
      <w:start w:val="1"/>
      <w:numFmt w:val="lowerLetter"/>
      <w:lvlText w:val="%2."/>
      <w:lvlJc w:val="left"/>
      <w:pPr>
        <w:tabs>
          <w:tab w:val="num" w:pos="1440"/>
        </w:tabs>
        <w:ind w:left="1440" w:hanging="360"/>
      </w:pPr>
    </w:lvl>
    <w:lvl w:ilvl="2" w:tplc="5C687E8C" w:tentative="1">
      <w:start w:val="1"/>
      <w:numFmt w:val="lowerRoman"/>
      <w:lvlText w:val="%3."/>
      <w:lvlJc w:val="right"/>
      <w:pPr>
        <w:tabs>
          <w:tab w:val="num" w:pos="2160"/>
        </w:tabs>
        <w:ind w:left="2160" w:hanging="180"/>
      </w:pPr>
    </w:lvl>
    <w:lvl w:ilvl="3" w:tplc="566280CE" w:tentative="1">
      <w:start w:val="1"/>
      <w:numFmt w:val="decimal"/>
      <w:lvlText w:val="%4."/>
      <w:lvlJc w:val="left"/>
      <w:pPr>
        <w:tabs>
          <w:tab w:val="num" w:pos="2880"/>
        </w:tabs>
        <w:ind w:left="2880" w:hanging="360"/>
      </w:pPr>
    </w:lvl>
    <w:lvl w:ilvl="4" w:tplc="CB8895AE" w:tentative="1">
      <w:start w:val="1"/>
      <w:numFmt w:val="lowerLetter"/>
      <w:lvlText w:val="%5."/>
      <w:lvlJc w:val="left"/>
      <w:pPr>
        <w:tabs>
          <w:tab w:val="num" w:pos="3600"/>
        </w:tabs>
        <w:ind w:left="3600" w:hanging="360"/>
      </w:pPr>
    </w:lvl>
    <w:lvl w:ilvl="5" w:tplc="C554AD92" w:tentative="1">
      <w:start w:val="1"/>
      <w:numFmt w:val="lowerRoman"/>
      <w:lvlText w:val="%6."/>
      <w:lvlJc w:val="right"/>
      <w:pPr>
        <w:tabs>
          <w:tab w:val="num" w:pos="4320"/>
        </w:tabs>
        <w:ind w:left="4320" w:hanging="180"/>
      </w:pPr>
    </w:lvl>
    <w:lvl w:ilvl="6" w:tplc="3A762EF6" w:tentative="1">
      <w:start w:val="1"/>
      <w:numFmt w:val="decimal"/>
      <w:lvlText w:val="%7."/>
      <w:lvlJc w:val="left"/>
      <w:pPr>
        <w:tabs>
          <w:tab w:val="num" w:pos="5040"/>
        </w:tabs>
        <w:ind w:left="5040" w:hanging="360"/>
      </w:pPr>
    </w:lvl>
    <w:lvl w:ilvl="7" w:tplc="FFEA615E" w:tentative="1">
      <w:start w:val="1"/>
      <w:numFmt w:val="lowerLetter"/>
      <w:lvlText w:val="%8."/>
      <w:lvlJc w:val="left"/>
      <w:pPr>
        <w:tabs>
          <w:tab w:val="num" w:pos="5760"/>
        </w:tabs>
        <w:ind w:left="5760" w:hanging="360"/>
      </w:pPr>
    </w:lvl>
    <w:lvl w:ilvl="8" w:tplc="D38EAACE" w:tentative="1">
      <w:start w:val="1"/>
      <w:numFmt w:val="lowerRoman"/>
      <w:lvlText w:val="%9."/>
      <w:lvlJc w:val="right"/>
      <w:pPr>
        <w:tabs>
          <w:tab w:val="num" w:pos="6480"/>
        </w:tabs>
        <w:ind w:left="6480" w:hanging="180"/>
      </w:pPr>
    </w:lvl>
  </w:abstractNum>
  <w:abstractNum w:abstractNumId="16" w15:restartNumberingAfterBreak="0">
    <w:nsid w:val="42197103"/>
    <w:multiLevelType w:val="hybridMultilevel"/>
    <w:tmpl w:val="99282802"/>
    <w:lvl w:ilvl="0" w:tplc="FFFFFFFF">
      <w:start w:val="1"/>
      <w:numFmt w:val="bullet"/>
      <w:pStyle w:val="EinzugTabell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4A632A"/>
    <w:multiLevelType w:val="hybridMultilevel"/>
    <w:tmpl w:val="DFA6837C"/>
    <w:lvl w:ilvl="0" w:tplc="48B0F096">
      <w:start w:val="1"/>
      <w:numFmt w:val="bullet"/>
      <w:pStyle w:val="AufzhlungEinzug"/>
      <w:lvlText w:val="o"/>
      <w:lvlJc w:val="left"/>
      <w:pPr>
        <w:tabs>
          <w:tab w:val="num" w:pos="1268"/>
        </w:tabs>
        <w:ind w:left="1191" w:hanging="283"/>
      </w:pPr>
      <w:rPr>
        <w:rFonts w:hint="default"/>
        <w:sz w:val="16"/>
      </w:rPr>
    </w:lvl>
    <w:lvl w:ilvl="1" w:tplc="4DE6C0AE">
      <w:start w:val="1"/>
      <w:numFmt w:val="bullet"/>
      <w:lvlText w:val=""/>
      <w:lvlJc w:val="left"/>
      <w:pPr>
        <w:tabs>
          <w:tab w:val="num" w:pos="1724"/>
        </w:tabs>
        <w:ind w:left="1724" w:hanging="360"/>
      </w:pPr>
      <w:rPr>
        <w:rFonts w:ascii="Symbol" w:hAnsi="Symbol" w:hint="default"/>
        <w:sz w:val="16"/>
      </w:rPr>
    </w:lvl>
    <w:lvl w:ilvl="2" w:tplc="5FCA1B6A" w:tentative="1">
      <w:start w:val="1"/>
      <w:numFmt w:val="bullet"/>
      <w:lvlText w:val=""/>
      <w:lvlJc w:val="left"/>
      <w:pPr>
        <w:tabs>
          <w:tab w:val="num" w:pos="2444"/>
        </w:tabs>
        <w:ind w:left="2444" w:hanging="360"/>
      </w:pPr>
      <w:rPr>
        <w:rFonts w:ascii="Wingdings" w:hAnsi="Wingdings" w:hint="default"/>
      </w:rPr>
    </w:lvl>
    <w:lvl w:ilvl="3" w:tplc="11684A58" w:tentative="1">
      <w:start w:val="1"/>
      <w:numFmt w:val="bullet"/>
      <w:lvlText w:val=""/>
      <w:lvlJc w:val="left"/>
      <w:pPr>
        <w:tabs>
          <w:tab w:val="num" w:pos="3164"/>
        </w:tabs>
        <w:ind w:left="3164" w:hanging="360"/>
      </w:pPr>
      <w:rPr>
        <w:rFonts w:ascii="Symbol" w:hAnsi="Symbol" w:hint="default"/>
      </w:rPr>
    </w:lvl>
    <w:lvl w:ilvl="4" w:tplc="9AF2CF62" w:tentative="1">
      <w:start w:val="1"/>
      <w:numFmt w:val="bullet"/>
      <w:lvlText w:val="o"/>
      <w:lvlJc w:val="left"/>
      <w:pPr>
        <w:tabs>
          <w:tab w:val="num" w:pos="3884"/>
        </w:tabs>
        <w:ind w:left="3884" w:hanging="360"/>
      </w:pPr>
      <w:rPr>
        <w:rFonts w:ascii="Courier New" w:hAnsi="Courier New" w:hint="default"/>
      </w:rPr>
    </w:lvl>
    <w:lvl w:ilvl="5" w:tplc="707A7798" w:tentative="1">
      <w:start w:val="1"/>
      <w:numFmt w:val="bullet"/>
      <w:lvlText w:val=""/>
      <w:lvlJc w:val="left"/>
      <w:pPr>
        <w:tabs>
          <w:tab w:val="num" w:pos="4604"/>
        </w:tabs>
        <w:ind w:left="4604" w:hanging="360"/>
      </w:pPr>
      <w:rPr>
        <w:rFonts w:ascii="Wingdings" w:hAnsi="Wingdings" w:hint="default"/>
      </w:rPr>
    </w:lvl>
    <w:lvl w:ilvl="6" w:tplc="9ADA0ADA" w:tentative="1">
      <w:start w:val="1"/>
      <w:numFmt w:val="bullet"/>
      <w:lvlText w:val=""/>
      <w:lvlJc w:val="left"/>
      <w:pPr>
        <w:tabs>
          <w:tab w:val="num" w:pos="5324"/>
        </w:tabs>
        <w:ind w:left="5324" w:hanging="360"/>
      </w:pPr>
      <w:rPr>
        <w:rFonts w:ascii="Symbol" w:hAnsi="Symbol" w:hint="default"/>
      </w:rPr>
    </w:lvl>
    <w:lvl w:ilvl="7" w:tplc="BBB0FB4C" w:tentative="1">
      <w:start w:val="1"/>
      <w:numFmt w:val="bullet"/>
      <w:lvlText w:val="o"/>
      <w:lvlJc w:val="left"/>
      <w:pPr>
        <w:tabs>
          <w:tab w:val="num" w:pos="6044"/>
        </w:tabs>
        <w:ind w:left="6044" w:hanging="360"/>
      </w:pPr>
      <w:rPr>
        <w:rFonts w:ascii="Courier New" w:hAnsi="Courier New" w:hint="default"/>
      </w:rPr>
    </w:lvl>
    <w:lvl w:ilvl="8" w:tplc="1C961CA4"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A782E22"/>
    <w:multiLevelType w:val="hybridMultilevel"/>
    <w:tmpl w:val="974CA2F2"/>
    <w:lvl w:ilvl="0" w:tplc="BAB8C370">
      <w:start w:val="1"/>
      <w:numFmt w:val="bullet"/>
      <w:pStyle w:val="Bullet1"/>
      <w:lvlText w:val=""/>
      <w:lvlJc w:val="left"/>
      <w:pPr>
        <w:tabs>
          <w:tab w:val="num" w:pos="567"/>
        </w:tabs>
        <w:ind w:left="567" w:hanging="510"/>
      </w:pPr>
      <w:rPr>
        <w:rFonts w:ascii="Symbol" w:hAnsi="Symbol" w:hint="default"/>
      </w:rPr>
    </w:lvl>
    <w:lvl w:ilvl="1" w:tplc="D6C86454">
      <w:start w:val="1"/>
      <w:numFmt w:val="bullet"/>
      <w:lvlText w:val="o"/>
      <w:lvlJc w:val="left"/>
      <w:pPr>
        <w:tabs>
          <w:tab w:val="num" w:pos="1440"/>
        </w:tabs>
        <w:ind w:left="1440" w:hanging="360"/>
      </w:pPr>
      <w:rPr>
        <w:rFonts w:ascii="Courier New" w:hAnsi="Courier New" w:hint="default"/>
      </w:rPr>
    </w:lvl>
    <w:lvl w:ilvl="2" w:tplc="820A1AF2" w:tentative="1">
      <w:start w:val="1"/>
      <w:numFmt w:val="bullet"/>
      <w:lvlText w:val=""/>
      <w:lvlJc w:val="left"/>
      <w:pPr>
        <w:tabs>
          <w:tab w:val="num" w:pos="2160"/>
        </w:tabs>
        <w:ind w:left="2160" w:hanging="360"/>
      </w:pPr>
      <w:rPr>
        <w:rFonts w:ascii="Wingdings" w:hAnsi="Wingdings" w:hint="default"/>
      </w:rPr>
    </w:lvl>
    <w:lvl w:ilvl="3" w:tplc="10C6F96E" w:tentative="1">
      <w:start w:val="1"/>
      <w:numFmt w:val="bullet"/>
      <w:lvlText w:val=""/>
      <w:lvlJc w:val="left"/>
      <w:pPr>
        <w:tabs>
          <w:tab w:val="num" w:pos="2880"/>
        </w:tabs>
        <w:ind w:left="2880" w:hanging="360"/>
      </w:pPr>
      <w:rPr>
        <w:rFonts w:ascii="Symbol" w:hAnsi="Symbol" w:hint="default"/>
      </w:rPr>
    </w:lvl>
    <w:lvl w:ilvl="4" w:tplc="BC8E0382" w:tentative="1">
      <w:start w:val="1"/>
      <w:numFmt w:val="bullet"/>
      <w:lvlText w:val="o"/>
      <w:lvlJc w:val="left"/>
      <w:pPr>
        <w:tabs>
          <w:tab w:val="num" w:pos="3600"/>
        </w:tabs>
        <w:ind w:left="3600" w:hanging="360"/>
      </w:pPr>
      <w:rPr>
        <w:rFonts w:ascii="Courier New" w:hAnsi="Courier New" w:hint="default"/>
      </w:rPr>
    </w:lvl>
    <w:lvl w:ilvl="5" w:tplc="0CC2EFEA" w:tentative="1">
      <w:start w:val="1"/>
      <w:numFmt w:val="bullet"/>
      <w:lvlText w:val=""/>
      <w:lvlJc w:val="left"/>
      <w:pPr>
        <w:tabs>
          <w:tab w:val="num" w:pos="4320"/>
        </w:tabs>
        <w:ind w:left="4320" w:hanging="360"/>
      </w:pPr>
      <w:rPr>
        <w:rFonts w:ascii="Wingdings" w:hAnsi="Wingdings" w:hint="default"/>
      </w:rPr>
    </w:lvl>
    <w:lvl w:ilvl="6" w:tplc="9106165E" w:tentative="1">
      <w:start w:val="1"/>
      <w:numFmt w:val="bullet"/>
      <w:lvlText w:val=""/>
      <w:lvlJc w:val="left"/>
      <w:pPr>
        <w:tabs>
          <w:tab w:val="num" w:pos="5040"/>
        </w:tabs>
        <w:ind w:left="5040" w:hanging="360"/>
      </w:pPr>
      <w:rPr>
        <w:rFonts w:ascii="Symbol" w:hAnsi="Symbol" w:hint="default"/>
      </w:rPr>
    </w:lvl>
    <w:lvl w:ilvl="7" w:tplc="555C2AB8" w:tentative="1">
      <w:start w:val="1"/>
      <w:numFmt w:val="bullet"/>
      <w:lvlText w:val="o"/>
      <w:lvlJc w:val="left"/>
      <w:pPr>
        <w:tabs>
          <w:tab w:val="num" w:pos="5760"/>
        </w:tabs>
        <w:ind w:left="5760" w:hanging="360"/>
      </w:pPr>
      <w:rPr>
        <w:rFonts w:ascii="Courier New" w:hAnsi="Courier New" w:hint="default"/>
      </w:rPr>
    </w:lvl>
    <w:lvl w:ilvl="8" w:tplc="1A8E01A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D0A93"/>
    <w:multiLevelType w:val="hybridMultilevel"/>
    <w:tmpl w:val="E33C1A12"/>
    <w:lvl w:ilvl="0" w:tplc="957C4C18">
      <w:start w:val="1"/>
      <w:numFmt w:val="bullet"/>
      <w:pStyle w:val="Aufzhlung1"/>
      <w:lvlText w:val="-"/>
      <w:lvlJc w:val="left"/>
      <w:pPr>
        <w:tabs>
          <w:tab w:val="num" w:pos="567"/>
        </w:tabs>
        <w:ind w:left="567" w:hanging="510"/>
      </w:pPr>
      <w:rPr>
        <w:rFonts w:ascii="Arial" w:hAnsi="Arial" w:hint="default"/>
        <w:b w:val="0"/>
        <w:i w:val="0"/>
        <w:sz w:val="24"/>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B3B1B"/>
    <w:multiLevelType w:val="hybridMultilevel"/>
    <w:tmpl w:val="D68EBAAE"/>
    <w:lvl w:ilvl="0" w:tplc="52F6F9AC">
      <w:start w:val="1"/>
      <w:numFmt w:val="lowerLetter"/>
      <w:pStyle w:val="Aufzhlunga"/>
      <w:lvlText w:val="%1)"/>
      <w:lvlJc w:val="left"/>
      <w:pPr>
        <w:tabs>
          <w:tab w:val="num" w:pos="984"/>
        </w:tabs>
        <w:ind w:left="907" w:hanging="283"/>
      </w:pPr>
      <w:rPr>
        <w:rFonts w:ascii="Arial" w:hAnsi="Arial" w:hint="default"/>
        <w:b w:val="0"/>
        <w:i w:val="0"/>
        <w:sz w:val="22"/>
        <w:szCs w:val="22"/>
      </w:rPr>
    </w:lvl>
    <w:lvl w:ilvl="1" w:tplc="6408FE66" w:tentative="1">
      <w:start w:val="1"/>
      <w:numFmt w:val="bullet"/>
      <w:lvlText w:val="o"/>
      <w:lvlJc w:val="left"/>
      <w:pPr>
        <w:tabs>
          <w:tab w:val="num" w:pos="1440"/>
        </w:tabs>
        <w:ind w:left="1440" w:hanging="360"/>
      </w:pPr>
      <w:rPr>
        <w:rFonts w:ascii="Courier New" w:hAnsi="Courier New" w:hint="default"/>
      </w:rPr>
    </w:lvl>
    <w:lvl w:ilvl="2" w:tplc="2F646D1C" w:tentative="1">
      <w:start w:val="1"/>
      <w:numFmt w:val="bullet"/>
      <w:lvlText w:val=""/>
      <w:lvlJc w:val="left"/>
      <w:pPr>
        <w:tabs>
          <w:tab w:val="num" w:pos="2160"/>
        </w:tabs>
        <w:ind w:left="2160" w:hanging="360"/>
      </w:pPr>
      <w:rPr>
        <w:rFonts w:ascii="Wingdings" w:hAnsi="Wingdings" w:hint="default"/>
      </w:rPr>
    </w:lvl>
    <w:lvl w:ilvl="3" w:tplc="321493E4" w:tentative="1">
      <w:start w:val="1"/>
      <w:numFmt w:val="bullet"/>
      <w:lvlText w:val=""/>
      <w:lvlJc w:val="left"/>
      <w:pPr>
        <w:tabs>
          <w:tab w:val="num" w:pos="2880"/>
        </w:tabs>
        <w:ind w:left="2880" w:hanging="360"/>
      </w:pPr>
      <w:rPr>
        <w:rFonts w:ascii="Symbol" w:hAnsi="Symbol" w:hint="default"/>
      </w:rPr>
    </w:lvl>
    <w:lvl w:ilvl="4" w:tplc="28DCF49A" w:tentative="1">
      <w:start w:val="1"/>
      <w:numFmt w:val="bullet"/>
      <w:lvlText w:val="o"/>
      <w:lvlJc w:val="left"/>
      <w:pPr>
        <w:tabs>
          <w:tab w:val="num" w:pos="3600"/>
        </w:tabs>
        <w:ind w:left="3600" w:hanging="360"/>
      </w:pPr>
      <w:rPr>
        <w:rFonts w:ascii="Courier New" w:hAnsi="Courier New" w:hint="default"/>
      </w:rPr>
    </w:lvl>
    <w:lvl w:ilvl="5" w:tplc="6D1ADD5E" w:tentative="1">
      <w:start w:val="1"/>
      <w:numFmt w:val="bullet"/>
      <w:lvlText w:val=""/>
      <w:lvlJc w:val="left"/>
      <w:pPr>
        <w:tabs>
          <w:tab w:val="num" w:pos="4320"/>
        </w:tabs>
        <w:ind w:left="4320" w:hanging="360"/>
      </w:pPr>
      <w:rPr>
        <w:rFonts w:ascii="Wingdings" w:hAnsi="Wingdings" w:hint="default"/>
      </w:rPr>
    </w:lvl>
    <w:lvl w:ilvl="6" w:tplc="0520E77C" w:tentative="1">
      <w:start w:val="1"/>
      <w:numFmt w:val="bullet"/>
      <w:lvlText w:val=""/>
      <w:lvlJc w:val="left"/>
      <w:pPr>
        <w:tabs>
          <w:tab w:val="num" w:pos="5040"/>
        </w:tabs>
        <w:ind w:left="5040" w:hanging="360"/>
      </w:pPr>
      <w:rPr>
        <w:rFonts w:ascii="Symbol" w:hAnsi="Symbol" w:hint="default"/>
      </w:rPr>
    </w:lvl>
    <w:lvl w:ilvl="7" w:tplc="0448B832" w:tentative="1">
      <w:start w:val="1"/>
      <w:numFmt w:val="bullet"/>
      <w:lvlText w:val="o"/>
      <w:lvlJc w:val="left"/>
      <w:pPr>
        <w:tabs>
          <w:tab w:val="num" w:pos="5760"/>
        </w:tabs>
        <w:ind w:left="5760" w:hanging="360"/>
      </w:pPr>
      <w:rPr>
        <w:rFonts w:ascii="Courier New" w:hAnsi="Courier New" w:hint="default"/>
      </w:rPr>
    </w:lvl>
    <w:lvl w:ilvl="8" w:tplc="E23834D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6C28D8"/>
    <w:multiLevelType w:val="hybridMultilevel"/>
    <w:tmpl w:val="CE623D1A"/>
    <w:lvl w:ilvl="0" w:tplc="BECC3802">
      <w:start w:val="1"/>
      <w:numFmt w:val="bullet"/>
      <w:lvlText w:val=""/>
      <w:lvlJc w:val="left"/>
      <w:pPr>
        <w:ind w:left="502" w:hanging="360"/>
      </w:pPr>
      <w:rPr>
        <w:rFonts w:ascii="Wingdings" w:hAnsi="Wingding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2" w15:restartNumberingAfterBreak="0">
    <w:nsid w:val="56292579"/>
    <w:multiLevelType w:val="hybridMultilevel"/>
    <w:tmpl w:val="49D61136"/>
    <w:lvl w:ilvl="0" w:tplc="9C608B9A">
      <w:start w:val="1"/>
      <w:numFmt w:val="bullet"/>
      <w:pStyle w:val="Checkbox"/>
      <w:lvlText w:val=""/>
      <w:lvlJc w:val="left"/>
      <w:pPr>
        <w:tabs>
          <w:tab w:val="num" w:pos="0"/>
        </w:tabs>
        <w:ind w:left="360" w:hanging="360"/>
      </w:pPr>
      <w:rPr>
        <w:rFonts w:ascii="Wingdings 2" w:hAnsi="Wingdings 2" w:cs="Wingdings 2" w:hint="default"/>
        <w:b w:val="0"/>
        <w:bCs w:val="0"/>
        <w:i w:val="0"/>
        <w:iCs w:val="0"/>
        <w:sz w:val="24"/>
        <w:szCs w:val="24"/>
      </w:rPr>
    </w:lvl>
    <w:lvl w:ilvl="1" w:tplc="08070019">
      <w:start w:val="1"/>
      <w:numFmt w:val="bullet"/>
      <w:lvlText w:val="o"/>
      <w:lvlJc w:val="left"/>
      <w:pPr>
        <w:ind w:left="1080" w:hanging="360"/>
      </w:pPr>
      <w:rPr>
        <w:rFonts w:ascii="Courier New" w:hAnsi="Courier New" w:cs="Courier New" w:hint="default"/>
      </w:rPr>
    </w:lvl>
    <w:lvl w:ilvl="2" w:tplc="0807001B">
      <w:start w:val="1"/>
      <w:numFmt w:val="bullet"/>
      <w:lvlText w:val=""/>
      <w:lvlJc w:val="left"/>
      <w:pPr>
        <w:ind w:left="1800" w:hanging="360"/>
      </w:pPr>
      <w:rPr>
        <w:rFonts w:ascii="Wingdings" w:hAnsi="Wingdings" w:cs="Wingdings" w:hint="default"/>
      </w:rPr>
    </w:lvl>
    <w:lvl w:ilvl="3" w:tplc="0807000F">
      <w:start w:val="1"/>
      <w:numFmt w:val="bullet"/>
      <w:lvlText w:val=""/>
      <w:lvlJc w:val="left"/>
      <w:pPr>
        <w:ind w:left="2520" w:hanging="360"/>
      </w:pPr>
      <w:rPr>
        <w:rFonts w:ascii="Symbol" w:hAnsi="Symbol" w:cs="Symbol" w:hint="default"/>
      </w:rPr>
    </w:lvl>
    <w:lvl w:ilvl="4" w:tplc="08070019">
      <w:start w:val="1"/>
      <w:numFmt w:val="bullet"/>
      <w:lvlText w:val="o"/>
      <w:lvlJc w:val="left"/>
      <w:pPr>
        <w:ind w:left="3240" w:hanging="360"/>
      </w:pPr>
      <w:rPr>
        <w:rFonts w:ascii="Courier New" w:hAnsi="Courier New" w:cs="Courier New" w:hint="default"/>
      </w:rPr>
    </w:lvl>
    <w:lvl w:ilvl="5" w:tplc="0807001B">
      <w:start w:val="1"/>
      <w:numFmt w:val="bullet"/>
      <w:lvlText w:val=""/>
      <w:lvlJc w:val="left"/>
      <w:pPr>
        <w:ind w:left="3960" w:hanging="360"/>
      </w:pPr>
      <w:rPr>
        <w:rFonts w:ascii="Wingdings" w:hAnsi="Wingdings" w:cs="Wingdings" w:hint="default"/>
      </w:rPr>
    </w:lvl>
    <w:lvl w:ilvl="6" w:tplc="0807000F">
      <w:start w:val="1"/>
      <w:numFmt w:val="bullet"/>
      <w:lvlText w:val=""/>
      <w:lvlJc w:val="left"/>
      <w:pPr>
        <w:ind w:left="4680" w:hanging="360"/>
      </w:pPr>
      <w:rPr>
        <w:rFonts w:ascii="Symbol" w:hAnsi="Symbol" w:cs="Symbol" w:hint="default"/>
      </w:rPr>
    </w:lvl>
    <w:lvl w:ilvl="7" w:tplc="08070019">
      <w:start w:val="1"/>
      <w:numFmt w:val="bullet"/>
      <w:lvlText w:val="o"/>
      <w:lvlJc w:val="left"/>
      <w:pPr>
        <w:ind w:left="5400" w:hanging="360"/>
      </w:pPr>
      <w:rPr>
        <w:rFonts w:ascii="Courier New" w:hAnsi="Courier New" w:cs="Courier New" w:hint="default"/>
      </w:rPr>
    </w:lvl>
    <w:lvl w:ilvl="8" w:tplc="0807001B">
      <w:start w:val="1"/>
      <w:numFmt w:val="bullet"/>
      <w:lvlText w:val=""/>
      <w:lvlJc w:val="left"/>
      <w:pPr>
        <w:ind w:left="6120" w:hanging="360"/>
      </w:pPr>
      <w:rPr>
        <w:rFonts w:ascii="Wingdings" w:hAnsi="Wingdings" w:cs="Wingdings" w:hint="default"/>
      </w:rPr>
    </w:lvl>
  </w:abstractNum>
  <w:abstractNum w:abstractNumId="23" w15:restartNumberingAfterBreak="0">
    <w:nsid w:val="5E4671AE"/>
    <w:multiLevelType w:val="hybridMultilevel"/>
    <w:tmpl w:val="C3CA8F2C"/>
    <w:lvl w:ilvl="0" w:tplc="10282F04">
      <w:start w:val="1"/>
      <w:numFmt w:val="bullet"/>
      <w:pStyle w:val="AuzhlungKursivEinzug2Tabelle"/>
      <w:lvlText w:val="●"/>
      <w:lvlJc w:val="left"/>
      <w:pPr>
        <w:ind w:left="1344" w:hanging="360"/>
      </w:pPr>
      <w:rPr>
        <w:rFonts w:ascii="Arial" w:hAnsi="Arial" w:hint="default"/>
        <w:b w:val="0"/>
        <w:i w:val="0"/>
        <w:sz w:val="18"/>
      </w:rPr>
    </w:lvl>
    <w:lvl w:ilvl="1" w:tplc="08070003" w:tentative="1">
      <w:start w:val="1"/>
      <w:numFmt w:val="bullet"/>
      <w:lvlText w:val="o"/>
      <w:lvlJc w:val="left"/>
      <w:pPr>
        <w:ind w:left="2064" w:hanging="360"/>
      </w:pPr>
      <w:rPr>
        <w:rFonts w:ascii="Courier New" w:hAnsi="Courier New" w:cs="Courier New" w:hint="default"/>
      </w:rPr>
    </w:lvl>
    <w:lvl w:ilvl="2" w:tplc="08070005" w:tentative="1">
      <w:start w:val="1"/>
      <w:numFmt w:val="bullet"/>
      <w:lvlText w:val=""/>
      <w:lvlJc w:val="left"/>
      <w:pPr>
        <w:ind w:left="2784" w:hanging="360"/>
      </w:pPr>
      <w:rPr>
        <w:rFonts w:ascii="Wingdings" w:hAnsi="Wingdings" w:hint="default"/>
      </w:rPr>
    </w:lvl>
    <w:lvl w:ilvl="3" w:tplc="08070001" w:tentative="1">
      <w:start w:val="1"/>
      <w:numFmt w:val="bullet"/>
      <w:lvlText w:val=""/>
      <w:lvlJc w:val="left"/>
      <w:pPr>
        <w:ind w:left="3504" w:hanging="360"/>
      </w:pPr>
      <w:rPr>
        <w:rFonts w:ascii="Symbol" w:hAnsi="Symbol" w:hint="default"/>
      </w:rPr>
    </w:lvl>
    <w:lvl w:ilvl="4" w:tplc="08070003" w:tentative="1">
      <w:start w:val="1"/>
      <w:numFmt w:val="bullet"/>
      <w:lvlText w:val="o"/>
      <w:lvlJc w:val="left"/>
      <w:pPr>
        <w:ind w:left="4224" w:hanging="360"/>
      </w:pPr>
      <w:rPr>
        <w:rFonts w:ascii="Courier New" w:hAnsi="Courier New" w:cs="Courier New" w:hint="default"/>
      </w:rPr>
    </w:lvl>
    <w:lvl w:ilvl="5" w:tplc="08070005" w:tentative="1">
      <w:start w:val="1"/>
      <w:numFmt w:val="bullet"/>
      <w:lvlText w:val=""/>
      <w:lvlJc w:val="left"/>
      <w:pPr>
        <w:ind w:left="4944" w:hanging="360"/>
      </w:pPr>
      <w:rPr>
        <w:rFonts w:ascii="Wingdings" w:hAnsi="Wingdings" w:hint="default"/>
      </w:rPr>
    </w:lvl>
    <w:lvl w:ilvl="6" w:tplc="08070001" w:tentative="1">
      <w:start w:val="1"/>
      <w:numFmt w:val="bullet"/>
      <w:lvlText w:val=""/>
      <w:lvlJc w:val="left"/>
      <w:pPr>
        <w:ind w:left="5664" w:hanging="360"/>
      </w:pPr>
      <w:rPr>
        <w:rFonts w:ascii="Symbol" w:hAnsi="Symbol" w:hint="default"/>
      </w:rPr>
    </w:lvl>
    <w:lvl w:ilvl="7" w:tplc="08070003" w:tentative="1">
      <w:start w:val="1"/>
      <w:numFmt w:val="bullet"/>
      <w:lvlText w:val="o"/>
      <w:lvlJc w:val="left"/>
      <w:pPr>
        <w:ind w:left="6384" w:hanging="360"/>
      </w:pPr>
      <w:rPr>
        <w:rFonts w:ascii="Courier New" w:hAnsi="Courier New" w:cs="Courier New" w:hint="default"/>
      </w:rPr>
    </w:lvl>
    <w:lvl w:ilvl="8" w:tplc="08070005" w:tentative="1">
      <w:start w:val="1"/>
      <w:numFmt w:val="bullet"/>
      <w:lvlText w:val=""/>
      <w:lvlJc w:val="left"/>
      <w:pPr>
        <w:ind w:left="7104" w:hanging="360"/>
      </w:pPr>
      <w:rPr>
        <w:rFonts w:ascii="Wingdings" w:hAnsi="Wingdings" w:hint="default"/>
      </w:rPr>
    </w:lvl>
  </w:abstractNum>
  <w:abstractNum w:abstractNumId="24" w15:restartNumberingAfterBreak="0">
    <w:nsid w:val="68B6682F"/>
    <w:multiLevelType w:val="hybridMultilevel"/>
    <w:tmpl w:val="40BCECE0"/>
    <w:lvl w:ilvl="0" w:tplc="B6240BB0">
      <w:start w:val="1"/>
      <w:numFmt w:val="bullet"/>
      <w:pStyle w:val="AufzhlungKursivEinzug3"/>
      <w:lvlText w:val="o"/>
      <w:lvlJc w:val="left"/>
      <w:pPr>
        <w:ind w:left="1684" w:hanging="360"/>
      </w:pPr>
      <w:rPr>
        <w:rFonts w:ascii="Courier New" w:hAnsi="Courier New" w:hint="default"/>
      </w:rPr>
    </w:lvl>
    <w:lvl w:ilvl="1" w:tplc="08070003" w:tentative="1">
      <w:start w:val="1"/>
      <w:numFmt w:val="bullet"/>
      <w:lvlText w:val="o"/>
      <w:lvlJc w:val="left"/>
      <w:pPr>
        <w:ind w:left="2404" w:hanging="360"/>
      </w:pPr>
      <w:rPr>
        <w:rFonts w:ascii="Courier New" w:hAnsi="Courier New" w:cs="Courier New" w:hint="default"/>
      </w:rPr>
    </w:lvl>
    <w:lvl w:ilvl="2" w:tplc="08070005" w:tentative="1">
      <w:start w:val="1"/>
      <w:numFmt w:val="bullet"/>
      <w:lvlText w:val=""/>
      <w:lvlJc w:val="left"/>
      <w:pPr>
        <w:ind w:left="3124" w:hanging="360"/>
      </w:pPr>
      <w:rPr>
        <w:rFonts w:ascii="Wingdings" w:hAnsi="Wingdings" w:hint="default"/>
      </w:rPr>
    </w:lvl>
    <w:lvl w:ilvl="3" w:tplc="08070001" w:tentative="1">
      <w:start w:val="1"/>
      <w:numFmt w:val="bullet"/>
      <w:lvlText w:val=""/>
      <w:lvlJc w:val="left"/>
      <w:pPr>
        <w:ind w:left="3844" w:hanging="360"/>
      </w:pPr>
      <w:rPr>
        <w:rFonts w:ascii="Symbol" w:hAnsi="Symbol" w:hint="default"/>
      </w:rPr>
    </w:lvl>
    <w:lvl w:ilvl="4" w:tplc="08070003" w:tentative="1">
      <w:start w:val="1"/>
      <w:numFmt w:val="bullet"/>
      <w:lvlText w:val="o"/>
      <w:lvlJc w:val="left"/>
      <w:pPr>
        <w:ind w:left="4564" w:hanging="360"/>
      </w:pPr>
      <w:rPr>
        <w:rFonts w:ascii="Courier New" w:hAnsi="Courier New" w:cs="Courier New" w:hint="default"/>
      </w:rPr>
    </w:lvl>
    <w:lvl w:ilvl="5" w:tplc="08070005" w:tentative="1">
      <w:start w:val="1"/>
      <w:numFmt w:val="bullet"/>
      <w:lvlText w:val=""/>
      <w:lvlJc w:val="left"/>
      <w:pPr>
        <w:ind w:left="5284" w:hanging="360"/>
      </w:pPr>
      <w:rPr>
        <w:rFonts w:ascii="Wingdings" w:hAnsi="Wingdings" w:hint="default"/>
      </w:rPr>
    </w:lvl>
    <w:lvl w:ilvl="6" w:tplc="08070001" w:tentative="1">
      <w:start w:val="1"/>
      <w:numFmt w:val="bullet"/>
      <w:lvlText w:val=""/>
      <w:lvlJc w:val="left"/>
      <w:pPr>
        <w:ind w:left="6004" w:hanging="360"/>
      </w:pPr>
      <w:rPr>
        <w:rFonts w:ascii="Symbol" w:hAnsi="Symbol" w:hint="default"/>
      </w:rPr>
    </w:lvl>
    <w:lvl w:ilvl="7" w:tplc="08070003" w:tentative="1">
      <w:start w:val="1"/>
      <w:numFmt w:val="bullet"/>
      <w:lvlText w:val="o"/>
      <w:lvlJc w:val="left"/>
      <w:pPr>
        <w:ind w:left="6724" w:hanging="360"/>
      </w:pPr>
      <w:rPr>
        <w:rFonts w:ascii="Courier New" w:hAnsi="Courier New" w:cs="Courier New" w:hint="default"/>
      </w:rPr>
    </w:lvl>
    <w:lvl w:ilvl="8" w:tplc="08070005" w:tentative="1">
      <w:start w:val="1"/>
      <w:numFmt w:val="bullet"/>
      <w:lvlText w:val=""/>
      <w:lvlJc w:val="left"/>
      <w:pPr>
        <w:ind w:left="7444" w:hanging="360"/>
      </w:pPr>
      <w:rPr>
        <w:rFonts w:ascii="Wingdings" w:hAnsi="Wingdings" w:hint="default"/>
      </w:rPr>
    </w:lvl>
  </w:abstractNum>
  <w:abstractNum w:abstractNumId="25" w15:restartNumberingAfterBreak="0">
    <w:nsid w:val="6B350C39"/>
    <w:multiLevelType w:val="hybridMultilevel"/>
    <w:tmpl w:val="0EC629B0"/>
    <w:lvl w:ilvl="0" w:tplc="8C24CD2E">
      <w:start w:val="1"/>
      <w:numFmt w:val="bullet"/>
      <w:pStyle w:val="TargetsFlugauftrag"/>
      <w:lvlText w:val=""/>
      <w:lvlJc w:val="left"/>
      <w:pPr>
        <w:ind w:left="567" w:hanging="567"/>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094340B"/>
    <w:multiLevelType w:val="hybridMultilevel"/>
    <w:tmpl w:val="874E604C"/>
    <w:lvl w:ilvl="0" w:tplc="7FB84B9A">
      <w:start w:val="1"/>
      <w:numFmt w:val="lowerRoman"/>
      <w:pStyle w:val="Aufzhlung3KursivTabelle"/>
      <w:lvlText w:val="%1)"/>
      <w:lvlJc w:val="lef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tentative="1">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abstractNum w:abstractNumId="27" w15:restartNumberingAfterBreak="0">
    <w:nsid w:val="71CE3A19"/>
    <w:multiLevelType w:val="hybridMultilevel"/>
    <w:tmpl w:val="9C0A9902"/>
    <w:lvl w:ilvl="0" w:tplc="6A387042">
      <w:start w:val="1"/>
      <w:numFmt w:val="bullet"/>
      <w:pStyle w:val="Bullet2"/>
      <w:lvlText w:val=""/>
      <w:lvlJc w:val="left"/>
      <w:pPr>
        <w:ind w:left="502" w:hanging="360"/>
      </w:pPr>
      <w:rPr>
        <w:rFonts w:ascii="Symbol" w:hAnsi="Symbol" w:hint="default"/>
      </w:rPr>
    </w:lvl>
    <w:lvl w:ilvl="1" w:tplc="08100003">
      <w:start w:val="1"/>
      <w:numFmt w:val="bullet"/>
      <w:lvlText w:val="o"/>
      <w:lvlJc w:val="left"/>
      <w:pPr>
        <w:ind w:left="1222" w:hanging="360"/>
      </w:pPr>
      <w:rPr>
        <w:rFonts w:ascii="Courier New" w:hAnsi="Courier New" w:cs="Courier New" w:hint="default"/>
      </w:rPr>
    </w:lvl>
    <w:lvl w:ilvl="2" w:tplc="08100005">
      <w:start w:val="1"/>
      <w:numFmt w:val="bullet"/>
      <w:lvlText w:val=""/>
      <w:lvlJc w:val="left"/>
      <w:pPr>
        <w:ind w:left="1942" w:hanging="360"/>
      </w:pPr>
      <w:rPr>
        <w:rFonts w:ascii="Wingdings" w:hAnsi="Wingdings" w:hint="default"/>
      </w:rPr>
    </w:lvl>
    <w:lvl w:ilvl="3" w:tplc="0810000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28" w15:restartNumberingAfterBreak="0">
    <w:nsid w:val="75F92BAD"/>
    <w:multiLevelType w:val="hybridMultilevel"/>
    <w:tmpl w:val="9B28D90A"/>
    <w:lvl w:ilvl="0" w:tplc="50A41F90">
      <w:start w:val="1"/>
      <w:numFmt w:val="bullet"/>
      <w:pStyle w:val="Einzug1Tabelle"/>
      <w:lvlText w:val=""/>
      <w:lvlJc w:val="left"/>
      <w:pPr>
        <w:tabs>
          <w:tab w:val="num" w:pos="360"/>
        </w:tabs>
        <w:ind w:left="284" w:hanging="284"/>
      </w:pPr>
      <w:rPr>
        <w:rFonts w:ascii="Symbol" w:hAnsi="Symbol" w:cs="Symbol" w:hint="default"/>
      </w:rPr>
    </w:lvl>
    <w:lvl w:ilvl="1" w:tplc="2FB6D730">
      <w:start w:val="1"/>
      <w:numFmt w:val="bullet"/>
      <w:lvlText w:val="o"/>
      <w:lvlJc w:val="left"/>
      <w:pPr>
        <w:tabs>
          <w:tab w:val="num" w:pos="1440"/>
        </w:tabs>
        <w:ind w:left="1440" w:hanging="360"/>
      </w:pPr>
      <w:rPr>
        <w:rFonts w:ascii="Courier New" w:hAnsi="Courier New" w:cs="Courier New" w:hint="default"/>
      </w:rPr>
    </w:lvl>
    <w:lvl w:ilvl="2" w:tplc="D8CA7444">
      <w:start w:val="1"/>
      <w:numFmt w:val="bullet"/>
      <w:lvlText w:val=""/>
      <w:lvlJc w:val="left"/>
      <w:pPr>
        <w:tabs>
          <w:tab w:val="num" w:pos="2160"/>
        </w:tabs>
        <w:ind w:left="2160" w:hanging="360"/>
      </w:pPr>
      <w:rPr>
        <w:rFonts w:ascii="Wingdings" w:hAnsi="Wingdings" w:cs="Wingdings" w:hint="default"/>
      </w:rPr>
    </w:lvl>
    <w:lvl w:ilvl="3" w:tplc="C2A26DE4">
      <w:start w:val="1"/>
      <w:numFmt w:val="bullet"/>
      <w:lvlText w:val=""/>
      <w:lvlJc w:val="left"/>
      <w:pPr>
        <w:tabs>
          <w:tab w:val="num" w:pos="2880"/>
        </w:tabs>
        <w:ind w:left="2880" w:hanging="360"/>
      </w:pPr>
      <w:rPr>
        <w:rFonts w:ascii="Symbol" w:hAnsi="Symbol" w:cs="Symbol" w:hint="default"/>
      </w:rPr>
    </w:lvl>
    <w:lvl w:ilvl="4" w:tplc="44B43070">
      <w:start w:val="1"/>
      <w:numFmt w:val="bullet"/>
      <w:lvlText w:val="o"/>
      <w:lvlJc w:val="left"/>
      <w:pPr>
        <w:tabs>
          <w:tab w:val="num" w:pos="3600"/>
        </w:tabs>
        <w:ind w:left="3600" w:hanging="360"/>
      </w:pPr>
      <w:rPr>
        <w:rFonts w:ascii="Courier New" w:hAnsi="Courier New" w:cs="Courier New" w:hint="default"/>
      </w:rPr>
    </w:lvl>
    <w:lvl w:ilvl="5" w:tplc="C5865EDE">
      <w:start w:val="1"/>
      <w:numFmt w:val="bullet"/>
      <w:lvlText w:val=""/>
      <w:lvlJc w:val="left"/>
      <w:pPr>
        <w:tabs>
          <w:tab w:val="num" w:pos="4320"/>
        </w:tabs>
        <w:ind w:left="4320" w:hanging="360"/>
      </w:pPr>
      <w:rPr>
        <w:rFonts w:ascii="Wingdings" w:hAnsi="Wingdings" w:cs="Wingdings" w:hint="default"/>
      </w:rPr>
    </w:lvl>
    <w:lvl w:ilvl="6" w:tplc="FA0AE7EA">
      <w:start w:val="1"/>
      <w:numFmt w:val="bullet"/>
      <w:lvlText w:val=""/>
      <w:lvlJc w:val="left"/>
      <w:pPr>
        <w:tabs>
          <w:tab w:val="num" w:pos="5040"/>
        </w:tabs>
        <w:ind w:left="5040" w:hanging="360"/>
      </w:pPr>
      <w:rPr>
        <w:rFonts w:ascii="Symbol" w:hAnsi="Symbol" w:cs="Symbol" w:hint="default"/>
      </w:rPr>
    </w:lvl>
    <w:lvl w:ilvl="7" w:tplc="95BCF7E0">
      <w:start w:val="1"/>
      <w:numFmt w:val="bullet"/>
      <w:lvlText w:val="o"/>
      <w:lvlJc w:val="left"/>
      <w:pPr>
        <w:tabs>
          <w:tab w:val="num" w:pos="5760"/>
        </w:tabs>
        <w:ind w:left="5760" w:hanging="360"/>
      </w:pPr>
      <w:rPr>
        <w:rFonts w:ascii="Courier New" w:hAnsi="Courier New" w:cs="Courier New" w:hint="default"/>
      </w:rPr>
    </w:lvl>
    <w:lvl w:ilvl="8" w:tplc="D6E81FE6">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7567EEA"/>
    <w:multiLevelType w:val="hybridMultilevel"/>
    <w:tmpl w:val="B6046CDE"/>
    <w:lvl w:ilvl="0" w:tplc="5CAEDA84">
      <w:start w:val="1"/>
      <w:numFmt w:val="bullet"/>
      <w:pStyle w:val="BulletTabelleKursiv"/>
      <w:lvlText w:val=""/>
      <w:lvlJc w:val="left"/>
      <w:pPr>
        <w:ind w:left="360" w:hanging="360"/>
      </w:pPr>
      <w:rPr>
        <w:rFonts w:ascii="Symbol" w:hAnsi="Symbol" w:hint="default"/>
        <w:b w:val="0"/>
        <w:i w:val="0"/>
        <w:sz w:val="18"/>
        <w:szCs w:val="22"/>
      </w:rPr>
    </w:lvl>
    <w:lvl w:ilvl="1" w:tplc="2FB6D730" w:tentative="1">
      <w:start w:val="1"/>
      <w:numFmt w:val="lowerLetter"/>
      <w:lvlText w:val="%2."/>
      <w:lvlJc w:val="left"/>
      <w:pPr>
        <w:ind w:left="1440" w:hanging="360"/>
      </w:pPr>
    </w:lvl>
    <w:lvl w:ilvl="2" w:tplc="D8CA7444" w:tentative="1">
      <w:start w:val="1"/>
      <w:numFmt w:val="lowerRoman"/>
      <w:lvlText w:val="%3."/>
      <w:lvlJc w:val="right"/>
      <w:pPr>
        <w:ind w:left="2160" w:hanging="180"/>
      </w:pPr>
    </w:lvl>
    <w:lvl w:ilvl="3" w:tplc="C2A26DE4" w:tentative="1">
      <w:start w:val="1"/>
      <w:numFmt w:val="decimal"/>
      <w:lvlText w:val="%4."/>
      <w:lvlJc w:val="left"/>
      <w:pPr>
        <w:ind w:left="2880" w:hanging="360"/>
      </w:pPr>
    </w:lvl>
    <w:lvl w:ilvl="4" w:tplc="44B43070" w:tentative="1">
      <w:start w:val="1"/>
      <w:numFmt w:val="lowerLetter"/>
      <w:lvlText w:val="%5."/>
      <w:lvlJc w:val="left"/>
      <w:pPr>
        <w:ind w:left="3600" w:hanging="360"/>
      </w:pPr>
    </w:lvl>
    <w:lvl w:ilvl="5" w:tplc="C5865EDE" w:tentative="1">
      <w:start w:val="1"/>
      <w:numFmt w:val="lowerRoman"/>
      <w:lvlText w:val="%6."/>
      <w:lvlJc w:val="right"/>
      <w:pPr>
        <w:ind w:left="4320" w:hanging="180"/>
      </w:pPr>
    </w:lvl>
    <w:lvl w:ilvl="6" w:tplc="FA0AE7EA" w:tentative="1">
      <w:start w:val="1"/>
      <w:numFmt w:val="decimal"/>
      <w:lvlText w:val="%7."/>
      <w:lvlJc w:val="left"/>
      <w:pPr>
        <w:ind w:left="5040" w:hanging="360"/>
      </w:pPr>
    </w:lvl>
    <w:lvl w:ilvl="7" w:tplc="95BCF7E0" w:tentative="1">
      <w:start w:val="1"/>
      <w:numFmt w:val="lowerLetter"/>
      <w:lvlText w:val="%8."/>
      <w:lvlJc w:val="left"/>
      <w:pPr>
        <w:ind w:left="5760" w:hanging="360"/>
      </w:pPr>
    </w:lvl>
    <w:lvl w:ilvl="8" w:tplc="D6E81FE6" w:tentative="1">
      <w:start w:val="1"/>
      <w:numFmt w:val="lowerRoman"/>
      <w:lvlText w:val="%9."/>
      <w:lvlJc w:val="right"/>
      <w:pPr>
        <w:ind w:left="6480" w:hanging="180"/>
      </w:pPr>
    </w:lvl>
  </w:abstractNum>
  <w:abstractNum w:abstractNumId="30" w15:restartNumberingAfterBreak="0">
    <w:nsid w:val="77BB0240"/>
    <w:multiLevelType w:val="hybridMultilevel"/>
    <w:tmpl w:val="3DF0A4DC"/>
    <w:lvl w:ilvl="0" w:tplc="50A41F90">
      <w:start w:val="1"/>
      <w:numFmt w:val="decimal"/>
      <w:pStyle w:val="AufzhlungEinzug1"/>
      <w:lvlText w:val="%1."/>
      <w:lvlJc w:val="left"/>
      <w:pPr>
        <w:tabs>
          <w:tab w:val="num" w:pos="984"/>
        </w:tabs>
        <w:ind w:left="907" w:hanging="283"/>
      </w:pPr>
      <w:rPr>
        <w:rFonts w:ascii="Arial" w:hAnsi="Arial" w:hint="default"/>
        <w:b w:val="0"/>
        <w:i w:val="0"/>
        <w:sz w:val="22"/>
        <w:szCs w:val="22"/>
      </w:rPr>
    </w:lvl>
    <w:lvl w:ilvl="1" w:tplc="2FB6D730" w:tentative="1">
      <w:start w:val="1"/>
      <w:numFmt w:val="bullet"/>
      <w:lvlText w:val="o"/>
      <w:lvlJc w:val="left"/>
      <w:pPr>
        <w:tabs>
          <w:tab w:val="num" w:pos="1440"/>
        </w:tabs>
        <w:ind w:left="1440" w:hanging="360"/>
      </w:pPr>
      <w:rPr>
        <w:rFonts w:ascii="Courier New" w:hAnsi="Courier New" w:hint="default"/>
      </w:rPr>
    </w:lvl>
    <w:lvl w:ilvl="2" w:tplc="D8CA7444" w:tentative="1">
      <w:start w:val="1"/>
      <w:numFmt w:val="bullet"/>
      <w:lvlText w:val=""/>
      <w:lvlJc w:val="left"/>
      <w:pPr>
        <w:tabs>
          <w:tab w:val="num" w:pos="2160"/>
        </w:tabs>
        <w:ind w:left="2160" w:hanging="360"/>
      </w:pPr>
      <w:rPr>
        <w:rFonts w:ascii="Wingdings" w:hAnsi="Wingdings" w:hint="default"/>
      </w:rPr>
    </w:lvl>
    <w:lvl w:ilvl="3" w:tplc="C2A26DE4" w:tentative="1">
      <w:start w:val="1"/>
      <w:numFmt w:val="bullet"/>
      <w:lvlText w:val=""/>
      <w:lvlJc w:val="left"/>
      <w:pPr>
        <w:tabs>
          <w:tab w:val="num" w:pos="2880"/>
        </w:tabs>
        <w:ind w:left="2880" w:hanging="360"/>
      </w:pPr>
      <w:rPr>
        <w:rFonts w:ascii="Symbol" w:hAnsi="Symbol" w:hint="default"/>
      </w:rPr>
    </w:lvl>
    <w:lvl w:ilvl="4" w:tplc="44B43070" w:tentative="1">
      <w:start w:val="1"/>
      <w:numFmt w:val="bullet"/>
      <w:lvlText w:val="o"/>
      <w:lvlJc w:val="left"/>
      <w:pPr>
        <w:tabs>
          <w:tab w:val="num" w:pos="3600"/>
        </w:tabs>
        <w:ind w:left="3600" w:hanging="360"/>
      </w:pPr>
      <w:rPr>
        <w:rFonts w:ascii="Courier New" w:hAnsi="Courier New" w:hint="default"/>
      </w:rPr>
    </w:lvl>
    <w:lvl w:ilvl="5" w:tplc="C5865EDE" w:tentative="1">
      <w:start w:val="1"/>
      <w:numFmt w:val="bullet"/>
      <w:lvlText w:val=""/>
      <w:lvlJc w:val="left"/>
      <w:pPr>
        <w:tabs>
          <w:tab w:val="num" w:pos="4320"/>
        </w:tabs>
        <w:ind w:left="4320" w:hanging="360"/>
      </w:pPr>
      <w:rPr>
        <w:rFonts w:ascii="Wingdings" w:hAnsi="Wingdings" w:hint="default"/>
      </w:rPr>
    </w:lvl>
    <w:lvl w:ilvl="6" w:tplc="FA0AE7EA" w:tentative="1">
      <w:start w:val="1"/>
      <w:numFmt w:val="bullet"/>
      <w:lvlText w:val=""/>
      <w:lvlJc w:val="left"/>
      <w:pPr>
        <w:tabs>
          <w:tab w:val="num" w:pos="5040"/>
        </w:tabs>
        <w:ind w:left="5040" w:hanging="360"/>
      </w:pPr>
      <w:rPr>
        <w:rFonts w:ascii="Symbol" w:hAnsi="Symbol" w:hint="default"/>
      </w:rPr>
    </w:lvl>
    <w:lvl w:ilvl="7" w:tplc="95BCF7E0" w:tentative="1">
      <w:start w:val="1"/>
      <w:numFmt w:val="bullet"/>
      <w:lvlText w:val="o"/>
      <w:lvlJc w:val="left"/>
      <w:pPr>
        <w:tabs>
          <w:tab w:val="num" w:pos="5760"/>
        </w:tabs>
        <w:ind w:left="5760" w:hanging="360"/>
      </w:pPr>
      <w:rPr>
        <w:rFonts w:ascii="Courier New" w:hAnsi="Courier New" w:hint="default"/>
      </w:rPr>
    </w:lvl>
    <w:lvl w:ilvl="8" w:tplc="D6E81FE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BE4EB3"/>
    <w:multiLevelType w:val="hybridMultilevel"/>
    <w:tmpl w:val="CB786344"/>
    <w:lvl w:ilvl="0" w:tplc="3CA0149C">
      <w:start w:val="1"/>
      <w:numFmt w:val="lowerLetter"/>
      <w:pStyle w:val="AuzhlungTabelleKursiv"/>
      <w:lvlText w:val="%1)"/>
      <w:lvlJc w:val="left"/>
      <w:pPr>
        <w:ind w:left="360" w:hanging="360"/>
      </w:pPr>
      <w:rPr>
        <w:rFonts w:ascii="Arial" w:hAnsi="Arial" w:hint="default"/>
        <w:sz w:val="1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7EBD6FC6"/>
    <w:multiLevelType w:val="hybridMultilevel"/>
    <w:tmpl w:val="8C6A29F0"/>
    <w:lvl w:ilvl="0" w:tplc="4B1AA5DC">
      <w:start w:val="1"/>
      <w:numFmt w:val="lowerRoman"/>
      <w:lvlText w:val="%1)"/>
      <w:lvlJc w:val="right"/>
      <w:pPr>
        <w:ind w:left="1004" w:hanging="360"/>
      </w:pPr>
      <w:rPr>
        <w:rFonts w:hint="default"/>
      </w:rPr>
    </w:lvl>
    <w:lvl w:ilvl="1" w:tplc="368CEDE2">
      <w:start w:val="1"/>
      <w:numFmt w:val="lowerRoman"/>
      <w:pStyle w:val="Aufzhlungi"/>
      <w:lvlText w:val="%2)"/>
      <w:lvlJc w:val="left"/>
      <w:pPr>
        <w:ind w:left="98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0"/>
  </w:num>
  <w:num w:numId="3">
    <w:abstractNumId w:val="30"/>
  </w:num>
  <w:num w:numId="4">
    <w:abstractNumId w:val="14"/>
  </w:num>
  <w:num w:numId="5">
    <w:abstractNumId w:val="3"/>
  </w:num>
  <w:num w:numId="6">
    <w:abstractNumId w:val="18"/>
  </w:num>
  <w:num w:numId="7">
    <w:abstractNumId w:val="2"/>
  </w:num>
  <w:num w:numId="8">
    <w:abstractNumId w:val="22"/>
  </w:num>
  <w:num w:numId="9">
    <w:abstractNumId w:val="17"/>
  </w:num>
  <w:num w:numId="10">
    <w:abstractNumId w:val="8"/>
  </w:num>
  <w:num w:numId="11">
    <w:abstractNumId w:val="5"/>
  </w:num>
  <w:num w:numId="12">
    <w:abstractNumId w:val="15"/>
  </w:num>
  <w:num w:numId="13">
    <w:abstractNumId w:val="29"/>
  </w:num>
  <w:num w:numId="14">
    <w:abstractNumId w:val="16"/>
  </w:num>
  <w:num w:numId="15">
    <w:abstractNumId w:val="28"/>
  </w:num>
  <w:num w:numId="16">
    <w:abstractNumId w:val="12"/>
  </w:num>
  <w:num w:numId="17">
    <w:abstractNumId w:val="0"/>
  </w:num>
  <w:num w:numId="18">
    <w:abstractNumId w:val="1"/>
  </w:num>
  <w:num w:numId="19">
    <w:abstractNumId w:val="9"/>
  </w:num>
  <w:num w:numId="20">
    <w:abstractNumId w:val="13"/>
  </w:num>
  <w:num w:numId="21">
    <w:abstractNumId w:val="31"/>
  </w:num>
  <w:num w:numId="22">
    <w:abstractNumId w:val="10"/>
  </w:num>
  <w:num w:numId="23">
    <w:abstractNumId w:val="26"/>
  </w:num>
  <w:num w:numId="24">
    <w:abstractNumId w:val="24"/>
  </w:num>
  <w:num w:numId="25">
    <w:abstractNumId w:val="4"/>
  </w:num>
  <w:num w:numId="26">
    <w:abstractNumId w:val="23"/>
  </w:num>
  <w:num w:numId="27">
    <w:abstractNumId w:val="19"/>
  </w:num>
  <w:num w:numId="28">
    <w:abstractNumId w:val="27"/>
  </w:num>
  <w:num w:numId="29">
    <w:abstractNumId w:val="21"/>
  </w:num>
  <w:num w:numId="30">
    <w:abstractNumId w:val="11"/>
  </w:num>
  <w:num w:numId="31">
    <w:abstractNumId w:val="32"/>
  </w:num>
  <w:num w:numId="32">
    <w:abstractNumId w:val="7"/>
  </w:num>
  <w:num w:numId="33">
    <w:abstractNumId w:val="11"/>
    <w:lvlOverride w:ilvl="0">
      <w:startOverride w:val="1"/>
    </w:lvlOverride>
  </w:num>
  <w:num w:numId="34">
    <w:abstractNumId w:val="2"/>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1"/>
    <w:lvlOverride w:ilvl="0">
      <w:startOverride w:val="1"/>
    </w:lvlOverride>
  </w:num>
  <w:num w:numId="51">
    <w:abstractNumId w:val="21"/>
    <w:lvlOverride w:ilvl="0">
      <w:startOverride w:val="1"/>
    </w:lvlOverride>
  </w:num>
  <w:num w:numId="52">
    <w:abstractNumId w:val="21"/>
    <w:lvlOverride w:ilvl="0">
      <w:startOverride w:val="1"/>
    </w:lvlOverride>
  </w:num>
  <w:num w:numId="53">
    <w:abstractNumId w:val="21"/>
    <w:lvlOverride w:ilvl="0">
      <w:startOverride w:val="1"/>
    </w:lvlOverride>
  </w:num>
  <w:num w:numId="54">
    <w:abstractNumId w:val="21"/>
    <w:lvlOverride w:ilvl="0">
      <w:startOverride w:val="1"/>
    </w:lvlOverride>
  </w:num>
  <w:num w:numId="55">
    <w:abstractNumId w:val="21"/>
    <w:lvlOverride w:ilvl="0">
      <w:startOverride w:val="1"/>
    </w:lvlOverride>
  </w:num>
  <w:num w:numId="56">
    <w:abstractNumId w:val="21"/>
    <w:lvlOverride w:ilvl="0">
      <w:startOverride w:val="1"/>
    </w:lvlOverride>
  </w:num>
  <w:num w:numId="57">
    <w:abstractNumId w:val="21"/>
    <w:lvlOverride w:ilvl="0">
      <w:startOverride w:val="1"/>
    </w:lvlOverride>
  </w:num>
  <w:num w:numId="58">
    <w:abstractNumId w:val="21"/>
    <w:lvlOverride w:ilvl="0">
      <w:startOverride w:val="1"/>
    </w:lvlOverride>
  </w:num>
  <w:num w:numId="59">
    <w:abstractNumId w:val="21"/>
    <w:lvlOverride w:ilvl="0">
      <w:startOverride w:val="1"/>
    </w:lvlOverride>
  </w:num>
  <w:num w:numId="60">
    <w:abstractNumId w:val="21"/>
    <w:lvlOverride w:ilvl="0">
      <w:startOverride w:val="1"/>
    </w:lvlOverride>
  </w:num>
  <w:num w:numId="61">
    <w:abstractNumId w:val="21"/>
    <w:lvlOverride w:ilvl="0">
      <w:startOverride w:val="1"/>
    </w:lvlOverride>
  </w:num>
  <w:num w:numId="62">
    <w:abstractNumId w:val="21"/>
    <w:lvlOverride w:ilvl="0">
      <w:startOverride w:val="1"/>
    </w:lvlOverride>
  </w:num>
  <w:num w:numId="63">
    <w:abstractNumId w:val="21"/>
    <w:lvlOverride w:ilvl="0">
      <w:startOverride w:val="1"/>
    </w:lvlOverride>
  </w:num>
  <w:num w:numId="64">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it-CH" w:vendorID="64" w:dllVersion="4096" w:nlCheck="1" w:checkStyle="0"/>
  <w:activeWritingStyle w:appName="MSWord" w:lang="fr-CH" w:vendorID="64" w:dllVersion="4096" w:nlCheck="1" w:checkStyle="0"/>
  <w:activeWritingStyle w:appName="MSWord" w:lang="fr-F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formatting="1" w:enforcement="0"/>
  <w:defaultTabStop w:val="709"/>
  <w:autoHyphenation/>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54"/>
    <w:rsid w:val="00000B9E"/>
    <w:rsid w:val="00001695"/>
    <w:rsid w:val="0000207E"/>
    <w:rsid w:val="00002925"/>
    <w:rsid w:val="0000488C"/>
    <w:rsid w:val="00005DEE"/>
    <w:rsid w:val="00010CB9"/>
    <w:rsid w:val="000124BE"/>
    <w:rsid w:val="000158BC"/>
    <w:rsid w:val="00020470"/>
    <w:rsid w:val="00020D78"/>
    <w:rsid w:val="000236DD"/>
    <w:rsid w:val="00025EAF"/>
    <w:rsid w:val="0003083C"/>
    <w:rsid w:val="0003323A"/>
    <w:rsid w:val="000360C0"/>
    <w:rsid w:val="00036827"/>
    <w:rsid w:val="00042F43"/>
    <w:rsid w:val="00043B50"/>
    <w:rsid w:val="000449B1"/>
    <w:rsid w:val="0004641B"/>
    <w:rsid w:val="000468CE"/>
    <w:rsid w:val="000474B8"/>
    <w:rsid w:val="00050F94"/>
    <w:rsid w:val="00051D8F"/>
    <w:rsid w:val="00052AEA"/>
    <w:rsid w:val="00052F6A"/>
    <w:rsid w:val="00053CDE"/>
    <w:rsid w:val="00063C88"/>
    <w:rsid w:val="000655EF"/>
    <w:rsid w:val="000663BA"/>
    <w:rsid w:val="00067D8F"/>
    <w:rsid w:val="00071990"/>
    <w:rsid w:val="00072398"/>
    <w:rsid w:val="00074919"/>
    <w:rsid w:val="00076944"/>
    <w:rsid w:val="00077BAD"/>
    <w:rsid w:val="00081B46"/>
    <w:rsid w:val="00082122"/>
    <w:rsid w:val="000844C5"/>
    <w:rsid w:val="00084875"/>
    <w:rsid w:val="00084C02"/>
    <w:rsid w:val="000853FD"/>
    <w:rsid w:val="00090AB8"/>
    <w:rsid w:val="00091549"/>
    <w:rsid w:val="00092893"/>
    <w:rsid w:val="000A0393"/>
    <w:rsid w:val="000A2CEA"/>
    <w:rsid w:val="000A2EF1"/>
    <w:rsid w:val="000A66EB"/>
    <w:rsid w:val="000B0466"/>
    <w:rsid w:val="000B0C96"/>
    <w:rsid w:val="000B0FF7"/>
    <w:rsid w:val="000B21BD"/>
    <w:rsid w:val="000B49B0"/>
    <w:rsid w:val="000B4C13"/>
    <w:rsid w:val="000B6121"/>
    <w:rsid w:val="000B6A3B"/>
    <w:rsid w:val="000C0330"/>
    <w:rsid w:val="000C1280"/>
    <w:rsid w:val="000C1FCE"/>
    <w:rsid w:val="000C41C5"/>
    <w:rsid w:val="000C4D82"/>
    <w:rsid w:val="000C6E89"/>
    <w:rsid w:val="000D189D"/>
    <w:rsid w:val="000D2ABC"/>
    <w:rsid w:val="000D350A"/>
    <w:rsid w:val="000D43BD"/>
    <w:rsid w:val="000D6D88"/>
    <w:rsid w:val="000E320B"/>
    <w:rsid w:val="000E3C78"/>
    <w:rsid w:val="000E4CD1"/>
    <w:rsid w:val="000E4F87"/>
    <w:rsid w:val="000E7EB7"/>
    <w:rsid w:val="000F1374"/>
    <w:rsid w:val="000F1742"/>
    <w:rsid w:val="000F2839"/>
    <w:rsid w:val="000F51CA"/>
    <w:rsid w:val="000F6CB7"/>
    <w:rsid w:val="0010178C"/>
    <w:rsid w:val="00102D89"/>
    <w:rsid w:val="00103B49"/>
    <w:rsid w:val="00104263"/>
    <w:rsid w:val="00105C3D"/>
    <w:rsid w:val="001070F1"/>
    <w:rsid w:val="0011203E"/>
    <w:rsid w:val="0011223F"/>
    <w:rsid w:val="001129AB"/>
    <w:rsid w:val="0011579A"/>
    <w:rsid w:val="0011675C"/>
    <w:rsid w:val="00121BA7"/>
    <w:rsid w:val="00124522"/>
    <w:rsid w:val="00130829"/>
    <w:rsid w:val="001314F9"/>
    <w:rsid w:val="001335FB"/>
    <w:rsid w:val="00133B5A"/>
    <w:rsid w:val="001350D6"/>
    <w:rsid w:val="0014010F"/>
    <w:rsid w:val="001412E5"/>
    <w:rsid w:val="00143994"/>
    <w:rsid w:val="00144208"/>
    <w:rsid w:val="00147806"/>
    <w:rsid w:val="001522DB"/>
    <w:rsid w:val="001573E3"/>
    <w:rsid w:val="00160411"/>
    <w:rsid w:val="001613C7"/>
    <w:rsid w:val="00165CC4"/>
    <w:rsid w:val="001712C1"/>
    <w:rsid w:val="001771C3"/>
    <w:rsid w:val="001773C2"/>
    <w:rsid w:val="00181674"/>
    <w:rsid w:val="00181B0A"/>
    <w:rsid w:val="001836F4"/>
    <w:rsid w:val="00185A95"/>
    <w:rsid w:val="00187721"/>
    <w:rsid w:val="0019104E"/>
    <w:rsid w:val="001913BE"/>
    <w:rsid w:val="00193F00"/>
    <w:rsid w:val="001954F8"/>
    <w:rsid w:val="00197C82"/>
    <w:rsid w:val="001A1349"/>
    <w:rsid w:val="001A2D3C"/>
    <w:rsid w:val="001A3D02"/>
    <w:rsid w:val="001A689F"/>
    <w:rsid w:val="001A6A1F"/>
    <w:rsid w:val="001C1024"/>
    <w:rsid w:val="001C14ED"/>
    <w:rsid w:val="001C26C2"/>
    <w:rsid w:val="001C5F6D"/>
    <w:rsid w:val="001C79D0"/>
    <w:rsid w:val="001D01A0"/>
    <w:rsid w:val="001D09DF"/>
    <w:rsid w:val="001D1FC9"/>
    <w:rsid w:val="001D54BA"/>
    <w:rsid w:val="001D63E1"/>
    <w:rsid w:val="001D68A6"/>
    <w:rsid w:val="001D7905"/>
    <w:rsid w:val="001E248C"/>
    <w:rsid w:val="001E36DC"/>
    <w:rsid w:val="001E46DA"/>
    <w:rsid w:val="001E6197"/>
    <w:rsid w:val="001E7724"/>
    <w:rsid w:val="001F0DAA"/>
    <w:rsid w:val="001F1A0C"/>
    <w:rsid w:val="001F405A"/>
    <w:rsid w:val="001F4602"/>
    <w:rsid w:val="001F730D"/>
    <w:rsid w:val="00202730"/>
    <w:rsid w:val="00205088"/>
    <w:rsid w:val="00205493"/>
    <w:rsid w:val="00210F45"/>
    <w:rsid w:val="002110C2"/>
    <w:rsid w:val="00211142"/>
    <w:rsid w:val="00214CD4"/>
    <w:rsid w:val="0021618A"/>
    <w:rsid w:val="0021644E"/>
    <w:rsid w:val="002209C0"/>
    <w:rsid w:val="0022293E"/>
    <w:rsid w:val="002237C2"/>
    <w:rsid w:val="00223D69"/>
    <w:rsid w:val="00225CCD"/>
    <w:rsid w:val="00225EF0"/>
    <w:rsid w:val="00235967"/>
    <w:rsid w:val="00237A26"/>
    <w:rsid w:val="00237E97"/>
    <w:rsid w:val="00241AC0"/>
    <w:rsid w:val="00243814"/>
    <w:rsid w:val="00244F43"/>
    <w:rsid w:val="00247B2A"/>
    <w:rsid w:val="00250315"/>
    <w:rsid w:val="00252D73"/>
    <w:rsid w:val="00254DD3"/>
    <w:rsid w:val="0025559B"/>
    <w:rsid w:val="00257E5C"/>
    <w:rsid w:val="002600DF"/>
    <w:rsid w:val="00260746"/>
    <w:rsid w:val="002618AD"/>
    <w:rsid w:val="00264DBB"/>
    <w:rsid w:val="0026582C"/>
    <w:rsid w:val="00265A9A"/>
    <w:rsid w:val="0027678E"/>
    <w:rsid w:val="00281ADC"/>
    <w:rsid w:val="00281CE0"/>
    <w:rsid w:val="00282CBA"/>
    <w:rsid w:val="00287AB5"/>
    <w:rsid w:val="00296771"/>
    <w:rsid w:val="00297D06"/>
    <w:rsid w:val="002A39FA"/>
    <w:rsid w:val="002A49E0"/>
    <w:rsid w:val="002A5760"/>
    <w:rsid w:val="002A7B3E"/>
    <w:rsid w:val="002B1E17"/>
    <w:rsid w:val="002B3C64"/>
    <w:rsid w:val="002B5CCA"/>
    <w:rsid w:val="002B65F6"/>
    <w:rsid w:val="002C0EE2"/>
    <w:rsid w:val="002C1103"/>
    <w:rsid w:val="002C2B1D"/>
    <w:rsid w:val="002C5287"/>
    <w:rsid w:val="002C5E85"/>
    <w:rsid w:val="002C61E9"/>
    <w:rsid w:val="002C6B34"/>
    <w:rsid w:val="002C6EDC"/>
    <w:rsid w:val="002D000E"/>
    <w:rsid w:val="002D1A3F"/>
    <w:rsid w:val="002D23CC"/>
    <w:rsid w:val="002D2486"/>
    <w:rsid w:val="002D2CA4"/>
    <w:rsid w:val="002D39CD"/>
    <w:rsid w:val="002D4207"/>
    <w:rsid w:val="002E12E3"/>
    <w:rsid w:val="002E15AE"/>
    <w:rsid w:val="002E472D"/>
    <w:rsid w:val="002E6721"/>
    <w:rsid w:val="002F1060"/>
    <w:rsid w:val="002F2CFC"/>
    <w:rsid w:val="002F37F5"/>
    <w:rsid w:val="002F3856"/>
    <w:rsid w:val="002F3E14"/>
    <w:rsid w:val="002F4D2B"/>
    <w:rsid w:val="002F5152"/>
    <w:rsid w:val="002F57F8"/>
    <w:rsid w:val="002F6182"/>
    <w:rsid w:val="00302EB1"/>
    <w:rsid w:val="003031E1"/>
    <w:rsid w:val="003035F0"/>
    <w:rsid w:val="00303FAC"/>
    <w:rsid w:val="003067E6"/>
    <w:rsid w:val="00307713"/>
    <w:rsid w:val="00311D7C"/>
    <w:rsid w:val="00312162"/>
    <w:rsid w:val="00312BC0"/>
    <w:rsid w:val="00312F4A"/>
    <w:rsid w:val="003150E3"/>
    <w:rsid w:val="003153B7"/>
    <w:rsid w:val="00315B7A"/>
    <w:rsid w:val="003222F0"/>
    <w:rsid w:val="00323692"/>
    <w:rsid w:val="003236CA"/>
    <w:rsid w:val="0032424F"/>
    <w:rsid w:val="00326326"/>
    <w:rsid w:val="00326B3E"/>
    <w:rsid w:val="003303C3"/>
    <w:rsid w:val="00330B53"/>
    <w:rsid w:val="00331B97"/>
    <w:rsid w:val="00332C2F"/>
    <w:rsid w:val="003334C7"/>
    <w:rsid w:val="00334143"/>
    <w:rsid w:val="003344FA"/>
    <w:rsid w:val="00335BAF"/>
    <w:rsid w:val="00340D17"/>
    <w:rsid w:val="0034224C"/>
    <w:rsid w:val="00342EB2"/>
    <w:rsid w:val="00343409"/>
    <w:rsid w:val="003439C4"/>
    <w:rsid w:val="00344A46"/>
    <w:rsid w:val="00345302"/>
    <w:rsid w:val="00345AB3"/>
    <w:rsid w:val="00350CEF"/>
    <w:rsid w:val="00352D80"/>
    <w:rsid w:val="0035375E"/>
    <w:rsid w:val="00353EF9"/>
    <w:rsid w:val="00354CBD"/>
    <w:rsid w:val="003553E9"/>
    <w:rsid w:val="00356089"/>
    <w:rsid w:val="0035668E"/>
    <w:rsid w:val="00360050"/>
    <w:rsid w:val="003602A3"/>
    <w:rsid w:val="00360444"/>
    <w:rsid w:val="00360CBF"/>
    <w:rsid w:val="00362B20"/>
    <w:rsid w:val="00363D04"/>
    <w:rsid w:val="003648F9"/>
    <w:rsid w:val="00364F6B"/>
    <w:rsid w:val="00366739"/>
    <w:rsid w:val="00366BE3"/>
    <w:rsid w:val="00366E86"/>
    <w:rsid w:val="003740D4"/>
    <w:rsid w:val="00374311"/>
    <w:rsid w:val="00375352"/>
    <w:rsid w:val="00375584"/>
    <w:rsid w:val="003851A3"/>
    <w:rsid w:val="00387F26"/>
    <w:rsid w:val="00390C24"/>
    <w:rsid w:val="003948CB"/>
    <w:rsid w:val="003956C8"/>
    <w:rsid w:val="00395916"/>
    <w:rsid w:val="00396097"/>
    <w:rsid w:val="003A1CE9"/>
    <w:rsid w:val="003A2F6A"/>
    <w:rsid w:val="003A3159"/>
    <w:rsid w:val="003A4089"/>
    <w:rsid w:val="003A5298"/>
    <w:rsid w:val="003A6CD0"/>
    <w:rsid w:val="003A6E9F"/>
    <w:rsid w:val="003A7E1D"/>
    <w:rsid w:val="003B1521"/>
    <w:rsid w:val="003B33F5"/>
    <w:rsid w:val="003B38A7"/>
    <w:rsid w:val="003B7152"/>
    <w:rsid w:val="003B788D"/>
    <w:rsid w:val="003C0697"/>
    <w:rsid w:val="003C07B5"/>
    <w:rsid w:val="003C2EED"/>
    <w:rsid w:val="003C5A24"/>
    <w:rsid w:val="003C648E"/>
    <w:rsid w:val="003C73A4"/>
    <w:rsid w:val="003C77EE"/>
    <w:rsid w:val="003D3D7C"/>
    <w:rsid w:val="003D7366"/>
    <w:rsid w:val="003D7677"/>
    <w:rsid w:val="003D7F80"/>
    <w:rsid w:val="003E0A0E"/>
    <w:rsid w:val="003E24A8"/>
    <w:rsid w:val="003E3C62"/>
    <w:rsid w:val="003E5576"/>
    <w:rsid w:val="003F0812"/>
    <w:rsid w:val="003F15D7"/>
    <w:rsid w:val="003F2D11"/>
    <w:rsid w:val="003F3D13"/>
    <w:rsid w:val="003F6A52"/>
    <w:rsid w:val="00400AE5"/>
    <w:rsid w:val="004021B5"/>
    <w:rsid w:val="00404CF4"/>
    <w:rsid w:val="004061C9"/>
    <w:rsid w:val="00406E78"/>
    <w:rsid w:val="00412C15"/>
    <w:rsid w:val="00413E15"/>
    <w:rsid w:val="00414610"/>
    <w:rsid w:val="004160B5"/>
    <w:rsid w:val="004175AA"/>
    <w:rsid w:val="00420BC1"/>
    <w:rsid w:val="00423A94"/>
    <w:rsid w:val="00424109"/>
    <w:rsid w:val="00425418"/>
    <w:rsid w:val="00426089"/>
    <w:rsid w:val="00431342"/>
    <w:rsid w:val="00431A94"/>
    <w:rsid w:val="00432619"/>
    <w:rsid w:val="00436719"/>
    <w:rsid w:val="00437547"/>
    <w:rsid w:val="0044013D"/>
    <w:rsid w:val="00440557"/>
    <w:rsid w:val="004419BF"/>
    <w:rsid w:val="004424CC"/>
    <w:rsid w:val="004426F1"/>
    <w:rsid w:val="00443A42"/>
    <w:rsid w:val="00443CB7"/>
    <w:rsid w:val="00443D9D"/>
    <w:rsid w:val="00446A6E"/>
    <w:rsid w:val="00452CC6"/>
    <w:rsid w:val="00453686"/>
    <w:rsid w:val="00453A13"/>
    <w:rsid w:val="00453AD1"/>
    <w:rsid w:val="00454F39"/>
    <w:rsid w:val="00456363"/>
    <w:rsid w:val="00461459"/>
    <w:rsid w:val="00463CA6"/>
    <w:rsid w:val="004679E3"/>
    <w:rsid w:val="00470075"/>
    <w:rsid w:val="00470471"/>
    <w:rsid w:val="00470474"/>
    <w:rsid w:val="00470478"/>
    <w:rsid w:val="00470BAB"/>
    <w:rsid w:val="004746D2"/>
    <w:rsid w:val="004767D9"/>
    <w:rsid w:val="004810B2"/>
    <w:rsid w:val="00483778"/>
    <w:rsid w:val="0048522E"/>
    <w:rsid w:val="0048599B"/>
    <w:rsid w:val="0048685F"/>
    <w:rsid w:val="0049009D"/>
    <w:rsid w:val="00491876"/>
    <w:rsid w:val="00491CC1"/>
    <w:rsid w:val="00491DCF"/>
    <w:rsid w:val="0049305E"/>
    <w:rsid w:val="00494452"/>
    <w:rsid w:val="00495A52"/>
    <w:rsid w:val="004A07EE"/>
    <w:rsid w:val="004A3A5E"/>
    <w:rsid w:val="004A4966"/>
    <w:rsid w:val="004A52D5"/>
    <w:rsid w:val="004A5F09"/>
    <w:rsid w:val="004A6221"/>
    <w:rsid w:val="004A7C91"/>
    <w:rsid w:val="004B0116"/>
    <w:rsid w:val="004B193C"/>
    <w:rsid w:val="004B41A6"/>
    <w:rsid w:val="004B4C1D"/>
    <w:rsid w:val="004B7265"/>
    <w:rsid w:val="004C04A6"/>
    <w:rsid w:val="004C201B"/>
    <w:rsid w:val="004C296A"/>
    <w:rsid w:val="004C3919"/>
    <w:rsid w:val="004C429C"/>
    <w:rsid w:val="004E2704"/>
    <w:rsid w:val="004E6139"/>
    <w:rsid w:val="004E64EB"/>
    <w:rsid w:val="004E667F"/>
    <w:rsid w:val="004E7770"/>
    <w:rsid w:val="004F221F"/>
    <w:rsid w:val="004F3354"/>
    <w:rsid w:val="004F4651"/>
    <w:rsid w:val="004F57D9"/>
    <w:rsid w:val="004F5EC3"/>
    <w:rsid w:val="00503C62"/>
    <w:rsid w:val="0050479C"/>
    <w:rsid w:val="005060A6"/>
    <w:rsid w:val="005062A6"/>
    <w:rsid w:val="005102B8"/>
    <w:rsid w:val="00511B89"/>
    <w:rsid w:val="00512577"/>
    <w:rsid w:val="00512AE6"/>
    <w:rsid w:val="00521945"/>
    <w:rsid w:val="0052195C"/>
    <w:rsid w:val="00521C3F"/>
    <w:rsid w:val="00525487"/>
    <w:rsid w:val="00527A5C"/>
    <w:rsid w:val="005312EB"/>
    <w:rsid w:val="00533324"/>
    <w:rsid w:val="005373B0"/>
    <w:rsid w:val="00537778"/>
    <w:rsid w:val="00537AE3"/>
    <w:rsid w:val="005408A6"/>
    <w:rsid w:val="00543814"/>
    <w:rsid w:val="00544604"/>
    <w:rsid w:val="00544AC3"/>
    <w:rsid w:val="0054595C"/>
    <w:rsid w:val="00545B52"/>
    <w:rsid w:val="00550FD5"/>
    <w:rsid w:val="00554554"/>
    <w:rsid w:val="005556BF"/>
    <w:rsid w:val="005561F2"/>
    <w:rsid w:val="005579F2"/>
    <w:rsid w:val="005608F6"/>
    <w:rsid w:val="00567CE0"/>
    <w:rsid w:val="00572838"/>
    <w:rsid w:val="005735B7"/>
    <w:rsid w:val="005736EB"/>
    <w:rsid w:val="005768BE"/>
    <w:rsid w:val="00582D76"/>
    <w:rsid w:val="00582F96"/>
    <w:rsid w:val="005847C3"/>
    <w:rsid w:val="005876AA"/>
    <w:rsid w:val="005945CB"/>
    <w:rsid w:val="00595C62"/>
    <w:rsid w:val="00596658"/>
    <w:rsid w:val="005B0B7E"/>
    <w:rsid w:val="005B3A26"/>
    <w:rsid w:val="005B3CAE"/>
    <w:rsid w:val="005B649E"/>
    <w:rsid w:val="005B741C"/>
    <w:rsid w:val="005C01F2"/>
    <w:rsid w:val="005C0371"/>
    <w:rsid w:val="005C1E99"/>
    <w:rsid w:val="005C48EB"/>
    <w:rsid w:val="005D03C8"/>
    <w:rsid w:val="005D259B"/>
    <w:rsid w:val="005D3836"/>
    <w:rsid w:val="005D38F7"/>
    <w:rsid w:val="005E27CC"/>
    <w:rsid w:val="005E40EA"/>
    <w:rsid w:val="005E7255"/>
    <w:rsid w:val="005E794D"/>
    <w:rsid w:val="005F10FC"/>
    <w:rsid w:val="005F13BA"/>
    <w:rsid w:val="005F268B"/>
    <w:rsid w:val="005F2AAF"/>
    <w:rsid w:val="005F2CB8"/>
    <w:rsid w:val="005F769C"/>
    <w:rsid w:val="0060292C"/>
    <w:rsid w:val="00603717"/>
    <w:rsid w:val="006116C5"/>
    <w:rsid w:val="0061252E"/>
    <w:rsid w:val="00617A45"/>
    <w:rsid w:val="00620DBD"/>
    <w:rsid w:val="00621BA3"/>
    <w:rsid w:val="006230F8"/>
    <w:rsid w:val="00625488"/>
    <w:rsid w:val="006261EF"/>
    <w:rsid w:val="00633893"/>
    <w:rsid w:val="00636F8F"/>
    <w:rsid w:val="006414D3"/>
    <w:rsid w:val="00645979"/>
    <w:rsid w:val="00654062"/>
    <w:rsid w:val="006553F2"/>
    <w:rsid w:val="00656D66"/>
    <w:rsid w:val="00662E5C"/>
    <w:rsid w:val="0066380B"/>
    <w:rsid w:val="00665167"/>
    <w:rsid w:val="00667235"/>
    <w:rsid w:val="006703C7"/>
    <w:rsid w:val="00674D9B"/>
    <w:rsid w:val="006759BC"/>
    <w:rsid w:val="00676912"/>
    <w:rsid w:val="0068089E"/>
    <w:rsid w:val="00681EF5"/>
    <w:rsid w:val="00682EA4"/>
    <w:rsid w:val="0068446F"/>
    <w:rsid w:val="00685CDF"/>
    <w:rsid w:val="006914F5"/>
    <w:rsid w:val="00695F1F"/>
    <w:rsid w:val="006968C8"/>
    <w:rsid w:val="006A0709"/>
    <w:rsid w:val="006B0C17"/>
    <w:rsid w:val="006B43CE"/>
    <w:rsid w:val="006B5370"/>
    <w:rsid w:val="006C0360"/>
    <w:rsid w:val="006C1417"/>
    <w:rsid w:val="006C19A3"/>
    <w:rsid w:val="006C1FDD"/>
    <w:rsid w:val="006C21BE"/>
    <w:rsid w:val="006C6912"/>
    <w:rsid w:val="006D15A9"/>
    <w:rsid w:val="006D55EE"/>
    <w:rsid w:val="006D6159"/>
    <w:rsid w:val="006E3A14"/>
    <w:rsid w:val="006E75E3"/>
    <w:rsid w:val="006F5CCC"/>
    <w:rsid w:val="006F7893"/>
    <w:rsid w:val="007001D3"/>
    <w:rsid w:val="00701A7B"/>
    <w:rsid w:val="007039FC"/>
    <w:rsid w:val="00704844"/>
    <w:rsid w:val="00705560"/>
    <w:rsid w:val="0070752A"/>
    <w:rsid w:val="0070755E"/>
    <w:rsid w:val="007078F7"/>
    <w:rsid w:val="00710192"/>
    <w:rsid w:val="00710BF7"/>
    <w:rsid w:val="00716DA0"/>
    <w:rsid w:val="00720BA2"/>
    <w:rsid w:val="00721CD5"/>
    <w:rsid w:val="00725DC1"/>
    <w:rsid w:val="007300E8"/>
    <w:rsid w:val="00730680"/>
    <w:rsid w:val="007309FC"/>
    <w:rsid w:val="00731785"/>
    <w:rsid w:val="007318F4"/>
    <w:rsid w:val="007326AC"/>
    <w:rsid w:val="007326E6"/>
    <w:rsid w:val="00735EF4"/>
    <w:rsid w:val="00741570"/>
    <w:rsid w:val="00741E8A"/>
    <w:rsid w:val="0074421A"/>
    <w:rsid w:val="00745A8E"/>
    <w:rsid w:val="0074669C"/>
    <w:rsid w:val="0074698C"/>
    <w:rsid w:val="00746AD5"/>
    <w:rsid w:val="00750DA0"/>
    <w:rsid w:val="00753FC6"/>
    <w:rsid w:val="00756BEA"/>
    <w:rsid w:val="007636EF"/>
    <w:rsid w:val="00763CBD"/>
    <w:rsid w:val="0076576D"/>
    <w:rsid w:val="00766D5B"/>
    <w:rsid w:val="00767CA8"/>
    <w:rsid w:val="00771046"/>
    <w:rsid w:val="0077138B"/>
    <w:rsid w:val="0077278A"/>
    <w:rsid w:val="00774562"/>
    <w:rsid w:val="00782041"/>
    <w:rsid w:val="00783CBE"/>
    <w:rsid w:val="00784E87"/>
    <w:rsid w:val="007850F6"/>
    <w:rsid w:val="00787171"/>
    <w:rsid w:val="0078781E"/>
    <w:rsid w:val="00791536"/>
    <w:rsid w:val="00791774"/>
    <w:rsid w:val="00792560"/>
    <w:rsid w:val="0079600E"/>
    <w:rsid w:val="0079741B"/>
    <w:rsid w:val="007A6806"/>
    <w:rsid w:val="007A68D3"/>
    <w:rsid w:val="007B2E45"/>
    <w:rsid w:val="007B2F83"/>
    <w:rsid w:val="007B3570"/>
    <w:rsid w:val="007B41B6"/>
    <w:rsid w:val="007B5006"/>
    <w:rsid w:val="007C21F9"/>
    <w:rsid w:val="007C2239"/>
    <w:rsid w:val="007C3D45"/>
    <w:rsid w:val="007C3FC7"/>
    <w:rsid w:val="007C4F45"/>
    <w:rsid w:val="007C6031"/>
    <w:rsid w:val="007C6A88"/>
    <w:rsid w:val="007C6B72"/>
    <w:rsid w:val="007D2759"/>
    <w:rsid w:val="007D2C16"/>
    <w:rsid w:val="007D6E7E"/>
    <w:rsid w:val="007D757B"/>
    <w:rsid w:val="007D7B8C"/>
    <w:rsid w:val="007E0196"/>
    <w:rsid w:val="007E0DA3"/>
    <w:rsid w:val="007E36F3"/>
    <w:rsid w:val="007E4967"/>
    <w:rsid w:val="007E57A2"/>
    <w:rsid w:val="007E6822"/>
    <w:rsid w:val="007E68C2"/>
    <w:rsid w:val="007E7F0B"/>
    <w:rsid w:val="007F33F4"/>
    <w:rsid w:val="007F6AAC"/>
    <w:rsid w:val="00801AE7"/>
    <w:rsid w:val="0080314C"/>
    <w:rsid w:val="00803EC2"/>
    <w:rsid w:val="008054A6"/>
    <w:rsid w:val="00806E31"/>
    <w:rsid w:val="00807430"/>
    <w:rsid w:val="008113DF"/>
    <w:rsid w:val="0081487B"/>
    <w:rsid w:val="00821200"/>
    <w:rsid w:val="00823006"/>
    <w:rsid w:val="00823333"/>
    <w:rsid w:val="0082355E"/>
    <w:rsid w:val="00823725"/>
    <w:rsid w:val="0082480B"/>
    <w:rsid w:val="008250DB"/>
    <w:rsid w:val="00830B67"/>
    <w:rsid w:val="00844448"/>
    <w:rsid w:val="0084527C"/>
    <w:rsid w:val="008469C8"/>
    <w:rsid w:val="008523D7"/>
    <w:rsid w:val="0085435C"/>
    <w:rsid w:val="00854514"/>
    <w:rsid w:val="00855375"/>
    <w:rsid w:val="008575FB"/>
    <w:rsid w:val="0086035C"/>
    <w:rsid w:val="00861C43"/>
    <w:rsid w:val="00861CBA"/>
    <w:rsid w:val="00863421"/>
    <w:rsid w:val="00866585"/>
    <w:rsid w:val="00872C2A"/>
    <w:rsid w:val="00877B76"/>
    <w:rsid w:val="00882F62"/>
    <w:rsid w:val="008841E8"/>
    <w:rsid w:val="008847AE"/>
    <w:rsid w:val="00885DC1"/>
    <w:rsid w:val="00891D0B"/>
    <w:rsid w:val="00894CE8"/>
    <w:rsid w:val="00894FA5"/>
    <w:rsid w:val="008A0EE6"/>
    <w:rsid w:val="008A206F"/>
    <w:rsid w:val="008A2C51"/>
    <w:rsid w:val="008A32BA"/>
    <w:rsid w:val="008A46D7"/>
    <w:rsid w:val="008A7D15"/>
    <w:rsid w:val="008B05D1"/>
    <w:rsid w:val="008B088C"/>
    <w:rsid w:val="008B33B9"/>
    <w:rsid w:val="008B5F4A"/>
    <w:rsid w:val="008B732D"/>
    <w:rsid w:val="008C162A"/>
    <w:rsid w:val="008C5286"/>
    <w:rsid w:val="008D1601"/>
    <w:rsid w:val="008D2215"/>
    <w:rsid w:val="008D53B8"/>
    <w:rsid w:val="008D54CE"/>
    <w:rsid w:val="008D6F0B"/>
    <w:rsid w:val="008D6FF8"/>
    <w:rsid w:val="008E1704"/>
    <w:rsid w:val="008E2173"/>
    <w:rsid w:val="008E381B"/>
    <w:rsid w:val="008E3CB3"/>
    <w:rsid w:val="008E5286"/>
    <w:rsid w:val="008F055A"/>
    <w:rsid w:val="008F436E"/>
    <w:rsid w:val="008F7C66"/>
    <w:rsid w:val="0090088C"/>
    <w:rsid w:val="00900B1B"/>
    <w:rsid w:val="00901419"/>
    <w:rsid w:val="009015E9"/>
    <w:rsid w:val="00901930"/>
    <w:rsid w:val="00901BBC"/>
    <w:rsid w:val="00904143"/>
    <w:rsid w:val="009104A7"/>
    <w:rsid w:val="00910FE2"/>
    <w:rsid w:val="00915B6F"/>
    <w:rsid w:val="00917D03"/>
    <w:rsid w:val="00925925"/>
    <w:rsid w:val="00930443"/>
    <w:rsid w:val="0093077E"/>
    <w:rsid w:val="00931F14"/>
    <w:rsid w:val="009332F3"/>
    <w:rsid w:val="00933C15"/>
    <w:rsid w:val="00933D82"/>
    <w:rsid w:val="009350E6"/>
    <w:rsid w:val="00935267"/>
    <w:rsid w:val="00935C34"/>
    <w:rsid w:val="009360DF"/>
    <w:rsid w:val="009367F9"/>
    <w:rsid w:val="00941690"/>
    <w:rsid w:val="00941EC1"/>
    <w:rsid w:val="00941F18"/>
    <w:rsid w:val="00942791"/>
    <w:rsid w:val="0095053A"/>
    <w:rsid w:val="00950A5D"/>
    <w:rsid w:val="0095237C"/>
    <w:rsid w:val="00953AC3"/>
    <w:rsid w:val="0095484F"/>
    <w:rsid w:val="00954E16"/>
    <w:rsid w:val="009555A2"/>
    <w:rsid w:val="0095728C"/>
    <w:rsid w:val="00960B41"/>
    <w:rsid w:val="00961E14"/>
    <w:rsid w:val="00961E18"/>
    <w:rsid w:val="00963EEA"/>
    <w:rsid w:val="00964B1A"/>
    <w:rsid w:val="00966DA8"/>
    <w:rsid w:val="009721AC"/>
    <w:rsid w:val="00973C78"/>
    <w:rsid w:val="009751A2"/>
    <w:rsid w:val="0098195D"/>
    <w:rsid w:val="00985A4A"/>
    <w:rsid w:val="009901E1"/>
    <w:rsid w:val="0099037F"/>
    <w:rsid w:val="00995CC0"/>
    <w:rsid w:val="00996CDE"/>
    <w:rsid w:val="009A330A"/>
    <w:rsid w:val="009A407E"/>
    <w:rsid w:val="009A646D"/>
    <w:rsid w:val="009A7DD8"/>
    <w:rsid w:val="009B05AE"/>
    <w:rsid w:val="009B0B0B"/>
    <w:rsid w:val="009B2178"/>
    <w:rsid w:val="009B4F00"/>
    <w:rsid w:val="009B5BB3"/>
    <w:rsid w:val="009B6601"/>
    <w:rsid w:val="009C0139"/>
    <w:rsid w:val="009C0A26"/>
    <w:rsid w:val="009C30F7"/>
    <w:rsid w:val="009C3241"/>
    <w:rsid w:val="009C3D1D"/>
    <w:rsid w:val="009C4538"/>
    <w:rsid w:val="009D4ED6"/>
    <w:rsid w:val="009D7359"/>
    <w:rsid w:val="009E3604"/>
    <w:rsid w:val="009E5E64"/>
    <w:rsid w:val="009E67FA"/>
    <w:rsid w:val="009E7D12"/>
    <w:rsid w:val="009F0A07"/>
    <w:rsid w:val="009F26D2"/>
    <w:rsid w:val="009F37DE"/>
    <w:rsid w:val="009F43ED"/>
    <w:rsid w:val="009F6A84"/>
    <w:rsid w:val="00A0533C"/>
    <w:rsid w:val="00A05D23"/>
    <w:rsid w:val="00A12691"/>
    <w:rsid w:val="00A1346B"/>
    <w:rsid w:val="00A14030"/>
    <w:rsid w:val="00A15572"/>
    <w:rsid w:val="00A21201"/>
    <w:rsid w:val="00A21578"/>
    <w:rsid w:val="00A24C5A"/>
    <w:rsid w:val="00A25F7B"/>
    <w:rsid w:val="00A30D06"/>
    <w:rsid w:val="00A3192A"/>
    <w:rsid w:val="00A323A2"/>
    <w:rsid w:val="00A326A0"/>
    <w:rsid w:val="00A33816"/>
    <w:rsid w:val="00A33DF0"/>
    <w:rsid w:val="00A34AEE"/>
    <w:rsid w:val="00A400CE"/>
    <w:rsid w:val="00A4186E"/>
    <w:rsid w:val="00A41EEB"/>
    <w:rsid w:val="00A44F43"/>
    <w:rsid w:val="00A45452"/>
    <w:rsid w:val="00A550D5"/>
    <w:rsid w:val="00A556F8"/>
    <w:rsid w:val="00A5588C"/>
    <w:rsid w:val="00A55B03"/>
    <w:rsid w:val="00A621BA"/>
    <w:rsid w:val="00A66A2A"/>
    <w:rsid w:val="00A70A13"/>
    <w:rsid w:val="00A7186F"/>
    <w:rsid w:val="00A71A96"/>
    <w:rsid w:val="00A736C7"/>
    <w:rsid w:val="00A753CB"/>
    <w:rsid w:val="00A76EA3"/>
    <w:rsid w:val="00A77D9C"/>
    <w:rsid w:val="00A80271"/>
    <w:rsid w:val="00A80890"/>
    <w:rsid w:val="00A811EC"/>
    <w:rsid w:val="00A81315"/>
    <w:rsid w:val="00A81C5C"/>
    <w:rsid w:val="00A86E99"/>
    <w:rsid w:val="00A90598"/>
    <w:rsid w:val="00A9755D"/>
    <w:rsid w:val="00AA0C37"/>
    <w:rsid w:val="00AA24C4"/>
    <w:rsid w:val="00AA2DB2"/>
    <w:rsid w:val="00AA3818"/>
    <w:rsid w:val="00AA4AF1"/>
    <w:rsid w:val="00AB3A46"/>
    <w:rsid w:val="00AB4513"/>
    <w:rsid w:val="00AB518D"/>
    <w:rsid w:val="00AB7297"/>
    <w:rsid w:val="00AB793E"/>
    <w:rsid w:val="00AC01C1"/>
    <w:rsid w:val="00AC0499"/>
    <w:rsid w:val="00AC26E9"/>
    <w:rsid w:val="00AC7A17"/>
    <w:rsid w:val="00AD0113"/>
    <w:rsid w:val="00AD026E"/>
    <w:rsid w:val="00AD07D2"/>
    <w:rsid w:val="00AD3163"/>
    <w:rsid w:val="00AD3F5F"/>
    <w:rsid w:val="00AD5234"/>
    <w:rsid w:val="00AD612E"/>
    <w:rsid w:val="00AD61E5"/>
    <w:rsid w:val="00AD6C4F"/>
    <w:rsid w:val="00AD7712"/>
    <w:rsid w:val="00AE052C"/>
    <w:rsid w:val="00AE0FFA"/>
    <w:rsid w:val="00AE4F72"/>
    <w:rsid w:val="00AF36DF"/>
    <w:rsid w:val="00AF379E"/>
    <w:rsid w:val="00AF4A27"/>
    <w:rsid w:val="00AF5487"/>
    <w:rsid w:val="00AF7A89"/>
    <w:rsid w:val="00B00312"/>
    <w:rsid w:val="00B01694"/>
    <w:rsid w:val="00B062E6"/>
    <w:rsid w:val="00B14CA9"/>
    <w:rsid w:val="00B14D0E"/>
    <w:rsid w:val="00B15C29"/>
    <w:rsid w:val="00B16B40"/>
    <w:rsid w:val="00B175FC"/>
    <w:rsid w:val="00B208B9"/>
    <w:rsid w:val="00B230AB"/>
    <w:rsid w:val="00B23ECD"/>
    <w:rsid w:val="00B265CD"/>
    <w:rsid w:val="00B27275"/>
    <w:rsid w:val="00B27C9B"/>
    <w:rsid w:val="00B3092E"/>
    <w:rsid w:val="00B32A2C"/>
    <w:rsid w:val="00B332A9"/>
    <w:rsid w:val="00B34209"/>
    <w:rsid w:val="00B352B1"/>
    <w:rsid w:val="00B4684F"/>
    <w:rsid w:val="00B468BC"/>
    <w:rsid w:val="00B503F2"/>
    <w:rsid w:val="00B517B2"/>
    <w:rsid w:val="00B523F9"/>
    <w:rsid w:val="00B52A95"/>
    <w:rsid w:val="00B5451B"/>
    <w:rsid w:val="00B57592"/>
    <w:rsid w:val="00B61CCB"/>
    <w:rsid w:val="00B62BF4"/>
    <w:rsid w:val="00B6321F"/>
    <w:rsid w:val="00B65033"/>
    <w:rsid w:val="00B65325"/>
    <w:rsid w:val="00B669B3"/>
    <w:rsid w:val="00B70D08"/>
    <w:rsid w:val="00B71B12"/>
    <w:rsid w:val="00B71FCE"/>
    <w:rsid w:val="00B7411C"/>
    <w:rsid w:val="00B7546E"/>
    <w:rsid w:val="00B778CC"/>
    <w:rsid w:val="00B81081"/>
    <w:rsid w:val="00B8131A"/>
    <w:rsid w:val="00B81456"/>
    <w:rsid w:val="00B822D4"/>
    <w:rsid w:val="00B84D08"/>
    <w:rsid w:val="00B853DD"/>
    <w:rsid w:val="00B954B4"/>
    <w:rsid w:val="00B955EB"/>
    <w:rsid w:val="00B96E38"/>
    <w:rsid w:val="00BA142C"/>
    <w:rsid w:val="00BA14C6"/>
    <w:rsid w:val="00BA2381"/>
    <w:rsid w:val="00BA2657"/>
    <w:rsid w:val="00BA268F"/>
    <w:rsid w:val="00BA3709"/>
    <w:rsid w:val="00BA701D"/>
    <w:rsid w:val="00BB12EB"/>
    <w:rsid w:val="00BB1C77"/>
    <w:rsid w:val="00BB2F01"/>
    <w:rsid w:val="00BB4C8C"/>
    <w:rsid w:val="00BC0F38"/>
    <w:rsid w:val="00BC600C"/>
    <w:rsid w:val="00BC743F"/>
    <w:rsid w:val="00BC7F6E"/>
    <w:rsid w:val="00BD25D8"/>
    <w:rsid w:val="00BD52DD"/>
    <w:rsid w:val="00BD57F0"/>
    <w:rsid w:val="00BD5D44"/>
    <w:rsid w:val="00BE10BE"/>
    <w:rsid w:val="00BE1306"/>
    <w:rsid w:val="00BE179A"/>
    <w:rsid w:val="00BE1FB1"/>
    <w:rsid w:val="00BE2506"/>
    <w:rsid w:val="00BE42A8"/>
    <w:rsid w:val="00BE57E8"/>
    <w:rsid w:val="00BF1711"/>
    <w:rsid w:val="00BF1A40"/>
    <w:rsid w:val="00BF3190"/>
    <w:rsid w:val="00BF3E5C"/>
    <w:rsid w:val="00BF43D4"/>
    <w:rsid w:val="00BF7F55"/>
    <w:rsid w:val="00BF7F61"/>
    <w:rsid w:val="00C0085A"/>
    <w:rsid w:val="00C00979"/>
    <w:rsid w:val="00C0167A"/>
    <w:rsid w:val="00C02442"/>
    <w:rsid w:val="00C02B9C"/>
    <w:rsid w:val="00C0336F"/>
    <w:rsid w:val="00C04AC6"/>
    <w:rsid w:val="00C06061"/>
    <w:rsid w:val="00C06DC1"/>
    <w:rsid w:val="00C079AA"/>
    <w:rsid w:val="00C10EFF"/>
    <w:rsid w:val="00C1228B"/>
    <w:rsid w:val="00C13FB8"/>
    <w:rsid w:val="00C146A7"/>
    <w:rsid w:val="00C15203"/>
    <w:rsid w:val="00C17DA7"/>
    <w:rsid w:val="00C17E4A"/>
    <w:rsid w:val="00C23158"/>
    <w:rsid w:val="00C233EF"/>
    <w:rsid w:val="00C246FB"/>
    <w:rsid w:val="00C272FB"/>
    <w:rsid w:val="00C27338"/>
    <w:rsid w:val="00C32041"/>
    <w:rsid w:val="00C334CB"/>
    <w:rsid w:val="00C36DE6"/>
    <w:rsid w:val="00C37446"/>
    <w:rsid w:val="00C57C0A"/>
    <w:rsid w:val="00C6090D"/>
    <w:rsid w:val="00C624C1"/>
    <w:rsid w:val="00C637E6"/>
    <w:rsid w:val="00C71102"/>
    <w:rsid w:val="00C71CFC"/>
    <w:rsid w:val="00C726E3"/>
    <w:rsid w:val="00C72B96"/>
    <w:rsid w:val="00C74CD9"/>
    <w:rsid w:val="00C83A18"/>
    <w:rsid w:val="00C900BF"/>
    <w:rsid w:val="00C91A93"/>
    <w:rsid w:val="00C921A3"/>
    <w:rsid w:val="00C94B5D"/>
    <w:rsid w:val="00C966E6"/>
    <w:rsid w:val="00CA3C52"/>
    <w:rsid w:val="00CA45A4"/>
    <w:rsid w:val="00CA7056"/>
    <w:rsid w:val="00CB04B9"/>
    <w:rsid w:val="00CB1E39"/>
    <w:rsid w:val="00CB2310"/>
    <w:rsid w:val="00CB25E8"/>
    <w:rsid w:val="00CB4316"/>
    <w:rsid w:val="00CB4E00"/>
    <w:rsid w:val="00CB63F2"/>
    <w:rsid w:val="00CC2087"/>
    <w:rsid w:val="00CC358F"/>
    <w:rsid w:val="00CC56C1"/>
    <w:rsid w:val="00CC635C"/>
    <w:rsid w:val="00CD1E3E"/>
    <w:rsid w:val="00CD2648"/>
    <w:rsid w:val="00CD4174"/>
    <w:rsid w:val="00CD47CA"/>
    <w:rsid w:val="00CD708C"/>
    <w:rsid w:val="00CE0CC7"/>
    <w:rsid w:val="00CE0D5F"/>
    <w:rsid w:val="00CE1106"/>
    <w:rsid w:val="00CE1D58"/>
    <w:rsid w:val="00CE5688"/>
    <w:rsid w:val="00CE73C2"/>
    <w:rsid w:val="00CE78E9"/>
    <w:rsid w:val="00CF1001"/>
    <w:rsid w:val="00CF2A91"/>
    <w:rsid w:val="00CF60C0"/>
    <w:rsid w:val="00CF62BB"/>
    <w:rsid w:val="00D012A8"/>
    <w:rsid w:val="00D0390F"/>
    <w:rsid w:val="00D06AE4"/>
    <w:rsid w:val="00D13B92"/>
    <w:rsid w:val="00D1529A"/>
    <w:rsid w:val="00D20669"/>
    <w:rsid w:val="00D21AD9"/>
    <w:rsid w:val="00D2364A"/>
    <w:rsid w:val="00D24DC9"/>
    <w:rsid w:val="00D33990"/>
    <w:rsid w:val="00D339C0"/>
    <w:rsid w:val="00D35ADE"/>
    <w:rsid w:val="00D36CC4"/>
    <w:rsid w:val="00D37A70"/>
    <w:rsid w:val="00D4013D"/>
    <w:rsid w:val="00D40F31"/>
    <w:rsid w:val="00D40F77"/>
    <w:rsid w:val="00D41429"/>
    <w:rsid w:val="00D43EE0"/>
    <w:rsid w:val="00D445DC"/>
    <w:rsid w:val="00D44942"/>
    <w:rsid w:val="00D45000"/>
    <w:rsid w:val="00D47B03"/>
    <w:rsid w:val="00D5111F"/>
    <w:rsid w:val="00D51E1C"/>
    <w:rsid w:val="00D54F4F"/>
    <w:rsid w:val="00D61A47"/>
    <w:rsid w:val="00D6217B"/>
    <w:rsid w:val="00D6499C"/>
    <w:rsid w:val="00D64B20"/>
    <w:rsid w:val="00D6778C"/>
    <w:rsid w:val="00D67822"/>
    <w:rsid w:val="00D7321B"/>
    <w:rsid w:val="00D76650"/>
    <w:rsid w:val="00D803C9"/>
    <w:rsid w:val="00D807D3"/>
    <w:rsid w:val="00D9070A"/>
    <w:rsid w:val="00D91345"/>
    <w:rsid w:val="00D92CED"/>
    <w:rsid w:val="00D94877"/>
    <w:rsid w:val="00D9585E"/>
    <w:rsid w:val="00D95A62"/>
    <w:rsid w:val="00D97A5A"/>
    <w:rsid w:val="00D97BBD"/>
    <w:rsid w:val="00DA09AE"/>
    <w:rsid w:val="00DA1D79"/>
    <w:rsid w:val="00DA1F70"/>
    <w:rsid w:val="00DA2578"/>
    <w:rsid w:val="00DA66A3"/>
    <w:rsid w:val="00DA6EAF"/>
    <w:rsid w:val="00DA7B7C"/>
    <w:rsid w:val="00DB09A0"/>
    <w:rsid w:val="00DB19D9"/>
    <w:rsid w:val="00DB6E5A"/>
    <w:rsid w:val="00DB756A"/>
    <w:rsid w:val="00DC483F"/>
    <w:rsid w:val="00DC494D"/>
    <w:rsid w:val="00DC59D3"/>
    <w:rsid w:val="00DD1172"/>
    <w:rsid w:val="00DD20E5"/>
    <w:rsid w:val="00DD728C"/>
    <w:rsid w:val="00DE10A7"/>
    <w:rsid w:val="00DE1338"/>
    <w:rsid w:val="00DE1A84"/>
    <w:rsid w:val="00DE353C"/>
    <w:rsid w:val="00DE5962"/>
    <w:rsid w:val="00DE78B0"/>
    <w:rsid w:val="00DF31ED"/>
    <w:rsid w:val="00DF3520"/>
    <w:rsid w:val="00DF43FF"/>
    <w:rsid w:val="00DF5C12"/>
    <w:rsid w:val="00DF662F"/>
    <w:rsid w:val="00DF7F7B"/>
    <w:rsid w:val="00E02278"/>
    <w:rsid w:val="00E026A6"/>
    <w:rsid w:val="00E04310"/>
    <w:rsid w:val="00E059E6"/>
    <w:rsid w:val="00E05AD5"/>
    <w:rsid w:val="00E10FE2"/>
    <w:rsid w:val="00E111C8"/>
    <w:rsid w:val="00E11CF4"/>
    <w:rsid w:val="00E1288F"/>
    <w:rsid w:val="00E12B15"/>
    <w:rsid w:val="00E12DD7"/>
    <w:rsid w:val="00E1447C"/>
    <w:rsid w:val="00E16BAE"/>
    <w:rsid w:val="00E204AB"/>
    <w:rsid w:val="00E24053"/>
    <w:rsid w:val="00E2586D"/>
    <w:rsid w:val="00E32816"/>
    <w:rsid w:val="00E32C40"/>
    <w:rsid w:val="00E32DE7"/>
    <w:rsid w:val="00E337DC"/>
    <w:rsid w:val="00E36B98"/>
    <w:rsid w:val="00E41709"/>
    <w:rsid w:val="00E41816"/>
    <w:rsid w:val="00E429C2"/>
    <w:rsid w:val="00E434E0"/>
    <w:rsid w:val="00E436A3"/>
    <w:rsid w:val="00E44108"/>
    <w:rsid w:val="00E47B16"/>
    <w:rsid w:val="00E57611"/>
    <w:rsid w:val="00E57A6B"/>
    <w:rsid w:val="00E62226"/>
    <w:rsid w:val="00E6262E"/>
    <w:rsid w:val="00E7612E"/>
    <w:rsid w:val="00E76CC9"/>
    <w:rsid w:val="00E770EA"/>
    <w:rsid w:val="00E82763"/>
    <w:rsid w:val="00E828E4"/>
    <w:rsid w:val="00E85BD4"/>
    <w:rsid w:val="00E85FE0"/>
    <w:rsid w:val="00E87203"/>
    <w:rsid w:val="00E9402F"/>
    <w:rsid w:val="00E9473E"/>
    <w:rsid w:val="00E9525E"/>
    <w:rsid w:val="00E96C0F"/>
    <w:rsid w:val="00E97634"/>
    <w:rsid w:val="00EA04B4"/>
    <w:rsid w:val="00EA2580"/>
    <w:rsid w:val="00EA2B31"/>
    <w:rsid w:val="00EA7C47"/>
    <w:rsid w:val="00EB2E75"/>
    <w:rsid w:val="00EB31BC"/>
    <w:rsid w:val="00EB45F3"/>
    <w:rsid w:val="00EB4EDF"/>
    <w:rsid w:val="00EB5534"/>
    <w:rsid w:val="00EB6CD7"/>
    <w:rsid w:val="00EC2735"/>
    <w:rsid w:val="00EC2C65"/>
    <w:rsid w:val="00EC3AC7"/>
    <w:rsid w:val="00EC41AE"/>
    <w:rsid w:val="00EC668E"/>
    <w:rsid w:val="00ED264B"/>
    <w:rsid w:val="00ED3253"/>
    <w:rsid w:val="00ED3FEE"/>
    <w:rsid w:val="00ED63CD"/>
    <w:rsid w:val="00ED7CC3"/>
    <w:rsid w:val="00EE0506"/>
    <w:rsid w:val="00EE0983"/>
    <w:rsid w:val="00EE0EE8"/>
    <w:rsid w:val="00EE102B"/>
    <w:rsid w:val="00EE2855"/>
    <w:rsid w:val="00EE2DB6"/>
    <w:rsid w:val="00EE3303"/>
    <w:rsid w:val="00EE6093"/>
    <w:rsid w:val="00EF2AA2"/>
    <w:rsid w:val="00F03233"/>
    <w:rsid w:val="00F05964"/>
    <w:rsid w:val="00F100D4"/>
    <w:rsid w:val="00F11F3C"/>
    <w:rsid w:val="00F149CD"/>
    <w:rsid w:val="00F15AB2"/>
    <w:rsid w:val="00F160FB"/>
    <w:rsid w:val="00F16833"/>
    <w:rsid w:val="00F16C64"/>
    <w:rsid w:val="00F204A7"/>
    <w:rsid w:val="00F21AC0"/>
    <w:rsid w:val="00F22879"/>
    <w:rsid w:val="00F23ED1"/>
    <w:rsid w:val="00F2502F"/>
    <w:rsid w:val="00F26929"/>
    <w:rsid w:val="00F30A43"/>
    <w:rsid w:val="00F324F6"/>
    <w:rsid w:val="00F3509E"/>
    <w:rsid w:val="00F35347"/>
    <w:rsid w:val="00F355CA"/>
    <w:rsid w:val="00F372C0"/>
    <w:rsid w:val="00F37E62"/>
    <w:rsid w:val="00F40056"/>
    <w:rsid w:val="00F4252C"/>
    <w:rsid w:val="00F42787"/>
    <w:rsid w:val="00F44ED1"/>
    <w:rsid w:val="00F45A5C"/>
    <w:rsid w:val="00F4739F"/>
    <w:rsid w:val="00F47A4F"/>
    <w:rsid w:val="00F47BFB"/>
    <w:rsid w:val="00F51103"/>
    <w:rsid w:val="00F516AA"/>
    <w:rsid w:val="00F607FA"/>
    <w:rsid w:val="00F63A0C"/>
    <w:rsid w:val="00F645EB"/>
    <w:rsid w:val="00F65719"/>
    <w:rsid w:val="00F65979"/>
    <w:rsid w:val="00F673E6"/>
    <w:rsid w:val="00F728D7"/>
    <w:rsid w:val="00F72F1D"/>
    <w:rsid w:val="00F744AE"/>
    <w:rsid w:val="00F74757"/>
    <w:rsid w:val="00F75063"/>
    <w:rsid w:val="00F76366"/>
    <w:rsid w:val="00F76EB9"/>
    <w:rsid w:val="00F77203"/>
    <w:rsid w:val="00F776CD"/>
    <w:rsid w:val="00F81EFB"/>
    <w:rsid w:val="00F82769"/>
    <w:rsid w:val="00F833D8"/>
    <w:rsid w:val="00F85C24"/>
    <w:rsid w:val="00F90B6E"/>
    <w:rsid w:val="00F927DC"/>
    <w:rsid w:val="00F94876"/>
    <w:rsid w:val="00F94D51"/>
    <w:rsid w:val="00FA19ED"/>
    <w:rsid w:val="00FA1CE3"/>
    <w:rsid w:val="00FA2F06"/>
    <w:rsid w:val="00FA339D"/>
    <w:rsid w:val="00FA371C"/>
    <w:rsid w:val="00FB0A2F"/>
    <w:rsid w:val="00FB0E54"/>
    <w:rsid w:val="00FB4D58"/>
    <w:rsid w:val="00FB5CB9"/>
    <w:rsid w:val="00FB5F9E"/>
    <w:rsid w:val="00FC1D58"/>
    <w:rsid w:val="00FC2F15"/>
    <w:rsid w:val="00FC3A15"/>
    <w:rsid w:val="00FC3DD5"/>
    <w:rsid w:val="00FD0C97"/>
    <w:rsid w:val="00FD0F6E"/>
    <w:rsid w:val="00FD1544"/>
    <w:rsid w:val="00FD189D"/>
    <w:rsid w:val="00FD272E"/>
    <w:rsid w:val="00FD6380"/>
    <w:rsid w:val="00FD6FBE"/>
    <w:rsid w:val="00FD7B99"/>
    <w:rsid w:val="00FD7FCC"/>
    <w:rsid w:val="00FE013B"/>
    <w:rsid w:val="00FE11D4"/>
    <w:rsid w:val="00FE1A89"/>
    <w:rsid w:val="00FE2864"/>
    <w:rsid w:val="00FE50E8"/>
    <w:rsid w:val="00FE579B"/>
    <w:rsid w:val="00FE5995"/>
    <w:rsid w:val="00FE5B49"/>
    <w:rsid w:val="00FE66B1"/>
    <w:rsid w:val="00FE7B1A"/>
    <w:rsid w:val="00FF1733"/>
    <w:rsid w:val="00FF230F"/>
    <w:rsid w:val="00FF2D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1EB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CH" w:eastAsia="de-CH"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uiPriority="0"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A4089"/>
    <w:pPr>
      <w:spacing w:after="120"/>
      <w:jc w:val="both"/>
    </w:pPr>
    <w:rPr>
      <w:rFonts w:ascii="Arial" w:hAnsi="Arial"/>
      <w:sz w:val="22"/>
      <w:lang w:val="en-GB" w:eastAsia="de-DE"/>
    </w:rPr>
  </w:style>
  <w:style w:type="paragraph" w:styleId="Titre1">
    <w:name w:val="heading 1"/>
    <w:basedOn w:val="Normal"/>
    <w:next w:val="Normal"/>
    <w:link w:val="Titre1Car"/>
    <w:qFormat/>
    <w:rsid w:val="008847AE"/>
    <w:pPr>
      <w:keepNext/>
      <w:numPr>
        <w:numId w:val="1"/>
      </w:numPr>
      <w:spacing w:before="120" w:after="0"/>
      <w:outlineLvl w:val="0"/>
    </w:pPr>
    <w:rPr>
      <w:rFonts w:cs="Arial"/>
      <w:b/>
      <w:bCs/>
      <w:kern w:val="32"/>
      <w:sz w:val="24"/>
      <w:szCs w:val="22"/>
    </w:rPr>
  </w:style>
  <w:style w:type="paragraph" w:styleId="Titre2">
    <w:name w:val="heading 2"/>
    <w:basedOn w:val="Normal"/>
    <w:next w:val="Normal"/>
    <w:link w:val="Titre2Car"/>
    <w:qFormat/>
    <w:rsid w:val="008847AE"/>
    <w:pPr>
      <w:keepNext/>
      <w:numPr>
        <w:ilvl w:val="1"/>
        <w:numId w:val="1"/>
      </w:numPr>
      <w:spacing w:before="360" w:after="0"/>
      <w:outlineLvl w:val="1"/>
    </w:pPr>
    <w:rPr>
      <w:rFonts w:cs="Arial"/>
      <w:b/>
      <w:bCs/>
      <w:iCs/>
      <w:szCs w:val="28"/>
    </w:rPr>
  </w:style>
  <w:style w:type="paragraph" w:styleId="Titre3">
    <w:name w:val="heading 3"/>
    <w:basedOn w:val="Normal"/>
    <w:next w:val="Normal"/>
    <w:link w:val="Titre3Car"/>
    <w:qFormat/>
    <w:rsid w:val="008847AE"/>
    <w:pPr>
      <w:keepNext/>
      <w:numPr>
        <w:ilvl w:val="2"/>
        <w:numId w:val="1"/>
      </w:numPr>
      <w:spacing w:before="120"/>
      <w:jc w:val="left"/>
      <w:outlineLvl w:val="2"/>
    </w:pPr>
    <w:rPr>
      <w:rFonts w:cs="Arial"/>
      <w:b/>
      <w:bCs/>
      <w:szCs w:val="26"/>
    </w:rPr>
  </w:style>
  <w:style w:type="paragraph" w:styleId="Titre4">
    <w:name w:val="heading 4"/>
    <w:basedOn w:val="Normal"/>
    <w:next w:val="Normal"/>
    <w:link w:val="Titre4Car"/>
    <w:qFormat/>
    <w:rsid w:val="008847AE"/>
    <w:pPr>
      <w:keepNext/>
      <w:numPr>
        <w:ilvl w:val="3"/>
        <w:numId w:val="1"/>
      </w:numPr>
      <w:spacing w:before="120"/>
      <w:ind w:left="851" w:hanging="851"/>
      <w:outlineLvl w:val="3"/>
    </w:pPr>
    <w:rPr>
      <w:b/>
      <w:bCs/>
      <w:szCs w:val="28"/>
    </w:rPr>
  </w:style>
  <w:style w:type="paragraph" w:styleId="Titre5">
    <w:name w:val="heading 5"/>
    <w:basedOn w:val="Normal"/>
    <w:next w:val="Normal"/>
    <w:link w:val="Titre5Car"/>
    <w:qFormat/>
    <w:rsid w:val="008847AE"/>
    <w:pPr>
      <w:numPr>
        <w:ilvl w:val="4"/>
        <w:numId w:val="1"/>
      </w:numPr>
      <w:spacing w:before="240"/>
      <w:outlineLvl w:val="4"/>
    </w:pPr>
    <w:rPr>
      <w:b/>
      <w:bCs/>
      <w:iCs/>
      <w:szCs w:val="26"/>
    </w:rPr>
  </w:style>
  <w:style w:type="paragraph" w:styleId="Titre6">
    <w:name w:val="heading 6"/>
    <w:basedOn w:val="Normal"/>
    <w:next w:val="Normal"/>
    <w:link w:val="Titre6Car"/>
    <w:qFormat/>
    <w:rsid w:val="008847AE"/>
    <w:pPr>
      <w:numPr>
        <w:ilvl w:val="5"/>
        <w:numId w:val="1"/>
      </w:numPr>
      <w:spacing w:before="240"/>
      <w:outlineLvl w:val="5"/>
    </w:pPr>
    <w:rPr>
      <w:b/>
      <w:bCs/>
      <w:szCs w:val="22"/>
    </w:rPr>
  </w:style>
  <w:style w:type="paragraph" w:styleId="Titre7">
    <w:name w:val="heading 7"/>
    <w:aliases w:val="Revision Status Verweis"/>
    <w:basedOn w:val="Normal"/>
    <w:next w:val="Normal"/>
    <w:link w:val="Titre7Car"/>
    <w:qFormat/>
    <w:locked/>
    <w:pPr>
      <w:tabs>
        <w:tab w:val="num" w:pos="0"/>
      </w:tabs>
      <w:ind w:left="851"/>
      <w:jc w:val="left"/>
      <w:outlineLvl w:val="6"/>
    </w:pPr>
    <w:rPr>
      <w:color w:val="000000" w:themeColor="text1"/>
      <w:sz w:val="12"/>
      <w:lang w:val="de-CH"/>
    </w:rPr>
  </w:style>
  <w:style w:type="paragraph" w:styleId="Titre8">
    <w:name w:val="heading 8"/>
    <w:basedOn w:val="Normal"/>
    <w:next w:val="Normal"/>
    <w:link w:val="Titre8Car"/>
    <w:qFormat/>
    <w:locked/>
    <w:pPr>
      <w:tabs>
        <w:tab w:val="num" w:pos="0"/>
      </w:tabs>
      <w:spacing w:before="120" w:after="60"/>
      <w:jc w:val="left"/>
      <w:outlineLvl w:val="7"/>
    </w:pPr>
    <w:rPr>
      <w:b/>
      <w:color w:val="000000" w:themeColor="text1"/>
      <w:lang w:val="de-CH"/>
    </w:rPr>
  </w:style>
  <w:style w:type="paragraph" w:styleId="Titre9">
    <w:name w:val="heading 9"/>
    <w:basedOn w:val="Normal"/>
    <w:next w:val="Normal"/>
    <w:link w:val="Titre9Car"/>
    <w:qFormat/>
    <w:locked/>
    <w:pPr>
      <w:tabs>
        <w:tab w:val="num" w:pos="0"/>
      </w:tabs>
      <w:spacing w:before="120" w:after="60"/>
      <w:jc w:val="left"/>
      <w:outlineLvl w:val="8"/>
    </w:pPr>
    <w:rPr>
      <w:b/>
      <w:color w:val="000000" w:themeColor="text1"/>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847AE"/>
    <w:rPr>
      <w:rFonts w:ascii="Arial" w:hAnsi="Arial" w:cs="Arial"/>
      <w:b/>
      <w:bCs/>
      <w:iCs/>
      <w:sz w:val="22"/>
      <w:szCs w:val="28"/>
      <w:lang w:val="en-GB" w:eastAsia="de-DE"/>
    </w:rPr>
  </w:style>
  <w:style w:type="character" w:customStyle="1" w:styleId="Titre3Car">
    <w:name w:val="Titre 3 Car"/>
    <w:basedOn w:val="Policepardfaut"/>
    <w:link w:val="Titre3"/>
    <w:rsid w:val="008847AE"/>
    <w:rPr>
      <w:rFonts w:ascii="Arial" w:hAnsi="Arial" w:cs="Arial"/>
      <w:b/>
      <w:bCs/>
      <w:sz w:val="22"/>
      <w:szCs w:val="26"/>
      <w:lang w:val="en-GB" w:eastAsia="de-DE"/>
    </w:rPr>
  </w:style>
  <w:style w:type="character" w:customStyle="1" w:styleId="Titre6Car">
    <w:name w:val="Titre 6 Car"/>
    <w:basedOn w:val="Policepardfaut"/>
    <w:link w:val="Titre6"/>
    <w:rsid w:val="008847AE"/>
    <w:rPr>
      <w:rFonts w:ascii="Arial" w:hAnsi="Arial"/>
      <w:b/>
      <w:bCs/>
      <w:sz w:val="22"/>
      <w:szCs w:val="22"/>
      <w:lang w:val="en-GB" w:eastAsia="de-DE"/>
    </w:rPr>
  </w:style>
  <w:style w:type="character" w:customStyle="1" w:styleId="Titre7Car">
    <w:name w:val="Titre 7 Car"/>
    <w:aliases w:val="Revision Status Verweis Car"/>
    <w:basedOn w:val="Policepardfaut"/>
    <w:link w:val="Titre7"/>
    <w:rPr>
      <w:rFonts w:ascii="Arial" w:hAnsi="Arial"/>
      <w:color w:val="000000" w:themeColor="text1"/>
      <w:sz w:val="12"/>
      <w:lang w:eastAsia="de-DE"/>
    </w:rPr>
  </w:style>
  <w:style w:type="character" w:customStyle="1" w:styleId="Titre8Car">
    <w:name w:val="Titre 8 Car"/>
    <w:basedOn w:val="Policepardfaut"/>
    <w:link w:val="Titre8"/>
    <w:rPr>
      <w:rFonts w:ascii="Arial" w:hAnsi="Arial"/>
      <w:b/>
      <w:color w:val="000000" w:themeColor="text1"/>
      <w:sz w:val="22"/>
      <w:lang w:eastAsia="de-DE"/>
    </w:rPr>
  </w:style>
  <w:style w:type="character" w:customStyle="1" w:styleId="Titre9Car">
    <w:name w:val="Titre 9 Car"/>
    <w:basedOn w:val="Policepardfaut"/>
    <w:link w:val="Titre9"/>
    <w:rPr>
      <w:rFonts w:ascii="Arial" w:hAnsi="Arial"/>
      <w:b/>
      <w:color w:val="000000" w:themeColor="text1"/>
      <w:sz w:val="22"/>
      <w:lang w:eastAsia="de-DE"/>
    </w:rPr>
  </w:style>
  <w:style w:type="character" w:styleId="Lienhypertextesuivivisit">
    <w:name w:val="FollowedHyperlink"/>
    <w:basedOn w:val="Policepardfaut"/>
    <w:locked/>
    <w:rPr>
      <w:color w:val="800080"/>
      <w:u w:val="single"/>
    </w:rPr>
  </w:style>
  <w:style w:type="character" w:styleId="Numrodepage">
    <w:name w:val="page number"/>
    <w:basedOn w:val="Policepardfaut"/>
    <w:locked/>
    <w:rPr>
      <w:rFonts w:ascii="Arial" w:hAnsi="Arial"/>
      <w:sz w:val="22"/>
    </w:rPr>
  </w:style>
  <w:style w:type="paragraph" w:customStyle="1" w:styleId="Aufzhlung1">
    <w:name w:val="Aufzählung 1"/>
    <w:basedOn w:val="Normal"/>
    <w:link w:val="Aufzhlung1Char"/>
    <w:qFormat/>
    <w:rsid w:val="008847AE"/>
    <w:pPr>
      <w:numPr>
        <w:numId w:val="27"/>
      </w:numPr>
      <w:spacing w:before="20" w:after="60"/>
      <w:jc w:val="left"/>
    </w:pPr>
    <w:rPr>
      <w:lang w:val="en-US"/>
    </w:rPr>
  </w:style>
  <w:style w:type="paragraph" w:customStyle="1" w:styleId="Bullet1">
    <w:name w:val="Bullet 1"/>
    <w:basedOn w:val="Aufzhlung1"/>
    <w:link w:val="Bullet1Char"/>
    <w:qFormat/>
    <w:rsid w:val="008847AE"/>
    <w:pPr>
      <w:numPr>
        <w:numId w:val="6"/>
      </w:numPr>
      <w:ind w:hanging="567"/>
      <w:jc w:val="both"/>
    </w:pPr>
    <w:rPr>
      <w:lang w:val="en-GB"/>
    </w:rPr>
  </w:style>
  <w:style w:type="character" w:customStyle="1" w:styleId="Bullet1Char">
    <w:name w:val="Bullet 1 Char"/>
    <w:basedOn w:val="Policepardfaut"/>
    <w:link w:val="Bullet1"/>
    <w:rsid w:val="008847AE"/>
    <w:rPr>
      <w:rFonts w:ascii="Arial" w:hAnsi="Arial"/>
      <w:sz w:val="22"/>
      <w:lang w:val="en-GB" w:eastAsia="de-DE"/>
    </w:rPr>
  </w:style>
  <w:style w:type="paragraph" w:customStyle="1" w:styleId="Aufzhlung">
    <w:name w:val="Aufzählung"/>
    <w:basedOn w:val="Normal"/>
    <w:qFormat/>
    <w:rsid w:val="008847AE"/>
    <w:pPr>
      <w:numPr>
        <w:numId w:val="30"/>
      </w:numPr>
      <w:tabs>
        <w:tab w:val="left" w:pos="284"/>
      </w:tabs>
      <w:ind w:left="284" w:hanging="284"/>
    </w:pPr>
    <w:rPr>
      <w:rFonts w:cs="Arial"/>
      <w:szCs w:val="22"/>
    </w:rPr>
  </w:style>
  <w:style w:type="paragraph" w:customStyle="1" w:styleId="AufzhlungaEinzug">
    <w:name w:val="Aufzählung a) Einzug"/>
    <w:basedOn w:val="Aufzhlung"/>
    <w:qFormat/>
    <w:rsid w:val="008847AE"/>
    <w:pPr>
      <w:numPr>
        <w:numId w:val="7"/>
      </w:numPr>
      <w:tabs>
        <w:tab w:val="clear" w:pos="284"/>
        <w:tab w:val="clear" w:pos="624"/>
      </w:tabs>
      <w:ind w:left="567" w:hanging="283"/>
    </w:pPr>
  </w:style>
  <w:style w:type="paragraph" w:customStyle="1" w:styleId="Aufzhlung1Einzug1">
    <w:name w:val="Aufzählung 1 Einzug 1"/>
    <w:basedOn w:val="Aufzhlung1"/>
    <w:link w:val="Aufzhlung1Einzug1Char"/>
    <w:qFormat/>
    <w:rsid w:val="008847AE"/>
    <w:pPr>
      <w:numPr>
        <w:numId w:val="5"/>
      </w:numPr>
      <w:ind w:left="987" w:hanging="420"/>
    </w:pPr>
  </w:style>
  <w:style w:type="paragraph" w:customStyle="1" w:styleId="Bullet1Einzug1">
    <w:name w:val="Bullet 1 Einzug 1"/>
    <w:basedOn w:val="Bullet1"/>
    <w:link w:val="Bullet1Einzug1Char"/>
    <w:qFormat/>
    <w:rsid w:val="008847AE"/>
    <w:pPr>
      <w:numPr>
        <w:numId w:val="4"/>
      </w:numPr>
      <w:tabs>
        <w:tab w:val="clear" w:pos="984"/>
      </w:tabs>
      <w:ind w:left="908" w:hanging="284"/>
    </w:pPr>
  </w:style>
  <w:style w:type="character" w:customStyle="1" w:styleId="Bullet1Einzug1Char">
    <w:name w:val="Bullet 1 Einzug 1 Char"/>
    <w:basedOn w:val="Bullet1Char"/>
    <w:link w:val="Bullet1Einzug1"/>
    <w:rsid w:val="008847AE"/>
    <w:rPr>
      <w:rFonts w:ascii="Arial" w:hAnsi="Arial"/>
      <w:sz w:val="22"/>
      <w:lang w:val="en-GB" w:eastAsia="de-DE"/>
    </w:rPr>
  </w:style>
  <w:style w:type="paragraph" w:customStyle="1" w:styleId="AufzhlungEinzug1">
    <w:name w:val="Aufzählung Einzug 1"/>
    <w:basedOn w:val="Aufzhlung"/>
    <w:qFormat/>
    <w:rsid w:val="008847AE"/>
    <w:pPr>
      <w:numPr>
        <w:numId w:val="3"/>
      </w:numPr>
      <w:ind w:left="908" w:hanging="284"/>
    </w:pPr>
  </w:style>
  <w:style w:type="paragraph" w:customStyle="1" w:styleId="Aufzhlunga">
    <w:name w:val="Aufzählung a)"/>
    <w:basedOn w:val="AufzhlungaEinzug"/>
    <w:qFormat/>
    <w:rsid w:val="008847AE"/>
    <w:pPr>
      <w:numPr>
        <w:numId w:val="2"/>
      </w:numPr>
      <w:tabs>
        <w:tab w:val="clear" w:pos="984"/>
        <w:tab w:val="num" w:pos="284"/>
      </w:tabs>
      <w:ind w:left="284" w:hanging="284"/>
    </w:pPr>
  </w:style>
  <w:style w:type="paragraph" w:styleId="TM4">
    <w:name w:val="toc 4"/>
    <w:basedOn w:val="Normal"/>
    <w:next w:val="Normal"/>
    <w:autoRedefine/>
    <w:uiPriority w:val="39"/>
    <w:locked/>
    <w:pPr>
      <w:ind w:left="720"/>
    </w:pPr>
  </w:style>
  <w:style w:type="paragraph" w:styleId="TM5">
    <w:name w:val="toc 5"/>
    <w:basedOn w:val="Normal"/>
    <w:next w:val="Normal"/>
    <w:autoRedefine/>
    <w:uiPriority w:val="39"/>
    <w:locked/>
    <w:pPr>
      <w:ind w:left="960"/>
    </w:pPr>
  </w:style>
  <w:style w:type="paragraph" w:styleId="TM6">
    <w:name w:val="toc 6"/>
    <w:basedOn w:val="Normal"/>
    <w:next w:val="Normal"/>
    <w:autoRedefine/>
    <w:uiPriority w:val="39"/>
    <w:locked/>
    <w:pPr>
      <w:ind w:left="1200"/>
    </w:pPr>
  </w:style>
  <w:style w:type="paragraph" w:styleId="TM7">
    <w:name w:val="toc 7"/>
    <w:basedOn w:val="Normal"/>
    <w:next w:val="Normal"/>
    <w:autoRedefine/>
    <w:uiPriority w:val="39"/>
    <w:locked/>
    <w:pPr>
      <w:ind w:left="1440"/>
    </w:pPr>
  </w:style>
  <w:style w:type="paragraph" w:styleId="TM8">
    <w:name w:val="toc 8"/>
    <w:basedOn w:val="Normal"/>
    <w:next w:val="Normal"/>
    <w:autoRedefine/>
    <w:uiPriority w:val="39"/>
    <w:locked/>
    <w:pPr>
      <w:ind w:left="1680"/>
    </w:pPr>
  </w:style>
  <w:style w:type="paragraph" w:styleId="TM9">
    <w:name w:val="toc 9"/>
    <w:basedOn w:val="Normal"/>
    <w:next w:val="Normal"/>
    <w:autoRedefine/>
    <w:uiPriority w:val="39"/>
    <w:locked/>
    <w:pPr>
      <w:ind w:left="1920"/>
    </w:pPr>
  </w:style>
  <w:style w:type="character" w:styleId="Lienhypertexte">
    <w:name w:val="Hyperlink"/>
    <w:basedOn w:val="Policepardfaut"/>
    <w:uiPriority w:val="99"/>
    <w:locked/>
    <w:rPr>
      <w:rFonts w:ascii="Arial" w:hAnsi="Arial"/>
      <w:color w:val="0000FF"/>
      <w:sz w:val="22"/>
      <w:u w:val="single"/>
    </w:rPr>
  </w:style>
  <w:style w:type="paragraph" w:styleId="Lgende">
    <w:name w:val="caption"/>
    <w:basedOn w:val="Normal"/>
    <w:next w:val="Normal"/>
    <w:qFormat/>
    <w:pPr>
      <w:spacing w:before="120"/>
    </w:pPr>
    <w:rPr>
      <w:bCs/>
      <w:sz w:val="16"/>
    </w:rPr>
  </w:style>
  <w:style w:type="paragraph" w:styleId="Tabledesillustrations">
    <w:name w:val="table of figures"/>
    <w:basedOn w:val="Normal"/>
    <w:next w:val="Normal"/>
    <w:uiPriority w:val="99"/>
    <w:locked/>
    <w:pPr>
      <w:tabs>
        <w:tab w:val="left" w:pos="737"/>
      </w:tabs>
      <w:spacing w:after="0"/>
      <w:jc w:val="left"/>
    </w:pPr>
    <w:rPr>
      <w:rFonts w:cstheme="minorHAnsi"/>
      <w:bCs/>
      <w:sz w:val="16"/>
    </w:rPr>
  </w:style>
  <w:style w:type="paragraph" w:customStyle="1" w:styleId="Checkbox">
    <w:name w:val="Checkbox"/>
    <w:basedOn w:val="Normal"/>
    <w:rsid w:val="008847AE"/>
    <w:pPr>
      <w:numPr>
        <w:numId w:val="8"/>
      </w:numPr>
      <w:spacing w:before="60"/>
      <w:ind w:left="357" w:right="-68" w:hanging="357"/>
      <w:jc w:val="left"/>
    </w:pPr>
    <w:rPr>
      <w:rFonts w:cs="Arial"/>
      <w:lang w:eastAsia="de-CH"/>
    </w:rPr>
  </w:style>
  <w:style w:type="paragraph" w:customStyle="1" w:styleId="NoteBox">
    <w:name w:val="Note Box"/>
    <w:basedOn w:val="Normal"/>
    <w:qFormat/>
    <w:rsid w:val="008847AE"/>
    <w:pPr>
      <w:numPr>
        <w:numId w:val="12"/>
      </w:numPr>
      <w:pBdr>
        <w:top w:val="single" w:sz="6" w:space="3" w:color="auto"/>
        <w:left w:val="single" w:sz="6" w:space="3" w:color="auto"/>
        <w:bottom w:val="single" w:sz="6" w:space="3" w:color="auto"/>
        <w:right w:val="single" w:sz="6" w:space="3" w:color="auto"/>
      </w:pBdr>
      <w:spacing w:before="120"/>
      <w:jc w:val="left"/>
    </w:pPr>
    <w:rPr>
      <w:color w:val="000000"/>
    </w:rPr>
  </w:style>
  <w:style w:type="paragraph" w:styleId="Index1">
    <w:name w:val="index 1"/>
    <w:basedOn w:val="Normal"/>
    <w:next w:val="Normal"/>
    <w:autoRedefine/>
    <w:semiHidden/>
    <w:locked/>
    <w:pPr>
      <w:ind w:left="220" w:hanging="220"/>
    </w:pPr>
  </w:style>
  <w:style w:type="paragraph" w:customStyle="1" w:styleId="StandardTabelle10pt">
    <w:name w:val="Standard Tabelle 10 pt"/>
    <w:basedOn w:val="StandardTabelle"/>
    <w:qFormat/>
    <w:rsid w:val="00C74CD9"/>
    <w:pPr>
      <w:jc w:val="left"/>
    </w:pPr>
    <w:rPr>
      <w:sz w:val="20"/>
      <w:szCs w:val="20"/>
    </w:rPr>
  </w:style>
  <w:style w:type="paragraph" w:styleId="Pieddepage">
    <w:name w:val="footer"/>
    <w:basedOn w:val="Normal"/>
    <w:link w:val="PieddepageCar"/>
    <w:uiPriority w:val="99"/>
    <w:locked/>
    <w:pPr>
      <w:tabs>
        <w:tab w:val="center" w:pos="4536"/>
        <w:tab w:val="right" w:pos="9072"/>
      </w:tabs>
    </w:pPr>
    <w:rPr>
      <w:sz w:val="20"/>
    </w:rPr>
  </w:style>
  <w:style w:type="paragraph" w:customStyle="1" w:styleId="APP">
    <w:name w:val="APP"/>
    <w:basedOn w:val="NoteBox"/>
    <w:next w:val="Normal"/>
    <w:qFormat/>
    <w:rsid w:val="008847AE"/>
    <w:pPr>
      <w:numPr>
        <w:numId w:val="11"/>
      </w:numPr>
      <w:pBdr>
        <w:top w:val="none" w:sz="0" w:space="0" w:color="auto"/>
        <w:left w:val="none" w:sz="0" w:space="0" w:color="auto"/>
        <w:bottom w:val="none" w:sz="0" w:space="0" w:color="auto"/>
        <w:right w:val="none" w:sz="0" w:space="0" w:color="auto"/>
      </w:pBdr>
    </w:pPr>
    <w:rPr>
      <w:sz w:val="20"/>
    </w:rPr>
  </w:style>
  <w:style w:type="paragraph" w:customStyle="1" w:styleId="Formatvorlage3">
    <w:name w:val="Formatvorlage3"/>
    <w:basedOn w:val="Normal"/>
    <w:semiHidden/>
    <w:locked/>
    <w:pPr>
      <w:ind w:left="567"/>
    </w:pPr>
  </w:style>
  <w:style w:type="paragraph" w:customStyle="1" w:styleId="ACC">
    <w:name w:val="ACC"/>
    <w:basedOn w:val="Normal"/>
    <w:qFormat/>
    <w:rsid w:val="008847AE"/>
    <w:pPr>
      <w:numPr>
        <w:numId w:val="10"/>
      </w:numPr>
      <w:spacing w:before="120"/>
      <w:jc w:val="left"/>
    </w:pPr>
    <w:rPr>
      <w:sz w:val="20"/>
    </w:rPr>
  </w:style>
  <w:style w:type="paragraph" w:customStyle="1" w:styleId="AufzhlungEinzug">
    <w:name w:val="Aufzählung Einzug"/>
    <w:basedOn w:val="Normal"/>
    <w:qFormat/>
    <w:rsid w:val="008847AE"/>
    <w:pPr>
      <w:numPr>
        <w:numId w:val="9"/>
      </w:numPr>
      <w:tabs>
        <w:tab w:val="clear" w:pos="1268"/>
      </w:tabs>
      <w:spacing w:before="20" w:after="60"/>
      <w:ind w:hanging="284"/>
      <w:jc w:val="left"/>
    </w:pPr>
    <w:rPr>
      <w:rFonts w:cs="Arial"/>
    </w:rPr>
  </w:style>
  <w:style w:type="character" w:customStyle="1" w:styleId="FooterChar">
    <w:name w:val="Footer Char"/>
    <w:basedOn w:val="Policepardfaut"/>
    <w:semiHidden/>
    <w:locked/>
    <w:rPr>
      <w:rFonts w:ascii="Arial" w:hAnsi="Arial" w:cs="Arial"/>
      <w:sz w:val="18"/>
      <w:szCs w:val="18"/>
      <w:lang w:val="en-GB" w:eastAsia="de-DE"/>
    </w:rPr>
  </w:style>
  <w:style w:type="paragraph" w:customStyle="1" w:styleId="Formatvorlage2">
    <w:name w:val="Formatvorlage2"/>
    <w:basedOn w:val="Normal"/>
    <w:semiHidden/>
    <w:locked/>
    <w:rPr>
      <w:lang w:val="en-US"/>
    </w:rPr>
  </w:style>
  <w:style w:type="paragraph" w:customStyle="1" w:styleId="StandardEinzug">
    <w:name w:val="Standard Einzug"/>
    <w:basedOn w:val="Normal"/>
    <w:qFormat/>
    <w:pPr>
      <w:ind w:left="567"/>
    </w:pPr>
    <w:rPr>
      <w:lang w:val="en-US"/>
    </w:rPr>
  </w:style>
  <w:style w:type="table" w:styleId="Grilledutableau">
    <w:name w:val="Table Grid"/>
    <w:basedOn w:val="Tableau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Zentriert">
    <w:name w:val="Standard Zentriert"/>
    <w:basedOn w:val="Normal"/>
    <w:qFormat/>
    <w:pPr>
      <w:tabs>
        <w:tab w:val="left" w:pos="2251"/>
      </w:tabs>
      <w:autoSpaceDE w:val="0"/>
      <w:autoSpaceDN w:val="0"/>
      <w:adjustRightInd w:val="0"/>
      <w:spacing w:before="60"/>
      <w:ind w:left="363" w:hanging="289"/>
      <w:jc w:val="center"/>
    </w:pPr>
    <w:rPr>
      <w:bCs/>
      <w:color w:val="000000"/>
      <w:lang w:val="en-US" w:eastAsia="de-CH"/>
    </w:rPr>
  </w:style>
  <w:style w:type="paragraph" w:styleId="TM1">
    <w:name w:val="toc 1"/>
    <w:basedOn w:val="Normal"/>
    <w:next w:val="Normal"/>
    <w:autoRedefine/>
    <w:uiPriority w:val="39"/>
    <w:qFormat/>
    <w:rsid w:val="00354CBD"/>
    <w:pPr>
      <w:keepNext/>
      <w:keepLines/>
      <w:tabs>
        <w:tab w:val="left" w:pos="851"/>
        <w:tab w:val="right" w:leader="dot" w:pos="9781"/>
      </w:tabs>
      <w:spacing w:before="240"/>
    </w:pPr>
    <w:rPr>
      <w:b/>
      <w:noProof/>
    </w:rPr>
  </w:style>
  <w:style w:type="paragraph" w:styleId="TM2">
    <w:name w:val="toc 2"/>
    <w:basedOn w:val="Normal"/>
    <w:next w:val="Normal"/>
    <w:autoRedefine/>
    <w:uiPriority w:val="39"/>
    <w:qFormat/>
    <w:rsid w:val="00354CBD"/>
    <w:pPr>
      <w:tabs>
        <w:tab w:val="left" w:pos="851"/>
        <w:tab w:val="right" w:leader="dot" w:pos="9781"/>
      </w:tabs>
      <w:spacing w:before="120"/>
      <w:ind w:left="227"/>
    </w:pPr>
  </w:style>
  <w:style w:type="paragraph" w:styleId="TM3">
    <w:name w:val="toc 3"/>
    <w:basedOn w:val="Normal"/>
    <w:next w:val="Normal"/>
    <w:autoRedefine/>
    <w:uiPriority w:val="39"/>
    <w:qFormat/>
    <w:rsid w:val="00354CBD"/>
    <w:pPr>
      <w:tabs>
        <w:tab w:val="left" w:pos="851"/>
        <w:tab w:val="right" w:leader="dot" w:pos="9781"/>
      </w:tabs>
      <w:ind w:left="1702" w:hanging="851"/>
      <w:jc w:val="left"/>
    </w:pPr>
  </w:style>
  <w:style w:type="paragraph" w:styleId="En-ttedetabledesmatires">
    <w:name w:val="TOC Heading"/>
    <w:basedOn w:val="Titre1"/>
    <w:next w:val="Normal"/>
    <w:uiPriority w:val="39"/>
    <w:unhideWhenUsed/>
    <w:qFormat/>
    <w:locked/>
    <w:rsid w:val="008847AE"/>
    <w:pPr>
      <w:outlineLvl w:val="9"/>
    </w:pPr>
  </w:style>
  <w:style w:type="paragraph" w:customStyle="1" w:styleId="StandardFett">
    <w:name w:val="Standard Fett"/>
    <w:basedOn w:val="Normal"/>
    <w:qFormat/>
    <w:pPr>
      <w:spacing w:before="240"/>
    </w:pPr>
    <w:rPr>
      <w:b/>
    </w:rPr>
  </w:style>
  <w:style w:type="paragraph" w:styleId="Textedebulles">
    <w:name w:val="Balloon Text"/>
    <w:basedOn w:val="Normal"/>
    <w:link w:val="TextedebullesCar"/>
    <w:unhideWhenUsed/>
    <w:locked/>
    <w:pPr>
      <w:spacing w:after="0"/>
    </w:pP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lang w:val="en-GB" w:eastAsia="de-DE"/>
    </w:rPr>
  </w:style>
  <w:style w:type="paragraph" w:customStyle="1" w:styleId="StandardTabelle">
    <w:name w:val="Standard Tabelle"/>
    <w:basedOn w:val="Normal"/>
    <w:qFormat/>
    <w:rsid w:val="003F2D11"/>
    <w:pPr>
      <w:tabs>
        <w:tab w:val="left" w:pos="851"/>
        <w:tab w:val="left" w:pos="1168"/>
      </w:tabs>
      <w:spacing w:before="40" w:after="40"/>
    </w:pPr>
    <w:rPr>
      <w:rFonts w:cs="Arial"/>
      <w:sz w:val="16"/>
      <w:szCs w:val="16"/>
    </w:rPr>
  </w:style>
  <w:style w:type="paragraph" w:customStyle="1" w:styleId="StandardKleinTabelle">
    <w:name w:val="Standard Klein Tabelle"/>
    <w:basedOn w:val="Normal"/>
    <w:qFormat/>
    <w:pPr>
      <w:spacing w:before="20" w:after="20"/>
      <w:jc w:val="left"/>
    </w:pPr>
    <w:rPr>
      <w:sz w:val="16"/>
      <w:szCs w:val="16"/>
      <w:lang w:val="en-US"/>
    </w:rPr>
  </w:style>
  <w:style w:type="paragraph" w:customStyle="1" w:styleId="uLinie">
    <w:name w:val="uLinie"/>
    <w:basedOn w:val="Normal"/>
    <w:next w:val="Normal"/>
    <w:locked/>
    <w:pPr>
      <w:pBdr>
        <w:bottom w:val="single" w:sz="2" w:space="1" w:color="auto"/>
      </w:pBdr>
      <w:spacing w:after="320"/>
      <w:ind w:left="28" w:right="28"/>
      <w:jc w:val="left"/>
    </w:pPr>
    <w:rPr>
      <w:noProof/>
      <w:sz w:val="15"/>
      <w:szCs w:val="15"/>
      <w:lang w:eastAsia="de-CH"/>
    </w:rPr>
  </w:style>
  <w:style w:type="paragraph" w:customStyle="1" w:styleId="StandardTabelleTitel">
    <w:name w:val="Standard Tabelle Titel"/>
    <w:basedOn w:val="TabelleKofpzeileLinksFett"/>
    <w:qFormat/>
    <w:rsid w:val="004426F1"/>
    <w:rPr>
      <w:sz w:val="16"/>
      <w:szCs w:val="16"/>
    </w:rPr>
  </w:style>
  <w:style w:type="paragraph" w:customStyle="1" w:styleId="Pfad">
    <w:name w:val="Pfad"/>
    <w:next w:val="Pieddepage"/>
    <w:locked/>
    <w:pPr>
      <w:spacing w:line="160" w:lineRule="exact"/>
    </w:pPr>
    <w:rPr>
      <w:rFonts w:ascii="Arial" w:hAnsi="Arial"/>
      <w:noProof/>
      <w:sz w:val="12"/>
      <w:szCs w:val="12"/>
    </w:rPr>
  </w:style>
  <w:style w:type="paragraph" w:customStyle="1" w:styleId="Seite">
    <w:name w:val="Seite"/>
    <w:basedOn w:val="Normal"/>
    <w:locked/>
    <w:pPr>
      <w:suppressAutoHyphens/>
      <w:spacing w:after="0" w:line="200" w:lineRule="exact"/>
      <w:jc w:val="right"/>
    </w:pPr>
    <w:rPr>
      <w:sz w:val="14"/>
      <w:szCs w:val="14"/>
      <w:lang w:eastAsia="de-CH"/>
    </w:rPr>
  </w:style>
  <w:style w:type="paragraph" w:customStyle="1" w:styleId="KopfFett">
    <w:name w:val="KopfFett"/>
    <w:basedOn w:val="Normal"/>
    <w:locked/>
    <w:pPr>
      <w:suppressAutoHyphens/>
      <w:spacing w:after="0" w:line="200" w:lineRule="exact"/>
      <w:jc w:val="left"/>
    </w:pPr>
    <w:rPr>
      <w:b/>
      <w:noProof/>
      <w:sz w:val="15"/>
      <w:lang w:eastAsia="de-CH"/>
    </w:rPr>
  </w:style>
  <w:style w:type="paragraph" w:customStyle="1" w:styleId="KopfDept">
    <w:name w:val="KopfDept"/>
    <w:basedOn w:val="Normal"/>
    <w:next w:val="KopfFett"/>
    <w:locked/>
    <w:pPr>
      <w:suppressAutoHyphens/>
      <w:spacing w:after="100" w:line="200" w:lineRule="exact"/>
      <w:contextualSpacing/>
      <w:jc w:val="left"/>
    </w:pPr>
    <w:rPr>
      <w:noProof/>
      <w:sz w:val="15"/>
      <w:lang w:eastAsia="de-CH"/>
    </w:rPr>
  </w:style>
  <w:style w:type="paragraph" w:customStyle="1" w:styleId="TabelleKofpzeileLinksFett">
    <w:name w:val="Tabelle Kofpzeile Links Fett"/>
    <w:basedOn w:val="Normal"/>
    <w:qFormat/>
    <w:pPr>
      <w:spacing w:before="120"/>
    </w:pPr>
    <w:rPr>
      <w:b/>
      <w:sz w:val="20"/>
    </w:rPr>
  </w:style>
  <w:style w:type="paragraph" w:customStyle="1" w:styleId="TabelleKopfzeileZentrietFett">
    <w:name w:val="Tabelle Kopfzeile Zentriet Fett"/>
    <w:basedOn w:val="Normal"/>
    <w:qFormat/>
    <w:rsid w:val="004426F1"/>
    <w:pPr>
      <w:spacing w:before="120"/>
      <w:jc w:val="center"/>
    </w:pPr>
    <w:rPr>
      <w:rFonts w:cs="Arial"/>
      <w:b/>
      <w:sz w:val="16"/>
      <w:szCs w:val="16"/>
    </w:rPr>
  </w:style>
  <w:style w:type="paragraph" w:customStyle="1" w:styleId="BeschriftungReferenceBoxWeiss">
    <w:name w:val="Beschriftung Reference Box Weiss"/>
    <w:basedOn w:val="Lgende"/>
    <w:qFormat/>
    <w:locked/>
    <w:pPr>
      <w:spacing w:before="0"/>
      <w:jc w:val="left"/>
    </w:pPr>
    <w:rPr>
      <w:b/>
      <w:color w:val="FFFFFF" w:themeColor="background1"/>
      <w:sz w:val="12"/>
      <w:szCs w:val="12"/>
      <w:lang w:val="en-US"/>
    </w:rPr>
  </w:style>
  <w:style w:type="paragraph" w:customStyle="1" w:styleId="BeschriftungReferenceBoxGrau">
    <w:name w:val="Beschriftung Reference Box Grau"/>
    <w:basedOn w:val="Normal"/>
    <w:qFormat/>
    <w:locked/>
    <w:rPr>
      <w:caps/>
      <w:color w:val="A6A6A6" w:themeColor="background1" w:themeShade="A6"/>
      <w:sz w:val="12"/>
      <w:szCs w:val="12"/>
      <w:lang w:val="en-US"/>
    </w:rPr>
  </w:style>
  <w:style w:type="paragraph" w:customStyle="1" w:styleId="AufzhlungTabelle">
    <w:name w:val="Aufzählung Tabelle"/>
    <w:basedOn w:val="StandardTabelle"/>
    <w:qFormat/>
  </w:style>
  <w:style w:type="paragraph" w:customStyle="1" w:styleId="AufzhlungTabelleEinzug">
    <w:name w:val="Aufzählung Tabelle Einzug"/>
    <w:basedOn w:val="Aufzhlung1Einzug1"/>
    <w:qFormat/>
    <w:rsid w:val="008847AE"/>
    <w:pPr>
      <w:tabs>
        <w:tab w:val="clear" w:pos="587"/>
        <w:tab w:val="left" w:pos="397"/>
      </w:tabs>
      <w:spacing w:before="0" w:after="40"/>
      <w:ind w:left="737" w:hanging="340"/>
    </w:pPr>
    <w:rPr>
      <w:sz w:val="20"/>
      <w:lang w:val="en-GB"/>
    </w:rPr>
  </w:style>
  <w:style w:type="paragraph" w:customStyle="1" w:styleId="AufzhlungTabelleEinzug1">
    <w:name w:val="Aufzählung Tabelle Einzug 1"/>
    <w:basedOn w:val="AufzhlungTabelleEinzug"/>
    <w:qFormat/>
    <w:pPr>
      <w:numPr>
        <w:numId w:val="0"/>
      </w:numPr>
      <w:tabs>
        <w:tab w:val="num" w:pos="1440"/>
      </w:tabs>
      <w:ind w:left="1208" w:hanging="357"/>
    </w:pPr>
  </w:style>
  <w:style w:type="paragraph" w:customStyle="1" w:styleId="StandardAbsatzvorText">
    <w:name w:val="Standard Absatz vor Text"/>
    <w:basedOn w:val="Normal"/>
    <w:qFormat/>
    <w:pPr>
      <w:spacing w:before="120"/>
    </w:pPr>
  </w:style>
  <w:style w:type="paragraph" w:customStyle="1" w:styleId="StandardEinzug06">
    <w:name w:val="Standard Einzug 0.6"/>
    <w:basedOn w:val="Normal"/>
    <w:link w:val="StandardEinzug06Char"/>
    <w:pPr>
      <w:tabs>
        <w:tab w:val="num" w:pos="340"/>
      </w:tabs>
      <w:spacing w:after="40"/>
      <w:ind w:left="340" w:hanging="340"/>
      <w:jc w:val="left"/>
    </w:pPr>
    <w:rPr>
      <w:rFonts w:cs="Arial"/>
      <w:color w:val="000000" w:themeColor="text1"/>
      <w:spacing w:val="4"/>
    </w:rPr>
  </w:style>
  <w:style w:type="character" w:customStyle="1" w:styleId="StandardEinzug06Char">
    <w:name w:val="Standard Einzug 0.6 Char"/>
    <w:basedOn w:val="Policepardfaut"/>
    <w:link w:val="StandardEinzug06"/>
    <w:rPr>
      <w:rFonts w:ascii="Arial" w:hAnsi="Arial" w:cs="Arial"/>
      <w:color w:val="000000" w:themeColor="text1"/>
      <w:spacing w:val="4"/>
      <w:sz w:val="22"/>
      <w:lang w:val="en-GB" w:eastAsia="de-DE"/>
    </w:rPr>
  </w:style>
  <w:style w:type="paragraph" w:customStyle="1" w:styleId="EinzugTabelle">
    <w:name w:val="Einzug Tabelle"/>
    <w:basedOn w:val="Normal"/>
    <w:rsid w:val="008847AE"/>
    <w:pPr>
      <w:numPr>
        <w:numId w:val="14"/>
      </w:numPr>
      <w:spacing w:after="40"/>
      <w:jc w:val="left"/>
    </w:pPr>
    <w:rPr>
      <w:color w:val="000000" w:themeColor="text1"/>
      <w:lang w:val="de-CH"/>
    </w:rPr>
  </w:style>
  <w:style w:type="paragraph" w:customStyle="1" w:styleId="Einzug1Tabelle">
    <w:name w:val="Einzug 1 Tabelle"/>
    <w:basedOn w:val="Normal"/>
    <w:rsid w:val="008847AE"/>
    <w:pPr>
      <w:numPr>
        <w:numId w:val="15"/>
      </w:numPr>
      <w:spacing w:before="20" w:after="40"/>
      <w:jc w:val="left"/>
    </w:pPr>
    <w:rPr>
      <w:rFonts w:cs="Arial"/>
      <w:color w:val="000000" w:themeColor="text1"/>
      <w:sz w:val="20"/>
      <w:szCs w:val="18"/>
    </w:rPr>
  </w:style>
  <w:style w:type="paragraph" w:customStyle="1" w:styleId="StandardTabelleKursiv">
    <w:name w:val="Standard Tabelle Kursiv"/>
    <w:basedOn w:val="StandardTabelle"/>
    <w:qFormat/>
    <w:rPr>
      <w:i/>
    </w:rPr>
  </w:style>
  <w:style w:type="paragraph" w:customStyle="1" w:styleId="StandardFettohneTitelabstand">
    <w:name w:val="Standard Fett ohne Titelabstand"/>
    <w:basedOn w:val="StandardFett"/>
    <w:qFormat/>
    <w:pPr>
      <w:spacing w:before="120"/>
      <w:jc w:val="left"/>
    </w:pPr>
  </w:style>
  <w:style w:type="paragraph" w:customStyle="1" w:styleId="CheckboxTabelleKursiv">
    <w:name w:val="Checkbox Tabelle Kursiv"/>
    <w:basedOn w:val="Checkbox"/>
    <w:qFormat/>
    <w:rsid w:val="008847AE"/>
    <w:rPr>
      <w:i/>
      <w:sz w:val="18"/>
    </w:rPr>
  </w:style>
  <w:style w:type="character" w:customStyle="1" w:styleId="Titre1Car">
    <w:name w:val="Titre 1 Car"/>
    <w:basedOn w:val="Policepardfaut"/>
    <w:link w:val="Titre1"/>
    <w:rsid w:val="008847AE"/>
    <w:rPr>
      <w:rFonts w:ascii="Arial" w:hAnsi="Arial" w:cs="Arial"/>
      <w:b/>
      <w:bCs/>
      <w:kern w:val="32"/>
      <w:szCs w:val="22"/>
      <w:lang w:val="en-GB" w:eastAsia="de-DE"/>
    </w:rPr>
  </w:style>
  <w:style w:type="character" w:customStyle="1" w:styleId="Titre4Car">
    <w:name w:val="Titre 4 Car"/>
    <w:basedOn w:val="Policepardfaut"/>
    <w:link w:val="Titre4"/>
    <w:rsid w:val="008847AE"/>
    <w:rPr>
      <w:rFonts w:ascii="Arial" w:hAnsi="Arial"/>
      <w:b/>
      <w:bCs/>
      <w:sz w:val="22"/>
      <w:szCs w:val="28"/>
      <w:lang w:val="en-GB" w:eastAsia="de-DE"/>
    </w:rPr>
  </w:style>
  <w:style w:type="character" w:customStyle="1" w:styleId="Titre5Car">
    <w:name w:val="Titre 5 Car"/>
    <w:basedOn w:val="Policepardfaut"/>
    <w:link w:val="Titre5"/>
    <w:rsid w:val="008847AE"/>
    <w:rPr>
      <w:rFonts w:ascii="Arial" w:hAnsi="Arial"/>
      <w:b/>
      <w:bCs/>
      <w:iCs/>
      <w:sz w:val="22"/>
      <w:szCs w:val="26"/>
      <w:lang w:val="en-GB" w:eastAsia="de-DE"/>
    </w:rPr>
  </w:style>
  <w:style w:type="character" w:customStyle="1" w:styleId="PieddepageCar">
    <w:name w:val="Pied de page Car"/>
    <w:basedOn w:val="Policepardfaut"/>
    <w:link w:val="Pieddepage"/>
    <w:uiPriority w:val="99"/>
    <w:rPr>
      <w:rFonts w:ascii="Arial" w:hAnsi="Arial"/>
      <w:lang w:val="en-GB" w:eastAsia="de-DE"/>
    </w:rPr>
  </w:style>
  <w:style w:type="character" w:styleId="Appelnotedebasdep">
    <w:name w:val="footnote reference"/>
    <w:basedOn w:val="Policepardfaut"/>
    <w:uiPriority w:val="99"/>
    <w:semiHidden/>
    <w:locked/>
    <w:rPr>
      <w:vertAlign w:val="superscript"/>
    </w:rPr>
  </w:style>
  <w:style w:type="paragraph" w:styleId="Notedebasdepage">
    <w:name w:val="footnote text"/>
    <w:basedOn w:val="Normal"/>
    <w:link w:val="NotedebasdepageCar"/>
    <w:uiPriority w:val="99"/>
    <w:semiHidden/>
    <w:locked/>
    <w:pPr>
      <w:spacing w:after="40"/>
      <w:jc w:val="left"/>
    </w:pPr>
    <w:rPr>
      <w:sz w:val="20"/>
      <w:lang w:val="de-CH"/>
    </w:rPr>
  </w:style>
  <w:style w:type="character" w:customStyle="1" w:styleId="NotedebasdepageCar">
    <w:name w:val="Note de bas de page Car"/>
    <w:basedOn w:val="Policepardfaut"/>
    <w:link w:val="Notedebasdepage"/>
    <w:uiPriority w:val="99"/>
    <w:semiHidden/>
    <w:rPr>
      <w:rFonts w:ascii="Arial" w:hAnsi="Arial"/>
      <w:lang w:eastAsia="de-DE"/>
    </w:rPr>
  </w:style>
  <w:style w:type="paragraph" w:customStyle="1" w:styleId="AufzhlungEinzug2">
    <w:name w:val="Aufzählung Einzug 2"/>
    <w:basedOn w:val="AufzhlungEinzug"/>
    <w:qFormat/>
    <w:rsid w:val="008847AE"/>
    <w:pPr>
      <w:numPr>
        <w:numId w:val="16"/>
      </w:numPr>
      <w:ind w:left="1378" w:hanging="357"/>
    </w:pPr>
  </w:style>
  <w:style w:type="paragraph" w:customStyle="1" w:styleId="AufzhlungEinzug3">
    <w:name w:val="Aufzählung Einzug 3"/>
    <w:basedOn w:val="Aufzhlung1Einzug1"/>
    <w:qFormat/>
    <w:pPr>
      <w:numPr>
        <w:numId w:val="0"/>
      </w:numPr>
      <w:tabs>
        <w:tab w:val="num" w:pos="984"/>
      </w:tabs>
      <w:ind w:left="1384" w:hanging="420"/>
    </w:pPr>
    <w:rPr>
      <w:lang w:val="en-GB"/>
    </w:rPr>
  </w:style>
  <w:style w:type="numbering" w:customStyle="1" w:styleId="FormatvorlageMitGliederung">
    <w:name w:val="Formatvorlage Mit Gliederung"/>
  </w:style>
  <w:style w:type="paragraph" w:styleId="Listepuces3">
    <w:name w:val="List Bullet 3"/>
    <w:basedOn w:val="Normal"/>
    <w:autoRedefine/>
    <w:locked/>
    <w:rsid w:val="008847AE"/>
    <w:pPr>
      <w:numPr>
        <w:numId w:val="17"/>
      </w:numPr>
      <w:spacing w:after="60"/>
    </w:pPr>
    <w:rPr>
      <w:sz w:val="20"/>
    </w:rPr>
  </w:style>
  <w:style w:type="paragraph" w:customStyle="1" w:styleId="ExampleStandardTabelleKursiv">
    <w:name w:val="Example Standard Tabelle Kursiv"/>
    <w:basedOn w:val="StandardTabelle"/>
    <w:qFormat/>
    <w:rPr>
      <w:i/>
      <w:sz w:val="18"/>
    </w:rPr>
  </w:style>
  <w:style w:type="paragraph" w:customStyle="1" w:styleId="ExampleStandardTextKursiv">
    <w:name w:val="Example Standard Text Kursiv"/>
    <w:basedOn w:val="Normal"/>
    <w:qFormat/>
    <w:rPr>
      <w:i/>
    </w:rPr>
  </w:style>
  <w:style w:type="table" w:customStyle="1" w:styleId="Tabellengitternetz1">
    <w:name w:val="Tabellengitternetz1"/>
    <w:basedOn w:val="TableauNormal"/>
    <w:next w:val="Grilledutableau"/>
    <w:uiPriority w:val="59"/>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2">
    <w:name w:val="List Bullet 2"/>
    <w:basedOn w:val="Normal"/>
    <w:autoRedefine/>
    <w:locked/>
    <w:rsid w:val="008847AE"/>
    <w:pPr>
      <w:numPr>
        <w:numId w:val="18"/>
      </w:numPr>
      <w:spacing w:after="60"/>
    </w:pPr>
    <w:rPr>
      <w:sz w:val="20"/>
    </w:rPr>
  </w:style>
  <w:style w:type="paragraph" w:styleId="Commentaire">
    <w:name w:val="annotation text"/>
    <w:basedOn w:val="Normal"/>
    <w:link w:val="CommentaireCar"/>
    <w:uiPriority w:val="99"/>
    <w:semiHidden/>
    <w:unhideWhenUsed/>
    <w:locked/>
    <w:rPr>
      <w:sz w:val="20"/>
    </w:rPr>
  </w:style>
  <w:style w:type="character" w:customStyle="1" w:styleId="CommentaireCar">
    <w:name w:val="Commentaire Car"/>
    <w:basedOn w:val="Policepardfaut"/>
    <w:link w:val="Commentaire"/>
    <w:uiPriority w:val="99"/>
    <w:semiHidden/>
    <w:rPr>
      <w:rFonts w:ascii="Arial" w:hAnsi="Arial"/>
      <w:lang w:val="en-GB" w:eastAsia="de-DE"/>
    </w:rPr>
  </w:style>
  <w:style w:type="paragraph" w:styleId="Objetducommentaire">
    <w:name w:val="annotation subject"/>
    <w:basedOn w:val="Commentaire"/>
    <w:next w:val="Commentaire"/>
    <w:link w:val="ObjetducommentaireCar"/>
    <w:semiHidden/>
    <w:locked/>
    <w:pPr>
      <w:spacing w:after="60"/>
    </w:pPr>
    <w:rPr>
      <w:b/>
      <w:bCs/>
    </w:rPr>
  </w:style>
  <w:style w:type="character" w:customStyle="1" w:styleId="ObjetducommentaireCar">
    <w:name w:val="Objet du commentaire Car"/>
    <w:basedOn w:val="CommentaireCar"/>
    <w:link w:val="Objetducommentaire"/>
    <w:semiHidden/>
    <w:rPr>
      <w:rFonts w:ascii="Arial" w:hAnsi="Arial"/>
      <w:b/>
      <w:bCs/>
      <w:lang w:val="en-GB" w:eastAsia="de-DE"/>
    </w:rPr>
  </w:style>
  <w:style w:type="paragraph" w:customStyle="1" w:styleId="TabelleKopfzeileKursivFettLinks">
    <w:name w:val="Tabelle Kopfzeile Kursiv Fett Links"/>
    <w:basedOn w:val="StandardTabelleKursiv"/>
    <w:qFormat/>
    <w:pPr>
      <w:spacing w:before="60" w:after="60"/>
    </w:pPr>
    <w:rPr>
      <w:b/>
      <w:sz w:val="18"/>
    </w:rPr>
  </w:style>
  <w:style w:type="paragraph" w:customStyle="1" w:styleId="BulletTabelleKursiv">
    <w:name w:val="Bullet Tabelle Kursiv"/>
    <w:basedOn w:val="Einzug1Tabelle"/>
    <w:qFormat/>
    <w:rsid w:val="008847AE"/>
    <w:pPr>
      <w:numPr>
        <w:numId w:val="13"/>
      </w:numPr>
    </w:pPr>
    <w:rPr>
      <w:i/>
    </w:rPr>
  </w:style>
  <w:style w:type="character" w:styleId="Textedelespacerserv">
    <w:name w:val="Placeholder Text"/>
    <w:basedOn w:val="Policepardfaut"/>
    <w:uiPriority w:val="99"/>
    <w:semiHidden/>
    <w:locked/>
    <w:rPr>
      <w:color w:val="808080"/>
    </w:rPr>
  </w:style>
  <w:style w:type="paragraph" w:styleId="En-tte">
    <w:name w:val="header"/>
    <w:basedOn w:val="Normal"/>
    <w:link w:val="En-tteCar"/>
    <w:unhideWhenUsed/>
    <w:pPr>
      <w:tabs>
        <w:tab w:val="center" w:pos="4536"/>
        <w:tab w:val="right" w:pos="9072"/>
      </w:tabs>
      <w:spacing w:after="0"/>
    </w:pPr>
  </w:style>
  <w:style w:type="character" w:customStyle="1" w:styleId="En-tteCar">
    <w:name w:val="En-tête Car"/>
    <w:basedOn w:val="Policepardfaut"/>
    <w:link w:val="En-tte"/>
    <w:uiPriority w:val="99"/>
    <w:rPr>
      <w:rFonts w:ascii="Arial" w:hAnsi="Arial"/>
      <w:sz w:val="22"/>
      <w:lang w:val="en-GB" w:eastAsia="de-DE"/>
    </w:rPr>
  </w:style>
  <w:style w:type="paragraph" w:styleId="Explorateurdedocuments">
    <w:name w:val="Document Map"/>
    <w:basedOn w:val="Normal"/>
    <w:link w:val="ExplorateurdedocumentsCar"/>
    <w:uiPriority w:val="99"/>
    <w:semiHidden/>
    <w:unhideWhenUsed/>
    <w:locked/>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Pr>
      <w:rFonts w:ascii="Tahoma" w:hAnsi="Tahoma" w:cs="Tahoma"/>
      <w:sz w:val="16"/>
      <w:szCs w:val="16"/>
      <w:lang w:val="en-GB" w:eastAsia="de-DE"/>
    </w:rPr>
  </w:style>
  <w:style w:type="paragraph" w:customStyle="1" w:styleId="AufzhlungTabelleklein">
    <w:name w:val="Aufzählung Tabelle klein"/>
    <w:basedOn w:val="StandardKleinTabelle"/>
    <w:qFormat/>
    <w:rsid w:val="008847AE"/>
    <w:pPr>
      <w:numPr>
        <w:numId w:val="19"/>
      </w:numPr>
      <w:spacing w:before="0" w:after="0" w:line="240" w:lineRule="exact"/>
      <w:ind w:left="357" w:hanging="357"/>
    </w:pPr>
  </w:style>
  <w:style w:type="paragraph" w:customStyle="1" w:styleId="RevisionStatus">
    <w:name w:val="Revision Status"/>
    <w:basedOn w:val="Pfad"/>
    <w:qFormat/>
    <w:pPr>
      <w:tabs>
        <w:tab w:val="left" w:pos="1304"/>
      </w:tabs>
      <w:spacing w:after="120"/>
      <w:ind w:left="851"/>
    </w:pPr>
  </w:style>
  <w:style w:type="paragraph" w:customStyle="1" w:styleId="BulletTabelle">
    <w:name w:val="Bullet Tabelle"/>
    <w:basedOn w:val="AufzhlungTabelle"/>
    <w:qFormat/>
    <w:rsid w:val="008847AE"/>
    <w:pPr>
      <w:numPr>
        <w:numId w:val="20"/>
      </w:numPr>
      <w:ind w:left="357" w:hanging="357"/>
    </w:pPr>
  </w:style>
  <w:style w:type="paragraph" w:styleId="NormalWeb">
    <w:name w:val="Normal (Web)"/>
    <w:basedOn w:val="Normal"/>
    <w:unhideWhenUsed/>
    <w:locked/>
    <w:pPr>
      <w:spacing w:before="100" w:beforeAutospacing="1" w:after="100" w:afterAutospacing="1"/>
      <w:jc w:val="left"/>
    </w:pPr>
    <w:rPr>
      <w:rFonts w:ascii="Times New Roman" w:hAnsi="Times New Roman"/>
      <w:sz w:val="24"/>
      <w:lang w:val="de-CH" w:eastAsia="de-CH"/>
    </w:rPr>
  </w:style>
  <w:style w:type="paragraph" w:styleId="Listenumros4">
    <w:name w:val="List Number 4"/>
    <w:basedOn w:val="Normal"/>
    <w:locked/>
    <w:pPr>
      <w:spacing w:before="60" w:after="60"/>
    </w:pPr>
    <w:rPr>
      <w:sz w:val="18"/>
    </w:rPr>
  </w:style>
  <w:style w:type="paragraph" w:styleId="Sansinterligne">
    <w:name w:val="No Spacing"/>
    <w:link w:val="SansinterligneCar"/>
    <w:uiPriority w:val="1"/>
    <w:qFormat/>
    <w:locked/>
    <w:rPr>
      <w:rFonts w:asciiTheme="minorHAnsi" w:eastAsiaTheme="minorEastAsia" w:hAnsiTheme="minorHAnsi" w:cstheme="minorBidi"/>
      <w:sz w:val="22"/>
      <w:szCs w:val="22"/>
      <w:lang w:val="de-DE" w:eastAsia="en-US"/>
    </w:rPr>
  </w:style>
  <w:style w:type="character" w:customStyle="1" w:styleId="SansinterligneCar">
    <w:name w:val="Sans interligne Car"/>
    <w:basedOn w:val="Policepardfaut"/>
    <w:link w:val="Sansinterligne"/>
    <w:uiPriority w:val="1"/>
    <w:rPr>
      <w:rFonts w:asciiTheme="minorHAnsi" w:eastAsiaTheme="minorEastAsia" w:hAnsiTheme="minorHAnsi" w:cstheme="minorBidi"/>
      <w:sz w:val="22"/>
      <w:szCs w:val="22"/>
      <w:lang w:val="de-DE" w:eastAsia="en-US"/>
    </w:rPr>
  </w:style>
  <w:style w:type="paragraph" w:customStyle="1" w:styleId="ExampleNormal">
    <w:name w:val="Example Normal"/>
    <w:basedOn w:val="Normal"/>
    <w:link w:val="ExampleNormalCarattere"/>
    <w:qFormat/>
    <w:rPr>
      <w:i/>
      <w:color w:val="0070C0"/>
    </w:rPr>
  </w:style>
  <w:style w:type="paragraph" w:customStyle="1" w:styleId="StandardTabelleExample">
    <w:name w:val="Standard Tabelle Example"/>
    <w:basedOn w:val="StandardTabelleKursiv"/>
    <w:qFormat/>
    <w:rsid w:val="00C74CD9"/>
    <w:rPr>
      <w:color w:val="0070C0"/>
    </w:rPr>
  </w:style>
  <w:style w:type="character" w:customStyle="1" w:styleId="ExampleNormalCarattere">
    <w:name w:val="Example Normal Carattere"/>
    <w:basedOn w:val="Policepardfaut"/>
    <w:link w:val="ExampleNormal"/>
    <w:rPr>
      <w:rFonts w:ascii="Arial" w:hAnsi="Arial"/>
      <w:i/>
      <w:color w:val="0070C0"/>
      <w:sz w:val="22"/>
      <w:lang w:val="en-GB" w:eastAsia="de-DE"/>
    </w:rPr>
  </w:style>
  <w:style w:type="paragraph" w:styleId="Paragraphedeliste">
    <w:name w:val="List Paragraph"/>
    <w:basedOn w:val="Normal"/>
    <w:link w:val="ParagraphedelisteCar"/>
    <w:uiPriority w:val="34"/>
    <w:qFormat/>
    <w:pPr>
      <w:spacing w:after="0"/>
      <w:ind w:left="720" w:hanging="198"/>
      <w:contextualSpacing/>
    </w:pPr>
    <w:rPr>
      <w:rFonts w:ascii="Calibri" w:eastAsia="Calibri" w:hAnsi="Calibri"/>
      <w:szCs w:val="22"/>
      <w:lang w:val="it-CH" w:eastAsia="en-US"/>
    </w:rPr>
  </w:style>
  <w:style w:type="character" w:customStyle="1" w:styleId="ParagraphedelisteCar">
    <w:name w:val="Paragraphe de liste Car"/>
    <w:basedOn w:val="Policepardfaut"/>
    <w:link w:val="Paragraphedeliste"/>
    <w:uiPriority w:val="34"/>
    <w:rPr>
      <w:rFonts w:ascii="Calibri" w:eastAsia="Calibri" w:hAnsi="Calibri"/>
      <w:sz w:val="22"/>
      <w:szCs w:val="22"/>
      <w:lang w:val="it-CH" w:eastAsia="en-US"/>
    </w:rPr>
  </w:style>
  <w:style w:type="paragraph" w:customStyle="1" w:styleId="Formatvorlage1">
    <w:name w:val="Formatvorlage1"/>
    <w:basedOn w:val="Normal"/>
    <w:pPr>
      <w:tabs>
        <w:tab w:val="num" w:pos="0"/>
      </w:tabs>
      <w:spacing w:before="60" w:after="60"/>
      <w:ind w:left="360" w:right="-69" w:hanging="360"/>
      <w:jc w:val="left"/>
    </w:pPr>
    <w:rPr>
      <w:rFonts w:cs="Arial"/>
      <w:sz w:val="20"/>
      <w:lang w:eastAsia="de-CH"/>
    </w:rPr>
  </w:style>
  <w:style w:type="numbering" w:customStyle="1" w:styleId="Nessunelenco1">
    <w:name w:val="Nessun elenco1"/>
    <w:next w:val="Aucuneliste"/>
    <w:uiPriority w:val="99"/>
    <w:semiHidden/>
    <w:unhideWhenUsed/>
  </w:style>
  <w:style w:type="paragraph" w:customStyle="1" w:styleId="StandardExampleTextKursiv">
    <w:name w:val="Standard Example Text Kursiv"/>
    <w:basedOn w:val="Normal"/>
    <w:qFormat/>
    <w:rPr>
      <w:i/>
    </w:rPr>
  </w:style>
  <w:style w:type="character" w:customStyle="1" w:styleId="Aufzhlung1Einzug1Char">
    <w:name w:val="Aufzählung 1 Einzug 1 Char"/>
    <w:basedOn w:val="Policepardfaut"/>
    <w:link w:val="Aufzhlung1Einzug1"/>
    <w:rsid w:val="008847AE"/>
    <w:rPr>
      <w:rFonts w:ascii="Arial" w:hAnsi="Arial"/>
      <w:sz w:val="22"/>
      <w:lang w:val="en-US" w:eastAsia="de-DE"/>
    </w:rPr>
  </w:style>
  <w:style w:type="character" w:customStyle="1" w:styleId="Aufzhlung1Char">
    <w:name w:val="Aufzählung 1 Char"/>
    <w:basedOn w:val="Policepardfaut"/>
    <w:link w:val="Aufzhlung1"/>
    <w:rsid w:val="008847AE"/>
    <w:rPr>
      <w:rFonts w:ascii="Arial" w:hAnsi="Arial"/>
      <w:sz w:val="22"/>
      <w:lang w:val="en-US" w:eastAsia="de-DE"/>
    </w:rPr>
  </w:style>
  <w:style w:type="paragraph" w:customStyle="1" w:styleId="StandardFettExampleKursiv">
    <w:name w:val="Standard Fett Example Kursiv"/>
    <w:basedOn w:val="StandardFett"/>
    <w:qFormat/>
    <w:rPr>
      <w:i/>
      <w:lang w:val="en-US" w:eastAsia="de-CH"/>
    </w:rPr>
  </w:style>
  <w:style w:type="paragraph" w:customStyle="1" w:styleId="Bullet1Kursiv">
    <w:name w:val="Bullet 1 Kursiv"/>
    <w:basedOn w:val="Bullet1"/>
    <w:qFormat/>
    <w:pPr>
      <w:numPr>
        <w:numId w:val="0"/>
      </w:numPr>
      <w:tabs>
        <w:tab w:val="num" w:pos="984"/>
      </w:tabs>
      <w:ind w:left="454" w:hanging="397"/>
    </w:pPr>
    <w:rPr>
      <w:i/>
    </w:rPr>
  </w:style>
  <w:style w:type="paragraph" w:customStyle="1" w:styleId="AuzhlungTabelleKursiv">
    <w:name w:val="Auzählung Tabelle Kursiv"/>
    <w:basedOn w:val="BulletTabelleKursiv"/>
    <w:qFormat/>
    <w:rsid w:val="008847AE"/>
    <w:pPr>
      <w:numPr>
        <w:numId w:val="21"/>
      </w:numPr>
      <w:ind w:left="357" w:hanging="357"/>
    </w:pPr>
    <w:rPr>
      <w:sz w:val="18"/>
      <w:lang w:eastAsia="de-CH"/>
    </w:rPr>
  </w:style>
  <w:style w:type="paragraph" w:customStyle="1" w:styleId="ZahlenaufzhlungKursivEinzug1">
    <w:name w:val="Zahlenaufzählung Kursiv Einzug 1"/>
    <w:basedOn w:val="Normal"/>
    <w:qFormat/>
    <w:rsid w:val="008847AE"/>
    <w:pPr>
      <w:numPr>
        <w:numId w:val="22"/>
      </w:numPr>
      <w:spacing w:before="20" w:after="20"/>
      <w:jc w:val="left"/>
    </w:pPr>
    <w:rPr>
      <w:i/>
      <w:sz w:val="18"/>
      <w:lang w:eastAsia="de-CH"/>
    </w:rPr>
  </w:style>
  <w:style w:type="paragraph" w:customStyle="1" w:styleId="Aufzhlung3KursivTabelle">
    <w:name w:val="Aufzählung 3 Kursiv Tabelle"/>
    <w:basedOn w:val="Normal"/>
    <w:qFormat/>
    <w:rsid w:val="008847AE"/>
    <w:pPr>
      <w:numPr>
        <w:numId w:val="23"/>
      </w:numPr>
      <w:spacing w:before="20" w:after="20"/>
      <w:ind w:left="1151" w:hanging="357"/>
      <w:jc w:val="left"/>
    </w:pPr>
    <w:rPr>
      <w:i/>
      <w:sz w:val="18"/>
      <w:lang w:eastAsia="de-CH"/>
    </w:rPr>
  </w:style>
  <w:style w:type="paragraph" w:customStyle="1" w:styleId="AufzhlungKursivEinzug3">
    <w:name w:val="Aufzählung Kursiv Einzug 3"/>
    <w:basedOn w:val="AufzhlungEinzug3"/>
    <w:qFormat/>
    <w:rsid w:val="008847AE"/>
    <w:pPr>
      <w:numPr>
        <w:numId w:val="24"/>
      </w:numPr>
      <w:ind w:left="1264" w:hanging="357"/>
    </w:pPr>
    <w:rPr>
      <w:i/>
    </w:rPr>
  </w:style>
  <w:style w:type="paragraph" w:customStyle="1" w:styleId="AufzhlungKursivEinzug1">
    <w:name w:val="Aufzählung Kursiv Einzug 1"/>
    <w:basedOn w:val="Aufzhlung1Einzug1"/>
    <w:qFormat/>
    <w:pPr>
      <w:numPr>
        <w:numId w:val="0"/>
      </w:numPr>
      <w:tabs>
        <w:tab w:val="num" w:pos="482"/>
        <w:tab w:val="num" w:pos="984"/>
      </w:tabs>
      <w:ind w:left="907" w:hanging="283"/>
    </w:pPr>
    <w:rPr>
      <w:i/>
      <w:lang w:val="en-GB"/>
    </w:rPr>
  </w:style>
  <w:style w:type="paragraph" w:customStyle="1" w:styleId="AufzhlungKursivTabelleEinzug1">
    <w:name w:val="Aufzählung Kursiv Tabelle Einzug 1"/>
    <w:basedOn w:val="Normal"/>
    <w:qFormat/>
    <w:pPr>
      <w:tabs>
        <w:tab w:val="num" w:pos="984"/>
      </w:tabs>
      <w:spacing w:before="20" w:after="20"/>
      <w:ind w:left="624" w:hanging="283"/>
      <w:jc w:val="left"/>
    </w:pPr>
    <w:rPr>
      <w:i/>
      <w:sz w:val="18"/>
      <w:lang w:val="en-US" w:eastAsia="de-CH"/>
    </w:rPr>
  </w:style>
  <w:style w:type="paragraph" w:customStyle="1" w:styleId="StandardKleinTabelleKursiv">
    <w:name w:val="Standard Klein Tabelle Kursiv"/>
    <w:basedOn w:val="StandardTabelleKursiv"/>
    <w:qFormat/>
    <w:rPr>
      <w:sz w:val="18"/>
      <w:lang w:val="fr-CH"/>
    </w:rPr>
  </w:style>
  <w:style w:type="paragraph" w:customStyle="1" w:styleId="AufzhlungKursivTabelle3">
    <w:name w:val="Aufzählung Kursiv Tabelle 3"/>
    <w:basedOn w:val="Normal"/>
    <w:qFormat/>
    <w:rsid w:val="008847AE"/>
    <w:pPr>
      <w:numPr>
        <w:numId w:val="25"/>
      </w:numPr>
      <w:tabs>
        <w:tab w:val="num" w:pos="360"/>
      </w:tabs>
      <w:spacing w:before="20" w:after="20"/>
      <w:ind w:left="964" w:hanging="357"/>
      <w:jc w:val="left"/>
    </w:pPr>
    <w:rPr>
      <w:i/>
      <w:sz w:val="18"/>
      <w:lang w:eastAsia="de-CH"/>
    </w:rPr>
  </w:style>
  <w:style w:type="paragraph" w:customStyle="1" w:styleId="AuzhlungKursivEinzug2Tabelle">
    <w:name w:val="Auzählung Kursiv Einzug 2 Tabelle"/>
    <w:basedOn w:val="Normal"/>
    <w:qFormat/>
    <w:rsid w:val="008847AE"/>
    <w:pPr>
      <w:numPr>
        <w:numId w:val="26"/>
      </w:numPr>
      <w:spacing w:before="20" w:after="20"/>
      <w:ind w:left="1151" w:hanging="357"/>
      <w:jc w:val="left"/>
    </w:pPr>
    <w:rPr>
      <w:i/>
      <w:sz w:val="18"/>
      <w:lang w:eastAsia="de-CH"/>
    </w:rPr>
  </w:style>
  <w:style w:type="paragraph" w:customStyle="1" w:styleId="AufzhlungBulletTabelleKursiv">
    <w:name w:val="Aufzählung Bullet Tabelle Kursiv"/>
    <w:basedOn w:val="Einzug1Tabelle"/>
    <w:qFormat/>
    <w:pPr>
      <w:numPr>
        <w:numId w:val="0"/>
      </w:numPr>
      <w:tabs>
        <w:tab w:val="num" w:pos="720"/>
      </w:tabs>
      <w:ind w:left="720" w:hanging="360"/>
    </w:pPr>
    <w:rPr>
      <w:i/>
      <w:sz w:val="18"/>
    </w:rPr>
  </w:style>
  <w:style w:type="paragraph" w:customStyle="1" w:styleId="CheckboxTabelleKursivEinzug">
    <w:name w:val="Checkbox Tabelle Kursiv Einzug"/>
    <w:basedOn w:val="CheckboxTabelleKursiv"/>
    <w:qFormat/>
    <w:pPr>
      <w:numPr>
        <w:numId w:val="0"/>
      </w:numPr>
      <w:tabs>
        <w:tab w:val="num" w:pos="587"/>
      </w:tabs>
      <w:spacing w:after="60"/>
      <w:ind w:left="714" w:hanging="357"/>
    </w:pPr>
  </w:style>
  <w:style w:type="paragraph" w:customStyle="1" w:styleId="AufzhlungKursiv">
    <w:name w:val="Aufzählung Kursiv"/>
    <w:basedOn w:val="Aufzhlung1"/>
    <w:qFormat/>
    <w:pPr>
      <w:numPr>
        <w:numId w:val="0"/>
      </w:numPr>
      <w:tabs>
        <w:tab w:val="num" w:pos="984"/>
      </w:tabs>
      <w:ind w:left="510" w:hanging="283"/>
    </w:pPr>
    <w:rPr>
      <w:i/>
    </w:rPr>
  </w:style>
  <w:style w:type="paragraph" w:customStyle="1" w:styleId="Referencehomepage">
    <w:name w:val="Reference homepage"/>
    <w:basedOn w:val="Pfad"/>
    <w:qFormat/>
    <w:pPr>
      <w:spacing w:after="120"/>
    </w:pPr>
  </w:style>
  <w:style w:type="paragraph" w:customStyle="1" w:styleId="TitelADMINSeiten">
    <w:name w:val="Titel ADMIN Seiten"/>
    <w:basedOn w:val="StandardFett"/>
    <w:qFormat/>
    <w:pPr>
      <w:tabs>
        <w:tab w:val="left" w:pos="851"/>
      </w:tabs>
      <w:spacing w:after="0"/>
    </w:pPr>
    <w:rPr>
      <w:sz w:val="24"/>
    </w:rPr>
  </w:style>
  <w:style w:type="paragraph" w:customStyle="1" w:styleId="Default">
    <w:name w:val="Default"/>
    <w:pPr>
      <w:autoSpaceDE w:val="0"/>
      <w:autoSpaceDN w:val="0"/>
      <w:adjustRightInd w:val="0"/>
    </w:pPr>
    <w:rPr>
      <w:rFonts w:ascii="Arial" w:hAnsi="Arial" w:cs="Arial"/>
      <w:color w:val="000000"/>
    </w:rPr>
  </w:style>
  <w:style w:type="paragraph" w:customStyle="1" w:styleId="KopfzeileTitel">
    <w:name w:val="Kopfzeile Titel"/>
    <w:basedOn w:val="StandardFett"/>
    <w:qFormat/>
    <w:pPr>
      <w:spacing w:before="0" w:after="0"/>
      <w:jc w:val="left"/>
    </w:pPr>
    <w:rPr>
      <w:spacing w:val="20"/>
      <w:sz w:val="28"/>
    </w:rPr>
  </w:style>
  <w:style w:type="paragraph" w:styleId="Rvision">
    <w:name w:val="Revision"/>
    <w:hidden/>
    <w:uiPriority w:val="99"/>
    <w:semiHidden/>
    <w:rPr>
      <w:rFonts w:ascii="Arial" w:hAnsi="Arial"/>
      <w:sz w:val="22"/>
      <w:lang w:val="en-GB" w:eastAsia="de-DE"/>
    </w:rPr>
  </w:style>
  <w:style w:type="character" w:styleId="Marquedecommentaire">
    <w:name w:val="annotation reference"/>
    <w:basedOn w:val="Policepardfaut"/>
    <w:uiPriority w:val="99"/>
    <w:semiHidden/>
    <w:unhideWhenUsed/>
    <w:locked/>
    <w:rPr>
      <w:sz w:val="16"/>
      <w:szCs w:val="16"/>
    </w:rPr>
  </w:style>
  <w:style w:type="paragraph" w:customStyle="1" w:styleId="FOCAAGLFormat">
    <w:name w:val="FOCA AGL Format"/>
    <w:basedOn w:val="Normal"/>
    <w:qFormat/>
    <w:pPr>
      <w:spacing w:after="0"/>
      <w:jc w:val="right"/>
    </w:pPr>
    <w:rPr>
      <w:b/>
      <w:sz w:val="72"/>
      <w:szCs w:val="192"/>
      <w:lang w:val="de-CH"/>
    </w:rPr>
  </w:style>
  <w:style w:type="paragraph" w:customStyle="1" w:styleId="TextfeldBild">
    <w:name w:val="Textfeld Bild"/>
    <w:basedOn w:val="Normal"/>
    <w:qFormat/>
    <w:pPr>
      <w:spacing w:after="0"/>
      <w:jc w:val="left"/>
    </w:pPr>
    <w:rPr>
      <w:b/>
      <w:color w:val="FF0000"/>
      <w:sz w:val="52"/>
      <w:szCs w:val="192"/>
      <w:lang w:val="de-CH"/>
    </w:rPr>
  </w:style>
  <w:style w:type="paragraph" w:customStyle="1" w:styleId="Titelklein">
    <w:name w:val="Titel klein"/>
    <w:basedOn w:val="Normal"/>
    <w:qFormat/>
    <w:locked/>
    <w:pPr>
      <w:suppressAutoHyphens/>
      <w:spacing w:after="0" w:line="200" w:lineRule="exact"/>
      <w:jc w:val="right"/>
    </w:pPr>
    <w:rPr>
      <w:b/>
      <w:noProof/>
      <w:sz w:val="14"/>
      <w:lang w:eastAsia="de-CH"/>
    </w:rPr>
  </w:style>
  <w:style w:type="paragraph" w:customStyle="1" w:styleId="SeiteFusszeile">
    <w:name w:val="Seite Fusszeile"/>
    <w:basedOn w:val="Normal"/>
    <w:next w:val="Titelklein"/>
    <w:locked/>
    <w:pPr>
      <w:suppressAutoHyphens/>
      <w:spacing w:after="100" w:line="200" w:lineRule="exact"/>
      <w:contextualSpacing/>
      <w:jc w:val="right"/>
    </w:pPr>
    <w:rPr>
      <w:noProof/>
      <w:sz w:val="14"/>
      <w:lang w:eastAsia="de-CH"/>
    </w:rPr>
  </w:style>
  <w:style w:type="paragraph" w:customStyle="1" w:styleId="CoverPageKurz-Titel">
    <w:name w:val="Cover Page Kurz-Titel"/>
    <w:basedOn w:val="Normal"/>
    <w:qFormat/>
    <w:rPr>
      <w:b/>
      <w:color w:val="FF0000"/>
      <w:sz w:val="144"/>
      <w:szCs w:val="192"/>
      <w:lang w:val="de-CH"/>
    </w:rPr>
  </w:style>
  <w:style w:type="table" w:customStyle="1" w:styleId="Grigliatabella1">
    <w:name w:val="Griglia tabella1"/>
    <w:basedOn w:val="TableauNormal"/>
    <w:next w:val="Grilledutableau"/>
    <w:uiPriority w:val="59"/>
    <w:rsid w:val="007309FC"/>
    <w:rPr>
      <w:rFonts w:ascii="Calibri" w:eastAsia="Calibri" w:hAnsi="Calibri"/>
      <w:sz w:val="22"/>
      <w:szCs w:val="22"/>
      <w:lang w:val="it-CH"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ottoTitolo">
    <w:name w:val="Sotto Titolo"/>
    <w:basedOn w:val="Normal"/>
    <w:link w:val="SottoTitoloCarattere"/>
    <w:qFormat/>
    <w:rsid w:val="007309FC"/>
    <w:pPr>
      <w:tabs>
        <w:tab w:val="left" w:pos="567"/>
      </w:tabs>
      <w:spacing w:after="60"/>
      <w:jc w:val="left"/>
    </w:pPr>
    <w:rPr>
      <w:rFonts w:cs="Arial"/>
      <w:b/>
      <w:caps/>
      <w:szCs w:val="22"/>
      <w:lang w:eastAsia="it-IT"/>
    </w:rPr>
  </w:style>
  <w:style w:type="paragraph" w:styleId="Sous-titre">
    <w:name w:val="Subtitle"/>
    <w:basedOn w:val="Normal"/>
    <w:next w:val="Normal"/>
    <w:link w:val="Sous-titreCar"/>
    <w:qFormat/>
    <w:locked/>
    <w:rsid w:val="007309FC"/>
    <w:pPr>
      <w:numPr>
        <w:ilvl w:val="1"/>
      </w:numPr>
      <w:spacing w:after="160"/>
      <w:jc w:val="left"/>
    </w:pPr>
    <w:rPr>
      <w:rFonts w:asciiTheme="minorHAnsi" w:eastAsiaTheme="minorEastAsia" w:hAnsiTheme="minorHAnsi" w:cstheme="minorBidi"/>
      <w:color w:val="5A5A5A" w:themeColor="text1" w:themeTint="A5"/>
      <w:spacing w:val="15"/>
      <w:szCs w:val="22"/>
      <w:lang w:val="it-IT" w:eastAsia="it-IT"/>
    </w:rPr>
  </w:style>
  <w:style w:type="character" w:customStyle="1" w:styleId="Sous-titreCar">
    <w:name w:val="Sous-titre Car"/>
    <w:basedOn w:val="Policepardfaut"/>
    <w:link w:val="Sous-titre"/>
    <w:rsid w:val="007309FC"/>
    <w:rPr>
      <w:rFonts w:asciiTheme="minorHAnsi" w:eastAsiaTheme="minorEastAsia" w:hAnsiTheme="minorHAnsi" w:cstheme="minorBidi"/>
      <w:color w:val="5A5A5A" w:themeColor="text1" w:themeTint="A5"/>
      <w:spacing w:val="15"/>
      <w:sz w:val="22"/>
      <w:szCs w:val="22"/>
      <w:lang w:val="it-IT" w:eastAsia="it-IT"/>
    </w:rPr>
  </w:style>
  <w:style w:type="character" w:customStyle="1" w:styleId="SottoTitoloCarattere">
    <w:name w:val="Sotto Titolo Carattere"/>
    <w:basedOn w:val="Policepardfaut"/>
    <w:link w:val="SottoTitolo"/>
    <w:rsid w:val="007309FC"/>
    <w:rPr>
      <w:rFonts w:ascii="Arial" w:hAnsi="Arial" w:cs="Arial"/>
      <w:b/>
      <w:caps/>
      <w:sz w:val="22"/>
      <w:szCs w:val="22"/>
      <w:lang w:val="en-GB" w:eastAsia="it-IT"/>
    </w:rPr>
  </w:style>
  <w:style w:type="paragraph" w:customStyle="1" w:styleId="IssueCapitolo">
    <w:name w:val="Issue Capitolo"/>
    <w:basedOn w:val="Normal"/>
    <w:link w:val="IssueCapitoloCarattere"/>
    <w:qFormat/>
    <w:rsid w:val="007309FC"/>
    <w:pPr>
      <w:tabs>
        <w:tab w:val="left" w:pos="709"/>
      </w:tabs>
      <w:spacing w:before="60"/>
    </w:pPr>
    <w:rPr>
      <w:rFonts w:cs="Arial"/>
      <w:sz w:val="12"/>
      <w:szCs w:val="12"/>
      <w:lang w:val="en-US" w:eastAsia="it-IT"/>
    </w:rPr>
  </w:style>
  <w:style w:type="character" w:customStyle="1" w:styleId="IssueCapitoloCarattere">
    <w:name w:val="Issue Capitolo Carattere"/>
    <w:basedOn w:val="Policepardfaut"/>
    <w:link w:val="IssueCapitolo"/>
    <w:rsid w:val="007309FC"/>
    <w:rPr>
      <w:rFonts w:ascii="Arial" w:hAnsi="Arial" w:cs="Arial"/>
      <w:sz w:val="12"/>
      <w:szCs w:val="12"/>
      <w:lang w:val="en-US" w:eastAsia="it-IT"/>
    </w:rPr>
  </w:style>
  <w:style w:type="character" w:customStyle="1" w:styleId="longtext1">
    <w:name w:val="long_text1"/>
    <w:rsid w:val="007309FC"/>
    <w:rPr>
      <w:sz w:val="10"/>
      <w:szCs w:val="10"/>
    </w:rPr>
  </w:style>
  <w:style w:type="paragraph" w:customStyle="1" w:styleId="Bullet2">
    <w:name w:val="Bullet 2"/>
    <w:basedOn w:val="Normal"/>
    <w:qFormat/>
    <w:rsid w:val="008847AE"/>
    <w:pPr>
      <w:numPr>
        <w:numId w:val="28"/>
      </w:numPr>
      <w:spacing w:after="0"/>
      <w:ind w:left="567" w:hanging="567"/>
    </w:pPr>
    <w:rPr>
      <w:rFonts w:eastAsia="Calibri" w:cs="Arial"/>
      <w:szCs w:val="22"/>
      <w:lang w:eastAsia="en-US"/>
    </w:rPr>
  </w:style>
  <w:style w:type="paragraph" w:customStyle="1" w:styleId="TitelFlugauftrag">
    <w:name w:val="Titel Flugauftrag"/>
    <w:basedOn w:val="Normal"/>
    <w:qFormat/>
    <w:rsid w:val="002D1A3F"/>
    <w:pPr>
      <w:tabs>
        <w:tab w:val="left" w:pos="567"/>
      </w:tabs>
      <w:spacing w:after="240"/>
    </w:pPr>
    <w:rPr>
      <w:rFonts w:eastAsia="Calibri" w:cs="Arial"/>
      <w:b/>
      <w:i/>
      <w:color w:val="0070C0"/>
      <w:szCs w:val="22"/>
    </w:rPr>
  </w:style>
  <w:style w:type="paragraph" w:customStyle="1" w:styleId="TitoloFlug2">
    <w:name w:val="Titolo Flug 2"/>
    <w:basedOn w:val="Normal"/>
    <w:qFormat/>
    <w:rsid w:val="00741570"/>
    <w:pPr>
      <w:spacing w:before="240"/>
    </w:pPr>
    <w:rPr>
      <w:rFonts w:eastAsia="Calibri" w:cs="Arial"/>
      <w:b/>
      <w:szCs w:val="22"/>
      <w:lang w:eastAsia="en-US"/>
    </w:rPr>
  </w:style>
  <w:style w:type="paragraph" w:customStyle="1" w:styleId="Aufzhlungi">
    <w:name w:val="Aufzählung i)"/>
    <w:basedOn w:val="Aufzhlunga"/>
    <w:qFormat/>
    <w:rsid w:val="008847AE"/>
    <w:pPr>
      <w:numPr>
        <w:ilvl w:val="1"/>
        <w:numId w:val="31"/>
      </w:numPr>
      <w:ind w:left="567" w:hanging="283"/>
    </w:pPr>
  </w:style>
  <w:style w:type="paragraph" w:customStyle="1" w:styleId="p1">
    <w:name w:val="p1"/>
    <w:basedOn w:val="Normal"/>
    <w:rsid w:val="004A07EE"/>
    <w:pPr>
      <w:spacing w:after="0" w:line="152" w:lineRule="atLeast"/>
      <w:jc w:val="left"/>
    </w:pPr>
    <w:rPr>
      <w:rFonts w:cs="Arial"/>
      <w:color w:val="2C2728"/>
      <w:sz w:val="15"/>
      <w:szCs w:val="15"/>
      <w:lang w:val="it-IT" w:eastAsia="it-IT"/>
    </w:rPr>
  </w:style>
  <w:style w:type="paragraph" w:customStyle="1" w:styleId="StandardTabelleTitelZentriert">
    <w:name w:val="Standard Tabelle Titel Zentriert"/>
    <w:basedOn w:val="StandardTabelleTitel"/>
    <w:qFormat/>
    <w:rsid w:val="004F221F"/>
    <w:pPr>
      <w:jc w:val="center"/>
    </w:pPr>
  </w:style>
  <w:style w:type="paragraph" w:customStyle="1" w:styleId="StandardTabelleFett">
    <w:name w:val="Standard Tabelle Fett"/>
    <w:basedOn w:val="Normal"/>
    <w:qFormat/>
    <w:rsid w:val="0025559B"/>
    <w:pPr>
      <w:tabs>
        <w:tab w:val="left" w:pos="851"/>
        <w:tab w:val="left" w:pos="1134"/>
      </w:tabs>
      <w:spacing w:before="80" w:after="80"/>
      <w:ind w:right="-108"/>
    </w:pPr>
    <w:rPr>
      <w:rFonts w:cs="Arial"/>
      <w:b/>
      <w:sz w:val="16"/>
      <w:szCs w:val="16"/>
    </w:rPr>
  </w:style>
  <w:style w:type="paragraph" w:customStyle="1" w:styleId="Titlesection">
    <w:name w:val="Title section"/>
    <w:basedOn w:val="Normal"/>
    <w:qFormat/>
    <w:rsid w:val="00A326A0"/>
    <w:pPr>
      <w:tabs>
        <w:tab w:val="left" w:pos="567"/>
      </w:tabs>
    </w:pPr>
    <w:rPr>
      <w:rFonts w:cs="Arial"/>
      <w:b/>
      <w:i/>
      <w:szCs w:val="22"/>
    </w:rPr>
  </w:style>
  <w:style w:type="paragraph" w:customStyle="1" w:styleId="StandardTabelleZentriert">
    <w:name w:val="Standard Tabelle Zentriert"/>
    <w:basedOn w:val="Normal"/>
    <w:qFormat/>
    <w:rsid w:val="00A326A0"/>
    <w:pPr>
      <w:tabs>
        <w:tab w:val="left" w:pos="284"/>
        <w:tab w:val="left" w:pos="851"/>
      </w:tabs>
      <w:spacing w:before="40" w:after="40"/>
      <w:jc w:val="center"/>
    </w:pPr>
    <w:rPr>
      <w:rFonts w:eastAsia="Calibri" w:cs="Arial"/>
      <w:sz w:val="16"/>
      <w:szCs w:val="16"/>
      <w:lang w:eastAsia="en-US"/>
    </w:rPr>
  </w:style>
  <w:style w:type="paragraph" w:customStyle="1" w:styleId="Bullet2Example">
    <w:name w:val="Bullet 2 Example"/>
    <w:basedOn w:val="Bullet2"/>
    <w:qFormat/>
    <w:rsid w:val="008847AE"/>
    <w:rPr>
      <w:i/>
      <w:color w:val="0070C0"/>
    </w:rPr>
  </w:style>
  <w:style w:type="paragraph" w:customStyle="1" w:styleId="TitelStandardSection">
    <w:name w:val="Titel Standard Section"/>
    <w:basedOn w:val="Normal"/>
    <w:qFormat/>
    <w:rsid w:val="0082355E"/>
    <w:pPr>
      <w:spacing w:before="240"/>
    </w:pPr>
    <w:rPr>
      <w:rFonts w:eastAsia="Calibri" w:cs="Arial"/>
      <w:b/>
      <w:szCs w:val="22"/>
      <w:lang w:eastAsia="en-US"/>
    </w:rPr>
  </w:style>
  <w:style w:type="paragraph" w:customStyle="1" w:styleId="TargetsFlugauftrag">
    <w:name w:val="Targets Flugauftrag"/>
    <w:basedOn w:val="Paragraphedeliste"/>
    <w:qFormat/>
    <w:rsid w:val="001613C7"/>
    <w:pPr>
      <w:numPr>
        <w:numId w:val="64"/>
      </w:numPr>
    </w:pPr>
    <w:rPr>
      <w:rFonts w:ascii="Arial" w:hAnsi="Arial" w:cs="Arial"/>
      <w:lang w:val="en-GB"/>
    </w:rPr>
  </w:style>
  <w:style w:type="paragraph" w:customStyle="1" w:styleId="BulletEmergency">
    <w:name w:val="Bullet Emergency"/>
    <w:basedOn w:val="Bullet2"/>
    <w:qFormat/>
    <w:rsid w:val="008847AE"/>
    <w:rPr>
      <w:i/>
      <w:color w:val="FF0000"/>
    </w:rPr>
  </w:style>
  <w:style w:type="paragraph" w:customStyle="1" w:styleId="Logo">
    <w:name w:val="Logo"/>
    <w:basedOn w:val="StandardTabelle"/>
    <w:qFormat/>
    <w:rsid w:val="001E36DC"/>
    <w:pPr>
      <w:jc w:val="right"/>
    </w:pPr>
    <w:rPr>
      <w:noProof/>
      <w:sz w:val="20"/>
      <w:szCs w:val="20"/>
      <w:lang w:val="de-CH" w:eastAsia="de-CH"/>
    </w:rPr>
  </w:style>
  <w:style w:type="paragraph" w:customStyle="1" w:styleId="TadelleData">
    <w:name w:val="Tadelle Data"/>
    <w:basedOn w:val="Normal"/>
    <w:qFormat/>
    <w:rsid w:val="003F2D11"/>
    <w:pPr>
      <w:spacing w:before="120"/>
      <w:ind w:left="-108"/>
      <w:jc w:val="left"/>
    </w:pPr>
    <w:rPr>
      <w:rFonts w:cs="Arial"/>
      <w:sz w:val="20"/>
    </w:rPr>
  </w:style>
  <w:style w:type="paragraph" w:customStyle="1" w:styleId="StandardTabelleFettZentriert">
    <w:name w:val="Standard Tabelle Fett Zentriert"/>
    <w:basedOn w:val="StandardTabelleFett"/>
    <w:qFormat/>
    <w:rsid w:val="002C0EE2"/>
    <w:pPr>
      <w:spacing w:before="40" w:after="40"/>
      <w:ind w:right="0"/>
      <w:jc w:val="center"/>
    </w:pPr>
  </w:style>
  <w:style w:type="paragraph" w:customStyle="1" w:styleId="Bullet1Example">
    <w:name w:val="Bullet 1 Example"/>
    <w:basedOn w:val="Bullet1"/>
    <w:qFormat/>
    <w:rsid w:val="008847AE"/>
    <w:rPr>
      <w:i/>
      <w:color w:val="0070C0"/>
    </w:rPr>
  </w:style>
  <w:style w:type="paragraph" w:customStyle="1" w:styleId="StandardTabelleExampleKursivFett">
    <w:name w:val="Standard Tabelle Example Kursiv Fett"/>
    <w:basedOn w:val="Normal"/>
    <w:qFormat/>
    <w:rsid w:val="002D1A3F"/>
    <w:pPr>
      <w:tabs>
        <w:tab w:val="left" w:pos="851"/>
      </w:tabs>
      <w:spacing w:before="40" w:after="40"/>
      <w:jc w:val="left"/>
    </w:pPr>
    <w:rPr>
      <w:rFonts w:cs="Arial"/>
      <w:b/>
      <w:i/>
      <w:color w:val="0070C0"/>
      <w:sz w:val="16"/>
      <w:szCs w:val="16"/>
    </w:rPr>
  </w:style>
  <w:style w:type="paragraph" w:customStyle="1" w:styleId="StandardTabelleExampleKursivFettZentriert">
    <w:name w:val="Standard Tabelle Example Kursiv Fett Zentriert"/>
    <w:basedOn w:val="Normal"/>
    <w:qFormat/>
    <w:rsid w:val="002D1A3F"/>
    <w:pPr>
      <w:tabs>
        <w:tab w:val="left" w:pos="851"/>
      </w:tabs>
      <w:spacing w:before="40" w:after="40"/>
      <w:jc w:val="center"/>
    </w:pPr>
    <w:rPr>
      <w:rFonts w:cs="Arial"/>
      <w:b/>
      <w:i/>
      <w:color w:val="0070C0"/>
      <w:sz w:val="16"/>
      <w:szCs w:val="16"/>
    </w:rPr>
  </w:style>
  <w:style w:type="paragraph" w:customStyle="1" w:styleId="Square">
    <w:name w:val="Square"/>
    <w:basedOn w:val="Normal"/>
    <w:qFormat/>
    <w:rsid w:val="00EB6CD7"/>
    <w:pPr>
      <w:ind w:left="567" w:hanging="567"/>
    </w:pPr>
    <w:rPr>
      <w:rFonts w:cs="Arial"/>
      <w:szCs w:val="22"/>
    </w:rPr>
  </w:style>
  <w:style w:type="paragraph" w:customStyle="1" w:styleId="LeftBlank">
    <w:name w:val="Left Blank"/>
    <w:basedOn w:val="Normal"/>
    <w:qFormat/>
    <w:rsid w:val="002A49E0"/>
    <w:pPr>
      <w:jc w:val="center"/>
    </w:pPr>
    <w:rPr>
      <w:color w:val="A6A6A6" w:themeColor="background1" w:themeShade="A6"/>
      <w:sz w:val="56"/>
      <w:lang w:val="de-CH"/>
    </w:rPr>
  </w:style>
  <w:style w:type="paragraph" w:customStyle="1" w:styleId="Exercice">
    <w:name w:val="Exercice"/>
    <w:basedOn w:val="Paragraphedeliste"/>
    <w:uiPriority w:val="1"/>
    <w:qFormat/>
    <w:rsid w:val="008847AE"/>
    <w:pPr>
      <w:widowControl w:val="0"/>
      <w:numPr>
        <w:numId w:val="32"/>
      </w:numPr>
      <w:tabs>
        <w:tab w:val="left" w:pos="426"/>
      </w:tabs>
      <w:autoSpaceDE w:val="0"/>
      <w:autoSpaceDN w:val="0"/>
      <w:spacing w:before="120" w:after="120"/>
      <w:ind w:left="425" w:hanging="425"/>
      <w:contextualSpacing w:val="0"/>
      <w:jc w:val="left"/>
    </w:pPr>
    <w:rPr>
      <w:rFonts w:ascii="Verdana" w:eastAsia="Verdana" w:hAnsi="Verdana" w:cs="Verdana"/>
      <w:sz w:val="20"/>
      <w:lang w:val="en-US"/>
    </w:rPr>
  </w:style>
  <w:style w:type="paragraph" w:customStyle="1" w:styleId="Content1">
    <w:name w:val="Content 1"/>
    <w:basedOn w:val="Paragraphedeliste"/>
    <w:uiPriority w:val="1"/>
    <w:qFormat/>
    <w:rsid w:val="00AD5234"/>
    <w:pPr>
      <w:widowControl w:val="0"/>
      <w:tabs>
        <w:tab w:val="num" w:pos="851"/>
        <w:tab w:val="left" w:pos="993"/>
        <w:tab w:val="right" w:pos="9923"/>
      </w:tabs>
      <w:autoSpaceDE w:val="0"/>
      <w:autoSpaceDN w:val="0"/>
      <w:spacing w:after="60"/>
      <w:ind w:left="992" w:right="1270" w:hanging="567"/>
      <w:contextualSpacing w:val="0"/>
    </w:pPr>
    <w:rPr>
      <w:rFonts w:ascii="Verdana" w:eastAsia="Verdana" w:hAnsi="Verdana" w:cs="Verdana"/>
      <w:sz w:val="20"/>
      <w:lang w:val="en-GB"/>
    </w:rPr>
  </w:style>
  <w:style w:type="paragraph" w:customStyle="1" w:styleId="Content2">
    <w:name w:val="Content 2"/>
    <w:basedOn w:val="Paragraphedeliste"/>
    <w:uiPriority w:val="1"/>
    <w:qFormat/>
    <w:rsid w:val="008847AE"/>
    <w:pPr>
      <w:widowControl w:val="0"/>
      <w:numPr>
        <w:ilvl w:val="2"/>
        <w:numId w:val="32"/>
      </w:numPr>
      <w:tabs>
        <w:tab w:val="left" w:pos="1560"/>
        <w:tab w:val="right" w:pos="9923"/>
      </w:tabs>
      <w:autoSpaceDE w:val="0"/>
      <w:autoSpaceDN w:val="0"/>
      <w:spacing w:after="60"/>
      <w:ind w:left="1559" w:right="1270" w:hanging="567"/>
      <w:contextualSpacing w:val="0"/>
    </w:pPr>
    <w:rPr>
      <w:rFonts w:ascii="Verdana" w:eastAsia="Verdana" w:hAnsi="Verdana" w:cs="Verdana"/>
      <w:sz w:val="20"/>
      <w:lang w:val="en-GB"/>
    </w:rPr>
  </w:style>
  <w:style w:type="paragraph" w:customStyle="1" w:styleId="Content3">
    <w:name w:val="Content 3"/>
    <w:basedOn w:val="Paragraphedeliste"/>
    <w:uiPriority w:val="1"/>
    <w:qFormat/>
    <w:rsid w:val="008847AE"/>
    <w:pPr>
      <w:widowControl w:val="0"/>
      <w:numPr>
        <w:ilvl w:val="3"/>
        <w:numId w:val="32"/>
      </w:numPr>
      <w:tabs>
        <w:tab w:val="left" w:pos="2127"/>
        <w:tab w:val="right" w:pos="9923"/>
      </w:tabs>
      <w:autoSpaceDE w:val="0"/>
      <w:autoSpaceDN w:val="0"/>
      <w:spacing w:after="60"/>
      <w:ind w:left="2126" w:right="1270" w:hanging="567"/>
      <w:contextualSpacing w:val="0"/>
    </w:pPr>
    <w:rPr>
      <w:rFonts w:ascii="Verdana" w:eastAsia="Verdana" w:hAnsi="Verdana" w:cs="Verdana"/>
      <w:sz w:val="20"/>
      <w:lang w:val="en-GB"/>
    </w:rPr>
  </w:style>
  <w:style w:type="paragraph" w:customStyle="1" w:styleId="StandardTabelleExampleZentriert">
    <w:name w:val="Standard Tabelle Example Zentriert"/>
    <w:basedOn w:val="StandardTabelleExample"/>
    <w:qFormat/>
    <w:rsid w:val="003602A3"/>
    <w:pPr>
      <w:jc w:val="center"/>
    </w:pPr>
  </w:style>
  <w:style w:type="paragraph" w:customStyle="1" w:styleId="StandardTabelleExampleTitel">
    <w:name w:val="Standard Tabelle Example Titel"/>
    <w:basedOn w:val="StandardTabelleTitel"/>
    <w:qFormat/>
    <w:rsid w:val="00265A9A"/>
    <w:rPr>
      <w:i/>
      <w:color w:val="0070C0"/>
    </w:rPr>
  </w:style>
  <w:style w:type="paragraph" w:customStyle="1" w:styleId="StandardTabelleExampleTitelZentriert">
    <w:name w:val="Standard Tabelle Example Titel Zentriert"/>
    <w:basedOn w:val="StandardTabelleTitelZentriert"/>
    <w:qFormat/>
    <w:rsid w:val="00E1288F"/>
    <w:rPr>
      <w:i/>
      <w:color w:val="0070C0"/>
    </w:rPr>
  </w:style>
  <w:style w:type="character" w:customStyle="1" w:styleId="apple-converted-space">
    <w:name w:val="apple-converted-space"/>
    <w:basedOn w:val="Policepardfaut"/>
    <w:rsid w:val="00CD47CA"/>
  </w:style>
  <w:style w:type="paragraph" w:customStyle="1" w:styleId="p2">
    <w:name w:val="p2"/>
    <w:basedOn w:val="Normal"/>
    <w:rsid w:val="00537AE3"/>
    <w:pPr>
      <w:spacing w:before="45" w:after="45"/>
      <w:jc w:val="left"/>
    </w:pPr>
    <w:rPr>
      <w:rFonts w:ascii="Times New Roman" w:hAnsi="Times New Roman"/>
      <w:sz w:val="18"/>
      <w:szCs w:val="18"/>
      <w:lang w:val="it-IT" w:eastAsia="it-IT"/>
    </w:rPr>
  </w:style>
  <w:style w:type="paragraph" w:customStyle="1" w:styleId="p3">
    <w:name w:val="p3"/>
    <w:basedOn w:val="Normal"/>
    <w:rsid w:val="00537AE3"/>
    <w:pPr>
      <w:spacing w:before="45" w:after="45"/>
      <w:jc w:val="left"/>
    </w:pPr>
    <w:rPr>
      <w:rFonts w:ascii="Times New Roman" w:hAnsi="Times New Roman"/>
      <w:color w:val="2C2728"/>
      <w:sz w:val="13"/>
      <w:szCs w:val="13"/>
      <w:lang w:val="it-IT" w:eastAsia="it-IT"/>
    </w:rPr>
  </w:style>
  <w:style w:type="paragraph" w:customStyle="1" w:styleId="StandardTabelleTotal">
    <w:name w:val="Standard Tabelle Total"/>
    <w:basedOn w:val="StandardTabelleTitelZentriert"/>
    <w:qFormat/>
    <w:rsid w:val="00716DA0"/>
    <w:pPr>
      <w:jc w:val="right"/>
    </w:pPr>
  </w:style>
  <w:style w:type="paragraph" w:customStyle="1" w:styleId="CM1">
    <w:name w:val="CM1"/>
    <w:basedOn w:val="Default"/>
    <w:next w:val="Default"/>
    <w:uiPriority w:val="99"/>
    <w:rsid w:val="00B822D4"/>
    <w:rPr>
      <w:rFonts w:ascii="Times New Roman" w:hAnsi="Times New Roman" w:cs="Times New Roman"/>
      <w:color w:val="auto"/>
      <w:lang w:val="it-IT"/>
    </w:rPr>
  </w:style>
  <w:style w:type="paragraph" w:customStyle="1" w:styleId="CM3">
    <w:name w:val="CM3"/>
    <w:basedOn w:val="Default"/>
    <w:next w:val="Default"/>
    <w:uiPriority w:val="99"/>
    <w:rsid w:val="00B822D4"/>
    <w:rPr>
      <w:rFonts w:ascii="Times New Roman" w:hAnsi="Times New Roman" w:cs="Times New Roman"/>
      <w:color w:val="auto"/>
      <w:lang w:val="it-IT"/>
    </w:rPr>
  </w:style>
  <w:style w:type="paragraph" w:customStyle="1" w:styleId="CM4">
    <w:name w:val="CM4"/>
    <w:basedOn w:val="Default"/>
    <w:next w:val="Default"/>
    <w:uiPriority w:val="99"/>
    <w:rsid w:val="00B822D4"/>
    <w:rPr>
      <w:rFonts w:ascii="Times New Roman" w:hAnsi="Times New Roman" w:cs="Times New Roman"/>
      <w:color w:val="auto"/>
      <w:lang w:val="it-IT"/>
    </w:rPr>
  </w:style>
  <w:style w:type="paragraph" w:customStyle="1" w:styleId="Aufzhlung1Einzug2">
    <w:name w:val="Aufzählung 1 Einzug 2"/>
    <w:basedOn w:val="Aufzhlung1Einzug1"/>
    <w:qFormat/>
    <w:rsid w:val="00491CC1"/>
    <w:pPr>
      <w:tabs>
        <w:tab w:val="clear" w:pos="587"/>
      </w:tabs>
      <w:ind w:left="1276"/>
    </w:pPr>
  </w:style>
  <w:style w:type="paragraph" w:customStyle="1" w:styleId="TitelFlugauftragE">
    <w:name w:val="Titel Flugauftrag E."/>
    <w:basedOn w:val="TitelFlugauftrag"/>
    <w:qFormat/>
    <w:rsid w:val="00084C02"/>
    <w:pPr>
      <w:tabs>
        <w:tab w:val="clear" w:pos="567"/>
        <w:tab w:val="left" w:pos="709"/>
      </w:tabs>
      <w:outlineLvl w:val="2"/>
    </w:pPr>
    <w:rPr>
      <w:i w:val="0"/>
      <w:color w:val="auto"/>
    </w:rPr>
  </w:style>
  <w:style w:type="paragraph" w:customStyle="1" w:styleId="ExampleTable">
    <w:name w:val="Example Table"/>
    <w:basedOn w:val="StandardTabelleKursiv"/>
    <w:qFormat/>
    <w:rsid w:val="00685CDF"/>
    <w:pPr>
      <w:tabs>
        <w:tab w:val="clear" w:pos="851"/>
        <w:tab w:val="clear" w:pos="1168"/>
      </w:tabs>
      <w:jc w:val="left"/>
    </w:pPr>
    <w:rPr>
      <w:rFonts w:cs="Times New Roman"/>
      <w:color w:val="0070C0"/>
      <w:sz w:val="20"/>
      <w:szCs w:val="24"/>
      <w:lang w:val="fr-CH"/>
    </w:rPr>
  </w:style>
  <w:style w:type="character" w:styleId="Mentionnonrsolue">
    <w:name w:val="Unresolved Mention"/>
    <w:basedOn w:val="Policepardfaut"/>
    <w:uiPriority w:val="99"/>
    <w:semiHidden/>
    <w:unhideWhenUsed/>
    <w:rsid w:val="00143994"/>
    <w:rPr>
      <w:color w:val="605E5C"/>
      <w:shd w:val="clear" w:color="auto" w:fill="E1DFDD"/>
    </w:rPr>
  </w:style>
  <w:style w:type="paragraph" w:styleId="Citation">
    <w:name w:val="Quote"/>
    <w:basedOn w:val="Normal"/>
    <w:next w:val="Normal"/>
    <w:link w:val="CitationCar"/>
    <w:uiPriority w:val="29"/>
    <w:qFormat/>
    <w:locked/>
    <w:rsid w:val="0019104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19104E"/>
    <w:rPr>
      <w:rFonts w:ascii="Arial" w:hAnsi="Arial"/>
      <w:i/>
      <w:iCs/>
      <w:color w:val="404040" w:themeColor="text1" w:themeTint="BF"/>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22793">
      <w:bodyDiv w:val="1"/>
      <w:marLeft w:val="0"/>
      <w:marRight w:val="0"/>
      <w:marTop w:val="0"/>
      <w:marBottom w:val="0"/>
      <w:divBdr>
        <w:top w:val="none" w:sz="0" w:space="0" w:color="auto"/>
        <w:left w:val="none" w:sz="0" w:space="0" w:color="auto"/>
        <w:bottom w:val="none" w:sz="0" w:space="0" w:color="auto"/>
        <w:right w:val="none" w:sz="0" w:space="0" w:color="auto"/>
      </w:divBdr>
    </w:div>
    <w:div w:id="113184259">
      <w:bodyDiv w:val="1"/>
      <w:marLeft w:val="0"/>
      <w:marRight w:val="0"/>
      <w:marTop w:val="0"/>
      <w:marBottom w:val="0"/>
      <w:divBdr>
        <w:top w:val="none" w:sz="0" w:space="0" w:color="auto"/>
        <w:left w:val="none" w:sz="0" w:space="0" w:color="auto"/>
        <w:bottom w:val="none" w:sz="0" w:space="0" w:color="auto"/>
        <w:right w:val="none" w:sz="0" w:space="0" w:color="auto"/>
      </w:divBdr>
    </w:div>
    <w:div w:id="165024280">
      <w:bodyDiv w:val="1"/>
      <w:marLeft w:val="0"/>
      <w:marRight w:val="0"/>
      <w:marTop w:val="0"/>
      <w:marBottom w:val="0"/>
      <w:divBdr>
        <w:top w:val="none" w:sz="0" w:space="0" w:color="auto"/>
        <w:left w:val="none" w:sz="0" w:space="0" w:color="auto"/>
        <w:bottom w:val="none" w:sz="0" w:space="0" w:color="auto"/>
        <w:right w:val="none" w:sz="0" w:space="0" w:color="auto"/>
      </w:divBdr>
    </w:div>
    <w:div w:id="171183103">
      <w:bodyDiv w:val="1"/>
      <w:marLeft w:val="0"/>
      <w:marRight w:val="0"/>
      <w:marTop w:val="0"/>
      <w:marBottom w:val="0"/>
      <w:divBdr>
        <w:top w:val="none" w:sz="0" w:space="0" w:color="auto"/>
        <w:left w:val="none" w:sz="0" w:space="0" w:color="auto"/>
        <w:bottom w:val="none" w:sz="0" w:space="0" w:color="auto"/>
        <w:right w:val="none" w:sz="0" w:space="0" w:color="auto"/>
      </w:divBdr>
    </w:div>
    <w:div w:id="193620756">
      <w:bodyDiv w:val="1"/>
      <w:marLeft w:val="0"/>
      <w:marRight w:val="0"/>
      <w:marTop w:val="0"/>
      <w:marBottom w:val="0"/>
      <w:divBdr>
        <w:top w:val="none" w:sz="0" w:space="0" w:color="auto"/>
        <w:left w:val="none" w:sz="0" w:space="0" w:color="auto"/>
        <w:bottom w:val="none" w:sz="0" w:space="0" w:color="auto"/>
        <w:right w:val="none" w:sz="0" w:space="0" w:color="auto"/>
      </w:divBdr>
    </w:div>
    <w:div w:id="214123295">
      <w:bodyDiv w:val="1"/>
      <w:marLeft w:val="0"/>
      <w:marRight w:val="0"/>
      <w:marTop w:val="0"/>
      <w:marBottom w:val="0"/>
      <w:divBdr>
        <w:top w:val="none" w:sz="0" w:space="0" w:color="auto"/>
        <w:left w:val="none" w:sz="0" w:space="0" w:color="auto"/>
        <w:bottom w:val="none" w:sz="0" w:space="0" w:color="auto"/>
        <w:right w:val="none" w:sz="0" w:space="0" w:color="auto"/>
      </w:divBdr>
    </w:div>
    <w:div w:id="216010984">
      <w:bodyDiv w:val="1"/>
      <w:marLeft w:val="0"/>
      <w:marRight w:val="0"/>
      <w:marTop w:val="0"/>
      <w:marBottom w:val="0"/>
      <w:divBdr>
        <w:top w:val="none" w:sz="0" w:space="0" w:color="auto"/>
        <w:left w:val="none" w:sz="0" w:space="0" w:color="auto"/>
        <w:bottom w:val="none" w:sz="0" w:space="0" w:color="auto"/>
        <w:right w:val="none" w:sz="0" w:space="0" w:color="auto"/>
      </w:divBdr>
    </w:div>
    <w:div w:id="257715778">
      <w:bodyDiv w:val="1"/>
      <w:marLeft w:val="0"/>
      <w:marRight w:val="0"/>
      <w:marTop w:val="0"/>
      <w:marBottom w:val="0"/>
      <w:divBdr>
        <w:top w:val="none" w:sz="0" w:space="0" w:color="auto"/>
        <w:left w:val="none" w:sz="0" w:space="0" w:color="auto"/>
        <w:bottom w:val="none" w:sz="0" w:space="0" w:color="auto"/>
        <w:right w:val="none" w:sz="0" w:space="0" w:color="auto"/>
      </w:divBdr>
      <w:divsChild>
        <w:div w:id="152648365">
          <w:marLeft w:val="0"/>
          <w:marRight w:val="0"/>
          <w:marTop w:val="0"/>
          <w:marBottom w:val="0"/>
          <w:divBdr>
            <w:top w:val="none" w:sz="0" w:space="0" w:color="auto"/>
            <w:left w:val="none" w:sz="0" w:space="0" w:color="auto"/>
            <w:bottom w:val="none" w:sz="0" w:space="0" w:color="auto"/>
            <w:right w:val="none" w:sz="0" w:space="0" w:color="auto"/>
          </w:divBdr>
          <w:divsChild>
            <w:div w:id="144667433">
              <w:marLeft w:val="0"/>
              <w:marRight w:val="0"/>
              <w:marTop w:val="0"/>
              <w:marBottom w:val="0"/>
              <w:divBdr>
                <w:top w:val="none" w:sz="0" w:space="0" w:color="auto"/>
                <w:left w:val="none" w:sz="0" w:space="0" w:color="auto"/>
                <w:bottom w:val="none" w:sz="0" w:space="0" w:color="auto"/>
                <w:right w:val="none" w:sz="0" w:space="0" w:color="auto"/>
              </w:divBdr>
            </w:div>
            <w:div w:id="380908594">
              <w:marLeft w:val="0"/>
              <w:marRight w:val="0"/>
              <w:marTop w:val="0"/>
              <w:marBottom w:val="0"/>
              <w:divBdr>
                <w:top w:val="none" w:sz="0" w:space="0" w:color="auto"/>
                <w:left w:val="none" w:sz="0" w:space="0" w:color="auto"/>
                <w:bottom w:val="none" w:sz="0" w:space="0" w:color="auto"/>
                <w:right w:val="none" w:sz="0" w:space="0" w:color="auto"/>
              </w:divBdr>
            </w:div>
            <w:div w:id="1034037927">
              <w:marLeft w:val="0"/>
              <w:marRight w:val="0"/>
              <w:marTop w:val="0"/>
              <w:marBottom w:val="0"/>
              <w:divBdr>
                <w:top w:val="none" w:sz="0" w:space="0" w:color="auto"/>
                <w:left w:val="none" w:sz="0" w:space="0" w:color="auto"/>
                <w:bottom w:val="none" w:sz="0" w:space="0" w:color="auto"/>
                <w:right w:val="none" w:sz="0" w:space="0" w:color="auto"/>
              </w:divBdr>
            </w:div>
            <w:div w:id="1362898395">
              <w:marLeft w:val="0"/>
              <w:marRight w:val="0"/>
              <w:marTop w:val="0"/>
              <w:marBottom w:val="0"/>
              <w:divBdr>
                <w:top w:val="none" w:sz="0" w:space="0" w:color="auto"/>
                <w:left w:val="none" w:sz="0" w:space="0" w:color="auto"/>
                <w:bottom w:val="none" w:sz="0" w:space="0" w:color="auto"/>
                <w:right w:val="none" w:sz="0" w:space="0" w:color="auto"/>
              </w:divBdr>
            </w:div>
            <w:div w:id="1539007255">
              <w:marLeft w:val="0"/>
              <w:marRight w:val="0"/>
              <w:marTop w:val="0"/>
              <w:marBottom w:val="0"/>
              <w:divBdr>
                <w:top w:val="none" w:sz="0" w:space="0" w:color="auto"/>
                <w:left w:val="none" w:sz="0" w:space="0" w:color="auto"/>
                <w:bottom w:val="none" w:sz="0" w:space="0" w:color="auto"/>
                <w:right w:val="none" w:sz="0" w:space="0" w:color="auto"/>
              </w:divBdr>
            </w:div>
            <w:div w:id="21241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640">
      <w:bodyDiv w:val="1"/>
      <w:marLeft w:val="0"/>
      <w:marRight w:val="0"/>
      <w:marTop w:val="0"/>
      <w:marBottom w:val="0"/>
      <w:divBdr>
        <w:top w:val="none" w:sz="0" w:space="0" w:color="auto"/>
        <w:left w:val="none" w:sz="0" w:space="0" w:color="auto"/>
        <w:bottom w:val="none" w:sz="0" w:space="0" w:color="auto"/>
        <w:right w:val="none" w:sz="0" w:space="0" w:color="auto"/>
      </w:divBdr>
    </w:div>
    <w:div w:id="296842302">
      <w:bodyDiv w:val="1"/>
      <w:marLeft w:val="0"/>
      <w:marRight w:val="0"/>
      <w:marTop w:val="0"/>
      <w:marBottom w:val="0"/>
      <w:divBdr>
        <w:top w:val="none" w:sz="0" w:space="0" w:color="auto"/>
        <w:left w:val="none" w:sz="0" w:space="0" w:color="auto"/>
        <w:bottom w:val="none" w:sz="0" w:space="0" w:color="auto"/>
        <w:right w:val="none" w:sz="0" w:space="0" w:color="auto"/>
      </w:divBdr>
    </w:div>
    <w:div w:id="300504865">
      <w:bodyDiv w:val="1"/>
      <w:marLeft w:val="0"/>
      <w:marRight w:val="0"/>
      <w:marTop w:val="0"/>
      <w:marBottom w:val="0"/>
      <w:divBdr>
        <w:top w:val="none" w:sz="0" w:space="0" w:color="auto"/>
        <w:left w:val="none" w:sz="0" w:space="0" w:color="auto"/>
        <w:bottom w:val="none" w:sz="0" w:space="0" w:color="auto"/>
        <w:right w:val="none" w:sz="0" w:space="0" w:color="auto"/>
      </w:divBdr>
    </w:div>
    <w:div w:id="340863158">
      <w:bodyDiv w:val="1"/>
      <w:marLeft w:val="0"/>
      <w:marRight w:val="0"/>
      <w:marTop w:val="0"/>
      <w:marBottom w:val="0"/>
      <w:divBdr>
        <w:top w:val="none" w:sz="0" w:space="0" w:color="auto"/>
        <w:left w:val="none" w:sz="0" w:space="0" w:color="auto"/>
        <w:bottom w:val="none" w:sz="0" w:space="0" w:color="auto"/>
        <w:right w:val="none" w:sz="0" w:space="0" w:color="auto"/>
      </w:divBdr>
    </w:div>
    <w:div w:id="406878970">
      <w:bodyDiv w:val="1"/>
      <w:marLeft w:val="0"/>
      <w:marRight w:val="0"/>
      <w:marTop w:val="0"/>
      <w:marBottom w:val="0"/>
      <w:divBdr>
        <w:top w:val="none" w:sz="0" w:space="0" w:color="auto"/>
        <w:left w:val="none" w:sz="0" w:space="0" w:color="auto"/>
        <w:bottom w:val="none" w:sz="0" w:space="0" w:color="auto"/>
        <w:right w:val="none" w:sz="0" w:space="0" w:color="auto"/>
      </w:divBdr>
    </w:div>
    <w:div w:id="496115917">
      <w:bodyDiv w:val="1"/>
      <w:marLeft w:val="0"/>
      <w:marRight w:val="0"/>
      <w:marTop w:val="0"/>
      <w:marBottom w:val="0"/>
      <w:divBdr>
        <w:top w:val="none" w:sz="0" w:space="0" w:color="auto"/>
        <w:left w:val="none" w:sz="0" w:space="0" w:color="auto"/>
        <w:bottom w:val="none" w:sz="0" w:space="0" w:color="auto"/>
        <w:right w:val="none" w:sz="0" w:space="0" w:color="auto"/>
      </w:divBdr>
    </w:div>
    <w:div w:id="645208945">
      <w:bodyDiv w:val="1"/>
      <w:marLeft w:val="0"/>
      <w:marRight w:val="0"/>
      <w:marTop w:val="0"/>
      <w:marBottom w:val="0"/>
      <w:divBdr>
        <w:top w:val="none" w:sz="0" w:space="0" w:color="auto"/>
        <w:left w:val="none" w:sz="0" w:space="0" w:color="auto"/>
        <w:bottom w:val="none" w:sz="0" w:space="0" w:color="auto"/>
        <w:right w:val="none" w:sz="0" w:space="0" w:color="auto"/>
      </w:divBdr>
    </w:div>
    <w:div w:id="646979531">
      <w:bodyDiv w:val="1"/>
      <w:marLeft w:val="0"/>
      <w:marRight w:val="0"/>
      <w:marTop w:val="0"/>
      <w:marBottom w:val="0"/>
      <w:divBdr>
        <w:top w:val="none" w:sz="0" w:space="0" w:color="auto"/>
        <w:left w:val="none" w:sz="0" w:space="0" w:color="auto"/>
        <w:bottom w:val="none" w:sz="0" w:space="0" w:color="auto"/>
        <w:right w:val="none" w:sz="0" w:space="0" w:color="auto"/>
      </w:divBdr>
    </w:div>
    <w:div w:id="686296865">
      <w:bodyDiv w:val="1"/>
      <w:marLeft w:val="0"/>
      <w:marRight w:val="0"/>
      <w:marTop w:val="0"/>
      <w:marBottom w:val="0"/>
      <w:divBdr>
        <w:top w:val="none" w:sz="0" w:space="0" w:color="auto"/>
        <w:left w:val="none" w:sz="0" w:space="0" w:color="auto"/>
        <w:bottom w:val="none" w:sz="0" w:space="0" w:color="auto"/>
        <w:right w:val="none" w:sz="0" w:space="0" w:color="auto"/>
      </w:divBdr>
    </w:div>
    <w:div w:id="836264953">
      <w:bodyDiv w:val="1"/>
      <w:marLeft w:val="0"/>
      <w:marRight w:val="0"/>
      <w:marTop w:val="0"/>
      <w:marBottom w:val="0"/>
      <w:divBdr>
        <w:top w:val="none" w:sz="0" w:space="0" w:color="auto"/>
        <w:left w:val="none" w:sz="0" w:space="0" w:color="auto"/>
        <w:bottom w:val="none" w:sz="0" w:space="0" w:color="auto"/>
        <w:right w:val="none" w:sz="0" w:space="0" w:color="auto"/>
      </w:divBdr>
    </w:div>
    <w:div w:id="848178718">
      <w:bodyDiv w:val="1"/>
      <w:marLeft w:val="0"/>
      <w:marRight w:val="0"/>
      <w:marTop w:val="0"/>
      <w:marBottom w:val="0"/>
      <w:divBdr>
        <w:top w:val="none" w:sz="0" w:space="0" w:color="auto"/>
        <w:left w:val="none" w:sz="0" w:space="0" w:color="auto"/>
        <w:bottom w:val="none" w:sz="0" w:space="0" w:color="auto"/>
        <w:right w:val="none" w:sz="0" w:space="0" w:color="auto"/>
      </w:divBdr>
    </w:div>
    <w:div w:id="890530691">
      <w:bodyDiv w:val="1"/>
      <w:marLeft w:val="0"/>
      <w:marRight w:val="0"/>
      <w:marTop w:val="0"/>
      <w:marBottom w:val="0"/>
      <w:divBdr>
        <w:top w:val="none" w:sz="0" w:space="0" w:color="auto"/>
        <w:left w:val="none" w:sz="0" w:space="0" w:color="auto"/>
        <w:bottom w:val="none" w:sz="0" w:space="0" w:color="auto"/>
        <w:right w:val="none" w:sz="0" w:space="0" w:color="auto"/>
      </w:divBdr>
    </w:div>
    <w:div w:id="899906145">
      <w:bodyDiv w:val="1"/>
      <w:marLeft w:val="0"/>
      <w:marRight w:val="0"/>
      <w:marTop w:val="0"/>
      <w:marBottom w:val="0"/>
      <w:divBdr>
        <w:top w:val="none" w:sz="0" w:space="0" w:color="auto"/>
        <w:left w:val="none" w:sz="0" w:space="0" w:color="auto"/>
        <w:bottom w:val="none" w:sz="0" w:space="0" w:color="auto"/>
        <w:right w:val="none" w:sz="0" w:space="0" w:color="auto"/>
      </w:divBdr>
    </w:div>
    <w:div w:id="934827432">
      <w:bodyDiv w:val="1"/>
      <w:marLeft w:val="0"/>
      <w:marRight w:val="0"/>
      <w:marTop w:val="0"/>
      <w:marBottom w:val="0"/>
      <w:divBdr>
        <w:top w:val="none" w:sz="0" w:space="0" w:color="auto"/>
        <w:left w:val="none" w:sz="0" w:space="0" w:color="auto"/>
        <w:bottom w:val="none" w:sz="0" w:space="0" w:color="auto"/>
        <w:right w:val="none" w:sz="0" w:space="0" w:color="auto"/>
      </w:divBdr>
    </w:div>
    <w:div w:id="993141976">
      <w:bodyDiv w:val="1"/>
      <w:marLeft w:val="0"/>
      <w:marRight w:val="0"/>
      <w:marTop w:val="0"/>
      <w:marBottom w:val="0"/>
      <w:divBdr>
        <w:top w:val="none" w:sz="0" w:space="0" w:color="auto"/>
        <w:left w:val="none" w:sz="0" w:space="0" w:color="auto"/>
        <w:bottom w:val="none" w:sz="0" w:space="0" w:color="auto"/>
        <w:right w:val="none" w:sz="0" w:space="0" w:color="auto"/>
      </w:divBdr>
    </w:div>
    <w:div w:id="1080372754">
      <w:bodyDiv w:val="1"/>
      <w:marLeft w:val="0"/>
      <w:marRight w:val="0"/>
      <w:marTop w:val="0"/>
      <w:marBottom w:val="0"/>
      <w:divBdr>
        <w:top w:val="none" w:sz="0" w:space="0" w:color="auto"/>
        <w:left w:val="none" w:sz="0" w:space="0" w:color="auto"/>
        <w:bottom w:val="none" w:sz="0" w:space="0" w:color="auto"/>
        <w:right w:val="none" w:sz="0" w:space="0" w:color="auto"/>
      </w:divBdr>
    </w:div>
    <w:div w:id="1106122084">
      <w:bodyDiv w:val="1"/>
      <w:marLeft w:val="0"/>
      <w:marRight w:val="0"/>
      <w:marTop w:val="0"/>
      <w:marBottom w:val="0"/>
      <w:divBdr>
        <w:top w:val="none" w:sz="0" w:space="0" w:color="auto"/>
        <w:left w:val="none" w:sz="0" w:space="0" w:color="auto"/>
        <w:bottom w:val="none" w:sz="0" w:space="0" w:color="auto"/>
        <w:right w:val="none" w:sz="0" w:space="0" w:color="auto"/>
      </w:divBdr>
      <w:divsChild>
        <w:div w:id="2062244365">
          <w:marLeft w:val="0"/>
          <w:marRight w:val="0"/>
          <w:marTop w:val="0"/>
          <w:marBottom w:val="0"/>
          <w:divBdr>
            <w:top w:val="none" w:sz="0" w:space="0" w:color="auto"/>
            <w:left w:val="none" w:sz="0" w:space="0" w:color="auto"/>
            <w:bottom w:val="none" w:sz="0" w:space="0" w:color="auto"/>
            <w:right w:val="none" w:sz="0" w:space="0" w:color="auto"/>
          </w:divBdr>
          <w:divsChild>
            <w:div w:id="1258909300">
              <w:marLeft w:val="0"/>
              <w:marRight w:val="0"/>
              <w:marTop w:val="0"/>
              <w:marBottom w:val="0"/>
              <w:divBdr>
                <w:top w:val="none" w:sz="0" w:space="0" w:color="auto"/>
                <w:left w:val="none" w:sz="0" w:space="0" w:color="auto"/>
                <w:bottom w:val="none" w:sz="0" w:space="0" w:color="auto"/>
                <w:right w:val="none" w:sz="0" w:space="0" w:color="auto"/>
              </w:divBdr>
              <w:divsChild>
                <w:div w:id="1433937137">
                  <w:marLeft w:val="0"/>
                  <w:marRight w:val="0"/>
                  <w:marTop w:val="0"/>
                  <w:marBottom w:val="0"/>
                  <w:divBdr>
                    <w:top w:val="none" w:sz="0" w:space="0" w:color="auto"/>
                    <w:left w:val="none" w:sz="0" w:space="0" w:color="auto"/>
                    <w:bottom w:val="none" w:sz="0" w:space="0" w:color="auto"/>
                    <w:right w:val="none" w:sz="0" w:space="0" w:color="auto"/>
                  </w:divBdr>
                  <w:divsChild>
                    <w:div w:id="1083337698">
                      <w:marLeft w:val="0"/>
                      <w:marRight w:val="0"/>
                      <w:marTop w:val="0"/>
                      <w:marBottom w:val="0"/>
                      <w:divBdr>
                        <w:top w:val="none" w:sz="0" w:space="0" w:color="auto"/>
                        <w:left w:val="none" w:sz="0" w:space="0" w:color="auto"/>
                        <w:bottom w:val="none" w:sz="0" w:space="0" w:color="auto"/>
                        <w:right w:val="none" w:sz="0" w:space="0" w:color="auto"/>
                      </w:divBdr>
                      <w:divsChild>
                        <w:div w:id="1848864050">
                          <w:marLeft w:val="0"/>
                          <w:marRight w:val="0"/>
                          <w:marTop w:val="0"/>
                          <w:marBottom w:val="0"/>
                          <w:divBdr>
                            <w:top w:val="none" w:sz="0" w:space="0" w:color="auto"/>
                            <w:left w:val="none" w:sz="0" w:space="0" w:color="auto"/>
                            <w:bottom w:val="none" w:sz="0" w:space="0" w:color="auto"/>
                            <w:right w:val="none" w:sz="0" w:space="0" w:color="auto"/>
                          </w:divBdr>
                          <w:divsChild>
                            <w:div w:id="11313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340366">
      <w:bodyDiv w:val="1"/>
      <w:marLeft w:val="0"/>
      <w:marRight w:val="0"/>
      <w:marTop w:val="0"/>
      <w:marBottom w:val="0"/>
      <w:divBdr>
        <w:top w:val="none" w:sz="0" w:space="0" w:color="auto"/>
        <w:left w:val="none" w:sz="0" w:space="0" w:color="auto"/>
        <w:bottom w:val="none" w:sz="0" w:space="0" w:color="auto"/>
        <w:right w:val="none" w:sz="0" w:space="0" w:color="auto"/>
      </w:divBdr>
    </w:div>
    <w:div w:id="1172187268">
      <w:bodyDiv w:val="1"/>
      <w:marLeft w:val="0"/>
      <w:marRight w:val="0"/>
      <w:marTop w:val="0"/>
      <w:marBottom w:val="0"/>
      <w:divBdr>
        <w:top w:val="none" w:sz="0" w:space="0" w:color="auto"/>
        <w:left w:val="none" w:sz="0" w:space="0" w:color="auto"/>
        <w:bottom w:val="none" w:sz="0" w:space="0" w:color="auto"/>
        <w:right w:val="none" w:sz="0" w:space="0" w:color="auto"/>
      </w:divBdr>
      <w:divsChild>
        <w:div w:id="1823890981">
          <w:marLeft w:val="0"/>
          <w:marRight w:val="0"/>
          <w:marTop w:val="0"/>
          <w:marBottom w:val="0"/>
          <w:divBdr>
            <w:top w:val="none" w:sz="0" w:space="0" w:color="auto"/>
            <w:left w:val="none" w:sz="0" w:space="0" w:color="auto"/>
            <w:bottom w:val="none" w:sz="0" w:space="0" w:color="auto"/>
            <w:right w:val="none" w:sz="0" w:space="0" w:color="auto"/>
          </w:divBdr>
          <w:divsChild>
            <w:div w:id="314603282">
              <w:marLeft w:val="0"/>
              <w:marRight w:val="0"/>
              <w:marTop w:val="0"/>
              <w:marBottom w:val="0"/>
              <w:divBdr>
                <w:top w:val="none" w:sz="0" w:space="0" w:color="auto"/>
                <w:left w:val="none" w:sz="0" w:space="0" w:color="auto"/>
                <w:bottom w:val="none" w:sz="0" w:space="0" w:color="auto"/>
                <w:right w:val="none" w:sz="0" w:space="0" w:color="auto"/>
              </w:divBdr>
            </w:div>
            <w:div w:id="314840977">
              <w:marLeft w:val="0"/>
              <w:marRight w:val="0"/>
              <w:marTop w:val="0"/>
              <w:marBottom w:val="0"/>
              <w:divBdr>
                <w:top w:val="none" w:sz="0" w:space="0" w:color="auto"/>
                <w:left w:val="none" w:sz="0" w:space="0" w:color="auto"/>
                <w:bottom w:val="none" w:sz="0" w:space="0" w:color="auto"/>
                <w:right w:val="none" w:sz="0" w:space="0" w:color="auto"/>
              </w:divBdr>
            </w:div>
            <w:div w:id="409154703">
              <w:marLeft w:val="0"/>
              <w:marRight w:val="0"/>
              <w:marTop w:val="0"/>
              <w:marBottom w:val="0"/>
              <w:divBdr>
                <w:top w:val="none" w:sz="0" w:space="0" w:color="auto"/>
                <w:left w:val="none" w:sz="0" w:space="0" w:color="auto"/>
                <w:bottom w:val="none" w:sz="0" w:space="0" w:color="auto"/>
                <w:right w:val="none" w:sz="0" w:space="0" w:color="auto"/>
              </w:divBdr>
            </w:div>
            <w:div w:id="808131588">
              <w:marLeft w:val="0"/>
              <w:marRight w:val="0"/>
              <w:marTop w:val="0"/>
              <w:marBottom w:val="0"/>
              <w:divBdr>
                <w:top w:val="none" w:sz="0" w:space="0" w:color="auto"/>
                <w:left w:val="none" w:sz="0" w:space="0" w:color="auto"/>
                <w:bottom w:val="none" w:sz="0" w:space="0" w:color="auto"/>
                <w:right w:val="none" w:sz="0" w:space="0" w:color="auto"/>
              </w:divBdr>
            </w:div>
            <w:div w:id="909195240">
              <w:marLeft w:val="0"/>
              <w:marRight w:val="0"/>
              <w:marTop w:val="0"/>
              <w:marBottom w:val="0"/>
              <w:divBdr>
                <w:top w:val="none" w:sz="0" w:space="0" w:color="auto"/>
                <w:left w:val="none" w:sz="0" w:space="0" w:color="auto"/>
                <w:bottom w:val="none" w:sz="0" w:space="0" w:color="auto"/>
                <w:right w:val="none" w:sz="0" w:space="0" w:color="auto"/>
              </w:divBdr>
            </w:div>
            <w:div w:id="1196040725">
              <w:marLeft w:val="0"/>
              <w:marRight w:val="0"/>
              <w:marTop w:val="0"/>
              <w:marBottom w:val="0"/>
              <w:divBdr>
                <w:top w:val="none" w:sz="0" w:space="0" w:color="auto"/>
                <w:left w:val="none" w:sz="0" w:space="0" w:color="auto"/>
                <w:bottom w:val="none" w:sz="0" w:space="0" w:color="auto"/>
                <w:right w:val="none" w:sz="0" w:space="0" w:color="auto"/>
              </w:divBdr>
            </w:div>
            <w:div w:id="1534884834">
              <w:marLeft w:val="0"/>
              <w:marRight w:val="0"/>
              <w:marTop w:val="0"/>
              <w:marBottom w:val="0"/>
              <w:divBdr>
                <w:top w:val="none" w:sz="0" w:space="0" w:color="auto"/>
                <w:left w:val="none" w:sz="0" w:space="0" w:color="auto"/>
                <w:bottom w:val="none" w:sz="0" w:space="0" w:color="auto"/>
                <w:right w:val="none" w:sz="0" w:space="0" w:color="auto"/>
              </w:divBdr>
            </w:div>
            <w:div w:id="1712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574">
      <w:bodyDiv w:val="1"/>
      <w:marLeft w:val="0"/>
      <w:marRight w:val="0"/>
      <w:marTop w:val="0"/>
      <w:marBottom w:val="0"/>
      <w:divBdr>
        <w:top w:val="none" w:sz="0" w:space="0" w:color="auto"/>
        <w:left w:val="none" w:sz="0" w:space="0" w:color="auto"/>
        <w:bottom w:val="none" w:sz="0" w:space="0" w:color="auto"/>
        <w:right w:val="none" w:sz="0" w:space="0" w:color="auto"/>
      </w:divBdr>
    </w:div>
    <w:div w:id="1218009781">
      <w:bodyDiv w:val="1"/>
      <w:marLeft w:val="0"/>
      <w:marRight w:val="0"/>
      <w:marTop w:val="0"/>
      <w:marBottom w:val="0"/>
      <w:divBdr>
        <w:top w:val="none" w:sz="0" w:space="0" w:color="auto"/>
        <w:left w:val="none" w:sz="0" w:space="0" w:color="auto"/>
        <w:bottom w:val="none" w:sz="0" w:space="0" w:color="auto"/>
        <w:right w:val="none" w:sz="0" w:space="0" w:color="auto"/>
      </w:divBdr>
    </w:div>
    <w:div w:id="1342970648">
      <w:bodyDiv w:val="1"/>
      <w:marLeft w:val="0"/>
      <w:marRight w:val="0"/>
      <w:marTop w:val="0"/>
      <w:marBottom w:val="0"/>
      <w:divBdr>
        <w:top w:val="none" w:sz="0" w:space="0" w:color="auto"/>
        <w:left w:val="none" w:sz="0" w:space="0" w:color="auto"/>
        <w:bottom w:val="none" w:sz="0" w:space="0" w:color="auto"/>
        <w:right w:val="none" w:sz="0" w:space="0" w:color="auto"/>
      </w:divBdr>
    </w:div>
    <w:div w:id="1375495265">
      <w:bodyDiv w:val="1"/>
      <w:marLeft w:val="0"/>
      <w:marRight w:val="0"/>
      <w:marTop w:val="0"/>
      <w:marBottom w:val="0"/>
      <w:divBdr>
        <w:top w:val="none" w:sz="0" w:space="0" w:color="auto"/>
        <w:left w:val="none" w:sz="0" w:space="0" w:color="auto"/>
        <w:bottom w:val="none" w:sz="0" w:space="0" w:color="auto"/>
        <w:right w:val="none" w:sz="0" w:space="0" w:color="auto"/>
      </w:divBdr>
    </w:div>
    <w:div w:id="1385987033">
      <w:bodyDiv w:val="1"/>
      <w:marLeft w:val="0"/>
      <w:marRight w:val="0"/>
      <w:marTop w:val="0"/>
      <w:marBottom w:val="0"/>
      <w:divBdr>
        <w:top w:val="none" w:sz="0" w:space="0" w:color="auto"/>
        <w:left w:val="none" w:sz="0" w:space="0" w:color="auto"/>
        <w:bottom w:val="none" w:sz="0" w:space="0" w:color="auto"/>
        <w:right w:val="none" w:sz="0" w:space="0" w:color="auto"/>
      </w:divBdr>
    </w:div>
    <w:div w:id="1391610115">
      <w:bodyDiv w:val="1"/>
      <w:marLeft w:val="0"/>
      <w:marRight w:val="0"/>
      <w:marTop w:val="0"/>
      <w:marBottom w:val="0"/>
      <w:divBdr>
        <w:top w:val="none" w:sz="0" w:space="0" w:color="auto"/>
        <w:left w:val="none" w:sz="0" w:space="0" w:color="auto"/>
        <w:bottom w:val="none" w:sz="0" w:space="0" w:color="auto"/>
        <w:right w:val="none" w:sz="0" w:space="0" w:color="auto"/>
      </w:divBdr>
    </w:div>
    <w:div w:id="1406218345">
      <w:bodyDiv w:val="1"/>
      <w:marLeft w:val="0"/>
      <w:marRight w:val="0"/>
      <w:marTop w:val="0"/>
      <w:marBottom w:val="0"/>
      <w:divBdr>
        <w:top w:val="none" w:sz="0" w:space="0" w:color="auto"/>
        <w:left w:val="none" w:sz="0" w:space="0" w:color="auto"/>
        <w:bottom w:val="none" w:sz="0" w:space="0" w:color="auto"/>
        <w:right w:val="none" w:sz="0" w:space="0" w:color="auto"/>
      </w:divBdr>
    </w:div>
    <w:div w:id="1417362054">
      <w:bodyDiv w:val="1"/>
      <w:marLeft w:val="0"/>
      <w:marRight w:val="0"/>
      <w:marTop w:val="0"/>
      <w:marBottom w:val="0"/>
      <w:divBdr>
        <w:top w:val="none" w:sz="0" w:space="0" w:color="auto"/>
        <w:left w:val="none" w:sz="0" w:space="0" w:color="auto"/>
        <w:bottom w:val="none" w:sz="0" w:space="0" w:color="auto"/>
        <w:right w:val="none" w:sz="0" w:space="0" w:color="auto"/>
      </w:divBdr>
    </w:div>
    <w:div w:id="1426609917">
      <w:bodyDiv w:val="1"/>
      <w:marLeft w:val="0"/>
      <w:marRight w:val="0"/>
      <w:marTop w:val="0"/>
      <w:marBottom w:val="0"/>
      <w:divBdr>
        <w:top w:val="none" w:sz="0" w:space="0" w:color="auto"/>
        <w:left w:val="none" w:sz="0" w:space="0" w:color="auto"/>
        <w:bottom w:val="none" w:sz="0" w:space="0" w:color="auto"/>
        <w:right w:val="none" w:sz="0" w:space="0" w:color="auto"/>
      </w:divBdr>
    </w:div>
    <w:div w:id="1448281088">
      <w:bodyDiv w:val="1"/>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212893180">
              <w:marLeft w:val="0"/>
              <w:marRight w:val="0"/>
              <w:marTop w:val="0"/>
              <w:marBottom w:val="0"/>
              <w:divBdr>
                <w:top w:val="none" w:sz="0" w:space="0" w:color="auto"/>
                <w:left w:val="none" w:sz="0" w:space="0" w:color="auto"/>
                <w:bottom w:val="none" w:sz="0" w:space="0" w:color="auto"/>
                <w:right w:val="none" w:sz="0" w:space="0" w:color="auto"/>
              </w:divBdr>
            </w:div>
            <w:div w:id="364722900">
              <w:marLeft w:val="0"/>
              <w:marRight w:val="0"/>
              <w:marTop w:val="0"/>
              <w:marBottom w:val="0"/>
              <w:divBdr>
                <w:top w:val="none" w:sz="0" w:space="0" w:color="auto"/>
                <w:left w:val="none" w:sz="0" w:space="0" w:color="auto"/>
                <w:bottom w:val="none" w:sz="0" w:space="0" w:color="auto"/>
                <w:right w:val="none" w:sz="0" w:space="0" w:color="auto"/>
              </w:divBdr>
            </w:div>
            <w:div w:id="890533731">
              <w:marLeft w:val="0"/>
              <w:marRight w:val="0"/>
              <w:marTop w:val="0"/>
              <w:marBottom w:val="0"/>
              <w:divBdr>
                <w:top w:val="none" w:sz="0" w:space="0" w:color="auto"/>
                <w:left w:val="none" w:sz="0" w:space="0" w:color="auto"/>
                <w:bottom w:val="none" w:sz="0" w:space="0" w:color="auto"/>
                <w:right w:val="none" w:sz="0" w:space="0" w:color="auto"/>
              </w:divBdr>
            </w:div>
            <w:div w:id="961303423">
              <w:marLeft w:val="0"/>
              <w:marRight w:val="0"/>
              <w:marTop w:val="0"/>
              <w:marBottom w:val="0"/>
              <w:divBdr>
                <w:top w:val="none" w:sz="0" w:space="0" w:color="auto"/>
                <w:left w:val="none" w:sz="0" w:space="0" w:color="auto"/>
                <w:bottom w:val="none" w:sz="0" w:space="0" w:color="auto"/>
                <w:right w:val="none" w:sz="0" w:space="0" w:color="auto"/>
              </w:divBdr>
            </w:div>
            <w:div w:id="1100761397">
              <w:marLeft w:val="0"/>
              <w:marRight w:val="0"/>
              <w:marTop w:val="0"/>
              <w:marBottom w:val="0"/>
              <w:divBdr>
                <w:top w:val="none" w:sz="0" w:space="0" w:color="auto"/>
                <w:left w:val="none" w:sz="0" w:space="0" w:color="auto"/>
                <w:bottom w:val="none" w:sz="0" w:space="0" w:color="auto"/>
                <w:right w:val="none" w:sz="0" w:space="0" w:color="auto"/>
              </w:divBdr>
            </w:div>
            <w:div w:id="1566527892">
              <w:marLeft w:val="0"/>
              <w:marRight w:val="0"/>
              <w:marTop w:val="0"/>
              <w:marBottom w:val="0"/>
              <w:divBdr>
                <w:top w:val="none" w:sz="0" w:space="0" w:color="auto"/>
                <w:left w:val="none" w:sz="0" w:space="0" w:color="auto"/>
                <w:bottom w:val="none" w:sz="0" w:space="0" w:color="auto"/>
                <w:right w:val="none" w:sz="0" w:space="0" w:color="auto"/>
              </w:divBdr>
            </w:div>
            <w:div w:id="1754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5304">
      <w:bodyDiv w:val="1"/>
      <w:marLeft w:val="0"/>
      <w:marRight w:val="0"/>
      <w:marTop w:val="0"/>
      <w:marBottom w:val="0"/>
      <w:divBdr>
        <w:top w:val="none" w:sz="0" w:space="0" w:color="auto"/>
        <w:left w:val="none" w:sz="0" w:space="0" w:color="auto"/>
        <w:bottom w:val="none" w:sz="0" w:space="0" w:color="auto"/>
        <w:right w:val="none" w:sz="0" w:space="0" w:color="auto"/>
      </w:divBdr>
    </w:div>
    <w:div w:id="1552502207">
      <w:bodyDiv w:val="1"/>
      <w:marLeft w:val="0"/>
      <w:marRight w:val="0"/>
      <w:marTop w:val="0"/>
      <w:marBottom w:val="0"/>
      <w:divBdr>
        <w:top w:val="none" w:sz="0" w:space="0" w:color="auto"/>
        <w:left w:val="none" w:sz="0" w:space="0" w:color="auto"/>
        <w:bottom w:val="none" w:sz="0" w:space="0" w:color="auto"/>
        <w:right w:val="none" w:sz="0" w:space="0" w:color="auto"/>
      </w:divBdr>
    </w:div>
    <w:div w:id="1586260301">
      <w:bodyDiv w:val="1"/>
      <w:marLeft w:val="0"/>
      <w:marRight w:val="0"/>
      <w:marTop w:val="0"/>
      <w:marBottom w:val="0"/>
      <w:divBdr>
        <w:top w:val="none" w:sz="0" w:space="0" w:color="auto"/>
        <w:left w:val="none" w:sz="0" w:space="0" w:color="auto"/>
        <w:bottom w:val="none" w:sz="0" w:space="0" w:color="auto"/>
        <w:right w:val="none" w:sz="0" w:space="0" w:color="auto"/>
      </w:divBdr>
    </w:div>
    <w:div w:id="1602372028">
      <w:bodyDiv w:val="1"/>
      <w:marLeft w:val="0"/>
      <w:marRight w:val="0"/>
      <w:marTop w:val="0"/>
      <w:marBottom w:val="0"/>
      <w:divBdr>
        <w:top w:val="none" w:sz="0" w:space="0" w:color="auto"/>
        <w:left w:val="none" w:sz="0" w:space="0" w:color="auto"/>
        <w:bottom w:val="none" w:sz="0" w:space="0" w:color="auto"/>
        <w:right w:val="none" w:sz="0" w:space="0" w:color="auto"/>
      </w:divBdr>
    </w:div>
    <w:div w:id="1669165646">
      <w:bodyDiv w:val="1"/>
      <w:marLeft w:val="0"/>
      <w:marRight w:val="0"/>
      <w:marTop w:val="0"/>
      <w:marBottom w:val="0"/>
      <w:divBdr>
        <w:top w:val="none" w:sz="0" w:space="0" w:color="auto"/>
        <w:left w:val="none" w:sz="0" w:space="0" w:color="auto"/>
        <w:bottom w:val="none" w:sz="0" w:space="0" w:color="auto"/>
        <w:right w:val="none" w:sz="0" w:space="0" w:color="auto"/>
      </w:divBdr>
    </w:div>
    <w:div w:id="1719238467">
      <w:bodyDiv w:val="1"/>
      <w:marLeft w:val="0"/>
      <w:marRight w:val="0"/>
      <w:marTop w:val="0"/>
      <w:marBottom w:val="0"/>
      <w:divBdr>
        <w:top w:val="none" w:sz="0" w:space="0" w:color="auto"/>
        <w:left w:val="none" w:sz="0" w:space="0" w:color="auto"/>
        <w:bottom w:val="none" w:sz="0" w:space="0" w:color="auto"/>
        <w:right w:val="none" w:sz="0" w:space="0" w:color="auto"/>
      </w:divBdr>
    </w:div>
    <w:div w:id="1720468467">
      <w:bodyDiv w:val="1"/>
      <w:marLeft w:val="0"/>
      <w:marRight w:val="0"/>
      <w:marTop w:val="0"/>
      <w:marBottom w:val="0"/>
      <w:divBdr>
        <w:top w:val="none" w:sz="0" w:space="0" w:color="auto"/>
        <w:left w:val="none" w:sz="0" w:space="0" w:color="auto"/>
        <w:bottom w:val="none" w:sz="0" w:space="0" w:color="auto"/>
        <w:right w:val="none" w:sz="0" w:space="0" w:color="auto"/>
      </w:divBdr>
    </w:div>
    <w:div w:id="1740861235">
      <w:bodyDiv w:val="1"/>
      <w:marLeft w:val="0"/>
      <w:marRight w:val="0"/>
      <w:marTop w:val="0"/>
      <w:marBottom w:val="0"/>
      <w:divBdr>
        <w:top w:val="none" w:sz="0" w:space="0" w:color="auto"/>
        <w:left w:val="none" w:sz="0" w:space="0" w:color="auto"/>
        <w:bottom w:val="none" w:sz="0" w:space="0" w:color="auto"/>
        <w:right w:val="none" w:sz="0" w:space="0" w:color="auto"/>
      </w:divBdr>
    </w:div>
    <w:div w:id="1741176272">
      <w:bodyDiv w:val="1"/>
      <w:marLeft w:val="0"/>
      <w:marRight w:val="0"/>
      <w:marTop w:val="0"/>
      <w:marBottom w:val="0"/>
      <w:divBdr>
        <w:top w:val="none" w:sz="0" w:space="0" w:color="auto"/>
        <w:left w:val="none" w:sz="0" w:space="0" w:color="auto"/>
        <w:bottom w:val="none" w:sz="0" w:space="0" w:color="auto"/>
        <w:right w:val="none" w:sz="0" w:space="0" w:color="auto"/>
      </w:divBdr>
    </w:div>
    <w:div w:id="1788968100">
      <w:bodyDiv w:val="1"/>
      <w:marLeft w:val="0"/>
      <w:marRight w:val="0"/>
      <w:marTop w:val="0"/>
      <w:marBottom w:val="0"/>
      <w:divBdr>
        <w:top w:val="none" w:sz="0" w:space="0" w:color="auto"/>
        <w:left w:val="none" w:sz="0" w:space="0" w:color="auto"/>
        <w:bottom w:val="none" w:sz="0" w:space="0" w:color="auto"/>
        <w:right w:val="none" w:sz="0" w:space="0" w:color="auto"/>
      </w:divBdr>
    </w:div>
    <w:div w:id="1815833688">
      <w:bodyDiv w:val="1"/>
      <w:marLeft w:val="0"/>
      <w:marRight w:val="0"/>
      <w:marTop w:val="0"/>
      <w:marBottom w:val="0"/>
      <w:divBdr>
        <w:top w:val="none" w:sz="0" w:space="0" w:color="auto"/>
        <w:left w:val="none" w:sz="0" w:space="0" w:color="auto"/>
        <w:bottom w:val="none" w:sz="0" w:space="0" w:color="auto"/>
        <w:right w:val="none" w:sz="0" w:space="0" w:color="auto"/>
      </w:divBdr>
    </w:div>
    <w:div w:id="1873683333">
      <w:bodyDiv w:val="1"/>
      <w:marLeft w:val="0"/>
      <w:marRight w:val="0"/>
      <w:marTop w:val="0"/>
      <w:marBottom w:val="0"/>
      <w:divBdr>
        <w:top w:val="none" w:sz="0" w:space="0" w:color="auto"/>
        <w:left w:val="none" w:sz="0" w:space="0" w:color="auto"/>
        <w:bottom w:val="none" w:sz="0" w:space="0" w:color="auto"/>
        <w:right w:val="none" w:sz="0" w:space="0" w:color="auto"/>
      </w:divBdr>
    </w:div>
    <w:div w:id="1893419572">
      <w:bodyDiv w:val="1"/>
      <w:marLeft w:val="0"/>
      <w:marRight w:val="0"/>
      <w:marTop w:val="0"/>
      <w:marBottom w:val="0"/>
      <w:divBdr>
        <w:top w:val="none" w:sz="0" w:space="0" w:color="auto"/>
        <w:left w:val="none" w:sz="0" w:space="0" w:color="auto"/>
        <w:bottom w:val="none" w:sz="0" w:space="0" w:color="auto"/>
        <w:right w:val="none" w:sz="0" w:space="0" w:color="auto"/>
      </w:divBdr>
    </w:div>
    <w:div w:id="1931087855">
      <w:bodyDiv w:val="1"/>
      <w:marLeft w:val="0"/>
      <w:marRight w:val="0"/>
      <w:marTop w:val="0"/>
      <w:marBottom w:val="0"/>
      <w:divBdr>
        <w:top w:val="none" w:sz="0" w:space="0" w:color="auto"/>
        <w:left w:val="none" w:sz="0" w:space="0" w:color="auto"/>
        <w:bottom w:val="none" w:sz="0" w:space="0" w:color="auto"/>
        <w:right w:val="none" w:sz="0" w:space="0" w:color="auto"/>
      </w:divBdr>
    </w:div>
    <w:div w:id="1931231791">
      <w:bodyDiv w:val="1"/>
      <w:marLeft w:val="0"/>
      <w:marRight w:val="0"/>
      <w:marTop w:val="0"/>
      <w:marBottom w:val="0"/>
      <w:divBdr>
        <w:top w:val="none" w:sz="0" w:space="0" w:color="auto"/>
        <w:left w:val="none" w:sz="0" w:space="0" w:color="auto"/>
        <w:bottom w:val="none" w:sz="0" w:space="0" w:color="auto"/>
        <w:right w:val="none" w:sz="0" w:space="0" w:color="auto"/>
      </w:divBdr>
    </w:div>
    <w:div w:id="1945452545">
      <w:bodyDiv w:val="1"/>
      <w:marLeft w:val="0"/>
      <w:marRight w:val="0"/>
      <w:marTop w:val="0"/>
      <w:marBottom w:val="0"/>
      <w:divBdr>
        <w:top w:val="none" w:sz="0" w:space="0" w:color="auto"/>
        <w:left w:val="none" w:sz="0" w:space="0" w:color="auto"/>
        <w:bottom w:val="none" w:sz="0" w:space="0" w:color="auto"/>
        <w:right w:val="none" w:sz="0" w:space="0" w:color="auto"/>
      </w:divBdr>
    </w:div>
    <w:div w:id="1982997102">
      <w:bodyDiv w:val="1"/>
      <w:marLeft w:val="0"/>
      <w:marRight w:val="0"/>
      <w:marTop w:val="0"/>
      <w:marBottom w:val="0"/>
      <w:divBdr>
        <w:top w:val="none" w:sz="0" w:space="0" w:color="auto"/>
        <w:left w:val="none" w:sz="0" w:space="0" w:color="auto"/>
        <w:bottom w:val="none" w:sz="0" w:space="0" w:color="auto"/>
        <w:right w:val="none" w:sz="0" w:space="0" w:color="auto"/>
      </w:divBdr>
    </w:div>
    <w:div w:id="2000956688">
      <w:bodyDiv w:val="1"/>
      <w:marLeft w:val="0"/>
      <w:marRight w:val="0"/>
      <w:marTop w:val="0"/>
      <w:marBottom w:val="0"/>
      <w:divBdr>
        <w:top w:val="none" w:sz="0" w:space="0" w:color="auto"/>
        <w:left w:val="none" w:sz="0" w:space="0" w:color="auto"/>
        <w:bottom w:val="none" w:sz="0" w:space="0" w:color="auto"/>
        <w:right w:val="none" w:sz="0" w:space="0" w:color="auto"/>
      </w:divBdr>
    </w:div>
    <w:div w:id="2024083991">
      <w:bodyDiv w:val="1"/>
      <w:marLeft w:val="0"/>
      <w:marRight w:val="0"/>
      <w:marTop w:val="0"/>
      <w:marBottom w:val="0"/>
      <w:divBdr>
        <w:top w:val="none" w:sz="0" w:space="0" w:color="auto"/>
        <w:left w:val="none" w:sz="0" w:space="0" w:color="auto"/>
        <w:bottom w:val="none" w:sz="0" w:space="0" w:color="auto"/>
        <w:right w:val="none" w:sz="0" w:space="0" w:color="auto"/>
      </w:divBdr>
    </w:div>
    <w:div w:id="2081949023">
      <w:bodyDiv w:val="1"/>
      <w:marLeft w:val="0"/>
      <w:marRight w:val="0"/>
      <w:marTop w:val="0"/>
      <w:marBottom w:val="0"/>
      <w:divBdr>
        <w:top w:val="none" w:sz="0" w:space="0" w:color="auto"/>
        <w:left w:val="none" w:sz="0" w:space="0" w:color="auto"/>
        <w:bottom w:val="none" w:sz="0" w:space="0" w:color="auto"/>
        <w:right w:val="none" w:sz="0" w:space="0" w:color="auto"/>
      </w:divBdr>
      <w:divsChild>
        <w:div w:id="1594781944">
          <w:marLeft w:val="0"/>
          <w:marRight w:val="0"/>
          <w:marTop w:val="0"/>
          <w:marBottom w:val="0"/>
          <w:divBdr>
            <w:top w:val="none" w:sz="0" w:space="0" w:color="auto"/>
            <w:left w:val="none" w:sz="0" w:space="0" w:color="auto"/>
            <w:bottom w:val="none" w:sz="0" w:space="0" w:color="auto"/>
            <w:right w:val="none" w:sz="0" w:space="0" w:color="auto"/>
          </w:divBdr>
          <w:divsChild>
            <w:div w:id="275597179">
              <w:marLeft w:val="0"/>
              <w:marRight w:val="0"/>
              <w:marTop w:val="0"/>
              <w:marBottom w:val="0"/>
              <w:divBdr>
                <w:top w:val="none" w:sz="0" w:space="0" w:color="auto"/>
                <w:left w:val="none" w:sz="0" w:space="0" w:color="auto"/>
                <w:bottom w:val="none" w:sz="0" w:space="0" w:color="auto"/>
                <w:right w:val="none" w:sz="0" w:space="0" w:color="auto"/>
              </w:divBdr>
              <w:divsChild>
                <w:div w:id="1802264229">
                  <w:marLeft w:val="0"/>
                  <w:marRight w:val="0"/>
                  <w:marTop w:val="0"/>
                  <w:marBottom w:val="0"/>
                  <w:divBdr>
                    <w:top w:val="none" w:sz="0" w:space="0" w:color="auto"/>
                    <w:left w:val="none" w:sz="0" w:space="0" w:color="auto"/>
                    <w:bottom w:val="none" w:sz="0" w:space="0" w:color="auto"/>
                    <w:right w:val="none" w:sz="0" w:space="0" w:color="auto"/>
                  </w:divBdr>
                  <w:divsChild>
                    <w:div w:id="728959573">
                      <w:marLeft w:val="0"/>
                      <w:marRight w:val="0"/>
                      <w:marTop w:val="0"/>
                      <w:marBottom w:val="0"/>
                      <w:divBdr>
                        <w:top w:val="none" w:sz="0" w:space="0" w:color="auto"/>
                        <w:left w:val="none" w:sz="0" w:space="0" w:color="auto"/>
                        <w:bottom w:val="none" w:sz="0" w:space="0" w:color="auto"/>
                        <w:right w:val="none" w:sz="0" w:space="0" w:color="auto"/>
                      </w:divBdr>
                      <w:divsChild>
                        <w:div w:id="1302735866">
                          <w:marLeft w:val="0"/>
                          <w:marRight w:val="0"/>
                          <w:marTop w:val="0"/>
                          <w:marBottom w:val="0"/>
                          <w:divBdr>
                            <w:top w:val="none" w:sz="0" w:space="0" w:color="auto"/>
                            <w:left w:val="none" w:sz="0" w:space="0" w:color="auto"/>
                            <w:bottom w:val="none" w:sz="0" w:space="0" w:color="auto"/>
                            <w:right w:val="none" w:sz="0" w:space="0" w:color="auto"/>
                          </w:divBdr>
                          <w:divsChild>
                            <w:div w:id="18324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4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bazl.admin.ch/bazl/de/home/fachleute/ausbildung-und-lizenzen/ausbildungsorganisationen/flugschul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egelflug.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TemplateLAPL(A)Issue1Revision2 Final"/>
    <f:field ref="objsubject" par="" edit="true" text=""/>
    <f:field ref="objcreatedby" par="" text="Strebel, Gaston Juan (BAZL - stg)"/>
    <f:field ref="objcreatedat" par="" text="10.07.2019 13:21:28"/>
    <f:field ref="objchangedby" par="" text="Kurmann, Markus (BAZL - kum)"/>
    <f:field ref="objmodifiedat" par="" text="18.07.2019 16:23:07"/>
    <f:field ref="doc_FSCFOLIO_1_1001_FieldDocumentNumber" par="" text=""/>
    <f:field ref="doc_FSCFOLIO_1_1001_FieldSubject" par="" edit="true" text=""/>
    <f:field ref="FSCFOLIO_1_1001_FieldCurrentUser" par="" text="Gaston Juan Strebel"/>
    <f:field ref="CCAPRECONFIG_15_1001_Objektname" par="" edit="true" text="TemplateLAPL(A)Issue1Revision2 Final"/>
    <f:field ref="CHPRECONFIG_1_1001_Objektname" par="" edit="true" text="TemplateLAPL(A)Issue1Revision2 Final"/>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EC6B9357-2A08-4FC6-8056-6212F411923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1919</Words>
  <Characters>65555</Characters>
  <Application>Microsoft Office Word</Application>
  <DocSecurity>0</DocSecurity>
  <Lines>546</Lines>
  <Paragraphs>154</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Syllabus SPL Segelflug</vt:lpstr>
      <vt:lpstr>Organisation Management Manual</vt:lpstr>
      <vt:lpstr>Organisation Management Manual</vt:lpstr>
    </vt:vector>
  </TitlesOfParts>
  <Manager>SFVS Ausbildung</Manager>
  <Company>SFVS</Company>
  <LinksUpToDate>false</LinksUpToDate>
  <CharactersWithSpaces>77320</CharactersWithSpaces>
  <SharedDoc>false</SharedDoc>
  <HLinks>
    <vt:vector size="78" baseType="variant">
      <vt:variant>
        <vt:i4>1507390</vt:i4>
      </vt:variant>
      <vt:variant>
        <vt:i4>74</vt:i4>
      </vt:variant>
      <vt:variant>
        <vt:i4>0</vt:i4>
      </vt:variant>
      <vt:variant>
        <vt:i4>5</vt:i4>
      </vt:variant>
      <vt:variant>
        <vt:lpwstr/>
      </vt:variant>
      <vt:variant>
        <vt:lpwstr>_Toc276734944</vt:lpwstr>
      </vt:variant>
      <vt:variant>
        <vt:i4>1507390</vt:i4>
      </vt:variant>
      <vt:variant>
        <vt:i4>68</vt:i4>
      </vt:variant>
      <vt:variant>
        <vt:i4>0</vt:i4>
      </vt:variant>
      <vt:variant>
        <vt:i4>5</vt:i4>
      </vt:variant>
      <vt:variant>
        <vt:lpwstr/>
      </vt:variant>
      <vt:variant>
        <vt:lpwstr>_Toc276734943</vt:lpwstr>
      </vt:variant>
      <vt:variant>
        <vt:i4>1507390</vt:i4>
      </vt:variant>
      <vt:variant>
        <vt:i4>62</vt:i4>
      </vt:variant>
      <vt:variant>
        <vt:i4>0</vt:i4>
      </vt:variant>
      <vt:variant>
        <vt:i4>5</vt:i4>
      </vt:variant>
      <vt:variant>
        <vt:lpwstr/>
      </vt:variant>
      <vt:variant>
        <vt:lpwstr>_Toc276734942</vt:lpwstr>
      </vt:variant>
      <vt:variant>
        <vt:i4>1507390</vt:i4>
      </vt:variant>
      <vt:variant>
        <vt:i4>56</vt:i4>
      </vt:variant>
      <vt:variant>
        <vt:i4>0</vt:i4>
      </vt:variant>
      <vt:variant>
        <vt:i4>5</vt:i4>
      </vt:variant>
      <vt:variant>
        <vt:lpwstr/>
      </vt:variant>
      <vt:variant>
        <vt:lpwstr>_Toc276734941</vt:lpwstr>
      </vt:variant>
      <vt:variant>
        <vt:i4>1507390</vt:i4>
      </vt:variant>
      <vt:variant>
        <vt:i4>50</vt:i4>
      </vt:variant>
      <vt:variant>
        <vt:i4>0</vt:i4>
      </vt:variant>
      <vt:variant>
        <vt:i4>5</vt:i4>
      </vt:variant>
      <vt:variant>
        <vt:lpwstr/>
      </vt:variant>
      <vt:variant>
        <vt:lpwstr>_Toc276734940</vt:lpwstr>
      </vt:variant>
      <vt:variant>
        <vt:i4>1048638</vt:i4>
      </vt:variant>
      <vt:variant>
        <vt:i4>44</vt:i4>
      </vt:variant>
      <vt:variant>
        <vt:i4>0</vt:i4>
      </vt:variant>
      <vt:variant>
        <vt:i4>5</vt:i4>
      </vt:variant>
      <vt:variant>
        <vt:lpwstr/>
      </vt:variant>
      <vt:variant>
        <vt:lpwstr>_Toc276734939</vt:lpwstr>
      </vt:variant>
      <vt:variant>
        <vt:i4>1048638</vt:i4>
      </vt:variant>
      <vt:variant>
        <vt:i4>38</vt:i4>
      </vt:variant>
      <vt:variant>
        <vt:i4>0</vt:i4>
      </vt:variant>
      <vt:variant>
        <vt:i4>5</vt:i4>
      </vt:variant>
      <vt:variant>
        <vt:lpwstr/>
      </vt:variant>
      <vt:variant>
        <vt:lpwstr>_Toc276734938</vt:lpwstr>
      </vt:variant>
      <vt:variant>
        <vt:i4>1048638</vt:i4>
      </vt:variant>
      <vt:variant>
        <vt:i4>32</vt:i4>
      </vt:variant>
      <vt:variant>
        <vt:i4>0</vt:i4>
      </vt:variant>
      <vt:variant>
        <vt:i4>5</vt:i4>
      </vt:variant>
      <vt:variant>
        <vt:lpwstr/>
      </vt:variant>
      <vt:variant>
        <vt:lpwstr>_Toc276734937</vt:lpwstr>
      </vt:variant>
      <vt:variant>
        <vt:i4>1048638</vt:i4>
      </vt:variant>
      <vt:variant>
        <vt:i4>26</vt:i4>
      </vt:variant>
      <vt:variant>
        <vt:i4>0</vt:i4>
      </vt:variant>
      <vt:variant>
        <vt:i4>5</vt:i4>
      </vt:variant>
      <vt:variant>
        <vt:lpwstr/>
      </vt:variant>
      <vt:variant>
        <vt:lpwstr>_Toc276734936</vt:lpwstr>
      </vt:variant>
      <vt:variant>
        <vt:i4>1048638</vt:i4>
      </vt:variant>
      <vt:variant>
        <vt:i4>20</vt:i4>
      </vt:variant>
      <vt:variant>
        <vt:i4>0</vt:i4>
      </vt:variant>
      <vt:variant>
        <vt:i4>5</vt:i4>
      </vt:variant>
      <vt:variant>
        <vt:lpwstr/>
      </vt:variant>
      <vt:variant>
        <vt:lpwstr>_Toc276734935</vt:lpwstr>
      </vt:variant>
      <vt:variant>
        <vt:i4>1048638</vt:i4>
      </vt:variant>
      <vt:variant>
        <vt:i4>14</vt:i4>
      </vt:variant>
      <vt:variant>
        <vt:i4>0</vt:i4>
      </vt:variant>
      <vt:variant>
        <vt:i4>5</vt:i4>
      </vt:variant>
      <vt:variant>
        <vt:lpwstr/>
      </vt:variant>
      <vt:variant>
        <vt:lpwstr>_Toc276734934</vt:lpwstr>
      </vt:variant>
      <vt:variant>
        <vt:i4>1048638</vt:i4>
      </vt:variant>
      <vt:variant>
        <vt:i4>8</vt:i4>
      </vt:variant>
      <vt:variant>
        <vt:i4>0</vt:i4>
      </vt:variant>
      <vt:variant>
        <vt:i4>5</vt:i4>
      </vt:variant>
      <vt:variant>
        <vt:lpwstr/>
      </vt:variant>
      <vt:variant>
        <vt:lpwstr>_Toc276734933</vt:lpwstr>
      </vt:variant>
      <vt:variant>
        <vt:i4>1048638</vt:i4>
      </vt:variant>
      <vt:variant>
        <vt:i4>2</vt:i4>
      </vt:variant>
      <vt:variant>
        <vt:i4>0</vt:i4>
      </vt:variant>
      <vt:variant>
        <vt:i4>5</vt:i4>
      </vt:variant>
      <vt:variant>
        <vt:lpwstr/>
      </vt:variant>
      <vt:variant>
        <vt:lpwstr>_Toc276734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SPL Segelflug</dc:title>
  <dc:subject/>
  <dc:creator>David Leemann</dc:creator>
  <cp:keywords/>
  <dc:description/>
  <cp:lastModifiedBy>David Leemann</cp:lastModifiedBy>
  <cp:revision>51</cp:revision>
  <cp:lastPrinted>2020-11-05T14:06:00Z</cp:lastPrinted>
  <dcterms:created xsi:type="dcterms:W3CDTF">2020-10-09T18:47:00Z</dcterms:created>
  <dcterms:modified xsi:type="dcterms:W3CDTF">2020-12-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icherheit Flugbetrieb</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Marco Jenni</vt:lpwstr>
  </property>
  <property fmtid="{D5CDD505-2E9C-101B-9397-08002B2CF9AE}" pid="9" name="FSC#UVEKCFG@15.1700:FileResponsibleTel">
    <vt:lpwstr>+41 58 469 30 84</vt:lpwstr>
  </property>
  <property fmtid="{D5CDD505-2E9C-101B-9397-08002B2CF9AE}" pid="10" name="FSC#UVEKCFG@15.1700:FileResponsibleEmail">
    <vt:lpwstr>marco.jenni@bazl.admin.ch</vt:lpwstr>
  </property>
  <property fmtid="{D5CDD505-2E9C-101B-9397-08002B2CF9AE}" pid="11" name="FSC#UVEKCFG@15.1700:FileResponsibleFax">
    <vt:lpwstr>+41 58 465 80 32</vt:lpwstr>
  </property>
  <property fmtid="{D5CDD505-2E9C-101B-9397-08002B2CF9AE}" pid="12" name="FSC#UVEKCFG@15.1700:FileResponsibleAddress">
    <vt:lpwstr>Mühlestrasse 2, 3063 Ittigen</vt:lpwstr>
  </property>
  <property fmtid="{D5CDD505-2E9C-101B-9397-08002B2CF9AE}" pid="13" name="FSC#UVEKCFG@15.1700:FileResponsibleStreet">
    <vt:lpwstr>Mühlestrasse 2</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jec</vt:lpwstr>
  </property>
  <property fmtid="{D5CDD505-2E9C-101B-9397-08002B2CF9AE}" pid="17" name="FSC#UVEKCFG@15.1700:FileRespOrgHome">
    <vt:lpwstr>BAZL, CH-3003 Bern, 3003 Bern</vt:lpwstr>
  </property>
  <property fmtid="{D5CDD505-2E9C-101B-9397-08002B2CF9AE}" pid="18" name="FSC#UVEKCFG@15.1700:CurrUserAbbreviation">
    <vt:lpwstr>stg</vt:lpwstr>
  </property>
  <property fmtid="{D5CDD505-2E9C-101B-9397-08002B2CF9AE}" pid="19" name="FSC#UVEKCFG@15.1700:CategoryReference">
    <vt:lpwstr>331.01</vt:lpwstr>
  </property>
  <property fmtid="{D5CDD505-2E9C-101B-9397-08002B2CF9AE}" pid="20" name="FSC#UVEKCFG@15.1700:cooAddress">
    <vt:lpwstr>COO.2207.111.4.4592230</vt:lpwstr>
  </property>
  <property fmtid="{D5CDD505-2E9C-101B-9397-08002B2CF9AE}" pid="21" name="FSC#UVEKCFG@15.1700:sleeveFileReference">
    <vt:lpwstr/>
  </property>
  <property fmtid="{D5CDD505-2E9C-101B-9397-08002B2CF9AE}" pid="22" name="FSC#UVEKCFG@15.1700:BureauName">
    <vt:lpwstr>Bundesamt für Zivilluftfahrt</vt:lpwstr>
  </property>
  <property fmtid="{D5CDD505-2E9C-101B-9397-08002B2CF9AE}" pid="23" name="FSC#UVEKCFG@15.1700:BureauShortName">
    <vt:lpwstr>BAZL</vt:lpwstr>
  </property>
  <property fmtid="{D5CDD505-2E9C-101B-9397-08002B2CF9AE}" pid="24" name="FSC#UVEKCFG@15.1700:BureauWebsite">
    <vt:lpwstr>www.bazl.admin.ch</vt:lpwstr>
  </property>
  <property fmtid="{D5CDD505-2E9C-101B-9397-08002B2CF9AE}" pid="25" name="FSC#UVEKCFG@15.1700:SubFileTitle">
    <vt:lpwstr>59-10_ATO_Syllabus_LAPL(A)_Template</vt:lpwstr>
  </property>
  <property fmtid="{D5CDD505-2E9C-101B-9397-08002B2CF9AE}" pid="26" name="FSC#UVEKCFG@15.1700:ForeignNumber">
    <vt:lpwstr/>
  </property>
  <property fmtid="{D5CDD505-2E9C-101B-9397-08002B2CF9AE}" pid="27" name="FSC#UVEKCFG@15.1700:Amtstitel">
    <vt:lpwstr>Sicherheit Flugbetrieb</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331.01-00001</vt:lpwstr>
  </property>
  <property fmtid="{D5CDD505-2E9C-101B-9397-08002B2CF9AE}" pid="39" name="FSC#COOELAK@1.1001:FileRefYear">
    <vt:lpwstr>2016</vt:lpwstr>
  </property>
  <property fmtid="{D5CDD505-2E9C-101B-9397-08002B2CF9AE}" pid="40" name="FSC#COOELAK@1.1001:FileRefOrdinal">
    <vt:lpwstr>1</vt:lpwstr>
  </property>
  <property fmtid="{D5CDD505-2E9C-101B-9397-08002B2CF9AE}" pid="41" name="FSC#COOELAK@1.1001:FileRefOU">
    <vt:lpwstr>SB</vt:lpwstr>
  </property>
  <property fmtid="{D5CDD505-2E9C-101B-9397-08002B2CF9AE}" pid="42" name="FSC#COOELAK@1.1001:Organization">
    <vt:lpwstr/>
  </property>
  <property fmtid="{D5CDD505-2E9C-101B-9397-08002B2CF9AE}" pid="43" name="FSC#COOELAK@1.1001:Owner">
    <vt:lpwstr>Strebel Gaston Juan</vt:lpwstr>
  </property>
  <property fmtid="{D5CDD505-2E9C-101B-9397-08002B2CF9AE}" pid="44" name="FSC#COOELAK@1.1001:OwnerExtension">
    <vt:lpwstr>+41 58 465 05 10</vt:lpwstr>
  </property>
  <property fmtid="{D5CDD505-2E9C-101B-9397-08002B2CF9AE}" pid="45" name="FSC#COOELAK@1.1001:OwnerFaxExtension">
    <vt:lpwstr>+41 58 465 80 32</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Flugschulen und Leichtaviatik (BAZL)</vt:lpwstr>
  </property>
  <property fmtid="{D5CDD505-2E9C-101B-9397-08002B2CF9AE}" pid="51" name="FSC#COOELAK@1.1001:CreatedAt">
    <vt:lpwstr>10.07.2019</vt:lpwstr>
  </property>
  <property fmtid="{D5CDD505-2E9C-101B-9397-08002B2CF9AE}" pid="52" name="FSC#COOELAK@1.1001:OU">
    <vt:lpwstr>Sicherheit Flugbetrieb (BAZL)</vt:lpwstr>
  </property>
  <property fmtid="{D5CDD505-2E9C-101B-9397-08002B2CF9AE}" pid="53" name="FSC#COOELAK@1.1001:Priority">
    <vt:lpwstr> ()</vt:lpwstr>
  </property>
  <property fmtid="{D5CDD505-2E9C-101B-9397-08002B2CF9AE}" pid="54" name="FSC#COOELAK@1.1001:ObjBarCode">
    <vt:lpwstr>*COO.2207.111.4.4592230*</vt:lpwstr>
  </property>
  <property fmtid="{D5CDD505-2E9C-101B-9397-08002B2CF9AE}" pid="55" name="FSC#COOELAK@1.1001:RefBarCode">
    <vt:lpwstr>*COO.2207.111.4.3735212*</vt:lpwstr>
  </property>
  <property fmtid="{D5CDD505-2E9C-101B-9397-08002B2CF9AE}" pid="56" name="FSC#COOELAK@1.1001:FileRefBarCode">
    <vt:lpwstr>*331.01-00001*</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331.01</vt:lpwstr>
  </property>
  <property fmtid="{D5CDD505-2E9C-101B-9397-08002B2CF9AE}" pid="70" name="FSC#COOELAK@1.1001:CurrentUserRolePos">
    <vt:lpwstr>Sachbearbeiter/in</vt:lpwstr>
  </property>
  <property fmtid="{D5CDD505-2E9C-101B-9397-08002B2CF9AE}" pid="71" name="FSC#COOELAK@1.1001:CurrentUserEmail">
    <vt:lpwstr>gaston.strebel@bazl.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arco Jenni</vt:lpwstr>
  </property>
  <property fmtid="{D5CDD505-2E9C-101B-9397-08002B2CF9AE}" pid="79" name="FSC#ATSTATECFG@1.1001:AgentPhone">
    <vt:lpwstr>+41 58 469 30 84</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20181502 Template LAPL(A)</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BAZL, CH-3003 Bern</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331.01-00001/00003</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1.4.4592230</vt:lpwstr>
  </property>
  <property fmtid="{D5CDD505-2E9C-101B-9397-08002B2CF9AE}" pid="101" name="FSC#FSCFOLIO@1.1001:docpropproject">
    <vt:lpwstr/>
  </property>
  <property fmtid="{D5CDD505-2E9C-101B-9397-08002B2CF9AE}" pid="102" name="FSC#UVEKCFG@15.1700:DocumentNumber">
    <vt:lpwstr>2018-03-26-0737</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Jenni</vt:lpwstr>
  </property>
  <property fmtid="{D5CDD505-2E9C-101B-9397-08002B2CF9AE}" pid="157" name="FSC#UVEKCFG@15.1700:Abs_Vorname">
    <vt:lpwstr>Marco</vt:lpwstr>
  </property>
  <property fmtid="{D5CDD505-2E9C-101B-9397-08002B2CF9AE}" pid="158" name="FSC#UVEKCFG@15.1700:Abs_Zeichen">
    <vt:lpwstr>jec</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19.08.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59-10_ATO_Syllabus_LAPL(A)_Template</vt:lpwstr>
  </property>
  <property fmtid="{D5CDD505-2E9C-101B-9397-08002B2CF9AE}" pid="165" name="FSC#UVEKCFG@15.1700:Nummer">
    <vt:lpwstr>2018-03-26-0737</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
  </property>
  <property fmtid="{D5CDD505-2E9C-101B-9397-08002B2CF9AE}" pid="169" name="FSC#UVEKCFG@15.1700:FileResponsiblezipcodePostal">
    <vt:lpwstr>3003</vt:lpwstr>
  </property>
  <property fmtid="{D5CDD505-2E9C-101B-9397-08002B2CF9AE}" pid="170" name="FSC#UVEKCFG@15.1700:FileResponsiblecityPostal">
    <vt:lpwstr>Bern</vt:lpwstr>
  </property>
  <property fmtid="{D5CDD505-2E9C-101B-9397-08002B2CF9AE}" pid="171" name="FSC#UVEKCFG@15.1700:FileResponsibleStreetInvoice">
    <vt:lpwstr>c/o DLZ FI EFD</vt:lpwstr>
  </property>
  <property fmtid="{D5CDD505-2E9C-101B-9397-08002B2CF9AE}" pid="172" name="FSC#UVEKCFG@15.1700:FileResponsiblezipcodeInvoice">
    <vt:lpwstr>3003</vt:lpwstr>
  </property>
  <property fmtid="{D5CDD505-2E9C-101B-9397-08002B2CF9AE}" pid="173" name="FSC#UVEKCFG@15.1700:FileResponsiblecityInvoice">
    <vt:lpwstr>Bern</vt:lpwstr>
  </property>
  <property fmtid="{D5CDD505-2E9C-101B-9397-08002B2CF9AE}" pid="174" name="FSC#UVEKCFG@15.1700:ResponsibleDefaultRoleOrg">
    <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Sektion</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y fmtid="{D5CDD505-2E9C-101B-9397-08002B2CF9AE}" pid="199" name="FSC#FSCBUILTINSETTINGS@2207.100:Fachdatum_SBFLAuftragskategorieAuftragssubdossier">
    <vt:lpwstr>OAS Zulassung</vt:lpwstr>
  </property>
</Properties>
</file>